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8F45" w14:textId="5C3D7E4F" w:rsidR="00394E2A" w:rsidRDefault="00394E2A" w:rsidP="00394E2A">
      <w:pPr>
        <w:pStyle w:val="rand15205"/>
        <w:spacing w:after="80" w:line="240" w:lineRule="auto"/>
        <w:rPr>
          <w:rFonts w:asciiTheme="minorHAnsi" w:hAnsiTheme="minorHAnsi" w:cstheme="minorHAnsi"/>
          <w:sz w:val="26"/>
          <w:szCs w:val="26"/>
        </w:rPr>
      </w:pPr>
      <w:bookmarkStart w:id="0" w:name="_Toc1"/>
      <w:r>
        <w:rPr>
          <w:rFonts w:asciiTheme="minorHAnsi" w:hAnsiTheme="minorHAnsi" w:cstheme="minorHAnsi"/>
          <w:noProof/>
          <w:sz w:val="26"/>
          <w:szCs w:val="26"/>
          <w:rtl/>
          <w:lang w:eastAsia="zh-CN"/>
        </w:rPr>
        <w:drawing>
          <wp:anchor distT="0" distB="0" distL="114300" distR="114300" simplePos="0" relativeHeight="251660288" behindDoc="1" locked="0" layoutInCell="1" allowOverlap="1" wp14:anchorId="2876DEE8" wp14:editId="67775818">
            <wp:simplePos x="538480" y="538480"/>
            <wp:positionH relativeFrom="margin">
              <wp:align>center</wp:align>
            </wp:positionH>
            <wp:positionV relativeFrom="margin">
              <wp:align>center</wp:align>
            </wp:positionV>
            <wp:extent cx="4879075" cy="6523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2346" cy="6528004"/>
                    </a:xfrm>
                    <a:prstGeom prst="rect">
                      <a:avLst/>
                    </a:prstGeom>
                  </pic:spPr>
                </pic:pic>
              </a:graphicData>
            </a:graphic>
            <wp14:sizeRelH relativeFrom="margin">
              <wp14:pctWidth>0</wp14:pctWidth>
            </wp14:sizeRelH>
            <wp14:sizeRelV relativeFrom="margin">
              <wp14:pctHeight>0</wp14:pctHeight>
            </wp14:sizeRelV>
          </wp:anchor>
        </w:drawing>
      </w:r>
    </w:p>
    <w:p w14:paraId="463242E4" w14:textId="77777777" w:rsidR="00394E2A" w:rsidRPr="00A57E58" w:rsidRDefault="00394E2A" w:rsidP="00394E2A">
      <w:pPr>
        <w:pStyle w:val="rand15205"/>
        <w:spacing w:after="80" w:line="240" w:lineRule="auto"/>
        <w:rPr>
          <w:rFonts w:asciiTheme="minorHAnsi" w:hAnsiTheme="minorHAnsi" w:cstheme="minorHAnsi"/>
          <w:sz w:val="26"/>
          <w:szCs w:val="26"/>
          <w:rtl/>
        </w:rPr>
      </w:pPr>
    </w:p>
    <w:p w14:paraId="0758E82D" w14:textId="0F4902CD" w:rsidR="00902ACB" w:rsidRPr="00394E2A" w:rsidRDefault="00BF5986" w:rsidP="00541CB5">
      <w:pPr>
        <w:jc w:val="center"/>
        <w:rPr>
          <w:rFonts w:asciiTheme="majorHAnsi" w:hAnsiTheme="majorHAnsi"/>
          <w:color w:val="0070C0"/>
          <w:sz w:val="60"/>
          <w:szCs w:val="60"/>
          <w:rtl/>
        </w:rPr>
      </w:pPr>
      <w:r w:rsidRPr="00394E2A">
        <w:rPr>
          <w:rFonts w:asciiTheme="majorHAnsi" w:hAnsiTheme="majorHAnsi"/>
          <w:color w:val="0070C0"/>
          <w:sz w:val="60"/>
          <w:szCs w:val="60"/>
        </w:rPr>
        <w:t xml:space="preserve">Le Livre </w:t>
      </w:r>
      <w:r w:rsidR="00394E2A" w:rsidRPr="00394E2A">
        <w:rPr>
          <w:rFonts w:asciiTheme="majorHAnsi" w:hAnsiTheme="majorHAnsi"/>
          <w:color w:val="0070C0"/>
          <w:sz w:val="60"/>
          <w:szCs w:val="60"/>
        </w:rPr>
        <w:t xml:space="preserve">Du Monothéismequi Est Le Droit </w:t>
      </w:r>
      <w:r w:rsidRPr="00394E2A">
        <w:rPr>
          <w:rFonts w:asciiTheme="majorHAnsi" w:hAnsiTheme="majorHAnsi"/>
          <w:color w:val="0070C0"/>
          <w:sz w:val="60"/>
          <w:szCs w:val="60"/>
        </w:rPr>
        <w:t xml:space="preserve">d'Allah </w:t>
      </w:r>
      <w:r w:rsidR="00394E2A" w:rsidRPr="00394E2A">
        <w:rPr>
          <w:rFonts w:asciiTheme="majorHAnsi" w:hAnsiTheme="majorHAnsi"/>
          <w:color w:val="0070C0"/>
          <w:sz w:val="60"/>
          <w:szCs w:val="60"/>
        </w:rPr>
        <w:t>Sur Les Serviteurs</w:t>
      </w:r>
      <w:bookmarkEnd w:id="0"/>
    </w:p>
    <w:p w14:paraId="15EE1E16" w14:textId="43478592" w:rsidR="00B56C6D" w:rsidRPr="002974F4" w:rsidRDefault="00B56C6D" w:rsidP="00541CB5">
      <w:pPr>
        <w:rPr>
          <w:rtl/>
        </w:rPr>
      </w:pPr>
    </w:p>
    <w:p w14:paraId="7EC42E68" w14:textId="77777777" w:rsidR="00B56C6D" w:rsidRPr="002974F4" w:rsidRDefault="00B56C6D" w:rsidP="00541CB5"/>
    <w:p w14:paraId="78CFBCF8" w14:textId="77777777" w:rsidR="00902ACB" w:rsidRPr="00541CB5" w:rsidRDefault="00BF5986" w:rsidP="00541CB5">
      <w:pPr>
        <w:pStyle w:val="rand1348"/>
        <w:spacing w:after="80" w:line="400" w:lineRule="exact"/>
        <w:rPr>
          <w:rFonts w:asciiTheme="minorHAnsi" w:hAnsiTheme="minorHAnsi" w:cstheme="minorHAnsi"/>
          <w:b/>
          <w:bCs/>
          <w:sz w:val="26"/>
          <w:szCs w:val="26"/>
        </w:rPr>
      </w:pPr>
      <w:r w:rsidRPr="00541CB5">
        <w:rPr>
          <w:rFonts w:asciiTheme="minorHAnsi" w:hAnsiTheme="minorHAnsi" w:cstheme="minorHAnsi"/>
          <w:b/>
          <w:bCs/>
          <w:sz w:val="26"/>
          <w:szCs w:val="26"/>
        </w:rPr>
        <w:t>Rédaction de cheikh Al Islâm</w:t>
      </w:r>
    </w:p>
    <w:p w14:paraId="54915FE4" w14:textId="77777777" w:rsidR="00902ACB" w:rsidRPr="00394E2A" w:rsidRDefault="00BF5986" w:rsidP="00541CB5">
      <w:pPr>
        <w:pStyle w:val="rand85931"/>
        <w:spacing w:after="80" w:line="400" w:lineRule="exact"/>
        <w:rPr>
          <w:rFonts w:asciiTheme="minorHAnsi" w:hAnsiTheme="minorHAnsi" w:cstheme="minorHAnsi"/>
          <w:b/>
          <w:bCs/>
          <w:color w:val="0070C0"/>
          <w:sz w:val="32"/>
          <w:szCs w:val="32"/>
        </w:rPr>
      </w:pPr>
      <w:r w:rsidRPr="00394E2A">
        <w:rPr>
          <w:rFonts w:asciiTheme="minorHAnsi" w:hAnsiTheme="minorHAnsi" w:cstheme="minorHAnsi"/>
          <w:b/>
          <w:bCs/>
          <w:color w:val="0070C0"/>
          <w:sz w:val="32"/>
          <w:szCs w:val="32"/>
        </w:rPr>
        <w:t>Muhammad Ibn 'Abd Al Wahhâb At-Tamîmî</w:t>
      </w:r>
    </w:p>
    <w:p w14:paraId="681899F3" w14:textId="47353F65" w:rsidR="00902ACB" w:rsidRPr="00A57E58" w:rsidRDefault="00BF5986" w:rsidP="00541CB5">
      <w:pPr>
        <w:pStyle w:val="rand15205"/>
        <w:spacing w:after="80" w:line="400" w:lineRule="exact"/>
        <w:rPr>
          <w:rFonts w:asciiTheme="minorHAnsi" w:hAnsiTheme="minorHAnsi" w:cstheme="minorHAnsi"/>
          <w:sz w:val="26"/>
          <w:szCs w:val="26"/>
          <w:rtl/>
        </w:rPr>
      </w:pPr>
      <w:r w:rsidRPr="00A57E58">
        <w:rPr>
          <w:rFonts w:asciiTheme="minorHAnsi" w:hAnsiTheme="minorHAnsi" w:cstheme="minorHAnsi"/>
          <w:sz w:val="26"/>
          <w:szCs w:val="26"/>
        </w:rPr>
        <w:t>1206 de l'Hégire</w:t>
      </w:r>
    </w:p>
    <w:p w14:paraId="257D0163" w14:textId="47AAF294" w:rsidR="00B56C6D" w:rsidRPr="00A57E58" w:rsidRDefault="00B56C6D" w:rsidP="00541CB5">
      <w:pPr>
        <w:pStyle w:val="rand15205"/>
        <w:spacing w:after="80" w:line="400" w:lineRule="exact"/>
        <w:rPr>
          <w:rFonts w:asciiTheme="minorHAnsi" w:hAnsiTheme="minorHAnsi" w:cstheme="minorHAnsi"/>
          <w:sz w:val="26"/>
          <w:szCs w:val="26"/>
          <w:rtl/>
        </w:rPr>
      </w:pPr>
    </w:p>
    <w:p w14:paraId="12D6DD3E" w14:textId="4CCDCFE5" w:rsidR="00902ACB" w:rsidRPr="00A57E58" w:rsidRDefault="00BF5986" w:rsidP="00541CB5">
      <w:pPr>
        <w:pStyle w:val="rand73882"/>
        <w:spacing w:after="80" w:line="400" w:lineRule="exact"/>
        <w:rPr>
          <w:rFonts w:asciiTheme="minorHAnsi" w:hAnsiTheme="minorHAnsi" w:cstheme="minorHAnsi"/>
          <w:sz w:val="26"/>
          <w:szCs w:val="26"/>
        </w:rPr>
      </w:pPr>
      <w:r w:rsidRPr="00A57E58">
        <w:rPr>
          <w:rFonts w:asciiTheme="minorHAnsi" w:hAnsiTheme="minorHAnsi" w:cstheme="minorHAnsi"/>
          <w:sz w:val="26"/>
          <w:szCs w:val="26"/>
        </w:rPr>
        <w:t>Soin apporté</w:t>
      </w:r>
      <w:r w:rsidR="00C02F42">
        <w:rPr>
          <w:rFonts w:asciiTheme="minorHAnsi" w:hAnsiTheme="minorHAnsi" w:cstheme="minorHAnsi"/>
          <w:sz w:val="26"/>
          <w:szCs w:val="26"/>
        </w:rPr>
        <w:t xml:space="preserve">: </w:t>
      </w:r>
    </w:p>
    <w:p w14:paraId="57F23E75" w14:textId="77777777" w:rsidR="00902ACB" w:rsidRPr="00541CB5" w:rsidRDefault="00BF5986" w:rsidP="00541CB5">
      <w:pPr>
        <w:pStyle w:val="rand92074"/>
        <w:spacing w:after="80" w:line="400" w:lineRule="exact"/>
        <w:rPr>
          <w:rFonts w:asciiTheme="minorHAnsi" w:hAnsiTheme="minorHAnsi" w:cstheme="minorHAnsi"/>
          <w:b/>
          <w:bCs/>
          <w:color w:val="0070C0"/>
          <w:sz w:val="26"/>
          <w:szCs w:val="26"/>
        </w:rPr>
      </w:pPr>
      <w:r w:rsidRPr="00541CB5">
        <w:rPr>
          <w:rFonts w:asciiTheme="minorHAnsi" w:hAnsiTheme="minorHAnsi" w:cstheme="minorHAnsi"/>
          <w:b/>
          <w:bCs/>
          <w:color w:val="0070C0"/>
          <w:sz w:val="26"/>
          <w:szCs w:val="26"/>
        </w:rPr>
        <w:t>Abd Al 'Azîz Ibn Dâkhil Al Mutayrî</w:t>
      </w:r>
    </w:p>
    <w:p w14:paraId="0352EB6B" w14:textId="1BE3C1B9" w:rsidR="00902ACB" w:rsidRPr="00A57E58" w:rsidRDefault="00BF5986" w:rsidP="00541CB5">
      <w:pPr>
        <w:pStyle w:val="rand96892"/>
        <w:spacing w:after="80" w:line="400" w:lineRule="exact"/>
        <w:rPr>
          <w:rFonts w:asciiTheme="minorHAnsi" w:hAnsiTheme="minorHAnsi" w:cstheme="minorHAnsi"/>
          <w:sz w:val="26"/>
          <w:szCs w:val="26"/>
        </w:rPr>
      </w:pPr>
      <w:r w:rsidRPr="00A57E58">
        <w:rPr>
          <w:rFonts w:asciiTheme="minorHAnsi" w:hAnsiTheme="minorHAnsi" w:cstheme="minorHAnsi"/>
          <w:sz w:val="26"/>
          <w:szCs w:val="26"/>
        </w:rPr>
        <w:t>Au nom d'Allah, Le Tout Miséricordieux , Le Très Miséricordieux</w:t>
      </w:r>
      <w:r w:rsidR="002C2D1C">
        <w:rPr>
          <w:rFonts w:asciiTheme="minorHAnsi" w:hAnsiTheme="minorHAnsi" w:cstheme="minorHAnsi"/>
          <w:sz w:val="26"/>
          <w:szCs w:val="26"/>
        </w:rPr>
        <w:t xml:space="preserve">. </w:t>
      </w:r>
    </w:p>
    <w:p w14:paraId="1F1E2457" w14:textId="0489A09A" w:rsidR="00902ACB" w:rsidRPr="00541CB5" w:rsidRDefault="00BF5986" w:rsidP="00541CB5">
      <w:pPr>
        <w:pStyle w:val="rand66500"/>
        <w:spacing w:after="80" w:line="400" w:lineRule="exact"/>
        <w:rPr>
          <w:rFonts w:asciiTheme="minorHAnsi" w:hAnsiTheme="minorHAnsi" w:cstheme="minorHAnsi"/>
          <w:b/>
          <w:bCs/>
          <w:sz w:val="26"/>
          <w:szCs w:val="26"/>
          <w:rtl/>
        </w:rPr>
      </w:pPr>
      <w:r w:rsidRPr="00541CB5">
        <w:rPr>
          <w:rFonts w:asciiTheme="minorHAnsi" w:hAnsiTheme="minorHAnsi" w:cstheme="minorHAnsi"/>
          <w:b/>
          <w:bCs/>
          <w:sz w:val="26"/>
          <w:szCs w:val="26"/>
        </w:rPr>
        <w:t>La louange revient à Allah et qu'Allah prie sur Muhammad, sa famille et ses Compagnons et qu'Il le salue</w:t>
      </w:r>
      <w:r w:rsidR="002C2D1C">
        <w:rPr>
          <w:rFonts w:asciiTheme="minorHAnsi" w:hAnsiTheme="minorHAnsi" w:cstheme="minorHAnsi"/>
          <w:b/>
          <w:bCs/>
          <w:sz w:val="26"/>
          <w:szCs w:val="26"/>
        </w:rPr>
        <w:t xml:space="preserve">. </w:t>
      </w:r>
    </w:p>
    <w:p w14:paraId="249A4ADD" w14:textId="77777777" w:rsidR="00264701" w:rsidRDefault="00264701">
      <w:pPr>
        <w:rPr>
          <w:rFonts w:asciiTheme="minorHAnsi" w:hAnsiTheme="minorHAnsi" w:cstheme="minorHAnsi"/>
          <w:b/>
          <w:bCs/>
          <w:sz w:val="26"/>
          <w:szCs w:val="26"/>
        </w:rPr>
        <w:sectPr w:rsidR="00264701" w:rsidSect="00264701">
          <w:headerReference w:type="default" r:id="rId10"/>
          <w:type w:val="continuous"/>
          <w:pgSz w:w="8392" w:h="11907" w:code="11"/>
          <w:pgMar w:top="851" w:right="851" w:bottom="851" w:left="851" w:header="720" w:footer="720" w:gutter="0"/>
          <w:cols w:space="720"/>
          <w:titlePg/>
          <w:docGrid w:linePitch="272"/>
        </w:sectPr>
      </w:pPr>
    </w:p>
    <w:p w14:paraId="6C5FA344" w14:textId="32F6BAB3" w:rsidR="00541CB5" w:rsidRDefault="00541CB5">
      <w:pPr>
        <w:rPr>
          <w:rFonts w:asciiTheme="minorHAnsi" w:hAnsiTheme="minorHAnsi" w:cstheme="minorHAnsi"/>
          <w:b/>
          <w:bCs/>
          <w:sz w:val="26"/>
          <w:szCs w:val="26"/>
        </w:rPr>
      </w:pPr>
      <w:r>
        <w:rPr>
          <w:rFonts w:asciiTheme="minorHAnsi" w:hAnsiTheme="minorHAnsi" w:cstheme="minorHAnsi"/>
          <w:b/>
          <w:bCs/>
          <w:noProof/>
          <w:sz w:val="26"/>
          <w:szCs w:val="26"/>
          <w:lang w:eastAsia="zh-CN"/>
        </w:rPr>
        <w:lastRenderedPageBreak/>
        <w:drawing>
          <wp:anchor distT="0" distB="0" distL="114300" distR="114300" simplePos="0" relativeHeight="251658240" behindDoc="0" locked="0" layoutInCell="1" allowOverlap="1" wp14:anchorId="6EAFBE2A" wp14:editId="336E9CB1">
            <wp:simplePos x="538480" y="716280"/>
            <wp:positionH relativeFrom="margin">
              <wp:align>center</wp:align>
            </wp:positionH>
            <wp:positionV relativeFrom="margin">
              <wp:align>bottom</wp:align>
            </wp:positionV>
            <wp:extent cx="4248150" cy="3039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039745"/>
                    </a:xfrm>
                    <a:prstGeom prst="rect">
                      <a:avLst/>
                    </a:prstGeom>
                  </pic:spPr>
                </pic:pic>
              </a:graphicData>
            </a:graphic>
          </wp:anchor>
        </w:drawing>
      </w:r>
    </w:p>
    <w:p w14:paraId="2C07497C" w14:textId="77777777" w:rsidR="00541CB5" w:rsidRDefault="00541CB5">
      <w:pPr>
        <w:rPr>
          <w:rFonts w:asciiTheme="minorHAnsi" w:hAnsiTheme="minorHAnsi" w:cstheme="minorHAnsi"/>
          <w:b/>
          <w:bCs/>
          <w:sz w:val="26"/>
          <w:szCs w:val="26"/>
        </w:rPr>
      </w:pPr>
    </w:p>
    <w:p w14:paraId="2E9AF589" w14:textId="77777777" w:rsidR="00541CB5" w:rsidRDefault="00541CB5">
      <w:pPr>
        <w:rPr>
          <w:rFonts w:asciiTheme="minorHAnsi" w:hAnsiTheme="minorHAnsi" w:cstheme="minorHAnsi"/>
          <w:b/>
          <w:bCs/>
          <w:sz w:val="26"/>
          <w:szCs w:val="26"/>
        </w:rPr>
      </w:pPr>
    </w:p>
    <w:p w14:paraId="3FBF477F" w14:textId="34243706" w:rsidR="00541CB5" w:rsidRDefault="00541CB5">
      <w:pPr>
        <w:rPr>
          <w:rFonts w:asciiTheme="minorHAnsi" w:hAnsiTheme="minorHAnsi" w:cstheme="minorHAnsi"/>
          <w:b/>
          <w:bCs/>
          <w:sz w:val="26"/>
          <w:szCs w:val="26"/>
        </w:rPr>
      </w:pPr>
      <w:r>
        <w:rPr>
          <w:rFonts w:asciiTheme="minorHAnsi" w:hAnsiTheme="minorHAnsi" w:cstheme="minorHAnsi"/>
          <w:b/>
          <w:bCs/>
          <w:sz w:val="26"/>
          <w:szCs w:val="26"/>
        </w:rPr>
        <w:br w:type="page"/>
      </w:r>
    </w:p>
    <w:p w14:paraId="6264E77C" w14:textId="77777777" w:rsidR="00902ACB" w:rsidRPr="002974F4" w:rsidRDefault="00BF5986" w:rsidP="00DD725F">
      <w:pPr>
        <w:pStyle w:val="Heading1"/>
      </w:pPr>
      <w:bookmarkStart w:id="1" w:name="_Toc2"/>
      <w:r w:rsidRPr="002974F4">
        <w:lastRenderedPageBreak/>
        <w:t>Le livre du monothéisme</w:t>
      </w:r>
      <w:bookmarkEnd w:id="1"/>
    </w:p>
    <w:p w14:paraId="541174A2" w14:textId="47C09F4D" w:rsidR="00902ACB" w:rsidRPr="00A57E58" w:rsidRDefault="00BF5986" w:rsidP="00DD725F">
      <w:pPr>
        <w:pStyle w:val="rand4262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leTrès-Hau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Je n’ai créé les djinns et les hommes que pour qu’ils M’adoren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Sourat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Ceux qui éparpillent / Verse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56]Et 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Et certes, Nous avons envoyé dans chaque communauté un Messager [pour leur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dorez Allah et écartez-vous du Tâghû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Les Abeill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6]</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ton Seigneur a décrété</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N’adorez que Lui et [faites preuve de] bienfaisance envers vos deux parent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si l’un d’eux, ou tous les deux, atteignent auprès de toi le grand âge, alors ne leur dis poin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Fi </w:t>
      </w:r>
      <w:r w:rsidRPr="00946E12">
        <w:rPr>
          <w:rFonts w:asciiTheme="minorHAnsi" w:hAnsiTheme="minorHAnsi" w:cstheme="minorHAnsi"/>
          <w:b/>
          <w:bCs/>
          <w:color w:val="0070C0"/>
          <w:sz w:val="26"/>
          <w:szCs w:val="26"/>
        </w:rPr>
        <w:t>(de vous)</w:t>
      </w:r>
      <w:r w:rsidRPr="002974F4">
        <w:rPr>
          <w:rFonts w:asciiTheme="minorHAnsi" w:hAnsiTheme="minorHAnsi" w:cstheme="minorHAnsi"/>
          <w:b/>
          <w:bCs/>
          <w:color w:val="0070C0"/>
          <w:sz w:val="26"/>
          <w:szCs w:val="26"/>
        </w:rPr>
        <w:t xml:space="preserve"> ! » Et ne les rabroue pas, mais dis-leur [plutôt] des mots gentil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abaisse vers eux l’aile de l’humilité en guise de miséricord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Seigneur ! Fais leur miséricorde tout comme ils m’ont élevé tout petit ! »}</w:t>
      </w:r>
      <w:r w:rsidRPr="00A57E58">
        <w:rPr>
          <w:rFonts w:asciiTheme="minorHAnsi" w:hAnsiTheme="minorHAnsi" w:cstheme="minorHAnsi"/>
          <w:sz w:val="26"/>
          <w:szCs w:val="26"/>
        </w:rPr>
        <w:t>[Le Voyage Nocturn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3-24]</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Adorez Allah et ne Lui associez rien !}</w:t>
      </w:r>
      <w:r w:rsidRPr="00A57E58">
        <w:rPr>
          <w:rFonts w:asciiTheme="minorHAnsi" w:hAnsiTheme="minorHAnsi" w:cstheme="minorHAnsi"/>
          <w:sz w:val="26"/>
          <w:szCs w:val="26"/>
        </w:rPr>
        <w:t>[Les Femm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6]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Venez donc que je vous récite ce que votre Seigneur vous a interdi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ne Lui associez rien, traitez avec bonté vos deux parents, ne tuez point vos enfants sous prétexte de pauvreté</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C’est Nous Qui pourvoyons à votre subsistance et à la leu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N’approchez pas des turpitudes, qu’elles soient visibles ou cachée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N’ôtez point la vie qu’Allah a rendue sacrée, sauf à juste titr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Voilà ce qu’Il vous a recommandé, peut-être comprendrez-vous</w:t>
      </w:r>
      <w:r w:rsidR="002C2D1C">
        <w:rPr>
          <w:rFonts w:asciiTheme="minorHAnsi" w:hAnsiTheme="minorHAnsi" w:cstheme="minorHAnsi"/>
          <w:b/>
          <w:bCs/>
          <w:color w:val="0070C0"/>
          <w:sz w:val="26"/>
          <w:szCs w:val="26"/>
        </w:rPr>
        <w:t xml:space="preserve">. </w:t>
      </w:r>
      <w:r w:rsidRPr="00946E12">
        <w:rPr>
          <w:rFonts w:asciiTheme="minorHAnsi" w:hAnsiTheme="minorHAnsi" w:cstheme="minorHAnsi"/>
          <w:b/>
          <w:bCs/>
          <w:color w:val="0070C0"/>
          <w:sz w:val="26"/>
          <w:szCs w:val="26"/>
        </w:rPr>
        <w:t>(151)</w:t>
      </w:r>
      <w:r w:rsidRPr="002974F4">
        <w:rPr>
          <w:rFonts w:asciiTheme="minorHAnsi" w:hAnsiTheme="minorHAnsi" w:cstheme="minorHAnsi"/>
          <w:b/>
          <w:bCs/>
          <w:color w:val="0070C0"/>
          <w:sz w:val="26"/>
          <w:szCs w:val="26"/>
        </w:rPr>
        <w:t xml:space="preserve">Et n’approchez les biens de l’orphelin que de la manière </w:t>
      </w:r>
      <w:r w:rsidRPr="002974F4">
        <w:rPr>
          <w:rFonts w:asciiTheme="minorHAnsi" w:hAnsiTheme="minorHAnsi" w:cstheme="minorHAnsi"/>
          <w:b/>
          <w:bCs/>
          <w:color w:val="0070C0"/>
          <w:sz w:val="26"/>
          <w:szCs w:val="26"/>
        </w:rPr>
        <w:lastRenderedPageBreak/>
        <w:t>la plus convenable, le temps qu’il atteigne sa majorité</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Soyez justes lorsque vous établissez la mesure et le poid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Nous ne chargeons une âme que selon ce qu’elle peut supporte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lorsque vous parlez, alors soyez juste dût-il s’agir d'un proche paren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honorez vos engagements envers Allah</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 Voici ce qu’Il vous recommande, peut-être vous en souviendrez-vous</w:t>
      </w:r>
      <w:r w:rsidR="002C2D1C">
        <w:rPr>
          <w:rFonts w:asciiTheme="minorHAnsi" w:hAnsiTheme="minorHAnsi" w:cstheme="minorHAnsi"/>
          <w:b/>
          <w:bCs/>
          <w:color w:val="0070C0"/>
          <w:sz w:val="26"/>
          <w:szCs w:val="26"/>
        </w:rPr>
        <w:t xml:space="preserve">. </w:t>
      </w:r>
      <w:r w:rsidRPr="00946E12">
        <w:rPr>
          <w:rFonts w:asciiTheme="minorHAnsi" w:hAnsiTheme="minorHAnsi" w:cstheme="minorHAnsi"/>
          <w:b/>
          <w:bCs/>
          <w:color w:val="0070C0"/>
          <w:sz w:val="26"/>
          <w:szCs w:val="26"/>
        </w:rPr>
        <w:t>(152)</w:t>
      </w:r>
      <w:r w:rsidRPr="002974F4">
        <w:rPr>
          <w:rFonts w:asciiTheme="minorHAnsi" w:hAnsiTheme="minorHAnsi" w:cstheme="minorHAnsi"/>
          <w:b/>
          <w:bCs/>
          <w:color w:val="0070C0"/>
          <w:sz w:val="26"/>
          <w:szCs w:val="26"/>
        </w:rPr>
        <w:t>Et voilà Mon chemin dans toute sa rectitude, suivez-le donc ! Et ne suivez pas les sentiers qui vous écartent de Sa voie ! ” Voilà ce qu’Il vous enjoin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Peut-être atteindrez-vous la pié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Les Bestiaux</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51-153]</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Ibn Mas'ûd [qu'Allah l'agré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Quiconque veut voir le testament de Muhammad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sur lequel il a apposé son sceau, alors qu'il lise la parole d'Allah, Elevé soit-Il:</w:t>
      </w:r>
      <w:r w:rsidR="002D4F0A">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Venez donc que je vous récite ce que votre Seigneur vous a interdi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ne Lui associez rien</w:t>
      </w:r>
      <w:r w:rsidR="002C2D1C">
        <w:rPr>
          <w:rFonts w:asciiTheme="minorHAnsi" w:hAnsiTheme="minorHAnsi" w:cstheme="minorHAnsi"/>
          <w:b/>
          <w:bCs/>
          <w:color w:val="0070C0"/>
          <w:sz w:val="26"/>
          <w:szCs w:val="26"/>
        </w:rPr>
        <w:t xml:space="preserve">. . . </w:t>
      </w:r>
      <w:r w:rsidRPr="002974F4">
        <w:rPr>
          <w:rFonts w:asciiTheme="minorHAnsi" w:hAnsiTheme="minorHAnsi" w:cstheme="minorHAnsi"/>
          <w:b/>
          <w:bCs/>
          <w:color w:val="0070C0"/>
          <w:sz w:val="26"/>
          <w:szCs w:val="26"/>
        </w:rPr>
        <w:t>}</w:t>
      </w:r>
      <w:r w:rsidR="002D4F0A">
        <w:rPr>
          <w:rFonts w:asciiTheme="minorHAnsi" w:hAnsiTheme="minorHAnsi" w:cstheme="minorHAnsi"/>
          <w:sz w:val="26"/>
          <w:szCs w:val="26"/>
        </w:rPr>
        <w:t xml:space="preserve"> </w:t>
      </w:r>
      <w:r w:rsidRPr="00A57E58">
        <w:rPr>
          <w:rFonts w:asciiTheme="minorHAnsi" w:hAnsiTheme="minorHAnsi" w:cstheme="minorHAnsi"/>
          <w:sz w:val="26"/>
          <w:szCs w:val="26"/>
        </w:rPr>
        <w:t>jusqu'à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voilà Mon chemin dans toute sa rectitud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Le verse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d'après Mu'âdh Ibn Jabal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étais assis en croupe derrièr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sur un âne, alors il m'a demand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u'âdh ! Sais-tu quel est le droit d'Allah sur les serviteurs et quel est le droit des serviteurs sur Allah ? "J'ai répondu</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ah et Son Messager sont plus savant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continu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droit d'Allah sur les serviteurs est qu'ils L'adorent sans rien Lui associ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le droit des serviteurs sur Allah est qu'Il ne châtie pas quiconque [parmi eux] ne Lui a rien associ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w:t>
      </w:r>
      <w:r w:rsidRPr="00A57E58">
        <w:rPr>
          <w:rFonts w:asciiTheme="minorHAnsi" w:hAnsiTheme="minorHAnsi" w:cstheme="minorHAnsi"/>
          <w:sz w:val="26"/>
          <w:szCs w:val="26"/>
        </w:rPr>
        <w:lastRenderedPageBreak/>
        <w:t>demand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essager d'Allah ! Puis-je annoncer cette bonne nouvelle aux gens ? "Il répondit:</w:t>
      </w:r>
      <w:r w:rsidR="002D4F0A">
        <w:rPr>
          <w:rFonts w:asciiTheme="minorHAnsi" w:hAnsiTheme="minorHAnsi" w:cstheme="minorHAnsi"/>
          <w:sz w:val="26"/>
          <w:szCs w:val="26"/>
        </w:rPr>
        <w:t xml:space="preserve"> </w:t>
      </w:r>
      <w:r w:rsidRPr="00A57E58">
        <w:rPr>
          <w:rFonts w:asciiTheme="minorHAnsi" w:hAnsiTheme="minorHAnsi" w:cstheme="minorHAnsi"/>
          <w:sz w:val="26"/>
          <w:szCs w:val="26"/>
        </w:rPr>
        <w:t>" Ne leur annonce pas la bonne nouvelle car ils se reposeraient sur cel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dans les deux recueils [de hadiths] authentiques</w:t>
      </w:r>
      <w:r w:rsidR="002C2D1C">
        <w:rPr>
          <w:rFonts w:asciiTheme="minorHAnsi" w:hAnsiTheme="minorHAnsi" w:cstheme="minorHAnsi"/>
          <w:sz w:val="26"/>
          <w:szCs w:val="26"/>
        </w:rPr>
        <w:t xml:space="preserve">. </w:t>
      </w:r>
    </w:p>
    <w:p w14:paraId="3CB45CF8" w14:textId="2CE7B0C3" w:rsidR="00902ACB" w:rsidRPr="00A57E58" w:rsidRDefault="00BF5986" w:rsidP="00DD725F">
      <w:pPr>
        <w:pStyle w:val="Heading2"/>
      </w:pPr>
      <w:bookmarkStart w:id="2" w:name="_Toc3"/>
      <w:r w:rsidRPr="00A57E58">
        <w:t>Les points à retenir:</w:t>
      </w:r>
      <w:bookmarkEnd w:id="2"/>
    </w:p>
    <w:p w14:paraId="6E5F6212" w14:textId="4D029041" w:rsidR="00902ACB" w:rsidRPr="00A57E58" w:rsidRDefault="00C02F42" w:rsidP="00DD725F">
      <w:pPr>
        <w:pStyle w:val="rand1907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 sagesse dans la création des djinns et des homm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doration représente le monothéisme car la dispute concerne ce suje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Quiconque ne vient pas avec le monothéisme n'adore pas Allah [comme il se doit] En effet, ceci est la signification de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t vous n'êtes pas adorateurs de ce que j'ador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 sagesse de l'envoi des prophèt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e message [du monothéisme] a englobé toutes les communauté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a religion des prophètes est uniqu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e sujet majeur es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doration d'Allah ne se réalise qu'à condition de mécroire au " Tâghût "</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eci est la signification de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Donc,quiconque mécroît au " Tâghût ' tandis qu'il croit en Allah}</w:t>
      </w:r>
      <w:r w:rsidR="00BF5986" w:rsidRPr="00A57E58">
        <w:rPr>
          <w:rFonts w:asciiTheme="minorHAnsi" w:hAnsiTheme="minorHAnsi" w:cstheme="minorHAnsi"/>
          <w:sz w:val="26"/>
          <w:szCs w:val="26"/>
        </w:rPr>
        <w:t xml:space="preserve"> Le verset</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e " Tâghût " englobe tout ce qui est adoré en dehors d'Allah</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 xml:space="preserve">L'importance, auprès des prédécesseurs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s-Salaf</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des trois versets clairs sans équivoque de la sourate les Bestiaux qui contiennent dix enseignements dont le premier est l'interdiction du polythéism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es versets sans équivoque de la sourate le Voyage Nocturne qui contiennent dix-huit </w:t>
      </w:r>
      <w:r w:rsidR="00BF5986" w:rsidRPr="00A57E58">
        <w:rPr>
          <w:rFonts w:asciiTheme="minorHAnsi" w:hAnsiTheme="minorHAnsi" w:cstheme="minorHAnsi"/>
          <w:sz w:val="26"/>
          <w:szCs w:val="26"/>
        </w:rPr>
        <w:lastRenderedPageBreak/>
        <w:t>enseignements, dans lesquels Allah a débuté par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N 'assigne point à Allah d'autre divinité sinon tu seras méprisé et abandonné</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Et Il a terminé par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N'assigne point à Allah d'autre divinité sinon tu seras jeté dans l'Enfer, blâmé et repoussé</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Allah, Glorifié soit-Il, a attiré notre attention sur l'importance de ces enseignements à travers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Tout cela fait partie de ce que ton Seigneur t'a révélé de la Sagess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verset de la sourate les Femmes surnommé</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Le verset des dix droits " qu'Allah, Elevé soit-Il, a débuté par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Adorez Allah et ne Lui donnez aucun associé</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attention portée à propos du testament du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u moment de sa mor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Tr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naissance du droit d'Allah, Elevé soit-Il, sur nou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ator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naissance du droit des serviteurs sur Lui dès lors où ils se sont acquittés de Son droi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i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lupart des Compagnons ne connaissent pas ce suje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S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ermission de dissimuler la science en cas d'intérêt [prépondéran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recommandation d'annoncer une bonne nouvelle qui rend joyeux le musulma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a crainte de se reposer sur l'immensité de la misé­ricorde divin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parole de la personne interrogée sur ce qu'elle ne sait pa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llah et Son Messager sont plus savant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Vingt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ermission de particulariser la science à certaines personnes en dehors d'autr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Vingt et </w:t>
      </w:r>
      <w:r w:rsidR="00BF5986" w:rsidRPr="00A57E58">
        <w:rPr>
          <w:rFonts w:asciiTheme="minorHAnsi" w:hAnsiTheme="minorHAnsi" w:cstheme="minorHAnsi"/>
          <w:sz w:val="26"/>
          <w:szCs w:val="26"/>
        </w:rPr>
        <w:lastRenderedPageBreak/>
        <w:t>un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Sa modesti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en montant sur un âne avec une personne assise [en croupe] derrière lui</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Vingt-</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permission de faire monter une personne derrière soi sur une bêt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Vingt-</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e mérite de Mu'âdh Ibn Jabal</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Vingt-</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immense affaire de ce sujet</w:t>
      </w:r>
      <w:r w:rsidR="002C2D1C">
        <w:rPr>
          <w:rFonts w:asciiTheme="minorHAnsi" w:hAnsiTheme="minorHAnsi" w:cstheme="minorHAnsi"/>
          <w:sz w:val="26"/>
          <w:szCs w:val="26"/>
        </w:rPr>
        <w:t xml:space="preserve">. </w:t>
      </w:r>
    </w:p>
    <w:p w14:paraId="5C422D6C" w14:textId="7A555AEE" w:rsidR="00902ACB" w:rsidRPr="002974F4" w:rsidRDefault="00BF5986" w:rsidP="00DD725F">
      <w:pPr>
        <w:pStyle w:val="Heading1"/>
      </w:pPr>
      <w:bookmarkStart w:id="3" w:name="_Toc4"/>
      <w:r w:rsidRPr="002974F4">
        <w:t>Chapitre</w:t>
      </w:r>
      <w:r w:rsidR="00C02F42">
        <w:t xml:space="preserve">: </w:t>
      </w:r>
      <w:r w:rsidRPr="002974F4">
        <w:t>Explication du mérite du monothéisme et des péchés qu'il expie</w:t>
      </w:r>
      <w:r w:rsidR="002C2D1C">
        <w:t xml:space="preserve">. </w:t>
      </w:r>
      <w:bookmarkEnd w:id="3"/>
    </w:p>
    <w:p w14:paraId="71D55CD3" w14:textId="7725252B" w:rsidR="00902ACB" w:rsidRPr="00A57E58" w:rsidRDefault="00BF5986" w:rsidP="00DD725F">
      <w:pPr>
        <w:pStyle w:val="rand8256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Ceux qui ont cru et n’ont point troublé [la pureté de] leur foi par quelqu'iniquité, ceux-là ont la sécurité et ce sont eux les bien-guidé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s Bestiaux</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82]</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d'après 'Ubâdah Ibn As-Sâmit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atteste qu’il n’y a aucune divinité [digne d’adoration] excepté Allah, Seul et sans associé ; et que Muhammad est Son serviteur et Messager ; que Jésus est le serviteur d’Allah, Son messager, Sa Parole qu’Il envoya à Marie, et une âme provenant de Lui ; que le Paradis est vérité et que l’Enfer est vérité, Allah le fera entrer au Paradis quelle que soit l'oeuvre accompli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l Bukhârî et Muslim dans un hadith de 'Itbâ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rtes, Allah a interdit au Feu [de l'Enfer] quiconqu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n'y a aucune divinité [digne d'adoration] excepté Allah " recherchant à travers cela le Visage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d'après Abû Sa'îd Al Khudrî </w:t>
      </w:r>
      <w:r w:rsidRPr="00946E12">
        <w:rPr>
          <w:rFonts w:asciiTheme="minorHAnsi" w:hAnsiTheme="minorHAnsi" w:cstheme="minorHAnsi"/>
          <w:b/>
          <w:bCs/>
          <w:color w:val="0070C0"/>
          <w:sz w:val="26"/>
          <w:szCs w:val="26"/>
        </w:rPr>
        <w:t xml:space="preserve">(qu'Allah </w:t>
      </w:r>
      <w:r w:rsidRPr="00946E12">
        <w:rPr>
          <w:rFonts w:asciiTheme="minorHAnsi" w:hAnsiTheme="minorHAnsi" w:cstheme="minorHAnsi"/>
          <w:b/>
          <w:bCs/>
          <w:color w:val="0070C0"/>
          <w:sz w:val="26"/>
          <w:szCs w:val="26"/>
        </w:rPr>
        <w:lastRenderedPageBreak/>
        <w:t>l'agrée)</w:t>
      </w:r>
      <w:r w:rsidRPr="00A57E58">
        <w:rPr>
          <w:rFonts w:asciiTheme="minorHAnsi" w:hAnsiTheme="minorHAnsi" w:cstheme="minorHAnsi"/>
          <w:sz w:val="26"/>
          <w:szCs w:val="26"/>
        </w:rPr>
        <w:t xml:space="preserve">, d'après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ïs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Seigneur ! Enseigne-moi une chose au moyen de laquelle je me souviendrai de Toi et je T'invoquera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lah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oïse ! D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n'y a aucune divinité [digne d'adoration] excepté Allah " Il rétorqu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ous Tes serviteurs disent cela ! " Alors, Allah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Ô Moïse ! Si les sept cieux et leurs occupants - mis à part Moi - et les sept terres étaient posés sur un des plateaux [de la Balance] et que l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n'y a aucune divinité [digne d'adoration] excepté Allah " était posée sur l'autre plateau, alors la Balance pencherait [du côté où est posée cette parol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Ibn Hibbân et Al Hâkim qui l'a authentifi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At-Tirmidhî rapporte un hadîth - qu'il a jugé bon - d'après Anas [qu'Allah l'agré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entendu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ah, Elevé soi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Fils d'Adam ! Si tu venais à Moi avec des péchés autant que la Terre et que tu Me rencontrerais sans rien M'associer, alors Je viendrais à toi avec autant de pard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1570DA1" w14:textId="19A4398D" w:rsidR="00902ACB" w:rsidRPr="00A57E58" w:rsidRDefault="00BF5986" w:rsidP="00DD725F">
      <w:pPr>
        <w:pStyle w:val="Heading2"/>
      </w:pPr>
      <w:bookmarkStart w:id="4" w:name="_Toc5"/>
      <w:r w:rsidRPr="00A57E58">
        <w:t>Les points à retenir</w:t>
      </w:r>
      <w:r w:rsidR="00C02F42">
        <w:t xml:space="preserve">: </w:t>
      </w:r>
      <w:bookmarkEnd w:id="4"/>
    </w:p>
    <w:p w14:paraId="23B2A073" w14:textId="5EAEED51" w:rsidR="00902ACB" w:rsidRPr="00A57E58" w:rsidRDefault="00C02F42" w:rsidP="00DD725F">
      <w:pPr>
        <w:pStyle w:val="rand3538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immensité de la grâce d'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immense rétribution du monothéisme auprès d'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En plus de cela, le monothéisme expie les péché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exégèse du verset de la sourate Les Bestiaux</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 xml:space="preserve">Méditer les cinq composantes </w:t>
      </w:r>
      <w:r w:rsidR="00BF5986" w:rsidRPr="00946E12">
        <w:rPr>
          <w:rFonts w:asciiTheme="minorHAnsi" w:hAnsiTheme="minorHAnsi" w:cstheme="minorHAnsi"/>
          <w:b/>
          <w:bCs/>
          <w:color w:val="0070C0"/>
          <w:sz w:val="26"/>
          <w:szCs w:val="26"/>
        </w:rPr>
        <w:t>(de l'attestation)</w:t>
      </w:r>
      <w:r w:rsidR="00BF5986" w:rsidRPr="00A57E58">
        <w:rPr>
          <w:rFonts w:asciiTheme="minorHAnsi" w:hAnsiTheme="minorHAnsi" w:cstheme="minorHAnsi"/>
          <w:sz w:val="26"/>
          <w:szCs w:val="26"/>
        </w:rPr>
        <w:t xml:space="preserve"> </w:t>
      </w:r>
      <w:r w:rsidR="00BF5986" w:rsidRPr="00A57E58">
        <w:rPr>
          <w:rFonts w:asciiTheme="minorHAnsi" w:hAnsiTheme="minorHAnsi" w:cstheme="minorHAnsi"/>
          <w:sz w:val="26"/>
          <w:szCs w:val="26"/>
        </w:rPr>
        <w:lastRenderedPageBreak/>
        <w:t>dans le hadith de Ubâd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Si tu réunis ce hadith à celui de Itbân et aux suivants, la signification de l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Il n'y a aucune divinité [digne d'adoration] excepté Allah " t'apparaîtra clairement, de même qu'apparaîtra l'erreur de ceux qui ont été leurré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vertissement de la condition mentionnée dans le hadith de Itbân</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es prophètes ont [aussi] besoin d'être alerté [par Allah Lui-même] sur le mérite de l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Il n'y a aucune divinité [digne d'adoration] excepté Allah "</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vertissement que cette parole pèse plus lourd que l'ensemble des créatures bien que beaucoup parmi ceux qui la prononcent verront leur balance être légè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s terres sont au nombre de sept, comme les cieux, selon ce text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s cieux, tout comme les terres, ont des occupant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ffirmation des Attributs [divins],contrairement aux Acharit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Tr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Si tu prends connaissance du hadith d'Anas, tu te rendras compte que la parole du Prophète dans le hadith de Itbân, à savoir</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llah a interdit au Feu [de l'enfer] de toucher toute personne attestant qu'il n'y a aucune divinité [digne d'adoration] excepté Allah, recherchant par là le Visage d'Allah " désigne le délaissement du polythéisme et non la [simple] prononciation de cette parole par la langu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ator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méditation du rassemblement de Jésus et Muhammad comme étant deux serviteurs d'Allah et deux de Ses messager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lastRenderedPageBreak/>
        <w:t>Qui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naissance de la spécificité de Jésus comme étant la Parole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S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naissance qu'il est une âme émanant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connaissance du mérite de la foi au Paradis et à l'Enfer</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a connaissance de la parole [du Prophèt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Quelle que soit l'oeuvre accompli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Dix-</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connaissance que la Balance a deux plateaux</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Vingt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naissance de la mention du Visage [d'Allah]</w:t>
      </w:r>
      <w:r w:rsidR="002C2D1C">
        <w:rPr>
          <w:rFonts w:asciiTheme="minorHAnsi" w:hAnsiTheme="minorHAnsi" w:cstheme="minorHAnsi"/>
          <w:sz w:val="26"/>
          <w:szCs w:val="26"/>
        </w:rPr>
        <w:t xml:space="preserve">. </w:t>
      </w:r>
    </w:p>
    <w:p w14:paraId="16C20FC8" w14:textId="7CE3C881" w:rsidR="00902ACB" w:rsidRPr="00A57E58" w:rsidRDefault="00BF5986" w:rsidP="00DD725F">
      <w:pPr>
        <w:pStyle w:val="Heading1"/>
      </w:pPr>
      <w:bookmarkStart w:id="5" w:name="_Toc6"/>
      <w:r w:rsidRPr="00A57E58">
        <w:t>Chapitre</w:t>
      </w:r>
      <w:r w:rsidR="00C02F42">
        <w:t xml:space="preserve">: </w:t>
      </w:r>
      <w:r w:rsidRPr="00A57E58">
        <w:t>Quiconque concrétise le monothéisme entrera au Paradis sans jugement</w:t>
      </w:r>
      <w:r w:rsidR="002C2D1C">
        <w:t xml:space="preserve">. </w:t>
      </w:r>
      <w:bookmarkEnd w:id="5"/>
    </w:p>
    <w:p w14:paraId="2DE42162" w14:textId="24CFDD0F" w:rsidR="00902ACB" w:rsidRDefault="00BF5986" w:rsidP="00DD725F">
      <w:pPr>
        <w:pStyle w:val="rand7980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 xml:space="preserve">{Certes, Abraham était un imam parfait </w:t>
      </w:r>
      <w:r w:rsidRPr="00946E12">
        <w:rPr>
          <w:rFonts w:asciiTheme="minorHAnsi" w:hAnsiTheme="minorHAnsi" w:cstheme="minorHAnsi"/>
          <w:b/>
          <w:bCs/>
          <w:color w:val="0070C0"/>
          <w:sz w:val="26"/>
          <w:szCs w:val="26"/>
        </w:rPr>
        <w:t>(littéralement</w:t>
      </w:r>
      <w:r w:rsidR="00C02F42">
        <w:rPr>
          <w:rFonts w:asciiTheme="minorHAnsi" w:hAnsiTheme="minorHAnsi" w:cstheme="minorHAnsi"/>
          <w:b/>
          <w:bCs/>
          <w:color w:val="0070C0"/>
          <w:sz w:val="26"/>
          <w:szCs w:val="26"/>
        </w:rPr>
        <w:t xml:space="preserve">: </w:t>
      </w:r>
      <w:r w:rsidRPr="00946E12">
        <w:rPr>
          <w:rFonts w:asciiTheme="minorHAnsi" w:hAnsiTheme="minorHAnsi" w:cstheme="minorHAnsi"/>
          <w:b/>
          <w:bCs/>
          <w:color w:val="0070C0"/>
          <w:sz w:val="26"/>
          <w:szCs w:val="26"/>
        </w:rPr>
        <w:t>une communauté)</w:t>
      </w:r>
      <w:r w:rsidRPr="002974F4">
        <w:rPr>
          <w:rFonts w:asciiTheme="minorHAnsi" w:hAnsiTheme="minorHAnsi" w:cstheme="minorHAnsi"/>
          <w:b/>
          <w:bCs/>
          <w:color w:val="0070C0"/>
          <w:sz w:val="26"/>
          <w:szCs w:val="26"/>
        </w:rPr>
        <w:t>, soumis à Allah en pur monothéiste ; et il n’était pas du nombre des associateur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s Abeill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20]</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Allah, Elevé soit-Il, a di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Ceux qui, à leur Seigneur, n'associent rien</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s Croyant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59]</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D'après Husayn Ibn Abd ar-Rahmân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étais chez Sa'îd Ibn Jubayr lorsque celui-ci demand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quel d'entre vous a vu l'étoile filante hier ? " Je répond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Puis, j'ajouta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ais je n'étais pas en priè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fait, j'ai été mordu par une morsure [de scorp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me questionn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t qu'as-tu fait ? " Je répon­d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demandé qu'on me pratique un exorcism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r-Ruqyah</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continu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t qu'est-ce qui ta poussé à [accomplir] cela ? " Je répond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Un hadith que nous </w:t>
      </w:r>
      <w:r w:rsidRPr="00A57E58">
        <w:rPr>
          <w:rFonts w:asciiTheme="minorHAnsi" w:hAnsiTheme="minorHAnsi" w:cstheme="minorHAnsi"/>
          <w:sz w:val="26"/>
          <w:szCs w:val="26"/>
        </w:rPr>
        <w:lastRenderedPageBreak/>
        <w:t>a raconté Ach-Cha'bî</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me demand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t que vous a-t-il raconté ? " J'ai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nous a raconté, d'après Buraydah Ibn Al Husayb qu'il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Pas d'exorcism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r-Ruqyah</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excepté contre le mauvais œil ou le veni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s'arrête à ce qu'il a entendu a bien ag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Toutefois, Ibn Abbâs nous a raconté qu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s communautés me furent présenté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Je vis un prophète accompagné d'une poignée de personnes, un autre accompagné d'un ou deux hommes, et un autre que personne n'accompagna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t alors qu'une foule immense me fut présentée, et je crus qu'il s'agissait de ma communauté mais on m'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ci est Moïse et son peupl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je regardai à nouveau lorsque je vis une autre foule immens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On m'a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ci est ta communauté et avec eux il y a soixante-dix mille de ses membres qui entreront au Paradis sans jugement ni châtim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suite, il se leva et rentra chez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s gens se mirent à discuter sur ces soixante-dix mille personn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rtains 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Peut-être, ce sont ceux qui ont accompagné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 d'autres 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Peut-être, ce sont ceux qui sont nés dans l'islam et n'ont jamais rien associé à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Et ils évoquèrent encore d'autres chos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t alors 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sortit auprès d'eux et on l'informa du sujet de la discuss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lors,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r w:rsidRPr="00A57E58">
        <w:rPr>
          <w:rFonts w:asciiTheme="minorHAnsi" w:hAnsiTheme="minorHAnsi" w:cstheme="minorHAnsi"/>
          <w:sz w:val="26"/>
          <w:szCs w:val="26"/>
        </w:rPr>
        <w:lastRenderedPageBreak/>
        <w:t xml:space="preserve">Ce sont ceux qui ne demandent pas qu'on leur fasse d'exorcism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r-Ruqyah</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ni de cautérisation, ni ne consultent les augures et qui placent [uniquement] leur confiance en leur Seigneu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Ukkâchah Ibn Mihsan se leva et a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essager d'Allah ! Invoque Allah pour que je fasse partie de ce groupe de personn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u fais partie d'e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Ensuite, un autre homme se leva et demand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nvoque Allah pour que je fasse [aussi] partie d'e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Mais, il l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Ukkâchah t'a devanc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99F19B7" w14:textId="77777777" w:rsidR="00946E12" w:rsidRDefault="00946E12" w:rsidP="00DD725F">
      <w:pPr>
        <w:pStyle w:val="rand79808"/>
        <w:spacing w:after="80" w:line="400" w:lineRule="exact"/>
        <w:ind w:firstLine="397"/>
        <w:rPr>
          <w:rFonts w:asciiTheme="minorHAnsi" w:hAnsiTheme="minorHAnsi" w:cstheme="minorHAnsi"/>
          <w:sz w:val="26"/>
          <w:szCs w:val="26"/>
        </w:rPr>
      </w:pPr>
    </w:p>
    <w:p w14:paraId="37AA4A29" w14:textId="77777777" w:rsidR="00946E12" w:rsidRPr="00A57E58" w:rsidRDefault="00946E12" w:rsidP="00DD725F">
      <w:pPr>
        <w:pStyle w:val="rand79808"/>
        <w:spacing w:after="80" w:line="400" w:lineRule="exact"/>
        <w:ind w:firstLine="397"/>
        <w:rPr>
          <w:rFonts w:asciiTheme="minorHAnsi" w:hAnsiTheme="minorHAnsi" w:cstheme="minorHAnsi"/>
          <w:sz w:val="26"/>
          <w:szCs w:val="26"/>
        </w:rPr>
      </w:pPr>
    </w:p>
    <w:p w14:paraId="23E16925" w14:textId="1F47B886" w:rsidR="00902ACB" w:rsidRPr="00A57E58" w:rsidRDefault="00BF5986" w:rsidP="00DD725F">
      <w:pPr>
        <w:pStyle w:val="Heading2"/>
      </w:pPr>
      <w:bookmarkStart w:id="6" w:name="_Toc7"/>
      <w:r w:rsidRPr="00A57E58">
        <w:t>Les points à retenir</w:t>
      </w:r>
      <w:r w:rsidR="00C02F42">
        <w:t xml:space="preserve">: </w:t>
      </w:r>
      <w:bookmarkEnd w:id="6"/>
    </w:p>
    <w:p w14:paraId="198B814B" w14:textId="08EC9361" w:rsidR="00902ACB" w:rsidRPr="00A57E58" w:rsidRDefault="00C02F42" w:rsidP="00DD725F">
      <w:pPr>
        <w:pStyle w:val="rand9465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 connaissance des [différents] degrés des gens concernant le monothéism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signification de la réalisation du monothéisme</w:t>
      </w:r>
      <w:r w:rsidR="002C2D1C">
        <w:rPr>
          <w:rFonts w:asciiTheme="minorHAnsi" w:hAnsiTheme="minorHAnsi" w:cstheme="minorHAnsi"/>
          <w:sz w:val="26"/>
          <w:szCs w:val="26"/>
        </w:rPr>
        <w:t xml:space="preserve">. </w:t>
      </w:r>
    </w:p>
    <w:p w14:paraId="17EBCD5A" w14:textId="3FA3392F" w:rsidR="00902ACB" w:rsidRPr="00A57E58" w:rsidRDefault="00C02F42" w:rsidP="00DD725F">
      <w:pPr>
        <w:pStyle w:val="rand2666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4C31A486" w14:textId="5951F196" w:rsidR="00902ACB" w:rsidRPr="00A57E58" w:rsidRDefault="00BF5986" w:rsidP="00DD725F">
      <w:pPr>
        <w:pStyle w:val="rand3787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éloge d'Allah, Gloire à Lui, à Ibrâhîm du fait qu'il ne faisait pas partie du nombre des polythéistes</w:t>
      </w:r>
      <w:r w:rsidR="002C2D1C">
        <w:rPr>
          <w:rFonts w:asciiTheme="minorHAnsi" w:hAnsiTheme="minorHAnsi" w:cstheme="minorHAnsi"/>
          <w:sz w:val="26"/>
          <w:szCs w:val="26"/>
        </w:rPr>
        <w:t xml:space="preserve">. </w:t>
      </w:r>
    </w:p>
    <w:p w14:paraId="278196AD" w14:textId="273F6DCF" w:rsidR="00902ACB" w:rsidRPr="00A57E58" w:rsidRDefault="00C02F42" w:rsidP="00DD725F">
      <w:pPr>
        <w:pStyle w:val="rand7285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éloge d'Allah aux maîtres des saints du fait de leur exemption de tout polythéisme</w:t>
      </w:r>
      <w:r w:rsidR="002C2D1C">
        <w:rPr>
          <w:rFonts w:asciiTheme="minorHAnsi" w:hAnsiTheme="minorHAnsi" w:cstheme="minorHAnsi"/>
          <w:sz w:val="26"/>
          <w:szCs w:val="26"/>
        </w:rPr>
        <w:t xml:space="preserve">. </w:t>
      </w:r>
    </w:p>
    <w:p w14:paraId="317E3733" w14:textId="2055D6DA" w:rsidR="00902ACB" w:rsidRPr="00A57E58" w:rsidRDefault="00C02F42" w:rsidP="00DD725F">
      <w:pPr>
        <w:pStyle w:val="rand5910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52187CE3" w14:textId="703C18E5" w:rsidR="00902ACB" w:rsidRPr="00A57E58" w:rsidRDefault="00BF5986" w:rsidP="00DD725F">
      <w:pPr>
        <w:pStyle w:val="rand9804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délaissement de la " Ruqyah " et de la cautérisation fait partie de la réalisation du Tawhîd</w:t>
      </w:r>
      <w:r w:rsidR="002C2D1C">
        <w:rPr>
          <w:rFonts w:asciiTheme="minorHAnsi" w:hAnsiTheme="minorHAnsi" w:cstheme="minorHAnsi"/>
          <w:sz w:val="26"/>
          <w:szCs w:val="26"/>
        </w:rPr>
        <w:t xml:space="preserve">. </w:t>
      </w:r>
    </w:p>
    <w:p w14:paraId="107BF6BF" w14:textId="52784EC1" w:rsidR="00902ACB" w:rsidRPr="00A57E58" w:rsidRDefault="00C02F42" w:rsidP="00DD725F">
      <w:pPr>
        <w:pStyle w:val="rand4857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Sixième: </w:t>
      </w:r>
      <w:r w:rsidR="00BF5986" w:rsidRPr="00A57E58">
        <w:rPr>
          <w:rFonts w:asciiTheme="minorHAnsi" w:hAnsiTheme="minorHAnsi" w:cstheme="minorHAnsi"/>
          <w:sz w:val="26"/>
          <w:szCs w:val="26"/>
        </w:rPr>
        <w:t>Ce qui rassemble toutes ces caractéristiques est la confiance [en Allah]</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profondeur de la science des Compagnons qui ont compris qu'ils n'obtiendront cela qu'en oeuvrant</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eur assiduité à faire le bien</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e mérite de cette communauté, tant en quantité qu'en qualité</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mérite des compagnons de Moïs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a présentation des communautés au Prophète </w:t>
      </w:r>
      <w:r w:rsidR="00BF5986"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Chaque communauté sera ressuscitée </w:t>
      </w:r>
      <w:r w:rsidR="00BF5986" w:rsidRPr="00946E12">
        <w:rPr>
          <w:rFonts w:asciiTheme="minorHAnsi" w:hAnsiTheme="minorHAnsi" w:cstheme="minorHAnsi"/>
          <w:b/>
          <w:bCs/>
          <w:color w:val="0070C0"/>
          <w:sz w:val="26"/>
          <w:szCs w:val="26"/>
        </w:rPr>
        <w:t>(et rassemblée)</w:t>
      </w:r>
      <w:r w:rsidR="00BF5986" w:rsidRPr="00A57E58">
        <w:rPr>
          <w:rFonts w:asciiTheme="minorHAnsi" w:hAnsiTheme="minorHAnsi" w:cstheme="minorHAnsi"/>
          <w:sz w:val="26"/>
          <w:szCs w:val="26"/>
        </w:rPr>
        <w:t xml:space="preserve"> seule avec son prophèt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Tr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Peu de gens ont répondu à l'appel des prophèt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ator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prophète à qui personne n'aura répondu à son appel viendra seul [au Jour de la Résurrecti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i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fruit de cette science est de ne pas être leurré par la quantité et de ne pas se détacher du petit nomb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S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souplesse de la permission de la Ruqyah contre le mauvais œil et le veni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 xml:space="preserve">La profondeur de la science des prédécesseurs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s-Salaf</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à travers 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Quiconque s'arrête à ce qu'il a entendu a bien agi</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Toutefois, ceci et cela</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 De cette parole, on a donc su que le premier hadith ne divergeait pas du second</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 xml:space="preserve">L'éloignement des prédécesseurs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s-Salaf</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de tout faux compliment de la personn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Tu fais partie d'eux</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 est un signe parmi les signes de la prophéti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Vingt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mérite de 'Ukkâch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Vingt et un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utilisation d'allusion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lastRenderedPageBreak/>
        <w:t>Vingt-</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 xml:space="preserve">Le bon comportement du Prophète </w:t>
      </w:r>
      <w:r w:rsidR="00BF5986"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p>
    <w:p w14:paraId="7EB5AE89" w14:textId="736771A0" w:rsidR="00902ACB" w:rsidRPr="00A57E58" w:rsidRDefault="00BF5986" w:rsidP="00DD725F">
      <w:pPr>
        <w:pStyle w:val="Heading1"/>
      </w:pPr>
      <w:bookmarkStart w:id="7" w:name="_Toc8"/>
      <w:r w:rsidRPr="00A57E58">
        <w:t>Chapitre</w:t>
      </w:r>
      <w:r w:rsidR="00C02F42">
        <w:t xml:space="preserve">: </w:t>
      </w:r>
      <w:r w:rsidRPr="00A57E58">
        <w:t>La crainte du polythéisme</w:t>
      </w:r>
      <w:r w:rsidR="002C2D1C">
        <w:t xml:space="preserve">. </w:t>
      </w:r>
      <w:bookmarkEnd w:id="7"/>
    </w:p>
    <w:p w14:paraId="1AF5C3F8" w14:textId="7869F85E" w:rsidR="00902ACB" w:rsidRPr="00A57E58" w:rsidRDefault="00BF5986" w:rsidP="00DD725F">
      <w:pPr>
        <w:pStyle w:val="rand7865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et Exalt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Certes, Allah ne pardonne pas qu'on Lui associe quoique ce soit mais Il pardonne n'importe quoi en dehors de cela à qui Il souhait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s Femm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48]</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L'ami intime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Ibrâhîm] </w:t>
      </w:r>
      <w:r w:rsidRPr="00946E12">
        <w:rPr>
          <w:rFonts w:asciiTheme="minorHAnsi" w:hAnsiTheme="minorHAnsi" w:cstheme="minorHAnsi"/>
          <w:b/>
          <w:bCs/>
          <w:color w:val="0070C0"/>
          <w:sz w:val="26"/>
          <w:szCs w:val="26"/>
        </w:rPr>
        <w:t>(paix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préserve-moi ainsi que mes enfants que nous adorions les statue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Abraham</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5]</w:t>
      </w:r>
      <w:r w:rsidR="002C2D1C">
        <w:rPr>
          <w:rFonts w:asciiTheme="minorHAnsi" w:hAnsiTheme="minorHAnsi" w:cstheme="minorHAnsi"/>
          <w:sz w:val="26"/>
          <w:szCs w:val="26"/>
        </w:rPr>
        <w:t xml:space="preserve">. </w:t>
      </w:r>
    </w:p>
    <w:p w14:paraId="616BC0DB" w14:textId="7F20DA31" w:rsidR="00902ACB" w:rsidRPr="00A57E58" w:rsidRDefault="00BF5986" w:rsidP="00DD725F">
      <w:pPr>
        <w:pStyle w:val="rand2917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dans le hadith [prophétiqu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e je crains le plus pour vous, c'est le polythéisme mineu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on le questionna à ce sujet et 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s'agit de l'ostent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DD2817F" w14:textId="0D8F421E" w:rsidR="00902ACB" w:rsidRPr="00A57E58" w:rsidRDefault="00BF5986" w:rsidP="00DD725F">
      <w:pPr>
        <w:pStyle w:val="rand5921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meurt en invoquant un égal en dehors d'Allah entrera en enf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l Bukhârî</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Muslim rapporte d'après Jâbir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rencontre Allah sans rien Lui avoir associé entrera au Paradis ; et quiconque le rencontre en Lui ayant associé quoi que ce soit entrera en Enf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FBEF394" w14:textId="625F81F3" w:rsidR="00902ACB" w:rsidRPr="00A57E58" w:rsidRDefault="00BF5986" w:rsidP="00DD725F">
      <w:pPr>
        <w:pStyle w:val="Heading2"/>
      </w:pPr>
      <w:bookmarkStart w:id="8" w:name="_Toc9"/>
      <w:r w:rsidRPr="00A57E58">
        <w:t>Les points à retenir</w:t>
      </w:r>
      <w:r w:rsidR="00C02F42">
        <w:t xml:space="preserve">: </w:t>
      </w:r>
      <w:bookmarkEnd w:id="8"/>
    </w:p>
    <w:p w14:paraId="2B9333C8" w14:textId="27D9DF27" w:rsidR="00902ACB" w:rsidRPr="00A57E58" w:rsidRDefault="00C02F42" w:rsidP="00DD725F">
      <w:pPr>
        <w:pStyle w:val="rand3882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Premier: </w:t>
      </w:r>
      <w:r w:rsidR="00BF5986" w:rsidRPr="00A57E58">
        <w:rPr>
          <w:rFonts w:asciiTheme="minorHAnsi" w:hAnsiTheme="minorHAnsi" w:cstheme="minorHAnsi"/>
          <w:sz w:val="26"/>
          <w:szCs w:val="26"/>
        </w:rPr>
        <w:t>La crainte du polythéism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ostentation fait partie du polythéism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ostentation fait partie du polythéisme mineu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C'est la chose que le Prophète craint le plus pour les vertueux</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a proximité du Paradis et de l'Enfe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a réunion de leur proximité respective dans un même hadith</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Quiconque rencontre Allah sans rien Lui avoir associé entrera au Paradis et quiconque le rencontre en Lui ayant associé quoique ce soit entrera en Enfer, même si c'est le plus dévot des gen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immense sujet es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invocation d'Al Khalîl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Abraham] de le protéger ainsi que ses enfants de l'adoration des statue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considération de l'état de la majorité des gens à travers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Seigneur ! Elles [c'est-à-dire</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les idoles, les statues, etc</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ont égaré beaucoup de gen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xégèse de l'attestation de fo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Il n'y a aucune divinité [digne d'adoration] excepté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 comme l'a mentionné Al Bukhârî</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mérite de quiconque est préservé du polythéisme</w:t>
      </w:r>
      <w:r w:rsidR="002C2D1C">
        <w:rPr>
          <w:rFonts w:asciiTheme="minorHAnsi" w:hAnsiTheme="minorHAnsi" w:cstheme="minorHAnsi"/>
          <w:sz w:val="26"/>
          <w:szCs w:val="26"/>
        </w:rPr>
        <w:t xml:space="preserve">. </w:t>
      </w:r>
    </w:p>
    <w:p w14:paraId="49365047" w14:textId="3A47B2CC" w:rsidR="00902ACB" w:rsidRPr="00A57E58" w:rsidRDefault="00BF5986" w:rsidP="00DD725F">
      <w:pPr>
        <w:pStyle w:val="Heading1"/>
      </w:pPr>
      <w:bookmarkStart w:id="9" w:name="_Toc10"/>
      <w:r w:rsidRPr="00A57E58">
        <w:t>Chapitre</w:t>
      </w:r>
      <w:r w:rsidR="00C02F42">
        <w:t xml:space="preserve">: </w:t>
      </w:r>
      <w:r w:rsidRPr="00A57E58">
        <w:t>L'appel à l'attestation [de foi]</w:t>
      </w:r>
      <w:r w:rsidR="00C02F42">
        <w:t xml:space="preserve">: </w:t>
      </w:r>
      <w:r w:rsidRPr="00A57E58">
        <w:t>" Il n'y a aucune divinité [digne d'adoration] excepté Allah</w:t>
      </w:r>
      <w:r w:rsidR="002C2D1C">
        <w:t xml:space="preserve">. </w:t>
      </w:r>
      <w:r w:rsidRPr="00A57E58">
        <w:t xml:space="preserve"> "</w:t>
      </w:r>
      <w:bookmarkEnd w:id="9"/>
    </w:p>
    <w:p w14:paraId="43B29EB7" w14:textId="0C746AB3" w:rsidR="00902ACB" w:rsidRPr="00A57E58" w:rsidRDefault="00BF5986" w:rsidP="00DD725F">
      <w:pPr>
        <w:pStyle w:val="rand9760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Voici donc mon chemin, j’appelle à Allah en toute connaissance de cause, moi et quiconque me sui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Gloire à Allah ! Et je ne fais pas partie </w:t>
      </w:r>
      <w:r w:rsidRPr="002974F4">
        <w:rPr>
          <w:rFonts w:asciiTheme="minorHAnsi" w:hAnsiTheme="minorHAnsi" w:cstheme="minorHAnsi"/>
          <w:b/>
          <w:bCs/>
          <w:color w:val="0070C0"/>
          <w:sz w:val="26"/>
          <w:szCs w:val="26"/>
        </w:rPr>
        <w:lastRenderedPageBreak/>
        <w:t>des polythéiste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Joseph</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08]</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Ibn 'Abbâs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ors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envoya Mu'âd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au Yémen, il l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u vas te rendre chez un peuple faisant partie des gens du Liv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Fais donc en sorte que la première chose à laquelle tu les appelles soit d'attester qu’il n’y a aucune divinité [digne d’adoration] excepté Allah - et dans une version, on trouv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qu’ils unifient Allah -</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s t’obéissent dans cela, alors informe-les qu’Allah leur a rendu obligatoire l’accomplissement de cinq prières, de jour comme de nu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s t’obéissent dans cela, alors informe-les qu’Allah leur a rendu obligatoire [le versement d’]une aumône prélevée sur les plus riches d’entre eux et redistribuée aux plus pauvr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s t'obéissent dans cela, alors attention à ne pas prendre leurs biens les plus précieux et redoute l’invocation de l'opprimé car il n’y a pas de voile entre son invocation et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l Bukhârî et Musl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toujours d'après eux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Al Bukhârî et Muslim], d'après Sahl Ibn Sa'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 le jour [de la bataille] de Khayba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Demain, je donnerai l’étendard à un homme qui aime Allah et Son Messager et qui est aimé d’Allah et de Son Messager ; et par son entremise, Allah donnera la victoi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s Compagnons passèrent alors la nuit à discuter au sujet duquel d'entre eux l'étendard serait rem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lendemain matin, ils se rendirent </w:t>
      </w:r>
      <w:r w:rsidRPr="00A57E58">
        <w:rPr>
          <w:rFonts w:asciiTheme="minorHAnsi" w:hAnsiTheme="minorHAnsi" w:cstheme="minorHAnsi"/>
          <w:sz w:val="26"/>
          <w:szCs w:val="26"/>
        </w:rPr>
        <w:lastRenderedPageBreak/>
        <w:t xml:space="preserve">chez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et chacun d'entre eux espérait se voir confier l'étendard</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lors, il demand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Où est Alî Ibn Abî Tâlib ? "On lui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se plaint de ses ye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On envoya quelqu'un le chercher et on l'amena devant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cracha alors sur ses yeux, il invoqua [Allah] en sa faveur et il fut immédiatement guéri, comme si aucun mal ne l'avait jamais touch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lors, 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lui confia l'étendard et lu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vance avec prudence jusqu'à atteindre leurs positio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uis, appelle-les à embrasser l'islam, et informe-les de ce qui leur incombe concernant le droit d'Allah, Elevé soit-Il, car je jure par Allah</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i Allah guide par ton intermédiaire un seul homme, cela vaut mieux pour toi que de posséder des chameaux ro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67FB40A" w14:textId="243A435C" w:rsidR="00902ACB" w:rsidRPr="00A57E58" w:rsidRDefault="00BF5986" w:rsidP="00DD725F">
      <w:pPr>
        <w:pStyle w:val="rand1406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verbe " Yadûkûna " signifi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discuter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Yakhûdûna</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p>
    <w:p w14:paraId="5C2AAA24" w14:textId="05596955" w:rsidR="00902ACB" w:rsidRPr="00A57E58" w:rsidRDefault="00BF5986" w:rsidP="00DD725F">
      <w:pPr>
        <w:pStyle w:val="Heading2"/>
      </w:pPr>
      <w:bookmarkStart w:id="10" w:name="_Toc11"/>
      <w:r w:rsidRPr="00A57E58">
        <w:t>Les points à retenir</w:t>
      </w:r>
      <w:r w:rsidR="00C02F42">
        <w:t xml:space="preserve">: </w:t>
      </w:r>
      <w:bookmarkEnd w:id="10"/>
    </w:p>
    <w:p w14:paraId="6BCDFDFE" w14:textId="4C7A2858" w:rsidR="00902ACB" w:rsidRPr="00A57E58" w:rsidRDefault="00C02F42" w:rsidP="00DD725F">
      <w:pPr>
        <w:pStyle w:val="rand5533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 xml:space="preserve">La prédication à Allah est le chemin de quiconque suit le Prophète </w:t>
      </w:r>
      <w:r w:rsidR="00BF5986"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importance de la sincérité car beaucoup de gens même s'ils appellent à [suivre] la vérité, nombre d'entre eux appellent en réalité à suivre leur propre personn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clairvoyance fait partie des obligation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S'abstenir d'injurier Allah, Elevé soit-Il, est parmi les indications de l'excellence du monothéism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Parmi l'ignominie du polythéisme, il y a son caractère injurieux envers 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 xml:space="preserve">Et c'est un </w:t>
      </w:r>
      <w:r w:rsidR="00BF5986" w:rsidRPr="00A57E58">
        <w:rPr>
          <w:rFonts w:asciiTheme="minorHAnsi" w:hAnsiTheme="minorHAnsi" w:cstheme="minorHAnsi"/>
          <w:sz w:val="26"/>
          <w:szCs w:val="26"/>
        </w:rPr>
        <w:lastRenderedPageBreak/>
        <w:t>des points les plus important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musulman doit s'éloigner des polythéistes afin de ne pas en faire partie, même si lui- même ne commet pas d'acte de polythéism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e monothéisme est la première obligation</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Il faut commencer par le monothéisme avant toute chose, même avant la prièr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signification de [l'expressio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w:t>
      </w:r>
      <w:r w:rsidR="002C2D1C">
        <w:rPr>
          <w:rFonts w:asciiTheme="minorHAnsi" w:hAnsiTheme="minorHAnsi" w:cstheme="minorHAnsi"/>
          <w:sz w:val="26"/>
          <w:szCs w:val="26"/>
        </w:rPr>
        <w:t xml:space="preserve">. . . </w:t>
      </w:r>
      <w:r w:rsidR="00BF5986" w:rsidRPr="00A57E58">
        <w:rPr>
          <w:rFonts w:asciiTheme="minorHAnsi" w:hAnsiTheme="minorHAnsi" w:cstheme="minorHAnsi"/>
          <w:sz w:val="26"/>
          <w:szCs w:val="26"/>
        </w:rPr>
        <w:t>qu'ils unifient Allah</w:t>
      </w:r>
      <w:r w:rsidR="002C2D1C">
        <w:rPr>
          <w:rFonts w:asciiTheme="minorHAnsi" w:hAnsiTheme="minorHAnsi" w:cstheme="minorHAnsi"/>
          <w:sz w:val="26"/>
          <w:szCs w:val="26"/>
        </w:rPr>
        <w:t xml:space="preserve">. . . </w:t>
      </w:r>
      <w:r w:rsidR="00BF5986" w:rsidRPr="00A57E58">
        <w:rPr>
          <w:rFonts w:asciiTheme="minorHAnsi" w:hAnsiTheme="minorHAnsi" w:cstheme="minorHAnsi"/>
          <w:sz w:val="26"/>
          <w:szCs w:val="26"/>
        </w:rPr>
        <w:t>" désigne [l'attestatio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Il n'y a aucune divinité [digne d'adoration] excepté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Une personne peut faire partie des gens du Livre sans la connaître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ttestation de foi] ou la connaître mais ne pas la mettre en pratiqu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vertissement sur l'enseignement de manière graduelle</w:t>
      </w:r>
      <w:r w:rsidR="002C2D1C">
        <w:rPr>
          <w:rFonts w:asciiTheme="minorHAnsi" w:hAnsiTheme="minorHAnsi" w:cstheme="minorHAnsi"/>
          <w:sz w:val="26"/>
          <w:szCs w:val="26"/>
        </w:rPr>
        <w:t xml:space="preserve">. </w:t>
      </w:r>
    </w:p>
    <w:p w14:paraId="5895EE16" w14:textId="07BE6CFF" w:rsidR="00902ACB" w:rsidRPr="00A57E58" w:rsidRDefault="00BF5986" w:rsidP="00DD725F">
      <w:pPr>
        <w:pStyle w:val="rand5864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ouzième</w:t>
      </w:r>
      <w:r w:rsidR="00C02F42">
        <w:rPr>
          <w:rFonts w:asciiTheme="minorHAnsi" w:hAnsiTheme="minorHAnsi" w:cstheme="minorHAnsi"/>
          <w:sz w:val="26"/>
          <w:szCs w:val="26"/>
        </w:rPr>
        <w:t xml:space="preserve">: </w:t>
      </w:r>
    </w:p>
    <w:p w14:paraId="0ADBA2BA" w14:textId="640C8802" w:rsidR="00902ACB" w:rsidRPr="00A57E58" w:rsidRDefault="00BF5986" w:rsidP="00DD725F">
      <w:pPr>
        <w:pStyle w:val="rand1102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fait de commencer par ce qui est le plus important puis ce qui l'est moins</w:t>
      </w:r>
      <w:r w:rsidR="002C2D1C">
        <w:rPr>
          <w:rFonts w:asciiTheme="minorHAnsi" w:hAnsiTheme="minorHAnsi" w:cstheme="minorHAnsi"/>
          <w:sz w:val="26"/>
          <w:szCs w:val="26"/>
        </w:rPr>
        <w:t xml:space="preserve">. </w:t>
      </w:r>
    </w:p>
    <w:p w14:paraId="26FE8028" w14:textId="4701556F" w:rsidR="00902ACB" w:rsidRPr="00A57E58" w:rsidRDefault="00BF5986" w:rsidP="00DD725F">
      <w:pPr>
        <w:pStyle w:val="rand4224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Treizième</w:t>
      </w:r>
      <w:r w:rsidR="00C02F42">
        <w:rPr>
          <w:rFonts w:asciiTheme="minorHAnsi" w:hAnsiTheme="minorHAnsi" w:cstheme="minorHAnsi"/>
          <w:sz w:val="26"/>
          <w:szCs w:val="26"/>
        </w:rPr>
        <w:t xml:space="preserve">: </w:t>
      </w:r>
    </w:p>
    <w:p w14:paraId="0C87360E" w14:textId="2B3EC628" w:rsidR="00902ACB" w:rsidRPr="00A57E58" w:rsidRDefault="00BF5986" w:rsidP="00DD725F">
      <w:pPr>
        <w:pStyle w:val="rand4907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anière de distribuer l'aumône légale</w:t>
      </w:r>
      <w:r w:rsidR="002C2D1C">
        <w:rPr>
          <w:rFonts w:asciiTheme="minorHAnsi" w:hAnsiTheme="minorHAnsi" w:cstheme="minorHAnsi"/>
          <w:sz w:val="26"/>
          <w:szCs w:val="26"/>
        </w:rPr>
        <w:t xml:space="preserve">. </w:t>
      </w:r>
    </w:p>
    <w:p w14:paraId="3A31816A" w14:textId="4D080459" w:rsidR="00902ACB" w:rsidRPr="00A57E58" w:rsidRDefault="00BF5986" w:rsidP="00DD725F">
      <w:pPr>
        <w:pStyle w:val="rand6649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uatorz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 dissipation des ambiguïtés de l'étudiant par le sava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Quinz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interdiction de prélever les biens les plus précie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Seiz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Redouter l'invocation de l'opprim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Septième: </w:t>
      </w:r>
      <w:r w:rsidRPr="00A57E58">
        <w:rPr>
          <w:rFonts w:asciiTheme="minorHAnsi" w:hAnsiTheme="minorHAnsi" w:cstheme="minorHAnsi"/>
          <w:sz w:val="26"/>
          <w:szCs w:val="26"/>
        </w:rPr>
        <w:t>L'information que rien ne voile cette invocation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Huitième: </w:t>
      </w:r>
      <w:r w:rsidRPr="00A57E58">
        <w:rPr>
          <w:rFonts w:asciiTheme="minorHAnsi" w:hAnsiTheme="minorHAnsi" w:cstheme="minorHAnsi"/>
          <w:sz w:val="26"/>
          <w:szCs w:val="26"/>
        </w:rPr>
        <w:t>La pénibilité, la faim et la calamité qui ont touché le maître des Envoyés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 Messager </w:t>
      </w:r>
      <w:r w:rsidRPr="00A57E58">
        <w:rPr>
          <w:rFonts w:asciiTheme="minorHAnsi" w:hAnsiTheme="minorHAnsi" w:cstheme="minorHAnsi"/>
          <w:sz w:val="26"/>
          <w:szCs w:val="26"/>
        </w:rPr>
        <w:lastRenderedPageBreak/>
        <w:t xml:space="preserve">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et les saints maîtres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s Com­pagnons </w:t>
      </w:r>
      <w:r w:rsidRPr="00946E12">
        <w:rPr>
          <w:rFonts w:asciiTheme="minorHAnsi" w:hAnsiTheme="minorHAnsi" w:cstheme="minorHAnsi"/>
          <w:b/>
          <w:bCs/>
          <w:color w:val="0070C0"/>
          <w:sz w:val="26"/>
          <w:szCs w:val="26"/>
        </w:rPr>
        <w:t>(qu'Allah les agrée tous)</w:t>
      </w:r>
      <w:r w:rsidRPr="00A57E58">
        <w:rPr>
          <w:rFonts w:asciiTheme="minorHAnsi" w:hAnsiTheme="minorHAnsi" w:cstheme="minorHAnsi"/>
          <w:sz w:val="26"/>
          <w:szCs w:val="26"/>
        </w:rPr>
        <w:t>] font partie des preuves du monothéis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Neuvième: </w:t>
      </w:r>
      <w:r w:rsidRPr="00A57E58">
        <w:rPr>
          <w:rFonts w:asciiTheme="minorHAnsi" w:hAnsiTheme="minorHAnsi" w:cstheme="minorHAnsi"/>
          <w:sz w:val="26"/>
          <w:szCs w:val="26"/>
        </w:rPr>
        <w:t>Sa par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Demain, je remettrai l'étendard</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jusqu'à la fin, est un des signes de la prophéti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Vingt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Sa saliv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ans les yeux de Alî est aussi un des signes de la prophéti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Vingt et un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 mérite de Alî </w:t>
      </w:r>
      <w:r w:rsidRPr="00946E12">
        <w:rPr>
          <w:rFonts w:asciiTheme="minorHAnsi" w:hAnsiTheme="minorHAnsi" w:cstheme="minorHAnsi"/>
          <w:b/>
          <w:bCs/>
          <w:color w:val="0070C0"/>
          <w:sz w:val="26"/>
          <w:szCs w:val="26"/>
        </w:rPr>
        <w:t>(qu'Allah l'agré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Vingt-</w:t>
      </w:r>
      <w:r w:rsidR="00C02F42" w:rsidRPr="00C02F42">
        <w:rPr>
          <w:rFonts w:asciiTheme="minorHAnsi" w:hAnsiTheme="minorHAnsi" w:cstheme="minorHAnsi"/>
          <w:b/>
          <w:bCs/>
          <w:sz w:val="26"/>
          <w:szCs w:val="26"/>
        </w:rPr>
        <w:t xml:space="preserve">Deuxième: </w:t>
      </w:r>
      <w:r w:rsidRPr="00A57E58">
        <w:rPr>
          <w:rFonts w:asciiTheme="minorHAnsi" w:hAnsiTheme="minorHAnsi" w:cstheme="minorHAnsi"/>
          <w:sz w:val="26"/>
          <w:szCs w:val="26"/>
        </w:rPr>
        <w:t>Le mérite des Compagnons qui ont discuté toute cette nuit pour savoir lequel d'entre eux se verrait confier l'étendard et leur préoccupation les a distraits de l'annonce de la victoi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Vingt-</w:t>
      </w:r>
      <w:r w:rsidR="00C02F42" w:rsidRPr="00C02F42">
        <w:rPr>
          <w:rFonts w:asciiTheme="minorHAnsi" w:hAnsiTheme="minorHAnsi" w:cstheme="minorHAnsi"/>
          <w:b/>
          <w:bCs/>
          <w:sz w:val="26"/>
          <w:szCs w:val="26"/>
        </w:rPr>
        <w:t xml:space="preserve">Troisième: </w:t>
      </w:r>
      <w:r w:rsidRPr="00A57E58">
        <w:rPr>
          <w:rFonts w:asciiTheme="minorHAnsi" w:hAnsiTheme="minorHAnsi" w:cstheme="minorHAnsi"/>
          <w:sz w:val="26"/>
          <w:szCs w:val="26"/>
        </w:rPr>
        <w:t>La foi au destin, se manifestant par le fait que l'étendard fut confié à celui qui ne le convoitait pas, tandis que ceux qui le convoitaient en furent privé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Vingt-</w:t>
      </w:r>
      <w:r w:rsidR="00C02F42" w:rsidRPr="00C02F42">
        <w:rPr>
          <w:rFonts w:asciiTheme="minorHAnsi" w:hAnsiTheme="minorHAnsi" w:cstheme="minorHAnsi"/>
          <w:b/>
          <w:bCs/>
          <w:sz w:val="26"/>
          <w:szCs w:val="26"/>
        </w:rPr>
        <w:t xml:space="preserve">Quatrième: </w:t>
      </w:r>
      <w:r w:rsidRPr="00A57E58">
        <w:rPr>
          <w:rFonts w:asciiTheme="minorHAnsi" w:hAnsiTheme="minorHAnsi" w:cstheme="minorHAnsi"/>
          <w:sz w:val="26"/>
          <w:szCs w:val="26"/>
        </w:rPr>
        <w:t>La bonne éducation à travers 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vance avec prudence</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Vingt-</w:t>
      </w:r>
      <w:r w:rsidR="00C02F42" w:rsidRPr="00C02F42">
        <w:rPr>
          <w:rFonts w:asciiTheme="minorHAnsi" w:hAnsiTheme="minorHAnsi" w:cstheme="minorHAnsi"/>
          <w:b/>
          <w:bCs/>
          <w:sz w:val="26"/>
          <w:szCs w:val="26"/>
        </w:rPr>
        <w:t xml:space="preserve">Cinquième: </w:t>
      </w:r>
      <w:r w:rsidRPr="00A57E58">
        <w:rPr>
          <w:rFonts w:asciiTheme="minorHAnsi" w:hAnsiTheme="minorHAnsi" w:cstheme="minorHAnsi"/>
          <w:sz w:val="26"/>
          <w:szCs w:val="26"/>
        </w:rPr>
        <w:t>La prédication à l'islam précède le comba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Vingt-</w:t>
      </w:r>
      <w:r w:rsidR="00C02F42" w:rsidRPr="00C02F42">
        <w:rPr>
          <w:rFonts w:asciiTheme="minorHAnsi" w:hAnsiTheme="minorHAnsi" w:cstheme="minorHAnsi"/>
          <w:b/>
          <w:bCs/>
          <w:sz w:val="26"/>
          <w:szCs w:val="26"/>
        </w:rPr>
        <w:t xml:space="preserve">Sixième: </w:t>
      </w:r>
      <w:r w:rsidRPr="00A57E58">
        <w:rPr>
          <w:rFonts w:asciiTheme="minorHAnsi" w:hAnsiTheme="minorHAnsi" w:cstheme="minorHAnsi"/>
          <w:sz w:val="26"/>
          <w:szCs w:val="26"/>
        </w:rPr>
        <w:t>Les gens peuvent toujours se convertir à l'islam, même s'ils y ont déjà été conviés auparavant ou s'ils ont été combattu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Vingt-</w:t>
      </w:r>
      <w:r w:rsidR="00177DEC" w:rsidRPr="00177DEC">
        <w:rPr>
          <w:rFonts w:asciiTheme="minorHAnsi" w:hAnsiTheme="minorHAnsi" w:cstheme="minorHAnsi"/>
          <w:b/>
          <w:bCs/>
          <w:sz w:val="26"/>
          <w:szCs w:val="26"/>
        </w:rPr>
        <w:t xml:space="preserve">Septième: </w:t>
      </w:r>
      <w:r w:rsidRPr="00A57E58">
        <w:rPr>
          <w:rFonts w:asciiTheme="minorHAnsi" w:hAnsiTheme="minorHAnsi" w:cstheme="minorHAnsi"/>
          <w:sz w:val="26"/>
          <w:szCs w:val="26"/>
        </w:rPr>
        <w:t>La prédication à l'islam se fait avec sagesse du fait de 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nforme-les qu'Allah leur a rendu obliga­toire</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Vingt-</w:t>
      </w:r>
      <w:r w:rsidR="00177DEC" w:rsidRPr="00177DEC">
        <w:rPr>
          <w:rFonts w:asciiTheme="minorHAnsi" w:hAnsiTheme="minorHAnsi" w:cstheme="minorHAnsi"/>
          <w:b/>
          <w:bCs/>
          <w:sz w:val="26"/>
          <w:szCs w:val="26"/>
        </w:rPr>
        <w:t xml:space="preserve">Huitième: </w:t>
      </w:r>
      <w:r w:rsidRPr="00A57E58">
        <w:rPr>
          <w:rFonts w:asciiTheme="minorHAnsi" w:hAnsiTheme="minorHAnsi" w:cstheme="minorHAnsi"/>
          <w:sz w:val="26"/>
          <w:szCs w:val="26"/>
        </w:rPr>
        <w:t>La connaissance du droit d'Allah, Elevé soit-Il, en isla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Vingt-</w:t>
      </w:r>
      <w:r w:rsidR="00177DEC" w:rsidRPr="00177DEC">
        <w:rPr>
          <w:rFonts w:asciiTheme="minorHAnsi" w:hAnsiTheme="minorHAnsi" w:cstheme="minorHAnsi"/>
          <w:b/>
          <w:bCs/>
          <w:sz w:val="26"/>
          <w:szCs w:val="26"/>
        </w:rPr>
        <w:t xml:space="preserve">Neuvième: </w:t>
      </w:r>
      <w:r w:rsidRPr="00A57E58">
        <w:rPr>
          <w:rFonts w:asciiTheme="minorHAnsi" w:hAnsiTheme="minorHAnsi" w:cstheme="minorHAnsi"/>
          <w:sz w:val="26"/>
          <w:szCs w:val="26"/>
        </w:rPr>
        <w:t>La rétribution de celui par l'intermédiaire duquel un homme - fût-il le seul - est guid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Trent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juron lorsque l'on émet un décret juridique, un verdict, etc</w:t>
      </w:r>
      <w:r w:rsidR="002C2D1C">
        <w:rPr>
          <w:rFonts w:asciiTheme="minorHAnsi" w:hAnsiTheme="minorHAnsi" w:cstheme="minorHAnsi"/>
          <w:sz w:val="26"/>
          <w:szCs w:val="26"/>
        </w:rPr>
        <w:t xml:space="preserve">. </w:t>
      </w:r>
    </w:p>
    <w:p w14:paraId="183EA08B" w14:textId="371E92DE" w:rsidR="00902ACB" w:rsidRPr="00A57E58" w:rsidRDefault="00BF5986" w:rsidP="00DD725F">
      <w:pPr>
        <w:pStyle w:val="Heading1"/>
      </w:pPr>
      <w:bookmarkStart w:id="11" w:name="_Toc12"/>
      <w:r w:rsidRPr="00A57E58">
        <w:lastRenderedPageBreak/>
        <w:t>Chapitre</w:t>
      </w:r>
      <w:r w:rsidR="00C02F42">
        <w:t xml:space="preserve">: </w:t>
      </w:r>
      <w:r w:rsidRPr="00A57E58">
        <w:t>L'exégèse du monothéisme et de l'attestation qu'il n'y a aucune divinité [digne d'adoration] excepté Allah</w:t>
      </w:r>
      <w:r w:rsidR="002C2D1C">
        <w:t xml:space="preserve">. </w:t>
      </w:r>
      <w:bookmarkEnd w:id="11"/>
    </w:p>
    <w:p w14:paraId="35A1B097" w14:textId="4EDF2F8E" w:rsidR="00902ACB" w:rsidRPr="00A57E58" w:rsidRDefault="00BF5986" w:rsidP="00DD725F">
      <w:pPr>
        <w:pStyle w:val="rand1192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Ceux qu’ils invoquent, cherchent [eux-mêmes], à qui mieux, le moyen de se rapprocher le plus de leur Seigneu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Ils espèrent Sa miséricorde et craignent Son châtimen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Certes, le châtiment de ton Seigneur est vraiment redouté</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Al Isrâ'</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57]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lorsqu’Abraham a dit à son père et à son peuple</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Certes, je désavoue totalement ce que vous adorez </w:t>
      </w:r>
      <w:r w:rsidRPr="00946E12">
        <w:rPr>
          <w:rFonts w:asciiTheme="minorHAnsi" w:hAnsiTheme="minorHAnsi" w:cstheme="minorHAnsi"/>
          <w:b/>
          <w:bCs/>
          <w:color w:val="0070C0"/>
          <w:sz w:val="26"/>
          <w:szCs w:val="26"/>
        </w:rPr>
        <w:t>(26)</w:t>
      </w:r>
      <w:r w:rsidRPr="002974F4">
        <w:rPr>
          <w:rFonts w:asciiTheme="minorHAnsi" w:hAnsiTheme="minorHAnsi" w:cstheme="minorHAnsi"/>
          <w:b/>
          <w:bCs/>
          <w:color w:val="0070C0"/>
          <w:sz w:val="26"/>
          <w:szCs w:val="26"/>
        </w:rPr>
        <w:t>excepté Celui Qui m’a créé et Qui certes me guidera</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w:t>
      </w:r>
      <w:r w:rsidRPr="00946E12">
        <w:rPr>
          <w:rFonts w:asciiTheme="minorHAnsi" w:hAnsiTheme="minorHAnsi" w:cstheme="minorHAnsi"/>
          <w:b/>
          <w:bCs/>
          <w:color w:val="0070C0"/>
          <w:sz w:val="26"/>
          <w:szCs w:val="26"/>
        </w:rPr>
        <w:t>(27)</w:t>
      </w:r>
      <w:r w:rsidRPr="002974F4">
        <w:rPr>
          <w:rFonts w:asciiTheme="minorHAnsi" w:hAnsiTheme="minorHAnsi" w:cstheme="minorHAnsi"/>
          <w:b/>
          <w:bCs/>
          <w:color w:val="0070C0"/>
          <w:sz w:val="26"/>
          <w:szCs w:val="26"/>
        </w:rPr>
        <w:t>Et il en fit une parole qui devait se perpétuer parmi sa descendanc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Peut-être reviendront-ils ? </w:t>
      </w:r>
      <w:r w:rsidRPr="00946E12">
        <w:rPr>
          <w:rFonts w:asciiTheme="minorHAnsi" w:hAnsiTheme="minorHAnsi" w:cstheme="minorHAnsi"/>
          <w:b/>
          <w:bCs/>
          <w:color w:val="0070C0"/>
          <w:sz w:val="26"/>
          <w:szCs w:val="26"/>
        </w:rPr>
        <w:t>(28)</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Ornem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6 à 28]</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Ils ont pris leurs rabbins et leurs moines, ainsi que le Messie - fils de Marie - comme Seigneurs en dehors d’Allah, alors qu’on ne leur avait ordonné que d’adorer un Dieu uniqu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Pas de divinité à part Lui ! Gloire à Lui ! Il est bien au-dessus de ce qu’ils [Lui] associen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 Repenti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1]</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parmi les hommes, il en est qui prennent, en dehors d'Allah, des égaux à Lui, ils les aiment du même amour d'Allah</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Mais, ceux qui ont cru ont un amour d'Allah plus for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a Vach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65]</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dans le recueil authentiqu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n'y a aucune divinité [digne d'adoration] </w:t>
      </w:r>
      <w:r w:rsidRPr="00A57E58">
        <w:rPr>
          <w:rFonts w:asciiTheme="minorHAnsi" w:hAnsiTheme="minorHAnsi" w:cstheme="minorHAnsi"/>
          <w:sz w:val="26"/>
          <w:szCs w:val="26"/>
        </w:rPr>
        <w:lastRenderedPageBreak/>
        <w:t>excepté Allah et mécroit en tout ce qui est adoré en dehors d'Allah, alors sa fortune et son sang sont devenus sacrés, et son jugement incombe à Allah, Elevé et Exalté soit-I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7005E42" w14:textId="4B94688E" w:rsidR="00902ACB" w:rsidRPr="00A57E58" w:rsidRDefault="00BF5986" w:rsidP="00DD725F">
      <w:pPr>
        <w:pStyle w:val="rand5237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plication de ce sujet viendra dans les chapitres suivants</w:t>
      </w:r>
      <w:r w:rsidR="002C2D1C">
        <w:rPr>
          <w:rFonts w:asciiTheme="minorHAnsi" w:hAnsiTheme="minorHAnsi" w:cstheme="minorHAnsi"/>
          <w:sz w:val="26"/>
          <w:szCs w:val="26"/>
        </w:rPr>
        <w:t xml:space="preserve">. </w:t>
      </w:r>
    </w:p>
    <w:p w14:paraId="042CD5CF" w14:textId="20D4F83B" w:rsidR="00902ACB" w:rsidRPr="00A57E58" w:rsidRDefault="00BF5986" w:rsidP="00DD725F">
      <w:pPr>
        <w:pStyle w:val="Heading2"/>
      </w:pPr>
      <w:bookmarkStart w:id="12" w:name="_Toc13"/>
      <w:r w:rsidRPr="00A57E58">
        <w:t>Il s'y trouve le plus grand et le plus important des sujets qui est</w:t>
      </w:r>
      <w:r w:rsidR="00C02F42">
        <w:t xml:space="preserve">: </w:t>
      </w:r>
      <w:bookmarkEnd w:id="12"/>
    </w:p>
    <w:p w14:paraId="471312C8" w14:textId="062CFDFE" w:rsidR="00902ACB" w:rsidRPr="00A57E58" w:rsidRDefault="00BF5986" w:rsidP="00DD725F">
      <w:pPr>
        <w:pStyle w:val="rand8806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monothéisme et de l'attestation de fo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 deux choses ont été explicitées au moyen d'éléments clairs dont</w:t>
      </w:r>
      <w:r w:rsidR="00C02F42">
        <w:rPr>
          <w:rFonts w:asciiTheme="minorHAnsi" w:hAnsiTheme="minorHAnsi" w:cstheme="minorHAnsi"/>
          <w:sz w:val="26"/>
          <w:szCs w:val="26"/>
        </w:rPr>
        <w:t xml:space="preserve">: </w:t>
      </w:r>
    </w:p>
    <w:p w14:paraId="41C45F6B" w14:textId="30DB4CBC" w:rsidR="00902ACB" w:rsidRPr="00A57E58" w:rsidRDefault="00BF5986" w:rsidP="00DD725F">
      <w:pPr>
        <w:pStyle w:val="rand1979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Le verset de la sourate Le Voyage Nocturne explique la réfutation aux polythéistes qui invoquent les hommes vertue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y est démontré que cela n'est autre que du polythéisme majeur</w:t>
      </w:r>
      <w:r w:rsidR="002C2D1C">
        <w:rPr>
          <w:rFonts w:asciiTheme="minorHAnsi" w:hAnsiTheme="minorHAnsi" w:cstheme="minorHAnsi"/>
          <w:sz w:val="26"/>
          <w:szCs w:val="26"/>
        </w:rPr>
        <w:t xml:space="preserve">. </w:t>
      </w:r>
    </w:p>
    <w:p w14:paraId="258D60C4" w14:textId="615712A3" w:rsidR="00902ACB" w:rsidRPr="00A57E58" w:rsidRDefault="00BF5986" w:rsidP="00DD725F">
      <w:pPr>
        <w:pStyle w:val="rand8531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Le verset de la sourate Le Repentir où il est expliqué que les gens du Livre ont pris leurs rabbins et leurs moines comme seigneurs en dehors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y est aussi montré qu'il leur avait été ordonné de n'adorer qu'une seule divin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ourtant, l'exégèse du verset signifie clairement qu'ils ont obéi aux savants et dévôts en désobéissant à Allah, et non pas qu'ils les ont invoqué</w:t>
      </w:r>
      <w:r w:rsidR="002C2D1C">
        <w:rPr>
          <w:rFonts w:asciiTheme="minorHAnsi" w:hAnsiTheme="minorHAnsi" w:cstheme="minorHAnsi"/>
          <w:sz w:val="26"/>
          <w:szCs w:val="26"/>
        </w:rPr>
        <w:t xml:space="preserve">. </w:t>
      </w:r>
    </w:p>
    <w:p w14:paraId="3BC61153" w14:textId="41AC9512" w:rsidR="00902ACB" w:rsidRPr="00A57E58" w:rsidRDefault="00BF5986" w:rsidP="00DD725F">
      <w:pPr>
        <w:pStyle w:val="rand3628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 La parole de l'ami intime [d'Allah] </w:t>
      </w:r>
      <w:r w:rsidRPr="00946E12">
        <w:rPr>
          <w:rFonts w:asciiTheme="minorHAnsi" w:hAnsiTheme="minorHAnsi" w:cstheme="minorHAnsi"/>
          <w:b/>
          <w:bCs/>
          <w:color w:val="0070C0"/>
          <w:sz w:val="26"/>
          <w:szCs w:val="26"/>
        </w:rPr>
        <w:t>(paix sur lui)</w:t>
      </w:r>
      <w:r w:rsidRPr="00A57E58">
        <w:rPr>
          <w:rFonts w:asciiTheme="minorHAnsi" w:hAnsiTheme="minorHAnsi" w:cstheme="minorHAnsi"/>
          <w:sz w:val="26"/>
          <w:szCs w:val="26"/>
        </w:rPr>
        <w:t xml:space="preserve"> adressé aux mécréants</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 xml:space="preserve">{Certes, je désavoue totalement ce que vous </w:t>
      </w:r>
      <w:r w:rsidRPr="002974F4">
        <w:rPr>
          <w:rFonts w:asciiTheme="minorHAnsi" w:hAnsiTheme="minorHAnsi" w:cstheme="minorHAnsi"/>
          <w:b/>
          <w:bCs/>
          <w:color w:val="0070C0"/>
          <w:sz w:val="26"/>
          <w:szCs w:val="26"/>
        </w:rPr>
        <w:lastRenderedPageBreak/>
        <w:t xml:space="preserve">adorez </w:t>
      </w:r>
      <w:r w:rsidRPr="00946E12">
        <w:rPr>
          <w:rFonts w:asciiTheme="minorHAnsi" w:hAnsiTheme="minorHAnsi" w:cstheme="minorHAnsi"/>
          <w:b/>
          <w:bCs/>
          <w:color w:val="0070C0"/>
          <w:sz w:val="26"/>
          <w:szCs w:val="26"/>
        </w:rPr>
        <w:t>(26)</w:t>
      </w:r>
      <w:r w:rsidRPr="002974F4">
        <w:rPr>
          <w:rFonts w:asciiTheme="minorHAnsi" w:hAnsiTheme="minorHAnsi" w:cstheme="minorHAnsi"/>
          <w:b/>
          <w:bCs/>
          <w:color w:val="0070C0"/>
          <w:sz w:val="26"/>
          <w:szCs w:val="26"/>
        </w:rPr>
        <w:t>,à l'exception de Celui Qui m'a créé</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De tous les êtres adorés, il a donc exclu son Seigneu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Allah - Gloire à Lui - a mentionné que ce désaveu et cette alliance est l'exégèse de l'attestation qu'il n'y a aucune divinité [digne d'adoration] excepté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Il a di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il en fit une parole qui dlevait se perpétuer parmi sa descendanc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Peut-être reviendront-ils ?}</w:t>
      </w:r>
      <w:r w:rsidRPr="00A57E58">
        <w:rPr>
          <w:rFonts w:asciiTheme="minorHAnsi" w:hAnsiTheme="minorHAnsi" w:cstheme="minorHAnsi"/>
          <w:sz w:val="26"/>
          <w:szCs w:val="26"/>
        </w:rPr>
        <w:t>- Le verset de la sourate La Vache concernant les mécréants au sujet desquels Allah a di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ils ne sortiront pas du Feu [de l'Enfer] !}</w:t>
      </w:r>
      <w:r w:rsidRPr="00A57E58">
        <w:rPr>
          <w:rFonts w:asciiTheme="minorHAnsi" w:hAnsiTheme="minorHAnsi" w:cstheme="minorHAnsi"/>
          <w:sz w:val="26"/>
          <w:szCs w:val="26"/>
        </w:rPr>
        <w:t>Allah a mentionné que ces mécréants éprouvent pour ceux qu'ils ont pris comme égaux [à Allah] un amour équivalent à celui qu'ils éprouvent pour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ci prouve qu'ils aiment donc grandement Allah, mais cela ne les a pas rendus musulmans pour auta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e dire alors de ceux qui aiment l'égal [à Allah] plus qu'il n'aiment Allah ?</w:t>
      </w:r>
    </w:p>
    <w:p w14:paraId="389379FD" w14:textId="77777777" w:rsidR="00902ACB" w:rsidRPr="00A57E58" w:rsidRDefault="00BF5986" w:rsidP="00DD725F">
      <w:pPr>
        <w:pStyle w:val="rand215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que dire encore de ceux qui n'aiment que l'égal [à Allah], sans L'aimer, Lui !?</w:t>
      </w:r>
    </w:p>
    <w:p w14:paraId="0CBBBAC7" w14:textId="631F7E83" w:rsidR="00902ACB" w:rsidRPr="00A57E58" w:rsidRDefault="00BF5986" w:rsidP="00DD725F">
      <w:pPr>
        <w:pStyle w:val="rand2538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 Sa parol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n'y a aucune divinité [digne d'adoration] excepté Allah et mécroit en tout ce qui est adoré en dehors d'Allah, alors sa fortune et son sang sont devenus sacrés, et son jugement incombe à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8F90BEF" w14:textId="46CB160E" w:rsidR="00902ACB" w:rsidRPr="00A57E58" w:rsidRDefault="00BF5986" w:rsidP="00DD725F">
      <w:pPr>
        <w:pStyle w:val="rand2671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ceci est un des éléments les plus importants qui explique le sens de l'attestation II n'y a aucune divinité [digne d'adoration] excepté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n'a pas stipulé que le seul fait de prononcer cette </w:t>
      </w:r>
      <w:r w:rsidRPr="00A57E58">
        <w:rPr>
          <w:rFonts w:asciiTheme="minorHAnsi" w:hAnsiTheme="minorHAnsi" w:cstheme="minorHAnsi"/>
          <w:sz w:val="26"/>
          <w:szCs w:val="26"/>
        </w:rPr>
        <w:lastRenderedPageBreak/>
        <w:t>parole rendait sacrés le sang et la fortune ni même le fait d'en connaître le sens et de la prononcer, ni même le fait de reconnaître [la véracité de] cette parole, ni même le fait d'invoquer Allah, Seul, sans aucun associ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lutôt, la fortune et le sang deviennent sacrés à partir du moment où l'on ajoute [à tout ce qui précède] le fait de mécroire en ce qui est adoré en dehors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ar contre, si doute ou abstention il y a, alors ils ne sont plus sacré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xiste-t-il un sujet plus immense et plus sublime !?</w:t>
      </w:r>
    </w:p>
    <w:p w14:paraId="254B86AC" w14:textId="77777777" w:rsidR="00902ACB" w:rsidRPr="00A57E58" w:rsidRDefault="00BF5986" w:rsidP="00DD725F">
      <w:pPr>
        <w:pStyle w:val="rand180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Ô quelle explication ! Combien est-elle claire ! Et quel argument irréfutable contre tout détracteur !?</w:t>
      </w:r>
    </w:p>
    <w:p w14:paraId="5D7A4CD3" w14:textId="175084D2" w:rsidR="00902ACB" w:rsidRPr="00A57E58" w:rsidRDefault="00BF5986" w:rsidP="00DD725F">
      <w:pPr>
        <w:pStyle w:val="Heading1"/>
      </w:pPr>
      <w:bookmarkStart w:id="13" w:name="_Toc14"/>
      <w:r w:rsidRPr="00A57E58">
        <w:t>Chapitre</w:t>
      </w:r>
      <w:r w:rsidR="00C02F42">
        <w:t xml:space="preserve">: </w:t>
      </w:r>
      <w:r w:rsidRPr="00A57E58">
        <w:t>Parmi le polythéisme, le fait de porter un anneau, un fil, ou ce qui y ressemble, pour ôter un malheur ou le repousser</w:t>
      </w:r>
      <w:r w:rsidR="002C2D1C">
        <w:t xml:space="preserve">. </w:t>
      </w:r>
      <w:bookmarkEnd w:id="13"/>
    </w:p>
    <w:p w14:paraId="37E21A69" w14:textId="6561B834" w:rsidR="00902ACB" w:rsidRPr="00A57E58" w:rsidRDefault="00BF5986" w:rsidP="00DD725F">
      <w:pPr>
        <w:pStyle w:val="rand5173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Voyez-vous ceux que vous invoquez en dehors d'Allah ; si Allah me voulait du mal, est-ce qu'elles [c'est-à-dire</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ces divinités] pourraient dissiper Son mal ? Ou s'Il me voulait une miséricorde, est-ce qu'elles pourraient retenir Sa miséricorde ? " 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Allah est Mon garant et c'est sur Lui que se reposent ceux qui placent leur confianc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w:t>
      </w:r>
      <w:r w:rsidRPr="00A57E58">
        <w:rPr>
          <w:rFonts w:asciiTheme="minorHAnsi" w:hAnsiTheme="minorHAnsi" w:cstheme="minorHAnsi"/>
          <w:sz w:val="26"/>
          <w:szCs w:val="26"/>
        </w:rPr>
        <w:t>[Les Group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8]</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Imrân ibn Husayn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vit un </w:t>
      </w:r>
      <w:r w:rsidRPr="00A57E58">
        <w:rPr>
          <w:rFonts w:asciiTheme="minorHAnsi" w:hAnsiTheme="minorHAnsi" w:cstheme="minorHAnsi"/>
          <w:sz w:val="26"/>
          <w:szCs w:val="26"/>
        </w:rPr>
        <w:lastRenderedPageBreak/>
        <w:t>homme portant au poignet un anneau de cuiv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lui demand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st-ce que cela ? » L'homme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t contre la faiblesse </w:t>
      </w:r>
      <w:r w:rsidRPr="00946E12">
        <w:rPr>
          <w:rFonts w:asciiTheme="minorHAnsi" w:hAnsiTheme="minorHAnsi" w:cstheme="minorHAnsi"/>
          <w:b/>
          <w:bCs/>
          <w:color w:val="0070C0"/>
          <w:sz w:val="26"/>
          <w:szCs w:val="26"/>
        </w:rPr>
        <w:t>(Al Wâhin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Le Prophète lui a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nlève-le ! Cela ne t'ajoutera que de la faibless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si tu meurs en portant cet anneau, alors tu ne connaîtras jamais la réussi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hmad avec une chaîne qui n'a aucune déficienc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il rapporte [aussi], d'après 'Uqbah Ibn 'Âmir d'une manière qui remonte a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arfû' "]</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Quiconque porte une amulette, qu'Allah ne lui complète rien ! Et quiconque porte un coquillage, qu'Allah ne lui laisse rien ! "Et dans une versio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porte une amulette a certes commis un acte de polythéis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bn Abî Hâtim rapporte que Hudhayf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vit un homme porter au poignet un fil censé le protéger contre la fièv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Hudhayfah le lui déchira et récita la parole d'Allah</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la plupart d’entre eux ne croient en Allah qu’en Lui donnant des associé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Joseph</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06]</w:t>
      </w:r>
      <w:r w:rsidR="002C2D1C">
        <w:rPr>
          <w:rFonts w:asciiTheme="minorHAnsi" w:hAnsiTheme="minorHAnsi" w:cstheme="minorHAnsi"/>
          <w:sz w:val="26"/>
          <w:szCs w:val="26"/>
        </w:rPr>
        <w:t xml:space="preserve">. </w:t>
      </w:r>
    </w:p>
    <w:p w14:paraId="781C0D3A" w14:textId="777C5838" w:rsidR="00902ACB" w:rsidRPr="00A57E58" w:rsidRDefault="00BF5986" w:rsidP="00DD725F">
      <w:pPr>
        <w:pStyle w:val="Heading2"/>
      </w:pPr>
      <w:bookmarkStart w:id="14" w:name="_Toc15"/>
      <w:r w:rsidRPr="00A57E58">
        <w:t>Les points à retenir</w:t>
      </w:r>
      <w:r w:rsidR="00C02F42">
        <w:t xml:space="preserve">: </w:t>
      </w:r>
      <w:bookmarkEnd w:id="14"/>
    </w:p>
    <w:p w14:paraId="6734572A" w14:textId="22F75EA7" w:rsidR="00902ACB" w:rsidRPr="00A57E58" w:rsidRDefault="00C02F42" w:rsidP="00DD725F">
      <w:pPr>
        <w:pStyle w:val="rand7333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 condamnation sévère du port d'un anneau, d'un fil et ce qui y ressemble pour les raisons précité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Si le Compagnon était décédé en portant [son anneau], il n'aurait jamais connu la réussit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est une preuve appuyant les propos des Compagnons, sur le fait que le polythéisme mineur est plus grave encore que les péchés </w:t>
      </w:r>
      <w:r w:rsidR="00BF5986" w:rsidRPr="00A57E58">
        <w:rPr>
          <w:rFonts w:asciiTheme="minorHAnsi" w:hAnsiTheme="minorHAnsi" w:cstheme="minorHAnsi"/>
          <w:sz w:val="26"/>
          <w:szCs w:val="26"/>
        </w:rPr>
        <w:lastRenderedPageBreak/>
        <w:t>majeur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e Compagnon n'a pas été excusé en raison de l'ignoranc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nneau [protecteur] n'apporte rien de bénéfique dans l'immédia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Plutôt, il est nuisible à travers sa parole [paix et salut sur lu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Cela ne t'ajoutera que de la faibless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a réprobation avec sévérité d'une personne agissant de la sort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a déclaration claire que quiconque porte ce genre de chose sera abandonné à son sort</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déclaration claire que quiconque porte une amulette a commis un acte de polythéism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Porter un fil pour guérir de la fièvre fait partie de cela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du polythéism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récitation du verset par Hudhayfah est une preuve que les Compagnons utilisaient les versets révélés concernant le polythéisme majeur comme argument au sujet du polythéisme mineur, comme l'a évoqué Ibn 'Abbâs dans le verset de la sourate la Vach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Porter un coquillage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l Wada'</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contre le mauvais œil fait partie du polythéism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invocation faite contre quiconque porte une amulett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Cette invocation consiste en ce qu'Allah ne permette pas aux projets de cette personne d'aboutir ; et celle faite contre quiconque porte un coquillage, consiste en ce qu'Allah ne le laisse pas goûter le repos</w:t>
      </w:r>
      <w:r w:rsidR="002C2D1C">
        <w:rPr>
          <w:rFonts w:asciiTheme="minorHAnsi" w:hAnsiTheme="minorHAnsi" w:cstheme="minorHAnsi"/>
          <w:sz w:val="26"/>
          <w:szCs w:val="26"/>
        </w:rPr>
        <w:t xml:space="preserve">. </w:t>
      </w:r>
    </w:p>
    <w:p w14:paraId="5E00D214" w14:textId="4940CEC2" w:rsidR="00902ACB" w:rsidRPr="00A57E58" w:rsidRDefault="00BF5986" w:rsidP="00DD725F">
      <w:pPr>
        <w:pStyle w:val="Heading1"/>
      </w:pPr>
      <w:bookmarkStart w:id="15" w:name="_Toc16"/>
      <w:r w:rsidRPr="00A57E58">
        <w:lastRenderedPageBreak/>
        <w:t>Chapitre</w:t>
      </w:r>
      <w:r w:rsidR="00C02F42">
        <w:t xml:space="preserve">: </w:t>
      </w:r>
      <w:r w:rsidRPr="00A57E58">
        <w:t xml:space="preserve">Ce qui a été rapporté concernant les formules de conjuration </w:t>
      </w:r>
      <w:r w:rsidR="00D94988">
        <w:t>(</w:t>
      </w:r>
      <w:r w:rsidRPr="00946E12">
        <w:t>Ar-Ruqâ</w:t>
      </w:r>
      <w:r w:rsidR="00D94988">
        <w:t>)</w:t>
      </w:r>
      <w:r w:rsidRPr="00A57E58">
        <w:t xml:space="preserve"> et les amulettes </w:t>
      </w:r>
      <w:r w:rsidR="00D94988">
        <w:t>(</w:t>
      </w:r>
      <w:r w:rsidRPr="00946E12">
        <w:t>At-Tamâ'im</w:t>
      </w:r>
      <w:r w:rsidR="00D94988">
        <w:t>)</w:t>
      </w:r>
      <w:r w:rsidR="002C2D1C">
        <w:t xml:space="preserve">. </w:t>
      </w:r>
      <w:bookmarkEnd w:id="15"/>
    </w:p>
    <w:p w14:paraId="608831B7" w14:textId="26A7F5E8" w:rsidR="00902ACB" w:rsidRPr="00A57E58" w:rsidRDefault="00BF5986" w:rsidP="00DD725F">
      <w:pPr>
        <w:pStyle w:val="rand2114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ns le recueil authentique, d'après Abû Bachîr Al Ansârî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était avec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urant un de ses voyages, lorsque ce dernier envoya un émissaire à qui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oupez tous les colliers ou les boyaux accrochés au cou des chameaux afin qu'il n'en reste plus u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d'après 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entendu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s formules de conjuration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r-Ruqâ</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les amulettes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t-Tamâ'im</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et " At-Tiwalah " sont une forme de polythéis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hmad et Abû Dâwud</w:t>
      </w:r>
      <w:r w:rsidR="002C2D1C">
        <w:rPr>
          <w:rFonts w:asciiTheme="minorHAnsi" w:hAnsiTheme="minorHAnsi" w:cstheme="minorHAnsi"/>
          <w:sz w:val="26"/>
          <w:szCs w:val="26"/>
        </w:rPr>
        <w:t xml:space="preserve">. </w:t>
      </w:r>
    </w:p>
    <w:p w14:paraId="63E81B43" w14:textId="2D279787" w:rsidR="00902ACB" w:rsidRPr="00A57E58" w:rsidRDefault="00BF5986" w:rsidP="00DD725F">
      <w:pPr>
        <w:pStyle w:val="rand5905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s amulettes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t-Tamâ'im</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désignent une chose que l'on accroche au [cou des] enfants pour les protéger du mauvais œi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pendant, si l'élément accroché n'est autre que du Coran, alors certains Prédécesseurs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s-Salaf</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l'ont tolér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Toutefois, d'autres ne l'ont pas toléré et l'ont classé parmi les interdits, comme par exemple AbduLlâh Ibn Mas'ûd </w:t>
      </w:r>
      <w:r w:rsidRPr="00946E12">
        <w:rPr>
          <w:rFonts w:asciiTheme="minorHAnsi" w:hAnsiTheme="minorHAnsi" w:cstheme="minorHAnsi"/>
          <w:b/>
          <w:bCs/>
          <w:color w:val="0070C0"/>
          <w:sz w:val="26"/>
          <w:szCs w:val="26"/>
        </w:rPr>
        <w:t>(qu'Allah l'agrée)</w:t>
      </w:r>
      <w:r w:rsidR="002C2D1C">
        <w:rPr>
          <w:rFonts w:asciiTheme="minorHAnsi" w:hAnsiTheme="minorHAnsi" w:cstheme="minorHAnsi"/>
          <w:sz w:val="26"/>
          <w:szCs w:val="26"/>
        </w:rPr>
        <w:t xml:space="preserve">. </w:t>
      </w:r>
    </w:p>
    <w:p w14:paraId="5A6AB4C0" w14:textId="0F2190E6" w:rsidR="00902ACB" w:rsidRPr="00A57E58" w:rsidRDefault="00BF5986" w:rsidP="00DD725F">
      <w:pPr>
        <w:pStyle w:val="rand5691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s formules de conjuration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r-Ruqâ ')</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ce sont ce que l'on appelle " Al 'Azâ'im "</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pendant, les textes font exception de celles d'entre elles qui ne comportent pas de polythéisme, car </w:t>
      </w:r>
      <w:r w:rsidRPr="00A57E58">
        <w:rPr>
          <w:rFonts w:asciiTheme="minorHAnsi" w:hAnsiTheme="minorHAnsi" w:cstheme="minorHAnsi"/>
          <w:sz w:val="26"/>
          <w:szCs w:val="26"/>
        </w:rPr>
        <w:lastRenderedPageBreak/>
        <w:t xml:space="preserve">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toléré celles [qui protégeaient] contre le mauvais œil et du venin</w:t>
      </w:r>
      <w:r w:rsidR="002C2D1C">
        <w:rPr>
          <w:rFonts w:asciiTheme="minorHAnsi" w:hAnsiTheme="minorHAnsi" w:cstheme="minorHAnsi"/>
          <w:sz w:val="26"/>
          <w:szCs w:val="26"/>
        </w:rPr>
        <w:t xml:space="preserve">. </w:t>
      </w:r>
    </w:p>
    <w:p w14:paraId="4AA51AAB" w14:textId="14119585" w:rsidR="00902ACB" w:rsidRPr="00A57E58" w:rsidRDefault="00BF5986" w:rsidP="00DD725F">
      <w:pPr>
        <w:pStyle w:val="rand9564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At-Tiwalah "</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s'agit d'une chose que les gens fabriquent, en prétendant qu'elle suscite l'amour du mari pour son épouse et réciproquement</w:t>
      </w:r>
      <w:r w:rsidR="002C2D1C">
        <w:rPr>
          <w:rFonts w:asciiTheme="minorHAnsi" w:hAnsiTheme="minorHAnsi" w:cstheme="minorHAnsi"/>
          <w:sz w:val="26"/>
          <w:szCs w:val="26"/>
        </w:rPr>
        <w:t xml:space="preserve">. </w:t>
      </w:r>
    </w:p>
    <w:p w14:paraId="3AFCE1B2" w14:textId="56DBE47C" w:rsidR="00902ACB" w:rsidRPr="00A57E58" w:rsidRDefault="00BF5986" w:rsidP="00DD725F">
      <w:pPr>
        <w:pStyle w:val="rand7556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AbduLlâh Ibn 'Ukaym, remontan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s'attache à quelque chose, se verra confié à cette chos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hmad et At-Tirmidhî</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L'imam Ahmad a rapporté que Ruwayf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m'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Ruwayfi' ! Peut-être vivras-tu assez longtemps pour informer les gens que celui d'entre eux qui tresse sa barbe, ou accroche une corde en boyau [contre le mauvais oeil], ou se nettoie [après un besoin] à l'aide d'un crottin d'animal ou d'un os, qu'il sache alors que Muhammad se désavoue de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26B3FC3" w14:textId="3FB90761" w:rsidR="00902ACB" w:rsidRPr="00A57E58" w:rsidRDefault="00BF5986" w:rsidP="00DD725F">
      <w:pPr>
        <w:pStyle w:val="rand252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d'après Sa'îd Ibn Jubayr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Quiconque arrache l'amulett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t-Tamîmah</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du cou] d'une personne, c'est comme s'il avait libéré un esclav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Rapporté par Wakî'</w:t>
      </w:r>
      <w:r w:rsidR="002C2D1C">
        <w:rPr>
          <w:rFonts w:asciiTheme="minorHAnsi" w:hAnsiTheme="minorHAnsi" w:cstheme="minorHAnsi"/>
          <w:sz w:val="26"/>
          <w:szCs w:val="26"/>
        </w:rPr>
        <w:t xml:space="preserve">. </w:t>
      </w:r>
    </w:p>
    <w:p w14:paraId="3779C401" w14:textId="6184F728" w:rsidR="00902ACB" w:rsidRPr="00A57E58" w:rsidRDefault="00BF5986" w:rsidP="00DD725F">
      <w:pPr>
        <w:pStyle w:val="rand9787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d'après Ibrâhîm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s détestaient toutes les amulettes, qu’elles soient faites avec des versets du Coran ou n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5611BA0" w14:textId="1419B1BE" w:rsidR="00902ACB" w:rsidRPr="00A57E58" w:rsidRDefault="00BF5986" w:rsidP="00DD725F">
      <w:pPr>
        <w:pStyle w:val="Heading2"/>
      </w:pPr>
      <w:bookmarkStart w:id="16" w:name="_Toc17"/>
      <w:r w:rsidRPr="00A57E58">
        <w:t>Les points à retenir</w:t>
      </w:r>
      <w:r w:rsidR="00C02F42">
        <w:t xml:space="preserve">: </w:t>
      </w:r>
      <w:bookmarkEnd w:id="16"/>
    </w:p>
    <w:p w14:paraId="096DAAFC" w14:textId="54F29C8E" w:rsidR="00902ACB" w:rsidRPr="00A57E58" w:rsidRDefault="00C02F42" w:rsidP="00DD725F">
      <w:pPr>
        <w:pStyle w:val="rand2221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Premier: </w:t>
      </w:r>
      <w:r w:rsidR="00BF5986" w:rsidRPr="00A57E58">
        <w:rPr>
          <w:rFonts w:asciiTheme="minorHAnsi" w:hAnsiTheme="minorHAnsi" w:cstheme="minorHAnsi"/>
          <w:sz w:val="26"/>
          <w:szCs w:val="26"/>
        </w:rPr>
        <w:t>L'explication des formules de conjuration et des amulett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plication de la " Tiwa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Ces trois choses [citées ci-dessus], sans aucune exception, font toutes partie du polythéism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es formules de conjuration consistant à prononcer des paroles de vérité contre le mauvais œil et le venin ne font pas partie [du polythéism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es savants ont divergé concernant le statut de l'amulette uniquement composée de Cora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fait-elle partie du poly­théisme ou non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Accrocher des cordes en boyau au cou des montures contre le mauvais œil fait aussi partie du polythéism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menace sévère qui pèse sur quiconque accroche une corde en boyau</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e mérite de la rétribution de quiconque arrache une amulette du cou d'une personn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es propos d'Ibrâhîm ne s'opposent pas à la divergence précitée [concernant le statut des amulettes composées de Coran], car cela désigne les élèves d'AbduLlâh Ibn Mas'ûd</w:t>
      </w:r>
      <w:r w:rsidR="002C2D1C">
        <w:rPr>
          <w:rFonts w:asciiTheme="minorHAnsi" w:hAnsiTheme="minorHAnsi" w:cstheme="minorHAnsi"/>
          <w:sz w:val="26"/>
          <w:szCs w:val="26"/>
        </w:rPr>
        <w:t xml:space="preserve">. </w:t>
      </w:r>
    </w:p>
    <w:p w14:paraId="4F454190" w14:textId="3BCC77DD" w:rsidR="00902ACB" w:rsidRPr="00A57E58" w:rsidRDefault="00BF5986" w:rsidP="00DD725F">
      <w:pPr>
        <w:pStyle w:val="Heading1"/>
      </w:pPr>
      <w:bookmarkStart w:id="17" w:name="_Toc18"/>
      <w:r w:rsidRPr="00A57E58">
        <w:t>Chapitre</w:t>
      </w:r>
      <w:r w:rsidR="00C02F42">
        <w:t xml:space="preserve">: </w:t>
      </w:r>
      <w:r w:rsidRPr="00A57E58">
        <w:t>Quiconque recherche la bénédiction des arbres, des pierres, et ce qui y ressemble</w:t>
      </w:r>
      <w:r w:rsidR="002C2D1C">
        <w:t xml:space="preserve">. </w:t>
      </w:r>
      <w:bookmarkEnd w:id="17"/>
    </w:p>
    <w:p w14:paraId="2EF11E1C" w14:textId="256D7E1A" w:rsidR="00902ACB" w:rsidRPr="00A57E58" w:rsidRDefault="00BF5986" w:rsidP="00DD725F">
      <w:pPr>
        <w:pStyle w:val="rand442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 xml:space="preserve">{Avez-vous vu [les divinités] Al-Lât et Al 'Uzzâ </w:t>
      </w:r>
      <w:r w:rsidRPr="00946E12">
        <w:rPr>
          <w:rFonts w:asciiTheme="minorHAnsi" w:hAnsiTheme="minorHAnsi" w:cstheme="minorHAnsi"/>
          <w:b/>
          <w:bCs/>
          <w:color w:val="0070C0"/>
          <w:sz w:val="26"/>
          <w:szCs w:val="26"/>
        </w:rPr>
        <w:t>(19)</w:t>
      </w:r>
      <w:r w:rsidRPr="002974F4">
        <w:rPr>
          <w:rFonts w:asciiTheme="minorHAnsi" w:hAnsiTheme="minorHAnsi" w:cstheme="minorHAnsi"/>
          <w:b/>
          <w:bCs/>
          <w:color w:val="0070C0"/>
          <w:sz w:val="26"/>
          <w:szCs w:val="26"/>
        </w:rPr>
        <w:t xml:space="preserve">et Manât, cette autre troisième </w:t>
      </w:r>
      <w:r w:rsidRPr="00946E12">
        <w:rPr>
          <w:rFonts w:asciiTheme="minorHAnsi" w:hAnsiTheme="minorHAnsi" w:cstheme="minorHAnsi"/>
          <w:b/>
          <w:bCs/>
          <w:color w:val="0070C0"/>
          <w:sz w:val="26"/>
          <w:szCs w:val="26"/>
        </w:rPr>
        <w:t>(divinité)</w:t>
      </w:r>
      <w:r w:rsidRPr="002974F4">
        <w:rPr>
          <w:rFonts w:asciiTheme="minorHAnsi" w:hAnsiTheme="minorHAnsi" w:cstheme="minorHAnsi"/>
          <w:b/>
          <w:bCs/>
          <w:color w:val="0070C0"/>
          <w:sz w:val="26"/>
          <w:szCs w:val="26"/>
        </w:rPr>
        <w:t xml:space="preserve"> 20Auriez-vous donc les enfants mâles et Lui les filles ? </w:t>
      </w:r>
      <w:r w:rsidRPr="00946E12">
        <w:rPr>
          <w:rFonts w:asciiTheme="minorHAnsi" w:hAnsiTheme="minorHAnsi" w:cstheme="minorHAnsi"/>
          <w:b/>
          <w:bCs/>
          <w:color w:val="0070C0"/>
          <w:sz w:val="26"/>
          <w:szCs w:val="26"/>
        </w:rPr>
        <w:t>(21)</w:t>
      </w:r>
      <w:r w:rsidRPr="002974F4">
        <w:rPr>
          <w:rFonts w:asciiTheme="minorHAnsi" w:hAnsiTheme="minorHAnsi" w:cstheme="minorHAnsi"/>
          <w:b/>
          <w:bCs/>
          <w:color w:val="0070C0"/>
          <w:sz w:val="26"/>
          <w:szCs w:val="26"/>
        </w:rPr>
        <w:t xml:space="preserve">Voilà un partage bien injuste ! </w:t>
      </w:r>
      <w:r w:rsidRPr="00946E12">
        <w:rPr>
          <w:rFonts w:asciiTheme="minorHAnsi" w:hAnsiTheme="minorHAnsi" w:cstheme="minorHAnsi"/>
          <w:b/>
          <w:bCs/>
          <w:color w:val="0070C0"/>
          <w:sz w:val="26"/>
          <w:szCs w:val="26"/>
        </w:rPr>
        <w:t>(22)</w:t>
      </w:r>
      <w:r w:rsidRPr="002974F4">
        <w:rPr>
          <w:rFonts w:asciiTheme="minorHAnsi" w:hAnsiTheme="minorHAnsi" w:cstheme="minorHAnsi"/>
          <w:b/>
          <w:bCs/>
          <w:color w:val="0070C0"/>
          <w:sz w:val="26"/>
          <w:szCs w:val="26"/>
        </w:rPr>
        <w:t xml:space="preserve">Ce ne sont que des </w:t>
      </w:r>
      <w:r w:rsidRPr="002974F4">
        <w:rPr>
          <w:rFonts w:asciiTheme="minorHAnsi" w:hAnsiTheme="minorHAnsi" w:cstheme="minorHAnsi"/>
          <w:b/>
          <w:bCs/>
          <w:color w:val="0070C0"/>
          <w:sz w:val="26"/>
          <w:szCs w:val="26"/>
        </w:rPr>
        <w:lastRenderedPageBreak/>
        <w:t>noms que vous avez inventés, vous et vos ancêtres pour lesquels Allah n’a fait descendre aucune preuve à leur suje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n vérité, Ils ne suivent que la conjecture et les passions de [leurs] âmes, et pourtant la guidée leur est venue de la part de leur Seigneu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toi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9 à 23]</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D'après Abû Wâqid Al-Laythî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Alors que nous venions récemment de nous convertir à l'islam, nous sortîmes en expédition avec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pour la bataille de Hunay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s polythéistes avaient l'habitude de se recueillir au pied d'un jujubier aux branches duquel ils suspendaient leurs arm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s surnommaient cet arb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Dhât Anwâ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percevant un jujubier,nous avons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essager d'Allah ! Désigne-nous un arbre " Dhât Anwât " semblable au leu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leur a répondu</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ah est le Plus Grand ! Voilà des traditions immuables ! Par Celui Qui détient mon âme dans Sa main,vous avez dit ce qu'on dit les Fils d'Israël à Moïs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 Désigne-nous un arbre " Dhât Anwât " semblable au leu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 Il a di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Certes, vous êtes des gens ignorant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w:t>
      </w:r>
      <w:r w:rsidRPr="00A57E58">
        <w:rPr>
          <w:rFonts w:asciiTheme="minorHAnsi" w:hAnsiTheme="minorHAnsi" w:cstheme="minorHAnsi"/>
          <w:sz w:val="26"/>
          <w:szCs w:val="26"/>
        </w:rPr>
        <w:t xml:space="preserve"> [Al A'râf, 7</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38]</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ssurément, vous suivrez les traditions de ceux qui étaient avant vou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t-Tirmidhî qui l'a authentifié</w:t>
      </w:r>
      <w:r w:rsidR="002C2D1C">
        <w:rPr>
          <w:rFonts w:asciiTheme="minorHAnsi" w:hAnsiTheme="minorHAnsi" w:cstheme="minorHAnsi"/>
          <w:sz w:val="26"/>
          <w:szCs w:val="26"/>
        </w:rPr>
        <w:t xml:space="preserve">. </w:t>
      </w:r>
    </w:p>
    <w:p w14:paraId="731CE81E" w14:textId="79AC7A83" w:rsidR="00902ACB" w:rsidRPr="00A57E58" w:rsidRDefault="00BF5986" w:rsidP="00DD725F">
      <w:pPr>
        <w:pStyle w:val="Heading2"/>
      </w:pPr>
      <w:bookmarkStart w:id="18" w:name="_Toc19"/>
      <w:r w:rsidRPr="00A57E58">
        <w:t>Les points à retenir</w:t>
      </w:r>
      <w:r w:rsidR="00C02F42">
        <w:t xml:space="preserve">: </w:t>
      </w:r>
      <w:bookmarkEnd w:id="18"/>
    </w:p>
    <w:p w14:paraId="3701BFD5" w14:textId="2EEF5AC7" w:rsidR="00902ACB" w:rsidRPr="00A57E58" w:rsidRDefault="00C02F42" w:rsidP="00DD725F">
      <w:pPr>
        <w:pStyle w:val="rand3600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 de la sourate l'Etoil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 xml:space="preserve">La connaissance de la forme de l'affaire qu'ils ont </w:t>
      </w:r>
      <w:r w:rsidR="00BF5986" w:rsidRPr="00A57E58">
        <w:rPr>
          <w:rFonts w:asciiTheme="minorHAnsi" w:hAnsiTheme="minorHAnsi" w:cstheme="minorHAnsi"/>
          <w:sz w:val="26"/>
          <w:szCs w:val="26"/>
        </w:rPr>
        <w:lastRenderedPageBreak/>
        <w:t>demandé</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Ils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s Compagnons] ne l'ont pas accompli</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Par leur demande, les Compagnons cherchaient à se rapprocher d'Allah en pensant qu'il s'agissait d'une chose qu'Il aimai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Si les Compagnons étaient ignorants [de la gravité de cet acte], alors d'autres qu'eux sont plus à même de l'ignorer à leur tou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es Compagnons ont des bonnes actions et une promesse de pardon que d'autres n'ont pa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 xml:space="preserve">Le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n'a pas trouvé de circonstances atténuantes pour les Compagnon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Bien au contraire, il leur a répondu</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llah est le Plus Grand ! Voilà des traditions immuables ! Assurément, vous suivrez les traditions de ceux qui étaient avant vou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Il souligna la gravité de l'acte par ces trois expression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a grande affaire, et c'est ce qui est visé, le Prophète a informé les Compagnons de la similarité de leur deman­de à celle des Fils d'Israël lorsqu'ils dirent à Moïs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Désigne-nous une divinité</w:t>
      </w:r>
      <w:r w:rsidR="002C2D1C">
        <w:rPr>
          <w:rFonts w:asciiTheme="minorHAnsi" w:hAnsiTheme="minorHAnsi" w:cstheme="minorHAnsi"/>
          <w:sz w:val="26"/>
          <w:szCs w:val="26"/>
        </w:rPr>
        <w:t xml:space="preserve">. . . </w:t>
      </w:r>
      <w:r w:rsidR="00BF5986" w:rsidRPr="00A57E58">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négation de cet acte - bien qu'elle ne leur soit pas apparue clairement et précisément - fait partie intégrante de la signification de l'attestation qu'il n'y a aucune divinité [digne d'adoration] excepté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Prophète a juré avant de donner son jugemen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Or, il ne jure que pour un intérêt [majeur]</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polythéisme se divise en polythéisme majeur et mineur</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n effet, les Compagnons n'ont pas </w:t>
      </w:r>
      <w:r w:rsidR="00BF5986" w:rsidRPr="00A57E58">
        <w:rPr>
          <w:rFonts w:asciiTheme="minorHAnsi" w:hAnsiTheme="minorHAnsi" w:cstheme="minorHAnsi"/>
          <w:sz w:val="26"/>
          <w:szCs w:val="26"/>
        </w:rPr>
        <w:lastRenderedPageBreak/>
        <w:t>apostasié [de leur religion] à travers cela</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ur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lors que nous venions récemment de nous convertir à l'islam " indique que les autres Compa­gnons n'ignoraient pas [la gravité de] cela</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Tr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Il est recommandé de prononcer] La proclamation de la grandeur d'Allah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llah Akbar</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lors de l'étonnement contrairement à l'avis de quiconque désapprouve cela</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ator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Barrer les prétextes [menant au polythéism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i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interdiction de ressembler aux gens de la période préislamiqu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S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lère lors de l'enseignemen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règle globale issue de 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Voilà des traditions immuables ! "Dix-</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Cette dernière phrase est un des signes de la prophétie, car cela est arrivé comme le Prophète l'avait prédi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Tout ce pour quoi Allah a blâmé les juifs et les chrétiens dans le Coran nous concerne aussi</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Vingt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Il est convenu [pour les Compagnons] que les actes d'ado­ration ne sont fondés que sur l'ordre [d'Allah ou de Son Messager]</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On trouve donc dans ce hadith le rappel des trois questions posées dans la tomb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Ainsi, la questio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Qui est ton Seigneur ? " est clairement déductible du text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Quant à la questio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Qui est ton prophète ? ", on la déduit du fait que, dans ce hadith, le Prophète informe au sujet de choses invi­sibl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nfin, pour ce qui est de la questio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Quelle est ta religion ? ", on la déduit de la demande des Fils d'Israël</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00BF5986" w:rsidRPr="00A57E58">
        <w:rPr>
          <w:rFonts w:asciiTheme="minorHAnsi" w:hAnsiTheme="minorHAnsi" w:cstheme="minorHAnsi"/>
          <w:sz w:val="26"/>
          <w:szCs w:val="26"/>
        </w:rPr>
        <w:lastRenderedPageBreak/>
        <w:t>Désigne-nous une divinité</w:t>
      </w:r>
      <w:r w:rsidR="002C2D1C">
        <w:rPr>
          <w:rFonts w:asciiTheme="minorHAnsi" w:hAnsiTheme="minorHAnsi" w:cstheme="minorHAnsi"/>
          <w:sz w:val="26"/>
          <w:szCs w:val="26"/>
        </w:rPr>
        <w:t xml:space="preserve">. . . </w:t>
      </w:r>
      <w:r w:rsidR="00BF5986" w:rsidRPr="00A57E58">
        <w:rPr>
          <w:rFonts w:asciiTheme="minorHAnsi" w:hAnsiTheme="minorHAnsi" w:cstheme="minorHAnsi"/>
          <w:sz w:val="26"/>
          <w:szCs w:val="26"/>
        </w:rPr>
        <w:t>"Vingt et un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tradition des gens du Livre est blâmée comme la tradition des polythéist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Vingt-</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Celui qui délaisse le faux auquel son cœur s'est habitué n'est pas à l'abri de ce qui peut rester de cette habitude ; c'est ce que l'on déduit des propos des Compagnon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lors que nous venions récemment de nous convertir à l'islam</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p>
    <w:p w14:paraId="59292ECF" w14:textId="048B4F40" w:rsidR="00902ACB" w:rsidRPr="00A57E58" w:rsidRDefault="00BF5986" w:rsidP="00DD725F">
      <w:pPr>
        <w:pStyle w:val="Heading1"/>
      </w:pPr>
      <w:bookmarkStart w:id="19" w:name="_Toc20"/>
      <w:r w:rsidRPr="00A57E58">
        <w:t>Chapitre</w:t>
      </w:r>
      <w:r w:rsidR="00C02F42">
        <w:t xml:space="preserve">: </w:t>
      </w:r>
      <w:r w:rsidRPr="00A57E58">
        <w:t>Ce qui a été rapporté concernant le sacrifice pour autre qu'Allah</w:t>
      </w:r>
      <w:r w:rsidR="002C2D1C">
        <w:t xml:space="preserve">. </w:t>
      </w:r>
      <w:bookmarkEnd w:id="19"/>
    </w:p>
    <w:p w14:paraId="1BF5B2A3" w14:textId="2045BF3B" w:rsidR="00902ACB" w:rsidRPr="00A57E58" w:rsidRDefault="00BF5986" w:rsidP="00DD725F">
      <w:pPr>
        <w:pStyle w:val="rand1536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Ma prière, ma dévotion, ma vie et ma mort appartiennent à Allah, le Seigneur des mondes </w:t>
      </w:r>
      <w:r w:rsidRPr="00946E12">
        <w:rPr>
          <w:rFonts w:asciiTheme="minorHAnsi" w:hAnsiTheme="minorHAnsi" w:cstheme="minorHAnsi"/>
          <w:b/>
          <w:bCs/>
          <w:color w:val="0070C0"/>
          <w:sz w:val="26"/>
          <w:szCs w:val="26"/>
        </w:rPr>
        <w:t>(162)</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Il n’a point d’associé ! Voilà ce qu'il m'a été ordonné et je suis le premier à me soumettre </w:t>
      </w:r>
      <w:r w:rsidRPr="00946E12">
        <w:rPr>
          <w:rFonts w:asciiTheme="minorHAnsi" w:hAnsiTheme="minorHAnsi" w:cstheme="minorHAnsi"/>
          <w:b/>
          <w:bCs/>
          <w:color w:val="0070C0"/>
          <w:sz w:val="26"/>
          <w:szCs w:val="26"/>
        </w:rPr>
        <w:t>(littéralement</w:t>
      </w:r>
      <w:r w:rsidR="00C02F42">
        <w:rPr>
          <w:rFonts w:asciiTheme="minorHAnsi" w:hAnsiTheme="minorHAnsi" w:cstheme="minorHAnsi"/>
          <w:b/>
          <w:bCs/>
          <w:color w:val="0070C0"/>
          <w:sz w:val="26"/>
          <w:szCs w:val="26"/>
        </w:rPr>
        <w:t xml:space="preserve">: </w:t>
      </w:r>
      <w:r w:rsidRPr="00946E12">
        <w:rPr>
          <w:rFonts w:asciiTheme="minorHAnsi" w:hAnsiTheme="minorHAnsi" w:cstheme="minorHAnsi"/>
          <w:b/>
          <w:bCs/>
          <w:color w:val="0070C0"/>
          <w:sz w:val="26"/>
          <w:szCs w:val="26"/>
        </w:rPr>
        <w:t>" le premier des musulmans</w:t>
      </w:r>
      <w:r w:rsidR="002C2D1C">
        <w:rPr>
          <w:rFonts w:asciiTheme="minorHAnsi" w:hAnsiTheme="minorHAnsi" w:cstheme="minorHAnsi"/>
          <w:b/>
          <w:bCs/>
          <w:color w:val="0070C0"/>
          <w:sz w:val="26"/>
          <w:szCs w:val="26"/>
        </w:rPr>
        <w:t xml:space="preserve">. </w:t>
      </w:r>
      <w:r w:rsidR="00D94988">
        <w:rPr>
          <w:rFonts w:asciiTheme="minorHAnsi" w:hAnsiTheme="minorHAnsi" w:cstheme="minorHAnsi"/>
          <w:b/>
          <w:bCs/>
          <w:color w:val="0070C0"/>
          <w:sz w:val="26"/>
          <w:szCs w:val="26"/>
        </w:rPr>
        <w: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s Bestiaux</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62-163]</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Accomplis donc la prière pour ton Seigneur et sacrifi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L'Abondanc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Alî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m'a raconté quatre parol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Allah maudisse quiconque égorge une bête pour autre que Lui, qu'Allah maudisse quiconque maudit ses parents, qu'Allah maudisse quiconque donne refuge à un criminel, qu'Allah maudisse quiconque change les délimitations de la ter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Musl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Târiq ibn Chihâb,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Un homme est entré au Paradis grâce à une </w:t>
      </w:r>
      <w:r w:rsidRPr="00A57E58">
        <w:rPr>
          <w:rFonts w:asciiTheme="minorHAnsi" w:hAnsiTheme="minorHAnsi" w:cstheme="minorHAnsi"/>
          <w:sz w:val="26"/>
          <w:szCs w:val="26"/>
        </w:rPr>
        <w:lastRenderedPageBreak/>
        <w:t>mouche et un autre est entré en Enfer à cause d'une mouch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BD2DF39" w14:textId="40BBC477" w:rsidR="00902ACB" w:rsidRPr="00A57E58" w:rsidRDefault="00BF5986" w:rsidP="00DD725F">
      <w:pPr>
        <w:pStyle w:val="rand4817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s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s Compagnons] demandè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omment cela se peut-il, ô Messager d'Allah ? "</w:t>
      </w:r>
    </w:p>
    <w:p w14:paraId="23CA568A" w14:textId="261EBCA3" w:rsidR="00902ACB" w:rsidRPr="00A57E58" w:rsidRDefault="00BF5986" w:rsidP="00DD725F">
      <w:pPr>
        <w:pStyle w:val="rand666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Deux hommes cheminant rencontrèrent sur leur route un peuple qui avait une idol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 peuple ne permettait à personne de continuer son chemin sans offrir quoi que ce soit [comme offrande] à l'idole</w:t>
      </w:r>
      <w:r w:rsidR="002C2D1C">
        <w:rPr>
          <w:rFonts w:asciiTheme="minorHAnsi" w:hAnsiTheme="minorHAnsi" w:cstheme="minorHAnsi"/>
          <w:sz w:val="26"/>
          <w:szCs w:val="26"/>
        </w:rPr>
        <w:t xml:space="preserve">. </w:t>
      </w:r>
    </w:p>
    <w:p w14:paraId="2466B4E4" w14:textId="60960E56" w:rsidR="00902ACB" w:rsidRPr="00A57E58" w:rsidRDefault="00BF5986" w:rsidP="00DD725F">
      <w:pPr>
        <w:pStyle w:val="rand1444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s dirent à un des deux homm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Offre quelque chos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336509E" w14:textId="59CECE10" w:rsidR="00902ACB" w:rsidRPr="00A57E58" w:rsidRDefault="00BF5986" w:rsidP="00DD725F">
      <w:pPr>
        <w:pStyle w:val="rand4005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ne possède rien que je puisse offri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5BF834F" w14:textId="4A52305A" w:rsidR="00902ACB" w:rsidRPr="00A57E58" w:rsidRDefault="00BF5986" w:rsidP="00DD725F">
      <w:pPr>
        <w:pStyle w:val="rand2769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s lui 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Offre ne serait-ce qu'une mouch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s'exécuta et on lui laissa le passag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entra alors en Enfer</w:t>
      </w:r>
      <w:r w:rsidR="002C2D1C">
        <w:rPr>
          <w:rFonts w:asciiTheme="minorHAnsi" w:hAnsiTheme="minorHAnsi" w:cstheme="minorHAnsi"/>
          <w:sz w:val="26"/>
          <w:szCs w:val="26"/>
        </w:rPr>
        <w:t xml:space="preserve">. </w:t>
      </w:r>
    </w:p>
    <w:p w14:paraId="3F1D333C" w14:textId="35C1782F" w:rsidR="00902ACB" w:rsidRPr="00A57E58" w:rsidRDefault="00BF5986" w:rsidP="00DD725F">
      <w:pPr>
        <w:pStyle w:val="rand647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s dirent à son compagno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Offre [aussi] quelque chos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E434DDA" w14:textId="36FDDC76" w:rsidR="00902ACB" w:rsidRPr="00A57E58" w:rsidRDefault="00BF5986" w:rsidP="00DD725F">
      <w:pPr>
        <w:pStyle w:val="rand3630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amais je n'offrirai une chose pour autre qu'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lors, d'un coup d'épée il fut tué et il entra au Parad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ḥmad</w:t>
      </w:r>
      <w:r w:rsidR="002C2D1C">
        <w:rPr>
          <w:rFonts w:asciiTheme="minorHAnsi" w:hAnsiTheme="minorHAnsi" w:cstheme="minorHAnsi"/>
          <w:sz w:val="26"/>
          <w:szCs w:val="26"/>
        </w:rPr>
        <w:t xml:space="preserve">. </w:t>
      </w:r>
    </w:p>
    <w:p w14:paraId="570E81DB" w14:textId="323EEBEA" w:rsidR="00902ACB" w:rsidRPr="00A57E58" w:rsidRDefault="00BF5986" w:rsidP="00DD725F">
      <w:pPr>
        <w:pStyle w:val="Heading2"/>
      </w:pPr>
      <w:bookmarkStart w:id="20" w:name="_Toc21"/>
      <w:r w:rsidRPr="00A57E58">
        <w:t>Les points à retenir</w:t>
      </w:r>
      <w:r w:rsidR="00C02F42">
        <w:t xml:space="preserve">: </w:t>
      </w:r>
      <w:bookmarkEnd w:id="20"/>
    </w:p>
    <w:p w14:paraId="62988A58" w14:textId="0F31EA24" w:rsidR="00902ACB" w:rsidRPr="00A57E58" w:rsidRDefault="00C02F42" w:rsidP="00DD725F">
      <w:pPr>
        <w:pStyle w:val="rand4542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n vérité, ma prière, ma dévotion</w:t>
      </w:r>
      <w:r w:rsidR="002C2D1C">
        <w:rPr>
          <w:rFonts w:asciiTheme="minorHAnsi" w:hAnsiTheme="minorHAnsi" w:cstheme="minorHAnsi"/>
          <w:b/>
          <w:bCs/>
          <w:color w:val="0070C0"/>
          <w:sz w:val="26"/>
          <w:szCs w:val="26"/>
        </w:rPr>
        <w:t xml:space="preserve">. . . </w:t>
      </w:r>
      <w:r w:rsidR="00BF5986" w:rsidRPr="002974F4">
        <w:rPr>
          <w:rFonts w:asciiTheme="minorHAnsi" w:hAnsiTheme="minorHAnsi" w:cstheme="minorHAnsi"/>
          <w:b/>
          <w:bCs/>
          <w:color w:val="0070C0"/>
          <w:sz w:val="26"/>
          <w:szCs w:val="26"/>
        </w:rPr>
        <w:t>}</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verset]</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Accomplis donc la prière pour ton Seigneur et sacrifi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Il a commencé par maudire quiconque égorge une bête pour autre qu'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 xml:space="preserve">Il a maudit quiconque maudit ses parents </w:t>
      </w:r>
      <w:r w:rsidR="00BF5986" w:rsidRPr="00A57E58">
        <w:rPr>
          <w:rFonts w:asciiTheme="minorHAnsi" w:hAnsiTheme="minorHAnsi" w:cstheme="minorHAnsi"/>
          <w:sz w:val="26"/>
          <w:szCs w:val="26"/>
        </w:rPr>
        <w:lastRenderedPageBreak/>
        <w:t>; ceci inclut le fait de maudire les parents de quelqu'un qui - par voie de conséquence - maudira tes parent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Il a maudit quiconque donne refuge à un criminel, qui est toute personne ayant commis un acte méritant une peine prescrite, mais qui se réfugie chez quelqu'un [qui pourra l'en protége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Il a maudit quiconque change les limites de la terre qui correspondent à la délimitation de ton terrain et de celui de ton voisin, et que tu changes en les avançant ou les reculant</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différence qui existe entre la malédiction d'une personne en particulier, et la malédiction des personnes désobéissantes, de manière général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Cette histoire est d'une importance capitale, à savoir l'histoire de la mouch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Un des deux hommes est entré en Enfer en raison de la mouche [qu'il a sacrifiée pour l'idole] sans intention [de sacrifice] mais plutôt pour échapper à leur mal</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naissance de la gravité du polythéisme dans le cœur des croyants, et comment cet homme a préféré supporter la mort, sans répondre à leur demande, bien qu'ils ne lui aient demandé qu'une oeuvre apparent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homme qui est entré en Enfer était musulman, car s'il avait été mécréant, il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Prophète] n'aurait pas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Un homme est entré en Enfer à cause d'une mouch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Ce hadith authentique possède aussi un suppor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Le Paradis est plus près de l'un </w:t>
      </w:r>
      <w:r w:rsidR="00BF5986" w:rsidRPr="00A57E58">
        <w:rPr>
          <w:rFonts w:asciiTheme="minorHAnsi" w:hAnsiTheme="minorHAnsi" w:cstheme="minorHAnsi"/>
          <w:sz w:val="26"/>
          <w:szCs w:val="26"/>
        </w:rPr>
        <w:lastRenderedPageBreak/>
        <w:t>d'entre vous que le lacet de sa chaussure ; il en est de même de l'Enfer</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Tr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naissance que l'acte du cœur est l'objectif le plus important, même pour les adorateurs d'idoles</w:t>
      </w:r>
      <w:r w:rsidR="002C2D1C">
        <w:rPr>
          <w:rFonts w:asciiTheme="minorHAnsi" w:hAnsiTheme="minorHAnsi" w:cstheme="minorHAnsi"/>
          <w:sz w:val="26"/>
          <w:szCs w:val="26"/>
        </w:rPr>
        <w:t xml:space="preserve">. </w:t>
      </w:r>
    </w:p>
    <w:p w14:paraId="11003F5E" w14:textId="7F375FBF" w:rsidR="00902ACB" w:rsidRPr="00A57E58" w:rsidRDefault="00BF5986" w:rsidP="00DD725F">
      <w:pPr>
        <w:pStyle w:val="Heading1"/>
      </w:pPr>
      <w:bookmarkStart w:id="21" w:name="_Toc22"/>
      <w:r w:rsidRPr="00A57E58">
        <w:t>Chapitre</w:t>
      </w:r>
      <w:r w:rsidR="00C02F42">
        <w:t xml:space="preserve">: </w:t>
      </w:r>
      <w:r w:rsidRPr="00A57E58">
        <w:t>On ne sacrifie pas pour Allah en un endroit où on sacrifie pour autre que Lui</w:t>
      </w:r>
      <w:r w:rsidR="002C2D1C">
        <w:t xml:space="preserve">. </w:t>
      </w:r>
      <w:bookmarkEnd w:id="21"/>
    </w:p>
    <w:p w14:paraId="518BB41E" w14:textId="3F23B253" w:rsidR="00902ACB" w:rsidRPr="00A57E58" w:rsidRDefault="00BF5986" w:rsidP="00DD725F">
      <w:pPr>
        <w:pStyle w:val="rand8992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Ne t'y tiens jamais [dans cette mosquée] ! Certes, une mosquée fondée dès le premier jour, sur la piété, est plus digne que tu t’y tiennes debout [pour y prie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On y trouve des gens qui aiment se purifier, et Allah aime ceux qui se purifien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 Repenti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08]</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Thâbit Ibn Ad-Dahhâk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Un homme avait fait le voeu de sacrifier une chamelle à un endroit nommé Buwân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questionna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qui l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y trouvait-il une des idoles adoré</w:t>
      </w:r>
      <w:r w:rsidR="00EB6732">
        <w:rPr>
          <w:rFonts w:asciiTheme="minorHAnsi" w:hAnsiTheme="minorHAnsi" w:cstheme="minorHAnsi"/>
          <w:sz w:val="26"/>
          <w:szCs w:val="26"/>
        </w:rPr>
        <w:t>es dans la période préislamique</w:t>
      </w:r>
      <w:r w:rsidRPr="00A57E58">
        <w:rPr>
          <w:rFonts w:asciiTheme="minorHAnsi" w:hAnsiTheme="minorHAnsi" w:cstheme="minorHAnsi"/>
          <w:sz w:val="26"/>
          <w:szCs w:val="26"/>
        </w:rPr>
        <w:t>? "</w:t>
      </w:r>
    </w:p>
    <w:p w14:paraId="7789BADC" w14:textId="6E41D91C" w:rsidR="00902ACB" w:rsidRPr="00A57E58" w:rsidRDefault="00BF5986" w:rsidP="00DD725F">
      <w:pPr>
        <w:pStyle w:val="rand4082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s répon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9D29390" w14:textId="6707D10A" w:rsidR="00902ACB" w:rsidRPr="00A57E58" w:rsidRDefault="00BF5986" w:rsidP="00DD725F">
      <w:pPr>
        <w:pStyle w:val="rand6274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continu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Y célébrait-on une de leurs fêtes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Îd</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polythéistes] ? "</w:t>
      </w:r>
    </w:p>
    <w:p w14:paraId="1E73EF14" w14:textId="2020740F" w:rsidR="00902ACB" w:rsidRPr="00A57E58" w:rsidRDefault="00BF5986" w:rsidP="00DD725F">
      <w:pPr>
        <w:pStyle w:val="rand3346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s répon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Respecte ton voeu car on ne doit pas respecter un voeu dans une désobéissance à Allah ou concernant ce que l'on ne possède pa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w:t>
      </w:r>
      <w:r w:rsidRPr="00A57E58">
        <w:rPr>
          <w:rFonts w:asciiTheme="minorHAnsi" w:hAnsiTheme="minorHAnsi" w:cstheme="minorHAnsi"/>
          <w:sz w:val="26"/>
          <w:szCs w:val="26"/>
        </w:rPr>
        <w:lastRenderedPageBreak/>
        <w:t>Dâwud et dont la chaîne [de rapporteurs] remplit les conditions [d'authenticité] d'Al Bukhârî et Muslim</w:t>
      </w:r>
      <w:r w:rsidR="002C2D1C">
        <w:rPr>
          <w:rFonts w:asciiTheme="minorHAnsi" w:hAnsiTheme="minorHAnsi" w:cstheme="minorHAnsi"/>
          <w:sz w:val="26"/>
          <w:szCs w:val="26"/>
        </w:rPr>
        <w:t xml:space="preserve">. </w:t>
      </w:r>
    </w:p>
    <w:p w14:paraId="60A79E2B" w14:textId="23836980" w:rsidR="00902ACB" w:rsidRPr="00A57E58" w:rsidRDefault="00BF5986" w:rsidP="00DD725F">
      <w:pPr>
        <w:pStyle w:val="Heading2"/>
      </w:pPr>
      <w:bookmarkStart w:id="22" w:name="_Toc23"/>
      <w:r w:rsidRPr="00A57E58">
        <w:t>Les points à retenir</w:t>
      </w:r>
      <w:r w:rsidR="00C02F42">
        <w:t xml:space="preserve">: </w:t>
      </w:r>
      <w:bookmarkEnd w:id="22"/>
    </w:p>
    <w:p w14:paraId="196BB18A" w14:textId="54596590" w:rsidR="00902ACB" w:rsidRPr="00A57E58" w:rsidRDefault="00C02F42" w:rsidP="00DD725F">
      <w:pPr>
        <w:pStyle w:val="rand5285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e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Ne t'y tiens jamais [dans cette mosquée] ! }</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 péché peut avoir un effet sur un lieu</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IL en est de même pour l'acte de piété</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Faire revenir le sujet problématique au sujet évident afin de dissiper la problématiqu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 xml:space="preserve">La demande de détails </w:t>
      </w:r>
      <w:r w:rsidR="00BF5986" w:rsidRPr="00946E12">
        <w:rPr>
          <w:rFonts w:asciiTheme="minorHAnsi" w:hAnsiTheme="minorHAnsi" w:cstheme="minorHAnsi"/>
          <w:b/>
          <w:bCs/>
          <w:color w:val="0070C0"/>
          <w:sz w:val="26"/>
          <w:szCs w:val="26"/>
        </w:rPr>
        <w:t>(et d'éclaircissements)</w:t>
      </w:r>
      <w:r w:rsidR="00BF5986" w:rsidRPr="00A57E58">
        <w:rPr>
          <w:rFonts w:asciiTheme="minorHAnsi" w:hAnsiTheme="minorHAnsi" w:cstheme="minorHAnsi"/>
          <w:sz w:val="26"/>
          <w:szCs w:val="26"/>
        </w:rPr>
        <w:t xml:space="preserve"> de la part du mufti s'il a besoin de cela</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Il n'y a pas de mal à formuler un voeu en un lieu particulier, si rien ne s'y oppos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interdiction de ce type de voeu s'il s'agit d'un lieu où se trouvait une des idoles de la " Jâhîliyyah " même si cette idole ne s'y trouve plu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interdiction de ce type de voeu s'il s'agit d'un lieu où l'on célébrait une des fêtes des païens même si cette fête n'est plus célébré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Il n'est pas permis de respecter un voeu concernant un lieu [du type précité], car c'est un voeu de désobéissanc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mise en garde contre la ressemblance aux polythéistes dans leurs festivités, même si ce n'est pas intentionnel</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On ne respecte pas un voeu si cela concerne une désobéissance [à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fils d'Adam n'a pas le droit de faire un voeu concernant ce qu'il ne possède pas</w:t>
      </w:r>
      <w:r w:rsidR="002C2D1C">
        <w:rPr>
          <w:rFonts w:asciiTheme="minorHAnsi" w:hAnsiTheme="minorHAnsi" w:cstheme="minorHAnsi"/>
          <w:sz w:val="26"/>
          <w:szCs w:val="26"/>
        </w:rPr>
        <w:t xml:space="preserve">. </w:t>
      </w:r>
    </w:p>
    <w:p w14:paraId="5386AD69" w14:textId="2A75ACA4" w:rsidR="00902ACB" w:rsidRPr="00A57E58" w:rsidRDefault="00BF5986" w:rsidP="00DD725F">
      <w:pPr>
        <w:pStyle w:val="Heading1"/>
      </w:pPr>
      <w:bookmarkStart w:id="23" w:name="_Toc24"/>
      <w:r w:rsidRPr="00A57E58">
        <w:lastRenderedPageBreak/>
        <w:t>Chapitre</w:t>
      </w:r>
      <w:r w:rsidR="00C02F42">
        <w:t xml:space="preserve">: </w:t>
      </w:r>
      <w:r w:rsidRPr="00A57E58">
        <w:t xml:space="preserve">Le vœu </w:t>
      </w:r>
      <w:r w:rsidR="00D94988">
        <w:t>(</w:t>
      </w:r>
      <w:r w:rsidRPr="00946E12">
        <w:t>An-Nadhr</w:t>
      </w:r>
      <w:r w:rsidR="00D94988">
        <w:t>)</w:t>
      </w:r>
      <w:r w:rsidRPr="00A57E58">
        <w:t xml:space="preserve"> pour autre qu'Allah fait partie du polythéisme</w:t>
      </w:r>
      <w:r w:rsidR="002C2D1C">
        <w:t xml:space="preserve">. </w:t>
      </w:r>
      <w:bookmarkEnd w:id="23"/>
    </w:p>
    <w:p w14:paraId="70B76A69" w14:textId="7BFBD800" w:rsidR="00902ACB" w:rsidRPr="00A57E58" w:rsidRDefault="00BF5986" w:rsidP="00DD725F">
      <w:pPr>
        <w:pStyle w:val="rand2446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Ils accomplissent leu voeu et ils redoutent un jour dont le mal s’étendra partou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Hom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7]</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Quelle que soit la dépense que vous avez faite, ou le voeu que vous avez voué, certes Allah le sai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a Vach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70]</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ns le recueil authentique, d'après 'Aïcha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fait vœu d'obéir à Allah, qu'il Lui obéisse ! Et quiconque fait vœu de désobéir à Allah, qu'il ne Lui désobéisse pas ! "</w:t>
      </w:r>
    </w:p>
    <w:p w14:paraId="477A331C" w14:textId="2E9576B6" w:rsidR="00902ACB" w:rsidRPr="00A57E58" w:rsidRDefault="00BF5986" w:rsidP="00DD725F">
      <w:pPr>
        <w:pStyle w:val="Heading2"/>
      </w:pPr>
      <w:bookmarkStart w:id="24" w:name="_Toc25"/>
      <w:r w:rsidRPr="00A57E58">
        <w:t>Les points à retenir</w:t>
      </w:r>
      <w:r w:rsidR="00C02F42">
        <w:t xml:space="preserve">: </w:t>
      </w:r>
      <w:bookmarkEnd w:id="24"/>
    </w:p>
    <w:p w14:paraId="3607817B" w14:textId="57510ADA" w:rsidR="00902ACB" w:rsidRPr="00A57E58" w:rsidRDefault="00C02F42" w:rsidP="00DD725F">
      <w:pPr>
        <w:pStyle w:val="rand5399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obligation de respecter le voeu</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Sachant que cet acte est une adoration d'Allah, la vouer à autre que Lui est une forme de polythéism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Il n'est pas permis de respecter un vœu de désobéissance à Allah</w:t>
      </w:r>
      <w:r w:rsidR="002C2D1C">
        <w:rPr>
          <w:rFonts w:asciiTheme="minorHAnsi" w:hAnsiTheme="minorHAnsi" w:cstheme="minorHAnsi"/>
          <w:sz w:val="26"/>
          <w:szCs w:val="26"/>
        </w:rPr>
        <w:t xml:space="preserve">. </w:t>
      </w:r>
    </w:p>
    <w:p w14:paraId="58FF0A06" w14:textId="15CB50C5" w:rsidR="00902ACB" w:rsidRPr="00A57E58" w:rsidRDefault="00BF5986" w:rsidP="00DD725F">
      <w:pPr>
        <w:pStyle w:val="Heading1"/>
      </w:pPr>
      <w:bookmarkStart w:id="25" w:name="_Toc26"/>
      <w:r w:rsidRPr="00A57E58">
        <w:t>Chapitre</w:t>
      </w:r>
      <w:r w:rsidR="00C02F42">
        <w:t xml:space="preserve">: </w:t>
      </w:r>
      <w:r w:rsidRPr="00A57E58">
        <w:t>Chercher la protection auprès d'un autre qu'Allah fait partie du polythéisme</w:t>
      </w:r>
      <w:r w:rsidR="002C2D1C">
        <w:t xml:space="preserve">. </w:t>
      </w:r>
      <w:bookmarkEnd w:id="25"/>
    </w:p>
    <w:p w14:paraId="4B3066D0" w14:textId="408BBCEE" w:rsidR="00902ACB" w:rsidRDefault="00BF5986" w:rsidP="00DD725F">
      <w:pPr>
        <w:pStyle w:val="rand871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Or, il y avait parmi les humains, des hommes qui cherchaient protection auprès d'hommes parmi les djinns mais cela ne fît qu’accentuer leur détress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s djinn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6]</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Khawlah Bint Hakîm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entendu le Messager d'Allah </w:t>
      </w:r>
      <w:r w:rsidRPr="00946E12">
        <w:rPr>
          <w:rFonts w:asciiTheme="minorHAnsi" w:hAnsiTheme="minorHAnsi" w:cstheme="minorHAnsi"/>
          <w:b/>
          <w:bCs/>
          <w:color w:val="0070C0"/>
          <w:sz w:val="26"/>
          <w:szCs w:val="26"/>
        </w:rPr>
        <w:lastRenderedPageBreak/>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fait une halte à un endroit, et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cherche protection auprès des paroles parfaites d'Allah contre le mal qu'il a créé, aucun mal ne le touchera jusqu'à ce qu'il quitte cet endro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Muslim</w:t>
      </w:r>
      <w:r w:rsidR="002C2D1C">
        <w:rPr>
          <w:rFonts w:asciiTheme="minorHAnsi" w:hAnsiTheme="minorHAnsi" w:cstheme="minorHAnsi"/>
          <w:sz w:val="26"/>
          <w:szCs w:val="26"/>
        </w:rPr>
        <w:t xml:space="preserve">. </w:t>
      </w:r>
    </w:p>
    <w:p w14:paraId="2164DE59" w14:textId="77777777" w:rsidR="00EB6732" w:rsidRDefault="00EB6732" w:rsidP="00DD725F">
      <w:pPr>
        <w:pStyle w:val="rand8712"/>
        <w:spacing w:after="80" w:line="400" w:lineRule="exact"/>
        <w:ind w:firstLine="397"/>
        <w:rPr>
          <w:rFonts w:asciiTheme="minorHAnsi" w:hAnsiTheme="minorHAnsi" w:cstheme="minorHAnsi"/>
          <w:sz w:val="26"/>
          <w:szCs w:val="26"/>
        </w:rPr>
      </w:pPr>
    </w:p>
    <w:p w14:paraId="35B2AFF5" w14:textId="77777777" w:rsidR="00EB6732" w:rsidRPr="00A57E58" w:rsidRDefault="00EB6732" w:rsidP="00DD725F">
      <w:pPr>
        <w:pStyle w:val="rand8712"/>
        <w:spacing w:after="80" w:line="400" w:lineRule="exact"/>
        <w:ind w:firstLine="397"/>
        <w:rPr>
          <w:rFonts w:asciiTheme="minorHAnsi" w:hAnsiTheme="minorHAnsi" w:cstheme="minorHAnsi"/>
          <w:sz w:val="26"/>
          <w:szCs w:val="26"/>
        </w:rPr>
      </w:pPr>
    </w:p>
    <w:p w14:paraId="1AE52337" w14:textId="2CA58E43" w:rsidR="00902ACB" w:rsidRPr="00A57E58" w:rsidRDefault="00BF5986" w:rsidP="00DD725F">
      <w:pPr>
        <w:pStyle w:val="Heading2"/>
      </w:pPr>
      <w:bookmarkStart w:id="26" w:name="_Toc27"/>
      <w:r w:rsidRPr="00A57E58">
        <w:t>Les points à retenir</w:t>
      </w:r>
      <w:r w:rsidR="00C02F42">
        <w:t xml:space="preserve">: </w:t>
      </w:r>
      <w:bookmarkEnd w:id="26"/>
    </w:p>
    <w:p w14:paraId="6384ACCD" w14:textId="6F3C202B" w:rsidR="00902ACB" w:rsidRPr="00A57E58" w:rsidRDefault="00C02F42" w:rsidP="00DD725F">
      <w:pPr>
        <w:pStyle w:val="rand9496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 de la sourate les Jinn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Rechercher la protection auprès d'un autre [qu'Allah] fait partie du polythéism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e hadith cité est un argument à ce suje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n effet, les savants l'utilisent pour prouver que les paroles d'Allah ne sont pas créées car rechercher la protection d'une chose ou un être créé est une forme de polythéism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e mérite de cette invocation [citée dans le hadith] malgré sa concisio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e fait qu'une chose entraîne un bienfait matériel comme la protection d'un mal ou l'attirance d'un bien - ne prouve pas qu'elle ne fait pas partie d'une forme de polythéisme</w:t>
      </w:r>
      <w:r w:rsidR="002C2D1C">
        <w:rPr>
          <w:rFonts w:asciiTheme="minorHAnsi" w:hAnsiTheme="minorHAnsi" w:cstheme="minorHAnsi"/>
          <w:sz w:val="26"/>
          <w:szCs w:val="26"/>
        </w:rPr>
        <w:t xml:space="preserve">. </w:t>
      </w:r>
    </w:p>
    <w:p w14:paraId="73E61AAC" w14:textId="6E4D7805" w:rsidR="00902ACB" w:rsidRPr="00A57E58" w:rsidRDefault="00BF5986" w:rsidP="00DD725F">
      <w:pPr>
        <w:pStyle w:val="Heading1"/>
      </w:pPr>
      <w:bookmarkStart w:id="27" w:name="_Toc28"/>
      <w:r w:rsidRPr="00A57E58">
        <w:t>Chapitre</w:t>
      </w:r>
      <w:r w:rsidR="00C02F42">
        <w:t xml:space="preserve">: </w:t>
      </w:r>
      <w:r w:rsidRPr="00A57E58">
        <w:t>Chercher secours ou invoquer un autre qu'Allah fait partie du polythéisme</w:t>
      </w:r>
      <w:r w:rsidR="002C2D1C">
        <w:t xml:space="preserve">. </w:t>
      </w:r>
      <w:bookmarkEnd w:id="27"/>
    </w:p>
    <w:p w14:paraId="5D9A2F65" w14:textId="6B131E9C" w:rsidR="00902ACB" w:rsidRPr="00A57E58" w:rsidRDefault="00BF5986" w:rsidP="00DD725F">
      <w:pPr>
        <w:pStyle w:val="rand8250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n’invoque pas, en dehors d’Allah, ce qui ne peut te profiter ni te nuir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si tu le fais, tu seras alors du nombre des injuste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Et si Allah fait qu’un mal te touche, alors nul autre que Lui ne peut le dissipe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s’Il te veut un bien, alors nul ne peut repousser Sa grâc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Il en gratifie qui Il souhaite parmi Ses serviteur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c’est Lui le Pardonneur, le Miséricordieux</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Jon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06-107]</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Recherchez plutôt la subsistance auprès d’Allah</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Adorez-Le et remerciez-Le ! C’est vers Lui que vous reviendrez</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Araigné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7]</w:t>
      </w:r>
      <w:r w:rsidR="00EB6732">
        <w:rPr>
          <w:rFonts w:asciiTheme="minorHAnsi" w:hAnsiTheme="minorHAnsi" w:cstheme="minorHAnsi"/>
          <w:sz w:val="26"/>
          <w:szCs w:val="26"/>
        </w:rPr>
        <w:t xml:space="preserve"> </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qui est plus égaré que quiconque invoque en dehors d’Allah quiconque ne peut l'exaucer et cela jusqu’au Jour de la Résurrection ? Et ils sont totalement inattentifs à leur invocation</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Et lorsque les hommes seront rassemblés [pour le Jugement], ils seront leurs ennemis et ils nieront leur adoration [qu’ils leur consacrai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Al Ahqâf</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5-6]</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Qui d’autre que Lui répond à l’appel du désespéré lorsqu il L’invoque, dissipe le mal, et fait de vous des successeurs sur la Terre ? Y a-t-il donc une autre divinité avec Allah ?}</w:t>
      </w:r>
      <w:r w:rsidRPr="00A57E58">
        <w:rPr>
          <w:rFonts w:asciiTheme="minorHAnsi" w:hAnsiTheme="minorHAnsi" w:cstheme="minorHAnsi"/>
          <w:sz w:val="26"/>
          <w:szCs w:val="26"/>
        </w:rPr>
        <w:t>[Les Fourm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62]</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At-Tabarânî rapporte selon sa chaîne de rapporteur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Du temps d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il y avait un hypocrite qui causait du tort aux croyant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rtains d'entre eux 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Allons donc demander secours au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contre cet hypocri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Le Prophète </w:t>
      </w:r>
      <w:r w:rsidRPr="00946E12">
        <w:rPr>
          <w:rFonts w:asciiTheme="minorHAnsi" w:hAnsiTheme="minorHAnsi" w:cstheme="minorHAnsi"/>
          <w:b/>
          <w:bCs/>
          <w:color w:val="0070C0"/>
          <w:sz w:val="26"/>
          <w:szCs w:val="26"/>
        </w:rPr>
        <w:t xml:space="preserve">(paix et salut </w:t>
      </w:r>
      <w:r w:rsidRPr="00946E12">
        <w:rPr>
          <w:rFonts w:asciiTheme="minorHAnsi" w:hAnsiTheme="minorHAnsi" w:cstheme="minorHAnsi"/>
          <w:b/>
          <w:bCs/>
          <w:color w:val="0070C0"/>
          <w:sz w:val="26"/>
          <w:szCs w:val="26"/>
        </w:rPr>
        <w:lastRenderedPageBreak/>
        <w:t>sur lui)</w:t>
      </w:r>
      <w:r w:rsidRPr="00A57E58">
        <w:rPr>
          <w:rFonts w:asciiTheme="minorHAnsi" w:hAnsiTheme="minorHAnsi" w:cstheme="minorHAnsi"/>
          <w:sz w:val="26"/>
          <w:szCs w:val="26"/>
        </w:rPr>
        <w:t xml:space="preserve"> a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n'est pas à moi que l'on demande secours, mais on demande secours à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F1919B8" w14:textId="1B26233F" w:rsidR="00902ACB" w:rsidRPr="00A57E58" w:rsidRDefault="00BF5986" w:rsidP="00DD725F">
      <w:pPr>
        <w:pStyle w:val="Heading2"/>
      </w:pPr>
      <w:bookmarkStart w:id="28" w:name="_Toc29"/>
      <w:r w:rsidRPr="00A57E58">
        <w:t>Les points à retenir</w:t>
      </w:r>
      <w:r w:rsidR="00C02F42">
        <w:t xml:space="preserve">: </w:t>
      </w:r>
      <w:bookmarkEnd w:id="28"/>
    </w:p>
    <w:p w14:paraId="00FC947E" w14:textId="46D83C3B" w:rsidR="00902ACB" w:rsidRDefault="00C02F42" w:rsidP="00DD725F">
      <w:pPr>
        <w:pStyle w:val="rand1550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djonction de l'invocation après la demande de secours fait partie de ce qui est appelé [en linguistiqu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djonction du général au particulier</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e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Et n'invoque pas, en dehors d'Allah, ce qui ne peut te profiter ni te nuir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Ceci est le polythéisme majeu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Si la plus pieuse des personnes [invoque un autre qu'Allah] pour satisfaire autrui, elle fait alors partie des injust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exégèse du verset qui vient aprè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Invoquer un autre qu'Allah n'est pas bénéfique en ce bas monde mais en plus c'est de la mécréanc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exégèse du troisième verset</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a demande de subsistance ne doit être formulée qu'à Allah, de même qu'on ne doit demander le Paradis qu'à Lui</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exégèse du quatrième verse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Personne n'est plus égaré que quiconque invoque autre qu'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être invoqué en dehors d'Allah] ne prête pas attention à celui qui l'invoque et ne sait même pas qu'il l'invoqu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invocation [d'un autre qu'Allah] engendre la haine et l'ini­mitié de cet autre envers celui qui l'invoqu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Tr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On appelle cette invocation " un acte d'adoration envers celui qui est invoqué [en dehors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Quator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Cette adoration engendre </w:t>
      </w:r>
      <w:r w:rsidR="00BF5986" w:rsidRPr="00A57E58">
        <w:rPr>
          <w:rFonts w:asciiTheme="minorHAnsi" w:hAnsiTheme="minorHAnsi" w:cstheme="minorHAnsi"/>
          <w:sz w:val="26"/>
          <w:szCs w:val="26"/>
        </w:rPr>
        <w:lastRenderedPageBreak/>
        <w:t>la mécréance de la personne invoquant [autre qu'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i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Ces affaires mentionnées sont la cause que cette personne est la plus égarée des gen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S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xégèse du cinquième verse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ffaire étonnant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à savoir que les adorateurs des idoles reconnaissent que personne ne répond à l'angoissé si ce n'est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est pourquoi ils L'invoquent en lui vouant un culte sincère lors des difficulté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 xml:space="preserve">La protection du monothéisme par le Prophète élu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et sa bonne éducation avec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arole d'Allah,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xml:space="preserve">{Lui associent-ils donc [des associés] qui ne créent rien et qui sont eux-mêmes créés </w:t>
      </w:r>
      <w:r w:rsidR="00BF5986" w:rsidRPr="00946E12">
        <w:rPr>
          <w:rFonts w:asciiTheme="minorHAnsi" w:hAnsiTheme="minorHAnsi" w:cstheme="minorHAnsi"/>
          <w:b/>
          <w:bCs/>
          <w:color w:val="0070C0"/>
          <w:sz w:val="26"/>
          <w:szCs w:val="26"/>
        </w:rPr>
        <w:t>(191)</w:t>
      </w:r>
      <w:r w:rsidR="00BF5986" w:rsidRPr="002974F4">
        <w:rPr>
          <w:rFonts w:asciiTheme="minorHAnsi" w:hAnsiTheme="minorHAnsi" w:cstheme="minorHAnsi"/>
          <w:b/>
          <w:bCs/>
          <w:color w:val="0070C0"/>
          <w:sz w:val="26"/>
          <w:szCs w:val="26"/>
        </w:rPr>
        <w:t>et qui ne peuvent ni les secourir ni se secourir eux-mêmes ?}</w:t>
      </w:r>
      <w:r w:rsidR="00BF5986" w:rsidRPr="00A57E58">
        <w:rPr>
          <w:rFonts w:asciiTheme="minorHAnsi" w:hAnsiTheme="minorHAnsi" w:cstheme="minorHAnsi"/>
          <w:sz w:val="26"/>
          <w:szCs w:val="26"/>
        </w:rPr>
        <w:t>[Al A'râf</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191-192]</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xml:space="preserve">{Tandis que ceux que vous invoquez, en dehors de Lui, ne sont même pas maîtres de la pellicule d'un noyau de datte </w:t>
      </w:r>
      <w:r w:rsidR="00BF5986" w:rsidRPr="00946E12">
        <w:rPr>
          <w:rFonts w:asciiTheme="minorHAnsi" w:hAnsiTheme="minorHAnsi" w:cstheme="minorHAnsi"/>
          <w:b/>
          <w:bCs/>
          <w:color w:val="0070C0"/>
          <w:sz w:val="26"/>
          <w:szCs w:val="26"/>
        </w:rPr>
        <w:t>(13)</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Si vous les invoquez, ils n’entendent pas votre invocation ; et même s’ils entendaient, ils ne vous exauceraient pa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Et le Jour de la Résurrection, ils nieront votre association</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Nul ne peut te donner des nouvelles comme Celui qui est parfaitement informé</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e Créateur</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13-14]</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dans le recueil authentique [d'Al Bukhârî], d'après Anas qui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Le jour de la bataille de Uhud, 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fut blessé à la tête et une de ses incisives cassé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Alors, il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omment un peuple blessant au crâne son prophète peut-il réussir ? "Alors, </w:t>
      </w:r>
      <w:r w:rsidR="00BF5986" w:rsidRPr="00A57E58">
        <w:rPr>
          <w:rFonts w:asciiTheme="minorHAnsi" w:hAnsiTheme="minorHAnsi" w:cstheme="minorHAnsi"/>
          <w:sz w:val="26"/>
          <w:szCs w:val="26"/>
        </w:rPr>
        <w:lastRenderedPageBreak/>
        <w:t>le verset suivant fut révélé</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Tu [c'est-à-dire</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Muhammad] n'as aucune part dans l'ordr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a Famille d'Imrâ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28]</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Dans le même recueil, d'après Ibn 'Umar </w:t>
      </w:r>
      <w:r w:rsidR="00BF5986" w:rsidRPr="00946E12">
        <w:rPr>
          <w:rFonts w:asciiTheme="minorHAnsi" w:hAnsiTheme="minorHAnsi" w:cstheme="minorHAnsi"/>
          <w:b/>
          <w:bCs/>
          <w:color w:val="0070C0"/>
          <w:sz w:val="26"/>
          <w:szCs w:val="26"/>
        </w:rPr>
        <w:t>(qu'Allah les agrée tous les deux)</w:t>
      </w:r>
      <w:r w:rsidR="00BF5986" w:rsidRPr="00A57E58">
        <w:rPr>
          <w:rFonts w:asciiTheme="minorHAnsi" w:hAnsiTheme="minorHAnsi" w:cstheme="minorHAnsi"/>
          <w:sz w:val="26"/>
          <w:szCs w:val="26"/>
        </w:rPr>
        <w:t>, celui-ci a entendu le Messager dire après s'être relevé de l'inclinaison dans la dernière unité de la prière de l'aub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Ô Allah ! Maudis untel et untel ! "Après avoir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llah a entendu quiconque L'a loué</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Notre Seigneur ! A Toi la louange ! " Allah révéla alors</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Tu [c'est-à-dire</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Muhammad] n'as aucune part dans l'ordr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a Famille d'Imrâ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28]</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ans une autre version, il est rapporté que [le Prophète ] invoquait Allah contre Safwân ibn Umayyah, Suhayl ibn Amr et Al Hârith ibn Hishâm</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est alors qu'Allah révéla</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Tu [c'est-à-dire</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Muhammad] n'as aucune part dans l'ordr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a Famille d'Imrâ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28]</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Il s'y trouve aussi d'après Abû Hurayrah </w:t>
      </w:r>
      <w:r w:rsidR="00BF5986" w:rsidRPr="00946E12">
        <w:rPr>
          <w:rFonts w:asciiTheme="minorHAnsi" w:hAnsiTheme="minorHAnsi" w:cstheme="minorHAnsi"/>
          <w:b/>
          <w:bCs/>
          <w:color w:val="0070C0"/>
          <w:sz w:val="26"/>
          <w:szCs w:val="26"/>
        </w:rPr>
        <w:t>(qu'Allah l'agrée)</w:t>
      </w:r>
      <w:r w:rsidR="00BF5986" w:rsidRPr="00A57E58">
        <w:rPr>
          <w:rFonts w:asciiTheme="minorHAnsi" w:hAnsiTheme="minorHAnsi" w:cstheme="minorHAnsi"/>
          <w:sz w:val="26"/>
          <w:szCs w:val="26"/>
        </w:rPr>
        <w:t xml:space="preserve"> 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Lorsque fut révélé le verset</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t avertis les gens [de ta famille] qui te sont les plus proche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Les Poète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214], le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se leva et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Ô peuple de Quraysh - ou une parole qui y ressemble - ! Rachetez donc vos âmes, car je ne vous serai d'aucun secours auprès d'Allah ! Ô 'Abbâs ibn Abd Al Muttalib, je ne te serai d'aucun secours auprès d'Allah ! Ô Safiyyah, tante du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je ne te serai d'aucun secours auprès d'Allah ! Ô Fâtimah, fille de Muhammad, demande ce </w:t>
      </w:r>
      <w:r w:rsidR="00BF5986" w:rsidRPr="00A57E58">
        <w:rPr>
          <w:rFonts w:asciiTheme="minorHAnsi" w:hAnsiTheme="minorHAnsi" w:cstheme="minorHAnsi"/>
          <w:sz w:val="26"/>
          <w:szCs w:val="26"/>
        </w:rPr>
        <w:lastRenderedPageBreak/>
        <w:t>que tu veux parmi mes richesses, mais je ne te serai d'aucun secours auprès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p>
    <w:p w14:paraId="7DEA3D2E" w14:textId="77777777" w:rsidR="00EB6732" w:rsidRDefault="00EB6732" w:rsidP="00DD725F">
      <w:pPr>
        <w:pStyle w:val="rand15502"/>
        <w:spacing w:after="80" w:line="400" w:lineRule="exact"/>
        <w:ind w:firstLine="397"/>
        <w:rPr>
          <w:rFonts w:asciiTheme="minorHAnsi" w:hAnsiTheme="minorHAnsi" w:cstheme="minorHAnsi"/>
          <w:sz w:val="26"/>
          <w:szCs w:val="26"/>
        </w:rPr>
      </w:pPr>
    </w:p>
    <w:p w14:paraId="1E3A030D" w14:textId="77777777" w:rsidR="00EB6732" w:rsidRPr="00A57E58" w:rsidRDefault="00EB6732" w:rsidP="00DD725F">
      <w:pPr>
        <w:pStyle w:val="rand15502"/>
        <w:spacing w:after="80" w:line="400" w:lineRule="exact"/>
        <w:ind w:firstLine="397"/>
        <w:rPr>
          <w:rFonts w:asciiTheme="minorHAnsi" w:hAnsiTheme="minorHAnsi" w:cstheme="minorHAnsi"/>
          <w:sz w:val="26"/>
          <w:szCs w:val="26"/>
        </w:rPr>
      </w:pPr>
    </w:p>
    <w:p w14:paraId="74D967EF" w14:textId="2AB1EC94" w:rsidR="00902ACB" w:rsidRPr="00A57E58" w:rsidRDefault="00BF5986" w:rsidP="00DD725F">
      <w:pPr>
        <w:pStyle w:val="Heading2"/>
      </w:pPr>
      <w:bookmarkStart w:id="29" w:name="_Toc30"/>
      <w:r w:rsidRPr="00A57E58">
        <w:t>Les points à retenir</w:t>
      </w:r>
      <w:r w:rsidR="00C02F42">
        <w:t xml:space="preserve">: </w:t>
      </w:r>
      <w:bookmarkEnd w:id="29"/>
    </w:p>
    <w:p w14:paraId="53752493" w14:textId="4A5F60BF" w:rsidR="00902ACB" w:rsidRPr="00A57E58" w:rsidRDefault="00C02F42" w:rsidP="00DD725F">
      <w:pPr>
        <w:pStyle w:val="rand7717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es deux verset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histoire de [la bataille de] Uhud</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invocation dite du " Qunût " du maître des envoyés, derrière lequel les maîtres élus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s Compagnons] pronon­çaient le " Ta'mî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ils disaien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min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invocation était dirigée contre des mécréant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Ces derniers ont fait des choses que la majorité des mécréants n'avaient jamais fa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ils ont blessé leur Prophète à la tête, ont déployé tous leurs efforts pour le tuer, et ont mutilé les musulmans tombés au combat, malgré le lien étroit de parenté qui les liai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A ce sujet, Allah lui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Prophète] a révélé</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xml:space="preserve">{Tu n'as </w:t>
      </w:r>
      <w:r w:rsidR="00BF5986" w:rsidRPr="00946E12">
        <w:rPr>
          <w:rFonts w:asciiTheme="minorHAnsi" w:hAnsiTheme="minorHAnsi" w:cstheme="minorHAnsi"/>
          <w:b/>
          <w:bCs/>
          <w:color w:val="0070C0"/>
          <w:sz w:val="26"/>
          <w:szCs w:val="26"/>
        </w:rPr>
        <w:t>(Muhammad)</w:t>
      </w:r>
      <w:r w:rsidR="00BF5986" w:rsidRPr="002974F4">
        <w:rPr>
          <w:rFonts w:asciiTheme="minorHAnsi" w:hAnsiTheme="minorHAnsi" w:cstheme="minorHAnsi"/>
          <w:b/>
          <w:bCs/>
          <w:color w:val="0070C0"/>
          <w:sz w:val="26"/>
          <w:szCs w:val="26"/>
        </w:rPr>
        <w:t xml:space="preserve"> aucune part dans l'ordr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parole d'Allah</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xml:space="preserve">{Qu'Il </w:t>
      </w:r>
      <w:r w:rsidR="00BF5986" w:rsidRPr="00946E12">
        <w:rPr>
          <w:rFonts w:asciiTheme="minorHAnsi" w:hAnsiTheme="minorHAnsi" w:cstheme="minorHAnsi"/>
          <w:b/>
          <w:bCs/>
          <w:color w:val="0070C0"/>
          <w:sz w:val="26"/>
          <w:szCs w:val="26"/>
        </w:rPr>
        <w:t>(Allah)</w:t>
      </w:r>
      <w:r w:rsidR="00BF5986" w:rsidRPr="002974F4">
        <w:rPr>
          <w:rFonts w:asciiTheme="minorHAnsi" w:hAnsiTheme="minorHAnsi" w:cstheme="minorHAnsi"/>
          <w:b/>
          <w:bCs/>
          <w:color w:val="0070C0"/>
          <w:sz w:val="26"/>
          <w:szCs w:val="26"/>
        </w:rPr>
        <w:t xml:space="preserve"> accueille leur repentir </w:t>
      </w:r>
      <w:r w:rsidR="00BF5986" w:rsidRPr="00946E12">
        <w:rPr>
          <w:rFonts w:asciiTheme="minorHAnsi" w:hAnsiTheme="minorHAnsi" w:cstheme="minorHAnsi"/>
          <w:b/>
          <w:bCs/>
          <w:color w:val="0070C0"/>
          <w:sz w:val="26"/>
          <w:szCs w:val="26"/>
        </w:rPr>
        <w:t>(en embrassant l'islam)</w:t>
      </w:r>
      <w:r w:rsidR="00BF5986" w:rsidRPr="002974F4">
        <w:rPr>
          <w:rFonts w:asciiTheme="minorHAnsi" w:hAnsiTheme="minorHAnsi" w:cstheme="minorHAnsi"/>
          <w:b/>
          <w:bCs/>
          <w:color w:val="0070C0"/>
          <w:sz w:val="26"/>
          <w:szCs w:val="26"/>
        </w:rPr>
        <w:t xml:space="preserve"> ou qu'il les châtie}</w:t>
      </w:r>
      <w:r w:rsidR="00BF5986" w:rsidRPr="00A57E58">
        <w:rPr>
          <w:rFonts w:asciiTheme="minorHAnsi" w:hAnsiTheme="minorHAnsi" w:cstheme="minorHAnsi"/>
          <w:sz w:val="26"/>
          <w:szCs w:val="26"/>
        </w:rPr>
        <w:t xml:space="preserve">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à propos de Safwân ibn Umayyah, Suhayl ibn Amr et Al Hârith ibn Hishâm]</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r, Il a accueilli leur repentir et ils sont devenus croyant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e " Qunût " se fait lors d'événe­ments grave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 xml:space="preserve">Ceux contre qui l'invocation était dirigée ont été cités par leurs noms et par ceux de leurs </w:t>
      </w:r>
      <w:r w:rsidR="00BF5986" w:rsidRPr="00A57E58">
        <w:rPr>
          <w:rFonts w:asciiTheme="minorHAnsi" w:hAnsiTheme="minorHAnsi" w:cstheme="minorHAnsi"/>
          <w:sz w:val="26"/>
          <w:szCs w:val="26"/>
        </w:rPr>
        <w:lastRenderedPageBreak/>
        <w:t>parent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Maudire précisément une personne durant l'invocation du " Qunût "</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événement vécu par 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près la révélation du verset</w:t>
      </w:r>
      <w:r w:rsidR="002C2D1C">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t avertis les gens de ta famille qui te sont les plus proch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a ténacité du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concernant cette affaire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rédication] sorte qu'à cause de cela on le traita de fou</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t il en est de même aujourd'hui pour un musulman qui agirait de la même faç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Tr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Prophète a dit à ses proches et moins proche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Je ne vous serai d'aucun secours auprès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Il a même dit [à sa propre fil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Ô Fâtimah, fille de Muhammad ! Je ne te serai d'aucun secours auprès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p>
    <w:p w14:paraId="5008FE3B" w14:textId="0DF90D9A" w:rsidR="00902ACB" w:rsidRPr="00A57E58" w:rsidRDefault="00BF5986" w:rsidP="00DD725F">
      <w:pPr>
        <w:pStyle w:val="rand4929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Prophète - qui est le maître des envoyés - affirme qu'il ne peut être d'aucun secours envers la souveraine des femmes de l'univers ; ainsi, sachant que ses paroles ne sont que vérité, et si l'on observe dans quel état se trouve l'élite de la communauté de nos jours, le monothéisme et l'isolement dans lequel est réduite la religion apparaissent alors</w:t>
      </w:r>
      <w:r w:rsidR="002C2D1C">
        <w:rPr>
          <w:rFonts w:asciiTheme="minorHAnsi" w:hAnsiTheme="minorHAnsi" w:cstheme="minorHAnsi"/>
          <w:sz w:val="26"/>
          <w:szCs w:val="26"/>
        </w:rPr>
        <w:t xml:space="preserve">. </w:t>
      </w:r>
    </w:p>
    <w:p w14:paraId="040E0DAE" w14:textId="6D01FC82" w:rsidR="00902ACB" w:rsidRPr="00A57E58" w:rsidRDefault="00BF5986" w:rsidP="00DD725F">
      <w:pPr>
        <w:pStyle w:val="Heading1"/>
      </w:pPr>
      <w:bookmarkStart w:id="30" w:name="_Toc31"/>
      <w:r w:rsidRPr="00A57E58">
        <w:t>Chapitre</w:t>
      </w:r>
      <w:r w:rsidR="00C02F42">
        <w:t xml:space="preserve">: </w:t>
      </w:r>
      <w:r w:rsidRPr="00A57E58">
        <w:t>La parole d'Allah</w:t>
      </w:r>
      <w:r w:rsidR="00C02F42">
        <w:t xml:space="preserve">: </w:t>
      </w:r>
      <w:r w:rsidRPr="002974F4">
        <w:t>{Lorsqu'ensuite la frayeur se sera éloignée de leurs cœurs, ils demanderont</w:t>
      </w:r>
      <w:r w:rsidR="00C02F42">
        <w:t xml:space="preserve">: </w:t>
      </w:r>
      <w:r w:rsidRPr="002974F4">
        <w:t>" Qu'a dit votre Seigneur ? " Ils répondront</w:t>
      </w:r>
      <w:r w:rsidR="00C02F42">
        <w:t xml:space="preserve">: </w:t>
      </w:r>
      <w:r w:rsidRPr="002974F4">
        <w:t>" La Vérité et Il est Le Sublime, le Grand</w:t>
      </w:r>
      <w:r w:rsidR="002C2D1C">
        <w:t xml:space="preserve">. </w:t>
      </w:r>
      <w:r w:rsidRPr="002974F4">
        <w:t xml:space="preserve"> "}</w:t>
      </w:r>
      <w:r w:rsidRPr="00A57E58">
        <w:t xml:space="preserve"> [Saba'</w:t>
      </w:r>
      <w:r w:rsidR="00C02F42">
        <w:t xml:space="preserve">: </w:t>
      </w:r>
      <w:r w:rsidRPr="00A57E58">
        <w:t>23]</w:t>
      </w:r>
      <w:r w:rsidR="002C2D1C">
        <w:t xml:space="preserve">. </w:t>
      </w:r>
      <w:bookmarkEnd w:id="30"/>
    </w:p>
    <w:p w14:paraId="2A2F836F" w14:textId="5CC7F055" w:rsidR="00902ACB" w:rsidRPr="00A57E58" w:rsidRDefault="00BF5986" w:rsidP="00DD725F">
      <w:pPr>
        <w:pStyle w:val="rand8493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Et dans le recueil authentique,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orsqu' Allah décrète un ordre au ciel, les anges battent des ailes par soumission à Sa parol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s sont alors effrayés par le son [de cette parole] comparable au choc d'une chaîne de métal sur un roch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and ensuite la frayeur s'est éloignée de leurs cœurs, ils dis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Qu'a dit votre Seigneur ? Ils répond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 Vérité, c'est Lui le Sublime, le Grand</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tte parole est entendue par quelqu'un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un djinn] qui prête discrètement l'oreill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Or, ces espions sont juchés les uns sur les autres - Sufyân illustra cela en écartant les doigts de sa main inclinée - et celui qui a entendu la parole la transmet à celui qui est au-dessous de lui, et ainsi de suite de proche en proche, jusqu'à ce qu'elle atteigne le sorcier ou le devi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Mais il est possible que cet espion soit touché par un météorite avant de transmettre la parole, comme il se peut qu'il la transmette avant d'être attei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sorcier ou le devin] rajoute alors cent mensonges à cette information, et les gens d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Ne nous a-t-il pas dit telle et telle chose tel et tel jour ? Et ainsi il est considéré véridique en raison de cette parole qui a été entendue du cie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d'après An-Nawwâs Ibn Sam'ân </w:t>
      </w:r>
      <w:r w:rsidRPr="00946E12">
        <w:rPr>
          <w:rFonts w:asciiTheme="minorHAnsi" w:hAnsiTheme="minorHAnsi" w:cstheme="minorHAnsi"/>
          <w:b/>
          <w:bCs/>
          <w:color w:val="0070C0"/>
          <w:sz w:val="26"/>
          <w:szCs w:val="26"/>
        </w:rPr>
        <w:t>(qu'Alla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orsqu'Allah, Elevé soit-Il, désire révéler quelque chose, Il énonce la révélation et les cieux en tremblent </w:t>
      </w:r>
      <w:r w:rsidRPr="00A57E58">
        <w:rPr>
          <w:rFonts w:asciiTheme="minorHAnsi" w:hAnsiTheme="minorHAnsi" w:cstheme="minorHAnsi"/>
          <w:sz w:val="26"/>
          <w:szCs w:val="26"/>
        </w:rPr>
        <w:lastRenderedPageBreak/>
        <w:t>- à moins qu'il ait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ou s'ébranlent fortement - par crainte d'Allah, Elevé et Exalté soit-I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orsque les habitants des cieux entendent cela, ils sont foudroyés et tombent en prosternation devant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premier à relever la tête est [l'ange] Gabriel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Jibrîl</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à qui Allah s'adresse au sujet de Sa révélation de ce qu'Il veu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uis les anges de chaque ciel, voyant Jibrîl passer près d'eux lui demand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Qu'a dit notre Seigneur, Ô Jibrîl ?</w:t>
      </w:r>
    </w:p>
    <w:p w14:paraId="7BD20E24" w14:textId="661BFAEF" w:rsidR="00902ACB" w:rsidRPr="00A57E58" w:rsidRDefault="00BF5986" w:rsidP="00DD725F">
      <w:pPr>
        <w:pStyle w:val="rand2690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 alor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a dit la vérité, c'est Lui le Sublime, le Grand</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Et tous les anges disent ce que Jibrîl a d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 dernier transmet alors la révélation là où Allah, Elevé et Exalté soit-Il, lui a ordonné de le faire</w:t>
      </w:r>
      <w:r w:rsidR="002C2D1C">
        <w:rPr>
          <w:rFonts w:asciiTheme="minorHAnsi" w:hAnsiTheme="minorHAnsi" w:cstheme="minorHAnsi"/>
          <w:sz w:val="26"/>
          <w:szCs w:val="26"/>
        </w:rPr>
        <w:t xml:space="preserve">. </w:t>
      </w:r>
    </w:p>
    <w:p w14:paraId="44756C98" w14:textId="169E650C" w:rsidR="00902ACB" w:rsidRPr="00A57E58" w:rsidRDefault="00BF5986" w:rsidP="00DD725F">
      <w:pPr>
        <w:pStyle w:val="Heading2"/>
      </w:pPr>
      <w:bookmarkStart w:id="31" w:name="_Toc32"/>
      <w:r w:rsidRPr="00A57E58">
        <w:t>Les points à retenir</w:t>
      </w:r>
      <w:r w:rsidR="00C02F42">
        <w:t xml:space="preserve">: </w:t>
      </w:r>
      <w:bookmarkEnd w:id="31"/>
    </w:p>
    <w:p w14:paraId="67D3E440" w14:textId="544E8565" w:rsidR="00902ACB" w:rsidRPr="00A57E58" w:rsidRDefault="00C02F42" w:rsidP="00DD725F">
      <w:pPr>
        <w:pStyle w:val="rand7419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Il s'y trouve un argument qui annule le polythéisme, et en particulier pour quiconque s'attache aux personnes vertueus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est d'ailleurs ce verset dont on dit qu'il déracine le polythéisme ancré dans le cœu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exégèse de la parole d'Allah</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Ils répondront</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La Vérité et Il est le Sublime, le Grand}</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 raison de la question des anges à propos de cela</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Jibrîl leur répond en disan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Il a dit ceci et cela</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a mention que le premier à relever la tête est Jibrîl</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Il répond à tous les habitants des cieux, car ils lui ont tous posé la question</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e foudroiement englobe tous les habitants des cieux</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 xml:space="preserve">Le </w:t>
      </w:r>
      <w:r w:rsidR="00BF5986" w:rsidRPr="00A57E58">
        <w:rPr>
          <w:rFonts w:asciiTheme="minorHAnsi" w:hAnsiTheme="minorHAnsi" w:cstheme="minorHAnsi"/>
          <w:sz w:val="26"/>
          <w:szCs w:val="26"/>
        </w:rPr>
        <w:lastRenderedPageBreak/>
        <w:t>tremblement des cieux en raison de la parole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C'est Jibrîl qui transmet la révélation là où Allah lui a ordonné de le fai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mention du vol d'informations par les démon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description de l'entassement des démons les uns sur les autr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Tr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nvoi des météorit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ator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spion est parfois atteint par un météorite avant de transmettre la parole</w:t>
      </w:r>
      <w:r w:rsidR="002C2D1C">
        <w:rPr>
          <w:rFonts w:asciiTheme="minorHAnsi" w:hAnsiTheme="minorHAnsi" w:cstheme="minorHAnsi"/>
          <w:sz w:val="26"/>
          <w:szCs w:val="26"/>
        </w:rPr>
        <w:t xml:space="preserve">. </w:t>
      </w:r>
    </w:p>
    <w:p w14:paraId="46E84DB5" w14:textId="0484BE4D" w:rsidR="00902ACB" w:rsidRPr="00A57E58" w:rsidRDefault="00BF5986" w:rsidP="00DD725F">
      <w:pPr>
        <w:pStyle w:val="rand5239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parfois, il la transmet à l'oreille de son maître parmi les humains avant que le météorite ne l'atteigne</w:t>
      </w:r>
      <w:r w:rsidR="002C2D1C">
        <w:rPr>
          <w:rFonts w:asciiTheme="minorHAnsi" w:hAnsiTheme="minorHAnsi" w:cstheme="minorHAnsi"/>
          <w:sz w:val="26"/>
          <w:szCs w:val="26"/>
        </w:rPr>
        <w:t xml:space="preserve">. </w:t>
      </w:r>
    </w:p>
    <w:p w14:paraId="58F9E627" w14:textId="7BA994AF" w:rsidR="00902ACB" w:rsidRPr="00A57E58" w:rsidRDefault="00BF5986" w:rsidP="00DD725F">
      <w:pPr>
        <w:pStyle w:val="rand4291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uinz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devin peut être véridique parfo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Seiz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joute de cent mensonges à cette vér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Septième: </w:t>
      </w:r>
      <w:r w:rsidRPr="00A57E58">
        <w:rPr>
          <w:rFonts w:asciiTheme="minorHAnsi" w:hAnsiTheme="minorHAnsi" w:cstheme="minorHAnsi"/>
          <w:sz w:val="26"/>
          <w:szCs w:val="26"/>
        </w:rPr>
        <w:t>Les gens n'accordent crédit à ses propos qu'en raison de la parole qui lui est parvenue du cie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Huitième: </w:t>
      </w:r>
      <w:r w:rsidRPr="00A57E58">
        <w:rPr>
          <w:rFonts w:asciiTheme="minorHAnsi" w:hAnsiTheme="minorHAnsi" w:cstheme="minorHAnsi"/>
          <w:sz w:val="26"/>
          <w:szCs w:val="26"/>
        </w:rPr>
        <w:t>La prédisposition des esprits à accepter le fa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comment peuvent-ils s'attacher à une parole vraie en mettant de côté les cent autres mensong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Neuvième: </w:t>
      </w:r>
      <w:r w:rsidRPr="00A57E58">
        <w:rPr>
          <w:rFonts w:asciiTheme="minorHAnsi" w:hAnsiTheme="minorHAnsi" w:cstheme="minorHAnsi"/>
          <w:sz w:val="26"/>
          <w:szCs w:val="26"/>
        </w:rPr>
        <w:t>La transmission de cette parole de proche en proche</w:t>
      </w:r>
      <w:r w:rsidR="002C2D1C">
        <w:rPr>
          <w:rFonts w:asciiTheme="minorHAnsi" w:hAnsiTheme="minorHAnsi" w:cstheme="minorHAnsi"/>
          <w:sz w:val="26"/>
          <w:szCs w:val="26"/>
        </w:rPr>
        <w:t xml:space="preserve">. </w:t>
      </w:r>
    </w:p>
    <w:p w14:paraId="05FF585D" w14:textId="00FED068" w:rsidR="00902ACB" w:rsidRPr="00A57E58" w:rsidRDefault="00BF5986" w:rsidP="00DD725F">
      <w:pPr>
        <w:pStyle w:val="rand6834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s l'apprennent et l'utilisent comme argument</w:t>
      </w:r>
      <w:r w:rsidR="002C2D1C">
        <w:rPr>
          <w:rFonts w:asciiTheme="minorHAnsi" w:hAnsiTheme="minorHAnsi" w:cstheme="minorHAnsi"/>
          <w:sz w:val="26"/>
          <w:szCs w:val="26"/>
        </w:rPr>
        <w:t xml:space="preserve">. </w:t>
      </w:r>
    </w:p>
    <w:p w14:paraId="2FED945E" w14:textId="0921E241" w:rsidR="00902ACB" w:rsidRPr="00A57E58" w:rsidRDefault="00BF5986" w:rsidP="00DD725F">
      <w:pPr>
        <w:pStyle w:val="rand5358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Vingt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ffirmation des Attributs [divins], contrairement aux Acharites négateur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Vingt et un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 déclaration que ce tremblement et ce foudroiement</w:t>
      </w:r>
      <w:r w:rsidR="002C2D1C">
        <w:rPr>
          <w:rFonts w:asciiTheme="minorHAnsi" w:hAnsiTheme="minorHAnsi" w:cstheme="minorHAnsi"/>
          <w:sz w:val="26"/>
          <w:szCs w:val="26"/>
        </w:rPr>
        <w:t xml:space="preserve">. </w:t>
      </w:r>
    </w:p>
    <w:p w14:paraId="4861B6E9" w14:textId="141B86E9" w:rsidR="00902ACB" w:rsidRPr="00A57E58" w:rsidRDefault="00BF5986" w:rsidP="00DD725F">
      <w:pPr>
        <w:pStyle w:val="rand7791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ont dus à la crainte d'Allah, Elevé et Exalté soit-Il</w:t>
      </w:r>
      <w:r w:rsidR="002C2D1C">
        <w:rPr>
          <w:rFonts w:asciiTheme="minorHAnsi" w:hAnsiTheme="minorHAnsi" w:cstheme="minorHAnsi"/>
          <w:sz w:val="26"/>
          <w:szCs w:val="26"/>
        </w:rPr>
        <w:t xml:space="preserve">. </w:t>
      </w:r>
    </w:p>
    <w:p w14:paraId="67B2DD89" w14:textId="239284F8" w:rsidR="00902ACB" w:rsidRPr="00A57E58" w:rsidRDefault="00BF5986" w:rsidP="00DD725F">
      <w:pPr>
        <w:pStyle w:val="rand713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Vingt-</w:t>
      </w:r>
      <w:r w:rsidR="00C02F42" w:rsidRPr="00C02F42">
        <w:rPr>
          <w:rFonts w:asciiTheme="minorHAnsi" w:hAnsiTheme="minorHAnsi" w:cstheme="minorHAnsi"/>
          <w:b/>
          <w:bCs/>
          <w:sz w:val="26"/>
          <w:szCs w:val="26"/>
        </w:rPr>
        <w:t xml:space="preserve">Deuxième: </w:t>
      </w:r>
      <w:r w:rsidRPr="00A57E58">
        <w:rPr>
          <w:rFonts w:asciiTheme="minorHAnsi" w:hAnsiTheme="minorHAnsi" w:cstheme="minorHAnsi"/>
          <w:sz w:val="26"/>
          <w:szCs w:val="26"/>
        </w:rPr>
        <w:t>Les habitants des cieux tombent en prosternation pour Allah</w:t>
      </w:r>
      <w:r w:rsidR="002C2D1C">
        <w:rPr>
          <w:rFonts w:asciiTheme="minorHAnsi" w:hAnsiTheme="minorHAnsi" w:cstheme="minorHAnsi"/>
          <w:sz w:val="26"/>
          <w:szCs w:val="26"/>
        </w:rPr>
        <w:t xml:space="preserve">. </w:t>
      </w:r>
    </w:p>
    <w:p w14:paraId="53E9C941" w14:textId="33506064" w:rsidR="00902ACB" w:rsidRPr="00A57E58" w:rsidRDefault="00BF5986" w:rsidP="00DD725F">
      <w:pPr>
        <w:pStyle w:val="Heading1"/>
      </w:pPr>
      <w:bookmarkStart w:id="32" w:name="_Toc33"/>
      <w:r w:rsidRPr="00A57E58">
        <w:t>Chapitre</w:t>
      </w:r>
      <w:r w:rsidR="00C02F42">
        <w:t xml:space="preserve">: </w:t>
      </w:r>
      <w:r w:rsidRPr="00A57E58">
        <w:t>L'intercession</w:t>
      </w:r>
      <w:bookmarkEnd w:id="32"/>
    </w:p>
    <w:p w14:paraId="4ADA9F73" w14:textId="4DF87EDA" w:rsidR="00902ACB" w:rsidRPr="00A57E58" w:rsidRDefault="00BF5986" w:rsidP="00DD725F">
      <w:pPr>
        <w:pStyle w:val="rand520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et Exalt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avertis par ceci [c'est-à-dire</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le Coran] ceux qui craignent d’être rassemblés devant leur Seigneur, qu’ils n’auront en dehors de Lui ni allié ni intercesseu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Peut- être deviendront-ils pieux ?}</w:t>
      </w:r>
      <w:r w:rsidRPr="00A57E58">
        <w:rPr>
          <w:rFonts w:asciiTheme="minorHAnsi" w:hAnsiTheme="minorHAnsi" w:cstheme="minorHAnsi"/>
          <w:sz w:val="26"/>
          <w:szCs w:val="26"/>
        </w:rPr>
        <w:t>[Les Bestiaux</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51]</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L'intercession toute entière appartient à Allah</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s Group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44]</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celui qui intercède auprès de Lui ne le fait qu'avec Sa permission</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a Vach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55]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combien d’Anges dans les cieux dont l’intercession ne sert à rien, sinon qu’après qu’Allah l’aura permis, en faveur de qui Il veut et qu’Il agré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toi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6]</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Invoquez ceux que vous prétendez, en dehors d'Allah, être des divinité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Ils ne possèdent même pas le poids d’un atome, ni dans les cieux ni sur la Terr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Ils n’ont jamais été associés [à leur création] et Il n’y a personne parmi eux qui est Son assistan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 </w:t>
      </w:r>
      <w:r w:rsidRPr="00946E12">
        <w:rPr>
          <w:rFonts w:asciiTheme="minorHAnsi" w:hAnsiTheme="minorHAnsi" w:cstheme="minorHAnsi"/>
          <w:b/>
          <w:bCs/>
          <w:color w:val="0070C0"/>
          <w:sz w:val="26"/>
          <w:szCs w:val="26"/>
        </w:rPr>
        <w:t>(22)</w:t>
      </w:r>
      <w:r w:rsidRPr="002974F4">
        <w:rPr>
          <w:rFonts w:asciiTheme="minorHAnsi" w:hAnsiTheme="minorHAnsi" w:cstheme="minorHAnsi"/>
          <w:b/>
          <w:bCs/>
          <w:color w:val="0070C0"/>
          <w:sz w:val="26"/>
          <w:szCs w:val="26"/>
        </w:rPr>
        <w:t xml:space="preserve"> Et l'intercession n'est d'aucune utilité auprès de Lui excepté celui dont Il l'aura permi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Sab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2-23]</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Abûl Abbâs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ah a infirmé tout ce à quoi s'attachent les polythéistes en dehors de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a infirmé le fait qu'ils aient une quelconque possession ou une part du royaume d'Allah ou qu'ils soient des assistants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ne reste donc plus que l'intercess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r w:rsidRPr="00A57E58">
        <w:rPr>
          <w:rFonts w:asciiTheme="minorHAnsi" w:hAnsiTheme="minorHAnsi" w:cstheme="minorHAnsi"/>
          <w:sz w:val="26"/>
          <w:szCs w:val="26"/>
        </w:rPr>
        <w:lastRenderedPageBreak/>
        <w:t>Alors, Allah a clarifié qu'elle ne pouvait être bénéfique qu'à celui à qui le Seigneur en avait accordé la permission, comme II l'a di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Ils n'intercèdent qu'en faveur de quiconque Il a agré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Les Prophè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8]</w:t>
      </w:r>
      <w:r w:rsidR="002C2D1C">
        <w:rPr>
          <w:rFonts w:asciiTheme="minorHAnsi" w:hAnsiTheme="minorHAnsi" w:cstheme="minorHAnsi"/>
          <w:sz w:val="26"/>
          <w:szCs w:val="26"/>
        </w:rPr>
        <w:t xml:space="preserve">. </w:t>
      </w:r>
    </w:p>
    <w:p w14:paraId="4023DAA4" w14:textId="6D7612EB" w:rsidR="00902ACB" w:rsidRPr="00A57E58" w:rsidRDefault="00BF5986" w:rsidP="00DD725F">
      <w:pPr>
        <w:pStyle w:val="rand566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ès lors, cette intercession que pensent posséder les polythéistes sera déniée le Jour de la Résurrection, comme l'a infirmé le Cora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outr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nous a informé que</w:t>
      </w:r>
      <w:r w:rsidR="00C02F42">
        <w:rPr>
          <w:rFonts w:asciiTheme="minorHAnsi" w:hAnsiTheme="minorHAnsi" w:cstheme="minorHAnsi"/>
          <w:sz w:val="26"/>
          <w:szCs w:val="26"/>
        </w:rPr>
        <w:t xml:space="preserve">: </w:t>
      </w:r>
    </w:p>
    <w:p w14:paraId="3A879394" w14:textId="1D2D25E7" w:rsidR="00902ACB" w:rsidRPr="00A57E58" w:rsidRDefault="00BF5986" w:rsidP="00DD725F">
      <w:pPr>
        <w:pStyle w:val="rand6731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Il viendra, il se prosternera devant son Seigneur, et Il Le louer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ne commencera donc pas par l'intercess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lui sera dit alor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Relève ta tê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arle, tu seras écou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emande, et ta requête sera satisfai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ntercède, et ton intercession sera accepté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E3571F9" w14:textId="5A689F1A" w:rsidR="00902ACB" w:rsidRPr="00A57E58" w:rsidRDefault="00BF5986" w:rsidP="00DD725F">
      <w:pPr>
        <w:pStyle w:val="rand4662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Un jour] Abû Hurayrah lui demanda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au Prophèt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 parmi les gens tirera le plus avantageusement profit de ton intercession ? " 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n'y a aucune divinité [digne d'adoration] excepté Allah, sincèrement et du fond de son coeu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3625C29" w14:textId="48DAE780" w:rsidR="00902ACB" w:rsidRPr="00A57E58" w:rsidRDefault="00BF5986" w:rsidP="00DD725F">
      <w:pPr>
        <w:pStyle w:val="rand1227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tte intercession sera donc réservée aux gens sincères par la permission d'Allah, et elle ne concernera pas quiconque à associé à Allah</w:t>
      </w:r>
      <w:r w:rsidR="002C2D1C">
        <w:rPr>
          <w:rFonts w:asciiTheme="minorHAnsi" w:hAnsiTheme="minorHAnsi" w:cstheme="minorHAnsi"/>
          <w:sz w:val="26"/>
          <w:szCs w:val="26"/>
        </w:rPr>
        <w:t xml:space="preserve">. </w:t>
      </w:r>
    </w:p>
    <w:p w14:paraId="4F7670BA" w14:textId="5F31EF78" w:rsidR="00902ACB" w:rsidRPr="00A57E58" w:rsidRDefault="00BF5986" w:rsidP="00DD725F">
      <w:pPr>
        <w:pStyle w:val="rand1659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a réalité de cette intercession se manifeste par le fait qu'Allah, Gloriifié et Elevé soit-Il, est Celui qui fait grâce aux </w:t>
      </w:r>
      <w:r w:rsidRPr="00A57E58">
        <w:rPr>
          <w:rFonts w:asciiTheme="minorHAnsi" w:hAnsiTheme="minorHAnsi" w:cstheme="minorHAnsi"/>
          <w:sz w:val="26"/>
          <w:szCs w:val="26"/>
        </w:rPr>
        <w:lastRenderedPageBreak/>
        <w:t xml:space="preserve">gens sincères, et leur pardonne par l'entremise de l'invocation de celui dont l'intercession a été autorisée, afin qu'Allah l'honore et lui permette d'atteindre la station élogieus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Maqâm Al Mahmûd</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p>
    <w:p w14:paraId="0DCF75A0" w14:textId="7DD10CE7" w:rsidR="00902ACB" w:rsidRPr="00A57E58" w:rsidRDefault="00BF5986" w:rsidP="00DD725F">
      <w:pPr>
        <w:pStyle w:val="rand195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insi, l'ntercession niée par le Coran est celle comportant une part de polythéis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t pourquoi Allah a affirmé la réalité de l'intercession avec Sa permission en différents endroit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e plus,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clarifié qu'elle sera exclusivement réservée aux gens du Tawhîd et de la sincér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Fin de citation</w:t>
      </w:r>
      <w:r w:rsidR="002C2D1C">
        <w:rPr>
          <w:rFonts w:asciiTheme="minorHAnsi" w:hAnsiTheme="minorHAnsi" w:cstheme="minorHAnsi"/>
          <w:sz w:val="26"/>
          <w:szCs w:val="26"/>
        </w:rPr>
        <w:t xml:space="preserve">. </w:t>
      </w:r>
    </w:p>
    <w:p w14:paraId="6AE03DBC" w14:textId="7FC1694C" w:rsidR="00902ACB" w:rsidRPr="00A57E58" w:rsidRDefault="00BF5986" w:rsidP="00DD725F">
      <w:pPr>
        <w:pStyle w:val="Heading2"/>
      </w:pPr>
      <w:bookmarkStart w:id="33" w:name="_Toc34"/>
      <w:r w:rsidRPr="00A57E58">
        <w:t>Les points à retenir</w:t>
      </w:r>
      <w:r w:rsidR="00C02F42">
        <w:t xml:space="preserve">: </w:t>
      </w:r>
      <w:bookmarkEnd w:id="33"/>
    </w:p>
    <w:p w14:paraId="37AD417F" w14:textId="5C2E5FD4" w:rsidR="00902ACB" w:rsidRPr="00A57E58" w:rsidRDefault="00C02F42" w:rsidP="00DD725F">
      <w:pPr>
        <w:pStyle w:val="rand8667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es verset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description de l'intercession infirmé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description de l'intercession confirmé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 mention de l'intercession majeure,</w:t>
      </w:r>
    </w:p>
    <w:p w14:paraId="0CB663B5" w14:textId="1B50B2F8" w:rsidR="00902ACB" w:rsidRPr="00A57E58" w:rsidRDefault="00BF5986" w:rsidP="00DD725F">
      <w:pPr>
        <w:pStyle w:val="rand5111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qui est la station élogieus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Maqâm Al Mahmûd</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p>
    <w:p w14:paraId="4C1BBD91" w14:textId="3912A3D9" w:rsidR="00902ACB" w:rsidRPr="00A57E58" w:rsidRDefault="00C02F42" w:rsidP="00DD725F">
      <w:pPr>
        <w:pStyle w:val="rand2438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 xml:space="preserve">La description de ce que fera 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le Jour de la Résurrection, et du fait qu'il ne commencera pas par l'intercession, plutôt Il se prosternera</w:t>
      </w:r>
      <w:r w:rsidR="002C2D1C">
        <w:rPr>
          <w:rFonts w:asciiTheme="minorHAnsi" w:hAnsiTheme="minorHAnsi" w:cstheme="minorHAnsi"/>
          <w:sz w:val="26"/>
          <w:szCs w:val="26"/>
        </w:rPr>
        <w:t xml:space="preserve">. </w:t>
      </w:r>
    </w:p>
    <w:p w14:paraId="5F4440F6" w14:textId="62B4B102" w:rsidR="00902ACB" w:rsidRPr="00A57E58" w:rsidRDefault="00BF5986" w:rsidP="00DD725F">
      <w:pPr>
        <w:pStyle w:val="rand6375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lorsqu'Allah lui accordera la permission, il intercédera</w:t>
      </w:r>
      <w:r w:rsidR="002C2D1C">
        <w:rPr>
          <w:rFonts w:asciiTheme="minorHAnsi" w:hAnsiTheme="minorHAnsi" w:cstheme="minorHAnsi"/>
          <w:sz w:val="26"/>
          <w:szCs w:val="26"/>
        </w:rPr>
        <w:t xml:space="preserve">. </w:t>
      </w:r>
    </w:p>
    <w:p w14:paraId="587CFCAD" w14:textId="01051D81" w:rsidR="00902ACB" w:rsidRPr="00A57E58" w:rsidRDefault="00C02F42" w:rsidP="00DD725F">
      <w:pPr>
        <w:pStyle w:val="rand2278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Qui d'entre les gens tirera le plus avantageusement profit de cette intercession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 xml:space="preserve">Elle ne sera pas accordée à quiconque aura associé [quoique ce </w:t>
      </w:r>
      <w:r w:rsidR="00BF5986" w:rsidRPr="00A57E58">
        <w:rPr>
          <w:rFonts w:asciiTheme="minorHAnsi" w:hAnsiTheme="minorHAnsi" w:cstheme="minorHAnsi"/>
          <w:sz w:val="26"/>
          <w:szCs w:val="26"/>
        </w:rPr>
        <w:lastRenderedPageBreak/>
        <w:t>soit] à Allah</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explicitation de la réalité de l'intercessi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arole d'Allah,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Certes, tu [c'est-à-dire</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Muhammad] ne guides pas qui tu aimes, mais c’est Allah qui guide qui Il veut</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Et Il connaît mieux les bien-guidé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Le Réc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56]Dans le recueil authentique, d'après Ibn Al Musayyab, d'après son père qui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Lorsque le décès d'Abû Tâlib approcha, le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se rendit chez lui et y trouva AbduLlah Ibn Abî Umayyah et Abû Jahl</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Alors, il lui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Ô mon oncle ! Di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Il n'y a aucune divinité [digne d'adoration] excepté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ette parole me permettra de prendre ta défense auprès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p>
    <w:p w14:paraId="4DF6547C" w14:textId="10DEDF71" w:rsidR="00902ACB" w:rsidRPr="00A57E58" w:rsidRDefault="00BF5986" w:rsidP="00DD725F">
      <w:pPr>
        <w:pStyle w:val="rand5275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ors, les deux lui 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Délaisserais-tu la religion de 'Abd Al Muttalib ? "</w:t>
      </w:r>
    </w:p>
    <w:p w14:paraId="7E13F881" w14:textId="1D44EB5A" w:rsidR="00902ACB" w:rsidRPr="00A57E58" w:rsidRDefault="00BF5986" w:rsidP="00DD725F">
      <w:pPr>
        <w:pStyle w:val="rand8822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réitéra alors sa requête, et les deux acolytes en firent auta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a dernière phrase qu'Abû Tâlib prononça fu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suit la religion de 'Abd Al Muttalib</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refusa donc d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n'y a aucune divinité [digne d'adoration] excepté Allah</w:t>
      </w:r>
      <w:r w:rsidR="002C2D1C">
        <w:rPr>
          <w:rFonts w:asciiTheme="minorHAnsi" w:hAnsiTheme="minorHAnsi" w:cstheme="minorHAnsi"/>
          <w:sz w:val="26"/>
          <w:szCs w:val="26"/>
        </w:rPr>
        <w:t xml:space="preserve">. </w:t>
      </w:r>
    </w:p>
    <w:p w14:paraId="5F315670" w14:textId="0B409AE8" w:rsidR="00902ACB" w:rsidRPr="00A57E58" w:rsidRDefault="00BF5986" w:rsidP="00DD725F">
      <w:pPr>
        <w:pStyle w:val="rand2503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ne cesserai de demander à Allah de te pardonner tant qu'il ne me l'aura pas interd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2CDDDFC" w14:textId="493B79BE" w:rsidR="00902ACB" w:rsidRPr="00A57E58" w:rsidRDefault="00BF5986" w:rsidP="00DD725F">
      <w:pPr>
        <w:pStyle w:val="rand5460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ors, Allah - Elevé et Exalté soit-Il - a di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 xml:space="preserve">{Il n'appartient pas au Prophète, ni à ceux qui ont cru, d’implorer le pardon en faveur des polythéistes, même s’ils sont leurs proches </w:t>
      </w:r>
      <w:r w:rsidRPr="002974F4">
        <w:rPr>
          <w:rFonts w:asciiTheme="minorHAnsi" w:hAnsiTheme="minorHAnsi" w:cstheme="minorHAnsi"/>
          <w:b/>
          <w:bCs/>
          <w:color w:val="0070C0"/>
          <w:sz w:val="26"/>
          <w:szCs w:val="26"/>
        </w:rPr>
        <w:lastRenderedPageBreak/>
        <w:t>parents, après avoir eu la preuve évidente que ces derniers sont les hôtes de la Fournais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 Repenti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13]</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II révéla aussi concernant Abû Tâlib</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Certes, tu [c'est-à-dire</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Muhammad] ne guides pas qui tu aimes, mais c’est Allah qui guide qui Il veu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 Réc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56]</w:t>
      </w:r>
    </w:p>
    <w:p w14:paraId="2EC9B11D" w14:textId="2A955F85" w:rsidR="00902ACB" w:rsidRPr="00A57E58" w:rsidRDefault="00BF5986" w:rsidP="00DD725F">
      <w:pPr>
        <w:pStyle w:val="Heading2"/>
      </w:pPr>
      <w:bookmarkStart w:id="34" w:name="_Toc35"/>
      <w:r w:rsidRPr="00A57E58">
        <w:t>Les points à retenir</w:t>
      </w:r>
      <w:r w:rsidR="00C02F42">
        <w:t xml:space="preserve">: </w:t>
      </w:r>
      <w:bookmarkEnd w:id="34"/>
    </w:p>
    <w:p w14:paraId="0A9C7198" w14:textId="0B3455E5" w:rsidR="00902ACB" w:rsidRPr="00A57E58" w:rsidRDefault="00C02F42" w:rsidP="00DD725F">
      <w:pPr>
        <w:pStyle w:val="rand4728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e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Certes, tu [c'est-à-dire</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Muhammad] ne guides pas qui tu aimes, mais c’est Allah qui guide qui Il veut</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e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Il n'appartient pas au Prophète, ni à ceux qui ont cru, d’implorer le pardon en faveur des polythéist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Et c'est le sujet majeur</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exégèse de sa parole </w:t>
      </w:r>
      <w:r w:rsidR="00BF5986" w:rsidRPr="00946E12">
        <w:rPr>
          <w:rFonts w:asciiTheme="minorHAnsi" w:hAnsiTheme="minorHAnsi" w:cstheme="minorHAnsi"/>
          <w:b/>
          <w:bCs/>
          <w:color w:val="0070C0"/>
          <w:sz w:val="26"/>
          <w:szCs w:val="26"/>
        </w:rPr>
        <w:t>(paix et salut sur lu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Di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Il n'y a aucune divinité [digne d'adoration] excepté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 et cela à la différence de quiconque prétend avoir la scienc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 xml:space="preserve">Abû Jahl et quiconque était avec lui connaissaient le sens voulu des propos du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lorsqu'un homm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Il n'y a aucune divinité [digne d'adoration] excepté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 Qu'Allah enlaidisse donc quiconque [dont la compréhension est si mauvaise qu'elle] pense qu'Abû Jahl est plus savant qu'elle à propos du fondement de l'islam</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 xml:space="preserve">La détermination et la ténacité du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dans le but de convertir son oncle à l'islam</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Sixie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a réfutation de quiconque prétend qu' Abd Al Muttalib et ses ancêtres étaient </w:t>
      </w:r>
      <w:r w:rsidR="00BF5986" w:rsidRPr="00A57E58">
        <w:rPr>
          <w:rFonts w:asciiTheme="minorHAnsi" w:hAnsiTheme="minorHAnsi" w:cstheme="minorHAnsi"/>
          <w:sz w:val="26"/>
          <w:szCs w:val="26"/>
        </w:rPr>
        <w:lastRenderedPageBreak/>
        <w:t>musulman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 xml:space="preserve">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imploré le pardon d'Allah pour son oncl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Pourtant, Allah ne lui a pas pardonné ; plutôt, II lui a même interdit cela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implorer le pardon pour les polythéiste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influence néfaste des mauvaises fréquentations sur une personn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conséquence néfaste de tenir en haute considération les ancêtres et les aïeux</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mbiguïté semée dans le cœur des négateurs à cause du dernier argument lancé par Abû Jahl</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reuve que les oeuvres considérées sont les ultimes oeuvres [avant de mourir] car si Abû Tâlib avait prononcé l'attestation, elle lui aurait été bénéfiqu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Méditer sur l'importance de cette ambiguïté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rgument des ancêtres et des aïeux] dans le cœur des égaré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n effet, le récit montre que c'est au moyen de ce seul argument qu'ils ont débattu [avec le Prophète ], malgré sa détermination et sa ténacité </w:t>
      </w:r>
      <w:r w:rsidR="00BF5986"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est donc en raison de l'importance [de cette ambiguïté] et sa clarté à leurs yeux qu'ils s'en sont contentés [lors du débat]</w:t>
      </w:r>
      <w:r w:rsidR="002C2D1C">
        <w:rPr>
          <w:rFonts w:asciiTheme="minorHAnsi" w:hAnsiTheme="minorHAnsi" w:cstheme="minorHAnsi"/>
          <w:sz w:val="26"/>
          <w:szCs w:val="26"/>
        </w:rPr>
        <w:t xml:space="preserve">. </w:t>
      </w:r>
    </w:p>
    <w:p w14:paraId="2EBE8659" w14:textId="52F7BCC5" w:rsidR="00902ACB" w:rsidRPr="00A57E58" w:rsidRDefault="00BF5986" w:rsidP="00DD725F">
      <w:pPr>
        <w:pStyle w:val="Heading1"/>
      </w:pPr>
      <w:bookmarkStart w:id="35" w:name="_Toc36"/>
      <w:r w:rsidRPr="00A57E58">
        <w:t>Chapitre</w:t>
      </w:r>
      <w:r w:rsidR="00C02F42">
        <w:t xml:space="preserve">: </w:t>
      </w:r>
      <w:r w:rsidRPr="00A57E58">
        <w:t xml:space="preserve">La cause de la mécréance et du délaissement de la religion par les fils d'Adam est l'exagération </w:t>
      </w:r>
      <w:r w:rsidR="00D94988">
        <w:t>(</w:t>
      </w:r>
      <w:r w:rsidRPr="00946E12">
        <w:t>Al Ghulûw</w:t>
      </w:r>
      <w:r w:rsidR="00D94988">
        <w:t>)</w:t>
      </w:r>
      <w:r w:rsidRPr="00A57E58">
        <w:t xml:space="preserve"> au sujet des vertueux</w:t>
      </w:r>
      <w:r w:rsidR="002C2D1C">
        <w:t xml:space="preserve">. </w:t>
      </w:r>
      <w:bookmarkEnd w:id="35"/>
    </w:p>
    <w:p w14:paraId="5E34CBAA" w14:textId="5B92E957" w:rsidR="00902ACB" w:rsidRPr="00A57E58" w:rsidRDefault="00BF5986" w:rsidP="00DD725F">
      <w:pPr>
        <w:pStyle w:val="rand2959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 parole d'Allah, Elevé et Exalt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Ô gens du Livre ! Ne commettez pas d'excès dans votre religion et ne dites au sujet d’Allah que la vérité</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Certes, le Messie Jésus, fils de Marie, n’est que le Messager d’Allah, Sa Parole qu’Il lança vers Marie et un Esprit insufflé de Sa par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s Femm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71]</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ns le recueil authentique, d'après Ibn Abbâs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au sujet de 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ils ont di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N’abandonnez jamais vos divinités et n’abandonnez jamais Wadd, Suwâ', Yaghûth, Ya'ûq et Nas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No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3]</w:t>
      </w:r>
      <w:r w:rsidR="002C2D1C">
        <w:rPr>
          <w:rFonts w:asciiTheme="minorHAnsi" w:hAnsiTheme="minorHAnsi" w:cstheme="minorHAnsi"/>
          <w:sz w:val="26"/>
          <w:szCs w:val="26"/>
        </w:rPr>
        <w:t xml:space="preserve">. </w:t>
      </w:r>
    </w:p>
    <w:p w14:paraId="2A760F9A" w14:textId="36D9E2B9" w:rsidR="00902ACB" w:rsidRPr="00A57E58" w:rsidRDefault="00BF5986" w:rsidP="00DD725F">
      <w:pPr>
        <w:pStyle w:val="rand6876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s'agit de noms d'hommes vertueux appartenant au peuple de No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près leur décès, Satan inspira à leur peup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Dressez donc des édifices sur les lieux qu'ils avaient l'habitude de fréquenter et donnez à ces édifices les noms de ces personn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s gens s'exécutèrent sans pour autant adorer ces édific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t lorsque cette génération disparut et que la science fut oubliée qu'ils furent adoré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E414E6E" w14:textId="494B6B70" w:rsidR="00902ACB" w:rsidRDefault="00BF5986" w:rsidP="00DD725F">
      <w:pPr>
        <w:pStyle w:val="rand1538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Ibn Al Qayyim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Plus d'un parmi les prédécesseurs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s-Salaf</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orsque ces hommes vertueux moururent, les gens se recueillirent sur leurs tomb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s façonnèrent ensuite des statues à leur imag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Beaucoup plus tard, des personnes les adorèr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d'après 'Umar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Ne m’encensez pas comme les chrétiens ont encensé le fils de Marie ! Je ne </w:t>
      </w:r>
      <w:r w:rsidRPr="00A57E58">
        <w:rPr>
          <w:rFonts w:asciiTheme="minorHAnsi" w:hAnsiTheme="minorHAnsi" w:cstheme="minorHAnsi"/>
          <w:sz w:val="26"/>
          <w:szCs w:val="26"/>
        </w:rPr>
        <w:lastRenderedPageBreak/>
        <w:t>suis qu’un serviteur, alors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serviteur d'Allah et Son messag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Rapporté par Al Bukhârî et Musl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ttention à l exagération, car c'est ce qui a causé la perte des générations qui vous ont précédé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Muslim rapporte d'après 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 soient détruits les exagérateurs ! "Il l'a dit à trois reprises</w:t>
      </w:r>
      <w:r w:rsidR="002C2D1C">
        <w:rPr>
          <w:rFonts w:asciiTheme="minorHAnsi" w:hAnsiTheme="minorHAnsi" w:cstheme="minorHAnsi"/>
          <w:sz w:val="26"/>
          <w:szCs w:val="26"/>
        </w:rPr>
        <w:t xml:space="preserve">. </w:t>
      </w:r>
    </w:p>
    <w:p w14:paraId="2D23AFC1" w14:textId="77777777" w:rsidR="00D94988" w:rsidRPr="00A57E58" w:rsidRDefault="00D94988" w:rsidP="00DD725F">
      <w:pPr>
        <w:pStyle w:val="rand15384"/>
        <w:spacing w:after="80" w:line="400" w:lineRule="exact"/>
        <w:ind w:firstLine="397"/>
        <w:rPr>
          <w:rFonts w:asciiTheme="minorHAnsi" w:hAnsiTheme="minorHAnsi" w:cstheme="minorHAnsi"/>
          <w:sz w:val="26"/>
          <w:szCs w:val="26"/>
        </w:rPr>
      </w:pPr>
    </w:p>
    <w:p w14:paraId="7A6A905F" w14:textId="56EDFDE8" w:rsidR="00902ACB" w:rsidRPr="00A57E58" w:rsidRDefault="00BF5986" w:rsidP="00DD725F">
      <w:pPr>
        <w:pStyle w:val="Heading2"/>
      </w:pPr>
      <w:bookmarkStart w:id="36" w:name="_Toc37"/>
      <w:r w:rsidRPr="00A57E58">
        <w:t>Les points à retenir</w:t>
      </w:r>
      <w:r w:rsidR="00C02F42">
        <w:t xml:space="preserve">: </w:t>
      </w:r>
      <w:bookmarkEnd w:id="36"/>
    </w:p>
    <w:p w14:paraId="6531987A" w14:textId="6AFE8003" w:rsidR="00902ACB" w:rsidRPr="00A57E58" w:rsidRDefault="00C02F42" w:rsidP="00DD725F">
      <w:pPr>
        <w:pStyle w:val="rand5461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Quiconque comprend ce chapitre et les deux suivants se rendra compte de l'étrangeté de l'islam</w:t>
      </w:r>
      <w:r w:rsidR="002C2D1C">
        <w:rPr>
          <w:rFonts w:asciiTheme="minorHAnsi" w:hAnsiTheme="minorHAnsi" w:cstheme="minorHAnsi"/>
          <w:sz w:val="26"/>
          <w:szCs w:val="26"/>
        </w:rPr>
        <w:t xml:space="preserve">. </w:t>
      </w:r>
    </w:p>
    <w:p w14:paraId="3AB365D9" w14:textId="53FD9A64" w:rsidR="00902ACB" w:rsidRPr="00A57E58" w:rsidRDefault="00BF5986" w:rsidP="00DD725F">
      <w:pPr>
        <w:pStyle w:val="rand1588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il verra se manifester de manière étonnante l'omnipotence d'Allah et Sa capacité à faire se retourner les cœurs</w:t>
      </w:r>
      <w:r w:rsidR="002C2D1C">
        <w:rPr>
          <w:rFonts w:asciiTheme="minorHAnsi" w:hAnsiTheme="minorHAnsi" w:cstheme="minorHAnsi"/>
          <w:sz w:val="26"/>
          <w:szCs w:val="26"/>
        </w:rPr>
        <w:t xml:space="preserve">. </w:t>
      </w:r>
    </w:p>
    <w:p w14:paraId="0F571465" w14:textId="3608EA69" w:rsidR="00902ACB" w:rsidRPr="00A57E58" w:rsidRDefault="00C02F42" w:rsidP="00DD725F">
      <w:pPr>
        <w:pStyle w:val="rand2096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connaissance que la première forme de polythéisme apparue sur la Terre est due à une ambiguïté concernant les vertueux</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connaissance de la première chose qui a altéré la religion des Prophètes et la cause de cela</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Il y a aussi la connaissance qu'Allah a envoyé ces prophèt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 xml:space="preserve">L'acceptation des innovations bien que les lois religieuses et la saine nature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l Fitrah</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les </w:t>
      </w:r>
      <w:r w:rsidR="00BF5986" w:rsidRPr="00A57E58">
        <w:rPr>
          <w:rFonts w:asciiTheme="minorHAnsi" w:hAnsiTheme="minorHAnsi" w:cstheme="minorHAnsi"/>
          <w:sz w:val="26"/>
          <w:szCs w:val="26"/>
        </w:rPr>
        <w:lastRenderedPageBreak/>
        <w:t>rejetten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a cause de tout cela est la confusion entre la vérité et la fausseté</w:t>
      </w:r>
      <w:r w:rsidR="002C2D1C">
        <w:rPr>
          <w:rFonts w:asciiTheme="minorHAnsi" w:hAnsiTheme="minorHAnsi" w:cstheme="minorHAnsi"/>
          <w:sz w:val="26"/>
          <w:szCs w:val="26"/>
        </w:rPr>
        <w:t xml:space="preserve">. </w:t>
      </w:r>
    </w:p>
    <w:p w14:paraId="1AB62303" w14:textId="498B9AB2" w:rsidR="00902ACB" w:rsidRPr="00A57E58" w:rsidRDefault="00BF5986" w:rsidP="00DD725F">
      <w:pPr>
        <w:pStyle w:val="rand6636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une part, l'amour des vertueux</w:t>
      </w:r>
      <w:r w:rsidR="002C2D1C">
        <w:rPr>
          <w:rFonts w:asciiTheme="minorHAnsi" w:hAnsiTheme="minorHAnsi" w:cstheme="minorHAnsi"/>
          <w:sz w:val="26"/>
          <w:szCs w:val="26"/>
        </w:rPr>
        <w:t xml:space="preserve">. </w:t>
      </w:r>
    </w:p>
    <w:p w14:paraId="5869E608" w14:textId="09E4B31A" w:rsidR="00902ACB" w:rsidRPr="00A57E58" w:rsidRDefault="00BF5986" w:rsidP="00DD725F">
      <w:pPr>
        <w:pStyle w:val="rand7085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utre part, les agissements de certaines personnes de science et de religion qui ne désiraient par leurs actes que le bien ; certaines personnes qui vinrent alors après elles pensèrent qu'elles visaient d'autres que Lui</w:t>
      </w:r>
      <w:r w:rsidR="002C2D1C">
        <w:rPr>
          <w:rFonts w:asciiTheme="minorHAnsi" w:hAnsiTheme="minorHAnsi" w:cstheme="minorHAnsi"/>
          <w:sz w:val="26"/>
          <w:szCs w:val="26"/>
        </w:rPr>
        <w:t xml:space="preserve">. </w:t>
      </w:r>
    </w:p>
    <w:p w14:paraId="71AAA6BB" w14:textId="14344E5D" w:rsidR="00902ACB" w:rsidRPr="00A57E58" w:rsidRDefault="00C02F42" w:rsidP="00DD725F">
      <w:pPr>
        <w:pStyle w:val="rand1497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exégèse du verset de la sourate Noé</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Connaître la nature de l'être humai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vérité diminue dans son cœur et la fausseté augment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Il y a une preuve appuyant ce qui a été transmis de la part des prédécesseurs concer­nant le fait que l'innovation est une cause menant à la mécréanc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Satan sait parfaitement à quoi mène l'innovation, même si l'intention de la personne est bonn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naissance de la règle globale, à savoir l'interdiction de l'exagé­ration et la connaissance de ce à quoi elle mèn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ffet néfaste du recueillement auprès d'une tombe dans le but d'accomplir une bonne œuv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naissance de l'interdiction des statues et la sagesse résidant dans leur destructi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Tr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naissance de la grande importance de ce récit [cité dans ce chapitre] et le profond besoin dont en ont les gens malgré leur insoucianc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ator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Et c'est le point le plus étonnan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es gens de l'innovation ont pourtant lu [ce récit] dans les livres </w:t>
      </w:r>
      <w:r w:rsidR="00BF5986" w:rsidRPr="00A57E58">
        <w:rPr>
          <w:rFonts w:asciiTheme="minorHAnsi" w:hAnsiTheme="minorHAnsi" w:cstheme="minorHAnsi"/>
          <w:sz w:val="26"/>
          <w:szCs w:val="26"/>
        </w:rPr>
        <w:lastRenderedPageBreak/>
        <w:t>de hadiths et d'exégèse du Coran, et ils connaissent la signification des mot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Mais Allah s'est interposé entre eux et leurs cœurs, jusqu'à ce qu'ils croient que ce que pratiquait le peuple de Noé faisait partie des meilleurs actes d'adoration, et que ce qu'Allah et Son Messager leur ont interdit est de la mécréance qui rend licites le sang et les biens d'une personn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i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déclaration claire qu'ils ne cherchaient en fait que l'intercessi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S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s gens ont pensé que les savants, ceux qui avaient façonné les statues, recherchaient leur intercessi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 xml:space="preserve">L'exposé de la plus grande importance compris dans sa parole </w:t>
      </w:r>
      <w:r w:rsidR="00BF5986" w:rsidRPr="00946E12">
        <w:rPr>
          <w:rFonts w:asciiTheme="minorHAnsi" w:hAnsiTheme="minorHAnsi" w:cstheme="minorHAnsi"/>
          <w:b/>
          <w:bCs/>
          <w:color w:val="0070C0"/>
          <w:sz w:val="26"/>
          <w:szCs w:val="26"/>
        </w:rPr>
        <w:t>(paix et salut sur lui</w:t>
      </w:r>
      <w:r>
        <w:rPr>
          <w:rFonts w:asciiTheme="minorHAnsi" w:hAnsiTheme="minorHAnsi" w:cstheme="minorHAnsi"/>
          <w:b/>
          <w:bCs/>
          <w:color w:val="0070C0"/>
          <w:sz w:val="26"/>
          <w:szCs w:val="26"/>
        </w:rPr>
        <w:t xml:space="preserve">: </w:t>
      </w:r>
      <w:r w:rsidR="00BF5986" w:rsidRPr="00946E12">
        <w:rPr>
          <w:rFonts w:asciiTheme="minorHAnsi" w:hAnsiTheme="minorHAnsi" w:cstheme="minorHAnsi"/>
          <w:b/>
          <w:bCs/>
          <w:color w:val="0070C0"/>
          <w:sz w:val="26"/>
          <w:szCs w:val="26"/>
        </w:rPr>
        <w:t>" Ne m'encensez pas comme les chrétiens ont encensé le fils de Mariam</w:t>
      </w:r>
      <w:r w:rsidR="002C2D1C">
        <w:rPr>
          <w:rFonts w:asciiTheme="minorHAnsi" w:hAnsiTheme="minorHAnsi" w:cstheme="minorHAnsi"/>
          <w:b/>
          <w:bCs/>
          <w:color w:val="0070C0"/>
          <w:sz w:val="26"/>
          <w:szCs w:val="26"/>
        </w:rPr>
        <w:t xml:space="preserve">. </w:t>
      </w:r>
      <w:r w:rsidR="00BF5986" w:rsidRPr="00946E12">
        <w:rPr>
          <w:rFonts w:asciiTheme="minorHAnsi" w:hAnsiTheme="minorHAnsi" w:cstheme="minorHAnsi"/>
          <w:b/>
          <w:bCs/>
          <w:color w:val="0070C0"/>
          <w:sz w:val="26"/>
          <w:szCs w:val="26"/>
        </w:rPr>
        <w:t xml:space="preserve"> " Que les prières et le salut d'Allah soient sur celui qui a transmis le message clair</w:t>
      </w:r>
      <w:r w:rsidR="002C2D1C">
        <w:rPr>
          <w:rFonts w:asciiTheme="minorHAnsi" w:hAnsiTheme="minorHAnsi" w:cstheme="minorHAnsi"/>
          <w:b/>
          <w:bCs/>
          <w:color w:val="0070C0"/>
          <w:sz w:val="26"/>
          <w:szCs w:val="26"/>
        </w:rPr>
        <w:t xml:space="preserve">. </w:t>
      </w:r>
      <w:r w:rsidR="00BF5986" w:rsidRPr="00946E12">
        <w:rPr>
          <w:rFonts w:asciiTheme="minorHAnsi" w:hAnsiTheme="minorHAnsi" w:cstheme="minorHAnsi"/>
          <w:b/>
          <w:bCs/>
          <w:color w:val="0070C0"/>
          <w:sz w:val="26"/>
          <w:szCs w:val="26"/>
        </w:rPr>
        <w:t>Dix-</w:t>
      </w:r>
      <w:r w:rsidR="00177DEC" w:rsidRPr="00177DEC">
        <w:rPr>
          <w:rFonts w:asciiTheme="minorHAnsi" w:hAnsiTheme="minorHAnsi" w:cstheme="minorHAnsi"/>
          <w:b/>
          <w:bCs/>
          <w:color w:val="0070C0"/>
          <w:sz w:val="26"/>
          <w:szCs w:val="26"/>
        </w:rPr>
        <w:t xml:space="preserve">Huitième: </w:t>
      </w:r>
      <w:r w:rsidR="00BF5986" w:rsidRPr="00946E12">
        <w:rPr>
          <w:rFonts w:asciiTheme="minorHAnsi" w:hAnsiTheme="minorHAnsi" w:cstheme="minorHAnsi"/>
          <w:b/>
          <w:bCs/>
          <w:color w:val="0070C0"/>
          <w:sz w:val="26"/>
          <w:szCs w:val="26"/>
        </w:rPr>
        <w:t>Sa mise en garde (paix et salut sur lui)</w:t>
      </w:r>
      <w:r w:rsidR="00BF5986" w:rsidRPr="00A57E58">
        <w:rPr>
          <w:rFonts w:asciiTheme="minorHAnsi" w:hAnsiTheme="minorHAnsi" w:cstheme="minorHAnsi"/>
          <w:sz w:val="26"/>
          <w:szCs w:val="26"/>
        </w:rPr>
        <w:t xml:space="preserve"> contre la destruction qui s'abat sur les exagérateur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déclaration claire que les statues n'ont été adorées qu'après que la science a été oublié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est la preuve évidente de la connaissance de la valeur de la présence de la science et le préjudice de sa pert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Vingt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ause de la perte de la science est la mort des savants</w:t>
      </w:r>
      <w:r w:rsidR="002C2D1C">
        <w:rPr>
          <w:rFonts w:asciiTheme="minorHAnsi" w:hAnsiTheme="minorHAnsi" w:cstheme="minorHAnsi"/>
          <w:sz w:val="26"/>
          <w:szCs w:val="26"/>
        </w:rPr>
        <w:t xml:space="preserve">. </w:t>
      </w:r>
    </w:p>
    <w:p w14:paraId="3ACB4E5E" w14:textId="1896E33C" w:rsidR="00902ACB" w:rsidRPr="00A57E58" w:rsidRDefault="00BF5986" w:rsidP="00DD725F">
      <w:pPr>
        <w:pStyle w:val="Heading1"/>
      </w:pPr>
      <w:bookmarkStart w:id="37" w:name="_Toc38"/>
      <w:r w:rsidRPr="00A57E58">
        <w:t>Chapitre</w:t>
      </w:r>
      <w:r w:rsidR="00C02F42">
        <w:t xml:space="preserve">: </w:t>
      </w:r>
      <w:r w:rsidRPr="00A57E58">
        <w:t xml:space="preserve">Ce qui a été rapporté concernant la sévère menace pesant sur quiconque adore </w:t>
      </w:r>
      <w:r w:rsidRPr="00A57E58">
        <w:lastRenderedPageBreak/>
        <w:t>Allah auprès de la tombe d'un homme vertueux</w:t>
      </w:r>
      <w:r w:rsidR="002C2D1C">
        <w:t xml:space="preserve">. </w:t>
      </w:r>
      <w:r w:rsidRPr="00A57E58">
        <w:t xml:space="preserve"> Que dire donc du fait de l'adorer ?</w:t>
      </w:r>
      <w:bookmarkEnd w:id="37"/>
    </w:p>
    <w:p w14:paraId="248A3E7F" w14:textId="3B1459B0" w:rsidR="00902ACB" w:rsidRPr="00A57E58" w:rsidRDefault="00BF5986" w:rsidP="00DD725F">
      <w:pPr>
        <w:pStyle w:val="rand2242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ns le recueil authentique, d'après 'Aïcha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Umm Salamah mentionna au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une église qu'elle vit en terre d'Abyssinie et dans laquelle elle remarqua la présence d'images, alors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 gens, lorsqu’un homme vertueux ou un serviteur vertueux mourrait parmi eux, construisaient un lieu de prière sur sa tombe et y posaient ces représentatio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 gens sont les pires des créatures auprès d’Allah ! "</w:t>
      </w:r>
    </w:p>
    <w:p w14:paraId="668C5983" w14:textId="1B5870EA" w:rsidR="00902ACB" w:rsidRPr="00A57E58" w:rsidRDefault="00BF5986" w:rsidP="00DD725F">
      <w:pPr>
        <w:pStyle w:val="rand5209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s gens ont donc réuni deux calamité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 calamité des tombes et celles des images</w:t>
      </w:r>
      <w:r w:rsidR="002C2D1C">
        <w:rPr>
          <w:rFonts w:asciiTheme="minorHAnsi" w:hAnsiTheme="minorHAnsi" w:cstheme="minorHAnsi"/>
          <w:sz w:val="26"/>
          <w:szCs w:val="26"/>
        </w:rPr>
        <w:t xml:space="preserve">. </w:t>
      </w:r>
    </w:p>
    <w:p w14:paraId="3152EC74" w14:textId="61F8D6C7" w:rsidR="00902ACB" w:rsidRPr="00A57E58" w:rsidRDefault="00BF5986" w:rsidP="00DD725F">
      <w:pPr>
        <w:pStyle w:val="rand5097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Toujours d'après 'Aïcha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Durant la maladie [précédant sa mort], le Messager d'Allah avait l'habitude de placer un de ses vêtements sur son visage, puis lorsque celui-ci le gênait au point de l'étouffer, il l'ôtait et disa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Allah maudisse les juifs et les chrétie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s ont fait des tombes de leurs Prophètes des mosqué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mettait en garde contre ce qu'ils avaient fabriqu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si ce n'avait été cette recommandation, sa tombe aurait été creusée à l'extérieur de sa demeure, mais l'on craignit qu'elle soit prise comme mosqué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Rapporté par Al Bukhârî et Musl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Muslim rapporte d'après Jundub Ibn ‘AbdaLl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Cinq jours avant qu'il meure, j’ai entendu le Prophète </w:t>
      </w:r>
      <w:r w:rsidRPr="00946E12">
        <w:rPr>
          <w:rFonts w:asciiTheme="minorHAnsi" w:hAnsiTheme="minorHAnsi" w:cstheme="minorHAnsi"/>
          <w:b/>
          <w:bCs/>
          <w:color w:val="0070C0"/>
          <w:sz w:val="26"/>
          <w:szCs w:val="26"/>
        </w:rPr>
        <w:lastRenderedPageBreak/>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m'en remets à Allah et affirme n'avoir, parmi vous, aucun ami inti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Allah m'a pris comme ami intime tout comme Il a pris Ibrâhîm en tant qu'ami inti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si je devais choisir un ami intime dans ma communauté, alors j'aurai pris Abû Bakr en tant qu'ami inti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s peuples qui vous ont précédés prenaient les tombes de leurs prophètes comme lieux de priè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Ne prenez donc pas les tombes comme lieux de prière car je vous interdis cel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Prophète a interdit ces actes à la fin de sa vie, puis a maudit - dans l'agonie - les personnes agissant de la sor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Or, prier auprès d'une tombe fait partie de ces actes, même si aucune mosquée n'y est construi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C'est d'ailleurs la signification de 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mais l'on craignit qu'elle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a tombe] soit prise comme mosquée</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En effet, les Compagnons n'avaient pas l'intention de bâtir une mosquée autour de sa tomb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Mais tout lieu où l'on projette volontairement de prier est considéré comme lieu de prièr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Masjid</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ailleurs, tout lieu où la prière est effectuée est considérée comme lieu de prière comme l'a dit le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a terre toute entière m'a été rendue lieu de prière et moyen de purific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hmad rapporte avec une bonne chaîne [de rapporteurs] d'après 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et remontan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Ceux que l'Heure atteindra de leur vivant et ceux qui </w:t>
      </w:r>
      <w:r w:rsidRPr="00A57E58">
        <w:rPr>
          <w:rFonts w:asciiTheme="minorHAnsi" w:hAnsiTheme="minorHAnsi" w:cstheme="minorHAnsi"/>
          <w:sz w:val="26"/>
          <w:szCs w:val="26"/>
        </w:rPr>
        <w:lastRenderedPageBreak/>
        <w:t>prennent les tombes comme lieux de prières font partie des pires ge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aussi par Abû Hâtim et Ibn Hibbân dans son recueil authentiqu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s-Sahîh</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p>
    <w:p w14:paraId="5545ED44" w14:textId="6C211780" w:rsidR="00902ACB" w:rsidRPr="00A57E58" w:rsidRDefault="00BF5986" w:rsidP="00DD725F">
      <w:pPr>
        <w:pStyle w:val="Heading2"/>
      </w:pPr>
      <w:bookmarkStart w:id="38" w:name="_Toc39"/>
      <w:r w:rsidRPr="00A57E58">
        <w:t>Les points à retenir</w:t>
      </w:r>
      <w:r w:rsidR="00C02F42">
        <w:t xml:space="preserve">: </w:t>
      </w:r>
      <w:bookmarkEnd w:id="38"/>
    </w:p>
    <w:p w14:paraId="76AC1C59" w14:textId="0FCD53D2" w:rsidR="00902ACB" w:rsidRPr="00A57E58" w:rsidRDefault="00C02F42" w:rsidP="00DD725F">
      <w:pPr>
        <w:pStyle w:val="rand4701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 xml:space="preserve">Ce que le Messager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mentionné au sujet de quiconque bâtit un lieu de prière pour y adorer Allah auprès de la tombe d'un homme vertueux, même si son intention est bonn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interdiction de façonner des statues et la gravité de la menace à ce suje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Tirer enseignement de l'insistance du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à ce suje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dans un premier temps, il leur a expliqué [la gravité de] cela ; ensuite - cinq jours avant sa mort - il a prononcé ce qu'il a dit ; et enfin, en pleine agonie, il ne s'est pas contenté de tenir les mêmes propos que précédemmen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 xml:space="preserve">L'interdiction du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d'un tel acte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bâtir un lieu de prière] autour de sa tombe avant même que celle-ci n'exist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Cela fait partie des traditions des juifs et des chrétiens de faire ce qu'ils faisaient autour des tombes de leurs prophèt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 xml:space="preserve">La malédiction du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sur eux pour cela</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 xml:space="preserve">Son but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est de nous mettre en garde contre le fait d'agir de la sorte avec sa tomb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 xml:space="preserve">Le motif de la non séparation entre la tombe et la demeure du Prophète </w:t>
      </w:r>
      <w:r w:rsidR="00BF5986"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lastRenderedPageBreak/>
        <w:t xml:space="preserve">Neuvième: </w:t>
      </w:r>
      <w:r w:rsidR="00BF5986" w:rsidRPr="00A57E58">
        <w:rPr>
          <w:rFonts w:asciiTheme="minorHAnsi" w:hAnsiTheme="minorHAnsi" w:cstheme="minorHAnsi"/>
          <w:sz w:val="26"/>
          <w:szCs w:val="26"/>
        </w:rPr>
        <w:t>La signification de l'expressio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Prendre un endroit comme lieu de prière </w:t>
      </w:r>
      <w:r w:rsidR="00BF5986" w:rsidRPr="00946E12">
        <w:rPr>
          <w:rFonts w:asciiTheme="minorHAnsi" w:hAnsiTheme="minorHAnsi" w:cstheme="minorHAnsi"/>
          <w:b/>
          <w:bCs/>
          <w:color w:val="0070C0"/>
          <w:sz w:val="26"/>
          <w:szCs w:val="26"/>
        </w:rPr>
        <w:t>(littéralement</w:t>
      </w:r>
      <w:r>
        <w:rPr>
          <w:rFonts w:asciiTheme="minorHAnsi" w:hAnsiTheme="minorHAnsi" w:cstheme="minorHAnsi"/>
          <w:b/>
          <w:bCs/>
          <w:color w:val="0070C0"/>
          <w:sz w:val="26"/>
          <w:szCs w:val="26"/>
        </w:rPr>
        <w:t xml:space="preserve">: </w:t>
      </w:r>
      <w:r w:rsidR="00BF5986" w:rsidRPr="00946E12">
        <w:rPr>
          <w:rFonts w:asciiTheme="minorHAnsi" w:hAnsiTheme="minorHAnsi" w:cstheme="minorHAnsi"/>
          <w:b/>
          <w:bCs/>
          <w:color w:val="0070C0"/>
          <w:sz w:val="26"/>
          <w:szCs w:val="26"/>
        </w:rPr>
        <w:t>une mosqué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conjointement cité quiconque adopte des tombes comme lieu de prière</w:t>
      </w:r>
    </w:p>
    <w:p w14:paraId="43C86995" w14:textId="48383CBA" w:rsidR="00902ACB" w:rsidRPr="00A57E58" w:rsidRDefault="00BF5986" w:rsidP="00DD725F">
      <w:pPr>
        <w:pStyle w:val="rand6320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quiconque sur qui l'Heure se lèver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insi, 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mentionné le prétexte menant au poly­théisme avant même qu'il ne se produise et son issue finale</w:t>
      </w:r>
      <w:r w:rsidR="002C2D1C">
        <w:rPr>
          <w:rFonts w:asciiTheme="minorHAnsi" w:hAnsiTheme="minorHAnsi" w:cstheme="minorHAnsi"/>
          <w:sz w:val="26"/>
          <w:szCs w:val="26"/>
        </w:rPr>
        <w:t xml:space="preserve">. </w:t>
      </w:r>
    </w:p>
    <w:p w14:paraId="7A875EA7" w14:textId="0329A3CB" w:rsidR="00902ACB" w:rsidRPr="00A57E58" w:rsidRDefault="00BF5986" w:rsidP="00DD725F">
      <w:pPr>
        <w:pStyle w:val="rand7655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nz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ors d'un sermon, cinq jours avant sa mort,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formulé une réponse aux deux groupes qui sont les pires sectes innovatrices</w:t>
      </w:r>
      <w:r w:rsidR="002C2D1C">
        <w:rPr>
          <w:rFonts w:asciiTheme="minorHAnsi" w:hAnsiTheme="minorHAnsi" w:cstheme="minorHAnsi"/>
          <w:sz w:val="26"/>
          <w:szCs w:val="26"/>
        </w:rPr>
        <w:t xml:space="preserve">. </w:t>
      </w:r>
    </w:p>
    <w:p w14:paraId="36473197" w14:textId="214CE133" w:rsidR="00902ACB" w:rsidRPr="00A57E58" w:rsidRDefault="00BF5986" w:rsidP="00DD725F">
      <w:pPr>
        <w:pStyle w:val="rand3031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rtains prédécesseurs sont même allés jusqu'à les exclure de la sphère des soixante douze sec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s'agit des " Râfidah " et des " Jahmiyyah "</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c'est à cause des " Râfidah " qu'est apparu le polythéisme et l'adoration des tomb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ils sont les premiers à avoir construit sur elles des lieux de prières</w:t>
      </w:r>
      <w:r w:rsidR="002C2D1C">
        <w:rPr>
          <w:rFonts w:asciiTheme="minorHAnsi" w:hAnsiTheme="minorHAnsi" w:cstheme="minorHAnsi"/>
          <w:sz w:val="26"/>
          <w:szCs w:val="26"/>
        </w:rPr>
        <w:t xml:space="preserve">. </w:t>
      </w:r>
    </w:p>
    <w:p w14:paraId="644650AF" w14:textId="12050E67" w:rsidR="00902ACB" w:rsidRDefault="00BF5986" w:rsidP="00DD725F">
      <w:pPr>
        <w:pStyle w:val="rand8104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ouz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s affres de l'agonie par lesquelles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été éprouv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Treiz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Prophète a été honoré par Allah de Son amitié inti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Quatorz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a déclaration claire que l'intimité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Khullah</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est un degré plus élevé que l'amour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Mahabbah</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Quinz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 déclaration claire qu'Abû Bakr As-Siddîq est le meilleur des Compagno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Seiziè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indication de son [futur] califat</w:t>
      </w:r>
      <w:r w:rsidR="002C2D1C">
        <w:rPr>
          <w:rFonts w:asciiTheme="minorHAnsi" w:hAnsiTheme="minorHAnsi" w:cstheme="minorHAnsi"/>
          <w:sz w:val="26"/>
          <w:szCs w:val="26"/>
        </w:rPr>
        <w:t xml:space="preserve">. </w:t>
      </w:r>
    </w:p>
    <w:p w14:paraId="4D1A592D" w14:textId="77777777" w:rsidR="00D94988" w:rsidRDefault="00D94988" w:rsidP="00DD725F">
      <w:pPr>
        <w:pStyle w:val="rand81044"/>
        <w:spacing w:after="80" w:line="400" w:lineRule="exact"/>
        <w:ind w:firstLine="397"/>
        <w:rPr>
          <w:rFonts w:asciiTheme="minorHAnsi" w:hAnsiTheme="minorHAnsi" w:cstheme="minorHAnsi"/>
          <w:sz w:val="26"/>
          <w:szCs w:val="26"/>
        </w:rPr>
      </w:pPr>
    </w:p>
    <w:p w14:paraId="06DBF9EE" w14:textId="77777777" w:rsidR="00D94988" w:rsidRDefault="00D94988" w:rsidP="00DD725F">
      <w:pPr>
        <w:pStyle w:val="rand81044"/>
        <w:spacing w:after="80" w:line="400" w:lineRule="exact"/>
        <w:ind w:firstLine="397"/>
        <w:rPr>
          <w:rFonts w:asciiTheme="minorHAnsi" w:hAnsiTheme="minorHAnsi" w:cstheme="minorHAnsi"/>
          <w:sz w:val="26"/>
          <w:szCs w:val="26"/>
        </w:rPr>
      </w:pPr>
    </w:p>
    <w:p w14:paraId="400FC620" w14:textId="77777777" w:rsidR="00D94988" w:rsidRPr="00A57E58" w:rsidRDefault="00D94988" w:rsidP="00DD725F">
      <w:pPr>
        <w:pStyle w:val="rand81044"/>
        <w:spacing w:after="80" w:line="400" w:lineRule="exact"/>
        <w:ind w:firstLine="397"/>
        <w:rPr>
          <w:rFonts w:asciiTheme="minorHAnsi" w:hAnsiTheme="minorHAnsi" w:cstheme="minorHAnsi"/>
          <w:sz w:val="26"/>
          <w:szCs w:val="26"/>
        </w:rPr>
      </w:pPr>
    </w:p>
    <w:p w14:paraId="789239D0" w14:textId="78A12E3E" w:rsidR="00902ACB" w:rsidRPr="00A57E58" w:rsidRDefault="00BF5986" w:rsidP="00DD725F">
      <w:pPr>
        <w:pStyle w:val="Heading1"/>
      </w:pPr>
      <w:bookmarkStart w:id="39" w:name="_Toc40"/>
      <w:r w:rsidRPr="00A57E58">
        <w:t>Chapitre</w:t>
      </w:r>
      <w:r w:rsidR="00C02F42">
        <w:t xml:space="preserve">: </w:t>
      </w:r>
      <w:r w:rsidRPr="00A57E58">
        <w:t xml:space="preserve">Ce qui a été rapporté concernant l'exagération à l'égard des tombes des vertueux qui transforme ces dernières en monuments adorés </w:t>
      </w:r>
      <w:r w:rsidR="00D94988">
        <w:t>(</w:t>
      </w:r>
      <w:r w:rsidRPr="00946E12">
        <w:t>Awthân</w:t>
      </w:r>
      <w:r w:rsidR="00D94988">
        <w:t>)</w:t>
      </w:r>
      <w:r w:rsidRPr="00A57E58">
        <w:t xml:space="preserve"> en dehors d'Allah</w:t>
      </w:r>
      <w:r w:rsidR="002C2D1C">
        <w:t xml:space="preserve">. </w:t>
      </w:r>
      <w:bookmarkEnd w:id="39"/>
    </w:p>
    <w:p w14:paraId="1CC0E484" w14:textId="00A18DAA" w:rsidR="00902ACB" w:rsidRPr="00A57E58" w:rsidRDefault="00BF5986" w:rsidP="00DD725F">
      <w:pPr>
        <w:pStyle w:val="rand7738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ns so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Al Muwatta' ", l'imam Mâlik a rapporté 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Allah ! Fais que ma tombe ne soit pas un monument que l’on ado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a colère d’Allah s’est accentué contre des gens qui ont pris les tombes de leurs Prophètes comme lieux de prière ! "Ibn Jarîr rapporte selon sa propre chaîne de rapporteurs, d'après Sufyân, d'après Mansûr, d'après Mujâhid</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Avez-vous donc considéré Al-Lât et Al ‘Uzzâ }</w:t>
      </w:r>
      <w:r w:rsidRPr="00A57E58">
        <w:rPr>
          <w:rFonts w:asciiTheme="minorHAnsi" w:hAnsiTheme="minorHAnsi" w:cstheme="minorHAnsi"/>
          <w:sz w:val="26"/>
          <w:szCs w:val="26"/>
        </w:rPr>
        <w:t>[L'Etoi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9]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ât était un homme qui broyait du " Suwayq " pour les ge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orsqu'il mourut, les gens se recueillirent sur sa tomb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F0B4A7C" w14:textId="1BBDA483" w:rsidR="00902ACB" w:rsidRPr="00A57E58" w:rsidRDefault="00BF5986" w:rsidP="00DD725F">
      <w:pPr>
        <w:pStyle w:val="rand5860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st aussi ce qu'a dit Abûl Jawzâ d'après Ibn Abbâs [qu'Allah les agrée tous les deux]</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Al-Lât était un homme qui] broyait du " Suwayq " pour les pèleri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F35492B" w14:textId="24BF0A98" w:rsidR="00902ACB" w:rsidRPr="00A57E58" w:rsidRDefault="00BF5986" w:rsidP="00DD725F">
      <w:pPr>
        <w:pStyle w:val="rand5752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Ibn 'Abbâs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maudit celles qui visitent les tombes, ceux qui en font des lieux de </w:t>
      </w:r>
      <w:r w:rsidRPr="00A57E58">
        <w:rPr>
          <w:rFonts w:asciiTheme="minorHAnsi" w:hAnsiTheme="minorHAnsi" w:cstheme="minorHAnsi"/>
          <w:sz w:val="26"/>
          <w:szCs w:val="26"/>
        </w:rPr>
        <w:lastRenderedPageBreak/>
        <w:t>prière et ceux qui y mettent des lantern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les traditionnistes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hl As-Sunan</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p>
    <w:p w14:paraId="1A44D376" w14:textId="724FC006" w:rsidR="00902ACB" w:rsidRPr="00A57E58" w:rsidRDefault="00BF5986" w:rsidP="00DD725F">
      <w:pPr>
        <w:pStyle w:val="Heading2"/>
      </w:pPr>
      <w:bookmarkStart w:id="40" w:name="_Toc41"/>
      <w:r w:rsidRPr="00A57E58">
        <w:t>Les points à retenir</w:t>
      </w:r>
      <w:r w:rsidR="00C02F42">
        <w:t xml:space="preserve">: </w:t>
      </w:r>
      <w:bookmarkEnd w:id="40"/>
    </w:p>
    <w:p w14:paraId="5D710B5D" w14:textId="0A3380BC" w:rsidR="00902ACB" w:rsidRDefault="00C02F42" w:rsidP="00DD725F">
      <w:pPr>
        <w:pStyle w:val="rand6501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ter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Al Awthân " </w:t>
      </w:r>
      <w:r w:rsidR="00BF5986" w:rsidRPr="00946E12">
        <w:rPr>
          <w:rFonts w:asciiTheme="minorHAnsi" w:hAnsiTheme="minorHAnsi" w:cstheme="minorHAnsi"/>
          <w:b/>
          <w:bCs/>
          <w:color w:val="0070C0"/>
          <w:sz w:val="26"/>
          <w:szCs w:val="26"/>
        </w:rPr>
        <w:t>(singulier</w:t>
      </w:r>
      <w:r>
        <w:rPr>
          <w:rFonts w:asciiTheme="minorHAnsi" w:hAnsiTheme="minorHAnsi" w:cstheme="minorHAnsi"/>
          <w:b/>
          <w:bCs/>
          <w:color w:val="0070C0"/>
          <w:sz w:val="26"/>
          <w:szCs w:val="26"/>
        </w:rPr>
        <w:t xml:space="preserve">: </w:t>
      </w:r>
      <w:r w:rsidR="00BF5986" w:rsidRPr="00946E12">
        <w:rPr>
          <w:rFonts w:asciiTheme="minorHAnsi" w:hAnsiTheme="minorHAnsi" w:cstheme="minorHAnsi"/>
          <w:b/>
          <w:bCs/>
          <w:color w:val="0070C0"/>
          <w:sz w:val="26"/>
          <w:szCs w:val="26"/>
        </w:rPr>
        <w:t>" Wathan " qui désigne un monument sacré)</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ter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Al 'Ibâdah " </w:t>
      </w:r>
      <w:r w:rsidR="00BF5986" w:rsidRPr="00946E12">
        <w:rPr>
          <w:rFonts w:asciiTheme="minorHAnsi" w:hAnsiTheme="minorHAnsi" w:cstheme="minorHAnsi"/>
          <w:b/>
          <w:bCs/>
          <w:color w:val="0070C0"/>
          <w:sz w:val="26"/>
          <w:szCs w:val="26"/>
        </w:rPr>
        <w:t>(l'adoratio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ne demandait la protection d'Allah que contre une chose dont ilcraignait qu'elle se produis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 xml:space="preserve">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lié l'adoption des tombes comme lieux de prière à l'adoration des idol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a mention de l'accentuation de la colère divin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Et c'est un des points les plus important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naissance de la description de l'adoration d'Al-Lât qui était une des plus importantes idole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connaissance qu'Al-Lât est la tombe d'un homme vertueux</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Al-Lât est le nom de l'occupant de la tombe ; et la mention de la signification de cette dénomination</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malédiction [du Prophète] envers les femmes qui visitent les tomb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malédiction [du Prophète] envers quiconque orne les tombes de lampes</w:t>
      </w:r>
      <w:r w:rsidR="002C2D1C">
        <w:rPr>
          <w:rFonts w:asciiTheme="minorHAnsi" w:hAnsiTheme="minorHAnsi" w:cstheme="minorHAnsi"/>
          <w:sz w:val="26"/>
          <w:szCs w:val="26"/>
        </w:rPr>
        <w:t xml:space="preserve">. </w:t>
      </w:r>
    </w:p>
    <w:p w14:paraId="383088FA" w14:textId="77777777" w:rsidR="00D94988" w:rsidRPr="00A57E58" w:rsidRDefault="00D94988" w:rsidP="00DD725F">
      <w:pPr>
        <w:pStyle w:val="rand65015"/>
        <w:spacing w:after="80" w:line="400" w:lineRule="exact"/>
        <w:ind w:firstLine="397"/>
        <w:rPr>
          <w:rFonts w:asciiTheme="minorHAnsi" w:hAnsiTheme="minorHAnsi" w:cstheme="minorHAnsi"/>
          <w:sz w:val="26"/>
          <w:szCs w:val="26"/>
        </w:rPr>
      </w:pPr>
    </w:p>
    <w:p w14:paraId="54CDE326" w14:textId="14FB3EDA" w:rsidR="00902ACB" w:rsidRPr="00A57E58" w:rsidRDefault="00BF5986" w:rsidP="00DD725F">
      <w:pPr>
        <w:pStyle w:val="Heading1"/>
      </w:pPr>
      <w:bookmarkStart w:id="41" w:name="_Toc42"/>
      <w:r w:rsidRPr="00A57E58">
        <w:t>Chapitre</w:t>
      </w:r>
      <w:r w:rsidR="00C02F42">
        <w:t xml:space="preserve">: </w:t>
      </w:r>
      <w:r w:rsidRPr="00A57E58">
        <w:t xml:space="preserve">Ce qui a été rapporté concernant la protection du monothéisme par le Prophète </w:t>
      </w:r>
      <w:r w:rsidRPr="00A57E58">
        <w:lastRenderedPageBreak/>
        <w:t xml:space="preserve">élu </w:t>
      </w:r>
      <w:r w:rsidRPr="00946E12">
        <w:t>(paix et salut sur lui)</w:t>
      </w:r>
      <w:r w:rsidRPr="00A57E58">
        <w:t xml:space="preserve"> et son obstruction de toute voie qui mène au polythéisme</w:t>
      </w:r>
      <w:r w:rsidR="002C2D1C">
        <w:t xml:space="preserve">. </w:t>
      </w:r>
      <w:bookmarkEnd w:id="41"/>
    </w:p>
    <w:p w14:paraId="79900603" w14:textId="467A32DA" w:rsidR="00902ACB" w:rsidRPr="00A57E58" w:rsidRDefault="00BF5986" w:rsidP="00DD725F">
      <w:pPr>
        <w:pStyle w:val="rand7127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Assurément, il vous est venu un Messager issu de vous-mêmes, auquel pèsent lourd les aléas que vous subissez et qui est plein de sollicitude pour vou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envers les croyants, il est compatissant et miséricordieux</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 Repenti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28]</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e faites pas de vos maisons des tombes et ne faites pas de ma tombe un lieu de visi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priez pour moi, car votre prière me parvient où que vous soyez</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Dâwud avec une bonne chaîne dont les rappor­teurs sont dignes de confianc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d'après 'Alî Ibn Hussayn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ce dernier vit un homme s’introduire dans une brèche proche de la tombe d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pour y invoquer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lors, il le lui a interdit en [lui] disa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Veux-tu que je t’informe d’un hadith que j’ai entendu de mon père, d’après mon grand-père, d'après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e prenez pas ma tombe comme lieu de fête [de pèlerinage], ne faites pas de vos demeures des tombes, et priez pour moi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nvoquez en ma faveur les bénédictions divin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votre salutation me parvient où que vous soyez</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dan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 Mukhtârah "</w:t>
      </w:r>
      <w:r w:rsidR="002C2D1C">
        <w:rPr>
          <w:rFonts w:asciiTheme="minorHAnsi" w:hAnsiTheme="minorHAnsi" w:cstheme="minorHAnsi"/>
          <w:sz w:val="26"/>
          <w:szCs w:val="26"/>
        </w:rPr>
        <w:t xml:space="preserve">. </w:t>
      </w:r>
    </w:p>
    <w:p w14:paraId="25439FCC" w14:textId="61967171" w:rsidR="00902ACB" w:rsidRPr="00A57E58" w:rsidRDefault="00BF5986" w:rsidP="00DD725F">
      <w:pPr>
        <w:pStyle w:val="Heading2"/>
      </w:pPr>
      <w:bookmarkStart w:id="42" w:name="_Toc43"/>
      <w:r w:rsidRPr="00A57E58">
        <w:t>Les points à retenir</w:t>
      </w:r>
      <w:r w:rsidR="00C02F42">
        <w:t xml:space="preserve">: </w:t>
      </w:r>
      <w:bookmarkEnd w:id="42"/>
    </w:p>
    <w:p w14:paraId="2E560E95" w14:textId="01D71E6D" w:rsidR="00902ACB" w:rsidRPr="00A57E58" w:rsidRDefault="00C02F42" w:rsidP="00DD725F">
      <w:pPr>
        <w:pStyle w:val="rand5818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Premier: </w:t>
      </w:r>
      <w:r w:rsidR="00BF5986" w:rsidRPr="00A57E58">
        <w:rPr>
          <w:rFonts w:asciiTheme="minorHAnsi" w:hAnsiTheme="minorHAnsi" w:cstheme="minorHAnsi"/>
          <w:sz w:val="26"/>
          <w:szCs w:val="26"/>
        </w:rPr>
        <w:t>L'exégèse du verset de la sourat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Repenti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éloignement le plus possible sa communauté de sortir du domaine inviolable du monothéism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mention de son souci à notre sujet, sa compassion et sa miséricord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Son interdiction de [venir] visiter sa tombe, en particulier, bien que sa visite est une des meilleures action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Son interdiction de visiter fréquemment sa tomb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Son incitation à accomplir les actes surérogatoires chez soi</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e caractère évident aux yeux des Compagnons qu'il n'est pas permis de prier dans un cimetièr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 xml:space="preserve">La raison de cette interdiction est que la bénédiction demandée et la salutation adressée au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lui parviennent même si l'on est éloigné [de lui et sa tomb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Ainsi donc, il n'y a pas besoin de se méprendre pour quiconque souhaiterait être proch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 xml:space="preserve">Même s'il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se trouve dans le monde intermédiaire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l Barzakh</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les oeuvres [des personnes] de sa communauté à travers la bénédiction demandée et la salutation adressée lui sont présentées</w:t>
      </w:r>
      <w:r w:rsidR="002C2D1C">
        <w:rPr>
          <w:rFonts w:asciiTheme="minorHAnsi" w:hAnsiTheme="minorHAnsi" w:cstheme="minorHAnsi"/>
          <w:sz w:val="26"/>
          <w:szCs w:val="26"/>
        </w:rPr>
        <w:t xml:space="preserve">. </w:t>
      </w:r>
    </w:p>
    <w:p w14:paraId="367A29D2" w14:textId="680A2891" w:rsidR="00902ACB" w:rsidRPr="00A57E58" w:rsidRDefault="00BF5986" w:rsidP="00DD725F">
      <w:pPr>
        <w:pStyle w:val="Heading1"/>
      </w:pPr>
      <w:bookmarkStart w:id="43" w:name="_Toc44"/>
      <w:r w:rsidRPr="00A57E58">
        <w:t>Chapitre</w:t>
      </w:r>
      <w:r w:rsidR="00C02F42">
        <w:t xml:space="preserve">: </w:t>
      </w:r>
      <w:r w:rsidRPr="00A57E58">
        <w:t xml:space="preserve">Ce qui a été rapporté concernant certains membres de cette communauté qui adoreront les monuments </w:t>
      </w:r>
      <w:r w:rsidR="00D94988">
        <w:t>(</w:t>
      </w:r>
      <w:r w:rsidRPr="00946E12">
        <w:t>Al Awthân</w:t>
      </w:r>
      <w:r w:rsidR="00D94988">
        <w:t>)</w:t>
      </w:r>
      <w:r w:rsidR="002C2D1C">
        <w:t xml:space="preserve">. </w:t>
      </w:r>
      <w:bookmarkEnd w:id="43"/>
    </w:p>
    <w:p w14:paraId="07A31FE7" w14:textId="712ED299" w:rsidR="00902ACB" w:rsidRPr="00A57E58" w:rsidRDefault="00BF5986" w:rsidP="00DD725F">
      <w:pPr>
        <w:pStyle w:val="rand6330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parole,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 xml:space="preserve">{N'as-tu pas vu ceux-là,à qui une partie du Livre a été donnée, ils croient dans le Jibt et au </w:t>
      </w:r>
      <w:r w:rsidRPr="002974F4">
        <w:rPr>
          <w:rFonts w:asciiTheme="minorHAnsi" w:hAnsiTheme="minorHAnsi" w:cstheme="minorHAnsi"/>
          <w:b/>
          <w:bCs/>
          <w:color w:val="0070C0"/>
          <w:sz w:val="26"/>
          <w:szCs w:val="26"/>
        </w:rPr>
        <w:lastRenderedPageBreak/>
        <w:t>Tâghû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Les Femm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51]De même, Sa parole,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Est-ce que vous voulez que je vous informe de pire que cela comme sanction auprès d’Allah ? Quiconque Allah a maudit et a été en colère contre lui, et Il a fait d'eux des singes et des porcs et des adorateurs du Taghû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w:t>
      </w:r>
      <w:r w:rsidRPr="00A57E58">
        <w:rPr>
          <w:rFonts w:asciiTheme="minorHAnsi" w:hAnsiTheme="minorHAnsi" w:cstheme="minorHAnsi"/>
          <w:sz w:val="26"/>
          <w:szCs w:val="26"/>
        </w:rPr>
        <w:t>[La Table Servi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60]</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Sa parole,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ceux qui eurent le dessus dans leur affaire diren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Nous allons leur établirent un sanctuair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a Cavern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1]</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d'après Abû Sa'î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ssurément, vous suivrez [à la trace] les traditions de ceux qui vous ont précédés, de sorte que même s'ils s'introduiraient dans le trou d'un lézard, vous y entreriez auss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80BA6C1" w14:textId="632A0BE8" w:rsidR="00902ACB" w:rsidRPr="00A57E58" w:rsidRDefault="00BF5986" w:rsidP="00DD725F">
      <w:pPr>
        <w:pStyle w:val="rand460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s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s Compagnons] demandè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essager d'Allah, sont-ce les juifs et les chrétiens [que tu sous-entends] ? "</w:t>
      </w:r>
    </w:p>
    <w:p w14:paraId="1208F8AE" w14:textId="69B16613" w:rsidR="00902ACB" w:rsidRPr="00A57E58" w:rsidRDefault="00BF5986" w:rsidP="00DD725F">
      <w:pPr>
        <w:pStyle w:val="rand9603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t qui d'autres ? " Rapporté par Al Bukhârî et Muslim</w:t>
      </w:r>
      <w:r w:rsidR="002C2D1C">
        <w:rPr>
          <w:rFonts w:asciiTheme="minorHAnsi" w:hAnsiTheme="minorHAnsi" w:cstheme="minorHAnsi"/>
          <w:sz w:val="26"/>
          <w:szCs w:val="26"/>
        </w:rPr>
        <w:t xml:space="preserve">. </w:t>
      </w:r>
    </w:p>
    <w:p w14:paraId="7D38F862" w14:textId="32438D57" w:rsidR="00902ACB" w:rsidRPr="00A57E58" w:rsidRDefault="00BF5986" w:rsidP="00DD725F">
      <w:pPr>
        <w:pStyle w:val="rand8910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Muslim rapporte, d'après Thawbân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rtes, Allah a ployé la Terre pour moi et j’ai vu l’Orient et l’Occid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royaume de ma communauté atteindra tout ce qu’on a ployé pour moi</w:t>
      </w:r>
      <w:r w:rsidR="002C2D1C">
        <w:rPr>
          <w:rFonts w:asciiTheme="minorHAnsi" w:hAnsiTheme="minorHAnsi" w:cstheme="minorHAnsi"/>
          <w:sz w:val="26"/>
          <w:szCs w:val="26"/>
        </w:rPr>
        <w:t xml:space="preserve">. </w:t>
      </w:r>
    </w:p>
    <w:p w14:paraId="0D9DCB41" w14:textId="532C40AA" w:rsidR="00902ACB" w:rsidRPr="00A57E58" w:rsidRDefault="00BF5986" w:rsidP="00DD725F">
      <w:pPr>
        <w:pStyle w:val="rand9447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on m’a octroyé les deux trésor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rouge et le blanc</w:t>
      </w:r>
      <w:r w:rsidR="002C2D1C">
        <w:rPr>
          <w:rFonts w:asciiTheme="minorHAnsi" w:hAnsiTheme="minorHAnsi" w:cstheme="minorHAnsi"/>
          <w:sz w:val="26"/>
          <w:szCs w:val="26"/>
        </w:rPr>
        <w:t xml:space="preserve">. </w:t>
      </w:r>
    </w:p>
    <w:p w14:paraId="798B35A1" w14:textId="62E9F489" w:rsidR="00902ACB" w:rsidRPr="00A57E58" w:rsidRDefault="00BF5986" w:rsidP="00DD725F">
      <w:pPr>
        <w:pStyle w:val="rand5573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J'ai aussi demandé à mon Seigneur que [la totalité de] ma communauté ne soit pas anéantie par une calamité générale et qu'elle ne soit pas dominée par un ennemi autre que ses propres membres de sorte qu'ilsaient l'avantage sur eux</w:t>
      </w:r>
      <w:r w:rsidR="002C2D1C">
        <w:rPr>
          <w:rFonts w:asciiTheme="minorHAnsi" w:hAnsiTheme="minorHAnsi" w:cstheme="minorHAnsi"/>
          <w:sz w:val="26"/>
          <w:szCs w:val="26"/>
        </w:rPr>
        <w:t xml:space="preserve">. </w:t>
      </w:r>
    </w:p>
    <w:p w14:paraId="6C956A74" w14:textId="6245C3D4" w:rsidR="00902ACB" w:rsidRPr="00A57E58" w:rsidRDefault="00BF5986" w:rsidP="00DD725F">
      <w:pPr>
        <w:pStyle w:val="rand9986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mon Seigneur m'a répondu</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uhammad ! Lorsque J'ai décrété une chose, elle est inévitabl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onc, J'ai accordé à ta communauté de ne jamais l'anéantir dans sa totalité par une calamité générale et de ne permettre à aucun de ses ennemis même s'ils se rassemblaient tous, de la dominer et d'avoir l'avantage sur elle en l'agressant - autres que ses propres membres, qui s'entre tueront et se réduiront les uns les autres a l'esclavage</w:t>
      </w:r>
      <w:r w:rsidR="002C2D1C">
        <w:rPr>
          <w:rFonts w:asciiTheme="minorHAnsi" w:hAnsiTheme="minorHAnsi" w:cstheme="minorHAnsi"/>
          <w:sz w:val="26"/>
          <w:szCs w:val="26"/>
        </w:rPr>
        <w:t xml:space="preserve">. </w:t>
      </w:r>
    </w:p>
    <w:p w14:paraId="3B21E5D8" w14:textId="1A30928B" w:rsidR="00902ACB" w:rsidRPr="00A57E58" w:rsidRDefault="00BF5986" w:rsidP="00DD725F">
      <w:pPr>
        <w:pStyle w:val="rand8706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l Barqânî dans son recueil authentique et il a jout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ais ce que je crains le plus pour ma communauté sont les meneurs prônant l'égarem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 le feu de la guerre s'allume dans la communauté, il ne s'éteindra qu'au Jour de la Résurrec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ce dernier n'arrivera qu'après qu'un des groupes de ma communauté aura rejoint les polythéistes, et que d'autres adoreront les ido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outre, il apparaîtra trente menteurs dans ma communauté, chacun d'entre eux prétendant être prophè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Or, je suis le sceau des prophètes et il n'y a pas de prophète après mo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il ne cessera d'exister une partie de ma communauté victorieuse dans la vér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ux qui les trahissent [ou s'opposent à eux] ne leur causeront </w:t>
      </w:r>
      <w:r w:rsidRPr="00A57E58">
        <w:rPr>
          <w:rFonts w:asciiTheme="minorHAnsi" w:hAnsiTheme="minorHAnsi" w:cstheme="minorHAnsi"/>
          <w:sz w:val="26"/>
          <w:szCs w:val="26"/>
        </w:rPr>
        <w:lastRenderedPageBreak/>
        <w:t>aucun préjudice, jusqu'à ce qu'arrive l'ordre d'Allah, Béni et Elevé soit-I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E7B5322" w14:textId="5630D788" w:rsidR="00902ACB" w:rsidRPr="00A57E58" w:rsidRDefault="00BF5986" w:rsidP="00DD725F">
      <w:pPr>
        <w:pStyle w:val="Heading2"/>
      </w:pPr>
      <w:bookmarkStart w:id="44" w:name="_Toc45"/>
      <w:r w:rsidRPr="00A57E58">
        <w:t>Les points à retenir</w:t>
      </w:r>
      <w:r w:rsidR="00C02F42">
        <w:t xml:space="preserve">: </w:t>
      </w:r>
      <w:bookmarkEnd w:id="44"/>
    </w:p>
    <w:p w14:paraId="7C30F3A6" w14:textId="5AC39CD2" w:rsidR="00902ACB" w:rsidRPr="00A57E58" w:rsidRDefault="00C02F42" w:rsidP="00DD725F">
      <w:pPr>
        <w:pStyle w:val="rand7637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 de la sourate des Femm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verset de la sourate la Table Servi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exégèse du verset de la sourate la Cavern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Et c'est le point le plus importan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signification de [l'expression] " croire au Jibt et au Tâghût "</w:t>
      </w:r>
    </w:p>
    <w:p w14:paraId="7D001F43" w14:textId="23CABF1D" w:rsidR="00902ACB" w:rsidRPr="00A57E58" w:rsidRDefault="00BF5986" w:rsidP="00DD725F">
      <w:pPr>
        <w:pStyle w:val="rand8008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ci à cet endroit</w:t>
      </w:r>
      <w:r w:rsidR="002C2D1C">
        <w:rPr>
          <w:rFonts w:asciiTheme="minorHAnsi" w:hAnsiTheme="minorHAnsi" w:cstheme="minorHAnsi"/>
          <w:sz w:val="26"/>
          <w:szCs w:val="26"/>
        </w:rPr>
        <w:t xml:space="preserve">. </w:t>
      </w:r>
    </w:p>
    <w:p w14:paraId="08BC4634" w14:textId="77777777" w:rsidR="00902ACB" w:rsidRPr="00A57E58" w:rsidRDefault="00BF5986" w:rsidP="00DD725F">
      <w:pPr>
        <w:pStyle w:val="rand5641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st-ce d'y croire avec le cœur ?</w:t>
      </w:r>
    </w:p>
    <w:p w14:paraId="39DDEBEB" w14:textId="77777777" w:rsidR="00902ACB" w:rsidRPr="00A57E58" w:rsidRDefault="00BF5986" w:rsidP="00DD725F">
      <w:pPr>
        <w:pStyle w:val="rand5265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u est-ce plutôt le fait de s'entendre avec les adeptes du " Jibt et du Tâghût " tout en détestant ces choses et en connais­sant leur fausseté ?</w:t>
      </w:r>
    </w:p>
    <w:p w14:paraId="11B06499" w14:textId="32B99F32" w:rsidR="00902ACB" w:rsidRPr="00A57E58" w:rsidRDefault="00C02F42" w:rsidP="00DD725F">
      <w:pPr>
        <w:pStyle w:val="rand8834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Certains disen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Les mécréants, ceux qui savent qu'ils sont mécréants sont plus près du chemin de la vérité que les croyant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Et c'est de ce point dont il est question dans le titre du 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doration des idoles apparaîtra nécessairement dans cette communauté, comme cela est établi dans le hadith d'Abû Saïd</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déclaration claire que l'adoration des idoles se produirait dans cette communauté au sein de nombreux groupe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Un point tout à fait étonnan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apparition de personnes prétendant à la prophétie comme Al Mukhtâr, bien qu'il ait </w:t>
      </w:r>
      <w:r w:rsidR="00BF5986" w:rsidRPr="00A57E58">
        <w:rPr>
          <w:rFonts w:asciiTheme="minorHAnsi" w:hAnsiTheme="minorHAnsi" w:cstheme="minorHAnsi"/>
          <w:sz w:val="26"/>
          <w:szCs w:val="26"/>
        </w:rPr>
        <w:lastRenderedPageBreak/>
        <w:t>prononcé les deux attestations de foi, qu'il ait déclaré faire partie de cette communauté, qu'il ait affirmé que le Messager est vérité et que le Coran est aussi vérité, et dans lequel se trouve le fait que Muhammad est le dernier des prophèt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n dépit de tout cela, certaines personnes ont cru en lui au mépris de ces contradictions clair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Al Mukhtâr est d'ailleurs apparu à la fin de l'époque des Compagnons et il fut suivi par beaucoup de gen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bonne nouvelle que la vérité ne disparaîtra jamais totalement comme cela a été le cas par le passé, et qu'il ne cessera d'exister un groupe de personnes s'y accrochant</w:t>
      </w:r>
      <w:r w:rsidR="002C2D1C">
        <w:rPr>
          <w:rFonts w:asciiTheme="minorHAnsi" w:hAnsiTheme="minorHAnsi" w:cstheme="minorHAnsi"/>
          <w:sz w:val="26"/>
          <w:szCs w:val="26"/>
        </w:rPr>
        <w:t xml:space="preserve">. </w:t>
      </w:r>
      <w:r w:rsidR="00D94988">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plus immense signe est que malgré leur petit nombre, ces gens ne seront pas touchés par le mal de ceux qui les trahiront ou s'opposeront à eux</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Cette condition est vraie jusqu'au lever de l'Heu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s grands signes qui se trouvent dans les propos du Prophèt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il nous informe qu'Allah a regroupé pour lui l'Orient et l'Occiden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Le Prophète a expliqué la signification de cela, et cela s'est réalisé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conquête de l'Orient et de l'Occident comme il l'avait déclaré, contrairement à la conquête du nord et du sud]</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Il a aussi informé que deux trésors lui ont été octroyés, et qu'Allah a exaucé deux de ses vœux mais que le troisième lui a été refusé</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n outre, il a informé de l'apparition des conflits armés entre musulmans, conflits qui, s'ils arrivent, ne cesseront jamai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Il a aussi </w:t>
      </w:r>
      <w:r w:rsidR="00BF5986" w:rsidRPr="00A57E58">
        <w:rPr>
          <w:rFonts w:asciiTheme="minorHAnsi" w:hAnsiTheme="minorHAnsi" w:cstheme="minorHAnsi"/>
          <w:sz w:val="26"/>
          <w:szCs w:val="26"/>
        </w:rPr>
        <w:lastRenderedPageBreak/>
        <w:t>indiqué que les musulmans s'entre tueront et se réduiront les uns les autres à l'esclavag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De plus, le Prophète craignait pour sa communauté les meneurs prônant l'égarement, et l'a mise au courant de l'apparition de prétendants à la prophétie parmi ses membr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nfin, il l'a informé qu'un groupe victorieux restera toujours sur la vérité</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t tout ceci s'est effectivement produit comme il l'a affirmé, bien que chacune de ces prophéties paraisse invraisemblabl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Tr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restriction de sa [plus] grande crainte concernant sa commu­nauté est dans les meneurs prônant l'égaremen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ator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rappel de la signification de [l'expression] l'adoration des idoles</w:t>
      </w:r>
      <w:r w:rsidR="002C2D1C">
        <w:rPr>
          <w:rFonts w:asciiTheme="minorHAnsi" w:hAnsiTheme="minorHAnsi" w:cstheme="minorHAnsi"/>
          <w:sz w:val="26"/>
          <w:szCs w:val="26"/>
        </w:rPr>
        <w:t xml:space="preserve">. </w:t>
      </w:r>
    </w:p>
    <w:p w14:paraId="37100D56" w14:textId="766AFDFB" w:rsidR="00902ACB" w:rsidRPr="00A57E58" w:rsidRDefault="00BF5986" w:rsidP="00DD725F">
      <w:pPr>
        <w:pStyle w:val="Heading1"/>
      </w:pPr>
      <w:bookmarkStart w:id="45" w:name="_Toc46"/>
      <w:r w:rsidRPr="00A57E58">
        <w:t>Chapitre</w:t>
      </w:r>
      <w:r w:rsidR="00C02F42">
        <w:t xml:space="preserve">: </w:t>
      </w:r>
      <w:r w:rsidRPr="00A57E58">
        <w:t>Ce qui a été rapporté concernant la sorcellerie</w:t>
      </w:r>
      <w:r w:rsidR="002C2D1C">
        <w:t xml:space="preserve">. </w:t>
      </w:r>
      <w:bookmarkEnd w:id="45"/>
    </w:p>
    <w:p w14:paraId="7DDC6837" w14:textId="1C30FEB4" w:rsidR="00902ACB" w:rsidRPr="00A57E58" w:rsidRDefault="00BF5986" w:rsidP="00DD725F">
      <w:pPr>
        <w:pStyle w:val="rand4528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assurément, ils savent que quiconque acquiert ce pouvoir n'aura aucune part dans l’au-delà</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a Vach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02]</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ils croient dans le Jibt et au Tâghû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s Femm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51]Umar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 Jibt ", c'es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 magie et le " Tâghût ", c'es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 démon </w:t>
      </w:r>
      <w:r w:rsidRPr="00946E12">
        <w:rPr>
          <w:rFonts w:asciiTheme="minorHAnsi" w:hAnsiTheme="minorHAnsi" w:cstheme="minorHAnsi"/>
          <w:b/>
          <w:bCs/>
          <w:color w:val="0070C0"/>
          <w:sz w:val="26"/>
          <w:szCs w:val="26"/>
        </w:rPr>
        <w:t>(ou Sata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Jâbir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s Tawâghît </w:t>
      </w:r>
      <w:r w:rsidRPr="00946E12">
        <w:rPr>
          <w:rFonts w:asciiTheme="minorHAnsi" w:hAnsiTheme="minorHAnsi" w:cstheme="minorHAnsi"/>
          <w:b/>
          <w:bCs/>
          <w:color w:val="0070C0"/>
          <w:sz w:val="26"/>
          <w:szCs w:val="26"/>
        </w:rPr>
        <w:t>(pluriel de Tâghût)</w:t>
      </w:r>
      <w:r w:rsidRPr="00A57E58">
        <w:rPr>
          <w:rFonts w:asciiTheme="minorHAnsi" w:hAnsiTheme="minorHAnsi" w:cstheme="minorHAnsi"/>
          <w:sz w:val="26"/>
          <w:szCs w:val="26"/>
        </w:rPr>
        <w:t xml:space="preserve"> sont les devins chez qui Satan descenda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ans chaque contrée s'en trouvait u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vitez les sept péchés destructeur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B970D3B" w14:textId="1A2DF24C" w:rsidR="00902ACB" w:rsidRPr="00A57E58" w:rsidRDefault="00BF5986" w:rsidP="00DD725F">
      <w:pPr>
        <w:pStyle w:val="rand8559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Ils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s Compagnons] demandè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essager d'Allah ! Quels sont- ils ? "</w:t>
      </w:r>
    </w:p>
    <w:p w14:paraId="3CE33EAA" w14:textId="2D8CEFC5" w:rsidR="00902ACB" w:rsidRPr="00A57E58" w:rsidRDefault="00BF5986" w:rsidP="00DD725F">
      <w:pPr>
        <w:pStyle w:val="rand2612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Donner un associé à Allah, pratiquer la sorcellerie, tuer - sans raison valable - une personne dont Allah a rendu l’âme sacrée, prendre des intérêts, consommer le bien de l’orphelin, fuir le jour de la bataille, et lancer des [fausses] accusations contre les croyantes chastes et insouciant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4E7DC5E" w14:textId="3938488E" w:rsidR="00902ACB" w:rsidRPr="00A57E58" w:rsidRDefault="00BF5986" w:rsidP="00DD725F">
      <w:pPr>
        <w:pStyle w:val="rand133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Jundub, remontan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a peine du sorcier consiste à le frapper d'un coup d'épé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t-Tirmidhî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Ce qui est authentique est que ce hadith est arrêté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Mawqûf</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DFDEF77" w14:textId="5043F7ED" w:rsidR="00902ACB" w:rsidRPr="00A57E58" w:rsidRDefault="00BF5986" w:rsidP="00DD725F">
      <w:pPr>
        <w:pStyle w:val="rand6009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 Bukhârî rapporte dans son recueil authentique, d'après Bajâlah Ibn 'Abadah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Umar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a écrit [en donnant l'ordre suiva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uez chaque sorcier et sorciè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ors, nous tuâmes trois sorcièr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1D8A909" w14:textId="40F0F2A6" w:rsidR="00902ACB" w:rsidRPr="00A57E58" w:rsidRDefault="00BF5986" w:rsidP="00DD725F">
      <w:pPr>
        <w:pStyle w:val="rand8858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On rapporte de manière authentique que Hafs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a ordonné que l'on tue une de ses servantes qui lui avait jeté un sor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lle fut donc exécutée</w:t>
      </w:r>
      <w:r w:rsidR="002C2D1C">
        <w:rPr>
          <w:rFonts w:asciiTheme="minorHAnsi" w:hAnsiTheme="minorHAnsi" w:cstheme="minorHAnsi"/>
          <w:sz w:val="26"/>
          <w:szCs w:val="26"/>
        </w:rPr>
        <w:t xml:space="preserve">. </w:t>
      </w:r>
    </w:p>
    <w:p w14:paraId="3FD97B09" w14:textId="7D804507" w:rsidR="00902ACB" w:rsidRPr="00A57E58" w:rsidRDefault="00BF5986" w:rsidP="00DD725F">
      <w:pPr>
        <w:pStyle w:val="rand8804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e même, d'après Jundub, ceci est rapporté de manière authentique</w:t>
      </w:r>
      <w:r w:rsidR="002C2D1C">
        <w:rPr>
          <w:rFonts w:asciiTheme="minorHAnsi" w:hAnsiTheme="minorHAnsi" w:cstheme="minorHAnsi"/>
          <w:sz w:val="26"/>
          <w:szCs w:val="26"/>
        </w:rPr>
        <w:t xml:space="preserve">. </w:t>
      </w:r>
    </w:p>
    <w:p w14:paraId="1551EE06" w14:textId="3A01192C" w:rsidR="00902ACB" w:rsidRPr="00A57E58" w:rsidRDefault="00BF5986" w:rsidP="00DD725F">
      <w:pPr>
        <w:pStyle w:val="rand9261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hmad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ci a été rapporté de façon authentique d'après trois Compagnons du Prophè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3252949" w14:textId="09D1B672" w:rsidR="00902ACB" w:rsidRPr="00A57E58" w:rsidRDefault="00BF5986" w:rsidP="00DD725F">
      <w:pPr>
        <w:pStyle w:val="Heading2"/>
      </w:pPr>
      <w:bookmarkStart w:id="46" w:name="_Toc47"/>
      <w:r w:rsidRPr="00A57E58">
        <w:t>Les points à retenir</w:t>
      </w:r>
      <w:r w:rsidR="00C02F42">
        <w:t xml:space="preserve">: </w:t>
      </w:r>
      <w:bookmarkEnd w:id="46"/>
    </w:p>
    <w:p w14:paraId="43AD8579" w14:textId="39CA5853" w:rsidR="00902ACB" w:rsidRPr="00A57E58" w:rsidRDefault="00C02F42" w:rsidP="00DD725F">
      <w:pPr>
        <w:pStyle w:val="rand5884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Premier: </w:t>
      </w:r>
      <w:r w:rsidR="00BF5986" w:rsidRPr="00A57E58">
        <w:rPr>
          <w:rFonts w:asciiTheme="minorHAnsi" w:hAnsiTheme="minorHAnsi" w:cstheme="minorHAnsi"/>
          <w:sz w:val="26"/>
          <w:szCs w:val="26"/>
        </w:rPr>
        <w:t>L'exégèse du verset de la sourate la Vach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verset de la sourate les Femm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exégèse des terme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Jibt " et " Tâghût " et la différence entre les deux term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 At-Tâghût " peut être un djinn comme il peut être un être humai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a connaissance des sept péchés destructeurs spécifiquement interdit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e sorcier mécroit</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e sorcier est exécuté sans qu'on lui demande de se repentir</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Ceci existait déjà à l'époque de 'Umar</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Que dire alors après son époque ?</w:t>
      </w:r>
    </w:p>
    <w:p w14:paraId="72E65663" w14:textId="1E9C841F" w:rsidR="00902ACB" w:rsidRPr="00A57E58" w:rsidRDefault="00BF5986" w:rsidP="00DD725F">
      <w:pPr>
        <w:pStyle w:val="Heading1"/>
      </w:pPr>
      <w:bookmarkStart w:id="47" w:name="_Toc48"/>
      <w:r w:rsidRPr="00A57E58">
        <w:t>Chapitre</w:t>
      </w:r>
      <w:r w:rsidR="00C02F42">
        <w:t xml:space="preserve">: </w:t>
      </w:r>
      <w:r w:rsidRPr="00A57E58">
        <w:t>Explication de choses concernant certains types de sorcellerie</w:t>
      </w:r>
      <w:r w:rsidR="002C2D1C">
        <w:t xml:space="preserve">. </w:t>
      </w:r>
      <w:bookmarkEnd w:id="47"/>
    </w:p>
    <w:p w14:paraId="098D063C" w14:textId="17816D74" w:rsidR="00902ACB" w:rsidRPr="00A57E58" w:rsidRDefault="00BF5986" w:rsidP="00DD725F">
      <w:pPr>
        <w:pStyle w:val="rand101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hmad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Muhammad Ibn Ja'far nous a raconté, Awf nous a raconté, Hayyân Ibn Al Alâ' nous a raconté, Qatan Ibn Qabîsah nous a raconté, d'après son père qui a entendu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Certes, effrayer les oiseaux afin de prévoir l'avenir à travers leur mouvement </w:t>
      </w:r>
      <w:r w:rsidRPr="00946E12">
        <w:rPr>
          <w:rFonts w:asciiTheme="minorHAnsi" w:hAnsiTheme="minorHAnsi" w:cstheme="minorHAnsi"/>
          <w:b/>
          <w:bCs/>
          <w:color w:val="0070C0"/>
          <w:sz w:val="26"/>
          <w:szCs w:val="26"/>
        </w:rPr>
        <w:t>(Al 'Iyâfah)</w:t>
      </w:r>
      <w:r w:rsidRPr="00A57E58">
        <w:rPr>
          <w:rFonts w:asciiTheme="minorHAnsi" w:hAnsiTheme="minorHAnsi" w:cstheme="minorHAnsi"/>
          <w:sz w:val="26"/>
          <w:szCs w:val="26"/>
        </w:rPr>
        <w:t xml:space="preserve">, tracer des traits sur le sol </w:t>
      </w:r>
      <w:r w:rsidRPr="00946E12">
        <w:rPr>
          <w:rFonts w:asciiTheme="minorHAnsi" w:hAnsiTheme="minorHAnsi" w:cstheme="minorHAnsi"/>
          <w:b/>
          <w:bCs/>
          <w:color w:val="0070C0"/>
          <w:sz w:val="26"/>
          <w:szCs w:val="26"/>
        </w:rPr>
        <w:t>(At-Tarq)</w:t>
      </w:r>
      <w:r w:rsidRPr="00A57E58">
        <w:rPr>
          <w:rFonts w:asciiTheme="minorHAnsi" w:hAnsiTheme="minorHAnsi" w:cstheme="minorHAnsi"/>
          <w:sz w:val="26"/>
          <w:szCs w:val="26"/>
        </w:rPr>
        <w:t xml:space="preserve"> et la superstition positive ou négative selon l'observation du mouvement des oiseaux </w:t>
      </w:r>
      <w:r w:rsidRPr="00946E12">
        <w:rPr>
          <w:rFonts w:asciiTheme="minorHAnsi" w:hAnsiTheme="minorHAnsi" w:cstheme="minorHAnsi"/>
          <w:b/>
          <w:bCs/>
          <w:color w:val="0070C0"/>
          <w:sz w:val="26"/>
          <w:szCs w:val="26"/>
        </w:rPr>
        <w:t>(At-Tiyarah)</w:t>
      </w:r>
      <w:r w:rsidRPr="00A57E58">
        <w:rPr>
          <w:rFonts w:asciiTheme="minorHAnsi" w:hAnsiTheme="minorHAnsi" w:cstheme="minorHAnsi"/>
          <w:sz w:val="26"/>
          <w:szCs w:val="26"/>
        </w:rPr>
        <w:t xml:space="preserve"> font partie de la sorcellerie </w:t>
      </w:r>
      <w:r w:rsidRPr="00946E12">
        <w:rPr>
          <w:rFonts w:asciiTheme="minorHAnsi" w:hAnsiTheme="minorHAnsi" w:cstheme="minorHAnsi"/>
          <w:b/>
          <w:bCs/>
          <w:color w:val="0070C0"/>
          <w:sz w:val="26"/>
          <w:szCs w:val="26"/>
        </w:rPr>
        <w:t>(Al Jibt)</w:t>
      </w:r>
      <w:r w:rsidRPr="00A57E58">
        <w:rPr>
          <w:rFonts w:asciiTheme="minorHAnsi" w:hAnsiTheme="minorHAnsi" w:cstheme="minorHAnsi"/>
          <w:sz w:val="26"/>
          <w:szCs w:val="26"/>
        </w:rPr>
        <w:t xml:space="preserve"> [inspirée par Satan]</w:t>
      </w:r>
      <w:r w:rsidR="002C2D1C">
        <w:rPr>
          <w:rFonts w:asciiTheme="minorHAnsi" w:hAnsiTheme="minorHAnsi" w:cstheme="minorHAnsi"/>
          <w:sz w:val="26"/>
          <w:szCs w:val="26"/>
        </w:rPr>
        <w:t xml:space="preserve">. </w:t>
      </w:r>
    </w:p>
    <w:p w14:paraId="0234DF6D" w14:textId="430820E5" w:rsidR="00902ACB" w:rsidRPr="00A57E58" w:rsidRDefault="00BF5986" w:rsidP="00DD725F">
      <w:pPr>
        <w:pStyle w:val="rand9564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wf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 'Iyâfah " consiste à effrayer les oiseaux et " At-Tarq " correspond aux traits que l'on trace au sol</w:t>
      </w:r>
      <w:r w:rsidR="002C2D1C">
        <w:rPr>
          <w:rFonts w:asciiTheme="minorHAnsi" w:hAnsiTheme="minorHAnsi" w:cstheme="minorHAnsi"/>
          <w:sz w:val="26"/>
          <w:szCs w:val="26"/>
        </w:rPr>
        <w:t xml:space="preserve">. </w:t>
      </w:r>
    </w:p>
    <w:p w14:paraId="416C11D8" w14:textId="615D71E3" w:rsidR="00902ACB" w:rsidRPr="00A57E58" w:rsidRDefault="00BF5986" w:rsidP="00DD725F">
      <w:pPr>
        <w:pStyle w:val="rand3700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Quant au " Jibt "</w:t>
      </w:r>
      <w:r w:rsidR="00C02F42">
        <w:rPr>
          <w:rFonts w:asciiTheme="minorHAnsi" w:hAnsiTheme="minorHAnsi" w:cstheme="minorHAnsi"/>
          <w:sz w:val="26"/>
          <w:szCs w:val="26"/>
        </w:rPr>
        <w:t xml:space="preserve">: </w:t>
      </w:r>
    </w:p>
    <w:p w14:paraId="69F55C9E" w14:textId="7DE6F450" w:rsidR="00902ACB" w:rsidRPr="00A57E58" w:rsidRDefault="00BF5986" w:rsidP="00DD725F">
      <w:pPr>
        <w:pStyle w:val="rand3437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 Hassan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s'agit de l'inspiration de Sata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4EEFF61" w14:textId="06450C44" w:rsidR="00902ACB" w:rsidRPr="00A57E58" w:rsidRDefault="00BF5986" w:rsidP="00DD725F">
      <w:pPr>
        <w:pStyle w:val="rand8187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chaine est bonn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chez Abû Dâwud, An-Nassâ'î et Ibn Hibbân dans son recueil authentique, et la chaine est de lui</w:t>
      </w:r>
      <w:r w:rsidR="002C2D1C">
        <w:rPr>
          <w:rFonts w:asciiTheme="minorHAnsi" w:hAnsiTheme="minorHAnsi" w:cstheme="minorHAnsi"/>
          <w:sz w:val="26"/>
          <w:szCs w:val="26"/>
        </w:rPr>
        <w:t xml:space="preserve">. </w:t>
      </w:r>
    </w:p>
    <w:p w14:paraId="5FC7E7E1" w14:textId="5804785F" w:rsidR="00902ACB" w:rsidRPr="00A57E58" w:rsidRDefault="00BF5986" w:rsidP="00DD725F">
      <w:pPr>
        <w:pStyle w:val="rand1709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Ibn 'Abbâs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emprunte une branche de l'astrologie a certes emprunté une branche de la sorcelleri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ce qui se rajoute à l'un se rajoute à l'aut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Dâwud dont la chaine est authentiqu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rapporté par] An-Nassâ'î, d'après le hadith d'Abû Hurayrah </w:t>
      </w:r>
      <w:r w:rsidRPr="00946E12">
        <w:rPr>
          <w:rFonts w:asciiTheme="minorHAnsi" w:hAnsiTheme="minorHAnsi" w:cstheme="minorHAnsi"/>
          <w:b/>
          <w:bCs/>
          <w:color w:val="0070C0"/>
          <w:sz w:val="26"/>
          <w:szCs w:val="26"/>
        </w:rPr>
        <w:t>(qu'Allah l'agré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fait un nœud puis souffle dessus a pratiqué la sorcelleri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quiconque pratique la sorcellerie a commis un acte de polythéis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quiconque s'attache [à] une chose, y sera vou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d'après 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e vous informerais-je pas de ce qu’est le commérage ? C’est la calomnie colportée parmi les ge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Musl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chez Al Bukhârî et Muslim, d'après Ibn 'Umar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y a dans l éloquence de la sorcelleri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317930F" w14:textId="4494A335" w:rsidR="00902ACB" w:rsidRPr="00A57E58" w:rsidRDefault="00BF5986" w:rsidP="00DD725F">
      <w:pPr>
        <w:pStyle w:val="Heading2"/>
      </w:pPr>
      <w:bookmarkStart w:id="48" w:name="_Toc49"/>
      <w:r w:rsidRPr="00A57E58">
        <w:t>Les points à retenir</w:t>
      </w:r>
      <w:r w:rsidR="00C02F42">
        <w:t xml:space="preserve">: </w:t>
      </w:r>
      <w:bookmarkEnd w:id="48"/>
    </w:p>
    <w:p w14:paraId="0A7164A5" w14:textId="59244473" w:rsidR="00902ACB" w:rsidRPr="00A57E58" w:rsidRDefault="00C02F42" w:rsidP="00DD725F">
      <w:pPr>
        <w:pStyle w:val="rand114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Premier: </w:t>
      </w:r>
      <w:r w:rsidR="00BF5986" w:rsidRPr="00A57E58">
        <w:rPr>
          <w:rFonts w:asciiTheme="minorHAnsi" w:hAnsiTheme="minorHAnsi" w:cstheme="minorHAnsi"/>
          <w:sz w:val="26"/>
          <w:szCs w:val="26"/>
        </w:rPr>
        <w:t xml:space="preserve">Certes, effrayer les oiseaux afin de prévoir l'avenir à travers leur mouvement </w:t>
      </w:r>
      <w:r w:rsidR="00BF5986" w:rsidRPr="00946E12">
        <w:rPr>
          <w:rFonts w:asciiTheme="minorHAnsi" w:hAnsiTheme="minorHAnsi" w:cstheme="minorHAnsi"/>
          <w:b/>
          <w:bCs/>
          <w:color w:val="0070C0"/>
          <w:sz w:val="26"/>
          <w:szCs w:val="26"/>
        </w:rPr>
        <w:t>(Al 'Iyâfah)</w:t>
      </w:r>
      <w:r w:rsidR="00BF5986" w:rsidRPr="00A57E58">
        <w:rPr>
          <w:rFonts w:asciiTheme="minorHAnsi" w:hAnsiTheme="minorHAnsi" w:cstheme="minorHAnsi"/>
          <w:sz w:val="26"/>
          <w:szCs w:val="26"/>
        </w:rPr>
        <w:t xml:space="preserve">, tracer des traits sur le sol </w:t>
      </w:r>
      <w:r w:rsidR="00BF5986" w:rsidRPr="00946E12">
        <w:rPr>
          <w:rFonts w:asciiTheme="minorHAnsi" w:hAnsiTheme="minorHAnsi" w:cstheme="minorHAnsi"/>
          <w:b/>
          <w:bCs/>
          <w:color w:val="0070C0"/>
          <w:sz w:val="26"/>
          <w:szCs w:val="26"/>
        </w:rPr>
        <w:t>(At-Tarq)</w:t>
      </w:r>
      <w:r w:rsidR="00BF5986" w:rsidRPr="00A57E58">
        <w:rPr>
          <w:rFonts w:asciiTheme="minorHAnsi" w:hAnsiTheme="minorHAnsi" w:cstheme="minorHAnsi"/>
          <w:sz w:val="26"/>
          <w:szCs w:val="26"/>
        </w:rPr>
        <w:t xml:space="preserve"> et la superstition positive ou négative selon l'observation du mouvement des oiseaux </w:t>
      </w:r>
      <w:r w:rsidR="00BF5986" w:rsidRPr="00946E12">
        <w:rPr>
          <w:rFonts w:asciiTheme="minorHAnsi" w:hAnsiTheme="minorHAnsi" w:cstheme="minorHAnsi"/>
          <w:b/>
          <w:bCs/>
          <w:color w:val="0070C0"/>
          <w:sz w:val="26"/>
          <w:szCs w:val="26"/>
        </w:rPr>
        <w:t>(At-Tiyarah)</w:t>
      </w:r>
      <w:r w:rsidR="00BF5986" w:rsidRPr="00A57E58">
        <w:rPr>
          <w:rFonts w:asciiTheme="minorHAnsi" w:hAnsiTheme="minorHAnsi" w:cstheme="minorHAnsi"/>
          <w:sz w:val="26"/>
          <w:szCs w:val="26"/>
        </w:rPr>
        <w:t xml:space="preserve"> font partie de la sorcellerie </w:t>
      </w:r>
      <w:r w:rsidR="00BF5986" w:rsidRPr="00946E12">
        <w:rPr>
          <w:rFonts w:asciiTheme="minorHAnsi" w:hAnsiTheme="minorHAnsi" w:cstheme="minorHAnsi"/>
          <w:b/>
          <w:bCs/>
          <w:color w:val="0070C0"/>
          <w:sz w:val="26"/>
          <w:szCs w:val="26"/>
        </w:rPr>
        <w:t>(Al Jibt)</w:t>
      </w:r>
      <w:r w:rsidR="00BF5986" w:rsidRPr="00A57E58">
        <w:rPr>
          <w:rFonts w:asciiTheme="minorHAnsi" w:hAnsiTheme="minorHAnsi" w:cstheme="minorHAnsi"/>
          <w:sz w:val="26"/>
          <w:szCs w:val="26"/>
        </w:rPr>
        <w:t xml:space="preserve"> [inspirée par Sata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es terme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l 'Iyâfah ", " At-Tarq " et " At-Tiyarah "</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strologie est un type de sorcelleri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Il en est de même pour les noeuds sur lesquels on souffl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Il en est [aussi] de même pour la calomni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Il en est [encore] de même de certaine forme d'éloquence</w:t>
      </w:r>
      <w:r w:rsidR="002C2D1C">
        <w:rPr>
          <w:rFonts w:asciiTheme="minorHAnsi" w:hAnsiTheme="minorHAnsi" w:cstheme="minorHAnsi"/>
          <w:sz w:val="26"/>
          <w:szCs w:val="26"/>
        </w:rPr>
        <w:t xml:space="preserve">. </w:t>
      </w:r>
    </w:p>
    <w:p w14:paraId="3B2EB847" w14:textId="700AD3F5" w:rsidR="00902ACB" w:rsidRPr="00A57E58" w:rsidRDefault="00BF5986" w:rsidP="00DD725F">
      <w:pPr>
        <w:pStyle w:val="Heading1"/>
      </w:pPr>
      <w:bookmarkStart w:id="49" w:name="_Toc50"/>
      <w:r w:rsidRPr="00A57E58">
        <w:t>Chapitre</w:t>
      </w:r>
      <w:r w:rsidR="00C02F42">
        <w:t xml:space="preserve">: </w:t>
      </w:r>
      <w:r w:rsidRPr="00A57E58">
        <w:t>Ce qui a été rapporté concernant les devins et ceux qui leur ressemblent [astrologues, marabouts, voyants, etc</w:t>
      </w:r>
      <w:r w:rsidR="002C2D1C">
        <w:t xml:space="preserve">. </w:t>
      </w:r>
      <w:r w:rsidRPr="00A57E58">
        <w:t>]</w:t>
      </w:r>
      <w:bookmarkEnd w:id="49"/>
    </w:p>
    <w:p w14:paraId="0A604753" w14:textId="0224475E" w:rsidR="00902ACB" w:rsidRPr="00A57E58" w:rsidRDefault="00BF5986" w:rsidP="00DD725F">
      <w:pPr>
        <w:pStyle w:val="rand2883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Muslim a rapporté dans son recueil authentique </w:t>
      </w:r>
      <w:r w:rsidRPr="00946E12">
        <w:rPr>
          <w:rFonts w:asciiTheme="minorHAnsi" w:hAnsiTheme="minorHAnsi" w:cstheme="minorHAnsi"/>
          <w:b/>
          <w:bCs/>
          <w:color w:val="0070C0"/>
          <w:sz w:val="26"/>
          <w:szCs w:val="26"/>
        </w:rPr>
        <w:t>(As-Sahîh)</w:t>
      </w:r>
      <w:r w:rsidRPr="00A57E58">
        <w:rPr>
          <w:rFonts w:asciiTheme="minorHAnsi" w:hAnsiTheme="minorHAnsi" w:cstheme="minorHAnsi"/>
          <w:sz w:val="26"/>
          <w:szCs w:val="26"/>
        </w:rPr>
        <w:t xml:space="preserve">, d'après certaines épouses d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que ce dernier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se rend auprès d'un devin et l'interroge sur quoi que ce soit puis déclare véridique ce qu'il dit, alors sa prière n'est pas acceptée durant quarante jour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Quiconque se rend chez un voyant et déclare véridique ce qu'il dit, alors assurément il a mécru en ce qui a été révélé à Muhammad </w:t>
      </w:r>
      <w:r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Dâwud ;</w:t>
      </w:r>
    </w:p>
    <w:p w14:paraId="2A9CF23A" w14:textId="77777777" w:rsidR="00902ACB" w:rsidRPr="00A57E58" w:rsidRDefault="00BF5986" w:rsidP="00DD725F">
      <w:pPr>
        <w:pStyle w:val="rand4599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et les " quatre " ainsi qu'Al Hâkim</w:t>
      </w:r>
    </w:p>
    <w:p w14:paraId="620561F3" w14:textId="1146F022" w:rsidR="00902ACB" w:rsidRPr="00A57E58" w:rsidRDefault="00BF5986" w:rsidP="00DD725F">
      <w:pPr>
        <w:pStyle w:val="rand565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uthentique selon les conditions d'Al Bukhârî et Musl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Quiconque se rend chez un devin ou voyant et déclare véridique ce qu'il dit, alors assurément il a mécru en ce qui a été révélé à Muhammad </w:t>
      </w:r>
      <w:r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38BA10A" w14:textId="77777777" w:rsidR="00902ACB" w:rsidRPr="00A57E58" w:rsidRDefault="00BF5986" w:rsidP="00DD725F">
      <w:pPr>
        <w:pStyle w:val="rand8271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bû Ya'lâ rapporte aussi</w:t>
      </w:r>
    </w:p>
    <w:p w14:paraId="1EADB67B" w14:textId="13D30F43" w:rsidR="00902ACB" w:rsidRPr="00A57E58" w:rsidRDefault="00BF5986" w:rsidP="00DD725F">
      <w:pPr>
        <w:pStyle w:val="rand1066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avec une bonne chaîne [de rapporteurs] mais interrompue au niveau du Compagnon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Mawqûf</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p>
    <w:p w14:paraId="093E48DB" w14:textId="63E1458F" w:rsidR="00902ACB" w:rsidRPr="00A57E58" w:rsidRDefault="00BF5986" w:rsidP="00DD725F">
      <w:pPr>
        <w:pStyle w:val="rand741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Imrân Ibn Husayn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remontant a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arfû "]</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est pas des nôtres celui qui consulte les augures ou pour qui on les consulte ; ou celui qui pratique la voyance ou qui consulte un voyant ; ou celui qui pratique la sorcellerie ou pour le compte duquel on la pratiqu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ant à quiconque se rend chez un voyant et déclare véridique ce que ce dernier dit, alors assurément il a mécru en ce qui a été révélé à Muḥammad </w:t>
      </w:r>
      <w:r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l Bazzâr avec une bonne chaîne</w:t>
      </w:r>
      <w:r w:rsidR="002C2D1C">
        <w:rPr>
          <w:rFonts w:asciiTheme="minorHAnsi" w:hAnsiTheme="minorHAnsi" w:cstheme="minorHAnsi"/>
          <w:sz w:val="26"/>
          <w:szCs w:val="26"/>
        </w:rPr>
        <w:t xml:space="preserve">. </w:t>
      </w:r>
    </w:p>
    <w:p w14:paraId="357DA791" w14:textId="056EE6B5" w:rsidR="00902ACB" w:rsidRPr="00A57E58" w:rsidRDefault="00BF5986" w:rsidP="00DD725F">
      <w:pPr>
        <w:pStyle w:val="rand1139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aussi par At-Tabarânî dans " Al Awsat " avec une bonne chaîne [de rapporteurs] d'après Ibn Abbâ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pendant, la dernière phrase du hadith [à partir de " Quant à quiconque </w:t>
      </w:r>
      <w:r w:rsidRPr="00A57E58">
        <w:rPr>
          <w:rFonts w:asciiTheme="minorHAnsi" w:hAnsiTheme="minorHAnsi" w:cstheme="minorHAnsi"/>
          <w:sz w:val="26"/>
          <w:szCs w:val="26"/>
        </w:rPr>
        <w:lastRenderedPageBreak/>
        <w:t>se rend chez un voyant</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 a été omise dans la version d'At-Tabarânî</w:t>
      </w:r>
      <w:r w:rsidR="002C2D1C">
        <w:rPr>
          <w:rFonts w:asciiTheme="minorHAnsi" w:hAnsiTheme="minorHAnsi" w:cstheme="minorHAnsi"/>
          <w:sz w:val="26"/>
          <w:szCs w:val="26"/>
        </w:rPr>
        <w:t xml:space="preserve">. </w:t>
      </w:r>
    </w:p>
    <w:p w14:paraId="30922D62" w14:textId="1E8C53F2" w:rsidR="00902ACB" w:rsidRPr="00A57E58" w:rsidRDefault="00BF5986" w:rsidP="00DD725F">
      <w:pPr>
        <w:pStyle w:val="rand2278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 Baghawî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 devin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Arrâf</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est celui qui prétend connaître des faits par des augures qui lui permettraient de localiser des objets volés, des montures égarées ou ce qui ressemble à cela</w:t>
      </w:r>
      <w:r w:rsidR="002C2D1C">
        <w:rPr>
          <w:rFonts w:asciiTheme="minorHAnsi" w:hAnsiTheme="minorHAnsi" w:cstheme="minorHAnsi"/>
          <w:sz w:val="26"/>
          <w:szCs w:val="26"/>
        </w:rPr>
        <w:t xml:space="preserve">. </w:t>
      </w:r>
    </w:p>
    <w:p w14:paraId="72E3DBEB" w14:textId="2B6A55A3" w:rsidR="00902ACB" w:rsidRPr="00A57E58" w:rsidRDefault="00BF5986" w:rsidP="00DD725F">
      <w:pPr>
        <w:pStyle w:val="rand6777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a [aussi] été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devin est le voya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ant au voyant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Kâhin</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il s'agit de celui qui informe sur les événements futurs</w:t>
      </w:r>
      <w:r w:rsidR="002C2D1C">
        <w:rPr>
          <w:rFonts w:asciiTheme="minorHAnsi" w:hAnsiTheme="minorHAnsi" w:cstheme="minorHAnsi"/>
          <w:sz w:val="26"/>
          <w:szCs w:val="26"/>
        </w:rPr>
        <w:t xml:space="preserve">. </w:t>
      </w:r>
    </w:p>
    <w:p w14:paraId="2A78C5FA" w14:textId="0225157A" w:rsidR="00902ACB" w:rsidRPr="00A57E58" w:rsidRDefault="00BF5986" w:rsidP="00DD725F">
      <w:pPr>
        <w:pStyle w:val="rand1825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a [encore] été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voyant est celui qui informe ce qu'il y a dans les pensées</w:t>
      </w:r>
      <w:r w:rsidR="002C2D1C">
        <w:rPr>
          <w:rFonts w:asciiTheme="minorHAnsi" w:hAnsiTheme="minorHAnsi" w:cstheme="minorHAnsi"/>
          <w:sz w:val="26"/>
          <w:szCs w:val="26"/>
        </w:rPr>
        <w:t xml:space="preserve">. </w:t>
      </w:r>
    </w:p>
    <w:p w14:paraId="764FC82E" w14:textId="17124D3B" w:rsidR="00902ACB" w:rsidRPr="00A57E58" w:rsidRDefault="00BF5986" w:rsidP="00DD725F">
      <w:pPr>
        <w:pStyle w:val="rand2188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bûl 'Abbâs Ibn Taymiyyah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 Arrâf " est un nom qu'on attribue aussi bien au voyant qu'à l'astrologue, au géomancien ou à toute personne qui leur ressemble et qui prétend connaître ces affaires par ces voi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Parlant des personnes qui utilisent l'alphabet et observent les astres [pour prédire l'avenir], Ibn 'Abbâs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considère que quiconque se rend coupable de telles pratiques comme n'ayant aucune part auprès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DBF8E09" w14:textId="13E8BF04" w:rsidR="00902ACB" w:rsidRPr="00A57E58" w:rsidRDefault="00BF5986" w:rsidP="00DD725F">
      <w:pPr>
        <w:pStyle w:val="Heading2"/>
      </w:pPr>
      <w:bookmarkStart w:id="50" w:name="_Toc51"/>
      <w:r w:rsidRPr="00A57E58">
        <w:t>Les points à retenir</w:t>
      </w:r>
      <w:r w:rsidR="00C02F42">
        <w:t xml:space="preserve">: </w:t>
      </w:r>
      <w:bookmarkEnd w:id="50"/>
    </w:p>
    <w:p w14:paraId="68B8DCE3" w14:textId="7D95FFC9" w:rsidR="00902ACB" w:rsidRPr="00A57E58" w:rsidRDefault="00C02F42" w:rsidP="00DD725F">
      <w:pPr>
        <w:pStyle w:val="rand7120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Accorder crédit au voyant et croire au Coran sont deux choses incompatibl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déclaration explicite qu'il s'agit [d'un acte] de mécréanc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La mention de </w:t>
      </w:r>
      <w:r w:rsidR="00BF5986" w:rsidRPr="00A57E58">
        <w:rPr>
          <w:rFonts w:asciiTheme="minorHAnsi" w:hAnsiTheme="minorHAnsi" w:cstheme="minorHAnsi"/>
          <w:sz w:val="26"/>
          <w:szCs w:val="26"/>
        </w:rPr>
        <w:lastRenderedPageBreak/>
        <w:t>quiconque pour qui on pratique la voyanc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 mention de quiconque pour qui on consulte les augures</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a mention de quiconque pour qui on pratique la sorcelleri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a mention de quiconque utilise les lettres de l'alphabe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pour connaître l'avenir</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 xml:space="preserve">La mention de la différence entre le voyant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l Kâhin</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et le devin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l Arrâf</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p>
    <w:p w14:paraId="16FEE6C8" w14:textId="52395A24" w:rsidR="00902ACB" w:rsidRPr="00A57E58" w:rsidRDefault="00BF5986" w:rsidP="00DD725F">
      <w:pPr>
        <w:pStyle w:val="Heading1"/>
      </w:pPr>
      <w:bookmarkStart w:id="51" w:name="_Toc52"/>
      <w:r w:rsidRPr="00A57E58">
        <w:t>Chapitre</w:t>
      </w:r>
      <w:r w:rsidR="00C02F42">
        <w:t xml:space="preserve">: </w:t>
      </w:r>
      <w:r w:rsidRPr="00A57E58">
        <w:t xml:space="preserve">Ce qui a été rapporté concernant le désenvoûtement </w:t>
      </w:r>
      <w:r w:rsidR="00D94988">
        <w:t>(</w:t>
      </w:r>
      <w:r w:rsidRPr="00946E12">
        <w:t>An-Nuchrah</w:t>
      </w:r>
      <w:r w:rsidR="00D94988">
        <w:t>)</w:t>
      </w:r>
      <w:bookmarkEnd w:id="51"/>
    </w:p>
    <w:p w14:paraId="4BE832DD" w14:textId="03AB7F60" w:rsidR="00902ACB" w:rsidRPr="00A57E58" w:rsidRDefault="00BF5986" w:rsidP="00DD725F">
      <w:pPr>
        <w:pStyle w:val="rand1519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Jâbir </w:t>
      </w:r>
      <w:r w:rsidRPr="00946E12">
        <w:rPr>
          <w:rFonts w:asciiTheme="minorHAnsi" w:hAnsiTheme="minorHAnsi" w:cstheme="minorHAnsi"/>
          <w:b/>
          <w:bCs/>
          <w:color w:val="0070C0"/>
          <w:sz w:val="26"/>
          <w:szCs w:val="26"/>
        </w:rPr>
        <w:t>(qu'Allah l'agré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On interrogea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concernant le désenvoûtement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n-Nuchrah</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parmi] une œuvre de Sata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hmad avec une bonne chaine ainsi que par Abû Dâwud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On interrogea Ahmad à ce propos et alors 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bn Mas'ûd répugne tout cel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5F42892" w14:textId="170D2E4D" w:rsidR="00902ACB" w:rsidRPr="00A57E58" w:rsidRDefault="00BF5986" w:rsidP="00DD725F">
      <w:pPr>
        <w:pStyle w:val="rand157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 Bukhârî rapporte d'après Qatâdah</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questionné Ibn Al Musayyab pour savoir si une personne atteinte d'un maléfice, ou ne pouvant approcher son épouse, pouvait avoir recours au désenvoûtement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n-Nuchrah</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ou à quelque autre moyen lui permettant d'annuler le sort ?</w:t>
      </w:r>
    </w:p>
    <w:p w14:paraId="22C52C2D" w14:textId="29A66845" w:rsidR="00902ACB" w:rsidRPr="00A57E58" w:rsidRDefault="00BF5986" w:rsidP="00DD725F">
      <w:pPr>
        <w:pStyle w:val="rand2581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n'y a pas de mal à cel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On ne recherche que le bien par ce moye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ce qui est utile n'a jamais été défend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Fin de citation</w:t>
      </w:r>
      <w:r w:rsidR="002C2D1C">
        <w:rPr>
          <w:rFonts w:asciiTheme="minorHAnsi" w:hAnsiTheme="minorHAnsi" w:cstheme="minorHAnsi"/>
          <w:sz w:val="26"/>
          <w:szCs w:val="26"/>
        </w:rPr>
        <w:t xml:space="preserve">. </w:t>
      </w:r>
    </w:p>
    <w:p w14:paraId="013C8A9A" w14:textId="09E0F152" w:rsidR="00902ACB" w:rsidRPr="00A57E58" w:rsidRDefault="00BF5986" w:rsidP="00DD725F">
      <w:pPr>
        <w:pStyle w:val="rand730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Il est rapporté qu’Al Hasan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eul un sorcier peut défaire un sortilèg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A9DD7AB" w14:textId="4A0132DC" w:rsidR="00902ACB" w:rsidRPr="00A57E58" w:rsidRDefault="00BF5986" w:rsidP="00DD725F">
      <w:pPr>
        <w:pStyle w:val="rand6043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bn Al Qayyim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désenvoûtement est l'annulation du sort d'une personne ensorcelé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est de deux sortes</w:t>
      </w:r>
      <w:r w:rsidR="00C02F42">
        <w:rPr>
          <w:rFonts w:asciiTheme="minorHAnsi" w:hAnsiTheme="minorHAnsi" w:cstheme="minorHAnsi"/>
          <w:sz w:val="26"/>
          <w:szCs w:val="26"/>
        </w:rPr>
        <w:t xml:space="preserve">: </w:t>
      </w:r>
    </w:p>
    <w:p w14:paraId="6467648E" w14:textId="4318D9AC" w:rsidR="00902ACB" w:rsidRPr="00A57E58" w:rsidRDefault="00BF5986" w:rsidP="00DD725F">
      <w:pPr>
        <w:pStyle w:val="rand4882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premier consiste à annuler le sort à l'aide d'un autre sort semblable</w:t>
      </w:r>
      <w:r w:rsidR="002C2D1C">
        <w:rPr>
          <w:rFonts w:asciiTheme="minorHAnsi" w:hAnsiTheme="minorHAnsi" w:cstheme="minorHAnsi"/>
          <w:sz w:val="26"/>
          <w:szCs w:val="26"/>
        </w:rPr>
        <w:t xml:space="preserve">. </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C'est ce type qui est considéré comme l'œuvre de Satan, et c'est sous cet angle que l'on doit comprendre la parole d'Al Hassa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principe de ce type de désenvoûtement est le suiva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désenvoûteur et la personne envoûtée se rapprochent de Satan en accomplissant ce qu'il désire et ce dernier annule alors son action sur la personne ensorcelée</w:t>
      </w:r>
      <w:r w:rsidR="002C2D1C">
        <w:rPr>
          <w:rFonts w:asciiTheme="minorHAnsi" w:hAnsiTheme="minorHAnsi" w:cstheme="minorHAnsi"/>
          <w:sz w:val="26"/>
          <w:szCs w:val="26"/>
        </w:rPr>
        <w:t xml:space="preserve">. </w:t>
      </w:r>
    </w:p>
    <w:p w14:paraId="6D899215" w14:textId="02D4DF05" w:rsidR="00902ACB" w:rsidRPr="00A57E58" w:rsidRDefault="00BF5986" w:rsidP="00DD725F">
      <w:pPr>
        <w:pStyle w:val="rand4841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 second est le désenvoûtement en faisant appel à la " Ruqyah ", aux formules protectrices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t-Ta'awudhât</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aux médicaments et aux invocations permis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Tout ceci est licite</w:t>
      </w:r>
      <w:r w:rsidR="002C2D1C">
        <w:rPr>
          <w:rFonts w:asciiTheme="minorHAnsi" w:hAnsiTheme="minorHAnsi" w:cstheme="minorHAnsi"/>
          <w:sz w:val="26"/>
          <w:szCs w:val="26"/>
        </w:rPr>
        <w:t xml:space="preserve">. </w:t>
      </w:r>
    </w:p>
    <w:p w14:paraId="51B626C4" w14:textId="6A9B6208" w:rsidR="00902ACB" w:rsidRPr="00A57E58" w:rsidRDefault="00BF5986" w:rsidP="00DD725F">
      <w:pPr>
        <w:pStyle w:val="Heading2"/>
      </w:pPr>
      <w:bookmarkStart w:id="52" w:name="_Toc53"/>
      <w:r w:rsidRPr="00A57E58">
        <w:t>Les points à retenir</w:t>
      </w:r>
      <w:r w:rsidR="00C02F42">
        <w:t xml:space="preserve">: </w:t>
      </w:r>
      <w:bookmarkEnd w:id="52"/>
    </w:p>
    <w:p w14:paraId="53F9FFD9" w14:textId="14A83948" w:rsidR="00902ACB" w:rsidRPr="00A57E58" w:rsidRDefault="00C02F42" w:rsidP="00DD725F">
      <w:pPr>
        <w:pStyle w:val="rand3539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interdiction du désenvoûtemen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différence entre les formes interdites et permises de désenvoûtement qui permet de lever toute ambiguïté</w:t>
      </w:r>
      <w:r w:rsidR="002C2D1C">
        <w:rPr>
          <w:rFonts w:asciiTheme="minorHAnsi" w:hAnsiTheme="minorHAnsi" w:cstheme="minorHAnsi"/>
          <w:sz w:val="26"/>
          <w:szCs w:val="26"/>
        </w:rPr>
        <w:t xml:space="preserve">. </w:t>
      </w:r>
    </w:p>
    <w:p w14:paraId="38D90F15" w14:textId="62482CCB" w:rsidR="00902ACB" w:rsidRPr="00A57E58" w:rsidRDefault="00BF5986" w:rsidP="00DD725F">
      <w:pPr>
        <w:pStyle w:val="Heading1"/>
      </w:pPr>
      <w:bookmarkStart w:id="53" w:name="_Toc54"/>
      <w:r w:rsidRPr="00A57E58">
        <w:t>Chapitre</w:t>
      </w:r>
      <w:r w:rsidR="00C02F42">
        <w:t xml:space="preserve">: </w:t>
      </w:r>
      <w:r w:rsidRPr="00A57E58">
        <w:t>Ce qui a été rapporté concernant les augures</w:t>
      </w:r>
      <w:r w:rsidR="002C2D1C">
        <w:t xml:space="preserve">. </w:t>
      </w:r>
      <w:bookmarkEnd w:id="53"/>
    </w:p>
    <w:p w14:paraId="7A247E01" w14:textId="53B7AAF4" w:rsidR="00902ACB" w:rsidRPr="00A57E58" w:rsidRDefault="00BF5986" w:rsidP="00DD725F">
      <w:pPr>
        <w:pStyle w:val="rand636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n vérité leur sort dépend uniquement d'Allah mais la plupart d'entre eux ne savent pa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s Fourm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47]</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Ils diren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Votre </w:t>
      </w:r>
      <w:r w:rsidRPr="002974F4">
        <w:rPr>
          <w:rFonts w:asciiTheme="minorHAnsi" w:hAnsiTheme="minorHAnsi" w:cstheme="minorHAnsi"/>
          <w:b/>
          <w:bCs/>
          <w:color w:val="0070C0"/>
          <w:sz w:val="26"/>
          <w:szCs w:val="26"/>
        </w:rPr>
        <w:lastRenderedPageBreak/>
        <w:t>mauvais augure n'est dû qu'à vous-même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 Est-ce ainsi que vous agissez lorsqu'on vous en fait le rappel ? Plutôt, vous êtes des gens outranciers ! "}</w:t>
      </w:r>
      <w:r w:rsidRPr="00A57E58">
        <w:rPr>
          <w:rFonts w:asciiTheme="minorHAnsi" w:hAnsiTheme="minorHAnsi" w:cstheme="minorHAnsi"/>
          <w:sz w:val="26"/>
          <w:szCs w:val="26"/>
        </w:rPr>
        <w:t>[Ya-Si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9]</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n’y a pas de contagion, ni d’augure, ni de hibou, ni de " Safar "</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l Bukhârî et Muslim</w:t>
      </w:r>
      <w:r w:rsidR="002C2D1C">
        <w:rPr>
          <w:rFonts w:asciiTheme="minorHAnsi" w:hAnsiTheme="minorHAnsi" w:cstheme="minorHAnsi"/>
          <w:sz w:val="26"/>
          <w:szCs w:val="26"/>
        </w:rPr>
        <w:t xml:space="preserve">. </w:t>
      </w:r>
    </w:p>
    <w:p w14:paraId="6502E359" w14:textId="7C657244" w:rsidR="00902ACB" w:rsidRPr="00A57E58" w:rsidRDefault="00BF5986" w:rsidP="00DD725F">
      <w:pPr>
        <w:pStyle w:val="rand5413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Muslim a ajout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Point d'astre [qui n'ait une quelconque influence] ni de goule à craind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AD8B841" w14:textId="25664379" w:rsidR="00902ACB" w:rsidRPr="00A57E58" w:rsidRDefault="00BF5986" w:rsidP="00DD725F">
      <w:pPr>
        <w:pStyle w:val="rand9987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toujours rapporté par eux deux, d'après Anas [qu'Allah l'agré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Point de contagion, ni d'augu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revanche, l'optimism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Fa'l</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me plaî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s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s Compagnons] demandè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st-ce que l'optimisme ? "</w:t>
      </w:r>
    </w:p>
    <w:p w14:paraId="2721772C" w14:textId="64DB3709" w:rsidR="00902ACB" w:rsidRPr="00A57E58" w:rsidRDefault="00BF5986" w:rsidP="00DD725F">
      <w:pPr>
        <w:pStyle w:val="rand7555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la bonne parol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9E5997E" w14:textId="0A321AA1" w:rsidR="00902ACB" w:rsidRPr="00A57E58" w:rsidRDefault="00BF5986" w:rsidP="00DD725F">
      <w:pPr>
        <w:pStyle w:val="rand793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bû Dâwûd rapporte selon une chaîne [de rapporteurs] authentique d'après 'Uqbah Ibn 'Âmir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s augures furent mentionnées en présence du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meilleur des augures est l'optimis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l'augure ne dissuade pas le musulman </w:t>
      </w:r>
      <w:r w:rsidRPr="00946E12">
        <w:rPr>
          <w:rFonts w:asciiTheme="minorHAnsi" w:hAnsiTheme="minorHAnsi" w:cstheme="minorHAnsi"/>
          <w:b/>
          <w:bCs/>
          <w:color w:val="0070C0"/>
          <w:sz w:val="26"/>
          <w:szCs w:val="26"/>
        </w:rPr>
        <w:t>(de mener ses projets à bie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onc, lorsque l'un d'entre vous voit une chose qu'il répugne qu'il dise donc</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Allah ! Il n'y a que Toi qui fait parvenir les bienfaits, Il n'y a que toi qui repousse les méfaits, et Il n'y a ni force ni puissance excepté à travers To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d'après Ibn Mas'ûd, remontant au Prophèt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w:t>
      </w:r>
      <w:r w:rsidRPr="00A57E58">
        <w:rPr>
          <w:rFonts w:asciiTheme="minorHAnsi" w:hAnsiTheme="minorHAnsi" w:cstheme="minorHAnsi"/>
          <w:sz w:val="26"/>
          <w:szCs w:val="26"/>
        </w:rPr>
        <w:lastRenderedPageBreak/>
        <w:t xml:space="preserve">mauvais présage </w:t>
      </w:r>
      <w:r w:rsidRPr="00946E12">
        <w:rPr>
          <w:rFonts w:asciiTheme="minorHAnsi" w:hAnsiTheme="minorHAnsi" w:cstheme="minorHAnsi"/>
          <w:b/>
          <w:bCs/>
          <w:color w:val="0070C0"/>
          <w:sz w:val="26"/>
          <w:szCs w:val="26"/>
        </w:rPr>
        <w:t>(ou l'augure)</w:t>
      </w:r>
      <w:r w:rsidRPr="00A57E58">
        <w:rPr>
          <w:rFonts w:asciiTheme="minorHAnsi" w:hAnsiTheme="minorHAnsi" w:cstheme="minorHAnsi"/>
          <w:sz w:val="26"/>
          <w:szCs w:val="26"/>
        </w:rPr>
        <w:t xml:space="preserve"> est du polythéisme ! Le mauvais présage est du polythéisme ! [Chacun d’entre nous en est atteint] Toutefois, Allah le fait disparaître lorsqu’on place sa confiance en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Dâwûd et At-Tirmidhî qui l'a authentifié en attribuant la dernière phrase à la parole d'Ibn Mas'ûd</w:t>
      </w:r>
      <w:r w:rsidR="002C2D1C">
        <w:rPr>
          <w:rFonts w:asciiTheme="minorHAnsi" w:hAnsiTheme="minorHAnsi" w:cstheme="minorHAnsi"/>
          <w:sz w:val="26"/>
          <w:szCs w:val="26"/>
        </w:rPr>
        <w:t xml:space="preserve">. </w:t>
      </w:r>
    </w:p>
    <w:p w14:paraId="083E4DB2" w14:textId="16C7C7C0" w:rsidR="00902ACB" w:rsidRPr="00A57E58" w:rsidRDefault="00BF5986" w:rsidP="00DD725F">
      <w:pPr>
        <w:pStyle w:val="rand2326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Ahmad rapporte d'après Ibn Amr [qu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se laisse détourner de son but par l'augure a commis un acte de polythéis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s demandè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lle en est alors l'expiation ? " 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C'est d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Allah ! Point de bien si ce n'est le Tien, point d'augure qui ne vienne pas deToi, et point de véritable divinité si ce n'est To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9374DC0" w14:textId="7C8663DB" w:rsidR="00902ACB" w:rsidRPr="00A57E58" w:rsidRDefault="00BF5986" w:rsidP="00DD725F">
      <w:pPr>
        <w:pStyle w:val="rand1464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ns un hadith d'Al Fadl Ibn Al 'Abbâs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rapporte [qu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augure est ce qui t'encourage à mener à bien ton projet ou t'en dissuad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9AE9F69" w14:textId="70C9DB0F" w:rsidR="00902ACB" w:rsidRPr="008345A0" w:rsidRDefault="00BF5986" w:rsidP="00DD725F">
      <w:pPr>
        <w:pStyle w:val="Heading2"/>
      </w:pPr>
      <w:bookmarkStart w:id="54" w:name="_Toc55"/>
      <w:r w:rsidRPr="008345A0">
        <w:t>Les points à retenir</w:t>
      </w:r>
      <w:r w:rsidR="00C02F42">
        <w:t xml:space="preserve">: </w:t>
      </w:r>
      <w:bookmarkEnd w:id="54"/>
    </w:p>
    <w:p w14:paraId="7B263EC1" w14:textId="2FF716BA" w:rsidR="00902ACB" w:rsidRPr="00A57E58" w:rsidRDefault="00C02F42" w:rsidP="00DD725F">
      <w:pPr>
        <w:pStyle w:val="rand7531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ttention portée à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n vérité, leur sort dépend uniquement d'Allah</w:t>
      </w:r>
      <w:r w:rsidR="002C2D1C">
        <w:rPr>
          <w:rFonts w:asciiTheme="minorHAnsi" w:hAnsiTheme="minorHAnsi" w:cstheme="minorHAnsi"/>
          <w:b/>
          <w:bCs/>
          <w:color w:val="0070C0"/>
          <w:sz w:val="26"/>
          <w:szCs w:val="26"/>
        </w:rPr>
        <w:t xml:space="preserve">. . .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avec celle-ci</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Votre mauvais augure n'est dû qu'à vous-mêmes</w:t>
      </w:r>
      <w:r w:rsidR="002C2D1C">
        <w:rPr>
          <w:rFonts w:asciiTheme="minorHAnsi" w:hAnsiTheme="minorHAnsi" w:cstheme="minorHAnsi"/>
          <w:b/>
          <w:bCs/>
          <w:color w:val="0070C0"/>
          <w:sz w:val="26"/>
          <w:szCs w:val="26"/>
        </w:rPr>
        <w:t xml:space="preserve">. . . </w:t>
      </w:r>
      <w:r w:rsidR="00BF5986" w:rsidRPr="002974F4">
        <w:rPr>
          <w:rFonts w:asciiTheme="minorHAnsi" w:hAnsiTheme="minorHAnsi" w:cstheme="minorHAnsi"/>
          <w:b/>
          <w:bCs/>
          <w:color w:val="0070C0"/>
          <w:sz w:val="26"/>
          <w:szCs w:val="26"/>
        </w:rPr>
        <w:t>}</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infirmation de la contagio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infirmation de l'augur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infirmation de l'oiseau de mauvais augur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 xml:space="preserve">L'infirmation du caractère porte-malheur </w:t>
      </w:r>
      <w:r w:rsidR="00BF5986" w:rsidRPr="00A57E58">
        <w:rPr>
          <w:rFonts w:asciiTheme="minorHAnsi" w:hAnsiTheme="minorHAnsi" w:cstheme="minorHAnsi"/>
          <w:sz w:val="26"/>
          <w:szCs w:val="26"/>
        </w:rPr>
        <w:lastRenderedPageBreak/>
        <w:t>du mois de Safar</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optimisme ne fait pas partie de l'augu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Plutôt, il est même recommandé</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exégèse [du terme] de l'optimism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Si l'augure atteint le cœur du musulman et qu'il le répugne, cela ne lui sera d'aucun préjudice et Allah le fera disparaître si le musulman place sa confiance en Lui</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mention de ce que doit dire quiconque ressent les effets de l'augu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déclaration claire du caractère polythéiste de l'augu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xégèse de l'augure blâmable</w:t>
      </w:r>
      <w:r w:rsidR="002C2D1C">
        <w:rPr>
          <w:rFonts w:asciiTheme="minorHAnsi" w:hAnsiTheme="minorHAnsi" w:cstheme="minorHAnsi"/>
          <w:sz w:val="26"/>
          <w:szCs w:val="26"/>
        </w:rPr>
        <w:t xml:space="preserve">. </w:t>
      </w:r>
    </w:p>
    <w:p w14:paraId="05427A7D" w14:textId="43B73982" w:rsidR="00902ACB" w:rsidRPr="00A57E58" w:rsidRDefault="00C02F42" w:rsidP="00DD725F">
      <w:pPr>
        <w:pStyle w:val="rand9497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6261B100" w14:textId="00068A97" w:rsidR="00902ACB" w:rsidRPr="00A57E58" w:rsidRDefault="00BF5986" w:rsidP="00DD725F">
      <w:pPr>
        <w:pStyle w:val="rand6003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firmation de l'oiseau de mauvais augure</w:t>
      </w:r>
      <w:r w:rsidR="002C2D1C">
        <w:rPr>
          <w:rFonts w:asciiTheme="minorHAnsi" w:hAnsiTheme="minorHAnsi" w:cstheme="minorHAnsi"/>
          <w:sz w:val="26"/>
          <w:szCs w:val="26"/>
        </w:rPr>
        <w:t xml:space="preserve">. </w:t>
      </w:r>
    </w:p>
    <w:p w14:paraId="58D0318D" w14:textId="77C511A8" w:rsidR="00902ACB" w:rsidRPr="00A57E58" w:rsidRDefault="00C02F42" w:rsidP="00DD725F">
      <w:pPr>
        <w:pStyle w:val="rand1097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4609E549" w14:textId="77777777" w:rsidR="00902ACB" w:rsidRPr="00A57E58" w:rsidRDefault="00BF5986" w:rsidP="00DD725F">
      <w:pPr>
        <w:pStyle w:val="rand2521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firmation du caractère porte-malheur du mois de Safar</w:t>
      </w:r>
    </w:p>
    <w:p w14:paraId="04ADED0D" w14:textId="0114F8B9" w:rsidR="00902ACB" w:rsidRPr="00A57E58" w:rsidRDefault="00C02F42" w:rsidP="00DD725F">
      <w:pPr>
        <w:pStyle w:val="rand6074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1F6BC2CC" w14:textId="258AF3B8" w:rsidR="00902ACB" w:rsidRPr="00A57E58" w:rsidRDefault="00BF5986" w:rsidP="00DD725F">
      <w:pPr>
        <w:pStyle w:val="rand5561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optimisme ne fait pas partie de l'augu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lutôt, il est même recommandé</w:t>
      </w:r>
      <w:r w:rsidR="002C2D1C">
        <w:rPr>
          <w:rFonts w:asciiTheme="minorHAnsi" w:hAnsiTheme="minorHAnsi" w:cstheme="minorHAnsi"/>
          <w:sz w:val="26"/>
          <w:szCs w:val="26"/>
        </w:rPr>
        <w:t xml:space="preserve">. </w:t>
      </w:r>
    </w:p>
    <w:p w14:paraId="041CD2FF" w14:textId="04ECF7A8" w:rsidR="00902ACB" w:rsidRPr="00A57E58" w:rsidRDefault="00177DEC" w:rsidP="00DD725F">
      <w:pPr>
        <w:pStyle w:val="rand54802"/>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Septième: </w:t>
      </w:r>
    </w:p>
    <w:p w14:paraId="60D72DAB" w14:textId="54F3B708" w:rsidR="00902ACB" w:rsidRPr="00A57E58" w:rsidRDefault="00BF5986" w:rsidP="00DD725F">
      <w:pPr>
        <w:pStyle w:val="rand6046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terme] de l'optimisme</w:t>
      </w:r>
      <w:r w:rsidR="002C2D1C">
        <w:rPr>
          <w:rFonts w:asciiTheme="minorHAnsi" w:hAnsiTheme="minorHAnsi" w:cstheme="minorHAnsi"/>
          <w:sz w:val="26"/>
          <w:szCs w:val="26"/>
        </w:rPr>
        <w:t xml:space="preserve">. </w:t>
      </w:r>
    </w:p>
    <w:p w14:paraId="39FFD954" w14:textId="7477C597" w:rsidR="00902ACB" w:rsidRPr="00A57E58" w:rsidRDefault="00177DEC" w:rsidP="00DD725F">
      <w:pPr>
        <w:pStyle w:val="rand69221"/>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Huitième: </w:t>
      </w:r>
    </w:p>
    <w:p w14:paraId="27414E0C" w14:textId="2F4ADE84" w:rsidR="00902ACB" w:rsidRPr="00A57E58" w:rsidRDefault="00BF5986" w:rsidP="00DD725F">
      <w:pPr>
        <w:pStyle w:val="rand3330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i l'augure atteint le cœur du musulman et qu'il le répugne, cela ne lui sera d'aucun préjudice et Allah le fera disparaître si le musulman place sa confiance en Lui</w:t>
      </w:r>
      <w:r w:rsidR="002C2D1C">
        <w:rPr>
          <w:rFonts w:asciiTheme="minorHAnsi" w:hAnsiTheme="minorHAnsi" w:cstheme="minorHAnsi"/>
          <w:sz w:val="26"/>
          <w:szCs w:val="26"/>
        </w:rPr>
        <w:t xml:space="preserve">. </w:t>
      </w:r>
    </w:p>
    <w:p w14:paraId="0F5BF6BB" w14:textId="5BA91DF5" w:rsidR="00902ACB" w:rsidRPr="00A57E58" w:rsidRDefault="00177DEC" w:rsidP="00DD725F">
      <w:pPr>
        <w:pStyle w:val="rand57062"/>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lastRenderedPageBreak/>
        <w:t xml:space="preserve">Neuvième: </w:t>
      </w:r>
    </w:p>
    <w:p w14:paraId="56152BA4" w14:textId="57C5267A" w:rsidR="00902ACB" w:rsidRPr="00A57E58" w:rsidRDefault="00BF5986" w:rsidP="00DD725F">
      <w:pPr>
        <w:pStyle w:val="rand5079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ention de ce que doit dire quiconque ressent les effets de l'augure</w:t>
      </w:r>
      <w:r w:rsidR="002C2D1C">
        <w:rPr>
          <w:rFonts w:asciiTheme="minorHAnsi" w:hAnsiTheme="minorHAnsi" w:cstheme="minorHAnsi"/>
          <w:sz w:val="26"/>
          <w:szCs w:val="26"/>
        </w:rPr>
        <w:t xml:space="preserve">. </w:t>
      </w:r>
    </w:p>
    <w:p w14:paraId="053805E7" w14:textId="2E187AB1" w:rsidR="00902ACB" w:rsidRPr="00A57E58" w:rsidRDefault="00BF5986" w:rsidP="00DD725F">
      <w:pPr>
        <w:pStyle w:val="rand6384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ixième</w:t>
      </w:r>
      <w:r w:rsidR="00C02F42">
        <w:rPr>
          <w:rFonts w:asciiTheme="minorHAnsi" w:hAnsiTheme="minorHAnsi" w:cstheme="minorHAnsi"/>
          <w:sz w:val="26"/>
          <w:szCs w:val="26"/>
        </w:rPr>
        <w:t xml:space="preserve">: </w:t>
      </w:r>
    </w:p>
    <w:p w14:paraId="514721CB" w14:textId="6771ED9B" w:rsidR="00902ACB" w:rsidRPr="00A57E58" w:rsidRDefault="00BF5986" w:rsidP="00DD725F">
      <w:pPr>
        <w:pStyle w:val="rand4277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éclaration claire du caractère polythéiste de l'augure</w:t>
      </w:r>
      <w:r w:rsidR="002C2D1C">
        <w:rPr>
          <w:rFonts w:asciiTheme="minorHAnsi" w:hAnsiTheme="minorHAnsi" w:cstheme="minorHAnsi"/>
          <w:sz w:val="26"/>
          <w:szCs w:val="26"/>
        </w:rPr>
        <w:t xml:space="preserve">. </w:t>
      </w:r>
    </w:p>
    <w:p w14:paraId="30E84F66" w14:textId="15ED6EAA" w:rsidR="00902ACB" w:rsidRPr="00A57E58" w:rsidRDefault="00BF5986" w:rsidP="00DD725F">
      <w:pPr>
        <w:pStyle w:val="rand1701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nzième</w:t>
      </w:r>
      <w:r w:rsidR="00C02F42">
        <w:rPr>
          <w:rFonts w:asciiTheme="minorHAnsi" w:hAnsiTheme="minorHAnsi" w:cstheme="minorHAnsi"/>
          <w:sz w:val="26"/>
          <w:szCs w:val="26"/>
        </w:rPr>
        <w:t xml:space="preserve">: </w:t>
      </w:r>
    </w:p>
    <w:p w14:paraId="5B3AD00C" w14:textId="7B0A6B88" w:rsidR="00902ACB" w:rsidRPr="00A57E58" w:rsidRDefault="00BF5986" w:rsidP="00DD725F">
      <w:pPr>
        <w:pStyle w:val="rand8633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e l'augure blâmable</w:t>
      </w:r>
      <w:r w:rsidR="002C2D1C">
        <w:rPr>
          <w:rFonts w:asciiTheme="minorHAnsi" w:hAnsiTheme="minorHAnsi" w:cstheme="minorHAnsi"/>
          <w:sz w:val="26"/>
          <w:szCs w:val="26"/>
        </w:rPr>
        <w:t xml:space="preserve">. </w:t>
      </w:r>
    </w:p>
    <w:p w14:paraId="7A4C4DF3" w14:textId="0B5BD7E9" w:rsidR="00902ACB" w:rsidRPr="00A57E58" w:rsidRDefault="00BF5986" w:rsidP="00DD725F">
      <w:pPr>
        <w:pStyle w:val="Heading1"/>
      </w:pPr>
      <w:bookmarkStart w:id="55" w:name="_Toc56"/>
      <w:r w:rsidRPr="00A57E58">
        <w:t>Chapitre</w:t>
      </w:r>
      <w:r w:rsidR="00C02F42">
        <w:t xml:space="preserve">: </w:t>
      </w:r>
      <w:r w:rsidRPr="00A57E58">
        <w:t>Ce qui a été rapporté concernant l'astrologie</w:t>
      </w:r>
      <w:r w:rsidR="002C2D1C">
        <w:t xml:space="preserve">. </w:t>
      </w:r>
      <w:bookmarkEnd w:id="55"/>
    </w:p>
    <w:p w14:paraId="5C574B34" w14:textId="6DFFA983" w:rsidR="00902ACB" w:rsidRPr="00A57E58" w:rsidRDefault="00BF5986" w:rsidP="00DD725F">
      <w:pPr>
        <w:pStyle w:val="rand4903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Al Bukhârî a dit dans son recueil authentique </w:t>
      </w:r>
      <w:r w:rsidRPr="00946E12">
        <w:rPr>
          <w:rFonts w:asciiTheme="minorHAnsi" w:hAnsiTheme="minorHAnsi" w:cstheme="minorHAnsi"/>
          <w:b/>
          <w:bCs/>
          <w:color w:val="0070C0"/>
          <w:sz w:val="26"/>
          <w:szCs w:val="26"/>
        </w:rPr>
        <w:t>(As-Sahîh)</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Qatâdah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ah a créé ces étoiles pour trois raison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pour embellir le ciel, pour lapider les démons et comme signes célestes permettant de se repér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ar conséquent, quiconque leur donne une autre interprétation se trompe, perd sa part </w:t>
      </w:r>
      <w:r w:rsidRPr="00946E12">
        <w:rPr>
          <w:rFonts w:asciiTheme="minorHAnsi" w:hAnsiTheme="minorHAnsi" w:cstheme="minorHAnsi"/>
          <w:b/>
          <w:bCs/>
          <w:color w:val="0070C0"/>
          <w:sz w:val="26"/>
          <w:szCs w:val="26"/>
        </w:rPr>
        <w:t>(de bénédiction divine)</w:t>
      </w:r>
      <w:r w:rsidRPr="00A57E58">
        <w:rPr>
          <w:rFonts w:asciiTheme="minorHAnsi" w:hAnsiTheme="minorHAnsi" w:cstheme="minorHAnsi"/>
          <w:sz w:val="26"/>
          <w:szCs w:val="26"/>
        </w:rPr>
        <w:t>, et s'investit dans des spéculations au sujet desquels il n'a aucune scienc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Fin de citation</w:t>
      </w:r>
      <w:r w:rsidR="002C2D1C">
        <w:rPr>
          <w:rFonts w:asciiTheme="minorHAnsi" w:hAnsiTheme="minorHAnsi" w:cstheme="minorHAnsi"/>
          <w:sz w:val="26"/>
          <w:szCs w:val="26"/>
        </w:rPr>
        <w:t xml:space="preserve">. </w:t>
      </w:r>
    </w:p>
    <w:p w14:paraId="1BECE156" w14:textId="3B2B456E" w:rsidR="00902ACB" w:rsidRPr="00A57E58" w:rsidRDefault="00BF5986" w:rsidP="00DD725F">
      <w:pPr>
        <w:pStyle w:val="rand640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Allah a créé ces étoiles pour trois raison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pour embellir le ciel, pour lapider les démons et comme signes célestes permettant de se repér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ar conséquent, quiconque leur donne une autre interprétation se trompe, perd sa part </w:t>
      </w:r>
      <w:r w:rsidRPr="00946E12">
        <w:rPr>
          <w:rFonts w:asciiTheme="minorHAnsi" w:hAnsiTheme="minorHAnsi" w:cstheme="minorHAnsi"/>
          <w:b/>
          <w:bCs/>
          <w:color w:val="0070C0"/>
          <w:sz w:val="26"/>
          <w:szCs w:val="26"/>
        </w:rPr>
        <w:t>(de bénédiction divine)</w:t>
      </w:r>
      <w:r w:rsidRPr="00A57E58">
        <w:rPr>
          <w:rFonts w:asciiTheme="minorHAnsi" w:hAnsiTheme="minorHAnsi" w:cstheme="minorHAnsi"/>
          <w:sz w:val="26"/>
          <w:szCs w:val="26"/>
        </w:rPr>
        <w:t>, et s'investit dans des spéculations au sujet desquels il n'a aucune scienc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98D52BE" w14:textId="2DE91FD9" w:rsidR="00902ACB" w:rsidRPr="00A57E58" w:rsidRDefault="00BF5986" w:rsidP="00DD725F">
      <w:pPr>
        <w:pStyle w:val="rand102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Fin de citation</w:t>
      </w:r>
      <w:r w:rsidR="002C2D1C">
        <w:rPr>
          <w:rFonts w:asciiTheme="minorHAnsi" w:hAnsiTheme="minorHAnsi" w:cstheme="minorHAnsi"/>
          <w:sz w:val="26"/>
          <w:szCs w:val="26"/>
        </w:rPr>
        <w:t xml:space="preserve">. </w:t>
      </w:r>
    </w:p>
    <w:p w14:paraId="6DAC2D32" w14:textId="7F51375A" w:rsidR="00902ACB" w:rsidRPr="00A57E58" w:rsidRDefault="00BF5986" w:rsidP="00DD725F">
      <w:pPr>
        <w:pStyle w:val="rand807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Harb a rapporté que Qatâdah répugnait l'apprentissage des phases de la lune et qu'Ibn Uyaynah ne le tolérait pas non plus</w:t>
      </w:r>
      <w:r w:rsidR="002C2D1C">
        <w:rPr>
          <w:rFonts w:asciiTheme="minorHAnsi" w:hAnsiTheme="minorHAnsi" w:cstheme="minorHAnsi"/>
          <w:sz w:val="26"/>
          <w:szCs w:val="26"/>
        </w:rPr>
        <w:t xml:space="preserve">. </w:t>
      </w:r>
    </w:p>
    <w:p w14:paraId="014EBFC5" w14:textId="56847083" w:rsidR="00902ACB" w:rsidRPr="00A57E58" w:rsidRDefault="00BF5986" w:rsidP="00DD725F">
      <w:pPr>
        <w:pStyle w:val="rand8571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uant à [l'imam] Ahmad et Ishâq, ils considéraient cela com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toléré</w:t>
      </w:r>
      <w:r w:rsidR="002C2D1C">
        <w:rPr>
          <w:rFonts w:asciiTheme="minorHAnsi" w:hAnsiTheme="minorHAnsi" w:cstheme="minorHAnsi"/>
          <w:sz w:val="26"/>
          <w:szCs w:val="26"/>
        </w:rPr>
        <w:t xml:space="preserve">. </w:t>
      </w:r>
    </w:p>
    <w:p w14:paraId="451F8B8F" w14:textId="77777777" w:rsidR="00902ACB" w:rsidRPr="00A57E58" w:rsidRDefault="00BF5986" w:rsidP="00DD725F">
      <w:pPr>
        <w:pStyle w:val="rand8330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d'après</w:t>
      </w:r>
    </w:p>
    <w:p w14:paraId="6639C01E" w14:textId="0DF47FD5" w:rsidR="00902ACB" w:rsidRPr="00A57E58" w:rsidRDefault="00BF5986" w:rsidP="00DD725F">
      <w:pPr>
        <w:pStyle w:val="rand230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Abû Mûsâ [qu'Allah l'agré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rois personnes n'entreront jamais au Parad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buveur [invétéré] de vin, celui qui rompt les liens de parenté, et celui qui déclare véridique la sorcelleri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hmad et Ibn Hibbân dans son recueil authentique </w:t>
      </w:r>
      <w:r w:rsidRPr="00946E12">
        <w:rPr>
          <w:rFonts w:asciiTheme="minorHAnsi" w:hAnsiTheme="minorHAnsi" w:cstheme="minorHAnsi"/>
          <w:b/>
          <w:bCs/>
          <w:color w:val="0070C0"/>
          <w:sz w:val="26"/>
          <w:szCs w:val="26"/>
        </w:rPr>
        <w:t>(As-Sahîh)</w:t>
      </w:r>
    </w:p>
    <w:p w14:paraId="508C3C07" w14:textId="539A08D2" w:rsidR="00902ACB" w:rsidRPr="00A57E58" w:rsidRDefault="00BF5986" w:rsidP="00DD725F">
      <w:pPr>
        <w:pStyle w:val="rand183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Trois personnes n'entreront jamais au Parad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buveur [invétéré] de vin, celui qui rompt les liens de parenté, et celui qui déclare véridique la sorcelleri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EE7BF6C" w14:textId="77777777" w:rsidR="00902ACB" w:rsidRPr="00A57E58" w:rsidRDefault="00BF5986" w:rsidP="00DD725F">
      <w:pPr>
        <w:pStyle w:val="rand143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Rapporté par Ahmad et Ibn Hibbân dans son recueil authentique </w:t>
      </w:r>
      <w:r w:rsidRPr="00946E12">
        <w:rPr>
          <w:rFonts w:asciiTheme="minorHAnsi" w:hAnsiTheme="minorHAnsi" w:cstheme="minorHAnsi"/>
          <w:b/>
          <w:bCs/>
          <w:color w:val="0070C0"/>
          <w:sz w:val="26"/>
          <w:szCs w:val="26"/>
        </w:rPr>
        <w:t>(As-Sahîh)</w:t>
      </w:r>
    </w:p>
    <w:p w14:paraId="0BA754C6" w14:textId="2A48B146" w:rsidR="00902ACB" w:rsidRPr="00A57E58" w:rsidRDefault="00BF5986" w:rsidP="00DD725F">
      <w:pPr>
        <w:pStyle w:val="Heading2"/>
      </w:pPr>
      <w:bookmarkStart w:id="56" w:name="_Toc57"/>
      <w:r w:rsidRPr="00A57E58">
        <w:t>Les points à retenir</w:t>
      </w:r>
      <w:r w:rsidR="00C02F42">
        <w:t xml:space="preserve">: </w:t>
      </w:r>
      <w:bookmarkEnd w:id="56"/>
    </w:p>
    <w:p w14:paraId="2D6BEECC" w14:textId="072F43A9" w:rsidR="00902ACB" w:rsidRPr="00A57E58" w:rsidRDefault="00C02F42" w:rsidP="00DD725F">
      <w:pPr>
        <w:pStyle w:val="rand7278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 sagesse dans la création des étoil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réfutation de quiconque prétend autre que cela</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divergence concernant l'apprentissage des phases de la lun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 xml:space="preserve">La menace pesant sur </w:t>
      </w:r>
      <w:r w:rsidR="00BF5986" w:rsidRPr="00A57E58">
        <w:rPr>
          <w:rFonts w:asciiTheme="minorHAnsi" w:hAnsiTheme="minorHAnsi" w:cstheme="minorHAnsi"/>
          <w:sz w:val="26"/>
          <w:szCs w:val="26"/>
        </w:rPr>
        <w:lastRenderedPageBreak/>
        <w:t>quiconque déclare véridique quoi que ce soit de la sorcellerie, quand bien même il en connaîtrait la fausseté</w:t>
      </w:r>
      <w:r w:rsidR="002C2D1C">
        <w:rPr>
          <w:rFonts w:asciiTheme="minorHAnsi" w:hAnsiTheme="minorHAnsi" w:cstheme="minorHAnsi"/>
          <w:sz w:val="26"/>
          <w:szCs w:val="26"/>
        </w:rPr>
        <w:t xml:space="preserve">. </w:t>
      </w:r>
    </w:p>
    <w:p w14:paraId="20B4CACC" w14:textId="23245DCC" w:rsidR="00902ACB" w:rsidRPr="00A57E58" w:rsidRDefault="00BF5986" w:rsidP="00DD725F">
      <w:pPr>
        <w:pStyle w:val="rand6739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sagesse dans la création des étoiles</w:t>
      </w:r>
      <w:r w:rsidR="002C2D1C">
        <w:rPr>
          <w:rFonts w:asciiTheme="minorHAnsi" w:hAnsiTheme="minorHAnsi" w:cstheme="minorHAnsi"/>
          <w:sz w:val="26"/>
          <w:szCs w:val="26"/>
        </w:rPr>
        <w:t xml:space="preserve">. </w:t>
      </w:r>
    </w:p>
    <w:p w14:paraId="52D4C0E9" w14:textId="2834A2BE" w:rsidR="00902ACB" w:rsidRPr="00A57E58" w:rsidRDefault="00C02F42" w:rsidP="00DD725F">
      <w:pPr>
        <w:pStyle w:val="rand4920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46F98B74" w14:textId="3BD06553" w:rsidR="00902ACB" w:rsidRPr="00A57E58" w:rsidRDefault="00BF5986" w:rsidP="00DD725F">
      <w:pPr>
        <w:pStyle w:val="rand480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réfutation de quiconque prétend autre que cela</w:t>
      </w:r>
      <w:r w:rsidR="002C2D1C">
        <w:rPr>
          <w:rFonts w:asciiTheme="minorHAnsi" w:hAnsiTheme="minorHAnsi" w:cstheme="minorHAnsi"/>
          <w:sz w:val="26"/>
          <w:szCs w:val="26"/>
        </w:rPr>
        <w:t xml:space="preserve">. </w:t>
      </w:r>
    </w:p>
    <w:p w14:paraId="6E67AEB0" w14:textId="434B486F" w:rsidR="00902ACB" w:rsidRPr="00A57E58" w:rsidRDefault="00C02F42" w:rsidP="00DD725F">
      <w:pPr>
        <w:pStyle w:val="rand2759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1AA59611" w14:textId="609991BF" w:rsidR="00902ACB" w:rsidRPr="00A57E58" w:rsidRDefault="00BF5986" w:rsidP="00DD725F">
      <w:pPr>
        <w:pStyle w:val="rand5188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ivergence concernant l'apprentissage des phases de la lune</w:t>
      </w:r>
      <w:r w:rsidR="002C2D1C">
        <w:rPr>
          <w:rFonts w:asciiTheme="minorHAnsi" w:hAnsiTheme="minorHAnsi" w:cstheme="minorHAnsi"/>
          <w:sz w:val="26"/>
          <w:szCs w:val="26"/>
        </w:rPr>
        <w:t xml:space="preserve">. </w:t>
      </w:r>
    </w:p>
    <w:p w14:paraId="5D7AD507" w14:textId="515F785D" w:rsidR="00902ACB" w:rsidRPr="00A57E58" w:rsidRDefault="00C02F42" w:rsidP="00DD725F">
      <w:pPr>
        <w:pStyle w:val="rand2108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4C4B58FD" w14:textId="09AAE603" w:rsidR="00902ACB" w:rsidRPr="00A57E58" w:rsidRDefault="00BF5986" w:rsidP="00DD725F">
      <w:pPr>
        <w:pStyle w:val="rand245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enace pesant sur quiconque déclare véridique quoi que ce soit de la sorcellerie, quand bien même il en connaîtrait la fausseté</w:t>
      </w:r>
      <w:r w:rsidR="002C2D1C">
        <w:rPr>
          <w:rFonts w:asciiTheme="minorHAnsi" w:hAnsiTheme="minorHAnsi" w:cstheme="minorHAnsi"/>
          <w:sz w:val="26"/>
          <w:szCs w:val="26"/>
        </w:rPr>
        <w:t xml:space="preserve">. </w:t>
      </w:r>
    </w:p>
    <w:p w14:paraId="01A1CDE3" w14:textId="3FF72B6F" w:rsidR="00902ACB" w:rsidRPr="00A57E58" w:rsidRDefault="00BF5986" w:rsidP="00DD725F">
      <w:pPr>
        <w:pStyle w:val="Heading1"/>
      </w:pPr>
      <w:bookmarkStart w:id="57" w:name="_Toc58"/>
      <w:r w:rsidRPr="00A57E58">
        <w:t>Chapitre</w:t>
      </w:r>
      <w:r w:rsidR="00C02F42">
        <w:t xml:space="preserve">: </w:t>
      </w:r>
      <w:r w:rsidRPr="00A57E58">
        <w:t xml:space="preserve">Ce qui a été rapporté concernant le fait de demander la pluie </w:t>
      </w:r>
      <w:r w:rsidR="00D94988">
        <w:t>(</w:t>
      </w:r>
      <w:r w:rsidRPr="00946E12">
        <w:t>Al Istisqâ'</w:t>
      </w:r>
      <w:r w:rsidR="00D94988">
        <w:t>)</w:t>
      </w:r>
      <w:r w:rsidRPr="00A57E58">
        <w:t xml:space="preserve"> aux étoiles </w:t>
      </w:r>
      <w:r w:rsidR="00D94988">
        <w:t>(</w:t>
      </w:r>
      <w:r w:rsidRPr="00946E12">
        <w:t>Al Anwâ'</w:t>
      </w:r>
      <w:r w:rsidR="00D94988">
        <w:t>)</w:t>
      </w:r>
      <w:r w:rsidR="002C2D1C">
        <w:t xml:space="preserve">. </w:t>
      </w:r>
      <w:bookmarkEnd w:id="57"/>
    </w:p>
    <w:p w14:paraId="37642720" w14:textId="71FFD260" w:rsidR="00902ACB" w:rsidRPr="00A57E58" w:rsidRDefault="00BF5986" w:rsidP="00DD725F">
      <w:pPr>
        <w:pStyle w:val="rand6271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st-ce pour vous une façon de Le remercier pour votre subsitance que de traiter le Coran de mensonge ?}</w:t>
      </w:r>
      <w:r w:rsidRPr="00A57E58">
        <w:rPr>
          <w:rFonts w:asciiTheme="minorHAnsi" w:hAnsiTheme="minorHAnsi" w:cstheme="minorHAnsi"/>
          <w:sz w:val="26"/>
          <w:szCs w:val="26"/>
        </w:rPr>
        <w:t>[L'Evénem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82]</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Abû Mâlik Al Ash'arî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y a quatre pratiques de la période anté-islamique qui ne seront jamais délaissées par les membres de ma communaut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e vante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de sa notoriété, s'en prendre aux </w:t>
      </w:r>
      <w:r w:rsidRPr="00A57E58">
        <w:rPr>
          <w:rFonts w:asciiTheme="minorHAnsi" w:hAnsiTheme="minorHAnsi" w:cstheme="minorHAnsi"/>
          <w:sz w:val="26"/>
          <w:szCs w:val="26"/>
        </w:rPr>
        <w:lastRenderedPageBreak/>
        <w:t xml:space="preserve">lignées, demander la plui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Istisqâ'</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aux étoiles et les lamentations </w:t>
      </w:r>
      <w:r w:rsidRPr="00946E12">
        <w:rPr>
          <w:rFonts w:asciiTheme="minorHAnsi" w:hAnsiTheme="minorHAnsi" w:cstheme="minorHAnsi"/>
          <w:b/>
          <w:bCs/>
          <w:color w:val="0070C0"/>
          <w:sz w:val="26"/>
          <w:szCs w:val="26"/>
        </w:rPr>
        <w:t>(lors d'un décè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a [aussi] auss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la personne qui se lamente ne se repent pas avant sa mort, le Jour de la Résurrection, elle portera un habit de goudron et une robe de gal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Musl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Al Bukhârî et Muslim rapporte d'après Zayd Ibn Khâlid </w:t>
      </w:r>
      <w:r w:rsidRPr="00946E12">
        <w:rPr>
          <w:rFonts w:asciiTheme="minorHAnsi" w:hAnsiTheme="minorHAnsi" w:cstheme="minorHAnsi"/>
          <w:b/>
          <w:bCs/>
          <w:color w:val="0070C0"/>
          <w:sz w:val="26"/>
          <w:szCs w:val="26"/>
        </w:rPr>
        <w:t>(qu'Allah l'agré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igea la prière du matin à Al Hudaybiyyah après une nuit pluvieus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a prière accomplie, il se tourna vers les gens et leur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avez-vous ce que votre Seigneur a dit ? " Ils répon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ah et Son Messager sont les plus savant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matin, certains de Mes serviteurs ont cru et d'autres o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mécr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iconqu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a plu par la grâce d'Allah et Sa miséricorde ont cru en Moi et ont renié les étoi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ant à quiconqu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a plu grâce à telle ou telle étoile, ils M'ont renié et ont cru aux étoi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83DD02B" w14:textId="77777777" w:rsidR="00902ACB" w:rsidRPr="002974F4" w:rsidRDefault="00BF5986" w:rsidP="00DD725F">
      <w:pPr>
        <w:pStyle w:val="rand30511"/>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st-ce pour vous une façon de Le remercier pour votre subsitance que de traiter le Coran de mensonge ?}</w:t>
      </w:r>
    </w:p>
    <w:p w14:paraId="1667C2E3" w14:textId="12D9E72C" w:rsidR="00902ACB" w:rsidRPr="00A57E58" w:rsidRDefault="00BF5986" w:rsidP="00DD725F">
      <w:pPr>
        <w:pStyle w:val="rand823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vénem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82]</w:t>
      </w:r>
      <w:r w:rsidR="002C2D1C">
        <w:rPr>
          <w:rFonts w:asciiTheme="minorHAnsi" w:hAnsiTheme="minorHAnsi" w:cstheme="minorHAnsi"/>
          <w:sz w:val="26"/>
          <w:szCs w:val="26"/>
        </w:rPr>
        <w:t xml:space="preserve">. </w:t>
      </w:r>
    </w:p>
    <w:p w14:paraId="25AC39F6" w14:textId="339F8429" w:rsidR="00902ACB" w:rsidRPr="00A57E58" w:rsidRDefault="00BF5986" w:rsidP="00DD725F">
      <w:pPr>
        <w:pStyle w:val="rand1195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Abû Mâlik Al Ash'arî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5B384E62" w14:textId="52CA6B36" w:rsidR="00902ACB" w:rsidRPr="00A57E58" w:rsidRDefault="00BF5986" w:rsidP="00DD725F">
      <w:pPr>
        <w:pStyle w:val="rand226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Il y a quatre pratiques de la période anté-islamique qui ne seront jamais délaissées par les membres de ma communaut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e vante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de sa notoriété, s'en prendre aux lignées, demander </w:t>
      </w:r>
      <w:r w:rsidRPr="00A57E58">
        <w:rPr>
          <w:rFonts w:asciiTheme="minorHAnsi" w:hAnsiTheme="minorHAnsi" w:cstheme="minorHAnsi"/>
          <w:sz w:val="26"/>
          <w:szCs w:val="26"/>
        </w:rPr>
        <w:lastRenderedPageBreak/>
        <w:t xml:space="preserve">la plui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Istisqâ'</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aux étoiles et les lamentations </w:t>
      </w:r>
      <w:r w:rsidRPr="00946E12">
        <w:rPr>
          <w:rFonts w:asciiTheme="minorHAnsi" w:hAnsiTheme="minorHAnsi" w:cstheme="minorHAnsi"/>
          <w:b/>
          <w:bCs/>
          <w:color w:val="0070C0"/>
          <w:sz w:val="26"/>
          <w:szCs w:val="26"/>
        </w:rPr>
        <w:t>(lors d'un décè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A23F266" w14:textId="5763C808" w:rsidR="00902ACB" w:rsidRPr="00A57E58" w:rsidRDefault="00BF5986" w:rsidP="00DD725F">
      <w:pPr>
        <w:pStyle w:val="rand5949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a [aussi] auss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la personne qui se lamente ne se repent pas avant sa mort, le Jour de la Résurrection, elle portera un habit de goudron et une robe de gal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0170300" w14:textId="08A96B6B" w:rsidR="00902ACB" w:rsidRPr="00A57E58" w:rsidRDefault="00BF5986" w:rsidP="00DD725F">
      <w:pPr>
        <w:pStyle w:val="rand425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Muslim</w:t>
      </w:r>
      <w:r w:rsidR="002C2D1C">
        <w:rPr>
          <w:rFonts w:asciiTheme="minorHAnsi" w:hAnsiTheme="minorHAnsi" w:cstheme="minorHAnsi"/>
          <w:sz w:val="26"/>
          <w:szCs w:val="26"/>
        </w:rPr>
        <w:t xml:space="preserve">. </w:t>
      </w:r>
    </w:p>
    <w:p w14:paraId="3DDB0FEF" w14:textId="776AB5C6" w:rsidR="00902ACB" w:rsidRPr="00A57E58" w:rsidRDefault="00BF5986" w:rsidP="00DD725F">
      <w:pPr>
        <w:pStyle w:val="rand2539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Al Bukhârî et Muslim rapporte d'après Zayd Ibn Khâlid </w:t>
      </w:r>
      <w:r w:rsidRPr="00946E12">
        <w:rPr>
          <w:rFonts w:asciiTheme="minorHAnsi" w:hAnsiTheme="minorHAnsi" w:cstheme="minorHAnsi"/>
          <w:b/>
          <w:bCs/>
          <w:color w:val="0070C0"/>
          <w:sz w:val="26"/>
          <w:szCs w:val="26"/>
        </w:rPr>
        <w:t>(qu'Allah l'agré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igea la prière du matin à Al Hudaybiyyah après une nuit pluvieus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a prière accomplie, il se tourna vers les gens et leur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avez-vous ce que votre Seigneur a dit ? " Ils répon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ah et Son Messager sont les plus savant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a dit</w:t>
      </w:r>
      <w:r w:rsidR="00C02F42">
        <w:rPr>
          <w:rFonts w:asciiTheme="minorHAnsi" w:hAnsiTheme="minorHAnsi" w:cstheme="minorHAnsi"/>
          <w:sz w:val="26"/>
          <w:szCs w:val="26"/>
        </w:rPr>
        <w:t xml:space="preserve">: </w:t>
      </w:r>
    </w:p>
    <w:p w14:paraId="17FF2442" w14:textId="1AD7B846" w:rsidR="00902ACB" w:rsidRPr="00A57E58" w:rsidRDefault="00BF5986" w:rsidP="00DD725F">
      <w:pPr>
        <w:pStyle w:val="rand9028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Ce matin, certains de Mes serviteurs ont cru et d'autres o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mécr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iconqu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a plu par la grâce d'Allah et Sa miséricorde ont cru en Moi et ont renié les étoi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ant à quiconqu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a plu grâce à telle ou telle étoile, ils M'ont renié et ont cru aux étoi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21EC90D" w14:textId="77777777" w:rsidR="00902ACB" w:rsidRPr="00A57E58" w:rsidRDefault="00BF5986" w:rsidP="00DD725F">
      <w:pPr>
        <w:pStyle w:val="rand594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 Bukhârî et Muslim rapporte aussi un hadith</w:t>
      </w:r>
    </w:p>
    <w:p w14:paraId="6213BFBA" w14:textId="5B7E7E16" w:rsidR="00902ACB" w:rsidRPr="00A57E58" w:rsidRDefault="00BF5986" w:rsidP="00DD725F">
      <w:pPr>
        <w:pStyle w:val="rand1073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près Ibn 'Abbâs dont la signification est équivalente au précédent avec l'ajout suiva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rtaines des personnes présentes ont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Telle et telle étoile a été véridique</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Allah révéla alors les versets suivants</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 xml:space="preserve">{Non ! J’en Jure par les </w:t>
      </w:r>
      <w:r w:rsidRPr="002974F4">
        <w:rPr>
          <w:rFonts w:asciiTheme="minorHAnsi" w:hAnsiTheme="minorHAnsi" w:cstheme="minorHAnsi"/>
          <w:b/>
          <w:bCs/>
          <w:color w:val="0070C0"/>
          <w:sz w:val="26"/>
          <w:szCs w:val="26"/>
        </w:rPr>
        <w:lastRenderedPageBreak/>
        <w:t>positions des étoile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Et ceci est le plus solennel des serments, si vous saviez</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Certes, ceci est un Coran noble,en un Livre protégé,et que ne touchent uniquement les purifié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C’est bien une révélation de la part du Seigneur de l’Univer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Est-ce donc à ce discours-là que vous refusez de croire ?Serait-ce là votre manière de reconnaître les bienfaits que de tenir </w:t>
      </w:r>
      <w:r w:rsidRPr="00946E12">
        <w:rPr>
          <w:rFonts w:asciiTheme="minorHAnsi" w:hAnsiTheme="minorHAnsi" w:cstheme="minorHAnsi"/>
          <w:b/>
          <w:bCs/>
          <w:color w:val="0070C0"/>
          <w:sz w:val="26"/>
          <w:szCs w:val="26"/>
        </w:rPr>
        <w:t>(le Coran)</w:t>
      </w:r>
      <w:r w:rsidRPr="002974F4">
        <w:rPr>
          <w:rFonts w:asciiTheme="minorHAnsi" w:hAnsiTheme="minorHAnsi" w:cstheme="minorHAnsi"/>
          <w:b/>
          <w:bCs/>
          <w:color w:val="0070C0"/>
          <w:sz w:val="26"/>
          <w:szCs w:val="26"/>
        </w:rPr>
        <w:t xml:space="preserve"> pour un mensonge ?}</w:t>
      </w:r>
      <w:r w:rsidRPr="00A57E58">
        <w:rPr>
          <w:rFonts w:asciiTheme="minorHAnsi" w:hAnsiTheme="minorHAnsi" w:cstheme="minorHAnsi"/>
          <w:sz w:val="26"/>
          <w:szCs w:val="26"/>
        </w:rPr>
        <w:t>[L'Evènem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75 à 82]</w:t>
      </w:r>
      <w:r w:rsidR="002C2D1C">
        <w:rPr>
          <w:rFonts w:asciiTheme="minorHAnsi" w:hAnsiTheme="minorHAnsi" w:cstheme="minorHAnsi"/>
          <w:sz w:val="26"/>
          <w:szCs w:val="26"/>
        </w:rPr>
        <w:t xml:space="preserve">. </w:t>
      </w:r>
    </w:p>
    <w:p w14:paraId="2AAF31C4" w14:textId="63946B6D" w:rsidR="00902ACB" w:rsidRPr="00A57E58" w:rsidRDefault="00BF5986" w:rsidP="00DD725F">
      <w:pPr>
        <w:pStyle w:val="rand4001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Certaines des personnes présentes ont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Telle et telle étoile a été véridique</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Allah révéla alors les versets suivants</w:t>
      </w:r>
      <w:r w:rsidR="00C02F42">
        <w:rPr>
          <w:rFonts w:asciiTheme="minorHAnsi" w:hAnsiTheme="minorHAnsi" w:cstheme="minorHAnsi"/>
          <w:sz w:val="26"/>
          <w:szCs w:val="26"/>
        </w:rPr>
        <w:t xml:space="preserve">: </w:t>
      </w:r>
    </w:p>
    <w:p w14:paraId="1E14F4F6" w14:textId="635DB7A8" w:rsidR="00902ACB" w:rsidRPr="002974F4" w:rsidRDefault="00BF5986" w:rsidP="00DD725F">
      <w:pPr>
        <w:pStyle w:val="rand5324"/>
        <w:spacing w:after="80" w:line="400" w:lineRule="exact"/>
        <w:ind w:firstLine="397"/>
        <w:rPr>
          <w:rFonts w:asciiTheme="minorHAnsi" w:hAnsiTheme="minorHAnsi" w:cstheme="minorHAnsi"/>
          <w:b/>
          <w:bCs/>
          <w:color w:val="0070C0"/>
          <w:sz w:val="26"/>
          <w:szCs w:val="26"/>
        </w:rPr>
      </w:pPr>
      <w:r w:rsidRPr="002974F4">
        <w:rPr>
          <w:rFonts w:asciiTheme="minorHAnsi" w:hAnsiTheme="minorHAnsi" w:cstheme="minorHAnsi"/>
          <w:b/>
          <w:bCs/>
          <w:color w:val="0070C0"/>
          <w:sz w:val="26"/>
          <w:szCs w:val="26"/>
        </w:rPr>
        <w:t>{Non ! J’en Jure par les positions des étoiles</w:t>
      </w:r>
      <w:r w:rsidR="002C2D1C">
        <w:rPr>
          <w:rFonts w:asciiTheme="minorHAnsi" w:hAnsiTheme="minorHAnsi" w:cstheme="minorHAnsi"/>
          <w:b/>
          <w:bCs/>
          <w:color w:val="0070C0"/>
          <w:sz w:val="26"/>
          <w:szCs w:val="26"/>
        </w:rPr>
        <w:t xml:space="preserve">. </w:t>
      </w:r>
    </w:p>
    <w:p w14:paraId="25064328" w14:textId="5D46DA84" w:rsidR="00902ACB" w:rsidRPr="002974F4" w:rsidRDefault="00BF5986" w:rsidP="00DD725F">
      <w:pPr>
        <w:pStyle w:val="rand59863"/>
        <w:spacing w:after="80" w:line="400" w:lineRule="exact"/>
        <w:ind w:firstLine="397"/>
        <w:rPr>
          <w:rFonts w:asciiTheme="minorHAnsi" w:hAnsiTheme="minorHAnsi" w:cstheme="minorHAnsi"/>
          <w:b/>
          <w:bCs/>
          <w:color w:val="0070C0"/>
          <w:sz w:val="26"/>
          <w:szCs w:val="26"/>
        </w:rPr>
      </w:pPr>
      <w:r w:rsidRPr="002974F4">
        <w:rPr>
          <w:rFonts w:asciiTheme="minorHAnsi" w:hAnsiTheme="minorHAnsi" w:cstheme="minorHAnsi"/>
          <w:b/>
          <w:bCs/>
          <w:color w:val="0070C0"/>
          <w:sz w:val="26"/>
          <w:szCs w:val="26"/>
        </w:rPr>
        <w:t>Et ceci est le plus solennel des serments, si vous saviez</w:t>
      </w:r>
      <w:r w:rsidR="002C2D1C">
        <w:rPr>
          <w:rFonts w:asciiTheme="minorHAnsi" w:hAnsiTheme="minorHAnsi" w:cstheme="minorHAnsi"/>
          <w:b/>
          <w:bCs/>
          <w:color w:val="0070C0"/>
          <w:sz w:val="26"/>
          <w:szCs w:val="26"/>
        </w:rPr>
        <w:t xml:space="preserve">. </w:t>
      </w:r>
    </w:p>
    <w:p w14:paraId="7C4B1B70" w14:textId="77777777" w:rsidR="00902ACB" w:rsidRPr="002974F4" w:rsidRDefault="00BF5986" w:rsidP="00DD725F">
      <w:pPr>
        <w:pStyle w:val="rand73099"/>
        <w:spacing w:after="80" w:line="400" w:lineRule="exact"/>
        <w:ind w:firstLine="397"/>
        <w:rPr>
          <w:rFonts w:asciiTheme="minorHAnsi" w:hAnsiTheme="minorHAnsi" w:cstheme="minorHAnsi"/>
          <w:b/>
          <w:bCs/>
          <w:color w:val="0070C0"/>
          <w:sz w:val="26"/>
          <w:szCs w:val="26"/>
        </w:rPr>
      </w:pPr>
      <w:r w:rsidRPr="002974F4">
        <w:rPr>
          <w:rFonts w:asciiTheme="minorHAnsi" w:hAnsiTheme="minorHAnsi" w:cstheme="minorHAnsi"/>
          <w:b/>
          <w:bCs/>
          <w:color w:val="0070C0"/>
          <w:sz w:val="26"/>
          <w:szCs w:val="26"/>
        </w:rPr>
        <w:t>Certes, ceci est un Coran noble,</w:t>
      </w:r>
    </w:p>
    <w:p w14:paraId="68688395" w14:textId="77777777" w:rsidR="00902ACB" w:rsidRPr="002974F4" w:rsidRDefault="00BF5986" w:rsidP="00DD725F">
      <w:pPr>
        <w:pStyle w:val="rand63061"/>
        <w:spacing w:after="80" w:line="400" w:lineRule="exact"/>
        <w:ind w:firstLine="397"/>
        <w:rPr>
          <w:rFonts w:asciiTheme="minorHAnsi" w:hAnsiTheme="minorHAnsi" w:cstheme="minorHAnsi"/>
          <w:b/>
          <w:bCs/>
          <w:color w:val="0070C0"/>
          <w:sz w:val="26"/>
          <w:szCs w:val="26"/>
        </w:rPr>
      </w:pPr>
      <w:r w:rsidRPr="002974F4">
        <w:rPr>
          <w:rFonts w:asciiTheme="minorHAnsi" w:hAnsiTheme="minorHAnsi" w:cstheme="minorHAnsi"/>
          <w:b/>
          <w:bCs/>
          <w:color w:val="0070C0"/>
          <w:sz w:val="26"/>
          <w:szCs w:val="26"/>
        </w:rPr>
        <w:t>en un Livre protégé,</w:t>
      </w:r>
    </w:p>
    <w:p w14:paraId="0C8CDA8D" w14:textId="00117DD4" w:rsidR="00902ACB" w:rsidRPr="002974F4" w:rsidRDefault="00BF5986" w:rsidP="00DD725F">
      <w:pPr>
        <w:pStyle w:val="rand12633"/>
        <w:spacing w:after="80" w:line="400" w:lineRule="exact"/>
        <w:ind w:firstLine="397"/>
        <w:rPr>
          <w:rFonts w:asciiTheme="minorHAnsi" w:hAnsiTheme="minorHAnsi" w:cstheme="minorHAnsi"/>
          <w:b/>
          <w:bCs/>
          <w:color w:val="0070C0"/>
          <w:sz w:val="26"/>
          <w:szCs w:val="26"/>
        </w:rPr>
      </w:pPr>
      <w:r w:rsidRPr="002974F4">
        <w:rPr>
          <w:rFonts w:asciiTheme="minorHAnsi" w:hAnsiTheme="minorHAnsi" w:cstheme="minorHAnsi"/>
          <w:b/>
          <w:bCs/>
          <w:color w:val="0070C0"/>
          <w:sz w:val="26"/>
          <w:szCs w:val="26"/>
        </w:rPr>
        <w:t>et que ne touchent uniquement les purifiés</w:t>
      </w:r>
      <w:r w:rsidR="002C2D1C">
        <w:rPr>
          <w:rFonts w:asciiTheme="minorHAnsi" w:hAnsiTheme="minorHAnsi" w:cstheme="minorHAnsi"/>
          <w:b/>
          <w:bCs/>
          <w:color w:val="0070C0"/>
          <w:sz w:val="26"/>
          <w:szCs w:val="26"/>
        </w:rPr>
        <w:t xml:space="preserve">. </w:t>
      </w:r>
    </w:p>
    <w:p w14:paraId="12A90A86" w14:textId="4B4A07E7" w:rsidR="00902ACB" w:rsidRPr="002974F4" w:rsidRDefault="00BF5986" w:rsidP="00DD725F">
      <w:pPr>
        <w:pStyle w:val="rand86"/>
        <w:spacing w:after="80" w:line="400" w:lineRule="exact"/>
        <w:ind w:firstLine="397"/>
        <w:rPr>
          <w:rFonts w:asciiTheme="minorHAnsi" w:hAnsiTheme="minorHAnsi" w:cstheme="minorHAnsi"/>
          <w:b/>
          <w:bCs/>
          <w:color w:val="0070C0"/>
          <w:sz w:val="26"/>
          <w:szCs w:val="26"/>
        </w:rPr>
      </w:pPr>
      <w:r w:rsidRPr="002974F4">
        <w:rPr>
          <w:rFonts w:asciiTheme="minorHAnsi" w:hAnsiTheme="minorHAnsi" w:cstheme="minorHAnsi"/>
          <w:b/>
          <w:bCs/>
          <w:color w:val="0070C0"/>
          <w:sz w:val="26"/>
          <w:szCs w:val="26"/>
        </w:rPr>
        <w:t>C’est bien une révélation de la part du Seigneur de l’Univers</w:t>
      </w:r>
      <w:r w:rsidR="002C2D1C">
        <w:rPr>
          <w:rFonts w:asciiTheme="minorHAnsi" w:hAnsiTheme="minorHAnsi" w:cstheme="minorHAnsi"/>
          <w:b/>
          <w:bCs/>
          <w:color w:val="0070C0"/>
          <w:sz w:val="26"/>
          <w:szCs w:val="26"/>
        </w:rPr>
        <w:t xml:space="preserve">. </w:t>
      </w:r>
    </w:p>
    <w:p w14:paraId="7A056C1A" w14:textId="77777777" w:rsidR="00902ACB" w:rsidRPr="002974F4" w:rsidRDefault="00BF5986" w:rsidP="00DD725F">
      <w:pPr>
        <w:pStyle w:val="rand9199"/>
        <w:spacing w:after="80" w:line="400" w:lineRule="exact"/>
        <w:ind w:firstLine="397"/>
        <w:rPr>
          <w:rFonts w:asciiTheme="minorHAnsi" w:hAnsiTheme="minorHAnsi" w:cstheme="minorHAnsi"/>
          <w:b/>
          <w:bCs/>
          <w:color w:val="0070C0"/>
          <w:sz w:val="26"/>
          <w:szCs w:val="26"/>
        </w:rPr>
      </w:pPr>
      <w:r w:rsidRPr="002974F4">
        <w:rPr>
          <w:rFonts w:asciiTheme="minorHAnsi" w:hAnsiTheme="minorHAnsi" w:cstheme="minorHAnsi"/>
          <w:b/>
          <w:bCs/>
          <w:color w:val="0070C0"/>
          <w:sz w:val="26"/>
          <w:szCs w:val="26"/>
        </w:rPr>
        <w:t>Est-ce donc à ce discours-là que vous refusez de croire ?</w:t>
      </w:r>
    </w:p>
    <w:p w14:paraId="3D110ED7" w14:textId="77777777" w:rsidR="00902ACB" w:rsidRPr="00A57E58" w:rsidRDefault="00BF5986" w:rsidP="00DD725F">
      <w:pPr>
        <w:pStyle w:val="rand78396"/>
        <w:spacing w:after="80" w:line="400" w:lineRule="exact"/>
        <w:ind w:firstLine="397"/>
        <w:rPr>
          <w:rFonts w:asciiTheme="minorHAnsi" w:hAnsiTheme="minorHAnsi" w:cstheme="minorHAnsi"/>
          <w:sz w:val="26"/>
          <w:szCs w:val="26"/>
        </w:rPr>
      </w:pPr>
      <w:r w:rsidRPr="002974F4">
        <w:rPr>
          <w:rFonts w:asciiTheme="minorHAnsi" w:hAnsiTheme="minorHAnsi" w:cstheme="minorHAnsi"/>
          <w:b/>
          <w:bCs/>
          <w:color w:val="0070C0"/>
          <w:sz w:val="26"/>
          <w:szCs w:val="26"/>
        </w:rPr>
        <w:t xml:space="preserve">Serait-ce là votre manière de reconnaître les bienfaits que de tenir </w:t>
      </w:r>
      <w:r w:rsidRPr="00946E12">
        <w:rPr>
          <w:rFonts w:asciiTheme="minorHAnsi" w:hAnsiTheme="minorHAnsi" w:cstheme="minorHAnsi"/>
          <w:b/>
          <w:bCs/>
          <w:color w:val="0070C0"/>
          <w:sz w:val="26"/>
          <w:szCs w:val="26"/>
        </w:rPr>
        <w:t>(le Coran)</w:t>
      </w:r>
      <w:r w:rsidRPr="002974F4">
        <w:rPr>
          <w:rFonts w:asciiTheme="minorHAnsi" w:hAnsiTheme="minorHAnsi" w:cstheme="minorHAnsi"/>
          <w:b/>
          <w:bCs/>
          <w:color w:val="0070C0"/>
          <w:sz w:val="26"/>
          <w:szCs w:val="26"/>
        </w:rPr>
        <w:t xml:space="preserve"> pour un mensonge ?}</w:t>
      </w:r>
    </w:p>
    <w:p w14:paraId="52732F70" w14:textId="05EF0C0C" w:rsidR="00902ACB" w:rsidRPr="00A57E58" w:rsidRDefault="00BF5986" w:rsidP="00DD725F">
      <w:pPr>
        <w:pStyle w:val="rand930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vènem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75 à 82]</w:t>
      </w:r>
      <w:r w:rsidR="002C2D1C">
        <w:rPr>
          <w:rFonts w:asciiTheme="minorHAnsi" w:hAnsiTheme="minorHAnsi" w:cstheme="minorHAnsi"/>
          <w:sz w:val="26"/>
          <w:szCs w:val="26"/>
        </w:rPr>
        <w:t xml:space="preserve">. </w:t>
      </w:r>
    </w:p>
    <w:p w14:paraId="27EFB3A8" w14:textId="4C347954" w:rsidR="00902ACB" w:rsidRPr="00DD725F" w:rsidRDefault="00BF5986" w:rsidP="00DD725F">
      <w:pPr>
        <w:pStyle w:val="Heading2"/>
      </w:pPr>
      <w:bookmarkStart w:id="58" w:name="_Toc59"/>
      <w:r w:rsidRPr="00DD725F">
        <w:t>Les points à retenir</w:t>
      </w:r>
      <w:r w:rsidR="00C02F42">
        <w:t xml:space="preserve">: </w:t>
      </w:r>
      <w:bookmarkEnd w:id="58"/>
    </w:p>
    <w:p w14:paraId="31CBF0F3" w14:textId="5A15C08B" w:rsidR="00902ACB" w:rsidRPr="00A57E58" w:rsidRDefault="00C02F42" w:rsidP="00DD725F">
      <w:pPr>
        <w:pStyle w:val="rand3750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Premier: </w:t>
      </w:r>
      <w:r w:rsidR="00BF5986" w:rsidRPr="00A57E58">
        <w:rPr>
          <w:rFonts w:asciiTheme="minorHAnsi" w:hAnsiTheme="minorHAnsi" w:cstheme="minorHAnsi"/>
          <w:sz w:val="26"/>
          <w:szCs w:val="26"/>
        </w:rPr>
        <w:t>L'exégèse du verset de la sourate L’Evénemen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mention des quatre pratiques de la période préislamiqu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mention de la mécréance de certaines d'entre ell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Certaines formes de mécréance n'excluent pas de la sphère de l'islam</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Sa parole, Elevé soit-Il</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Ce matin, certains de Mes serviteurs ont cru et d'autres ont mécru " citée en raison de la descente du bienfait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lui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Garder à l'esprit qu'il est question de croyance dans cett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situation</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Garder à l'esprit qu'il est aussi question de mécréanc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Garder à l'esprit 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Telle ou telle étoile a été</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véridiqu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 xml:space="preserve">Le savant peut extraire un sujet pour l'étudiant sous forme de question comme dans son propos </w:t>
      </w:r>
      <w:r w:rsidR="00BF5986" w:rsidRPr="00946E12">
        <w:rPr>
          <w:rFonts w:asciiTheme="minorHAnsi" w:hAnsiTheme="minorHAnsi" w:cstheme="minorHAnsi"/>
          <w:b/>
          <w:bCs/>
          <w:color w:val="0070C0"/>
          <w:sz w:val="26"/>
          <w:szCs w:val="26"/>
        </w:rPr>
        <w:t>(paix et salut sur lu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Savez-vous ce que votre Seigneur a dit ? "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menace pesant sur quiconque se lament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arole d'Allah,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Il est des hommes qui prennent, en dehors d’Allah, des égaux qu’ils aiment comme on aime Allah</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a Vach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165]</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Dis</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Si vos pères, vos fils, vos frères, vos épouses, votre clan, les biens que vous avez amassés, le commerce dont vous craignez la stagnation et les maisons où il vous plaît d’habiter, vous sont plus chers qu’Allah, Son Messager et la lutte dans Son sentier, alors attendez qu’Allah rende Son verdict</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Et Allah ne guide point les gens perver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e Repentir</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24]</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lastRenderedPageBreak/>
        <w:t xml:space="preserve">D'après Anas [qu'Allah l'agrée], le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ucun d’entre vous ne croira tant qu'il ne m'aimera pas plus qu'il n'aime son enfant, son père et l’ensemble des gens ! "Rapporté par Al Bukhârî et Muslim</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Et toujours rapporté par eux deux, d'après Anas [qu'Allah l'agrée], le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Si trois choses se rassemblent chez une seule et même personne, elle goûtera alors à la douceur de la fo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qu'Allah et Son Messager lui soient plus chers que toute autre chose, qu'il aime son prochain uniquement pour Allah, qu'il répugne retourner à la mécréance - après qu'Allah l'en ait sauvé - comme il répugnerait être jeté dans le Feu</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t dans une versio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Personne ne goûtera au délice de la foi jusqu'à</w:t>
      </w:r>
      <w:r w:rsidR="002C2D1C">
        <w:rPr>
          <w:rFonts w:asciiTheme="minorHAnsi" w:hAnsiTheme="minorHAnsi" w:cstheme="minorHAnsi"/>
          <w:sz w:val="26"/>
          <w:szCs w:val="26"/>
        </w:rPr>
        <w:t xml:space="preserve">. . . </w:t>
      </w:r>
      <w:r w:rsidR="00BF5986" w:rsidRPr="00A57E58">
        <w:rPr>
          <w:rFonts w:asciiTheme="minorHAnsi" w:hAnsiTheme="minorHAnsi" w:cstheme="minorHAnsi"/>
          <w:sz w:val="26"/>
          <w:szCs w:val="26"/>
        </w:rPr>
        <w:t xml:space="preserve"> " à la fin du hadit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Et d'après Ibn 'Abbâs </w:t>
      </w:r>
      <w:r w:rsidR="00BF5986" w:rsidRPr="00946E12">
        <w:rPr>
          <w:rFonts w:asciiTheme="minorHAnsi" w:hAnsiTheme="minorHAnsi" w:cstheme="minorHAnsi"/>
          <w:b/>
          <w:bCs/>
          <w:color w:val="0070C0"/>
          <w:sz w:val="26"/>
          <w:szCs w:val="26"/>
        </w:rPr>
        <w:t>(qu'Allah les agrée tous les deux)</w:t>
      </w:r>
      <w:r w:rsidR="00BF5986" w:rsidRPr="00A57E58">
        <w:rPr>
          <w:rFonts w:asciiTheme="minorHAnsi" w:hAnsiTheme="minorHAnsi" w:cstheme="minorHAnsi"/>
          <w:sz w:val="26"/>
          <w:szCs w:val="26"/>
        </w:rPr>
        <w:t xml:space="preserve"> qui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imer pour Allah, détester pour Allah, s'allier pour Allah, se désavouer pour Allah</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c'est ainsi que l'on atteint la sainteté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l Walâyah</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auprès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t aucun serviteur ne goûtera à la saveur de la foi - aussi nombreuses soient ses prières et son jeûne - jusqu'à ce qu'il se comporte de la sort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Mais aujourd'hui - hélas - la majorité des relations de fraternité liant les gens se base sur les affaires de ce bas mond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Or, cela ne leur apportera rien de b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Rapporté par Ibn Jarîr</w:t>
      </w:r>
      <w:r w:rsidR="002C2D1C">
        <w:rPr>
          <w:rFonts w:asciiTheme="minorHAnsi" w:hAnsiTheme="minorHAnsi" w:cstheme="minorHAnsi"/>
          <w:sz w:val="26"/>
          <w:szCs w:val="26"/>
        </w:rPr>
        <w:t xml:space="preserve">. </w:t>
      </w:r>
    </w:p>
    <w:p w14:paraId="77E7679A" w14:textId="028FED4D" w:rsidR="00902ACB" w:rsidRPr="00A57E58" w:rsidRDefault="00BF5986" w:rsidP="00DD725F">
      <w:pPr>
        <w:pStyle w:val="rand3936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L’Evénement</w:t>
      </w:r>
      <w:r w:rsidR="002C2D1C">
        <w:rPr>
          <w:rFonts w:asciiTheme="minorHAnsi" w:hAnsiTheme="minorHAnsi" w:cstheme="minorHAnsi"/>
          <w:sz w:val="26"/>
          <w:szCs w:val="26"/>
        </w:rPr>
        <w:t xml:space="preserve">. </w:t>
      </w:r>
    </w:p>
    <w:p w14:paraId="037E6A2C" w14:textId="7A26AB8B" w:rsidR="00902ACB" w:rsidRPr="00A57E58" w:rsidRDefault="00C02F42" w:rsidP="00DD725F">
      <w:pPr>
        <w:pStyle w:val="rand6418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Deuxième: </w:t>
      </w:r>
    </w:p>
    <w:p w14:paraId="23BBCAC4" w14:textId="263051B8" w:rsidR="00902ACB" w:rsidRPr="00A57E58" w:rsidRDefault="00BF5986" w:rsidP="00DD725F">
      <w:pPr>
        <w:pStyle w:val="rand9100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ention des quatre pratiques de la période préislamique</w:t>
      </w:r>
      <w:r w:rsidR="002C2D1C">
        <w:rPr>
          <w:rFonts w:asciiTheme="minorHAnsi" w:hAnsiTheme="minorHAnsi" w:cstheme="minorHAnsi"/>
          <w:sz w:val="26"/>
          <w:szCs w:val="26"/>
        </w:rPr>
        <w:t xml:space="preserve">. </w:t>
      </w:r>
    </w:p>
    <w:p w14:paraId="765E7E31" w14:textId="5D6F07C2" w:rsidR="00902ACB" w:rsidRPr="00A57E58" w:rsidRDefault="00C02F42" w:rsidP="00DD725F">
      <w:pPr>
        <w:pStyle w:val="rand1966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221C1876" w14:textId="0B11947F" w:rsidR="00902ACB" w:rsidRPr="00A57E58" w:rsidRDefault="00BF5986" w:rsidP="00DD725F">
      <w:pPr>
        <w:pStyle w:val="rand2650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ention de la mécréance de certaines d'entre elles</w:t>
      </w:r>
      <w:r w:rsidR="002C2D1C">
        <w:rPr>
          <w:rFonts w:asciiTheme="minorHAnsi" w:hAnsiTheme="minorHAnsi" w:cstheme="minorHAnsi"/>
          <w:sz w:val="26"/>
          <w:szCs w:val="26"/>
        </w:rPr>
        <w:t xml:space="preserve">. </w:t>
      </w:r>
    </w:p>
    <w:p w14:paraId="2AE327AF" w14:textId="53665AE0" w:rsidR="00902ACB" w:rsidRPr="00A57E58" w:rsidRDefault="00C02F42" w:rsidP="00DD725F">
      <w:pPr>
        <w:pStyle w:val="rand7160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67761C9E" w14:textId="44B7A21A" w:rsidR="00902ACB" w:rsidRPr="00A57E58" w:rsidRDefault="00BF5986" w:rsidP="00DD725F">
      <w:pPr>
        <w:pStyle w:val="rand2976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rtaines formes de mécréance n'excluent pas de la sphère de l'islam</w:t>
      </w:r>
      <w:r w:rsidR="002C2D1C">
        <w:rPr>
          <w:rFonts w:asciiTheme="minorHAnsi" w:hAnsiTheme="minorHAnsi" w:cstheme="minorHAnsi"/>
          <w:sz w:val="26"/>
          <w:szCs w:val="26"/>
        </w:rPr>
        <w:t xml:space="preserve">. </w:t>
      </w:r>
    </w:p>
    <w:p w14:paraId="3934D482" w14:textId="438F2EB5" w:rsidR="00902ACB" w:rsidRPr="00A57E58" w:rsidRDefault="00C02F42" w:rsidP="00DD725F">
      <w:pPr>
        <w:pStyle w:val="rand3132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3AC94369" w14:textId="4FB169D0" w:rsidR="00902ACB" w:rsidRPr="00A57E58" w:rsidRDefault="00BF5986" w:rsidP="00DD725F">
      <w:pPr>
        <w:pStyle w:val="rand5064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parole, Elevé soit-Il</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matin, certains de Mes serviteurs ont cru et d'autres ont mécru " citée en raison de la descente du bienfait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 pluie]</w:t>
      </w:r>
      <w:r w:rsidR="002C2D1C">
        <w:rPr>
          <w:rFonts w:asciiTheme="minorHAnsi" w:hAnsiTheme="minorHAnsi" w:cstheme="minorHAnsi"/>
          <w:sz w:val="26"/>
          <w:szCs w:val="26"/>
        </w:rPr>
        <w:t xml:space="preserve">. </w:t>
      </w:r>
    </w:p>
    <w:p w14:paraId="562BF839" w14:textId="5C2EDD02" w:rsidR="00902ACB" w:rsidRPr="00A57E58" w:rsidRDefault="00C02F42" w:rsidP="00DD725F">
      <w:pPr>
        <w:pStyle w:val="rand5699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6FDE7DD1" w14:textId="694924D3" w:rsidR="00902ACB" w:rsidRPr="00A57E58" w:rsidRDefault="00BF5986" w:rsidP="00DD725F">
      <w:pPr>
        <w:pStyle w:val="rand4351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Garder à l'esprit qu'il est question de croyance dans cett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ituation</w:t>
      </w:r>
      <w:r w:rsidR="002C2D1C">
        <w:rPr>
          <w:rFonts w:asciiTheme="minorHAnsi" w:hAnsiTheme="minorHAnsi" w:cstheme="minorHAnsi"/>
          <w:sz w:val="26"/>
          <w:szCs w:val="26"/>
        </w:rPr>
        <w:t xml:space="preserve">. </w:t>
      </w:r>
    </w:p>
    <w:p w14:paraId="458DB655" w14:textId="1E7BF183" w:rsidR="00902ACB" w:rsidRPr="00A57E58" w:rsidRDefault="00177DEC" w:rsidP="00DD725F">
      <w:pPr>
        <w:pStyle w:val="rand6123"/>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Septième: </w:t>
      </w:r>
    </w:p>
    <w:p w14:paraId="6898BB02" w14:textId="1EFDD710" w:rsidR="00902ACB" w:rsidRPr="00A57E58" w:rsidRDefault="00BF5986" w:rsidP="00DD725F">
      <w:pPr>
        <w:pStyle w:val="rand1435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Garder à l'esprit qu'il est aussi question de mécréance</w:t>
      </w:r>
      <w:r w:rsidR="002C2D1C">
        <w:rPr>
          <w:rFonts w:asciiTheme="minorHAnsi" w:hAnsiTheme="minorHAnsi" w:cstheme="minorHAnsi"/>
          <w:sz w:val="26"/>
          <w:szCs w:val="26"/>
        </w:rPr>
        <w:t xml:space="preserve">. </w:t>
      </w:r>
    </w:p>
    <w:p w14:paraId="464B3DA7" w14:textId="01F58D79" w:rsidR="00902ACB" w:rsidRPr="00A57E58" w:rsidRDefault="00177DEC" w:rsidP="00DD725F">
      <w:pPr>
        <w:pStyle w:val="rand14811"/>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Huitième: </w:t>
      </w:r>
    </w:p>
    <w:p w14:paraId="4F890828" w14:textId="54330277" w:rsidR="00902ACB" w:rsidRPr="00A57E58" w:rsidRDefault="00BF5986" w:rsidP="00DD725F">
      <w:pPr>
        <w:pStyle w:val="rand7157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Garder à l'esprit 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elle ou telle étoile a ét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véridiqu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70AD43A" w14:textId="35298481" w:rsidR="00902ACB" w:rsidRPr="00A57E58" w:rsidRDefault="00177DEC" w:rsidP="00DD725F">
      <w:pPr>
        <w:pStyle w:val="rand48135"/>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Neuvième: </w:t>
      </w:r>
    </w:p>
    <w:p w14:paraId="557C8BE9" w14:textId="13B0C065" w:rsidR="00902ACB" w:rsidRPr="00A57E58" w:rsidRDefault="00BF5986" w:rsidP="00DD725F">
      <w:pPr>
        <w:pStyle w:val="rand8214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Le savant peut extraire un sujet pour l'étudiant sous forme de question comme dans son propos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avez-vous ce que votre Seigneur a dit ? "</w:t>
      </w:r>
    </w:p>
    <w:p w14:paraId="2610577E" w14:textId="2D0258A9" w:rsidR="00902ACB" w:rsidRPr="00A57E58" w:rsidRDefault="00BF5986" w:rsidP="00DD725F">
      <w:pPr>
        <w:pStyle w:val="rand4969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ixième</w:t>
      </w:r>
      <w:r w:rsidR="00C02F42">
        <w:rPr>
          <w:rFonts w:asciiTheme="minorHAnsi" w:hAnsiTheme="minorHAnsi" w:cstheme="minorHAnsi"/>
          <w:sz w:val="26"/>
          <w:szCs w:val="26"/>
        </w:rPr>
        <w:t xml:space="preserve">: </w:t>
      </w:r>
    </w:p>
    <w:p w14:paraId="5BF93B30" w14:textId="493680DC" w:rsidR="00902ACB" w:rsidRPr="00A57E58" w:rsidRDefault="00BF5986" w:rsidP="00DD725F">
      <w:pPr>
        <w:pStyle w:val="rand1072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enace pesant sur quiconque se lamente</w:t>
      </w:r>
      <w:r w:rsidR="002C2D1C">
        <w:rPr>
          <w:rFonts w:asciiTheme="minorHAnsi" w:hAnsiTheme="minorHAnsi" w:cstheme="minorHAnsi"/>
          <w:sz w:val="26"/>
          <w:szCs w:val="26"/>
        </w:rPr>
        <w:t xml:space="preserve">. </w:t>
      </w:r>
    </w:p>
    <w:p w14:paraId="7602EA73" w14:textId="02CDFD7C" w:rsidR="00902ACB" w:rsidRPr="00FC163F" w:rsidRDefault="00BF5986" w:rsidP="00FC163F">
      <w:pPr>
        <w:pStyle w:val="Heading1"/>
        <w:rPr>
          <w:sz w:val="28"/>
          <w:szCs w:val="28"/>
        </w:rPr>
      </w:pPr>
      <w:bookmarkStart w:id="59" w:name="_Toc60"/>
      <w:r w:rsidRPr="00DD725F">
        <w:rPr>
          <w:sz w:val="28"/>
          <w:szCs w:val="28"/>
        </w:rPr>
        <w:t>Chapitre</w:t>
      </w:r>
      <w:r w:rsidR="00C02F42">
        <w:rPr>
          <w:sz w:val="28"/>
          <w:szCs w:val="28"/>
        </w:rPr>
        <w:t xml:space="preserve">: </w:t>
      </w:r>
      <w:r w:rsidRPr="00DD725F">
        <w:rPr>
          <w:sz w:val="28"/>
          <w:szCs w:val="28"/>
        </w:rPr>
        <w:t>La parole d'Allah, Elevé soit-Il</w:t>
      </w:r>
      <w:r w:rsidR="00C02F42">
        <w:rPr>
          <w:sz w:val="28"/>
          <w:szCs w:val="28"/>
        </w:rPr>
        <w:t>:</w:t>
      </w:r>
      <w:bookmarkEnd w:id="59"/>
      <w:r w:rsidR="00C02F42">
        <w:rPr>
          <w:sz w:val="28"/>
          <w:szCs w:val="28"/>
        </w:rPr>
        <w:t xml:space="preserve"> </w:t>
      </w:r>
      <w:bookmarkStart w:id="60" w:name="_Toc61"/>
      <w:r w:rsidRPr="00FC163F">
        <w:rPr>
          <w:sz w:val="28"/>
          <w:szCs w:val="28"/>
        </w:rPr>
        <w:t>{Il est des hommes qui prennent, en dehors d’Allah, des égaux qu’ils aiment comme on aime Allah</w:t>
      </w:r>
      <w:r w:rsidR="002C2D1C">
        <w:rPr>
          <w:sz w:val="28"/>
          <w:szCs w:val="28"/>
        </w:rPr>
        <w:t xml:space="preserve">. </w:t>
      </w:r>
      <w:r w:rsidRPr="00FC163F">
        <w:rPr>
          <w:sz w:val="28"/>
          <w:szCs w:val="28"/>
        </w:rPr>
        <w:t>}</w:t>
      </w:r>
      <w:bookmarkStart w:id="61" w:name="_Toc62"/>
      <w:bookmarkEnd w:id="60"/>
      <w:r w:rsidR="00DD725F" w:rsidRPr="00FC163F">
        <w:rPr>
          <w:sz w:val="28"/>
          <w:szCs w:val="28"/>
        </w:rPr>
        <w:t xml:space="preserve"> </w:t>
      </w:r>
      <w:r w:rsidRPr="00FC163F">
        <w:rPr>
          <w:sz w:val="24"/>
          <w:szCs w:val="24"/>
        </w:rPr>
        <w:t>[La Vache</w:t>
      </w:r>
      <w:r w:rsidR="00C02F42">
        <w:rPr>
          <w:sz w:val="24"/>
          <w:szCs w:val="24"/>
        </w:rPr>
        <w:t xml:space="preserve">: </w:t>
      </w:r>
      <w:r w:rsidRPr="00FC163F">
        <w:rPr>
          <w:sz w:val="24"/>
          <w:szCs w:val="24"/>
        </w:rPr>
        <w:t>165]</w:t>
      </w:r>
      <w:r w:rsidR="002C2D1C">
        <w:t xml:space="preserve">. </w:t>
      </w:r>
      <w:bookmarkEnd w:id="61"/>
    </w:p>
    <w:p w14:paraId="68E946D2" w14:textId="232897F0" w:rsidR="00902ACB" w:rsidRPr="00A57E58" w:rsidRDefault="00BF5986" w:rsidP="00DD725F">
      <w:pPr>
        <w:pStyle w:val="rand8153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p>
    <w:p w14:paraId="584EC8AB" w14:textId="48FC2D57" w:rsidR="00902ACB" w:rsidRPr="002974F4" w:rsidRDefault="00BF5986" w:rsidP="00DD725F">
      <w:pPr>
        <w:pStyle w:val="rand30235"/>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Si vos pères, vos fils, vos frères, vos épouses, votre clan, les biens que vous avez amassés, le commerce dont vous craignez la stagnation et les maisons où il vous plaît d’habiter, vous sont plus chers qu’Allah, Son Messager et la lutte dans Son sentier, alors attendez qu’Allah rende Son verdic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Allah ne guide point les gens perver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617534EA" w14:textId="5872BE77" w:rsidR="00902ACB" w:rsidRPr="00A57E58" w:rsidRDefault="00BF5986" w:rsidP="00DD725F">
      <w:pPr>
        <w:pStyle w:val="rand12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Repenti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4]</w:t>
      </w:r>
      <w:r w:rsidR="002C2D1C">
        <w:rPr>
          <w:rFonts w:asciiTheme="minorHAnsi" w:hAnsiTheme="minorHAnsi" w:cstheme="minorHAnsi"/>
          <w:sz w:val="26"/>
          <w:szCs w:val="26"/>
        </w:rPr>
        <w:t xml:space="preserve">. </w:t>
      </w:r>
    </w:p>
    <w:p w14:paraId="687BEB51" w14:textId="318B808E" w:rsidR="00902ACB" w:rsidRPr="00A57E58" w:rsidRDefault="00BF5986" w:rsidP="00DD725F">
      <w:pPr>
        <w:pStyle w:val="rand6766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Anas [qu'Allah l'agré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74FF7B5B" w14:textId="5312369E" w:rsidR="00902ACB" w:rsidRPr="00A57E58" w:rsidRDefault="00BF5986" w:rsidP="00DD725F">
      <w:pPr>
        <w:pStyle w:val="rand814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Aucun d’entre vous ne croira tant qu'il ne m'aimera pas plus qu'il n'aime son enfant, so</w:t>
      </w:r>
      <w:r w:rsidR="00FC163F">
        <w:rPr>
          <w:rFonts w:asciiTheme="minorHAnsi" w:hAnsiTheme="minorHAnsi" w:cstheme="minorHAnsi"/>
          <w:sz w:val="26"/>
          <w:szCs w:val="26"/>
        </w:rPr>
        <w:t>n père et l’ensemble des gens !</w:t>
      </w:r>
      <w:r w:rsidRPr="00A57E58">
        <w:rPr>
          <w:rFonts w:asciiTheme="minorHAnsi" w:hAnsiTheme="minorHAnsi" w:cstheme="minorHAnsi"/>
          <w:sz w:val="26"/>
          <w:szCs w:val="26"/>
        </w:rPr>
        <w:t>"</w:t>
      </w:r>
    </w:p>
    <w:p w14:paraId="082C58B5" w14:textId="7015E7FB" w:rsidR="00902ACB" w:rsidRPr="00A57E58" w:rsidRDefault="00BF5986" w:rsidP="00DD725F">
      <w:pPr>
        <w:pStyle w:val="rand2047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l Bukhârî et Muslim</w:t>
      </w:r>
      <w:r w:rsidR="002C2D1C">
        <w:rPr>
          <w:rFonts w:asciiTheme="minorHAnsi" w:hAnsiTheme="minorHAnsi" w:cstheme="minorHAnsi"/>
          <w:sz w:val="26"/>
          <w:szCs w:val="26"/>
        </w:rPr>
        <w:t xml:space="preserve">. </w:t>
      </w:r>
    </w:p>
    <w:p w14:paraId="2853DAF7" w14:textId="6A7C4F43" w:rsidR="00902ACB" w:rsidRPr="00A57E58" w:rsidRDefault="00BF5986" w:rsidP="00DD725F">
      <w:pPr>
        <w:pStyle w:val="rand1533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Et toujours rapporté par eux deux, d'après Anas [qu'Allah l'agré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34040CF3" w14:textId="03E0A2DB" w:rsidR="00902ACB" w:rsidRPr="00A57E58" w:rsidRDefault="00BF5986" w:rsidP="00DD725F">
      <w:pPr>
        <w:pStyle w:val="rand1288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Si trois choses se rassemblent chez une seule et même personne, elle goûtera alors à la douceur de la fo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qu'Allah et Son Messager lui soient plus chers que toute autre chose, qu'il aime son prochain uniquement pour Allah, qu'il répugne retourner à la mécréance - après qu'Allah l'en ait sauvé - comme il répugnerait être jeté dans le Fe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A718A3D" w14:textId="16423BDF" w:rsidR="00902ACB" w:rsidRPr="00A57E58" w:rsidRDefault="00BF5986" w:rsidP="00DD725F">
      <w:pPr>
        <w:pStyle w:val="rand5042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dans une version</w:t>
      </w:r>
      <w:r w:rsidR="00C02F42">
        <w:rPr>
          <w:rFonts w:asciiTheme="minorHAnsi" w:hAnsiTheme="minorHAnsi" w:cstheme="minorHAnsi"/>
          <w:sz w:val="26"/>
          <w:szCs w:val="26"/>
        </w:rPr>
        <w:t xml:space="preserve">: </w:t>
      </w:r>
    </w:p>
    <w:p w14:paraId="10D11656" w14:textId="24546474" w:rsidR="00902ACB" w:rsidRPr="00A57E58" w:rsidRDefault="00BF5986" w:rsidP="00DD725F">
      <w:pPr>
        <w:pStyle w:val="rand1932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Personne ne goûtera au délice de la foi jusqu'à</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 à la fin du hadith</w:t>
      </w:r>
      <w:r w:rsidR="002C2D1C">
        <w:rPr>
          <w:rFonts w:asciiTheme="minorHAnsi" w:hAnsiTheme="minorHAnsi" w:cstheme="minorHAnsi"/>
          <w:sz w:val="26"/>
          <w:szCs w:val="26"/>
        </w:rPr>
        <w:t xml:space="preserve">. </w:t>
      </w:r>
    </w:p>
    <w:p w14:paraId="4052A25B" w14:textId="3814A3E2" w:rsidR="00902ACB" w:rsidRPr="00A57E58" w:rsidRDefault="00BF5986" w:rsidP="00DD725F">
      <w:pPr>
        <w:pStyle w:val="rand2604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Ibn 'Abbâs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p>
    <w:p w14:paraId="3D2B50FB" w14:textId="5FA1A512" w:rsidR="00902ACB" w:rsidRPr="00A57E58" w:rsidRDefault="00BF5986" w:rsidP="00DD725F">
      <w:pPr>
        <w:pStyle w:val="rand6005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Aimer pour Allah, détester pour Allah, s'allier pour Allah, se désavouer pour Allah</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c'est ainsi que l'on atteint la sainteté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Walâyah</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auprès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aucun serviteur ne goûtera à la saveur de la foi - aussi nombreuses soient ses prières et son jeûne - jusqu'à ce qu'il se comporte de la sor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Mais aujourd'hui - hélas - la majorité des relations de fraternité liant les gens se base sur les affaires de ce bas mond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Or, cela ne leur apportera rien de b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1CE7172" w14:textId="478F550A" w:rsidR="00902ACB" w:rsidRPr="00A57E58" w:rsidRDefault="00BF5986" w:rsidP="00DD725F">
      <w:pPr>
        <w:pStyle w:val="rand4535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Ibn Jarîr</w:t>
      </w:r>
      <w:r w:rsidR="002C2D1C">
        <w:rPr>
          <w:rFonts w:asciiTheme="minorHAnsi" w:hAnsiTheme="minorHAnsi" w:cstheme="minorHAnsi"/>
          <w:sz w:val="26"/>
          <w:szCs w:val="26"/>
        </w:rPr>
        <w:t xml:space="preserve">. </w:t>
      </w:r>
    </w:p>
    <w:p w14:paraId="27E2E819" w14:textId="4C8F520C" w:rsidR="00902ACB" w:rsidRPr="00A57E58" w:rsidRDefault="00BF5986" w:rsidP="00DD725F">
      <w:pPr>
        <w:pStyle w:val="rand2329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Ibn Abbâs a [aussi] dit au sujet de la parole d'Allah</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les liens entre eux seront bien brisé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s'agit des liens d'affection</w:t>
      </w:r>
      <w:r w:rsidR="002C2D1C">
        <w:rPr>
          <w:rFonts w:asciiTheme="minorHAnsi" w:hAnsiTheme="minorHAnsi" w:cstheme="minorHAnsi"/>
          <w:sz w:val="26"/>
          <w:szCs w:val="26"/>
        </w:rPr>
        <w:t xml:space="preserve">. </w:t>
      </w:r>
    </w:p>
    <w:p w14:paraId="46EEDE13" w14:textId="6C60109B" w:rsidR="00902ACB" w:rsidRPr="00A57E58" w:rsidRDefault="00BF5986" w:rsidP="00DD725F">
      <w:pPr>
        <w:pStyle w:val="Heading2"/>
      </w:pPr>
      <w:bookmarkStart w:id="62" w:name="_Toc63"/>
      <w:r w:rsidRPr="00A57E58">
        <w:t>Les points à retenir</w:t>
      </w:r>
      <w:r w:rsidR="00C02F42">
        <w:t xml:space="preserve">: </w:t>
      </w:r>
      <w:bookmarkEnd w:id="62"/>
    </w:p>
    <w:p w14:paraId="54CA5452" w14:textId="35E26B0A" w:rsidR="00902ACB" w:rsidRPr="00A57E58" w:rsidRDefault="00C02F42" w:rsidP="00DD725F">
      <w:pPr>
        <w:pStyle w:val="rand9873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 de la sourate la Vache</w:t>
      </w:r>
      <w:r w:rsidR="002C2D1C">
        <w:rPr>
          <w:rFonts w:asciiTheme="minorHAnsi" w:hAnsiTheme="minorHAnsi" w:cstheme="minorHAnsi"/>
          <w:sz w:val="26"/>
          <w:szCs w:val="26"/>
        </w:rPr>
        <w:t xml:space="preserve">. </w:t>
      </w:r>
      <w:r>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verset de la sourat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Repenti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L'obligation d'aimer 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plus encore que soi-même, sa famille et ses bien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 négation de la foi ne signifie pas nécessairement sortir d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islam</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a foi a une délice qui peut être ressentie comme elle peut ne pas l'êtr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es quatre oeuvres du coeur sans lesquelles la sainteté auprès d'Allah ne peut être atteinte, et en l'absence desquelles la saveur de la foi ne peut être ressenti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compréhension du Compagnon de la réalité</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majorité des relations fraternelles sont basées sur les intérêts de ce bas mond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exégèse du verset</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Les liens entre eux seront rompu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Parmi les polythéistes, il y en a qui aiment profondément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a menace pesant sur quiconque préfère les huit choses </w:t>
      </w:r>
      <w:r w:rsidR="00BF5986" w:rsidRPr="00946E12">
        <w:rPr>
          <w:rFonts w:asciiTheme="minorHAnsi" w:hAnsiTheme="minorHAnsi" w:cstheme="minorHAnsi"/>
          <w:b/>
          <w:bCs/>
          <w:color w:val="0070C0"/>
          <w:sz w:val="26"/>
          <w:szCs w:val="26"/>
        </w:rPr>
        <w:t>(citées dans le verset de la sourate le Repentir)</w:t>
      </w:r>
      <w:r w:rsidR="00BF5986" w:rsidRPr="00A57E58">
        <w:rPr>
          <w:rFonts w:asciiTheme="minorHAnsi" w:hAnsiTheme="minorHAnsi" w:cstheme="minorHAnsi"/>
          <w:sz w:val="26"/>
          <w:szCs w:val="26"/>
        </w:rPr>
        <w:t xml:space="preserve"> à sa religi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Quiconque prend un égal à Allah en l'aimant autant qu'Allah, alors cela fait partie du polythéisme majeur</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arole d'Allah,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Certes, c'est le Diable qui vous fait peur de ses adhérent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lastRenderedPageBreak/>
        <w:t>N’ayez donc pas peur d’eux</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Mais ayez peur de Moi, si vous êtes croyant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a Famille d'Imrâ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175]</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Ne peuple les mosquées d’Allah uniquement quiconque croit en Allah et au Jour Dernier, accomplit la prière, acquitte l’aumône et ne craint qu’Allah</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Il se peut que ceux-là soient du nombre des bien-guidé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e Repentir</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18]</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t parmi les gens, il y en a qui dise</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Nous avons cru en Allah ; mais, dès qu'ils sont éprouvés pour la cause d'Allah, alors ils considèrent</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l'épreuve de la part des hommes comme un châtiment d'Allah</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Araigné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10]</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D'après Abû Sa'îd </w:t>
      </w:r>
      <w:r w:rsidR="00BF5986" w:rsidRPr="00946E12">
        <w:rPr>
          <w:rFonts w:asciiTheme="minorHAnsi" w:hAnsiTheme="minorHAnsi" w:cstheme="minorHAnsi"/>
          <w:b/>
          <w:bCs/>
          <w:color w:val="0070C0"/>
          <w:sz w:val="26"/>
          <w:szCs w:val="26"/>
        </w:rPr>
        <w:t>(qu'Allah l'agrée)</w:t>
      </w:r>
      <w:r w:rsidR="00BF5986" w:rsidRPr="00A57E58">
        <w:rPr>
          <w:rFonts w:asciiTheme="minorHAnsi" w:hAnsiTheme="minorHAnsi" w:cstheme="minorHAnsi"/>
          <w:sz w:val="26"/>
          <w:szCs w:val="26"/>
        </w:rPr>
        <w:t xml:space="preserve"> et remontant au Prophète </w:t>
      </w:r>
      <w:r w:rsidR="00BF5986" w:rsidRPr="00946E12">
        <w:rPr>
          <w:rFonts w:asciiTheme="minorHAnsi" w:hAnsiTheme="minorHAnsi" w:cstheme="minorHAnsi"/>
          <w:b/>
          <w:bCs/>
          <w:color w:val="0070C0"/>
          <w:sz w:val="26"/>
          <w:szCs w:val="26"/>
        </w:rPr>
        <w:t>(paix et salut sur lu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Un signe de faiblesse de la certitude est de rechercher la</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satisfaction des gens au détriment de la colère d'Allah, de les louer pour ce qu'Allah t'a octroyé et de les blâmer pour ce qu'Allah ne t'a point donné</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La convoitise de l'avide ne peut attirer le bienfait d'Allah, comme ne peut le repousser l'inimitié du haineux</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Aïcha </w:t>
      </w:r>
      <w:r w:rsidR="00BF5986" w:rsidRPr="00946E12">
        <w:rPr>
          <w:rFonts w:asciiTheme="minorHAnsi" w:hAnsiTheme="minorHAnsi" w:cstheme="minorHAnsi"/>
          <w:b/>
          <w:bCs/>
          <w:color w:val="0070C0"/>
          <w:sz w:val="26"/>
          <w:szCs w:val="26"/>
        </w:rPr>
        <w:t>(qu'Allah l'agrée)</w:t>
      </w:r>
      <w:r w:rsidR="00BF5986" w:rsidRPr="00A57E58">
        <w:rPr>
          <w:rFonts w:asciiTheme="minorHAnsi" w:hAnsiTheme="minorHAnsi" w:cstheme="minorHAnsi"/>
          <w:sz w:val="26"/>
          <w:szCs w:val="26"/>
        </w:rPr>
        <w:t xml:space="preserve"> rapporte que le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Quiconque aspire à satisfaire Allah même s'il provoque la colère des hommes, Allah l'agréera et fera que les hommes soient satisfaits de lui</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t quiconque aspire à satisfaire les hommes même s'il provoque la colère d'Allah, Allah sera en colère contre lui et iI provoquera la colère des hommes contre lui</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00BF5986" w:rsidRPr="00A57E58">
        <w:rPr>
          <w:rFonts w:asciiTheme="minorHAnsi" w:hAnsiTheme="minorHAnsi" w:cstheme="minorHAnsi"/>
          <w:sz w:val="26"/>
          <w:szCs w:val="26"/>
        </w:rPr>
        <w:lastRenderedPageBreak/>
        <w:t xml:space="preserve">"Rapporté par Ibn Hibbân dans son recueil authentique </w:t>
      </w:r>
      <w:r w:rsidR="00BF5986" w:rsidRPr="00946E12">
        <w:rPr>
          <w:rFonts w:asciiTheme="minorHAnsi" w:hAnsiTheme="minorHAnsi" w:cstheme="minorHAnsi"/>
          <w:b/>
          <w:bCs/>
          <w:color w:val="0070C0"/>
          <w:sz w:val="26"/>
          <w:szCs w:val="26"/>
        </w:rPr>
        <w:t>(As-Sahîh)</w:t>
      </w:r>
      <w:r w:rsidR="002C2D1C">
        <w:rPr>
          <w:rFonts w:asciiTheme="minorHAnsi" w:hAnsiTheme="minorHAnsi" w:cstheme="minorHAnsi"/>
          <w:sz w:val="26"/>
          <w:szCs w:val="26"/>
        </w:rPr>
        <w:t xml:space="preserve">. </w:t>
      </w:r>
    </w:p>
    <w:p w14:paraId="7111AA53" w14:textId="59A1760C" w:rsidR="00902ACB" w:rsidRPr="00A57E58" w:rsidRDefault="00BF5986" w:rsidP="00DD725F">
      <w:pPr>
        <w:pStyle w:val="rand5009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la Vache</w:t>
      </w:r>
      <w:r w:rsidR="002C2D1C">
        <w:rPr>
          <w:rFonts w:asciiTheme="minorHAnsi" w:hAnsiTheme="minorHAnsi" w:cstheme="minorHAnsi"/>
          <w:sz w:val="26"/>
          <w:szCs w:val="26"/>
        </w:rPr>
        <w:t xml:space="preserve">. </w:t>
      </w:r>
    </w:p>
    <w:p w14:paraId="4DC01881" w14:textId="43DD45E3" w:rsidR="00902ACB" w:rsidRPr="00A57E58" w:rsidRDefault="00C02F42" w:rsidP="00DD725F">
      <w:pPr>
        <w:pStyle w:val="rand8225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5D78EB7F" w14:textId="3B361B75" w:rsidR="00902ACB" w:rsidRPr="00A57E58" w:rsidRDefault="00BF5986" w:rsidP="00DD725F">
      <w:pPr>
        <w:pStyle w:val="rand912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Repentir</w:t>
      </w:r>
      <w:r w:rsidR="002C2D1C">
        <w:rPr>
          <w:rFonts w:asciiTheme="minorHAnsi" w:hAnsiTheme="minorHAnsi" w:cstheme="minorHAnsi"/>
          <w:sz w:val="26"/>
          <w:szCs w:val="26"/>
        </w:rPr>
        <w:t xml:space="preserve">. </w:t>
      </w:r>
    </w:p>
    <w:p w14:paraId="02EF50CA" w14:textId="1E0E1FAA" w:rsidR="00902ACB" w:rsidRPr="00A57E58" w:rsidRDefault="00C02F42" w:rsidP="00DD725F">
      <w:pPr>
        <w:pStyle w:val="rand4646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31FB0D35" w14:textId="0A9E5FB7" w:rsidR="00902ACB" w:rsidRPr="00A57E58" w:rsidRDefault="00BF5986" w:rsidP="00DD725F">
      <w:pPr>
        <w:pStyle w:val="rand4698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obligation d'aimer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plus encore que soi-même, sa famille et ses biens</w:t>
      </w:r>
      <w:r w:rsidR="002C2D1C">
        <w:rPr>
          <w:rFonts w:asciiTheme="minorHAnsi" w:hAnsiTheme="minorHAnsi" w:cstheme="minorHAnsi"/>
          <w:sz w:val="26"/>
          <w:szCs w:val="26"/>
        </w:rPr>
        <w:t xml:space="preserve">. </w:t>
      </w:r>
    </w:p>
    <w:p w14:paraId="07366A19" w14:textId="7018BB56" w:rsidR="00902ACB" w:rsidRPr="00A57E58" w:rsidRDefault="00C02F42" w:rsidP="00DD725F">
      <w:pPr>
        <w:pStyle w:val="rand7750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4D910245" w14:textId="11D1978F" w:rsidR="00902ACB" w:rsidRPr="00A57E58" w:rsidRDefault="00BF5986" w:rsidP="00DD725F">
      <w:pPr>
        <w:pStyle w:val="rand229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négation de la foi ne signifie pas nécessairement sortir d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islam</w:t>
      </w:r>
      <w:r w:rsidR="002C2D1C">
        <w:rPr>
          <w:rFonts w:asciiTheme="minorHAnsi" w:hAnsiTheme="minorHAnsi" w:cstheme="minorHAnsi"/>
          <w:sz w:val="26"/>
          <w:szCs w:val="26"/>
        </w:rPr>
        <w:t xml:space="preserve">. </w:t>
      </w:r>
    </w:p>
    <w:p w14:paraId="4F10EBF4" w14:textId="2C634130" w:rsidR="00902ACB" w:rsidRPr="00A57E58" w:rsidRDefault="00C02F42" w:rsidP="00DD725F">
      <w:pPr>
        <w:pStyle w:val="rand2380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5738D624" w14:textId="6903C3D2" w:rsidR="00902ACB" w:rsidRPr="00A57E58" w:rsidRDefault="00BF5986" w:rsidP="00DD725F">
      <w:pPr>
        <w:pStyle w:val="rand5255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foi a une délice qui peut être ressentie comme elle peut ne pas l'être</w:t>
      </w:r>
      <w:r w:rsidR="002C2D1C">
        <w:rPr>
          <w:rFonts w:asciiTheme="minorHAnsi" w:hAnsiTheme="minorHAnsi" w:cstheme="minorHAnsi"/>
          <w:sz w:val="26"/>
          <w:szCs w:val="26"/>
        </w:rPr>
        <w:t xml:space="preserve">. </w:t>
      </w:r>
    </w:p>
    <w:p w14:paraId="3A7C0F80" w14:textId="7D4F3995" w:rsidR="00902ACB" w:rsidRPr="00A57E58" w:rsidRDefault="00C02F42" w:rsidP="00DD725F">
      <w:pPr>
        <w:pStyle w:val="rand9197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446B74F8" w14:textId="4A8137C6" w:rsidR="00902ACB" w:rsidRPr="00A57E58" w:rsidRDefault="00BF5986" w:rsidP="00DD725F">
      <w:pPr>
        <w:pStyle w:val="rand9874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quatre oeuvres du coeur sans lesquelles la sainteté auprès d'Allah ne peut être atteinte, et en l'absence desquelles la saveur de la foi ne peut être ressentie</w:t>
      </w:r>
      <w:r w:rsidR="002C2D1C">
        <w:rPr>
          <w:rFonts w:asciiTheme="minorHAnsi" w:hAnsiTheme="minorHAnsi" w:cstheme="minorHAnsi"/>
          <w:sz w:val="26"/>
          <w:szCs w:val="26"/>
        </w:rPr>
        <w:t xml:space="preserve">. </w:t>
      </w:r>
    </w:p>
    <w:p w14:paraId="69733545" w14:textId="227F4162" w:rsidR="00902ACB" w:rsidRPr="00A57E58" w:rsidRDefault="00177DEC" w:rsidP="00DD725F">
      <w:pPr>
        <w:pStyle w:val="rand66263"/>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Septième: </w:t>
      </w:r>
    </w:p>
    <w:p w14:paraId="03CF767B" w14:textId="399D3DE4" w:rsidR="00902ACB" w:rsidRPr="00A57E58" w:rsidRDefault="00BF5986" w:rsidP="00DD725F">
      <w:pPr>
        <w:pStyle w:val="rand8507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compréhension du Compagnon de la réalit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 majorité des relations fraternelles sont basées sur les intérêts de ce bas monde</w:t>
      </w:r>
      <w:r w:rsidR="002C2D1C">
        <w:rPr>
          <w:rFonts w:asciiTheme="minorHAnsi" w:hAnsiTheme="minorHAnsi" w:cstheme="minorHAnsi"/>
          <w:sz w:val="26"/>
          <w:szCs w:val="26"/>
        </w:rPr>
        <w:t xml:space="preserve">. </w:t>
      </w:r>
    </w:p>
    <w:p w14:paraId="4900FB10" w14:textId="0F17AB2A" w:rsidR="00902ACB" w:rsidRPr="00A57E58" w:rsidRDefault="00177DEC" w:rsidP="00DD725F">
      <w:pPr>
        <w:pStyle w:val="rand86993"/>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lastRenderedPageBreak/>
        <w:t xml:space="preserve">Huitième: </w:t>
      </w:r>
    </w:p>
    <w:p w14:paraId="45AC7F5C" w14:textId="4AEF0F31" w:rsidR="00902ACB" w:rsidRPr="00A57E58" w:rsidRDefault="00BF5986" w:rsidP="00DD725F">
      <w:pPr>
        <w:pStyle w:val="rand6565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Les liens entre eux seront rompus}</w:t>
      </w:r>
      <w:r w:rsidR="002C2D1C">
        <w:rPr>
          <w:rFonts w:asciiTheme="minorHAnsi" w:hAnsiTheme="minorHAnsi" w:cstheme="minorHAnsi"/>
          <w:sz w:val="26"/>
          <w:szCs w:val="26"/>
        </w:rPr>
        <w:t xml:space="preserve">. </w:t>
      </w:r>
    </w:p>
    <w:p w14:paraId="059ED181" w14:textId="4AF1B4E0" w:rsidR="00902ACB" w:rsidRPr="00A57E58" w:rsidRDefault="00177DEC" w:rsidP="00DD725F">
      <w:pPr>
        <w:pStyle w:val="rand65920"/>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Neuvième: </w:t>
      </w:r>
    </w:p>
    <w:p w14:paraId="38D7F69D" w14:textId="7376110B" w:rsidR="00902ACB" w:rsidRPr="00A57E58" w:rsidRDefault="00BF5986" w:rsidP="00DD725F">
      <w:pPr>
        <w:pStyle w:val="rand1876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Parmi les polythéistes, il y en a qui aiment profondément Allah</w:t>
      </w:r>
      <w:r w:rsidR="002C2D1C">
        <w:rPr>
          <w:rFonts w:asciiTheme="minorHAnsi" w:hAnsiTheme="minorHAnsi" w:cstheme="minorHAnsi"/>
          <w:sz w:val="26"/>
          <w:szCs w:val="26"/>
        </w:rPr>
        <w:t xml:space="preserve">. </w:t>
      </w:r>
    </w:p>
    <w:p w14:paraId="501CBA14" w14:textId="46B9E15D" w:rsidR="00902ACB" w:rsidRPr="00A57E58" w:rsidRDefault="00BF5986" w:rsidP="00DD725F">
      <w:pPr>
        <w:pStyle w:val="rand8994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ixième</w:t>
      </w:r>
      <w:r w:rsidR="00C02F42">
        <w:rPr>
          <w:rFonts w:asciiTheme="minorHAnsi" w:hAnsiTheme="minorHAnsi" w:cstheme="minorHAnsi"/>
          <w:sz w:val="26"/>
          <w:szCs w:val="26"/>
        </w:rPr>
        <w:t xml:space="preserve">: </w:t>
      </w:r>
    </w:p>
    <w:p w14:paraId="791B7152" w14:textId="1BE0ED92" w:rsidR="00902ACB" w:rsidRPr="00A57E58" w:rsidRDefault="00BF5986" w:rsidP="00DD725F">
      <w:pPr>
        <w:pStyle w:val="rand1136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a menace pesant sur quiconque préfère les huit choses </w:t>
      </w:r>
      <w:r w:rsidRPr="00946E12">
        <w:rPr>
          <w:rFonts w:asciiTheme="minorHAnsi" w:hAnsiTheme="minorHAnsi" w:cstheme="minorHAnsi"/>
          <w:b/>
          <w:bCs/>
          <w:color w:val="0070C0"/>
          <w:sz w:val="26"/>
          <w:szCs w:val="26"/>
        </w:rPr>
        <w:t>(citées dans le verset de la sourate le Repentir)</w:t>
      </w:r>
      <w:r w:rsidRPr="00A57E58">
        <w:rPr>
          <w:rFonts w:asciiTheme="minorHAnsi" w:hAnsiTheme="minorHAnsi" w:cstheme="minorHAnsi"/>
          <w:sz w:val="26"/>
          <w:szCs w:val="26"/>
        </w:rPr>
        <w:t xml:space="preserve"> à sa religion</w:t>
      </w:r>
      <w:r w:rsidR="002C2D1C">
        <w:rPr>
          <w:rFonts w:asciiTheme="minorHAnsi" w:hAnsiTheme="minorHAnsi" w:cstheme="minorHAnsi"/>
          <w:sz w:val="26"/>
          <w:szCs w:val="26"/>
        </w:rPr>
        <w:t xml:space="preserve">. </w:t>
      </w:r>
    </w:p>
    <w:p w14:paraId="2CD751BF" w14:textId="0D96D2E4" w:rsidR="00902ACB" w:rsidRPr="00A57E58" w:rsidRDefault="00BF5986" w:rsidP="00DD725F">
      <w:pPr>
        <w:pStyle w:val="rand8609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nzième</w:t>
      </w:r>
      <w:r w:rsidR="00C02F42">
        <w:rPr>
          <w:rFonts w:asciiTheme="minorHAnsi" w:hAnsiTheme="minorHAnsi" w:cstheme="minorHAnsi"/>
          <w:sz w:val="26"/>
          <w:szCs w:val="26"/>
        </w:rPr>
        <w:t xml:space="preserve">: </w:t>
      </w:r>
    </w:p>
    <w:p w14:paraId="5B67E912" w14:textId="624923F0" w:rsidR="00902ACB" w:rsidRPr="00A57E58" w:rsidRDefault="00BF5986" w:rsidP="00DD725F">
      <w:pPr>
        <w:pStyle w:val="rand2392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uiconque prend un égal à Allah en l'aimant autant qu'Allah, alors cela fait partie du polythéisme majeur</w:t>
      </w:r>
      <w:r w:rsidR="002C2D1C">
        <w:rPr>
          <w:rFonts w:asciiTheme="minorHAnsi" w:hAnsiTheme="minorHAnsi" w:cstheme="minorHAnsi"/>
          <w:sz w:val="26"/>
          <w:szCs w:val="26"/>
        </w:rPr>
        <w:t xml:space="preserve">. </w:t>
      </w:r>
    </w:p>
    <w:p w14:paraId="4233F270" w14:textId="4C8AF400" w:rsidR="00902ACB" w:rsidRPr="00A57E58" w:rsidRDefault="00BF5986" w:rsidP="001249C9">
      <w:pPr>
        <w:pStyle w:val="Heading1"/>
      </w:pPr>
      <w:bookmarkStart w:id="63" w:name="_Toc64"/>
      <w:r w:rsidRPr="00A57E58">
        <w:t>Chapitre</w:t>
      </w:r>
      <w:r w:rsidR="00C02F42">
        <w:t xml:space="preserve">: </w:t>
      </w:r>
      <w:r w:rsidRPr="00A57E58">
        <w:t>La parole d'Allah, Elevé soit-Il</w:t>
      </w:r>
      <w:r w:rsidR="00C02F42">
        <w:t xml:space="preserve">: </w:t>
      </w:r>
      <w:bookmarkStart w:id="64" w:name="_Toc65"/>
      <w:bookmarkEnd w:id="63"/>
      <w:r w:rsidRPr="002974F4">
        <w:t>{Certes, c'est le Diable qui vous fait peur de ses adhérents</w:t>
      </w:r>
      <w:r w:rsidR="002C2D1C">
        <w:t xml:space="preserve">. </w:t>
      </w:r>
      <w:r w:rsidRPr="002974F4">
        <w:t xml:space="preserve"> N’ayez donc pas peur d’eux</w:t>
      </w:r>
      <w:r w:rsidR="002C2D1C">
        <w:t xml:space="preserve">. </w:t>
      </w:r>
      <w:r w:rsidRPr="002974F4">
        <w:t xml:space="preserve"> Mais ayez peur de Moi, si vous êtes croyants</w:t>
      </w:r>
      <w:r w:rsidR="002C2D1C">
        <w:t xml:space="preserve">. </w:t>
      </w:r>
      <w:r w:rsidRPr="002974F4">
        <w:t>}</w:t>
      </w:r>
      <w:bookmarkStart w:id="65" w:name="_Toc66"/>
      <w:bookmarkEnd w:id="64"/>
      <w:r w:rsidR="001249C9">
        <w:t xml:space="preserve"> </w:t>
      </w:r>
      <w:r w:rsidRPr="001249C9">
        <w:rPr>
          <w:sz w:val="26"/>
          <w:szCs w:val="26"/>
        </w:rPr>
        <w:t>[La Famille d'Imrân</w:t>
      </w:r>
      <w:r w:rsidR="00C02F42" w:rsidRPr="001249C9">
        <w:rPr>
          <w:sz w:val="26"/>
          <w:szCs w:val="26"/>
        </w:rPr>
        <w:t xml:space="preserve">: </w:t>
      </w:r>
      <w:r w:rsidRPr="001249C9">
        <w:rPr>
          <w:sz w:val="26"/>
          <w:szCs w:val="26"/>
        </w:rPr>
        <w:t>175]</w:t>
      </w:r>
      <w:r w:rsidR="002C2D1C">
        <w:t xml:space="preserve">. </w:t>
      </w:r>
      <w:bookmarkEnd w:id="65"/>
    </w:p>
    <w:p w14:paraId="5DE89212" w14:textId="32091CA6" w:rsidR="00902ACB" w:rsidRPr="00A57E58" w:rsidRDefault="00BF5986" w:rsidP="00DD725F">
      <w:pPr>
        <w:pStyle w:val="rand3046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p>
    <w:p w14:paraId="3E389F25" w14:textId="45B0ADB4" w:rsidR="00902ACB" w:rsidRPr="002974F4" w:rsidRDefault="00BF5986" w:rsidP="00DD725F">
      <w:pPr>
        <w:pStyle w:val="rand13794"/>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Ne peuple les mosquées d’Allah uniquement quiconque croit en Allah et au Jour Dernier, accomplit la prière, acquitte l’aumône et ne craint qu’Allah</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Il se peut que ceux-là soient du nombre des bien-guidé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1D3E29C8" w14:textId="1BE2EA06" w:rsidR="00902ACB" w:rsidRPr="00A57E58" w:rsidRDefault="00BF5986" w:rsidP="00DD725F">
      <w:pPr>
        <w:pStyle w:val="rand4525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Repenti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8]</w:t>
      </w:r>
      <w:r w:rsidR="002C2D1C">
        <w:rPr>
          <w:rFonts w:asciiTheme="minorHAnsi" w:hAnsiTheme="minorHAnsi" w:cstheme="minorHAnsi"/>
          <w:sz w:val="26"/>
          <w:szCs w:val="26"/>
        </w:rPr>
        <w:t xml:space="preserve">. </w:t>
      </w:r>
    </w:p>
    <w:p w14:paraId="74D5A13D" w14:textId="0F057414" w:rsidR="00902ACB" w:rsidRPr="00A57E58" w:rsidRDefault="00BF5986" w:rsidP="00DD725F">
      <w:pPr>
        <w:pStyle w:val="rand4836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Et Sa parole</w:t>
      </w:r>
      <w:r w:rsidR="00C02F42">
        <w:rPr>
          <w:rFonts w:asciiTheme="minorHAnsi" w:hAnsiTheme="minorHAnsi" w:cstheme="minorHAnsi"/>
          <w:sz w:val="26"/>
          <w:szCs w:val="26"/>
        </w:rPr>
        <w:t xml:space="preserve">: </w:t>
      </w:r>
    </w:p>
    <w:p w14:paraId="42979B38" w14:textId="761FC90B" w:rsidR="00902ACB" w:rsidRPr="002974F4" w:rsidRDefault="00BF5986" w:rsidP="00DD725F">
      <w:pPr>
        <w:pStyle w:val="rand55806"/>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t parmi les gens, il y en a qui dise</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Nous avons cru en Allah ; mais, dès qu'ils sont éprouvés pour la cause d'Allah, alors ils considèren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l'épreuve de la part des hommes comme un châtiment d'Allah</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4D2A8923" w14:textId="4A16CD41" w:rsidR="00902ACB" w:rsidRPr="00A57E58" w:rsidRDefault="00BF5986" w:rsidP="00DD725F">
      <w:pPr>
        <w:pStyle w:val="rand3025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raigné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0]</w:t>
      </w:r>
      <w:r w:rsidR="002C2D1C">
        <w:rPr>
          <w:rFonts w:asciiTheme="minorHAnsi" w:hAnsiTheme="minorHAnsi" w:cstheme="minorHAnsi"/>
          <w:sz w:val="26"/>
          <w:szCs w:val="26"/>
        </w:rPr>
        <w:t xml:space="preserve">. </w:t>
      </w:r>
    </w:p>
    <w:p w14:paraId="73DBDCBA" w14:textId="792456A9" w:rsidR="00902ACB" w:rsidRPr="00A57E58" w:rsidRDefault="00BF5986" w:rsidP="00DD725F">
      <w:pPr>
        <w:pStyle w:val="rand6413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Abû Sa'î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et remontan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p>
    <w:p w14:paraId="54AFC3AE" w14:textId="6E72F2C9" w:rsidR="00902ACB" w:rsidRPr="00A57E58" w:rsidRDefault="00BF5986" w:rsidP="00DD725F">
      <w:pPr>
        <w:pStyle w:val="rand1320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Un signe de faiblesse de la certitude est de rechercher l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atisfaction des gens au détriment de la colère d'Allah, de les louer pour ce qu'Allah t'a octroyé et de les blâmer pour ce qu'Allah ne t'a point donn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a convoitise de l'avide ne peut attirer le bienfait d'Allah, comme ne peut le repousser l'inimitié du haine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5F2CAA4" w14:textId="402B9193" w:rsidR="00902ACB" w:rsidRPr="00A57E58" w:rsidRDefault="00BF5986" w:rsidP="00DD725F">
      <w:pPr>
        <w:pStyle w:val="rand3578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Aïcha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rapporte 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7E54ED03" w14:textId="7AD19FD9" w:rsidR="00902ACB" w:rsidRPr="00A57E58" w:rsidRDefault="00BF5986" w:rsidP="00DD725F">
      <w:pPr>
        <w:pStyle w:val="rand8117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Quiconque aspire à satisfaire Allah même s'il provoque la colère des hommes, Allah l'agréera et fera que les hommes soient satisfaits de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quiconque aspire à satisfaire les hommes même s'il provoque la colère d'Allah, Allah sera en colère contre lui et iI provoquera la colère des hommes contre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B157A9D" w14:textId="0FCF81B1" w:rsidR="00902ACB" w:rsidRPr="00A57E58" w:rsidRDefault="00BF5986" w:rsidP="00DD725F">
      <w:pPr>
        <w:pStyle w:val="rand7225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Rapporté par Ibn Hibbân dans son recueil authentique </w:t>
      </w:r>
      <w:r w:rsidRPr="00946E12">
        <w:rPr>
          <w:rFonts w:asciiTheme="minorHAnsi" w:hAnsiTheme="minorHAnsi" w:cstheme="minorHAnsi"/>
          <w:b/>
          <w:bCs/>
          <w:color w:val="0070C0"/>
          <w:sz w:val="26"/>
          <w:szCs w:val="26"/>
        </w:rPr>
        <w:t>(As-Sahîh)</w:t>
      </w:r>
      <w:r w:rsidR="002C2D1C">
        <w:rPr>
          <w:rFonts w:asciiTheme="minorHAnsi" w:hAnsiTheme="minorHAnsi" w:cstheme="minorHAnsi"/>
          <w:sz w:val="26"/>
          <w:szCs w:val="26"/>
        </w:rPr>
        <w:t xml:space="preserve">. </w:t>
      </w:r>
    </w:p>
    <w:p w14:paraId="220D8984" w14:textId="6007E215" w:rsidR="00902ACB" w:rsidRPr="00A57E58" w:rsidRDefault="00BF5986" w:rsidP="00DD725F">
      <w:pPr>
        <w:pStyle w:val="Heading2"/>
      </w:pPr>
      <w:bookmarkStart w:id="66" w:name="_Toc67"/>
      <w:r w:rsidRPr="00A57E58">
        <w:t>Les points à retenir</w:t>
      </w:r>
      <w:r w:rsidR="00C02F42">
        <w:t xml:space="preserve">: </w:t>
      </w:r>
      <w:bookmarkEnd w:id="66"/>
    </w:p>
    <w:p w14:paraId="7C61546E" w14:textId="6908BA55" w:rsidR="00902ACB" w:rsidRPr="002974F4" w:rsidRDefault="00C02F42" w:rsidP="00DD725F">
      <w:pPr>
        <w:pStyle w:val="rand79067"/>
        <w:spacing w:after="80" w:line="400" w:lineRule="exact"/>
        <w:ind w:firstLine="397"/>
        <w:rPr>
          <w:rFonts w:asciiTheme="minorHAnsi" w:hAnsiTheme="minorHAnsi" w:cstheme="minorHAnsi"/>
          <w:b/>
          <w:bCs/>
          <w:color w:val="0070C0"/>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 de la sourate la Famille d'Imrâ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verset de la sourate Le Repenti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exégèse du verset de la sourate L’Araigné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 certitude s'affaiblit et se renforc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e signe de la faiblesse de la certitude, notamment c'est un de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symptômes cités dans les trois versets précédent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épuration de la crainte en la vouant à Allah, Seul, fait partie des obligation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mention de la rétribution de quiconque craint Allah, Seul</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a mention de la punition de quiconque délaisse cette crainte</w:t>
      </w:r>
      <w:r w:rsidR="002C2D1C">
        <w:rPr>
          <w:rFonts w:asciiTheme="minorHAnsi" w:hAnsiTheme="minorHAnsi" w:cstheme="minorHAnsi"/>
          <w:sz w:val="26"/>
          <w:szCs w:val="26"/>
        </w:rPr>
        <w:t xml:space="preserve">. </w:t>
      </w:r>
      <w:r w:rsidR="001249C9">
        <w:rPr>
          <w:rFonts w:asciiTheme="minorHAnsi" w:hAnsiTheme="minorHAnsi" w:cstheme="minorHAnsi"/>
          <w:sz w:val="26"/>
          <w:szCs w:val="26"/>
        </w:rPr>
        <w:t xml:space="preserve"> </w:t>
      </w:r>
      <w:r w:rsidR="00BF5986" w:rsidRPr="00A57E58">
        <w:rPr>
          <w:rFonts w:asciiTheme="minorHAnsi" w:hAnsiTheme="minorHAnsi" w:cstheme="minorHAnsi"/>
          <w:sz w:val="26"/>
          <w:szCs w:val="26"/>
        </w:rPr>
        <w:t>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arole d'Allah,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t c’est en Allah que vous devez avoir confiance si vous êtes croyant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a Table servi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23]</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Certes, les [véritables] croyants sont ceux qui, lorsque le nom d’Allah est mentionné, leurs cœurs frémissent de crainte ; et lorsque leur sont récités Ses versets, leur foi augment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Et ils placent leur confiance en leur Seigneur</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1249C9">
        <w:rPr>
          <w:rFonts w:asciiTheme="minorHAnsi" w:hAnsiTheme="minorHAnsi" w:cstheme="minorHAnsi"/>
          <w:sz w:val="26"/>
          <w:szCs w:val="26"/>
        </w:rPr>
        <w:t xml:space="preserve"> </w:t>
      </w:r>
      <w:r w:rsidR="00BF5986" w:rsidRPr="00A57E58">
        <w:rPr>
          <w:rFonts w:asciiTheme="minorHAnsi" w:hAnsiTheme="minorHAnsi" w:cstheme="minorHAnsi"/>
          <w:sz w:val="26"/>
          <w:szCs w:val="26"/>
        </w:rPr>
        <w:t>[Les Prises de Guer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2]</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Ô Prophète ! Qu'Allah et ceux des croyants qui te suivent te suffisent !}</w:t>
      </w:r>
      <w:r w:rsidR="00BF5986" w:rsidRPr="00A57E58">
        <w:rPr>
          <w:rFonts w:asciiTheme="minorHAnsi" w:hAnsiTheme="minorHAnsi" w:cstheme="minorHAnsi"/>
          <w:sz w:val="26"/>
          <w:szCs w:val="26"/>
        </w:rPr>
        <w:t>[Les Prises de Guer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64]</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t quiconque place sa confiance en Allah, alors Il lui suffit</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e Divorc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3]</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Et d'après Ibn 'Abbâs </w:t>
      </w:r>
      <w:r w:rsidR="00BF5986" w:rsidRPr="00946E12">
        <w:rPr>
          <w:rFonts w:asciiTheme="minorHAnsi" w:hAnsiTheme="minorHAnsi" w:cstheme="minorHAnsi"/>
          <w:b/>
          <w:bCs/>
          <w:color w:val="0070C0"/>
          <w:sz w:val="26"/>
          <w:szCs w:val="26"/>
        </w:rPr>
        <w:t>(qu'Allah les agrée tous les deux)</w:t>
      </w:r>
      <w:r w:rsidR="00BF5986" w:rsidRPr="00A57E58">
        <w:rPr>
          <w:rFonts w:asciiTheme="minorHAnsi" w:hAnsiTheme="minorHAnsi" w:cstheme="minorHAnsi"/>
          <w:sz w:val="26"/>
          <w:szCs w:val="26"/>
        </w:rPr>
        <w:t xml:space="preserve"> qui a dit</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lastRenderedPageBreak/>
        <w:t>{Allah nous suffit et quel bon garant !}</w:t>
      </w:r>
      <w:r w:rsidR="00BF5986" w:rsidRPr="00A57E58">
        <w:rPr>
          <w:rFonts w:asciiTheme="minorHAnsi" w:hAnsiTheme="minorHAnsi" w:cstheme="minorHAnsi"/>
          <w:sz w:val="26"/>
          <w:szCs w:val="26"/>
        </w:rPr>
        <w:t xml:space="preserve">Cette phrase a été prononcée par Ibrâhîm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lorsqu'il fut jeté dans le feu</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De même, elle a été dite par Muhammad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lorsque certains lui dirent</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Ce sont ceux à qui l’on disait</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Certes, les gens ont rassemblé [leurs troupes] contre vous, craignez-les ! " Mais cela ne fit qu'augmenter leur foi et ils dirent</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Allah nous suffit [amplement] et quel bon Garant ! "[La Famille d' 'Imrân</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173]Ḥadith rapporté par Al Bukhârî et Nassâ'î</w:t>
      </w:r>
      <w:r w:rsidR="002C2D1C">
        <w:rPr>
          <w:rFonts w:asciiTheme="minorHAnsi" w:hAnsiTheme="minorHAnsi" w:cstheme="minorHAnsi"/>
          <w:b/>
          <w:bCs/>
          <w:color w:val="0070C0"/>
          <w:sz w:val="26"/>
          <w:szCs w:val="26"/>
        </w:rPr>
        <w:t xml:space="preserve">. </w:t>
      </w:r>
    </w:p>
    <w:p w14:paraId="3CF10B1A" w14:textId="7205E86E" w:rsidR="00902ACB" w:rsidRPr="002974F4" w:rsidRDefault="00BF5986" w:rsidP="00DD725F">
      <w:pPr>
        <w:pStyle w:val="rand35327"/>
        <w:spacing w:after="80" w:line="400" w:lineRule="exact"/>
        <w:ind w:firstLine="397"/>
        <w:rPr>
          <w:rFonts w:asciiTheme="minorHAnsi" w:hAnsiTheme="minorHAnsi" w:cstheme="minorHAnsi"/>
          <w:b/>
          <w:bCs/>
          <w:color w:val="0070C0"/>
          <w:sz w:val="26"/>
          <w:szCs w:val="26"/>
        </w:rPr>
      </w:pPr>
      <w:r w:rsidRPr="002974F4">
        <w:rPr>
          <w:rFonts w:asciiTheme="minorHAnsi" w:hAnsiTheme="minorHAnsi" w:cstheme="minorHAnsi"/>
          <w:b/>
          <w:bCs/>
          <w:color w:val="0070C0"/>
          <w:sz w:val="26"/>
          <w:szCs w:val="26"/>
        </w:rPr>
        <w:t>L'exégèse du verset de la sourate la Famille d'Imrân</w:t>
      </w:r>
      <w:r w:rsidR="002C2D1C">
        <w:rPr>
          <w:rFonts w:asciiTheme="minorHAnsi" w:hAnsiTheme="minorHAnsi" w:cstheme="minorHAnsi"/>
          <w:b/>
          <w:bCs/>
          <w:color w:val="0070C0"/>
          <w:sz w:val="26"/>
          <w:szCs w:val="26"/>
        </w:rPr>
        <w:t xml:space="preserve">. </w:t>
      </w:r>
    </w:p>
    <w:p w14:paraId="0643CA20" w14:textId="43776D36" w:rsidR="00902ACB" w:rsidRPr="001249C9" w:rsidRDefault="00C02F42" w:rsidP="00DD725F">
      <w:pPr>
        <w:pStyle w:val="rand56980"/>
        <w:spacing w:after="80" w:line="400" w:lineRule="exact"/>
        <w:ind w:firstLine="397"/>
        <w:rPr>
          <w:rFonts w:asciiTheme="minorHAnsi" w:hAnsiTheme="minorHAnsi" w:cstheme="minorHAnsi"/>
          <w:b/>
          <w:bCs/>
          <w:sz w:val="26"/>
          <w:szCs w:val="26"/>
        </w:rPr>
      </w:pPr>
      <w:r w:rsidRPr="001249C9">
        <w:rPr>
          <w:rFonts w:asciiTheme="minorHAnsi" w:hAnsiTheme="minorHAnsi" w:cstheme="minorHAnsi"/>
          <w:b/>
          <w:bCs/>
          <w:sz w:val="26"/>
          <w:szCs w:val="26"/>
        </w:rPr>
        <w:t xml:space="preserve">Deuxième: </w:t>
      </w:r>
    </w:p>
    <w:p w14:paraId="71ADF3C1" w14:textId="50362FC4" w:rsidR="00902ACB" w:rsidRPr="001249C9" w:rsidRDefault="00BF5986" w:rsidP="00DD725F">
      <w:pPr>
        <w:pStyle w:val="rand22149"/>
        <w:spacing w:after="80" w:line="400" w:lineRule="exact"/>
        <w:ind w:firstLine="397"/>
        <w:rPr>
          <w:rFonts w:asciiTheme="minorHAnsi" w:hAnsiTheme="minorHAnsi" w:cstheme="minorHAnsi"/>
          <w:sz w:val="26"/>
          <w:szCs w:val="26"/>
        </w:rPr>
      </w:pPr>
      <w:r w:rsidRPr="001249C9">
        <w:rPr>
          <w:rFonts w:asciiTheme="minorHAnsi" w:hAnsiTheme="minorHAnsi" w:cstheme="minorHAnsi"/>
          <w:sz w:val="26"/>
          <w:szCs w:val="26"/>
        </w:rPr>
        <w:t>L'exégèse du verset de la sourate Le Repentir</w:t>
      </w:r>
      <w:r w:rsidR="002C2D1C">
        <w:rPr>
          <w:rFonts w:asciiTheme="minorHAnsi" w:hAnsiTheme="minorHAnsi" w:cstheme="minorHAnsi"/>
          <w:sz w:val="26"/>
          <w:szCs w:val="26"/>
        </w:rPr>
        <w:t xml:space="preserve">. </w:t>
      </w:r>
    </w:p>
    <w:p w14:paraId="396D33EA" w14:textId="2CC710DE" w:rsidR="00902ACB" w:rsidRPr="001249C9" w:rsidRDefault="00C02F42" w:rsidP="00DD725F">
      <w:pPr>
        <w:pStyle w:val="rand19981"/>
        <w:spacing w:after="80" w:line="400" w:lineRule="exact"/>
        <w:ind w:firstLine="397"/>
        <w:rPr>
          <w:rFonts w:asciiTheme="minorHAnsi" w:hAnsiTheme="minorHAnsi" w:cstheme="minorHAnsi"/>
          <w:b/>
          <w:bCs/>
          <w:sz w:val="26"/>
          <w:szCs w:val="26"/>
        </w:rPr>
      </w:pPr>
      <w:r w:rsidRPr="001249C9">
        <w:rPr>
          <w:rFonts w:asciiTheme="minorHAnsi" w:hAnsiTheme="minorHAnsi" w:cstheme="minorHAnsi"/>
          <w:b/>
          <w:bCs/>
          <w:sz w:val="26"/>
          <w:szCs w:val="26"/>
        </w:rPr>
        <w:t xml:space="preserve">Troisième: </w:t>
      </w:r>
    </w:p>
    <w:p w14:paraId="2D6D7B24" w14:textId="4A38B23F" w:rsidR="00902ACB" w:rsidRPr="001249C9" w:rsidRDefault="00BF5986" w:rsidP="00DD725F">
      <w:pPr>
        <w:pStyle w:val="rand58014"/>
        <w:spacing w:after="80" w:line="400" w:lineRule="exact"/>
        <w:ind w:firstLine="397"/>
        <w:rPr>
          <w:rFonts w:asciiTheme="minorHAnsi" w:hAnsiTheme="minorHAnsi" w:cstheme="minorHAnsi"/>
          <w:sz w:val="26"/>
          <w:szCs w:val="26"/>
        </w:rPr>
      </w:pPr>
      <w:r w:rsidRPr="001249C9">
        <w:rPr>
          <w:rFonts w:asciiTheme="minorHAnsi" w:hAnsiTheme="minorHAnsi" w:cstheme="minorHAnsi"/>
          <w:sz w:val="26"/>
          <w:szCs w:val="26"/>
        </w:rPr>
        <w:t>L'exégèse du verset de la sourate L’Araignée</w:t>
      </w:r>
      <w:r w:rsidR="002C2D1C">
        <w:rPr>
          <w:rFonts w:asciiTheme="minorHAnsi" w:hAnsiTheme="minorHAnsi" w:cstheme="minorHAnsi"/>
          <w:sz w:val="26"/>
          <w:szCs w:val="26"/>
        </w:rPr>
        <w:t xml:space="preserve">. </w:t>
      </w:r>
    </w:p>
    <w:p w14:paraId="5C19D377" w14:textId="0DE8E086" w:rsidR="00902ACB" w:rsidRPr="001249C9" w:rsidRDefault="00C02F42" w:rsidP="00DD725F">
      <w:pPr>
        <w:pStyle w:val="rand22818"/>
        <w:spacing w:after="80" w:line="400" w:lineRule="exact"/>
        <w:ind w:firstLine="397"/>
        <w:rPr>
          <w:rFonts w:asciiTheme="minorHAnsi" w:hAnsiTheme="minorHAnsi" w:cstheme="minorHAnsi"/>
          <w:b/>
          <w:bCs/>
          <w:sz w:val="26"/>
          <w:szCs w:val="26"/>
        </w:rPr>
      </w:pPr>
      <w:r w:rsidRPr="001249C9">
        <w:rPr>
          <w:rFonts w:asciiTheme="minorHAnsi" w:hAnsiTheme="minorHAnsi" w:cstheme="minorHAnsi"/>
          <w:b/>
          <w:bCs/>
          <w:sz w:val="26"/>
          <w:szCs w:val="26"/>
        </w:rPr>
        <w:t xml:space="preserve">Quatrième: </w:t>
      </w:r>
    </w:p>
    <w:p w14:paraId="65D26FB1" w14:textId="300EC20C" w:rsidR="00902ACB" w:rsidRPr="001249C9" w:rsidRDefault="00BF5986" w:rsidP="00DD725F">
      <w:pPr>
        <w:pStyle w:val="rand63314"/>
        <w:spacing w:after="80" w:line="400" w:lineRule="exact"/>
        <w:ind w:firstLine="397"/>
        <w:rPr>
          <w:rFonts w:asciiTheme="minorHAnsi" w:hAnsiTheme="minorHAnsi" w:cstheme="minorHAnsi"/>
          <w:sz w:val="26"/>
          <w:szCs w:val="26"/>
        </w:rPr>
      </w:pPr>
      <w:r w:rsidRPr="001249C9">
        <w:rPr>
          <w:rFonts w:asciiTheme="minorHAnsi" w:hAnsiTheme="minorHAnsi" w:cstheme="minorHAnsi"/>
          <w:sz w:val="26"/>
          <w:szCs w:val="26"/>
        </w:rPr>
        <w:t>La certitude s'affaiblit et se renforce</w:t>
      </w:r>
      <w:r w:rsidR="002C2D1C">
        <w:rPr>
          <w:rFonts w:asciiTheme="minorHAnsi" w:hAnsiTheme="minorHAnsi" w:cstheme="minorHAnsi"/>
          <w:sz w:val="26"/>
          <w:szCs w:val="26"/>
        </w:rPr>
        <w:t xml:space="preserve">. </w:t>
      </w:r>
    </w:p>
    <w:p w14:paraId="5513D5FB" w14:textId="7874A5F8" w:rsidR="00902ACB" w:rsidRPr="001249C9" w:rsidRDefault="00C02F42" w:rsidP="00DD725F">
      <w:pPr>
        <w:pStyle w:val="rand82353"/>
        <w:spacing w:after="80" w:line="400" w:lineRule="exact"/>
        <w:ind w:firstLine="397"/>
        <w:rPr>
          <w:rFonts w:asciiTheme="minorHAnsi" w:hAnsiTheme="minorHAnsi" w:cstheme="minorHAnsi"/>
          <w:b/>
          <w:bCs/>
          <w:sz w:val="26"/>
          <w:szCs w:val="26"/>
        </w:rPr>
      </w:pPr>
      <w:r w:rsidRPr="001249C9">
        <w:rPr>
          <w:rFonts w:asciiTheme="minorHAnsi" w:hAnsiTheme="minorHAnsi" w:cstheme="minorHAnsi"/>
          <w:b/>
          <w:bCs/>
          <w:sz w:val="26"/>
          <w:szCs w:val="26"/>
        </w:rPr>
        <w:t xml:space="preserve">Cinquième: </w:t>
      </w:r>
    </w:p>
    <w:p w14:paraId="7504E19C" w14:textId="78B32F07" w:rsidR="00902ACB" w:rsidRPr="001249C9" w:rsidRDefault="00BF5986" w:rsidP="00DD725F">
      <w:pPr>
        <w:pStyle w:val="rand56635"/>
        <w:spacing w:after="80" w:line="400" w:lineRule="exact"/>
        <w:ind w:firstLine="397"/>
        <w:rPr>
          <w:rFonts w:asciiTheme="minorHAnsi" w:hAnsiTheme="minorHAnsi" w:cstheme="minorHAnsi"/>
          <w:sz w:val="26"/>
          <w:szCs w:val="26"/>
        </w:rPr>
      </w:pPr>
      <w:r w:rsidRPr="001249C9">
        <w:rPr>
          <w:rFonts w:asciiTheme="minorHAnsi" w:hAnsiTheme="minorHAnsi" w:cstheme="minorHAnsi"/>
          <w:sz w:val="26"/>
          <w:szCs w:val="26"/>
        </w:rPr>
        <w:t>Le signe de la faiblesse de la certitude, notamment c'est un des</w:t>
      </w:r>
      <w:r w:rsidR="00C02F42" w:rsidRPr="001249C9">
        <w:rPr>
          <w:rFonts w:asciiTheme="minorHAnsi" w:hAnsiTheme="minorHAnsi" w:cstheme="minorHAnsi"/>
          <w:sz w:val="26"/>
          <w:szCs w:val="26"/>
        </w:rPr>
        <w:t xml:space="preserve"> </w:t>
      </w:r>
      <w:r w:rsidRPr="001249C9">
        <w:rPr>
          <w:rFonts w:asciiTheme="minorHAnsi" w:hAnsiTheme="minorHAnsi" w:cstheme="minorHAnsi"/>
          <w:sz w:val="26"/>
          <w:szCs w:val="26"/>
        </w:rPr>
        <w:t>symptômes cités dans les trois versets précédents</w:t>
      </w:r>
      <w:r w:rsidR="002C2D1C">
        <w:rPr>
          <w:rFonts w:asciiTheme="minorHAnsi" w:hAnsiTheme="minorHAnsi" w:cstheme="minorHAnsi"/>
          <w:sz w:val="26"/>
          <w:szCs w:val="26"/>
        </w:rPr>
        <w:t xml:space="preserve">. </w:t>
      </w:r>
    </w:p>
    <w:p w14:paraId="57501F4C" w14:textId="5BF216E1" w:rsidR="00902ACB" w:rsidRPr="001249C9" w:rsidRDefault="00C02F42" w:rsidP="00DD725F">
      <w:pPr>
        <w:pStyle w:val="rand42954"/>
        <w:spacing w:after="80" w:line="400" w:lineRule="exact"/>
        <w:ind w:firstLine="397"/>
        <w:rPr>
          <w:rFonts w:asciiTheme="minorHAnsi" w:hAnsiTheme="minorHAnsi" w:cstheme="minorHAnsi"/>
          <w:b/>
          <w:bCs/>
          <w:sz w:val="26"/>
          <w:szCs w:val="26"/>
        </w:rPr>
      </w:pPr>
      <w:r w:rsidRPr="001249C9">
        <w:rPr>
          <w:rFonts w:asciiTheme="minorHAnsi" w:hAnsiTheme="minorHAnsi" w:cstheme="minorHAnsi"/>
          <w:b/>
          <w:bCs/>
          <w:sz w:val="26"/>
          <w:szCs w:val="26"/>
        </w:rPr>
        <w:t xml:space="preserve">Sixième: </w:t>
      </w:r>
    </w:p>
    <w:p w14:paraId="37CD89BE" w14:textId="22358DBE" w:rsidR="00902ACB" w:rsidRPr="001249C9" w:rsidRDefault="00BF5986" w:rsidP="00DD725F">
      <w:pPr>
        <w:pStyle w:val="rand57561"/>
        <w:spacing w:after="80" w:line="400" w:lineRule="exact"/>
        <w:ind w:firstLine="397"/>
        <w:rPr>
          <w:rFonts w:asciiTheme="minorHAnsi" w:hAnsiTheme="minorHAnsi" w:cstheme="minorHAnsi"/>
          <w:sz w:val="26"/>
          <w:szCs w:val="26"/>
        </w:rPr>
      </w:pPr>
      <w:r w:rsidRPr="001249C9">
        <w:rPr>
          <w:rFonts w:asciiTheme="minorHAnsi" w:hAnsiTheme="minorHAnsi" w:cstheme="minorHAnsi"/>
          <w:sz w:val="26"/>
          <w:szCs w:val="26"/>
        </w:rPr>
        <w:t>L'épuration de la crainte en la vouant à Allah, Seul, fait partie des obligations</w:t>
      </w:r>
      <w:r w:rsidR="002C2D1C">
        <w:rPr>
          <w:rFonts w:asciiTheme="minorHAnsi" w:hAnsiTheme="minorHAnsi" w:cstheme="minorHAnsi"/>
          <w:sz w:val="26"/>
          <w:szCs w:val="26"/>
        </w:rPr>
        <w:t xml:space="preserve">. </w:t>
      </w:r>
    </w:p>
    <w:p w14:paraId="6329FD69" w14:textId="4830A1BE" w:rsidR="00902ACB" w:rsidRPr="001249C9" w:rsidRDefault="00177DEC" w:rsidP="00DD725F">
      <w:pPr>
        <w:pStyle w:val="rand12326"/>
        <w:spacing w:after="80" w:line="400" w:lineRule="exact"/>
        <w:ind w:firstLine="397"/>
        <w:rPr>
          <w:rFonts w:asciiTheme="minorHAnsi" w:hAnsiTheme="minorHAnsi" w:cstheme="minorHAnsi"/>
          <w:b/>
          <w:bCs/>
          <w:sz w:val="26"/>
          <w:szCs w:val="26"/>
        </w:rPr>
      </w:pPr>
      <w:r w:rsidRPr="00177DEC">
        <w:rPr>
          <w:rFonts w:asciiTheme="minorHAnsi" w:hAnsiTheme="minorHAnsi" w:cstheme="minorHAnsi"/>
          <w:b/>
          <w:bCs/>
          <w:sz w:val="26"/>
          <w:szCs w:val="26"/>
        </w:rPr>
        <w:lastRenderedPageBreak/>
        <w:t xml:space="preserve">Septième: </w:t>
      </w:r>
    </w:p>
    <w:p w14:paraId="5CEB989C" w14:textId="30487413" w:rsidR="00902ACB" w:rsidRPr="001249C9" w:rsidRDefault="00BF5986" w:rsidP="00DD725F">
      <w:pPr>
        <w:pStyle w:val="rand20058"/>
        <w:spacing w:after="80" w:line="400" w:lineRule="exact"/>
        <w:ind w:firstLine="397"/>
        <w:rPr>
          <w:rFonts w:asciiTheme="minorHAnsi" w:hAnsiTheme="minorHAnsi" w:cstheme="minorHAnsi"/>
          <w:sz w:val="26"/>
          <w:szCs w:val="26"/>
        </w:rPr>
      </w:pPr>
      <w:r w:rsidRPr="001249C9">
        <w:rPr>
          <w:rFonts w:asciiTheme="minorHAnsi" w:hAnsiTheme="minorHAnsi" w:cstheme="minorHAnsi"/>
          <w:sz w:val="26"/>
          <w:szCs w:val="26"/>
        </w:rPr>
        <w:t>La mention de la rétribution de quiconque craint Allah, Seul</w:t>
      </w:r>
      <w:r w:rsidR="002C2D1C">
        <w:rPr>
          <w:rFonts w:asciiTheme="minorHAnsi" w:hAnsiTheme="minorHAnsi" w:cstheme="minorHAnsi"/>
          <w:sz w:val="26"/>
          <w:szCs w:val="26"/>
        </w:rPr>
        <w:t xml:space="preserve">. </w:t>
      </w:r>
    </w:p>
    <w:p w14:paraId="554A6EFD" w14:textId="1B017E1A" w:rsidR="00902ACB" w:rsidRPr="001249C9" w:rsidRDefault="00177DEC" w:rsidP="00DD725F">
      <w:pPr>
        <w:pStyle w:val="rand18916"/>
        <w:spacing w:after="80" w:line="400" w:lineRule="exact"/>
        <w:ind w:firstLine="397"/>
        <w:rPr>
          <w:rFonts w:asciiTheme="minorHAnsi" w:hAnsiTheme="minorHAnsi" w:cstheme="minorHAnsi"/>
          <w:b/>
          <w:bCs/>
          <w:sz w:val="26"/>
          <w:szCs w:val="26"/>
        </w:rPr>
      </w:pPr>
      <w:r w:rsidRPr="00177DEC">
        <w:rPr>
          <w:rFonts w:asciiTheme="minorHAnsi" w:hAnsiTheme="minorHAnsi" w:cstheme="minorHAnsi"/>
          <w:b/>
          <w:bCs/>
          <w:sz w:val="26"/>
          <w:szCs w:val="26"/>
        </w:rPr>
        <w:t xml:space="preserve">Huitième: </w:t>
      </w:r>
    </w:p>
    <w:p w14:paraId="2390C358" w14:textId="35C79498" w:rsidR="00902ACB" w:rsidRDefault="00BF5986" w:rsidP="00DD725F">
      <w:pPr>
        <w:pStyle w:val="rand99662"/>
        <w:spacing w:after="80" w:line="400" w:lineRule="exact"/>
        <w:ind w:firstLine="397"/>
        <w:rPr>
          <w:rFonts w:asciiTheme="minorHAnsi" w:hAnsiTheme="minorHAnsi" w:cstheme="minorHAnsi"/>
          <w:sz w:val="26"/>
          <w:szCs w:val="26"/>
        </w:rPr>
      </w:pPr>
      <w:r w:rsidRPr="001249C9">
        <w:rPr>
          <w:rFonts w:asciiTheme="minorHAnsi" w:hAnsiTheme="minorHAnsi" w:cstheme="minorHAnsi"/>
          <w:sz w:val="26"/>
          <w:szCs w:val="26"/>
        </w:rPr>
        <w:t>La mention de la punition de quiconque délaisse cette crainte</w:t>
      </w:r>
      <w:r w:rsidR="002C2D1C">
        <w:rPr>
          <w:rFonts w:asciiTheme="minorHAnsi" w:hAnsiTheme="minorHAnsi" w:cstheme="minorHAnsi"/>
          <w:sz w:val="26"/>
          <w:szCs w:val="26"/>
        </w:rPr>
        <w:t xml:space="preserve">. </w:t>
      </w:r>
    </w:p>
    <w:p w14:paraId="02AD4D12" w14:textId="77777777" w:rsidR="001249C9" w:rsidRPr="001249C9" w:rsidRDefault="001249C9" w:rsidP="00DD725F">
      <w:pPr>
        <w:pStyle w:val="rand99662"/>
        <w:spacing w:after="80" w:line="400" w:lineRule="exact"/>
        <w:ind w:firstLine="397"/>
        <w:rPr>
          <w:rFonts w:asciiTheme="minorHAnsi" w:hAnsiTheme="minorHAnsi" w:cstheme="minorHAnsi"/>
          <w:sz w:val="26"/>
          <w:szCs w:val="26"/>
        </w:rPr>
      </w:pPr>
    </w:p>
    <w:p w14:paraId="5886F64E" w14:textId="01DF3F84" w:rsidR="00902ACB" w:rsidRPr="00A57E58" w:rsidRDefault="00BF5986" w:rsidP="001249C9">
      <w:pPr>
        <w:pStyle w:val="Heading1"/>
      </w:pPr>
      <w:bookmarkStart w:id="67" w:name="_Toc68"/>
      <w:r w:rsidRPr="002974F4">
        <w:t>Chapitre</w:t>
      </w:r>
      <w:r w:rsidR="00C02F42">
        <w:t xml:space="preserve">: </w:t>
      </w:r>
      <w:r w:rsidRPr="002974F4">
        <w:t>La parole d'Allah, Elevé soit-Il</w:t>
      </w:r>
      <w:r w:rsidR="00C02F42">
        <w:t xml:space="preserve">: </w:t>
      </w:r>
      <w:bookmarkStart w:id="68" w:name="_Toc69"/>
      <w:bookmarkEnd w:id="67"/>
      <w:r w:rsidR="001249C9">
        <w:t xml:space="preserve"> </w:t>
      </w:r>
      <w:r w:rsidRPr="002974F4">
        <w:t>{Et c’est en Allah que vous devez avoir confiance si vous êtes croyants</w:t>
      </w:r>
      <w:r w:rsidR="002C2D1C">
        <w:t xml:space="preserve">. </w:t>
      </w:r>
      <w:r w:rsidRPr="002974F4">
        <w:t>}</w:t>
      </w:r>
      <w:bookmarkStart w:id="69" w:name="_Toc70"/>
      <w:bookmarkEnd w:id="68"/>
      <w:r w:rsidR="001249C9">
        <w:t xml:space="preserve"> </w:t>
      </w:r>
      <w:r w:rsidRPr="001249C9">
        <w:rPr>
          <w:b w:val="0"/>
          <w:bCs w:val="0"/>
          <w:sz w:val="26"/>
          <w:szCs w:val="26"/>
        </w:rPr>
        <w:t>[La Table servie</w:t>
      </w:r>
      <w:r w:rsidR="00C02F42" w:rsidRPr="001249C9">
        <w:rPr>
          <w:b w:val="0"/>
          <w:bCs w:val="0"/>
          <w:sz w:val="26"/>
          <w:szCs w:val="26"/>
        </w:rPr>
        <w:t xml:space="preserve">: </w:t>
      </w:r>
      <w:r w:rsidRPr="001249C9">
        <w:rPr>
          <w:b w:val="0"/>
          <w:bCs w:val="0"/>
          <w:sz w:val="26"/>
          <w:szCs w:val="26"/>
        </w:rPr>
        <w:t>23]</w:t>
      </w:r>
      <w:r w:rsidR="002C2D1C">
        <w:t xml:space="preserve">. </w:t>
      </w:r>
      <w:bookmarkEnd w:id="69"/>
    </w:p>
    <w:p w14:paraId="4CA3E3AE" w14:textId="23C6F02C" w:rsidR="00902ACB" w:rsidRPr="00A57E58" w:rsidRDefault="00BF5986" w:rsidP="00DD725F">
      <w:pPr>
        <w:pStyle w:val="rand5410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p>
    <w:p w14:paraId="46625FC7" w14:textId="55D91C23" w:rsidR="00902ACB" w:rsidRPr="002974F4" w:rsidRDefault="00BF5986" w:rsidP="00DD725F">
      <w:pPr>
        <w:pStyle w:val="rand73525"/>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Certes, les [véritables] croyants sont ceux qui, lorsque le nom d’Allah est mentionné, leurs cœurs frémissent de crainte ; et lorsque leur sont récités Ses versets, leur foi augment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ils placent leur confiance en leur Seigneu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47013FC4" w14:textId="36EEBBAC" w:rsidR="00902ACB" w:rsidRPr="00A57E58" w:rsidRDefault="00BF5986" w:rsidP="00DD725F">
      <w:pPr>
        <w:pStyle w:val="rand8152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Prises de Guer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w:t>
      </w:r>
      <w:r w:rsidR="002C2D1C">
        <w:rPr>
          <w:rFonts w:asciiTheme="minorHAnsi" w:hAnsiTheme="minorHAnsi" w:cstheme="minorHAnsi"/>
          <w:sz w:val="26"/>
          <w:szCs w:val="26"/>
        </w:rPr>
        <w:t xml:space="preserve">. </w:t>
      </w:r>
    </w:p>
    <w:p w14:paraId="15F82051" w14:textId="2E94C0AF" w:rsidR="00902ACB" w:rsidRPr="00A57E58" w:rsidRDefault="00BF5986" w:rsidP="00DD725F">
      <w:pPr>
        <w:pStyle w:val="rand2726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p>
    <w:p w14:paraId="6AFC7C4B" w14:textId="77777777" w:rsidR="00902ACB" w:rsidRPr="002974F4" w:rsidRDefault="00BF5986" w:rsidP="00DD725F">
      <w:pPr>
        <w:pStyle w:val="rand99684"/>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Ô Prophète ! Qu'Allah et ceux des croyants qui te suivent te suffisent !}</w:t>
      </w:r>
    </w:p>
    <w:p w14:paraId="73394447" w14:textId="16CF1DF4" w:rsidR="00902ACB" w:rsidRPr="00A57E58" w:rsidRDefault="00BF5986" w:rsidP="00DD725F">
      <w:pPr>
        <w:pStyle w:val="rand176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Prises de Guer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64]</w:t>
      </w:r>
      <w:r w:rsidR="002C2D1C">
        <w:rPr>
          <w:rFonts w:asciiTheme="minorHAnsi" w:hAnsiTheme="minorHAnsi" w:cstheme="minorHAnsi"/>
          <w:sz w:val="26"/>
          <w:szCs w:val="26"/>
        </w:rPr>
        <w:t xml:space="preserve">. </w:t>
      </w:r>
    </w:p>
    <w:p w14:paraId="76FD3B85" w14:textId="1DCF428E" w:rsidR="00902ACB" w:rsidRPr="00A57E58" w:rsidRDefault="00BF5986" w:rsidP="00DD725F">
      <w:pPr>
        <w:pStyle w:val="rand147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p>
    <w:p w14:paraId="6BE15486" w14:textId="40F03FBE" w:rsidR="00902ACB" w:rsidRPr="002974F4" w:rsidRDefault="00BF5986" w:rsidP="00DD725F">
      <w:pPr>
        <w:pStyle w:val="rand58871"/>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lastRenderedPageBreak/>
        <w:t>{Et quiconque place sa confiance en Allah, alors Il lui suffi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3E749895" w14:textId="767E7C98" w:rsidR="00902ACB" w:rsidRPr="00A57E58" w:rsidRDefault="00BF5986" w:rsidP="00DD725F">
      <w:pPr>
        <w:pStyle w:val="rand4233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Divorc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w:t>
      </w:r>
      <w:r w:rsidR="002C2D1C">
        <w:rPr>
          <w:rFonts w:asciiTheme="minorHAnsi" w:hAnsiTheme="minorHAnsi" w:cstheme="minorHAnsi"/>
          <w:sz w:val="26"/>
          <w:szCs w:val="26"/>
        </w:rPr>
        <w:t xml:space="preserve">. </w:t>
      </w:r>
    </w:p>
    <w:p w14:paraId="1A0E685E" w14:textId="63C22212" w:rsidR="00902ACB" w:rsidRPr="00A57E58" w:rsidRDefault="00BF5986" w:rsidP="00DD725F">
      <w:pPr>
        <w:pStyle w:val="rand8662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Ibn 'Abbâs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p>
    <w:p w14:paraId="35C6A8A1" w14:textId="77777777" w:rsidR="00902ACB" w:rsidRPr="002974F4" w:rsidRDefault="00BF5986" w:rsidP="00DD725F">
      <w:pPr>
        <w:pStyle w:val="rand98364"/>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Allah nous suffit et quel bon garant !}</w:t>
      </w:r>
    </w:p>
    <w:p w14:paraId="213FF119" w14:textId="3387BEBE" w:rsidR="00902ACB" w:rsidRPr="00A57E58" w:rsidRDefault="00BF5986" w:rsidP="00DD725F">
      <w:pPr>
        <w:pStyle w:val="rand5154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Cette phrase a été prononcée par Ibrâhîm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lorsqu'il fut jeté dans le fe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e même, elle a été dite par Muhammad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lorsque certains lui dirent</w:t>
      </w:r>
      <w:r w:rsidR="00C02F42">
        <w:rPr>
          <w:rFonts w:asciiTheme="minorHAnsi" w:hAnsiTheme="minorHAnsi" w:cstheme="minorHAnsi"/>
          <w:sz w:val="26"/>
          <w:szCs w:val="26"/>
        </w:rPr>
        <w:t xml:space="preserve">: </w:t>
      </w:r>
    </w:p>
    <w:p w14:paraId="2D10FFEF" w14:textId="09E38FC7" w:rsidR="00902ACB" w:rsidRPr="002974F4" w:rsidRDefault="00BF5986" w:rsidP="00DD725F">
      <w:pPr>
        <w:pStyle w:val="rand33757"/>
        <w:spacing w:after="80" w:line="400" w:lineRule="exact"/>
        <w:ind w:firstLine="397"/>
        <w:rPr>
          <w:rFonts w:asciiTheme="minorHAnsi" w:hAnsiTheme="minorHAnsi" w:cstheme="minorHAnsi"/>
          <w:b/>
          <w:bCs/>
          <w:color w:val="0070C0"/>
          <w:sz w:val="26"/>
          <w:szCs w:val="26"/>
        </w:rPr>
      </w:pPr>
      <w:r w:rsidRPr="002974F4">
        <w:rPr>
          <w:rFonts w:asciiTheme="minorHAnsi" w:hAnsiTheme="minorHAnsi" w:cstheme="minorHAnsi"/>
          <w:b/>
          <w:bCs/>
          <w:color w:val="0070C0"/>
          <w:sz w:val="26"/>
          <w:szCs w:val="26"/>
        </w:rPr>
        <w:t>{Ce sont ceux à qui l’on disai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Certes, les gens ont rassemblé [leurs troupes] contre vous, craignez-les ! " Mais cela ne fit qu'augmenter leur foi et ils diren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Allah nous suffit [amplement] et quel bon Garant ! "</w:t>
      </w:r>
    </w:p>
    <w:p w14:paraId="003741FB" w14:textId="3D45BE80" w:rsidR="00902ACB" w:rsidRPr="002974F4" w:rsidRDefault="00BF5986" w:rsidP="00DD725F">
      <w:pPr>
        <w:pStyle w:val="rand16435"/>
        <w:spacing w:after="80" w:line="400" w:lineRule="exact"/>
        <w:ind w:firstLine="397"/>
        <w:rPr>
          <w:rFonts w:asciiTheme="minorHAnsi" w:hAnsiTheme="minorHAnsi" w:cstheme="minorHAnsi"/>
          <w:b/>
          <w:bCs/>
          <w:color w:val="0070C0"/>
          <w:sz w:val="26"/>
          <w:szCs w:val="26"/>
        </w:rPr>
      </w:pPr>
      <w:r w:rsidRPr="002974F4">
        <w:rPr>
          <w:rFonts w:asciiTheme="minorHAnsi" w:hAnsiTheme="minorHAnsi" w:cstheme="minorHAnsi"/>
          <w:b/>
          <w:bCs/>
          <w:color w:val="0070C0"/>
          <w:sz w:val="26"/>
          <w:szCs w:val="26"/>
        </w:rPr>
        <w:t>[La Famille d' 'Imrân</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173]</w:t>
      </w:r>
    </w:p>
    <w:p w14:paraId="62EAD89A" w14:textId="0AA9E2CA" w:rsidR="00902ACB" w:rsidRPr="001249C9" w:rsidRDefault="00BF5986" w:rsidP="00DD725F">
      <w:pPr>
        <w:pStyle w:val="rand64128"/>
        <w:spacing w:after="80" w:line="400" w:lineRule="exact"/>
        <w:ind w:firstLine="397"/>
        <w:rPr>
          <w:rFonts w:asciiTheme="minorHAnsi" w:hAnsiTheme="minorHAnsi" w:cstheme="minorHAnsi"/>
          <w:b/>
          <w:bCs/>
          <w:sz w:val="26"/>
          <w:szCs w:val="26"/>
        </w:rPr>
      </w:pPr>
      <w:r w:rsidRPr="001249C9">
        <w:rPr>
          <w:rFonts w:asciiTheme="minorHAnsi" w:hAnsiTheme="minorHAnsi" w:cstheme="minorHAnsi"/>
          <w:b/>
          <w:bCs/>
          <w:sz w:val="26"/>
          <w:szCs w:val="26"/>
        </w:rPr>
        <w:t>Ḥadith rapporté par Al Bukhârî et Nassâ'î</w:t>
      </w:r>
      <w:r w:rsidR="002C2D1C">
        <w:rPr>
          <w:rFonts w:asciiTheme="minorHAnsi" w:hAnsiTheme="minorHAnsi" w:cstheme="minorHAnsi"/>
          <w:b/>
          <w:bCs/>
          <w:sz w:val="26"/>
          <w:szCs w:val="26"/>
        </w:rPr>
        <w:t xml:space="preserve">. </w:t>
      </w:r>
    </w:p>
    <w:p w14:paraId="66848268" w14:textId="287F1AC1" w:rsidR="00902ACB" w:rsidRPr="002974F4" w:rsidRDefault="00BF5986" w:rsidP="00DD725F">
      <w:pPr>
        <w:pStyle w:val="Heading2"/>
      </w:pPr>
      <w:bookmarkStart w:id="70" w:name="_Toc71"/>
      <w:r w:rsidRPr="002974F4">
        <w:t>Les points à retenir</w:t>
      </w:r>
      <w:r w:rsidR="00C02F42">
        <w:t xml:space="preserve">: </w:t>
      </w:r>
      <w:bookmarkEnd w:id="70"/>
    </w:p>
    <w:p w14:paraId="048BBEAE" w14:textId="311B6945" w:rsidR="00902ACB" w:rsidRPr="00A57E58" w:rsidRDefault="00C02F42" w:rsidP="00DD725F">
      <w:pPr>
        <w:pStyle w:val="rand58999"/>
        <w:spacing w:after="80" w:line="400" w:lineRule="exact"/>
        <w:ind w:firstLine="397"/>
        <w:rPr>
          <w:rFonts w:asciiTheme="minorHAnsi" w:hAnsiTheme="minorHAnsi" w:cstheme="minorHAnsi"/>
          <w:sz w:val="26"/>
          <w:szCs w:val="26"/>
        </w:rPr>
      </w:pPr>
      <w:r w:rsidRPr="00C02F42">
        <w:rPr>
          <w:rFonts w:asciiTheme="minorHAnsi" w:hAnsiTheme="minorHAnsi" w:cstheme="minorHAnsi"/>
          <w:b/>
          <w:bCs/>
          <w:color w:val="0070C0"/>
          <w:sz w:val="26"/>
          <w:szCs w:val="26"/>
        </w:rPr>
        <w:t xml:space="preserve">Premier: </w:t>
      </w:r>
      <w:r w:rsidR="00BF5986" w:rsidRPr="002974F4">
        <w:rPr>
          <w:rFonts w:asciiTheme="minorHAnsi" w:hAnsiTheme="minorHAnsi" w:cstheme="minorHAnsi"/>
          <w:b/>
          <w:bCs/>
          <w:color w:val="0070C0"/>
          <w:sz w:val="26"/>
          <w:szCs w:val="26"/>
        </w:rPr>
        <w:t>Placer sa confiance fait partie des obligations</w:t>
      </w:r>
      <w:r w:rsidR="002C2D1C">
        <w:rPr>
          <w:rFonts w:asciiTheme="minorHAnsi" w:hAnsiTheme="minorHAnsi" w:cstheme="minorHAnsi"/>
          <w:b/>
          <w:bCs/>
          <w:color w:val="0070C0"/>
          <w:sz w:val="26"/>
          <w:szCs w:val="26"/>
        </w:rPr>
        <w:t xml:space="preserve">. </w:t>
      </w:r>
      <w:r w:rsidRPr="00C02F42">
        <w:rPr>
          <w:rFonts w:asciiTheme="minorHAnsi" w:hAnsiTheme="minorHAnsi" w:cstheme="minorHAnsi"/>
          <w:b/>
          <w:bCs/>
          <w:color w:val="0070C0"/>
          <w:sz w:val="26"/>
          <w:szCs w:val="26"/>
        </w:rPr>
        <w:t xml:space="preserve">Deuxième: </w:t>
      </w:r>
      <w:r w:rsidR="00BF5986" w:rsidRPr="002974F4">
        <w:rPr>
          <w:rFonts w:asciiTheme="minorHAnsi" w:hAnsiTheme="minorHAnsi" w:cstheme="minorHAnsi"/>
          <w:b/>
          <w:bCs/>
          <w:color w:val="0070C0"/>
          <w:sz w:val="26"/>
          <w:szCs w:val="26"/>
        </w:rPr>
        <w:t>Ceci fait partie des conditions [de validité] de la foi</w:t>
      </w:r>
      <w:r w:rsidR="002C2D1C">
        <w:rPr>
          <w:rFonts w:asciiTheme="minorHAnsi" w:hAnsiTheme="minorHAnsi" w:cstheme="minorHAnsi"/>
          <w:b/>
          <w:bCs/>
          <w:color w:val="0070C0"/>
          <w:sz w:val="26"/>
          <w:szCs w:val="26"/>
        </w:rPr>
        <w:t xml:space="preserve">. </w:t>
      </w:r>
      <w:r w:rsidRPr="00C02F42">
        <w:rPr>
          <w:rFonts w:asciiTheme="minorHAnsi" w:hAnsiTheme="minorHAnsi" w:cstheme="minorHAnsi"/>
          <w:b/>
          <w:bCs/>
          <w:color w:val="0070C0"/>
          <w:sz w:val="26"/>
          <w:szCs w:val="26"/>
        </w:rPr>
        <w:t xml:space="preserve">Troisième: </w:t>
      </w:r>
      <w:r w:rsidR="00BF5986" w:rsidRPr="002974F4">
        <w:rPr>
          <w:rFonts w:asciiTheme="minorHAnsi" w:hAnsiTheme="minorHAnsi" w:cstheme="minorHAnsi"/>
          <w:b/>
          <w:bCs/>
          <w:color w:val="0070C0"/>
          <w:sz w:val="26"/>
          <w:szCs w:val="26"/>
        </w:rPr>
        <w:t>L'exégèse du verset de la sourate Les Prises de Guerre</w:t>
      </w:r>
      <w:r w:rsidR="002C2D1C">
        <w:rPr>
          <w:rFonts w:asciiTheme="minorHAnsi" w:hAnsiTheme="minorHAnsi" w:cstheme="minorHAnsi"/>
          <w:b/>
          <w:bCs/>
          <w:color w:val="0070C0"/>
          <w:sz w:val="26"/>
          <w:szCs w:val="26"/>
        </w:rPr>
        <w:t xml:space="preserve">. </w:t>
      </w:r>
      <w:r w:rsidRPr="00C02F42">
        <w:rPr>
          <w:rFonts w:asciiTheme="minorHAnsi" w:hAnsiTheme="minorHAnsi" w:cstheme="minorHAnsi"/>
          <w:b/>
          <w:bCs/>
          <w:color w:val="0070C0"/>
          <w:sz w:val="26"/>
          <w:szCs w:val="26"/>
        </w:rPr>
        <w:t xml:space="preserve">Quatrième: </w:t>
      </w:r>
      <w:r w:rsidR="00BF5986" w:rsidRPr="002974F4">
        <w:rPr>
          <w:rFonts w:asciiTheme="minorHAnsi" w:hAnsiTheme="minorHAnsi" w:cstheme="minorHAnsi"/>
          <w:b/>
          <w:bCs/>
          <w:color w:val="0070C0"/>
          <w:sz w:val="26"/>
          <w:szCs w:val="26"/>
        </w:rPr>
        <w:t>L'exégèse du verset de la fin de la sourate les Prises de Guerre</w:t>
      </w:r>
      <w:r w:rsidR="002C2D1C">
        <w:rPr>
          <w:rFonts w:asciiTheme="minorHAnsi" w:hAnsiTheme="minorHAnsi" w:cstheme="minorHAnsi"/>
          <w:b/>
          <w:bCs/>
          <w:color w:val="0070C0"/>
          <w:sz w:val="26"/>
          <w:szCs w:val="26"/>
        </w:rPr>
        <w:t xml:space="preserve">. </w:t>
      </w:r>
      <w:r w:rsidRPr="00C02F42">
        <w:rPr>
          <w:rFonts w:asciiTheme="minorHAnsi" w:hAnsiTheme="minorHAnsi" w:cstheme="minorHAnsi"/>
          <w:b/>
          <w:bCs/>
          <w:color w:val="0070C0"/>
          <w:sz w:val="26"/>
          <w:szCs w:val="26"/>
        </w:rPr>
        <w:t xml:space="preserve">Cinquième: </w:t>
      </w:r>
      <w:r w:rsidR="00BF5986" w:rsidRPr="002974F4">
        <w:rPr>
          <w:rFonts w:asciiTheme="minorHAnsi" w:hAnsiTheme="minorHAnsi" w:cstheme="minorHAnsi"/>
          <w:b/>
          <w:bCs/>
          <w:color w:val="0070C0"/>
          <w:sz w:val="26"/>
          <w:szCs w:val="26"/>
        </w:rPr>
        <w:t>L'exégèse du verset de la sourate Le Divorce</w:t>
      </w:r>
      <w:r w:rsidR="002C2D1C">
        <w:rPr>
          <w:rFonts w:asciiTheme="minorHAnsi" w:hAnsiTheme="minorHAnsi" w:cstheme="minorHAnsi"/>
          <w:b/>
          <w:bCs/>
          <w:color w:val="0070C0"/>
          <w:sz w:val="26"/>
          <w:szCs w:val="26"/>
        </w:rPr>
        <w:t xml:space="preserve">. </w:t>
      </w:r>
      <w:r w:rsidRPr="00C02F42">
        <w:rPr>
          <w:rFonts w:asciiTheme="minorHAnsi" w:hAnsiTheme="minorHAnsi" w:cstheme="minorHAnsi"/>
          <w:b/>
          <w:bCs/>
          <w:color w:val="0070C0"/>
          <w:sz w:val="26"/>
          <w:szCs w:val="26"/>
        </w:rPr>
        <w:t xml:space="preserve">Sixième: </w:t>
      </w:r>
      <w:r w:rsidR="00BF5986" w:rsidRPr="002974F4">
        <w:rPr>
          <w:rFonts w:asciiTheme="minorHAnsi" w:hAnsiTheme="minorHAnsi" w:cstheme="minorHAnsi"/>
          <w:b/>
          <w:bCs/>
          <w:color w:val="0070C0"/>
          <w:sz w:val="26"/>
          <w:szCs w:val="26"/>
        </w:rPr>
        <w:t>L'immense affaire que représente cette parole [c'est-à-dire</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Allah nous suffit</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w:t>
      </w:r>
      <w:r w:rsidR="00BF5986" w:rsidRPr="00A57E58">
        <w:rPr>
          <w:rFonts w:asciiTheme="minorHAnsi" w:hAnsiTheme="minorHAnsi" w:cstheme="minorHAnsi"/>
          <w:sz w:val="26"/>
          <w:szCs w:val="26"/>
        </w:rPr>
        <w:t xml:space="preserve">] </w:t>
      </w:r>
      <w:r w:rsidR="00BF5986" w:rsidRPr="00A57E58">
        <w:rPr>
          <w:rFonts w:asciiTheme="minorHAnsi" w:hAnsiTheme="minorHAnsi" w:cstheme="minorHAnsi"/>
          <w:sz w:val="26"/>
          <w:szCs w:val="26"/>
        </w:rPr>
        <w:lastRenderedPageBreak/>
        <w:t xml:space="preserve">qui fut prononcée par Ibrâhîm </w:t>
      </w:r>
      <w:r w:rsidR="00BF5986" w:rsidRPr="00946E12">
        <w:rPr>
          <w:rFonts w:asciiTheme="minorHAnsi" w:hAnsiTheme="minorHAnsi" w:cstheme="minorHAnsi"/>
          <w:b/>
          <w:bCs/>
          <w:color w:val="0070C0"/>
          <w:sz w:val="26"/>
          <w:szCs w:val="26"/>
        </w:rPr>
        <w:t>(paix sur lui)</w:t>
      </w:r>
      <w:r w:rsidR="00BF5986" w:rsidRPr="00A57E58">
        <w:rPr>
          <w:rFonts w:asciiTheme="minorHAnsi" w:hAnsiTheme="minorHAnsi" w:cstheme="minorHAnsi"/>
          <w:sz w:val="26"/>
          <w:szCs w:val="26"/>
        </w:rPr>
        <w:t xml:space="preserve"> et Muhammad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dans des situations difficil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arole d'Allah,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Se sont-ils sentis à l’abri du stratagème d’Allah ? Seuls les gens perdus se sentent à l’abri du stratagème d’Allah</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Al A'râf</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99]</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Et qui désespère de la miséricorde de son Seigneur, sinon les égarés ? "}</w:t>
      </w:r>
      <w:r w:rsidR="00BF5986" w:rsidRPr="00A57E58">
        <w:rPr>
          <w:rFonts w:asciiTheme="minorHAnsi" w:hAnsiTheme="minorHAnsi" w:cstheme="minorHAnsi"/>
          <w:sz w:val="26"/>
          <w:szCs w:val="26"/>
        </w:rPr>
        <w:t>[Les Appartement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56]</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Et d'après Ibn Abbâs [qu'Allah les agrée tous les deux], le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dit à propos des péchés majeur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Il s'agit du polythéisme, du désespoir de la miséricorde d'Allah et de se sentir en sécurité vis-à-vis du stratagème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t d'après Ibn Masʽûd </w:t>
      </w:r>
      <w:r w:rsidR="00BF5986" w:rsidRPr="00946E12">
        <w:rPr>
          <w:rFonts w:asciiTheme="minorHAnsi" w:hAnsiTheme="minorHAnsi" w:cstheme="minorHAnsi"/>
          <w:b/>
          <w:bCs/>
          <w:color w:val="0070C0"/>
          <w:sz w:val="26"/>
          <w:szCs w:val="26"/>
        </w:rPr>
        <w:t>(qu'Allah l'agrée)</w:t>
      </w:r>
      <w:r w:rsidR="00BF5986" w:rsidRPr="00A57E58">
        <w:rPr>
          <w:rFonts w:asciiTheme="minorHAnsi" w:hAnsiTheme="minorHAnsi" w:cstheme="minorHAnsi"/>
          <w:sz w:val="26"/>
          <w:szCs w:val="26"/>
        </w:rPr>
        <w:t xml:space="preserve"> qui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Les plus grands des péchés majeurs son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Attribuer un associé à Allah, Se considérer à l’abri du stratagème d’Allah, désespérer de la miséricorde d’Allah et de Sa délivranc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Rapporté par ʽAbd Ar-Razzâq</w:t>
      </w:r>
      <w:r w:rsidR="002C2D1C">
        <w:rPr>
          <w:rFonts w:asciiTheme="minorHAnsi" w:hAnsiTheme="minorHAnsi" w:cstheme="minorHAnsi"/>
          <w:sz w:val="26"/>
          <w:szCs w:val="26"/>
        </w:rPr>
        <w:t xml:space="preserve">. </w:t>
      </w:r>
    </w:p>
    <w:p w14:paraId="001EC619" w14:textId="0659105C" w:rsidR="00902ACB" w:rsidRPr="00A57E58" w:rsidRDefault="00BF5986" w:rsidP="00DD725F">
      <w:pPr>
        <w:pStyle w:val="rand4719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Placer sa confiance fait partie des obligations</w:t>
      </w:r>
      <w:r w:rsidR="002C2D1C">
        <w:rPr>
          <w:rFonts w:asciiTheme="minorHAnsi" w:hAnsiTheme="minorHAnsi" w:cstheme="minorHAnsi"/>
          <w:sz w:val="26"/>
          <w:szCs w:val="26"/>
        </w:rPr>
        <w:t xml:space="preserve">. </w:t>
      </w:r>
    </w:p>
    <w:p w14:paraId="37A258FE" w14:textId="0C2120CF" w:rsidR="00902ACB" w:rsidRPr="00A57E58" w:rsidRDefault="00C02F42" w:rsidP="00DD725F">
      <w:pPr>
        <w:pStyle w:val="rand486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6A3CCCAF" w14:textId="11E2237A" w:rsidR="00902ACB" w:rsidRPr="00A57E58" w:rsidRDefault="00BF5986" w:rsidP="00DD725F">
      <w:pPr>
        <w:pStyle w:val="rand9246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ci fait partie des conditions [de validité] de la foi</w:t>
      </w:r>
      <w:r w:rsidR="002C2D1C">
        <w:rPr>
          <w:rFonts w:asciiTheme="minorHAnsi" w:hAnsiTheme="minorHAnsi" w:cstheme="minorHAnsi"/>
          <w:sz w:val="26"/>
          <w:szCs w:val="26"/>
        </w:rPr>
        <w:t xml:space="preserve">. </w:t>
      </w:r>
    </w:p>
    <w:p w14:paraId="39853795" w14:textId="5EF722A3" w:rsidR="00902ACB" w:rsidRPr="00A57E58" w:rsidRDefault="00C02F42" w:rsidP="00DD725F">
      <w:pPr>
        <w:pStyle w:val="rand1146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46B21915" w14:textId="29CB3104" w:rsidR="00902ACB" w:rsidRPr="00A57E58" w:rsidRDefault="00BF5986" w:rsidP="00DD725F">
      <w:pPr>
        <w:pStyle w:val="rand6522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Les Prises de Guerre</w:t>
      </w:r>
      <w:r w:rsidR="002C2D1C">
        <w:rPr>
          <w:rFonts w:asciiTheme="minorHAnsi" w:hAnsiTheme="minorHAnsi" w:cstheme="minorHAnsi"/>
          <w:sz w:val="26"/>
          <w:szCs w:val="26"/>
        </w:rPr>
        <w:t xml:space="preserve">. </w:t>
      </w:r>
    </w:p>
    <w:p w14:paraId="39791F2F" w14:textId="3A3F2A6E" w:rsidR="00902ACB" w:rsidRPr="00A57E58" w:rsidRDefault="00C02F42" w:rsidP="00DD725F">
      <w:pPr>
        <w:pStyle w:val="rand6163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76AE1EC5" w14:textId="4EE34484" w:rsidR="00902ACB" w:rsidRPr="00A57E58" w:rsidRDefault="00BF5986" w:rsidP="00DD725F">
      <w:pPr>
        <w:pStyle w:val="rand4463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exégèse du verset de la fin de la sourate les Prises de Guerre</w:t>
      </w:r>
      <w:r w:rsidR="002C2D1C">
        <w:rPr>
          <w:rFonts w:asciiTheme="minorHAnsi" w:hAnsiTheme="minorHAnsi" w:cstheme="minorHAnsi"/>
          <w:sz w:val="26"/>
          <w:szCs w:val="26"/>
        </w:rPr>
        <w:t xml:space="preserve">. </w:t>
      </w:r>
    </w:p>
    <w:p w14:paraId="10DF5D76" w14:textId="12F241D9" w:rsidR="00902ACB" w:rsidRPr="00A57E58" w:rsidRDefault="00C02F42" w:rsidP="00DD725F">
      <w:pPr>
        <w:pStyle w:val="rand3181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64112EF0" w14:textId="4328A313" w:rsidR="00902ACB" w:rsidRPr="00A57E58" w:rsidRDefault="00BF5986" w:rsidP="00DD725F">
      <w:pPr>
        <w:pStyle w:val="rand9348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Le Divorce</w:t>
      </w:r>
      <w:r w:rsidR="002C2D1C">
        <w:rPr>
          <w:rFonts w:asciiTheme="minorHAnsi" w:hAnsiTheme="minorHAnsi" w:cstheme="minorHAnsi"/>
          <w:sz w:val="26"/>
          <w:szCs w:val="26"/>
        </w:rPr>
        <w:t xml:space="preserve">. </w:t>
      </w:r>
    </w:p>
    <w:p w14:paraId="02429A70" w14:textId="1910ACBD" w:rsidR="00902ACB" w:rsidRPr="00A57E58" w:rsidRDefault="00C02F42" w:rsidP="00DD725F">
      <w:pPr>
        <w:pStyle w:val="rand236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502B67B8" w14:textId="756D0D4E" w:rsidR="00902ACB" w:rsidRPr="00A57E58" w:rsidRDefault="00BF5986" w:rsidP="00DD725F">
      <w:pPr>
        <w:pStyle w:val="rand1212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mmense affaire que représente cette parole [c'est-à-dir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 Allah nous suffi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w:t>
      </w:r>
      <w:r w:rsidRPr="00A57E58">
        <w:rPr>
          <w:rFonts w:asciiTheme="minorHAnsi" w:hAnsiTheme="minorHAnsi" w:cstheme="minorHAnsi"/>
          <w:sz w:val="26"/>
          <w:szCs w:val="26"/>
        </w:rPr>
        <w:t xml:space="preserve">] qui fut prononcée par Ibrâhîm </w:t>
      </w:r>
      <w:r w:rsidRPr="00946E12">
        <w:rPr>
          <w:rFonts w:asciiTheme="minorHAnsi" w:hAnsiTheme="minorHAnsi" w:cstheme="minorHAnsi"/>
          <w:b/>
          <w:bCs/>
          <w:color w:val="0070C0"/>
          <w:sz w:val="26"/>
          <w:szCs w:val="26"/>
        </w:rPr>
        <w:t>(paix sur lui)</w:t>
      </w:r>
      <w:r w:rsidRPr="00A57E58">
        <w:rPr>
          <w:rFonts w:asciiTheme="minorHAnsi" w:hAnsiTheme="minorHAnsi" w:cstheme="minorHAnsi"/>
          <w:sz w:val="26"/>
          <w:szCs w:val="26"/>
        </w:rPr>
        <w:t xml:space="preserve"> et Muhammad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ans des situations difficiles</w:t>
      </w:r>
      <w:r w:rsidR="002C2D1C">
        <w:rPr>
          <w:rFonts w:asciiTheme="minorHAnsi" w:hAnsiTheme="minorHAnsi" w:cstheme="minorHAnsi"/>
          <w:sz w:val="26"/>
          <w:szCs w:val="26"/>
        </w:rPr>
        <w:t xml:space="preserve">. </w:t>
      </w:r>
    </w:p>
    <w:p w14:paraId="0184B949" w14:textId="243A4973" w:rsidR="00902ACB" w:rsidRPr="00A57E58" w:rsidRDefault="00BF5986" w:rsidP="00177DEC">
      <w:pPr>
        <w:pStyle w:val="Heading1"/>
      </w:pPr>
      <w:bookmarkStart w:id="71" w:name="_Toc72"/>
      <w:r w:rsidRPr="00A57E58">
        <w:t>Chapitre</w:t>
      </w:r>
      <w:r w:rsidR="00C02F42">
        <w:t xml:space="preserve">: </w:t>
      </w:r>
      <w:r w:rsidRPr="00A57E58">
        <w:t>La parole d'Allah, Elevé soit-Il</w:t>
      </w:r>
      <w:r w:rsidR="00C02F42">
        <w:t xml:space="preserve">: </w:t>
      </w:r>
      <w:bookmarkStart w:id="72" w:name="_Toc73"/>
      <w:bookmarkEnd w:id="71"/>
      <w:r w:rsidR="00177DEC">
        <w:t xml:space="preserve"> </w:t>
      </w:r>
      <w:r w:rsidRPr="002974F4">
        <w:t>{Se sont-ils sentis à l’abri du stratagème d’Allah ? Seuls les gens perdus se sentent à l’abri du stratagème d’Allah</w:t>
      </w:r>
      <w:r w:rsidR="002C2D1C">
        <w:t xml:space="preserve">. </w:t>
      </w:r>
      <w:r w:rsidRPr="002974F4">
        <w:t>}</w:t>
      </w:r>
      <w:bookmarkStart w:id="73" w:name="_Toc74"/>
      <w:bookmarkEnd w:id="72"/>
      <w:r w:rsidR="00177DEC">
        <w:t xml:space="preserve"> </w:t>
      </w:r>
      <w:r w:rsidRPr="00177DEC">
        <w:rPr>
          <w:sz w:val="26"/>
          <w:szCs w:val="26"/>
        </w:rPr>
        <w:t>[Al A'râf</w:t>
      </w:r>
      <w:r w:rsidR="00C02F42" w:rsidRPr="00177DEC">
        <w:rPr>
          <w:sz w:val="26"/>
          <w:szCs w:val="26"/>
        </w:rPr>
        <w:t xml:space="preserve">: </w:t>
      </w:r>
      <w:r w:rsidRPr="00177DEC">
        <w:rPr>
          <w:sz w:val="26"/>
          <w:szCs w:val="26"/>
        </w:rPr>
        <w:t>99]</w:t>
      </w:r>
      <w:r w:rsidR="002C2D1C">
        <w:t xml:space="preserve">. </w:t>
      </w:r>
      <w:bookmarkEnd w:id="73"/>
    </w:p>
    <w:p w14:paraId="5BC4C7AF" w14:textId="5DACF9BC" w:rsidR="00902ACB" w:rsidRPr="00A57E58" w:rsidRDefault="00BF5986" w:rsidP="00DD725F">
      <w:pPr>
        <w:pStyle w:val="rand3194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p>
    <w:p w14:paraId="272D7E30" w14:textId="77777777" w:rsidR="00902ACB" w:rsidRPr="002974F4" w:rsidRDefault="00BF5986" w:rsidP="00DD725F">
      <w:pPr>
        <w:pStyle w:val="rand76182"/>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 Et qui désespère de la miséricorde de son Seigneur, sinon les égarés ? "}</w:t>
      </w:r>
    </w:p>
    <w:p w14:paraId="174EAED0" w14:textId="57CDCB23" w:rsidR="00902ACB" w:rsidRPr="00A57E58" w:rsidRDefault="00BF5986" w:rsidP="00DD725F">
      <w:pPr>
        <w:pStyle w:val="rand116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Appartement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56]</w:t>
      </w:r>
      <w:r w:rsidR="002C2D1C">
        <w:rPr>
          <w:rFonts w:asciiTheme="minorHAnsi" w:hAnsiTheme="minorHAnsi" w:cstheme="minorHAnsi"/>
          <w:sz w:val="26"/>
          <w:szCs w:val="26"/>
        </w:rPr>
        <w:t xml:space="preserve">. </w:t>
      </w:r>
    </w:p>
    <w:p w14:paraId="40951DF4" w14:textId="3C84E0A6" w:rsidR="00902ACB" w:rsidRPr="00A57E58" w:rsidRDefault="00BF5986" w:rsidP="00DD725F">
      <w:pPr>
        <w:pStyle w:val="rand581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Ibn Abbâs [qu'Allah les agrée tous les deux],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 à propos des péchés majeurs</w:t>
      </w:r>
      <w:r w:rsidR="00C02F42">
        <w:rPr>
          <w:rFonts w:asciiTheme="minorHAnsi" w:hAnsiTheme="minorHAnsi" w:cstheme="minorHAnsi"/>
          <w:sz w:val="26"/>
          <w:szCs w:val="26"/>
        </w:rPr>
        <w:t xml:space="preserve">: </w:t>
      </w:r>
    </w:p>
    <w:p w14:paraId="33AB02EA" w14:textId="75FFE583" w:rsidR="00902ACB" w:rsidRPr="00A57E58" w:rsidRDefault="00BF5986" w:rsidP="00DD725F">
      <w:pPr>
        <w:pStyle w:val="rand2035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Il s'agit du polythéisme, du désespoir de la miséricorde d'Allah et de se sentir en sécurité vis-à-vis du stratagème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29BACB7" w14:textId="4F02B005" w:rsidR="00902ACB" w:rsidRPr="00A57E58" w:rsidRDefault="00BF5986" w:rsidP="00DD725F">
      <w:pPr>
        <w:pStyle w:val="rand2194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Ibn Masʽ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p>
    <w:p w14:paraId="693DBCEC" w14:textId="396C1891" w:rsidR="00902ACB" w:rsidRPr="00A57E58" w:rsidRDefault="00BF5986" w:rsidP="00DD725F">
      <w:pPr>
        <w:pStyle w:val="rand3034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Les plus grands des péchés majeurs so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Attribuer un associé à Allah, Se considérer à l’abri du stratagème d’Allah, désespérer de la miséricorde d’Allah et de Sa délivranc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0859EC7" w14:textId="6084E08F" w:rsidR="00902ACB" w:rsidRPr="00A57E58" w:rsidRDefault="00BF5986" w:rsidP="00DD725F">
      <w:pPr>
        <w:pStyle w:val="rand4881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ʽAbd Ar-Razzâq</w:t>
      </w:r>
      <w:r w:rsidR="002C2D1C">
        <w:rPr>
          <w:rFonts w:asciiTheme="minorHAnsi" w:hAnsiTheme="minorHAnsi" w:cstheme="minorHAnsi"/>
          <w:sz w:val="26"/>
          <w:szCs w:val="26"/>
        </w:rPr>
        <w:t xml:space="preserve">. </w:t>
      </w:r>
    </w:p>
    <w:p w14:paraId="2128E122" w14:textId="625080E9" w:rsidR="00902ACB" w:rsidRPr="00A57E58" w:rsidRDefault="00BF5986" w:rsidP="00DD725F">
      <w:pPr>
        <w:pStyle w:val="Heading2"/>
      </w:pPr>
      <w:bookmarkStart w:id="74" w:name="_Toc75"/>
      <w:r w:rsidRPr="00A57E58">
        <w:t>Les points à retenir</w:t>
      </w:r>
      <w:r w:rsidR="00C02F42">
        <w:t xml:space="preserve">: </w:t>
      </w:r>
      <w:bookmarkEnd w:id="74"/>
    </w:p>
    <w:p w14:paraId="3851889B" w14:textId="1FCE52B7" w:rsidR="00902ACB" w:rsidRPr="00A57E58" w:rsidRDefault="00C02F42" w:rsidP="00DD725F">
      <w:pPr>
        <w:pStyle w:val="rand8538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 de la sourate Al A'râf</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verset de la sourate Al Hij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lourde menace pesant sur quiconque pense être à l'abri du</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stratagème d'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 lourde menace pesant sur quiconque désespère de la</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miséricorde divine</w:t>
      </w:r>
      <w:r w:rsidR="002C2D1C">
        <w:rPr>
          <w:rFonts w:asciiTheme="minorHAnsi" w:hAnsiTheme="minorHAnsi" w:cstheme="minorHAnsi"/>
          <w:sz w:val="26"/>
          <w:szCs w:val="26"/>
        </w:rPr>
        <w:t xml:space="preserve">. </w:t>
      </w:r>
    </w:p>
    <w:p w14:paraId="2AF26A94" w14:textId="66F58D07" w:rsidR="00902ACB" w:rsidRPr="00A57E58" w:rsidRDefault="00BF5986" w:rsidP="00DD725F">
      <w:pPr>
        <w:pStyle w:val="rand6907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Al A'râf</w:t>
      </w:r>
      <w:r w:rsidR="002C2D1C">
        <w:rPr>
          <w:rFonts w:asciiTheme="minorHAnsi" w:hAnsiTheme="minorHAnsi" w:cstheme="minorHAnsi"/>
          <w:sz w:val="26"/>
          <w:szCs w:val="26"/>
        </w:rPr>
        <w:t xml:space="preserve">. </w:t>
      </w:r>
    </w:p>
    <w:p w14:paraId="30EF7DD8" w14:textId="7E705C9E" w:rsidR="00902ACB" w:rsidRPr="00A57E58" w:rsidRDefault="00C02F42" w:rsidP="00DD725F">
      <w:pPr>
        <w:pStyle w:val="rand9655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6EBB8548" w14:textId="54C8C666" w:rsidR="00902ACB" w:rsidRPr="00A57E58" w:rsidRDefault="00BF5986" w:rsidP="00DD725F">
      <w:pPr>
        <w:pStyle w:val="rand4252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Al Hijr</w:t>
      </w:r>
      <w:r w:rsidR="002C2D1C">
        <w:rPr>
          <w:rFonts w:asciiTheme="minorHAnsi" w:hAnsiTheme="minorHAnsi" w:cstheme="minorHAnsi"/>
          <w:sz w:val="26"/>
          <w:szCs w:val="26"/>
        </w:rPr>
        <w:t xml:space="preserve">. </w:t>
      </w:r>
    </w:p>
    <w:p w14:paraId="2AF515BE" w14:textId="1E27CA80" w:rsidR="00902ACB" w:rsidRPr="00A57E58" w:rsidRDefault="00C02F42" w:rsidP="00DD725F">
      <w:pPr>
        <w:pStyle w:val="rand9823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174FD3CC" w14:textId="2847A73A" w:rsidR="00902ACB" w:rsidRPr="00A57E58" w:rsidRDefault="00BF5986" w:rsidP="00DD725F">
      <w:pPr>
        <w:pStyle w:val="rand5831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lourde menace pesant sur quiconque pense être à l'abri du</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tratagème d'Allah</w:t>
      </w:r>
      <w:r w:rsidR="002C2D1C">
        <w:rPr>
          <w:rFonts w:asciiTheme="minorHAnsi" w:hAnsiTheme="minorHAnsi" w:cstheme="minorHAnsi"/>
          <w:sz w:val="26"/>
          <w:szCs w:val="26"/>
        </w:rPr>
        <w:t xml:space="preserve">. </w:t>
      </w:r>
    </w:p>
    <w:p w14:paraId="6C7CEE4E" w14:textId="42035A9B" w:rsidR="00902ACB" w:rsidRPr="00A57E58" w:rsidRDefault="00C02F42" w:rsidP="00DD725F">
      <w:pPr>
        <w:pStyle w:val="rand7287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0FCF2531" w14:textId="4023AA52" w:rsidR="00902ACB" w:rsidRPr="00A57E58" w:rsidRDefault="00BF5986" w:rsidP="00DD725F">
      <w:pPr>
        <w:pStyle w:val="rand7203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 lourde menace pesant sur quiconque désespère de l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miséricorde divine</w:t>
      </w:r>
      <w:r w:rsidR="002C2D1C">
        <w:rPr>
          <w:rFonts w:asciiTheme="minorHAnsi" w:hAnsiTheme="minorHAnsi" w:cstheme="minorHAnsi"/>
          <w:sz w:val="26"/>
          <w:szCs w:val="26"/>
        </w:rPr>
        <w:t xml:space="preserve">. </w:t>
      </w:r>
    </w:p>
    <w:p w14:paraId="18D29036" w14:textId="371D4A97" w:rsidR="00902ACB" w:rsidRPr="00A57E58" w:rsidRDefault="00BF5986" w:rsidP="00DD725F">
      <w:pPr>
        <w:pStyle w:val="Heading1"/>
      </w:pPr>
      <w:bookmarkStart w:id="75" w:name="_Toc76"/>
      <w:r w:rsidRPr="00A57E58">
        <w:t>Chapitre</w:t>
      </w:r>
      <w:r w:rsidR="00C02F42">
        <w:t xml:space="preserve">: </w:t>
      </w:r>
      <w:r w:rsidRPr="00A57E58">
        <w:t>La patience sur les décrets divins fait partie de la foi en Allah</w:t>
      </w:r>
      <w:r w:rsidR="002C2D1C">
        <w:t xml:space="preserve">. </w:t>
      </w:r>
      <w:bookmarkEnd w:id="75"/>
    </w:p>
    <w:p w14:paraId="60F31F10" w14:textId="2BFF0A01" w:rsidR="00902ACB" w:rsidRPr="00A57E58" w:rsidRDefault="00BF5986" w:rsidP="00DD725F">
      <w:pPr>
        <w:pStyle w:val="rand2755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parole,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quiconque croit en Allah, Il [c'est-à-dire</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Allah] guide son cœu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Allah est Omniscient de toute chos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a Grande Pert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1]</w:t>
      </w:r>
      <w:r w:rsidR="002C2D1C">
        <w:rPr>
          <w:rFonts w:asciiTheme="minorHAnsi" w:hAnsiTheme="minorHAnsi" w:cstheme="minorHAnsi"/>
          <w:sz w:val="26"/>
          <w:szCs w:val="26"/>
        </w:rPr>
        <w:t xml:space="preserve">. </w:t>
      </w:r>
    </w:p>
    <w:p w14:paraId="69FB9289" w14:textId="033DC0E8" w:rsidR="00902ACB" w:rsidRPr="002974F4" w:rsidRDefault="00BF5986" w:rsidP="00DD725F">
      <w:pPr>
        <w:pStyle w:val="rand33069"/>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t quiconque croit en Allah, Il [c'est-à-dire</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Allah] guide son cœu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Allah est Omniscient de toute chos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733176EC" w14:textId="679EB28C" w:rsidR="00902ACB" w:rsidRPr="00A57E58" w:rsidRDefault="00BF5986" w:rsidP="00DD725F">
      <w:pPr>
        <w:pStyle w:val="rand5361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Grande Pert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1]</w:t>
      </w:r>
      <w:r w:rsidR="002C2D1C">
        <w:rPr>
          <w:rFonts w:asciiTheme="minorHAnsi" w:hAnsiTheme="minorHAnsi" w:cstheme="minorHAnsi"/>
          <w:sz w:val="26"/>
          <w:szCs w:val="26"/>
        </w:rPr>
        <w:t xml:space="preserve">. </w:t>
      </w:r>
    </w:p>
    <w:p w14:paraId="4BAC1DD1" w14:textId="4E70B5B0" w:rsidR="00902ACB" w:rsidRPr="00A57E58" w:rsidRDefault="00BF5986" w:rsidP="00DD725F">
      <w:pPr>
        <w:pStyle w:val="rand7309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qamah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l'homme qui est touché par un malheu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et qui sait que cela vient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l'agrée et se soume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500ABED" w14:textId="51B8FFC2" w:rsidR="00902ACB" w:rsidRPr="00A57E58" w:rsidRDefault="00BF5986" w:rsidP="00DD725F">
      <w:pPr>
        <w:pStyle w:val="rand493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Muslim rapporte dans son recueil authentique d'après Abû</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Deux choses présentes chez les gens constituent un acte de mécréanc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en prendre à la lignée et se lamenter sur un mor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e même, rapporté par eux deux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Al Bukhârî et Muslim], d'après 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et remontan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e fait pas partie des nôtres, quiconque se frappe les joues, déchire l’encolure [de ses vêtements] et prononce des invocations de la période préislamiqu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nas </w:t>
      </w:r>
      <w:r w:rsidRPr="00946E12">
        <w:rPr>
          <w:rFonts w:asciiTheme="minorHAnsi" w:hAnsiTheme="minorHAnsi" w:cstheme="minorHAnsi"/>
          <w:b/>
          <w:bCs/>
          <w:color w:val="0070C0"/>
          <w:sz w:val="26"/>
          <w:szCs w:val="26"/>
        </w:rPr>
        <w:t xml:space="preserve">(qu'Allah </w:t>
      </w:r>
      <w:r w:rsidRPr="00946E12">
        <w:rPr>
          <w:rFonts w:asciiTheme="minorHAnsi" w:hAnsiTheme="minorHAnsi" w:cstheme="minorHAnsi"/>
          <w:b/>
          <w:bCs/>
          <w:color w:val="0070C0"/>
          <w:sz w:val="26"/>
          <w:szCs w:val="26"/>
        </w:rPr>
        <w:lastRenderedPageBreak/>
        <w:t>l'agrée)</w:t>
      </w:r>
      <w:r w:rsidRPr="00A57E58">
        <w:rPr>
          <w:rFonts w:asciiTheme="minorHAnsi" w:hAnsiTheme="minorHAnsi" w:cstheme="minorHAnsi"/>
          <w:sz w:val="26"/>
          <w:szCs w:val="26"/>
        </w:rPr>
        <w:t xml:space="preserve"> rapporte 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orsqu’Allah veut un bien pour Son serviteur, Il lui hâte sa punition dans ce bas mond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ar contre, s’Il lui veut un mal, alors Il lui retarde son péché pour l’en châtier le Jour de la Résurrec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immensité de la récompense est proportionnelle à l’immensité de l’épreuv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lorsqu’Allah, Elevé soit-Il, aime des gens, alors Il les éprouv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ar conséquent, quiconque est satisfait [du décret d’Allah] aura la satisfaction d’Allah en retour et quiconque en est courroucé subira le courroux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t-Tirmidhî a jugé " bon " ce hadith</w:t>
      </w:r>
      <w:r w:rsidR="002C2D1C">
        <w:rPr>
          <w:rFonts w:asciiTheme="minorHAnsi" w:hAnsiTheme="minorHAnsi" w:cstheme="minorHAnsi"/>
          <w:sz w:val="26"/>
          <w:szCs w:val="26"/>
        </w:rPr>
        <w:t xml:space="preserve">. </w:t>
      </w:r>
    </w:p>
    <w:p w14:paraId="25D06423" w14:textId="33F86FEA" w:rsidR="00902ACB" w:rsidRPr="00A57E58" w:rsidRDefault="00BF5986" w:rsidP="00DD725F">
      <w:pPr>
        <w:pStyle w:val="rand1970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Deux choses présentes chez les gens constituent un acte de mécréanc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en prendre à la lignée et se lamenter sur un mor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69E5FAB" w14:textId="3DC108FD" w:rsidR="00902ACB" w:rsidRPr="00A57E58" w:rsidRDefault="00BF5986" w:rsidP="00DD725F">
      <w:pPr>
        <w:pStyle w:val="rand505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e même, rapporté par eux deux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Al Bukhârî et Muslim], d'après 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et remontan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p>
    <w:p w14:paraId="44C8EB80" w14:textId="20C0E61A" w:rsidR="00902ACB" w:rsidRPr="00A57E58" w:rsidRDefault="00BF5986" w:rsidP="00DD725F">
      <w:pPr>
        <w:pStyle w:val="rand8203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Ne fait pas partie des nôtres, quiconque se frappe les joues, déchire l’encolure [de ses vêtements] et prononce des invocations de la période préislamiqu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AFF792B" w14:textId="3653ADA7" w:rsidR="00902ACB" w:rsidRPr="00A57E58" w:rsidRDefault="00BF5986" w:rsidP="00DD725F">
      <w:pPr>
        <w:pStyle w:val="rand2980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Anas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rapporte 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65D8677F" w14:textId="1DC13EAC" w:rsidR="00902ACB" w:rsidRPr="00A57E58" w:rsidRDefault="00BF5986" w:rsidP="00DD725F">
      <w:pPr>
        <w:pStyle w:val="rand7909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Lorsqu’Allah veut un bien pour Son serviteur, Il lui hâte sa punition dans ce bas mond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ar contre, s’Il lui veut un mal, alors Il lui retarde son péché pour l’en châtier le Jour de la Résurrec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A075D29" w14:textId="171E9274" w:rsidR="00902ACB" w:rsidRPr="00A57E58" w:rsidRDefault="00BF5986" w:rsidP="00DD725F">
      <w:pPr>
        <w:pStyle w:val="rand1438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478DC88F" w14:textId="22D03B68" w:rsidR="00902ACB" w:rsidRPr="00A57E58" w:rsidRDefault="00BF5986" w:rsidP="00DD725F">
      <w:pPr>
        <w:pStyle w:val="rand1223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L’immensité de la récompense est proportionnelle à l’immensité de l’épreuv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lorsqu’Allah, Elevé soit-Il, aime des gens, alors Il les éprouv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ar conséquent, quiconque est satisfait [du décret d’Allah] aura la satisfaction d’Allah en retour et quiconque en est courroucé subira le courroux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553E78C" w14:textId="3F9C327E" w:rsidR="00902ACB" w:rsidRPr="00A57E58" w:rsidRDefault="00BF5986" w:rsidP="00DD725F">
      <w:pPr>
        <w:pStyle w:val="rand6512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t-Tirmidhî a jugé " bon " ce hadith</w:t>
      </w:r>
      <w:r w:rsidR="002C2D1C">
        <w:rPr>
          <w:rFonts w:asciiTheme="minorHAnsi" w:hAnsiTheme="minorHAnsi" w:cstheme="minorHAnsi"/>
          <w:sz w:val="26"/>
          <w:szCs w:val="26"/>
        </w:rPr>
        <w:t xml:space="preserve">. </w:t>
      </w:r>
    </w:p>
    <w:p w14:paraId="1EE6B848" w14:textId="17395130" w:rsidR="00902ACB" w:rsidRPr="00A57E58" w:rsidRDefault="00BF5986" w:rsidP="00DD725F">
      <w:pPr>
        <w:pStyle w:val="Heading2"/>
      </w:pPr>
      <w:bookmarkStart w:id="76" w:name="_Toc77"/>
      <w:r w:rsidRPr="00A57E58">
        <w:t>Les points à retenir</w:t>
      </w:r>
      <w:r w:rsidR="00C02F42">
        <w:t xml:space="preserve">: </w:t>
      </w:r>
      <w:bookmarkEnd w:id="76"/>
    </w:p>
    <w:p w14:paraId="14387481" w14:textId="7CF79FA8" w:rsidR="00902ACB" w:rsidRPr="00A57E58" w:rsidRDefault="00C02F42" w:rsidP="00DD725F">
      <w:pPr>
        <w:pStyle w:val="rand4761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 de la sourate La Grande Pert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patience [sur les décrets divins] fait partie de la foi en 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e statut de s'en prendre à la ligné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 grave menace pesant sur quiconque se frappe le visage, se déchire les habits, et se lamente comme on le faisait du temps de la " Jâhilîyyah "</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e signe prouvant qu'Allah veut le bien pour Son serviteu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e signe prouvant qu'Allah veut le mal pour Son serviteur</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es signe prouvant l'amour d'Allah envers Son serviteur</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 xml:space="preserve">L'interdiction du courroux [face aux </w:t>
      </w:r>
      <w:r w:rsidR="00BF5986" w:rsidRPr="00A57E58">
        <w:rPr>
          <w:rFonts w:asciiTheme="minorHAnsi" w:hAnsiTheme="minorHAnsi" w:cstheme="minorHAnsi"/>
          <w:sz w:val="26"/>
          <w:szCs w:val="26"/>
        </w:rPr>
        <w:lastRenderedPageBreak/>
        <w:t>décrets divin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rétribution de la satisfaction [du destin] malgré l'épreuve</w:t>
      </w:r>
      <w:r w:rsidR="002C2D1C">
        <w:rPr>
          <w:rFonts w:asciiTheme="minorHAnsi" w:hAnsiTheme="minorHAnsi" w:cstheme="minorHAnsi"/>
          <w:sz w:val="26"/>
          <w:szCs w:val="26"/>
        </w:rPr>
        <w:t xml:space="preserve">. </w:t>
      </w:r>
    </w:p>
    <w:p w14:paraId="54DA443D" w14:textId="3193A96E" w:rsidR="00902ACB" w:rsidRPr="00A57E58" w:rsidRDefault="00BF5986" w:rsidP="00DD725F">
      <w:pPr>
        <w:pStyle w:val="rand4492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La Grande Perte</w:t>
      </w:r>
      <w:r w:rsidR="002C2D1C">
        <w:rPr>
          <w:rFonts w:asciiTheme="minorHAnsi" w:hAnsiTheme="minorHAnsi" w:cstheme="minorHAnsi"/>
          <w:sz w:val="26"/>
          <w:szCs w:val="26"/>
        </w:rPr>
        <w:t xml:space="preserve">. </w:t>
      </w:r>
    </w:p>
    <w:p w14:paraId="5478CE05" w14:textId="62BC991C" w:rsidR="00902ACB" w:rsidRPr="00A57E58" w:rsidRDefault="00C02F42" w:rsidP="00DD725F">
      <w:pPr>
        <w:pStyle w:val="rand105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39848B4E" w14:textId="52E4AD28" w:rsidR="00902ACB" w:rsidRPr="00A57E58" w:rsidRDefault="00BF5986" w:rsidP="00DD725F">
      <w:pPr>
        <w:pStyle w:val="rand8200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tience [sur les décrets divins] fait partie de la foi en Allah</w:t>
      </w:r>
      <w:r w:rsidR="002C2D1C">
        <w:rPr>
          <w:rFonts w:asciiTheme="minorHAnsi" w:hAnsiTheme="minorHAnsi" w:cstheme="minorHAnsi"/>
          <w:sz w:val="26"/>
          <w:szCs w:val="26"/>
        </w:rPr>
        <w:t xml:space="preserve">. </w:t>
      </w:r>
    </w:p>
    <w:p w14:paraId="2CE101FC" w14:textId="031945A5" w:rsidR="00902ACB" w:rsidRPr="00A57E58" w:rsidRDefault="00C02F42" w:rsidP="00DD725F">
      <w:pPr>
        <w:pStyle w:val="rand2730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4F15E16F" w14:textId="3D504CC2" w:rsidR="00902ACB" w:rsidRPr="00A57E58" w:rsidRDefault="00BF5986" w:rsidP="00DD725F">
      <w:pPr>
        <w:pStyle w:val="rand459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statut de s'en prendre à la lignée</w:t>
      </w:r>
      <w:r w:rsidR="002C2D1C">
        <w:rPr>
          <w:rFonts w:asciiTheme="minorHAnsi" w:hAnsiTheme="minorHAnsi" w:cstheme="minorHAnsi"/>
          <w:sz w:val="26"/>
          <w:szCs w:val="26"/>
        </w:rPr>
        <w:t xml:space="preserve">. </w:t>
      </w:r>
    </w:p>
    <w:p w14:paraId="157644B5" w14:textId="42C347E4" w:rsidR="00902ACB" w:rsidRPr="00A57E58" w:rsidRDefault="00C02F42" w:rsidP="00DD725F">
      <w:pPr>
        <w:pStyle w:val="rand742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75367E03" w14:textId="4F336340" w:rsidR="00902ACB" w:rsidRPr="00A57E58" w:rsidRDefault="00BF5986" w:rsidP="00DD725F">
      <w:pPr>
        <w:pStyle w:val="rand9930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grave menace pesant sur quiconque se frappe le visage, se déchire les habits, et se lamente comme on le faisait du temps de la " Jâhilîyyah "</w:t>
      </w:r>
      <w:r w:rsidR="002C2D1C">
        <w:rPr>
          <w:rFonts w:asciiTheme="minorHAnsi" w:hAnsiTheme="minorHAnsi" w:cstheme="minorHAnsi"/>
          <w:sz w:val="26"/>
          <w:szCs w:val="26"/>
        </w:rPr>
        <w:t xml:space="preserve">. </w:t>
      </w:r>
    </w:p>
    <w:p w14:paraId="468D2403" w14:textId="2610218A" w:rsidR="00902ACB" w:rsidRPr="00A57E58" w:rsidRDefault="00C02F42" w:rsidP="00DD725F">
      <w:pPr>
        <w:pStyle w:val="rand2970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2FAB68B9" w14:textId="4192C15E" w:rsidR="00902ACB" w:rsidRPr="00A57E58" w:rsidRDefault="00BF5986" w:rsidP="00DD725F">
      <w:pPr>
        <w:pStyle w:val="rand4699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signe prouvant qu'Allah veut le bien pour Son serviteur</w:t>
      </w:r>
      <w:r w:rsidR="002C2D1C">
        <w:rPr>
          <w:rFonts w:asciiTheme="minorHAnsi" w:hAnsiTheme="minorHAnsi" w:cstheme="minorHAnsi"/>
          <w:sz w:val="26"/>
          <w:szCs w:val="26"/>
        </w:rPr>
        <w:t xml:space="preserve">. </w:t>
      </w:r>
    </w:p>
    <w:p w14:paraId="5DDD4EAE" w14:textId="5E796F51" w:rsidR="00902ACB" w:rsidRPr="00A57E58" w:rsidRDefault="00C02F42" w:rsidP="00DD725F">
      <w:pPr>
        <w:pStyle w:val="rand7802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0E206260" w14:textId="4585960F" w:rsidR="00902ACB" w:rsidRPr="00A57E58" w:rsidRDefault="00BF5986" w:rsidP="00DD725F">
      <w:pPr>
        <w:pStyle w:val="rand647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signe prouvant qu'Allah veut le mal pour Son serviteur</w:t>
      </w:r>
      <w:r w:rsidR="002C2D1C">
        <w:rPr>
          <w:rFonts w:asciiTheme="minorHAnsi" w:hAnsiTheme="minorHAnsi" w:cstheme="minorHAnsi"/>
          <w:sz w:val="26"/>
          <w:szCs w:val="26"/>
        </w:rPr>
        <w:t xml:space="preserve">. </w:t>
      </w:r>
    </w:p>
    <w:p w14:paraId="0B6AA557" w14:textId="03758FEE" w:rsidR="00902ACB" w:rsidRPr="00A57E58" w:rsidRDefault="00177DEC" w:rsidP="00DD725F">
      <w:pPr>
        <w:pStyle w:val="rand834"/>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Septième: </w:t>
      </w:r>
    </w:p>
    <w:p w14:paraId="1555B162" w14:textId="4A726002" w:rsidR="00902ACB" w:rsidRPr="00A57E58" w:rsidRDefault="00BF5986" w:rsidP="00DD725F">
      <w:pPr>
        <w:pStyle w:val="rand2767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signe prouvant l'amour d'Allah envers Son serviteur</w:t>
      </w:r>
      <w:r w:rsidR="002C2D1C">
        <w:rPr>
          <w:rFonts w:asciiTheme="minorHAnsi" w:hAnsiTheme="minorHAnsi" w:cstheme="minorHAnsi"/>
          <w:sz w:val="26"/>
          <w:szCs w:val="26"/>
        </w:rPr>
        <w:t xml:space="preserve">. </w:t>
      </w:r>
    </w:p>
    <w:p w14:paraId="1382A79D" w14:textId="6A6D01FB" w:rsidR="00902ACB" w:rsidRPr="00A57E58" w:rsidRDefault="00177DEC" w:rsidP="00DD725F">
      <w:pPr>
        <w:pStyle w:val="rand17519"/>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Huitième: </w:t>
      </w:r>
    </w:p>
    <w:p w14:paraId="1664EF8E" w14:textId="650D136F" w:rsidR="00902ACB" w:rsidRPr="00A57E58" w:rsidRDefault="00BF5986" w:rsidP="00DD725F">
      <w:pPr>
        <w:pStyle w:val="rand2592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terdiction du courroux [face aux décrets divins]</w:t>
      </w:r>
      <w:r w:rsidR="002C2D1C">
        <w:rPr>
          <w:rFonts w:asciiTheme="minorHAnsi" w:hAnsiTheme="minorHAnsi" w:cstheme="minorHAnsi"/>
          <w:sz w:val="26"/>
          <w:szCs w:val="26"/>
        </w:rPr>
        <w:t xml:space="preserve">. </w:t>
      </w:r>
    </w:p>
    <w:p w14:paraId="3946D2EF" w14:textId="60C8FCEA" w:rsidR="00902ACB" w:rsidRPr="00A57E58" w:rsidRDefault="00177DEC" w:rsidP="00DD725F">
      <w:pPr>
        <w:pStyle w:val="rand43365"/>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Neuvième: </w:t>
      </w:r>
    </w:p>
    <w:p w14:paraId="6D16E513" w14:textId="053EDD19" w:rsidR="00902ACB" w:rsidRPr="00A57E58" w:rsidRDefault="00BF5986" w:rsidP="00DD725F">
      <w:pPr>
        <w:pStyle w:val="rand3285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 rétribution de la satisfaction [du destin] malgré l'épreuve</w:t>
      </w:r>
      <w:r w:rsidR="002C2D1C">
        <w:rPr>
          <w:rFonts w:asciiTheme="minorHAnsi" w:hAnsiTheme="minorHAnsi" w:cstheme="minorHAnsi"/>
          <w:sz w:val="26"/>
          <w:szCs w:val="26"/>
        </w:rPr>
        <w:t xml:space="preserve">. </w:t>
      </w:r>
    </w:p>
    <w:p w14:paraId="225F0A55" w14:textId="4E15D165" w:rsidR="00902ACB" w:rsidRPr="00A57E58" w:rsidRDefault="00BF5986" w:rsidP="00DD725F">
      <w:pPr>
        <w:pStyle w:val="Heading1"/>
      </w:pPr>
      <w:bookmarkStart w:id="77" w:name="_Toc78"/>
      <w:r w:rsidRPr="00A57E58">
        <w:t>Chapitre</w:t>
      </w:r>
      <w:r w:rsidR="00C02F42">
        <w:t xml:space="preserve">: </w:t>
      </w:r>
      <w:r w:rsidRPr="00A57E58">
        <w:t>Ce qui a été rapporté concernant l'ostentation</w:t>
      </w:r>
      <w:r w:rsidR="002C2D1C">
        <w:t xml:space="preserve">. </w:t>
      </w:r>
      <w:bookmarkEnd w:id="77"/>
    </w:p>
    <w:p w14:paraId="331C1F3E" w14:textId="5928C66D" w:rsidR="00902ACB" w:rsidRPr="00A57E58" w:rsidRDefault="00BF5986" w:rsidP="00DD725F">
      <w:pPr>
        <w:pStyle w:val="rand4294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Je ne suis qu’un être humain comme vous et il m’a été révélé que votre Dieu est un Dieu Uniqu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Par conséquent, quiconque espère la rencontre de son Seigneur, alors qu'il oeuvre vertueusement et qu'il n’associe personne à l’adoration de son Seigneu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a Cavern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10]</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d'après Abû Hurayrah [qu'Allah l'agrée] remontan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Allah, Elevé soi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suis Celui qui Se passe le plus d’un associ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iconque accomplit une œuvre dans laquelle il M’attribue un associé, alors Je l’abandonne ainsi que son associé et / ou son associ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Musl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d'après Abû Sa'î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remontan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Voulez-vous que je vous informe d'une chose que je crains plus pour vous que le faux messie ? "Les Compagnons répon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Bien sûr, ô Messager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s'agit du polythéisme caché / discre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t quand l'hom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e lève pour prier, puis embellit sa prière car il sait qu'on l'observ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ḥmad</w:t>
      </w:r>
      <w:r w:rsidR="002C2D1C">
        <w:rPr>
          <w:rFonts w:asciiTheme="minorHAnsi" w:hAnsiTheme="minorHAnsi" w:cstheme="minorHAnsi"/>
          <w:sz w:val="26"/>
          <w:szCs w:val="26"/>
        </w:rPr>
        <w:t xml:space="preserve">. </w:t>
      </w:r>
    </w:p>
    <w:p w14:paraId="58E7687C" w14:textId="2F38D963" w:rsidR="00902ACB" w:rsidRPr="002974F4" w:rsidRDefault="00BF5986" w:rsidP="00DD725F">
      <w:pPr>
        <w:pStyle w:val="rand64539"/>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lastRenderedPageBreak/>
        <w:t>{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Je ne suis qu’un être humain comme vous et il m’a été révélé que votre Dieu est un Dieu Uniqu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Par conséquent, quiconque espère la rencontre de son Seigneur, alors qu'il oeuvre vertueusement et qu'il n’associe personne à l’adoration de son Seigneu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40A04A84" w14:textId="03A3FDA8" w:rsidR="00902ACB" w:rsidRPr="00A57E58" w:rsidRDefault="00BF5986" w:rsidP="00DD725F">
      <w:pPr>
        <w:pStyle w:val="rand4952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Cavern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10]</w:t>
      </w:r>
      <w:r w:rsidR="002C2D1C">
        <w:rPr>
          <w:rFonts w:asciiTheme="minorHAnsi" w:hAnsiTheme="minorHAnsi" w:cstheme="minorHAnsi"/>
          <w:sz w:val="26"/>
          <w:szCs w:val="26"/>
        </w:rPr>
        <w:t xml:space="preserve">. </w:t>
      </w:r>
    </w:p>
    <w:p w14:paraId="60579240" w14:textId="42884682" w:rsidR="00902ACB" w:rsidRPr="00A57E58" w:rsidRDefault="00BF5986" w:rsidP="00DD725F">
      <w:pPr>
        <w:pStyle w:val="rand8145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Abû Hurayrah [qu'Allah l'agrée] remontan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p>
    <w:p w14:paraId="1A929B76" w14:textId="1E2609C2" w:rsidR="00902ACB" w:rsidRPr="00A57E58" w:rsidRDefault="00BF5986" w:rsidP="00DD725F">
      <w:pPr>
        <w:pStyle w:val="rand2737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lah, Elevé soi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suis Celui qui Se passe le plus d’un associ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iconque accomplit une œuvre dans laquelle il M’attribue un associé, alors Je l’abandonne ainsi que son associé et / ou son associ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562BB2A" w14:textId="288D713B" w:rsidR="00902ACB" w:rsidRPr="00A57E58" w:rsidRDefault="00BF5986" w:rsidP="00DD725F">
      <w:pPr>
        <w:pStyle w:val="rand5859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Muslim</w:t>
      </w:r>
      <w:r w:rsidR="002C2D1C">
        <w:rPr>
          <w:rFonts w:asciiTheme="minorHAnsi" w:hAnsiTheme="minorHAnsi" w:cstheme="minorHAnsi"/>
          <w:sz w:val="26"/>
          <w:szCs w:val="26"/>
        </w:rPr>
        <w:t xml:space="preserve">. </w:t>
      </w:r>
    </w:p>
    <w:p w14:paraId="37B2DDB3" w14:textId="33C9B9FE" w:rsidR="00902ACB" w:rsidRPr="00A57E58" w:rsidRDefault="00BF5986" w:rsidP="00DD725F">
      <w:pPr>
        <w:pStyle w:val="rand9377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Abû Sa'î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remontan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p>
    <w:p w14:paraId="63EFF2A5" w14:textId="77777777" w:rsidR="00902ACB" w:rsidRPr="00A57E58" w:rsidRDefault="00BF5986" w:rsidP="00DD725F">
      <w:pPr>
        <w:pStyle w:val="rand4336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Voulez-vous que je vous informe d'une chose que je crains plus pour vous que le faux messie ? "</w:t>
      </w:r>
    </w:p>
    <w:p w14:paraId="073C7CE3" w14:textId="3A2CD276" w:rsidR="00902ACB" w:rsidRPr="00A57E58" w:rsidRDefault="00BF5986" w:rsidP="00DD725F">
      <w:pPr>
        <w:pStyle w:val="rand1394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Compagnons répon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Bien sûr, ô Messager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a dit</w:t>
      </w:r>
      <w:r w:rsidR="00C02F42">
        <w:rPr>
          <w:rFonts w:asciiTheme="minorHAnsi" w:hAnsiTheme="minorHAnsi" w:cstheme="minorHAnsi"/>
          <w:sz w:val="26"/>
          <w:szCs w:val="26"/>
        </w:rPr>
        <w:t xml:space="preserve">: </w:t>
      </w:r>
    </w:p>
    <w:p w14:paraId="368FB4E2" w14:textId="0627300D" w:rsidR="00902ACB" w:rsidRPr="00A57E58" w:rsidRDefault="00BF5986" w:rsidP="00DD725F">
      <w:pPr>
        <w:pStyle w:val="rand3458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Il s'agit du polythéisme caché / discre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t quand l'hom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e lève pour prier, puis embellit sa prière car il sait qu'on l'observ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21B0038" w14:textId="2FD20D9B" w:rsidR="00902ACB" w:rsidRPr="00A57E58" w:rsidRDefault="00BF5986" w:rsidP="00DD725F">
      <w:pPr>
        <w:pStyle w:val="rand3573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ḥmad</w:t>
      </w:r>
      <w:r w:rsidR="002C2D1C">
        <w:rPr>
          <w:rFonts w:asciiTheme="minorHAnsi" w:hAnsiTheme="minorHAnsi" w:cstheme="minorHAnsi"/>
          <w:sz w:val="26"/>
          <w:szCs w:val="26"/>
        </w:rPr>
        <w:t xml:space="preserve">. </w:t>
      </w:r>
    </w:p>
    <w:p w14:paraId="20E42E13" w14:textId="3E3B3DE6" w:rsidR="00902ACB" w:rsidRPr="00A57E58" w:rsidRDefault="00BF5986" w:rsidP="00DD725F">
      <w:pPr>
        <w:pStyle w:val="Heading2"/>
      </w:pPr>
      <w:bookmarkStart w:id="78" w:name="_Toc79"/>
      <w:r w:rsidRPr="00A57E58">
        <w:lastRenderedPageBreak/>
        <w:t>Les points à retenir</w:t>
      </w:r>
      <w:r w:rsidR="00C02F42">
        <w:t xml:space="preserve">: </w:t>
      </w:r>
      <w:bookmarkEnd w:id="78"/>
    </w:p>
    <w:p w14:paraId="6CC85E8C" w14:textId="365AC16A" w:rsidR="00902ACB" w:rsidRPr="00A57E58" w:rsidRDefault="00C02F42" w:rsidP="00DD725F">
      <w:pPr>
        <w:pStyle w:val="rand4035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 de la sourate de la Cavern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Une immense affa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oeuvre vertueuse est rejetée si quoique ce soit interfère dans l'intention en étant pour un autre qu'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mention de la raison qui implique le rejet de cette oeuvre [par Allah]</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c'est la perfection de Sa suffisanc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Une des raisons motivant le rejet de l'oeuvre est qu'Allah est 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meilleur des associé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 xml:space="preserve">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craignait pour ses Compagnons qu'ils soient touchés par l'ostentatio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 xml:space="preserve">L'explication de l'ostentation par 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correspond à l'image d'un homme qui prie pour Allah mais embellit sa prière car il sait qu'on l'observe</w:t>
      </w:r>
      <w:r w:rsidR="002C2D1C">
        <w:rPr>
          <w:rFonts w:asciiTheme="minorHAnsi" w:hAnsiTheme="minorHAnsi" w:cstheme="minorHAnsi"/>
          <w:sz w:val="26"/>
          <w:szCs w:val="26"/>
        </w:rPr>
        <w:t xml:space="preserve">. </w:t>
      </w:r>
    </w:p>
    <w:p w14:paraId="5DE02448" w14:textId="6114EC56" w:rsidR="00902ACB" w:rsidRPr="00A57E58" w:rsidRDefault="00BF5986" w:rsidP="00DD725F">
      <w:pPr>
        <w:pStyle w:val="rand9030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de la Caverne</w:t>
      </w:r>
      <w:r w:rsidR="002C2D1C">
        <w:rPr>
          <w:rFonts w:asciiTheme="minorHAnsi" w:hAnsiTheme="minorHAnsi" w:cstheme="minorHAnsi"/>
          <w:sz w:val="26"/>
          <w:szCs w:val="26"/>
        </w:rPr>
        <w:t xml:space="preserve">. </w:t>
      </w:r>
    </w:p>
    <w:p w14:paraId="7ADCCF12" w14:textId="1953DBD5" w:rsidR="00902ACB" w:rsidRPr="00A57E58" w:rsidRDefault="00C02F42" w:rsidP="00DD725F">
      <w:pPr>
        <w:pStyle w:val="rand654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0400DB7B" w14:textId="06E15821" w:rsidR="00902ACB" w:rsidRPr="00A57E58" w:rsidRDefault="00BF5986" w:rsidP="00DD725F">
      <w:pPr>
        <w:pStyle w:val="rand6718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Une immense affa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oeuvre vertueuse est rejetée si quoique ce soit interfère dans l'intention en étant pour un autre qu'Allah</w:t>
      </w:r>
      <w:r w:rsidR="002C2D1C">
        <w:rPr>
          <w:rFonts w:asciiTheme="minorHAnsi" w:hAnsiTheme="minorHAnsi" w:cstheme="minorHAnsi"/>
          <w:sz w:val="26"/>
          <w:szCs w:val="26"/>
        </w:rPr>
        <w:t xml:space="preserve">. </w:t>
      </w:r>
    </w:p>
    <w:p w14:paraId="2FF0AD90" w14:textId="0AA97A47" w:rsidR="00902ACB" w:rsidRPr="00A57E58" w:rsidRDefault="00C02F42" w:rsidP="00DD725F">
      <w:pPr>
        <w:pStyle w:val="rand7308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3F3F49C6" w14:textId="7D3EE0A3" w:rsidR="00902ACB" w:rsidRPr="00A57E58" w:rsidRDefault="00BF5986" w:rsidP="00DD725F">
      <w:pPr>
        <w:pStyle w:val="rand9078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ention de la raison qui implique le rejet de cette oeuvre [par Allah]</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c'est la perfection de Sa suffisance</w:t>
      </w:r>
      <w:r w:rsidR="002C2D1C">
        <w:rPr>
          <w:rFonts w:asciiTheme="minorHAnsi" w:hAnsiTheme="minorHAnsi" w:cstheme="minorHAnsi"/>
          <w:sz w:val="26"/>
          <w:szCs w:val="26"/>
        </w:rPr>
        <w:t xml:space="preserve">. </w:t>
      </w:r>
    </w:p>
    <w:p w14:paraId="79FE104F" w14:textId="55E300B9" w:rsidR="00902ACB" w:rsidRPr="00A57E58" w:rsidRDefault="00C02F42" w:rsidP="00DD725F">
      <w:pPr>
        <w:pStyle w:val="rand1558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22C4AFAC" w14:textId="696D3EEC" w:rsidR="00902ACB" w:rsidRPr="00A57E58" w:rsidRDefault="00BF5986" w:rsidP="00DD725F">
      <w:pPr>
        <w:pStyle w:val="rand2712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Une des raisons motivant le rejet de l'oeuvre est qu'Allah est 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meilleur des associés</w:t>
      </w:r>
      <w:r w:rsidR="002C2D1C">
        <w:rPr>
          <w:rFonts w:asciiTheme="minorHAnsi" w:hAnsiTheme="minorHAnsi" w:cstheme="minorHAnsi"/>
          <w:sz w:val="26"/>
          <w:szCs w:val="26"/>
        </w:rPr>
        <w:t xml:space="preserve">. </w:t>
      </w:r>
    </w:p>
    <w:p w14:paraId="6E940E75" w14:textId="20AE27BA" w:rsidR="00902ACB" w:rsidRPr="00A57E58" w:rsidRDefault="00C02F42" w:rsidP="00DD725F">
      <w:pPr>
        <w:pStyle w:val="rand8327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40FB8874" w14:textId="590540E5" w:rsidR="00902ACB" w:rsidRPr="00A57E58" w:rsidRDefault="00BF5986" w:rsidP="00DD725F">
      <w:pPr>
        <w:pStyle w:val="rand7678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craignait pour ses Compagnons qu'ils soient touchés par l'ostentation</w:t>
      </w:r>
      <w:r w:rsidR="002C2D1C">
        <w:rPr>
          <w:rFonts w:asciiTheme="minorHAnsi" w:hAnsiTheme="minorHAnsi" w:cstheme="minorHAnsi"/>
          <w:sz w:val="26"/>
          <w:szCs w:val="26"/>
        </w:rPr>
        <w:t xml:space="preserve">. </w:t>
      </w:r>
    </w:p>
    <w:p w14:paraId="0CAE9DFD" w14:textId="2B7364D2" w:rsidR="00902ACB" w:rsidRPr="00A57E58" w:rsidRDefault="00C02F42" w:rsidP="00DD725F">
      <w:pPr>
        <w:pStyle w:val="rand8229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21EFB034" w14:textId="0011ADAB" w:rsidR="00902ACB" w:rsidRPr="00A57E58" w:rsidRDefault="00BF5986" w:rsidP="00DD725F">
      <w:pPr>
        <w:pStyle w:val="rand7056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xplication de l'ostentation par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correspond à l'image d'un homme qui prie pour Allah mais embellit sa prière car il sait qu'on l'observe</w:t>
      </w:r>
      <w:r w:rsidR="002C2D1C">
        <w:rPr>
          <w:rFonts w:asciiTheme="minorHAnsi" w:hAnsiTheme="minorHAnsi" w:cstheme="minorHAnsi"/>
          <w:sz w:val="26"/>
          <w:szCs w:val="26"/>
        </w:rPr>
        <w:t xml:space="preserve">. </w:t>
      </w:r>
    </w:p>
    <w:p w14:paraId="034784B3" w14:textId="581822F1" w:rsidR="00902ACB" w:rsidRPr="00A57E58" w:rsidRDefault="00BF5986" w:rsidP="00DD725F">
      <w:pPr>
        <w:pStyle w:val="Heading1"/>
      </w:pPr>
      <w:bookmarkStart w:id="79" w:name="_Toc80"/>
      <w:r w:rsidRPr="00A57E58">
        <w:t>Chapitre</w:t>
      </w:r>
      <w:r w:rsidR="00C02F42">
        <w:t xml:space="preserve">: </w:t>
      </w:r>
      <w:r w:rsidRPr="00A57E58">
        <w:t>Fait partie du polythéisme la volonté de l'homme d'oeuvrer par intérêt mondain</w:t>
      </w:r>
      <w:r w:rsidR="002C2D1C">
        <w:t xml:space="preserve">. </w:t>
      </w:r>
      <w:bookmarkEnd w:id="79"/>
    </w:p>
    <w:p w14:paraId="69BA7747" w14:textId="45D10CC4" w:rsidR="00902ACB" w:rsidRPr="00A57E58" w:rsidRDefault="00BF5986" w:rsidP="00985E06">
      <w:pPr>
        <w:pStyle w:val="rand44930"/>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parole,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Ceux qui veulent la vie présente avec sa parure, Nous les rétribuerons exactement selon leurs oeuvres [sur Terre] et ils ne seront en rien dévalorisé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Ceux-là n’auront, dans l’au-delà, que le Feu</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ce qu’ils auront fait ici-bas sera annulé, et vain sera ce qu’ils auront oeuvré</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Hûd</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5-16]</w:t>
      </w:r>
      <w:r w:rsidR="002C2D1C">
        <w:rPr>
          <w:rFonts w:asciiTheme="minorHAnsi" w:hAnsiTheme="minorHAnsi" w:cstheme="minorHAnsi"/>
          <w:sz w:val="26"/>
          <w:szCs w:val="26"/>
        </w:rPr>
        <w:t xml:space="preserve">. </w:t>
      </w:r>
      <w:r w:rsidR="00985E06">
        <w:rPr>
          <w:rFonts w:asciiTheme="minorHAnsi" w:hAnsiTheme="minorHAnsi" w:cstheme="minorHAnsi"/>
          <w:sz w:val="26"/>
          <w:szCs w:val="26"/>
        </w:rPr>
        <w:t xml:space="preserve"> </w:t>
      </w:r>
      <w:r w:rsidRPr="00A57E58">
        <w:rPr>
          <w:rFonts w:asciiTheme="minorHAnsi" w:hAnsiTheme="minorHAnsi" w:cstheme="minorHAnsi"/>
          <w:sz w:val="26"/>
          <w:szCs w:val="26"/>
        </w:rPr>
        <w:t xml:space="preserve">Et dans le recueil authentique [d'Al Bukhârî],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 soit damné, l'esclave de l'or ! Que soit damné, l'esclave de l'argent !</w:t>
      </w:r>
    </w:p>
    <w:p w14:paraId="317EDE1A" w14:textId="57A326A2" w:rsidR="00902ACB" w:rsidRPr="002974F4" w:rsidRDefault="00BF5986" w:rsidP="00985E06">
      <w:pPr>
        <w:pStyle w:val="rand16436"/>
        <w:spacing w:after="60" w:line="400" w:lineRule="exact"/>
        <w:ind w:firstLine="397"/>
        <w:rPr>
          <w:rFonts w:asciiTheme="minorHAnsi" w:hAnsiTheme="minorHAnsi" w:cstheme="minorHAnsi"/>
          <w:b/>
          <w:bCs/>
          <w:color w:val="0070C0"/>
          <w:sz w:val="26"/>
          <w:szCs w:val="26"/>
        </w:rPr>
      </w:pPr>
      <w:r w:rsidRPr="002974F4">
        <w:rPr>
          <w:rFonts w:asciiTheme="minorHAnsi" w:hAnsiTheme="minorHAnsi" w:cstheme="minorHAnsi"/>
          <w:b/>
          <w:bCs/>
          <w:color w:val="0070C0"/>
          <w:sz w:val="26"/>
          <w:szCs w:val="26"/>
        </w:rPr>
        <w:lastRenderedPageBreak/>
        <w:t>{Ceux qui veulent la vie présente avec sa parure, Nous les rétribuerons exactement selon leurs oeuvres [sur Terre] et ils ne seront en rien dévalorisés</w:t>
      </w:r>
      <w:r w:rsidR="002C2D1C">
        <w:rPr>
          <w:rFonts w:asciiTheme="minorHAnsi" w:hAnsiTheme="minorHAnsi" w:cstheme="minorHAnsi"/>
          <w:b/>
          <w:bCs/>
          <w:color w:val="0070C0"/>
          <w:sz w:val="26"/>
          <w:szCs w:val="26"/>
        </w:rPr>
        <w:t xml:space="preserve">. </w:t>
      </w:r>
    </w:p>
    <w:p w14:paraId="6B1B46DC" w14:textId="71D6CA4A" w:rsidR="00902ACB" w:rsidRPr="00A57E58" w:rsidRDefault="00BF5986" w:rsidP="00985E06">
      <w:pPr>
        <w:pStyle w:val="rand10879"/>
        <w:spacing w:after="60" w:line="400" w:lineRule="exact"/>
        <w:ind w:firstLine="397"/>
        <w:rPr>
          <w:rFonts w:asciiTheme="minorHAnsi" w:hAnsiTheme="minorHAnsi" w:cstheme="minorHAnsi"/>
          <w:sz w:val="26"/>
          <w:szCs w:val="26"/>
        </w:rPr>
      </w:pPr>
      <w:r w:rsidRPr="002974F4">
        <w:rPr>
          <w:rFonts w:asciiTheme="minorHAnsi" w:hAnsiTheme="minorHAnsi" w:cstheme="minorHAnsi"/>
          <w:b/>
          <w:bCs/>
          <w:color w:val="0070C0"/>
          <w:sz w:val="26"/>
          <w:szCs w:val="26"/>
        </w:rPr>
        <w:t>Ceux-là n’auront, dans l’au-delà, que le Feu</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ce qu’ils auront fait ici-bas sera annulé, et vain sera ce qu’ils auront oeuvré</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107A67B3" w14:textId="307CD8B0" w:rsidR="00902ACB" w:rsidRPr="00A57E58" w:rsidRDefault="00BF5986" w:rsidP="00985E06">
      <w:pPr>
        <w:pStyle w:val="rand60811"/>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Hûd</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5-16]</w:t>
      </w:r>
      <w:r w:rsidR="002C2D1C">
        <w:rPr>
          <w:rFonts w:asciiTheme="minorHAnsi" w:hAnsiTheme="minorHAnsi" w:cstheme="minorHAnsi"/>
          <w:sz w:val="26"/>
          <w:szCs w:val="26"/>
        </w:rPr>
        <w:t xml:space="preserve">. </w:t>
      </w:r>
    </w:p>
    <w:p w14:paraId="42E90895" w14:textId="0AC0907B" w:rsidR="00902ACB" w:rsidRPr="00A57E58" w:rsidRDefault="00BF5986" w:rsidP="00985E06">
      <w:pPr>
        <w:pStyle w:val="rand97975"/>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ns le recueil authentique [d'Al Bukhârî],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00FB0BB5" w14:textId="77777777" w:rsidR="00902ACB" w:rsidRPr="00A57E58" w:rsidRDefault="00BF5986" w:rsidP="00985E06">
      <w:pPr>
        <w:pStyle w:val="rand85120"/>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Que soit damné, l'esclave de l'or ! Que soit damné, l'esclave de l'argent !</w:t>
      </w:r>
    </w:p>
    <w:p w14:paraId="39FCCE7C" w14:textId="77777777" w:rsidR="00902ACB" w:rsidRPr="00A57E58" w:rsidRDefault="00BF5986" w:rsidP="00985E06">
      <w:pPr>
        <w:pStyle w:val="rand6072"/>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ue soit damné, l'esclave de l'habit somptueux !</w:t>
      </w:r>
    </w:p>
    <w:p w14:paraId="328A3993" w14:textId="77777777" w:rsidR="00902ACB" w:rsidRPr="00A57E58" w:rsidRDefault="00BF5986" w:rsidP="00985E06">
      <w:pPr>
        <w:pStyle w:val="rand74515"/>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ue soit damné, l'esclave de la " Khamîlah " !</w:t>
      </w:r>
    </w:p>
    <w:p w14:paraId="7BCF8920" w14:textId="02EC080C" w:rsidR="00902ACB" w:rsidRPr="00A57E58" w:rsidRDefault="00BF5986" w:rsidP="00985E06">
      <w:pPr>
        <w:pStyle w:val="rand63143"/>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i on lui donne, il est satisfa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 on ne lui donne pas, il se courrouc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il soit damné et que tous ses projets se retournent contre lui ! Et si une épine se plante [dans sa chair], qu'il ne puisse l'extirper ! "</w:t>
      </w:r>
    </w:p>
    <w:p w14:paraId="63CC90D3" w14:textId="77777777" w:rsidR="00902ACB" w:rsidRPr="00A57E58" w:rsidRDefault="00BF5986" w:rsidP="00DD725F">
      <w:pPr>
        <w:pStyle w:val="rand489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ue soit béni le serviteur qui tient dans la main la bride de son cheval pour combattre dans le chemin d'Allah ! Les cheveux ébouriffés, les pieds couverts de poussière,</w:t>
      </w:r>
    </w:p>
    <w:p w14:paraId="39DCE6C3" w14:textId="77777777" w:rsidR="00902ACB" w:rsidRPr="00A57E58" w:rsidRDefault="00BF5986" w:rsidP="00DD725F">
      <w:pPr>
        <w:pStyle w:val="rand1229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il est désigné pour monter la garde, alors il monte la garde [et remplit son devoir] ;</w:t>
      </w:r>
    </w:p>
    <w:p w14:paraId="6A8DA732" w14:textId="1DD293E8" w:rsidR="00902ACB" w:rsidRPr="00A57E58" w:rsidRDefault="00BF5986" w:rsidP="00DD725F">
      <w:pPr>
        <w:pStyle w:val="rand9323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et s'il est désigné pour être dans l'arrière-garde, alors il va à l'arrière-garde [et remplit son devoir]</w:t>
      </w:r>
      <w:r w:rsidR="002C2D1C">
        <w:rPr>
          <w:rFonts w:asciiTheme="minorHAnsi" w:hAnsiTheme="minorHAnsi" w:cstheme="minorHAnsi"/>
          <w:sz w:val="26"/>
          <w:szCs w:val="26"/>
        </w:rPr>
        <w:t xml:space="preserve">. </w:t>
      </w:r>
    </w:p>
    <w:p w14:paraId="575419A1" w14:textId="183024A6" w:rsidR="00902ACB" w:rsidRPr="00A57E58" w:rsidRDefault="00BF5986" w:rsidP="00DD725F">
      <w:pPr>
        <w:pStyle w:val="rand2829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Pourtant, s'il demande une permission, elle ne lui est pas accordée ; et s'il intercède en faveur d'une personne, son intercession est refusé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06827FA" w14:textId="1EB8EE89" w:rsidR="00902ACB" w:rsidRPr="00A57E58" w:rsidRDefault="00BF5986" w:rsidP="00DD725F">
      <w:pPr>
        <w:pStyle w:val="Heading2"/>
      </w:pPr>
      <w:bookmarkStart w:id="80" w:name="_Toc81"/>
      <w:r w:rsidRPr="00A57E58">
        <w:t>Les points à retenir</w:t>
      </w:r>
      <w:r w:rsidR="00C02F42">
        <w:t xml:space="preserve">: </w:t>
      </w:r>
      <w:bookmarkEnd w:id="80"/>
    </w:p>
    <w:p w14:paraId="46D290A4" w14:textId="2BB1896D" w:rsidR="00902ACB" w:rsidRPr="00A57E58" w:rsidRDefault="00C02F42" w:rsidP="00985E06">
      <w:pPr>
        <w:pStyle w:val="rand73632"/>
        <w:spacing w:after="6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Certaines personnes recherchent les intérêts de ce bas monde par le biais d'œuvres destinées à l'au-delà</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verset de la sourate Hûd</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Attribuer à un musulman le surnom d'esclave de l'or, d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argent et de l'habit somptueux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l Khamîsah</w:t>
      </w:r>
      <w:r w:rsidR="00D94988">
        <w:rPr>
          <w:rFonts w:asciiTheme="minorHAnsi" w:hAnsiTheme="minorHAnsi" w:cstheme="minorHAnsi"/>
          <w:b/>
          <w:bCs/>
          <w:color w:val="0070C0"/>
          <w:sz w:val="26"/>
          <w:szCs w:val="26"/>
        </w:rPr>
        <w:t>)</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explication de cela est lorsqu'on lui donne, il est satisfai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Dans le cas contraire, il se courrouc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 xml:space="preserve">Sa parole </w:t>
      </w:r>
      <w:r w:rsidR="00BF5986" w:rsidRPr="00946E12">
        <w:rPr>
          <w:rFonts w:asciiTheme="minorHAnsi" w:hAnsiTheme="minorHAnsi" w:cstheme="minorHAnsi"/>
          <w:b/>
          <w:bCs/>
          <w:color w:val="0070C0"/>
          <w:sz w:val="26"/>
          <w:szCs w:val="26"/>
        </w:rPr>
        <w:t>(paix et salut sur lu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Qu'Il soit damné et que tous ses projets se retournent contre lui !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 xml:space="preserve">Sa parole </w:t>
      </w:r>
      <w:r w:rsidR="00BF5986" w:rsidRPr="00946E12">
        <w:rPr>
          <w:rFonts w:asciiTheme="minorHAnsi" w:hAnsiTheme="minorHAnsi" w:cstheme="minorHAnsi"/>
          <w:b/>
          <w:bCs/>
          <w:color w:val="0070C0"/>
          <w:sz w:val="26"/>
          <w:szCs w:val="26"/>
        </w:rPr>
        <w:t>(paix et salut sur lu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Et si une épine se plante [dans sa chair], qu'il ne puisse l'extirper !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éloge fait au combattant dont les caractéristiques ont été</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décrites dans le hadith</w:t>
      </w:r>
      <w:r w:rsidR="002C2D1C">
        <w:rPr>
          <w:rFonts w:asciiTheme="minorHAnsi" w:hAnsiTheme="minorHAnsi" w:cstheme="minorHAnsi"/>
          <w:sz w:val="26"/>
          <w:szCs w:val="26"/>
        </w:rPr>
        <w:t xml:space="preserve">. </w:t>
      </w:r>
    </w:p>
    <w:p w14:paraId="1703AFDC" w14:textId="5CB1F29B" w:rsidR="00902ACB" w:rsidRPr="00A57E58" w:rsidRDefault="00BF5986" w:rsidP="00985E06">
      <w:pPr>
        <w:pStyle w:val="rand57949"/>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rtaines personnes recherchent les intérêts de ce bas monde par le biais d'œuvres destinées à l'au-delà</w:t>
      </w:r>
      <w:r w:rsidR="002C2D1C">
        <w:rPr>
          <w:rFonts w:asciiTheme="minorHAnsi" w:hAnsiTheme="minorHAnsi" w:cstheme="minorHAnsi"/>
          <w:sz w:val="26"/>
          <w:szCs w:val="26"/>
        </w:rPr>
        <w:t xml:space="preserve">. </w:t>
      </w:r>
    </w:p>
    <w:p w14:paraId="037E3AF4" w14:textId="3323781B" w:rsidR="00902ACB" w:rsidRPr="00A57E58" w:rsidRDefault="00C02F42" w:rsidP="00985E06">
      <w:pPr>
        <w:pStyle w:val="rand95691"/>
        <w:spacing w:after="6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1CA866AE" w14:textId="09BFEFE0" w:rsidR="00902ACB" w:rsidRPr="00A57E58" w:rsidRDefault="00BF5986" w:rsidP="00985E06">
      <w:pPr>
        <w:pStyle w:val="rand31564"/>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Hûd</w:t>
      </w:r>
      <w:r w:rsidR="002C2D1C">
        <w:rPr>
          <w:rFonts w:asciiTheme="minorHAnsi" w:hAnsiTheme="minorHAnsi" w:cstheme="minorHAnsi"/>
          <w:sz w:val="26"/>
          <w:szCs w:val="26"/>
        </w:rPr>
        <w:t xml:space="preserve">. </w:t>
      </w:r>
    </w:p>
    <w:p w14:paraId="0377D1FE" w14:textId="24EABE27" w:rsidR="00902ACB" w:rsidRPr="00A57E58" w:rsidRDefault="00C02F42" w:rsidP="00985E06">
      <w:pPr>
        <w:pStyle w:val="rand81646"/>
        <w:spacing w:after="6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26BFBA44" w14:textId="5F9AB850" w:rsidR="00902ACB" w:rsidRPr="00A57E58" w:rsidRDefault="00BF5986" w:rsidP="00985E06">
      <w:pPr>
        <w:pStyle w:val="rand28700"/>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Attribuer à un musulman le surnom d'esclave de l'or, d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argent et de l'habit somptueux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Khamîsah</w:t>
      </w:r>
      <w:r w:rsidR="00D94988">
        <w:rPr>
          <w:rFonts w:asciiTheme="minorHAnsi" w:hAnsiTheme="minorHAnsi" w:cstheme="minorHAnsi"/>
          <w:b/>
          <w:bCs/>
          <w:color w:val="0070C0"/>
          <w:sz w:val="26"/>
          <w:szCs w:val="26"/>
        </w:rPr>
        <w:t>)</w:t>
      </w:r>
    </w:p>
    <w:p w14:paraId="24599700" w14:textId="7D15F965" w:rsidR="00902ACB" w:rsidRPr="00A57E58" w:rsidRDefault="00C02F42" w:rsidP="00985E06">
      <w:pPr>
        <w:pStyle w:val="rand98090"/>
        <w:spacing w:after="6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1C029BBE" w14:textId="2F7AE5A9" w:rsidR="00902ACB" w:rsidRPr="00A57E58" w:rsidRDefault="00BF5986" w:rsidP="00985E06">
      <w:pPr>
        <w:pStyle w:val="rand18909"/>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plication de cela est lorsqu'on lui donne, il est satisfa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ans le cas contraire, il se courrouce</w:t>
      </w:r>
      <w:r w:rsidR="002C2D1C">
        <w:rPr>
          <w:rFonts w:asciiTheme="minorHAnsi" w:hAnsiTheme="minorHAnsi" w:cstheme="minorHAnsi"/>
          <w:sz w:val="26"/>
          <w:szCs w:val="26"/>
        </w:rPr>
        <w:t xml:space="preserve">. </w:t>
      </w:r>
    </w:p>
    <w:p w14:paraId="2B1D791A" w14:textId="6960EFE6" w:rsidR="00902ACB" w:rsidRPr="00A57E58" w:rsidRDefault="00C02F42" w:rsidP="00985E06">
      <w:pPr>
        <w:pStyle w:val="rand4081"/>
        <w:spacing w:after="6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24BBB350" w14:textId="34C48BAB" w:rsidR="00902ACB" w:rsidRPr="00A57E58" w:rsidRDefault="00BF5986" w:rsidP="00985E06">
      <w:pPr>
        <w:pStyle w:val="rand11597"/>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Sa parol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l soit damné et que tous ses projets se retournent contre lui ! "</w:t>
      </w:r>
    </w:p>
    <w:p w14:paraId="4FDAC7DF" w14:textId="0BB8BA23" w:rsidR="00902ACB" w:rsidRPr="00A57E58" w:rsidRDefault="00C02F42" w:rsidP="00985E06">
      <w:pPr>
        <w:pStyle w:val="rand75964"/>
        <w:spacing w:after="6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17329E9D" w14:textId="6C486494" w:rsidR="00902ACB" w:rsidRPr="00A57E58" w:rsidRDefault="00BF5986" w:rsidP="00985E06">
      <w:pPr>
        <w:pStyle w:val="rand20905"/>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Sa parol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t si une épine se plante [dans sa chair], qu'il ne puisse l'extirper ! "</w:t>
      </w:r>
    </w:p>
    <w:p w14:paraId="0BFBB665" w14:textId="50B438BF" w:rsidR="00902ACB" w:rsidRPr="00A57E58" w:rsidRDefault="00177DEC" w:rsidP="00985E06">
      <w:pPr>
        <w:pStyle w:val="rand41114"/>
        <w:spacing w:after="6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Septième: </w:t>
      </w:r>
    </w:p>
    <w:p w14:paraId="5290ED7F" w14:textId="7F567F4B" w:rsidR="00902ACB" w:rsidRPr="00A57E58" w:rsidRDefault="00BF5986" w:rsidP="00985E06">
      <w:pPr>
        <w:pStyle w:val="rand98110"/>
        <w:spacing w:after="6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éloge fait au combattant dont les caractéristiques ont ét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décrites dans le hadith</w:t>
      </w:r>
      <w:r w:rsidR="002C2D1C">
        <w:rPr>
          <w:rFonts w:asciiTheme="minorHAnsi" w:hAnsiTheme="minorHAnsi" w:cstheme="minorHAnsi"/>
          <w:sz w:val="26"/>
          <w:szCs w:val="26"/>
        </w:rPr>
        <w:t xml:space="preserve">. </w:t>
      </w:r>
    </w:p>
    <w:p w14:paraId="1CF412CE" w14:textId="24872370" w:rsidR="00902ACB" w:rsidRPr="00985E06" w:rsidRDefault="00BF5986" w:rsidP="00DD725F">
      <w:pPr>
        <w:pStyle w:val="Heading1"/>
        <w:rPr>
          <w:spacing w:val="-2"/>
        </w:rPr>
      </w:pPr>
      <w:bookmarkStart w:id="81" w:name="_Toc82"/>
      <w:r w:rsidRPr="00985E06">
        <w:rPr>
          <w:spacing w:val="-2"/>
        </w:rPr>
        <w:t>Chapitre</w:t>
      </w:r>
      <w:r w:rsidR="00C02F42" w:rsidRPr="00985E06">
        <w:rPr>
          <w:spacing w:val="-2"/>
        </w:rPr>
        <w:t xml:space="preserve">: </w:t>
      </w:r>
      <w:r w:rsidRPr="00985E06">
        <w:rPr>
          <w:spacing w:val="-2"/>
        </w:rPr>
        <w:t>Quiconque obéit aux savants et aux gouvernants dans</w:t>
      </w:r>
      <w:r w:rsidR="00C02F42" w:rsidRPr="00985E06">
        <w:rPr>
          <w:spacing w:val="-2"/>
        </w:rPr>
        <w:t xml:space="preserve"> </w:t>
      </w:r>
      <w:r w:rsidRPr="00985E06">
        <w:rPr>
          <w:spacing w:val="-2"/>
        </w:rPr>
        <w:t>l'interdiction de ce qu'Allah a rendu permis et dans la légitimation de ce qu'Allah a interdit revient à les considérer comme des seigneurs en dehors d'Allah</w:t>
      </w:r>
      <w:r w:rsidR="002C2D1C">
        <w:rPr>
          <w:spacing w:val="-2"/>
        </w:rPr>
        <w:t xml:space="preserve">. </w:t>
      </w:r>
      <w:bookmarkEnd w:id="81"/>
    </w:p>
    <w:p w14:paraId="5A82315D" w14:textId="7A5CD385" w:rsidR="00902ACB" w:rsidRPr="00A57E58" w:rsidRDefault="00BF5986" w:rsidP="00DD725F">
      <w:pPr>
        <w:pStyle w:val="rand568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bn ‘Abbâs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Peu s'en faut que des pierres tombent du ciel et ne s'abattent sur vous ! Je vous d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Et vous rétorquez</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Abû </w:t>
      </w:r>
      <w:r w:rsidRPr="00A57E58">
        <w:rPr>
          <w:rFonts w:asciiTheme="minorHAnsi" w:hAnsiTheme="minorHAnsi" w:cstheme="minorHAnsi"/>
          <w:sz w:val="26"/>
          <w:szCs w:val="26"/>
        </w:rPr>
        <w:lastRenderedPageBreak/>
        <w:t>Bakr et Umar ont dit</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Ahmad Ibn Hanba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n'aurai de cesse de m'étonner des personnes qui connaissent les chaînes de rapporteurs et leur authenticité, mais qui pourtant se limitent à l'avis de Sufyân, alors qu'Allah - Elevé soit-Il - di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Que ceux, donc, qui s'opposent à son commandement prennent garde qu'une épreuve ne les atteigne, ou que ne les atteigne un châtiment douloureux</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a Lumiè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63]" Sais-tu quelle est cette épreuve ? C'est le polythéisme</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Il se peut qu'un individu qui rejette certaines de ses paroles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voit une déviation naître dans son cœur, et ceci l'anéantir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après Adîy Ibn Hâtim</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entendu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réciter le verset suivan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Ils ont pris leurs rabbins et leurs moines, ainsi que le Messie - fils de Marie - comme Seigneurs en dehors d’Allah, alors qu’on ne leur avait ordonné que d’adorer un Dieu uniqu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Pas de divinité à part Lui ! Gloire à Lui ! Il est bien au-dessus de ce qu’ils [Lui] associen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 Repenti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1]</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J'a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lui a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Nous ne les adorions pas ! "</w:t>
      </w:r>
    </w:p>
    <w:p w14:paraId="4FACB665" w14:textId="6A41590E" w:rsidR="00902ACB" w:rsidRPr="00A57E58" w:rsidRDefault="00BF5986" w:rsidP="00DD725F">
      <w:pPr>
        <w:pStyle w:val="rand5822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Peu s'en faut que des pierres tombent du ciel et ne s'abattent sur vous ! Je vous d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Et vous rétorquez</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bû Bakr et Umar ont dit</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w:t>
      </w:r>
    </w:p>
    <w:p w14:paraId="2FDE12F7" w14:textId="5956A892" w:rsidR="00902ACB" w:rsidRPr="00A57E58" w:rsidRDefault="00BF5986" w:rsidP="00DD725F">
      <w:pPr>
        <w:pStyle w:val="rand4489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hmad Ibn Hanbal a dit</w:t>
      </w:r>
      <w:r w:rsidR="00C02F42">
        <w:rPr>
          <w:rFonts w:asciiTheme="minorHAnsi" w:hAnsiTheme="minorHAnsi" w:cstheme="minorHAnsi"/>
          <w:sz w:val="26"/>
          <w:szCs w:val="26"/>
        </w:rPr>
        <w:t xml:space="preserve">: </w:t>
      </w:r>
    </w:p>
    <w:p w14:paraId="758A5223" w14:textId="18991F76" w:rsidR="00902ACB" w:rsidRPr="00A57E58" w:rsidRDefault="00BF5986" w:rsidP="00DD725F">
      <w:pPr>
        <w:pStyle w:val="rand6911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Je n'aurai de cesse de m'étonner des personnes qui connaissent les chaînes de rapporteurs et leur authenticité, mais qui pourtant se limitent à l'avis de Sufyân, alors qu'Allah - Elevé soit-Il - dit</w:t>
      </w:r>
      <w:r w:rsidR="00C02F42">
        <w:rPr>
          <w:rFonts w:asciiTheme="minorHAnsi" w:hAnsiTheme="minorHAnsi" w:cstheme="minorHAnsi"/>
          <w:sz w:val="26"/>
          <w:szCs w:val="26"/>
        </w:rPr>
        <w:t xml:space="preserve">: </w:t>
      </w:r>
    </w:p>
    <w:p w14:paraId="567E02B2" w14:textId="3E7393E5" w:rsidR="00902ACB" w:rsidRPr="002974F4" w:rsidRDefault="00BF5986" w:rsidP="00DD725F">
      <w:pPr>
        <w:pStyle w:val="rand76935"/>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Que ceux, donc, qui s'opposent à son commandement prennent garde qu'une épreuve ne les atteigne, ou que ne les atteigne un châtiment douloureux</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3B3A5BC7" w14:textId="3656095C" w:rsidR="00902ACB" w:rsidRPr="00A57E58" w:rsidRDefault="00BF5986" w:rsidP="00DD725F">
      <w:pPr>
        <w:pStyle w:val="rand5169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Lumiè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63]</w:t>
      </w:r>
    </w:p>
    <w:p w14:paraId="48DFB776" w14:textId="77B7C585" w:rsidR="00902ACB" w:rsidRPr="00A57E58" w:rsidRDefault="00BF5986" w:rsidP="00DD725F">
      <w:pPr>
        <w:pStyle w:val="rand3311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Sais-tu quelle est cette épreuve ? C'est le polythéisme</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Il se peut qu'un individu qui rejette certaines de ses paroles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voit une déviation naître dans son cœur, et ceci l'anéantir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98DFF5C" w14:textId="2CB1435F" w:rsidR="00902ACB" w:rsidRPr="00A57E58" w:rsidRDefault="00BF5986" w:rsidP="00DD725F">
      <w:pPr>
        <w:pStyle w:val="rand4604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près Adîy Ibn Hâtim</w:t>
      </w:r>
      <w:r w:rsidR="00C02F42">
        <w:rPr>
          <w:rFonts w:asciiTheme="minorHAnsi" w:hAnsiTheme="minorHAnsi" w:cstheme="minorHAnsi"/>
          <w:sz w:val="26"/>
          <w:szCs w:val="26"/>
        </w:rPr>
        <w:t xml:space="preserve">: </w:t>
      </w:r>
    </w:p>
    <w:p w14:paraId="678A4FED" w14:textId="6B80CB60" w:rsidR="00902ACB" w:rsidRPr="00A57E58" w:rsidRDefault="00BF5986" w:rsidP="00DD725F">
      <w:pPr>
        <w:pStyle w:val="rand4767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 J'ai entendu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réciter le verset suivant</w:t>
      </w:r>
      <w:r w:rsidR="00C02F42">
        <w:rPr>
          <w:rFonts w:asciiTheme="minorHAnsi" w:hAnsiTheme="minorHAnsi" w:cstheme="minorHAnsi"/>
          <w:sz w:val="26"/>
          <w:szCs w:val="26"/>
        </w:rPr>
        <w:t xml:space="preserve">: </w:t>
      </w:r>
    </w:p>
    <w:p w14:paraId="40291954" w14:textId="24D4C0BD" w:rsidR="00902ACB" w:rsidRPr="002974F4" w:rsidRDefault="00BF5986" w:rsidP="00DD725F">
      <w:pPr>
        <w:pStyle w:val="rand55388"/>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Ils ont pris leurs rabbins et leurs moines, ainsi que le Messie - fils de Marie - comme Seigneurs en dehors d’Allah, alors qu’on ne leur avait ordonné que d’adorer un Dieu uniqu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Pas de divinité à part Lui ! Gloire à Lui ! Il est bien au-dessus de ce qu’ils [Lui] associen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03BD8A61" w14:textId="4FF2387E" w:rsidR="00902ACB" w:rsidRPr="00A57E58" w:rsidRDefault="00BF5986" w:rsidP="00DD725F">
      <w:pPr>
        <w:pStyle w:val="rand4130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Repenti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1]</w:t>
      </w:r>
      <w:r w:rsidR="002C2D1C">
        <w:rPr>
          <w:rFonts w:asciiTheme="minorHAnsi" w:hAnsiTheme="minorHAnsi" w:cstheme="minorHAnsi"/>
          <w:sz w:val="26"/>
          <w:szCs w:val="26"/>
        </w:rPr>
        <w:t xml:space="preserve">. </w:t>
      </w:r>
    </w:p>
    <w:p w14:paraId="19725D11" w14:textId="41F16410" w:rsidR="00902ACB" w:rsidRPr="00A57E58" w:rsidRDefault="00BF5986" w:rsidP="00DD725F">
      <w:pPr>
        <w:pStyle w:val="rand1458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J'a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lui a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Nous ne les adorions pas ! "</w:t>
      </w:r>
    </w:p>
    <w:p w14:paraId="536926FF" w14:textId="4E92E640" w:rsidR="00902ACB" w:rsidRPr="00A57E58" w:rsidRDefault="00BF5986" w:rsidP="00DD725F">
      <w:pPr>
        <w:pStyle w:val="rand5588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Il me rétorqu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interdisaient-ils pas ce qu Allah avait rendu licite, et vous l'interdisiez ? Et ne légitimaient-ils pas ce qu'Allah avait interdit, et vous le légitimiez ? "</w:t>
      </w:r>
    </w:p>
    <w:p w14:paraId="0409EBF8" w14:textId="0EE73DB3" w:rsidR="00902ACB" w:rsidRPr="00A57E58" w:rsidRDefault="00BF5986" w:rsidP="00DD725F">
      <w:pPr>
        <w:pStyle w:val="rand703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Je reconnu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vra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BAE28B8" w14:textId="3E7025BF" w:rsidR="00902ACB" w:rsidRPr="00A57E58" w:rsidRDefault="00BF5986" w:rsidP="00DD725F">
      <w:pPr>
        <w:pStyle w:val="rand6183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Alors, 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conclu</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elle était leur ador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ḥmad et At-Tirmidhî qui l'a jugé bon</w:t>
      </w:r>
      <w:r w:rsidR="002C2D1C">
        <w:rPr>
          <w:rFonts w:asciiTheme="minorHAnsi" w:hAnsiTheme="minorHAnsi" w:cstheme="minorHAnsi"/>
          <w:sz w:val="26"/>
          <w:szCs w:val="26"/>
        </w:rPr>
        <w:t xml:space="preserve">. </w:t>
      </w:r>
    </w:p>
    <w:p w14:paraId="335CC0FC" w14:textId="0D9FE310" w:rsidR="00902ACB" w:rsidRPr="00A57E58" w:rsidRDefault="00BF5986" w:rsidP="00DD725F">
      <w:pPr>
        <w:pStyle w:val="rand9355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ḥmad et At-Tirmidhî qui l'a jugé bon</w:t>
      </w:r>
      <w:r w:rsidR="002C2D1C">
        <w:rPr>
          <w:rFonts w:asciiTheme="minorHAnsi" w:hAnsiTheme="minorHAnsi" w:cstheme="minorHAnsi"/>
          <w:sz w:val="26"/>
          <w:szCs w:val="26"/>
        </w:rPr>
        <w:t xml:space="preserve">. </w:t>
      </w:r>
    </w:p>
    <w:p w14:paraId="0864487C" w14:textId="4F11CB1A" w:rsidR="00902ACB" w:rsidRPr="00A57E58" w:rsidRDefault="00BF5986" w:rsidP="00DD725F">
      <w:pPr>
        <w:pStyle w:val="Heading2"/>
      </w:pPr>
      <w:bookmarkStart w:id="82" w:name="_Toc83"/>
      <w:r w:rsidRPr="00A57E58">
        <w:t>Les points à retenir</w:t>
      </w:r>
      <w:r w:rsidR="00C02F42">
        <w:t xml:space="preserve">: </w:t>
      </w:r>
      <w:bookmarkEnd w:id="82"/>
    </w:p>
    <w:p w14:paraId="0A3D74B9" w14:textId="19247B56" w:rsidR="00902ACB" w:rsidRPr="00A57E58" w:rsidRDefault="00C02F42" w:rsidP="00DD725F">
      <w:pPr>
        <w:pStyle w:val="rand7305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 de la sourate La Lumière</w:t>
      </w:r>
      <w:r w:rsidR="002C2D1C">
        <w:rPr>
          <w:rFonts w:asciiTheme="minorHAnsi" w:hAnsiTheme="minorHAnsi" w:cstheme="minorHAnsi"/>
          <w:sz w:val="26"/>
          <w:szCs w:val="26"/>
        </w:rPr>
        <w:t xml:space="preserve">. </w:t>
      </w:r>
      <w:r w:rsidR="00985E06" w:rsidRPr="00985E06">
        <w:rPr>
          <w:rFonts w:asciiTheme="minorHAnsi" w:hAnsiTheme="minorHAnsi" w:cstheme="minorHAnsi"/>
          <w:b/>
          <w:bCs/>
          <w:sz w:val="26"/>
          <w:szCs w:val="26"/>
        </w:rPr>
        <w:t xml:space="preserve">Deuxièmem: </w:t>
      </w:r>
      <w:r w:rsidR="00BF5986" w:rsidRPr="00A57E58">
        <w:rPr>
          <w:rFonts w:asciiTheme="minorHAnsi" w:hAnsiTheme="minorHAnsi" w:cstheme="minorHAnsi"/>
          <w:sz w:val="26"/>
          <w:szCs w:val="26"/>
        </w:rPr>
        <w:t>L'exégèse du verset de la sourate Le Repenti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e signalement de la signification du type d'adoration désapprouvé par Adîyy</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exemple pris par Ibn 'Abbâs concernant Abû Bakr et 'Umar,</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et l'exemple pris par Ahmad concernant Sufyâ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évolution de la situation au point où l'adoration des ascète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est devenue l'une des meilleures actions - surnommée sainteté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l Walâyah</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 - et l'adoration des savants est devenue science et compréhension de la religi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Puis, la situation empira au point où furent adorées - au lieu d'Allah - des personnes loin de toute piété, et l'adoration vouée précédemment à des savants fut vouée à des ignorants</w:t>
      </w:r>
      <w:r w:rsidR="002C2D1C">
        <w:rPr>
          <w:rFonts w:asciiTheme="minorHAnsi" w:hAnsiTheme="minorHAnsi" w:cstheme="minorHAnsi"/>
          <w:sz w:val="26"/>
          <w:szCs w:val="26"/>
        </w:rPr>
        <w:t xml:space="preserve">. . . </w:t>
      </w:r>
      <w:r w:rsidR="00BF5986" w:rsidRPr="00A57E58">
        <w:rPr>
          <w:rFonts w:asciiTheme="minorHAnsi" w:hAnsiTheme="minorHAnsi" w:cstheme="minorHAnsi"/>
          <w:sz w:val="26"/>
          <w:szCs w:val="26"/>
        </w:rPr>
        <w:t>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arole d'Allah,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xml:space="preserve">{N’as-tu pas vu ceux qui prétendent avoir </w:t>
      </w:r>
      <w:r w:rsidR="00BF5986" w:rsidRPr="002974F4">
        <w:rPr>
          <w:rFonts w:asciiTheme="minorHAnsi" w:hAnsiTheme="minorHAnsi" w:cstheme="minorHAnsi"/>
          <w:b/>
          <w:bCs/>
          <w:color w:val="0070C0"/>
          <w:sz w:val="26"/>
          <w:szCs w:val="26"/>
        </w:rPr>
        <w:lastRenderedPageBreak/>
        <w:t xml:space="preserve">cru à ce qui t’a été révélé et à ce qui a été révélé avant toi ? Ils veulent prendre comme juge de fausses divinités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Tâghût</w:t>
      </w:r>
      <w:r w:rsidR="00D94988">
        <w:rPr>
          <w:rFonts w:asciiTheme="minorHAnsi" w:hAnsiTheme="minorHAnsi" w:cstheme="minorHAnsi"/>
          <w:b/>
          <w:bCs/>
          <w:color w:val="0070C0"/>
          <w:sz w:val="26"/>
          <w:szCs w:val="26"/>
        </w:rPr>
        <w:t>)</w:t>
      </w:r>
      <w:r w:rsidR="00BF5986" w:rsidRPr="002974F4">
        <w:rPr>
          <w:rFonts w:asciiTheme="minorHAnsi" w:hAnsiTheme="minorHAnsi" w:cstheme="minorHAnsi"/>
          <w:b/>
          <w:bCs/>
          <w:color w:val="0070C0"/>
          <w:sz w:val="26"/>
          <w:szCs w:val="26"/>
        </w:rPr>
        <w:t xml:space="preserve"> alors qu'il leur a été ordonné de mécroire en elle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Et Satan veut les égarer loin dans l’égarement</w:t>
      </w:r>
      <w:r w:rsidR="002C2D1C">
        <w:rPr>
          <w:rFonts w:asciiTheme="minorHAnsi" w:hAnsiTheme="minorHAnsi" w:cstheme="minorHAnsi"/>
          <w:b/>
          <w:bCs/>
          <w:color w:val="0070C0"/>
          <w:sz w:val="26"/>
          <w:szCs w:val="26"/>
        </w:rPr>
        <w:t xml:space="preserve">. </w:t>
      </w:r>
      <w:r w:rsidR="00BF5986" w:rsidRPr="00946E12">
        <w:rPr>
          <w:rFonts w:asciiTheme="minorHAnsi" w:hAnsiTheme="minorHAnsi" w:cstheme="minorHAnsi"/>
          <w:b/>
          <w:bCs/>
          <w:color w:val="0070C0"/>
          <w:sz w:val="26"/>
          <w:szCs w:val="26"/>
        </w:rPr>
        <w:t>(60)</w:t>
      </w:r>
      <w:r w:rsidR="00BF5986" w:rsidRPr="002974F4">
        <w:rPr>
          <w:rFonts w:asciiTheme="minorHAnsi" w:hAnsiTheme="minorHAnsi" w:cstheme="minorHAnsi"/>
          <w:b/>
          <w:bCs/>
          <w:color w:val="0070C0"/>
          <w:sz w:val="26"/>
          <w:szCs w:val="26"/>
        </w:rPr>
        <w:t>Et lorsqu’on leur dit</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Venez vers ce qu’Allah a fait descendre et vers le Messager ! ", tu vois alors les hypocrites s’écarter loin de toi</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w:t>
      </w:r>
      <w:r w:rsidR="00BF5986" w:rsidRPr="00946E12">
        <w:rPr>
          <w:rFonts w:asciiTheme="minorHAnsi" w:hAnsiTheme="minorHAnsi" w:cstheme="minorHAnsi"/>
          <w:b/>
          <w:bCs/>
          <w:color w:val="0070C0"/>
          <w:sz w:val="26"/>
          <w:szCs w:val="26"/>
        </w:rPr>
        <w:t>(61)</w:t>
      </w:r>
      <w:r w:rsidR="00BF5986" w:rsidRPr="002974F4">
        <w:rPr>
          <w:rFonts w:asciiTheme="minorHAnsi" w:hAnsiTheme="minorHAnsi" w:cstheme="minorHAnsi"/>
          <w:b/>
          <w:bCs/>
          <w:color w:val="0070C0"/>
          <w:sz w:val="26"/>
          <w:szCs w:val="26"/>
        </w:rPr>
        <w:t xml:space="preserve">Comment </w:t>
      </w:r>
      <w:r w:rsidR="00BF5986" w:rsidRPr="00946E12">
        <w:rPr>
          <w:rFonts w:asciiTheme="minorHAnsi" w:hAnsiTheme="minorHAnsi" w:cstheme="minorHAnsi"/>
          <w:b/>
          <w:bCs/>
          <w:color w:val="0070C0"/>
          <w:sz w:val="26"/>
          <w:szCs w:val="26"/>
        </w:rPr>
        <w:t>(agiront-ils)</w:t>
      </w:r>
      <w:r w:rsidR="00BF5986" w:rsidRPr="002974F4">
        <w:rPr>
          <w:rFonts w:asciiTheme="minorHAnsi" w:hAnsiTheme="minorHAnsi" w:cstheme="minorHAnsi"/>
          <w:b/>
          <w:bCs/>
          <w:color w:val="0070C0"/>
          <w:sz w:val="26"/>
          <w:szCs w:val="26"/>
        </w:rPr>
        <w:t xml:space="preserve"> lorsqu'un malheur les atteindra, à cause de ce qu’ils ont avancé de leurs propres mains ? Ensuite, ils viendront à toi, en jurant par Allah</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Nous n’avons voulu que la bienfaisance et la réussit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 </w:t>
      </w:r>
      <w:r w:rsidR="00BF5986" w:rsidRPr="00946E12">
        <w:rPr>
          <w:rFonts w:asciiTheme="minorHAnsi" w:hAnsiTheme="minorHAnsi" w:cstheme="minorHAnsi"/>
          <w:b/>
          <w:bCs/>
          <w:color w:val="0070C0"/>
          <w:sz w:val="26"/>
          <w:szCs w:val="26"/>
        </w:rPr>
        <w:t>(62)</w:t>
      </w:r>
      <w:r w:rsidR="00BF5986" w:rsidRPr="002974F4">
        <w:rPr>
          <w:rFonts w:asciiTheme="minorHAnsi" w:hAnsiTheme="minorHAnsi" w:cstheme="minorHAnsi"/>
          <w:b/>
          <w:bCs/>
          <w:color w:val="0070C0"/>
          <w:sz w:val="26"/>
          <w:szCs w:val="26"/>
        </w:rPr>
        <w:t xml:space="preserve"> }</w:t>
      </w:r>
      <w:r w:rsidR="00BF5986" w:rsidRPr="00A57E58">
        <w:rPr>
          <w:rFonts w:asciiTheme="minorHAnsi" w:hAnsiTheme="minorHAnsi" w:cstheme="minorHAnsi"/>
          <w:sz w:val="26"/>
          <w:szCs w:val="26"/>
        </w:rPr>
        <w:t>[Les Femme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60-62]</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t lorsqu'on leur dit</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Ne semez pas la corruption sur la Terre ! " Ils rétorquent</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Au contraire, nous ne sommes que des réformateurs ! }</w:t>
      </w:r>
      <w:r w:rsidR="00BF5986" w:rsidRPr="00A57E58">
        <w:rPr>
          <w:rFonts w:asciiTheme="minorHAnsi" w:hAnsiTheme="minorHAnsi" w:cstheme="minorHAnsi"/>
          <w:sz w:val="26"/>
          <w:szCs w:val="26"/>
        </w:rPr>
        <w:t>[La Vach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11]</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t ne semez pas la corruption sur la terre après qu’elle ait été réformé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Et invoquez-Le avec crainte et espoir, certes la miséricorde d’Allah est proche des bienfaisant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Al A'râf</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56]</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xml:space="preserve">{Est-ce donc le jugement du temps de la période païenne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l Jâhiliyyah</w:t>
      </w:r>
      <w:r w:rsidR="00D94988">
        <w:rPr>
          <w:rFonts w:asciiTheme="minorHAnsi" w:hAnsiTheme="minorHAnsi" w:cstheme="minorHAnsi"/>
          <w:b/>
          <w:bCs/>
          <w:color w:val="0070C0"/>
          <w:sz w:val="26"/>
          <w:szCs w:val="26"/>
        </w:rPr>
        <w:t>)</w:t>
      </w:r>
      <w:r w:rsidR="00BF5986" w:rsidRPr="002974F4">
        <w:rPr>
          <w:rFonts w:asciiTheme="minorHAnsi" w:hAnsiTheme="minorHAnsi" w:cstheme="minorHAnsi"/>
          <w:b/>
          <w:bCs/>
          <w:color w:val="0070C0"/>
          <w:sz w:val="26"/>
          <w:szCs w:val="26"/>
        </w:rPr>
        <w:t xml:space="preserve"> qu’ils cherchent ? Qui donc est meilleur qu’Allah en matière de jugement pour des gens qui ont la certitude ?}</w:t>
      </w:r>
      <w:r w:rsidR="00BF5986" w:rsidRPr="00A57E58">
        <w:rPr>
          <w:rFonts w:asciiTheme="minorHAnsi" w:hAnsiTheme="minorHAnsi" w:cstheme="minorHAnsi"/>
          <w:sz w:val="26"/>
          <w:szCs w:val="26"/>
        </w:rPr>
        <w:t>[La Table servi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50]</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D'après 'AbduLlah Ibn 'Amrû </w:t>
      </w:r>
      <w:r w:rsidR="00BF5986" w:rsidRPr="00946E12">
        <w:rPr>
          <w:rFonts w:asciiTheme="minorHAnsi" w:hAnsiTheme="minorHAnsi" w:cstheme="minorHAnsi"/>
          <w:b/>
          <w:bCs/>
          <w:color w:val="0070C0"/>
          <w:sz w:val="26"/>
          <w:szCs w:val="26"/>
        </w:rPr>
        <w:t>(qu'Allah les agrée tous les deux)</w:t>
      </w:r>
      <w:r w:rsidR="00BF5986" w:rsidRPr="00A57E58">
        <w:rPr>
          <w:rFonts w:asciiTheme="minorHAnsi" w:hAnsiTheme="minorHAnsi" w:cstheme="minorHAnsi"/>
          <w:sz w:val="26"/>
          <w:szCs w:val="26"/>
        </w:rPr>
        <w:t xml:space="preserve">, le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ucun d’entre vous ne sera un véritable croyant tant que sa passion ne sera pas conforme à ce que j’ai apporté</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p>
    <w:p w14:paraId="72B38F1B" w14:textId="32D4E260" w:rsidR="00902ACB" w:rsidRPr="00A57E58" w:rsidRDefault="00BF5986" w:rsidP="00DD725F">
      <w:pPr>
        <w:pStyle w:val="rand6952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exégèse du verset de la sourate La Lumière</w:t>
      </w:r>
      <w:r w:rsidR="002C2D1C">
        <w:rPr>
          <w:rFonts w:asciiTheme="minorHAnsi" w:hAnsiTheme="minorHAnsi" w:cstheme="minorHAnsi"/>
          <w:sz w:val="26"/>
          <w:szCs w:val="26"/>
        </w:rPr>
        <w:t xml:space="preserve">. </w:t>
      </w:r>
    </w:p>
    <w:p w14:paraId="6D85FDF6" w14:textId="7506166C" w:rsidR="00902ACB" w:rsidRPr="00A57E58" w:rsidRDefault="00985E06" w:rsidP="00DD725F">
      <w:pPr>
        <w:pStyle w:val="rand66352"/>
        <w:spacing w:after="80" w:line="400" w:lineRule="exact"/>
        <w:ind w:firstLine="397"/>
        <w:rPr>
          <w:rFonts w:asciiTheme="minorHAnsi" w:hAnsiTheme="minorHAnsi" w:cstheme="minorHAnsi"/>
          <w:sz w:val="26"/>
          <w:szCs w:val="26"/>
        </w:rPr>
      </w:pPr>
      <w:r w:rsidRPr="00985E06">
        <w:rPr>
          <w:rFonts w:asciiTheme="minorHAnsi" w:hAnsiTheme="minorHAnsi" w:cstheme="minorHAnsi"/>
          <w:b/>
          <w:bCs/>
          <w:sz w:val="26"/>
          <w:szCs w:val="26"/>
        </w:rPr>
        <w:t xml:space="preserve">Deuxièmem: </w:t>
      </w:r>
    </w:p>
    <w:p w14:paraId="486CA9A6" w14:textId="3178B634" w:rsidR="00902ACB" w:rsidRPr="00A57E58" w:rsidRDefault="00BF5986" w:rsidP="00DD725F">
      <w:pPr>
        <w:pStyle w:val="rand3414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Le Repentir</w:t>
      </w:r>
      <w:r w:rsidR="002C2D1C">
        <w:rPr>
          <w:rFonts w:asciiTheme="minorHAnsi" w:hAnsiTheme="minorHAnsi" w:cstheme="minorHAnsi"/>
          <w:sz w:val="26"/>
          <w:szCs w:val="26"/>
        </w:rPr>
        <w:t xml:space="preserve">. </w:t>
      </w:r>
    </w:p>
    <w:p w14:paraId="0BB512B6" w14:textId="5E6EFFF8" w:rsidR="00902ACB" w:rsidRPr="00A57E58" w:rsidRDefault="00C02F42" w:rsidP="00DD725F">
      <w:pPr>
        <w:pStyle w:val="rand2134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3C9B7595" w14:textId="426A4E80" w:rsidR="00902ACB" w:rsidRPr="00A57E58" w:rsidRDefault="00BF5986" w:rsidP="00DD725F">
      <w:pPr>
        <w:pStyle w:val="rand7224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signalement de la signification du type d'adoration désapprouvé par Adîyy</w:t>
      </w:r>
      <w:r w:rsidR="002C2D1C">
        <w:rPr>
          <w:rFonts w:asciiTheme="minorHAnsi" w:hAnsiTheme="minorHAnsi" w:cstheme="minorHAnsi"/>
          <w:sz w:val="26"/>
          <w:szCs w:val="26"/>
        </w:rPr>
        <w:t xml:space="preserve">. </w:t>
      </w:r>
    </w:p>
    <w:p w14:paraId="32FAA813" w14:textId="69775E5B" w:rsidR="00902ACB" w:rsidRPr="00A57E58" w:rsidRDefault="00C02F42" w:rsidP="00DD725F">
      <w:pPr>
        <w:pStyle w:val="rand9370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550EBDAA" w14:textId="0C55A61F" w:rsidR="00902ACB" w:rsidRPr="00A57E58" w:rsidRDefault="00BF5986" w:rsidP="00DD725F">
      <w:pPr>
        <w:pStyle w:val="rand9203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emple pris par Ibn 'Abbâs concernant Abû Bakr et 'Uma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et l'exemple pris par Ahmad concernant Sufyân</w:t>
      </w:r>
      <w:r w:rsidR="002C2D1C">
        <w:rPr>
          <w:rFonts w:asciiTheme="minorHAnsi" w:hAnsiTheme="minorHAnsi" w:cstheme="minorHAnsi"/>
          <w:sz w:val="26"/>
          <w:szCs w:val="26"/>
        </w:rPr>
        <w:t xml:space="preserve">. </w:t>
      </w:r>
    </w:p>
    <w:p w14:paraId="318EF7A7" w14:textId="7BA687C8" w:rsidR="00902ACB" w:rsidRPr="00A57E58" w:rsidRDefault="00C02F42" w:rsidP="00DD725F">
      <w:pPr>
        <w:pStyle w:val="rand9097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54BF93CA" w14:textId="1CFE474E" w:rsidR="00902ACB" w:rsidRPr="00A57E58" w:rsidRDefault="00BF5986" w:rsidP="00DD725F">
      <w:pPr>
        <w:pStyle w:val="rand5834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évolution de la situation au point où l'adoration des ascè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est devenue l'une des meilleures actions - surnommée sainteté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Walâyah</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 - et l'adoration des savants est devenue science et compréhension de la relig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uis, la situation empira au point où furent adorées - au lieu d'Allah - des personnes loin de toute piété, et l'adoration vouée précédemment à des savants fut vouée à des ignorants</w:t>
      </w:r>
      <w:r w:rsidR="002C2D1C">
        <w:rPr>
          <w:rFonts w:asciiTheme="minorHAnsi" w:hAnsiTheme="minorHAnsi" w:cstheme="minorHAnsi"/>
          <w:sz w:val="26"/>
          <w:szCs w:val="26"/>
        </w:rPr>
        <w:t xml:space="preserve">. . . </w:t>
      </w:r>
    </w:p>
    <w:p w14:paraId="54958938" w14:textId="41E06D75" w:rsidR="00902ACB" w:rsidRPr="00A57E58" w:rsidRDefault="00BF5986" w:rsidP="00DD725F">
      <w:pPr>
        <w:pStyle w:val="Heading1"/>
      </w:pPr>
      <w:bookmarkStart w:id="83" w:name="_Toc84"/>
      <w:r w:rsidRPr="00A57E58">
        <w:t>Chapitre</w:t>
      </w:r>
      <w:r w:rsidR="00C02F42">
        <w:t xml:space="preserve">: </w:t>
      </w:r>
      <w:r w:rsidRPr="00A57E58">
        <w:t>La parole d'Allah, Elevé soit-Il</w:t>
      </w:r>
      <w:r w:rsidR="00C02F42">
        <w:t xml:space="preserve">: </w:t>
      </w:r>
      <w:bookmarkEnd w:id="83"/>
    </w:p>
    <w:p w14:paraId="07BE0536" w14:textId="1DEEEA8D" w:rsidR="00902ACB" w:rsidRPr="002974F4" w:rsidRDefault="00BF5986" w:rsidP="00985E06">
      <w:pPr>
        <w:pStyle w:val="Heading1"/>
        <w:numPr>
          <w:ilvl w:val="0"/>
          <w:numId w:val="0"/>
        </w:numPr>
      </w:pPr>
      <w:bookmarkStart w:id="84" w:name="_Toc85"/>
      <w:r w:rsidRPr="002974F4">
        <w:t xml:space="preserve">{N’as-tu pas vu ceux qui prétendent avoir cru à ce qui t’a été révélé et à ce qui a été révélé avant toi ? Ils veulent prendre comme juge de fausses divinités </w:t>
      </w:r>
      <w:r w:rsidR="00D94988">
        <w:t>(</w:t>
      </w:r>
      <w:r w:rsidRPr="00946E12">
        <w:t>Tâghût</w:t>
      </w:r>
      <w:r w:rsidR="00D94988">
        <w:t>)</w:t>
      </w:r>
      <w:r w:rsidRPr="002974F4">
        <w:t xml:space="preserve"> alors qu'il leur a été ordonné </w:t>
      </w:r>
      <w:r w:rsidRPr="002974F4">
        <w:lastRenderedPageBreak/>
        <w:t>de mécroire en elles</w:t>
      </w:r>
      <w:r w:rsidR="002C2D1C">
        <w:t xml:space="preserve">. </w:t>
      </w:r>
      <w:r w:rsidRPr="002974F4">
        <w:t xml:space="preserve"> Et Satan veut les égarer loin dans l’égarement</w:t>
      </w:r>
      <w:r w:rsidR="002C2D1C">
        <w:t xml:space="preserve">. </w:t>
      </w:r>
      <w:r w:rsidRPr="00946E12">
        <w:t>(60)</w:t>
      </w:r>
      <w:bookmarkEnd w:id="84"/>
    </w:p>
    <w:p w14:paraId="1FDA9042" w14:textId="7646F6ED" w:rsidR="00902ACB" w:rsidRPr="002974F4" w:rsidRDefault="00BF5986" w:rsidP="00985E06">
      <w:pPr>
        <w:pStyle w:val="Heading1"/>
        <w:numPr>
          <w:ilvl w:val="0"/>
          <w:numId w:val="0"/>
        </w:numPr>
      </w:pPr>
      <w:bookmarkStart w:id="85" w:name="_Toc86"/>
      <w:r w:rsidRPr="002974F4">
        <w:t>Et lorsqu’on leur dit</w:t>
      </w:r>
      <w:r w:rsidR="00C02F42">
        <w:t xml:space="preserve">: </w:t>
      </w:r>
      <w:r w:rsidRPr="002974F4">
        <w:t>" Venez vers ce qu’Allah a fait descendre et vers le Messager ! ", tu vois alors les hypocrites s’écarter loin de toi</w:t>
      </w:r>
      <w:r w:rsidR="002C2D1C">
        <w:t xml:space="preserve">. </w:t>
      </w:r>
      <w:r w:rsidRPr="002974F4">
        <w:t xml:space="preserve"> </w:t>
      </w:r>
      <w:r w:rsidRPr="00946E12">
        <w:t>(61)</w:t>
      </w:r>
      <w:bookmarkEnd w:id="85"/>
    </w:p>
    <w:p w14:paraId="1EDCEAD4" w14:textId="7BE1A77E" w:rsidR="00902ACB" w:rsidRPr="00A57E58" w:rsidRDefault="00BF5986" w:rsidP="00985E06">
      <w:pPr>
        <w:pStyle w:val="Heading1"/>
        <w:numPr>
          <w:ilvl w:val="0"/>
          <w:numId w:val="0"/>
        </w:numPr>
      </w:pPr>
      <w:bookmarkStart w:id="86" w:name="_Toc87"/>
      <w:r w:rsidRPr="002974F4">
        <w:t xml:space="preserve">Comment </w:t>
      </w:r>
      <w:r w:rsidRPr="00946E12">
        <w:t>(agiront-ils)</w:t>
      </w:r>
      <w:r w:rsidRPr="002974F4">
        <w:t xml:space="preserve"> lorsqu'un malheur les atteindra, à cause de ce qu’ils ont avancé de leurs propres mains ? Ensuite, ils viendront à toi, en jurant par Allah</w:t>
      </w:r>
      <w:r w:rsidR="00C02F42">
        <w:t xml:space="preserve">: </w:t>
      </w:r>
      <w:r w:rsidRPr="002974F4">
        <w:t>" Nous n’avons voulu que la bienfaisance et la réussite</w:t>
      </w:r>
      <w:r w:rsidR="002C2D1C">
        <w:t xml:space="preserve">. </w:t>
      </w:r>
      <w:r w:rsidRPr="002974F4">
        <w:t xml:space="preserve"> " </w:t>
      </w:r>
      <w:r w:rsidRPr="00946E12">
        <w:t>(62)</w:t>
      </w:r>
      <w:r w:rsidRPr="002974F4">
        <w:t xml:space="preserve"> }</w:t>
      </w:r>
      <w:bookmarkEnd w:id="86"/>
    </w:p>
    <w:p w14:paraId="1C2978FF" w14:textId="22ECAF4D" w:rsidR="00902ACB" w:rsidRPr="00A57E58" w:rsidRDefault="00BF5986" w:rsidP="00985E06">
      <w:pPr>
        <w:pStyle w:val="Heading1"/>
        <w:numPr>
          <w:ilvl w:val="0"/>
          <w:numId w:val="0"/>
        </w:numPr>
      </w:pPr>
      <w:bookmarkStart w:id="87" w:name="_Toc88"/>
      <w:r w:rsidRPr="00A57E58">
        <w:t>[Les Femmes</w:t>
      </w:r>
      <w:r w:rsidR="00C02F42">
        <w:t xml:space="preserve">: </w:t>
      </w:r>
      <w:r w:rsidRPr="00A57E58">
        <w:t>60-62]</w:t>
      </w:r>
      <w:r w:rsidR="002C2D1C">
        <w:t xml:space="preserve">. </w:t>
      </w:r>
      <w:bookmarkEnd w:id="87"/>
    </w:p>
    <w:p w14:paraId="7E138807" w14:textId="253EB8CA" w:rsidR="00902ACB" w:rsidRPr="00A57E58" w:rsidRDefault="00BF5986" w:rsidP="00DD725F">
      <w:pPr>
        <w:pStyle w:val="rand1661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p>
    <w:p w14:paraId="4E5679FD" w14:textId="1D18D19E" w:rsidR="00902ACB" w:rsidRPr="002974F4" w:rsidRDefault="00BF5986" w:rsidP="00DD725F">
      <w:pPr>
        <w:pStyle w:val="rand65676"/>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t lorsqu'on leur di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Ne semez pas la corruption sur la Terre ! " Ils rétorquen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Au contraire, nous ne sommes que des réformateurs ! }</w:t>
      </w:r>
    </w:p>
    <w:p w14:paraId="6692CC14" w14:textId="4924995E" w:rsidR="00902ACB" w:rsidRPr="00A57E58" w:rsidRDefault="00BF5986" w:rsidP="00DD725F">
      <w:pPr>
        <w:pStyle w:val="rand6073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Vach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1]</w:t>
      </w:r>
      <w:r w:rsidR="002C2D1C">
        <w:rPr>
          <w:rFonts w:asciiTheme="minorHAnsi" w:hAnsiTheme="minorHAnsi" w:cstheme="minorHAnsi"/>
          <w:sz w:val="26"/>
          <w:szCs w:val="26"/>
        </w:rPr>
        <w:t xml:space="preserve">. </w:t>
      </w:r>
    </w:p>
    <w:p w14:paraId="28AC0E0F" w14:textId="0236CE73" w:rsidR="00902ACB" w:rsidRPr="00A57E58" w:rsidRDefault="00BF5986" w:rsidP="00DD725F">
      <w:pPr>
        <w:pStyle w:val="rand6661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p>
    <w:p w14:paraId="6BA4136A" w14:textId="44239E92" w:rsidR="00902ACB" w:rsidRPr="002974F4" w:rsidRDefault="00BF5986" w:rsidP="00DD725F">
      <w:pPr>
        <w:pStyle w:val="rand71398"/>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t ne semez pas la corruption sur la terre après qu’elle ait été réformé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invoquez-Le avec crainte et espoir, certes la miséricorde d’Allah est proche des bienfaisant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1089ABAB" w14:textId="4A617C4B" w:rsidR="00902ACB" w:rsidRPr="00A57E58" w:rsidRDefault="00BF5986" w:rsidP="00DD725F">
      <w:pPr>
        <w:pStyle w:val="rand7305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 A'râf</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56]</w:t>
      </w:r>
      <w:r w:rsidR="002C2D1C">
        <w:rPr>
          <w:rFonts w:asciiTheme="minorHAnsi" w:hAnsiTheme="minorHAnsi" w:cstheme="minorHAnsi"/>
          <w:sz w:val="26"/>
          <w:szCs w:val="26"/>
        </w:rPr>
        <w:t xml:space="preserve">. </w:t>
      </w:r>
    </w:p>
    <w:p w14:paraId="0C8B70CD" w14:textId="6B6E9EA2" w:rsidR="00902ACB" w:rsidRPr="00A57E58" w:rsidRDefault="00BF5986" w:rsidP="00DD725F">
      <w:pPr>
        <w:pStyle w:val="rand415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Et Sa parole</w:t>
      </w:r>
      <w:r w:rsidR="00C02F42">
        <w:rPr>
          <w:rFonts w:asciiTheme="minorHAnsi" w:hAnsiTheme="minorHAnsi" w:cstheme="minorHAnsi"/>
          <w:sz w:val="26"/>
          <w:szCs w:val="26"/>
        </w:rPr>
        <w:t xml:space="preserve">: </w:t>
      </w:r>
    </w:p>
    <w:p w14:paraId="5C732C5B" w14:textId="0DADAFED" w:rsidR="00902ACB" w:rsidRPr="002974F4" w:rsidRDefault="00BF5986" w:rsidP="00DD725F">
      <w:pPr>
        <w:pStyle w:val="rand70310"/>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 xml:space="preserve">{Est-ce donc le jugement du temps de la période païenne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Jâhiliyyah</w:t>
      </w:r>
      <w:r w:rsidR="00D94988">
        <w:rPr>
          <w:rFonts w:asciiTheme="minorHAnsi" w:hAnsiTheme="minorHAnsi" w:cstheme="minorHAnsi"/>
          <w:b/>
          <w:bCs/>
          <w:color w:val="0070C0"/>
          <w:sz w:val="26"/>
          <w:szCs w:val="26"/>
        </w:rPr>
        <w:t>)</w:t>
      </w:r>
      <w:r w:rsidRPr="002974F4">
        <w:rPr>
          <w:rFonts w:asciiTheme="minorHAnsi" w:hAnsiTheme="minorHAnsi" w:cstheme="minorHAnsi"/>
          <w:b/>
          <w:bCs/>
          <w:color w:val="0070C0"/>
          <w:sz w:val="26"/>
          <w:szCs w:val="26"/>
        </w:rPr>
        <w:t xml:space="preserve"> qu’ils cherchent ? Qui donc est meilleur qu’Allah en matière de jugement pour des gens qui ont la certitude ?}</w:t>
      </w:r>
    </w:p>
    <w:p w14:paraId="49798EA0" w14:textId="676DEA64" w:rsidR="00902ACB" w:rsidRPr="00A57E58" w:rsidRDefault="00BF5986" w:rsidP="00DD725F">
      <w:pPr>
        <w:pStyle w:val="rand5630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Table servi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50]</w:t>
      </w:r>
      <w:r w:rsidR="002C2D1C">
        <w:rPr>
          <w:rFonts w:asciiTheme="minorHAnsi" w:hAnsiTheme="minorHAnsi" w:cstheme="minorHAnsi"/>
          <w:sz w:val="26"/>
          <w:szCs w:val="26"/>
        </w:rPr>
        <w:t xml:space="preserve">. </w:t>
      </w:r>
    </w:p>
    <w:p w14:paraId="57617BB9" w14:textId="2C903104" w:rsidR="00902ACB" w:rsidRPr="00A57E58" w:rsidRDefault="00BF5986" w:rsidP="00DD725F">
      <w:pPr>
        <w:pStyle w:val="rand6906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AbduLlah Ibn 'Amrû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51D43BC0" w14:textId="073678F8" w:rsidR="00902ACB" w:rsidRPr="00A57E58" w:rsidRDefault="00BF5986" w:rsidP="00DD725F">
      <w:pPr>
        <w:pStyle w:val="rand4555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Aucun d’entre vous ne sera un véritable croyant tant que sa passion ne sera pas conforme à ce que j’ai appor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60522E5" w14:textId="74AF5D20" w:rsidR="00902ACB" w:rsidRPr="00A57E58" w:rsidRDefault="00BF5986" w:rsidP="00DD725F">
      <w:pPr>
        <w:pStyle w:val="rand6440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n-Nawawî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hadith est authentiqu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Nous l'avons rapporté dans le liv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 Hujjah " avec une chaîne authentiqu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E18857B" w14:textId="0D7A56A1" w:rsidR="00902ACB" w:rsidRPr="00A57E58" w:rsidRDefault="00BF5986" w:rsidP="00DD725F">
      <w:pPr>
        <w:pStyle w:val="rand5477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ch-Cha'bî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Une dispute éclata entre un homme parmi les hypocrites et un homme parmi les juifs</w:t>
      </w:r>
      <w:r w:rsidR="002C2D1C">
        <w:rPr>
          <w:rFonts w:asciiTheme="minorHAnsi" w:hAnsiTheme="minorHAnsi" w:cstheme="minorHAnsi"/>
          <w:sz w:val="26"/>
          <w:szCs w:val="26"/>
        </w:rPr>
        <w:t xml:space="preserve">. </w:t>
      </w:r>
    </w:p>
    <w:p w14:paraId="2DC594CE" w14:textId="7DE6341E" w:rsidR="00902ACB" w:rsidRPr="00A57E58" w:rsidRDefault="00BF5986" w:rsidP="00DD725F">
      <w:pPr>
        <w:pStyle w:val="rand6949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 dernier propos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ons trancher notre différend auprès de Muhammad</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FEA6381" w14:textId="21B6A1A6" w:rsidR="00902ACB" w:rsidRPr="00A57E58" w:rsidRDefault="00BF5986" w:rsidP="00DD725F">
      <w:pPr>
        <w:pStyle w:val="rand489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n effet, il savait qu'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n'acceptait pas les pots-de-vin</w:t>
      </w:r>
      <w:r w:rsidR="002C2D1C">
        <w:rPr>
          <w:rFonts w:asciiTheme="minorHAnsi" w:hAnsiTheme="minorHAnsi" w:cstheme="minorHAnsi"/>
          <w:sz w:val="26"/>
          <w:szCs w:val="26"/>
        </w:rPr>
        <w:t xml:space="preserve">. </w:t>
      </w:r>
    </w:p>
    <w:p w14:paraId="2DF7F5F9" w14:textId="68FE3525" w:rsidR="00902ACB" w:rsidRPr="00A57E58" w:rsidRDefault="00BF5986" w:rsidP="00DD725F">
      <w:pPr>
        <w:pStyle w:val="rand1186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uant à l'hypocrite, il déclar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ons plutôt trancher notre différend auprès des juif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En effet, il savait que ces derniers les acceptaient</w:t>
      </w:r>
      <w:r w:rsidR="002C2D1C">
        <w:rPr>
          <w:rFonts w:asciiTheme="minorHAnsi" w:hAnsiTheme="minorHAnsi" w:cstheme="minorHAnsi"/>
          <w:sz w:val="26"/>
          <w:szCs w:val="26"/>
        </w:rPr>
        <w:t xml:space="preserve">. </w:t>
      </w:r>
    </w:p>
    <w:p w14:paraId="1CA42E72" w14:textId="3DE7C631" w:rsidR="00902ACB" w:rsidRPr="00A57E58" w:rsidRDefault="00BF5986" w:rsidP="00DD725F">
      <w:pPr>
        <w:pStyle w:val="rand4972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es deux protagonistes se mirent alors d'accord pour régler leur différend auprès d'un devin de la tribu de Juhayn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lors, le verset suivant fut révélé</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N'as-tu pas vu ceux qui prétendent</w:t>
      </w:r>
      <w:r w:rsidR="002C2D1C">
        <w:rPr>
          <w:rFonts w:asciiTheme="minorHAnsi" w:hAnsiTheme="minorHAnsi" w:cstheme="minorHAnsi"/>
          <w:b/>
          <w:bCs/>
          <w:color w:val="0070C0"/>
          <w:sz w:val="26"/>
          <w:szCs w:val="26"/>
        </w:rPr>
        <w:t xml:space="preserve">. .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s Femm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60-62]</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verset</w:t>
      </w:r>
      <w:r w:rsidR="002C2D1C">
        <w:rPr>
          <w:rFonts w:asciiTheme="minorHAnsi" w:hAnsiTheme="minorHAnsi" w:cstheme="minorHAnsi"/>
          <w:sz w:val="26"/>
          <w:szCs w:val="26"/>
        </w:rPr>
        <w:t xml:space="preserve">. </w:t>
      </w:r>
    </w:p>
    <w:p w14:paraId="61968ED9" w14:textId="2137DF56" w:rsidR="00902ACB" w:rsidRPr="00A57E58" w:rsidRDefault="00BF5986" w:rsidP="00DD725F">
      <w:pPr>
        <w:pStyle w:val="rand4508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Femm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60-62]</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verset</w:t>
      </w:r>
      <w:r w:rsidR="002C2D1C">
        <w:rPr>
          <w:rFonts w:asciiTheme="minorHAnsi" w:hAnsiTheme="minorHAnsi" w:cstheme="minorHAnsi"/>
          <w:sz w:val="26"/>
          <w:szCs w:val="26"/>
        </w:rPr>
        <w:t xml:space="preserve">. </w:t>
      </w:r>
    </w:p>
    <w:p w14:paraId="67F306F4" w14:textId="76F602B7" w:rsidR="00902ACB" w:rsidRPr="00A57E58" w:rsidRDefault="00BF5986" w:rsidP="00DD725F">
      <w:pPr>
        <w:pStyle w:val="rand1765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n a [aussi] dit que ce verset fut révélé au sujet de deux hommes q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étaient disputés, alors l'un d'eux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Allons soumettre notre différend auprès du Prophète </w:t>
      </w:r>
      <w:r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Mais, l'autre rétorqu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ons plutôt voir Ka'b Ibn Al Achraf</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Finalement, ils convinrent de se rendre chez 'Uma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un des deux lui mentionna l'affaire</w:t>
      </w:r>
      <w:r w:rsidR="002C2D1C">
        <w:rPr>
          <w:rFonts w:asciiTheme="minorHAnsi" w:hAnsiTheme="minorHAnsi" w:cstheme="minorHAnsi"/>
          <w:sz w:val="26"/>
          <w:szCs w:val="26"/>
        </w:rPr>
        <w:t xml:space="preserve">. </w:t>
      </w:r>
    </w:p>
    <w:p w14:paraId="715E9C99" w14:textId="62CA980E" w:rsidR="00902ACB" w:rsidRPr="00A57E58" w:rsidRDefault="00BF5986" w:rsidP="00DD725F">
      <w:pPr>
        <w:pStyle w:val="rand8057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Alors, 'Umar a dit à celui qui avait refusé le jugement du Messager d'Allah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st-ce ainsi que cel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est passé ? "</w:t>
      </w:r>
    </w:p>
    <w:p w14:paraId="55AA913E" w14:textId="7356FE77" w:rsidR="00902ACB" w:rsidRPr="00A57E58" w:rsidRDefault="00BF5986" w:rsidP="00DD725F">
      <w:pPr>
        <w:pStyle w:val="rand7923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O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Umar lui asséna un coup de sabre et le tua</w:t>
      </w:r>
      <w:r w:rsidR="002C2D1C">
        <w:rPr>
          <w:rFonts w:asciiTheme="minorHAnsi" w:hAnsiTheme="minorHAnsi" w:cstheme="minorHAnsi"/>
          <w:sz w:val="26"/>
          <w:szCs w:val="26"/>
        </w:rPr>
        <w:t xml:space="preserve">. </w:t>
      </w:r>
    </w:p>
    <w:p w14:paraId="0B92D483" w14:textId="41DB2C3B" w:rsidR="00902ACB" w:rsidRPr="00A57E58" w:rsidRDefault="00BF5986" w:rsidP="00DD725F">
      <w:pPr>
        <w:pStyle w:val="Heading2"/>
      </w:pPr>
      <w:bookmarkStart w:id="88" w:name="_Toc89"/>
      <w:r w:rsidRPr="00A57E58">
        <w:t>Les points à retenir</w:t>
      </w:r>
      <w:r w:rsidR="00C02F42">
        <w:t xml:space="preserve">: </w:t>
      </w:r>
      <w:bookmarkEnd w:id="88"/>
    </w:p>
    <w:p w14:paraId="1AEF6907" w14:textId="0286C2F2" w:rsidR="00902ACB" w:rsidRPr="00A57E58" w:rsidRDefault="00C02F42" w:rsidP="00DD725F">
      <w:pPr>
        <w:pStyle w:val="rand95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 de la sourate les Femmes et ce qu'il apporte comme aide à la compréhension du terme " Tâghût "</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verset de la sourate la Vach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t lorsqu'on leur dit</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Ne semez pas la corruption sur la terre ! "}</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exégèse du verset de la sourate Al A'râf</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xml:space="preserve">{Et ne semez pas la corruption sur la terre après sa </w:t>
      </w:r>
      <w:r w:rsidR="00BF5986" w:rsidRPr="002974F4">
        <w:rPr>
          <w:rFonts w:asciiTheme="minorHAnsi" w:hAnsiTheme="minorHAnsi" w:cstheme="minorHAnsi"/>
          <w:b/>
          <w:bCs/>
          <w:color w:val="0070C0"/>
          <w:sz w:val="26"/>
          <w:szCs w:val="26"/>
        </w:rPr>
        <w:lastRenderedPageBreak/>
        <w:t>réform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exégèse du verset</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st-ce donc le jugement du temps de l'Ignorance qu'ils cherchent ?}</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Ce qu'a dit Ach-Cha'bî concernant les causes de la</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révélation du premier verse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exégèse de la foi véridique et de la foi mensongèr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histoire de 'Umar avec l'hypocrit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 xml:space="preserve">La foi d'une personne ne sera complète qu'à condition que sa passion soit conforme avec ce que le Messager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apporté [comme Révélation]</w:t>
      </w:r>
      <w:r w:rsidR="002C2D1C">
        <w:rPr>
          <w:rFonts w:asciiTheme="minorHAnsi" w:hAnsiTheme="minorHAnsi" w:cstheme="minorHAnsi"/>
          <w:sz w:val="26"/>
          <w:szCs w:val="26"/>
        </w:rPr>
        <w:t xml:space="preserve">. </w:t>
      </w:r>
    </w:p>
    <w:p w14:paraId="6D9CF74C" w14:textId="78F0CB7B" w:rsidR="00902ACB" w:rsidRPr="00A57E58" w:rsidRDefault="00BF5986" w:rsidP="00DD725F">
      <w:pPr>
        <w:pStyle w:val="rand7346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les Femmes et ce qu'il apporte comme aide à la compréhension du terme " Tâghût "</w:t>
      </w:r>
      <w:r w:rsidR="002C2D1C">
        <w:rPr>
          <w:rFonts w:asciiTheme="minorHAnsi" w:hAnsiTheme="minorHAnsi" w:cstheme="minorHAnsi"/>
          <w:sz w:val="26"/>
          <w:szCs w:val="26"/>
        </w:rPr>
        <w:t xml:space="preserve">. </w:t>
      </w:r>
    </w:p>
    <w:p w14:paraId="39C822EF" w14:textId="53118B87" w:rsidR="00902ACB" w:rsidRPr="00A57E58" w:rsidRDefault="00C02F42" w:rsidP="00DD725F">
      <w:pPr>
        <w:pStyle w:val="rand17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4DF0FC45" w14:textId="4E1E472B" w:rsidR="00902ACB" w:rsidRPr="00A57E58" w:rsidRDefault="00BF5986" w:rsidP="00DD725F">
      <w:pPr>
        <w:pStyle w:val="rand2688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la Vach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lorsqu'on leur di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Ne semez pas la corruption sur la terre ! "}</w:t>
      </w:r>
      <w:r w:rsidR="002C2D1C">
        <w:rPr>
          <w:rFonts w:asciiTheme="minorHAnsi" w:hAnsiTheme="minorHAnsi" w:cstheme="minorHAnsi"/>
          <w:sz w:val="26"/>
          <w:szCs w:val="26"/>
        </w:rPr>
        <w:t xml:space="preserve">. </w:t>
      </w:r>
    </w:p>
    <w:p w14:paraId="310ACDEA" w14:textId="0F685E08" w:rsidR="00902ACB" w:rsidRPr="00A57E58" w:rsidRDefault="00C02F42" w:rsidP="00DD725F">
      <w:pPr>
        <w:pStyle w:val="rand9330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068A649A" w14:textId="710B5317" w:rsidR="00902ACB" w:rsidRPr="00A57E58" w:rsidRDefault="00BF5986" w:rsidP="00DD725F">
      <w:pPr>
        <w:pStyle w:val="rand1443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Al A'râf</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ne semez pas la corruption sur la terre après sa réforme !}</w:t>
      </w:r>
    </w:p>
    <w:p w14:paraId="06420C37" w14:textId="7320FDCC" w:rsidR="00902ACB" w:rsidRPr="00A57E58" w:rsidRDefault="00C02F42" w:rsidP="00DD725F">
      <w:pPr>
        <w:pStyle w:val="rand4887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2EDB4A29" w14:textId="7ACEF7DE" w:rsidR="00902ACB" w:rsidRPr="00A57E58" w:rsidRDefault="00BF5986" w:rsidP="00DD725F">
      <w:pPr>
        <w:pStyle w:val="rand7546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st-ce donc le jugement du temps de l'Ignorance qu'ils cherchent ?}</w:t>
      </w:r>
      <w:r w:rsidR="002C2D1C">
        <w:rPr>
          <w:rFonts w:asciiTheme="minorHAnsi" w:hAnsiTheme="minorHAnsi" w:cstheme="minorHAnsi"/>
          <w:sz w:val="26"/>
          <w:szCs w:val="26"/>
        </w:rPr>
        <w:t xml:space="preserve">. </w:t>
      </w:r>
    </w:p>
    <w:p w14:paraId="2DB8D8DE" w14:textId="652DFA3B" w:rsidR="00902ACB" w:rsidRPr="00A57E58" w:rsidRDefault="00C02F42" w:rsidP="00DD725F">
      <w:pPr>
        <w:pStyle w:val="rand328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27648B8D" w14:textId="5A31687A" w:rsidR="00902ACB" w:rsidRPr="00A57E58" w:rsidRDefault="00BF5986" w:rsidP="00DD725F">
      <w:pPr>
        <w:pStyle w:val="rand4975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 qu'a dit Ach-Cha'bî concernant les causes de l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révélation du premier verset</w:t>
      </w:r>
      <w:r w:rsidR="002C2D1C">
        <w:rPr>
          <w:rFonts w:asciiTheme="minorHAnsi" w:hAnsiTheme="minorHAnsi" w:cstheme="minorHAnsi"/>
          <w:sz w:val="26"/>
          <w:szCs w:val="26"/>
        </w:rPr>
        <w:t xml:space="preserve">. </w:t>
      </w:r>
    </w:p>
    <w:p w14:paraId="574A5DF6" w14:textId="34315BDC" w:rsidR="00902ACB" w:rsidRPr="00A57E58" w:rsidRDefault="00C02F42" w:rsidP="00DD725F">
      <w:pPr>
        <w:pStyle w:val="rand2321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Sixième: </w:t>
      </w:r>
    </w:p>
    <w:p w14:paraId="5B0399FB" w14:textId="7882273C" w:rsidR="00902ACB" w:rsidRPr="00A57E58" w:rsidRDefault="00BF5986" w:rsidP="00DD725F">
      <w:pPr>
        <w:pStyle w:val="rand7904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e la foi véridique et de la foi mensongère</w:t>
      </w:r>
      <w:r w:rsidR="002C2D1C">
        <w:rPr>
          <w:rFonts w:asciiTheme="minorHAnsi" w:hAnsiTheme="minorHAnsi" w:cstheme="minorHAnsi"/>
          <w:sz w:val="26"/>
          <w:szCs w:val="26"/>
        </w:rPr>
        <w:t xml:space="preserve">. </w:t>
      </w:r>
    </w:p>
    <w:p w14:paraId="34371670" w14:textId="54D7794A" w:rsidR="00902ACB" w:rsidRPr="00A57E58" w:rsidRDefault="00177DEC" w:rsidP="00DD725F">
      <w:pPr>
        <w:pStyle w:val="rand59615"/>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Septième: </w:t>
      </w:r>
    </w:p>
    <w:p w14:paraId="4064A1E0" w14:textId="0163D1A7" w:rsidR="00902ACB" w:rsidRPr="00A57E58" w:rsidRDefault="00BF5986" w:rsidP="00DD725F">
      <w:pPr>
        <w:pStyle w:val="rand6326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histoire de 'Umar avec l'hypocrite</w:t>
      </w:r>
      <w:r w:rsidR="002C2D1C">
        <w:rPr>
          <w:rFonts w:asciiTheme="minorHAnsi" w:hAnsiTheme="minorHAnsi" w:cstheme="minorHAnsi"/>
          <w:sz w:val="26"/>
          <w:szCs w:val="26"/>
        </w:rPr>
        <w:t xml:space="preserve">. </w:t>
      </w:r>
    </w:p>
    <w:p w14:paraId="6FA2EA62" w14:textId="2D8D68E6" w:rsidR="00902ACB" w:rsidRPr="00A57E58" w:rsidRDefault="00177DEC" w:rsidP="00DD725F">
      <w:pPr>
        <w:pStyle w:val="rand41545"/>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Huitième: </w:t>
      </w:r>
    </w:p>
    <w:p w14:paraId="5806B3E7" w14:textId="46434851" w:rsidR="00902ACB" w:rsidRPr="00A57E58" w:rsidRDefault="00BF5986" w:rsidP="00DD725F">
      <w:pPr>
        <w:pStyle w:val="rand356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a foi d'une personne ne sera complète qu'à condition que sa passion soit conforme avec ce que le Messager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apporté [comme Révélation]</w:t>
      </w:r>
      <w:r w:rsidR="002C2D1C">
        <w:rPr>
          <w:rFonts w:asciiTheme="minorHAnsi" w:hAnsiTheme="minorHAnsi" w:cstheme="minorHAnsi"/>
          <w:sz w:val="26"/>
          <w:szCs w:val="26"/>
        </w:rPr>
        <w:t xml:space="preserve">. </w:t>
      </w:r>
    </w:p>
    <w:p w14:paraId="143079F7" w14:textId="37E8310C" w:rsidR="00902ACB" w:rsidRPr="00A57E58" w:rsidRDefault="00BF5986" w:rsidP="00DD725F">
      <w:pPr>
        <w:pStyle w:val="Heading1"/>
      </w:pPr>
      <w:bookmarkStart w:id="89" w:name="_Toc90"/>
      <w:r w:rsidRPr="00A57E58">
        <w:t>Chapitre</w:t>
      </w:r>
      <w:r w:rsidR="00C02F42">
        <w:t xml:space="preserve">: </w:t>
      </w:r>
      <w:r w:rsidRPr="00A57E58">
        <w:t>Quiconque renie quoique ce soit parmi les Noms et les Attributs [d'Allah]</w:t>
      </w:r>
      <w:r w:rsidR="002C2D1C">
        <w:t xml:space="preserve">. </w:t>
      </w:r>
      <w:bookmarkEnd w:id="89"/>
    </w:p>
    <w:p w14:paraId="22C3B26D" w14:textId="33A41ECF" w:rsidR="00902ACB" w:rsidRPr="00A57E58" w:rsidRDefault="00BF5986" w:rsidP="00DD725F">
      <w:pPr>
        <w:pStyle w:val="rand4745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pourtant, ils mécroient au Tout Miséricordieux</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Il est mon Seigneur, il n'y a aucune divinité [digne d'adoration] excepté Lui</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C’est en que je place ma confiance et vers Lui que je reviens repentan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w:t>
      </w:r>
      <w:r w:rsidR="003809D6">
        <w:rPr>
          <w:rFonts w:asciiTheme="minorHAnsi" w:hAnsiTheme="minorHAnsi" w:cstheme="minorHAnsi"/>
          <w:sz w:val="26"/>
          <w:szCs w:val="26"/>
        </w:rPr>
        <w:t xml:space="preserve"> </w:t>
      </w:r>
      <w:r w:rsidRPr="00A57E58">
        <w:rPr>
          <w:rFonts w:asciiTheme="minorHAnsi" w:hAnsiTheme="minorHAnsi" w:cstheme="minorHAnsi"/>
          <w:sz w:val="26"/>
          <w:szCs w:val="26"/>
        </w:rPr>
        <w:t>[Le Tonner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0]</w:t>
      </w:r>
      <w:r w:rsidR="002C2D1C">
        <w:rPr>
          <w:rFonts w:asciiTheme="minorHAnsi" w:hAnsiTheme="minorHAnsi" w:cstheme="minorHAnsi"/>
          <w:sz w:val="26"/>
          <w:szCs w:val="26"/>
        </w:rPr>
        <w:t xml:space="preserve">. </w:t>
      </w:r>
    </w:p>
    <w:p w14:paraId="48A0D431" w14:textId="39EB0F46" w:rsidR="00902ACB" w:rsidRPr="002974F4" w:rsidRDefault="00BF5986" w:rsidP="003809D6">
      <w:pPr>
        <w:pStyle w:val="rand82807"/>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t, pourtant, ils mécroient au Tout Miséricordieux</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Il est mon Seigneur, il n'y a aucune divinité [digne d'adoration] excepté Lui</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C’est en que je place ma confiance et vers Lui que je reviens repentant</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5CF93869" w14:textId="1BDEA49B" w:rsidR="00902ACB" w:rsidRPr="00A57E58" w:rsidRDefault="00BF5986" w:rsidP="00DD725F">
      <w:pPr>
        <w:pStyle w:val="rand5939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Tonner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0]</w:t>
      </w:r>
      <w:r w:rsidR="002C2D1C">
        <w:rPr>
          <w:rFonts w:asciiTheme="minorHAnsi" w:hAnsiTheme="minorHAnsi" w:cstheme="minorHAnsi"/>
          <w:sz w:val="26"/>
          <w:szCs w:val="26"/>
        </w:rPr>
        <w:t xml:space="preserve">. </w:t>
      </w:r>
    </w:p>
    <w:p w14:paraId="5FF60177" w14:textId="483A3C64" w:rsidR="00902ACB" w:rsidRPr="003809D6" w:rsidRDefault="00BF5986" w:rsidP="00DD725F">
      <w:pPr>
        <w:pStyle w:val="rand94063"/>
        <w:spacing w:after="80" w:line="400" w:lineRule="exact"/>
        <w:ind w:firstLine="397"/>
        <w:rPr>
          <w:rFonts w:asciiTheme="minorHAnsi" w:hAnsiTheme="minorHAnsi" w:cstheme="minorHAnsi"/>
          <w:spacing w:val="-2"/>
          <w:sz w:val="26"/>
          <w:szCs w:val="26"/>
        </w:rPr>
      </w:pPr>
      <w:r w:rsidRPr="003809D6">
        <w:rPr>
          <w:rFonts w:asciiTheme="minorHAnsi" w:hAnsiTheme="minorHAnsi" w:cstheme="minorHAnsi"/>
          <w:spacing w:val="-2"/>
          <w:sz w:val="26"/>
          <w:szCs w:val="26"/>
        </w:rPr>
        <w:lastRenderedPageBreak/>
        <w:t>Al Bukhârî rapporte dans son recueil authentique</w:t>
      </w:r>
      <w:r w:rsidR="00C02F42" w:rsidRPr="003809D6">
        <w:rPr>
          <w:rFonts w:asciiTheme="minorHAnsi" w:hAnsiTheme="minorHAnsi" w:cstheme="minorHAnsi"/>
          <w:spacing w:val="-2"/>
          <w:sz w:val="26"/>
          <w:szCs w:val="26"/>
        </w:rPr>
        <w:t xml:space="preserve">: </w:t>
      </w:r>
      <w:r w:rsidRPr="003809D6">
        <w:rPr>
          <w:rFonts w:asciiTheme="minorHAnsi" w:hAnsiTheme="minorHAnsi" w:cstheme="minorHAnsi"/>
          <w:spacing w:val="-2"/>
          <w:sz w:val="26"/>
          <w:szCs w:val="26"/>
        </w:rPr>
        <w:t>" 'Alî a dit</w:t>
      </w:r>
      <w:r w:rsidR="00C02F42" w:rsidRPr="003809D6">
        <w:rPr>
          <w:rFonts w:asciiTheme="minorHAnsi" w:hAnsiTheme="minorHAnsi" w:cstheme="minorHAnsi"/>
          <w:spacing w:val="-2"/>
          <w:sz w:val="26"/>
          <w:szCs w:val="26"/>
        </w:rPr>
        <w:t xml:space="preserve">: </w:t>
      </w:r>
      <w:r w:rsidRPr="003809D6">
        <w:rPr>
          <w:rFonts w:asciiTheme="minorHAnsi" w:hAnsiTheme="minorHAnsi" w:cstheme="minorHAnsi"/>
          <w:spacing w:val="-2"/>
          <w:sz w:val="26"/>
          <w:szCs w:val="26"/>
        </w:rPr>
        <w:t>" Parlez aux gens en fonction de ce qu'ils connaissent ! Voulez vous qu'ils traitent Allah et Son Messager de menteurs !? "</w:t>
      </w:r>
    </w:p>
    <w:p w14:paraId="7BA30C97" w14:textId="38CC6156" w:rsidR="00902ACB" w:rsidRPr="00A57E58" w:rsidRDefault="00BF5986" w:rsidP="00DD725F">
      <w:pPr>
        <w:pStyle w:val="rand9822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bd Ar-Razzâq rapporte d'après Ma'mar, d'après Ibn Tâwû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son père qu'Ibn 'Abbâs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vit un homme sursauter en entendant un hadith d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qui mentionnait les Attributs divi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bn 'Abbâs a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De quoi ces gens-là ont-ils peur ? Ils acceptent aisément les propos clairs [du Coran et de la Sunnah], mais s'égarent en présence des propos équivoqu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Fin de citation</w:t>
      </w:r>
      <w:r w:rsidR="002C2D1C">
        <w:rPr>
          <w:rFonts w:asciiTheme="minorHAnsi" w:hAnsiTheme="minorHAnsi" w:cstheme="minorHAnsi"/>
          <w:sz w:val="26"/>
          <w:szCs w:val="26"/>
        </w:rPr>
        <w:t xml:space="preserve">. </w:t>
      </w:r>
    </w:p>
    <w:p w14:paraId="3926FF4E" w14:textId="1E1914DA" w:rsidR="00902ACB" w:rsidRPr="00A57E58" w:rsidRDefault="00BF5986" w:rsidP="00DD725F">
      <w:pPr>
        <w:pStyle w:val="rand1296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lorsque [les membres de] la tribu de Quraych entendit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mentionner le Tout Miséricordieux, ils désapprouvèrent cel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t pourquoi Allah révéla à leur suje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pourtant, ils mécroient au Tout Miséricordieux</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e Tonner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0]</w:t>
      </w:r>
      <w:r w:rsidR="002C2D1C">
        <w:rPr>
          <w:rFonts w:asciiTheme="minorHAnsi" w:hAnsiTheme="minorHAnsi" w:cstheme="minorHAnsi"/>
          <w:sz w:val="26"/>
          <w:szCs w:val="26"/>
        </w:rPr>
        <w:t xml:space="preserve">. </w:t>
      </w:r>
    </w:p>
    <w:p w14:paraId="281D3651" w14:textId="49E1DCF2" w:rsidR="00902ACB" w:rsidRPr="002974F4" w:rsidRDefault="00BF5986" w:rsidP="00DD725F">
      <w:pPr>
        <w:pStyle w:val="rand33689"/>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t, pourtant, ils mécroient au Tout Miséricordieux</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03B9993F" w14:textId="2E332A37" w:rsidR="00902ACB" w:rsidRPr="00A57E58" w:rsidRDefault="00BF5986" w:rsidP="00DD725F">
      <w:pPr>
        <w:pStyle w:val="rand1796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Tonner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30]</w:t>
      </w:r>
      <w:r w:rsidR="002C2D1C">
        <w:rPr>
          <w:rFonts w:asciiTheme="minorHAnsi" w:hAnsiTheme="minorHAnsi" w:cstheme="minorHAnsi"/>
          <w:sz w:val="26"/>
          <w:szCs w:val="26"/>
        </w:rPr>
        <w:t xml:space="preserve">. </w:t>
      </w:r>
    </w:p>
    <w:p w14:paraId="0238B4DF" w14:textId="08BCD013" w:rsidR="00902ACB" w:rsidRPr="00A57E58" w:rsidRDefault="00BF5986" w:rsidP="00DD725F">
      <w:pPr>
        <w:pStyle w:val="Heading2"/>
      </w:pPr>
      <w:bookmarkStart w:id="90" w:name="_Toc91"/>
      <w:r w:rsidRPr="00A57E58">
        <w:t>Les points à retenir</w:t>
      </w:r>
      <w:r w:rsidR="00C02F42">
        <w:t xml:space="preserve">: </w:t>
      </w:r>
      <w:bookmarkEnd w:id="90"/>
    </w:p>
    <w:p w14:paraId="5971357C" w14:textId="285599D1" w:rsidR="003809D6" w:rsidRDefault="00C02F42" w:rsidP="00DD725F">
      <w:pPr>
        <w:pStyle w:val="rand83322"/>
        <w:spacing w:after="80" w:line="400" w:lineRule="exact"/>
        <w:ind w:firstLine="397"/>
        <w:rPr>
          <w:rFonts w:asciiTheme="minorHAnsi" w:hAnsiTheme="minorHAnsi" w:cstheme="minorHAnsi"/>
          <w:b/>
          <w:bCs/>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nnulation de la foi lorsque l'on renie un des Noms ou</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Attributs d'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verset de la sourate du Tonnerr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Délaisser de parler de choses que l'interlocuteur ne comprend pa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 xml:space="preserve">La </w:t>
      </w:r>
      <w:r w:rsidR="00BF5986" w:rsidRPr="00A57E58">
        <w:rPr>
          <w:rFonts w:asciiTheme="minorHAnsi" w:hAnsiTheme="minorHAnsi" w:cstheme="minorHAnsi"/>
          <w:sz w:val="26"/>
          <w:szCs w:val="26"/>
        </w:rPr>
        <w:lastRenderedPageBreak/>
        <w:t>mention du motif est que cela peut pousser l'interlocuteur à considérer les propos d'Allah et de Son Messager comme mensongers, même si le désapprobateur ne le fait pas volontairement</w:t>
      </w:r>
      <w:r w:rsidR="002C2D1C">
        <w:rPr>
          <w:rFonts w:asciiTheme="minorHAnsi" w:hAnsiTheme="minorHAnsi" w:cstheme="minorHAnsi"/>
          <w:sz w:val="26"/>
          <w:szCs w:val="26"/>
        </w:rPr>
        <w:t xml:space="preserve">. </w:t>
      </w:r>
      <w:r w:rsidR="003809D6">
        <w:rPr>
          <w:rFonts w:asciiTheme="minorHAnsi" w:hAnsiTheme="minorHAnsi" w:cstheme="minorHAnsi"/>
          <w:b/>
          <w:bCs/>
          <w:sz w:val="26"/>
          <w:szCs w:val="26"/>
        </w:rPr>
        <w:t xml:space="preserve"> </w:t>
      </w:r>
    </w:p>
    <w:p w14:paraId="547F7E37" w14:textId="294C297A" w:rsidR="00902ACB" w:rsidRPr="00A57E58" w:rsidRDefault="00C02F42" w:rsidP="00DD725F">
      <w:pPr>
        <w:pStyle w:val="rand8332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es propos d'Ibn Abbâs concernant quiconque désapprouve quoique ce soit parmi cela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parmi les Noms ou Attributs d'Allah] ; cette désapprobation est une cause d'égaremen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arole d'Allah,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Ils connaissent les bienfaits d’Allah mais ensuite ils les renient</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Et la plupart d'entre eux sont des ingrat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es Abeille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83]</w:t>
      </w:r>
      <w:r w:rsidR="002C2D1C">
        <w:rPr>
          <w:rFonts w:asciiTheme="minorHAnsi" w:hAnsiTheme="minorHAnsi" w:cstheme="minorHAnsi"/>
          <w:sz w:val="26"/>
          <w:szCs w:val="26"/>
        </w:rPr>
        <w:t xml:space="preserve">. </w:t>
      </w:r>
    </w:p>
    <w:p w14:paraId="3A19EE75" w14:textId="503ADBB1" w:rsidR="00902ACB" w:rsidRPr="00A57E58" w:rsidRDefault="00BF5986" w:rsidP="00DD725F">
      <w:pPr>
        <w:pStyle w:val="rand7809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nulation de la foi lorsque l'on renie un des Noms ou</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Attributs d'Allah</w:t>
      </w:r>
      <w:r w:rsidR="002C2D1C">
        <w:rPr>
          <w:rFonts w:asciiTheme="minorHAnsi" w:hAnsiTheme="minorHAnsi" w:cstheme="minorHAnsi"/>
          <w:sz w:val="26"/>
          <w:szCs w:val="26"/>
        </w:rPr>
        <w:t xml:space="preserve">. </w:t>
      </w:r>
    </w:p>
    <w:p w14:paraId="0FDDCD42" w14:textId="5AF36FDC" w:rsidR="00902ACB" w:rsidRPr="00A57E58" w:rsidRDefault="00C02F42" w:rsidP="00DD725F">
      <w:pPr>
        <w:pStyle w:val="rand3676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4B180CC8" w14:textId="25B91E72" w:rsidR="00902ACB" w:rsidRPr="00A57E58" w:rsidRDefault="00BF5986" w:rsidP="00DD725F">
      <w:pPr>
        <w:pStyle w:val="rand8496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du Tonnerre</w:t>
      </w:r>
      <w:r w:rsidR="002C2D1C">
        <w:rPr>
          <w:rFonts w:asciiTheme="minorHAnsi" w:hAnsiTheme="minorHAnsi" w:cstheme="minorHAnsi"/>
          <w:sz w:val="26"/>
          <w:szCs w:val="26"/>
        </w:rPr>
        <w:t xml:space="preserve">. </w:t>
      </w:r>
    </w:p>
    <w:p w14:paraId="74AF2A26" w14:textId="168E61DE" w:rsidR="00902ACB" w:rsidRPr="00A57E58" w:rsidRDefault="00C02F42" w:rsidP="00DD725F">
      <w:pPr>
        <w:pStyle w:val="rand867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7EF0D74E" w14:textId="0D31E6DD" w:rsidR="00902ACB" w:rsidRPr="00A57E58" w:rsidRDefault="00BF5986" w:rsidP="00DD725F">
      <w:pPr>
        <w:pStyle w:val="rand7566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élaisser de parler de choses que l'interlocuteur ne comprend pas</w:t>
      </w:r>
      <w:r w:rsidR="002C2D1C">
        <w:rPr>
          <w:rFonts w:asciiTheme="minorHAnsi" w:hAnsiTheme="minorHAnsi" w:cstheme="minorHAnsi"/>
          <w:sz w:val="26"/>
          <w:szCs w:val="26"/>
        </w:rPr>
        <w:t xml:space="preserve">. </w:t>
      </w:r>
    </w:p>
    <w:p w14:paraId="7880D3ED" w14:textId="78397DC1" w:rsidR="00902ACB" w:rsidRPr="00A57E58" w:rsidRDefault="00C02F42" w:rsidP="00DD725F">
      <w:pPr>
        <w:pStyle w:val="rand8750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014F3066" w14:textId="16A7F84E" w:rsidR="00902ACB" w:rsidRPr="00A57E58" w:rsidRDefault="00BF5986" w:rsidP="00DD725F">
      <w:pPr>
        <w:pStyle w:val="rand432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ention du motif est que cela peut pousser l'interlocuteur à considérer les propos d'Allah et de Son Messager comme mensongers, même si le désapprobateur ne le fait pas volontairement</w:t>
      </w:r>
      <w:r w:rsidR="002C2D1C">
        <w:rPr>
          <w:rFonts w:asciiTheme="minorHAnsi" w:hAnsiTheme="minorHAnsi" w:cstheme="minorHAnsi"/>
          <w:sz w:val="26"/>
          <w:szCs w:val="26"/>
        </w:rPr>
        <w:t xml:space="preserve">. </w:t>
      </w:r>
    </w:p>
    <w:p w14:paraId="560071ED" w14:textId="777CD938" w:rsidR="00902ACB" w:rsidRPr="00A57E58" w:rsidRDefault="00C02F42" w:rsidP="00DD725F">
      <w:pPr>
        <w:pStyle w:val="rand8533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Cinquième: </w:t>
      </w:r>
    </w:p>
    <w:p w14:paraId="6A1F65C4" w14:textId="67D5D3A9" w:rsidR="00902ACB" w:rsidRPr="00A57E58" w:rsidRDefault="00BF5986" w:rsidP="00DD725F">
      <w:pPr>
        <w:pStyle w:val="rand7890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propos d'Ibn Abbâs concernant quiconque désapprouve quoique ce soit parmi cela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parmi les Noms ou Attributs d'Allah] ; cette désapprobation est une cause d'égarement</w:t>
      </w:r>
      <w:r w:rsidR="002C2D1C">
        <w:rPr>
          <w:rFonts w:asciiTheme="minorHAnsi" w:hAnsiTheme="minorHAnsi" w:cstheme="minorHAnsi"/>
          <w:sz w:val="26"/>
          <w:szCs w:val="26"/>
        </w:rPr>
        <w:t xml:space="preserve">. </w:t>
      </w:r>
    </w:p>
    <w:p w14:paraId="5CA97D91" w14:textId="268946C0" w:rsidR="00902ACB" w:rsidRPr="00A57E58" w:rsidRDefault="00BF5986" w:rsidP="003809D6">
      <w:pPr>
        <w:pStyle w:val="Heading1"/>
      </w:pPr>
      <w:bookmarkStart w:id="91" w:name="_Toc92"/>
      <w:r w:rsidRPr="00A57E58">
        <w:t>Chapitre</w:t>
      </w:r>
      <w:r w:rsidR="00C02F42">
        <w:t xml:space="preserve">: </w:t>
      </w:r>
      <w:r w:rsidRPr="00A57E58">
        <w:t>La parole d'Allah, Elevé soit-Il</w:t>
      </w:r>
      <w:r w:rsidR="00C02F42">
        <w:t xml:space="preserve">: </w:t>
      </w:r>
      <w:bookmarkStart w:id="92" w:name="_Toc93"/>
      <w:bookmarkEnd w:id="91"/>
      <w:r w:rsidRPr="002974F4">
        <w:t>{Ils connaissent les bienfaits d’Allah mais ensuite ils les renient</w:t>
      </w:r>
      <w:r w:rsidR="002C2D1C">
        <w:t xml:space="preserve">. </w:t>
      </w:r>
      <w:r w:rsidRPr="002974F4">
        <w:t xml:space="preserve"> Et la plupart d'entre eux sont des ingrats</w:t>
      </w:r>
      <w:r w:rsidR="002C2D1C">
        <w:t xml:space="preserve">. </w:t>
      </w:r>
      <w:r w:rsidRPr="002974F4">
        <w:t>}</w:t>
      </w:r>
      <w:bookmarkStart w:id="93" w:name="_Toc94"/>
      <w:bookmarkEnd w:id="92"/>
      <w:r w:rsidR="003809D6">
        <w:t xml:space="preserve"> </w:t>
      </w:r>
      <w:r w:rsidRPr="003809D6">
        <w:rPr>
          <w:sz w:val="24"/>
          <w:szCs w:val="24"/>
        </w:rPr>
        <w:t>[Les Abeilles</w:t>
      </w:r>
      <w:r w:rsidR="00C02F42" w:rsidRPr="003809D6">
        <w:rPr>
          <w:sz w:val="24"/>
          <w:szCs w:val="24"/>
        </w:rPr>
        <w:t xml:space="preserve">: </w:t>
      </w:r>
      <w:r w:rsidRPr="003809D6">
        <w:rPr>
          <w:sz w:val="24"/>
          <w:szCs w:val="24"/>
        </w:rPr>
        <w:t>83]</w:t>
      </w:r>
      <w:r w:rsidR="002C2D1C">
        <w:t xml:space="preserve">. </w:t>
      </w:r>
      <w:bookmarkEnd w:id="93"/>
    </w:p>
    <w:p w14:paraId="6D430F32" w14:textId="7949E2EF" w:rsidR="00902ACB" w:rsidRPr="00A57E58" w:rsidRDefault="00BF5986" w:rsidP="00DD725F">
      <w:pPr>
        <w:pStyle w:val="rand9538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Mujâhid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 signification de ce verset es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ci est mon bien, je l'ai hérité de mes ancêtr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0AAE41B" w14:textId="1C6AA2CC" w:rsidR="00902ACB" w:rsidRPr="00A57E58" w:rsidRDefault="00BF5986" w:rsidP="00DD725F">
      <w:pPr>
        <w:pStyle w:val="rand9465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wn Ibn 'AbdiLlah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le fait d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ce n'ava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été untel, telle chose n'aurait pu arriv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6FDABDC" w14:textId="4F46D9D3" w:rsidR="00902ACB" w:rsidRPr="00A57E58" w:rsidRDefault="00BF5986" w:rsidP="00DD725F">
      <w:pPr>
        <w:pStyle w:val="rand4878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bn Qutaybah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lorsqu'ils dis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Ceci est arriv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grâce à l'intercession de nos divinité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CB6FEC5" w14:textId="4E1CD34D" w:rsidR="00902ACB" w:rsidRPr="00A57E58" w:rsidRDefault="00BF5986" w:rsidP="00DD725F">
      <w:pPr>
        <w:pStyle w:val="rand630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itant le hadith de Zayd ibn Khâlid - que nous avons déjà rapporté - dans lequel Allah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matin, certains de mes serviteurs ont cru, d'autres ont mécru</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Abûl 'Abbâs a dit</w:t>
      </w:r>
      <w:r w:rsidR="00C02F42">
        <w:rPr>
          <w:rFonts w:asciiTheme="minorHAnsi" w:hAnsiTheme="minorHAnsi" w:cstheme="minorHAnsi"/>
          <w:sz w:val="26"/>
          <w:szCs w:val="26"/>
        </w:rPr>
        <w:t xml:space="preserve">: </w:t>
      </w:r>
    </w:p>
    <w:p w14:paraId="1358C27B" w14:textId="4AED53AC" w:rsidR="00902ACB" w:rsidRPr="00A57E58" w:rsidRDefault="00BF5986" w:rsidP="00DD725F">
      <w:pPr>
        <w:pStyle w:val="rand4359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ci revient souvent dans le Coran et la Sunn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llah, Glorifié soit-Il, blâme quiconque attribue Son bienfait à un autre et Lui associe quelque chose</w:t>
      </w:r>
      <w:r w:rsidR="002C2D1C">
        <w:rPr>
          <w:rFonts w:asciiTheme="minorHAnsi" w:hAnsiTheme="minorHAnsi" w:cstheme="minorHAnsi"/>
          <w:sz w:val="26"/>
          <w:szCs w:val="26"/>
        </w:rPr>
        <w:t xml:space="preserve">. </w:t>
      </w:r>
    </w:p>
    <w:p w14:paraId="4F29A659" w14:textId="63ACA4C6" w:rsidR="00902ACB" w:rsidRPr="00A57E58" w:rsidRDefault="00BF5986" w:rsidP="00DD725F">
      <w:pPr>
        <w:pStyle w:val="rand5860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Certains Prédécesseurs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s-Salaf</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ont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comme leur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vent était bon, le capitaine du bateau habile, etc</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ce qui y ressemble parmi des expressions courantes dans les propos de beaucoup de ge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BDF90FB" w14:textId="712F2DCD" w:rsidR="00902ACB" w:rsidRPr="00A57E58" w:rsidRDefault="00BF5986" w:rsidP="00DD725F">
      <w:pPr>
        <w:pStyle w:val="Heading2"/>
      </w:pPr>
      <w:bookmarkStart w:id="94" w:name="_Toc95"/>
      <w:r w:rsidRPr="00A57E58">
        <w:t>Les points à retenir</w:t>
      </w:r>
      <w:r w:rsidR="00C02F42">
        <w:t xml:space="preserve">: </w:t>
      </w:r>
      <w:bookmarkEnd w:id="94"/>
    </w:p>
    <w:p w14:paraId="1AC9AF33" w14:textId="509E4EDD" w:rsidR="00902ACB" w:rsidRPr="00A57E58" w:rsidRDefault="00C02F42" w:rsidP="00DD725F">
      <w:pPr>
        <w:pStyle w:val="rand4986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e la connaissance du bienfait et de son reniemen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connaissance que ceci est très courant dans les propos de beaucoup de gen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dénomination de telles paroles constitue de l'ingratitude vis-à-vis du bienfai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 coexistence de deux contraires dans un seul et même cœur</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arole d'Allah,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N'attribuez donc pas à Allah des égaux tandis que vous savez !}</w:t>
      </w:r>
      <w:r w:rsidR="00BF5986" w:rsidRPr="00A57E58">
        <w:rPr>
          <w:rFonts w:asciiTheme="minorHAnsi" w:hAnsiTheme="minorHAnsi" w:cstheme="minorHAnsi"/>
          <w:sz w:val="26"/>
          <w:szCs w:val="26"/>
        </w:rPr>
        <w:t>[La Vach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22]</w:t>
      </w:r>
    </w:p>
    <w:p w14:paraId="4652EBFA" w14:textId="2A847E29" w:rsidR="00902ACB" w:rsidRPr="00A57E58" w:rsidRDefault="00BF5986" w:rsidP="00DD725F">
      <w:pPr>
        <w:pStyle w:val="rand124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e la connaissance du bienfait et de son reniement</w:t>
      </w:r>
      <w:r w:rsidR="002C2D1C">
        <w:rPr>
          <w:rFonts w:asciiTheme="minorHAnsi" w:hAnsiTheme="minorHAnsi" w:cstheme="minorHAnsi"/>
          <w:sz w:val="26"/>
          <w:szCs w:val="26"/>
        </w:rPr>
        <w:t xml:space="preserve">. </w:t>
      </w:r>
    </w:p>
    <w:p w14:paraId="7633B55A" w14:textId="4A547A7D" w:rsidR="00902ACB" w:rsidRPr="00A57E58" w:rsidRDefault="00C02F42" w:rsidP="00DD725F">
      <w:pPr>
        <w:pStyle w:val="rand8056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38C12E3D" w14:textId="77E17131" w:rsidR="00902ACB" w:rsidRPr="00A57E58" w:rsidRDefault="00BF5986" w:rsidP="00DD725F">
      <w:pPr>
        <w:pStyle w:val="rand374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connaissance que ceci est très courant dans les propos de beaucoup de gens</w:t>
      </w:r>
      <w:r w:rsidR="002C2D1C">
        <w:rPr>
          <w:rFonts w:asciiTheme="minorHAnsi" w:hAnsiTheme="minorHAnsi" w:cstheme="minorHAnsi"/>
          <w:sz w:val="26"/>
          <w:szCs w:val="26"/>
        </w:rPr>
        <w:t xml:space="preserve">. </w:t>
      </w:r>
    </w:p>
    <w:p w14:paraId="6617AD67" w14:textId="0651BB05" w:rsidR="00902ACB" w:rsidRPr="00A57E58" w:rsidRDefault="00C02F42" w:rsidP="00DD725F">
      <w:pPr>
        <w:pStyle w:val="rand4134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3564410E" w14:textId="5229D490" w:rsidR="00902ACB" w:rsidRPr="00A57E58" w:rsidRDefault="00BF5986" w:rsidP="00DD725F">
      <w:pPr>
        <w:pStyle w:val="rand6992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énomination de telles paroles constitue de l'ingratitude vis-à-vis du bienfait</w:t>
      </w:r>
      <w:r w:rsidR="002C2D1C">
        <w:rPr>
          <w:rFonts w:asciiTheme="minorHAnsi" w:hAnsiTheme="minorHAnsi" w:cstheme="minorHAnsi"/>
          <w:sz w:val="26"/>
          <w:szCs w:val="26"/>
        </w:rPr>
        <w:t xml:space="preserve">. </w:t>
      </w:r>
    </w:p>
    <w:p w14:paraId="62207A7E" w14:textId="0FB63D94" w:rsidR="00902ACB" w:rsidRPr="00A57E58" w:rsidRDefault="00C02F42" w:rsidP="00DD725F">
      <w:pPr>
        <w:pStyle w:val="rand1705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13082DC2" w14:textId="24C82262" w:rsidR="00902ACB" w:rsidRPr="00A57E58" w:rsidRDefault="00BF5986" w:rsidP="00DD725F">
      <w:pPr>
        <w:pStyle w:val="rand615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 coexistence de deux contraires dans un seul et même cœur</w:t>
      </w:r>
      <w:r w:rsidR="002C2D1C">
        <w:rPr>
          <w:rFonts w:asciiTheme="minorHAnsi" w:hAnsiTheme="minorHAnsi" w:cstheme="minorHAnsi"/>
          <w:sz w:val="26"/>
          <w:szCs w:val="26"/>
        </w:rPr>
        <w:t xml:space="preserve">. </w:t>
      </w:r>
    </w:p>
    <w:p w14:paraId="1B418EA8" w14:textId="09BDE354" w:rsidR="00902ACB" w:rsidRPr="00A57E58" w:rsidRDefault="00BF5986" w:rsidP="003809D6">
      <w:pPr>
        <w:pStyle w:val="Heading1"/>
      </w:pPr>
      <w:bookmarkStart w:id="95" w:name="_Toc96"/>
      <w:r w:rsidRPr="00A57E58">
        <w:t>Chapitre</w:t>
      </w:r>
      <w:r w:rsidR="00C02F42">
        <w:t xml:space="preserve">: </w:t>
      </w:r>
      <w:r w:rsidRPr="00A57E58">
        <w:t>La parole d'Allah, Elevé soit-Il</w:t>
      </w:r>
      <w:r w:rsidR="00C02F42">
        <w:t xml:space="preserve">: </w:t>
      </w:r>
      <w:bookmarkStart w:id="96" w:name="_Toc97"/>
      <w:bookmarkEnd w:id="95"/>
      <w:r w:rsidRPr="002974F4">
        <w:t>{N'attribuez donc pas à Allah des égaux tandis que vous savez !}</w:t>
      </w:r>
      <w:bookmarkStart w:id="97" w:name="_Toc98"/>
      <w:bookmarkEnd w:id="96"/>
      <w:r w:rsidR="003809D6">
        <w:t xml:space="preserve"> </w:t>
      </w:r>
      <w:r w:rsidRPr="00A57E58">
        <w:t>[La Vache</w:t>
      </w:r>
      <w:r w:rsidR="00C02F42">
        <w:t xml:space="preserve">: </w:t>
      </w:r>
      <w:r w:rsidRPr="00A57E58">
        <w:t>22]</w:t>
      </w:r>
      <w:bookmarkEnd w:id="97"/>
    </w:p>
    <w:p w14:paraId="3D0A802C" w14:textId="07BD39BD" w:rsidR="00902ACB" w:rsidRPr="00A57E58" w:rsidRDefault="00BF5986" w:rsidP="00DD725F">
      <w:pPr>
        <w:pStyle w:val="rand8430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Ibn 'Abbâs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concernant ce verset,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s égaux représentent le polythéisme, plus imperceptible encore que les traces des pas d'une fourmi sur un rocher lisse et noire dans les ténèbres de la nu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6E3FA37" w14:textId="5EE58F7A" w:rsidR="00902ACB" w:rsidRPr="00A57E58" w:rsidRDefault="00BF5986" w:rsidP="00DD725F">
      <w:pPr>
        <w:pStyle w:val="rand3110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st comme le fait d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jure par Allah, par ta vie - ô untel - et la mienn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302EED8" w14:textId="46B3CFB0" w:rsidR="00902ACB" w:rsidRPr="00A57E58" w:rsidRDefault="00BF5986" w:rsidP="00DD725F">
      <w:pPr>
        <w:pStyle w:val="rand5296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u d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ce n'avait été ce petit chien, les voleur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eraient venu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291864C" w14:textId="7FA4572B" w:rsidR="00902ACB" w:rsidRPr="00A57E58" w:rsidRDefault="00BF5986" w:rsidP="00DD725F">
      <w:pPr>
        <w:pStyle w:val="rand3879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avait été la présence de ce canard dans la demeure, les cambrioleurs auraient pénétr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3D9E36F" w14:textId="4774215A" w:rsidR="00902ACB" w:rsidRPr="00A57E58" w:rsidRDefault="00BF5986" w:rsidP="00DD725F">
      <w:pPr>
        <w:pStyle w:val="rand2267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e même, lorsqu'une personne dit à une aut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selon la volonté d'Allah et ta volon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8F6F14B" w14:textId="41322AD1" w:rsidR="00902ACB" w:rsidRPr="00A57E58" w:rsidRDefault="00BF5986" w:rsidP="00DD725F">
      <w:pPr>
        <w:pStyle w:val="rand244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u telle [autre]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ce n'avait été Allah et unte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N'ajoute pas " Untel " dans tes propo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Tout cela n'est que polythéis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Ibn Abî Ḥât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dans un hadith de 'Umar Ibn Al Khattâb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jure par un autre qu’Allah a certes commis un acte de mécréance ou de polythéis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r w:rsidRPr="00A57E58">
        <w:rPr>
          <w:rFonts w:asciiTheme="minorHAnsi" w:hAnsiTheme="minorHAnsi" w:cstheme="minorHAnsi"/>
          <w:sz w:val="26"/>
          <w:szCs w:val="26"/>
        </w:rPr>
        <w:lastRenderedPageBreak/>
        <w:t xml:space="preserve">"Rapporté par At-Tirmidhî qui a déclaré bon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Hassan</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ce hadith et Al Hâkim l' a authentifié</w:t>
      </w:r>
      <w:r w:rsidR="002C2D1C">
        <w:rPr>
          <w:rFonts w:asciiTheme="minorHAnsi" w:hAnsiTheme="minorHAnsi" w:cstheme="minorHAnsi"/>
          <w:sz w:val="26"/>
          <w:szCs w:val="26"/>
        </w:rPr>
        <w:t xml:space="preserve">. </w:t>
      </w:r>
    </w:p>
    <w:p w14:paraId="54938729" w14:textId="1716D439" w:rsidR="00902ACB" w:rsidRPr="00A57E58" w:rsidRDefault="00BF5986" w:rsidP="00DD725F">
      <w:pPr>
        <w:pStyle w:val="rand5645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Ibn Abî Ḥâtim</w:t>
      </w:r>
      <w:r w:rsidR="002C2D1C">
        <w:rPr>
          <w:rFonts w:asciiTheme="minorHAnsi" w:hAnsiTheme="minorHAnsi" w:cstheme="minorHAnsi"/>
          <w:sz w:val="26"/>
          <w:szCs w:val="26"/>
        </w:rPr>
        <w:t xml:space="preserve">. </w:t>
      </w:r>
    </w:p>
    <w:p w14:paraId="3AB52396" w14:textId="0AAEA3A1" w:rsidR="00902ACB" w:rsidRPr="00A57E58" w:rsidRDefault="00BF5986" w:rsidP="00DD725F">
      <w:pPr>
        <w:pStyle w:val="rand2493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ns un hadith de 'Umar Ibn Al Khattâb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5222F65A" w14:textId="43C87035" w:rsidR="00902ACB" w:rsidRPr="00A57E58" w:rsidRDefault="00BF5986" w:rsidP="00DD725F">
      <w:pPr>
        <w:pStyle w:val="rand4622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Quiconque jure par un autre qu’Allah a certes commis un acte de mécréance ou de polythéism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251B1C4" w14:textId="4AAD9AF1" w:rsidR="00902ACB" w:rsidRPr="00A57E58" w:rsidRDefault="00BF5986" w:rsidP="00DD725F">
      <w:pPr>
        <w:pStyle w:val="rand9803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Rapporté par At-Tirmidhî qui a déclaré bon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Hassan</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ce hadith et Al Hâkim l' a authentifié</w:t>
      </w:r>
      <w:r w:rsidR="002C2D1C">
        <w:rPr>
          <w:rFonts w:asciiTheme="minorHAnsi" w:hAnsiTheme="minorHAnsi" w:cstheme="minorHAnsi"/>
          <w:sz w:val="26"/>
          <w:szCs w:val="26"/>
        </w:rPr>
        <w:t xml:space="preserve">. </w:t>
      </w:r>
    </w:p>
    <w:p w14:paraId="331D623A" w14:textId="7527A0A2" w:rsidR="00902ACB" w:rsidRPr="00A57E58" w:rsidRDefault="00BF5986" w:rsidP="00DD725F">
      <w:pPr>
        <w:pStyle w:val="rand996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préfère jurer par Allah en mentant, plutôt que jurer par un autre que Lui en disant la vér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94E237D" w14:textId="7B3CDEC8" w:rsidR="00902ACB" w:rsidRPr="00A57E58" w:rsidRDefault="00BF5986" w:rsidP="00DD725F">
      <w:pPr>
        <w:pStyle w:val="rand8857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Hudhayf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e dites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Allah et untel ont voul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Mais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Allah puis untel ont voul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Dâwud avec une chaine </w:t>
      </w:r>
      <w:r w:rsidRPr="00946E12">
        <w:rPr>
          <w:rFonts w:asciiTheme="minorHAnsi" w:hAnsiTheme="minorHAnsi" w:cstheme="minorHAnsi"/>
          <w:b/>
          <w:bCs/>
          <w:color w:val="0070C0"/>
          <w:sz w:val="26"/>
          <w:szCs w:val="26"/>
        </w:rPr>
        <w:t>(de rapporteurs)</w:t>
      </w:r>
      <w:r w:rsidRPr="00A57E58">
        <w:rPr>
          <w:rFonts w:asciiTheme="minorHAnsi" w:hAnsiTheme="minorHAnsi" w:cstheme="minorHAnsi"/>
          <w:sz w:val="26"/>
          <w:szCs w:val="26"/>
        </w:rPr>
        <w:t xml:space="preserve"> authentique</w:t>
      </w:r>
      <w:r w:rsidR="002C2D1C">
        <w:rPr>
          <w:rFonts w:asciiTheme="minorHAnsi" w:hAnsiTheme="minorHAnsi" w:cstheme="minorHAnsi"/>
          <w:sz w:val="26"/>
          <w:szCs w:val="26"/>
        </w:rPr>
        <w:t xml:space="preserve">. </w:t>
      </w:r>
    </w:p>
    <w:p w14:paraId="15B432C7" w14:textId="6AD6CA14" w:rsidR="00902ACB" w:rsidRPr="00A57E58" w:rsidRDefault="00BF5986" w:rsidP="00DD725F">
      <w:pPr>
        <w:pStyle w:val="rand7688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Ne dites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Allah et untel ont voul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Mais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Allah puis untel ont voul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D0CB0E5" w14:textId="79E87D46" w:rsidR="00902ACB" w:rsidRPr="00A57E58" w:rsidRDefault="00BF5986" w:rsidP="00DD725F">
      <w:pPr>
        <w:pStyle w:val="rand5352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Rapporté par Abû Dâwud avec une chaine </w:t>
      </w:r>
      <w:r w:rsidRPr="00946E12">
        <w:rPr>
          <w:rFonts w:asciiTheme="minorHAnsi" w:hAnsiTheme="minorHAnsi" w:cstheme="minorHAnsi"/>
          <w:b/>
          <w:bCs/>
          <w:color w:val="0070C0"/>
          <w:sz w:val="26"/>
          <w:szCs w:val="26"/>
        </w:rPr>
        <w:t>(de rapporteurs)</w:t>
      </w:r>
      <w:r w:rsidRPr="00A57E58">
        <w:rPr>
          <w:rFonts w:asciiTheme="minorHAnsi" w:hAnsiTheme="minorHAnsi" w:cstheme="minorHAnsi"/>
          <w:sz w:val="26"/>
          <w:szCs w:val="26"/>
        </w:rPr>
        <w:t xml:space="preserve"> authentique</w:t>
      </w:r>
      <w:r w:rsidR="002C2D1C">
        <w:rPr>
          <w:rFonts w:asciiTheme="minorHAnsi" w:hAnsiTheme="minorHAnsi" w:cstheme="minorHAnsi"/>
          <w:sz w:val="26"/>
          <w:szCs w:val="26"/>
        </w:rPr>
        <w:t xml:space="preserve">. </w:t>
      </w:r>
    </w:p>
    <w:p w14:paraId="2AEB084D" w14:textId="019AE88F" w:rsidR="00902ACB" w:rsidRPr="00A57E58" w:rsidRDefault="00BF5986" w:rsidP="00DD725F">
      <w:pPr>
        <w:pStyle w:val="rand7196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n rapporte qu'Ibrâhîm An-Nakha'î répugnait l'expressio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cherche protection auprès d'Allah et auprès de to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Par </w:t>
      </w:r>
      <w:r w:rsidRPr="00A57E58">
        <w:rPr>
          <w:rFonts w:asciiTheme="minorHAnsi" w:hAnsiTheme="minorHAnsi" w:cstheme="minorHAnsi"/>
          <w:sz w:val="26"/>
          <w:szCs w:val="26"/>
        </w:rPr>
        <w:lastRenderedPageBreak/>
        <w:t>contre, il considérait permis d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cherche protection auprès d'Allah puis auprès de to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En ajouta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faut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i ce n'avait été Allah puis untel " et ne dites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ce n'avait été Allah et unte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5AA33EA" w14:textId="5B5F1720" w:rsidR="00902ACB" w:rsidRPr="00A57E58" w:rsidRDefault="00BF5986" w:rsidP="00DD725F">
      <w:pPr>
        <w:pStyle w:val="Heading2"/>
      </w:pPr>
      <w:bookmarkStart w:id="98" w:name="_Toc99"/>
      <w:r w:rsidRPr="00A57E58">
        <w:t>Les points à retenir</w:t>
      </w:r>
      <w:r w:rsidR="00C02F42">
        <w:t xml:space="preserve">: </w:t>
      </w:r>
      <w:bookmarkEnd w:id="98"/>
    </w:p>
    <w:p w14:paraId="5A18154A" w14:textId="77777777" w:rsidR="009178BA" w:rsidRDefault="00C02F42" w:rsidP="00DD725F">
      <w:pPr>
        <w:pStyle w:val="rand63183"/>
        <w:spacing w:after="80" w:line="400" w:lineRule="exact"/>
        <w:ind w:firstLine="397"/>
        <w:rPr>
          <w:rFonts w:asciiTheme="minorHAnsi" w:hAnsiTheme="minorHAnsi" w:cstheme="minorHAnsi"/>
          <w:spacing w:val="-4"/>
          <w:sz w:val="26"/>
          <w:szCs w:val="26"/>
        </w:rPr>
      </w:pPr>
      <w:r w:rsidRPr="003809D6">
        <w:rPr>
          <w:rFonts w:asciiTheme="minorHAnsi" w:hAnsiTheme="minorHAnsi" w:cstheme="minorHAnsi"/>
          <w:b/>
          <w:bCs/>
          <w:spacing w:val="-4"/>
          <w:sz w:val="26"/>
          <w:szCs w:val="26"/>
        </w:rPr>
        <w:t xml:space="preserve">Premier: </w:t>
      </w:r>
      <w:r w:rsidR="00BF5986" w:rsidRPr="003809D6">
        <w:rPr>
          <w:rFonts w:asciiTheme="minorHAnsi" w:hAnsiTheme="minorHAnsi" w:cstheme="minorHAnsi"/>
          <w:spacing w:val="-4"/>
          <w:sz w:val="26"/>
          <w:szCs w:val="26"/>
        </w:rPr>
        <w:t>L'exégèse du verset de la sourate la Vache concernant les égaux [attribués à Allah]</w:t>
      </w:r>
    </w:p>
    <w:p w14:paraId="3D96457D" w14:textId="76708160" w:rsidR="00902ACB" w:rsidRPr="003809D6" w:rsidRDefault="002C2D1C" w:rsidP="00DD725F">
      <w:pPr>
        <w:pStyle w:val="rand63183"/>
        <w:spacing w:after="80" w:line="400" w:lineRule="exact"/>
        <w:ind w:firstLine="397"/>
        <w:rPr>
          <w:rFonts w:asciiTheme="minorHAnsi" w:hAnsiTheme="minorHAnsi" w:cstheme="minorHAnsi"/>
          <w:spacing w:val="-4"/>
          <w:sz w:val="26"/>
          <w:szCs w:val="26"/>
        </w:rPr>
      </w:pPr>
      <w:r>
        <w:rPr>
          <w:rFonts w:asciiTheme="minorHAnsi" w:hAnsiTheme="minorHAnsi" w:cstheme="minorHAnsi"/>
          <w:spacing w:val="-4"/>
          <w:sz w:val="26"/>
          <w:szCs w:val="26"/>
        </w:rPr>
        <w:t xml:space="preserve">. </w:t>
      </w:r>
      <w:r w:rsidR="00C02F42" w:rsidRPr="003809D6">
        <w:rPr>
          <w:rFonts w:asciiTheme="minorHAnsi" w:hAnsiTheme="minorHAnsi" w:cstheme="minorHAnsi"/>
          <w:b/>
          <w:bCs/>
          <w:spacing w:val="-4"/>
          <w:sz w:val="26"/>
          <w:szCs w:val="26"/>
        </w:rPr>
        <w:t xml:space="preserve">Deuxième: </w:t>
      </w:r>
      <w:r w:rsidR="00BF5986" w:rsidRPr="003809D6">
        <w:rPr>
          <w:rFonts w:asciiTheme="minorHAnsi" w:hAnsiTheme="minorHAnsi" w:cstheme="minorHAnsi"/>
          <w:spacing w:val="-4"/>
          <w:sz w:val="26"/>
          <w:szCs w:val="26"/>
        </w:rPr>
        <w:t>Les Compagnons expliquent les versets qui ont été révélés dans le cadre du polythéisme majeur en leur donnant un sens général englobant le polythéisme mineur</w:t>
      </w:r>
      <w:r>
        <w:rPr>
          <w:rFonts w:asciiTheme="minorHAnsi" w:hAnsiTheme="minorHAnsi" w:cstheme="minorHAnsi"/>
          <w:spacing w:val="-4"/>
          <w:sz w:val="26"/>
          <w:szCs w:val="26"/>
        </w:rPr>
        <w:t xml:space="preserve">. </w:t>
      </w:r>
      <w:r w:rsidR="00C02F42" w:rsidRPr="003809D6">
        <w:rPr>
          <w:rFonts w:asciiTheme="minorHAnsi" w:hAnsiTheme="minorHAnsi" w:cstheme="minorHAnsi"/>
          <w:b/>
          <w:bCs/>
          <w:spacing w:val="-4"/>
          <w:sz w:val="26"/>
          <w:szCs w:val="26"/>
        </w:rPr>
        <w:t xml:space="preserve">Troisième: </w:t>
      </w:r>
      <w:r w:rsidR="00BF5986" w:rsidRPr="003809D6">
        <w:rPr>
          <w:rFonts w:asciiTheme="minorHAnsi" w:hAnsiTheme="minorHAnsi" w:cstheme="minorHAnsi"/>
          <w:spacing w:val="-4"/>
          <w:sz w:val="26"/>
          <w:szCs w:val="26"/>
        </w:rPr>
        <w:t>Le juron par autre qu'Allah est du polythéisme</w:t>
      </w:r>
      <w:r>
        <w:rPr>
          <w:rFonts w:asciiTheme="minorHAnsi" w:hAnsiTheme="minorHAnsi" w:cstheme="minorHAnsi"/>
          <w:spacing w:val="-4"/>
          <w:sz w:val="26"/>
          <w:szCs w:val="26"/>
        </w:rPr>
        <w:t xml:space="preserve">. </w:t>
      </w:r>
      <w:r w:rsidR="00C02F42" w:rsidRPr="003809D6">
        <w:rPr>
          <w:rFonts w:asciiTheme="minorHAnsi" w:hAnsiTheme="minorHAnsi" w:cstheme="minorHAnsi"/>
          <w:b/>
          <w:bCs/>
          <w:spacing w:val="-4"/>
          <w:sz w:val="26"/>
          <w:szCs w:val="26"/>
        </w:rPr>
        <w:t xml:space="preserve">Quatrième: </w:t>
      </w:r>
      <w:r w:rsidR="00BF5986" w:rsidRPr="003809D6">
        <w:rPr>
          <w:rFonts w:asciiTheme="minorHAnsi" w:hAnsiTheme="minorHAnsi" w:cstheme="minorHAnsi"/>
          <w:spacing w:val="-4"/>
          <w:sz w:val="26"/>
          <w:szCs w:val="26"/>
        </w:rPr>
        <w:t>Jurer par autre qu'Allah en disant la vérité est plus grave encore que le faux serment</w:t>
      </w:r>
      <w:r>
        <w:rPr>
          <w:rFonts w:asciiTheme="minorHAnsi" w:hAnsiTheme="minorHAnsi" w:cstheme="minorHAnsi"/>
          <w:spacing w:val="-4"/>
          <w:sz w:val="26"/>
          <w:szCs w:val="26"/>
        </w:rPr>
        <w:t xml:space="preserve">. </w:t>
      </w:r>
      <w:r w:rsidR="00C02F42" w:rsidRPr="003809D6">
        <w:rPr>
          <w:rFonts w:asciiTheme="minorHAnsi" w:hAnsiTheme="minorHAnsi" w:cstheme="minorHAnsi"/>
          <w:b/>
          <w:bCs/>
          <w:spacing w:val="-4"/>
          <w:sz w:val="26"/>
          <w:szCs w:val="26"/>
        </w:rPr>
        <w:t xml:space="preserve">Cinquième: </w:t>
      </w:r>
      <w:r w:rsidR="00BF5986" w:rsidRPr="003809D6">
        <w:rPr>
          <w:rFonts w:asciiTheme="minorHAnsi" w:hAnsiTheme="minorHAnsi" w:cstheme="minorHAnsi"/>
          <w:spacing w:val="-4"/>
          <w:sz w:val="26"/>
          <w:szCs w:val="26"/>
        </w:rPr>
        <w:t>La différence entre les particules</w:t>
      </w:r>
      <w:r w:rsidR="00C02F42" w:rsidRPr="003809D6">
        <w:rPr>
          <w:rFonts w:asciiTheme="minorHAnsi" w:hAnsiTheme="minorHAnsi" w:cstheme="minorHAnsi"/>
          <w:spacing w:val="-4"/>
          <w:sz w:val="26"/>
          <w:szCs w:val="26"/>
        </w:rPr>
        <w:t xml:space="preserve">: </w:t>
      </w:r>
      <w:r w:rsidR="00BF5986" w:rsidRPr="003809D6">
        <w:rPr>
          <w:rFonts w:asciiTheme="minorHAnsi" w:hAnsiTheme="minorHAnsi" w:cstheme="minorHAnsi"/>
          <w:spacing w:val="-4"/>
          <w:sz w:val="26"/>
          <w:szCs w:val="26"/>
        </w:rPr>
        <w:t>" et " et " puis "</w:t>
      </w:r>
      <w:r>
        <w:rPr>
          <w:rFonts w:asciiTheme="minorHAnsi" w:hAnsiTheme="minorHAnsi" w:cstheme="minorHAnsi"/>
          <w:spacing w:val="-4"/>
          <w:sz w:val="26"/>
          <w:szCs w:val="26"/>
        </w:rPr>
        <w:t xml:space="preserve">. </w:t>
      </w:r>
    </w:p>
    <w:p w14:paraId="48F4B011" w14:textId="4E41EAA7" w:rsidR="00902ACB" w:rsidRPr="00A57E58" w:rsidRDefault="00BF5986" w:rsidP="00DD725F">
      <w:pPr>
        <w:pStyle w:val="rand6104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la Vache concernant les égaux [attribués à Allah]</w:t>
      </w:r>
      <w:r w:rsidR="002C2D1C">
        <w:rPr>
          <w:rFonts w:asciiTheme="minorHAnsi" w:hAnsiTheme="minorHAnsi" w:cstheme="minorHAnsi"/>
          <w:sz w:val="26"/>
          <w:szCs w:val="26"/>
        </w:rPr>
        <w:t xml:space="preserve">. </w:t>
      </w:r>
    </w:p>
    <w:p w14:paraId="34454571" w14:textId="77777777" w:rsidR="009178BA" w:rsidRDefault="009178BA" w:rsidP="00DD725F">
      <w:pPr>
        <w:pStyle w:val="rand35765"/>
        <w:spacing w:after="80" w:line="400" w:lineRule="exact"/>
        <w:ind w:firstLine="397"/>
        <w:rPr>
          <w:rFonts w:asciiTheme="minorHAnsi" w:hAnsiTheme="minorHAnsi" w:cstheme="minorHAnsi"/>
          <w:b/>
          <w:bCs/>
          <w:sz w:val="26"/>
          <w:szCs w:val="26"/>
        </w:rPr>
      </w:pPr>
    </w:p>
    <w:p w14:paraId="6085DD7C" w14:textId="77777777" w:rsidR="009178BA" w:rsidRDefault="009178BA" w:rsidP="00DD725F">
      <w:pPr>
        <w:pStyle w:val="rand35765"/>
        <w:spacing w:after="80" w:line="400" w:lineRule="exact"/>
        <w:ind w:firstLine="397"/>
        <w:rPr>
          <w:rFonts w:asciiTheme="minorHAnsi" w:hAnsiTheme="minorHAnsi" w:cstheme="minorHAnsi"/>
          <w:b/>
          <w:bCs/>
          <w:sz w:val="26"/>
          <w:szCs w:val="26"/>
        </w:rPr>
      </w:pPr>
    </w:p>
    <w:p w14:paraId="6E1345FA" w14:textId="5E8FCE69" w:rsidR="00902ACB" w:rsidRPr="00A57E58" w:rsidRDefault="00C02F42" w:rsidP="00DD725F">
      <w:pPr>
        <w:pStyle w:val="rand3576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747084CC" w14:textId="4B5467FD" w:rsidR="00902ACB" w:rsidRPr="00A57E58" w:rsidRDefault="00BF5986" w:rsidP="00DD725F">
      <w:pPr>
        <w:pStyle w:val="rand2075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Compagnons expliquent les versets qui ont été révélés dans le cadre du polythéisme majeur en leur donnant un sens général englobant le polythéisme mineur</w:t>
      </w:r>
      <w:r w:rsidR="002C2D1C">
        <w:rPr>
          <w:rFonts w:asciiTheme="minorHAnsi" w:hAnsiTheme="minorHAnsi" w:cstheme="minorHAnsi"/>
          <w:sz w:val="26"/>
          <w:szCs w:val="26"/>
        </w:rPr>
        <w:t xml:space="preserve">. </w:t>
      </w:r>
    </w:p>
    <w:p w14:paraId="1BA3856A" w14:textId="3F9EA0C1" w:rsidR="00902ACB" w:rsidRPr="00A57E58" w:rsidRDefault="00C02F42" w:rsidP="00DD725F">
      <w:pPr>
        <w:pStyle w:val="rand5800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6B41FE5C" w14:textId="55AB1899" w:rsidR="00902ACB" w:rsidRPr="00A57E58" w:rsidRDefault="00BF5986" w:rsidP="00DD725F">
      <w:pPr>
        <w:pStyle w:val="rand4285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e juron par autre qu'Allah est du polythéisme</w:t>
      </w:r>
      <w:r w:rsidR="002C2D1C">
        <w:rPr>
          <w:rFonts w:asciiTheme="minorHAnsi" w:hAnsiTheme="minorHAnsi" w:cstheme="minorHAnsi"/>
          <w:sz w:val="26"/>
          <w:szCs w:val="26"/>
        </w:rPr>
        <w:t xml:space="preserve">. </w:t>
      </w:r>
    </w:p>
    <w:p w14:paraId="5DC7FADE" w14:textId="7678136E" w:rsidR="00902ACB" w:rsidRPr="00A57E58" w:rsidRDefault="00C02F42" w:rsidP="00DD725F">
      <w:pPr>
        <w:pStyle w:val="rand7126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5BF002C5" w14:textId="46B0A462" w:rsidR="00902ACB" w:rsidRPr="00A57E58" w:rsidRDefault="00BF5986" w:rsidP="00DD725F">
      <w:pPr>
        <w:pStyle w:val="rand8347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Jurer par autre qu'Allah en disant la vérité est plus grave encore que le faux serment</w:t>
      </w:r>
      <w:r w:rsidR="002C2D1C">
        <w:rPr>
          <w:rFonts w:asciiTheme="minorHAnsi" w:hAnsiTheme="minorHAnsi" w:cstheme="minorHAnsi"/>
          <w:sz w:val="26"/>
          <w:szCs w:val="26"/>
        </w:rPr>
        <w:t xml:space="preserve">. </w:t>
      </w:r>
    </w:p>
    <w:p w14:paraId="21A71D87" w14:textId="2A9AE7DA" w:rsidR="00902ACB" w:rsidRPr="00A57E58" w:rsidRDefault="00C02F42" w:rsidP="00DD725F">
      <w:pPr>
        <w:pStyle w:val="rand8414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23249558" w14:textId="4EA9BBB3" w:rsidR="00902ACB" w:rsidRPr="00A57E58" w:rsidRDefault="00BF5986" w:rsidP="00DD725F">
      <w:pPr>
        <w:pStyle w:val="rand8655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ifférence entre les particul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t " et " puis "</w:t>
      </w:r>
      <w:r w:rsidR="002C2D1C">
        <w:rPr>
          <w:rFonts w:asciiTheme="minorHAnsi" w:hAnsiTheme="minorHAnsi" w:cstheme="minorHAnsi"/>
          <w:sz w:val="26"/>
          <w:szCs w:val="26"/>
        </w:rPr>
        <w:t xml:space="preserve">. </w:t>
      </w:r>
    </w:p>
    <w:p w14:paraId="4D820784" w14:textId="72FC9615" w:rsidR="00902ACB" w:rsidRPr="00A57E58" w:rsidRDefault="00BF5986" w:rsidP="00DD725F">
      <w:pPr>
        <w:pStyle w:val="Heading1"/>
      </w:pPr>
      <w:bookmarkStart w:id="99" w:name="_Toc100"/>
      <w:r w:rsidRPr="00A57E58">
        <w:t>Chapitre</w:t>
      </w:r>
      <w:r w:rsidR="00C02F42">
        <w:t xml:space="preserve">: </w:t>
      </w:r>
      <w:r w:rsidRPr="00A57E58">
        <w:t>Ce qui a été rapporté de quiconque n'est pas satisfait du serment par Allah</w:t>
      </w:r>
      <w:r w:rsidR="002C2D1C">
        <w:t xml:space="preserve">. </w:t>
      </w:r>
      <w:bookmarkEnd w:id="99"/>
    </w:p>
    <w:p w14:paraId="106735C9" w14:textId="276BC62B" w:rsidR="00902ACB" w:rsidRPr="00A57E58" w:rsidRDefault="00BF5986" w:rsidP="00DD725F">
      <w:pPr>
        <w:pStyle w:val="rand9855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Ibn 'Umar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e jurez pas par vos ancêtr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iconque jure par Allah qu'il dise la vér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que celui à qui on jure par Allah accepte ce serm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quiconque n'agrée pas cela est désavoué par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Ibn Mâjah avec une bonne chaine</w:t>
      </w:r>
      <w:r w:rsidR="002C2D1C">
        <w:rPr>
          <w:rFonts w:asciiTheme="minorHAnsi" w:hAnsiTheme="minorHAnsi" w:cstheme="minorHAnsi"/>
          <w:sz w:val="26"/>
          <w:szCs w:val="26"/>
        </w:rPr>
        <w:t xml:space="preserve">. </w:t>
      </w:r>
    </w:p>
    <w:p w14:paraId="628729E6" w14:textId="402B6CC1" w:rsidR="00902ACB" w:rsidRPr="00A57E58" w:rsidRDefault="00BF5986" w:rsidP="00DD725F">
      <w:pPr>
        <w:pStyle w:val="rand6035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Ne jurez pas par vos ancêtr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iconque jure par Allah qu'il dise la vér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que celui à qui on jure par Allah accepte ce serm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quiconque n'agrée pas cela est désavoué par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65F3A23" w14:textId="2FC37295" w:rsidR="00902ACB" w:rsidRPr="00A57E58" w:rsidRDefault="00BF5986" w:rsidP="00DD725F">
      <w:pPr>
        <w:pStyle w:val="rand4171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Ibn Mâjah avec une bonne chaine</w:t>
      </w:r>
      <w:r w:rsidR="002C2D1C">
        <w:rPr>
          <w:rFonts w:asciiTheme="minorHAnsi" w:hAnsiTheme="minorHAnsi" w:cstheme="minorHAnsi"/>
          <w:sz w:val="26"/>
          <w:szCs w:val="26"/>
        </w:rPr>
        <w:t xml:space="preserve">. </w:t>
      </w:r>
    </w:p>
    <w:p w14:paraId="3E464BE6" w14:textId="67B0C312" w:rsidR="00902ACB" w:rsidRPr="00A57E58" w:rsidRDefault="00BF5986" w:rsidP="00DD725F">
      <w:pPr>
        <w:pStyle w:val="Heading2"/>
      </w:pPr>
      <w:bookmarkStart w:id="100" w:name="_Toc101"/>
      <w:r w:rsidRPr="00A57E58">
        <w:t>Les points à retenir</w:t>
      </w:r>
      <w:r w:rsidR="00C02F42">
        <w:t xml:space="preserve">: </w:t>
      </w:r>
      <w:bookmarkEnd w:id="100"/>
    </w:p>
    <w:p w14:paraId="29DA81B6" w14:textId="093D3728" w:rsidR="00902ACB" w:rsidRPr="00A57E58" w:rsidRDefault="00C02F42" w:rsidP="00DD725F">
      <w:pPr>
        <w:pStyle w:val="rand5018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interdiction de jurer par les ancêtres</w:t>
      </w:r>
      <w:r w:rsidR="002C2D1C">
        <w:rPr>
          <w:rFonts w:asciiTheme="minorHAnsi" w:hAnsiTheme="minorHAnsi" w:cstheme="minorHAnsi"/>
          <w:sz w:val="26"/>
          <w:szCs w:val="26"/>
        </w:rPr>
        <w:t xml:space="preserve">. </w:t>
      </w:r>
    </w:p>
    <w:p w14:paraId="3EAEDDB6" w14:textId="640F4D14" w:rsidR="00902ACB" w:rsidRPr="00A57E58" w:rsidRDefault="00C02F42" w:rsidP="00DD725F">
      <w:pPr>
        <w:pStyle w:val="rand3891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Deuxième: </w:t>
      </w:r>
      <w:r w:rsidR="00BF5986" w:rsidRPr="00A57E58">
        <w:rPr>
          <w:rFonts w:asciiTheme="minorHAnsi" w:hAnsiTheme="minorHAnsi" w:cstheme="minorHAnsi"/>
          <w:sz w:val="26"/>
          <w:szCs w:val="26"/>
        </w:rPr>
        <w:t>L'ordre donné à celui à qui on jure d'agréer le sermen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menace sur quiconque n'agrée pas cela</w:t>
      </w:r>
      <w:r w:rsidR="002C2D1C">
        <w:rPr>
          <w:rFonts w:asciiTheme="minorHAnsi" w:hAnsiTheme="minorHAnsi" w:cstheme="minorHAnsi"/>
          <w:sz w:val="26"/>
          <w:szCs w:val="26"/>
        </w:rPr>
        <w:t xml:space="preserve">. </w:t>
      </w:r>
    </w:p>
    <w:p w14:paraId="557C6A9B" w14:textId="1E54745A" w:rsidR="00902ACB" w:rsidRPr="00A57E58" w:rsidRDefault="00BF5986" w:rsidP="00DD725F">
      <w:pPr>
        <w:pStyle w:val="rand3109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ordre donné à celui à qui on jure d'agréer le serment</w:t>
      </w:r>
      <w:r w:rsidR="002C2D1C">
        <w:rPr>
          <w:rFonts w:asciiTheme="minorHAnsi" w:hAnsiTheme="minorHAnsi" w:cstheme="minorHAnsi"/>
          <w:sz w:val="26"/>
          <w:szCs w:val="26"/>
        </w:rPr>
        <w:t xml:space="preserve">. </w:t>
      </w:r>
    </w:p>
    <w:p w14:paraId="21128DD5" w14:textId="0F25ECCC" w:rsidR="00902ACB" w:rsidRPr="00A57E58" w:rsidRDefault="00C02F42" w:rsidP="00DD725F">
      <w:pPr>
        <w:pStyle w:val="rand5964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5FD7EFD5" w14:textId="1130598B" w:rsidR="00902ACB" w:rsidRPr="00A57E58" w:rsidRDefault="00BF5986" w:rsidP="00DD725F">
      <w:pPr>
        <w:pStyle w:val="rand386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enace sur quiconque n'agrée pas cela</w:t>
      </w:r>
      <w:r w:rsidR="002C2D1C">
        <w:rPr>
          <w:rFonts w:asciiTheme="minorHAnsi" w:hAnsiTheme="minorHAnsi" w:cstheme="minorHAnsi"/>
          <w:sz w:val="26"/>
          <w:szCs w:val="26"/>
        </w:rPr>
        <w:t xml:space="preserve">. </w:t>
      </w:r>
    </w:p>
    <w:p w14:paraId="7A1894D8" w14:textId="0657822E" w:rsidR="00902ACB" w:rsidRPr="00A57E58" w:rsidRDefault="00BF5986" w:rsidP="00DD725F">
      <w:pPr>
        <w:pStyle w:val="Heading1"/>
      </w:pPr>
      <w:bookmarkStart w:id="101" w:name="_Toc102"/>
      <w:r w:rsidRPr="00A57E58">
        <w:t>Chapitre</w:t>
      </w:r>
      <w:r w:rsidR="00C02F42">
        <w:t xml:space="preserve">: </w:t>
      </w:r>
      <w:r w:rsidRPr="00A57E58">
        <w:t>La parole</w:t>
      </w:r>
      <w:r w:rsidR="00C02F42">
        <w:t xml:space="preserve">: </w:t>
      </w:r>
      <w:r w:rsidRPr="00A57E58">
        <w:t>" Ce qu'Allah a souhaité et ce que tu as souhaité</w:t>
      </w:r>
      <w:r w:rsidR="002C2D1C">
        <w:t xml:space="preserve">. </w:t>
      </w:r>
      <w:r w:rsidRPr="00A57E58">
        <w:t xml:space="preserve"> "</w:t>
      </w:r>
      <w:bookmarkEnd w:id="101"/>
    </w:p>
    <w:p w14:paraId="1C1313D6" w14:textId="6B5D8508" w:rsidR="00902ACB" w:rsidRPr="00A57E58" w:rsidRDefault="00BF5986" w:rsidP="00DD725F">
      <w:pPr>
        <w:pStyle w:val="rand5543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près Qutaylah</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Un juif vint a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et l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rtes, vous associez [à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2ECCBD7" w14:textId="1C9DE107" w:rsidR="00902ACB" w:rsidRPr="00A57E58" w:rsidRDefault="00BF5986" w:rsidP="00DD725F">
      <w:pPr>
        <w:pStyle w:val="rand9448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Vous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Allah a souhaité et ce que tu as souha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154BB70" w14:textId="66A4DE35" w:rsidR="00902ACB" w:rsidRPr="00A57E58" w:rsidRDefault="00BF5986" w:rsidP="00DD725F">
      <w:pPr>
        <w:pStyle w:val="rand3035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vous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Par la Ka'bah ! "</w:t>
      </w:r>
    </w:p>
    <w:p w14:paraId="5AA7AAB3" w14:textId="354E6D85" w:rsidR="00902ACB" w:rsidRPr="00A57E58" w:rsidRDefault="00BF5986" w:rsidP="00DD725F">
      <w:pPr>
        <w:pStyle w:val="rand7049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ordonna alors aux musulmans qui désiraient jurer d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t par le Seigneur de la Ka'bah ! "Ou qu'ils dis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Allah a souhaité puis ce que tu as souha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n-Nassâ'î qui l'a authentifi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aussi d'après Ibn Abbâs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un homme a di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Allah a souhaité et ce que tu as souha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as tu établi en tant qu'égal d'Allah !? C'est ce qu'Allah a souhaité, Seu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D4C8E55" w14:textId="77777777" w:rsidR="00902ACB" w:rsidRPr="00A57E58" w:rsidRDefault="00BF5986" w:rsidP="00DD725F">
      <w:pPr>
        <w:pStyle w:val="rand4782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Et par le Seigneur de la Ka'bah ! "</w:t>
      </w:r>
    </w:p>
    <w:p w14:paraId="2CFD5601" w14:textId="6373BE58" w:rsidR="00902ACB" w:rsidRPr="00A57E58" w:rsidRDefault="00BF5986" w:rsidP="00DD725F">
      <w:pPr>
        <w:pStyle w:val="rand8233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u qu'ils dis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Allah a souhaité puis ce que tu as souha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DD93969" w14:textId="20C35455" w:rsidR="00902ACB" w:rsidRPr="00A57E58" w:rsidRDefault="00BF5986" w:rsidP="00DD725F">
      <w:pPr>
        <w:pStyle w:val="rand4681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n-Nassâ'î qui l'a authentifié</w:t>
      </w:r>
      <w:r w:rsidR="002C2D1C">
        <w:rPr>
          <w:rFonts w:asciiTheme="minorHAnsi" w:hAnsiTheme="minorHAnsi" w:cstheme="minorHAnsi"/>
          <w:sz w:val="26"/>
          <w:szCs w:val="26"/>
        </w:rPr>
        <w:t xml:space="preserve">. </w:t>
      </w:r>
    </w:p>
    <w:p w14:paraId="617C2AD6" w14:textId="574FF696" w:rsidR="00902ACB" w:rsidRPr="00A57E58" w:rsidRDefault="00BF5986" w:rsidP="00DD725F">
      <w:pPr>
        <w:pStyle w:val="rand1359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aussi d'après Ibn Abbâs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un homme a di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Allah a souhaité et ce que tu as souha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il a dit</w:t>
      </w:r>
      <w:r w:rsidR="00C02F42">
        <w:rPr>
          <w:rFonts w:asciiTheme="minorHAnsi" w:hAnsiTheme="minorHAnsi" w:cstheme="minorHAnsi"/>
          <w:sz w:val="26"/>
          <w:szCs w:val="26"/>
        </w:rPr>
        <w:t xml:space="preserve">: </w:t>
      </w:r>
    </w:p>
    <w:p w14:paraId="73844EB2" w14:textId="596ADA5F" w:rsidR="00902ACB" w:rsidRPr="00A57E58" w:rsidRDefault="00BF5986" w:rsidP="00DD725F">
      <w:pPr>
        <w:pStyle w:val="rand3592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M'as tu établi en tant qu'égal d'Allah !? C'est ce qu'Allah a souhaité, Seu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5CC05A4" w14:textId="382349D3" w:rsidR="00902ACB" w:rsidRPr="00A57E58" w:rsidRDefault="00BF5986" w:rsidP="00DD725F">
      <w:pPr>
        <w:pStyle w:val="rand2409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chez Ibn Mâjah, d'après At-Tufayl, le demi-frère maternel de 'Aïcha,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me vis en rêve abordant un groupe de juifs</w:t>
      </w:r>
      <w:r w:rsidR="002C2D1C">
        <w:rPr>
          <w:rFonts w:asciiTheme="minorHAnsi" w:hAnsiTheme="minorHAnsi" w:cstheme="minorHAnsi"/>
          <w:sz w:val="26"/>
          <w:szCs w:val="26"/>
        </w:rPr>
        <w:t xml:space="preserve">. </w:t>
      </w:r>
    </w:p>
    <w:p w14:paraId="6F012B88" w14:textId="293838E6" w:rsidR="00902ACB" w:rsidRPr="00A57E58" w:rsidRDefault="00BF5986" w:rsidP="00DD725F">
      <w:pPr>
        <w:pStyle w:val="rand5162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Je leur a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Vous seriez vraiment des gens de bien s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seulement vous ne disiez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Uzayr est le fils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AF00123" w14:textId="25A0B274" w:rsidR="00902ACB" w:rsidRPr="00A57E58" w:rsidRDefault="00BF5986" w:rsidP="00DD725F">
      <w:pPr>
        <w:pStyle w:val="rand6702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s [me] répon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ais vous aussi, vous seriez des gens de bien si vous ne disiez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ce qu'Allah a souhaité et ce qu'a souhaité Muhammad</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4685198" w14:textId="6D88AB3C" w:rsidR="00902ACB" w:rsidRPr="00A57E58" w:rsidRDefault="00BF5986" w:rsidP="00DD725F">
      <w:pPr>
        <w:pStyle w:val="rand931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nsuite, je suis passé à côté d'un groupe de chrétiens et je leur a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Vous seriez vraiment des gens de bien si seulement vous ne disiez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Messie est le fils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10ED856" w14:textId="2E153FBC" w:rsidR="00902ACB" w:rsidRPr="00A57E58" w:rsidRDefault="00BF5986" w:rsidP="00DD725F">
      <w:pPr>
        <w:pStyle w:val="rand4794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s [me] répondir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ais vous aussi, vous seriez des gens de bien si vous ne disiez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ce qu'Allah a souhaité et ce qu'a souhaité Muhammad</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18E23DA" w14:textId="77777777" w:rsidR="00902ACB" w:rsidRPr="00A57E58" w:rsidRDefault="00BF5986" w:rsidP="00DD725F">
      <w:pPr>
        <w:pStyle w:val="rand8354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e matin venu, je racontai ce rêve à certaines personnes,</w:t>
      </w:r>
    </w:p>
    <w:p w14:paraId="6502160B" w14:textId="6E709C7F" w:rsidR="00902ACB" w:rsidRPr="00A57E58" w:rsidRDefault="00BF5986" w:rsidP="00DD725F">
      <w:pPr>
        <w:pStyle w:val="rand8602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puis je vins trouver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et l'informai de mon rêve</w:t>
      </w:r>
      <w:r w:rsidR="002C2D1C">
        <w:rPr>
          <w:rFonts w:asciiTheme="minorHAnsi" w:hAnsiTheme="minorHAnsi" w:cstheme="minorHAnsi"/>
          <w:sz w:val="26"/>
          <w:szCs w:val="26"/>
        </w:rPr>
        <w:t xml:space="preserve">. </w:t>
      </w:r>
    </w:p>
    <w:p w14:paraId="1C149883" w14:textId="54FD9447" w:rsidR="00902ACB" w:rsidRPr="00A57E58" w:rsidRDefault="00BF5986" w:rsidP="00DD725F">
      <w:pPr>
        <w:pStyle w:val="rand2961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m'a demand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st-ce que tu en as informé quelqu'un ? "</w:t>
      </w:r>
    </w:p>
    <w:p w14:paraId="5D2B9E5F" w14:textId="73EAF484" w:rsidR="00902ACB" w:rsidRPr="00A57E58" w:rsidRDefault="00BF5986" w:rsidP="00DD725F">
      <w:pPr>
        <w:pStyle w:val="rand152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J'ai répondu</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O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a dit</w:t>
      </w:r>
      <w:r w:rsidR="00C02F42">
        <w:rPr>
          <w:rFonts w:asciiTheme="minorHAnsi" w:hAnsiTheme="minorHAnsi" w:cstheme="minorHAnsi"/>
          <w:sz w:val="26"/>
          <w:szCs w:val="26"/>
        </w:rPr>
        <w:t xml:space="preserve">: </w:t>
      </w:r>
    </w:p>
    <w:p w14:paraId="6D6798F9" w14:textId="60B8F484" w:rsidR="00902ACB" w:rsidRPr="00A57E58" w:rsidRDefault="00BF5986" w:rsidP="00DD725F">
      <w:pPr>
        <w:pStyle w:val="rand8043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prononça alors un sermon, en commençant par louer et dresser l'éloge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uis,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ci étant dit</w:t>
      </w:r>
      <w:r w:rsidR="00C02F42">
        <w:rPr>
          <w:rFonts w:asciiTheme="minorHAnsi" w:hAnsiTheme="minorHAnsi" w:cstheme="minorHAnsi"/>
          <w:sz w:val="26"/>
          <w:szCs w:val="26"/>
        </w:rPr>
        <w:t xml:space="preserve">: </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w:t>
      </w:r>
    </w:p>
    <w:p w14:paraId="3A6468F7" w14:textId="598074CF" w:rsidR="00902ACB" w:rsidRPr="00A57E58" w:rsidRDefault="00BF5986" w:rsidP="00DD725F">
      <w:pPr>
        <w:pStyle w:val="rand6634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Tufayl a fait un rêve et en a informé certains d'entre vous</w:t>
      </w:r>
      <w:r w:rsidR="002C2D1C">
        <w:rPr>
          <w:rFonts w:asciiTheme="minorHAnsi" w:hAnsiTheme="minorHAnsi" w:cstheme="minorHAnsi"/>
          <w:sz w:val="26"/>
          <w:szCs w:val="26"/>
        </w:rPr>
        <w:t xml:space="preserve">. </w:t>
      </w:r>
    </w:p>
    <w:p w14:paraId="391BA3C6" w14:textId="28B938B7" w:rsidR="00902ACB" w:rsidRPr="00A57E58" w:rsidRDefault="00BF5986" w:rsidP="00DD725F">
      <w:pPr>
        <w:pStyle w:val="rand7950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Vous disiez auparavant une parole que - pour telle et telle raison - je ne vous interdisais pas de prononcer</w:t>
      </w:r>
      <w:r w:rsidR="002C2D1C">
        <w:rPr>
          <w:rFonts w:asciiTheme="minorHAnsi" w:hAnsiTheme="minorHAnsi" w:cstheme="minorHAnsi"/>
          <w:sz w:val="26"/>
          <w:szCs w:val="26"/>
        </w:rPr>
        <w:t xml:space="preserve">. </w:t>
      </w:r>
    </w:p>
    <w:p w14:paraId="7466A6D0" w14:textId="6FC46569" w:rsidR="00902ACB" w:rsidRPr="00A57E58" w:rsidRDefault="00BF5986" w:rsidP="00DD725F">
      <w:pPr>
        <w:pStyle w:val="rand2010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Ne dites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Allah a souhaité et ce que Muhammad a souhaité, mais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qu'Allah a souhaité, Lui seu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11A6922" w14:textId="084239AC" w:rsidR="00902ACB" w:rsidRPr="00A57E58" w:rsidRDefault="00BF5986" w:rsidP="00DD725F">
      <w:pPr>
        <w:pStyle w:val="Heading2"/>
      </w:pPr>
      <w:bookmarkStart w:id="102" w:name="_Toc103"/>
      <w:r w:rsidRPr="00A57E58">
        <w:t>Les points à retenir</w:t>
      </w:r>
      <w:r w:rsidR="00C02F42">
        <w:t xml:space="preserve">: </w:t>
      </w:r>
      <w:bookmarkEnd w:id="102"/>
    </w:p>
    <w:p w14:paraId="0D4002AA" w14:textId="11D580D2" w:rsidR="00902ACB" w:rsidRPr="00A57E58" w:rsidRDefault="00C02F42" w:rsidP="00DD725F">
      <w:pPr>
        <w:pStyle w:val="rand9835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 connaissance qu'avaient les juifs du polythéisme mineu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compréhension que peut avoir une personne bien qu'elle ne suive que ses passion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Sa parole </w:t>
      </w:r>
      <w:r w:rsidR="00BF5986" w:rsidRPr="00946E12">
        <w:rPr>
          <w:rFonts w:asciiTheme="minorHAnsi" w:hAnsiTheme="minorHAnsi" w:cstheme="minorHAnsi"/>
          <w:b/>
          <w:bCs/>
          <w:color w:val="0070C0"/>
          <w:sz w:val="26"/>
          <w:szCs w:val="26"/>
        </w:rPr>
        <w:t>(paix et salut sur lu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M'as tu établi en tant qu'égal d'Allah !? " Que penser alors de celui qui a dit</w:t>
      </w:r>
      <w:r>
        <w:rPr>
          <w:rFonts w:asciiTheme="minorHAnsi" w:hAnsiTheme="minorHAnsi" w:cstheme="minorHAnsi"/>
          <w:sz w:val="26"/>
          <w:szCs w:val="26"/>
        </w:rPr>
        <w:t xml:space="preserve">: </w:t>
      </w:r>
    </w:p>
    <w:p w14:paraId="6BB2E7E8" w14:textId="2C4886E1" w:rsidR="00902ACB" w:rsidRPr="00A57E58" w:rsidRDefault="00BF5986" w:rsidP="00DD725F">
      <w:pPr>
        <w:pStyle w:val="rand3457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connaissance qu'avaient les juifs du polythéisme mineur</w:t>
      </w:r>
      <w:r w:rsidR="002C2D1C">
        <w:rPr>
          <w:rFonts w:asciiTheme="minorHAnsi" w:hAnsiTheme="minorHAnsi" w:cstheme="minorHAnsi"/>
          <w:sz w:val="26"/>
          <w:szCs w:val="26"/>
        </w:rPr>
        <w:t xml:space="preserve">. </w:t>
      </w:r>
    </w:p>
    <w:p w14:paraId="4977994E" w14:textId="4A67D452" w:rsidR="00902ACB" w:rsidRPr="00A57E58" w:rsidRDefault="00C02F42" w:rsidP="00DD725F">
      <w:pPr>
        <w:pStyle w:val="rand8107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Deuxième: </w:t>
      </w:r>
    </w:p>
    <w:p w14:paraId="0C412014" w14:textId="2E1406B5" w:rsidR="00902ACB" w:rsidRPr="00A57E58" w:rsidRDefault="00BF5986" w:rsidP="00DD725F">
      <w:pPr>
        <w:pStyle w:val="rand7525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compréhension que peut avoir une personne bien qu'elle ne suive que ses passions</w:t>
      </w:r>
      <w:r w:rsidR="002C2D1C">
        <w:rPr>
          <w:rFonts w:asciiTheme="minorHAnsi" w:hAnsiTheme="minorHAnsi" w:cstheme="minorHAnsi"/>
          <w:sz w:val="26"/>
          <w:szCs w:val="26"/>
        </w:rPr>
        <w:t xml:space="preserve">. </w:t>
      </w:r>
    </w:p>
    <w:p w14:paraId="39785178" w14:textId="526A7530" w:rsidR="00902ACB" w:rsidRPr="00A57E58" w:rsidRDefault="00C02F42" w:rsidP="00DD725F">
      <w:pPr>
        <w:pStyle w:val="rand1256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57DA36E5" w14:textId="7A7A7C1A" w:rsidR="00902ACB" w:rsidRPr="00A57E58" w:rsidRDefault="00BF5986" w:rsidP="00DD725F">
      <w:pPr>
        <w:pStyle w:val="rand734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Sa parol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as tu établi en tant qu'égal d'Allah !? " Que penser alors de celui qui a dit</w:t>
      </w:r>
      <w:r w:rsidR="00C02F42">
        <w:rPr>
          <w:rFonts w:asciiTheme="minorHAnsi" w:hAnsiTheme="minorHAnsi" w:cstheme="minorHAnsi"/>
          <w:sz w:val="26"/>
          <w:szCs w:val="26"/>
        </w:rPr>
        <w:t xml:space="preserve">: </w:t>
      </w:r>
    </w:p>
    <w:p w14:paraId="6978C1E9" w14:textId="4D0C314F" w:rsidR="00902ACB" w:rsidRPr="00A57E58" w:rsidRDefault="00BF5986" w:rsidP="00DD725F">
      <w:pPr>
        <w:pStyle w:val="rand4261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Ô Maître des Envoyés ! Tu es mon soutien,Tu es la porte d'Allah et mon appui, que ce soit dans ce bas monde ou dans l'au-delà</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Ô Messager d'Allah ! Prends-moi donc par la main, personne ne dissipe mes difficultés si ce n'est toi, ô Couronne du Hadhar</w:t>
      </w:r>
      <w:r w:rsidR="002C2D1C">
        <w:rPr>
          <w:rFonts w:asciiTheme="minorHAnsi" w:hAnsiTheme="minorHAnsi" w:cstheme="minorHAnsi"/>
          <w:sz w:val="26"/>
          <w:szCs w:val="26"/>
        </w:rPr>
        <w:t xml:space="preserve">. </w:t>
      </w:r>
    </w:p>
    <w:p w14:paraId="58B3F5DD" w14:textId="56A5A43C" w:rsidR="00902ACB" w:rsidRPr="00A57E58" w:rsidRDefault="00C02F42" w:rsidP="00DD725F">
      <w:pPr>
        <w:pStyle w:val="rand7497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Cette expression n'est pas une forme de polythéisme majeur,</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car 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dit à son suje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002C2D1C">
        <w:rPr>
          <w:rFonts w:asciiTheme="minorHAnsi" w:hAnsiTheme="minorHAnsi" w:cstheme="minorHAnsi"/>
          <w:sz w:val="26"/>
          <w:szCs w:val="26"/>
        </w:rPr>
        <w:t xml:space="preserve">. . . </w:t>
      </w:r>
      <w:r w:rsidR="00BF5986" w:rsidRPr="00A57E58">
        <w:rPr>
          <w:rFonts w:asciiTheme="minorHAnsi" w:hAnsiTheme="minorHAnsi" w:cstheme="minorHAnsi"/>
          <w:sz w:val="26"/>
          <w:szCs w:val="26"/>
        </w:rPr>
        <w:t xml:space="preserve"> une parole que - pour telle et telle raison - je ne vous interdisais pas de prononcer</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e rêve vertueux est une des parties de la révélatio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Il peut être la cause de l'instauration de certaines décrets</w:t>
      </w:r>
      <w:r w:rsidR="002C2D1C">
        <w:rPr>
          <w:rFonts w:asciiTheme="minorHAnsi" w:hAnsiTheme="minorHAnsi" w:cstheme="minorHAnsi"/>
          <w:sz w:val="26"/>
          <w:szCs w:val="26"/>
        </w:rPr>
        <w:t xml:space="preserve">. </w:t>
      </w:r>
    </w:p>
    <w:p w14:paraId="0AEC008C" w14:textId="7482062B" w:rsidR="00902ACB" w:rsidRPr="00A57E58" w:rsidRDefault="00BF5986" w:rsidP="00DD725F">
      <w:pPr>
        <w:pStyle w:val="rand4884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tte expression n'est pas une forme de polythéisme majeu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car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 à son suje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une parole que - pour telle et telle raison - je ne vous interdisais pas de prononc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ADDA57F" w14:textId="7539D35E" w:rsidR="00902ACB" w:rsidRPr="00A57E58" w:rsidRDefault="00C02F42" w:rsidP="00DD725F">
      <w:pPr>
        <w:pStyle w:val="rand2493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4422BA2D" w14:textId="44C107D5" w:rsidR="00902ACB" w:rsidRPr="00A57E58" w:rsidRDefault="00BF5986" w:rsidP="00DD725F">
      <w:pPr>
        <w:pStyle w:val="rand2867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rêve vertueux est une des parties de la révélation</w:t>
      </w:r>
      <w:r w:rsidR="002C2D1C">
        <w:rPr>
          <w:rFonts w:asciiTheme="minorHAnsi" w:hAnsiTheme="minorHAnsi" w:cstheme="minorHAnsi"/>
          <w:sz w:val="26"/>
          <w:szCs w:val="26"/>
        </w:rPr>
        <w:t xml:space="preserve">. </w:t>
      </w:r>
    </w:p>
    <w:p w14:paraId="034D1D4E" w14:textId="224109F9" w:rsidR="00902ACB" w:rsidRPr="00A57E58" w:rsidRDefault="00C02F42" w:rsidP="00DD725F">
      <w:pPr>
        <w:pStyle w:val="rand717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Sixième: </w:t>
      </w:r>
    </w:p>
    <w:p w14:paraId="4069DB5B" w14:textId="57221C93" w:rsidR="00902ACB" w:rsidRPr="00A57E58" w:rsidRDefault="00BF5986" w:rsidP="00DD725F">
      <w:pPr>
        <w:pStyle w:val="rand2448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peut être la cause de l'instauration de certaines décrets</w:t>
      </w:r>
      <w:r w:rsidR="002C2D1C">
        <w:rPr>
          <w:rFonts w:asciiTheme="minorHAnsi" w:hAnsiTheme="minorHAnsi" w:cstheme="minorHAnsi"/>
          <w:sz w:val="26"/>
          <w:szCs w:val="26"/>
        </w:rPr>
        <w:t xml:space="preserve">. </w:t>
      </w:r>
    </w:p>
    <w:p w14:paraId="3810F75F" w14:textId="21736B7F" w:rsidR="00902ACB" w:rsidRPr="00A57E58" w:rsidRDefault="00BF5986" w:rsidP="00DD725F">
      <w:pPr>
        <w:pStyle w:val="Heading1"/>
      </w:pPr>
      <w:bookmarkStart w:id="103" w:name="_Toc104"/>
      <w:r w:rsidRPr="00A57E58">
        <w:t>Chapitre</w:t>
      </w:r>
      <w:r w:rsidR="00C02F42">
        <w:t xml:space="preserve">: </w:t>
      </w:r>
      <w:r w:rsidRPr="00A57E58">
        <w:t>Quiconque insulte le temps a causé du tort à Allah</w:t>
      </w:r>
      <w:r w:rsidR="002C2D1C">
        <w:t xml:space="preserve">. </w:t>
      </w:r>
      <w:bookmarkEnd w:id="103"/>
    </w:p>
    <w:p w14:paraId="7DEEC2A9" w14:textId="57EDC761" w:rsidR="00902ACB" w:rsidRPr="00A57E58" w:rsidRDefault="00BF5986" w:rsidP="00DD725F">
      <w:pPr>
        <w:pStyle w:val="rand168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ils ont di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Il n’y a pour nous que la vie d’ici-ba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nous mourons et nous vivons et seul le temps nous fait péri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 Ils n’ont de cela aucune connaissanc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n fait, ils ne font qu’émettre des conjecture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L'Agenouillé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4]</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ns le recueil authentique,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ah, Elevé soi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fils d'Adam Me cause du tor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insulte le temps ; or, Je suis le temp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Je fais se succéder la nuit et le jou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BAED4B7" w14:textId="3AF9360E" w:rsidR="00902ACB" w:rsidRPr="002974F4" w:rsidRDefault="00BF5986" w:rsidP="00DD725F">
      <w:pPr>
        <w:pStyle w:val="rand91318"/>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t ils ont di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Il n’y a pour nous que la vie d’ici-ba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nous mourons et nous vivons et seul le temps nous fait péri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 Ils n’ont de cela aucune connaissanc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n fait, ils ne font qu’émettre des conjecture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0D234C1F" w14:textId="3B7B1554" w:rsidR="00902ACB" w:rsidRPr="00A57E58" w:rsidRDefault="00BF5986" w:rsidP="00DD725F">
      <w:pPr>
        <w:pStyle w:val="rand2630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genouillé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24]</w:t>
      </w:r>
      <w:r w:rsidR="002C2D1C">
        <w:rPr>
          <w:rFonts w:asciiTheme="minorHAnsi" w:hAnsiTheme="minorHAnsi" w:cstheme="minorHAnsi"/>
          <w:sz w:val="26"/>
          <w:szCs w:val="26"/>
        </w:rPr>
        <w:t xml:space="preserve">. </w:t>
      </w:r>
    </w:p>
    <w:p w14:paraId="1E2BFA5C" w14:textId="2626D135" w:rsidR="00902ACB" w:rsidRPr="00A57E58" w:rsidRDefault="00BF5986" w:rsidP="00DD725F">
      <w:pPr>
        <w:pStyle w:val="rand3921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ns le recueil authentique,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18305EA3" w14:textId="620F5400" w:rsidR="00902ACB" w:rsidRPr="00A57E58" w:rsidRDefault="00BF5986" w:rsidP="00DD725F">
      <w:pPr>
        <w:pStyle w:val="rand6426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Allah, Elevé soi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fils d'Adam Me cause du tor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insulte le temps ; or, Je suis le temp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Je fais se succéder la nuit et le jou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2AB4412" w14:textId="526E2F07" w:rsidR="00902ACB" w:rsidRPr="00A57E58" w:rsidRDefault="00BF5986" w:rsidP="009178BA">
      <w:pPr>
        <w:pStyle w:val="rand9252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Dans une autre version, on trouv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insultez pas le temps! En effet, Allah est le temp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F5F2A80" w14:textId="4075A273" w:rsidR="00902ACB" w:rsidRPr="00A57E58" w:rsidRDefault="00BF5986" w:rsidP="00DD725F">
      <w:pPr>
        <w:pStyle w:val="Heading2"/>
      </w:pPr>
      <w:bookmarkStart w:id="104" w:name="_Toc105"/>
      <w:r w:rsidRPr="00A57E58">
        <w:t>Les points à retenir</w:t>
      </w:r>
      <w:r w:rsidR="00C02F42">
        <w:t xml:space="preserve">: </w:t>
      </w:r>
      <w:bookmarkEnd w:id="104"/>
    </w:p>
    <w:p w14:paraId="10EE40AD" w14:textId="658BD013" w:rsidR="00902ACB" w:rsidRPr="00A57E58" w:rsidRDefault="00C02F42" w:rsidP="00DD725F">
      <w:pPr>
        <w:pStyle w:val="rand5158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interdiction d'insulter le temp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Sa dénomination comme étant un tort causé à 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Méditer sur 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En effet, Allah est le temp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Une personne peut être considérée comme insultante même si l'intention d'insulte est inexistante dans son cœur</w:t>
      </w:r>
      <w:r w:rsidR="002C2D1C">
        <w:rPr>
          <w:rFonts w:asciiTheme="minorHAnsi" w:hAnsiTheme="minorHAnsi" w:cstheme="minorHAnsi"/>
          <w:sz w:val="26"/>
          <w:szCs w:val="26"/>
        </w:rPr>
        <w:t xml:space="preserve">. </w:t>
      </w:r>
    </w:p>
    <w:p w14:paraId="1F33EDF6" w14:textId="68ECB5B1" w:rsidR="00902ACB" w:rsidRPr="00A57E58" w:rsidRDefault="00BF5986" w:rsidP="00DD725F">
      <w:pPr>
        <w:pStyle w:val="rand4617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terdiction d'insulter le temps</w:t>
      </w:r>
      <w:r w:rsidR="002C2D1C">
        <w:rPr>
          <w:rFonts w:asciiTheme="minorHAnsi" w:hAnsiTheme="minorHAnsi" w:cstheme="minorHAnsi"/>
          <w:sz w:val="26"/>
          <w:szCs w:val="26"/>
        </w:rPr>
        <w:t xml:space="preserve">. </w:t>
      </w:r>
    </w:p>
    <w:p w14:paraId="263CCA4A" w14:textId="11B3EB05" w:rsidR="00902ACB" w:rsidRPr="00A57E58" w:rsidRDefault="00C02F42" w:rsidP="00DD725F">
      <w:pPr>
        <w:pStyle w:val="rand2173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05293D25" w14:textId="022350D6" w:rsidR="00902ACB" w:rsidRPr="00A57E58" w:rsidRDefault="00BF5986" w:rsidP="00DD725F">
      <w:pPr>
        <w:pStyle w:val="rand4621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dénomination comme étant un tort causé à Allah</w:t>
      </w:r>
      <w:r w:rsidR="002C2D1C">
        <w:rPr>
          <w:rFonts w:asciiTheme="minorHAnsi" w:hAnsiTheme="minorHAnsi" w:cstheme="minorHAnsi"/>
          <w:sz w:val="26"/>
          <w:szCs w:val="26"/>
        </w:rPr>
        <w:t xml:space="preserve">. </w:t>
      </w:r>
    </w:p>
    <w:p w14:paraId="1A1B7A21" w14:textId="7E19B9F1" w:rsidR="00902ACB" w:rsidRPr="00A57E58" w:rsidRDefault="00C02F42" w:rsidP="00DD725F">
      <w:pPr>
        <w:pStyle w:val="rand7712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2B28F49E" w14:textId="0F49980E" w:rsidR="00902ACB" w:rsidRPr="00A57E58" w:rsidRDefault="00BF5986" w:rsidP="00DD725F">
      <w:pPr>
        <w:pStyle w:val="rand6267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Méditer sur 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n effet, Allah est le temp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D3D26D1" w14:textId="22E08B3D" w:rsidR="00902ACB" w:rsidRPr="00A57E58" w:rsidRDefault="00C02F42" w:rsidP="00DD725F">
      <w:pPr>
        <w:pStyle w:val="rand276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0E06FC77" w14:textId="625D1C5E" w:rsidR="00902ACB" w:rsidRPr="00A57E58" w:rsidRDefault="00BF5986" w:rsidP="00DD725F">
      <w:pPr>
        <w:pStyle w:val="rand7017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Une personne peut être considérée comme insultante même si l'intention d'insulte est inexistante dans son cœur</w:t>
      </w:r>
      <w:r w:rsidR="002C2D1C">
        <w:rPr>
          <w:rFonts w:asciiTheme="minorHAnsi" w:hAnsiTheme="minorHAnsi" w:cstheme="minorHAnsi"/>
          <w:sz w:val="26"/>
          <w:szCs w:val="26"/>
        </w:rPr>
        <w:t xml:space="preserve">. </w:t>
      </w:r>
    </w:p>
    <w:p w14:paraId="3D102138" w14:textId="527890D8" w:rsidR="00902ACB" w:rsidRPr="00A57E58" w:rsidRDefault="00BF5986" w:rsidP="00DD725F">
      <w:pPr>
        <w:pStyle w:val="Heading1"/>
      </w:pPr>
      <w:bookmarkStart w:id="105" w:name="_Toc106"/>
      <w:r w:rsidRPr="00A57E58">
        <w:t>Chapitre</w:t>
      </w:r>
      <w:r w:rsidR="00C02F42">
        <w:t xml:space="preserve">: </w:t>
      </w:r>
      <w:r w:rsidRPr="00A57E58">
        <w:t>Se faire appeler</w:t>
      </w:r>
      <w:r w:rsidR="00C02F42">
        <w:t xml:space="preserve">: </w:t>
      </w:r>
      <w:r w:rsidRPr="00A57E58">
        <w:t>" Le juge des juges " ou ce qui y ressemble</w:t>
      </w:r>
      <w:r w:rsidR="002C2D1C">
        <w:t xml:space="preserve">. </w:t>
      </w:r>
      <w:bookmarkEnd w:id="105"/>
    </w:p>
    <w:p w14:paraId="2ED73FD4" w14:textId="4284704E" w:rsidR="00902ACB" w:rsidRPr="00A57E58" w:rsidRDefault="00BF5986" w:rsidP="00DD725F">
      <w:pPr>
        <w:pStyle w:val="rand589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ns le recueil authentique,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Certes, le nom le plus infâme auprès d'Allah est celui d'un </w:t>
      </w:r>
      <w:r w:rsidRPr="00A57E58">
        <w:rPr>
          <w:rFonts w:asciiTheme="minorHAnsi" w:hAnsiTheme="minorHAnsi" w:cstheme="minorHAnsi"/>
          <w:sz w:val="26"/>
          <w:szCs w:val="26"/>
        </w:rPr>
        <w:lastRenderedPageBreak/>
        <w:t>homme qu'on appel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roi des rois " tandis qu'il n'y a de Roi qu'Allah ! "</w:t>
      </w:r>
    </w:p>
    <w:p w14:paraId="12B883BB" w14:textId="277929C8" w:rsidR="00902ACB" w:rsidRPr="00A57E58" w:rsidRDefault="00BF5986" w:rsidP="00DD725F">
      <w:pPr>
        <w:pStyle w:val="rand8554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Certes, le nom le plus infâme auprès d'Allah est celui d'un homme qu'on appel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roi des rois " tandis qu'il n'y a de Roi qu'Allah ! "</w:t>
      </w:r>
    </w:p>
    <w:p w14:paraId="4BA25CFF" w14:textId="6752C7E4" w:rsidR="00902ACB" w:rsidRPr="00A57E58" w:rsidRDefault="00BF5986" w:rsidP="00DD725F">
      <w:pPr>
        <w:pStyle w:val="rand5924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ufyân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comme le fait de se donner comme tit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hâhân-Châ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ED68817" w14:textId="5F7CE2DE" w:rsidR="00902ACB" w:rsidRPr="00A57E58" w:rsidRDefault="00BF5986" w:rsidP="00DD725F">
      <w:pPr>
        <w:pStyle w:val="rand7753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dans une autre version [du hadith précédent], on trouv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Jour de la Résurrection, l'homme le plus indigne e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plus vil auprès d'Allah</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w:t>
      </w:r>
    </w:p>
    <w:p w14:paraId="772FB1F2" w14:textId="1D55C3EC" w:rsidR="00902ACB" w:rsidRPr="00A57E58" w:rsidRDefault="00BF5986" w:rsidP="00DD725F">
      <w:pPr>
        <w:pStyle w:val="rand9024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plus indigne </w:t>
      </w:r>
      <w:r w:rsidRPr="00946E12">
        <w:rPr>
          <w:rFonts w:asciiTheme="minorHAnsi" w:hAnsiTheme="minorHAnsi" w:cstheme="minorHAnsi"/>
          <w:b/>
          <w:bCs/>
          <w:color w:val="0070C0"/>
          <w:sz w:val="26"/>
          <w:szCs w:val="26"/>
        </w:rPr>
        <w:t>(Akhna')</w:t>
      </w:r>
      <w:r w:rsidRPr="00A57E58">
        <w:rPr>
          <w:rFonts w:asciiTheme="minorHAnsi" w:hAnsiTheme="minorHAnsi" w:cstheme="minorHAnsi"/>
          <w:sz w:val="26"/>
          <w:szCs w:val="26"/>
        </w:rPr>
        <w:t xml:space="preserve"> signifi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 plus méprisable</w:t>
      </w:r>
      <w:r w:rsidR="002C2D1C">
        <w:rPr>
          <w:rFonts w:asciiTheme="minorHAnsi" w:hAnsiTheme="minorHAnsi" w:cstheme="minorHAnsi"/>
          <w:sz w:val="26"/>
          <w:szCs w:val="26"/>
        </w:rPr>
        <w:t xml:space="preserve">. </w:t>
      </w:r>
    </w:p>
    <w:p w14:paraId="7BCA77B6" w14:textId="5D94DABC" w:rsidR="00902ACB" w:rsidRPr="00A57E58" w:rsidRDefault="00BF5986" w:rsidP="00DD725F">
      <w:pPr>
        <w:pStyle w:val="Heading2"/>
      </w:pPr>
      <w:bookmarkStart w:id="106" w:name="_Toc107"/>
      <w:r w:rsidRPr="00A57E58">
        <w:t>Les points à retenir</w:t>
      </w:r>
      <w:r w:rsidR="00C02F42">
        <w:t xml:space="preserve">: </w:t>
      </w:r>
      <w:bookmarkEnd w:id="106"/>
    </w:p>
    <w:p w14:paraId="215F896A" w14:textId="4E5C6C44" w:rsidR="00902ACB" w:rsidRPr="00A57E58" w:rsidRDefault="00C02F42" w:rsidP="00DD725F">
      <w:pPr>
        <w:pStyle w:val="rand9566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interdiction d'être dénommé</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Le roi des roi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s titres dont la signification est équivalente sont tout aussi interdit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comme l'a souligné Sufyâ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Garder à l'esprit la sévérité de l'interdiction, malgré la certitude que la véritable signification de ce genre d'expression n'était pas voulu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Garder à l'esprit le fait que cette interdiction vient de la</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vénération que l'on doit à Allah, Glorifié soit-Il</w:t>
      </w:r>
      <w:r w:rsidR="002C2D1C">
        <w:rPr>
          <w:rFonts w:asciiTheme="minorHAnsi" w:hAnsiTheme="minorHAnsi" w:cstheme="minorHAnsi"/>
          <w:sz w:val="26"/>
          <w:szCs w:val="26"/>
        </w:rPr>
        <w:t xml:space="preserve">. </w:t>
      </w:r>
    </w:p>
    <w:p w14:paraId="69276A91" w14:textId="337CFD5A" w:rsidR="00902ACB" w:rsidRPr="00A57E58" w:rsidRDefault="00BF5986" w:rsidP="00DD725F">
      <w:pPr>
        <w:pStyle w:val="rand2724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terdiction d'être dénommé</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roi des ro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8302C52" w14:textId="488C40ED" w:rsidR="00902ACB" w:rsidRPr="00A57E58" w:rsidRDefault="00C02F42" w:rsidP="00DD725F">
      <w:pPr>
        <w:pStyle w:val="rand6921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5B2111FD" w14:textId="512BF5EB" w:rsidR="00902ACB" w:rsidRPr="00A57E58" w:rsidRDefault="00BF5986" w:rsidP="00DD725F">
      <w:pPr>
        <w:pStyle w:val="rand4174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es titres dont la signification est équivalente sont tout aussi interdit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comme l'a souligné Sufyân</w:t>
      </w:r>
      <w:r w:rsidR="002C2D1C">
        <w:rPr>
          <w:rFonts w:asciiTheme="minorHAnsi" w:hAnsiTheme="minorHAnsi" w:cstheme="minorHAnsi"/>
          <w:sz w:val="26"/>
          <w:szCs w:val="26"/>
        </w:rPr>
        <w:t xml:space="preserve">. </w:t>
      </w:r>
    </w:p>
    <w:p w14:paraId="2319CFA5" w14:textId="77777777" w:rsidR="009178BA" w:rsidRDefault="009178BA" w:rsidP="00DD725F">
      <w:pPr>
        <w:pStyle w:val="rand9298"/>
        <w:spacing w:after="80" w:line="400" w:lineRule="exact"/>
        <w:ind w:firstLine="397"/>
        <w:rPr>
          <w:rFonts w:asciiTheme="minorHAnsi" w:hAnsiTheme="minorHAnsi" w:cstheme="minorHAnsi"/>
          <w:b/>
          <w:bCs/>
          <w:sz w:val="26"/>
          <w:szCs w:val="26"/>
        </w:rPr>
      </w:pPr>
    </w:p>
    <w:p w14:paraId="1EBC0CB3" w14:textId="41E07496" w:rsidR="00902ACB" w:rsidRPr="00A57E58" w:rsidRDefault="00C02F42" w:rsidP="00DD725F">
      <w:pPr>
        <w:pStyle w:val="rand929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2F3FF72F" w14:textId="1952C955" w:rsidR="00902ACB" w:rsidRPr="00A57E58" w:rsidRDefault="00BF5986" w:rsidP="00DD725F">
      <w:pPr>
        <w:pStyle w:val="rand478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Garder à l'esprit la sévérité de l'interdiction, malgré la certitude que la véritable signification de ce genre d'expression n'était pas voulue</w:t>
      </w:r>
      <w:r w:rsidR="002C2D1C">
        <w:rPr>
          <w:rFonts w:asciiTheme="minorHAnsi" w:hAnsiTheme="minorHAnsi" w:cstheme="minorHAnsi"/>
          <w:sz w:val="26"/>
          <w:szCs w:val="26"/>
        </w:rPr>
        <w:t xml:space="preserve">. </w:t>
      </w:r>
    </w:p>
    <w:p w14:paraId="43FA9CD7" w14:textId="2CAA6EF6" w:rsidR="00902ACB" w:rsidRPr="00A57E58" w:rsidRDefault="00C02F42" w:rsidP="00DD725F">
      <w:pPr>
        <w:pStyle w:val="rand8506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005FCAFC" w14:textId="357BE645" w:rsidR="00902ACB" w:rsidRPr="00A57E58" w:rsidRDefault="00BF5986" w:rsidP="00DD725F">
      <w:pPr>
        <w:pStyle w:val="rand5798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Garder à l'esprit le fait que cette interdiction vient de l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vénération que l'on doit à Allah, Glorifié soit-Il</w:t>
      </w:r>
      <w:r w:rsidR="002C2D1C">
        <w:rPr>
          <w:rFonts w:asciiTheme="minorHAnsi" w:hAnsiTheme="minorHAnsi" w:cstheme="minorHAnsi"/>
          <w:sz w:val="26"/>
          <w:szCs w:val="26"/>
        </w:rPr>
        <w:t xml:space="preserve">. </w:t>
      </w:r>
    </w:p>
    <w:p w14:paraId="75FAE815" w14:textId="725098CA" w:rsidR="00902ACB" w:rsidRPr="00A57E58" w:rsidRDefault="00BF5986" w:rsidP="00DD725F">
      <w:pPr>
        <w:pStyle w:val="Heading1"/>
      </w:pPr>
      <w:bookmarkStart w:id="107" w:name="_Toc108"/>
      <w:r w:rsidRPr="00A57E58">
        <w:t>Chapitre</w:t>
      </w:r>
      <w:r w:rsidR="00C02F42">
        <w:t xml:space="preserve">: </w:t>
      </w:r>
      <w:r w:rsidRPr="00A57E58">
        <w:t>Le respect des noms d'Allah, Elevé soit-Il, et le changement</w:t>
      </w:r>
      <w:r w:rsidR="00C02F42">
        <w:t xml:space="preserve"> </w:t>
      </w:r>
      <w:r w:rsidRPr="00A57E58">
        <w:t>de nom [d'une personne] en raison de cela</w:t>
      </w:r>
      <w:r w:rsidR="002C2D1C">
        <w:t xml:space="preserve">. </w:t>
      </w:r>
      <w:bookmarkEnd w:id="107"/>
    </w:p>
    <w:p w14:paraId="35A652DC" w14:textId="61E683BE" w:rsidR="00902ACB" w:rsidRPr="00A57E58" w:rsidRDefault="00BF5986" w:rsidP="00DD725F">
      <w:pPr>
        <w:pStyle w:val="rand8747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près Abû Churayh, qu'on surnommait Abûl Haka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l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rtes, Allah est le Juge et le jugement revient à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8C59312" w14:textId="6649E6DC" w:rsidR="00902ACB" w:rsidRPr="00A57E58" w:rsidRDefault="00BF5986" w:rsidP="00DD725F">
      <w:pPr>
        <w:pStyle w:val="rand9664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Certes, Allah est le Juge et le jugement revient à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EA7E883" w14:textId="072B3F68" w:rsidR="00902ACB" w:rsidRPr="00A57E58" w:rsidRDefault="00BF5986" w:rsidP="00DD725F">
      <w:pPr>
        <w:pStyle w:val="rand9693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ors,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orsque des membres de ma tribu divergent sur un sujet, ils viennent me voir et je les départag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s deux parties sont alors satisfaites de mon jugem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A8FD4A9" w14:textId="6A05F306" w:rsidR="00902ACB" w:rsidRPr="00A57E58" w:rsidRDefault="00BF5986" w:rsidP="00DD725F">
      <w:pPr>
        <w:pStyle w:val="rand8751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lui a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lle belle chose que cela ! As-tu des fils ? "</w:t>
      </w:r>
    </w:p>
    <w:p w14:paraId="2ADE46E4" w14:textId="39933027" w:rsidR="00902ACB" w:rsidRPr="00A57E58" w:rsidRDefault="00BF5986" w:rsidP="00DD725F">
      <w:pPr>
        <w:pStyle w:val="rand8121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J'a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hurayh, Muslim et Abdu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C525718" w14:textId="5310B6BC" w:rsidR="00902ACB" w:rsidRPr="00A57E58" w:rsidRDefault="00BF5986" w:rsidP="00DD725F">
      <w:pPr>
        <w:pStyle w:val="rand2308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demanda alor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quel d'entre eux est l'aîné ? "</w:t>
      </w:r>
    </w:p>
    <w:p w14:paraId="6DE40B62" w14:textId="6738CD67" w:rsidR="00902ACB" w:rsidRPr="00A57E58" w:rsidRDefault="00BF5986" w:rsidP="00DD725F">
      <w:pPr>
        <w:pStyle w:val="rand8813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J'ai répondu</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huray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0959C5F" w14:textId="2CAD0009" w:rsidR="00902ACB" w:rsidRPr="00A57E58" w:rsidRDefault="00BF5986" w:rsidP="00DD725F">
      <w:pPr>
        <w:pStyle w:val="rand200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a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u seras donc [désormais] Abû Churay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Dâwud et d'autres</w:t>
      </w:r>
      <w:r w:rsidR="002C2D1C">
        <w:rPr>
          <w:rFonts w:asciiTheme="minorHAnsi" w:hAnsiTheme="minorHAnsi" w:cstheme="minorHAnsi"/>
          <w:sz w:val="26"/>
          <w:szCs w:val="26"/>
        </w:rPr>
        <w:t xml:space="preserve">. </w:t>
      </w:r>
    </w:p>
    <w:p w14:paraId="669CC665" w14:textId="58CFA6C3" w:rsidR="00902ACB" w:rsidRPr="00A57E58" w:rsidRDefault="00BF5986" w:rsidP="00DD725F">
      <w:pPr>
        <w:pStyle w:val="Heading2"/>
      </w:pPr>
      <w:bookmarkStart w:id="108" w:name="_Toc109"/>
      <w:r w:rsidRPr="00A57E58">
        <w:t>Les points à retenir</w:t>
      </w:r>
      <w:r w:rsidR="00C02F42">
        <w:t xml:space="preserve">: </w:t>
      </w:r>
      <w:bookmarkEnd w:id="108"/>
    </w:p>
    <w:p w14:paraId="27740163" w14:textId="7711DF2B" w:rsidR="00902ACB" w:rsidRPr="00A57E58" w:rsidRDefault="00C02F42" w:rsidP="00DD725F">
      <w:pPr>
        <w:pStyle w:val="rand883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 respect dû aux Noms d'Allah et à Ses Attributs même si la signification qu'implique le nom que l'on s'attribue n'est pas intentionnell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Changer de nom par égard pour les Noms et Attributs d'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Le choix du surnom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l Kunyah</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se fait à partir du nom de l'aîné des enfants</w:t>
      </w:r>
      <w:r w:rsidR="002C2D1C">
        <w:rPr>
          <w:rFonts w:asciiTheme="minorHAnsi" w:hAnsiTheme="minorHAnsi" w:cstheme="minorHAnsi"/>
          <w:sz w:val="26"/>
          <w:szCs w:val="26"/>
        </w:rPr>
        <w:t xml:space="preserve">. </w:t>
      </w:r>
    </w:p>
    <w:p w14:paraId="2865EDA3" w14:textId="61BC4AB2" w:rsidR="00902ACB" w:rsidRPr="00A57E58" w:rsidRDefault="00BF5986" w:rsidP="00DD725F">
      <w:pPr>
        <w:pStyle w:val="rand4850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respect dû aux Noms d'Allah et à Ses Attributs même si la signification qu'implique le nom que l'on s'attribue n'est pas intentionnelle</w:t>
      </w:r>
      <w:r w:rsidR="002C2D1C">
        <w:rPr>
          <w:rFonts w:asciiTheme="minorHAnsi" w:hAnsiTheme="minorHAnsi" w:cstheme="minorHAnsi"/>
          <w:sz w:val="26"/>
          <w:szCs w:val="26"/>
        </w:rPr>
        <w:t xml:space="preserve">. </w:t>
      </w:r>
    </w:p>
    <w:p w14:paraId="695A424E" w14:textId="7BC760B7" w:rsidR="00902ACB" w:rsidRPr="00A57E58" w:rsidRDefault="00C02F42" w:rsidP="00DD725F">
      <w:pPr>
        <w:pStyle w:val="rand9861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46AE9E1A" w14:textId="4F2228A4" w:rsidR="00902ACB" w:rsidRPr="00A57E58" w:rsidRDefault="00BF5986" w:rsidP="00DD725F">
      <w:pPr>
        <w:pStyle w:val="rand7409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hanger de nom par égard pour les Noms et Attributs d'Allah</w:t>
      </w:r>
      <w:r w:rsidR="002C2D1C">
        <w:rPr>
          <w:rFonts w:asciiTheme="minorHAnsi" w:hAnsiTheme="minorHAnsi" w:cstheme="minorHAnsi"/>
          <w:sz w:val="26"/>
          <w:szCs w:val="26"/>
        </w:rPr>
        <w:t xml:space="preserve">. </w:t>
      </w:r>
    </w:p>
    <w:p w14:paraId="33F41746" w14:textId="51D158DB" w:rsidR="00902ACB" w:rsidRPr="00A57E58" w:rsidRDefault="00C02F42" w:rsidP="00DD725F">
      <w:pPr>
        <w:pStyle w:val="rand3370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362DAB60" w14:textId="3A30D988" w:rsidR="00902ACB" w:rsidRPr="00A57E58" w:rsidRDefault="00BF5986" w:rsidP="00DD725F">
      <w:pPr>
        <w:pStyle w:val="rand7827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 choix du surnom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l Kunyah</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se fait à partir du nom de l'aîné des enfants</w:t>
      </w:r>
      <w:r w:rsidR="002C2D1C">
        <w:rPr>
          <w:rFonts w:asciiTheme="minorHAnsi" w:hAnsiTheme="minorHAnsi" w:cstheme="minorHAnsi"/>
          <w:sz w:val="26"/>
          <w:szCs w:val="26"/>
        </w:rPr>
        <w:t xml:space="preserve">. </w:t>
      </w:r>
    </w:p>
    <w:p w14:paraId="11145EA4" w14:textId="0AF8E3E4" w:rsidR="00902ACB" w:rsidRPr="00A57E58" w:rsidRDefault="00BF5986" w:rsidP="00DD725F">
      <w:pPr>
        <w:pStyle w:val="Heading1"/>
      </w:pPr>
      <w:bookmarkStart w:id="109" w:name="_Toc110"/>
      <w:r w:rsidRPr="00A57E58">
        <w:lastRenderedPageBreak/>
        <w:t>Chapitre</w:t>
      </w:r>
      <w:r w:rsidR="00C02F42">
        <w:t xml:space="preserve">: </w:t>
      </w:r>
      <w:r w:rsidRPr="00A57E58">
        <w:t>Quiconque tourne en dérision une chose dans laquelle il y a la mention d'Allah, du Coran ou du Messager</w:t>
      </w:r>
      <w:r w:rsidR="002C2D1C">
        <w:t xml:space="preserve">. </w:t>
      </w:r>
      <w:bookmarkEnd w:id="109"/>
    </w:p>
    <w:p w14:paraId="557F681C" w14:textId="5D023DDD" w:rsidR="00902ACB" w:rsidRPr="00A57E58" w:rsidRDefault="00BF5986" w:rsidP="00DD725F">
      <w:pPr>
        <w:pStyle w:val="rand1261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si tu les interrogeais, ils diraient très certainemen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Vraiment, nous ne faisions que discuter et joue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 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Est-ce d’Allah, de Ses versets et de Son Messager que vous vous moquiez ? "}</w:t>
      </w:r>
      <w:r w:rsidRPr="00A57E58">
        <w:rPr>
          <w:rFonts w:asciiTheme="minorHAnsi" w:hAnsiTheme="minorHAnsi" w:cstheme="minorHAnsi"/>
          <w:sz w:val="26"/>
          <w:szCs w:val="26"/>
        </w:rPr>
        <w:t>[Le Repenti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65]</w:t>
      </w:r>
      <w:r w:rsidR="002C2D1C">
        <w:rPr>
          <w:rFonts w:asciiTheme="minorHAnsi" w:hAnsiTheme="minorHAnsi" w:cstheme="minorHAnsi"/>
          <w:sz w:val="26"/>
          <w:szCs w:val="26"/>
        </w:rPr>
        <w:t xml:space="preserve">. </w:t>
      </w:r>
    </w:p>
    <w:p w14:paraId="13C9CC4C" w14:textId="020E6FE2" w:rsidR="00902ACB" w:rsidRPr="002974F4" w:rsidRDefault="00BF5986" w:rsidP="00DD725F">
      <w:pPr>
        <w:pStyle w:val="rand51532"/>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t si tu les interrogeais, ils diraient très certainemen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Vraiment, nous ne faisions que discuter et jouer</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 Dis</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Est-ce d’Allah, de Ses versets et de Son Messager que vous vous moquiez ? "}</w:t>
      </w:r>
    </w:p>
    <w:p w14:paraId="3FAF3615" w14:textId="7971A3BB" w:rsidR="00902ACB" w:rsidRPr="00A57E58" w:rsidRDefault="00BF5986" w:rsidP="00DD725F">
      <w:pPr>
        <w:pStyle w:val="rand1792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Repenti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65]</w:t>
      </w:r>
      <w:r w:rsidR="002C2D1C">
        <w:rPr>
          <w:rFonts w:asciiTheme="minorHAnsi" w:hAnsiTheme="minorHAnsi" w:cstheme="minorHAnsi"/>
          <w:sz w:val="26"/>
          <w:szCs w:val="26"/>
        </w:rPr>
        <w:t xml:space="preserve">. </w:t>
      </w:r>
    </w:p>
    <w:p w14:paraId="3FBA9F7E" w14:textId="16BB9BC0" w:rsidR="00902ACB" w:rsidRPr="00A57E58" w:rsidRDefault="00BF5986" w:rsidP="00DD725F">
      <w:pPr>
        <w:pStyle w:val="rand4353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près Ibn 'Umar, Muhammad ibn Ka'b, Zayd ibn 'Aslam et Qatâdah, dans un hadith composé de leurs propos respectifs, lors de la bataille de Tâbûk, un homme déclar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amais nous n'avons vu d'individus plus voraces, plus menteurs et plus lâches lors d'un assaut que ces lecteurs ! " désignant par " lecteurs ",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et ses Compagnons qui étaient assidus dans la lecture du Cora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lors, 'Awf Ibn Mâlik a dit à cet hom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Tu as menti ! D'ailleurs, tu n'es qu'un hypocrite ! Et je m'en vais de ce pas informer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e tes propo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58572C5" w14:textId="20904DFA" w:rsidR="00902ACB" w:rsidRPr="00A57E58" w:rsidRDefault="00BF5986" w:rsidP="00DD725F">
      <w:pPr>
        <w:pStyle w:val="rand2325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Awf alla donc voir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pour l'en informer, mais la révélation coranique l'avait [déjà] précédé</w:t>
      </w:r>
      <w:r w:rsidR="002C2D1C">
        <w:rPr>
          <w:rFonts w:asciiTheme="minorHAnsi" w:hAnsiTheme="minorHAnsi" w:cstheme="minorHAnsi"/>
          <w:sz w:val="26"/>
          <w:szCs w:val="26"/>
        </w:rPr>
        <w:t xml:space="preserve">. </w:t>
      </w:r>
    </w:p>
    <w:p w14:paraId="1B90F325" w14:textId="7F929FA9" w:rsidR="00902ACB" w:rsidRPr="00A57E58" w:rsidRDefault="00BF5986" w:rsidP="00DD725F">
      <w:pPr>
        <w:pStyle w:val="rand3178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homme qui avait tenu ces propos malveillants vint au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lors que celui-ci quittait les lieux sur sa chamelle</w:t>
      </w:r>
      <w:r w:rsidR="002C2D1C">
        <w:rPr>
          <w:rFonts w:asciiTheme="minorHAnsi" w:hAnsiTheme="minorHAnsi" w:cstheme="minorHAnsi"/>
          <w:sz w:val="26"/>
          <w:szCs w:val="26"/>
        </w:rPr>
        <w:t xml:space="preserve">. </w:t>
      </w:r>
    </w:p>
    <w:p w14:paraId="22CC846C" w14:textId="6CFC9D15" w:rsidR="00902ACB" w:rsidRPr="00A57E58" w:rsidRDefault="00BF5986" w:rsidP="00DD725F">
      <w:pPr>
        <w:pStyle w:val="rand2975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homme s'expliqu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essager d'Allah ! Nous ne faisions que bavarder et discuter comme discutent les voyageurs, afin d'atténuer la fatigue du voyage ! " Ibn 'Umar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e le vois encore s'agripper à la bride de la chamelle du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trébuchant sur les cailloux jonchant le chemin en le supplia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Vraiment, nous ne faisions que bavarder et jouer ! " Alors,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lui a dit</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st-ce d'Allah, de Ses versets et de Son Messager que vous vous moquiez ? Ne vous excusez pas ! Vous avez assurément mécru après avoir eu la foi</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Et cela sans même daigner se tourner vers lui, ni rien ajouter à ses propos</w:t>
      </w:r>
      <w:r w:rsidR="002C2D1C">
        <w:rPr>
          <w:rFonts w:asciiTheme="minorHAnsi" w:hAnsiTheme="minorHAnsi" w:cstheme="minorHAnsi"/>
          <w:sz w:val="26"/>
          <w:szCs w:val="26"/>
        </w:rPr>
        <w:t xml:space="preserve">. </w:t>
      </w:r>
    </w:p>
    <w:p w14:paraId="1B00DCA2" w14:textId="0AF6710F" w:rsidR="00902ACB" w:rsidRPr="002974F4" w:rsidRDefault="00BF5986" w:rsidP="00DD725F">
      <w:pPr>
        <w:pStyle w:val="rand68158"/>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st-ce d'Allah, de Ses versets et de Son Messager que vous vous moquiez ? Ne vous excusez pas ! Vous avez assurément mécru après avoir eu la foi</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0B1CEB93" w14:textId="060DFAE6" w:rsidR="00902ACB" w:rsidRPr="00A57E58" w:rsidRDefault="00BF5986" w:rsidP="00DD725F">
      <w:pPr>
        <w:pStyle w:val="rand3552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cela sans même daigner se tourner vers lui, ni rien ajouter à ses propos</w:t>
      </w:r>
      <w:r w:rsidR="002C2D1C">
        <w:rPr>
          <w:rFonts w:asciiTheme="minorHAnsi" w:hAnsiTheme="minorHAnsi" w:cstheme="minorHAnsi"/>
          <w:sz w:val="26"/>
          <w:szCs w:val="26"/>
        </w:rPr>
        <w:t xml:space="preserve">. </w:t>
      </w:r>
    </w:p>
    <w:p w14:paraId="6F862D22" w14:textId="6356C929" w:rsidR="00902ACB" w:rsidRPr="00A57E58" w:rsidRDefault="00BF5986" w:rsidP="00DD725F">
      <w:pPr>
        <w:pStyle w:val="Heading2"/>
      </w:pPr>
      <w:bookmarkStart w:id="110" w:name="_Toc111"/>
      <w:r w:rsidRPr="00A57E58">
        <w:lastRenderedPageBreak/>
        <w:t>Les points à retenir</w:t>
      </w:r>
      <w:r w:rsidR="00C02F42">
        <w:t xml:space="preserve">: </w:t>
      </w:r>
      <w:bookmarkEnd w:id="110"/>
    </w:p>
    <w:p w14:paraId="097E5D2D" w14:textId="151DC212" w:rsidR="00902ACB" w:rsidRPr="00A57E58" w:rsidRDefault="00BF5986" w:rsidP="00DD725F">
      <w:pPr>
        <w:pStyle w:val="rand7183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Premier, et c'est le plus importa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Quiconque tourne en dérision une de ces choses-là est mécréant</w:t>
      </w:r>
      <w:r w:rsidR="002C2D1C">
        <w:rPr>
          <w:rFonts w:asciiTheme="minorHAnsi" w:hAnsiTheme="minorHAnsi" w:cstheme="minorHAnsi"/>
          <w:sz w:val="26"/>
          <w:szCs w:val="26"/>
        </w:rPr>
        <w:t xml:space="preserve">. </w:t>
      </w:r>
    </w:p>
    <w:p w14:paraId="4FC94982" w14:textId="05D64ECE" w:rsidR="00902ACB" w:rsidRPr="00A57E58" w:rsidRDefault="00C02F42" w:rsidP="00DD725F">
      <w:pPr>
        <w:pStyle w:val="rand2008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Ceci est l'exégèse du verset concernant quiconque commet cela, qui que ce soit</w:t>
      </w:r>
      <w:r w:rsidR="002C2D1C">
        <w:rPr>
          <w:rFonts w:asciiTheme="minorHAnsi" w:hAnsiTheme="minorHAnsi" w:cstheme="minorHAnsi"/>
          <w:sz w:val="26"/>
          <w:szCs w:val="26"/>
        </w:rPr>
        <w:t xml:space="preserve">. </w:t>
      </w:r>
    </w:p>
    <w:p w14:paraId="7815E8F9" w14:textId="731B5815" w:rsidR="00902ACB" w:rsidRPr="00A57E58" w:rsidRDefault="00C02F42" w:rsidP="00DD725F">
      <w:pPr>
        <w:pStyle w:val="rand3301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différence entre la diffamation et le conseil sincère pour Allah et Son Messager</w:t>
      </w:r>
      <w:r w:rsidR="002C2D1C">
        <w:rPr>
          <w:rFonts w:asciiTheme="minorHAnsi" w:hAnsiTheme="minorHAnsi" w:cstheme="minorHAnsi"/>
          <w:sz w:val="26"/>
          <w:szCs w:val="26"/>
        </w:rPr>
        <w:t xml:space="preserve">. </w:t>
      </w:r>
    </w:p>
    <w:p w14:paraId="7B97961C" w14:textId="0B438539" w:rsidR="00902ACB" w:rsidRPr="00A57E58" w:rsidRDefault="00C02F42" w:rsidP="00DD725F">
      <w:pPr>
        <w:pStyle w:val="rand6028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 différence entre le pardon qu'Allah aime et la dureté envers les ennemis d'Allah</w:t>
      </w:r>
      <w:r w:rsidR="002C2D1C">
        <w:rPr>
          <w:rFonts w:asciiTheme="minorHAnsi" w:hAnsiTheme="minorHAnsi" w:cstheme="minorHAnsi"/>
          <w:sz w:val="26"/>
          <w:szCs w:val="26"/>
        </w:rPr>
        <w:t xml:space="preserve">. </w:t>
      </w:r>
    </w:p>
    <w:p w14:paraId="0166A18B" w14:textId="048197C5" w:rsidR="00902ACB" w:rsidRPr="00A57E58" w:rsidRDefault="00C02F42" w:rsidP="00DD725F">
      <w:pPr>
        <w:pStyle w:val="rand4911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Certaines excuses ne conviennent pas d'être acceptées</w:t>
      </w:r>
      <w:r w:rsidR="002C2D1C">
        <w:rPr>
          <w:rFonts w:asciiTheme="minorHAnsi" w:hAnsiTheme="minorHAnsi" w:cstheme="minorHAnsi"/>
          <w:sz w:val="26"/>
          <w:szCs w:val="26"/>
        </w:rPr>
        <w:t xml:space="preserve">. </w:t>
      </w:r>
    </w:p>
    <w:p w14:paraId="594FFE3A" w14:textId="4963A126" w:rsidR="00902ACB" w:rsidRPr="00A57E58" w:rsidRDefault="00BF5986" w:rsidP="00754FA6">
      <w:pPr>
        <w:pStyle w:val="Heading1"/>
        <w:jc w:val="both"/>
      </w:pPr>
      <w:bookmarkStart w:id="111" w:name="_Toc112"/>
      <w:r w:rsidRPr="00A57E58">
        <w:t>Chapitre</w:t>
      </w:r>
      <w:r w:rsidR="00C02F42">
        <w:t xml:space="preserve">: </w:t>
      </w:r>
      <w:r w:rsidRPr="00A57E58">
        <w:t>La parole d'Allah, Elevé soit-Il</w:t>
      </w:r>
      <w:r w:rsidR="00C02F42">
        <w:t xml:space="preserve">: </w:t>
      </w:r>
      <w:r w:rsidRPr="002974F4">
        <w:t>{Et si nous lui faisons goûter une miséricorde de Notre part, après qu’une détresse l’ait touché, il dit certainement</w:t>
      </w:r>
      <w:r w:rsidR="00C02F42">
        <w:t xml:space="preserve">: </w:t>
      </w:r>
      <w:r w:rsidRPr="002974F4">
        <w:t>" Cela m’est dû ! Et je ne pense pas que l’Heure se lèvera [un jour]</w:t>
      </w:r>
      <w:r w:rsidR="002C2D1C">
        <w:t xml:space="preserve">. </w:t>
      </w:r>
      <w:r w:rsidRPr="002974F4">
        <w:t xml:space="preserve"> Et si je suis ramené vers mon Seigneur, alors je trouverai, auprès de Lui, la plus belle part</w:t>
      </w:r>
      <w:r w:rsidR="002C2D1C">
        <w:t xml:space="preserve">. </w:t>
      </w:r>
      <w:r w:rsidRPr="002974F4">
        <w:t xml:space="preserve"> " Et Nous informerons ceux qui ont mécru de ce qu’ils ont oeuvré et Nous leur ferons sûrement goûter à un châtiment sévère</w:t>
      </w:r>
      <w:r w:rsidR="002C2D1C">
        <w:t xml:space="preserve">. </w:t>
      </w:r>
      <w:r w:rsidRPr="002974F4">
        <w:t>}</w:t>
      </w:r>
      <w:r w:rsidRPr="00A57E58">
        <w:t>[Versets détaillés</w:t>
      </w:r>
      <w:r w:rsidR="00C02F42">
        <w:t xml:space="preserve">: </w:t>
      </w:r>
      <w:r w:rsidRPr="00A57E58">
        <w:t>50]</w:t>
      </w:r>
      <w:r w:rsidR="002C2D1C">
        <w:t xml:space="preserve">. </w:t>
      </w:r>
      <w:bookmarkEnd w:id="111"/>
    </w:p>
    <w:p w14:paraId="575A1AAE" w14:textId="273E9DEE" w:rsidR="00902ACB" w:rsidRPr="00A57E58" w:rsidRDefault="00BF5986" w:rsidP="00754FA6">
      <w:pPr>
        <w:pStyle w:val="Heading1"/>
        <w:numPr>
          <w:ilvl w:val="0"/>
          <w:numId w:val="0"/>
        </w:numPr>
        <w:jc w:val="both"/>
      </w:pPr>
      <w:bookmarkStart w:id="112" w:name="_Toc113"/>
      <w:r w:rsidRPr="002974F4">
        <w:lastRenderedPageBreak/>
        <w:t>{Et si nous lui faisons goûter une miséricorde de Notre part, après qu’une détresse l’ait touché, il dit certainement</w:t>
      </w:r>
      <w:r w:rsidR="00C02F42">
        <w:t xml:space="preserve">: </w:t>
      </w:r>
      <w:r w:rsidRPr="002974F4">
        <w:t>" Cela m’est dû ! Et je ne pense pas que l’Heure se lèvera [un jour]</w:t>
      </w:r>
      <w:r w:rsidR="002C2D1C">
        <w:t xml:space="preserve">. </w:t>
      </w:r>
      <w:r w:rsidRPr="002974F4">
        <w:t xml:space="preserve"> Et si je suis ramené vers mon Seigneur, alors je trouverai, auprès de Lui, la plus belle part</w:t>
      </w:r>
      <w:r w:rsidR="002C2D1C">
        <w:t xml:space="preserve">. </w:t>
      </w:r>
      <w:r w:rsidRPr="002974F4">
        <w:t xml:space="preserve"> " Et Nous informerons ceux qui ont mécru de ce qu’ils ont oeuvré et Nous leur ferons sûrement goûter à un châtiment sévère</w:t>
      </w:r>
      <w:r w:rsidR="002C2D1C">
        <w:t xml:space="preserve">. </w:t>
      </w:r>
      <w:r w:rsidRPr="002974F4">
        <w:t>}</w:t>
      </w:r>
      <w:bookmarkStart w:id="113" w:name="_Toc114"/>
      <w:bookmarkEnd w:id="112"/>
      <w:r w:rsidR="00754FA6">
        <w:t xml:space="preserve"> </w:t>
      </w:r>
      <w:r w:rsidRPr="00754FA6">
        <w:rPr>
          <w:sz w:val="26"/>
          <w:szCs w:val="26"/>
        </w:rPr>
        <w:t>[Versets détaillés</w:t>
      </w:r>
      <w:r w:rsidR="00C02F42" w:rsidRPr="00754FA6">
        <w:rPr>
          <w:sz w:val="26"/>
          <w:szCs w:val="26"/>
        </w:rPr>
        <w:t xml:space="preserve">: </w:t>
      </w:r>
      <w:r w:rsidRPr="00754FA6">
        <w:rPr>
          <w:sz w:val="26"/>
          <w:szCs w:val="26"/>
        </w:rPr>
        <w:t>50]</w:t>
      </w:r>
      <w:r w:rsidR="002C2D1C">
        <w:t xml:space="preserve">. </w:t>
      </w:r>
      <w:bookmarkEnd w:id="113"/>
    </w:p>
    <w:p w14:paraId="36BE766E" w14:textId="5BC47BC2" w:rsidR="00902ACB" w:rsidRPr="00A57E58" w:rsidRDefault="00BF5986" w:rsidP="00DD725F">
      <w:pPr>
        <w:pStyle w:val="rand9820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Mujâhid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le fruit de mon travail, et donc cela m'est dû</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3D21F0B" w14:textId="12D6EAF4" w:rsidR="00902ACB" w:rsidRPr="00A57E58" w:rsidRDefault="00BF5986" w:rsidP="00DD725F">
      <w:pPr>
        <w:pStyle w:val="rand4629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bn Abbâs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signifia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cela vient de mo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EFDD4F7" w14:textId="00B960F5" w:rsidR="00902ACB" w:rsidRPr="00A57E58" w:rsidRDefault="00BF5986" w:rsidP="00DD725F">
      <w:pPr>
        <w:pStyle w:val="rand7449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Il a di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C'est par une science que je possède que ceci m'est venu</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Qatâdah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Par une science que je possède sur les manières de s'enrichi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ADFFE1F" w14:textId="5CEAFCFF" w:rsidR="00902ACB" w:rsidRPr="002974F4" w:rsidRDefault="00BF5986" w:rsidP="00DD725F">
      <w:pPr>
        <w:pStyle w:val="rand25956"/>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Il a di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C'est par une science que je possède que ceci m'est venu</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1E249E71" w14:textId="07FC0A73" w:rsidR="00902ACB" w:rsidRPr="00A57E58" w:rsidRDefault="00BF5986" w:rsidP="00DD725F">
      <w:pPr>
        <w:pStyle w:val="rand7000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atâdah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Par une science que je possède sur les manières de s'enrichi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DDF0AD9" w14:textId="3554552C" w:rsidR="00902ACB" w:rsidRPr="00754FA6" w:rsidRDefault="00BF5986" w:rsidP="00DD725F">
      <w:pPr>
        <w:pStyle w:val="rand64002"/>
        <w:spacing w:after="80" w:line="400" w:lineRule="exact"/>
        <w:ind w:firstLine="397"/>
        <w:rPr>
          <w:rFonts w:asciiTheme="minorHAnsi" w:hAnsiTheme="minorHAnsi" w:cstheme="minorHAnsi"/>
          <w:spacing w:val="-4"/>
          <w:sz w:val="26"/>
          <w:szCs w:val="26"/>
        </w:rPr>
      </w:pPr>
      <w:r w:rsidRPr="00754FA6">
        <w:rPr>
          <w:rFonts w:asciiTheme="minorHAnsi" w:hAnsiTheme="minorHAnsi" w:cstheme="minorHAnsi"/>
          <w:spacing w:val="-4"/>
          <w:sz w:val="26"/>
          <w:szCs w:val="26"/>
        </w:rPr>
        <w:t>D'autres ont dit</w:t>
      </w:r>
      <w:r w:rsidR="00C02F42" w:rsidRPr="00754FA6">
        <w:rPr>
          <w:rFonts w:asciiTheme="minorHAnsi" w:hAnsiTheme="minorHAnsi" w:cstheme="minorHAnsi"/>
          <w:spacing w:val="-4"/>
          <w:sz w:val="26"/>
          <w:szCs w:val="26"/>
        </w:rPr>
        <w:t xml:space="preserve">: </w:t>
      </w:r>
      <w:r w:rsidRPr="00754FA6">
        <w:rPr>
          <w:rFonts w:asciiTheme="minorHAnsi" w:hAnsiTheme="minorHAnsi" w:cstheme="minorHAnsi"/>
          <w:spacing w:val="-4"/>
          <w:sz w:val="26"/>
          <w:szCs w:val="26"/>
        </w:rPr>
        <w:t>" Par une science qu'Allah possède au sujet</w:t>
      </w:r>
      <w:r w:rsidR="00C02F42" w:rsidRPr="00754FA6">
        <w:rPr>
          <w:rFonts w:asciiTheme="minorHAnsi" w:hAnsiTheme="minorHAnsi" w:cstheme="minorHAnsi"/>
          <w:spacing w:val="-4"/>
          <w:sz w:val="26"/>
          <w:szCs w:val="26"/>
        </w:rPr>
        <w:t xml:space="preserve"> </w:t>
      </w:r>
      <w:r w:rsidRPr="00754FA6">
        <w:rPr>
          <w:rFonts w:asciiTheme="minorHAnsi" w:hAnsiTheme="minorHAnsi" w:cstheme="minorHAnsi"/>
          <w:spacing w:val="-4"/>
          <w:sz w:val="26"/>
          <w:szCs w:val="26"/>
        </w:rPr>
        <w:t>du fait que j'en suis digne [c'est-à-dire</w:t>
      </w:r>
      <w:r w:rsidR="00C02F42" w:rsidRPr="00754FA6">
        <w:rPr>
          <w:rFonts w:asciiTheme="minorHAnsi" w:hAnsiTheme="minorHAnsi" w:cstheme="minorHAnsi"/>
          <w:spacing w:val="-4"/>
          <w:sz w:val="26"/>
          <w:szCs w:val="26"/>
        </w:rPr>
        <w:t xml:space="preserve">: </w:t>
      </w:r>
      <w:r w:rsidRPr="00754FA6">
        <w:rPr>
          <w:rFonts w:asciiTheme="minorHAnsi" w:hAnsiTheme="minorHAnsi" w:cstheme="minorHAnsi"/>
          <w:spacing w:val="-4"/>
          <w:sz w:val="26"/>
          <w:szCs w:val="26"/>
        </w:rPr>
        <w:t>de ces richesses]</w:t>
      </w:r>
      <w:r w:rsidR="002C2D1C">
        <w:rPr>
          <w:rFonts w:asciiTheme="minorHAnsi" w:hAnsiTheme="minorHAnsi" w:cstheme="minorHAnsi"/>
          <w:spacing w:val="-4"/>
          <w:sz w:val="26"/>
          <w:szCs w:val="26"/>
        </w:rPr>
        <w:t xml:space="preserve">. </w:t>
      </w:r>
      <w:r w:rsidRPr="00754FA6">
        <w:rPr>
          <w:rFonts w:asciiTheme="minorHAnsi" w:hAnsiTheme="minorHAnsi" w:cstheme="minorHAnsi"/>
          <w:spacing w:val="-4"/>
          <w:sz w:val="26"/>
          <w:szCs w:val="26"/>
        </w:rPr>
        <w:t xml:space="preserve"> "</w:t>
      </w:r>
    </w:p>
    <w:p w14:paraId="70B010B4" w14:textId="6172F4E4" w:rsidR="00902ACB" w:rsidRPr="00A57E58" w:rsidRDefault="00BF5986" w:rsidP="00DD725F">
      <w:pPr>
        <w:pStyle w:val="rand3911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D'ailleurs, cela est la signification de la parole de Mujâhid</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c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m'est venu en raison de mon rang socia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D7DBC8F" w14:textId="65F5DA3C" w:rsidR="00902ACB" w:rsidRPr="00A57E58" w:rsidRDefault="00BF5986" w:rsidP="00DD725F">
      <w:pPr>
        <w:pStyle w:val="rand8462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entendu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y avait trois hommes parmi les fils d'Israël </w:t>
      </w:r>
      <w:r w:rsidRPr="00946E12">
        <w:rPr>
          <w:rFonts w:asciiTheme="minorHAnsi" w:hAnsiTheme="minorHAnsi" w:cstheme="minorHAnsi"/>
          <w:b/>
          <w:bCs/>
          <w:color w:val="0070C0"/>
          <w:sz w:val="26"/>
          <w:szCs w:val="26"/>
        </w:rPr>
        <w:t>(Banû Isrâ'îl)</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un d'eux était lépreux, l'autre chauve et le dernier aveugle</w:t>
      </w:r>
      <w:r w:rsidR="002C2D1C">
        <w:rPr>
          <w:rFonts w:asciiTheme="minorHAnsi" w:hAnsiTheme="minorHAnsi" w:cstheme="minorHAnsi"/>
          <w:sz w:val="26"/>
          <w:szCs w:val="26"/>
        </w:rPr>
        <w:t xml:space="preserve">. </w:t>
      </w:r>
    </w:p>
    <w:p w14:paraId="4BB77478" w14:textId="6A70906A" w:rsidR="00902ACB" w:rsidRPr="00A57E58" w:rsidRDefault="00BF5986" w:rsidP="00DD725F">
      <w:pPr>
        <w:pStyle w:val="rand8060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 Il y avait trois hommes parmi les fils d'Israël </w:t>
      </w:r>
      <w:r w:rsidRPr="00946E12">
        <w:rPr>
          <w:rFonts w:asciiTheme="minorHAnsi" w:hAnsiTheme="minorHAnsi" w:cstheme="minorHAnsi"/>
          <w:b/>
          <w:bCs/>
          <w:color w:val="0070C0"/>
          <w:sz w:val="26"/>
          <w:szCs w:val="26"/>
        </w:rPr>
        <w:t>(Banû Isrâ'îl)</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un d'eux était lépreux, l'autre chauve et le dernier aveugle</w:t>
      </w:r>
      <w:r w:rsidR="002C2D1C">
        <w:rPr>
          <w:rFonts w:asciiTheme="minorHAnsi" w:hAnsiTheme="minorHAnsi" w:cstheme="minorHAnsi"/>
          <w:sz w:val="26"/>
          <w:szCs w:val="26"/>
        </w:rPr>
        <w:t xml:space="preserve">. </w:t>
      </w:r>
    </w:p>
    <w:p w14:paraId="57FBF41D" w14:textId="567C747C" w:rsidR="00902ACB" w:rsidRPr="00A57E58" w:rsidRDefault="00BF5986" w:rsidP="00DD725F">
      <w:pPr>
        <w:pStyle w:val="rand7961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lah voulut les éprouver, alors Il leur envoya un ange</w:t>
      </w:r>
      <w:r w:rsidR="002C2D1C">
        <w:rPr>
          <w:rFonts w:asciiTheme="minorHAnsi" w:hAnsiTheme="minorHAnsi" w:cstheme="minorHAnsi"/>
          <w:sz w:val="26"/>
          <w:szCs w:val="26"/>
        </w:rPr>
        <w:t xml:space="preserve">. </w:t>
      </w:r>
    </w:p>
    <w:p w14:paraId="77D0D22D" w14:textId="75D899AB" w:rsidR="00902ACB" w:rsidRPr="00A57E58" w:rsidRDefault="00BF5986" w:rsidP="00DD725F">
      <w:pPr>
        <w:pStyle w:val="rand633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ns un premier temps] Celui-ci se rendit chez le lépre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lui demand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lle chose aimerais-tu le plus avoir ? "</w:t>
      </w:r>
    </w:p>
    <w:p w14:paraId="211BF9CB" w14:textId="48B31C3F" w:rsidR="00902ACB" w:rsidRPr="00A57E58" w:rsidRDefault="00BF5986" w:rsidP="00DD725F">
      <w:pPr>
        <w:pStyle w:val="rand240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lépreux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Une belle couleur et une belle peau, et la disparition de cette lèpre qui cause la répugnance des gens à mon égard</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94A9485" w14:textId="7D11E48C" w:rsidR="00902ACB" w:rsidRPr="00A57E58" w:rsidRDefault="00BF5986" w:rsidP="00DD725F">
      <w:pPr>
        <w:pStyle w:val="rand8623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passa alors les mains sur son corp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a lèpre répugnante disparut, une belle couleur et une belle peau lui furent octroyées</w:t>
      </w:r>
      <w:r w:rsidR="002C2D1C">
        <w:rPr>
          <w:rFonts w:asciiTheme="minorHAnsi" w:hAnsiTheme="minorHAnsi" w:cstheme="minorHAnsi"/>
          <w:sz w:val="26"/>
          <w:szCs w:val="26"/>
        </w:rPr>
        <w:t xml:space="preserve">. </w:t>
      </w:r>
    </w:p>
    <w:p w14:paraId="4D309FDC" w14:textId="5049D40D" w:rsidR="00902ACB" w:rsidRPr="00A57E58" w:rsidRDefault="00BF5986" w:rsidP="00DD725F">
      <w:pPr>
        <w:pStyle w:val="rand8094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ajout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l bien matériel aimerais-tu le plus posséder ? "</w:t>
      </w:r>
    </w:p>
    <w:p w14:paraId="5D71AA30" w14:textId="6722FED2" w:rsidR="00902ACB" w:rsidRPr="00A57E58" w:rsidRDefault="00BF5986" w:rsidP="00DD725F">
      <w:pPr>
        <w:pStyle w:val="rand9984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Un troupeau de chameaux ou de vaches - Ishâq [un des rapporteurs du hadith] a eu un doute -</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ange lui donna alors une chamelle pleine de dix mois</w:t>
      </w:r>
      <w:r w:rsidR="002C2D1C">
        <w:rPr>
          <w:rFonts w:asciiTheme="minorHAnsi" w:hAnsiTheme="minorHAnsi" w:cstheme="minorHAnsi"/>
          <w:sz w:val="26"/>
          <w:szCs w:val="26"/>
        </w:rPr>
        <w:t xml:space="preserve">. </w:t>
      </w:r>
    </w:p>
    <w:p w14:paraId="6C9AE986" w14:textId="60A7780A" w:rsidR="00902ACB" w:rsidRPr="00A57E58" w:rsidRDefault="00BF5986" w:rsidP="00DD725F">
      <w:pPr>
        <w:pStyle w:val="rand739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ors, il l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Allah la bénisse pour to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DFD9DB6" w14:textId="1F83C1ED" w:rsidR="00902ACB" w:rsidRPr="00A57E58" w:rsidRDefault="00BF5986" w:rsidP="00DD725F">
      <w:pPr>
        <w:pStyle w:val="rand2593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nge se rendit ensuite chez le chauve</w:t>
      </w:r>
      <w:r w:rsidR="002C2D1C">
        <w:rPr>
          <w:rFonts w:asciiTheme="minorHAnsi" w:hAnsiTheme="minorHAnsi" w:cstheme="minorHAnsi"/>
          <w:sz w:val="26"/>
          <w:szCs w:val="26"/>
        </w:rPr>
        <w:t xml:space="preserve">. </w:t>
      </w:r>
    </w:p>
    <w:p w14:paraId="55981579" w14:textId="56CAA45C" w:rsidR="00902ACB" w:rsidRPr="00754FA6" w:rsidRDefault="00BF5986" w:rsidP="00DD725F">
      <w:pPr>
        <w:pStyle w:val="rand10473"/>
        <w:spacing w:after="80" w:line="400" w:lineRule="exact"/>
        <w:ind w:firstLine="397"/>
        <w:rPr>
          <w:rFonts w:asciiTheme="minorHAnsi" w:hAnsiTheme="minorHAnsi" w:cstheme="minorHAnsi"/>
          <w:spacing w:val="-4"/>
          <w:sz w:val="26"/>
          <w:szCs w:val="26"/>
        </w:rPr>
      </w:pPr>
      <w:r w:rsidRPr="00754FA6">
        <w:rPr>
          <w:rFonts w:asciiTheme="minorHAnsi" w:hAnsiTheme="minorHAnsi" w:cstheme="minorHAnsi"/>
          <w:spacing w:val="-4"/>
          <w:sz w:val="26"/>
          <w:szCs w:val="26"/>
        </w:rPr>
        <w:t>Là, il lui demanda</w:t>
      </w:r>
      <w:r w:rsidR="00C02F42" w:rsidRPr="00754FA6">
        <w:rPr>
          <w:rFonts w:asciiTheme="minorHAnsi" w:hAnsiTheme="minorHAnsi" w:cstheme="minorHAnsi"/>
          <w:spacing w:val="-4"/>
          <w:sz w:val="26"/>
          <w:szCs w:val="26"/>
        </w:rPr>
        <w:t xml:space="preserve">: </w:t>
      </w:r>
      <w:r w:rsidRPr="00754FA6">
        <w:rPr>
          <w:rFonts w:asciiTheme="minorHAnsi" w:hAnsiTheme="minorHAnsi" w:cstheme="minorHAnsi"/>
          <w:spacing w:val="-4"/>
          <w:sz w:val="26"/>
          <w:szCs w:val="26"/>
        </w:rPr>
        <w:t>" Quelle chose aimerais-tu le plus avoir ? "</w:t>
      </w:r>
    </w:p>
    <w:p w14:paraId="467CB24D" w14:textId="271C58F0" w:rsidR="00902ACB" w:rsidRPr="00A57E58" w:rsidRDefault="00BF5986" w:rsidP="00DD725F">
      <w:pPr>
        <w:pStyle w:val="rand7781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chauve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Une belle chevelure et la disparition de cette calvitie qui cause la répugnance des gens à mon égard</w:t>
      </w:r>
      <w:r w:rsidR="002C2D1C">
        <w:rPr>
          <w:rFonts w:asciiTheme="minorHAnsi" w:hAnsiTheme="minorHAnsi" w:cstheme="minorHAnsi"/>
          <w:sz w:val="26"/>
          <w:szCs w:val="26"/>
        </w:rPr>
        <w:t xml:space="preserve">. </w:t>
      </w:r>
    </w:p>
    <w:p w14:paraId="38D10AAA" w14:textId="7D2F9219" w:rsidR="00902ACB" w:rsidRPr="00A57E58" w:rsidRDefault="00BF5986" w:rsidP="00DD725F">
      <w:pPr>
        <w:pStyle w:val="rand9556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alors passa les mains [sur sa tê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a calvitie disparut et une belle chevelure lui fut octroyée</w:t>
      </w:r>
      <w:r w:rsidR="002C2D1C">
        <w:rPr>
          <w:rFonts w:asciiTheme="minorHAnsi" w:hAnsiTheme="minorHAnsi" w:cstheme="minorHAnsi"/>
          <w:sz w:val="26"/>
          <w:szCs w:val="26"/>
        </w:rPr>
        <w:t xml:space="preserve">. </w:t>
      </w:r>
    </w:p>
    <w:p w14:paraId="4692FBAA" w14:textId="43030030" w:rsidR="00902ACB" w:rsidRPr="00A57E58" w:rsidRDefault="00BF5986" w:rsidP="00DD725F">
      <w:pPr>
        <w:pStyle w:val="rand9679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ajout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l bien matériel aimerais-tu le plus posséder ? "</w:t>
      </w:r>
    </w:p>
    <w:p w14:paraId="0FCD95C8" w14:textId="6774A5EA" w:rsidR="00902ACB" w:rsidRPr="00A57E58" w:rsidRDefault="00BF5986" w:rsidP="00DD725F">
      <w:pPr>
        <w:pStyle w:val="rand1743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Un troupeau de vaches ou de chamea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L'ange lui donna alors une vache pleine</w:t>
      </w:r>
      <w:r w:rsidR="002C2D1C">
        <w:rPr>
          <w:rFonts w:asciiTheme="minorHAnsi" w:hAnsiTheme="minorHAnsi" w:cstheme="minorHAnsi"/>
          <w:sz w:val="26"/>
          <w:szCs w:val="26"/>
        </w:rPr>
        <w:t xml:space="preserve">. </w:t>
      </w:r>
    </w:p>
    <w:p w14:paraId="5CF7D825" w14:textId="0DEE2C08" w:rsidR="00902ACB" w:rsidRPr="00A57E58" w:rsidRDefault="00BF5986" w:rsidP="00DD725F">
      <w:pPr>
        <w:pStyle w:val="rand5277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il l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Allah la bénisse pour to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B2BF004" w14:textId="18C8D24A" w:rsidR="00902ACB" w:rsidRPr="00A57E58" w:rsidRDefault="00BF5986" w:rsidP="00DD725F">
      <w:pPr>
        <w:pStyle w:val="rand2531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se rendit enfin chez L'aveugle</w:t>
      </w:r>
      <w:r w:rsidR="002C2D1C">
        <w:rPr>
          <w:rFonts w:asciiTheme="minorHAnsi" w:hAnsiTheme="minorHAnsi" w:cstheme="minorHAnsi"/>
          <w:sz w:val="26"/>
          <w:szCs w:val="26"/>
        </w:rPr>
        <w:t xml:space="preserve">. </w:t>
      </w:r>
    </w:p>
    <w:p w14:paraId="4FA3847F" w14:textId="5E27E10B" w:rsidR="00902ACB" w:rsidRPr="00A57E58" w:rsidRDefault="00BF5986" w:rsidP="00DD725F">
      <w:pPr>
        <w:pStyle w:val="rand5051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lui demanda alor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lle chose aimerais-tu le plus avoir ? "</w:t>
      </w:r>
    </w:p>
    <w:p w14:paraId="4F1EDB12" w14:textId="20EAF244" w:rsidR="00902ACB" w:rsidRPr="00A57E58" w:rsidRDefault="00BF5986" w:rsidP="00DD725F">
      <w:pPr>
        <w:pStyle w:val="rand5225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veugle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voudrais qu'Allah me permette de recouvrer la vue afin de distinguer les ge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L'ange passa alors les mains sur ses yeux et Allah lui rendit la vue</w:t>
      </w:r>
      <w:r w:rsidR="002C2D1C">
        <w:rPr>
          <w:rFonts w:asciiTheme="minorHAnsi" w:hAnsiTheme="minorHAnsi" w:cstheme="minorHAnsi"/>
          <w:sz w:val="26"/>
          <w:szCs w:val="26"/>
        </w:rPr>
        <w:t xml:space="preserve">. </w:t>
      </w:r>
    </w:p>
    <w:p w14:paraId="6DC720B2" w14:textId="6D1CCFB0" w:rsidR="00902ACB" w:rsidRPr="00A57E58" w:rsidRDefault="00BF5986" w:rsidP="00DD725F">
      <w:pPr>
        <w:pStyle w:val="rand5432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ajout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l bien matériel aimerais-tu le plus posséder ? "</w:t>
      </w:r>
    </w:p>
    <w:p w14:paraId="0B3E40BB" w14:textId="35EDEEE6" w:rsidR="00902ACB" w:rsidRPr="00A57E58" w:rsidRDefault="00BF5986" w:rsidP="00DD725F">
      <w:pPr>
        <w:pStyle w:val="rand7310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Un troupeau de mouto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E460758" w14:textId="57083442" w:rsidR="00902ACB" w:rsidRPr="00A57E58" w:rsidRDefault="00BF5986" w:rsidP="00DD725F">
      <w:pPr>
        <w:pStyle w:val="rand1058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nge lui donna alors une brebis pleine, prête à mettre ba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s deux premiers virent leur bétail se multiplier et la brebis du troisième donna naissance à une progéniture nombreuse</w:t>
      </w:r>
      <w:r w:rsidR="002C2D1C">
        <w:rPr>
          <w:rFonts w:asciiTheme="minorHAnsi" w:hAnsiTheme="minorHAnsi" w:cstheme="minorHAnsi"/>
          <w:sz w:val="26"/>
          <w:szCs w:val="26"/>
        </w:rPr>
        <w:t xml:space="preserve">. </w:t>
      </w:r>
    </w:p>
    <w:p w14:paraId="0F94AAC4" w14:textId="04234BA7" w:rsidR="00902ACB" w:rsidRPr="00A57E58" w:rsidRDefault="00BF5986" w:rsidP="00DD725F">
      <w:pPr>
        <w:pStyle w:val="rand2854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hacun d'eux possédait donc respectivement toute une prairie de chameaux, de vaches, et de moutons</w:t>
      </w:r>
      <w:r w:rsidR="002C2D1C">
        <w:rPr>
          <w:rFonts w:asciiTheme="minorHAnsi" w:hAnsiTheme="minorHAnsi" w:cstheme="minorHAnsi"/>
          <w:sz w:val="26"/>
          <w:szCs w:val="26"/>
        </w:rPr>
        <w:t xml:space="preserve">. </w:t>
      </w:r>
    </w:p>
    <w:p w14:paraId="5567D4FA" w14:textId="0378D4BF" w:rsidR="00902ACB" w:rsidRPr="00A57E58" w:rsidRDefault="00BF5986" w:rsidP="00DD725F">
      <w:pPr>
        <w:pStyle w:val="rand5483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se rendit ensuite chez le lépreux sous l'aspect de ce dernier avant sa guérison et lu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je suis un pauvre voyageur qui n'a plus de ressources pour continuer sa route</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Je ne pourrais atteindre ma destination si ce n'est en comptant sur l'aide d'Allah puis sur la tienne</w:t>
      </w:r>
      <w:r w:rsidR="002C2D1C">
        <w:rPr>
          <w:rFonts w:asciiTheme="minorHAnsi" w:hAnsiTheme="minorHAnsi" w:cstheme="minorHAnsi"/>
          <w:sz w:val="26"/>
          <w:szCs w:val="26"/>
        </w:rPr>
        <w:t xml:space="preserve">. </w:t>
      </w:r>
    </w:p>
    <w:p w14:paraId="0B62685E" w14:textId="370C9EF5" w:rsidR="00902ACB" w:rsidRPr="00A57E58" w:rsidRDefault="00BF5986" w:rsidP="00DD725F">
      <w:pPr>
        <w:pStyle w:val="rand2272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Je te demande - par Celui Qui t'a octroyé une belle couleur, une belle peau et les biens que tu possèdes - de me faire don d'une monture afin que je puisse rejoindre ma destination</w:t>
      </w:r>
      <w:r w:rsidR="002C2D1C">
        <w:rPr>
          <w:rFonts w:asciiTheme="minorHAnsi" w:hAnsiTheme="minorHAnsi" w:cstheme="minorHAnsi"/>
          <w:sz w:val="26"/>
          <w:szCs w:val="26"/>
        </w:rPr>
        <w:t xml:space="preserve">. </w:t>
      </w:r>
    </w:p>
    <w:p w14:paraId="594AA70D" w14:textId="4064ED70" w:rsidR="00902ACB" w:rsidRPr="00A57E58" w:rsidRDefault="00BF5986" w:rsidP="00DD725F">
      <w:pPr>
        <w:pStyle w:val="rand8614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lépreux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es richesses font que] J'ai beaucoup de devoirs envers les ge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FF793D0" w14:textId="22219DBD" w:rsidR="00902ACB" w:rsidRPr="00A57E58" w:rsidRDefault="00BF5986" w:rsidP="00DD725F">
      <w:pPr>
        <w:pStyle w:val="rand3490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s'exclama alor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crois te reconnaître</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N'étais-tu pas lépreux au point où les gens répugnaient à t'approcher ? N'étais-tu pas pauvre et Allah t'a octroyé tous ces biens ? "</w:t>
      </w:r>
    </w:p>
    <w:p w14:paraId="77EE503A" w14:textId="50B30D3E" w:rsidR="00902ACB" w:rsidRPr="00A57E58" w:rsidRDefault="00BF5986" w:rsidP="00DD725F">
      <w:pPr>
        <w:pStyle w:val="rand1591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lépreux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ai hérité de ces richesses de mes ancêtres, de père en fil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C88ADB8" w14:textId="7DE530D9" w:rsidR="00902ACB" w:rsidRPr="00A57E58" w:rsidRDefault="00BF5986" w:rsidP="00DD725F">
      <w:pPr>
        <w:pStyle w:val="rand6952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répliqu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tu mens, qu'Allah te fasse revenir à l'état dans lequel tu éta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27D2E01" w14:textId="181A4C47" w:rsidR="00902ACB" w:rsidRPr="00A57E58" w:rsidRDefault="00BF5986" w:rsidP="00DD725F">
      <w:pPr>
        <w:pStyle w:val="rand3980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nge se rendit ensuite auprès du chauve sous l'aspect de ce dernier avant sa guérison</w:t>
      </w:r>
      <w:r w:rsidR="002C2D1C">
        <w:rPr>
          <w:rFonts w:asciiTheme="minorHAnsi" w:hAnsiTheme="minorHAnsi" w:cstheme="minorHAnsi"/>
          <w:sz w:val="26"/>
          <w:szCs w:val="26"/>
        </w:rPr>
        <w:t xml:space="preserve">. </w:t>
      </w:r>
    </w:p>
    <w:p w14:paraId="475AC51D" w14:textId="783FA191" w:rsidR="00902ACB" w:rsidRPr="00A57E58" w:rsidRDefault="00BF5986" w:rsidP="00DD725F">
      <w:pPr>
        <w:pStyle w:val="rand4872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lui tint les mêmes propos que ceux tenus au lépreux et le chauve lui formula la même réponse</w:t>
      </w:r>
      <w:r w:rsidR="002C2D1C">
        <w:rPr>
          <w:rFonts w:asciiTheme="minorHAnsi" w:hAnsiTheme="minorHAnsi" w:cstheme="minorHAnsi"/>
          <w:sz w:val="26"/>
          <w:szCs w:val="26"/>
        </w:rPr>
        <w:t xml:space="preserve">. </w:t>
      </w:r>
    </w:p>
    <w:p w14:paraId="0048C0FB" w14:textId="1F26BC56" w:rsidR="00902ACB" w:rsidRPr="00A57E58" w:rsidRDefault="00BF5986" w:rsidP="00DD725F">
      <w:pPr>
        <w:pStyle w:val="rand6963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répliqu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tu mens, qu'Allah te fasse revenir à l'état dans lequel tu éta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2200FB0" w14:textId="3C8C5176" w:rsidR="00902ACB" w:rsidRPr="00A57E58" w:rsidRDefault="00BF5986" w:rsidP="00DD725F">
      <w:pPr>
        <w:pStyle w:val="rand4387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se rendit enfin auprès de l'aveugle sous l'aspect de ce dernier avant qu'il recouvre la vue et lu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suis un pauvre voyageur qui n'a plus de ressources pour continuer sa route</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Je ne pourrais atteindre ma destination si ce n'est en comptant sur l'aide d'Allah puis sur la tienne</w:t>
      </w:r>
      <w:r w:rsidR="002C2D1C">
        <w:rPr>
          <w:rFonts w:asciiTheme="minorHAnsi" w:hAnsiTheme="minorHAnsi" w:cstheme="minorHAnsi"/>
          <w:sz w:val="26"/>
          <w:szCs w:val="26"/>
        </w:rPr>
        <w:t xml:space="preserve">. </w:t>
      </w:r>
    </w:p>
    <w:p w14:paraId="230696C0" w14:textId="0B48D662" w:rsidR="00902ACB" w:rsidRPr="00A57E58" w:rsidRDefault="00BF5986" w:rsidP="00DD725F">
      <w:pPr>
        <w:pStyle w:val="rand4725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Je te demande - par Celui Qui t'a permis de recouvrer la vue - de me faire don d'un mouton afin que je puisse rejoindre ma destin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ED2145C" w14:textId="75B267A1" w:rsidR="00902ACB" w:rsidRPr="00A57E58" w:rsidRDefault="00BF5986" w:rsidP="00DD725F">
      <w:pPr>
        <w:pStyle w:val="rand5892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veugle lui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étais aveugle et Allah m'a permis de recouvrer la vu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rends donc ce que tu veux et laisse ce que tu ve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ar Allah, aujourd'hui, je ne te causerais aucun grief concernant une chose que tu auras pris pour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C63F874" w14:textId="0BED8A80" w:rsidR="00902ACB" w:rsidRPr="00A57E58" w:rsidRDefault="00BF5986" w:rsidP="00DD725F">
      <w:pPr>
        <w:pStyle w:val="rand8905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nge a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Garde tes richesses ! Vous avez seulement été éprouvés [par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ssurément, Allah est satisfait de toi, mais II est courroucé contre tes deux congénèr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Rapporté par Al Bukhârî et Muslim</w:t>
      </w:r>
      <w:r w:rsidR="002C2D1C">
        <w:rPr>
          <w:rFonts w:asciiTheme="minorHAnsi" w:hAnsiTheme="minorHAnsi" w:cstheme="minorHAnsi"/>
          <w:sz w:val="26"/>
          <w:szCs w:val="26"/>
        </w:rPr>
        <w:t xml:space="preserve">. </w:t>
      </w:r>
    </w:p>
    <w:p w14:paraId="523F795E" w14:textId="2412C00F" w:rsidR="00902ACB" w:rsidRPr="00A57E58" w:rsidRDefault="00BF5986" w:rsidP="00DD725F">
      <w:pPr>
        <w:pStyle w:val="Heading2"/>
      </w:pPr>
      <w:bookmarkStart w:id="114" w:name="_Toc115"/>
      <w:r w:rsidRPr="00A57E58">
        <w:t>Les points à retenir</w:t>
      </w:r>
      <w:r w:rsidR="00C02F42">
        <w:t xml:space="preserve">: </w:t>
      </w:r>
      <w:bookmarkEnd w:id="114"/>
    </w:p>
    <w:p w14:paraId="681FF578" w14:textId="6639A0D7" w:rsidR="00902ACB" w:rsidRPr="00A57E58" w:rsidRDefault="00C02F42" w:rsidP="00DD725F">
      <w:pPr>
        <w:pStyle w:val="rand9360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Premier: </w:t>
      </w:r>
      <w:r w:rsidR="00BF5986" w:rsidRPr="00A57E58">
        <w:rPr>
          <w:rFonts w:asciiTheme="minorHAnsi" w:hAnsiTheme="minorHAnsi" w:cstheme="minorHAnsi"/>
          <w:sz w:val="26"/>
          <w:szCs w:val="26"/>
        </w:rPr>
        <w:t>L'exégèse du verset</w:t>
      </w:r>
      <w:r w:rsidR="002C2D1C">
        <w:rPr>
          <w:rFonts w:asciiTheme="minorHAnsi" w:hAnsiTheme="minorHAnsi" w:cstheme="minorHAnsi"/>
          <w:sz w:val="26"/>
          <w:szCs w:val="26"/>
        </w:rPr>
        <w:t xml:space="preserve">. </w:t>
      </w:r>
    </w:p>
    <w:p w14:paraId="2D18F322" w14:textId="1296E52D" w:rsidR="00902ACB" w:rsidRPr="00A57E58" w:rsidRDefault="00C02F42" w:rsidP="00DD725F">
      <w:pPr>
        <w:pStyle w:val="rand9411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 signification de l'expression</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Il dit certainement</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Cela m'est dû !}</w:t>
      </w:r>
    </w:p>
    <w:p w14:paraId="31342077" w14:textId="5C7FDF8A" w:rsidR="00902ACB" w:rsidRPr="00A57E58" w:rsidRDefault="00C02F42" w:rsidP="00DD725F">
      <w:pPr>
        <w:pStyle w:val="rand144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signification de la parole d'Allah</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C'est par une science que je possède que ceci m ’est venu}</w:t>
      </w:r>
      <w:r w:rsidR="002C2D1C">
        <w:rPr>
          <w:rFonts w:asciiTheme="minorHAnsi" w:hAnsiTheme="minorHAnsi" w:cstheme="minorHAnsi"/>
          <w:sz w:val="26"/>
          <w:szCs w:val="26"/>
        </w:rPr>
        <w:t xml:space="preserve">. </w:t>
      </w:r>
    </w:p>
    <w:p w14:paraId="37CE4927" w14:textId="58BE2C46" w:rsidR="00902ACB" w:rsidRPr="00A57E58" w:rsidRDefault="00C02F42" w:rsidP="00DD725F">
      <w:pPr>
        <w:pStyle w:val="rand205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Cette histoire étonnante contient d'immenses leçons à tirer</w:t>
      </w:r>
      <w:r w:rsidR="002C2D1C">
        <w:rPr>
          <w:rFonts w:asciiTheme="minorHAnsi" w:hAnsiTheme="minorHAnsi" w:cstheme="minorHAnsi"/>
          <w:sz w:val="26"/>
          <w:szCs w:val="26"/>
        </w:rPr>
        <w:t xml:space="preserve">. </w:t>
      </w:r>
    </w:p>
    <w:p w14:paraId="1A441716" w14:textId="1416115B" w:rsidR="00902ACB" w:rsidRPr="00A57E58" w:rsidRDefault="00BF5986" w:rsidP="00754FA6">
      <w:pPr>
        <w:pStyle w:val="Heading1"/>
      </w:pPr>
      <w:bookmarkStart w:id="115" w:name="_Toc116"/>
      <w:r w:rsidRPr="00A57E58">
        <w:t>Chapitre</w:t>
      </w:r>
      <w:r w:rsidR="00C02F42">
        <w:t xml:space="preserve">: </w:t>
      </w:r>
      <w:r w:rsidRPr="00A57E58">
        <w:t>La parole d'Allah, Elevé soit-Il</w:t>
      </w:r>
      <w:r w:rsidR="00C02F42">
        <w:t xml:space="preserve">: </w:t>
      </w:r>
      <w:r w:rsidRPr="002974F4">
        <w:t>{Puis, quand Il leur eut donné un fils bien portant, tous les deux Lui assignèrent des associés en ce qu’Il leur avait donné</w:t>
      </w:r>
      <w:r w:rsidR="002C2D1C">
        <w:t xml:space="preserve">. </w:t>
      </w:r>
      <w:r w:rsidRPr="002974F4">
        <w:t xml:space="preserve"> Mais, Allah est bien au-dessus de ce qu’ils Lui associent !}</w:t>
      </w:r>
      <w:r w:rsidRPr="00A57E58">
        <w:t>[Al A'râf</w:t>
      </w:r>
      <w:r w:rsidR="00C02F42">
        <w:t xml:space="preserve">: </w:t>
      </w:r>
      <w:r w:rsidRPr="00A57E58">
        <w:t>190]</w:t>
      </w:r>
      <w:r w:rsidR="002C2D1C">
        <w:t xml:space="preserve">. </w:t>
      </w:r>
      <w:r w:rsidRPr="00A57E58">
        <w:t>Ibn Hazm a dit</w:t>
      </w:r>
      <w:r w:rsidR="00C02F42">
        <w:t xml:space="preserve">: </w:t>
      </w:r>
      <w:r w:rsidRPr="00A57E58">
        <w:t>Les savants [de l'islam] sont unanimes au sujet de l'interdiction de tout nom indiquant la servitude à autre qu'Allah, comme Abd 'Amrû, Abd Al Ka'bah, et autres noms similaires, exception faite de Abd Al Muttalib</w:t>
      </w:r>
      <w:r w:rsidR="002C2D1C">
        <w:t xml:space="preserve">. </w:t>
      </w:r>
      <w:bookmarkStart w:id="116" w:name="_Toc117"/>
      <w:bookmarkEnd w:id="115"/>
      <w:r w:rsidR="00754FA6">
        <w:t xml:space="preserve"> </w:t>
      </w:r>
      <w:r w:rsidRPr="002974F4">
        <w:t>{Puis, quand Il leur eut donné un fils bien portant, tous les deux Lui assignèrent des associés en ce qu’Il leur avait donné</w:t>
      </w:r>
      <w:r w:rsidR="002C2D1C">
        <w:t xml:space="preserve">. </w:t>
      </w:r>
      <w:r w:rsidRPr="002974F4">
        <w:t xml:space="preserve"> Mais, </w:t>
      </w:r>
      <w:r w:rsidRPr="002974F4">
        <w:lastRenderedPageBreak/>
        <w:t>Allah est bien au-dessus de ce qu’ils Lui associent !}</w:t>
      </w:r>
      <w:bookmarkStart w:id="117" w:name="_Toc118"/>
      <w:bookmarkEnd w:id="116"/>
      <w:r w:rsidR="00754FA6">
        <w:t xml:space="preserve"> </w:t>
      </w:r>
      <w:r w:rsidRPr="00754FA6">
        <w:rPr>
          <w:sz w:val="26"/>
          <w:szCs w:val="26"/>
        </w:rPr>
        <w:t>[Al A'râf</w:t>
      </w:r>
      <w:r w:rsidR="00C02F42" w:rsidRPr="00754FA6">
        <w:rPr>
          <w:sz w:val="26"/>
          <w:szCs w:val="26"/>
        </w:rPr>
        <w:t xml:space="preserve">: </w:t>
      </w:r>
      <w:r w:rsidRPr="00754FA6">
        <w:rPr>
          <w:sz w:val="26"/>
          <w:szCs w:val="26"/>
        </w:rPr>
        <w:t>190]</w:t>
      </w:r>
      <w:r w:rsidR="002C2D1C">
        <w:t xml:space="preserve">. </w:t>
      </w:r>
      <w:bookmarkEnd w:id="117"/>
    </w:p>
    <w:p w14:paraId="413663FC" w14:textId="41911523" w:rsidR="00902ACB" w:rsidRPr="00A57E58" w:rsidRDefault="00BF5986" w:rsidP="00DD725F">
      <w:pPr>
        <w:pStyle w:val="rand4274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bn Hazm a dit</w:t>
      </w:r>
      <w:r w:rsidR="00C02F42">
        <w:rPr>
          <w:rFonts w:asciiTheme="minorHAnsi" w:hAnsiTheme="minorHAnsi" w:cstheme="minorHAnsi"/>
          <w:sz w:val="26"/>
          <w:szCs w:val="26"/>
        </w:rPr>
        <w:t xml:space="preserve">: </w:t>
      </w:r>
    </w:p>
    <w:p w14:paraId="5EA68ED7" w14:textId="1A96591C" w:rsidR="00902ACB" w:rsidRPr="00A57E58" w:rsidRDefault="00BF5986" w:rsidP="00DD725F">
      <w:pPr>
        <w:pStyle w:val="rand8909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savants [de l'islam] sont unanimes au sujet de l'interdiction de tout nom indiquant la servitude à autre qu'Allah, comme Abd 'Amrû, Abd Al Ka'bah, et autres noms similaires, exception faite de Abd Al Muttalib</w:t>
      </w:r>
      <w:r w:rsidR="002C2D1C">
        <w:rPr>
          <w:rFonts w:asciiTheme="minorHAnsi" w:hAnsiTheme="minorHAnsi" w:cstheme="minorHAnsi"/>
          <w:sz w:val="26"/>
          <w:szCs w:val="26"/>
        </w:rPr>
        <w:t xml:space="preserve">. </w:t>
      </w:r>
    </w:p>
    <w:p w14:paraId="36C2B535" w14:textId="6D6BFCCB" w:rsidR="00902ACB" w:rsidRPr="00A57E58" w:rsidRDefault="00BF5986" w:rsidP="00DD725F">
      <w:pPr>
        <w:pStyle w:val="rand6163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bn 'Abbâs a dit au sujet du verset précéde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orsqu'Adam eut cohabité avec son épouse, elle tomba encein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blîs se présenta alors à eux et leur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suis celui qui a causé votre expulsion du Parad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Obéissez-moi, ou je ferai en sorte que votre enfant soit doté de cornes de cerf qui - lors de l'accouchement - vous déchireront les entrail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6AE89B1" w14:textId="11A862B9" w:rsidR="00902ACB" w:rsidRPr="00A57E58" w:rsidRDefault="00BF5986" w:rsidP="00DD725F">
      <w:pPr>
        <w:pStyle w:val="rand7704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il proféra d'autres menaces pour les apeurer</w:t>
      </w:r>
      <w:r w:rsidR="002C2D1C">
        <w:rPr>
          <w:rFonts w:asciiTheme="minorHAnsi" w:hAnsiTheme="minorHAnsi" w:cstheme="minorHAnsi"/>
          <w:sz w:val="26"/>
          <w:szCs w:val="26"/>
        </w:rPr>
        <w:t xml:space="preserve">. </w:t>
      </w:r>
    </w:p>
    <w:p w14:paraId="50E54A87" w14:textId="431168E5" w:rsidR="00902ACB" w:rsidRPr="00A57E58" w:rsidRDefault="00BF5986" w:rsidP="00DD725F">
      <w:pPr>
        <w:pStyle w:val="rand3085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Nommez-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Abd Al Hârith</w:t>
      </w:r>
      <w:r w:rsidR="002C2D1C">
        <w:rPr>
          <w:rFonts w:asciiTheme="minorHAnsi" w:hAnsiTheme="minorHAnsi" w:cstheme="minorHAnsi"/>
          <w:sz w:val="26"/>
          <w:szCs w:val="26"/>
        </w:rPr>
        <w:t xml:space="preserve">. </w:t>
      </w:r>
    </w:p>
    <w:p w14:paraId="07690738" w14:textId="15F12C7C" w:rsidR="00902ACB" w:rsidRPr="00A57E58" w:rsidRDefault="00BF5986" w:rsidP="00DD725F">
      <w:pPr>
        <w:pStyle w:val="rand5568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dam et Eve refusèrent de lui obéir, alors l'enfant sortit mort-né</w:t>
      </w:r>
      <w:r w:rsidR="002C2D1C">
        <w:rPr>
          <w:rFonts w:asciiTheme="minorHAnsi" w:hAnsiTheme="minorHAnsi" w:cstheme="minorHAnsi"/>
          <w:sz w:val="26"/>
          <w:szCs w:val="26"/>
        </w:rPr>
        <w:t xml:space="preserve">. </w:t>
      </w:r>
    </w:p>
    <w:p w14:paraId="6346B194" w14:textId="675ADA99" w:rsidR="00902ACB" w:rsidRPr="00A57E58" w:rsidRDefault="00BF5986" w:rsidP="00DD725F">
      <w:pPr>
        <w:pStyle w:val="rand9051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Plus tard, Eve fut à nouveau encein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blîs se présenta à nouveau à eux et tint les mêmes propo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s refusèrent encore de lui obéir et l'enfant vint au monde mort-né</w:t>
      </w:r>
      <w:r w:rsidR="002C2D1C">
        <w:rPr>
          <w:rFonts w:asciiTheme="minorHAnsi" w:hAnsiTheme="minorHAnsi" w:cstheme="minorHAnsi"/>
          <w:sz w:val="26"/>
          <w:szCs w:val="26"/>
        </w:rPr>
        <w:t xml:space="preserve">. </w:t>
      </w:r>
    </w:p>
    <w:p w14:paraId="2A176A7C" w14:textId="3B586FF7" w:rsidR="00902ACB" w:rsidRPr="00A57E58" w:rsidRDefault="00BF5986" w:rsidP="00DD725F">
      <w:pPr>
        <w:pStyle w:val="rand7535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Plus tard, alors qu'Eve attendait à nouveau un enfa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blîs vint à eux et réitéra ses menac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amour des parents pour l'enfant l'emporta alors et ils le nommèrent Abd Al Hârith</w:t>
      </w:r>
      <w:r w:rsidR="002C2D1C">
        <w:rPr>
          <w:rFonts w:asciiTheme="minorHAnsi" w:hAnsiTheme="minorHAnsi" w:cstheme="minorHAnsi"/>
          <w:sz w:val="26"/>
          <w:szCs w:val="26"/>
        </w:rPr>
        <w:t xml:space="preserve">. </w:t>
      </w:r>
    </w:p>
    <w:p w14:paraId="5F5CEA37" w14:textId="5EE9323B" w:rsidR="00902ACB" w:rsidRPr="00A57E58" w:rsidRDefault="00BF5986" w:rsidP="00DD725F">
      <w:pPr>
        <w:pStyle w:val="rand6986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D'où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Tous les deux Lui assignèrent des associés en ce qu’Il leur avait donné</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Pr="00A57E58">
        <w:rPr>
          <w:rFonts w:asciiTheme="minorHAnsi" w:hAnsiTheme="minorHAnsi" w:cstheme="minorHAnsi"/>
          <w:sz w:val="26"/>
          <w:szCs w:val="26"/>
        </w:rPr>
        <w:t>Rapporté par Ibn Abî Ḥâtim</w:t>
      </w:r>
      <w:r w:rsidR="002C2D1C">
        <w:rPr>
          <w:rFonts w:asciiTheme="minorHAnsi" w:hAnsiTheme="minorHAnsi" w:cstheme="minorHAnsi"/>
          <w:sz w:val="26"/>
          <w:szCs w:val="26"/>
        </w:rPr>
        <w:t xml:space="preserve">. </w:t>
      </w:r>
    </w:p>
    <w:p w14:paraId="0A9231A6" w14:textId="26AB64D4" w:rsidR="00902ACB" w:rsidRPr="00A57E58" w:rsidRDefault="00BF5986" w:rsidP="00DD725F">
      <w:pPr>
        <w:pStyle w:val="rand4662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Ibn Abî Ḥâtim</w:t>
      </w:r>
      <w:r w:rsidR="002C2D1C">
        <w:rPr>
          <w:rFonts w:asciiTheme="minorHAnsi" w:hAnsiTheme="minorHAnsi" w:cstheme="minorHAnsi"/>
          <w:sz w:val="26"/>
          <w:szCs w:val="26"/>
        </w:rPr>
        <w:t xml:space="preserve">. </w:t>
      </w:r>
    </w:p>
    <w:p w14:paraId="258775D6" w14:textId="18C9E96D" w:rsidR="00902ACB" w:rsidRPr="00A57E58" w:rsidRDefault="00BF5986" w:rsidP="00DD725F">
      <w:pPr>
        <w:pStyle w:val="rand9324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apporte aussi selon une chaîne [de rapporteurs] authentique, d'après Qatâdah, qu'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ous deux lui assignèrent des associés dans son obéissance et non pas dans son ador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8C065FD" w14:textId="24D4C5AD" w:rsidR="00902ACB" w:rsidRPr="00A57E58" w:rsidRDefault="00BF5986" w:rsidP="00DD725F">
      <w:pPr>
        <w:pStyle w:val="rand8139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apporte encore selon une chaîne [de rapporteurs] authentique, d'après Mujâhid, qu'il a dit au sujet de la parole divin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Si Tu nous donnes un [enfant] sain}</w:t>
      </w:r>
      <w:r w:rsidRPr="00A57E58">
        <w:rPr>
          <w:rFonts w:asciiTheme="minorHAnsi" w:hAnsiTheme="minorHAnsi" w:cstheme="minorHAnsi"/>
          <w:sz w:val="26"/>
          <w:szCs w:val="26"/>
        </w:rPr>
        <w:t xml:space="preserve">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s deux époux craignaient que leur enfant ne vienne pas au monde sous une forme humain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8156D2E" w14:textId="3315A426" w:rsidR="00902ACB" w:rsidRPr="00A57E58" w:rsidRDefault="00BF5986" w:rsidP="00DD725F">
      <w:pPr>
        <w:pStyle w:val="rand4357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es significations similaires ont été mentionnées d'après Al Hassan, Sa'îd et d'autres</w:t>
      </w:r>
      <w:r w:rsidR="002C2D1C">
        <w:rPr>
          <w:rFonts w:asciiTheme="minorHAnsi" w:hAnsiTheme="minorHAnsi" w:cstheme="minorHAnsi"/>
          <w:sz w:val="26"/>
          <w:szCs w:val="26"/>
        </w:rPr>
        <w:t xml:space="preserve">. </w:t>
      </w:r>
    </w:p>
    <w:p w14:paraId="190A687D" w14:textId="77E7247C" w:rsidR="00902ACB" w:rsidRPr="00A57E58" w:rsidRDefault="00BF5986" w:rsidP="00DD725F">
      <w:pPr>
        <w:pStyle w:val="Heading2"/>
      </w:pPr>
      <w:bookmarkStart w:id="118" w:name="_Toc119"/>
      <w:r w:rsidRPr="00A57E58">
        <w:t>Les points à retenir</w:t>
      </w:r>
      <w:r w:rsidR="00C02F42">
        <w:t xml:space="preserve">: </w:t>
      </w:r>
      <w:bookmarkEnd w:id="118"/>
    </w:p>
    <w:p w14:paraId="3F5730AB" w14:textId="0D5851AE" w:rsidR="00902ACB" w:rsidRPr="00A57E58" w:rsidRDefault="00C02F42" w:rsidP="00DD725F">
      <w:pPr>
        <w:pStyle w:val="rand4563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interdiction de tout nom indiquant la servitude à au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qu'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verset de la sourate Al A'râf</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Attribuer un nom indiquant la servitude à autre qu'Allah est une forme de polythéisme, même si la réalité du sens impliqué par le nom n'est pas intentionnell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orsqu'Allah octroie à un homme une fille saine, cela fait partie des bienfait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 xml:space="preserve">La mention faite par les Prédécesseurs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s-Salaf</w:t>
      </w:r>
      <w:r w:rsidR="00D94988">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 xml:space="preserve"> de la différence entre l'association </w:t>
      </w:r>
      <w:r w:rsidR="00BF5986" w:rsidRPr="00A57E58">
        <w:rPr>
          <w:rFonts w:asciiTheme="minorHAnsi" w:hAnsiTheme="minorHAnsi" w:cstheme="minorHAnsi"/>
          <w:sz w:val="26"/>
          <w:szCs w:val="26"/>
        </w:rPr>
        <w:lastRenderedPageBreak/>
        <w:t>dans l'obéissance et celle dans l'adorati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arole d'Allah,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C’est à Allah qu’appartiennent les plus Beaux Nom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Alors, invoquez-Le par ces Noms et abandonnez ceux qui profanent Ses Nom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Al A’râf</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180]</w:t>
      </w:r>
      <w:r w:rsidR="002C2D1C">
        <w:rPr>
          <w:rFonts w:asciiTheme="minorHAnsi" w:hAnsiTheme="minorHAnsi" w:cstheme="minorHAnsi"/>
          <w:sz w:val="26"/>
          <w:szCs w:val="26"/>
        </w:rPr>
        <w:t xml:space="preserve">. </w:t>
      </w:r>
    </w:p>
    <w:p w14:paraId="0EF2DEE0" w14:textId="59BF7656" w:rsidR="00902ACB" w:rsidRPr="00A57E58" w:rsidRDefault="00BF5986" w:rsidP="00DD725F">
      <w:pPr>
        <w:pStyle w:val="rand8717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terdiction de tout nom indiquant la servitude à aut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qu'Allah</w:t>
      </w:r>
      <w:r w:rsidR="002C2D1C">
        <w:rPr>
          <w:rFonts w:asciiTheme="minorHAnsi" w:hAnsiTheme="minorHAnsi" w:cstheme="minorHAnsi"/>
          <w:sz w:val="26"/>
          <w:szCs w:val="26"/>
        </w:rPr>
        <w:t xml:space="preserve">. </w:t>
      </w:r>
    </w:p>
    <w:p w14:paraId="165CE72F" w14:textId="734DC36A" w:rsidR="00902ACB" w:rsidRPr="00A57E58" w:rsidRDefault="00C02F42" w:rsidP="00DD725F">
      <w:pPr>
        <w:pStyle w:val="rand2791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051DA535" w14:textId="23E8C3C6" w:rsidR="00902ACB" w:rsidRPr="00A57E58" w:rsidRDefault="00BF5986" w:rsidP="00DD725F">
      <w:pPr>
        <w:pStyle w:val="rand5484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Al A'râf</w:t>
      </w:r>
      <w:r w:rsidR="002C2D1C">
        <w:rPr>
          <w:rFonts w:asciiTheme="minorHAnsi" w:hAnsiTheme="minorHAnsi" w:cstheme="minorHAnsi"/>
          <w:sz w:val="26"/>
          <w:szCs w:val="26"/>
        </w:rPr>
        <w:t xml:space="preserve">. </w:t>
      </w:r>
    </w:p>
    <w:p w14:paraId="5D579F65" w14:textId="5A3D41D9" w:rsidR="00902ACB" w:rsidRPr="00A57E58" w:rsidRDefault="00C02F42" w:rsidP="00DD725F">
      <w:pPr>
        <w:pStyle w:val="rand4855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058AC7ED" w14:textId="4C165126" w:rsidR="00902ACB" w:rsidRPr="00A57E58" w:rsidRDefault="00BF5986" w:rsidP="00DD725F">
      <w:pPr>
        <w:pStyle w:val="rand462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ttribuer un nom indiquant la servitude à autre qu'Allah est une forme de polythéisme, même si la réalité du sens impliqué par le nom n'est pas intentionnelle</w:t>
      </w:r>
      <w:r w:rsidR="002C2D1C">
        <w:rPr>
          <w:rFonts w:asciiTheme="minorHAnsi" w:hAnsiTheme="minorHAnsi" w:cstheme="minorHAnsi"/>
          <w:sz w:val="26"/>
          <w:szCs w:val="26"/>
        </w:rPr>
        <w:t xml:space="preserve">. </w:t>
      </w:r>
    </w:p>
    <w:p w14:paraId="38248798" w14:textId="61E29DA9" w:rsidR="00902ACB" w:rsidRPr="00A57E58" w:rsidRDefault="00C02F42" w:rsidP="00DD725F">
      <w:pPr>
        <w:pStyle w:val="rand6093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6C72AA68" w14:textId="588BBB77" w:rsidR="00902ACB" w:rsidRPr="00A57E58" w:rsidRDefault="00BF5986" w:rsidP="00DD725F">
      <w:pPr>
        <w:pStyle w:val="rand2277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orsqu'Allah octroie à un homme une fille saine, cela fait partie des bienfaits</w:t>
      </w:r>
      <w:r w:rsidR="002C2D1C">
        <w:rPr>
          <w:rFonts w:asciiTheme="minorHAnsi" w:hAnsiTheme="minorHAnsi" w:cstheme="minorHAnsi"/>
          <w:sz w:val="26"/>
          <w:szCs w:val="26"/>
        </w:rPr>
        <w:t xml:space="preserve">. </w:t>
      </w:r>
    </w:p>
    <w:p w14:paraId="06004FF8" w14:textId="63327F5B" w:rsidR="00902ACB" w:rsidRPr="00A57E58" w:rsidRDefault="00C02F42" w:rsidP="00DD725F">
      <w:pPr>
        <w:pStyle w:val="rand3531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55089E0E" w14:textId="3838BB99" w:rsidR="00902ACB" w:rsidRPr="00A57E58" w:rsidRDefault="00BF5986" w:rsidP="00DD725F">
      <w:pPr>
        <w:pStyle w:val="rand628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a mention faite par les Prédécesseurs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s-Salaf</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de la différence entre l'association dans l'obéissance et celle dans l'adoration</w:t>
      </w:r>
      <w:r w:rsidR="002C2D1C">
        <w:rPr>
          <w:rFonts w:asciiTheme="minorHAnsi" w:hAnsiTheme="minorHAnsi" w:cstheme="minorHAnsi"/>
          <w:sz w:val="26"/>
          <w:szCs w:val="26"/>
        </w:rPr>
        <w:t xml:space="preserve">. </w:t>
      </w:r>
    </w:p>
    <w:p w14:paraId="024882F4" w14:textId="345B5766" w:rsidR="00902ACB" w:rsidRPr="00A57E58" w:rsidRDefault="00BF5986" w:rsidP="00754FA6">
      <w:pPr>
        <w:pStyle w:val="Heading1"/>
      </w:pPr>
      <w:bookmarkStart w:id="119" w:name="_Toc120"/>
      <w:r w:rsidRPr="00A57E58">
        <w:t>Chapitre</w:t>
      </w:r>
      <w:r w:rsidR="00C02F42">
        <w:t xml:space="preserve">: </w:t>
      </w:r>
      <w:r w:rsidRPr="00A57E58">
        <w:t>La parole d'Allah, Elevé soit-Il</w:t>
      </w:r>
      <w:r w:rsidR="00C02F42">
        <w:t xml:space="preserve">: </w:t>
      </w:r>
      <w:bookmarkStart w:id="120" w:name="_Toc121"/>
      <w:bookmarkEnd w:id="119"/>
      <w:r w:rsidRPr="002974F4">
        <w:t>{C’est à Allah qu’appartiennent les plus Beaux Noms</w:t>
      </w:r>
      <w:r w:rsidR="002C2D1C">
        <w:t xml:space="preserve">. </w:t>
      </w:r>
      <w:r w:rsidRPr="002974F4">
        <w:t xml:space="preserve"> Alors, invoquez-Le par ces </w:t>
      </w:r>
      <w:r w:rsidRPr="002974F4">
        <w:lastRenderedPageBreak/>
        <w:t>Noms et abandonnez ceux qui profanent Ses Noms</w:t>
      </w:r>
      <w:r w:rsidR="002C2D1C">
        <w:t xml:space="preserve">. </w:t>
      </w:r>
      <w:r w:rsidRPr="002974F4">
        <w:t>}</w:t>
      </w:r>
      <w:bookmarkStart w:id="121" w:name="_Toc122"/>
      <w:bookmarkEnd w:id="120"/>
      <w:r w:rsidR="00754FA6">
        <w:t xml:space="preserve"> </w:t>
      </w:r>
      <w:r w:rsidRPr="00754FA6">
        <w:rPr>
          <w:sz w:val="26"/>
          <w:szCs w:val="26"/>
        </w:rPr>
        <w:t>[Al A’râf</w:t>
      </w:r>
      <w:r w:rsidR="00C02F42" w:rsidRPr="00754FA6">
        <w:rPr>
          <w:sz w:val="26"/>
          <w:szCs w:val="26"/>
        </w:rPr>
        <w:t xml:space="preserve">: </w:t>
      </w:r>
      <w:r w:rsidRPr="00754FA6">
        <w:rPr>
          <w:sz w:val="26"/>
          <w:szCs w:val="26"/>
        </w:rPr>
        <w:t>180]</w:t>
      </w:r>
      <w:r w:rsidR="002C2D1C">
        <w:t xml:space="preserve">. </w:t>
      </w:r>
      <w:bookmarkEnd w:id="121"/>
    </w:p>
    <w:p w14:paraId="32D48250" w14:textId="4E5BB3BA" w:rsidR="00902ACB" w:rsidRPr="00A57E58" w:rsidRDefault="00BF5986" w:rsidP="00DD725F">
      <w:pPr>
        <w:pStyle w:val="rand4381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bn Abî Hâtim mentionne d'après Ibn Abbâs sa parole au sujet d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xpression</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Ceux qui profanent Ses Nom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s [Lui] associent [d'autres divinités]</w:t>
      </w:r>
      <w:r w:rsidR="002C2D1C">
        <w:rPr>
          <w:rFonts w:asciiTheme="minorHAnsi" w:hAnsiTheme="minorHAnsi" w:cstheme="minorHAnsi"/>
          <w:sz w:val="26"/>
          <w:szCs w:val="26"/>
        </w:rPr>
        <w:t xml:space="preserve">. </w:t>
      </w:r>
    </w:p>
    <w:p w14:paraId="1D980F55" w14:textId="4AAC8C01" w:rsidR="00902ACB" w:rsidRPr="00A57E58" w:rsidRDefault="00BF5986" w:rsidP="00DD725F">
      <w:pPr>
        <w:pStyle w:val="rand7786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encore d'après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Al-Lât vient du nom divin Al-llâh </w:t>
      </w:r>
      <w:r w:rsidRPr="00946E12">
        <w:rPr>
          <w:rFonts w:asciiTheme="minorHAnsi" w:hAnsiTheme="minorHAnsi" w:cstheme="minorHAnsi"/>
          <w:b/>
          <w:bCs/>
          <w:color w:val="0070C0"/>
          <w:sz w:val="26"/>
          <w:szCs w:val="26"/>
        </w:rPr>
        <w:t>(la Divinité)</w:t>
      </w:r>
      <w:r w:rsidRPr="00A57E58">
        <w:rPr>
          <w:rFonts w:asciiTheme="minorHAnsi" w:hAnsiTheme="minorHAnsi" w:cstheme="minorHAnsi"/>
          <w:sz w:val="26"/>
          <w:szCs w:val="26"/>
        </w:rPr>
        <w:t xml:space="preserve"> et Al 'Uzzâ vient du nom divin Al 'Azîz </w:t>
      </w:r>
      <w:r w:rsidRPr="00946E12">
        <w:rPr>
          <w:rFonts w:asciiTheme="minorHAnsi" w:hAnsiTheme="minorHAnsi" w:cstheme="minorHAnsi"/>
          <w:b/>
          <w:bCs/>
          <w:color w:val="0070C0"/>
          <w:sz w:val="26"/>
          <w:szCs w:val="26"/>
        </w:rPr>
        <w:t>(le Puissa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D90F94E" w14:textId="586C687D" w:rsidR="00902ACB" w:rsidRPr="00A57E58" w:rsidRDefault="00BF5986" w:rsidP="00DD725F">
      <w:pPr>
        <w:pStyle w:val="rand8850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près Al A'mach</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s introduisent dans les Noms d'Allah d'autres noms qui n'en font pas parti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DB925D6" w14:textId="76426271" w:rsidR="00902ACB" w:rsidRPr="00A57E58" w:rsidRDefault="00BF5986" w:rsidP="00DD725F">
      <w:pPr>
        <w:pStyle w:val="Heading2"/>
      </w:pPr>
      <w:bookmarkStart w:id="122" w:name="_Toc123"/>
      <w:r w:rsidRPr="00A57E58">
        <w:t>Les points à retenir</w:t>
      </w:r>
      <w:r w:rsidR="00C02F42">
        <w:t xml:space="preserve">: </w:t>
      </w:r>
      <w:bookmarkEnd w:id="122"/>
    </w:p>
    <w:p w14:paraId="72ED705C" w14:textId="1AA4EF72" w:rsidR="00902ACB" w:rsidRPr="00A57E58" w:rsidRDefault="00C02F42" w:rsidP="00DD725F">
      <w:pPr>
        <w:pStyle w:val="rand8323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ffirmation des Noms divin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 caractère magnifique des Noms d'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ordre de L'invoquer par ces Nom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Délaisser tout opposant parmi les ignorants et les profanateur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exégèse du ter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l Ilhâd ",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profanation des Noms divin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a menace pesant sur quiconque profane les Noms divins</w:t>
      </w:r>
      <w:r w:rsidR="002C2D1C">
        <w:rPr>
          <w:rFonts w:asciiTheme="minorHAnsi" w:hAnsiTheme="minorHAnsi" w:cstheme="minorHAnsi"/>
          <w:sz w:val="26"/>
          <w:szCs w:val="26"/>
        </w:rPr>
        <w:t xml:space="preserve">. </w:t>
      </w:r>
    </w:p>
    <w:p w14:paraId="19FC6FBC" w14:textId="64A5A8D7" w:rsidR="00902ACB" w:rsidRPr="00A57E58" w:rsidRDefault="00BF5986" w:rsidP="00DD725F">
      <w:pPr>
        <w:pStyle w:val="rand4169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ffirmation des Noms divins</w:t>
      </w:r>
      <w:r w:rsidR="002C2D1C">
        <w:rPr>
          <w:rFonts w:asciiTheme="minorHAnsi" w:hAnsiTheme="minorHAnsi" w:cstheme="minorHAnsi"/>
          <w:sz w:val="26"/>
          <w:szCs w:val="26"/>
        </w:rPr>
        <w:t xml:space="preserve">. </w:t>
      </w:r>
    </w:p>
    <w:p w14:paraId="045751F2" w14:textId="5463EAB1" w:rsidR="00902ACB" w:rsidRPr="00A57E58" w:rsidRDefault="00C02F42" w:rsidP="00DD725F">
      <w:pPr>
        <w:pStyle w:val="rand82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24EF71CE" w14:textId="57545D65" w:rsidR="00902ACB" w:rsidRPr="00A57E58" w:rsidRDefault="00BF5986" w:rsidP="00DD725F">
      <w:pPr>
        <w:pStyle w:val="rand771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caractère magnifique des Noms d'Allah</w:t>
      </w:r>
      <w:r w:rsidR="002C2D1C">
        <w:rPr>
          <w:rFonts w:asciiTheme="minorHAnsi" w:hAnsiTheme="minorHAnsi" w:cstheme="minorHAnsi"/>
          <w:sz w:val="26"/>
          <w:szCs w:val="26"/>
        </w:rPr>
        <w:t xml:space="preserve">. </w:t>
      </w:r>
    </w:p>
    <w:p w14:paraId="10EDAADB" w14:textId="543E6D26" w:rsidR="00902ACB" w:rsidRPr="00A57E58" w:rsidRDefault="00C02F42" w:rsidP="00DD725F">
      <w:pPr>
        <w:pStyle w:val="rand9910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08C03DD2" w14:textId="58C7C202" w:rsidR="00902ACB" w:rsidRPr="00A57E58" w:rsidRDefault="00BF5986" w:rsidP="00DD725F">
      <w:pPr>
        <w:pStyle w:val="rand8987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ordre de L'invoquer par ces Noms</w:t>
      </w:r>
      <w:r w:rsidR="002C2D1C">
        <w:rPr>
          <w:rFonts w:asciiTheme="minorHAnsi" w:hAnsiTheme="minorHAnsi" w:cstheme="minorHAnsi"/>
          <w:sz w:val="26"/>
          <w:szCs w:val="26"/>
        </w:rPr>
        <w:t xml:space="preserve">. </w:t>
      </w:r>
    </w:p>
    <w:p w14:paraId="521065D9" w14:textId="57B98745" w:rsidR="00902ACB" w:rsidRPr="00A57E58" w:rsidRDefault="00C02F42" w:rsidP="00DD725F">
      <w:pPr>
        <w:pStyle w:val="rand2294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Quatrième: </w:t>
      </w:r>
    </w:p>
    <w:p w14:paraId="5A201763" w14:textId="512B5A80" w:rsidR="00902ACB" w:rsidRPr="00A57E58" w:rsidRDefault="00BF5986" w:rsidP="00DD725F">
      <w:pPr>
        <w:pStyle w:val="rand867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élaisser tout opposant parmi les ignorants et les profanateurs</w:t>
      </w:r>
      <w:r w:rsidR="002C2D1C">
        <w:rPr>
          <w:rFonts w:asciiTheme="minorHAnsi" w:hAnsiTheme="minorHAnsi" w:cstheme="minorHAnsi"/>
          <w:sz w:val="26"/>
          <w:szCs w:val="26"/>
        </w:rPr>
        <w:t xml:space="preserve">. </w:t>
      </w:r>
    </w:p>
    <w:p w14:paraId="1C2E1DD7" w14:textId="390A4DA3" w:rsidR="00902ACB" w:rsidRPr="00A57E58" w:rsidRDefault="00C02F42" w:rsidP="00DD725F">
      <w:pPr>
        <w:pStyle w:val="rand555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303B71A9" w14:textId="1A59F96B" w:rsidR="00902ACB" w:rsidRPr="00A57E58" w:rsidRDefault="00BF5986" w:rsidP="00DD725F">
      <w:pPr>
        <w:pStyle w:val="rand6596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ter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 Ilhâd ",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a profanation des Noms divins</w:t>
      </w:r>
      <w:r w:rsidR="002C2D1C">
        <w:rPr>
          <w:rFonts w:asciiTheme="minorHAnsi" w:hAnsiTheme="minorHAnsi" w:cstheme="minorHAnsi"/>
          <w:sz w:val="26"/>
          <w:szCs w:val="26"/>
        </w:rPr>
        <w:t xml:space="preserve">. </w:t>
      </w:r>
    </w:p>
    <w:p w14:paraId="73842ED7" w14:textId="18321EB4" w:rsidR="00902ACB" w:rsidRPr="00A57E58" w:rsidRDefault="00C02F42" w:rsidP="00DD725F">
      <w:pPr>
        <w:pStyle w:val="rand2922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3105F521" w14:textId="211C24C4" w:rsidR="00902ACB" w:rsidRPr="00A57E58" w:rsidRDefault="00BF5986" w:rsidP="00DD725F">
      <w:pPr>
        <w:pStyle w:val="rand8696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enace pesant sur quiconque profane les Noms divins</w:t>
      </w:r>
      <w:r w:rsidR="002C2D1C">
        <w:rPr>
          <w:rFonts w:asciiTheme="minorHAnsi" w:hAnsiTheme="minorHAnsi" w:cstheme="minorHAnsi"/>
          <w:sz w:val="26"/>
          <w:szCs w:val="26"/>
        </w:rPr>
        <w:t xml:space="preserve">. </w:t>
      </w:r>
    </w:p>
    <w:p w14:paraId="4C99B2C0" w14:textId="5F1195F8" w:rsidR="00902ACB" w:rsidRPr="00A57E58" w:rsidRDefault="00BF5986" w:rsidP="00DD725F">
      <w:pPr>
        <w:pStyle w:val="Heading1"/>
      </w:pPr>
      <w:bookmarkStart w:id="123" w:name="_Toc124"/>
      <w:r w:rsidRPr="00A57E58">
        <w:t>Chapitre</w:t>
      </w:r>
      <w:r w:rsidR="00C02F42">
        <w:t xml:space="preserve">: </w:t>
      </w:r>
      <w:r w:rsidRPr="00A57E58">
        <w:t>On ne dit pas</w:t>
      </w:r>
      <w:r w:rsidR="00C02F42">
        <w:t xml:space="preserve">: </w:t>
      </w:r>
      <w:r w:rsidRPr="00A57E58">
        <w:t xml:space="preserve">" Que le salut </w:t>
      </w:r>
      <w:r w:rsidR="00D94988">
        <w:t>(</w:t>
      </w:r>
      <w:r w:rsidRPr="00946E12">
        <w:t>As-Salâm</w:t>
      </w:r>
      <w:r w:rsidR="00D94988">
        <w:t>)</w:t>
      </w:r>
      <w:r w:rsidRPr="00A57E58">
        <w:t xml:space="preserve"> soit sur Allah</w:t>
      </w:r>
      <w:r w:rsidR="002C2D1C">
        <w:t xml:space="preserve">. </w:t>
      </w:r>
      <w:r w:rsidRPr="00A57E58">
        <w:t xml:space="preserve"> "</w:t>
      </w:r>
      <w:bookmarkEnd w:id="123"/>
    </w:p>
    <w:p w14:paraId="3F6B5FB1" w14:textId="74113275" w:rsidR="00902ACB" w:rsidRPr="00A57E58" w:rsidRDefault="00BF5986" w:rsidP="00DD725F">
      <w:pPr>
        <w:pStyle w:val="rand7604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ns le recueil authentique, d'après 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orsque nous étions en prière avec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nous dision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Que le salut </w:t>
      </w:r>
      <w:r w:rsidRPr="00946E12">
        <w:rPr>
          <w:rFonts w:asciiTheme="minorHAnsi" w:hAnsiTheme="minorHAnsi" w:cstheme="minorHAnsi"/>
          <w:b/>
          <w:bCs/>
          <w:color w:val="0070C0"/>
          <w:sz w:val="26"/>
          <w:szCs w:val="26"/>
        </w:rPr>
        <w:t>(As-Salâm)</w:t>
      </w:r>
      <w:r w:rsidRPr="00A57E58">
        <w:rPr>
          <w:rFonts w:asciiTheme="minorHAnsi" w:hAnsiTheme="minorHAnsi" w:cstheme="minorHAnsi"/>
          <w:sz w:val="26"/>
          <w:szCs w:val="26"/>
        </w:rPr>
        <w:t xml:space="preserve"> soit sur Allah de la part de Ses serviteurs, que le salut </w:t>
      </w:r>
      <w:r w:rsidRPr="00946E12">
        <w:rPr>
          <w:rFonts w:asciiTheme="minorHAnsi" w:hAnsiTheme="minorHAnsi" w:cstheme="minorHAnsi"/>
          <w:b/>
          <w:bCs/>
          <w:color w:val="0070C0"/>
          <w:sz w:val="26"/>
          <w:szCs w:val="26"/>
        </w:rPr>
        <w:t>(As-Salâm)</w:t>
      </w:r>
      <w:r w:rsidRPr="00A57E58">
        <w:rPr>
          <w:rFonts w:asciiTheme="minorHAnsi" w:hAnsiTheme="minorHAnsi" w:cstheme="minorHAnsi"/>
          <w:sz w:val="26"/>
          <w:szCs w:val="26"/>
        </w:rPr>
        <w:t xml:space="preserve"> soit sur untel et unte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alor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e dites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Que le salut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s-Salâm</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soit sur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En effet, Allah es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s-Salâm "</w:t>
      </w:r>
      <w:r w:rsidR="002C2D1C">
        <w:rPr>
          <w:rFonts w:asciiTheme="minorHAnsi" w:hAnsiTheme="minorHAnsi" w:cstheme="minorHAnsi"/>
          <w:sz w:val="26"/>
          <w:szCs w:val="26"/>
        </w:rPr>
        <w:t xml:space="preserve">. </w:t>
      </w:r>
    </w:p>
    <w:p w14:paraId="1542F161" w14:textId="4B9DD0EF" w:rsidR="00902ACB" w:rsidRPr="00A57E58" w:rsidRDefault="00BF5986" w:rsidP="00DD725F">
      <w:pPr>
        <w:pStyle w:val="rand2647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Ne dites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Que le salut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s-Salâm</w:t>
      </w:r>
      <w:r w:rsidR="00D94988">
        <w:rPr>
          <w:rFonts w:asciiTheme="minorHAnsi" w:hAnsiTheme="minorHAnsi" w:cstheme="minorHAnsi"/>
          <w:b/>
          <w:bCs/>
          <w:color w:val="0070C0"/>
          <w:sz w:val="26"/>
          <w:szCs w:val="26"/>
        </w:rPr>
        <w:t>)</w:t>
      </w:r>
      <w:r w:rsidRPr="00A57E58">
        <w:rPr>
          <w:rFonts w:asciiTheme="minorHAnsi" w:hAnsiTheme="minorHAnsi" w:cstheme="minorHAnsi"/>
          <w:sz w:val="26"/>
          <w:szCs w:val="26"/>
        </w:rPr>
        <w:t xml:space="preserve"> soit sur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En effet, Allah es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s-Salâm "</w:t>
      </w:r>
      <w:r w:rsidR="002C2D1C">
        <w:rPr>
          <w:rFonts w:asciiTheme="minorHAnsi" w:hAnsiTheme="minorHAnsi" w:cstheme="minorHAnsi"/>
          <w:sz w:val="26"/>
          <w:szCs w:val="26"/>
        </w:rPr>
        <w:t xml:space="preserve">. </w:t>
      </w:r>
    </w:p>
    <w:p w14:paraId="4432D52E" w14:textId="6678268E" w:rsidR="00902ACB" w:rsidRPr="00A57E58" w:rsidRDefault="00BF5986" w:rsidP="00DD725F">
      <w:pPr>
        <w:pStyle w:val="Heading2"/>
      </w:pPr>
      <w:bookmarkStart w:id="124" w:name="_Toc125"/>
      <w:r w:rsidRPr="00A57E58">
        <w:t>Les points à retenir</w:t>
      </w:r>
      <w:r w:rsidR="00C02F42">
        <w:t xml:space="preserve">: </w:t>
      </w:r>
      <w:bookmarkEnd w:id="124"/>
    </w:p>
    <w:p w14:paraId="6D290F5D" w14:textId="68AF684E" w:rsidR="00902ACB" w:rsidRPr="00A57E58" w:rsidRDefault="00C02F42" w:rsidP="00DD725F">
      <w:pPr>
        <w:pStyle w:val="rand8562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ter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Le salut " </w:t>
      </w:r>
      <w:r w:rsidR="00D94988">
        <w:rPr>
          <w:rFonts w:asciiTheme="minorHAnsi" w:hAnsiTheme="minorHAnsi" w:cstheme="minorHAnsi"/>
          <w:b/>
          <w:bCs/>
          <w:color w:val="0070C0"/>
          <w:sz w:val="26"/>
          <w:szCs w:val="26"/>
        </w:rPr>
        <w:t>(</w:t>
      </w:r>
      <w:r w:rsidR="00BF5986" w:rsidRPr="00946E12">
        <w:rPr>
          <w:rFonts w:asciiTheme="minorHAnsi" w:hAnsiTheme="minorHAnsi" w:cstheme="minorHAnsi"/>
          <w:b/>
          <w:bCs/>
          <w:color w:val="0070C0"/>
          <w:sz w:val="26"/>
          <w:szCs w:val="26"/>
        </w:rPr>
        <w:t>As-Salâm</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 " Salâm " est une salutatio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Il ne </w:t>
      </w:r>
      <w:r w:rsidR="00BF5986" w:rsidRPr="00A57E58">
        <w:rPr>
          <w:rFonts w:asciiTheme="minorHAnsi" w:hAnsiTheme="minorHAnsi" w:cstheme="minorHAnsi"/>
          <w:sz w:val="26"/>
          <w:szCs w:val="26"/>
        </w:rPr>
        <w:lastRenderedPageBreak/>
        <w:t>convient pas d'adresser le " Salâm " à 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e motif de cela</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Son enseignement à ses Compagnons de quelle salutation convient à Allah</w:t>
      </w:r>
      <w:r w:rsidR="002C2D1C">
        <w:rPr>
          <w:rFonts w:asciiTheme="minorHAnsi" w:hAnsiTheme="minorHAnsi" w:cstheme="minorHAnsi"/>
          <w:sz w:val="26"/>
          <w:szCs w:val="26"/>
        </w:rPr>
        <w:t xml:space="preserve">. </w:t>
      </w:r>
    </w:p>
    <w:p w14:paraId="5B3F51D4" w14:textId="63A67B3D" w:rsidR="00902ACB" w:rsidRPr="00A57E58" w:rsidRDefault="00BF5986" w:rsidP="00DD725F">
      <w:pPr>
        <w:pStyle w:val="rand7665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ter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salut " </w:t>
      </w:r>
      <w:r w:rsidR="00D94988">
        <w:rPr>
          <w:rFonts w:asciiTheme="minorHAnsi" w:hAnsiTheme="minorHAnsi" w:cstheme="minorHAnsi"/>
          <w:b/>
          <w:bCs/>
          <w:color w:val="0070C0"/>
          <w:sz w:val="26"/>
          <w:szCs w:val="26"/>
        </w:rPr>
        <w:t>(</w:t>
      </w:r>
      <w:r w:rsidRPr="00946E12">
        <w:rPr>
          <w:rFonts w:asciiTheme="minorHAnsi" w:hAnsiTheme="minorHAnsi" w:cstheme="minorHAnsi"/>
          <w:b/>
          <w:bCs/>
          <w:color w:val="0070C0"/>
          <w:sz w:val="26"/>
          <w:szCs w:val="26"/>
        </w:rPr>
        <w:t>As-Salâm</w:t>
      </w:r>
      <w:r w:rsidR="00D94988">
        <w:rPr>
          <w:rFonts w:asciiTheme="minorHAnsi" w:hAnsiTheme="minorHAnsi" w:cstheme="minorHAnsi"/>
          <w:b/>
          <w:bCs/>
          <w:color w:val="0070C0"/>
          <w:sz w:val="26"/>
          <w:szCs w:val="26"/>
        </w:rPr>
        <w:t>)</w:t>
      </w:r>
      <w:r w:rsidR="002C2D1C">
        <w:rPr>
          <w:rFonts w:asciiTheme="minorHAnsi" w:hAnsiTheme="minorHAnsi" w:cstheme="minorHAnsi"/>
          <w:sz w:val="26"/>
          <w:szCs w:val="26"/>
        </w:rPr>
        <w:t xml:space="preserve">. </w:t>
      </w:r>
    </w:p>
    <w:p w14:paraId="27331359" w14:textId="795B7FCB" w:rsidR="00902ACB" w:rsidRPr="00A57E58" w:rsidRDefault="00C02F42" w:rsidP="00DD725F">
      <w:pPr>
        <w:pStyle w:val="rand2213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6D7A154C" w14:textId="23B08EBD" w:rsidR="00902ACB" w:rsidRPr="00A57E58" w:rsidRDefault="00BF5986" w:rsidP="00DD725F">
      <w:pPr>
        <w:pStyle w:val="rand2713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 Salâm " est une salutation</w:t>
      </w:r>
      <w:r w:rsidR="002C2D1C">
        <w:rPr>
          <w:rFonts w:asciiTheme="minorHAnsi" w:hAnsiTheme="minorHAnsi" w:cstheme="minorHAnsi"/>
          <w:sz w:val="26"/>
          <w:szCs w:val="26"/>
        </w:rPr>
        <w:t xml:space="preserve">. </w:t>
      </w:r>
    </w:p>
    <w:p w14:paraId="7F8FE7E3" w14:textId="7FAED793" w:rsidR="00902ACB" w:rsidRPr="00A57E58" w:rsidRDefault="00C02F42" w:rsidP="00DD725F">
      <w:pPr>
        <w:pStyle w:val="rand6009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4EBFE33A" w14:textId="64D64865" w:rsidR="00902ACB" w:rsidRPr="00A57E58" w:rsidRDefault="00BF5986" w:rsidP="00DD725F">
      <w:pPr>
        <w:pStyle w:val="rand9512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ne convient pas d'adresser le " Salâm " à Allah</w:t>
      </w:r>
      <w:r w:rsidR="002C2D1C">
        <w:rPr>
          <w:rFonts w:asciiTheme="minorHAnsi" w:hAnsiTheme="minorHAnsi" w:cstheme="minorHAnsi"/>
          <w:sz w:val="26"/>
          <w:szCs w:val="26"/>
        </w:rPr>
        <w:t xml:space="preserve">. </w:t>
      </w:r>
    </w:p>
    <w:p w14:paraId="327D1A56" w14:textId="5930970F" w:rsidR="00902ACB" w:rsidRPr="00A57E58" w:rsidRDefault="00C02F42" w:rsidP="00DD725F">
      <w:pPr>
        <w:pStyle w:val="rand1329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04682F29" w14:textId="37BA91CC" w:rsidR="00902ACB" w:rsidRPr="00A57E58" w:rsidRDefault="00BF5986" w:rsidP="00DD725F">
      <w:pPr>
        <w:pStyle w:val="rand8269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motif de cela</w:t>
      </w:r>
      <w:r w:rsidR="002C2D1C">
        <w:rPr>
          <w:rFonts w:asciiTheme="minorHAnsi" w:hAnsiTheme="minorHAnsi" w:cstheme="minorHAnsi"/>
          <w:sz w:val="26"/>
          <w:szCs w:val="26"/>
        </w:rPr>
        <w:t xml:space="preserve">. </w:t>
      </w:r>
    </w:p>
    <w:p w14:paraId="2BE5EA2C" w14:textId="2D538DE7" w:rsidR="00902ACB" w:rsidRPr="00A57E58" w:rsidRDefault="00C02F42" w:rsidP="00DD725F">
      <w:pPr>
        <w:pStyle w:val="rand8388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2E556F41" w14:textId="17D545CD" w:rsidR="00902ACB" w:rsidRPr="00A57E58" w:rsidRDefault="00BF5986" w:rsidP="00DD725F">
      <w:pPr>
        <w:pStyle w:val="rand7625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on enseignement à ses Compagnons de quelle salutation convient à Allah</w:t>
      </w:r>
      <w:r w:rsidR="002C2D1C">
        <w:rPr>
          <w:rFonts w:asciiTheme="minorHAnsi" w:hAnsiTheme="minorHAnsi" w:cstheme="minorHAnsi"/>
          <w:sz w:val="26"/>
          <w:szCs w:val="26"/>
        </w:rPr>
        <w:t xml:space="preserve">. </w:t>
      </w:r>
    </w:p>
    <w:p w14:paraId="1E99DF37" w14:textId="1029545E" w:rsidR="00902ACB" w:rsidRPr="00A57E58" w:rsidRDefault="00BF5986" w:rsidP="00DD725F">
      <w:pPr>
        <w:pStyle w:val="Heading1"/>
      </w:pPr>
      <w:bookmarkStart w:id="125" w:name="_Toc126"/>
      <w:r w:rsidRPr="00A57E58">
        <w:t>Chapitre</w:t>
      </w:r>
      <w:r w:rsidR="00C02F42">
        <w:t xml:space="preserve">: </w:t>
      </w:r>
      <w:r w:rsidRPr="00A57E58">
        <w:t>La parole</w:t>
      </w:r>
      <w:r w:rsidR="00C02F42">
        <w:t xml:space="preserve">: </w:t>
      </w:r>
      <w:r w:rsidRPr="00A57E58">
        <w:t>" Ô Allah ! Pardonne-moi, si Tu le souhaites</w:t>
      </w:r>
      <w:r w:rsidR="002C2D1C">
        <w:t xml:space="preserve">. </w:t>
      </w:r>
      <w:r w:rsidRPr="00A57E58">
        <w:t xml:space="preserve"> "</w:t>
      </w:r>
      <w:bookmarkEnd w:id="125"/>
    </w:p>
    <w:p w14:paraId="10150937" w14:textId="4889FEF3" w:rsidR="00902ACB" w:rsidRPr="00A57E58" w:rsidRDefault="00BF5986" w:rsidP="00DD725F">
      <w:pPr>
        <w:pStyle w:val="rand892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ns le recueil authentique </w:t>
      </w:r>
      <w:r w:rsidRPr="00946E12">
        <w:rPr>
          <w:rFonts w:asciiTheme="minorHAnsi" w:hAnsiTheme="minorHAnsi" w:cstheme="minorHAnsi"/>
          <w:b/>
          <w:bCs/>
          <w:color w:val="0070C0"/>
          <w:sz w:val="26"/>
          <w:szCs w:val="26"/>
        </w:rPr>
        <w:t>(As-Sahîh)</w:t>
      </w:r>
      <w:r w:rsidRPr="00A57E58">
        <w:rPr>
          <w:rFonts w:asciiTheme="minorHAnsi" w:hAnsiTheme="minorHAnsi" w:cstheme="minorHAnsi"/>
          <w:sz w:val="26"/>
          <w:szCs w:val="26"/>
        </w:rPr>
        <w:t xml:space="preserve">,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 personne d'entre vous ne dis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Ô Allah ! Pardonne-moi, si Tu le souhaites ! Ô Allah ! Fais-moi miséricorde, si Tu le souhaites ! Il doit demander avec détermination, car personne ne peut contraindre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chez Muslim</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Que la demande soit la plus ambitieuse </w:t>
      </w:r>
      <w:r w:rsidRPr="00A57E58">
        <w:rPr>
          <w:rFonts w:asciiTheme="minorHAnsi" w:hAnsiTheme="minorHAnsi" w:cstheme="minorHAnsi"/>
          <w:sz w:val="26"/>
          <w:szCs w:val="26"/>
        </w:rPr>
        <w:lastRenderedPageBreak/>
        <w:t>possible, en effet rien de ce qu'Allah donne n'est trop demand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20F3A5B" w14:textId="25C791B9" w:rsidR="00902ACB" w:rsidRPr="00A57E58" w:rsidRDefault="00BF5986" w:rsidP="00DD725F">
      <w:pPr>
        <w:pStyle w:val="rand5801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Que personne d'entre vous ne dis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Ô Allah ! Pardonne-moi, si Tu le souhaites ! Ô Allah ! Fais-moi miséricorde, si Tu le souhaites ! Il doit demander avec détermination, car personne ne peut contraindre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D3E7173" w14:textId="7C0F3D5A" w:rsidR="00902ACB" w:rsidRPr="00A57E58" w:rsidRDefault="00BF5986" w:rsidP="00DD725F">
      <w:pPr>
        <w:pStyle w:val="rand2921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chez Muslim</w:t>
      </w:r>
      <w:r w:rsidR="00C02F42">
        <w:rPr>
          <w:rFonts w:asciiTheme="minorHAnsi" w:hAnsiTheme="minorHAnsi" w:cstheme="minorHAnsi"/>
          <w:sz w:val="26"/>
          <w:szCs w:val="26"/>
        </w:rPr>
        <w:t xml:space="preserve">: </w:t>
      </w:r>
    </w:p>
    <w:p w14:paraId="0F93320E" w14:textId="2BA6F1B1" w:rsidR="00902ACB" w:rsidRPr="00A57E58" w:rsidRDefault="00BF5986" w:rsidP="00DD725F">
      <w:pPr>
        <w:pStyle w:val="rand7474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Que la demande soit la plus ambitieuse possible, en effet rien de ce qu'Allah donne n'est trop demand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CF3FE82" w14:textId="0981A4FC" w:rsidR="00902ACB" w:rsidRPr="00A57E58" w:rsidRDefault="00BF5986" w:rsidP="00DD725F">
      <w:pPr>
        <w:pStyle w:val="Heading2"/>
      </w:pPr>
      <w:bookmarkStart w:id="126" w:name="_Toc127"/>
      <w:r w:rsidRPr="00A57E58">
        <w:t>Les points à retenir</w:t>
      </w:r>
      <w:r w:rsidR="00C02F42">
        <w:t xml:space="preserve">: </w:t>
      </w:r>
      <w:bookmarkEnd w:id="126"/>
    </w:p>
    <w:p w14:paraId="57777646" w14:textId="0854C83C" w:rsidR="00902ACB" w:rsidRPr="00A57E58" w:rsidRDefault="00C02F42" w:rsidP="00DD725F">
      <w:pPr>
        <w:pStyle w:val="rand7134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interdiction de faire une exception dans l'invocatio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plication du motif de cela</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Sa parole </w:t>
      </w:r>
      <w:r w:rsidR="00BF5986" w:rsidRPr="00946E12">
        <w:rPr>
          <w:rFonts w:asciiTheme="minorHAnsi" w:hAnsiTheme="minorHAnsi" w:cstheme="minorHAnsi"/>
          <w:b/>
          <w:bCs/>
          <w:color w:val="0070C0"/>
          <w:sz w:val="26"/>
          <w:szCs w:val="26"/>
        </w:rPr>
        <w:t>(paix et salut sur lu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Il doit demander avec déterminati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mbition dans la demand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a raison de cette injonction</w:t>
      </w:r>
      <w:r w:rsidR="002C2D1C">
        <w:rPr>
          <w:rFonts w:asciiTheme="minorHAnsi" w:hAnsiTheme="minorHAnsi" w:cstheme="minorHAnsi"/>
          <w:sz w:val="26"/>
          <w:szCs w:val="26"/>
        </w:rPr>
        <w:t xml:space="preserve">. </w:t>
      </w:r>
    </w:p>
    <w:p w14:paraId="1D014C59" w14:textId="02AE98AB" w:rsidR="00902ACB" w:rsidRPr="00A57E58" w:rsidRDefault="00BF5986" w:rsidP="00DD725F">
      <w:pPr>
        <w:pStyle w:val="rand6710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terdiction de faire une exception dans l'invocation</w:t>
      </w:r>
      <w:r w:rsidR="002C2D1C">
        <w:rPr>
          <w:rFonts w:asciiTheme="minorHAnsi" w:hAnsiTheme="minorHAnsi" w:cstheme="minorHAnsi"/>
          <w:sz w:val="26"/>
          <w:szCs w:val="26"/>
        </w:rPr>
        <w:t xml:space="preserve">. </w:t>
      </w:r>
    </w:p>
    <w:p w14:paraId="55DAC1E8" w14:textId="30E315FE" w:rsidR="00902ACB" w:rsidRPr="00A57E58" w:rsidRDefault="00C02F42" w:rsidP="00DD725F">
      <w:pPr>
        <w:pStyle w:val="rand459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444DB760" w14:textId="1213D9BC" w:rsidR="00902ACB" w:rsidRPr="00A57E58" w:rsidRDefault="00BF5986" w:rsidP="00DD725F">
      <w:pPr>
        <w:pStyle w:val="rand9368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plication du motif de cela</w:t>
      </w:r>
      <w:r w:rsidR="002C2D1C">
        <w:rPr>
          <w:rFonts w:asciiTheme="minorHAnsi" w:hAnsiTheme="minorHAnsi" w:cstheme="minorHAnsi"/>
          <w:sz w:val="26"/>
          <w:szCs w:val="26"/>
        </w:rPr>
        <w:t xml:space="preserve">. </w:t>
      </w:r>
    </w:p>
    <w:p w14:paraId="7480AC66" w14:textId="549694EF" w:rsidR="00902ACB" w:rsidRPr="00A57E58" w:rsidRDefault="00C02F42" w:rsidP="00DD725F">
      <w:pPr>
        <w:pStyle w:val="rand5449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0762ACAF" w14:textId="48EAECFB" w:rsidR="00902ACB" w:rsidRPr="00A57E58" w:rsidRDefault="00BF5986" w:rsidP="00DD725F">
      <w:pPr>
        <w:pStyle w:val="rand438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Sa parol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doit demander avec détermin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F877124" w14:textId="3498F0A9" w:rsidR="00902ACB" w:rsidRPr="00A57E58" w:rsidRDefault="00C02F42" w:rsidP="00DD725F">
      <w:pPr>
        <w:pStyle w:val="rand8561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3A0C5B6E" w14:textId="4145E1A0" w:rsidR="00902ACB" w:rsidRPr="00A57E58" w:rsidRDefault="00BF5986" w:rsidP="00DD725F">
      <w:pPr>
        <w:pStyle w:val="rand638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mbition dans la demande</w:t>
      </w:r>
      <w:r w:rsidR="002C2D1C">
        <w:rPr>
          <w:rFonts w:asciiTheme="minorHAnsi" w:hAnsiTheme="minorHAnsi" w:cstheme="minorHAnsi"/>
          <w:sz w:val="26"/>
          <w:szCs w:val="26"/>
        </w:rPr>
        <w:t xml:space="preserve">. </w:t>
      </w:r>
    </w:p>
    <w:p w14:paraId="071C4D6D" w14:textId="1DFB81DD" w:rsidR="00902ACB" w:rsidRPr="00A57E58" w:rsidRDefault="00C02F42" w:rsidP="00DD725F">
      <w:pPr>
        <w:pStyle w:val="rand3220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63D3067E" w14:textId="2335B88B" w:rsidR="00902ACB" w:rsidRPr="00A57E58" w:rsidRDefault="00BF5986" w:rsidP="00DD725F">
      <w:pPr>
        <w:pStyle w:val="rand4052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raison de cette injonction</w:t>
      </w:r>
      <w:r w:rsidR="002C2D1C">
        <w:rPr>
          <w:rFonts w:asciiTheme="minorHAnsi" w:hAnsiTheme="minorHAnsi" w:cstheme="minorHAnsi"/>
          <w:sz w:val="26"/>
          <w:szCs w:val="26"/>
        </w:rPr>
        <w:t xml:space="preserve">. </w:t>
      </w:r>
    </w:p>
    <w:p w14:paraId="31ACFCF2" w14:textId="0B88AA6B" w:rsidR="00902ACB" w:rsidRPr="00A57E58" w:rsidRDefault="00BF5986" w:rsidP="00DD725F">
      <w:pPr>
        <w:pStyle w:val="Heading1"/>
      </w:pPr>
      <w:bookmarkStart w:id="127" w:name="_Toc128"/>
      <w:r w:rsidRPr="00A57E58">
        <w:t>Chapitre</w:t>
      </w:r>
      <w:r w:rsidR="00C02F42">
        <w:t xml:space="preserve">: </w:t>
      </w:r>
      <w:r w:rsidRPr="00A57E58">
        <w:t>On ne dit pas</w:t>
      </w:r>
      <w:r w:rsidR="00C02F42">
        <w:t xml:space="preserve">: </w:t>
      </w:r>
      <w:r w:rsidRPr="00A57E58">
        <w:t>" Mon esclave " à son serviteur ou sa servante</w:t>
      </w:r>
      <w:r w:rsidR="002C2D1C">
        <w:t xml:space="preserve">. </w:t>
      </w:r>
      <w:bookmarkEnd w:id="127"/>
    </w:p>
    <w:p w14:paraId="54709C57" w14:textId="57FB8EEB" w:rsidR="00902ACB" w:rsidRPr="00A57E58" w:rsidRDefault="00BF5986" w:rsidP="00DD725F">
      <w:pPr>
        <w:pStyle w:val="rand2356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ns le recueil authentique </w:t>
      </w:r>
      <w:r w:rsidRPr="00946E12">
        <w:rPr>
          <w:rFonts w:asciiTheme="minorHAnsi" w:hAnsiTheme="minorHAnsi" w:cstheme="minorHAnsi"/>
          <w:b/>
          <w:bCs/>
          <w:color w:val="0070C0"/>
          <w:sz w:val="26"/>
          <w:szCs w:val="26"/>
        </w:rPr>
        <w:t>(As-Sahîh)</w:t>
      </w:r>
      <w:r w:rsidRPr="00A57E58">
        <w:rPr>
          <w:rFonts w:asciiTheme="minorHAnsi" w:hAnsiTheme="minorHAnsi" w:cstheme="minorHAnsi"/>
          <w:sz w:val="26"/>
          <w:szCs w:val="26"/>
        </w:rPr>
        <w:t xml:space="preserve">,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aucun d'entre vous ne dis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ers le repas de ton seigneur, prépare les ablutions de ton seigneu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Plutôt,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n maître et mon patr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Et qu'aucun d'entre vous ne dise à son serviteur, quel que soit son sex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n esclave " Plutôt,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n serviteur, ma servante, ou mon garç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F2A99EE" w14:textId="748FB4BF" w:rsidR="00902ACB" w:rsidRPr="00A57E58" w:rsidRDefault="00BF5986" w:rsidP="00DD725F">
      <w:pPr>
        <w:pStyle w:val="rand9881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Qu'aucun d'entre vous ne dis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ers le repas de ton seigneur, prépare les ablutions de ton seigneu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Plutôt,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n maître et mon patr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Et qu'aucun d'entre vous ne dise à son serviteur, quel que soit son sex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n esclave " Plutôt,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n serviteur, ma servante, ou mon garç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06047FC" w14:textId="071EC02F" w:rsidR="00902ACB" w:rsidRPr="00A57E58" w:rsidRDefault="00BF5986" w:rsidP="00DD725F">
      <w:pPr>
        <w:pStyle w:val="Heading2"/>
      </w:pPr>
      <w:bookmarkStart w:id="128" w:name="_Toc129"/>
      <w:r w:rsidRPr="00A57E58">
        <w:t>Les points à retenir</w:t>
      </w:r>
      <w:r w:rsidR="00C02F42">
        <w:t xml:space="preserve">: </w:t>
      </w:r>
      <w:bookmarkEnd w:id="128"/>
    </w:p>
    <w:p w14:paraId="28B6403A" w14:textId="2BE0BF90" w:rsidR="00902ACB" w:rsidRPr="00A57E58" w:rsidRDefault="00C02F42" w:rsidP="00DD725F">
      <w:pPr>
        <w:pStyle w:val="rand6974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interdiction d'utiliser l'expressio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Mon esclav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 pour un serviteur ou une servant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 serviteur ne dit pas à son maî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Mon seigneur " ; et c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dernier ne doit pas lui 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Sers le repas de ton seigneur</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00BF5986" w:rsidRPr="00A57E58">
        <w:rPr>
          <w:rFonts w:asciiTheme="minorHAnsi" w:hAnsiTheme="minorHAnsi" w:cstheme="minorHAnsi"/>
          <w:sz w:val="26"/>
          <w:szCs w:val="26"/>
        </w:rPr>
        <w:lastRenderedPageBreak/>
        <w:t>"</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Son premier enseignement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pour le maître] est de 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Mon serviteur, ma servante, mon garç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 xml:space="preserve">Son second enseignement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pour le serviteur] est de 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Mon maître, mon patron</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e but est d'attirer l'attention sur la réalisation du Tawhîd,</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même dans les propos que l'on tient</w:t>
      </w:r>
      <w:r w:rsidR="002C2D1C">
        <w:rPr>
          <w:rFonts w:asciiTheme="minorHAnsi" w:hAnsiTheme="minorHAnsi" w:cstheme="minorHAnsi"/>
          <w:sz w:val="26"/>
          <w:szCs w:val="26"/>
        </w:rPr>
        <w:t xml:space="preserve">. </w:t>
      </w:r>
    </w:p>
    <w:p w14:paraId="72CAB4F4" w14:textId="0D529A6F" w:rsidR="00902ACB" w:rsidRPr="00A57E58" w:rsidRDefault="00BF5986" w:rsidP="00DD725F">
      <w:pPr>
        <w:pStyle w:val="rand468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terdiction d'utiliser l'expressio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n esclav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pour un serviteur ou une servante</w:t>
      </w:r>
      <w:r w:rsidR="002C2D1C">
        <w:rPr>
          <w:rFonts w:asciiTheme="minorHAnsi" w:hAnsiTheme="minorHAnsi" w:cstheme="minorHAnsi"/>
          <w:sz w:val="26"/>
          <w:szCs w:val="26"/>
        </w:rPr>
        <w:t xml:space="preserve">. </w:t>
      </w:r>
    </w:p>
    <w:p w14:paraId="658CE435" w14:textId="1C30C871" w:rsidR="00902ACB" w:rsidRPr="00A57E58" w:rsidRDefault="00C02F42" w:rsidP="00DD725F">
      <w:pPr>
        <w:pStyle w:val="rand8045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691BB0EC" w14:textId="2A7F2CCC" w:rsidR="00902ACB" w:rsidRPr="00A57E58" w:rsidRDefault="00BF5986" w:rsidP="00DD725F">
      <w:pPr>
        <w:pStyle w:val="rand9087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serviteur ne dit pas à son maît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n seigneur " ; et c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dernier ne doit pas lui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ers le repas de ton seigneu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65F4E9C" w14:textId="17AFFC30" w:rsidR="00902ACB" w:rsidRPr="00A57E58" w:rsidRDefault="00C02F42" w:rsidP="00DD725F">
      <w:pPr>
        <w:pStyle w:val="rand3858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7157A0B1" w14:textId="7E2689DD" w:rsidR="00902ACB" w:rsidRPr="00A57E58" w:rsidRDefault="00BF5986" w:rsidP="00DD725F">
      <w:pPr>
        <w:pStyle w:val="rand7080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Son premier enseignement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pour le maître] est d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n serviteur, ma servante, mon garç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9BCA754" w14:textId="63A9108E" w:rsidR="00902ACB" w:rsidRPr="00A57E58" w:rsidRDefault="00C02F42" w:rsidP="00DD725F">
      <w:pPr>
        <w:pStyle w:val="rand3973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656C1343" w14:textId="09AF84AE" w:rsidR="00902ACB" w:rsidRPr="00A57E58" w:rsidRDefault="00BF5986" w:rsidP="00DD725F">
      <w:pPr>
        <w:pStyle w:val="rand4436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Son second enseignement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pour le serviteur] est d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on maître, mon patr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E2BD1B2" w14:textId="6AFDC3EA" w:rsidR="00902ACB" w:rsidRPr="00A57E58" w:rsidRDefault="00C02F42" w:rsidP="00DD725F">
      <w:pPr>
        <w:pStyle w:val="rand7126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72188A21" w14:textId="62967E1F" w:rsidR="00902ACB" w:rsidRPr="00A57E58" w:rsidRDefault="00BF5986" w:rsidP="00DD725F">
      <w:pPr>
        <w:pStyle w:val="rand1067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but est d'attirer l'attention sur la réalisation du Tawhîd,</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même dans les propos que l'on tient</w:t>
      </w:r>
      <w:r w:rsidR="002C2D1C">
        <w:rPr>
          <w:rFonts w:asciiTheme="minorHAnsi" w:hAnsiTheme="minorHAnsi" w:cstheme="minorHAnsi"/>
          <w:sz w:val="26"/>
          <w:szCs w:val="26"/>
        </w:rPr>
        <w:t xml:space="preserve">. </w:t>
      </w:r>
    </w:p>
    <w:p w14:paraId="3278068E" w14:textId="0E832779" w:rsidR="00902ACB" w:rsidRPr="00A57E58" w:rsidRDefault="00BF5986" w:rsidP="00DD725F">
      <w:pPr>
        <w:pStyle w:val="Heading1"/>
      </w:pPr>
      <w:bookmarkStart w:id="129" w:name="_Toc130"/>
      <w:r w:rsidRPr="00A57E58">
        <w:lastRenderedPageBreak/>
        <w:t>Chapitre</w:t>
      </w:r>
      <w:r w:rsidR="00C02F42">
        <w:t xml:space="preserve">: </w:t>
      </w:r>
      <w:r w:rsidRPr="00A57E58">
        <w:t>On ne repousse pas quiconque demande [quoique ce soit] en Allah</w:t>
      </w:r>
      <w:r w:rsidR="002C2D1C">
        <w:t xml:space="preserve">. </w:t>
      </w:r>
      <w:bookmarkEnd w:id="129"/>
    </w:p>
    <w:p w14:paraId="41A04516" w14:textId="2613D491" w:rsidR="00902ACB" w:rsidRPr="00A57E58" w:rsidRDefault="00BF5986" w:rsidP="00DD725F">
      <w:pPr>
        <w:pStyle w:val="rand2253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Ibn 'Umar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quelqu'un cherche refuge au nom d'Allah, protégez-l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 demande quelque chose au nom d'Allah, répondez à sa demand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 vous invite, répondez à son invit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 vous rend un service, rendez-le lui, et si vous ne pouvez pas, alors invoquez Allah pour cette personne jusqu'à ce que vous considériez que cela équivaut au service rend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Dâwud et An-Nassâ'î avec une chaîne authentique</w:t>
      </w:r>
      <w:r w:rsidR="002C2D1C">
        <w:rPr>
          <w:rFonts w:asciiTheme="minorHAnsi" w:hAnsiTheme="minorHAnsi" w:cstheme="minorHAnsi"/>
          <w:sz w:val="26"/>
          <w:szCs w:val="26"/>
        </w:rPr>
        <w:t xml:space="preserve">. </w:t>
      </w:r>
    </w:p>
    <w:p w14:paraId="3C872C1E" w14:textId="079C26BB" w:rsidR="00902ACB" w:rsidRPr="00A57E58" w:rsidRDefault="00BF5986" w:rsidP="00DD725F">
      <w:pPr>
        <w:pStyle w:val="rand7238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Si quelqu'un cherche refuge au nom d'Allah, protégez-l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 demande quelque chose au nom d'Allah, répondez à sa demand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 vous invite, répondez à son invit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 vous rend un service, rendez-le lui, et si vous ne pouvez pas, alors invoquez Allah pour cette personne jusqu'à ce que vous considériez que cela équivaut au service rend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8B44D8C" w14:textId="1F5080F7" w:rsidR="00902ACB" w:rsidRPr="00A57E58" w:rsidRDefault="00BF5986" w:rsidP="00DD725F">
      <w:pPr>
        <w:pStyle w:val="rand6506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bû Dâwud et An-Nassâ'î avec une chaîne authentique</w:t>
      </w:r>
      <w:r w:rsidR="002C2D1C">
        <w:rPr>
          <w:rFonts w:asciiTheme="minorHAnsi" w:hAnsiTheme="minorHAnsi" w:cstheme="minorHAnsi"/>
          <w:sz w:val="26"/>
          <w:szCs w:val="26"/>
        </w:rPr>
        <w:t xml:space="preserve">. </w:t>
      </w:r>
    </w:p>
    <w:p w14:paraId="280FB4C0" w14:textId="260E5869" w:rsidR="00902ACB" w:rsidRPr="00A57E58" w:rsidRDefault="00BF5986" w:rsidP="00DD725F">
      <w:pPr>
        <w:pStyle w:val="Heading2"/>
      </w:pPr>
      <w:bookmarkStart w:id="130" w:name="_Toc131"/>
      <w:r w:rsidRPr="00A57E58">
        <w:t>Les points à retenir</w:t>
      </w:r>
      <w:r w:rsidR="00C02F42">
        <w:t xml:space="preserve">: </w:t>
      </w:r>
      <w:bookmarkEnd w:id="130"/>
    </w:p>
    <w:p w14:paraId="7D95E8C3" w14:textId="54A49E82" w:rsidR="00902ACB" w:rsidRPr="00A57E58" w:rsidRDefault="00C02F42" w:rsidP="00DD725F">
      <w:pPr>
        <w:pStyle w:val="rand8217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 protection qu'on doit accorder à quiconque cherche refuge au nom d'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Donner à quiconque demande en 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Répondre à </w:t>
      </w:r>
      <w:r w:rsidR="00BF5986" w:rsidRPr="00A57E58">
        <w:rPr>
          <w:rFonts w:asciiTheme="minorHAnsi" w:hAnsiTheme="minorHAnsi" w:cstheme="minorHAnsi"/>
          <w:sz w:val="26"/>
          <w:szCs w:val="26"/>
        </w:rPr>
        <w:lastRenderedPageBreak/>
        <w:t>l'invitatio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Rendre service à son tour, en contrepartie d'un service rendu</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invocation est une contrepartie pour quiconque ne possède aucu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autre moye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 xml:space="preserve">Sa parole </w:t>
      </w:r>
      <w:r w:rsidR="00BF5986" w:rsidRPr="00946E12">
        <w:rPr>
          <w:rFonts w:asciiTheme="minorHAnsi" w:hAnsiTheme="minorHAnsi" w:cstheme="minorHAnsi"/>
          <w:b/>
          <w:bCs/>
          <w:color w:val="0070C0"/>
          <w:sz w:val="26"/>
          <w:szCs w:val="26"/>
        </w:rPr>
        <w:t>(paix et salut sur lu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Invoquez Allah pour cette personn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jusqu'à ce que vous considériez que cela équivaut au service rendu</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p>
    <w:p w14:paraId="7B0F77D3" w14:textId="23BC7C8E" w:rsidR="00902ACB" w:rsidRPr="00A57E58" w:rsidRDefault="00BF5986" w:rsidP="00DD725F">
      <w:pPr>
        <w:pStyle w:val="rand4913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rotection qu'on doit accorder à quiconque cherche refuge au nom d'Allah</w:t>
      </w:r>
      <w:r w:rsidR="002C2D1C">
        <w:rPr>
          <w:rFonts w:asciiTheme="minorHAnsi" w:hAnsiTheme="minorHAnsi" w:cstheme="minorHAnsi"/>
          <w:sz w:val="26"/>
          <w:szCs w:val="26"/>
        </w:rPr>
        <w:t xml:space="preserve">. </w:t>
      </w:r>
    </w:p>
    <w:p w14:paraId="1B74C494" w14:textId="0368F12A" w:rsidR="00902ACB" w:rsidRPr="00A57E58" w:rsidRDefault="00C02F42" w:rsidP="00DD725F">
      <w:pPr>
        <w:pStyle w:val="rand8347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69A61D08" w14:textId="3ECDA47B" w:rsidR="00902ACB" w:rsidRPr="00A57E58" w:rsidRDefault="00BF5986" w:rsidP="00DD725F">
      <w:pPr>
        <w:pStyle w:val="rand5657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onner à quiconque demande en Allah</w:t>
      </w:r>
      <w:r w:rsidR="002C2D1C">
        <w:rPr>
          <w:rFonts w:asciiTheme="minorHAnsi" w:hAnsiTheme="minorHAnsi" w:cstheme="minorHAnsi"/>
          <w:sz w:val="26"/>
          <w:szCs w:val="26"/>
        </w:rPr>
        <w:t xml:space="preserve">. </w:t>
      </w:r>
    </w:p>
    <w:p w14:paraId="24B4AFBF" w14:textId="16B34ECF" w:rsidR="00902ACB" w:rsidRPr="00A57E58" w:rsidRDefault="00C02F42" w:rsidP="00DD725F">
      <w:pPr>
        <w:pStyle w:val="rand7226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42C7052F" w14:textId="18198DF5" w:rsidR="00902ACB" w:rsidRPr="00A57E58" w:rsidRDefault="00BF5986" w:rsidP="00DD725F">
      <w:pPr>
        <w:pStyle w:val="rand4914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épondre à l'invitation</w:t>
      </w:r>
      <w:r w:rsidR="002C2D1C">
        <w:rPr>
          <w:rFonts w:asciiTheme="minorHAnsi" w:hAnsiTheme="minorHAnsi" w:cstheme="minorHAnsi"/>
          <w:sz w:val="26"/>
          <w:szCs w:val="26"/>
        </w:rPr>
        <w:t xml:space="preserve">. </w:t>
      </w:r>
    </w:p>
    <w:p w14:paraId="50D4E133" w14:textId="77777777" w:rsidR="003F618E" w:rsidRDefault="003F618E" w:rsidP="00DD725F">
      <w:pPr>
        <w:pStyle w:val="rand45221"/>
        <w:spacing w:after="80" w:line="400" w:lineRule="exact"/>
        <w:ind w:firstLine="397"/>
        <w:rPr>
          <w:rFonts w:asciiTheme="minorHAnsi" w:hAnsiTheme="minorHAnsi" w:cstheme="minorHAnsi"/>
          <w:b/>
          <w:bCs/>
          <w:sz w:val="26"/>
          <w:szCs w:val="26"/>
        </w:rPr>
      </w:pPr>
    </w:p>
    <w:p w14:paraId="681EAAE6" w14:textId="420EB57A" w:rsidR="00902ACB" w:rsidRPr="00A57E58" w:rsidRDefault="00C02F42" w:rsidP="00DD725F">
      <w:pPr>
        <w:pStyle w:val="rand4522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7B8F16B0" w14:textId="4FE5E11C" w:rsidR="00902ACB" w:rsidRPr="00A57E58" w:rsidRDefault="00BF5986" w:rsidP="00DD725F">
      <w:pPr>
        <w:pStyle w:val="rand853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endre service à son tour, en contrepartie d'un service rendu</w:t>
      </w:r>
      <w:r w:rsidR="002C2D1C">
        <w:rPr>
          <w:rFonts w:asciiTheme="minorHAnsi" w:hAnsiTheme="minorHAnsi" w:cstheme="minorHAnsi"/>
          <w:sz w:val="26"/>
          <w:szCs w:val="26"/>
        </w:rPr>
        <w:t xml:space="preserve">. </w:t>
      </w:r>
    </w:p>
    <w:p w14:paraId="3B6655AC" w14:textId="49BDAADE" w:rsidR="00902ACB" w:rsidRPr="00A57E58" w:rsidRDefault="00C02F42" w:rsidP="00DD725F">
      <w:pPr>
        <w:pStyle w:val="rand5264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5FF18B83" w14:textId="4C9267E1" w:rsidR="00902ACB" w:rsidRPr="00A57E58" w:rsidRDefault="00BF5986" w:rsidP="00DD725F">
      <w:pPr>
        <w:pStyle w:val="rand7695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vocation est une contrepartie pour quiconque ne possède aucu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autre moyen</w:t>
      </w:r>
      <w:r w:rsidR="002C2D1C">
        <w:rPr>
          <w:rFonts w:asciiTheme="minorHAnsi" w:hAnsiTheme="minorHAnsi" w:cstheme="minorHAnsi"/>
          <w:sz w:val="26"/>
          <w:szCs w:val="26"/>
        </w:rPr>
        <w:t xml:space="preserve">. </w:t>
      </w:r>
    </w:p>
    <w:p w14:paraId="50820D3C" w14:textId="73459966" w:rsidR="00902ACB" w:rsidRPr="00A57E58" w:rsidRDefault="00C02F42" w:rsidP="00DD725F">
      <w:pPr>
        <w:pStyle w:val="rand4957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28429F2C" w14:textId="71AB95C8" w:rsidR="00902ACB" w:rsidRPr="00A57E58" w:rsidRDefault="00BF5986" w:rsidP="00DD725F">
      <w:pPr>
        <w:pStyle w:val="rand552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Sa parol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nvoquez Allah pour cette personn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jusqu'à ce que vous considériez que cela équivaut au service rend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EE135CD" w14:textId="6FEBBA57" w:rsidR="00902ACB" w:rsidRPr="00A57E58" w:rsidRDefault="00BF5986" w:rsidP="00DD725F">
      <w:pPr>
        <w:pStyle w:val="Heading1"/>
      </w:pPr>
      <w:bookmarkStart w:id="131" w:name="_Toc132"/>
      <w:r w:rsidRPr="00A57E58">
        <w:t>Chapitre</w:t>
      </w:r>
      <w:r w:rsidR="00C02F42">
        <w:t xml:space="preserve">: </w:t>
      </w:r>
      <w:r w:rsidRPr="00A57E58">
        <w:t>On ne demande à Allah - par Son Visage - que le Paradis</w:t>
      </w:r>
      <w:r w:rsidR="002C2D1C">
        <w:t xml:space="preserve">. </w:t>
      </w:r>
      <w:bookmarkEnd w:id="131"/>
    </w:p>
    <w:p w14:paraId="40D9B2A5" w14:textId="01645F13" w:rsidR="00902ACB" w:rsidRPr="00A57E58" w:rsidRDefault="00BF5986" w:rsidP="00DD725F">
      <w:pPr>
        <w:pStyle w:val="rand8777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Jâbir,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On ne demande à Allah, par Son Visage, que le Parad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Dâwud</w:t>
      </w:r>
      <w:r w:rsidR="002C2D1C">
        <w:rPr>
          <w:rFonts w:asciiTheme="minorHAnsi" w:hAnsiTheme="minorHAnsi" w:cstheme="minorHAnsi"/>
          <w:sz w:val="26"/>
          <w:szCs w:val="26"/>
        </w:rPr>
        <w:t xml:space="preserve">. </w:t>
      </w:r>
    </w:p>
    <w:p w14:paraId="7AA72E1E" w14:textId="4F054A3C" w:rsidR="00902ACB" w:rsidRPr="00A57E58" w:rsidRDefault="00BF5986" w:rsidP="00DD725F">
      <w:pPr>
        <w:pStyle w:val="rand1625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On ne demande à Allah, par Son Visage, que le Parad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AA12E5B" w14:textId="57B4D945" w:rsidR="00902ACB" w:rsidRPr="00A57E58" w:rsidRDefault="00BF5986" w:rsidP="00DD725F">
      <w:pPr>
        <w:pStyle w:val="rand1438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bû Dâwud</w:t>
      </w:r>
      <w:r w:rsidR="002C2D1C">
        <w:rPr>
          <w:rFonts w:asciiTheme="minorHAnsi" w:hAnsiTheme="minorHAnsi" w:cstheme="minorHAnsi"/>
          <w:sz w:val="26"/>
          <w:szCs w:val="26"/>
        </w:rPr>
        <w:t xml:space="preserve">. </w:t>
      </w:r>
    </w:p>
    <w:p w14:paraId="147C43D6" w14:textId="3799CEAA" w:rsidR="00902ACB" w:rsidRPr="00A57E58" w:rsidRDefault="00BF5986" w:rsidP="00DD725F">
      <w:pPr>
        <w:pStyle w:val="Heading2"/>
      </w:pPr>
      <w:bookmarkStart w:id="132" w:name="_Toc133"/>
      <w:r w:rsidRPr="00A57E58">
        <w:t>Les points à retenir</w:t>
      </w:r>
      <w:r w:rsidR="00C02F42">
        <w:t xml:space="preserve">: </w:t>
      </w:r>
      <w:bookmarkEnd w:id="132"/>
    </w:p>
    <w:p w14:paraId="7E431612" w14:textId="72A6B4BE" w:rsidR="00902ACB" w:rsidRPr="00A57E58" w:rsidRDefault="00C02F42" w:rsidP="00DD725F">
      <w:pPr>
        <w:pStyle w:val="rand7888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interdiction de demander quoi que ce soit à Allah - par So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Visage - si ce n'est la plus éminente des requêt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affirmation de l'attribut du Visage</w:t>
      </w:r>
      <w:r w:rsidR="002C2D1C">
        <w:rPr>
          <w:rFonts w:asciiTheme="minorHAnsi" w:hAnsiTheme="minorHAnsi" w:cstheme="minorHAnsi"/>
          <w:sz w:val="26"/>
          <w:szCs w:val="26"/>
        </w:rPr>
        <w:t xml:space="preserve">. </w:t>
      </w:r>
    </w:p>
    <w:p w14:paraId="6EB2AC9E" w14:textId="02D8A35C" w:rsidR="00902ACB" w:rsidRPr="00A57E58" w:rsidRDefault="00BF5986" w:rsidP="00DD725F">
      <w:pPr>
        <w:pStyle w:val="rand1070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terdiction de demander quoi que ce soit à Allah - par So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Visage - si ce n'est la plus éminente des requêtes</w:t>
      </w:r>
      <w:r w:rsidR="002C2D1C">
        <w:rPr>
          <w:rFonts w:asciiTheme="minorHAnsi" w:hAnsiTheme="minorHAnsi" w:cstheme="minorHAnsi"/>
          <w:sz w:val="26"/>
          <w:szCs w:val="26"/>
        </w:rPr>
        <w:t xml:space="preserve">. </w:t>
      </w:r>
    </w:p>
    <w:p w14:paraId="579521CF" w14:textId="6D25AC18" w:rsidR="00902ACB" w:rsidRPr="00A57E58" w:rsidRDefault="00C02F42" w:rsidP="00DD725F">
      <w:pPr>
        <w:pStyle w:val="rand68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0F3ED825" w14:textId="2A0A4E39" w:rsidR="00902ACB" w:rsidRPr="00A57E58" w:rsidRDefault="00BF5986" w:rsidP="00DD725F">
      <w:pPr>
        <w:pStyle w:val="rand4714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ffirmation de l'attribut du Visage</w:t>
      </w:r>
      <w:r w:rsidR="002C2D1C">
        <w:rPr>
          <w:rFonts w:asciiTheme="minorHAnsi" w:hAnsiTheme="minorHAnsi" w:cstheme="minorHAnsi"/>
          <w:sz w:val="26"/>
          <w:szCs w:val="26"/>
        </w:rPr>
        <w:t xml:space="preserve">. </w:t>
      </w:r>
    </w:p>
    <w:p w14:paraId="78F6C407" w14:textId="1FD90898" w:rsidR="00902ACB" w:rsidRPr="00A57E58" w:rsidRDefault="00BF5986" w:rsidP="00DD725F">
      <w:pPr>
        <w:pStyle w:val="Heading1"/>
      </w:pPr>
      <w:bookmarkStart w:id="133" w:name="_Toc134"/>
      <w:r w:rsidRPr="00A57E58">
        <w:t>Chapitre</w:t>
      </w:r>
      <w:r w:rsidR="00C02F42">
        <w:t xml:space="preserve">: </w:t>
      </w:r>
      <w:r w:rsidRPr="00A57E58">
        <w:t>Ce qui a été rapporté concernant l'expression " Si "</w:t>
      </w:r>
      <w:bookmarkEnd w:id="133"/>
    </w:p>
    <w:p w14:paraId="2DCB306A" w14:textId="540618FE" w:rsidR="00902ACB" w:rsidRPr="00A57E58" w:rsidRDefault="00BF5986" w:rsidP="00DD725F">
      <w:pPr>
        <w:pStyle w:val="rand9196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Ils disen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Si nous avions eu un choix quelconque dans cette affaire, nous n'aurions pas </w:t>
      </w:r>
      <w:r w:rsidRPr="002974F4">
        <w:rPr>
          <w:rFonts w:asciiTheme="minorHAnsi" w:hAnsiTheme="minorHAnsi" w:cstheme="minorHAnsi"/>
          <w:b/>
          <w:bCs/>
          <w:color w:val="0070C0"/>
          <w:sz w:val="26"/>
          <w:szCs w:val="26"/>
        </w:rPr>
        <w:lastRenderedPageBreak/>
        <w:t>été tués ici</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w:t>
      </w:r>
      <w:r w:rsidRPr="00A57E58">
        <w:rPr>
          <w:rFonts w:asciiTheme="minorHAnsi" w:hAnsiTheme="minorHAnsi" w:cstheme="minorHAnsi"/>
          <w:sz w:val="26"/>
          <w:szCs w:val="26"/>
        </w:rPr>
        <w:t>[La Famille d'Imrâ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54]</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Ceux qui ont dit à leurs frères et qui sont restés [dans leur foyer]</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S'ils nous avaient obéi, ils n'auraient pas été tué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w:t>
      </w:r>
      <w:r w:rsidRPr="00A57E58">
        <w:rPr>
          <w:rFonts w:asciiTheme="minorHAnsi" w:hAnsiTheme="minorHAnsi" w:cstheme="minorHAnsi"/>
          <w:sz w:val="26"/>
          <w:szCs w:val="26"/>
        </w:rPr>
        <w:t>[La Famille d'Imrâ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6]</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dans le recueil authentique </w:t>
      </w:r>
      <w:r w:rsidRPr="00946E12">
        <w:rPr>
          <w:rFonts w:asciiTheme="minorHAnsi" w:hAnsiTheme="minorHAnsi" w:cstheme="minorHAnsi"/>
          <w:b/>
          <w:bCs/>
          <w:color w:val="0070C0"/>
          <w:sz w:val="26"/>
          <w:szCs w:val="26"/>
        </w:rPr>
        <w:t>(As-Sahîh)</w:t>
      </w:r>
      <w:r w:rsidRPr="00A57E58">
        <w:rPr>
          <w:rFonts w:asciiTheme="minorHAnsi" w:hAnsiTheme="minorHAnsi" w:cstheme="minorHAnsi"/>
          <w:sz w:val="26"/>
          <w:szCs w:val="26"/>
        </w:rPr>
        <w:t xml:space="preserve">,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Recherche ardemment ce qui t'est bénéfique, demande l'aide d'Allah et ne te démotive pa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 quelque chose t'atteint, alors ne dis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j'avais fais cela, il se serait produit telle et telle chose " Plutôt d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t Allah Qui a prédestiné et Ce qu'il a souhaité, Il l'a fait </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En effet, [la particule] " si " ouvre la porte à l'oeuvre de Sata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70D0D53" w14:textId="6E622676" w:rsidR="00902ACB" w:rsidRPr="002974F4" w:rsidRDefault="00BF5986" w:rsidP="00DD725F">
      <w:pPr>
        <w:pStyle w:val="rand35995"/>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Ils disent</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Si nous avions eu un choix quelconque dans cette affaire, nous n'aurions pas été tués ici</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w:t>
      </w:r>
    </w:p>
    <w:p w14:paraId="7AC5198B" w14:textId="7A2B1CE0" w:rsidR="00902ACB" w:rsidRPr="00A57E58" w:rsidRDefault="00BF5986" w:rsidP="00DD725F">
      <w:pPr>
        <w:pStyle w:val="rand2737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Famille d'Imrâ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54]</w:t>
      </w:r>
      <w:r w:rsidR="002C2D1C">
        <w:rPr>
          <w:rFonts w:asciiTheme="minorHAnsi" w:hAnsiTheme="minorHAnsi" w:cstheme="minorHAnsi"/>
          <w:sz w:val="26"/>
          <w:szCs w:val="26"/>
        </w:rPr>
        <w:t xml:space="preserve">. </w:t>
      </w:r>
    </w:p>
    <w:p w14:paraId="7671D504" w14:textId="130C231E" w:rsidR="00902ACB" w:rsidRPr="00A57E58" w:rsidRDefault="00BF5986" w:rsidP="00DD725F">
      <w:pPr>
        <w:pStyle w:val="rand1666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p>
    <w:p w14:paraId="0805ED79" w14:textId="0660DC3A" w:rsidR="00902ACB" w:rsidRPr="002974F4" w:rsidRDefault="00BF5986" w:rsidP="00DD725F">
      <w:pPr>
        <w:pStyle w:val="rand87031"/>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Ceux qui ont dit à leurs frères et qui sont restés [dans leur foyer]</w:t>
      </w:r>
      <w:r w:rsidR="00C02F42">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S'ils nous avaient obéi, ils n'auraient pas été tué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w:t>
      </w:r>
    </w:p>
    <w:p w14:paraId="6673E78A" w14:textId="49A7A078" w:rsidR="00902ACB" w:rsidRPr="00A57E58" w:rsidRDefault="00BF5986" w:rsidP="00DD725F">
      <w:pPr>
        <w:pStyle w:val="rand7139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Famille d'Imrâ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16]</w:t>
      </w:r>
      <w:r w:rsidR="002C2D1C">
        <w:rPr>
          <w:rFonts w:asciiTheme="minorHAnsi" w:hAnsiTheme="minorHAnsi" w:cstheme="minorHAnsi"/>
          <w:sz w:val="26"/>
          <w:szCs w:val="26"/>
        </w:rPr>
        <w:t xml:space="preserve">. </w:t>
      </w:r>
    </w:p>
    <w:p w14:paraId="078675E6" w14:textId="3B2661EB" w:rsidR="00902ACB" w:rsidRPr="00A57E58" w:rsidRDefault="00BF5986" w:rsidP="00DD725F">
      <w:pPr>
        <w:pStyle w:val="rand8689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ns le recueil authentique </w:t>
      </w:r>
      <w:r w:rsidRPr="00946E12">
        <w:rPr>
          <w:rFonts w:asciiTheme="minorHAnsi" w:hAnsiTheme="minorHAnsi" w:cstheme="minorHAnsi"/>
          <w:b/>
          <w:bCs/>
          <w:color w:val="0070C0"/>
          <w:sz w:val="26"/>
          <w:szCs w:val="26"/>
        </w:rPr>
        <w:t>(As-Sahîh)</w:t>
      </w:r>
      <w:r w:rsidRPr="00A57E58">
        <w:rPr>
          <w:rFonts w:asciiTheme="minorHAnsi" w:hAnsiTheme="minorHAnsi" w:cstheme="minorHAnsi"/>
          <w:sz w:val="26"/>
          <w:szCs w:val="26"/>
        </w:rPr>
        <w:t xml:space="preserve">, 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4C65A716" w14:textId="378F7113" w:rsidR="00902ACB" w:rsidRPr="00A57E58" w:rsidRDefault="00BF5986" w:rsidP="00DD725F">
      <w:pPr>
        <w:pStyle w:val="rand3147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Recherche ardemment ce qui t'est bénéfique, demande l'aide d'Allah et ne te démotive pa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 quelque chose t'atteint, alors ne dis pa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j'avais fais cela, il se serait produit telle et telle chose " Plutôt di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t Allah Qui a prédestiné et Ce qu'il a souhaité, Il l'a fait </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En effet, [la particule] " si " ouvre la porte à l'oeuvre de Sata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2C7C91C" w14:textId="4DFCBC65" w:rsidR="00902ACB" w:rsidRPr="00A57E58" w:rsidRDefault="00BF5986" w:rsidP="00DD725F">
      <w:pPr>
        <w:pStyle w:val="Heading2"/>
      </w:pPr>
      <w:bookmarkStart w:id="134" w:name="_Toc135"/>
      <w:r w:rsidRPr="00A57E58">
        <w:t>Les points à retenir</w:t>
      </w:r>
      <w:r w:rsidR="00C02F42">
        <w:t xml:space="preserve">: </w:t>
      </w:r>
      <w:bookmarkEnd w:id="134"/>
    </w:p>
    <w:p w14:paraId="757B3A5E" w14:textId="026E70FD" w:rsidR="00902ACB" w:rsidRPr="00A57E58" w:rsidRDefault="00C02F42" w:rsidP="00DD725F">
      <w:pPr>
        <w:pStyle w:val="rand3179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es deux versets de la sourate la Famille d'Imrâ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interdiction claire [de l'usage] du terme " si " lorsque quelqu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chose nous attein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raison de l'interdiction de ce terme est que ce dernier ouvre la porte à l'oeuvre de Sata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orientation vers la bonne parol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ordre d'être assidu à ce qui nous est bénéfique en demandant l'aide d'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interdiction du contraire de cela, à savoir</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incapacité</w:t>
      </w:r>
      <w:r w:rsidR="002C2D1C">
        <w:rPr>
          <w:rFonts w:asciiTheme="minorHAnsi" w:hAnsiTheme="minorHAnsi" w:cstheme="minorHAnsi"/>
          <w:sz w:val="26"/>
          <w:szCs w:val="26"/>
        </w:rPr>
        <w:t xml:space="preserve">. </w:t>
      </w:r>
    </w:p>
    <w:p w14:paraId="137B2A74" w14:textId="0115E1F0" w:rsidR="00902ACB" w:rsidRPr="00A57E58" w:rsidRDefault="00BF5986" w:rsidP="00DD725F">
      <w:pPr>
        <w:pStyle w:val="rand2504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es deux versets de la sourate la Famille d'Imrân</w:t>
      </w:r>
      <w:r w:rsidR="002C2D1C">
        <w:rPr>
          <w:rFonts w:asciiTheme="minorHAnsi" w:hAnsiTheme="minorHAnsi" w:cstheme="minorHAnsi"/>
          <w:sz w:val="26"/>
          <w:szCs w:val="26"/>
        </w:rPr>
        <w:t xml:space="preserve">. </w:t>
      </w:r>
    </w:p>
    <w:p w14:paraId="771852D1" w14:textId="53FC91B6" w:rsidR="00902ACB" w:rsidRPr="00A57E58" w:rsidRDefault="00C02F42" w:rsidP="00DD725F">
      <w:pPr>
        <w:pStyle w:val="rand7347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7B2E2258" w14:textId="13696CCF" w:rsidR="00902ACB" w:rsidRPr="00A57E58" w:rsidRDefault="00BF5986" w:rsidP="00DD725F">
      <w:pPr>
        <w:pStyle w:val="rand1792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terdiction claire [de l'usage] du terme " si " lorsque quelqu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chose nous atteint</w:t>
      </w:r>
      <w:r w:rsidR="002C2D1C">
        <w:rPr>
          <w:rFonts w:asciiTheme="minorHAnsi" w:hAnsiTheme="minorHAnsi" w:cstheme="minorHAnsi"/>
          <w:sz w:val="26"/>
          <w:szCs w:val="26"/>
        </w:rPr>
        <w:t xml:space="preserve">. </w:t>
      </w:r>
    </w:p>
    <w:p w14:paraId="33E88514" w14:textId="72E34673" w:rsidR="00902ACB" w:rsidRPr="00A57E58" w:rsidRDefault="00C02F42" w:rsidP="00DD725F">
      <w:pPr>
        <w:pStyle w:val="rand9095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7A461486" w14:textId="1D1CAB0F" w:rsidR="00902ACB" w:rsidRPr="00A57E58" w:rsidRDefault="00BF5986" w:rsidP="00DD725F">
      <w:pPr>
        <w:pStyle w:val="rand4500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raison de l'interdiction de ce terme est que ce dernier ouvre la porte à l'oeuvre de Satan</w:t>
      </w:r>
      <w:r w:rsidR="002C2D1C">
        <w:rPr>
          <w:rFonts w:asciiTheme="minorHAnsi" w:hAnsiTheme="minorHAnsi" w:cstheme="minorHAnsi"/>
          <w:sz w:val="26"/>
          <w:szCs w:val="26"/>
        </w:rPr>
        <w:t xml:space="preserve">. </w:t>
      </w:r>
    </w:p>
    <w:p w14:paraId="6D8E44B9" w14:textId="37EBBB7A" w:rsidR="00902ACB" w:rsidRPr="00A57E58" w:rsidRDefault="00C02F42" w:rsidP="00DD725F">
      <w:pPr>
        <w:pStyle w:val="rand6169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05EF6AB7" w14:textId="42BE7D99" w:rsidR="00902ACB" w:rsidRPr="00A57E58" w:rsidRDefault="00BF5986" w:rsidP="00DD725F">
      <w:pPr>
        <w:pStyle w:val="rand1835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orientation vers la bonne parole</w:t>
      </w:r>
      <w:r w:rsidR="002C2D1C">
        <w:rPr>
          <w:rFonts w:asciiTheme="minorHAnsi" w:hAnsiTheme="minorHAnsi" w:cstheme="minorHAnsi"/>
          <w:sz w:val="26"/>
          <w:szCs w:val="26"/>
        </w:rPr>
        <w:t xml:space="preserve">. </w:t>
      </w:r>
    </w:p>
    <w:p w14:paraId="4CDDAB8C" w14:textId="4BDD60C0" w:rsidR="00902ACB" w:rsidRPr="00A57E58" w:rsidRDefault="00C02F42" w:rsidP="00DD725F">
      <w:pPr>
        <w:pStyle w:val="rand4189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6F0AF51F" w14:textId="11B94558" w:rsidR="00902ACB" w:rsidRPr="00A57E58" w:rsidRDefault="00BF5986" w:rsidP="00DD725F">
      <w:pPr>
        <w:pStyle w:val="rand9856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ordre d'être assidu à ce qui nous est bénéfique en demandant l'aide d'Allah</w:t>
      </w:r>
      <w:r w:rsidR="002C2D1C">
        <w:rPr>
          <w:rFonts w:asciiTheme="minorHAnsi" w:hAnsiTheme="minorHAnsi" w:cstheme="minorHAnsi"/>
          <w:sz w:val="26"/>
          <w:szCs w:val="26"/>
        </w:rPr>
        <w:t xml:space="preserve">. </w:t>
      </w:r>
    </w:p>
    <w:p w14:paraId="126A893F" w14:textId="761BE2A3" w:rsidR="00902ACB" w:rsidRPr="00A57E58" w:rsidRDefault="00C02F42" w:rsidP="00DD725F">
      <w:pPr>
        <w:pStyle w:val="rand9262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1C1FE76B" w14:textId="78660DAB" w:rsidR="00902ACB" w:rsidRPr="00A57E58" w:rsidRDefault="00BF5986" w:rsidP="00DD725F">
      <w:pPr>
        <w:pStyle w:val="rand7107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terdiction du contraire de cela, à savoi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incapacité</w:t>
      </w:r>
      <w:r w:rsidR="002C2D1C">
        <w:rPr>
          <w:rFonts w:asciiTheme="minorHAnsi" w:hAnsiTheme="minorHAnsi" w:cstheme="minorHAnsi"/>
          <w:sz w:val="26"/>
          <w:szCs w:val="26"/>
        </w:rPr>
        <w:t xml:space="preserve">. </w:t>
      </w:r>
    </w:p>
    <w:p w14:paraId="0EFDA9D3" w14:textId="4763CDD9" w:rsidR="00902ACB" w:rsidRPr="00A57E58" w:rsidRDefault="00BF5986" w:rsidP="00DD725F">
      <w:pPr>
        <w:pStyle w:val="Heading1"/>
      </w:pPr>
      <w:bookmarkStart w:id="135" w:name="_Toc136"/>
      <w:r w:rsidRPr="00A57E58">
        <w:t>Chapitre</w:t>
      </w:r>
      <w:r w:rsidR="00C02F42">
        <w:t xml:space="preserve">: </w:t>
      </w:r>
      <w:r w:rsidRPr="00A57E58">
        <w:t>L'interdiction d'insulter le vent</w:t>
      </w:r>
      <w:r w:rsidR="002C2D1C">
        <w:t xml:space="preserve">. </w:t>
      </w:r>
      <w:bookmarkEnd w:id="135"/>
    </w:p>
    <w:p w14:paraId="3468AEBD" w14:textId="15FF69E5" w:rsidR="00902ACB" w:rsidRPr="00A57E58" w:rsidRDefault="00BF5986" w:rsidP="00DD725F">
      <w:pPr>
        <w:pStyle w:val="rand3848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Ubay Ibn Ka'b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insultez pas le v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lorsque vous voyez ce que vous répugnez, alors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Allah ! Nous Te demandons le bien de ce vent, le bien qui s'y trouve et le bien qui lui a été ordonné ; et nous nous réfugions contre le mal de ce vent, le mal qui s'y trouve et le mal qui lui a été ordonn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Hadith authentifié par At-Tirmidhî</w:t>
      </w:r>
      <w:r w:rsidR="002C2D1C">
        <w:rPr>
          <w:rFonts w:asciiTheme="minorHAnsi" w:hAnsiTheme="minorHAnsi" w:cstheme="minorHAnsi"/>
          <w:sz w:val="26"/>
          <w:szCs w:val="26"/>
        </w:rPr>
        <w:t xml:space="preserve">. </w:t>
      </w:r>
    </w:p>
    <w:p w14:paraId="2F044D25" w14:textId="0E91AE0B" w:rsidR="00902ACB" w:rsidRPr="00A57E58" w:rsidRDefault="00BF5986" w:rsidP="00DD725F">
      <w:pPr>
        <w:pStyle w:val="rand9069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N'insultez pas le v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lorsque vous voyez ce que vous répugnez, alors dit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Allah ! Nous Te demandons le bien de ce vent, le bien qui s'y trouve et le bien qui lui a été ordonné ; et nous nous réfugions contre le mal de ce vent, le mal qui s'y trouve et le mal qui lui a été ordonn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3105F07" w14:textId="61E6F52B" w:rsidR="00902ACB" w:rsidRPr="00A57E58" w:rsidRDefault="00BF5986" w:rsidP="00DD725F">
      <w:pPr>
        <w:pStyle w:val="rand8490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Hadith authentifié par At-Tirmidhî</w:t>
      </w:r>
      <w:r w:rsidR="002C2D1C">
        <w:rPr>
          <w:rFonts w:asciiTheme="minorHAnsi" w:hAnsiTheme="minorHAnsi" w:cstheme="minorHAnsi"/>
          <w:sz w:val="26"/>
          <w:szCs w:val="26"/>
        </w:rPr>
        <w:t xml:space="preserve">. </w:t>
      </w:r>
    </w:p>
    <w:p w14:paraId="361A8089" w14:textId="7F570692" w:rsidR="00902ACB" w:rsidRPr="00A57E58" w:rsidRDefault="00BF5986" w:rsidP="00DD725F">
      <w:pPr>
        <w:pStyle w:val="Heading2"/>
      </w:pPr>
      <w:bookmarkStart w:id="136" w:name="_Toc137"/>
      <w:r w:rsidRPr="00A57E58">
        <w:t>Les points à retenir</w:t>
      </w:r>
      <w:r w:rsidR="00C02F42">
        <w:t xml:space="preserve">: </w:t>
      </w:r>
      <w:bookmarkEnd w:id="136"/>
    </w:p>
    <w:p w14:paraId="31C1DE50" w14:textId="315B2ACE" w:rsidR="00902ACB" w:rsidRPr="00A57E58" w:rsidRDefault="00C02F42" w:rsidP="00DD725F">
      <w:pPr>
        <w:pStyle w:val="rand4191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Premier: </w:t>
      </w:r>
      <w:r w:rsidR="00BF5986" w:rsidRPr="00A57E58">
        <w:rPr>
          <w:rFonts w:asciiTheme="minorHAnsi" w:hAnsiTheme="minorHAnsi" w:cstheme="minorHAnsi"/>
          <w:sz w:val="26"/>
          <w:szCs w:val="26"/>
        </w:rPr>
        <w:t>L'interdiction d'insulter le ven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orientation vers des propos bénéfiques lorsque la personne voit ce qu'il répugn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L'orientation </w:t>
      </w:r>
      <w:r w:rsidR="00BF5986" w:rsidRPr="00946E12">
        <w:rPr>
          <w:rFonts w:asciiTheme="minorHAnsi" w:hAnsiTheme="minorHAnsi" w:cstheme="minorHAnsi"/>
          <w:b/>
          <w:bCs/>
          <w:color w:val="0070C0"/>
          <w:sz w:val="26"/>
          <w:szCs w:val="26"/>
        </w:rPr>
        <w:t>(prophétique)</w:t>
      </w:r>
      <w:r w:rsidR="00BF5986" w:rsidRPr="00A57E58">
        <w:rPr>
          <w:rFonts w:asciiTheme="minorHAnsi" w:hAnsiTheme="minorHAnsi" w:cstheme="minorHAnsi"/>
          <w:sz w:val="26"/>
          <w:szCs w:val="26"/>
        </w:rPr>
        <w:t xml:space="preserve"> que le vent obéit à un ordr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Il peut lui être ordonné le bien tout comme il peut lui être ordonné le mal</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Sa parole,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xml:space="preserve">{Puis Il fit descendre sur vous, après l’affliction, une quiétude et un sommeil enveloppant une partie d’entre vous, cependant qu’une autre partie, se préoccupant d’elle-même, nourrissait d’Allah des opinions autres que la vérité, </w:t>
      </w:r>
      <w:r w:rsidR="00BF5986" w:rsidRPr="00946E12">
        <w:rPr>
          <w:rFonts w:asciiTheme="minorHAnsi" w:hAnsiTheme="minorHAnsi" w:cstheme="minorHAnsi"/>
          <w:b/>
          <w:bCs/>
          <w:color w:val="0070C0"/>
          <w:sz w:val="26"/>
          <w:szCs w:val="26"/>
        </w:rPr>
        <w:t>(rappelant)</w:t>
      </w:r>
      <w:r w:rsidR="00BF5986" w:rsidRPr="002974F4">
        <w:rPr>
          <w:rFonts w:asciiTheme="minorHAnsi" w:hAnsiTheme="minorHAnsi" w:cstheme="minorHAnsi"/>
          <w:b/>
          <w:bCs/>
          <w:color w:val="0070C0"/>
          <w:sz w:val="26"/>
          <w:szCs w:val="26"/>
        </w:rPr>
        <w:t xml:space="preserve"> celles du temps de l’Ignorance </w:t>
      </w:r>
      <w:r w:rsidR="00BF5986" w:rsidRPr="00946E12">
        <w:rPr>
          <w:rFonts w:asciiTheme="minorHAnsi" w:hAnsiTheme="minorHAnsi" w:cstheme="minorHAnsi"/>
          <w:b/>
          <w:bCs/>
          <w:color w:val="0070C0"/>
          <w:sz w:val="26"/>
          <w:szCs w:val="26"/>
        </w:rPr>
        <w:t>(préislamique</w:t>
      </w:r>
      <w:r>
        <w:rPr>
          <w:rFonts w:asciiTheme="minorHAnsi" w:hAnsiTheme="minorHAnsi" w:cstheme="minorHAnsi"/>
          <w:b/>
          <w:bCs/>
          <w:color w:val="0070C0"/>
          <w:sz w:val="26"/>
          <w:szCs w:val="26"/>
        </w:rPr>
        <w:t xml:space="preserve">: </w:t>
      </w:r>
      <w:r w:rsidR="00BF5986" w:rsidRPr="00946E12">
        <w:rPr>
          <w:rFonts w:asciiTheme="minorHAnsi" w:hAnsiTheme="minorHAnsi" w:cstheme="minorHAnsi"/>
          <w:b/>
          <w:bCs/>
          <w:color w:val="0070C0"/>
          <w:sz w:val="26"/>
          <w:szCs w:val="26"/>
        </w:rPr>
        <w:t>Jâhiliyya)</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Ceux-là disaient</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Avons-nous donc une quelconque part avec ce commandement ? " Dis</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Le commandement tout entier revient à Allah</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 Ils dissimulent au fond d’eux-mêmes ce qu’ils ne te montrent pa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Ils disent</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Si nous avions pris part au commandement, nous ne nous serions pas fait tuer ici mêm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 Dis</w:t>
      </w:r>
      <w:r>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Même si vous étiez restés dans vos maisons, ceux pour qui il était écrit de mourir, seraient quand même sortis vers leurs dernières demeure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Tout cela, pour qu’Allah éprouve ce qu’il y a dans vos poitrines et purifie ce qu’il y a dans vos cœur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En effet, Allah Sait parfaitement ce qu’il y a dans les poitrines</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a Famille d'Imrân</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154]</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Et Sa parole</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Celles et ceux qui méjugent d’Allah</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Le malheur retombera sur eux, Allah sera en colère contre eux, Il les maudira et Il </w:t>
      </w:r>
      <w:r w:rsidR="00BF5986" w:rsidRPr="002974F4">
        <w:rPr>
          <w:rFonts w:asciiTheme="minorHAnsi" w:hAnsiTheme="minorHAnsi" w:cstheme="minorHAnsi"/>
          <w:b/>
          <w:bCs/>
          <w:color w:val="0070C0"/>
          <w:sz w:val="26"/>
          <w:szCs w:val="26"/>
        </w:rPr>
        <w:lastRenderedPageBreak/>
        <w:t>leur préparera la Géhenn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Et quel affreux devenir !}</w:t>
      </w:r>
      <w:r w:rsidR="00BF5986" w:rsidRPr="00A57E58">
        <w:rPr>
          <w:rFonts w:asciiTheme="minorHAnsi" w:hAnsiTheme="minorHAnsi" w:cstheme="minorHAnsi"/>
          <w:sz w:val="26"/>
          <w:szCs w:val="26"/>
        </w:rPr>
        <w:t>[La Victoire Eclatant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6]Ibn Al Qayyim a dit au sujet du premier verse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Les exégètes ont expliqué que ces pensées étaient qu'Allah, Glorifié soit-Il, ne secourrait pas Son Messager, et que la situation de ce dernier était vouée à l'échec</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D'autres ont affirmé que ces pensées étaient que ce qui leur arrivait ne découlait pas du décret d'Allah et de Sa sagesse ; il s'agissait donc de la réprobation de la sagesse et du décret divins, de la réprobation du triomphe de la religion de Son Messager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et du fait qu'elle sera dominante sur toutes les autres religion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Voilà donc les mauvaises pensées qui animaient les hypocrites et les polythéistes dans la sourate la Victoire Eclatante </w:t>
      </w:r>
      <w:r w:rsidR="00BF5986" w:rsidRPr="00946E12">
        <w:rPr>
          <w:rFonts w:asciiTheme="minorHAnsi" w:hAnsiTheme="minorHAnsi" w:cstheme="minorHAnsi"/>
          <w:b/>
          <w:bCs/>
          <w:color w:val="0070C0"/>
          <w:sz w:val="26"/>
          <w:szCs w:val="26"/>
        </w:rPr>
        <w:t>(Al Fat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es pensées sont décrites comme étant mauvaises car elles ne conviennent pas à la grandeur d'Allah, Glorifié soit-Il, Sa sagesse,Sa louange et Sa promesse véridique</w:t>
      </w:r>
      <w:r w:rsidR="002C2D1C">
        <w:rPr>
          <w:rFonts w:asciiTheme="minorHAnsi" w:hAnsiTheme="minorHAnsi" w:cstheme="minorHAnsi"/>
          <w:sz w:val="26"/>
          <w:szCs w:val="26"/>
        </w:rPr>
        <w:t xml:space="preserve">. </w:t>
      </w:r>
    </w:p>
    <w:p w14:paraId="757A7508" w14:textId="5CF144E1" w:rsidR="00902ACB" w:rsidRPr="00A57E58" w:rsidRDefault="00BF5986" w:rsidP="00DD725F">
      <w:pPr>
        <w:pStyle w:val="rand9953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terdiction d'insulter le vent</w:t>
      </w:r>
      <w:r w:rsidR="002C2D1C">
        <w:rPr>
          <w:rFonts w:asciiTheme="minorHAnsi" w:hAnsiTheme="minorHAnsi" w:cstheme="minorHAnsi"/>
          <w:sz w:val="26"/>
          <w:szCs w:val="26"/>
        </w:rPr>
        <w:t xml:space="preserve">. </w:t>
      </w:r>
    </w:p>
    <w:p w14:paraId="75E8A92B" w14:textId="1BD0E7B0" w:rsidR="00902ACB" w:rsidRPr="00A57E58" w:rsidRDefault="00C02F42" w:rsidP="00DD725F">
      <w:pPr>
        <w:pStyle w:val="rand5549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79AEBACC" w14:textId="3B0D7B3B" w:rsidR="00902ACB" w:rsidRPr="00A57E58" w:rsidRDefault="00BF5986" w:rsidP="00DD725F">
      <w:pPr>
        <w:pStyle w:val="rand1790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orientation vers des propos bénéfiques lorsque la personne voit ce qu'il répugne</w:t>
      </w:r>
      <w:r w:rsidR="002C2D1C">
        <w:rPr>
          <w:rFonts w:asciiTheme="minorHAnsi" w:hAnsiTheme="minorHAnsi" w:cstheme="minorHAnsi"/>
          <w:sz w:val="26"/>
          <w:szCs w:val="26"/>
        </w:rPr>
        <w:t xml:space="preserve">. </w:t>
      </w:r>
    </w:p>
    <w:p w14:paraId="3F411EC4" w14:textId="727EA47A" w:rsidR="00902ACB" w:rsidRPr="00A57E58" w:rsidRDefault="00C02F42" w:rsidP="00DD725F">
      <w:pPr>
        <w:pStyle w:val="rand8951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40462C61" w14:textId="3D0598BF" w:rsidR="00902ACB" w:rsidRPr="00A57E58" w:rsidRDefault="00BF5986" w:rsidP="00DD725F">
      <w:pPr>
        <w:pStyle w:val="rand933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orientation </w:t>
      </w:r>
      <w:r w:rsidRPr="00946E12">
        <w:rPr>
          <w:rFonts w:asciiTheme="minorHAnsi" w:hAnsiTheme="minorHAnsi" w:cstheme="minorHAnsi"/>
          <w:b/>
          <w:bCs/>
          <w:color w:val="0070C0"/>
          <w:sz w:val="26"/>
          <w:szCs w:val="26"/>
        </w:rPr>
        <w:t>(prophétique)</w:t>
      </w:r>
      <w:r w:rsidRPr="00A57E58">
        <w:rPr>
          <w:rFonts w:asciiTheme="minorHAnsi" w:hAnsiTheme="minorHAnsi" w:cstheme="minorHAnsi"/>
          <w:sz w:val="26"/>
          <w:szCs w:val="26"/>
        </w:rPr>
        <w:t xml:space="preserve"> que le vent obéit à un ordre</w:t>
      </w:r>
      <w:r w:rsidR="002C2D1C">
        <w:rPr>
          <w:rFonts w:asciiTheme="minorHAnsi" w:hAnsiTheme="minorHAnsi" w:cstheme="minorHAnsi"/>
          <w:sz w:val="26"/>
          <w:szCs w:val="26"/>
        </w:rPr>
        <w:t xml:space="preserve">. </w:t>
      </w:r>
    </w:p>
    <w:p w14:paraId="5F2163A5" w14:textId="1C46C1D8" w:rsidR="00902ACB" w:rsidRPr="00A57E58" w:rsidRDefault="00C02F42" w:rsidP="00DD725F">
      <w:pPr>
        <w:pStyle w:val="rand1516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1EF8AC0D" w14:textId="114BEBAE" w:rsidR="00902ACB" w:rsidRPr="00A57E58" w:rsidRDefault="00BF5986" w:rsidP="00DD725F">
      <w:pPr>
        <w:pStyle w:val="rand8216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Il peut lui être ordonné le bien tout comme il peut lui être ordonné le mal</w:t>
      </w:r>
      <w:r w:rsidR="002C2D1C">
        <w:rPr>
          <w:rFonts w:asciiTheme="minorHAnsi" w:hAnsiTheme="minorHAnsi" w:cstheme="minorHAnsi"/>
          <w:sz w:val="26"/>
          <w:szCs w:val="26"/>
        </w:rPr>
        <w:t xml:space="preserve">. </w:t>
      </w:r>
    </w:p>
    <w:p w14:paraId="18A74B8A" w14:textId="01CFD026" w:rsidR="00902ACB" w:rsidRPr="00A57E58" w:rsidRDefault="00BF5986" w:rsidP="003F618E">
      <w:pPr>
        <w:pStyle w:val="Heading1"/>
      </w:pPr>
      <w:bookmarkStart w:id="137" w:name="_Toc138"/>
      <w:r w:rsidRPr="00A57E58">
        <w:t>Chapitre</w:t>
      </w:r>
      <w:r w:rsidR="00C02F42">
        <w:t xml:space="preserve">: </w:t>
      </w:r>
      <w:r w:rsidRPr="00A57E58">
        <w:t>Sa parole, Elevé soit-Il</w:t>
      </w:r>
      <w:r w:rsidR="00C02F42">
        <w:t xml:space="preserve">: </w:t>
      </w:r>
      <w:bookmarkStart w:id="138" w:name="_Toc139"/>
      <w:bookmarkEnd w:id="137"/>
      <w:r w:rsidR="003F618E">
        <w:t xml:space="preserve"> </w:t>
      </w:r>
      <w:r w:rsidRPr="002974F4">
        <w:t xml:space="preserve">{Puis Il fit descendre sur vous, après l’affliction, une quiétude et un sommeil enveloppant une partie d’entre vous, cependant qu’une autre partie, se préoccupant d’elle-même, nourrissait d’Allah des opinions autres que la vérité, </w:t>
      </w:r>
      <w:r w:rsidRPr="00946E12">
        <w:t>(rappelant)</w:t>
      </w:r>
      <w:r w:rsidRPr="002974F4">
        <w:t xml:space="preserve"> celles du temps de l’Ignorance </w:t>
      </w:r>
      <w:r w:rsidRPr="00946E12">
        <w:t>(préislamique</w:t>
      </w:r>
      <w:r w:rsidR="00C02F42">
        <w:t xml:space="preserve">: </w:t>
      </w:r>
      <w:r w:rsidRPr="00946E12">
        <w:t>Jâhiliyya)</w:t>
      </w:r>
      <w:r w:rsidR="002C2D1C">
        <w:t xml:space="preserve">. </w:t>
      </w:r>
      <w:r w:rsidRPr="002974F4">
        <w:t xml:space="preserve"> Ceux-là disaient</w:t>
      </w:r>
      <w:r w:rsidR="00C02F42">
        <w:t xml:space="preserve">: </w:t>
      </w:r>
      <w:r w:rsidRPr="002974F4">
        <w:t>" Avons-nous donc une quelconque part avec ce commandement ? " Dis</w:t>
      </w:r>
      <w:r w:rsidR="00C02F42">
        <w:t xml:space="preserve">: </w:t>
      </w:r>
      <w:r w:rsidRPr="002974F4">
        <w:t>" Le commandement tout entier revient à Allah</w:t>
      </w:r>
      <w:r w:rsidR="002C2D1C">
        <w:t xml:space="preserve">. </w:t>
      </w:r>
      <w:r w:rsidRPr="002974F4">
        <w:t xml:space="preserve"> " Ils dissimulent au fond d’eux-mêmes ce qu’ils ne te montrent pas</w:t>
      </w:r>
      <w:r w:rsidR="002C2D1C">
        <w:t xml:space="preserve">. </w:t>
      </w:r>
      <w:r w:rsidRPr="002974F4">
        <w:t xml:space="preserve"> Ils disent</w:t>
      </w:r>
      <w:r w:rsidR="00C02F42">
        <w:t xml:space="preserve">: </w:t>
      </w:r>
      <w:r w:rsidRPr="002974F4">
        <w:t>" Si nous avions pris part au commandement, nous ne nous serions pas fait tuer ici même</w:t>
      </w:r>
      <w:r w:rsidR="002C2D1C">
        <w:t xml:space="preserve">. </w:t>
      </w:r>
      <w:r w:rsidRPr="002974F4">
        <w:t xml:space="preserve"> " Dis</w:t>
      </w:r>
      <w:r w:rsidR="00C02F42">
        <w:t xml:space="preserve">: </w:t>
      </w:r>
      <w:r w:rsidRPr="002974F4">
        <w:t>" Même si vous étiez restés dans vos maisons, ceux pour qui il était écrit de mourir, seraient quand même sortis vers leurs dernières demeures</w:t>
      </w:r>
      <w:r w:rsidR="002C2D1C">
        <w:t xml:space="preserve">. </w:t>
      </w:r>
      <w:r w:rsidRPr="002974F4">
        <w:t xml:space="preserve"> Tout cela, pour qu’Allah éprouve ce qu’il y a dans vos poitrines et purifie ce </w:t>
      </w:r>
      <w:r w:rsidRPr="002974F4">
        <w:lastRenderedPageBreak/>
        <w:t>qu’il y a dans vos cœurs</w:t>
      </w:r>
      <w:r w:rsidR="002C2D1C">
        <w:t xml:space="preserve">. </w:t>
      </w:r>
      <w:r w:rsidRPr="002974F4">
        <w:t xml:space="preserve"> En effet, Allah Sait parfaitement ce qu’il y a dans les poitrines</w:t>
      </w:r>
      <w:r w:rsidR="002C2D1C">
        <w:t xml:space="preserve">. </w:t>
      </w:r>
      <w:r w:rsidRPr="002974F4">
        <w:t>}</w:t>
      </w:r>
      <w:bookmarkStart w:id="139" w:name="_Toc140"/>
      <w:bookmarkEnd w:id="138"/>
      <w:r w:rsidR="003F618E">
        <w:t xml:space="preserve"> </w:t>
      </w:r>
      <w:r w:rsidRPr="003F618E">
        <w:rPr>
          <w:sz w:val="26"/>
          <w:szCs w:val="26"/>
        </w:rPr>
        <w:t>[La Famille d'Imrân</w:t>
      </w:r>
      <w:r w:rsidR="00C02F42" w:rsidRPr="003F618E">
        <w:rPr>
          <w:sz w:val="26"/>
          <w:szCs w:val="26"/>
        </w:rPr>
        <w:t xml:space="preserve">: </w:t>
      </w:r>
      <w:r w:rsidRPr="003F618E">
        <w:rPr>
          <w:sz w:val="26"/>
          <w:szCs w:val="26"/>
        </w:rPr>
        <w:t>154]</w:t>
      </w:r>
      <w:r w:rsidR="002C2D1C">
        <w:t xml:space="preserve">. </w:t>
      </w:r>
      <w:bookmarkEnd w:id="139"/>
    </w:p>
    <w:p w14:paraId="65099BD0" w14:textId="2E6B5382" w:rsidR="00902ACB" w:rsidRPr="00A57E58" w:rsidRDefault="00BF5986" w:rsidP="00DD725F">
      <w:pPr>
        <w:pStyle w:val="rand9330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p>
    <w:p w14:paraId="14C05A5C" w14:textId="631A38AE" w:rsidR="00902ACB" w:rsidRPr="003F618E" w:rsidRDefault="00BF5986" w:rsidP="003F618E">
      <w:pPr>
        <w:pStyle w:val="rand72470"/>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Celles et ceux qui méjugent d’Allah</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Le malheur retombera sur eux, Allah sera en colère contre eux, Il les maudira et Il leur préparera la Géhenn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quel affreux devenir !}</w:t>
      </w:r>
      <w:r w:rsidR="003F618E">
        <w:rPr>
          <w:rFonts w:asciiTheme="minorHAnsi" w:hAnsiTheme="minorHAnsi" w:cstheme="minorHAnsi"/>
          <w:b/>
          <w:bCs/>
          <w:color w:val="0070C0"/>
          <w:sz w:val="26"/>
          <w:szCs w:val="26"/>
        </w:rPr>
        <w:t xml:space="preserve"> </w:t>
      </w:r>
      <w:r w:rsidRPr="00A57E58">
        <w:rPr>
          <w:rFonts w:asciiTheme="minorHAnsi" w:hAnsiTheme="minorHAnsi" w:cstheme="minorHAnsi"/>
          <w:sz w:val="26"/>
          <w:szCs w:val="26"/>
        </w:rPr>
        <w:t>[La Victoire Eclatant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6]</w:t>
      </w:r>
    </w:p>
    <w:p w14:paraId="325731AC" w14:textId="004D798F" w:rsidR="00902ACB" w:rsidRPr="00A57E58" w:rsidRDefault="00BF5986" w:rsidP="00DD725F">
      <w:pPr>
        <w:pStyle w:val="rand8743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bn Al Qayyim a dit au sujet du premier verset</w:t>
      </w:r>
      <w:r w:rsidR="00C02F42">
        <w:rPr>
          <w:rFonts w:asciiTheme="minorHAnsi" w:hAnsiTheme="minorHAnsi" w:cstheme="minorHAnsi"/>
          <w:sz w:val="26"/>
          <w:szCs w:val="26"/>
        </w:rPr>
        <w:t xml:space="preserve">: </w:t>
      </w:r>
    </w:p>
    <w:p w14:paraId="56195A71" w14:textId="7C37F817" w:rsidR="00902ACB" w:rsidRPr="00A57E58" w:rsidRDefault="00BF5986" w:rsidP="00DD725F">
      <w:pPr>
        <w:pStyle w:val="rand567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Les exégètes ont expliqué que ces pensées étaient qu'Allah, Glorifié soit-Il, ne secourrait pas Son Messager, et que la situation de ce dernier était vouée à l'échec</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D'autres ont affirmé que ces pensées étaient que ce qui leur arrivait ne découlait pas du décret d'Allah et de Sa sagesse ; il s'agissait donc de la réprobation de la sagesse et du décret divins, de la réprobation du triomphe de la religion de Son Messager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et du fait qu'elle sera dominante sur toutes les autres religio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Voilà donc les mauvaises pensées qui animaient les hypocrites et les polythéistes dans la sourate la Victoire Eclatante </w:t>
      </w:r>
      <w:r w:rsidRPr="00946E12">
        <w:rPr>
          <w:rFonts w:asciiTheme="minorHAnsi" w:hAnsiTheme="minorHAnsi" w:cstheme="minorHAnsi"/>
          <w:b/>
          <w:bCs/>
          <w:color w:val="0070C0"/>
          <w:sz w:val="26"/>
          <w:szCs w:val="26"/>
        </w:rPr>
        <w:t>(Al Fat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 pensées sont décrites comme étant mauvaises car elles ne conviennent pas à la grandeur d'Allah, Glorifié soit-Il, Sa sagesse,Sa louange et Sa promesse véridique</w:t>
      </w:r>
      <w:r w:rsidR="002C2D1C">
        <w:rPr>
          <w:rFonts w:asciiTheme="minorHAnsi" w:hAnsiTheme="minorHAnsi" w:cstheme="minorHAnsi"/>
          <w:sz w:val="26"/>
          <w:szCs w:val="26"/>
        </w:rPr>
        <w:t xml:space="preserve">. </w:t>
      </w:r>
    </w:p>
    <w:p w14:paraId="25AF7B6B" w14:textId="2900D461" w:rsidR="00902ACB" w:rsidRPr="00A57E58" w:rsidRDefault="00BF5986" w:rsidP="00DD725F">
      <w:pPr>
        <w:pStyle w:val="rand5728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Ainsi donc, quiconque pense qu'Allah accordera toujours la domination du faux sur la vérité jusqu'à détérioration totale de cette dernière, ou nie que les événements soient le résultat du destin et du décret divin, ou nie que Son décret soit conforme à une sagesse ultime qui mérite louange, tout en prétendant que cela n'est que le fruit d'une volonté dépourvue de sagesse, et bien cette pensée est celle de ceux qui ont mécr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que le malheur de l'Enfer s'abatte sur ceux qui ont mécru ! Mais, hélas, beaucoup de gens ont des mauvaises pensées au sujet d'Allah concernant les choses qui les concernent personnellement ou qui touchent autr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personne n'est à l'abri de ces mauvaises pensées excepté quiconque connait véritablement Allah, Ses Noms, Ses Attributs et l'implication nécessaire de Sa sagesse et de Sa louange</w:t>
      </w:r>
      <w:r w:rsidR="002C2D1C">
        <w:rPr>
          <w:rFonts w:asciiTheme="minorHAnsi" w:hAnsiTheme="minorHAnsi" w:cstheme="minorHAnsi"/>
          <w:sz w:val="26"/>
          <w:szCs w:val="26"/>
        </w:rPr>
        <w:t xml:space="preserve">. </w:t>
      </w:r>
    </w:p>
    <w:p w14:paraId="581E6D98" w14:textId="7D35CF13" w:rsidR="00902ACB" w:rsidRPr="00A57E58" w:rsidRDefault="00BF5986" w:rsidP="00DD725F">
      <w:pPr>
        <w:pStyle w:val="rand9123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Par conséquent, que toute personne intelligente et de bon conseil envers sa propre personne se préoccupe donc de cela et qu'elle se repente à Allah en demandant pardon d'avoir eu de mauvaises pensées au sujet de Son Seigneur</w:t>
      </w:r>
      <w:r w:rsidR="002C2D1C">
        <w:rPr>
          <w:rFonts w:asciiTheme="minorHAnsi" w:hAnsiTheme="minorHAnsi" w:cstheme="minorHAnsi"/>
          <w:sz w:val="26"/>
          <w:szCs w:val="26"/>
        </w:rPr>
        <w:t xml:space="preserve">. </w:t>
      </w:r>
    </w:p>
    <w:p w14:paraId="225F4320" w14:textId="6CC5F31A" w:rsidR="00902ACB" w:rsidRPr="00A57E58" w:rsidRDefault="00BF5986" w:rsidP="00DD725F">
      <w:pPr>
        <w:pStyle w:val="rand97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r, quelle que soit la personne dont tu inspectes les agissements, tu remarqueras qu'elle s'obstine face au destin et le blâme en se plaignant que les choses auraient dû se passer de telle et telle façon</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Et cette part d'obstination est plus ou moins grande selon les individu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crute donc ton â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en es-tu épargné ?</w:t>
      </w:r>
    </w:p>
    <w:p w14:paraId="3B9EF379" w14:textId="0DCA1183" w:rsidR="00902ACB" w:rsidRPr="003F618E" w:rsidRDefault="00BF5986" w:rsidP="00DD725F">
      <w:pPr>
        <w:pStyle w:val="rand2967"/>
        <w:spacing w:after="80" w:line="400" w:lineRule="exact"/>
        <w:ind w:firstLine="397"/>
        <w:rPr>
          <w:rFonts w:asciiTheme="minorHAnsi" w:hAnsiTheme="minorHAnsi" w:cstheme="minorHAnsi"/>
          <w:b/>
          <w:bCs/>
          <w:color w:val="0070C0"/>
          <w:sz w:val="26"/>
          <w:szCs w:val="26"/>
        </w:rPr>
      </w:pPr>
      <w:r w:rsidRPr="003F618E">
        <w:rPr>
          <w:rFonts w:asciiTheme="minorHAnsi" w:hAnsiTheme="minorHAnsi" w:cstheme="minorHAnsi"/>
          <w:b/>
          <w:bCs/>
          <w:color w:val="0070C0"/>
          <w:sz w:val="26"/>
          <w:szCs w:val="26"/>
        </w:rPr>
        <w:lastRenderedPageBreak/>
        <w:t xml:space="preserve">Si tu en es délivré, tu es délivre d'une calamité *** Sinon, je doute que tu n'en sois jamais </w:t>
      </w:r>
      <w:r w:rsidR="003F618E" w:rsidRPr="003F618E">
        <w:rPr>
          <w:rFonts w:asciiTheme="minorHAnsi" w:hAnsiTheme="minorHAnsi" w:cstheme="minorHAnsi"/>
          <w:b/>
          <w:bCs/>
          <w:color w:val="0070C0"/>
          <w:sz w:val="26"/>
          <w:szCs w:val="26"/>
        </w:rPr>
        <w:t>deliver</w:t>
      </w:r>
    </w:p>
    <w:p w14:paraId="497D6BA0" w14:textId="77777777" w:rsidR="003F618E" w:rsidRPr="00A57E58" w:rsidRDefault="003F618E" w:rsidP="00DD725F">
      <w:pPr>
        <w:pStyle w:val="rand2967"/>
        <w:spacing w:after="80" w:line="400" w:lineRule="exact"/>
        <w:ind w:firstLine="397"/>
        <w:rPr>
          <w:rFonts w:asciiTheme="minorHAnsi" w:hAnsiTheme="minorHAnsi" w:cstheme="minorHAnsi"/>
          <w:sz w:val="26"/>
          <w:szCs w:val="26"/>
        </w:rPr>
      </w:pPr>
    </w:p>
    <w:p w14:paraId="5BEF426C" w14:textId="03F0BFBB" w:rsidR="00902ACB" w:rsidRPr="00A57E58" w:rsidRDefault="00BF5986" w:rsidP="00DD725F">
      <w:pPr>
        <w:pStyle w:val="Heading2"/>
      </w:pPr>
      <w:bookmarkStart w:id="140" w:name="_Toc141"/>
      <w:r w:rsidRPr="00A57E58">
        <w:t>Les points à retenir</w:t>
      </w:r>
      <w:r w:rsidR="00C02F42">
        <w:t xml:space="preserve">: </w:t>
      </w:r>
      <w:bookmarkEnd w:id="140"/>
    </w:p>
    <w:p w14:paraId="04D3FE6F" w14:textId="60E4B6A4" w:rsidR="00902ACB" w:rsidRPr="00A57E58" w:rsidRDefault="00C02F42" w:rsidP="00DD725F">
      <w:pPr>
        <w:pStyle w:val="rand3836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u verset de la sourate La Famille d’Imrâ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xégèse du verset de la sourate La Victoire éclatant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information des diverses catégories de mauvaises pensées, et on ne peut les recenser</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Personne ne peut en réchapper excepté quiconque connaî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vraiment les Noms et Attributs divins, et se connaît aussi lui-même</w:t>
      </w:r>
      <w:r w:rsidR="002C2D1C">
        <w:rPr>
          <w:rFonts w:asciiTheme="minorHAnsi" w:hAnsiTheme="minorHAnsi" w:cstheme="minorHAnsi"/>
          <w:sz w:val="26"/>
          <w:szCs w:val="26"/>
        </w:rPr>
        <w:t xml:space="preserve">. </w:t>
      </w:r>
    </w:p>
    <w:p w14:paraId="53D48997" w14:textId="4098E9B4" w:rsidR="00902ACB" w:rsidRPr="00A57E58" w:rsidRDefault="00BF5986" w:rsidP="00DD725F">
      <w:pPr>
        <w:pStyle w:val="rand5168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La Famille d’Imrân</w:t>
      </w:r>
      <w:r w:rsidR="002C2D1C">
        <w:rPr>
          <w:rFonts w:asciiTheme="minorHAnsi" w:hAnsiTheme="minorHAnsi" w:cstheme="minorHAnsi"/>
          <w:sz w:val="26"/>
          <w:szCs w:val="26"/>
        </w:rPr>
        <w:t xml:space="preserve">. </w:t>
      </w:r>
    </w:p>
    <w:p w14:paraId="1BAF5893" w14:textId="31447E0D" w:rsidR="00902ACB" w:rsidRPr="00A57E58" w:rsidRDefault="00C02F42" w:rsidP="00DD725F">
      <w:pPr>
        <w:pStyle w:val="rand1409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30E5B667" w14:textId="52A5FB9E" w:rsidR="00902ACB" w:rsidRPr="00A57E58" w:rsidRDefault="00BF5986" w:rsidP="00DD725F">
      <w:pPr>
        <w:pStyle w:val="rand4279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u verset de la sourate La Victoire éclatante</w:t>
      </w:r>
      <w:r w:rsidR="002C2D1C">
        <w:rPr>
          <w:rFonts w:asciiTheme="minorHAnsi" w:hAnsiTheme="minorHAnsi" w:cstheme="minorHAnsi"/>
          <w:sz w:val="26"/>
          <w:szCs w:val="26"/>
        </w:rPr>
        <w:t xml:space="preserve">. </w:t>
      </w:r>
    </w:p>
    <w:p w14:paraId="77934D54" w14:textId="6BE27405" w:rsidR="00902ACB" w:rsidRPr="00A57E58" w:rsidRDefault="00C02F42" w:rsidP="00DD725F">
      <w:pPr>
        <w:pStyle w:val="rand8500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690A8D65" w14:textId="17147330" w:rsidR="00902ACB" w:rsidRPr="00A57E58" w:rsidRDefault="00BF5986" w:rsidP="00DD725F">
      <w:pPr>
        <w:pStyle w:val="rand725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formation des diverses catégories de mauvaises pensées, et on ne peut les recenser</w:t>
      </w:r>
      <w:r w:rsidR="002C2D1C">
        <w:rPr>
          <w:rFonts w:asciiTheme="minorHAnsi" w:hAnsiTheme="minorHAnsi" w:cstheme="minorHAnsi"/>
          <w:sz w:val="26"/>
          <w:szCs w:val="26"/>
        </w:rPr>
        <w:t xml:space="preserve">. </w:t>
      </w:r>
    </w:p>
    <w:p w14:paraId="54DF3B86" w14:textId="11CA27D8" w:rsidR="00902ACB" w:rsidRPr="00A57E58" w:rsidRDefault="00C02F42" w:rsidP="00DD725F">
      <w:pPr>
        <w:pStyle w:val="rand8217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12FB69BC" w14:textId="6CCF03CE" w:rsidR="00902ACB" w:rsidRDefault="00BF5986" w:rsidP="00DD725F">
      <w:pPr>
        <w:pStyle w:val="rand5041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Personne ne peut en réchapper excepté quiconque connaî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vraiment les Noms et Attributs divins, et se connaît aussi lui-même</w:t>
      </w:r>
      <w:r w:rsidR="002C2D1C">
        <w:rPr>
          <w:rFonts w:asciiTheme="minorHAnsi" w:hAnsiTheme="minorHAnsi" w:cstheme="minorHAnsi"/>
          <w:sz w:val="26"/>
          <w:szCs w:val="26"/>
        </w:rPr>
        <w:t xml:space="preserve">. </w:t>
      </w:r>
    </w:p>
    <w:p w14:paraId="7AC803B0" w14:textId="77777777" w:rsidR="003F618E" w:rsidRDefault="003F618E" w:rsidP="00DD725F">
      <w:pPr>
        <w:pStyle w:val="rand50419"/>
        <w:spacing w:after="80" w:line="400" w:lineRule="exact"/>
        <w:ind w:firstLine="397"/>
        <w:rPr>
          <w:rFonts w:asciiTheme="minorHAnsi" w:hAnsiTheme="minorHAnsi" w:cstheme="minorHAnsi"/>
          <w:sz w:val="26"/>
          <w:szCs w:val="26"/>
        </w:rPr>
      </w:pPr>
    </w:p>
    <w:p w14:paraId="664270D8" w14:textId="77777777" w:rsidR="003F618E" w:rsidRPr="00A57E58" w:rsidRDefault="003F618E" w:rsidP="00DD725F">
      <w:pPr>
        <w:pStyle w:val="rand50419"/>
        <w:spacing w:after="80" w:line="400" w:lineRule="exact"/>
        <w:ind w:firstLine="397"/>
        <w:rPr>
          <w:rFonts w:asciiTheme="minorHAnsi" w:hAnsiTheme="minorHAnsi" w:cstheme="minorHAnsi"/>
          <w:sz w:val="26"/>
          <w:szCs w:val="26"/>
        </w:rPr>
      </w:pPr>
    </w:p>
    <w:p w14:paraId="521413E8" w14:textId="7918C602" w:rsidR="00902ACB" w:rsidRPr="00A57E58" w:rsidRDefault="00BF5986" w:rsidP="00DD725F">
      <w:pPr>
        <w:pStyle w:val="Heading1"/>
      </w:pPr>
      <w:bookmarkStart w:id="141" w:name="_Toc142"/>
      <w:r w:rsidRPr="00A57E58">
        <w:t>Chapitre</w:t>
      </w:r>
      <w:r w:rsidR="00C02F42">
        <w:t xml:space="preserve">: </w:t>
      </w:r>
      <w:r w:rsidRPr="00A57E58">
        <w:t>Ce qui a été rapporté concernant ceux qui renient le destin</w:t>
      </w:r>
      <w:r w:rsidR="002C2D1C">
        <w:t xml:space="preserve">. </w:t>
      </w:r>
      <w:bookmarkEnd w:id="141"/>
    </w:p>
    <w:p w14:paraId="674C977A" w14:textId="7C914375" w:rsidR="00902ACB" w:rsidRPr="00A57E58" w:rsidRDefault="00BF5986" w:rsidP="00DD725F">
      <w:pPr>
        <w:pStyle w:val="rand1570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Ibn 'Umar </w:t>
      </w:r>
      <w:r w:rsidRPr="00946E12">
        <w:rPr>
          <w:rFonts w:asciiTheme="minorHAnsi" w:hAnsiTheme="minorHAnsi" w:cstheme="minorHAnsi"/>
          <w:b/>
          <w:bCs/>
          <w:color w:val="0070C0"/>
          <w:sz w:val="26"/>
          <w:szCs w:val="26"/>
        </w:rPr>
        <w:t>(qu'Allah les agrée tous les deux)</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Par Celui qui détient l'âme d'Ibn 'Umar dans Sa Main, si l'un d'entre eux détenait l'équivalent de la montagne d'Uhud en or, puis il le donnait en aumône dans la voie d'Allah [pour Sa satisfaction], Allah n'accepterait rien de lui jusqu'à ce qu'il croit au desti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bn 'Umar cita ensuite la parole suivante d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en guise de preuv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a foi consiste en ce que tu crois en Allah, Ses anges, Ses livres, Ses messagers, au Jour Dernier, et que tu crois au destin, en bien et en ma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Musl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Et d'après 'Ubâdah Ibn As-Sâmit qui a dit, un jour, à son fil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on cher fils ! Jamais tu ne goûteras à la saveur de la foi tant que tu ne seras pas certain que ce qui t'a atteint ne pouvait t'éviter, et que ce qui t'a été évité ne pouvait t'atteind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entendu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a première chose qu'Allah créa fut la plume </w:t>
      </w:r>
      <w:r w:rsidRPr="00946E12">
        <w:rPr>
          <w:rFonts w:asciiTheme="minorHAnsi" w:hAnsiTheme="minorHAnsi" w:cstheme="minorHAnsi"/>
          <w:b/>
          <w:bCs/>
          <w:color w:val="0070C0"/>
          <w:sz w:val="26"/>
          <w:szCs w:val="26"/>
        </w:rPr>
        <w:t>(Al Qala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suite, Il lui ordonn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cris ! " Elle demand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eigneur ! Que dois-je écrire ? "</w:t>
      </w:r>
    </w:p>
    <w:p w14:paraId="005C0841" w14:textId="08BA2012" w:rsidR="00902ACB" w:rsidRPr="00A57E58" w:rsidRDefault="00BF5986" w:rsidP="00DD725F">
      <w:pPr>
        <w:pStyle w:val="rand4890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La foi consiste en ce que tu crois en Allah, Ses anges, Ses livres, Ses messagers, au Jour Dernier, et que tu crois au destin, en bien et en ma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5B54C6D" w14:textId="5DB1CBEF" w:rsidR="00902ACB" w:rsidRPr="00A57E58" w:rsidRDefault="00BF5986" w:rsidP="00DD725F">
      <w:pPr>
        <w:pStyle w:val="rand5624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Rapporté par Muslim</w:t>
      </w:r>
      <w:r w:rsidR="002C2D1C">
        <w:rPr>
          <w:rFonts w:asciiTheme="minorHAnsi" w:hAnsiTheme="minorHAnsi" w:cstheme="minorHAnsi"/>
          <w:sz w:val="26"/>
          <w:szCs w:val="26"/>
        </w:rPr>
        <w:t xml:space="preserve">. </w:t>
      </w:r>
    </w:p>
    <w:p w14:paraId="7741CEE2" w14:textId="7DB56E5B" w:rsidR="00902ACB" w:rsidRPr="00A57E58" w:rsidRDefault="00BF5986" w:rsidP="00DD725F">
      <w:pPr>
        <w:pStyle w:val="rand1154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d'après 'Ubâdah Ibn As-Sâmit qui a dit, un jour, à son fil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on cher fils ! Jamais tu ne goûteras à la saveur de la foi tant que tu ne seras pas certain que ce qui t'a atteint ne pouvait t'éviter, et que ce qui t'a été évité ne pouvait t'atteind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entendu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p>
    <w:p w14:paraId="32AAA1CC" w14:textId="212C1F3E" w:rsidR="00902ACB" w:rsidRPr="00A57E58" w:rsidRDefault="00BF5986" w:rsidP="00DD725F">
      <w:pPr>
        <w:pStyle w:val="rand9502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 La première chose qu'Allah créa fut la plume </w:t>
      </w:r>
      <w:r w:rsidRPr="00946E12">
        <w:rPr>
          <w:rFonts w:asciiTheme="minorHAnsi" w:hAnsiTheme="minorHAnsi" w:cstheme="minorHAnsi"/>
          <w:b/>
          <w:bCs/>
          <w:color w:val="0070C0"/>
          <w:sz w:val="26"/>
          <w:szCs w:val="26"/>
        </w:rPr>
        <w:t>(Al Qala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suite, Il lui ordonn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cris ! " Elle demand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eigneur ! Que dois-je écrire ? "</w:t>
      </w:r>
    </w:p>
    <w:p w14:paraId="570DE5F3" w14:textId="774237C7" w:rsidR="00902ACB" w:rsidRPr="00A57E58" w:rsidRDefault="00BF5986" w:rsidP="00DD725F">
      <w:pPr>
        <w:pStyle w:val="rand45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lui a répondu</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cris les prédestinations de toute chose jusqu'à ce que l'Heure se lèv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B3B891F" w14:textId="102971D4" w:rsidR="00902ACB" w:rsidRPr="00A57E58" w:rsidRDefault="00BF5986" w:rsidP="00DD725F">
      <w:pPr>
        <w:pStyle w:val="rand5477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Ô mon cher fils ! J'ai entendu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meurt en adhérant à une croyance [concernant le destin] autre que celle-ci n'est pas des mie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dans une version d'Ahmad</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a première chose qu'Allah, Elevé soit-Il, créa fut la plume </w:t>
      </w:r>
      <w:r w:rsidRPr="00946E12">
        <w:rPr>
          <w:rFonts w:asciiTheme="minorHAnsi" w:hAnsiTheme="minorHAnsi" w:cstheme="minorHAnsi"/>
          <w:b/>
          <w:bCs/>
          <w:color w:val="0070C0"/>
          <w:sz w:val="26"/>
          <w:szCs w:val="26"/>
        </w:rPr>
        <w:t>(Al Qala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suite, Il lui ordonn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cris tout ce qui arrivera dès cette heure ! " Alors, elle écrivit tous les événements jusqu'au Jour de la Résurrec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dans une version d'Ibn Wahb,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conque ne croit pas au destin, en bien ou en mal, alors Allah le brûlera par le Fe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6084F0A" w14:textId="2AEBB182" w:rsidR="00902ACB" w:rsidRPr="00A57E58" w:rsidRDefault="00BF5986" w:rsidP="00DD725F">
      <w:pPr>
        <w:pStyle w:val="rand8606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Quiconque meurt en adhérant à une croyance [concernant le destin] autre que celle-ci n'est pas des mie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7CD183C" w14:textId="7F9DC2E8" w:rsidR="00902ACB" w:rsidRPr="00A57E58" w:rsidRDefault="00BF5986" w:rsidP="00DD725F">
      <w:pPr>
        <w:pStyle w:val="rand3056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dans une version d'Ahmad</w:t>
      </w:r>
      <w:r w:rsidR="00C02F42">
        <w:rPr>
          <w:rFonts w:asciiTheme="minorHAnsi" w:hAnsiTheme="minorHAnsi" w:cstheme="minorHAnsi"/>
          <w:sz w:val="26"/>
          <w:szCs w:val="26"/>
        </w:rPr>
        <w:t xml:space="preserve">: </w:t>
      </w:r>
    </w:p>
    <w:p w14:paraId="22279B54" w14:textId="762BAD19" w:rsidR="00902ACB" w:rsidRPr="00A57E58" w:rsidRDefault="00BF5986" w:rsidP="00DD725F">
      <w:pPr>
        <w:pStyle w:val="rand5089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 La première chose qu'Allah, Elevé soit-Il, créa fut la plume </w:t>
      </w:r>
      <w:r w:rsidRPr="00946E12">
        <w:rPr>
          <w:rFonts w:asciiTheme="minorHAnsi" w:hAnsiTheme="minorHAnsi" w:cstheme="minorHAnsi"/>
          <w:b/>
          <w:bCs/>
          <w:color w:val="0070C0"/>
          <w:sz w:val="26"/>
          <w:szCs w:val="26"/>
        </w:rPr>
        <w:t>(Al Qala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suite, Il lui ordonn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Ecris tout ce qui arrivera dès cette heure ! " Alors, elle écrivit tous les événements jusqu'au Jour de la Résurrec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47E9DB6" w14:textId="4B719D8B" w:rsidR="00902ACB" w:rsidRPr="00A57E58" w:rsidRDefault="00BF5986" w:rsidP="00DD725F">
      <w:pPr>
        <w:pStyle w:val="rand6014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ns une version d'Ibn Wahb,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687531CC" w14:textId="07FDC983" w:rsidR="00902ACB" w:rsidRPr="00A57E58" w:rsidRDefault="00BF5986" w:rsidP="00DD725F">
      <w:pPr>
        <w:pStyle w:val="rand7444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Quiconque ne croit pas au destin, en bien ou en mal, alors Allah le brûlera par le Fe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304416A" w14:textId="7DA511A5" w:rsidR="00902ACB" w:rsidRPr="00A57E58" w:rsidRDefault="00BF5986" w:rsidP="00DD725F">
      <w:pPr>
        <w:pStyle w:val="rand7026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ns Al Musnad [de l'imam Ahmad] et As-Sunan [des Traditionnistes], d'après Ibn Ad-Daylamî</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Un jour, je me rendis auprès d'Ubayy Ibn Ka'b et je lui a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suis quelque peu perplexe face à la compréhension du desti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nforme-moi de quoique ce soit, à ce sujet, peut-être qu'Allah dissipera de mon cœur cette perplexit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Il me répondit alor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i tu dépensais en aumône l'équivalent de la montagne d'Uhud en or, Allah n'accepterait rien de toi jusqu'à ce que tu croies au destin et que tu saches que ce qui t'a atteint ne pouvait t'éviter, et que ce qui t'a été évité ne pouvait t'atteind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 tu meurs en adhérant à une croyance autre que celle-ci, tu feras partie des gens du Feu</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54E6557" w14:textId="65B08118" w:rsidR="00902ACB" w:rsidRPr="00A57E58" w:rsidRDefault="00BF5986" w:rsidP="00DD725F">
      <w:pPr>
        <w:pStyle w:val="rand4279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me rendis alors auprès d'AbduLlah Ibn Mas'ûd, Hudhayfah Ibn Al Yamân et Zayd Ibn Thâb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hacun d'entre eux me raconta les mêmes propos qu'Ubayy, propos qui étaient ceux du Prophète </w:t>
      </w:r>
      <w:r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Hadith authentique rapporté par Al Hâkim dans son " Sahîh "</w:t>
      </w:r>
      <w:r w:rsidR="002C2D1C">
        <w:rPr>
          <w:rFonts w:asciiTheme="minorHAnsi" w:hAnsiTheme="minorHAnsi" w:cstheme="minorHAnsi"/>
          <w:sz w:val="26"/>
          <w:szCs w:val="26"/>
        </w:rPr>
        <w:t xml:space="preserve">. </w:t>
      </w:r>
    </w:p>
    <w:p w14:paraId="2B926863" w14:textId="4724AF42" w:rsidR="00902ACB" w:rsidRPr="00853C22" w:rsidRDefault="00BF5986" w:rsidP="00DD725F">
      <w:pPr>
        <w:pStyle w:val="rand30616"/>
        <w:spacing w:after="80" w:line="400" w:lineRule="exact"/>
        <w:ind w:firstLine="397"/>
        <w:rPr>
          <w:rFonts w:asciiTheme="minorHAnsi" w:hAnsiTheme="minorHAnsi" w:cstheme="minorHAnsi"/>
          <w:spacing w:val="-4"/>
          <w:sz w:val="26"/>
          <w:szCs w:val="26"/>
        </w:rPr>
      </w:pPr>
      <w:r w:rsidRPr="00853C22">
        <w:rPr>
          <w:rFonts w:asciiTheme="minorHAnsi" w:hAnsiTheme="minorHAnsi" w:cstheme="minorHAnsi"/>
          <w:spacing w:val="-4"/>
          <w:sz w:val="26"/>
          <w:szCs w:val="26"/>
        </w:rPr>
        <w:t>Hadith authentique rapporté par Al Hâkim dans son " Sahîh "</w:t>
      </w:r>
      <w:r w:rsidR="002C2D1C">
        <w:rPr>
          <w:rFonts w:asciiTheme="minorHAnsi" w:hAnsiTheme="minorHAnsi" w:cstheme="minorHAnsi"/>
          <w:spacing w:val="-4"/>
          <w:sz w:val="26"/>
          <w:szCs w:val="26"/>
        </w:rPr>
        <w:t xml:space="preserve">. </w:t>
      </w:r>
    </w:p>
    <w:p w14:paraId="2ABB7722" w14:textId="3E97CE63" w:rsidR="00902ACB" w:rsidRPr="00A57E58" w:rsidRDefault="00BF5986" w:rsidP="00DD725F">
      <w:pPr>
        <w:pStyle w:val="Heading2"/>
      </w:pPr>
      <w:bookmarkStart w:id="142" w:name="_Toc143"/>
      <w:r w:rsidRPr="00A57E58">
        <w:t>Les points à retenir</w:t>
      </w:r>
      <w:r w:rsidR="00C02F42">
        <w:t xml:space="preserve">: </w:t>
      </w:r>
      <w:bookmarkEnd w:id="142"/>
    </w:p>
    <w:p w14:paraId="74D60CAB" w14:textId="0BF5EBAA" w:rsidR="00902ACB" w:rsidRPr="00853C22" w:rsidRDefault="00C02F42" w:rsidP="00853C22">
      <w:pPr>
        <w:pStyle w:val="rand25725"/>
        <w:spacing w:after="80" w:line="380" w:lineRule="exact"/>
        <w:ind w:firstLine="397"/>
        <w:rPr>
          <w:rFonts w:asciiTheme="minorHAnsi" w:hAnsiTheme="minorHAnsi" w:cstheme="minorHAnsi"/>
          <w:spacing w:val="-4"/>
          <w:sz w:val="26"/>
          <w:szCs w:val="26"/>
        </w:rPr>
      </w:pPr>
      <w:r w:rsidRPr="00853C22">
        <w:rPr>
          <w:rFonts w:asciiTheme="minorHAnsi" w:hAnsiTheme="minorHAnsi" w:cstheme="minorHAnsi"/>
          <w:b/>
          <w:bCs/>
          <w:spacing w:val="-4"/>
          <w:sz w:val="26"/>
          <w:szCs w:val="26"/>
        </w:rPr>
        <w:t xml:space="preserve">Premier: </w:t>
      </w:r>
      <w:r w:rsidR="00BF5986" w:rsidRPr="00853C22">
        <w:rPr>
          <w:rFonts w:asciiTheme="minorHAnsi" w:hAnsiTheme="minorHAnsi" w:cstheme="minorHAnsi"/>
          <w:spacing w:val="-4"/>
          <w:sz w:val="26"/>
          <w:szCs w:val="26"/>
        </w:rPr>
        <w:t>L'explication de l'obligation de croire au destin</w:t>
      </w:r>
      <w:r w:rsidR="002C2D1C">
        <w:rPr>
          <w:rFonts w:asciiTheme="minorHAnsi" w:hAnsiTheme="minorHAnsi" w:cstheme="minorHAnsi"/>
          <w:spacing w:val="-4"/>
          <w:sz w:val="26"/>
          <w:szCs w:val="26"/>
        </w:rPr>
        <w:t xml:space="preserve">. </w:t>
      </w:r>
      <w:r w:rsidRPr="00853C22">
        <w:rPr>
          <w:rFonts w:asciiTheme="minorHAnsi" w:hAnsiTheme="minorHAnsi" w:cstheme="minorHAnsi"/>
          <w:b/>
          <w:bCs/>
          <w:spacing w:val="-4"/>
          <w:sz w:val="26"/>
          <w:szCs w:val="26"/>
        </w:rPr>
        <w:t xml:space="preserve">Deuxième: </w:t>
      </w:r>
      <w:r w:rsidR="00BF5986" w:rsidRPr="00853C22">
        <w:rPr>
          <w:rFonts w:asciiTheme="minorHAnsi" w:hAnsiTheme="minorHAnsi" w:cstheme="minorHAnsi"/>
          <w:spacing w:val="-4"/>
          <w:sz w:val="26"/>
          <w:szCs w:val="26"/>
        </w:rPr>
        <w:t>L'explication concernant la manière d'y croire</w:t>
      </w:r>
      <w:r w:rsidR="002C2D1C">
        <w:rPr>
          <w:rFonts w:asciiTheme="minorHAnsi" w:hAnsiTheme="minorHAnsi" w:cstheme="minorHAnsi"/>
          <w:spacing w:val="-4"/>
          <w:sz w:val="26"/>
          <w:szCs w:val="26"/>
        </w:rPr>
        <w:t xml:space="preserve">. </w:t>
      </w:r>
      <w:r w:rsidRPr="00853C22">
        <w:rPr>
          <w:rFonts w:asciiTheme="minorHAnsi" w:hAnsiTheme="minorHAnsi" w:cstheme="minorHAnsi"/>
          <w:b/>
          <w:bCs/>
          <w:spacing w:val="-4"/>
          <w:sz w:val="26"/>
          <w:szCs w:val="26"/>
        </w:rPr>
        <w:t xml:space="preserve">Troisième: </w:t>
      </w:r>
      <w:r w:rsidR="00BF5986" w:rsidRPr="00853C22">
        <w:rPr>
          <w:rFonts w:asciiTheme="minorHAnsi" w:hAnsiTheme="minorHAnsi" w:cstheme="minorHAnsi"/>
          <w:spacing w:val="-4"/>
          <w:sz w:val="26"/>
          <w:szCs w:val="26"/>
        </w:rPr>
        <w:t>L'annulation des œuvres de quiconque n'y croit pas</w:t>
      </w:r>
      <w:r w:rsidR="002C2D1C">
        <w:rPr>
          <w:rFonts w:asciiTheme="minorHAnsi" w:hAnsiTheme="minorHAnsi" w:cstheme="minorHAnsi"/>
          <w:spacing w:val="-4"/>
          <w:sz w:val="26"/>
          <w:szCs w:val="26"/>
        </w:rPr>
        <w:t xml:space="preserve">. </w:t>
      </w:r>
      <w:r w:rsidRPr="00853C22">
        <w:rPr>
          <w:rFonts w:asciiTheme="minorHAnsi" w:hAnsiTheme="minorHAnsi" w:cstheme="minorHAnsi"/>
          <w:b/>
          <w:bCs/>
          <w:spacing w:val="-4"/>
          <w:sz w:val="26"/>
          <w:szCs w:val="26"/>
        </w:rPr>
        <w:t xml:space="preserve">Quatrième: </w:t>
      </w:r>
      <w:r w:rsidR="00BF5986" w:rsidRPr="00853C22">
        <w:rPr>
          <w:rFonts w:asciiTheme="minorHAnsi" w:hAnsiTheme="minorHAnsi" w:cstheme="minorHAnsi"/>
          <w:spacing w:val="-4"/>
          <w:sz w:val="26"/>
          <w:szCs w:val="26"/>
        </w:rPr>
        <w:t>L'information qu'aucune personne ne goûtera à la saveur de la foi tant qu'elle ne croira pas au destin</w:t>
      </w:r>
      <w:r w:rsidR="002C2D1C">
        <w:rPr>
          <w:rFonts w:asciiTheme="minorHAnsi" w:hAnsiTheme="minorHAnsi" w:cstheme="minorHAnsi"/>
          <w:spacing w:val="-4"/>
          <w:sz w:val="26"/>
          <w:szCs w:val="26"/>
        </w:rPr>
        <w:t xml:space="preserve">. </w:t>
      </w:r>
      <w:r w:rsidRPr="00853C22">
        <w:rPr>
          <w:rFonts w:asciiTheme="minorHAnsi" w:hAnsiTheme="minorHAnsi" w:cstheme="minorHAnsi"/>
          <w:b/>
          <w:bCs/>
          <w:spacing w:val="-4"/>
          <w:sz w:val="26"/>
          <w:szCs w:val="26"/>
        </w:rPr>
        <w:t xml:space="preserve">Cinquième: </w:t>
      </w:r>
      <w:r w:rsidR="00BF5986" w:rsidRPr="00853C22">
        <w:rPr>
          <w:rFonts w:asciiTheme="minorHAnsi" w:hAnsiTheme="minorHAnsi" w:cstheme="minorHAnsi"/>
          <w:spacing w:val="-4"/>
          <w:sz w:val="26"/>
          <w:szCs w:val="26"/>
        </w:rPr>
        <w:t>La mention de la première chose créée par Allah</w:t>
      </w:r>
      <w:r w:rsidR="002C2D1C">
        <w:rPr>
          <w:rFonts w:asciiTheme="minorHAnsi" w:hAnsiTheme="minorHAnsi" w:cstheme="minorHAnsi"/>
          <w:spacing w:val="-4"/>
          <w:sz w:val="26"/>
          <w:szCs w:val="26"/>
        </w:rPr>
        <w:t xml:space="preserve">. </w:t>
      </w:r>
      <w:r w:rsidRPr="00853C22">
        <w:rPr>
          <w:rFonts w:asciiTheme="minorHAnsi" w:hAnsiTheme="minorHAnsi" w:cstheme="minorHAnsi"/>
          <w:b/>
          <w:bCs/>
          <w:spacing w:val="-4"/>
          <w:sz w:val="26"/>
          <w:szCs w:val="26"/>
        </w:rPr>
        <w:t xml:space="preserve">Sixième: </w:t>
      </w:r>
      <w:r w:rsidR="00BF5986" w:rsidRPr="00853C22">
        <w:rPr>
          <w:rFonts w:asciiTheme="minorHAnsi" w:hAnsiTheme="minorHAnsi" w:cstheme="minorHAnsi"/>
          <w:spacing w:val="-4"/>
          <w:sz w:val="26"/>
          <w:szCs w:val="26"/>
        </w:rPr>
        <w:t>Cette créature écrivit à ce moment-là tous les événements qui auront lieu jusqu'au lever de l'Heure</w:t>
      </w:r>
      <w:r w:rsidR="002C2D1C">
        <w:rPr>
          <w:rFonts w:asciiTheme="minorHAnsi" w:hAnsiTheme="minorHAnsi" w:cstheme="minorHAnsi"/>
          <w:spacing w:val="-4"/>
          <w:sz w:val="26"/>
          <w:szCs w:val="26"/>
        </w:rPr>
        <w:t xml:space="preserve">. </w:t>
      </w:r>
      <w:r w:rsidR="00177DEC" w:rsidRPr="00853C22">
        <w:rPr>
          <w:rFonts w:asciiTheme="minorHAnsi" w:hAnsiTheme="minorHAnsi" w:cstheme="minorHAnsi"/>
          <w:b/>
          <w:bCs/>
          <w:spacing w:val="-4"/>
          <w:sz w:val="26"/>
          <w:szCs w:val="26"/>
        </w:rPr>
        <w:t xml:space="preserve">Septième: </w:t>
      </w:r>
      <w:r w:rsidR="00BF5986" w:rsidRPr="00853C22">
        <w:rPr>
          <w:rFonts w:asciiTheme="minorHAnsi" w:hAnsiTheme="minorHAnsi" w:cstheme="minorHAnsi"/>
          <w:spacing w:val="-4"/>
          <w:sz w:val="26"/>
          <w:szCs w:val="26"/>
        </w:rPr>
        <w:t xml:space="preserve">Le désaveu du Prophète </w:t>
      </w:r>
      <w:r w:rsidR="00BF5986" w:rsidRPr="00853C22">
        <w:rPr>
          <w:rFonts w:asciiTheme="minorHAnsi" w:hAnsiTheme="minorHAnsi" w:cstheme="minorHAnsi"/>
          <w:b/>
          <w:bCs/>
          <w:color w:val="0070C0"/>
          <w:spacing w:val="-4"/>
          <w:sz w:val="26"/>
          <w:szCs w:val="26"/>
        </w:rPr>
        <w:t>(paix et salut sur lui)</w:t>
      </w:r>
      <w:r w:rsidR="00BF5986" w:rsidRPr="00853C22">
        <w:rPr>
          <w:rFonts w:asciiTheme="minorHAnsi" w:hAnsiTheme="minorHAnsi" w:cstheme="minorHAnsi"/>
          <w:spacing w:val="-4"/>
          <w:sz w:val="26"/>
          <w:szCs w:val="26"/>
        </w:rPr>
        <w:t xml:space="preserve"> vis-à-vis de quiconque ne croit pas au destin</w:t>
      </w:r>
      <w:r w:rsidR="002C2D1C">
        <w:rPr>
          <w:rFonts w:asciiTheme="minorHAnsi" w:hAnsiTheme="minorHAnsi" w:cstheme="minorHAnsi"/>
          <w:spacing w:val="-4"/>
          <w:sz w:val="26"/>
          <w:szCs w:val="26"/>
        </w:rPr>
        <w:t xml:space="preserve">. </w:t>
      </w:r>
      <w:r w:rsidR="00177DEC" w:rsidRPr="00853C22">
        <w:rPr>
          <w:rFonts w:asciiTheme="minorHAnsi" w:hAnsiTheme="minorHAnsi" w:cstheme="minorHAnsi"/>
          <w:b/>
          <w:bCs/>
          <w:spacing w:val="-4"/>
          <w:sz w:val="26"/>
          <w:szCs w:val="26"/>
        </w:rPr>
        <w:t xml:space="preserve">Huitième: </w:t>
      </w:r>
      <w:r w:rsidR="00BF5986" w:rsidRPr="00853C22">
        <w:rPr>
          <w:rFonts w:asciiTheme="minorHAnsi" w:hAnsiTheme="minorHAnsi" w:cstheme="minorHAnsi"/>
          <w:spacing w:val="-4"/>
          <w:sz w:val="26"/>
          <w:szCs w:val="26"/>
        </w:rPr>
        <w:t xml:space="preserve">L'habitude qu'avaient les Prédécesseurs </w:t>
      </w:r>
      <w:r w:rsidR="00BF5986" w:rsidRPr="00853C22">
        <w:rPr>
          <w:rFonts w:asciiTheme="minorHAnsi" w:hAnsiTheme="minorHAnsi" w:cstheme="minorHAnsi"/>
          <w:b/>
          <w:bCs/>
          <w:color w:val="0070C0"/>
          <w:spacing w:val="-4"/>
          <w:sz w:val="26"/>
          <w:szCs w:val="26"/>
        </w:rPr>
        <w:t>(As-Salaf)</w:t>
      </w:r>
      <w:r w:rsidR="00BF5986" w:rsidRPr="00853C22">
        <w:rPr>
          <w:rFonts w:asciiTheme="minorHAnsi" w:hAnsiTheme="minorHAnsi" w:cstheme="minorHAnsi"/>
          <w:spacing w:val="-4"/>
          <w:sz w:val="26"/>
          <w:szCs w:val="26"/>
        </w:rPr>
        <w:t xml:space="preserve"> d'interroger les savants pour dissiper toute ambiguïté</w:t>
      </w:r>
      <w:r w:rsidR="002C2D1C">
        <w:rPr>
          <w:rFonts w:asciiTheme="minorHAnsi" w:hAnsiTheme="minorHAnsi" w:cstheme="minorHAnsi"/>
          <w:spacing w:val="-4"/>
          <w:sz w:val="26"/>
          <w:szCs w:val="26"/>
        </w:rPr>
        <w:t xml:space="preserve">. </w:t>
      </w:r>
      <w:r w:rsidR="00177DEC" w:rsidRPr="00853C22">
        <w:rPr>
          <w:rFonts w:asciiTheme="minorHAnsi" w:hAnsiTheme="minorHAnsi" w:cstheme="minorHAnsi"/>
          <w:b/>
          <w:bCs/>
          <w:spacing w:val="-4"/>
          <w:sz w:val="26"/>
          <w:szCs w:val="26"/>
        </w:rPr>
        <w:t xml:space="preserve">Neuvième: </w:t>
      </w:r>
      <w:r w:rsidR="00BF5986" w:rsidRPr="00853C22">
        <w:rPr>
          <w:rFonts w:asciiTheme="minorHAnsi" w:hAnsiTheme="minorHAnsi" w:cstheme="minorHAnsi"/>
          <w:spacing w:val="-4"/>
          <w:sz w:val="26"/>
          <w:szCs w:val="26"/>
        </w:rPr>
        <w:t xml:space="preserve">Les savants [parmi les Compagnons] ont répondu à Ibn Ad-Dalaymî de manière à dissiper son ambiguïté, en se contentant de citer uniquement les paroles du Messager d'Allah </w:t>
      </w:r>
      <w:r w:rsidR="00BF5986" w:rsidRPr="00853C22">
        <w:rPr>
          <w:rFonts w:asciiTheme="minorHAnsi" w:hAnsiTheme="minorHAnsi" w:cstheme="minorHAnsi"/>
          <w:b/>
          <w:bCs/>
          <w:color w:val="0070C0"/>
          <w:spacing w:val="-4"/>
          <w:sz w:val="26"/>
          <w:szCs w:val="26"/>
        </w:rPr>
        <w:t>(paix et salut sur lui)</w:t>
      </w:r>
      <w:r w:rsidR="002C2D1C">
        <w:rPr>
          <w:rFonts w:asciiTheme="minorHAnsi" w:hAnsiTheme="minorHAnsi" w:cstheme="minorHAnsi"/>
          <w:spacing w:val="-4"/>
          <w:sz w:val="26"/>
          <w:szCs w:val="26"/>
        </w:rPr>
        <w:t xml:space="preserve">. </w:t>
      </w:r>
    </w:p>
    <w:p w14:paraId="52B0FA99" w14:textId="6BCED91A" w:rsidR="00902ACB" w:rsidRPr="00A57E58" w:rsidRDefault="00BF5986" w:rsidP="00853C22">
      <w:pPr>
        <w:pStyle w:val="rand71106"/>
        <w:spacing w:after="80" w:line="380" w:lineRule="exact"/>
        <w:ind w:firstLine="397"/>
        <w:rPr>
          <w:rFonts w:asciiTheme="minorHAnsi" w:hAnsiTheme="minorHAnsi" w:cstheme="minorHAnsi"/>
          <w:sz w:val="26"/>
          <w:szCs w:val="26"/>
        </w:rPr>
      </w:pPr>
      <w:r w:rsidRPr="00A57E58">
        <w:rPr>
          <w:rFonts w:asciiTheme="minorHAnsi" w:hAnsiTheme="minorHAnsi" w:cstheme="minorHAnsi"/>
          <w:sz w:val="26"/>
          <w:szCs w:val="26"/>
        </w:rPr>
        <w:t>L'explication de l'obligation de croire au destin</w:t>
      </w:r>
      <w:r w:rsidR="002C2D1C">
        <w:rPr>
          <w:rFonts w:asciiTheme="minorHAnsi" w:hAnsiTheme="minorHAnsi" w:cstheme="minorHAnsi"/>
          <w:sz w:val="26"/>
          <w:szCs w:val="26"/>
        </w:rPr>
        <w:t xml:space="preserve">. </w:t>
      </w:r>
    </w:p>
    <w:p w14:paraId="6A8AB0CC" w14:textId="2A37EF08" w:rsidR="00902ACB" w:rsidRPr="00A57E58" w:rsidRDefault="00C02F42" w:rsidP="00853C22">
      <w:pPr>
        <w:pStyle w:val="rand53277"/>
        <w:spacing w:after="80" w:line="38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65AD6D8E" w14:textId="335D55A4" w:rsidR="00902ACB" w:rsidRPr="00A57E58" w:rsidRDefault="00BF5986" w:rsidP="00853C22">
      <w:pPr>
        <w:pStyle w:val="rand30286"/>
        <w:spacing w:after="80" w:line="38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explication concernant la manière d'y croire</w:t>
      </w:r>
      <w:r w:rsidR="002C2D1C">
        <w:rPr>
          <w:rFonts w:asciiTheme="minorHAnsi" w:hAnsiTheme="minorHAnsi" w:cstheme="minorHAnsi"/>
          <w:sz w:val="26"/>
          <w:szCs w:val="26"/>
        </w:rPr>
        <w:t xml:space="preserve">. </w:t>
      </w:r>
    </w:p>
    <w:p w14:paraId="4950CC8F" w14:textId="6894646D" w:rsidR="00902ACB" w:rsidRPr="00A57E58" w:rsidRDefault="00C02F42" w:rsidP="00853C22">
      <w:pPr>
        <w:pStyle w:val="rand61512"/>
        <w:spacing w:after="80" w:line="38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3BC459F9" w14:textId="2BAA3F07" w:rsidR="00902ACB" w:rsidRPr="00A57E58" w:rsidRDefault="00BF5986" w:rsidP="00853C22">
      <w:pPr>
        <w:pStyle w:val="rand77495"/>
        <w:spacing w:after="80" w:line="380" w:lineRule="exact"/>
        <w:ind w:firstLine="397"/>
        <w:rPr>
          <w:rFonts w:asciiTheme="minorHAnsi" w:hAnsiTheme="minorHAnsi" w:cstheme="minorHAnsi"/>
          <w:sz w:val="26"/>
          <w:szCs w:val="26"/>
        </w:rPr>
      </w:pPr>
      <w:r w:rsidRPr="00A57E58">
        <w:rPr>
          <w:rFonts w:asciiTheme="minorHAnsi" w:hAnsiTheme="minorHAnsi" w:cstheme="minorHAnsi"/>
          <w:sz w:val="26"/>
          <w:szCs w:val="26"/>
        </w:rPr>
        <w:t>L'annulation des œuvres de quiconque n'y croit pas</w:t>
      </w:r>
      <w:r w:rsidR="002C2D1C">
        <w:rPr>
          <w:rFonts w:asciiTheme="minorHAnsi" w:hAnsiTheme="minorHAnsi" w:cstheme="minorHAnsi"/>
          <w:sz w:val="26"/>
          <w:szCs w:val="26"/>
        </w:rPr>
        <w:t xml:space="preserve">. </w:t>
      </w:r>
    </w:p>
    <w:p w14:paraId="76BC7EFE" w14:textId="2B21406C" w:rsidR="00902ACB" w:rsidRPr="00A57E58" w:rsidRDefault="00C02F42" w:rsidP="00853C22">
      <w:pPr>
        <w:pStyle w:val="rand14803"/>
        <w:spacing w:after="80" w:line="38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3860D8CD" w14:textId="799744FA" w:rsidR="00902ACB" w:rsidRPr="00A57E58" w:rsidRDefault="00BF5986" w:rsidP="00853C22">
      <w:pPr>
        <w:pStyle w:val="rand16792"/>
        <w:spacing w:after="80" w:line="380" w:lineRule="exact"/>
        <w:ind w:firstLine="397"/>
        <w:rPr>
          <w:rFonts w:asciiTheme="minorHAnsi" w:hAnsiTheme="minorHAnsi" w:cstheme="minorHAnsi"/>
          <w:sz w:val="26"/>
          <w:szCs w:val="26"/>
        </w:rPr>
      </w:pPr>
      <w:r w:rsidRPr="00A57E58">
        <w:rPr>
          <w:rFonts w:asciiTheme="minorHAnsi" w:hAnsiTheme="minorHAnsi" w:cstheme="minorHAnsi"/>
          <w:sz w:val="26"/>
          <w:szCs w:val="26"/>
        </w:rPr>
        <w:t>L'information qu'aucune personne ne goûtera à la saveur de la foi tant qu'elle ne croira pas au destin</w:t>
      </w:r>
      <w:r w:rsidR="002C2D1C">
        <w:rPr>
          <w:rFonts w:asciiTheme="minorHAnsi" w:hAnsiTheme="minorHAnsi" w:cstheme="minorHAnsi"/>
          <w:sz w:val="26"/>
          <w:szCs w:val="26"/>
        </w:rPr>
        <w:t xml:space="preserve">. </w:t>
      </w:r>
    </w:p>
    <w:p w14:paraId="7669F421" w14:textId="4BEB3DBC" w:rsidR="00902ACB" w:rsidRPr="00A57E58" w:rsidRDefault="00C02F42" w:rsidP="00853C22">
      <w:pPr>
        <w:pStyle w:val="rand4607"/>
        <w:spacing w:after="80" w:line="38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59C79703" w14:textId="5A86DC9E" w:rsidR="00902ACB" w:rsidRPr="00A57E58" w:rsidRDefault="00BF5986" w:rsidP="00853C22">
      <w:pPr>
        <w:pStyle w:val="rand50832"/>
        <w:spacing w:after="80" w:line="380" w:lineRule="exact"/>
        <w:ind w:firstLine="397"/>
        <w:rPr>
          <w:rFonts w:asciiTheme="minorHAnsi" w:hAnsiTheme="minorHAnsi" w:cstheme="minorHAnsi"/>
          <w:sz w:val="26"/>
          <w:szCs w:val="26"/>
        </w:rPr>
      </w:pPr>
      <w:r w:rsidRPr="00A57E58">
        <w:rPr>
          <w:rFonts w:asciiTheme="minorHAnsi" w:hAnsiTheme="minorHAnsi" w:cstheme="minorHAnsi"/>
          <w:sz w:val="26"/>
          <w:szCs w:val="26"/>
        </w:rPr>
        <w:t>La mention de la première chose créée par Allah</w:t>
      </w:r>
      <w:r w:rsidR="002C2D1C">
        <w:rPr>
          <w:rFonts w:asciiTheme="minorHAnsi" w:hAnsiTheme="minorHAnsi" w:cstheme="minorHAnsi"/>
          <w:sz w:val="26"/>
          <w:szCs w:val="26"/>
        </w:rPr>
        <w:t xml:space="preserve">. </w:t>
      </w:r>
    </w:p>
    <w:p w14:paraId="58F94633" w14:textId="3BBFC0D2" w:rsidR="00902ACB" w:rsidRPr="00A57E58" w:rsidRDefault="00C02F42" w:rsidP="00853C22">
      <w:pPr>
        <w:pStyle w:val="rand26563"/>
        <w:spacing w:after="80" w:line="38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6E06F2E2" w14:textId="2B1B63B0" w:rsidR="00902ACB" w:rsidRPr="00A57E58" w:rsidRDefault="00BF5986" w:rsidP="00853C22">
      <w:pPr>
        <w:pStyle w:val="rand87785"/>
        <w:spacing w:after="80" w:line="380" w:lineRule="exact"/>
        <w:ind w:firstLine="397"/>
        <w:rPr>
          <w:rFonts w:asciiTheme="minorHAnsi" w:hAnsiTheme="minorHAnsi" w:cstheme="minorHAnsi"/>
          <w:sz w:val="26"/>
          <w:szCs w:val="26"/>
        </w:rPr>
      </w:pPr>
      <w:r w:rsidRPr="00A57E58">
        <w:rPr>
          <w:rFonts w:asciiTheme="minorHAnsi" w:hAnsiTheme="minorHAnsi" w:cstheme="minorHAnsi"/>
          <w:sz w:val="26"/>
          <w:szCs w:val="26"/>
        </w:rPr>
        <w:t>Cette créature écrivit à ce moment-là tous les événements qui auront lieu jusqu'au lever de l'Heure</w:t>
      </w:r>
      <w:r w:rsidR="002C2D1C">
        <w:rPr>
          <w:rFonts w:asciiTheme="minorHAnsi" w:hAnsiTheme="minorHAnsi" w:cstheme="minorHAnsi"/>
          <w:sz w:val="26"/>
          <w:szCs w:val="26"/>
        </w:rPr>
        <w:t xml:space="preserve">. </w:t>
      </w:r>
    </w:p>
    <w:p w14:paraId="1BA0B892" w14:textId="671E522B" w:rsidR="00902ACB" w:rsidRPr="00A57E58" w:rsidRDefault="00177DEC" w:rsidP="00853C22">
      <w:pPr>
        <w:pStyle w:val="rand40596"/>
        <w:spacing w:after="80" w:line="38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Septième: </w:t>
      </w:r>
    </w:p>
    <w:p w14:paraId="7FD5853D" w14:textId="36A3A00C" w:rsidR="00902ACB" w:rsidRPr="00A57E58" w:rsidRDefault="00BF5986" w:rsidP="00853C22">
      <w:pPr>
        <w:pStyle w:val="rand69487"/>
        <w:spacing w:after="80" w:line="38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 désaveu d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vis-à-vis de quiconque ne croit pas au destin</w:t>
      </w:r>
      <w:r w:rsidR="002C2D1C">
        <w:rPr>
          <w:rFonts w:asciiTheme="minorHAnsi" w:hAnsiTheme="minorHAnsi" w:cstheme="minorHAnsi"/>
          <w:sz w:val="26"/>
          <w:szCs w:val="26"/>
        </w:rPr>
        <w:t xml:space="preserve">. </w:t>
      </w:r>
    </w:p>
    <w:p w14:paraId="3D656AF3" w14:textId="1078E837" w:rsidR="00902ACB" w:rsidRPr="00A57E58" w:rsidRDefault="00177DEC" w:rsidP="00853C22">
      <w:pPr>
        <w:pStyle w:val="rand79891"/>
        <w:spacing w:after="80" w:line="38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Huitième: </w:t>
      </w:r>
    </w:p>
    <w:p w14:paraId="76C4B46E" w14:textId="312492DF" w:rsidR="00902ACB" w:rsidRPr="00A57E58" w:rsidRDefault="00BF5986" w:rsidP="00853C22">
      <w:pPr>
        <w:pStyle w:val="rand47481"/>
        <w:spacing w:after="80" w:line="38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habitude qu'avaient les Prédécesseurs </w:t>
      </w:r>
      <w:r w:rsidRPr="00946E12">
        <w:rPr>
          <w:rFonts w:asciiTheme="minorHAnsi" w:hAnsiTheme="minorHAnsi" w:cstheme="minorHAnsi"/>
          <w:b/>
          <w:bCs/>
          <w:color w:val="0070C0"/>
          <w:sz w:val="26"/>
          <w:szCs w:val="26"/>
        </w:rPr>
        <w:t>(As-Salaf)</w:t>
      </w:r>
      <w:r w:rsidRPr="00A57E58">
        <w:rPr>
          <w:rFonts w:asciiTheme="minorHAnsi" w:hAnsiTheme="minorHAnsi" w:cstheme="minorHAnsi"/>
          <w:sz w:val="26"/>
          <w:szCs w:val="26"/>
        </w:rPr>
        <w:t xml:space="preserve"> d'interroger les savants pour dissiper toute ambiguïté</w:t>
      </w:r>
      <w:r w:rsidR="002C2D1C">
        <w:rPr>
          <w:rFonts w:asciiTheme="minorHAnsi" w:hAnsiTheme="minorHAnsi" w:cstheme="minorHAnsi"/>
          <w:sz w:val="26"/>
          <w:szCs w:val="26"/>
        </w:rPr>
        <w:t xml:space="preserve">. </w:t>
      </w:r>
    </w:p>
    <w:p w14:paraId="734ADD17" w14:textId="3D937A69" w:rsidR="00902ACB" w:rsidRPr="00A57E58" w:rsidRDefault="00177DEC" w:rsidP="00DD725F">
      <w:pPr>
        <w:pStyle w:val="rand29306"/>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Neuvième: </w:t>
      </w:r>
    </w:p>
    <w:p w14:paraId="1A10A262" w14:textId="5A3EEDC4" w:rsidR="00902ACB" w:rsidRPr="00A57E58" w:rsidRDefault="00BF5986" w:rsidP="00DD725F">
      <w:pPr>
        <w:pStyle w:val="rand7174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s savants [parmi les Compagnons] ont répondu à Ibn Ad-Dalaymî de manière à dissiper son ambiguïté, en se contentant de citer uniquement les paroles du Messager d'Allah </w:t>
      </w:r>
      <w:r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p>
    <w:p w14:paraId="0B325A27" w14:textId="6324EBAE" w:rsidR="00902ACB" w:rsidRPr="00A57E58" w:rsidRDefault="00BF5986" w:rsidP="00DD725F">
      <w:pPr>
        <w:pStyle w:val="Heading1"/>
      </w:pPr>
      <w:bookmarkStart w:id="143" w:name="_Toc144"/>
      <w:r w:rsidRPr="00A57E58">
        <w:lastRenderedPageBreak/>
        <w:t>Chapitre</w:t>
      </w:r>
      <w:r w:rsidR="00C02F42">
        <w:t xml:space="preserve">: </w:t>
      </w:r>
      <w:r w:rsidRPr="00A57E58">
        <w:t>Ce qui a été rapporté concernant ceux qui façonnent des images [d'êtres animés]</w:t>
      </w:r>
      <w:r w:rsidR="002C2D1C">
        <w:t xml:space="preserve">. </w:t>
      </w:r>
      <w:bookmarkEnd w:id="143"/>
    </w:p>
    <w:p w14:paraId="25B947C3" w14:textId="3085F9A0" w:rsidR="00902ACB" w:rsidRPr="00853C22" w:rsidRDefault="00BF5986" w:rsidP="00DD725F">
      <w:pPr>
        <w:pStyle w:val="rand30109"/>
        <w:spacing w:after="80" w:line="400" w:lineRule="exact"/>
        <w:ind w:firstLine="397"/>
        <w:rPr>
          <w:rFonts w:asciiTheme="minorHAnsi" w:hAnsiTheme="minorHAnsi" w:cstheme="minorHAnsi"/>
          <w:spacing w:val="-4"/>
          <w:sz w:val="26"/>
          <w:szCs w:val="26"/>
        </w:rPr>
      </w:pPr>
      <w:r w:rsidRPr="00853C22">
        <w:rPr>
          <w:rFonts w:asciiTheme="minorHAnsi" w:hAnsiTheme="minorHAnsi" w:cstheme="minorHAnsi"/>
          <w:spacing w:val="-4"/>
          <w:sz w:val="26"/>
          <w:szCs w:val="26"/>
        </w:rPr>
        <w:t xml:space="preserve">D'après Abû Hurayrah </w:t>
      </w:r>
      <w:r w:rsidRPr="00853C22">
        <w:rPr>
          <w:rFonts w:asciiTheme="minorHAnsi" w:hAnsiTheme="minorHAnsi" w:cstheme="minorHAnsi"/>
          <w:b/>
          <w:bCs/>
          <w:color w:val="0070C0"/>
          <w:spacing w:val="-4"/>
          <w:sz w:val="26"/>
          <w:szCs w:val="26"/>
        </w:rPr>
        <w:t>(qu'Allah l'agrée)</w:t>
      </w:r>
      <w:r w:rsidRPr="00853C22">
        <w:rPr>
          <w:rFonts w:asciiTheme="minorHAnsi" w:hAnsiTheme="minorHAnsi" w:cstheme="minorHAnsi"/>
          <w:spacing w:val="-4"/>
          <w:sz w:val="26"/>
          <w:szCs w:val="26"/>
        </w:rPr>
        <w:t xml:space="preserve"> qui a dit</w:t>
      </w:r>
      <w:r w:rsidR="00C02F42" w:rsidRPr="00853C22">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xml:space="preserve">Le Messager d'Allah </w:t>
      </w:r>
      <w:r w:rsidRPr="00853C22">
        <w:rPr>
          <w:rFonts w:asciiTheme="minorHAnsi" w:hAnsiTheme="minorHAnsi" w:cstheme="minorHAnsi"/>
          <w:b/>
          <w:bCs/>
          <w:color w:val="0070C0"/>
          <w:spacing w:val="-4"/>
          <w:sz w:val="26"/>
          <w:szCs w:val="26"/>
        </w:rPr>
        <w:t>(paix et salut sur lui)</w:t>
      </w:r>
      <w:r w:rsidRPr="00853C22">
        <w:rPr>
          <w:rFonts w:asciiTheme="minorHAnsi" w:hAnsiTheme="minorHAnsi" w:cstheme="minorHAnsi"/>
          <w:spacing w:val="-4"/>
          <w:sz w:val="26"/>
          <w:szCs w:val="26"/>
        </w:rPr>
        <w:t xml:space="preserve"> a dit</w:t>
      </w:r>
      <w:r w:rsidR="00C02F42" w:rsidRPr="00853C22">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Allah, Elevé soit-Il, a dit</w:t>
      </w:r>
      <w:r w:rsidR="00C02F42" w:rsidRPr="00853C22">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Qui donc est plus injuste que quiconque essaie d'imiter Ma création ? Qu'ils créent donc ne serait-ce qu'un atome, une graine ou un grain d'orge ! "Rapporté par Al Bukhârî et Muslim</w:t>
      </w:r>
      <w:r w:rsidR="002C2D1C">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xml:space="preserve">Et toujours rapporté par eux deux, d'après 'Aïcha </w:t>
      </w:r>
      <w:r w:rsidRPr="00853C22">
        <w:rPr>
          <w:rFonts w:asciiTheme="minorHAnsi" w:hAnsiTheme="minorHAnsi" w:cstheme="minorHAnsi"/>
          <w:b/>
          <w:bCs/>
          <w:color w:val="0070C0"/>
          <w:spacing w:val="-4"/>
          <w:sz w:val="26"/>
          <w:szCs w:val="26"/>
        </w:rPr>
        <w:t>(qu'Allah l'agrée)</w:t>
      </w:r>
      <w:r w:rsidRPr="00853C22">
        <w:rPr>
          <w:rFonts w:asciiTheme="minorHAnsi" w:hAnsiTheme="minorHAnsi" w:cstheme="minorHAnsi"/>
          <w:spacing w:val="-4"/>
          <w:sz w:val="26"/>
          <w:szCs w:val="26"/>
        </w:rPr>
        <w:t xml:space="preserve">, le Messager d'Allah </w:t>
      </w:r>
      <w:r w:rsidRPr="00853C22">
        <w:rPr>
          <w:rFonts w:asciiTheme="minorHAnsi" w:hAnsiTheme="minorHAnsi" w:cstheme="minorHAnsi"/>
          <w:b/>
          <w:bCs/>
          <w:color w:val="0070C0"/>
          <w:spacing w:val="-4"/>
          <w:sz w:val="26"/>
          <w:szCs w:val="26"/>
        </w:rPr>
        <w:t>(paix et salut sur lui)</w:t>
      </w:r>
      <w:r w:rsidRPr="00853C22">
        <w:rPr>
          <w:rFonts w:asciiTheme="minorHAnsi" w:hAnsiTheme="minorHAnsi" w:cstheme="minorHAnsi"/>
          <w:spacing w:val="-4"/>
          <w:sz w:val="26"/>
          <w:szCs w:val="26"/>
        </w:rPr>
        <w:t xml:space="preserve"> a dit</w:t>
      </w:r>
      <w:r w:rsidR="00C02F42" w:rsidRPr="00853C22">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Le Jour de la Résurrection, les personnes les plus châtiées seront celles qui imitaient la création d'Allah</w:t>
      </w:r>
      <w:r w:rsidR="002C2D1C">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xml:space="preserve"> "De même, ils rapportent d'après Ibn Abbâs </w:t>
      </w:r>
      <w:r w:rsidRPr="00853C22">
        <w:rPr>
          <w:rFonts w:asciiTheme="minorHAnsi" w:hAnsiTheme="minorHAnsi" w:cstheme="minorHAnsi"/>
          <w:b/>
          <w:bCs/>
          <w:color w:val="0070C0"/>
          <w:spacing w:val="-4"/>
          <w:sz w:val="26"/>
          <w:szCs w:val="26"/>
        </w:rPr>
        <w:t>(qu'Allah les agrée tous les deux)</w:t>
      </w:r>
      <w:r w:rsidR="00C02F42" w:rsidRPr="00853C22">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xml:space="preserve">" J'ai entendu le Messager d'Allah </w:t>
      </w:r>
      <w:r w:rsidRPr="00853C22">
        <w:rPr>
          <w:rFonts w:asciiTheme="minorHAnsi" w:hAnsiTheme="minorHAnsi" w:cstheme="minorHAnsi"/>
          <w:b/>
          <w:bCs/>
          <w:color w:val="0070C0"/>
          <w:spacing w:val="-4"/>
          <w:sz w:val="26"/>
          <w:szCs w:val="26"/>
        </w:rPr>
        <w:t>(paix et salut sur lui)</w:t>
      </w:r>
      <w:r w:rsidRPr="00853C22">
        <w:rPr>
          <w:rFonts w:asciiTheme="minorHAnsi" w:hAnsiTheme="minorHAnsi" w:cstheme="minorHAnsi"/>
          <w:spacing w:val="-4"/>
          <w:sz w:val="26"/>
          <w:szCs w:val="26"/>
        </w:rPr>
        <w:t xml:space="preserve"> dire</w:t>
      </w:r>
      <w:r w:rsidR="00C02F42" w:rsidRPr="00853C22">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Tout façonneur d'images est en Enfer</w:t>
      </w:r>
      <w:r w:rsidR="002C2D1C">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xml:space="preserve"> Pour chaque image qu'il aura façonné correspondra une âme qui le châtiera dans la Géhenne</w:t>
      </w:r>
      <w:r w:rsidR="002C2D1C">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xml:space="preserve"> "Ils rapportent aussi ce hadith remontant au Prophète</w:t>
      </w:r>
      <w:r w:rsidR="00C02F42" w:rsidRPr="00853C22">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Quiconque façonne une image ici-bas, on lui intimera l'ordre d'y insuffler la vie, mais il ne le pourra pas</w:t>
      </w:r>
      <w:r w:rsidR="002C2D1C">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xml:space="preserve"> "Et Muslim rapporte d'après Abûl Hayyâj qui a dit</w:t>
      </w:r>
      <w:r w:rsidR="00C02F42" w:rsidRPr="00853C22">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Alî m'a dit</w:t>
      </w:r>
      <w:r w:rsidR="00C02F42" w:rsidRPr="00853C22">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xml:space="preserve">" Veux-tu que je te prodigue les mêmes conseils que ceux que le Messager d'Allah </w:t>
      </w:r>
      <w:r w:rsidRPr="00853C22">
        <w:rPr>
          <w:rFonts w:asciiTheme="minorHAnsi" w:hAnsiTheme="minorHAnsi" w:cstheme="minorHAnsi"/>
          <w:b/>
          <w:bCs/>
          <w:color w:val="0070C0"/>
          <w:spacing w:val="-4"/>
          <w:sz w:val="26"/>
          <w:szCs w:val="26"/>
        </w:rPr>
        <w:t>(paix et salut sur lui)</w:t>
      </w:r>
      <w:r w:rsidRPr="00853C22">
        <w:rPr>
          <w:rFonts w:asciiTheme="minorHAnsi" w:hAnsiTheme="minorHAnsi" w:cstheme="minorHAnsi"/>
          <w:spacing w:val="-4"/>
          <w:sz w:val="26"/>
          <w:szCs w:val="26"/>
        </w:rPr>
        <w:t xml:space="preserve"> me prodiguait avant de partir en expédition ? Ne laisse aucune image sans l'effacer, ni aucune tombe surélevée sans l'aplanir</w:t>
      </w:r>
      <w:r w:rsidR="002C2D1C">
        <w:rPr>
          <w:rFonts w:asciiTheme="minorHAnsi" w:hAnsiTheme="minorHAnsi" w:cstheme="minorHAnsi"/>
          <w:spacing w:val="-4"/>
          <w:sz w:val="26"/>
          <w:szCs w:val="26"/>
        </w:rPr>
        <w:t xml:space="preserve">. </w:t>
      </w:r>
      <w:r w:rsidRPr="00853C22">
        <w:rPr>
          <w:rFonts w:asciiTheme="minorHAnsi" w:hAnsiTheme="minorHAnsi" w:cstheme="minorHAnsi"/>
          <w:spacing w:val="-4"/>
          <w:sz w:val="26"/>
          <w:szCs w:val="26"/>
        </w:rPr>
        <w:t xml:space="preserve"> "</w:t>
      </w:r>
    </w:p>
    <w:p w14:paraId="5002C327" w14:textId="07BF4D64" w:rsidR="00902ACB" w:rsidRPr="00A57E58" w:rsidRDefault="00BF5986" w:rsidP="00DD725F">
      <w:pPr>
        <w:pStyle w:val="rand8039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Allah, Elevé soi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 donc est plus injuste que quiconque essaie d'imiter Ma création ? Qu'ils créent donc ne serait-ce qu'un atome, une graine ou un grain d'orge ! "</w:t>
      </w:r>
    </w:p>
    <w:p w14:paraId="15059BAB" w14:textId="341B893F" w:rsidR="00902ACB" w:rsidRPr="00A57E58" w:rsidRDefault="00BF5986" w:rsidP="00DD725F">
      <w:pPr>
        <w:pStyle w:val="rand7517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l Bukhârî et Muslim</w:t>
      </w:r>
      <w:r w:rsidR="002C2D1C">
        <w:rPr>
          <w:rFonts w:asciiTheme="minorHAnsi" w:hAnsiTheme="minorHAnsi" w:cstheme="minorHAnsi"/>
          <w:sz w:val="26"/>
          <w:szCs w:val="26"/>
        </w:rPr>
        <w:t xml:space="preserve">. </w:t>
      </w:r>
    </w:p>
    <w:p w14:paraId="1331A333" w14:textId="1F5D681A" w:rsidR="00902ACB" w:rsidRPr="00A57E58" w:rsidRDefault="00BF5986" w:rsidP="00DD725F">
      <w:pPr>
        <w:pStyle w:val="rand643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toujours rapporté par eux deux, d'après 'Aïcha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724E9837" w14:textId="32946BB0" w:rsidR="00902ACB" w:rsidRPr="00A57E58" w:rsidRDefault="00BF5986" w:rsidP="00DD725F">
      <w:pPr>
        <w:pStyle w:val="rand3539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Le Jour de la Résurrection, les personnes les plus châtiées seront celles qui imitaient la création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C327B21" w14:textId="519A5707" w:rsidR="00902ACB" w:rsidRPr="00A57E58" w:rsidRDefault="00BF5986" w:rsidP="00DD725F">
      <w:pPr>
        <w:pStyle w:val="rand8016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e même, ils rapportent d'après Ibn Abbâs </w:t>
      </w:r>
      <w:r w:rsidRPr="00946E12">
        <w:rPr>
          <w:rFonts w:asciiTheme="minorHAnsi" w:hAnsiTheme="minorHAnsi" w:cstheme="minorHAnsi"/>
          <w:b/>
          <w:bCs/>
          <w:color w:val="0070C0"/>
          <w:sz w:val="26"/>
          <w:szCs w:val="26"/>
        </w:rPr>
        <w:t>(qu'Allah les agrée tous les deux)</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entendu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p>
    <w:p w14:paraId="47AA7249" w14:textId="35767CBD" w:rsidR="00902ACB" w:rsidRPr="00A57E58" w:rsidRDefault="00BF5986" w:rsidP="00DD725F">
      <w:pPr>
        <w:pStyle w:val="rand4526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Tout façonneur d'images est en Enf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our chaque image qu'il aura façonné correspondra une âme qui le châtiera dans la Géhenn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0EF376E" w14:textId="52D475A9" w:rsidR="00902ACB" w:rsidRPr="00A57E58" w:rsidRDefault="00BF5986" w:rsidP="00DD725F">
      <w:pPr>
        <w:pStyle w:val="rand5545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s rapportent aussi ce hadith remontant au Prophète</w:t>
      </w:r>
      <w:r w:rsidR="00C02F42">
        <w:rPr>
          <w:rFonts w:asciiTheme="minorHAnsi" w:hAnsiTheme="minorHAnsi" w:cstheme="minorHAnsi"/>
          <w:sz w:val="26"/>
          <w:szCs w:val="26"/>
        </w:rPr>
        <w:t xml:space="preserve">: </w:t>
      </w:r>
    </w:p>
    <w:p w14:paraId="242E59CB" w14:textId="0D80D48E" w:rsidR="00902ACB" w:rsidRPr="00A57E58" w:rsidRDefault="00BF5986" w:rsidP="00DD725F">
      <w:pPr>
        <w:pStyle w:val="rand3267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Quiconque façonne une image ici-bas, on lui intimera l'ordre d'y insuffler la vie, mais il ne le pourra pa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1378AB4" w14:textId="6EA987C5" w:rsidR="00902ACB" w:rsidRPr="00A57E58" w:rsidRDefault="00BF5986" w:rsidP="00DD725F">
      <w:pPr>
        <w:pStyle w:val="rand8470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Muslim rapporte d'après Abûl Hayyâj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î m'a dit</w:t>
      </w:r>
      <w:r w:rsidR="00C02F42">
        <w:rPr>
          <w:rFonts w:asciiTheme="minorHAnsi" w:hAnsiTheme="minorHAnsi" w:cstheme="minorHAnsi"/>
          <w:sz w:val="26"/>
          <w:szCs w:val="26"/>
        </w:rPr>
        <w:t xml:space="preserve">: </w:t>
      </w:r>
    </w:p>
    <w:p w14:paraId="6AD0D994" w14:textId="64371BC7" w:rsidR="00902ACB" w:rsidRPr="00A57E58" w:rsidRDefault="00BF5986" w:rsidP="00DD725F">
      <w:pPr>
        <w:pStyle w:val="rand3309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 Veux-tu que je te prodigue les mêmes conseils que ceux 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me prodiguait avant de partir en expédition ? Ne laisse aucune image sans l'effacer, ni aucune tombe surélevée sans l'aplani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937F9D3" w14:textId="46000C12" w:rsidR="00902ACB" w:rsidRPr="00A57E58" w:rsidRDefault="00BF5986" w:rsidP="00DD725F">
      <w:pPr>
        <w:pStyle w:val="Heading2"/>
      </w:pPr>
      <w:bookmarkStart w:id="144" w:name="_Toc145"/>
      <w:r w:rsidRPr="00A57E58">
        <w:lastRenderedPageBreak/>
        <w:t>Les points à retenir</w:t>
      </w:r>
      <w:r w:rsidR="00C02F42">
        <w:t xml:space="preserve">: </w:t>
      </w:r>
      <w:bookmarkEnd w:id="144"/>
    </w:p>
    <w:p w14:paraId="2378059F" w14:textId="707DEF92" w:rsidR="00902ACB" w:rsidRPr="00A57E58" w:rsidRDefault="00C02F42" w:rsidP="00DD725F">
      <w:pPr>
        <w:pStyle w:val="rand5581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 menace sévère pesant sur les façonneurs d'imag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 signalement du motif [de cette menace], à savoir le manque d'éducation envers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n effet, Il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Qui donc est plus injuste que quiconque essaie d'imiter ma création ?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e signalement de Sa capacité et de leur impuissance, en raison de Sa parole: " Qu'ils créent donc ne serait-ce qu'un atome, une graine ou un grain d'orge !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 déclaration explicite qu'ils seront les personnes les plu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châtié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Allah créera des âmes en nombre équivalent au nombre d'images façonnées par lesquelles ces façonneurs seront châtiés dans la Géhenn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ordre sera intimé à l'auteur d'images de leur insuffler la vi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ordre d'effacer les images lorsqu'on en trouve</w:t>
      </w:r>
      <w:r w:rsidR="002C2D1C">
        <w:rPr>
          <w:rFonts w:asciiTheme="minorHAnsi" w:hAnsiTheme="minorHAnsi" w:cstheme="minorHAnsi"/>
          <w:sz w:val="26"/>
          <w:szCs w:val="26"/>
        </w:rPr>
        <w:t xml:space="preserve">. </w:t>
      </w:r>
    </w:p>
    <w:p w14:paraId="4E7C62CD" w14:textId="3DE68973" w:rsidR="00902ACB" w:rsidRPr="00A57E58" w:rsidRDefault="00BF5986" w:rsidP="00DD725F">
      <w:pPr>
        <w:pStyle w:val="rand6484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enace sévère pesant sur les façonneurs d'images</w:t>
      </w:r>
      <w:r w:rsidR="002C2D1C">
        <w:rPr>
          <w:rFonts w:asciiTheme="minorHAnsi" w:hAnsiTheme="minorHAnsi" w:cstheme="minorHAnsi"/>
          <w:sz w:val="26"/>
          <w:szCs w:val="26"/>
        </w:rPr>
        <w:t xml:space="preserve">. </w:t>
      </w:r>
    </w:p>
    <w:p w14:paraId="14E73B9A" w14:textId="155679FC" w:rsidR="00902ACB" w:rsidRPr="00A57E58" w:rsidRDefault="00C02F42" w:rsidP="00DD725F">
      <w:pPr>
        <w:pStyle w:val="rand7331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05E6305B" w14:textId="71CF4020" w:rsidR="00902ACB" w:rsidRPr="00A57E58" w:rsidRDefault="00BF5986" w:rsidP="00DD725F">
      <w:pPr>
        <w:pStyle w:val="rand4949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signalement du motif [de cette menace], à savoir le manque d'éducation envers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 donc est plus injuste que quiconque essaie d'imiter ma création ? "</w:t>
      </w:r>
    </w:p>
    <w:p w14:paraId="6AD9C961" w14:textId="750DA1E4" w:rsidR="00902ACB" w:rsidRPr="00A57E58" w:rsidRDefault="00C02F42" w:rsidP="00DD725F">
      <w:pPr>
        <w:pStyle w:val="rand684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400F8287" w14:textId="77777777" w:rsidR="00902ACB" w:rsidRPr="00A57E58" w:rsidRDefault="00BF5986" w:rsidP="00DD725F">
      <w:pPr>
        <w:pStyle w:val="rand7725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e signalement de Sa capacité et de leur impuissance, en raison de Sa parole: " Qu'ils créent donc ne serait-ce qu'un atome, une graine ou un grain d'orge ! "</w:t>
      </w:r>
    </w:p>
    <w:p w14:paraId="2E0F4B49" w14:textId="18647B3E" w:rsidR="00902ACB" w:rsidRPr="00A57E58" w:rsidRDefault="00C02F42" w:rsidP="00DD725F">
      <w:pPr>
        <w:pStyle w:val="rand2577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1BC80BFC" w14:textId="3242FB40" w:rsidR="00902ACB" w:rsidRPr="00A57E58" w:rsidRDefault="00BF5986" w:rsidP="00DD725F">
      <w:pPr>
        <w:pStyle w:val="rand2145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éclaration explicite qu'ils seront les personnes les plu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châtiées</w:t>
      </w:r>
      <w:r w:rsidR="002C2D1C">
        <w:rPr>
          <w:rFonts w:asciiTheme="minorHAnsi" w:hAnsiTheme="minorHAnsi" w:cstheme="minorHAnsi"/>
          <w:sz w:val="26"/>
          <w:szCs w:val="26"/>
        </w:rPr>
        <w:t xml:space="preserve">. </w:t>
      </w:r>
    </w:p>
    <w:p w14:paraId="64807B91" w14:textId="07D6221C" w:rsidR="00902ACB" w:rsidRPr="00A57E58" w:rsidRDefault="00C02F42" w:rsidP="00DD725F">
      <w:pPr>
        <w:pStyle w:val="rand911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30114C48" w14:textId="73A19E05" w:rsidR="00902ACB" w:rsidRPr="00A57E58" w:rsidRDefault="00BF5986" w:rsidP="00DD725F">
      <w:pPr>
        <w:pStyle w:val="rand5937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lah créera des âmes en nombre équivalent au nombre d'images façonnées par lesquelles ces façonneurs seront châtiés dans la Géhenne</w:t>
      </w:r>
      <w:r w:rsidR="002C2D1C">
        <w:rPr>
          <w:rFonts w:asciiTheme="minorHAnsi" w:hAnsiTheme="minorHAnsi" w:cstheme="minorHAnsi"/>
          <w:sz w:val="26"/>
          <w:szCs w:val="26"/>
        </w:rPr>
        <w:t xml:space="preserve">. </w:t>
      </w:r>
    </w:p>
    <w:p w14:paraId="22A8417F" w14:textId="3DC8B008" w:rsidR="00902ACB" w:rsidRPr="00A57E58" w:rsidRDefault="00C02F42" w:rsidP="00DD725F">
      <w:pPr>
        <w:pStyle w:val="rand3867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2BE568B9" w14:textId="74AD5B4A" w:rsidR="00902ACB" w:rsidRPr="00A57E58" w:rsidRDefault="00BF5986" w:rsidP="00DD725F">
      <w:pPr>
        <w:pStyle w:val="rand9227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ordre sera intimé à l'auteur d'images de leur insuffler la vie</w:t>
      </w:r>
      <w:r w:rsidR="002C2D1C">
        <w:rPr>
          <w:rFonts w:asciiTheme="minorHAnsi" w:hAnsiTheme="minorHAnsi" w:cstheme="minorHAnsi"/>
          <w:sz w:val="26"/>
          <w:szCs w:val="26"/>
        </w:rPr>
        <w:t xml:space="preserve">. </w:t>
      </w:r>
    </w:p>
    <w:p w14:paraId="1AEF54E8" w14:textId="55FC1F08" w:rsidR="00902ACB" w:rsidRPr="00A57E58" w:rsidRDefault="00177DEC" w:rsidP="00DD725F">
      <w:pPr>
        <w:pStyle w:val="rand94211"/>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Septième: </w:t>
      </w:r>
    </w:p>
    <w:p w14:paraId="6A98F7A2" w14:textId="0401861B" w:rsidR="00902ACB" w:rsidRPr="00A57E58" w:rsidRDefault="00BF5986" w:rsidP="00DD725F">
      <w:pPr>
        <w:pStyle w:val="rand1239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ordre d'effacer les images lorsqu'on en trouve</w:t>
      </w:r>
      <w:r w:rsidR="002C2D1C">
        <w:rPr>
          <w:rFonts w:asciiTheme="minorHAnsi" w:hAnsiTheme="minorHAnsi" w:cstheme="minorHAnsi"/>
          <w:sz w:val="26"/>
          <w:szCs w:val="26"/>
        </w:rPr>
        <w:t xml:space="preserve">. </w:t>
      </w:r>
    </w:p>
    <w:p w14:paraId="0960FA44" w14:textId="2DC6A2C0" w:rsidR="00902ACB" w:rsidRPr="00A57E58" w:rsidRDefault="00BF5986" w:rsidP="00DD725F">
      <w:pPr>
        <w:pStyle w:val="Heading1"/>
      </w:pPr>
      <w:bookmarkStart w:id="145" w:name="_Toc146"/>
      <w:r w:rsidRPr="00A57E58">
        <w:t>Chapitre</w:t>
      </w:r>
      <w:r w:rsidR="00C02F42">
        <w:t xml:space="preserve">: </w:t>
      </w:r>
      <w:r w:rsidRPr="00A57E58">
        <w:t>Ce qui a été rapporté concernant le fait de souvent prêter serment</w:t>
      </w:r>
      <w:r w:rsidR="002C2D1C">
        <w:t xml:space="preserve">. </w:t>
      </w:r>
      <w:bookmarkEnd w:id="145"/>
    </w:p>
    <w:p w14:paraId="686DB235" w14:textId="0577DF58" w:rsidR="00902ACB" w:rsidRPr="00A57E58" w:rsidRDefault="00BF5986" w:rsidP="00DD725F">
      <w:pPr>
        <w:pStyle w:val="rand8373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parole d'Allah,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préservez vos serments !}</w:t>
      </w:r>
      <w:r w:rsidRPr="00A57E58">
        <w:rPr>
          <w:rFonts w:asciiTheme="minorHAnsi" w:hAnsiTheme="minorHAnsi" w:cstheme="minorHAnsi"/>
          <w:sz w:val="26"/>
          <w:szCs w:val="26"/>
        </w:rPr>
        <w:t>[La Table Servi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89]</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entendu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serment permet à la marchandise de s'écouler mais détruit l'acqu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l Bukhârî et Musl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Et </w:t>
      </w:r>
      <w:r w:rsidRPr="00A57E58">
        <w:rPr>
          <w:rFonts w:asciiTheme="minorHAnsi" w:hAnsiTheme="minorHAnsi" w:cstheme="minorHAnsi"/>
          <w:sz w:val="26"/>
          <w:szCs w:val="26"/>
        </w:rPr>
        <w:lastRenderedPageBreak/>
        <w:t xml:space="preserve">d'après Salmân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ah n’adressera pas la parole à trois types de personnes, Il ne les purifiera pas et ils auront un châtiment douloureux</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un vieillard fornicateur, un pauvre arrogant et un homme qui a pris Allah comme marchandis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n’achète qu’en prononçant des serments et ne vend qu’en prononçant des serment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t-Tabarânî selon une chaîne authentiqu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Dans le recueil authentique, d'après 'Imrân Ib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Husayn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s meilleurs de ma communauté sont ceux de ma génération, puis ceux qui les suivront, puis ceux qui les suivront, </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Imrân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e ne sais plus s'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mentionné après sa génération deux ou trois autres</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Ensuite, après vous, il y aura des gens qui témoigneront alors qu'on ne leur aura pas demandé de témoigner ; ils trahiront et ils ne seront pas dignes de confiance ; ils feront des voeux qu'ils ne respecteront pas ; et parmi eux l'obésité apparaîtr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d'après Ibn Mas'ûd,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s meilleures des gens sont ma génération, puis ceux qui les suivront, puis ceux qui les suivront, ensuite des gens viendront dont le témoignage de l'un d'entre eux précédera son serment et dont le serment précédera son témoignag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35A7B3C" w14:textId="77777777" w:rsidR="00902ACB" w:rsidRPr="002974F4" w:rsidRDefault="00BF5986" w:rsidP="00DD725F">
      <w:pPr>
        <w:pStyle w:val="rand27348"/>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t préservez vos serments !}</w:t>
      </w:r>
    </w:p>
    <w:p w14:paraId="5136A0C9" w14:textId="79455E96" w:rsidR="00902ACB" w:rsidRPr="00A57E58" w:rsidRDefault="00BF5986" w:rsidP="00DD725F">
      <w:pPr>
        <w:pStyle w:val="rand1529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Table Servi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89]</w:t>
      </w:r>
      <w:r w:rsidR="002C2D1C">
        <w:rPr>
          <w:rFonts w:asciiTheme="minorHAnsi" w:hAnsiTheme="minorHAnsi" w:cstheme="minorHAnsi"/>
          <w:sz w:val="26"/>
          <w:szCs w:val="26"/>
        </w:rPr>
        <w:t xml:space="preserve">. </w:t>
      </w:r>
    </w:p>
    <w:p w14:paraId="37C31FC1" w14:textId="613B796D" w:rsidR="00902ACB" w:rsidRPr="00A57E58" w:rsidRDefault="00BF5986" w:rsidP="00DD725F">
      <w:pPr>
        <w:pStyle w:val="rand8315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D'après Abû Hurayra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entendu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p>
    <w:p w14:paraId="53A5F5B2" w14:textId="4B9ED76D" w:rsidR="00902ACB" w:rsidRPr="00A57E58" w:rsidRDefault="00BF5986" w:rsidP="00DD725F">
      <w:pPr>
        <w:pStyle w:val="rand3307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Le serment permet à la marchandise de s'écouler mais détruit l'acqu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0CF8B8D" w14:textId="5945A3C9" w:rsidR="00902ACB" w:rsidRPr="00A57E58" w:rsidRDefault="00BF5986" w:rsidP="00DD725F">
      <w:pPr>
        <w:pStyle w:val="rand3529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l Bukhârî et Muslim</w:t>
      </w:r>
      <w:r w:rsidR="002C2D1C">
        <w:rPr>
          <w:rFonts w:asciiTheme="minorHAnsi" w:hAnsiTheme="minorHAnsi" w:cstheme="minorHAnsi"/>
          <w:sz w:val="26"/>
          <w:szCs w:val="26"/>
        </w:rPr>
        <w:t xml:space="preserve">. </w:t>
      </w:r>
    </w:p>
    <w:p w14:paraId="55296A8D" w14:textId="68EF5271" w:rsidR="00902ACB" w:rsidRPr="00A57E58" w:rsidRDefault="00BF5986" w:rsidP="00DD725F">
      <w:pPr>
        <w:pStyle w:val="rand1929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Salmân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30E98442" w14:textId="7BF0B64F" w:rsidR="00902ACB" w:rsidRPr="00A57E58" w:rsidRDefault="00BF5986" w:rsidP="00DD725F">
      <w:pPr>
        <w:pStyle w:val="rand2873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Allah n’adressera pas la parole à trois types de personnes, Il ne les purifiera pas et ils auront un châtiment douloureux</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un vieillard fornicateur, un pauvre arrogant et un homme qui a pris Allah comme marchandis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il n’achète qu’en prononçant des serments et ne vend qu’en prononçant des serment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9839413" w14:textId="746FC6FD" w:rsidR="00902ACB" w:rsidRPr="00A57E58" w:rsidRDefault="00BF5986" w:rsidP="00DD725F">
      <w:pPr>
        <w:pStyle w:val="rand5224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t-Tabarânî selon une chaîne authentique</w:t>
      </w:r>
      <w:r w:rsidR="002C2D1C">
        <w:rPr>
          <w:rFonts w:asciiTheme="minorHAnsi" w:hAnsiTheme="minorHAnsi" w:cstheme="minorHAnsi"/>
          <w:sz w:val="26"/>
          <w:szCs w:val="26"/>
        </w:rPr>
        <w:t xml:space="preserve">. </w:t>
      </w:r>
    </w:p>
    <w:p w14:paraId="17D443F1" w14:textId="499601C8" w:rsidR="00902ACB" w:rsidRPr="00A57E58" w:rsidRDefault="00BF5986" w:rsidP="00DD725F">
      <w:pPr>
        <w:pStyle w:val="rand1414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ns le recueil authentique, d'après 'Imrân Ibn</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Husayn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p>
    <w:p w14:paraId="453F4061" w14:textId="09B30AB3" w:rsidR="00902ACB" w:rsidRPr="00A57E58" w:rsidRDefault="00BF5986" w:rsidP="00DD725F">
      <w:pPr>
        <w:pStyle w:val="rand33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 Les meilleurs de ma communauté sont ceux de ma génération, puis ceux qui les suivront, puis ceux qui les suivront, </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Imrân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e ne sais plus s'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mentionné après sa génération deux ou trois autres</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Ensuite, après vous, il y aura des gens qui témoigneront alors qu'on ne leur aura pas demandé de témoigner ; ils trahiront et ils ne seront pas dignes de confiance ; ils feront des voeux qu'ils ne respecteront pas ; et parmi eux l'obésité apparaîtr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6959C30" w14:textId="23D4B538" w:rsidR="00902ACB" w:rsidRPr="00A57E58" w:rsidRDefault="00BF5986" w:rsidP="00DD725F">
      <w:pPr>
        <w:pStyle w:val="rand4787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Et d'après Ibn Mas'ûd,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549593D6" w14:textId="1868CDA2" w:rsidR="00902ACB" w:rsidRPr="00A57E58" w:rsidRDefault="00BF5986" w:rsidP="00DD725F">
      <w:pPr>
        <w:pStyle w:val="rand20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meilleures des gens sont ma génération, puis ceux qui les suivront, puis ceux qui les suivront, ensuite des gens viendront dont le témoignage de l'un d'entre eux précédera son serment et dont le serment précédera son témoignag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9554DA4" w14:textId="72A1FF89" w:rsidR="00902ACB" w:rsidRPr="00A57E58" w:rsidRDefault="00BF5986" w:rsidP="00DD725F">
      <w:pPr>
        <w:pStyle w:val="rand9653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brâhîm [an-Nakha'î]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s nous frappaient en ce qui concerne le témoignage et l'engagement alors que nous étions petit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8903857" w14:textId="46CCDE78" w:rsidR="00902ACB" w:rsidRPr="00A57E58" w:rsidRDefault="00BF5986" w:rsidP="00DD725F">
      <w:pPr>
        <w:pStyle w:val="Heading2"/>
      </w:pPr>
      <w:bookmarkStart w:id="146" w:name="_Toc147"/>
      <w:r w:rsidRPr="00A57E58">
        <w:t>Les points à retenir</w:t>
      </w:r>
      <w:r w:rsidR="00C02F42">
        <w:t xml:space="preserve">: </w:t>
      </w:r>
      <w:bookmarkEnd w:id="146"/>
    </w:p>
    <w:p w14:paraId="3FCE1814" w14:textId="4E0E53F8" w:rsidR="00902ACB" w:rsidRPr="00A57E58" w:rsidRDefault="00C02F42" w:rsidP="00DD725F">
      <w:pPr>
        <w:pStyle w:val="rand9754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 recommandation concernant la préservation des serment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information concernant le fait que le serment permet à la marchandise de s'écouler mais détruit l'acqui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La grande menace qui pèse sur quiconque ne vend et n'achète qu'en prêtant sermen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vertissement que le péché est aggravé lorsque la tentation est faibl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e blâme de ceux qui prêtent serment sans qu'on le leur ait demandé</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 xml:space="preserve">L'éloge faite par 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ux trois ou quatre [premières] générations, et la mention de ce qui se passera après eux</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e blâme de ceux qui témoignent sans qu'on le leur ait demandé</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 xml:space="preserve">Les Prédécesseurs </w:t>
      </w:r>
      <w:r w:rsidR="00BF5986" w:rsidRPr="00946E12">
        <w:rPr>
          <w:rFonts w:asciiTheme="minorHAnsi" w:hAnsiTheme="minorHAnsi" w:cstheme="minorHAnsi"/>
          <w:b/>
          <w:bCs/>
          <w:color w:val="0070C0"/>
          <w:sz w:val="26"/>
          <w:szCs w:val="26"/>
        </w:rPr>
        <w:t>(As-Salaf)</w:t>
      </w:r>
      <w:r w:rsidR="00BF5986" w:rsidRPr="00A57E58">
        <w:rPr>
          <w:rFonts w:asciiTheme="minorHAnsi" w:hAnsiTheme="minorHAnsi" w:cstheme="minorHAnsi"/>
          <w:sz w:val="26"/>
          <w:szCs w:val="26"/>
        </w:rPr>
        <w:t xml:space="preserve"> avaient pour habitude de corriger le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enfants pour les punir du faux témoignage et pour les inciter</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au respect de l'engagement</w:t>
      </w:r>
      <w:r w:rsidR="002C2D1C">
        <w:rPr>
          <w:rFonts w:asciiTheme="minorHAnsi" w:hAnsiTheme="minorHAnsi" w:cstheme="minorHAnsi"/>
          <w:sz w:val="26"/>
          <w:szCs w:val="26"/>
        </w:rPr>
        <w:t xml:space="preserve">. </w:t>
      </w:r>
    </w:p>
    <w:p w14:paraId="607E9320" w14:textId="328D61E9" w:rsidR="00902ACB" w:rsidRPr="00A57E58" w:rsidRDefault="00BF5986" w:rsidP="00DD725F">
      <w:pPr>
        <w:pStyle w:val="rand7711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 recommandation concernant la préservation des serments</w:t>
      </w:r>
      <w:r w:rsidR="002C2D1C">
        <w:rPr>
          <w:rFonts w:asciiTheme="minorHAnsi" w:hAnsiTheme="minorHAnsi" w:cstheme="minorHAnsi"/>
          <w:sz w:val="26"/>
          <w:szCs w:val="26"/>
        </w:rPr>
        <w:t xml:space="preserve">. </w:t>
      </w:r>
    </w:p>
    <w:p w14:paraId="72DF26FC" w14:textId="5E785D94" w:rsidR="00902ACB" w:rsidRPr="00A57E58" w:rsidRDefault="00C02F42" w:rsidP="00DD725F">
      <w:pPr>
        <w:pStyle w:val="rand5255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75E7951E" w14:textId="02440E54" w:rsidR="00902ACB" w:rsidRPr="00A57E58" w:rsidRDefault="00BF5986" w:rsidP="00DD725F">
      <w:pPr>
        <w:pStyle w:val="rand2717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nformation concernant le fait que le serment permet à la marchandise de s'écouler mais détruit l'acquis</w:t>
      </w:r>
      <w:r w:rsidR="002C2D1C">
        <w:rPr>
          <w:rFonts w:asciiTheme="minorHAnsi" w:hAnsiTheme="minorHAnsi" w:cstheme="minorHAnsi"/>
          <w:sz w:val="26"/>
          <w:szCs w:val="26"/>
        </w:rPr>
        <w:t xml:space="preserve">. </w:t>
      </w:r>
    </w:p>
    <w:p w14:paraId="1757EF18" w14:textId="77777777" w:rsidR="00853C22" w:rsidRDefault="00853C22" w:rsidP="00DD725F">
      <w:pPr>
        <w:pStyle w:val="rand97690"/>
        <w:spacing w:after="80" w:line="400" w:lineRule="exact"/>
        <w:ind w:firstLine="397"/>
        <w:rPr>
          <w:rFonts w:asciiTheme="minorHAnsi" w:hAnsiTheme="minorHAnsi" w:cstheme="minorHAnsi"/>
          <w:b/>
          <w:bCs/>
          <w:sz w:val="26"/>
          <w:szCs w:val="26"/>
        </w:rPr>
      </w:pPr>
    </w:p>
    <w:p w14:paraId="50509E9A" w14:textId="1472DC9E" w:rsidR="00902ACB" w:rsidRPr="00A57E58" w:rsidRDefault="00C02F42" w:rsidP="00DD725F">
      <w:pPr>
        <w:pStyle w:val="rand9769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3FE159C7" w14:textId="2AD27266" w:rsidR="00902ACB" w:rsidRPr="00A57E58" w:rsidRDefault="00BF5986" w:rsidP="00DD725F">
      <w:pPr>
        <w:pStyle w:val="rand1163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grande menace qui pèse sur quiconque ne vend et n'achète qu'en prêtant serment</w:t>
      </w:r>
      <w:r w:rsidR="002C2D1C">
        <w:rPr>
          <w:rFonts w:asciiTheme="minorHAnsi" w:hAnsiTheme="minorHAnsi" w:cstheme="minorHAnsi"/>
          <w:sz w:val="26"/>
          <w:szCs w:val="26"/>
        </w:rPr>
        <w:t xml:space="preserve">. </w:t>
      </w:r>
    </w:p>
    <w:p w14:paraId="433E0D58" w14:textId="584E0857" w:rsidR="00902ACB" w:rsidRPr="00A57E58" w:rsidRDefault="00C02F42" w:rsidP="00DD725F">
      <w:pPr>
        <w:pStyle w:val="rand6236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3E92D1F2" w14:textId="2B7712CC" w:rsidR="00902ACB" w:rsidRPr="00A57E58" w:rsidRDefault="00BF5986" w:rsidP="00DD725F">
      <w:pPr>
        <w:pStyle w:val="rand3468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vertissement que le péché est aggravé lorsque la tentation est faible</w:t>
      </w:r>
      <w:r w:rsidR="002C2D1C">
        <w:rPr>
          <w:rFonts w:asciiTheme="minorHAnsi" w:hAnsiTheme="minorHAnsi" w:cstheme="minorHAnsi"/>
          <w:sz w:val="26"/>
          <w:szCs w:val="26"/>
        </w:rPr>
        <w:t xml:space="preserve">. </w:t>
      </w:r>
    </w:p>
    <w:p w14:paraId="218CF6C0" w14:textId="4A20F046" w:rsidR="00902ACB" w:rsidRPr="00A57E58" w:rsidRDefault="00C02F42" w:rsidP="00DD725F">
      <w:pPr>
        <w:pStyle w:val="rand6111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37E2E251" w14:textId="611F0E47" w:rsidR="00902ACB" w:rsidRPr="00A57E58" w:rsidRDefault="00BF5986" w:rsidP="00DD725F">
      <w:pPr>
        <w:pStyle w:val="rand5942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blâme de ceux qui prêtent serment sans qu'on le leur ait demandé</w:t>
      </w:r>
      <w:r w:rsidR="002C2D1C">
        <w:rPr>
          <w:rFonts w:asciiTheme="minorHAnsi" w:hAnsiTheme="minorHAnsi" w:cstheme="minorHAnsi"/>
          <w:sz w:val="26"/>
          <w:szCs w:val="26"/>
        </w:rPr>
        <w:t xml:space="preserve">. </w:t>
      </w:r>
    </w:p>
    <w:p w14:paraId="16110A9B" w14:textId="08E33393" w:rsidR="00902ACB" w:rsidRPr="00A57E58" w:rsidRDefault="00C02F42" w:rsidP="00DD725F">
      <w:pPr>
        <w:pStyle w:val="rand4974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26D0933C" w14:textId="1226E62E" w:rsidR="00902ACB" w:rsidRPr="00A57E58" w:rsidRDefault="00BF5986" w:rsidP="00DD725F">
      <w:pPr>
        <w:pStyle w:val="rand5724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éloge faite par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ux trois ou quatre [premières] générations, et la mention de ce qui se passera après eux</w:t>
      </w:r>
      <w:r w:rsidR="002C2D1C">
        <w:rPr>
          <w:rFonts w:asciiTheme="minorHAnsi" w:hAnsiTheme="minorHAnsi" w:cstheme="minorHAnsi"/>
          <w:sz w:val="26"/>
          <w:szCs w:val="26"/>
        </w:rPr>
        <w:t xml:space="preserve">. </w:t>
      </w:r>
    </w:p>
    <w:p w14:paraId="2AAD1DBE" w14:textId="00A60C24" w:rsidR="00902ACB" w:rsidRPr="00A57E58" w:rsidRDefault="00177DEC" w:rsidP="00DD725F">
      <w:pPr>
        <w:pStyle w:val="rand72292"/>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Septième: </w:t>
      </w:r>
    </w:p>
    <w:p w14:paraId="4E5ADDA9" w14:textId="6BB91581" w:rsidR="00902ACB" w:rsidRPr="00A57E58" w:rsidRDefault="00BF5986" w:rsidP="00DD725F">
      <w:pPr>
        <w:pStyle w:val="rand5352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blâme de ceux qui témoignent sans qu'on le leur ait demandé</w:t>
      </w:r>
      <w:r w:rsidR="002C2D1C">
        <w:rPr>
          <w:rFonts w:asciiTheme="minorHAnsi" w:hAnsiTheme="minorHAnsi" w:cstheme="minorHAnsi"/>
          <w:sz w:val="26"/>
          <w:szCs w:val="26"/>
        </w:rPr>
        <w:t xml:space="preserve">. </w:t>
      </w:r>
    </w:p>
    <w:p w14:paraId="0EF67BDB" w14:textId="0E289DB1" w:rsidR="00902ACB" w:rsidRPr="00A57E58" w:rsidRDefault="00177DEC" w:rsidP="00DD725F">
      <w:pPr>
        <w:pStyle w:val="rand13774"/>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lastRenderedPageBreak/>
        <w:t xml:space="preserve">Huitième: </w:t>
      </w:r>
    </w:p>
    <w:p w14:paraId="20FA43C6" w14:textId="242DD3B8" w:rsidR="00902ACB" w:rsidRPr="00A57E58" w:rsidRDefault="00BF5986" w:rsidP="00DD725F">
      <w:pPr>
        <w:pStyle w:val="rand7241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s Prédécesseurs </w:t>
      </w:r>
      <w:r w:rsidRPr="00946E12">
        <w:rPr>
          <w:rFonts w:asciiTheme="minorHAnsi" w:hAnsiTheme="minorHAnsi" w:cstheme="minorHAnsi"/>
          <w:b/>
          <w:bCs/>
          <w:color w:val="0070C0"/>
          <w:sz w:val="26"/>
          <w:szCs w:val="26"/>
        </w:rPr>
        <w:t>(As-Salaf)</w:t>
      </w:r>
      <w:r w:rsidRPr="00A57E58">
        <w:rPr>
          <w:rFonts w:asciiTheme="minorHAnsi" w:hAnsiTheme="minorHAnsi" w:cstheme="minorHAnsi"/>
          <w:sz w:val="26"/>
          <w:szCs w:val="26"/>
        </w:rPr>
        <w:t xml:space="preserve"> avaient pour habitude de corriger l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enfants pour les punir du faux témoignage et pour les inciter</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au respect de l'engagement</w:t>
      </w:r>
      <w:r w:rsidR="002C2D1C">
        <w:rPr>
          <w:rFonts w:asciiTheme="minorHAnsi" w:hAnsiTheme="minorHAnsi" w:cstheme="minorHAnsi"/>
          <w:sz w:val="26"/>
          <w:szCs w:val="26"/>
        </w:rPr>
        <w:t xml:space="preserve">. </w:t>
      </w:r>
    </w:p>
    <w:p w14:paraId="3C06B3C9" w14:textId="22411684" w:rsidR="00902ACB" w:rsidRPr="00A57E58" w:rsidRDefault="00BF5986" w:rsidP="00DD725F">
      <w:pPr>
        <w:pStyle w:val="Heading1"/>
      </w:pPr>
      <w:bookmarkStart w:id="147" w:name="_Toc148"/>
      <w:r w:rsidRPr="00A57E58">
        <w:t>Chapitre</w:t>
      </w:r>
      <w:r w:rsidR="00C02F42">
        <w:t xml:space="preserve">: </w:t>
      </w:r>
      <w:r w:rsidRPr="00A57E58">
        <w:t xml:space="preserve">Ce qui a été rapporté concernant le pacte de sécurité </w:t>
      </w:r>
      <w:r w:rsidR="00D94988">
        <w:t>(</w:t>
      </w:r>
      <w:r w:rsidRPr="00946E12">
        <w:t>Adh-Dhimmah</w:t>
      </w:r>
      <w:r w:rsidR="00D94988">
        <w:t>)</w:t>
      </w:r>
      <w:r w:rsidRPr="00A57E58">
        <w:t xml:space="preserve"> pris au nom d'Allah et de Son Prophète</w:t>
      </w:r>
      <w:r w:rsidR="002C2D1C">
        <w:t xml:space="preserve">. </w:t>
      </w:r>
      <w:bookmarkEnd w:id="147"/>
    </w:p>
    <w:p w14:paraId="682BE9FA" w14:textId="1589832A" w:rsidR="00902ACB" w:rsidRPr="00A57E58" w:rsidRDefault="00BF5986" w:rsidP="00DD725F">
      <w:pPr>
        <w:pStyle w:val="rand5077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Sa parole</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soyez fidèles au pacte d'Allah après vous être engagé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ne violez pas les serments après les avoir solennellement prêtés et avoir pris Allah comme garant [de votre bonne foi]</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Certes, Allah connait [parfaitement] ce que vous faites !}</w:t>
      </w:r>
      <w:r w:rsidR="00853C22">
        <w:rPr>
          <w:rFonts w:asciiTheme="minorHAnsi" w:hAnsiTheme="minorHAnsi" w:cstheme="minorHAnsi"/>
          <w:sz w:val="26"/>
          <w:szCs w:val="26"/>
        </w:rPr>
        <w:t xml:space="preserve"> </w:t>
      </w:r>
      <w:r w:rsidRPr="00A57E58">
        <w:rPr>
          <w:rFonts w:asciiTheme="minorHAnsi" w:hAnsiTheme="minorHAnsi" w:cstheme="minorHAnsi"/>
          <w:sz w:val="26"/>
          <w:szCs w:val="26"/>
        </w:rPr>
        <w:t>[Les Abeill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91]D'après Buraydah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ors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ésignait un chef </w:t>
      </w:r>
      <w:r w:rsidRPr="00946E12">
        <w:rPr>
          <w:rFonts w:asciiTheme="minorHAnsi" w:hAnsiTheme="minorHAnsi" w:cstheme="minorHAnsi"/>
          <w:b/>
          <w:bCs/>
          <w:color w:val="0070C0"/>
          <w:sz w:val="26"/>
          <w:szCs w:val="26"/>
        </w:rPr>
        <w:t>(littéralement</w:t>
      </w:r>
      <w:r w:rsidR="00C02F42">
        <w:rPr>
          <w:rFonts w:asciiTheme="minorHAnsi" w:hAnsiTheme="minorHAnsi" w:cstheme="minorHAnsi"/>
          <w:b/>
          <w:bCs/>
          <w:color w:val="0070C0"/>
          <w:sz w:val="26"/>
          <w:szCs w:val="26"/>
        </w:rPr>
        <w:t xml:space="preserve">: </w:t>
      </w:r>
      <w:r w:rsidRPr="00946E12">
        <w:rPr>
          <w:rFonts w:asciiTheme="minorHAnsi" w:hAnsiTheme="minorHAnsi" w:cstheme="minorHAnsi"/>
          <w:b/>
          <w:bCs/>
          <w:color w:val="0070C0"/>
          <w:sz w:val="26"/>
          <w:szCs w:val="26"/>
        </w:rPr>
        <w:t>un émir)</w:t>
      </w:r>
      <w:r w:rsidRPr="00A57E58">
        <w:rPr>
          <w:rFonts w:asciiTheme="minorHAnsi" w:hAnsiTheme="minorHAnsi" w:cstheme="minorHAnsi"/>
          <w:sz w:val="26"/>
          <w:szCs w:val="26"/>
        </w:rPr>
        <w:t xml:space="preserve"> sur un groupe armé ou une faction, alors il lui recommandait spécifiquement de craindre Allah et de bien traiter les musulmans qui étaient avec lui, puis il disa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ttaquez au nom d'Allah, combattez dans la voie d'Allah quiconque a mécru en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ttaquez et ne prenez aucune part du butin [avant qu'il ne soit distribué], n'employez pas la traîtrise, ne mutilez pas [les corps], ne tuez pas d'enfant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si tu rencontres ton ennemi parmi les polythéistes, alors invite-les à accepter une des trois chos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elle que soit celle à laquelle ils consentent, accepte leur </w:t>
      </w:r>
      <w:r w:rsidRPr="00A57E58">
        <w:rPr>
          <w:rFonts w:asciiTheme="minorHAnsi" w:hAnsiTheme="minorHAnsi" w:cstheme="minorHAnsi"/>
          <w:sz w:val="26"/>
          <w:szCs w:val="26"/>
        </w:rPr>
        <w:lastRenderedPageBreak/>
        <w:t>consentement et retiens-toi vis-à-vis d'e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suite, appelle-les à l'isla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s répondent à ton appel, alors accepte leur convers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uis, appelle-les ensuite à quitter leurs demeures pour la demeure des Emigrés </w:t>
      </w:r>
      <w:r w:rsidRPr="00946E12">
        <w:rPr>
          <w:rFonts w:asciiTheme="minorHAnsi" w:hAnsiTheme="minorHAnsi" w:cstheme="minorHAnsi"/>
          <w:b/>
          <w:bCs/>
          <w:color w:val="0070C0"/>
          <w:sz w:val="26"/>
          <w:szCs w:val="26"/>
        </w:rPr>
        <w:t>(Al Muhâjirûn)</w:t>
      </w:r>
      <w:r w:rsidRPr="00A57E58">
        <w:rPr>
          <w:rFonts w:asciiTheme="minorHAnsi" w:hAnsiTheme="minorHAnsi" w:cstheme="minorHAnsi"/>
          <w:sz w:val="26"/>
          <w:szCs w:val="26"/>
        </w:rPr>
        <w:t xml:space="preserve"> ; informe-les alors que s'ils le font, ils auront les mêmes droits et les mêmes devoirs que les Emigré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 en revanche, ils refusent de quitter leurs demeures, alors informe-les qu'ils seront traités de la même façon que les bédouins musulmans sur qui le jugement d'Allah, Elevé soit-Il, s'applique, qu'ils n'auront droit à aucune part de butin issu d'un combat </w:t>
      </w:r>
      <w:r w:rsidRPr="00946E12">
        <w:rPr>
          <w:rFonts w:asciiTheme="minorHAnsi" w:hAnsiTheme="minorHAnsi" w:cstheme="minorHAnsi"/>
          <w:b/>
          <w:bCs/>
          <w:color w:val="0070C0"/>
          <w:sz w:val="26"/>
          <w:szCs w:val="26"/>
        </w:rPr>
        <w:t>(Al Ghanîmah)</w:t>
      </w:r>
      <w:r w:rsidRPr="00A57E58">
        <w:rPr>
          <w:rFonts w:asciiTheme="minorHAnsi" w:hAnsiTheme="minorHAnsi" w:cstheme="minorHAnsi"/>
          <w:sz w:val="26"/>
          <w:szCs w:val="26"/>
        </w:rPr>
        <w:t xml:space="preserve"> ou celui sans combat </w:t>
      </w:r>
      <w:r w:rsidRPr="00946E12">
        <w:rPr>
          <w:rFonts w:asciiTheme="minorHAnsi" w:hAnsiTheme="minorHAnsi" w:cstheme="minorHAnsi"/>
          <w:b/>
          <w:bCs/>
          <w:color w:val="0070C0"/>
          <w:sz w:val="26"/>
          <w:szCs w:val="26"/>
        </w:rPr>
        <w:t>(Al Fay')</w:t>
      </w:r>
      <w:r w:rsidRPr="00A57E58">
        <w:rPr>
          <w:rFonts w:asciiTheme="minorHAnsi" w:hAnsiTheme="minorHAnsi" w:cstheme="minorHAnsi"/>
          <w:sz w:val="26"/>
          <w:szCs w:val="26"/>
        </w:rPr>
        <w:t xml:space="preserve"> sauf s'ils combattent avec les musulma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s refusent l'islam, alors demande-leur de verser l'impôt de capitation </w:t>
      </w:r>
      <w:r w:rsidRPr="00946E12">
        <w:rPr>
          <w:rFonts w:asciiTheme="minorHAnsi" w:hAnsiTheme="minorHAnsi" w:cstheme="minorHAnsi"/>
          <w:b/>
          <w:bCs/>
          <w:color w:val="0070C0"/>
          <w:sz w:val="26"/>
          <w:szCs w:val="26"/>
        </w:rPr>
        <w:t>(Al Jizy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s consentent à te la payer, accepte leur consentement et abstiens-toi de les combatt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en revanche, ils refusent, alors cherche l'aide d'Allah et combats-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 tu assièges une citadelle et que ses occupants te demandent de leur accorder un pacte de sécurité </w:t>
      </w:r>
      <w:r w:rsidRPr="00946E12">
        <w:rPr>
          <w:rFonts w:asciiTheme="minorHAnsi" w:hAnsiTheme="minorHAnsi" w:cstheme="minorHAnsi"/>
          <w:b/>
          <w:bCs/>
          <w:color w:val="0070C0"/>
          <w:sz w:val="26"/>
          <w:szCs w:val="26"/>
        </w:rPr>
        <w:t>(Adh-Dhimmah)</w:t>
      </w:r>
      <w:r w:rsidRPr="00A57E58">
        <w:rPr>
          <w:rFonts w:asciiTheme="minorHAnsi" w:hAnsiTheme="minorHAnsi" w:cstheme="minorHAnsi"/>
          <w:sz w:val="26"/>
          <w:szCs w:val="26"/>
        </w:rPr>
        <w:t xml:space="preserve"> au nom d'Allah et de Son Prophète [de les épargner], alors ne leur accorde pas de pacte de sécurité au nom d'Allah et de Son Prophète, mais accorde-leur ton pacte de sécurité et celui de tes compagno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si tu devais manquer à ta parole] il vaudrait mieux pour vous de trahir le pacte pris en ton nom et celui de tes compagnons plutôt que de trahir le pacte d'Allah et celui de Son Prophè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ar ailleurs, </w:t>
      </w:r>
      <w:r w:rsidRPr="00A57E58">
        <w:rPr>
          <w:rFonts w:asciiTheme="minorHAnsi" w:hAnsiTheme="minorHAnsi" w:cstheme="minorHAnsi"/>
          <w:sz w:val="26"/>
          <w:szCs w:val="26"/>
        </w:rPr>
        <w:lastRenderedPageBreak/>
        <w:t>si tu assièges une citadelle et que ses occupants te demandent de décider de leur sort selon le jugement d'Allah, alors n'accepte pas ; mais, plutôt, décide de leur sort selon ton jugem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tu ne sais pas si ton jugement sera en accord avec le jugement d'Allah ou n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Muslim</w:t>
      </w:r>
      <w:r w:rsidR="002C2D1C">
        <w:rPr>
          <w:rFonts w:asciiTheme="minorHAnsi" w:hAnsiTheme="minorHAnsi" w:cstheme="minorHAnsi"/>
          <w:sz w:val="26"/>
          <w:szCs w:val="26"/>
        </w:rPr>
        <w:t xml:space="preserve">. </w:t>
      </w:r>
    </w:p>
    <w:p w14:paraId="77BC125B" w14:textId="14246CD9" w:rsidR="00902ACB" w:rsidRPr="002974F4" w:rsidRDefault="00BF5986" w:rsidP="00DD725F">
      <w:pPr>
        <w:pStyle w:val="rand44609"/>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Et soyez fidèles au pacte d'Allah après vous être engagés</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Et ne violez pas les serments après les avoir solennellement prêtés et avoir pris Allah comme garant [de votre bonne foi]</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 xml:space="preserve"> Certes, Allah connait [parfaitement] ce que vous faites !}</w:t>
      </w:r>
    </w:p>
    <w:p w14:paraId="0519148A" w14:textId="7C596BFB" w:rsidR="00902ACB" w:rsidRPr="00A57E58" w:rsidRDefault="00BF5986" w:rsidP="00DD725F">
      <w:pPr>
        <w:pStyle w:val="rand5927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s Abeill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91]</w:t>
      </w:r>
    </w:p>
    <w:p w14:paraId="2E359FC4" w14:textId="4CFE6698" w:rsidR="00902ACB" w:rsidRPr="00A57E58" w:rsidRDefault="00BF5986" w:rsidP="00DD725F">
      <w:pPr>
        <w:pStyle w:val="rand8875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près Buraydah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ors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ésignait un chef </w:t>
      </w:r>
      <w:r w:rsidRPr="00946E12">
        <w:rPr>
          <w:rFonts w:asciiTheme="minorHAnsi" w:hAnsiTheme="minorHAnsi" w:cstheme="minorHAnsi"/>
          <w:b/>
          <w:bCs/>
          <w:color w:val="0070C0"/>
          <w:sz w:val="26"/>
          <w:szCs w:val="26"/>
        </w:rPr>
        <w:t>(littéralement</w:t>
      </w:r>
      <w:r w:rsidR="00C02F42">
        <w:rPr>
          <w:rFonts w:asciiTheme="minorHAnsi" w:hAnsiTheme="minorHAnsi" w:cstheme="minorHAnsi"/>
          <w:b/>
          <w:bCs/>
          <w:color w:val="0070C0"/>
          <w:sz w:val="26"/>
          <w:szCs w:val="26"/>
        </w:rPr>
        <w:t xml:space="preserve">: </w:t>
      </w:r>
      <w:r w:rsidRPr="00946E12">
        <w:rPr>
          <w:rFonts w:asciiTheme="minorHAnsi" w:hAnsiTheme="minorHAnsi" w:cstheme="minorHAnsi"/>
          <w:b/>
          <w:bCs/>
          <w:color w:val="0070C0"/>
          <w:sz w:val="26"/>
          <w:szCs w:val="26"/>
        </w:rPr>
        <w:t>un émir)</w:t>
      </w:r>
      <w:r w:rsidRPr="00A57E58">
        <w:rPr>
          <w:rFonts w:asciiTheme="minorHAnsi" w:hAnsiTheme="minorHAnsi" w:cstheme="minorHAnsi"/>
          <w:sz w:val="26"/>
          <w:szCs w:val="26"/>
        </w:rPr>
        <w:t xml:space="preserve"> sur un groupe armé ou une faction, alors il lui recommandait spécifiquement de craindre Allah et de bien traiter les musulmans qui étaient avec lui, puis il disait</w:t>
      </w:r>
      <w:r w:rsidR="00C02F42">
        <w:rPr>
          <w:rFonts w:asciiTheme="minorHAnsi" w:hAnsiTheme="minorHAnsi" w:cstheme="minorHAnsi"/>
          <w:sz w:val="26"/>
          <w:szCs w:val="26"/>
        </w:rPr>
        <w:t xml:space="preserve">: </w:t>
      </w:r>
    </w:p>
    <w:p w14:paraId="5A3EED6E" w14:textId="1CF15644" w:rsidR="00902ACB" w:rsidRPr="00A57E58" w:rsidRDefault="00BF5986" w:rsidP="00DD725F">
      <w:pPr>
        <w:pStyle w:val="rand4107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Attaquez au nom d'Allah, combattez dans la voie d'Allah quiconque a mécru en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ttaquez et ne prenez aucune part du butin [avant qu'il ne soit distribué], n'employez pas la traîtrise, ne mutilez pas [les corps], ne tuez pas d'enfant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si tu rencontres ton ennemi parmi les polythéistes, alors invite-les à accepter une des trois chos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Quelle que soit celle à laquelle ils consentent, accepte leur consentement et retiens-toi vis-à-vis d'eux</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suite, appelle-les à l'isla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s </w:t>
      </w:r>
      <w:r w:rsidRPr="00A57E58">
        <w:rPr>
          <w:rFonts w:asciiTheme="minorHAnsi" w:hAnsiTheme="minorHAnsi" w:cstheme="minorHAnsi"/>
          <w:sz w:val="26"/>
          <w:szCs w:val="26"/>
        </w:rPr>
        <w:lastRenderedPageBreak/>
        <w:t>répondent à ton appel, alors accepte leur convers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uis, appelle-les ensuite à quitter leurs demeures pour la demeure des Emigrés </w:t>
      </w:r>
      <w:r w:rsidRPr="00946E12">
        <w:rPr>
          <w:rFonts w:asciiTheme="minorHAnsi" w:hAnsiTheme="minorHAnsi" w:cstheme="minorHAnsi"/>
          <w:b/>
          <w:bCs/>
          <w:color w:val="0070C0"/>
          <w:sz w:val="26"/>
          <w:szCs w:val="26"/>
        </w:rPr>
        <w:t>(Al Muhâjirûn)</w:t>
      </w:r>
      <w:r w:rsidRPr="00A57E58">
        <w:rPr>
          <w:rFonts w:asciiTheme="minorHAnsi" w:hAnsiTheme="minorHAnsi" w:cstheme="minorHAnsi"/>
          <w:sz w:val="26"/>
          <w:szCs w:val="26"/>
        </w:rPr>
        <w:t xml:space="preserve"> ; informe-les alors que s'ils le font, ils auront les mêmes droits et les mêmes devoirs que les Emigré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 en revanche, ils refusent de quitter leurs demeures, alors informe-les qu'ils seront traités de la même façon que les bédouins musulmans sur qui le jugement d'Allah, Elevé soit-Il, s'applique, qu'ils n'auront droit à aucune part de butin issu d'un combat </w:t>
      </w:r>
      <w:r w:rsidRPr="00946E12">
        <w:rPr>
          <w:rFonts w:asciiTheme="minorHAnsi" w:hAnsiTheme="minorHAnsi" w:cstheme="minorHAnsi"/>
          <w:b/>
          <w:bCs/>
          <w:color w:val="0070C0"/>
          <w:sz w:val="26"/>
          <w:szCs w:val="26"/>
        </w:rPr>
        <w:t>(Al Ghanîmah)</w:t>
      </w:r>
      <w:r w:rsidRPr="00A57E58">
        <w:rPr>
          <w:rFonts w:asciiTheme="minorHAnsi" w:hAnsiTheme="minorHAnsi" w:cstheme="minorHAnsi"/>
          <w:sz w:val="26"/>
          <w:szCs w:val="26"/>
        </w:rPr>
        <w:t xml:space="preserve"> ou celui sans combat </w:t>
      </w:r>
      <w:r w:rsidRPr="00946E12">
        <w:rPr>
          <w:rFonts w:asciiTheme="minorHAnsi" w:hAnsiTheme="minorHAnsi" w:cstheme="minorHAnsi"/>
          <w:b/>
          <w:bCs/>
          <w:color w:val="0070C0"/>
          <w:sz w:val="26"/>
          <w:szCs w:val="26"/>
        </w:rPr>
        <w:t>(Al Fay')</w:t>
      </w:r>
      <w:r w:rsidRPr="00A57E58">
        <w:rPr>
          <w:rFonts w:asciiTheme="minorHAnsi" w:hAnsiTheme="minorHAnsi" w:cstheme="minorHAnsi"/>
          <w:sz w:val="26"/>
          <w:szCs w:val="26"/>
        </w:rPr>
        <w:t xml:space="preserve"> sauf s'ils combattent avec les musulma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s refusent l'islam, alors demande-leur de verser l'impôt de capitation </w:t>
      </w:r>
      <w:r w:rsidRPr="00946E12">
        <w:rPr>
          <w:rFonts w:asciiTheme="minorHAnsi" w:hAnsiTheme="minorHAnsi" w:cstheme="minorHAnsi"/>
          <w:b/>
          <w:bCs/>
          <w:color w:val="0070C0"/>
          <w:sz w:val="26"/>
          <w:szCs w:val="26"/>
        </w:rPr>
        <w:t>(Al Jizy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ls consentent à te la payer, accepte leur consentement et abstiens-toi de les combatt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en revanche, ils refusent, alors cherche l'aide d'Allah et combats-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Si tu assièges une citadelle et que ses occupants te demandent de leur accorder un pacte de sécurité </w:t>
      </w:r>
      <w:r w:rsidRPr="00946E12">
        <w:rPr>
          <w:rFonts w:asciiTheme="minorHAnsi" w:hAnsiTheme="minorHAnsi" w:cstheme="minorHAnsi"/>
          <w:b/>
          <w:bCs/>
          <w:color w:val="0070C0"/>
          <w:sz w:val="26"/>
          <w:szCs w:val="26"/>
        </w:rPr>
        <w:t>(Adh-Dhimmah)</w:t>
      </w:r>
      <w:r w:rsidRPr="00A57E58">
        <w:rPr>
          <w:rFonts w:asciiTheme="minorHAnsi" w:hAnsiTheme="minorHAnsi" w:cstheme="minorHAnsi"/>
          <w:sz w:val="26"/>
          <w:szCs w:val="26"/>
        </w:rPr>
        <w:t xml:space="preserve"> au nom d'Allah et de Son Prophète [de les épargner], alors ne leur accorde pas de pacte de sécurité au nom d'Allah et de Son Prophète, mais accorde-leur ton pacte de sécurité et celui de tes compagno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si tu devais manquer à ta parole] il vaudrait mieux pour vous de trahir le pacte pris en ton nom et celui de tes compagnons plutôt que de trahir le pacte d'Allah et celui de Son Prophèt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Par ailleurs, si tu assièges une citadelle et que ses occupants te demandent </w:t>
      </w:r>
      <w:r w:rsidRPr="00A57E58">
        <w:rPr>
          <w:rFonts w:asciiTheme="minorHAnsi" w:hAnsiTheme="minorHAnsi" w:cstheme="minorHAnsi"/>
          <w:sz w:val="26"/>
          <w:szCs w:val="26"/>
        </w:rPr>
        <w:lastRenderedPageBreak/>
        <w:t>de décider de leur sort selon le jugement d'Allah, alors n'accepte pas ; mais, plutôt, décide de leur sort selon ton jugem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 effet, tu ne sais pas si ton jugement sera en accord avec le jugement d'Allah ou n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B277CE3" w14:textId="6CD19B5B" w:rsidR="00902ACB" w:rsidRPr="00A57E58" w:rsidRDefault="00BF5986" w:rsidP="00DD725F">
      <w:pPr>
        <w:pStyle w:val="rand6334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Muslim</w:t>
      </w:r>
      <w:r w:rsidR="002C2D1C">
        <w:rPr>
          <w:rFonts w:asciiTheme="minorHAnsi" w:hAnsiTheme="minorHAnsi" w:cstheme="minorHAnsi"/>
          <w:sz w:val="26"/>
          <w:szCs w:val="26"/>
        </w:rPr>
        <w:t xml:space="preserve">. </w:t>
      </w:r>
    </w:p>
    <w:p w14:paraId="74EEE7D4" w14:textId="3C6BB05A" w:rsidR="00902ACB" w:rsidRPr="00A57E58" w:rsidRDefault="00BF5986" w:rsidP="00DD725F">
      <w:pPr>
        <w:pStyle w:val="Heading2"/>
      </w:pPr>
      <w:bookmarkStart w:id="148" w:name="_Toc149"/>
      <w:r w:rsidRPr="00A57E58">
        <w:t>Les points à retenir</w:t>
      </w:r>
      <w:r w:rsidR="00C02F42">
        <w:t xml:space="preserve">: </w:t>
      </w:r>
      <w:bookmarkEnd w:id="148"/>
    </w:p>
    <w:p w14:paraId="0C40A847" w14:textId="788E611A" w:rsidR="00902ACB" w:rsidRPr="00A57E58" w:rsidRDefault="00C02F42" w:rsidP="00DD725F">
      <w:pPr>
        <w:pStyle w:val="rand7915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 différence entre le pacte de sécurité [au nom] d'Allah et celui de Son Prophète, et le pacte de sécurité [au nom] des musulman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orientation, entre deux maux, à choisir le moindr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ttaquez au nom d'Allah, dans la voie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Combattez quiconque a mécru en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Cherche l'aide d'Allah et combats-l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a différence entre le jugement d'Allah et celui des savants</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Il est possible qu'un Compagnon - dans la nécessité - décrète un jugement sans savoir s'il est en accord avec le jugement d'Allah ou non ?</w:t>
      </w:r>
    </w:p>
    <w:p w14:paraId="278473CD" w14:textId="162F91BF" w:rsidR="00902ACB" w:rsidRPr="00A57E58" w:rsidRDefault="00BF5986" w:rsidP="00DD725F">
      <w:pPr>
        <w:pStyle w:val="rand8875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ifférence entre le pacte de sécurité [au nom] d'Allah et celui de Son Prophète, et le pacte de sécurité [au nom] des musulmans</w:t>
      </w:r>
      <w:r w:rsidR="002C2D1C">
        <w:rPr>
          <w:rFonts w:asciiTheme="minorHAnsi" w:hAnsiTheme="minorHAnsi" w:cstheme="minorHAnsi"/>
          <w:sz w:val="26"/>
          <w:szCs w:val="26"/>
        </w:rPr>
        <w:t xml:space="preserve">. </w:t>
      </w:r>
    </w:p>
    <w:p w14:paraId="1F5B484E" w14:textId="6A391DBE" w:rsidR="00902ACB" w:rsidRPr="00A57E58" w:rsidRDefault="00C02F42" w:rsidP="00DD725F">
      <w:pPr>
        <w:pStyle w:val="rand1203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0BF1A118" w14:textId="532A39CF" w:rsidR="00902ACB" w:rsidRPr="00A57E58" w:rsidRDefault="00BF5986" w:rsidP="00DD725F">
      <w:pPr>
        <w:pStyle w:val="rand8957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orientation, entre deux maux, à choisir le moindre</w:t>
      </w:r>
      <w:r w:rsidR="002C2D1C">
        <w:rPr>
          <w:rFonts w:asciiTheme="minorHAnsi" w:hAnsiTheme="minorHAnsi" w:cstheme="minorHAnsi"/>
          <w:sz w:val="26"/>
          <w:szCs w:val="26"/>
        </w:rPr>
        <w:t xml:space="preserve">. </w:t>
      </w:r>
    </w:p>
    <w:p w14:paraId="6B07DB5E" w14:textId="77777777" w:rsidR="00853C22" w:rsidRDefault="00853C22" w:rsidP="00DD725F">
      <w:pPr>
        <w:pStyle w:val="rand68106"/>
        <w:spacing w:after="80" w:line="400" w:lineRule="exact"/>
        <w:ind w:firstLine="397"/>
        <w:rPr>
          <w:rFonts w:asciiTheme="minorHAnsi" w:hAnsiTheme="minorHAnsi" w:cstheme="minorHAnsi"/>
          <w:b/>
          <w:bCs/>
          <w:sz w:val="26"/>
          <w:szCs w:val="26"/>
        </w:rPr>
      </w:pPr>
    </w:p>
    <w:p w14:paraId="4FBDD781" w14:textId="5F7070AD" w:rsidR="00902ACB" w:rsidRPr="00A57E58" w:rsidRDefault="00C02F42" w:rsidP="00DD725F">
      <w:pPr>
        <w:pStyle w:val="rand6810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lastRenderedPageBreak/>
        <w:t xml:space="preserve">Troisième: </w:t>
      </w:r>
    </w:p>
    <w:p w14:paraId="41015C23" w14:textId="003F482D" w:rsidR="00902ACB" w:rsidRPr="00A57E58" w:rsidRDefault="00BF5986" w:rsidP="00DD725F">
      <w:pPr>
        <w:pStyle w:val="rand7962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ttaquez au nom d'Allah, dans la voie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6C38703F" w14:textId="15D02F06" w:rsidR="00902ACB" w:rsidRPr="00A57E58" w:rsidRDefault="00C02F42" w:rsidP="00DD725F">
      <w:pPr>
        <w:pStyle w:val="rand6654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4C37104E" w14:textId="72F7468F" w:rsidR="00902ACB" w:rsidRPr="00A57E58" w:rsidRDefault="00BF5986" w:rsidP="00DD725F">
      <w:pPr>
        <w:pStyle w:val="rand7777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ombattez quiconque a mécru en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7795E11" w14:textId="030206AA" w:rsidR="00902ACB" w:rsidRPr="00A57E58" w:rsidRDefault="00C02F42" w:rsidP="00DD725F">
      <w:pPr>
        <w:pStyle w:val="rand7923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061ABB4C" w14:textId="1F90BFC2" w:rsidR="00902ACB" w:rsidRPr="00A57E58" w:rsidRDefault="00BF5986" w:rsidP="00DD725F">
      <w:pPr>
        <w:pStyle w:val="rand8204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herche l'aide d'Allah et combats-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A9015AB" w14:textId="5CF940D9" w:rsidR="00902ACB" w:rsidRPr="00A57E58" w:rsidRDefault="00C02F42" w:rsidP="00DD725F">
      <w:pPr>
        <w:pStyle w:val="rand3074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149C30C4" w14:textId="561669DA" w:rsidR="00902ACB" w:rsidRPr="00A57E58" w:rsidRDefault="00BF5986" w:rsidP="00DD725F">
      <w:pPr>
        <w:pStyle w:val="rand1075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ifférence entre le jugement d'Allah et celui des savants</w:t>
      </w:r>
      <w:r w:rsidR="002C2D1C">
        <w:rPr>
          <w:rFonts w:asciiTheme="minorHAnsi" w:hAnsiTheme="minorHAnsi" w:cstheme="minorHAnsi"/>
          <w:sz w:val="26"/>
          <w:szCs w:val="26"/>
        </w:rPr>
        <w:t xml:space="preserve">. </w:t>
      </w:r>
    </w:p>
    <w:p w14:paraId="47079B68" w14:textId="2F42352B" w:rsidR="00902ACB" w:rsidRPr="00A57E58" w:rsidRDefault="00177DEC" w:rsidP="00DD725F">
      <w:pPr>
        <w:pStyle w:val="rand10092"/>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Septième: </w:t>
      </w:r>
    </w:p>
    <w:p w14:paraId="09E1B435" w14:textId="77777777" w:rsidR="00902ACB" w:rsidRPr="00A57E58" w:rsidRDefault="00BF5986" w:rsidP="00DD725F">
      <w:pPr>
        <w:pStyle w:val="rand7466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est possible qu'un Compagnon - dans la nécessité - décrète un jugement sans savoir s'il est en accord avec le jugement d'Allah ou non ?</w:t>
      </w:r>
    </w:p>
    <w:p w14:paraId="32CB1D69" w14:textId="36984B43" w:rsidR="00902ACB" w:rsidRPr="00A57E58" w:rsidRDefault="00BF5986" w:rsidP="00DD725F">
      <w:pPr>
        <w:pStyle w:val="Heading1"/>
      </w:pPr>
      <w:bookmarkStart w:id="149" w:name="_Toc150"/>
      <w:r w:rsidRPr="00A57E58">
        <w:t>Chapitre</w:t>
      </w:r>
      <w:r w:rsidR="00C02F42">
        <w:t xml:space="preserve">: </w:t>
      </w:r>
      <w:r w:rsidRPr="00A57E58">
        <w:t>Ce qui a été rapporté concernant les jurons sur Allah</w:t>
      </w:r>
      <w:r w:rsidR="002C2D1C">
        <w:t xml:space="preserve">. </w:t>
      </w:r>
      <w:bookmarkEnd w:id="149"/>
    </w:p>
    <w:p w14:paraId="35341BEA" w14:textId="3D8231AB" w:rsidR="00902ACB" w:rsidRPr="00A57E58" w:rsidRDefault="00BF5986" w:rsidP="00DD725F">
      <w:pPr>
        <w:pStyle w:val="rand7473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Jundub ibn AbdiLlâh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Un homm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Par Allah ! Allah ne pardonnera jamais à unte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Allah - Elevé et Exalté soi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 donc se permet de jurer sur Moi que Je ne pardonnerais jamais à untel ? Certes, J'ai pardonné à ce dernier et J'ai annulé tes oeuvr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Rapporté par Muslim</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ns le même hadith, mais rapporté par Abû </w:t>
      </w:r>
      <w:r w:rsidRPr="00A57E58">
        <w:rPr>
          <w:rFonts w:asciiTheme="minorHAnsi" w:hAnsiTheme="minorHAnsi" w:cstheme="minorHAnsi"/>
          <w:sz w:val="26"/>
          <w:szCs w:val="26"/>
        </w:rPr>
        <w:lastRenderedPageBreak/>
        <w:t>Hurayrah, on apprend que l'homme en question était un dévot [qui passait son temps dans l'ador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bû Hurayrah déclara alor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Il a prononcé une parole qui a réduit à néant son bas monde</w:t>
      </w:r>
    </w:p>
    <w:p w14:paraId="2B1FA086" w14:textId="586B794C" w:rsidR="00902ACB" w:rsidRPr="00A57E58" w:rsidRDefault="00BF5986" w:rsidP="00DD725F">
      <w:pPr>
        <w:pStyle w:val="rand3177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Un homm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Par Allah ! Allah ne pardonnera jamais à unte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Allah - Elevé et Exalté soi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i donc se permet de jurer sur Moi que Je ne pardonnerais jamais à untel ? Certes, J'ai pardonné à ce dernier et J'ai annulé tes oeuvr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w:t>
      </w:r>
    </w:p>
    <w:p w14:paraId="775DF737" w14:textId="1A2C7ADF" w:rsidR="00902ACB" w:rsidRPr="00A57E58" w:rsidRDefault="00BF5986" w:rsidP="00DD725F">
      <w:pPr>
        <w:pStyle w:val="rand4991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Muslim</w:t>
      </w:r>
      <w:r w:rsidR="002C2D1C">
        <w:rPr>
          <w:rFonts w:asciiTheme="minorHAnsi" w:hAnsiTheme="minorHAnsi" w:cstheme="minorHAnsi"/>
          <w:sz w:val="26"/>
          <w:szCs w:val="26"/>
        </w:rPr>
        <w:t xml:space="preserve">. </w:t>
      </w:r>
    </w:p>
    <w:p w14:paraId="6AE1DE35" w14:textId="3DBF4CA8" w:rsidR="00902ACB" w:rsidRPr="00A57E58" w:rsidRDefault="00BF5986" w:rsidP="00DD725F">
      <w:pPr>
        <w:pStyle w:val="rand152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ns le même hadith, mais rapporté par Abû Hurayrah, on apprend que l'homme en question était un dévot [qui passait son temps dans l'adoration]</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bû Hurayrah déclara alors</w:t>
      </w:r>
      <w:r w:rsidR="00C02F42">
        <w:rPr>
          <w:rFonts w:asciiTheme="minorHAnsi" w:hAnsiTheme="minorHAnsi" w:cstheme="minorHAnsi"/>
          <w:sz w:val="26"/>
          <w:szCs w:val="26"/>
        </w:rPr>
        <w:t xml:space="preserve">: </w:t>
      </w:r>
    </w:p>
    <w:p w14:paraId="5847DD15" w14:textId="092DDFCC" w:rsidR="00902ACB" w:rsidRPr="00A57E58" w:rsidRDefault="00BF5986" w:rsidP="00853C22">
      <w:pPr>
        <w:pStyle w:val="rand4558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Il a prononcé une parole qui a réduit à néant son bas monde</w:t>
      </w:r>
      <w:r w:rsidR="00853C22">
        <w:rPr>
          <w:rFonts w:asciiTheme="minorHAnsi" w:hAnsiTheme="minorHAnsi" w:cstheme="minorHAnsi"/>
          <w:sz w:val="26"/>
          <w:szCs w:val="26"/>
        </w:rPr>
        <w:t xml:space="preserve"> </w:t>
      </w:r>
      <w:r w:rsidRPr="00A57E58">
        <w:rPr>
          <w:rFonts w:asciiTheme="minorHAnsi" w:hAnsiTheme="minorHAnsi" w:cstheme="minorHAnsi"/>
          <w:sz w:val="26"/>
          <w:szCs w:val="26"/>
        </w:rPr>
        <w:t>et son au-delà</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57F9525B" w14:textId="41598B8E" w:rsidR="00902ACB" w:rsidRPr="00A57E58" w:rsidRDefault="00BF5986" w:rsidP="00DD725F">
      <w:pPr>
        <w:pStyle w:val="Heading2"/>
      </w:pPr>
      <w:bookmarkStart w:id="150" w:name="_Toc151"/>
      <w:r w:rsidRPr="00A57E58">
        <w:t>Les points à retenir</w:t>
      </w:r>
      <w:r w:rsidR="00C02F42">
        <w:t xml:space="preserve">: </w:t>
      </w:r>
      <w:bookmarkEnd w:id="150"/>
    </w:p>
    <w:p w14:paraId="12D96433" w14:textId="7D559C12" w:rsidR="00902ACB" w:rsidRPr="00A57E58" w:rsidRDefault="00C02F42" w:rsidP="00DD725F">
      <w:pPr>
        <w:pStyle w:val="rand3690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 mise en garde contre le fait de jurer en s'avançant sur Alla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L'Enfer est plus proche de l'un d'entre nous que le lacet de nos chaussure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Il en est de même pour le Paradi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Dans ce chapitre, on trouve un argument appuyant le hadith</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Parfois, l'homme parfois profère une parole</w:t>
      </w:r>
      <w:r w:rsidR="002C2D1C">
        <w:rPr>
          <w:rFonts w:asciiTheme="minorHAnsi" w:hAnsiTheme="minorHAnsi" w:cstheme="minorHAnsi"/>
          <w:sz w:val="26"/>
          <w:szCs w:val="26"/>
        </w:rPr>
        <w:t xml:space="preserve">. . . </w:t>
      </w:r>
      <w:r w:rsidR="00BF5986" w:rsidRPr="00A57E58">
        <w:rPr>
          <w:rFonts w:asciiTheme="minorHAnsi" w:hAnsiTheme="minorHAnsi" w:cstheme="minorHAnsi"/>
          <w:sz w:val="26"/>
          <w:szCs w:val="26"/>
        </w:rPr>
        <w:t xml:space="preserve"> " jusqu'à la fin du hadith</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lastRenderedPageBreak/>
        <w:t xml:space="preserve">Cinquième: </w:t>
      </w:r>
      <w:r w:rsidR="00BF5986" w:rsidRPr="00A57E58">
        <w:rPr>
          <w:rFonts w:asciiTheme="minorHAnsi" w:hAnsiTheme="minorHAnsi" w:cstheme="minorHAnsi"/>
          <w:sz w:val="26"/>
          <w:szCs w:val="26"/>
        </w:rPr>
        <w:t>L'homme peut voir ses péchés pardonnés pour une raison des plus détestables</w:t>
      </w:r>
      <w:r w:rsidR="002C2D1C">
        <w:rPr>
          <w:rFonts w:asciiTheme="minorHAnsi" w:hAnsiTheme="minorHAnsi" w:cstheme="minorHAnsi"/>
          <w:sz w:val="26"/>
          <w:szCs w:val="26"/>
        </w:rPr>
        <w:t xml:space="preserve">. </w:t>
      </w:r>
    </w:p>
    <w:p w14:paraId="38E5A4A9" w14:textId="42B84746" w:rsidR="00902ACB" w:rsidRPr="00A57E58" w:rsidRDefault="00BF5986" w:rsidP="00DD725F">
      <w:pPr>
        <w:pStyle w:val="rand189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ise en garde contre le fait de jurer en s'avançant sur Allah</w:t>
      </w:r>
      <w:r w:rsidR="002C2D1C">
        <w:rPr>
          <w:rFonts w:asciiTheme="minorHAnsi" w:hAnsiTheme="minorHAnsi" w:cstheme="minorHAnsi"/>
          <w:sz w:val="26"/>
          <w:szCs w:val="26"/>
        </w:rPr>
        <w:t xml:space="preserve">. </w:t>
      </w:r>
    </w:p>
    <w:p w14:paraId="5CEAC0B5" w14:textId="3DCE205B" w:rsidR="00902ACB" w:rsidRPr="00A57E58" w:rsidRDefault="00C02F42" w:rsidP="00DD725F">
      <w:pPr>
        <w:pStyle w:val="rand6852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34EFCD60" w14:textId="50CA6BEB" w:rsidR="00902ACB" w:rsidRPr="00A57E58" w:rsidRDefault="00BF5986" w:rsidP="00DD725F">
      <w:pPr>
        <w:pStyle w:val="rand5807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nfer est plus proche de l'un d'entre nous que le lacet de nos chaussures</w:t>
      </w:r>
      <w:r w:rsidR="002C2D1C">
        <w:rPr>
          <w:rFonts w:asciiTheme="minorHAnsi" w:hAnsiTheme="minorHAnsi" w:cstheme="minorHAnsi"/>
          <w:sz w:val="26"/>
          <w:szCs w:val="26"/>
        </w:rPr>
        <w:t xml:space="preserve">. </w:t>
      </w:r>
    </w:p>
    <w:p w14:paraId="6EA6ABBF" w14:textId="71C5BEBB" w:rsidR="00902ACB" w:rsidRPr="00A57E58" w:rsidRDefault="00C02F42" w:rsidP="00DD725F">
      <w:pPr>
        <w:pStyle w:val="rand6638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0B17B05B" w14:textId="5687908D" w:rsidR="00902ACB" w:rsidRPr="00A57E58" w:rsidRDefault="00BF5986" w:rsidP="00DD725F">
      <w:pPr>
        <w:pStyle w:val="rand9518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en est de même pour le Paradis</w:t>
      </w:r>
      <w:r w:rsidR="002C2D1C">
        <w:rPr>
          <w:rFonts w:asciiTheme="minorHAnsi" w:hAnsiTheme="minorHAnsi" w:cstheme="minorHAnsi"/>
          <w:sz w:val="26"/>
          <w:szCs w:val="26"/>
        </w:rPr>
        <w:t xml:space="preserve">. </w:t>
      </w:r>
    </w:p>
    <w:p w14:paraId="26D5512D" w14:textId="59A8C88F" w:rsidR="00902ACB" w:rsidRPr="00A57E58" w:rsidRDefault="00C02F42" w:rsidP="00DD725F">
      <w:pPr>
        <w:pStyle w:val="rand9746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6097F513" w14:textId="2EB3F7CD" w:rsidR="00902ACB" w:rsidRPr="00A57E58" w:rsidRDefault="00BF5986" w:rsidP="00DD725F">
      <w:pPr>
        <w:pStyle w:val="rand5039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ans ce chapitre, on trouve un argument appuyant le hadith</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Parfois, l'homme parfois profère une parole</w:t>
      </w:r>
      <w:r w:rsidR="002C2D1C">
        <w:rPr>
          <w:rFonts w:asciiTheme="minorHAnsi" w:hAnsiTheme="minorHAnsi" w:cstheme="minorHAnsi"/>
          <w:sz w:val="26"/>
          <w:szCs w:val="26"/>
        </w:rPr>
        <w:t xml:space="preserve">. . . </w:t>
      </w:r>
      <w:r w:rsidRPr="00A57E58">
        <w:rPr>
          <w:rFonts w:asciiTheme="minorHAnsi" w:hAnsiTheme="minorHAnsi" w:cstheme="minorHAnsi"/>
          <w:sz w:val="26"/>
          <w:szCs w:val="26"/>
        </w:rPr>
        <w:t xml:space="preserve"> " jusqu'à la fin du hadith</w:t>
      </w:r>
      <w:r w:rsidR="002C2D1C">
        <w:rPr>
          <w:rFonts w:asciiTheme="minorHAnsi" w:hAnsiTheme="minorHAnsi" w:cstheme="minorHAnsi"/>
          <w:sz w:val="26"/>
          <w:szCs w:val="26"/>
        </w:rPr>
        <w:t xml:space="preserve">. </w:t>
      </w:r>
    </w:p>
    <w:p w14:paraId="40A1CFEA" w14:textId="4F19449B" w:rsidR="00902ACB" w:rsidRPr="00A57E58" w:rsidRDefault="00C02F42" w:rsidP="00DD725F">
      <w:pPr>
        <w:pStyle w:val="rand6144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1AB22112" w14:textId="3F781351" w:rsidR="00902ACB" w:rsidRPr="00A57E58" w:rsidRDefault="00BF5986" w:rsidP="00DD725F">
      <w:pPr>
        <w:pStyle w:val="rand1393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homme peut voir ses péchés pardonnés pour une raison des plus détestables</w:t>
      </w:r>
      <w:r w:rsidR="002C2D1C">
        <w:rPr>
          <w:rFonts w:asciiTheme="minorHAnsi" w:hAnsiTheme="minorHAnsi" w:cstheme="minorHAnsi"/>
          <w:sz w:val="26"/>
          <w:szCs w:val="26"/>
        </w:rPr>
        <w:t xml:space="preserve">. </w:t>
      </w:r>
    </w:p>
    <w:p w14:paraId="3EAB79F1" w14:textId="521DA9D4" w:rsidR="00902ACB" w:rsidRPr="00A57E58" w:rsidRDefault="00BF5986" w:rsidP="00DD725F">
      <w:pPr>
        <w:pStyle w:val="Heading1"/>
      </w:pPr>
      <w:bookmarkStart w:id="151" w:name="_Toc152"/>
      <w:r w:rsidRPr="00A57E58">
        <w:t>Chapitre</w:t>
      </w:r>
      <w:r w:rsidR="00C02F42">
        <w:t xml:space="preserve">: </w:t>
      </w:r>
      <w:r w:rsidRPr="00A57E58">
        <w:t>On ne demande pas à Allah d'intercéder auprès de Ses créatures</w:t>
      </w:r>
      <w:r w:rsidR="002C2D1C">
        <w:t xml:space="preserve">. </w:t>
      </w:r>
      <w:bookmarkEnd w:id="151"/>
    </w:p>
    <w:p w14:paraId="5371FA8D" w14:textId="2E43ADD8" w:rsidR="00902ACB" w:rsidRPr="00A57E58" w:rsidRDefault="00BF5986" w:rsidP="00DD725F">
      <w:pPr>
        <w:pStyle w:val="rand1285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Jubayr Ibn Mut'im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Un bédouin vint a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et l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essager d'Allah ! Les âmes périssent, les familles sont affamées et les biens sont anéanti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nvoque donc en notre </w:t>
      </w:r>
      <w:r w:rsidRPr="00A57E58">
        <w:rPr>
          <w:rFonts w:asciiTheme="minorHAnsi" w:hAnsiTheme="minorHAnsi" w:cstheme="minorHAnsi"/>
          <w:sz w:val="26"/>
          <w:szCs w:val="26"/>
        </w:rPr>
        <w:lastRenderedPageBreak/>
        <w:t>faveur ton Seigneur afin qu'il fasse descendre la pluie, car nous demandons qu'Allah intercède auprès de toi, et que tu intercèdes auprès de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Gloire à Allah ! Gloire à Allah ! " Il ne cessa de glorifier Allah jusqu'à ce que cela se vit sur le visage de ses Compagno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suite, 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alheur à toi ! Sais-tu seulement qui est Allah ?L'éminence d'Allah est bien plus importante que cel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On ne demande pas à Allah d'intercéder auprès de qui que ce so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il mentionna le hadit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Dâwud</w:t>
      </w:r>
      <w:r w:rsidR="002C2D1C">
        <w:rPr>
          <w:rFonts w:asciiTheme="minorHAnsi" w:hAnsiTheme="minorHAnsi" w:cstheme="minorHAnsi"/>
          <w:sz w:val="26"/>
          <w:szCs w:val="26"/>
        </w:rPr>
        <w:t xml:space="preserve">. </w:t>
      </w:r>
    </w:p>
    <w:p w14:paraId="56A5D18E" w14:textId="39A74D96" w:rsidR="00902ACB" w:rsidRPr="00A57E58" w:rsidRDefault="00BF5986" w:rsidP="00DD725F">
      <w:pPr>
        <w:pStyle w:val="rand8422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Gloire à Allah ! Gloire à Allah ! " Il ne cessa de glorifier Allah jusqu'à ce que cela se vit sur le visage de ses Compagno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suite, 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Malheur à toi ! Sais-tu seulement qui est Allah ?L'éminence d'Allah est bien plus importante que cela</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On ne demande pas à Allah d'intercéder auprès de qui que ce soi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26528BA" w14:textId="5CFDA4B6" w:rsidR="00902ACB" w:rsidRPr="00A57E58" w:rsidRDefault="00BF5986" w:rsidP="00DD725F">
      <w:pPr>
        <w:pStyle w:val="rand225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il mentionna le hadit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Dâwud</w:t>
      </w:r>
      <w:r w:rsidR="002C2D1C">
        <w:rPr>
          <w:rFonts w:asciiTheme="minorHAnsi" w:hAnsiTheme="minorHAnsi" w:cstheme="minorHAnsi"/>
          <w:sz w:val="26"/>
          <w:szCs w:val="26"/>
        </w:rPr>
        <w:t xml:space="preserve">. </w:t>
      </w:r>
    </w:p>
    <w:p w14:paraId="6DD82FE0" w14:textId="51CE5DB0" w:rsidR="00902ACB" w:rsidRPr="00A57E58" w:rsidRDefault="00BF5986" w:rsidP="00DD725F">
      <w:pPr>
        <w:pStyle w:val="Heading2"/>
      </w:pPr>
      <w:bookmarkStart w:id="152" w:name="_Toc153"/>
      <w:r w:rsidRPr="00A57E58">
        <w:t>Les points à retenir</w:t>
      </w:r>
      <w:r w:rsidR="00C02F42">
        <w:t xml:space="preserve">: </w:t>
      </w:r>
      <w:bookmarkEnd w:id="152"/>
    </w:p>
    <w:p w14:paraId="19B18915" w14:textId="4E3A6D19" w:rsidR="00902ACB" w:rsidRPr="00A57E58" w:rsidRDefault="00C02F42" w:rsidP="00DD725F">
      <w:pPr>
        <w:pStyle w:val="rand77493"/>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 xml:space="preserve">Sa réprobation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à celui qui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Nous demandons qu'Allah intercède auprès de toi</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 xml:space="preserve">Son changement d'humeur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à cause de cette parole se remarqua sur le visage de ses Compagnons</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Il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n'a pas réprouvé 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Nous demandons que tu intercèdes </w:t>
      </w:r>
      <w:r w:rsidR="00BF5986" w:rsidRPr="00A57E58">
        <w:rPr>
          <w:rFonts w:asciiTheme="minorHAnsi" w:hAnsiTheme="minorHAnsi" w:cstheme="minorHAnsi"/>
          <w:sz w:val="26"/>
          <w:szCs w:val="26"/>
        </w:rPr>
        <w:lastRenderedPageBreak/>
        <w:t>auprès d'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L'attention sur l'exégèse [de la signification] du ter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Gloire à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 xml:space="preserve">Les musulmans demandaient au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qu'il invoque Allah pour] faire tomber la pluie</w:t>
      </w:r>
      <w:r w:rsidR="002C2D1C">
        <w:rPr>
          <w:rFonts w:asciiTheme="minorHAnsi" w:hAnsiTheme="minorHAnsi" w:cstheme="minorHAnsi"/>
          <w:sz w:val="26"/>
          <w:szCs w:val="26"/>
        </w:rPr>
        <w:t xml:space="preserve">. </w:t>
      </w:r>
    </w:p>
    <w:p w14:paraId="4AE4A2E6" w14:textId="485979D2" w:rsidR="00902ACB" w:rsidRPr="00A57E58" w:rsidRDefault="00BF5986" w:rsidP="00DD725F">
      <w:pPr>
        <w:pStyle w:val="rand4428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Sa réprobation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à celui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ous demandons qu'Allah intercède auprès de to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04A3B34" w14:textId="730D80FE" w:rsidR="00902ACB" w:rsidRPr="00A57E58" w:rsidRDefault="00C02F42" w:rsidP="00DD725F">
      <w:pPr>
        <w:pStyle w:val="rand8182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7ACE1812" w14:textId="3100D944" w:rsidR="00902ACB" w:rsidRPr="00A57E58" w:rsidRDefault="00BF5986" w:rsidP="00DD725F">
      <w:pPr>
        <w:pStyle w:val="rand2552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Son changement d'humeur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à cause de cette parole se remarqua sur le visage de ses Compagnons</w:t>
      </w:r>
      <w:r w:rsidR="002C2D1C">
        <w:rPr>
          <w:rFonts w:asciiTheme="minorHAnsi" w:hAnsiTheme="minorHAnsi" w:cstheme="minorHAnsi"/>
          <w:sz w:val="26"/>
          <w:szCs w:val="26"/>
        </w:rPr>
        <w:t xml:space="preserve">. </w:t>
      </w:r>
    </w:p>
    <w:p w14:paraId="4F7E771B" w14:textId="41DEFAF3" w:rsidR="00902ACB" w:rsidRPr="00A57E58" w:rsidRDefault="00C02F42" w:rsidP="00DD725F">
      <w:pPr>
        <w:pStyle w:val="rand23529"/>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41AC175B" w14:textId="5DB0B69E" w:rsidR="00902ACB" w:rsidRPr="00A57E58" w:rsidRDefault="00BF5986" w:rsidP="00DD725F">
      <w:pPr>
        <w:pStyle w:val="rand3299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n'a pas réprouvé 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Nous demandons que tu intercèdes auprès d'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208E204" w14:textId="1974BDCB" w:rsidR="00902ACB" w:rsidRPr="00A57E58" w:rsidRDefault="00C02F42" w:rsidP="00DD725F">
      <w:pPr>
        <w:pStyle w:val="rand3568"/>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29D372C5" w14:textId="346D9C3A" w:rsidR="00902ACB" w:rsidRPr="00A57E58" w:rsidRDefault="00BF5986" w:rsidP="00DD725F">
      <w:pPr>
        <w:pStyle w:val="rand8836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ttention sur l'exégèse [de la signification] du term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Gloire à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FE6B5B4" w14:textId="71AF88F7" w:rsidR="00902ACB" w:rsidRPr="00A57E58" w:rsidRDefault="00C02F42" w:rsidP="00DD725F">
      <w:pPr>
        <w:pStyle w:val="rand9238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40D58578" w14:textId="1FC2CE6C" w:rsidR="00902ACB" w:rsidRPr="00A57E58" w:rsidRDefault="00BF5986" w:rsidP="00DD725F">
      <w:pPr>
        <w:pStyle w:val="rand9083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s musulmans demandaient a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qu'il invoque Allah pour] faire tomber la pluie</w:t>
      </w:r>
      <w:r w:rsidR="002C2D1C">
        <w:rPr>
          <w:rFonts w:asciiTheme="minorHAnsi" w:hAnsiTheme="minorHAnsi" w:cstheme="minorHAnsi"/>
          <w:sz w:val="26"/>
          <w:szCs w:val="26"/>
        </w:rPr>
        <w:t xml:space="preserve">. </w:t>
      </w:r>
    </w:p>
    <w:p w14:paraId="5A6E2695" w14:textId="32D728CE" w:rsidR="00902ACB" w:rsidRPr="00A57E58" w:rsidRDefault="00BF5986" w:rsidP="00DD725F">
      <w:pPr>
        <w:pStyle w:val="Heading1"/>
      </w:pPr>
      <w:bookmarkStart w:id="153" w:name="_Toc154"/>
      <w:r w:rsidRPr="00A57E58">
        <w:t>Chapitre</w:t>
      </w:r>
      <w:r w:rsidR="00C02F42">
        <w:t xml:space="preserve">: </w:t>
      </w:r>
      <w:r w:rsidRPr="00A57E58">
        <w:t xml:space="preserve">Ce qui a été rapporté concernant la protection du domaine sacré du monothéisme par le Prophète élu </w:t>
      </w:r>
      <w:r w:rsidRPr="00946E12">
        <w:t xml:space="preserve">(paix et </w:t>
      </w:r>
      <w:r w:rsidRPr="00946E12">
        <w:lastRenderedPageBreak/>
        <w:t>salut sur lui)</w:t>
      </w:r>
      <w:r w:rsidRPr="00A57E58">
        <w:t xml:space="preserve"> et son obstruction des voies du polythéisme</w:t>
      </w:r>
      <w:r w:rsidR="002C2D1C">
        <w:t xml:space="preserve">. </w:t>
      </w:r>
      <w:bookmarkEnd w:id="153"/>
    </w:p>
    <w:p w14:paraId="4ECB01BD" w14:textId="13E2F21B" w:rsidR="00902ACB" w:rsidRPr="00A57E58" w:rsidRDefault="00BF5986" w:rsidP="00DD725F">
      <w:pPr>
        <w:pStyle w:val="rand8820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AbduLlah Ibn Ach-Chikhkhîr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e faisais partie d'une délégation de la tribu des Banî 'Âmir qui vint trouver le Messager d'Allah </w:t>
      </w:r>
      <w:r w:rsidRPr="00946E12">
        <w:rPr>
          <w:rFonts w:asciiTheme="minorHAnsi" w:hAnsiTheme="minorHAnsi" w:cstheme="minorHAnsi"/>
          <w:b/>
          <w:bCs/>
          <w:color w:val="0070C0"/>
          <w:sz w:val="26"/>
          <w:szCs w:val="26"/>
        </w:rPr>
        <w:t>(paix et salut sur lui)</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Nous [lui] avons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u es notre maître ! "</w:t>
      </w:r>
    </w:p>
    <w:p w14:paraId="5D0E80CE" w14:textId="2843D173" w:rsidR="00902ACB" w:rsidRPr="00A57E58" w:rsidRDefault="00BF5986" w:rsidP="00DD725F">
      <w:pPr>
        <w:pStyle w:val="rand9222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Le Maître est Allah, Béni et Elevé soit-Il</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1070542D" w14:textId="42E6A3DE" w:rsidR="00902ACB" w:rsidRPr="00A57E58" w:rsidRDefault="00BF5986" w:rsidP="00DD725F">
      <w:pPr>
        <w:pStyle w:val="rand4838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Nous dîmes alor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u es celui parmi nous qui a le plus de mérites et le plus d'honneur ! "</w:t>
      </w:r>
    </w:p>
    <w:p w14:paraId="405A070F" w14:textId="6EC8259B" w:rsidR="00902ACB" w:rsidRPr="00A57E58" w:rsidRDefault="00BF5986" w:rsidP="00DD725F">
      <w:pPr>
        <w:pStyle w:val="rand6556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répon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Dites ce que vous voulez dire, ou une partie de ce que vous voulez dire, mais que Satan ne vous pousse pas [à prononcer de mauvaises paro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bû Dâwud avec une bonne chaîn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D'après Anas </w:t>
      </w:r>
      <w:r w:rsidRPr="00946E12">
        <w:rPr>
          <w:rFonts w:asciiTheme="minorHAnsi" w:hAnsiTheme="minorHAnsi" w:cstheme="minorHAnsi"/>
          <w:b/>
          <w:bCs/>
          <w:color w:val="0070C0"/>
          <w:sz w:val="26"/>
          <w:szCs w:val="26"/>
        </w:rPr>
        <w:t>(qu'Allah l'agré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rtaines personnes ont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essager d'Allah ! Ô toi le meilleur d'entre nous et fils du meilleur d'entre nous ! Ô toi notre maître et fils de notre maître ! " Alors, 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gens ! Dites ce que vous voulez dire, mais ne laissez pas Satan vous pousser [à dire de mauvaises paro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Je suis Muhammad, Serviteur d'Allah et Son Messag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Je n'aime pas que vous m'éleviez au-dessus de mon statut, celui qu'Allah - Elevé et Exalté soit-Il, m'a accord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Rapporté par An-Nassâ'î avec une bonne chaîne</w:t>
      </w:r>
      <w:r w:rsidR="002C2D1C">
        <w:rPr>
          <w:rFonts w:asciiTheme="minorHAnsi" w:hAnsiTheme="minorHAnsi" w:cstheme="minorHAnsi"/>
          <w:sz w:val="26"/>
          <w:szCs w:val="26"/>
        </w:rPr>
        <w:t xml:space="preserve">. </w:t>
      </w:r>
    </w:p>
    <w:p w14:paraId="58CD9394" w14:textId="2FFFC1E9" w:rsidR="00902ACB" w:rsidRPr="00A57E58" w:rsidRDefault="00BF5986" w:rsidP="00DD725F">
      <w:pPr>
        <w:pStyle w:val="rand3653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bû Dâwud avec une bonne chaîne</w:t>
      </w:r>
      <w:r w:rsidR="002C2D1C">
        <w:rPr>
          <w:rFonts w:asciiTheme="minorHAnsi" w:hAnsiTheme="minorHAnsi" w:cstheme="minorHAnsi"/>
          <w:sz w:val="26"/>
          <w:szCs w:val="26"/>
        </w:rPr>
        <w:t xml:space="preserve">. </w:t>
      </w:r>
    </w:p>
    <w:p w14:paraId="61A37965" w14:textId="5688AEEC" w:rsidR="00902ACB" w:rsidRPr="00A57E58" w:rsidRDefault="00BF5986" w:rsidP="00DD725F">
      <w:pPr>
        <w:pStyle w:val="rand6454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D'après Anas </w:t>
      </w:r>
      <w:r w:rsidRPr="00946E12">
        <w:rPr>
          <w:rFonts w:asciiTheme="minorHAnsi" w:hAnsiTheme="minorHAnsi" w:cstheme="minorHAnsi"/>
          <w:b/>
          <w:bCs/>
          <w:color w:val="0070C0"/>
          <w:sz w:val="26"/>
          <w:szCs w:val="26"/>
        </w:rPr>
        <w:t>(qu'Allah l'agré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rtaines personnes ont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essager d'Allah ! Ô toi le meilleur d'entre nous et fils du meilleur d'entre nous ! Ô toi notre maître et fils de notre maître ! " Alors, il a dit</w:t>
      </w:r>
      <w:r w:rsidR="00C02F42">
        <w:rPr>
          <w:rFonts w:asciiTheme="minorHAnsi" w:hAnsiTheme="minorHAnsi" w:cstheme="minorHAnsi"/>
          <w:sz w:val="26"/>
          <w:szCs w:val="26"/>
        </w:rPr>
        <w:t xml:space="preserve">: </w:t>
      </w:r>
    </w:p>
    <w:p w14:paraId="5774EF5B" w14:textId="2A96ECE4" w:rsidR="00902ACB" w:rsidRPr="00A57E58" w:rsidRDefault="00BF5986" w:rsidP="00DD725F">
      <w:pPr>
        <w:pStyle w:val="rand7475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Ô gens ! Dites ce que vous voulez dire, mais ne laissez pas Satan vous pousser [à dire de mauvaises paro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Je suis Muhammad, Serviteur d'Allah et Son Messager</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Je n'aime pas que vous m'éleviez au-dessus de mon statut, celui qu'Allah - Elevé et Exalté soit-Il, m'a accordé</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3C0F63D4" w14:textId="65A27C65" w:rsidR="00902ACB" w:rsidRPr="00A57E58" w:rsidRDefault="00BF5986" w:rsidP="00DD725F">
      <w:pPr>
        <w:pStyle w:val="rand8419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n-Nassâ'î avec une bonne chaîne</w:t>
      </w:r>
      <w:r w:rsidR="002C2D1C">
        <w:rPr>
          <w:rFonts w:asciiTheme="minorHAnsi" w:hAnsiTheme="minorHAnsi" w:cstheme="minorHAnsi"/>
          <w:sz w:val="26"/>
          <w:szCs w:val="26"/>
        </w:rPr>
        <w:t xml:space="preserve">. </w:t>
      </w:r>
    </w:p>
    <w:p w14:paraId="357599D4" w14:textId="1399B8E3" w:rsidR="00902ACB" w:rsidRPr="00A57E58" w:rsidRDefault="00BF5986" w:rsidP="00DD725F">
      <w:pPr>
        <w:pStyle w:val="Heading2"/>
      </w:pPr>
      <w:bookmarkStart w:id="154" w:name="_Toc155"/>
      <w:r w:rsidRPr="00A57E58">
        <w:t>Les points à retenir</w:t>
      </w:r>
      <w:r w:rsidR="00C02F42">
        <w:t xml:space="preserve">: </w:t>
      </w:r>
      <w:bookmarkEnd w:id="154"/>
    </w:p>
    <w:p w14:paraId="7B9B1D5F" w14:textId="4FBB925C" w:rsidR="00902ACB" w:rsidRPr="00A57E58" w:rsidRDefault="00C02F42" w:rsidP="00DD725F">
      <w:pPr>
        <w:pStyle w:val="rand93245"/>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a mise en garde des gens contre l'exagératio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Ce qu'il convient à une personne de dire lorsqu'on lui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Tu es notre maît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Que Satan ne vous pousse pas [à prononcer de mauvaises parol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 Pourtant, ces gens n'avaient dit que la stricte vérité</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Sa parol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Je n'aime pas que vous m'éleviez au-dessus de ma position [qu'Allah m'a accordé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hapit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Ce qui a été rapporté concernant la parole d'Allah,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 xml:space="preserve">{Il n'ont pas estimé Allah à Sa juste valeur ; et au Jour de la Résurrection, Il fera de la Terre entière une poignée et les cieux seront pliés dans Sa [Main] droite </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 xml:space="preserve"> Gloire à Lui ! Il est bien au-dessus de ce qu'ils Lui associent</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Les Groupe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67]</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D'après Ibn Mas'ûd </w:t>
      </w:r>
      <w:r w:rsidR="00BF5986" w:rsidRPr="00946E12">
        <w:rPr>
          <w:rFonts w:asciiTheme="minorHAnsi" w:hAnsiTheme="minorHAnsi" w:cstheme="minorHAnsi"/>
          <w:b/>
          <w:bCs/>
          <w:color w:val="0070C0"/>
          <w:sz w:val="26"/>
          <w:szCs w:val="26"/>
        </w:rPr>
        <w:t>(qu'Allah l'agrée)</w:t>
      </w:r>
      <w:r w:rsidR="00BF5986" w:rsidRPr="00A57E58">
        <w:rPr>
          <w:rFonts w:asciiTheme="minorHAnsi" w:hAnsiTheme="minorHAnsi" w:cstheme="minorHAnsi"/>
          <w:sz w:val="26"/>
          <w:szCs w:val="26"/>
        </w:rPr>
        <w:t xml:space="preserve"> qui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Un docte </w:t>
      </w:r>
      <w:r w:rsidR="00BF5986" w:rsidRPr="00A57E58">
        <w:rPr>
          <w:rFonts w:asciiTheme="minorHAnsi" w:hAnsiTheme="minorHAnsi" w:cstheme="minorHAnsi"/>
          <w:sz w:val="26"/>
          <w:szCs w:val="26"/>
        </w:rPr>
        <w:lastRenderedPageBreak/>
        <w:t xml:space="preserve">parmi les doctes vint trouver le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et lui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Ô Muhammad ! Nous lisons [dans la Torah] qu'Allah placera les cieux sur un doigt, les planètes sur un doigt, les arbres sur un doigt, l'eau sur un doigt, la Terre sur un doigt, et le reste de la création sur un doig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Il dira ensuit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Je suis le Roi ! " Approuvant les propos du docte, le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se mit à rire au point où ses dents </w:t>
      </w:r>
      <w:r w:rsidR="00BF5986" w:rsidRPr="00946E12">
        <w:rPr>
          <w:rFonts w:asciiTheme="minorHAnsi" w:hAnsiTheme="minorHAnsi" w:cstheme="minorHAnsi"/>
          <w:b/>
          <w:bCs/>
          <w:color w:val="0070C0"/>
          <w:sz w:val="26"/>
          <w:szCs w:val="26"/>
        </w:rPr>
        <w:t>(littéralement</w:t>
      </w:r>
      <w:r>
        <w:rPr>
          <w:rFonts w:asciiTheme="minorHAnsi" w:hAnsiTheme="minorHAnsi" w:cstheme="minorHAnsi"/>
          <w:b/>
          <w:bCs/>
          <w:color w:val="0070C0"/>
          <w:sz w:val="26"/>
          <w:szCs w:val="26"/>
        </w:rPr>
        <w:t xml:space="preserve">: </w:t>
      </w:r>
      <w:r w:rsidR="00BF5986" w:rsidRPr="00946E12">
        <w:rPr>
          <w:rFonts w:asciiTheme="minorHAnsi" w:hAnsiTheme="minorHAnsi" w:cstheme="minorHAnsi"/>
          <w:b/>
          <w:bCs/>
          <w:color w:val="0070C0"/>
          <w:sz w:val="26"/>
          <w:szCs w:val="26"/>
        </w:rPr>
        <w:t>ses incisives] se découvrirent, puis il (paix et salut sur lui)</w:t>
      </w:r>
      <w:r w:rsidR="00BF5986" w:rsidRPr="00A57E58">
        <w:rPr>
          <w:rFonts w:asciiTheme="minorHAnsi" w:hAnsiTheme="minorHAnsi" w:cstheme="minorHAnsi"/>
          <w:sz w:val="26"/>
          <w:szCs w:val="26"/>
        </w:rPr>
        <w:t xml:space="preserve"> récita</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Ils n'ont pas estimé Allah à Sa juste valeur ; et au Jour de la Résurrection, Il fera de la Terre entière une poigné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00BF5986" w:rsidRPr="00A57E58">
        <w:rPr>
          <w:rFonts w:asciiTheme="minorHAnsi" w:hAnsiTheme="minorHAnsi" w:cstheme="minorHAnsi"/>
          <w:sz w:val="26"/>
          <w:szCs w:val="26"/>
        </w:rPr>
        <w:t>Et dans une version chez Muslim</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llah placera] les montagnes et les arbres sur un doigt qu'il soulèvera en disan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Je suis le Roi, Je suis Allah</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t dans une version chez Al Bukhârî</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II placera les cieux sur un doigt, l'eau et la terre sur un doigt, et le reste de la création sur un doig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Rapporté par Al Bukhârî et Muslim</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Muslim rapporte d'après Ibn Umar cette parole remontant au Prophète </w:t>
      </w:r>
      <w:r w:rsidR="00BF5986" w:rsidRPr="00946E12">
        <w:rPr>
          <w:rFonts w:asciiTheme="minorHAnsi" w:hAnsiTheme="minorHAnsi" w:cstheme="minorHAnsi"/>
          <w:b/>
          <w:bCs/>
          <w:color w:val="0070C0"/>
          <w:sz w:val="26"/>
          <w:szCs w:val="26"/>
        </w:rPr>
        <w:t>(paix et salut sur lui)</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Le Jour de la Résurrection, Allah pliera les cieux puis Il les saisira de Sa main droite et dira</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C’est Moi Le Roi ! Où sont les tyrans ? Où sont les orgueilleux ? " Ensuite, Il pliera les sept Terres et les saisira avec sa [main] gauche, alors il dira</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C’est Moi Le Roi ! Où sont les tyrans ? Où sont les orgueilleux ? "On rapporte d'Ibn 'Abbâs qu'il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Les sept cieux et les sept terres ne sont dans la paume [de la main] du Tout </w:t>
      </w:r>
      <w:r w:rsidR="00BF5986" w:rsidRPr="00A57E58">
        <w:rPr>
          <w:rFonts w:asciiTheme="minorHAnsi" w:hAnsiTheme="minorHAnsi" w:cstheme="minorHAnsi"/>
          <w:sz w:val="26"/>
          <w:szCs w:val="26"/>
        </w:rPr>
        <w:lastRenderedPageBreak/>
        <w:t>Miséricordieux rien de plus qu’un grain de moutarde dans la main de l’un d’entre vou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Ibn Jarîr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Yûnus m'a raconté, d'après Ibn Wahb qui l'a informé, qu'Ibn Zayd lui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Mon père m'a raconté que le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es sept cieux comparés au Repose-Pieds </w:t>
      </w:r>
      <w:r w:rsidR="00BF5986" w:rsidRPr="00946E12">
        <w:rPr>
          <w:rFonts w:asciiTheme="minorHAnsi" w:hAnsiTheme="minorHAnsi" w:cstheme="minorHAnsi"/>
          <w:b/>
          <w:bCs/>
          <w:color w:val="0070C0"/>
          <w:sz w:val="26"/>
          <w:szCs w:val="26"/>
        </w:rPr>
        <w:t>(Al Kursîyy)</w:t>
      </w:r>
      <w:r w:rsidR="00BF5986" w:rsidRPr="00A57E58">
        <w:rPr>
          <w:rFonts w:asciiTheme="minorHAnsi" w:hAnsiTheme="minorHAnsi" w:cstheme="minorHAnsi"/>
          <w:sz w:val="26"/>
          <w:szCs w:val="26"/>
        </w:rPr>
        <w:t xml:space="preserve"> sont semblables à sept pièces d'argents jetées au sol</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Il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Abû Dharr </w:t>
      </w:r>
      <w:r w:rsidR="00BF5986" w:rsidRPr="00946E12">
        <w:rPr>
          <w:rFonts w:asciiTheme="minorHAnsi" w:hAnsiTheme="minorHAnsi" w:cstheme="minorHAnsi"/>
          <w:b/>
          <w:bCs/>
          <w:color w:val="0070C0"/>
          <w:sz w:val="26"/>
          <w:szCs w:val="26"/>
        </w:rPr>
        <w:t>(qu'Allah l'agrée)</w:t>
      </w:r>
      <w:r w:rsidR="00BF5986" w:rsidRPr="00A57E58">
        <w:rPr>
          <w:rFonts w:asciiTheme="minorHAnsi" w:hAnsiTheme="minorHAnsi" w:cstheme="minorHAnsi"/>
          <w:sz w:val="26"/>
          <w:szCs w:val="26"/>
        </w:rPr>
        <w:t xml:space="preserv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J'ai entendu le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Le Repose-Pieds est, comparé au Trône </w:t>
      </w:r>
      <w:r w:rsidR="00BF5986" w:rsidRPr="00946E12">
        <w:rPr>
          <w:rFonts w:asciiTheme="minorHAnsi" w:hAnsiTheme="minorHAnsi" w:cstheme="minorHAnsi"/>
          <w:b/>
          <w:bCs/>
          <w:color w:val="0070C0"/>
          <w:sz w:val="26"/>
          <w:szCs w:val="26"/>
        </w:rPr>
        <w:t>(Al 'Arch)</w:t>
      </w:r>
      <w:r w:rsidR="00BF5986" w:rsidRPr="00A57E58">
        <w:rPr>
          <w:rFonts w:asciiTheme="minorHAnsi" w:hAnsiTheme="minorHAnsi" w:cstheme="minorHAnsi"/>
          <w:sz w:val="26"/>
          <w:szCs w:val="26"/>
        </w:rPr>
        <w:t>, tel un anneau de fer jeté dans une terre désert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Et d'après Ibn Mas'ûd </w:t>
      </w:r>
      <w:r w:rsidR="00BF5986" w:rsidRPr="00946E12">
        <w:rPr>
          <w:rFonts w:asciiTheme="minorHAnsi" w:hAnsiTheme="minorHAnsi" w:cstheme="minorHAnsi"/>
          <w:b/>
          <w:bCs/>
          <w:color w:val="0070C0"/>
          <w:sz w:val="26"/>
          <w:szCs w:val="26"/>
        </w:rPr>
        <w:t>(qu'Allah l'agrée)</w:t>
      </w:r>
      <w:r w:rsidR="00BF5986" w:rsidRPr="00A57E58">
        <w:rPr>
          <w:rFonts w:asciiTheme="minorHAnsi" w:hAnsiTheme="minorHAnsi" w:cstheme="minorHAnsi"/>
          <w:sz w:val="26"/>
          <w:szCs w:val="26"/>
        </w:rPr>
        <w:t xml:space="preserv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La distance séparant le premier ciel [d'ici-bas] du deuxième est de cinq cents ans [de cheminement] et entre chaque ciel et le suivant, il y a cinq cents an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La distance séparant le septième ciel du Repose-Pieds </w:t>
      </w:r>
      <w:r w:rsidR="00BF5986" w:rsidRPr="00946E12">
        <w:rPr>
          <w:rFonts w:asciiTheme="minorHAnsi" w:hAnsiTheme="minorHAnsi" w:cstheme="minorHAnsi"/>
          <w:b/>
          <w:bCs/>
          <w:color w:val="0070C0"/>
          <w:sz w:val="26"/>
          <w:szCs w:val="26"/>
        </w:rPr>
        <w:t>(Al Kursîyy)</w:t>
      </w:r>
      <w:r w:rsidR="00BF5986" w:rsidRPr="00A57E58">
        <w:rPr>
          <w:rFonts w:asciiTheme="minorHAnsi" w:hAnsiTheme="minorHAnsi" w:cstheme="minorHAnsi"/>
          <w:sz w:val="26"/>
          <w:szCs w:val="26"/>
        </w:rPr>
        <w:t xml:space="preserve"> est de cinq cents an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La distance séparant le Repose-Pieds de l'eau est de cinq cents an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LeTrône est au-dessus de l'eau, et Allah est au-dessus du Trône et aucune de vos actions ne Lui échapp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Rapporté par Ibn Mahdî, d'après Hammâd Ibn Salamah, d'après 'Âsim, d'après Zirr, d'après 'AbduLlah [Ibn Mas'ûd]</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Ces propos ont aussi été rapportés par Al Mas'ûdî, d'après 'Âsim, d'Après Abî Wâ'il, d'après 'AbduLlah [Ibn Mas'ûd]</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Al Hâfiz Adh-Dhahabî </w:t>
      </w:r>
      <w:r w:rsidR="00BF5986" w:rsidRPr="00946E12">
        <w:rPr>
          <w:rFonts w:asciiTheme="minorHAnsi" w:hAnsiTheme="minorHAnsi" w:cstheme="minorHAnsi"/>
          <w:b/>
          <w:bCs/>
          <w:color w:val="0070C0"/>
          <w:sz w:val="26"/>
          <w:szCs w:val="26"/>
        </w:rPr>
        <w:t>(qu'Allah lui fasse miséricorde)</w:t>
      </w:r>
      <w:r w:rsidR="00BF5986" w:rsidRPr="00A57E58">
        <w:rPr>
          <w:rFonts w:asciiTheme="minorHAnsi" w:hAnsiTheme="minorHAnsi" w:cstheme="minorHAnsi"/>
          <w:sz w:val="26"/>
          <w:szCs w:val="26"/>
        </w:rPr>
        <w:t xml:space="preserv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Ce hadith a plusieurs voie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t d'après Al 'Abbâs Ibn Al Muttalib </w:t>
      </w:r>
      <w:r w:rsidR="00BF5986" w:rsidRPr="00946E12">
        <w:rPr>
          <w:rFonts w:asciiTheme="minorHAnsi" w:hAnsiTheme="minorHAnsi" w:cstheme="minorHAnsi"/>
          <w:b/>
          <w:bCs/>
          <w:color w:val="0070C0"/>
          <w:sz w:val="26"/>
          <w:szCs w:val="26"/>
        </w:rPr>
        <w:t>(qu'Allah l'agrée)</w:t>
      </w:r>
      <w:r w:rsidR="00BF5986" w:rsidRPr="00A57E58">
        <w:rPr>
          <w:rFonts w:asciiTheme="minorHAnsi" w:hAnsiTheme="minorHAnsi" w:cstheme="minorHAnsi"/>
          <w:sz w:val="26"/>
          <w:szCs w:val="26"/>
        </w:rPr>
        <w:t xml:space="preserv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Le Messager d'Allah </w:t>
      </w:r>
      <w:r w:rsidR="00BF5986" w:rsidRPr="00946E12">
        <w:rPr>
          <w:rFonts w:asciiTheme="minorHAnsi" w:hAnsiTheme="minorHAnsi" w:cstheme="minorHAnsi"/>
          <w:b/>
          <w:bCs/>
          <w:color w:val="0070C0"/>
          <w:sz w:val="26"/>
          <w:szCs w:val="26"/>
        </w:rPr>
        <w:t xml:space="preserve">(paix et </w:t>
      </w:r>
      <w:r w:rsidR="00BF5986" w:rsidRPr="00946E12">
        <w:rPr>
          <w:rFonts w:asciiTheme="minorHAnsi" w:hAnsiTheme="minorHAnsi" w:cstheme="minorHAnsi"/>
          <w:b/>
          <w:bCs/>
          <w:color w:val="0070C0"/>
          <w:sz w:val="26"/>
          <w:szCs w:val="26"/>
        </w:rPr>
        <w:lastRenderedPageBreak/>
        <w:t>salut sur lui)</w:t>
      </w:r>
      <w:r w:rsidR="00BF5986" w:rsidRPr="00A57E58">
        <w:rPr>
          <w:rFonts w:asciiTheme="minorHAnsi" w:hAnsiTheme="minorHAnsi" w:cstheme="minorHAnsi"/>
          <w:sz w:val="26"/>
          <w:szCs w:val="26"/>
        </w:rPr>
        <w:t xml:space="preserv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Connaissez-vous Ia distance séparant le ciel de la Terre ? " Nous répondîme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Allah et Son Messager sont les plus savant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 Alors, il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a dit</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La distance les séparant est de cinq cents ans de cheminement, et entre chaque ciel et le suivant, il y a un cheminement de cinq cents ans, et l'épaisseur de chaque ciel est l'équivalent de cinq cents ans de cheminemen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ntre le septième ciel et le Trône se trouve une mer dont la distance séparant la surface du fond est équivalente à la distance séparant le ciel de la ter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t Allah, Elevé soit-Il, est au-dessus de tout cela, et aucune des actions des Fils d'Adam [c'est-à-dir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s êtres humains] ne Lui échapp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p>
    <w:p w14:paraId="08C2D108" w14:textId="6C16C8B9" w:rsidR="00902ACB" w:rsidRPr="00A57E58" w:rsidRDefault="00BF5986" w:rsidP="00DD725F">
      <w:pPr>
        <w:pStyle w:val="rand94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ise en garde des gens contre l'exagération</w:t>
      </w:r>
      <w:r w:rsidR="002C2D1C">
        <w:rPr>
          <w:rFonts w:asciiTheme="minorHAnsi" w:hAnsiTheme="minorHAnsi" w:cstheme="minorHAnsi"/>
          <w:sz w:val="26"/>
          <w:szCs w:val="26"/>
        </w:rPr>
        <w:t xml:space="preserve">. </w:t>
      </w:r>
    </w:p>
    <w:p w14:paraId="34D9DBC6" w14:textId="2EB5D9F3" w:rsidR="00902ACB" w:rsidRPr="00A57E58" w:rsidRDefault="00C02F42" w:rsidP="00DD725F">
      <w:pPr>
        <w:pStyle w:val="rand1025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24D119CA" w14:textId="6AA9B92B" w:rsidR="00902ACB" w:rsidRPr="00A57E58" w:rsidRDefault="00BF5986" w:rsidP="00DD725F">
      <w:pPr>
        <w:pStyle w:val="rand3725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Ce qu'il convient à une personne de dire lorsqu'on lui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Tu es notre maît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04D73294" w14:textId="3105B346" w:rsidR="00902ACB" w:rsidRPr="00A57E58" w:rsidRDefault="00C02F42" w:rsidP="00DD725F">
      <w:pPr>
        <w:pStyle w:val="rand19701"/>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4EBC0339" w14:textId="2CF93C99" w:rsidR="00902ACB" w:rsidRPr="00A57E58" w:rsidRDefault="00BF5986" w:rsidP="00DD725F">
      <w:pPr>
        <w:pStyle w:val="rand4396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Que Satan ne vous pousse pas [à prononcer de mauvaises parol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Pourtant, ces gens n'avaient dit que la stricte vérité</w:t>
      </w:r>
      <w:r w:rsidR="002C2D1C">
        <w:rPr>
          <w:rFonts w:asciiTheme="minorHAnsi" w:hAnsiTheme="minorHAnsi" w:cstheme="minorHAnsi"/>
          <w:sz w:val="26"/>
          <w:szCs w:val="26"/>
        </w:rPr>
        <w:t xml:space="preserve">. </w:t>
      </w:r>
    </w:p>
    <w:p w14:paraId="1DD48909" w14:textId="6BC7FDBE" w:rsidR="00902ACB" w:rsidRPr="00A57E58" w:rsidRDefault="00C02F42" w:rsidP="00DD725F">
      <w:pPr>
        <w:pStyle w:val="rand45857"/>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7D99E440" w14:textId="5A46978E" w:rsidR="00902ACB" w:rsidRPr="00A57E58" w:rsidRDefault="00BF5986" w:rsidP="00DD725F">
      <w:pPr>
        <w:pStyle w:val="rand562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a parol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n'aime pas que vous m'éleviez au-dessus de ma position [qu'Allah m'a accordé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91CCE48" w14:textId="5DC6207A" w:rsidR="00902ACB" w:rsidRPr="00A57E58" w:rsidRDefault="00BF5986" w:rsidP="00853C22">
      <w:pPr>
        <w:pStyle w:val="Heading1"/>
      </w:pPr>
      <w:bookmarkStart w:id="155" w:name="_Toc156"/>
      <w:r w:rsidRPr="00A57E58">
        <w:lastRenderedPageBreak/>
        <w:t>Chapitre</w:t>
      </w:r>
      <w:r w:rsidR="00C02F42">
        <w:t xml:space="preserve">: </w:t>
      </w:r>
      <w:r w:rsidRPr="00A57E58">
        <w:t>Ce qui a été rapporté concernant la parole d'Allah, Elevé soit-Il</w:t>
      </w:r>
      <w:r w:rsidR="00C02F42">
        <w:t xml:space="preserve">: </w:t>
      </w:r>
      <w:bookmarkStart w:id="156" w:name="_Toc157"/>
      <w:bookmarkEnd w:id="155"/>
      <w:r w:rsidR="00853C22">
        <w:t xml:space="preserve"> </w:t>
      </w:r>
      <w:r w:rsidRPr="002974F4">
        <w:t xml:space="preserve">{Il n'ont pas estimé Allah à Sa juste valeur ; et au Jour de la Résurrection, Il fera de la Terre entière une poignée et les cieux seront pliés dans Sa [Main] droite </w:t>
      </w:r>
      <w:r w:rsidR="002C2D1C">
        <w:t xml:space="preserve">. </w:t>
      </w:r>
      <w:r w:rsidRPr="002974F4">
        <w:t xml:space="preserve"> Gloire à Lui ! Il est bien au-dessus de ce qu'ils Lui associent</w:t>
      </w:r>
      <w:r w:rsidR="002C2D1C">
        <w:t xml:space="preserve">. </w:t>
      </w:r>
      <w:r w:rsidRPr="002974F4">
        <w:t>}</w:t>
      </w:r>
      <w:bookmarkStart w:id="157" w:name="_Toc158"/>
      <w:bookmarkEnd w:id="156"/>
      <w:r w:rsidR="00853C22">
        <w:t xml:space="preserve"> </w:t>
      </w:r>
      <w:r w:rsidR="00853C22">
        <w:br/>
      </w:r>
      <w:r w:rsidRPr="00690269">
        <w:rPr>
          <w:sz w:val="26"/>
          <w:szCs w:val="26"/>
        </w:rPr>
        <w:t>[Les Groupes</w:t>
      </w:r>
      <w:r w:rsidR="00C02F42" w:rsidRPr="00690269">
        <w:rPr>
          <w:sz w:val="26"/>
          <w:szCs w:val="26"/>
        </w:rPr>
        <w:t xml:space="preserve">: </w:t>
      </w:r>
      <w:r w:rsidRPr="00690269">
        <w:rPr>
          <w:sz w:val="26"/>
          <w:szCs w:val="26"/>
        </w:rPr>
        <w:t>67]</w:t>
      </w:r>
      <w:r w:rsidR="002C2D1C">
        <w:t xml:space="preserve">. </w:t>
      </w:r>
      <w:bookmarkEnd w:id="157"/>
    </w:p>
    <w:p w14:paraId="61229AAA" w14:textId="59FC8ECF" w:rsidR="00902ACB" w:rsidRPr="00A57E58" w:rsidRDefault="00BF5986" w:rsidP="00DD725F">
      <w:pPr>
        <w:pStyle w:val="rand7283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D'après 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q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Un docte parmi les doctes vint trouver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et l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Ô Muhammad ! Nous lisons [dans la Torah] qu'Allah placera les cieux sur un doigt, les planètes sur un doigt, les arbres sur un doigt, l'eau sur un doigt, la Terre sur un doigt, et le reste de la création sur un doig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Il dira ensuit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e suis le Roi ! " Approuvant les propos du docte, le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se mit à rire au point où ses dents </w:t>
      </w:r>
      <w:r w:rsidRPr="00946E12">
        <w:rPr>
          <w:rFonts w:asciiTheme="minorHAnsi" w:hAnsiTheme="minorHAnsi" w:cstheme="minorHAnsi"/>
          <w:b/>
          <w:bCs/>
          <w:color w:val="0070C0"/>
          <w:sz w:val="26"/>
          <w:szCs w:val="26"/>
        </w:rPr>
        <w:t>(littéralement</w:t>
      </w:r>
      <w:r w:rsidR="00C02F42">
        <w:rPr>
          <w:rFonts w:asciiTheme="minorHAnsi" w:hAnsiTheme="minorHAnsi" w:cstheme="minorHAnsi"/>
          <w:b/>
          <w:bCs/>
          <w:color w:val="0070C0"/>
          <w:sz w:val="26"/>
          <w:szCs w:val="26"/>
        </w:rPr>
        <w:t xml:space="preserve">: </w:t>
      </w:r>
      <w:r w:rsidRPr="00946E12">
        <w:rPr>
          <w:rFonts w:asciiTheme="minorHAnsi" w:hAnsiTheme="minorHAnsi" w:cstheme="minorHAnsi"/>
          <w:b/>
          <w:bCs/>
          <w:color w:val="0070C0"/>
          <w:sz w:val="26"/>
          <w:szCs w:val="26"/>
        </w:rPr>
        <w:t>ses incisives] se découvrirent, puis il (paix et salut sur lui)</w:t>
      </w:r>
      <w:r w:rsidRPr="00A57E58">
        <w:rPr>
          <w:rFonts w:asciiTheme="minorHAnsi" w:hAnsiTheme="minorHAnsi" w:cstheme="minorHAnsi"/>
          <w:sz w:val="26"/>
          <w:szCs w:val="26"/>
        </w:rPr>
        <w:t xml:space="preserve"> récita</w:t>
      </w:r>
      <w:r w:rsidR="00C02F42">
        <w:rPr>
          <w:rFonts w:asciiTheme="minorHAnsi" w:hAnsiTheme="minorHAnsi" w:cstheme="minorHAnsi"/>
          <w:sz w:val="26"/>
          <w:szCs w:val="26"/>
        </w:rPr>
        <w:t xml:space="preserve">: </w:t>
      </w:r>
    </w:p>
    <w:p w14:paraId="07944500" w14:textId="0FA37F7C" w:rsidR="00902ACB" w:rsidRPr="002974F4" w:rsidRDefault="00BF5986" w:rsidP="00DD725F">
      <w:pPr>
        <w:pStyle w:val="rand10833"/>
        <w:spacing w:after="80" w:line="400" w:lineRule="exact"/>
        <w:ind w:firstLine="397"/>
        <w:rPr>
          <w:rFonts w:asciiTheme="minorHAnsi" w:hAnsiTheme="minorHAnsi" w:cstheme="minorHAnsi"/>
          <w:b/>
          <w:bCs/>
          <w:sz w:val="26"/>
          <w:szCs w:val="26"/>
        </w:rPr>
      </w:pPr>
      <w:r w:rsidRPr="002974F4">
        <w:rPr>
          <w:rFonts w:asciiTheme="minorHAnsi" w:hAnsiTheme="minorHAnsi" w:cstheme="minorHAnsi"/>
          <w:b/>
          <w:bCs/>
          <w:color w:val="0070C0"/>
          <w:sz w:val="26"/>
          <w:szCs w:val="26"/>
        </w:rPr>
        <w:t>{Ils n'ont pas estimé Allah à Sa juste valeur ; et au Jour de la Résurrection, Il fera de la Terre entière une poigné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5E27D149" w14:textId="3E04C566" w:rsidR="00902ACB" w:rsidRPr="00A57E58" w:rsidRDefault="00BF5986" w:rsidP="00DD725F">
      <w:pPr>
        <w:pStyle w:val="rand43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Et dans une version chez Muslim</w:t>
      </w:r>
      <w:r w:rsidR="00C02F42">
        <w:rPr>
          <w:rFonts w:asciiTheme="minorHAnsi" w:hAnsiTheme="minorHAnsi" w:cstheme="minorHAnsi"/>
          <w:sz w:val="26"/>
          <w:szCs w:val="26"/>
        </w:rPr>
        <w:t xml:space="preserve">: </w:t>
      </w:r>
    </w:p>
    <w:p w14:paraId="3894D7E1" w14:textId="55FF747B" w:rsidR="00902ACB" w:rsidRPr="00A57E58" w:rsidRDefault="00BF5986" w:rsidP="00DD725F">
      <w:pPr>
        <w:pStyle w:val="rand4096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Allah placera] les montagnes et les arbres sur un doigt qu'il soulèvera en disan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Je suis le Roi, Je suis Allah</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12A9DF7" w14:textId="5D24ABFA" w:rsidR="00902ACB" w:rsidRPr="00A57E58" w:rsidRDefault="00BF5986" w:rsidP="00DD725F">
      <w:pPr>
        <w:pStyle w:val="rand8785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Et dans une version chez Al Bukhârî</w:t>
      </w:r>
      <w:r w:rsidR="00C02F42">
        <w:rPr>
          <w:rFonts w:asciiTheme="minorHAnsi" w:hAnsiTheme="minorHAnsi" w:cstheme="minorHAnsi"/>
          <w:sz w:val="26"/>
          <w:szCs w:val="26"/>
        </w:rPr>
        <w:t xml:space="preserve">: </w:t>
      </w:r>
    </w:p>
    <w:p w14:paraId="1AFAF4A9" w14:textId="47975D7E" w:rsidR="00902ACB" w:rsidRPr="00A57E58" w:rsidRDefault="00BF5986" w:rsidP="00DD725F">
      <w:pPr>
        <w:pStyle w:val="rand5593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II placera les cieux sur un doigt, l'eau et la terre sur un doigt, et le reste de la création sur un doig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888A866" w14:textId="06135402" w:rsidR="00902ACB" w:rsidRPr="00A57E58" w:rsidRDefault="00BF5986" w:rsidP="00DD725F">
      <w:pPr>
        <w:pStyle w:val="rand8147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l Bukhârî et Muslim</w:t>
      </w:r>
      <w:r w:rsidR="002C2D1C">
        <w:rPr>
          <w:rFonts w:asciiTheme="minorHAnsi" w:hAnsiTheme="minorHAnsi" w:cstheme="minorHAnsi"/>
          <w:sz w:val="26"/>
          <w:szCs w:val="26"/>
        </w:rPr>
        <w:t xml:space="preserve">. </w:t>
      </w:r>
    </w:p>
    <w:p w14:paraId="1DB122F4" w14:textId="3CE93CFB" w:rsidR="00902ACB" w:rsidRPr="00A57E58" w:rsidRDefault="00BF5986" w:rsidP="00DD725F">
      <w:pPr>
        <w:pStyle w:val="rand4600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Muslim rapporte d'après Ibn Umar cette parole remontant au Prophète </w:t>
      </w:r>
      <w:r w:rsidRPr="00946E12">
        <w:rPr>
          <w:rFonts w:asciiTheme="minorHAnsi" w:hAnsiTheme="minorHAnsi" w:cstheme="minorHAnsi"/>
          <w:b/>
          <w:bCs/>
          <w:color w:val="0070C0"/>
          <w:sz w:val="26"/>
          <w:szCs w:val="26"/>
        </w:rPr>
        <w:t>(paix et salut sur lui)</w:t>
      </w:r>
      <w:r w:rsidR="00C02F42">
        <w:rPr>
          <w:rFonts w:asciiTheme="minorHAnsi" w:hAnsiTheme="minorHAnsi" w:cstheme="minorHAnsi"/>
          <w:sz w:val="26"/>
          <w:szCs w:val="26"/>
        </w:rPr>
        <w:t xml:space="preserve">: </w:t>
      </w:r>
    </w:p>
    <w:p w14:paraId="2F96B293" w14:textId="7ECC99A1" w:rsidR="00902ACB" w:rsidRPr="00A57E58" w:rsidRDefault="00BF5986" w:rsidP="00DD725F">
      <w:pPr>
        <w:pStyle w:val="rand6054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Le Jour de la Résurrection, Allah pliera les cieux puis Il les saisira de Sa main droite et dir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Moi Le Roi ! Où sont les tyrans ? Où sont les orgueilleux ? " Ensuite, Il pliera les sept Terres et les saisira avec sa [main] gauche, alors il dira</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st Moi Le Roi ! Où sont les tyrans ? Où sont les orgueilleux ? "</w:t>
      </w:r>
    </w:p>
    <w:p w14:paraId="434D7344" w14:textId="5478D231" w:rsidR="00902ACB" w:rsidRPr="00A57E58" w:rsidRDefault="00BF5986" w:rsidP="00DD725F">
      <w:pPr>
        <w:pStyle w:val="rand9305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n rapporte d'Ibn 'Abbâs qu'il a dit</w:t>
      </w:r>
      <w:r w:rsidR="00C02F42">
        <w:rPr>
          <w:rFonts w:asciiTheme="minorHAnsi" w:hAnsiTheme="minorHAnsi" w:cstheme="minorHAnsi"/>
          <w:sz w:val="26"/>
          <w:szCs w:val="26"/>
        </w:rPr>
        <w:t xml:space="preserve">: </w:t>
      </w:r>
    </w:p>
    <w:p w14:paraId="0D4BC495" w14:textId="15B35166" w:rsidR="00902ACB" w:rsidRPr="00A57E58" w:rsidRDefault="00BF5986" w:rsidP="00DD725F">
      <w:pPr>
        <w:pStyle w:val="rand3996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Les sept cieux et les sept terres ne sont dans la paume [de la main] du Tout Miséricordieux rien de plus qu’un grain de moutarde dans la main de l’un d’entre vou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EC1498B" w14:textId="36F77D31" w:rsidR="00902ACB" w:rsidRPr="00A57E58" w:rsidRDefault="00BF5986" w:rsidP="00DD725F">
      <w:pPr>
        <w:pStyle w:val="rand3971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bn Jarîr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Yûnus m'a raconté, d'après Ibn Wahb qui l'a informé, qu'Ibn Zayd lui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Mon père m'a raconté qu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482F22ED" w14:textId="77DDF17B" w:rsidR="00902ACB" w:rsidRPr="00A57E58" w:rsidRDefault="00BF5986" w:rsidP="00DD725F">
      <w:pPr>
        <w:pStyle w:val="rand8816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s sept cieux comparés au Repose-Pieds </w:t>
      </w:r>
      <w:r w:rsidRPr="00946E12">
        <w:rPr>
          <w:rFonts w:asciiTheme="minorHAnsi" w:hAnsiTheme="minorHAnsi" w:cstheme="minorHAnsi"/>
          <w:b/>
          <w:bCs/>
          <w:color w:val="0070C0"/>
          <w:sz w:val="26"/>
          <w:szCs w:val="26"/>
        </w:rPr>
        <w:t>(Al Kursîyy)</w:t>
      </w:r>
      <w:r w:rsidRPr="00A57E58">
        <w:rPr>
          <w:rFonts w:asciiTheme="minorHAnsi" w:hAnsiTheme="minorHAnsi" w:cstheme="minorHAnsi"/>
          <w:sz w:val="26"/>
          <w:szCs w:val="26"/>
        </w:rPr>
        <w:t xml:space="preserve"> sont semblables à sept pièces d'argents jetées au sol</w:t>
      </w:r>
      <w:r w:rsidR="002C2D1C">
        <w:rPr>
          <w:rFonts w:asciiTheme="minorHAnsi" w:hAnsiTheme="minorHAnsi" w:cstheme="minorHAnsi"/>
          <w:sz w:val="26"/>
          <w:szCs w:val="26"/>
        </w:rPr>
        <w:t xml:space="preserve">. </w:t>
      </w:r>
    </w:p>
    <w:p w14:paraId="535BB83C" w14:textId="776642D9" w:rsidR="00902ACB" w:rsidRPr="00A57E58" w:rsidRDefault="00BF5986" w:rsidP="00DD725F">
      <w:pPr>
        <w:pStyle w:val="rand4979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Il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Abû Dharr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J'ai entendu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ire</w:t>
      </w:r>
      <w:r w:rsidR="00C02F42">
        <w:rPr>
          <w:rFonts w:asciiTheme="minorHAnsi" w:hAnsiTheme="minorHAnsi" w:cstheme="minorHAnsi"/>
          <w:sz w:val="26"/>
          <w:szCs w:val="26"/>
        </w:rPr>
        <w:t xml:space="preserve">: </w:t>
      </w:r>
    </w:p>
    <w:p w14:paraId="00B7C359" w14:textId="644B8598" w:rsidR="00902ACB" w:rsidRPr="00A57E58" w:rsidRDefault="00BF5986" w:rsidP="00DD725F">
      <w:pPr>
        <w:pStyle w:val="rand3187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Le Repose-Pieds est, comparé au Trône </w:t>
      </w:r>
      <w:r w:rsidRPr="00946E12">
        <w:rPr>
          <w:rFonts w:asciiTheme="minorHAnsi" w:hAnsiTheme="minorHAnsi" w:cstheme="minorHAnsi"/>
          <w:b/>
          <w:bCs/>
          <w:color w:val="0070C0"/>
          <w:sz w:val="26"/>
          <w:szCs w:val="26"/>
        </w:rPr>
        <w:t>(Al 'Arch)</w:t>
      </w:r>
      <w:r w:rsidRPr="00A57E58">
        <w:rPr>
          <w:rFonts w:asciiTheme="minorHAnsi" w:hAnsiTheme="minorHAnsi" w:cstheme="minorHAnsi"/>
          <w:sz w:val="26"/>
          <w:szCs w:val="26"/>
        </w:rPr>
        <w:t>, tel un anneau de fer jeté dans une terre déserte</w:t>
      </w:r>
      <w:r w:rsidR="002C2D1C">
        <w:rPr>
          <w:rFonts w:asciiTheme="minorHAnsi" w:hAnsiTheme="minorHAnsi" w:cstheme="minorHAnsi"/>
          <w:sz w:val="26"/>
          <w:szCs w:val="26"/>
        </w:rPr>
        <w:t xml:space="preserve">. </w:t>
      </w:r>
    </w:p>
    <w:p w14:paraId="24CDCFE0" w14:textId="00226B43" w:rsidR="00902ACB" w:rsidRPr="00A57E58" w:rsidRDefault="00BF5986" w:rsidP="00DD725F">
      <w:pPr>
        <w:pStyle w:val="rand4116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Ibn Mas'ûd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06AC941B" w14:textId="491CD8E7" w:rsidR="00902ACB" w:rsidRPr="00A57E58" w:rsidRDefault="00BF5986" w:rsidP="00DD725F">
      <w:pPr>
        <w:pStyle w:val="rand4981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La distance séparant le premier ciel [d'ici-bas] du deuxième est de cinq cents ans [de cheminement] et entre chaque ciel et le suivant, il y a cinq cents a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a distance séparant le septième ciel du Repose-Pieds </w:t>
      </w:r>
      <w:r w:rsidRPr="00946E12">
        <w:rPr>
          <w:rFonts w:asciiTheme="minorHAnsi" w:hAnsiTheme="minorHAnsi" w:cstheme="minorHAnsi"/>
          <w:b/>
          <w:bCs/>
          <w:color w:val="0070C0"/>
          <w:sz w:val="26"/>
          <w:szCs w:val="26"/>
        </w:rPr>
        <w:t>(Al Kursîyy)</w:t>
      </w:r>
      <w:r w:rsidRPr="00A57E58">
        <w:rPr>
          <w:rFonts w:asciiTheme="minorHAnsi" w:hAnsiTheme="minorHAnsi" w:cstheme="minorHAnsi"/>
          <w:sz w:val="26"/>
          <w:szCs w:val="26"/>
        </w:rPr>
        <w:t xml:space="preserve"> est de cinq cents a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a distance séparant le Repose-Pieds de l'eau est de cinq cents an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LeTrône est au-dessus de l'eau, et Allah est au-dessus du Trône et aucune de vos actions ne Lui échapp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25BA729D" w14:textId="08D35A1F" w:rsidR="00902ACB" w:rsidRPr="00A57E58" w:rsidRDefault="00BF5986" w:rsidP="00DD725F">
      <w:pPr>
        <w:pStyle w:val="rand3924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Ibn Mahdî, d'après Hammâd Ibn Salamah, d'après 'Âsim, d'après Zirr, d'après 'AbduLlah [Ibn Mas'ûd]</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Ces propos ont aussi été rapportés par Al Mas'ûdî, d'après 'Âsim, d'Après Abî Wâ'il, d'après 'AbduLlah [Ibn Mas'ûd]</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Al Hâfiz Adh-Dhahabî </w:t>
      </w:r>
      <w:r w:rsidRPr="00946E12">
        <w:rPr>
          <w:rFonts w:asciiTheme="minorHAnsi" w:hAnsiTheme="minorHAnsi" w:cstheme="minorHAnsi"/>
          <w:b/>
          <w:bCs/>
          <w:color w:val="0070C0"/>
          <w:sz w:val="26"/>
          <w:szCs w:val="26"/>
        </w:rPr>
        <w:t>(qu'Allah lui fasse miséricorde)</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e hadith a plusieurs voie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7CCBC5F7" w14:textId="21400274" w:rsidR="00902ACB" w:rsidRPr="00A57E58" w:rsidRDefault="00BF5986" w:rsidP="00DD725F">
      <w:pPr>
        <w:pStyle w:val="rand7577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Et d'après Al 'Abbâs Ibn Al Muttalib </w:t>
      </w:r>
      <w:r w:rsidRPr="00946E12">
        <w:rPr>
          <w:rFonts w:asciiTheme="minorHAnsi" w:hAnsiTheme="minorHAnsi" w:cstheme="minorHAnsi"/>
          <w:b/>
          <w:bCs/>
          <w:color w:val="0070C0"/>
          <w:sz w:val="26"/>
          <w:szCs w:val="26"/>
        </w:rPr>
        <w:t>(qu'Allah l'agrée)</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xml:space="preserve">" 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Connaissez-vous Ia distance séparant le ciel de la Terre ? " Nous répondîme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Allah et Son Messager sont les plus savant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 Alors, il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a dit</w:t>
      </w:r>
      <w:r w:rsidR="00C02F42">
        <w:rPr>
          <w:rFonts w:asciiTheme="minorHAnsi" w:hAnsiTheme="minorHAnsi" w:cstheme="minorHAnsi"/>
          <w:sz w:val="26"/>
          <w:szCs w:val="26"/>
        </w:rPr>
        <w:t xml:space="preserve">: </w:t>
      </w:r>
    </w:p>
    <w:p w14:paraId="30767D85" w14:textId="06F0A59B" w:rsidR="00902ACB" w:rsidRPr="00A57E58" w:rsidRDefault="00BF5986" w:rsidP="00690269">
      <w:pPr>
        <w:pStyle w:val="rand6800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 distance les séparant est de cinq cents ans de cheminement, et entre chaque ciel et le suivant, il y a un cheminement de cinq cents ans, et l'épaisseur de chaque ciel est l'équivalent de cinq cents ans de cheminement</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ntre le septième ciel et le Trône se trouve une mer dont la distance séparant la surface du fond est équivalente à la distance séparant le ciel de la ter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Allah, Elevé soit-Il, est au-dessus de tout cela, et aucune des actions des Fils d'Adam [c'est-à-dire</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les êtres humains] ne Lui échapp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CBA1F06" w14:textId="0605C13A" w:rsidR="00902ACB" w:rsidRDefault="00BF5986" w:rsidP="00DD725F">
      <w:pPr>
        <w:pStyle w:val="rand6958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Rapporté par Abû Dâwud et d'autres</w:t>
      </w:r>
      <w:r w:rsidR="002C2D1C">
        <w:rPr>
          <w:rFonts w:asciiTheme="minorHAnsi" w:hAnsiTheme="minorHAnsi" w:cstheme="minorHAnsi"/>
          <w:sz w:val="26"/>
          <w:szCs w:val="26"/>
        </w:rPr>
        <w:t xml:space="preserve">. </w:t>
      </w:r>
    </w:p>
    <w:p w14:paraId="5C62D9F2" w14:textId="77777777" w:rsidR="00690269" w:rsidRDefault="00690269" w:rsidP="00DD725F">
      <w:pPr>
        <w:pStyle w:val="rand69589"/>
        <w:spacing w:after="80" w:line="400" w:lineRule="exact"/>
        <w:ind w:firstLine="397"/>
        <w:rPr>
          <w:rFonts w:asciiTheme="minorHAnsi" w:hAnsiTheme="minorHAnsi" w:cstheme="minorHAnsi"/>
          <w:sz w:val="26"/>
          <w:szCs w:val="26"/>
        </w:rPr>
      </w:pPr>
    </w:p>
    <w:p w14:paraId="5750045C" w14:textId="77777777" w:rsidR="00690269" w:rsidRPr="00A57E58" w:rsidRDefault="00690269" w:rsidP="00DD725F">
      <w:pPr>
        <w:pStyle w:val="rand69589"/>
        <w:spacing w:after="80" w:line="400" w:lineRule="exact"/>
        <w:ind w:firstLine="397"/>
        <w:rPr>
          <w:rFonts w:asciiTheme="minorHAnsi" w:hAnsiTheme="minorHAnsi" w:cstheme="minorHAnsi"/>
          <w:sz w:val="26"/>
          <w:szCs w:val="26"/>
        </w:rPr>
      </w:pPr>
    </w:p>
    <w:p w14:paraId="1B44FC81" w14:textId="6ABCA7BE" w:rsidR="00902ACB" w:rsidRPr="00A57E58" w:rsidRDefault="00BF5986" w:rsidP="00DD725F">
      <w:pPr>
        <w:pStyle w:val="Heading2"/>
      </w:pPr>
      <w:bookmarkStart w:id="158" w:name="_Toc159"/>
      <w:r w:rsidRPr="00A57E58">
        <w:t>Les points à retenir</w:t>
      </w:r>
      <w:r w:rsidR="00C02F42">
        <w:t xml:space="preserve">: </w:t>
      </w:r>
      <w:bookmarkEnd w:id="158"/>
    </w:p>
    <w:p w14:paraId="409793BD" w14:textId="7A6FDE7D" w:rsidR="00902ACB" w:rsidRPr="00A57E58" w:rsidRDefault="00C02F42" w:rsidP="00DD725F">
      <w:pPr>
        <w:pStyle w:val="rand6261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Premier: </w:t>
      </w:r>
      <w:r w:rsidR="00BF5986" w:rsidRPr="00A57E58">
        <w:rPr>
          <w:rFonts w:asciiTheme="minorHAnsi" w:hAnsiTheme="minorHAnsi" w:cstheme="minorHAnsi"/>
          <w:sz w:val="26"/>
          <w:szCs w:val="26"/>
        </w:rPr>
        <w:t>L'exégèse de Sa parole, Elevé soit-Il</w:t>
      </w:r>
      <w:r>
        <w:rPr>
          <w:rFonts w:asciiTheme="minorHAnsi" w:hAnsiTheme="minorHAnsi" w:cstheme="minorHAnsi"/>
          <w:sz w:val="26"/>
          <w:szCs w:val="26"/>
        </w:rPr>
        <w:t xml:space="preserve">: </w:t>
      </w:r>
      <w:r w:rsidR="00BF5986" w:rsidRPr="002974F4">
        <w:rPr>
          <w:rFonts w:asciiTheme="minorHAnsi" w:hAnsiTheme="minorHAnsi" w:cstheme="minorHAnsi"/>
          <w:b/>
          <w:bCs/>
          <w:color w:val="0070C0"/>
          <w:sz w:val="26"/>
          <w:szCs w:val="26"/>
        </w:rPr>
        <w:t>{Et au Jour de la Résurrection, Il fera de la Terre entière une poignée</w:t>
      </w:r>
      <w:r w:rsidR="002C2D1C">
        <w:rPr>
          <w:rFonts w:asciiTheme="minorHAnsi" w:hAnsiTheme="minorHAnsi" w:cstheme="minorHAnsi"/>
          <w:b/>
          <w:bCs/>
          <w:color w:val="0070C0"/>
          <w:sz w:val="26"/>
          <w:szCs w:val="26"/>
        </w:rPr>
        <w:t xml:space="preserve">. </w:t>
      </w:r>
      <w:r w:rsidR="00BF5986" w:rsidRPr="002974F4">
        <w:rPr>
          <w:rFonts w:asciiTheme="minorHAnsi" w:hAnsiTheme="minorHAnsi" w:cstheme="minorHAnsi"/>
          <w:b/>
          <w:bCs/>
          <w:color w:val="0070C0"/>
          <w:sz w:val="26"/>
          <w:szCs w:val="26"/>
        </w:rPr>
        <w:t>}</w:t>
      </w:r>
      <w:r w:rsidRPr="00C02F42">
        <w:rPr>
          <w:rFonts w:asciiTheme="minorHAnsi" w:hAnsiTheme="minorHAnsi" w:cstheme="minorHAnsi"/>
          <w:b/>
          <w:bCs/>
          <w:sz w:val="26"/>
          <w:szCs w:val="26"/>
        </w:rPr>
        <w:t xml:space="preserve">Deuxième: </w:t>
      </w:r>
      <w:r w:rsidR="00BF5986" w:rsidRPr="00A57E58">
        <w:rPr>
          <w:rFonts w:asciiTheme="minorHAnsi" w:hAnsiTheme="minorHAnsi" w:cstheme="minorHAnsi"/>
          <w:sz w:val="26"/>
          <w:szCs w:val="26"/>
        </w:rPr>
        <w:t xml:space="preserve">Ces sciences - et autres sciences similaires - étaient présentes du temps du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dans les écrits des juifs sans que ces derniers ne les désapprouvent ni ne les interprètent</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Troisième: </w:t>
      </w:r>
      <w:r w:rsidR="00BF5986" w:rsidRPr="00A57E58">
        <w:rPr>
          <w:rFonts w:asciiTheme="minorHAnsi" w:hAnsiTheme="minorHAnsi" w:cstheme="minorHAnsi"/>
          <w:sz w:val="26"/>
          <w:szCs w:val="26"/>
        </w:rPr>
        <w:t xml:space="preserve">Lorsque le docte mentionna cela au Prophète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celui-ci l'approuva et des versets du Coran furent révélés pour confirmer cela</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Quatrième: </w:t>
      </w:r>
      <w:r w:rsidR="00BF5986" w:rsidRPr="00A57E58">
        <w:rPr>
          <w:rFonts w:asciiTheme="minorHAnsi" w:hAnsiTheme="minorHAnsi" w:cstheme="minorHAnsi"/>
          <w:sz w:val="26"/>
          <w:szCs w:val="26"/>
        </w:rPr>
        <w:t xml:space="preserve">Le Messager d'Allah </w:t>
      </w:r>
      <w:r w:rsidR="00BF5986" w:rsidRPr="00946E12">
        <w:rPr>
          <w:rFonts w:asciiTheme="minorHAnsi" w:hAnsiTheme="minorHAnsi" w:cstheme="minorHAnsi"/>
          <w:b/>
          <w:bCs/>
          <w:color w:val="0070C0"/>
          <w:sz w:val="26"/>
          <w:szCs w:val="26"/>
        </w:rPr>
        <w:t>(paix et salut sur lui)</w:t>
      </w:r>
      <w:r w:rsidR="00BF5986" w:rsidRPr="00A57E58">
        <w:rPr>
          <w:rFonts w:asciiTheme="minorHAnsi" w:hAnsiTheme="minorHAnsi" w:cstheme="minorHAnsi"/>
          <w:sz w:val="26"/>
          <w:szCs w:val="26"/>
        </w:rPr>
        <w:t xml:space="preserve"> se mit à rire lorsque le docte mentionna cette immense </w:t>
      </w:r>
      <w:r w:rsidR="00BF5986" w:rsidRPr="00A57E58">
        <w:rPr>
          <w:rFonts w:asciiTheme="minorHAnsi" w:hAnsiTheme="minorHAnsi" w:cstheme="minorHAnsi"/>
          <w:sz w:val="26"/>
          <w:szCs w:val="26"/>
        </w:rPr>
        <w:lastRenderedPageBreak/>
        <w:t>science</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Cinquième: </w:t>
      </w:r>
      <w:r w:rsidR="00BF5986" w:rsidRPr="00A57E58">
        <w:rPr>
          <w:rFonts w:asciiTheme="minorHAnsi" w:hAnsiTheme="minorHAnsi" w:cstheme="minorHAnsi"/>
          <w:sz w:val="26"/>
          <w:szCs w:val="26"/>
        </w:rPr>
        <w:t>La déclaration claire de la mention des deux mains [d'Allah] et du fait que les cieux seront dans la Main droite, et les terres dans l'autre Main</w:t>
      </w:r>
      <w:r w:rsidR="002C2D1C">
        <w:rPr>
          <w:rFonts w:asciiTheme="minorHAnsi" w:hAnsiTheme="minorHAnsi" w:cstheme="minorHAnsi"/>
          <w:sz w:val="26"/>
          <w:szCs w:val="26"/>
        </w:rPr>
        <w:t xml:space="preserve">. </w:t>
      </w:r>
      <w:r w:rsidRPr="00C02F42">
        <w:rPr>
          <w:rFonts w:asciiTheme="minorHAnsi" w:hAnsiTheme="minorHAnsi" w:cstheme="minorHAnsi"/>
          <w:b/>
          <w:bCs/>
          <w:sz w:val="26"/>
          <w:szCs w:val="26"/>
        </w:rPr>
        <w:t xml:space="preserve">Sixième: </w:t>
      </w:r>
      <w:r w:rsidR="00BF5986" w:rsidRPr="00A57E58">
        <w:rPr>
          <w:rFonts w:asciiTheme="minorHAnsi" w:hAnsiTheme="minorHAnsi" w:cstheme="minorHAnsi"/>
          <w:sz w:val="26"/>
          <w:szCs w:val="26"/>
        </w:rPr>
        <w:t>La déclaration claire que l'autre main est désignée par la Main gauche</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mention des tyrans et les arrogants à ce moment-là</w:t>
      </w:r>
      <w:r w:rsidR="002C2D1C">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a parole d'Ibn Abbâs</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 Semblables à un grain de moutarde dans la paume [de la main] de l'un d'entre vou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immensité du Repose-Pieds par rapport aux cieux</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immensité du Trône par rapport au Repose-Pied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O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différence entre le Trône, le Repose-Pieds et l'eau</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ou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distance séparant chaque ciel du ciel suivant</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Tr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distance séparant le septième ciel du Repose-Pied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ator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a distance séparant le Repose-Pieds de l'eau</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Quin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Le Trône est au-dessus de l'eau</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Seizième</w:t>
      </w:r>
      <w:r>
        <w:rPr>
          <w:rFonts w:asciiTheme="minorHAnsi" w:hAnsiTheme="minorHAnsi" w:cstheme="minorHAnsi"/>
          <w:sz w:val="26"/>
          <w:szCs w:val="26"/>
        </w:rPr>
        <w:t xml:space="preserve">: </w:t>
      </w:r>
      <w:r w:rsidR="00BF5986" w:rsidRPr="00A57E58">
        <w:rPr>
          <w:rFonts w:asciiTheme="minorHAnsi" w:hAnsiTheme="minorHAnsi" w:cstheme="minorHAnsi"/>
          <w:sz w:val="26"/>
          <w:szCs w:val="26"/>
        </w:rPr>
        <w:t>Allah est au-dessus du Trôn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Septième: </w:t>
      </w:r>
      <w:r w:rsidR="00BF5986" w:rsidRPr="00A57E58">
        <w:rPr>
          <w:rFonts w:asciiTheme="minorHAnsi" w:hAnsiTheme="minorHAnsi" w:cstheme="minorHAnsi"/>
          <w:sz w:val="26"/>
          <w:szCs w:val="26"/>
        </w:rPr>
        <w:t>La distance séparant le ciel de la Ter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Huitième: </w:t>
      </w:r>
      <w:r w:rsidR="00BF5986" w:rsidRPr="00A57E58">
        <w:rPr>
          <w:rFonts w:asciiTheme="minorHAnsi" w:hAnsiTheme="minorHAnsi" w:cstheme="minorHAnsi"/>
          <w:sz w:val="26"/>
          <w:szCs w:val="26"/>
        </w:rPr>
        <w:t>L'épaisseur de chaque ciel est de cinq cents ans</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Neuvième: </w:t>
      </w:r>
      <w:r w:rsidR="00BF5986" w:rsidRPr="00A57E58">
        <w:rPr>
          <w:rFonts w:asciiTheme="minorHAnsi" w:hAnsiTheme="minorHAnsi" w:cstheme="minorHAnsi"/>
          <w:sz w:val="26"/>
          <w:szCs w:val="26"/>
        </w:rPr>
        <w:t>La distance séparant la surface du fond de la mer se trouvant au-dessus des cieux est équivalente à la distance séparant le ciel de la Terre</w:t>
      </w:r>
      <w:r w:rsidR="002C2D1C">
        <w:rPr>
          <w:rFonts w:asciiTheme="minorHAnsi" w:hAnsiTheme="minorHAnsi" w:cstheme="minorHAnsi"/>
          <w:sz w:val="26"/>
          <w:szCs w:val="26"/>
        </w:rPr>
        <w:t xml:space="preserve">. </w:t>
      </w:r>
      <w:r w:rsidR="00BF5986" w:rsidRPr="00A57E58">
        <w:rPr>
          <w:rFonts w:asciiTheme="minorHAnsi" w:hAnsiTheme="minorHAnsi" w:cstheme="minorHAnsi"/>
          <w:sz w:val="26"/>
          <w:szCs w:val="26"/>
        </w:rPr>
        <w:t xml:space="preserve"> Et Allah sait mieux</w:t>
      </w:r>
      <w:r w:rsidR="002C2D1C">
        <w:rPr>
          <w:rFonts w:asciiTheme="minorHAnsi" w:hAnsiTheme="minorHAnsi" w:cstheme="minorHAnsi"/>
          <w:sz w:val="26"/>
          <w:szCs w:val="26"/>
        </w:rPr>
        <w:t xml:space="preserve">. </w:t>
      </w:r>
    </w:p>
    <w:p w14:paraId="120BA051" w14:textId="03E9BB0A" w:rsidR="00902ACB" w:rsidRPr="00A57E58" w:rsidRDefault="00BF5986" w:rsidP="00DD725F">
      <w:pPr>
        <w:pStyle w:val="rand5765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xégèse de Sa parole, Elevé soit-Il</w:t>
      </w:r>
      <w:r w:rsidR="00C02F42">
        <w:rPr>
          <w:rFonts w:asciiTheme="minorHAnsi" w:hAnsiTheme="minorHAnsi" w:cstheme="minorHAnsi"/>
          <w:sz w:val="26"/>
          <w:szCs w:val="26"/>
        </w:rPr>
        <w:t xml:space="preserve">: </w:t>
      </w:r>
      <w:r w:rsidRPr="002974F4">
        <w:rPr>
          <w:rFonts w:asciiTheme="minorHAnsi" w:hAnsiTheme="minorHAnsi" w:cstheme="minorHAnsi"/>
          <w:b/>
          <w:bCs/>
          <w:color w:val="0070C0"/>
          <w:sz w:val="26"/>
          <w:szCs w:val="26"/>
        </w:rPr>
        <w:t>{Et au Jour de la Résurrection, Il fera de la Terre entière une poignée</w:t>
      </w:r>
      <w:r w:rsidR="002C2D1C">
        <w:rPr>
          <w:rFonts w:asciiTheme="minorHAnsi" w:hAnsiTheme="minorHAnsi" w:cstheme="minorHAnsi"/>
          <w:b/>
          <w:bCs/>
          <w:color w:val="0070C0"/>
          <w:sz w:val="26"/>
          <w:szCs w:val="26"/>
        </w:rPr>
        <w:t xml:space="preserve">. </w:t>
      </w:r>
      <w:r w:rsidRPr="002974F4">
        <w:rPr>
          <w:rFonts w:asciiTheme="minorHAnsi" w:hAnsiTheme="minorHAnsi" w:cstheme="minorHAnsi"/>
          <w:b/>
          <w:bCs/>
          <w:color w:val="0070C0"/>
          <w:sz w:val="26"/>
          <w:szCs w:val="26"/>
        </w:rPr>
        <w:t>}</w:t>
      </w:r>
    </w:p>
    <w:p w14:paraId="6311F10E" w14:textId="2A5087E1" w:rsidR="00902ACB" w:rsidRPr="00A57E58" w:rsidRDefault="00C02F42" w:rsidP="00DD725F">
      <w:pPr>
        <w:pStyle w:val="rand60824"/>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Deuxième: </w:t>
      </w:r>
    </w:p>
    <w:p w14:paraId="425997AD" w14:textId="32E26C63" w:rsidR="00902ACB" w:rsidRPr="00A57E58" w:rsidRDefault="00BF5986" w:rsidP="00DD725F">
      <w:pPr>
        <w:pStyle w:val="rand16626"/>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 xml:space="preserve">Ces sciences - et autres sciences similaires - étaient présentes du temps d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dans les écrits des juifs sans que ces derniers ne les désapprouvent ni ne les interprètent</w:t>
      </w:r>
      <w:r w:rsidR="002C2D1C">
        <w:rPr>
          <w:rFonts w:asciiTheme="minorHAnsi" w:hAnsiTheme="minorHAnsi" w:cstheme="minorHAnsi"/>
          <w:sz w:val="26"/>
          <w:szCs w:val="26"/>
        </w:rPr>
        <w:t xml:space="preserve">. </w:t>
      </w:r>
    </w:p>
    <w:p w14:paraId="021CAFC7" w14:textId="7E3FEB8D" w:rsidR="00902ACB" w:rsidRPr="00A57E58" w:rsidRDefault="00C02F42" w:rsidP="00DD725F">
      <w:pPr>
        <w:pStyle w:val="rand9925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Troisième: </w:t>
      </w:r>
    </w:p>
    <w:p w14:paraId="2190164C" w14:textId="3EC31185" w:rsidR="00902ACB" w:rsidRPr="00A57E58" w:rsidRDefault="00BF5986" w:rsidP="00DD725F">
      <w:pPr>
        <w:pStyle w:val="rand6527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orsque le docte mentionna cela au Prophète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celui-ci l'approuva et des versets du Coran furent révélés pour confirmer cela</w:t>
      </w:r>
      <w:r w:rsidR="002C2D1C">
        <w:rPr>
          <w:rFonts w:asciiTheme="minorHAnsi" w:hAnsiTheme="minorHAnsi" w:cstheme="minorHAnsi"/>
          <w:sz w:val="26"/>
          <w:szCs w:val="26"/>
        </w:rPr>
        <w:t xml:space="preserve">. </w:t>
      </w:r>
    </w:p>
    <w:p w14:paraId="2FB43382" w14:textId="66ED3862" w:rsidR="00902ACB" w:rsidRPr="00A57E58" w:rsidRDefault="00C02F42" w:rsidP="00DD725F">
      <w:pPr>
        <w:pStyle w:val="rand41052"/>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Quatrième: </w:t>
      </w:r>
    </w:p>
    <w:p w14:paraId="2F28E129" w14:textId="4EC2614C" w:rsidR="00902ACB" w:rsidRPr="00A57E58" w:rsidRDefault="00BF5986" w:rsidP="00DD725F">
      <w:pPr>
        <w:pStyle w:val="rand8935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 xml:space="preserve">Le Messager d'Allah </w:t>
      </w:r>
      <w:r w:rsidRPr="00946E12">
        <w:rPr>
          <w:rFonts w:asciiTheme="minorHAnsi" w:hAnsiTheme="minorHAnsi" w:cstheme="minorHAnsi"/>
          <w:b/>
          <w:bCs/>
          <w:color w:val="0070C0"/>
          <w:sz w:val="26"/>
          <w:szCs w:val="26"/>
        </w:rPr>
        <w:t>(paix et salut sur lui)</w:t>
      </w:r>
      <w:r w:rsidRPr="00A57E58">
        <w:rPr>
          <w:rFonts w:asciiTheme="minorHAnsi" w:hAnsiTheme="minorHAnsi" w:cstheme="minorHAnsi"/>
          <w:sz w:val="26"/>
          <w:szCs w:val="26"/>
        </w:rPr>
        <w:t xml:space="preserve"> se mit à rire lorsque le docte mentionna cette immense science</w:t>
      </w:r>
      <w:r w:rsidR="002C2D1C">
        <w:rPr>
          <w:rFonts w:asciiTheme="minorHAnsi" w:hAnsiTheme="minorHAnsi" w:cstheme="minorHAnsi"/>
          <w:sz w:val="26"/>
          <w:szCs w:val="26"/>
        </w:rPr>
        <w:t xml:space="preserve">. </w:t>
      </w:r>
    </w:p>
    <w:p w14:paraId="33C42965" w14:textId="77777777" w:rsidR="00690269" w:rsidRDefault="00690269" w:rsidP="00DD725F">
      <w:pPr>
        <w:pStyle w:val="rand86846"/>
        <w:spacing w:after="80" w:line="400" w:lineRule="exact"/>
        <w:ind w:firstLine="397"/>
        <w:rPr>
          <w:rFonts w:asciiTheme="minorHAnsi" w:hAnsiTheme="minorHAnsi" w:cstheme="minorHAnsi"/>
          <w:b/>
          <w:bCs/>
          <w:sz w:val="26"/>
          <w:szCs w:val="26"/>
        </w:rPr>
      </w:pPr>
    </w:p>
    <w:p w14:paraId="4E52C10E" w14:textId="7E2001C5" w:rsidR="00902ACB" w:rsidRPr="00A57E58" w:rsidRDefault="00C02F42" w:rsidP="00DD725F">
      <w:pPr>
        <w:pStyle w:val="rand86846"/>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Cinquième: </w:t>
      </w:r>
    </w:p>
    <w:p w14:paraId="57C503C9" w14:textId="41EACE52" w:rsidR="00902ACB" w:rsidRPr="00A57E58" w:rsidRDefault="00BF5986" w:rsidP="00DD725F">
      <w:pPr>
        <w:pStyle w:val="rand4016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éclaration claire de la mention des deux mains [d'Allah] et du fait que les cieux seront dans la Main droite, et les terres dans l'autre Main</w:t>
      </w:r>
      <w:r w:rsidR="002C2D1C">
        <w:rPr>
          <w:rFonts w:asciiTheme="minorHAnsi" w:hAnsiTheme="minorHAnsi" w:cstheme="minorHAnsi"/>
          <w:sz w:val="26"/>
          <w:szCs w:val="26"/>
        </w:rPr>
        <w:t xml:space="preserve">. </w:t>
      </w:r>
    </w:p>
    <w:p w14:paraId="3C2F1DB9" w14:textId="5F5629AE" w:rsidR="00902ACB" w:rsidRPr="00A57E58" w:rsidRDefault="00C02F42" w:rsidP="00DD725F">
      <w:pPr>
        <w:pStyle w:val="rand10080"/>
        <w:spacing w:after="80" w:line="400" w:lineRule="exact"/>
        <w:ind w:firstLine="397"/>
        <w:rPr>
          <w:rFonts w:asciiTheme="minorHAnsi" w:hAnsiTheme="minorHAnsi" w:cstheme="minorHAnsi"/>
          <w:sz w:val="26"/>
          <w:szCs w:val="26"/>
        </w:rPr>
      </w:pPr>
      <w:r w:rsidRPr="00C02F42">
        <w:rPr>
          <w:rFonts w:asciiTheme="minorHAnsi" w:hAnsiTheme="minorHAnsi" w:cstheme="minorHAnsi"/>
          <w:b/>
          <w:bCs/>
          <w:sz w:val="26"/>
          <w:szCs w:val="26"/>
        </w:rPr>
        <w:t xml:space="preserve">Sixième: </w:t>
      </w:r>
    </w:p>
    <w:p w14:paraId="769404AA" w14:textId="7DE17086" w:rsidR="00902ACB" w:rsidRPr="00A57E58" w:rsidRDefault="00BF5986" w:rsidP="00DD725F">
      <w:pPr>
        <w:pStyle w:val="rand9355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éclaration claire que l'autre main est désignée par la Main gauche</w:t>
      </w:r>
      <w:r w:rsidR="002C2D1C">
        <w:rPr>
          <w:rFonts w:asciiTheme="minorHAnsi" w:hAnsiTheme="minorHAnsi" w:cstheme="minorHAnsi"/>
          <w:sz w:val="26"/>
          <w:szCs w:val="26"/>
        </w:rPr>
        <w:t xml:space="preserve">. </w:t>
      </w:r>
    </w:p>
    <w:p w14:paraId="2783F262" w14:textId="1439096B" w:rsidR="00902ACB" w:rsidRPr="00A57E58" w:rsidRDefault="00177DEC" w:rsidP="00DD725F">
      <w:pPr>
        <w:pStyle w:val="rand88190"/>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Septième: </w:t>
      </w:r>
    </w:p>
    <w:p w14:paraId="0BF66090" w14:textId="35F2B73B" w:rsidR="00902ACB" w:rsidRPr="00A57E58" w:rsidRDefault="00BF5986" w:rsidP="00DD725F">
      <w:pPr>
        <w:pStyle w:val="rand616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mention des tyrans et les arrogants à ce moment-là</w:t>
      </w:r>
      <w:r w:rsidR="002C2D1C">
        <w:rPr>
          <w:rFonts w:asciiTheme="minorHAnsi" w:hAnsiTheme="minorHAnsi" w:cstheme="minorHAnsi"/>
          <w:sz w:val="26"/>
          <w:szCs w:val="26"/>
        </w:rPr>
        <w:t xml:space="preserve">. </w:t>
      </w:r>
    </w:p>
    <w:p w14:paraId="05E32851" w14:textId="40497CAD" w:rsidR="00902ACB" w:rsidRPr="00A57E58" w:rsidRDefault="00177DEC" w:rsidP="00DD725F">
      <w:pPr>
        <w:pStyle w:val="rand76203"/>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Huitième: </w:t>
      </w:r>
    </w:p>
    <w:p w14:paraId="768E6125" w14:textId="3D7007AF" w:rsidR="00902ACB" w:rsidRPr="00A57E58" w:rsidRDefault="00BF5986" w:rsidP="00DD725F">
      <w:pPr>
        <w:pStyle w:val="rand1216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La parole d'Ibn Abbâs</w:t>
      </w:r>
      <w:r w:rsidR="00C02F42">
        <w:rPr>
          <w:rFonts w:asciiTheme="minorHAnsi" w:hAnsiTheme="minorHAnsi" w:cstheme="minorHAnsi"/>
          <w:sz w:val="26"/>
          <w:szCs w:val="26"/>
        </w:rPr>
        <w:t xml:space="preserve">: </w:t>
      </w:r>
      <w:r w:rsidRPr="00A57E58">
        <w:rPr>
          <w:rFonts w:asciiTheme="minorHAnsi" w:hAnsiTheme="minorHAnsi" w:cstheme="minorHAnsi"/>
          <w:sz w:val="26"/>
          <w:szCs w:val="26"/>
        </w:rPr>
        <w:t>" Semblables à un grain de moutarde dans la paume [de la main] de l'un d'entre vous</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w:t>
      </w:r>
    </w:p>
    <w:p w14:paraId="4F31D1B6" w14:textId="3E4BBA5D" w:rsidR="00902ACB" w:rsidRPr="00A57E58" w:rsidRDefault="00177DEC" w:rsidP="00DD725F">
      <w:pPr>
        <w:pStyle w:val="rand521"/>
        <w:spacing w:after="80" w:line="400" w:lineRule="exact"/>
        <w:ind w:firstLine="397"/>
        <w:rPr>
          <w:rFonts w:asciiTheme="minorHAnsi" w:hAnsiTheme="minorHAnsi" w:cstheme="minorHAnsi"/>
          <w:sz w:val="26"/>
          <w:szCs w:val="26"/>
        </w:rPr>
      </w:pPr>
      <w:r w:rsidRPr="00177DEC">
        <w:rPr>
          <w:rFonts w:asciiTheme="minorHAnsi" w:hAnsiTheme="minorHAnsi" w:cstheme="minorHAnsi"/>
          <w:b/>
          <w:bCs/>
          <w:sz w:val="26"/>
          <w:szCs w:val="26"/>
        </w:rPr>
        <w:t xml:space="preserve">Neuvième: </w:t>
      </w:r>
    </w:p>
    <w:p w14:paraId="454703F7" w14:textId="6EB18C27" w:rsidR="00902ACB" w:rsidRPr="00A57E58" w:rsidRDefault="00BF5986" w:rsidP="00DD725F">
      <w:pPr>
        <w:pStyle w:val="rand102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mmensité du Repose-Pieds par rapport aux cieux</w:t>
      </w:r>
      <w:r w:rsidR="002C2D1C">
        <w:rPr>
          <w:rFonts w:asciiTheme="minorHAnsi" w:hAnsiTheme="minorHAnsi" w:cstheme="minorHAnsi"/>
          <w:sz w:val="26"/>
          <w:szCs w:val="26"/>
        </w:rPr>
        <w:t xml:space="preserve">. </w:t>
      </w:r>
    </w:p>
    <w:p w14:paraId="506FF432" w14:textId="127C68F2" w:rsidR="00902ACB" w:rsidRPr="00A57E58" w:rsidRDefault="00BF5986" w:rsidP="00DD725F">
      <w:pPr>
        <w:pStyle w:val="rand48899"/>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ixième</w:t>
      </w:r>
      <w:r w:rsidR="00C02F42">
        <w:rPr>
          <w:rFonts w:asciiTheme="minorHAnsi" w:hAnsiTheme="minorHAnsi" w:cstheme="minorHAnsi"/>
          <w:sz w:val="26"/>
          <w:szCs w:val="26"/>
        </w:rPr>
        <w:t xml:space="preserve">: </w:t>
      </w:r>
    </w:p>
    <w:p w14:paraId="71F7F75B" w14:textId="2E50977D" w:rsidR="00902ACB" w:rsidRPr="00A57E58" w:rsidRDefault="00BF5986" w:rsidP="00DD725F">
      <w:pPr>
        <w:pStyle w:val="rand3067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immensité du Trône par rapport au Repose-Pieds</w:t>
      </w:r>
      <w:r w:rsidR="002C2D1C">
        <w:rPr>
          <w:rFonts w:asciiTheme="minorHAnsi" w:hAnsiTheme="minorHAnsi" w:cstheme="minorHAnsi"/>
          <w:sz w:val="26"/>
          <w:szCs w:val="26"/>
        </w:rPr>
        <w:t xml:space="preserve">. </w:t>
      </w:r>
    </w:p>
    <w:p w14:paraId="50D94C0D" w14:textId="35D427B0" w:rsidR="00902ACB" w:rsidRPr="00A57E58" w:rsidRDefault="00BF5986" w:rsidP="00DD725F">
      <w:pPr>
        <w:pStyle w:val="rand7178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Onzième</w:t>
      </w:r>
      <w:r w:rsidR="00C02F42">
        <w:rPr>
          <w:rFonts w:asciiTheme="minorHAnsi" w:hAnsiTheme="minorHAnsi" w:cstheme="minorHAnsi"/>
          <w:sz w:val="26"/>
          <w:szCs w:val="26"/>
        </w:rPr>
        <w:t xml:space="preserve">: </w:t>
      </w:r>
    </w:p>
    <w:p w14:paraId="3B478170" w14:textId="27F12125" w:rsidR="00902ACB" w:rsidRPr="00A57E58" w:rsidRDefault="00BF5986" w:rsidP="00DD725F">
      <w:pPr>
        <w:pStyle w:val="rand97441"/>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ifférence entre le Trône, le Repose-Pieds et l'eau</w:t>
      </w:r>
      <w:r w:rsidR="002C2D1C">
        <w:rPr>
          <w:rFonts w:asciiTheme="minorHAnsi" w:hAnsiTheme="minorHAnsi" w:cstheme="minorHAnsi"/>
          <w:sz w:val="26"/>
          <w:szCs w:val="26"/>
        </w:rPr>
        <w:t xml:space="preserve">. </w:t>
      </w:r>
    </w:p>
    <w:p w14:paraId="413D830C" w14:textId="49B3A727" w:rsidR="00902ACB" w:rsidRPr="00A57E58" w:rsidRDefault="00BF5986" w:rsidP="00DD725F">
      <w:pPr>
        <w:pStyle w:val="rand25497"/>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ouzième</w:t>
      </w:r>
      <w:r w:rsidR="00C02F42">
        <w:rPr>
          <w:rFonts w:asciiTheme="minorHAnsi" w:hAnsiTheme="minorHAnsi" w:cstheme="minorHAnsi"/>
          <w:sz w:val="26"/>
          <w:szCs w:val="26"/>
        </w:rPr>
        <w:t xml:space="preserve">: </w:t>
      </w:r>
    </w:p>
    <w:p w14:paraId="6FD949A2" w14:textId="28FBFDCB" w:rsidR="00902ACB" w:rsidRPr="00A57E58" w:rsidRDefault="00BF5986" w:rsidP="00DD725F">
      <w:pPr>
        <w:pStyle w:val="rand290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istance séparant chaque ciel du ciel suivant</w:t>
      </w:r>
      <w:r w:rsidR="002C2D1C">
        <w:rPr>
          <w:rFonts w:asciiTheme="minorHAnsi" w:hAnsiTheme="minorHAnsi" w:cstheme="minorHAnsi"/>
          <w:sz w:val="26"/>
          <w:szCs w:val="26"/>
        </w:rPr>
        <w:t xml:space="preserve">. </w:t>
      </w:r>
    </w:p>
    <w:p w14:paraId="7DEAC9BA" w14:textId="50BF65D9" w:rsidR="00902ACB" w:rsidRPr="00A57E58" w:rsidRDefault="00BF5986" w:rsidP="00DD725F">
      <w:pPr>
        <w:pStyle w:val="rand3562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Treizième</w:t>
      </w:r>
      <w:r w:rsidR="00C02F42">
        <w:rPr>
          <w:rFonts w:asciiTheme="minorHAnsi" w:hAnsiTheme="minorHAnsi" w:cstheme="minorHAnsi"/>
          <w:sz w:val="26"/>
          <w:szCs w:val="26"/>
        </w:rPr>
        <w:t xml:space="preserve">: </w:t>
      </w:r>
    </w:p>
    <w:p w14:paraId="3349EAC5" w14:textId="5C07985A" w:rsidR="00902ACB" w:rsidRPr="00A57E58" w:rsidRDefault="00BF5986" w:rsidP="00DD725F">
      <w:pPr>
        <w:pStyle w:val="rand223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istance séparant le septième ciel du Repose-Pieds</w:t>
      </w:r>
      <w:r w:rsidR="002C2D1C">
        <w:rPr>
          <w:rFonts w:asciiTheme="minorHAnsi" w:hAnsiTheme="minorHAnsi" w:cstheme="minorHAnsi"/>
          <w:sz w:val="26"/>
          <w:szCs w:val="26"/>
        </w:rPr>
        <w:t xml:space="preserve">. </w:t>
      </w:r>
    </w:p>
    <w:p w14:paraId="35C04755" w14:textId="43B25F13" w:rsidR="00902ACB" w:rsidRPr="00A57E58" w:rsidRDefault="00BF5986" w:rsidP="00DD725F">
      <w:pPr>
        <w:pStyle w:val="rand5454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uatorzième</w:t>
      </w:r>
      <w:r w:rsidR="00C02F42">
        <w:rPr>
          <w:rFonts w:asciiTheme="minorHAnsi" w:hAnsiTheme="minorHAnsi" w:cstheme="minorHAnsi"/>
          <w:sz w:val="26"/>
          <w:szCs w:val="26"/>
        </w:rPr>
        <w:t xml:space="preserve">: </w:t>
      </w:r>
    </w:p>
    <w:p w14:paraId="2C7D5176" w14:textId="21A20F93" w:rsidR="00902ACB" w:rsidRPr="00A57E58" w:rsidRDefault="00BF5986" w:rsidP="00DD725F">
      <w:pPr>
        <w:pStyle w:val="rand67798"/>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istance séparant le Repose-Pieds de l'eau</w:t>
      </w:r>
      <w:r w:rsidR="002C2D1C">
        <w:rPr>
          <w:rFonts w:asciiTheme="minorHAnsi" w:hAnsiTheme="minorHAnsi" w:cstheme="minorHAnsi"/>
          <w:sz w:val="26"/>
          <w:szCs w:val="26"/>
        </w:rPr>
        <w:t xml:space="preserve">. </w:t>
      </w:r>
    </w:p>
    <w:p w14:paraId="5EAADD94" w14:textId="79C6AABB" w:rsidR="00902ACB" w:rsidRPr="00A57E58" w:rsidRDefault="00BF5986" w:rsidP="00DD725F">
      <w:pPr>
        <w:pStyle w:val="rand6234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Quinzième</w:t>
      </w:r>
      <w:r w:rsidR="00C02F42">
        <w:rPr>
          <w:rFonts w:asciiTheme="minorHAnsi" w:hAnsiTheme="minorHAnsi" w:cstheme="minorHAnsi"/>
          <w:sz w:val="26"/>
          <w:szCs w:val="26"/>
        </w:rPr>
        <w:t xml:space="preserve">: </w:t>
      </w:r>
    </w:p>
    <w:p w14:paraId="5C035C11" w14:textId="5D45BC12" w:rsidR="00902ACB" w:rsidRPr="00A57E58" w:rsidRDefault="00BF5986" w:rsidP="00DD725F">
      <w:pPr>
        <w:pStyle w:val="rand6892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e Trône est au-dessus de l'eau</w:t>
      </w:r>
      <w:r w:rsidR="002C2D1C">
        <w:rPr>
          <w:rFonts w:asciiTheme="minorHAnsi" w:hAnsiTheme="minorHAnsi" w:cstheme="minorHAnsi"/>
          <w:sz w:val="26"/>
          <w:szCs w:val="26"/>
        </w:rPr>
        <w:t xml:space="preserve">. </w:t>
      </w:r>
    </w:p>
    <w:p w14:paraId="07EFE833" w14:textId="2D0787B9" w:rsidR="00902ACB" w:rsidRPr="00A57E58" w:rsidRDefault="00BF5986" w:rsidP="00DD725F">
      <w:pPr>
        <w:pStyle w:val="rand3756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Seizième</w:t>
      </w:r>
      <w:r w:rsidR="00C02F42">
        <w:rPr>
          <w:rFonts w:asciiTheme="minorHAnsi" w:hAnsiTheme="minorHAnsi" w:cstheme="minorHAnsi"/>
          <w:sz w:val="26"/>
          <w:szCs w:val="26"/>
        </w:rPr>
        <w:t xml:space="preserve">: </w:t>
      </w:r>
    </w:p>
    <w:p w14:paraId="19AB8ED9" w14:textId="3E4042EE" w:rsidR="00902ACB" w:rsidRPr="00A57E58" w:rsidRDefault="00BF5986" w:rsidP="00DD725F">
      <w:pPr>
        <w:pStyle w:val="rand35295"/>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Allah est au-dessus du Trône</w:t>
      </w:r>
      <w:r w:rsidR="002C2D1C">
        <w:rPr>
          <w:rFonts w:asciiTheme="minorHAnsi" w:hAnsiTheme="minorHAnsi" w:cstheme="minorHAnsi"/>
          <w:sz w:val="26"/>
          <w:szCs w:val="26"/>
        </w:rPr>
        <w:t xml:space="preserve">. </w:t>
      </w:r>
    </w:p>
    <w:p w14:paraId="6593D5A6" w14:textId="6E29EA9E" w:rsidR="00902ACB" w:rsidRPr="00A57E58" w:rsidRDefault="00BF5986" w:rsidP="00DD725F">
      <w:pPr>
        <w:pStyle w:val="rand8034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Septième: </w:t>
      </w:r>
    </w:p>
    <w:p w14:paraId="737831B2" w14:textId="3F4478B9" w:rsidR="00902ACB" w:rsidRPr="00A57E58" w:rsidRDefault="00BF5986" w:rsidP="00DD725F">
      <w:pPr>
        <w:pStyle w:val="rand753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istance séparant le ciel de la Terre</w:t>
      </w:r>
      <w:r w:rsidR="002C2D1C">
        <w:rPr>
          <w:rFonts w:asciiTheme="minorHAnsi" w:hAnsiTheme="minorHAnsi" w:cstheme="minorHAnsi"/>
          <w:sz w:val="26"/>
          <w:szCs w:val="26"/>
        </w:rPr>
        <w:t xml:space="preserve">. </w:t>
      </w:r>
    </w:p>
    <w:p w14:paraId="60B7B3C9" w14:textId="77777777" w:rsidR="00394E2A" w:rsidRDefault="00394E2A" w:rsidP="00DD725F">
      <w:pPr>
        <w:pStyle w:val="rand58714"/>
        <w:spacing w:after="80" w:line="400" w:lineRule="exact"/>
        <w:ind w:firstLine="397"/>
        <w:rPr>
          <w:rFonts w:asciiTheme="minorHAnsi" w:hAnsiTheme="minorHAnsi" w:cstheme="minorHAnsi"/>
          <w:sz w:val="26"/>
          <w:szCs w:val="26"/>
        </w:rPr>
      </w:pPr>
    </w:p>
    <w:p w14:paraId="6517652F" w14:textId="74DD1E44" w:rsidR="00902ACB" w:rsidRPr="00A57E58" w:rsidRDefault="00BF5986" w:rsidP="00DD725F">
      <w:pPr>
        <w:pStyle w:val="rand58714"/>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lastRenderedPageBreak/>
        <w:t>Dix-</w:t>
      </w:r>
      <w:r w:rsidR="00177DEC" w:rsidRPr="00177DEC">
        <w:rPr>
          <w:rFonts w:asciiTheme="minorHAnsi" w:hAnsiTheme="minorHAnsi" w:cstheme="minorHAnsi"/>
          <w:b/>
          <w:bCs/>
          <w:sz w:val="26"/>
          <w:szCs w:val="26"/>
        </w:rPr>
        <w:t xml:space="preserve">Huitième: </w:t>
      </w:r>
    </w:p>
    <w:p w14:paraId="4D91AF17" w14:textId="3D887918" w:rsidR="00902ACB" w:rsidRPr="00A57E58" w:rsidRDefault="00BF5986" w:rsidP="00DD725F">
      <w:pPr>
        <w:pStyle w:val="rand4612"/>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épaisseur de chaque ciel est de cinq cents ans</w:t>
      </w:r>
      <w:r w:rsidR="002C2D1C">
        <w:rPr>
          <w:rFonts w:asciiTheme="minorHAnsi" w:hAnsiTheme="minorHAnsi" w:cstheme="minorHAnsi"/>
          <w:sz w:val="26"/>
          <w:szCs w:val="26"/>
        </w:rPr>
        <w:t xml:space="preserve">. </w:t>
      </w:r>
    </w:p>
    <w:p w14:paraId="68F6D839" w14:textId="02609EA0" w:rsidR="00902ACB" w:rsidRPr="00A57E58" w:rsidRDefault="00BF5986" w:rsidP="00DD725F">
      <w:pPr>
        <w:pStyle w:val="rand45383"/>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Dix-</w:t>
      </w:r>
      <w:r w:rsidR="00177DEC" w:rsidRPr="00177DEC">
        <w:rPr>
          <w:rFonts w:asciiTheme="minorHAnsi" w:hAnsiTheme="minorHAnsi" w:cstheme="minorHAnsi"/>
          <w:b/>
          <w:bCs/>
          <w:sz w:val="26"/>
          <w:szCs w:val="26"/>
        </w:rPr>
        <w:t xml:space="preserve">Neuvième: </w:t>
      </w:r>
    </w:p>
    <w:p w14:paraId="60D1FEDD" w14:textId="1491E86B" w:rsidR="00902ACB" w:rsidRPr="00A57E58" w:rsidRDefault="00BF5986" w:rsidP="00DD725F">
      <w:pPr>
        <w:pStyle w:val="rand77790"/>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t>La distance séparant la surface du fond de la mer se trouvant au-dessus des cieux est équivalente à la distance séparant le ciel de la Terre</w:t>
      </w:r>
      <w:r w:rsidR="002C2D1C">
        <w:rPr>
          <w:rFonts w:asciiTheme="minorHAnsi" w:hAnsiTheme="minorHAnsi" w:cstheme="minorHAnsi"/>
          <w:sz w:val="26"/>
          <w:szCs w:val="26"/>
        </w:rPr>
        <w:t xml:space="preserve">. </w:t>
      </w:r>
      <w:r w:rsidRPr="00A57E58">
        <w:rPr>
          <w:rFonts w:asciiTheme="minorHAnsi" w:hAnsiTheme="minorHAnsi" w:cstheme="minorHAnsi"/>
          <w:sz w:val="26"/>
          <w:szCs w:val="26"/>
        </w:rPr>
        <w:t xml:space="preserve"> Et Allah sait mieux</w:t>
      </w:r>
      <w:r w:rsidR="002C2D1C">
        <w:rPr>
          <w:rFonts w:asciiTheme="minorHAnsi" w:hAnsiTheme="minorHAnsi" w:cstheme="minorHAnsi"/>
          <w:sz w:val="26"/>
          <w:szCs w:val="26"/>
        </w:rPr>
        <w:t xml:space="preserve">. </w:t>
      </w:r>
    </w:p>
    <w:p w14:paraId="732B3D4C" w14:textId="0DB32ACE" w:rsidR="00902ACB" w:rsidRDefault="00BF5986" w:rsidP="00690269">
      <w:pPr>
        <w:pStyle w:val="rand58028"/>
        <w:spacing w:after="80" w:line="400" w:lineRule="exact"/>
        <w:rPr>
          <w:rFonts w:asciiTheme="minorHAnsi" w:hAnsiTheme="minorHAnsi" w:cstheme="minorHAnsi"/>
          <w:b/>
          <w:bCs/>
          <w:color w:val="0070C0"/>
          <w:sz w:val="26"/>
          <w:szCs w:val="26"/>
        </w:rPr>
      </w:pPr>
      <w:r w:rsidRPr="00690269">
        <w:rPr>
          <w:rFonts w:asciiTheme="minorHAnsi" w:hAnsiTheme="minorHAnsi" w:cstheme="minorHAnsi"/>
          <w:b/>
          <w:bCs/>
          <w:color w:val="0070C0"/>
          <w:sz w:val="26"/>
          <w:szCs w:val="26"/>
        </w:rPr>
        <w:t xml:space="preserve">Livre du Monothéisme achevé par </w:t>
      </w:r>
      <w:r w:rsidR="0006310B">
        <w:rPr>
          <w:rFonts w:asciiTheme="minorHAnsi" w:hAnsiTheme="minorHAnsi" w:cstheme="minorHAnsi"/>
          <w:b/>
          <w:bCs/>
          <w:color w:val="0070C0"/>
          <w:sz w:val="26"/>
          <w:szCs w:val="26"/>
        </w:rPr>
        <w:br/>
      </w:r>
      <w:r w:rsidRPr="00690269">
        <w:rPr>
          <w:rFonts w:asciiTheme="minorHAnsi" w:hAnsiTheme="minorHAnsi" w:cstheme="minorHAnsi"/>
          <w:b/>
          <w:bCs/>
          <w:color w:val="0070C0"/>
          <w:sz w:val="26"/>
          <w:szCs w:val="26"/>
        </w:rPr>
        <w:t>la grâce d'Allah, Elevé soit-Il</w:t>
      </w:r>
      <w:r w:rsidR="002C2D1C">
        <w:rPr>
          <w:rFonts w:asciiTheme="minorHAnsi" w:hAnsiTheme="minorHAnsi" w:cstheme="minorHAnsi"/>
          <w:b/>
          <w:bCs/>
          <w:color w:val="0070C0"/>
          <w:sz w:val="26"/>
          <w:szCs w:val="26"/>
        </w:rPr>
        <w:t xml:space="preserve">. </w:t>
      </w:r>
    </w:p>
    <w:p w14:paraId="26C17794" w14:textId="77777777" w:rsidR="0006310B" w:rsidRDefault="0006310B" w:rsidP="00690269">
      <w:pPr>
        <w:pStyle w:val="rand58028"/>
        <w:spacing w:after="80" w:line="400" w:lineRule="exact"/>
        <w:rPr>
          <w:rFonts w:asciiTheme="minorHAnsi" w:hAnsiTheme="minorHAnsi" w:cstheme="minorHAnsi"/>
          <w:b/>
          <w:bCs/>
          <w:color w:val="0070C0"/>
          <w:sz w:val="26"/>
          <w:szCs w:val="26"/>
        </w:rPr>
      </w:pPr>
    </w:p>
    <w:p w14:paraId="1DDEF6EA" w14:textId="4EFC1619" w:rsidR="0006310B" w:rsidRDefault="0006310B" w:rsidP="00690269">
      <w:pPr>
        <w:pStyle w:val="rand58028"/>
        <w:spacing w:after="80" w:line="400" w:lineRule="exact"/>
        <w:rPr>
          <w:rFonts w:asciiTheme="minorHAnsi" w:hAnsiTheme="minorHAnsi" w:cstheme="minorHAnsi"/>
          <w:b/>
          <w:bCs/>
          <w:color w:val="0070C0"/>
          <w:sz w:val="26"/>
          <w:szCs w:val="26"/>
        </w:rPr>
      </w:pPr>
      <w:r>
        <w:rPr>
          <w:rFonts w:asciiTheme="minorHAnsi" w:hAnsiTheme="minorHAnsi" w:cstheme="minorHAnsi"/>
          <w:b/>
          <w:bCs/>
          <w:color w:val="0070C0"/>
          <w:sz w:val="26"/>
          <w:szCs w:val="26"/>
        </w:rPr>
        <w:t>***</w:t>
      </w:r>
    </w:p>
    <w:p w14:paraId="2D7DD25D" w14:textId="77777777" w:rsidR="0006310B" w:rsidRPr="00690269" w:rsidRDefault="0006310B" w:rsidP="00690269">
      <w:pPr>
        <w:pStyle w:val="rand58028"/>
        <w:spacing w:after="80" w:line="400" w:lineRule="exact"/>
        <w:rPr>
          <w:rFonts w:asciiTheme="minorHAnsi" w:hAnsiTheme="minorHAnsi" w:cstheme="minorHAnsi"/>
          <w:b/>
          <w:bCs/>
          <w:color w:val="0070C0"/>
          <w:sz w:val="26"/>
          <w:szCs w:val="26"/>
        </w:rPr>
      </w:pPr>
    </w:p>
    <w:p w14:paraId="5CDB84B8" w14:textId="77777777" w:rsidR="00902ACB" w:rsidRPr="00A57E58" w:rsidRDefault="00BF5986" w:rsidP="00DD725F">
      <w:pPr>
        <w:spacing w:after="80" w:line="400" w:lineRule="exact"/>
        <w:ind w:firstLine="397"/>
        <w:rPr>
          <w:rFonts w:asciiTheme="minorHAnsi" w:hAnsiTheme="minorHAnsi" w:cstheme="minorHAnsi"/>
          <w:sz w:val="26"/>
          <w:szCs w:val="26"/>
        </w:rPr>
      </w:pPr>
      <w:r w:rsidRPr="00A57E58">
        <w:rPr>
          <w:rFonts w:asciiTheme="minorHAnsi" w:hAnsiTheme="minorHAnsi" w:cstheme="minorHAnsi"/>
          <w:sz w:val="26"/>
          <w:szCs w:val="26"/>
        </w:rPr>
        <w:br w:type="page"/>
      </w:r>
    </w:p>
    <w:p w14:paraId="6C7F6746" w14:textId="2DC57FF3" w:rsidR="00902ACB" w:rsidRPr="0006310B" w:rsidRDefault="00BF5986" w:rsidP="009F64FE">
      <w:pPr>
        <w:tabs>
          <w:tab w:val="right" w:leader="dot" w:pos="6521"/>
        </w:tabs>
        <w:spacing w:after="0" w:line="360" w:lineRule="exact"/>
        <w:rPr>
          <w:rFonts w:asciiTheme="minorHAnsi" w:hAnsiTheme="minorHAnsi" w:cstheme="minorHAnsi"/>
          <w:noProof/>
          <w:sz w:val="22"/>
          <w:szCs w:val="22"/>
        </w:rPr>
      </w:pPr>
      <w:r w:rsidRPr="0006310B">
        <w:rPr>
          <w:rFonts w:asciiTheme="minorHAnsi" w:hAnsiTheme="minorHAnsi" w:cstheme="minorHAnsi"/>
          <w:sz w:val="22"/>
          <w:szCs w:val="22"/>
        </w:rPr>
        <w:lastRenderedPageBreak/>
        <w:fldChar w:fldCharType="begin"/>
      </w:r>
      <w:r w:rsidRPr="0006310B">
        <w:rPr>
          <w:rFonts w:asciiTheme="minorHAnsi" w:hAnsiTheme="minorHAnsi" w:cstheme="minorHAnsi"/>
          <w:sz w:val="22"/>
          <w:szCs w:val="22"/>
        </w:rPr>
        <w:instrText>TOC \o 1-9 \h \z \u</w:instrText>
      </w:r>
      <w:r w:rsidRPr="0006310B">
        <w:rPr>
          <w:rFonts w:asciiTheme="minorHAnsi" w:hAnsiTheme="minorHAnsi" w:cstheme="minorHAnsi"/>
          <w:sz w:val="22"/>
          <w:szCs w:val="22"/>
        </w:rPr>
        <w:fldChar w:fldCharType="separate"/>
      </w:r>
    </w:p>
    <w:p w14:paraId="6EA9DFDD" w14:textId="158C424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2" w:history="1">
        <w:r w:rsidR="00BF5986" w:rsidRPr="0006310B">
          <w:rPr>
            <w:rFonts w:asciiTheme="minorHAnsi" w:hAnsiTheme="minorHAnsi" w:cstheme="minorHAnsi"/>
            <w:noProof/>
            <w:sz w:val="22"/>
            <w:szCs w:val="22"/>
          </w:rPr>
          <w:t>Le livre du monothéisme</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3</w:t>
        </w:r>
        <w:r w:rsidR="00BF5986" w:rsidRPr="0006310B">
          <w:rPr>
            <w:rFonts w:asciiTheme="minorHAnsi" w:hAnsiTheme="minorHAnsi" w:cstheme="minorHAnsi"/>
            <w:noProof/>
            <w:sz w:val="22"/>
            <w:szCs w:val="22"/>
          </w:rPr>
          <w:fldChar w:fldCharType="end"/>
        </w:r>
      </w:hyperlink>
    </w:p>
    <w:p w14:paraId="05FE0FCF" w14:textId="7C727B76"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3"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5</w:t>
        </w:r>
        <w:r w:rsidR="00BF5986" w:rsidRPr="0006310B">
          <w:rPr>
            <w:rFonts w:asciiTheme="minorHAnsi" w:hAnsiTheme="minorHAnsi" w:cstheme="minorHAnsi"/>
            <w:noProof/>
            <w:sz w:val="22"/>
            <w:szCs w:val="22"/>
          </w:rPr>
          <w:fldChar w:fldCharType="end"/>
        </w:r>
      </w:hyperlink>
    </w:p>
    <w:p w14:paraId="7EB128AD" w14:textId="1DBA7694"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Explication du mérite du monothéisme et des péchés qu'il expi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7</w:t>
        </w:r>
        <w:r w:rsidR="00BF5986" w:rsidRPr="0006310B">
          <w:rPr>
            <w:rFonts w:asciiTheme="minorHAnsi" w:hAnsiTheme="minorHAnsi" w:cstheme="minorHAnsi"/>
            <w:noProof/>
            <w:sz w:val="22"/>
            <w:szCs w:val="22"/>
          </w:rPr>
          <w:fldChar w:fldCharType="end"/>
        </w:r>
      </w:hyperlink>
    </w:p>
    <w:p w14:paraId="6D7262B1" w14:textId="55C9F706"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8</w:t>
        </w:r>
        <w:r w:rsidR="00BF5986" w:rsidRPr="0006310B">
          <w:rPr>
            <w:rFonts w:asciiTheme="minorHAnsi" w:hAnsiTheme="minorHAnsi" w:cstheme="minorHAnsi"/>
            <w:noProof/>
            <w:sz w:val="22"/>
            <w:szCs w:val="22"/>
          </w:rPr>
          <w:fldChar w:fldCharType="end"/>
        </w:r>
      </w:hyperlink>
    </w:p>
    <w:p w14:paraId="5841053A" w14:textId="2E284525"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Quiconque concrétise le monothéisme entrera au Paradis sans jugement</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w:t>
        </w:r>
        <w:r w:rsidR="00BF5986" w:rsidRPr="0006310B">
          <w:rPr>
            <w:rFonts w:asciiTheme="minorHAnsi" w:hAnsiTheme="minorHAnsi" w:cstheme="minorHAnsi"/>
            <w:noProof/>
            <w:sz w:val="22"/>
            <w:szCs w:val="22"/>
          </w:rPr>
          <w:fldChar w:fldCharType="end"/>
        </w:r>
      </w:hyperlink>
    </w:p>
    <w:p w14:paraId="517275AF" w14:textId="5E4E8435"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w:t>
        </w:r>
        <w:r w:rsidR="00BF5986" w:rsidRPr="0006310B">
          <w:rPr>
            <w:rFonts w:asciiTheme="minorHAnsi" w:hAnsiTheme="minorHAnsi" w:cstheme="minorHAnsi"/>
            <w:noProof/>
            <w:sz w:val="22"/>
            <w:szCs w:val="22"/>
          </w:rPr>
          <w:fldChar w:fldCharType="end"/>
        </w:r>
      </w:hyperlink>
    </w:p>
    <w:p w14:paraId="2F199ED4" w14:textId="1EEBFE7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crainte du polythéism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4</w:t>
        </w:r>
        <w:r w:rsidR="00BF5986" w:rsidRPr="0006310B">
          <w:rPr>
            <w:rFonts w:asciiTheme="minorHAnsi" w:hAnsiTheme="minorHAnsi" w:cstheme="minorHAnsi"/>
            <w:noProof/>
            <w:sz w:val="22"/>
            <w:szCs w:val="22"/>
          </w:rPr>
          <w:fldChar w:fldCharType="end"/>
        </w:r>
      </w:hyperlink>
    </w:p>
    <w:p w14:paraId="04EF0635" w14:textId="79493246"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4</w:t>
        </w:r>
        <w:r w:rsidR="00BF5986" w:rsidRPr="0006310B">
          <w:rPr>
            <w:rFonts w:asciiTheme="minorHAnsi" w:hAnsiTheme="minorHAnsi" w:cstheme="minorHAnsi"/>
            <w:noProof/>
            <w:sz w:val="22"/>
            <w:szCs w:val="22"/>
          </w:rPr>
          <w:fldChar w:fldCharType="end"/>
        </w:r>
      </w:hyperlink>
    </w:p>
    <w:p w14:paraId="60CDD4E7" w14:textId="22E983B5"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ppel à l'attestation [de foi]</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Il n'y a aucune divinité [digne d'adoration] excepté 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w:t>
        </w:r>
        <w:r w:rsidR="00BF5986" w:rsidRPr="0006310B">
          <w:rPr>
            <w:rFonts w:asciiTheme="minorHAnsi" w:hAnsiTheme="minorHAnsi" w:cstheme="minorHAnsi"/>
            <w:noProof/>
            <w:sz w:val="22"/>
            <w:szCs w:val="22"/>
          </w:rPr>
          <w:fldChar w:fldCharType="end"/>
        </w:r>
      </w:hyperlink>
    </w:p>
    <w:p w14:paraId="536D7DDB" w14:textId="287331C5"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7</w:t>
        </w:r>
        <w:r w:rsidR="00BF5986" w:rsidRPr="0006310B">
          <w:rPr>
            <w:rFonts w:asciiTheme="minorHAnsi" w:hAnsiTheme="minorHAnsi" w:cstheme="minorHAnsi"/>
            <w:noProof/>
            <w:sz w:val="22"/>
            <w:szCs w:val="22"/>
          </w:rPr>
          <w:fldChar w:fldCharType="end"/>
        </w:r>
      </w:hyperlink>
    </w:p>
    <w:p w14:paraId="2A820F87" w14:textId="7351ED0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exégèse du monothéisme et de l'attestation qu'il n'y a aucune divinité [digne d'adoration] excepté 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0</w:t>
        </w:r>
        <w:r w:rsidR="00BF5986" w:rsidRPr="0006310B">
          <w:rPr>
            <w:rFonts w:asciiTheme="minorHAnsi" w:hAnsiTheme="minorHAnsi" w:cstheme="minorHAnsi"/>
            <w:noProof/>
            <w:sz w:val="22"/>
            <w:szCs w:val="22"/>
          </w:rPr>
          <w:fldChar w:fldCharType="end"/>
        </w:r>
      </w:hyperlink>
    </w:p>
    <w:p w14:paraId="5A9A8722" w14:textId="27908490"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3" w:history="1">
        <w:r w:rsidR="00BF5986" w:rsidRPr="0006310B">
          <w:rPr>
            <w:rFonts w:asciiTheme="minorHAnsi" w:hAnsiTheme="minorHAnsi" w:cstheme="minorHAnsi"/>
            <w:noProof/>
            <w:sz w:val="22"/>
            <w:szCs w:val="22"/>
          </w:rPr>
          <w:t>Il s'y trouve le plus grand et le plus important des sujets qui est</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1</w:t>
        </w:r>
        <w:r w:rsidR="00BF5986" w:rsidRPr="0006310B">
          <w:rPr>
            <w:rFonts w:asciiTheme="minorHAnsi" w:hAnsiTheme="minorHAnsi" w:cstheme="minorHAnsi"/>
            <w:noProof/>
            <w:sz w:val="22"/>
            <w:szCs w:val="22"/>
          </w:rPr>
          <w:fldChar w:fldCharType="end"/>
        </w:r>
      </w:hyperlink>
    </w:p>
    <w:p w14:paraId="753EFC10" w14:textId="5C0AC82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Parmi le polythéisme, le fait de porter un anneau, un fil, ou ce qui y ressemble, pour ôter un malheur ou le repousser</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3</w:t>
        </w:r>
        <w:r w:rsidR="00BF5986" w:rsidRPr="0006310B">
          <w:rPr>
            <w:rFonts w:asciiTheme="minorHAnsi" w:hAnsiTheme="minorHAnsi" w:cstheme="minorHAnsi"/>
            <w:noProof/>
            <w:sz w:val="22"/>
            <w:szCs w:val="22"/>
          </w:rPr>
          <w:fldChar w:fldCharType="end"/>
        </w:r>
      </w:hyperlink>
    </w:p>
    <w:p w14:paraId="0C58F46A" w14:textId="5A1FE6BB"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4</w:t>
        </w:r>
        <w:r w:rsidR="00BF5986" w:rsidRPr="0006310B">
          <w:rPr>
            <w:rFonts w:asciiTheme="minorHAnsi" w:hAnsiTheme="minorHAnsi" w:cstheme="minorHAnsi"/>
            <w:noProof/>
            <w:sz w:val="22"/>
            <w:szCs w:val="22"/>
          </w:rPr>
          <w:fldChar w:fldCharType="end"/>
        </w:r>
      </w:hyperlink>
    </w:p>
    <w:p w14:paraId="4BA55110" w14:textId="2DB57E9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Ce qui a été rapporté concernant les formules de conjuration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r-Ruqâ</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 xml:space="preserve"> et les amulettes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t-Tamâ'im</w:t>
        </w:r>
        <w:r w:rsidR="00D94988" w:rsidRPr="0006310B">
          <w:rPr>
            <w:rFonts w:asciiTheme="minorHAnsi" w:hAnsiTheme="minorHAnsi" w:cstheme="minorHAnsi"/>
            <w:noProof/>
            <w:sz w:val="22"/>
            <w:szCs w:val="22"/>
          </w:rPr>
          <w:t>)</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6</w:t>
        </w:r>
        <w:r w:rsidR="00BF5986" w:rsidRPr="0006310B">
          <w:rPr>
            <w:rFonts w:asciiTheme="minorHAnsi" w:hAnsiTheme="minorHAnsi" w:cstheme="minorHAnsi"/>
            <w:noProof/>
            <w:sz w:val="22"/>
            <w:szCs w:val="22"/>
          </w:rPr>
          <w:fldChar w:fldCharType="end"/>
        </w:r>
      </w:hyperlink>
    </w:p>
    <w:p w14:paraId="2023A263" w14:textId="2AA6886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7</w:t>
        </w:r>
        <w:r w:rsidR="00BF5986" w:rsidRPr="0006310B">
          <w:rPr>
            <w:rFonts w:asciiTheme="minorHAnsi" w:hAnsiTheme="minorHAnsi" w:cstheme="minorHAnsi"/>
            <w:noProof/>
            <w:sz w:val="22"/>
            <w:szCs w:val="22"/>
          </w:rPr>
          <w:fldChar w:fldCharType="end"/>
        </w:r>
      </w:hyperlink>
    </w:p>
    <w:p w14:paraId="12198610" w14:textId="394C2BB4"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Quiconque recherche la bénédiction des arbres, des pierres, et ce qui y ressembl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8</w:t>
        </w:r>
        <w:r w:rsidR="00BF5986" w:rsidRPr="0006310B">
          <w:rPr>
            <w:rFonts w:asciiTheme="minorHAnsi" w:hAnsiTheme="minorHAnsi" w:cstheme="minorHAnsi"/>
            <w:noProof/>
            <w:sz w:val="22"/>
            <w:szCs w:val="22"/>
          </w:rPr>
          <w:fldChar w:fldCharType="end"/>
        </w:r>
      </w:hyperlink>
    </w:p>
    <w:p w14:paraId="7838BBF9" w14:textId="24A61B1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9</w:t>
        </w:r>
        <w:r w:rsidR="00BF5986" w:rsidRPr="0006310B">
          <w:rPr>
            <w:rFonts w:asciiTheme="minorHAnsi" w:hAnsiTheme="minorHAnsi" w:cstheme="minorHAnsi"/>
            <w:noProof/>
            <w:sz w:val="22"/>
            <w:szCs w:val="22"/>
          </w:rPr>
          <w:fldChar w:fldCharType="end"/>
        </w:r>
      </w:hyperlink>
    </w:p>
    <w:p w14:paraId="33902715" w14:textId="31185FD6"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2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e sacrifice pour autre qu'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2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32</w:t>
        </w:r>
        <w:r w:rsidR="00BF5986" w:rsidRPr="0006310B">
          <w:rPr>
            <w:rFonts w:asciiTheme="minorHAnsi" w:hAnsiTheme="minorHAnsi" w:cstheme="minorHAnsi"/>
            <w:noProof/>
            <w:sz w:val="22"/>
            <w:szCs w:val="22"/>
          </w:rPr>
          <w:fldChar w:fldCharType="end"/>
        </w:r>
      </w:hyperlink>
    </w:p>
    <w:p w14:paraId="3C383290" w14:textId="7C0D3412"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2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2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33</w:t>
        </w:r>
        <w:r w:rsidR="00BF5986" w:rsidRPr="0006310B">
          <w:rPr>
            <w:rFonts w:asciiTheme="minorHAnsi" w:hAnsiTheme="minorHAnsi" w:cstheme="minorHAnsi"/>
            <w:noProof/>
            <w:sz w:val="22"/>
            <w:szCs w:val="22"/>
          </w:rPr>
          <w:fldChar w:fldCharType="end"/>
        </w:r>
      </w:hyperlink>
    </w:p>
    <w:p w14:paraId="52F8814C" w14:textId="10823CF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2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On ne sacrifie pas pour Allah en un endroit où on sacrifie pour autre que Lui</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2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35</w:t>
        </w:r>
        <w:r w:rsidR="00BF5986" w:rsidRPr="0006310B">
          <w:rPr>
            <w:rFonts w:asciiTheme="minorHAnsi" w:hAnsiTheme="minorHAnsi" w:cstheme="minorHAnsi"/>
            <w:noProof/>
            <w:sz w:val="22"/>
            <w:szCs w:val="22"/>
          </w:rPr>
          <w:fldChar w:fldCharType="end"/>
        </w:r>
      </w:hyperlink>
    </w:p>
    <w:p w14:paraId="22852949" w14:textId="325800FB"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23"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2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36</w:t>
        </w:r>
        <w:r w:rsidR="00BF5986" w:rsidRPr="0006310B">
          <w:rPr>
            <w:rFonts w:asciiTheme="minorHAnsi" w:hAnsiTheme="minorHAnsi" w:cstheme="minorHAnsi"/>
            <w:noProof/>
            <w:sz w:val="22"/>
            <w:szCs w:val="22"/>
          </w:rPr>
          <w:fldChar w:fldCharType="end"/>
        </w:r>
      </w:hyperlink>
    </w:p>
    <w:p w14:paraId="698DA5D7" w14:textId="4358FAA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2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Le vœu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n-Nadhr</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 xml:space="preserve"> pour autre qu'Allah fait partie du polythéism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2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37</w:t>
        </w:r>
        <w:r w:rsidR="00BF5986" w:rsidRPr="0006310B">
          <w:rPr>
            <w:rFonts w:asciiTheme="minorHAnsi" w:hAnsiTheme="minorHAnsi" w:cstheme="minorHAnsi"/>
            <w:noProof/>
            <w:sz w:val="22"/>
            <w:szCs w:val="22"/>
          </w:rPr>
          <w:fldChar w:fldCharType="end"/>
        </w:r>
      </w:hyperlink>
    </w:p>
    <w:p w14:paraId="7A201E84" w14:textId="6483927A"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2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2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37</w:t>
        </w:r>
        <w:r w:rsidR="00BF5986" w:rsidRPr="0006310B">
          <w:rPr>
            <w:rFonts w:asciiTheme="minorHAnsi" w:hAnsiTheme="minorHAnsi" w:cstheme="minorHAnsi"/>
            <w:noProof/>
            <w:sz w:val="22"/>
            <w:szCs w:val="22"/>
          </w:rPr>
          <w:fldChar w:fldCharType="end"/>
        </w:r>
      </w:hyperlink>
    </w:p>
    <w:p w14:paraId="3D3F9FFF" w14:textId="5F3546A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2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hercher la protection auprès d'un autre qu'Allah fait partie du polythéism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2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37</w:t>
        </w:r>
        <w:r w:rsidR="00BF5986" w:rsidRPr="0006310B">
          <w:rPr>
            <w:rFonts w:asciiTheme="minorHAnsi" w:hAnsiTheme="minorHAnsi" w:cstheme="minorHAnsi"/>
            <w:noProof/>
            <w:sz w:val="22"/>
            <w:szCs w:val="22"/>
          </w:rPr>
          <w:fldChar w:fldCharType="end"/>
        </w:r>
      </w:hyperlink>
    </w:p>
    <w:p w14:paraId="4CE9BECC" w14:textId="17AB00D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2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2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38</w:t>
        </w:r>
        <w:r w:rsidR="00BF5986" w:rsidRPr="0006310B">
          <w:rPr>
            <w:rFonts w:asciiTheme="minorHAnsi" w:hAnsiTheme="minorHAnsi" w:cstheme="minorHAnsi"/>
            <w:noProof/>
            <w:sz w:val="22"/>
            <w:szCs w:val="22"/>
          </w:rPr>
          <w:fldChar w:fldCharType="end"/>
        </w:r>
      </w:hyperlink>
    </w:p>
    <w:p w14:paraId="3E4964B0" w14:textId="700D7685"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2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hercher secours ou invoquer un autre qu'Allah fait partie du polythéism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2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38</w:t>
        </w:r>
        <w:r w:rsidR="00BF5986" w:rsidRPr="0006310B">
          <w:rPr>
            <w:rFonts w:asciiTheme="minorHAnsi" w:hAnsiTheme="minorHAnsi" w:cstheme="minorHAnsi"/>
            <w:noProof/>
            <w:sz w:val="22"/>
            <w:szCs w:val="22"/>
          </w:rPr>
          <w:fldChar w:fldCharType="end"/>
        </w:r>
      </w:hyperlink>
    </w:p>
    <w:p w14:paraId="20A87FD8" w14:textId="6766349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2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2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40</w:t>
        </w:r>
        <w:r w:rsidR="00BF5986" w:rsidRPr="0006310B">
          <w:rPr>
            <w:rFonts w:asciiTheme="minorHAnsi" w:hAnsiTheme="minorHAnsi" w:cstheme="minorHAnsi"/>
            <w:noProof/>
            <w:sz w:val="22"/>
            <w:szCs w:val="22"/>
          </w:rPr>
          <w:fldChar w:fldCharType="end"/>
        </w:r>
      </w:hyperlink>
    </w:p>
    <w:p w14:paraId="7B3D3504" w14:textId="3044653A"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30"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3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43</w:t>
        </w:r>
        <w:r w:rsidR="00BF5986" w:rsidRPr="0006310B">
          <w:rPr>
            <w:rFonts w:asciiTheme="minorHAnsi" w:hAnsiTheme="minorHAnsi" w:cstheme="minorHAnsi"/>
            <w:noProof/>
            <w:sz w:val="22"/>
            <w:szCs w:val="22"/>
          </w:rPr>
          <w:fldChar w:fldCharType="end"/>
        </w:r>
      </w:hyperlink>
    </w:p>
    <w:p w14:paraId="7627D974" w14:textId="4AC188D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31"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 d'Allah</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orsqu'ensuite la frayeur se sera éloignée de leurs cœurs, ils demanderont</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Qu'a dit votre Seigneur ? " Ils répondront</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La Vérité et Il est Le Sublime, le Grand</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 [Saba'</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23]</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3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44</w:t>
        </w:r>
        <w:r w:rsidR="00BF5986" w:rsidRPr="0006310B">
          <w:rPr>
            <w:rFonts w:asciiTheme="minorHAnsi" w:hAnsiTheme="minorHAnsi" w:cstheme="minorHAnsi"/>
            <w:noProof/>
            <w:sz w:val="22"/>
            <w:szCs w:val="22"/>
          </w:rPr>
          <w:fldChar w:fldCharType="end"/>
        </w:r>
      </w:hyperlink>
    </w:p>
    <w:p w14:paraId="71CE32D8" w14:textId="0E313299"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32"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3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46</w:t>
        </w:r>
        <w:r w:rsidR="00BF5986" w:rsidRPr="0006310B">
          <w:rPr>
            <w:rFonts w:asciiTheme="minorHAnsi" w:hAnsiTheme="minorHAnsi" w:cstheme="minorHAnsi"/>
            <w:noProof/>
            <w:sz w:val="22"/>
            <w:szCs w:val="22"/>
          </w:rPr>
          <w:fldChar w:fldCharType="end"/>
        </w:r>
      </w:hyperlink>
    </w:p>
    <w:p w14:paraId="0E81847A" w14:textId="6CDCAE3A"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33"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intercession</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3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48</w:t>
        </w:r>
        <w:r w:rsidR="00BF5986" w:rsidRPr="0006310B">
          <w:rPr>
            <w:rFonts w:asciiTheme="minorHAnsi" w:hAnsiTheme="minorHAnsi" w:cstheme="minorHAnsi"/>
            <w:noProof/>
            <w:sz w:val="22"/>
            <w:szCs w:val="22"/>
          </w:rPr>
          <w:fldChar w:fldCharType="end"/>
        </w:r>
      </w:hyperlink>
    </w:p>
    <w:p w14:paraId="19C4077A" w14:textId="505C33C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34"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3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50</w:t>
        </w:r>
        <w:r w:rsidR="00BF5986" w:rsidRPr="0006310B">
          <w:rPr>
            <w:rFonts w:asciiTheme="minorHAnsi" w:hAnsiTheme="minorHAnsi" w:cstheme="minorHAnsi"/>
            <w:noProof/>
            <w:sz w:val="22"/>
            <w:szCs w:val="22"/>
          </w:rPr>
          <w:fldChar w:fldCharType="end"/>
        </w:r>
      </w:hyperlink>
    </w:p>
    <w:p w14:paraId="105F8DEB" w14:textId="06B52A90"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3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3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52</w:t>
        </w:r>
        <w:r w:rsidR="00BF5986" w:rsidRPr="0006310B">
          <w:rPr>
            <w:rFonts w:asciiTheme="minorHAnsi" w:hAnsiTheme="minorHAnsi" w:cstheme="minorHAnsi"/>
            <w:noProof/>
            <w:sz w:val="22"/>
            <w:szCs w:val="22"/>
          </w:rPr>
          <w:fldChar w:fldCharType="end"/>
        </w:r>
      </w:hyperlink>
    </w:p>
    <w:p w14:paraId="3CD4257F" w14:textId="3CD5A100"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3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La cause de la mécréance et du délaissement de la religion par les fils d'Adam est l'exagération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l Ghulûw</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 xml:space="preserve"> au sujet des vertueux</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3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53</w:t>
        </w:r>
        <w:r w:rsidR="00BF5986" w:rsidRPr="0006310B">
          <w:rPr>
            <w:rFonts w:asciiTheme="minorHAnsi" w:hAnsiTheme="minorHAnsi" w:cstheme="minorHAnsi"/>
            <w:noProof/>
            <w:sz w:val="22"/>
            <w:szCs w:val="22"/>
          </w:rPr>
          <w:fldChar w:fldCharType="end"/>
        </w:r>
      </w:hyperlink>
    </w:p>
    <w:p w14:paraId="31AF4AA9" w14:textId="60CC54C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3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3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55</w:t>
        </w:r>
        <w:r w:rsidR="00BF5986" w:rsidRPr="0006310B">
          <w:rPr>
            <w:rFonts w:asciiTheme="minorHAnsi" w:hAnsiTheme="minorHAnsi" w:cstheme="minorHAnsi"/>
            <w:noProof/>
            <w:sz w:val="22"/>
            <w:szCs w:val="22"/>
          </w:rPr>
          <w:fldChar w:fldCharType="end"/>
        </w:r>
      </w:hyperlink>
    </w:p>
    <w:p w14:paraId="2CD000D9" w14:textId="70E2D092"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3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a sévère menace pesant sur quiconque adore Allah auprès de la tombe d'un homme vertueux</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Que dire donc du fait de l'adorer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3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57</w:t>
        </w:r>
        <w:r w:rsidR="00BF5986" w:rsidRPr="0006310B">
          <w:rPr>
            <w:rFonts w:asciiTheme="minorHAnsi" w:hAnsiTheme="minorHAnsi" w:cstheme="minorHAnsi"/>
            <w:noProof/>
            <w:sz w:val="22"/>
            <w:szCs w:val="22"/>
          </w:rPr>
          <w:fldChar w:fldCharType="end"/>
        </w:r>
      </w:hyperlink>
    </w:p>
    <w:p w14:paraId="42BD5B4D" w14:textId="1C466C20"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3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3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60</w:t>
        </w:r>
        <w:r w:rsidR="00BF5986" w:rsidRPr="0006310B">
          <w:rPr>
            <w:rFonts w:asciiTheme="minorHAnsi" w:hAnsiTheme="minorHAnsi" w:cstheme="minorHAnsi"/>
            <w:noProof/>
            <w:sz w:val="22"/>
            <w:szCs w:val="22"/>
          </w:rPr>
          <w:fldChar w:fldCharType="end"/>
        </w:r>
      </w:hyperlink>
    </w:p>
    <w:p w14:paraId="756463F9" w14:textId="65BC9816"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4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Ce qui a été rapporté concernant l'exagération à l'égard des tombes des vertueux qui transforme ces dernières en monuments adorés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wthân</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 xml:space="preserve"> en dehors d'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4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62</w:t>
        </w:r>
        <w:r w:rsidR="00BF5986" w:rsidRPr="0006310B">
          <w:rPr>
            <w:rFonts w:asciiTheme="minorHAnsi" w:hAnsiTheme="minorHAnsi" w:cstheme="minorHAnsi"/>
            <w:noProof/>
            <w:sz w:val="22"/>
            <w:szCs w:val="22"/>
          </w:rPr>
          <w:fldChar w:fldCharType="end"/>
        </w:r>
      </w:hyperlink>
    </w:p>
    <w:p w14:paraId="275C40D8" w14:textId="5443B0BB"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4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4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63</w:t>
        </w:r>
        <w:r w:rsidR="00BF5986" w:rsidRPr="0006310B">
          <w:rPr>
            <w:rFonts w:asciiTheme="minorHAnsi" w:hAnsiTheme="minorHAnsi" w:cstheme="minorHAnsi"/>
            <w:noProof/>
            <w:sz w:val="22"/>
            <w:szCs w:val="22"/>
          </w:rPr>
          <w:fldChar w:fldCharType="end"/>
        </w:r>
      </w:hyperlink>
    </w:p>
    <w:p w14:paraId="19305BD6" w14:textId="5B26E24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4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a protection du monothéisme par le Prophète élu (paix et salut sur lui) et son obstruction de toute voie qui mène au polythéism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4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63</w:t>
        </w:r>
        <w:r w:rsidR="00BF5986" w:rsidRPr="0006310B">
          <w:rPr>
            <w:rFonts w:asciiTheme="minorHAnsi" w:hAnsiTheme="minorHAnsi" w:cstheme="minorHAnsi"/>
            <w:noProof/>
            <w:sz w:val="22"/>
            <w:szCs w:val="22"/>
          </w:rPr>
          <w:fldChar w:fldCharType="end"/>
        </w:r>
      </w:hyperlink>
    </w:p>
    <w:p w14:paraId="6F3FF183" w14:textId="67C9883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43"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4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64</w:t>
        </w:r>
        <w:r w:rsidR="00BF5986" w:rsidRPr="0006310B">
          <w:rPr>
            <w:rFonts w:asciiTheme="minorHAnsi" w:hAnsiTheme="minorHAnsi" w:cstheme="minorHAnsi"/>
            <w:noProof/>
            <w:sz w:val="22"/>
            <w:szCs w:val="22"/>
          </w:rPr>
          <w:fldChar w:fldCharType="end"/>
        </w:r>
      </w:hyperlink>
    </w:p>
    <w:p w14:paraId="03212774" w14:textId="75608EA3"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4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Ce qui a été rapporté concernant certains membres de cette communauté qui adoreront les monuments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l Awthân</w:t>
        </w:r>
        <w:r w:rsidR="00D94988" w:rsidRPr="0006310B">
          <w:rPr>
            <w:rFonts w:asciiTheme="minorHAnsi" w:hAnsiTheme="minorHAnsi" w:cstheme="minorHAnsi"/>
            <w:noProof/>
            <w:sz w:val="22"/>
            <w:szCs w:val="22"/>
          </w:rPr>
          <w:t>)</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4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65</w:t>
        </w:r>
        <w:r w:rsidR="00BF5986" w:rsidRPr="0006310B">
          <w:rPr>
            <w:rFonts w:asciiTheme="minorHAnsi" w:hAnsiTheme="minorHAnsi" w:cstheme="minorHAnsi"/>
            <w:noProof/>
            <w:sz w:val="22"/>
            <w:szCs w:val="22"/>
          </w:rPr>
          <w:fldChar w:fldCharType="end"/>
        </w:r>
      </w:hyperlink>
    </w:p>
    <w:p w14:paraId="29F3402B" w14:textId="1A2EE10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4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4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68</w:t>
        </w:r>
        <w:r w:rsidR="00BF5986" w:rsidRPr="0006310B">
          <w:rPr>
            <w:rFonts w:asciiTheme="minorHAnsi" w:hAnsiTheme="minorHAnsi" w:cstheme="minorHAnsi"/>
            <w:noProof/>
            <w:sz w:val="22"/>
            <w:szCs w:val="22"/>
          </w:rPr>
          <w:fldChar w:fldCharType="end"/>
        </w:r>
      </w:hyperlink>
    </w:p>
    <w:p w14:paraId="73F17FD9" w14:textId="6960B36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4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a sorcelleri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4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70</w:t>
        </w:r>
        <w:r w:rsidR="00BF5986" w:rsidRPr="0006310B">
          <w:rPr>
            <w:rFonts w:asciiTheme="minorHAnsi" w:hAnsiTheme="minorHAnsi" w:cstheme="minorHAnsi"/>
            <w:noProof/>
            <w:sz w:val="22"/>
            <w:szCs w:val="22"/>
          </w:rPr>
          <w:fldChar w:fldCharType="end"/>
        </w:r>
      </w:hyperlink>
    </w:p>
    <w:p w14:paraId="12C28A97" w14:textId="6CED3543"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4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4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71</w:t>
        </w:r>
        <w:r w:rsidR="00BF5986" w:rsidRPr="0006310B">
          <w:rPr>
            <w:rFonts w:asciiTheme="minorHAnsi" w:hAnsiTheme="minorHAnsi" w:cstheme="minorHAnsi"/>
            <w:noProof/>
            <w:sz w:val="22"/>
            <w:szCs w:val="22"/>
          </w:rPr>
          <w:fldChar w:fldCharType="end"/>
        </w:r>
      </w:hyperlink>
    </w:p>
    <w:p w14:paraId="4C4B85EA" w14:textId="7BA4EBB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4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Explication de choses concernant certains types de sorcelleri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4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72</w:t>
        </w:r>
        <w:r w:rsidR="00BF5986" w:rsidRPr="0006310B">
          <w:rPr>
            <w:rFonts w:asciiTheme="minorHAnsi" w:hAnsiTheme="minorHAnsi" w:cstheme="minorHAnsi"/>
            <w:noProof/>
            <w:sz w:val="22"/>
            <w:szCs w:val="22"/>
          </w:rPr>
          <w:fldChar w:fldCharType="end"/>
        </w:r>
      </w:hyperlink>
    </w:p>
    <w:p w14:paraId="085D51A8" w14:textId="683552F9"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4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4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73</w:t>
        </w:r>
        <w:r w:rsidR="00BF5986" w:rsidRPr="0006310B">
          <w:rPr>
            <w:rFonts w:asciiTheme="minorHAnsi" w:hAnsiTheme="minorHAnsi" w:cstheme="minorHAnsi"/>
            <w:noProof/>
            <w:sz w:val="22"/>
            <w:szCs w:val="22"/>
          </w:rPr>
          <w:fldChar w:fldCharType="end"/>
        </w:r>
      </w:hyperlink>
    </w:p>
    <w:p w14:paraId="7F123FDE" w14:textId="45EDE1BE"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5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es devins et ceux qui leur ressemblent [astrologues, marabouts, voyants, etc</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5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74</w:t>
        </w:r>
        <w:r w:rsidR="00BF5986" w:rsidRPr="0006310B">
          <w:rPr>
            <w:rFonts w:asciiTheme="minorHAnsi" w:hAnsiTheme="minorHAnsi" w:cstheme="minorHAnsi"/>
            <w:noProof/>
            <w:sz w:val="22"/>
            <w:szCs w:val="22"/>
          </w:rPr>
          <w:fldChar w:fldCharType="end"/>
        </w:r>
      </w:hyperlink>
    </w:p>
    <w:p w14:paraId="7A291D6F" w14:textId="565BD1BB"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5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5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76</w:t>
        </w:r>
        <w:r w:rsidR="00BF5986" w:rsidRPr="0006310B">
          <w:rPr>
            <w:rFonts w:asciiTheme="minorHAnsi" w:hAnsiTheme="minorHAnsi" w:cstheme="minorHAnsi"/>
            <w:noProof/>
            <w:sz w:val="22"/>
            <w:szCs w:val="22"/>
          </w:rPr>
          <w:fldChar w:fldCharType="end"/>
        </w:r>
      </w:hyperlink>
    </w:p>
    <w:p w14:paraId="165B19D9" w14:textId="38A7281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5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Ce qui a été rapporté concernant le désenvoûtement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n-Nuchrah</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5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77</w:t>
        </w:r>
        <w:r w:rsidR="00BF5986" w:rsidRPr="0006310B">
          <w:rPr>
            <w:rFonts w:asciiTheme="minorHAnsi" w:hAnsiTheme="minorHAnsi" w:cstheme="minorHAnsi"/>
            <w:noProof/>
            <w:sz w:val="22"/>
            <w:szCs w:val="22"/>
          </w:rPr>
          <w:fldChar w:fldCharType="end"/>
        </w:r>
      </w:hyperlink>
    </w:p>
    <w:p w14:paraId="3FFB4A50" w14:textId="1FAF6C43"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53"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5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78</w:t>
        </w:r>
        <w:r w:rsidR="00BF5986" w:rsidRPr="0006310B">
          <w:rPr>
            <w:rFonts w:asciiTheme="minorHAnsi" w:hAnsiTheme="minorHAnsi" w:cstheme="minorHAnsi"/>
            <w:noProof/>
            <w:sz w:val="22"/>
            <w:szCs w:val="22"/>
          </w:rPr>
          <w:fldChar w:fldCharType="end"/>
        </w:r>
      </w:hyperlink>
    </w:p>
    <w:p w14:paraId="265EA68C" w14:textId="0108D0E2"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5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es augure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5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78</w:t>
        </w:r>
        <w:r w:rsidR="00BF5986" w:rsidRPr="0006310B">
          <w:rPr>
            <w:rFonts w:asciiTheme="minorHAnsi" w:hAnsiTheme="minorHAnsi" w:cstheme="minorHAnsi"/>
            <w:noProof/>
            <w:sz w:val="22"/>
            <w:szCs w:val="22"/>
          </w:rPr>
          <w:fldChar w:fldCharType="end"/>
        </w:r>
      </w:hyperlink>
    </w:p>
    <w:p w14:paraId="18280747" w14:textId="3DD76A6A"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5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5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80</w:t>
        </w:r>
        <w:r w:rsidR="00BF5986" w:rsidRPr="0006310B">
          <w:rPr>
            <w:rFonts w:asciiTheme="minorHAnsi" w:hAnsiTheme="minorHAnsi" w:cstheme="minorHAnsi"/>
            <w:noProof/>
            <w:sz w:val="22"/>
            <w:szCs w:val="22"/>
          </w:rPr>
          <w:fldChar w:fldCharType="end"/>
        </w:r>
      </w:hyperlink>
    </w:p>
    <w:p w14:paraId="52ABEE08" w14:textId="65068856"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5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astrologi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5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82</w:t>
        </w:r>
        <w:r w:rsidR="00BF5986" w:rsidRPr="0006310B">
          <w:rPr>
            <w:rFonts w:asciiTheme="minorHAnsi" w:hAnsiTheme="minorHAnsi" w:cstheme="minorHAnsi"/>
            <w:noProof/>
            <w:sz w:val="22"/>
            <w:szCs w:val="22"/>
          </w:rPr>
          <w:fldChar w:fldCharType="end"/>
        </w:r>
      </w:hyperlink>
    </w:p>
    <w:p w14:paraId="28D78E70" w14:textId="2BDA7B6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5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5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83</w:t>
        </w:r>
        <w:r w:rsidR="00BF5986" w:rsidRPr="0006310B">
          <w:rPr>
            <w:rFonts w:asciiTheme="minorHAnsi" w:hAnsiTheme="minorHAnsi" w:cstheme="minorHAnsi"/>
            <w:noProof/>
            <w:sz w:val="22"/>
            <w:szCs w:val="22"/>
          </w:rPr>
          <w:fldChar w:fldCharType="end"/>
        </w:r>
      </w:hyperlink>
    </w:p>
    <w:p w14:paraId="708016E2" w14:textId="62FA7D0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5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Ce qui a été rapporté concernant le fait de demander la pluie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l Istisqâ'</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 xml:space="preserve"> aux étoiles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l Anwâ'</w:t>
        </w:r>
        <w:r w:rsidR="00D94988" w:rsidRPr="0006310B">
          <w:rPr>
            <w:rFonts w:asciiTheme="minorHAnsi" w:hAnsiTheme="minorHAnsi" w:cstheme="minorHAnsi"/>
            <w:noProof/>
            <w:sz w:val="22"/>
            <w:szCs w:val="22"/>
          </w:rPr>
          <w:t>)</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5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84</w:t>
        </w:r>
        <w:r w:rsidR="00BF5986" w:rsidRPr="0006310B">
          <w:rPr>
            <w:rFonts w:asciiTheme="minorHAnsi" w:hAnsiTheme="minorHAnsi" w:cstheme="minorHAnsi"/>
            <w:noProof/>
            <w:sz w:val="22"/>
            <w:szCs w:val="22"/>
          </w:rPr>
          <w:fldChar w:fldCharType="end"/>
        </w:r>
      </w:hyperlink>
    </w:p>
    <w:p w14:paraId="7CFABEC7" w14:textId="32817B8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5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5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87</w:t>
        </w:r>
        <w:r w:rsidR="00BF5986" w:rsidRPr="0006310B">
          <w:rPr>
            <w:rFonts w:asciiTheme="minorHAnsi" w:hAnsiTheme="minorHAnsi" w:cstheme="minorHAnsi"/>
            <w:noProof/>
            <w:sz w:val="22"/>
            <w:szCs w:val="22"/>
          </w:rPr>
          <w:fldChar w:fldCharType="end"/>
        </w:r>
      </w:hyperlink>
    </w:p>
    <w:p w14:paraId="3A75E10A" w14:textId="1528562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6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 d'Allah,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6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91</w:t>
        </w:r>
        <w:r w:rsidR="00BF5986" w:rsidRPr="0006310B">
          <w:rPr>
            <w:rFonts w:asciiTheme="minorHAnsi" w:hAnsiTheme="minorHAnsi" w:cstheme="minorHAnsi"/>
            <w:noProof/>
            <w:sz w:val="22"/>
            <w:szCs w:val="22"/>
          </w:rPr>
          <w:fldChar w:fldCharType="end"/>
        </w:r>
      </w:hyperlink>
    </w:p>
    <w:p w14:paraId="57470324" w14:textId="07B19EA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61" w:history="1">
        <w:r w:rsidR="00BF5986" w:rsidRPr="0006310B">
          <w:rPr>
            <w:rFonts w:asciiTheme="minorHAnsi" w:hAnsiTheme="minorHAnsi" w:cstheme="minorHAnsi"/>
            <w:noProof/>
            <w:sz w:val="22"/>
            <w:szCs w:val="22"/>
          </w:rPr>
          <w:t>{Il est des hommes qui prennent, en dehors d’Allah, des égaux qu’ils aiment comme on aime 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6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91</w:t>
        </w:r>
        <w:r w:rsidR="00BF5986" w:rsidRPr="0006310B">
          <w:rPr>
            <w:rFonts w:asciiTheme="minorHAnsi" w:hAnsiTheme="minorHAnsi" w:cstheme="minorHAnsi"/>
            <w:noProof/>
            <w:sz w:val="22"/>
            <w:szCs w:val="22"/>
          </w:rPr>
          <w:fldChar w:fldCharType="end"/>
        </w:r>
      </w:hyperlink>
    </w:p>
    <w:p w14:paraId="5A5052FE" w14:textId="2335724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62" w:history="1">
        <w:r w:rsidR="00BF5986" w:rsidRPr="0006310B">
          <w:rPr>
            <w:rFonts w:asciiTheme="minorHAnsi" w:hAnsiTheme="minorHAnsi" w:cstheme="minorHAnsi"/>
            <w:noProof/>
            <w:sz w:val="22"/>
            <w:szCs w:val="22"/>
          </w:rPr>
          <w:t>[La Vach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165]</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6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91</w:t>
        </w:r>
        <w:r w:rsidR="00BF5986" w:rsidRPr="0006310B">
          <w:rPr>
            <w:rFonts w:asciiTheme="minorHAnsi" w:hAnsiTheme="minorHAnsi" w:cstheme="minorHAnsi"/>
            <w:noProof/>
            <w:sz w:val="22"/>
            <w:szCs w:val="22"/>
          </w:rPr>
          <w:fldChar w:fldCharType="end"/>
        </w:r>
      </w:hyperlink>
    </w:p>
    <w:p w14:paraId="568CCF16" w14:textId="1EE970B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63"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6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93</w:t>
        </w:r>
        <w:r w:rsidR="00BF5986" w:rsidRPr="0006310B">
          <w:rPr>
            <w:rFonts w:asciiTheme="minorHAnsi" w:hAnsiTheme="minorHAnsi" w:cstheme="minorHAnsi"/>
            <w:noProof/>
            <w:sz w:val="22"/>
            <w:szCs w:val="22"/>
          </w:rPr>
          <w:fldChar w:fldCharType="end"/>
        </w:r>
      </w:hyperlink>
    </w:p>
    <w:p w14:paraId="72F15FA6" w14:textId="62600D6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6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 d'Allah,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6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96</w:t>
        </w:r>
        <w:r w:rsidR="00BF5986" w:rsidRPr="0006310B">
          <w:rPr>
            <w:rFonts w:asciiTheme="minorHAnsi" w:hAnsiTheme="minorHAnsi" w:cstheme="minorHAnsi"/>
            <w:noProof/>
            <w:sz w:val="22"/>
            <w:szCs w:val="22"/>
          </w:rPr>
          <w:fldChar w:fldCharType="end"/>
        </w:r>
      </w:hyperlink>
    </w:p>
    <w:p w14:paraId="30EF4949" w14:textId="6742D0F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65" w:history="1">
        <w:r w:rsidR="00BF5986" w:rsidRPr="0006310B">
          <w:rPr>
            <w:rFonts w:asciiTheme="minorHAnsi" w:hAnsiTheme="minorHAnsi" w:cstheme="minorHAnsi"/>
            <w:noProof/>
            <w:sz w:val="22"/>
            <w:szCs w:val="22"/>
          </w:rPr>
          <w:t>{Certes, c'est le Diable qui vous fait peur de ses adhérent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N’ayez donc pas peur d’eux</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Mais ayez peur de Moi, si vous êtes croyant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6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96</w:t>
        </w:r>
        <w:r w:rsidR="00BF5986" w:rsidRPr="0006310B">
          <w:rPr>
            <w:rFonts w:asciiTheme="minorHAnsi" w:hAnsiTheme="minorHAnsi" w:cstheme="minorHAnsi"/>
            <w:noProof/>
            <w:sz w:val="22"/>
            <w:szCs w:val="22"/>
          </w:rPr>
          <w:fldChar w:fldCharType="end"/>
        </w:r>
      </w:hyperlink>
    </w:p>
    <w:p w14:paraId="66DB313C" w14:textId="1C6C601B"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66" w:history="1">
        <w:r w:rsidR="00BF5986" w:rsidRPr="0006310B">
          <w:rPr>
            <w:rFonts w:asciiTheme="minorHAnsi" w:hAnsiTheme="minorHAnsi" w:cstheme="minorHAnsi"/>
            <w:noProof/>
            <w:sz w:val="22"/>
            <w:szCs w:val="22"/>
          </w:rPr>
          <w:t>[La Famille d'Imrân</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175]</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6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96</w:t>
        </w:r>
        <w:r w:rsidR="00BF5986" w:rsidRPr="0006310B">
          <w:rPr>
            <w:rFonts w:asciiTheme="minorHAnsi" w:hAnsiTheme="minorHAnsi" w:cstheme="minorHAnsi"/>
            <w:noProof/>
            <w:sz w:val="22"/>
            <w:szCs w:val="22"/>
          </w:rPr>
          <w:fldChar w:fldCharType="end"/>
        </w:r>
      </w:hyperlink>
    </w:p>
    <w:p w14:paraId="01FCC216" w14:textId="1D96DA15"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6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6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98</w:t>
        </w:r>
        <w:r w:rsidR="00BF5986" w:rsidRPr="0006310B">
          <w:rPr>
            <w:rFonts w:asciiTheme="minorHAnsi" w:hAnsiTheme="minorHAnsi" w:cstheme="minorHAnsi"/>
            <w:noProof/>
            <w:sz w:val="22"/>
            <w:szCs w:val="22"/>
          </w:rPr>
          <w:fldChar w:fldCharType="end"/>
        </w:r>
      </w:hyperlink>
    </w:p>
    <w:p w14:paraId="58AE800F" w14:textId="329C9104"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6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 d'Allah,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6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0</w:t>
        </w:r>
        <w:r w:rsidR="00BF5986" w:rsidRPr="0006310B">
          <w:rPr>
            <w:rFonts w:asciiTheme="minorHAnsi" w:hAnsiTheme="minorHAnsi" w:cstheme="minorHAnsi"/>
            <w:noProof/>
            <w:sz w:val="22"/>
            <w:szCs w:val="22"/>
          </w:rPr>
          <w:fldChar w:fldCharType="end"/>
        </w:r>
      </w:hyperlink>
    </w:p>
    <w:p w14:paraId="3973B6E3" w14:textId="62B4CBB6"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69" w:history="1">
        <w:r w:rsidR="00BF5986" w:rsidRPr="0006310B">
          <w:rPr>
            <w:rFonts w:asciiTheme="minorHAnsi" w:hAnsiTheme="minorHAnsi" w:cstheme="minorHAnsi"/>
            <w:noProof/>
            <w:sz w:val="22"/>
            <w:szCs w:val="22"/>
          </w:rPr>
          <w:t>{Et c’est en Allah que vous devez avoir confiance si vous êtes croyant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6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0</w:t>
        </w:r>
        <w:r w:rsidR="00BF5986" w:rsidRPr="0006310B">
          <w:rPr>
            <w:rFonts w:asciiTheme="minorHAnsi" w:hAnsiTheme="minorHAnsi" w:cstheme="minorHAnsi"/>
            <w:noProof/>
            <w:sz w:val="22"/>
            <w:szCs w:val="22"/>
          </w:rPr>
          <w:fldChar w:fldCharType="end"/>
        </w:r>
      </w:hyperlink>
    </w:p>
    <w:p w14:paraId="273C017A" w14:textId="60F117F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70" w:history="1">
        <w:r w:rsidR="00BF5986" w:rsidRPr="0006310B">
          <w:rPr>
            <w:rFonts w:asciiTheme="minorHAnsi" w:hAnsiTheme="minorHAnsi" w:cstheme="minorHAnsi"/>
            <w:noProof/>
            <w:sz w:val="22"/>
            <w:szCs w:val="22"/>
          </w:rPr>
          <w:t>[La Table servi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23]</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7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0</w:t>
        </w:r>
        <w:r w:rsidR="00BF5986" w:rsidRPr="0006310B">
          <w:rPr>
            <w:rFonts w:asciiTheme="minorHAnsi" w:hAnsiTheme="minorHAnsi" w:cstheme="minorHAnsi"/>
            <w:noProof/>
            <w:sz w:val="22"/>
            <w:szCs w:val="22"/>
          </w:rPr>
          <w:fldChar w:fldCharType="end"/>
        </w:r>
      </w:hyperlink>
    </w:p>
    <w:p w14:paraId="44116516" w14:textId="3ED54BA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7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7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1</w:t>
        </w:r>
        <w:r w:rsidR="00BF5986" w:rsidRPr="0006310B">
          <w:rPr>
            <w:rFonts w:asciiTheme="minorHAnsi" w:hAnsiTheme="minorHAnsi" w:cstheme="minorHAnsi"/>
            <w:noProof/>
            <w:sz w:val="22"/>
            <w:szCs w:val="22"/>
          </w:rPr>
          <w:fldChar w:fldCharType="end"/>
        </w:r>
      </w:hyperlink>
    </w:p>
    <w:p w14:paraId="6A5FC692" w14:textId="71EA17C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7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 d'Allah,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7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3</w:t>
        </w:r>
        <w:r w:rsidR="00BF5986" w:rsidRPr="0006310B">
          <w:rPr>
            <w:rFonts w:asciiTheme="minorHAnsi" w:hAnsiTheme="minorHAnsi" w:cstheme="minorHAnsi"/>
            <w:noProof/>
            <w:sz w:val="22"/>
            <w:szCs w:val="22"/>
          </w:rPr>
          <w:fldChar w:fldCharType="end"/>
        </w:r>
      </w:hyperlink>
    </w:p>
    <w:p w14:paraId="7751B71D" w14:textId="303B842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73" w:history="1">
        <w:r w:rsidR="00BF5986" w:rsidRPr="0006310B">
          <w:rPr>
            <w:rFonts w:asciiTheme="minorHAnsi" w:hAnsiTheme="minorHAnsi" w:cstheme="minorHAnsi"/>
            <w:noProof/>
            <w:sz w:val="22"/>
            <w:szCs w:val="22"/>
          </w:rPr>
          <w:t>{Se sont-ils sentis à l’abri du stratagème d’Allah ? Seuls les gens perdus se sentent à l’abri du stratagème d’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7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3</w:t>
        </w:r>
        <w:r w:rsidR="00BF5986" w:rsidRPr="0006310B">
          <w:rPr>
            <w:rFonts w:asciiTheme="minorHAnsi" w:hAnsiTheme="minorHAnsi" w:cstheme="minorHAnsi"/>
            <w:noProof/>
            <w:sz w:val="22"/>
            <w:szCs w:val="22"/>
          </w:rPr>
          <w:fldChar w:fldCharType="end"/>
        </w:r>
      </w:hyperlink>
    </w:p>
    <w:p w14:paraId="14EAB8D7" w14:textId="070FD740"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74" w:history="1">
        <w:r w:rsidR="00BF5986" w:rsidRPr="0006310B">
          <w:rPr>
            <w:rFonts w:asciiTheme="minorHAnsi" w:hAnsiTheme="minorHAnsi" w:cstheme="minorHAnsi"/>
            <w:noProof/>
            <w:sz w:val="22"/>
            <w:szCs w:val="22"/>
          </w:rPr>
          <w:t>[Al A'râf</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99]</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7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3</w:t>
        </w:r>
        <w:r w:rsidR="00BF5986" w:rsidRPr="0006310B">
          <w:rPr>
            <w:rFonts w:asciiTheme="minorHAnsi" w:hAnsiTheme="minorHAnsi" w:cstheme="minorHAnsi"/>
            <w:noProof/>
            <w:sz w:val="22"/>
            <w:szCs w:val="22"/>
          </w:rPr>
          <w:fldChar w:fldCharType="end"/>
        </w:r>
      </w:hyperlink>
    </w:p>
    <w:p w14:paraId="0BC1D9C3" w14:textId="70AA638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7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7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4</w:t>
        </w:r>
        <w:r w:rsidR="00BF5986" w:rsidRPr="0006310B">
          <w:rPr>
            <w:rFonts w:asciiTheme="minorHAnsi" w:hAnsiTheme="minorHAnsi" w:cstheme="minorHAnsi"/>
            <w:noProof/>
            <w:sz w:val="22"/>
            <w:szCs w:val="22"/>
          </w:rPr>
          <w:fldChar w:fldCharType="end"/>
        </w:r>
      </w:hyperlink>
    </w:p>
    <w:p w14:paraId="26CBD686" w14:textId="667CACD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7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tience sur les décrets divins fait partie de la foi en 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7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5</w:t>
        </w:r>
        <w:r w:rsidR="00BF5986" w:rsidRPr="0006310B">
          <w:rPr>
            <w:rFonts w:asciiTheme="minorHAnsi" w:hAnsiTheme="minorHAnsi" w:cstheme="minorHAnsi"/>
            <w:noProof/>
            <w:sz w:val="22"/>
            <w:szCs w:val="22"/>
          </w:rPr>
          <w:fldChar w:fldCharType="end"/>
        </w:r>
      </w:hyperlink>
    </w:p>
    <w:p w14:paraId="74F18D7F" w14:textId="5F311CF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7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7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7</w:t>
        </w:r>
        <w:r w:rsidR="00BF5986" w:rsidRPr="0006310B">
          <w:rPr>
            <w:rFonts w:asciiTheme="minorHAnsi" w:hAnsiTheme="minorHAnsi" w:cstheme="minorHAnsi"/>
            <w:noProof/>
            <w:sz w:val="22"/>
            <w:szCs w:val="22"/>
          </w:rPr>
          <w:fldChar w:fldCharType="end"/>
        </w:r>
      </w:hyperlink>
    </w:p>
    <w:p w14:paraId="71CE3187" w14:textId="0C49D79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7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ostentation</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7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09</w:t>
        </w:r>
        <w:r w:rsidR="00BF5986" w:rsidRPr="0006310B">
          <w:rPr>
            <w:rFonts w:asciiTheme="minorHAnsi" w:hAnsiTheme="minorHAnsi" w:cstheme="minorHAnsi"/>
            <w:noProof/>
            <w:sz w:val="22"/>
            <w:szCs w:val="22"/>
          </w:rPr>
          <w:fldChar w:fldCharType="end"/>
        </w:r>
      </w:hyperlink>
    </w:p>
    <w:p w14:paraId="0E4EF392" w14:textId="0F511B5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7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7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11</w:t>
        </w:r>
        <w:r w:rsidR="00BF5986" w:rsidRPr="0006310B">
          <w:rPr>
            <w:rFonts w:asciiTheme="minorHAnsi" w:hAnsiTheme="minorHAnsi" w:cstheme="minorHAnsi"/>
            <w:noProof/>
            <w:sz w:val="22"/>
            <w:szCs w:val="22"/>
          </w:rPr>
          <w:fldChar w:fldCharType="end"/>
        </w:r>
      </w:hyperlink>
    </w:p>
    <w:p w14:paraId="05E2CE55" w14:textId="65C64BD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8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Fait partie du polythéisme la volonté de l'homme d'oeuvrer par intérêt mondain</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8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12</w:t>
        </w:r>
        <w:r w:rsidR="00BF5986" w:rsidRPr="0006310B">
          <w:rPr>
            <w:rFonts w:asciiTheme="minorHAnsi" w:hAnsiTheme="minorHAnsi" w:cstheme="minorHAnsi"/>
            <w:noProof/>
            <w:sz w:val="22"/>
            <w:szCs w:val="22"/>
          </w:rPr>
          <w:fldChar w:fldCharType="end"/>
        </w:r>
      </w:hyperlink>
    </w:p>
    <w:p w14:paraId="69123F62" w14:textId="01F0DA3B"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8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8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14</w:t>
        </w:r>
        <w:r w:rsidR="00BF5986" w:rsidRPr="0006310B">
          <w:rPr>
            <w:rFonts w:asciiTheme="minorHAnsi" w:hAnsiTheme="minorHAnsi" w:cstheme="minorHAnsi"/>
            <w:noProof/>
            <w:sz w:val="22"/>
            <w:szCs w:val="22"/>
          </w:rPr>
          <w:fldChar w:fldCharType="end"/>
        </w:r>
      </w:hyperlink>
    </w:p>
    <w:p w14:paraId="7C168EC1" w14:textId="1D2C87F9"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8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Quiconque obéit aux savants et aux gouvernants dans</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interdiction de ce qu'Allah a rendu permis et dans la légitimation de ce qu'Allah a interdit revient à les considérer comme des seigneurs en dehors d'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8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15</w:t>
        </w:r>
        <w:r w:rsidR="00BF5986" w:rsidRPr="0006310B">
          <w:rPr>
            <w:rFonts w:asciiTheme="minorHAnsi" w:hAnsiTheme="minorHAnsi" w:cstheme="minorHAnsi"/>
            <w:noProof/>
            <w:sz w:val="22"/>
            <w:szCs w:val="22"/>
          </w:rPr>
          <w:fldChar w:fldCharType="end"/>
        </w:r>
      </w:hyperlink>
    </w:p>
    <w:p w14:paraId="086F817F" w14:textId="16462FB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83"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8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18</w:t>
        </w:r>
        <w:r w:rsidR="00BF5986" w:rsidRPr="0006310B">
          <w:rPr>
            <w:rFonts w:asciiTheme="minorHAnsi" w:hAnsiTheme="minorHAnsi" w:cstheme="minorHAnsi"/>
            <w:noProof/>
            <w:sz w:val="22"/>
            <w:szCs w:val="22"/>
          </w:rPr>
          <w:fldChar w:fldCharType="end"/>
        </w:r>
      </w:hyperlink>
    </w:p>
    <w:p w14:paraId="38C79085" w14:textId="3ADE495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8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 d'Allah,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8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0</w:t>
        </w:r>
        <w:r w:rsidR="00BF5986" w:rsidRPr="0006310B">
          <w:rPr>
            <w:rFonts w:asciiTheme="minorHAnsi" w:hAnsiTheme="minorHAnsi" w:cstheme="minorHAnsi"/>
            <w:noProof/>
            <w:sz w:val="22"/>
            <w:szCs w:val="22"/>
          </w:rPr>
          <w:fldChar w:fldCharType="end"/>
        </w:r>
      </w:hyperlink>
    </w:p>
    <w:p w14:paraId="5B001EAC" w14:textId="30FB293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85" w:history="1">
        <w:r w:rsidR="00BF5986" w:rsidRPr="0006310B">
          <w:rPr>
            <w:rFonts w:asciiTheme="minorHAnsi" w:hAnsiTheme="minorHAnsi" w:cstheme="minorHAnsi"/>
            <w:noProof/>
            <w:sz w:val="22"/>
            <w:szCs w:val="22"/>
          </w:rPr>
          <w:t xml:space="preserve">{N’as-tu pas vu ceux qui prétendent avoir cru à ce qui t’a été révélé et à ce qui a été révélé avant toi ? Ils veulent prendre comme juge de fausses divinités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Tâghût</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 xml:space="preserve"> alors qu'il leur a été ordonné de mécroire en elle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Et Satan veut les égarer loin dans l’égarement</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60)</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8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0</w:t>
        </w:r>
        <w:r w:rsidR="00BF5986" w:rsidRPr="0006310B">
          <w:rPr>
            <w:rFonts w:asciiTheme="minorHAnsi" w:hAnsiTheme="minorHAnsi" w:cstheme="minorHAnsi"/>
            <w:noProof/>
            <w:sz w:val="22"/>
            <w:szCs w:val="22"/>
          </w:rPr>
          <w:fldChar w:fldCharType="end"/>
        </w:r>
      </w:hyperlink>
    </w:p>
    <w:p w14:paraId="2EA59CF4" w14:textId="109A693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86" w:history="1">
        <w:r w:rsidR="00BF5986" w:rsidRPr="0006310B">
          <w:rPr>
            <w:rFonts w:asciiTheme="minorHAnsi" w:hAnsiTheme="minorHAnsi" w:cstheme="minorHAnsi"/>
            <w:noProof/>
            <w:sz w:val="22"/>
            <w:szCs w:val="22"/>
          </w:rPr>
          <w:t>Et lorsqu’on leur dit</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Venez vers ce qu’Allah a fait descendre et vers le Messager ! ", tu vois alors les hypocrites s’écarter loin de toi</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61)</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8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1</w:t>
        </w:r>
        <w:r w:rsidR="00BF5986" w:rsidRPr="0006310B">
          <w:rPr>
            <w:rFonts w:asciiTheme="minorHAnsi" w:hAnsiTheme="minorHAnsi" w:cstheme="minorHAnsi"/>
            <w:noProof/>
            <w:sz w:val="22"/>
            <w:szCs w:val="22"/>
          </w:rPr>
          <w:fldChar w:fldCharType="end"/>
        </w:r>
      </w:hyperlink>
    </w:p>
    <w:p w14:paraId="228308C5" w14:textId="71F8A1DB"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87" w:history="1">
        <w:r w:rsidR="00BF5986" w:rsidRPr="0006310B">
          <w:rPr>
            <w:rFonts w:asciiTheme="minorHAnsi" w:hAnsiTheme="minorHAnsi" w:cstheme="minorHAnsi"/>
            <w:noProof/>
            <w:sz w:val="22"/>
            <w:szCs w:val="22"/>
          </w:rPr>
          <w:t>Comment (agiront-ils) lorsqu'un malheur les atteindra, à cause de ce qu’ils ont avancé de leurs propres mains ? Ensuite, ils viendront à toi, en jurant par Allah</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Nous n’avons voulu que la bienfaisance et la réussit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 (62)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8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1</w:t>
        </w:r>
        <w:r w:rsidR="00BF5986" w:rsidRPr="0006310B">
          <w:rPr>
            <w:rFonts w:asciiTheme="minorHAnsi" w:hAnsiTheme="minorHAnsi" w:cstheme="minorHAnsi"/>
            <w:noProof/>
            <w:sz w:val="22"/>
            <w:szCs w:val="22"/>
          </w:rPr>
          <w:fldChar w:fldCharType="end"/>
        </w:r>
      </w:hyperlink>
    </w:p>
    <w:p w14:paraId="17F43606" w14:textId="712AA91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88" w:history="1">
        <w:r w:rsidR="00BF5986" w:rsidRPr="0006310B">
          <w:rPr>
            <w:rFonts w:asciiTheme="minorHAnsi" w:hAnsiTheme="minorHAnsi" w:cstheme="minorHAnsi"/>
            <w:noProof/>
            <w:sz w:val="22"/>
            <w:szCs w:val="22"/>
          </w:rPr>
          <w:t>[Les Femmes</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60-62]</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8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1</w:t>
        </w:r>
        <w:r w:rsidR="00BF5986" w:rsidRPr="0006310B">
          <w:rPr>
            <w:rFonts w:asciiTheme="minorHAnsi" w:hAnsiTheme="minorHAnsi" w:cstheme="minorHAnsi"/>
            <w:noProof/>
            <w:sz w:val="22"/>
            <w:szCs w:val="22"/>
          </w:rPr>
          <w:fldChar w:fldCharType="end"/>
        </w:r>
      </w:hyperlink>
    </w:p>
    <w:p w14:paraId="0EC95076" w14:textId="67F9A105"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8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8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3</w:t>
        </w:r>
        <w:r w:rsidR="00BF5986" w:rsidRPr="0006310B">
          <w:rPr>
            <w:rFonts w:asciiTheme="minorHAnsi" w:hAnsiTheme="minorHAnsi" w:cstheme="minorHAnsi"/>
            <w:noProof/>
            <w:sz w:val="22"/>
            <w:szCs w:val="22"/>
          </w:rPr>
          <w:fldChar w:fldCharType="end"/>
        </w:r>
      </w:hyperlink>
    </w:p>
    <w:p w14:paraId="5C206EE5" w14:textId="7B07D9EA"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9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Quiconque renie quoique ce soit parmi les Noms et les Attributs [d'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9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5</w:t>
        </w:r>
        <w:r w:rsidR="00BF5986" w:rsidRPr="0006310B">
          <w:rPr>
            <w:rFonts w:asciiTheme="minorHAnsi" w:hAnsiTheme="minorHAnsi" w:cstheme="minorHAnsi"/>
            <w:noProof/>
            <w:sz w:val="22"/>
            <w:szCs w:val="22"/>
          </w:rPr>
          <w:fldChar w:fldCharType="end"/>
        </w:r>
      </w:hyperlink>
    </w:p>
    <w:p w14:paraId="634B3196" w14:textId="1A445E5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9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9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6</w:t>
        </w:r>
        <w:r w:rsidR="00BF5986" w:rsidRPr="0006310B">
          <w:rPr>
            <w:rFonts w:asciiTheme="minorHAnsi" w:hAnsiTheme="minorHAnsi" w:cstheme="minorHAnsi"/>
            <w:noProof/>
            <w:sz w:val="22"/>
            <w:szCs w:val="22"/>
          </w:rPr>
          <w:fldChar w:fldCharType="end"/>
        </w:r>
      </w:hyperlink>
    </w:p>
    <w:p w14:paraId="56BA44FF" w14:textId="1DA4DE02"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9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 d'Allah,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9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8</w:t>
        </w:r>
        <w:r w:rsidR="00BF5986" w:rsidRPr="0006310B">
          <w:rPr>
            <w:rFonts w:asciiTheme="minorHAnsi" w:hAnsiTheme="minorHAnsi" w:cstheme="minorHAnsi"/>
            <w:noProof/>
            <w:sz w:val="22"/>
            <w:szCs w:val="22"/>
          </w:rPr>
          <w:fldChar w:fldCharType="end"/>
        </w:r>
      </w:hyperlink>
    </w:p>
    <w:p w14:paraId="42F5CDFE" w14:textId="642FDB80"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93" w:history="1">
        <w:r w:rsidR="00BF5986" w:rsidRPr="0006310B">
          <w:rPr>
            <w:rFonts w:asciiTheme="minorHAnsi" w:hAnsiTheme="minorHAnsi" w:cstheme="minorHAnsi"/>
            <w:noProof/>
            <w:sz w:val="22"/>
            <w:szCs w:val="22"/>
          </w:rPr>
          <w:t>{Ils connaissent les bienfaits d’Allah mais ensuite ils les renient</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Et la plupart d'entre eux sont des ingrat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9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8</w:t>
        </w:r>
        <w:r w:rsidR="00BF5986" w:rsidRPr="0006310B">
          <w:rPr>
            <w:rFonts w:asciiTheme="minorHAnsi" w:hAnsiTheme="minorHAnsi" w:cstheme="minorHAnsi"/>
            <w:noProof/>
            <w:sz w:val="22"/>
            <w:szCs w:val="22"/>
          </w:rPr>
          <w:fldChar w:fldCharType="end"/>
        </w:r>
      </w:hyperlink>
    </w:p>
    <w:p w14:paraId="6AEC5D91" w14:textId="1D761084"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94" w:history="1">
        <w:r w:rsidR="00BF5986" w:rsidRPr="0006310B">
          <w:rPr>
            <w:rFonts w:asciiTheme="minorHAnsi" w:hAnsiTheme="minorHAnsi" w:cstheme="minorHAnsi"/>
            <w:noProof/>
            <w:sz w:val="22"/>
            <w:szCs w:val="22"/>
          </w:rPr>
          <w:t>[Les Abeilles</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83]</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9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8</w:t>
        </w:r>
        <w:r w:rsidR="00BF5986" w:rsidRPr="0006310B">
          <w:rPr>
            <w:rFonts w:asciiTheme="minorHAnsi" w:hAnsiTheme="minorHAnsi" w:cstheme="minorHAnsi"/>
            <w:noProof/>
            <w:sz w:val="22"/>
            <w:szCs w:val="22"/>
          </w:rPr>
          <w:fldChar w:fldCharType="end"/>
        </w:r>
      </w:hyperlink>
    </w:p>
    <w:p w14:paraId="08CE6AC8" w14:textId="1A4F930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9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9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29</w:t>
        </w:r>
        <w:r w:rsidR="00BF5986" w:rsidRPr="0006310B">
          <w:rPr>
            <w:rFonts w:asciiTheme="minorHAnsi" w:hAnsiTheme="minorHAnsi" w:cstheme="minorHAnsi"/>
            <w:noProof/>
            <w:sz w:val="22"/>
            <w:szCs w:val="22"/>
          </w:rPr>
          <w:fldChar w:fldCharType="end"/>
        </w:r>
      </w:hyperlink>
    </w:p>
    <w:p w14:paraId="71E32BBB" w14:textId="724C61F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9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 d'Allah,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9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30</w:t>
        </w:r>
        <w:r w:rsidR="00BF5986" w:rsidRPr="0006310B">
          <w:rPr>
            <w:rFonts w:asciiTheme="minorHAnsi" w:hAnsiTheme="minorHAnsi" w:cstheme="minorHAnsi"/>
            <w:noProof/>
            <w:sz w:val="22"/>
            <w:szCs w:val="22"/>
          </w:rPr>
          <w:fldChar w:fldCharType="end"/>
        </w:r>
      </w:hyperlink>
    </w:p>
    <w:p w14:paraId="3311A42A" w14:textId="0444B72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97" w:history="1">
        <w:r w:rsidR="00BF5986" w:rsidRPr="0006310B">
          <w:rPr>
            <w:rFonts w:asciiTheme="minorHAnsi" w:hAnsiTheme="minorHAnsi" w:cstheme="minorHAnsi"/>
            <w:noProof/>
            <w:sz w:val="22"/>
            <w:szCs w:val="22"/>
          </w:rPr>
          <w:t>{N'attribuez donc pas à Allah des égaux tandis que vous savez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9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30</w:t>
        </w:r>
        <w:r w:rsidR="00BF5986" w:rsidRPr="0006310B">
          <w:rPr>
            <w:rFonts w:asciiTheme="minorHAnsi" w:hAnsiTheme="minorHAnsi" w:cstheme="minorHAnsi"/>
            <w:noProof/>
            <w:sz w:val="22"/>
            <w:szCs w:val="22"/>
          </w:rPr>
          <w:fldChar w:fldCharType="end"/>
        </w:r>
      </w:hyperlink>
    </w:p>
    <w:p w14:paraId="46D3A338" w14:textId="09B0CE6E"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98" w:history="1">
        <w:r w:rsidR="00BF5986" w:rsidRPr="0006310B">
          <w:rPr>
            <w:rFonts w:asciiTheme="minorHAnsi" w:hAnsiTheme="minorHAnsi" w:cstheme="minorHAnsi"/>
            <w:noProof/>
            <w:sz w:val="22"/>
            <w:szCs w:val="22"/>
          </w:rPr>
          <w:t>[La Vach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22]</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9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30</w:t>
        </w:r>
        <w:r w:rsidR="00BF5986" w:rsidRPr="0006310B">
          <w:rPr>
            <w:rFonts w:asciiTheme="minorHAnsi" w:hAnsiTheme="minorHAnsi" w:cstheme="minorHAnsi"/>
            <w:noProof/>
            <w:sz w:val="22"/>
            <w:szCs w:val="22"/>
          </w:rPr>
          <w:fldChar w:fldCharType="end"/>
        </w:r>
      </w:hyperlink>
    </w:p>
    <w:p w14:paraId="40296B84" w14:textId="5B3F59D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9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9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32</w:t>
        </w:r>
        <w:r w:rsidR="00BF5986" w:rsidRPr="0006310B">
          <w:rPr>
            <w:rFonts w:asciiTheme="minorHAnsi" w:hAnsiTheme="minorHAnsi" w:cstheme="minorHAnsi"/>
            <w:noProof/>
            <w:sz w:val="22"/>
            <w:szCs w:val="22"/>
          </w:rPr>
          <w:fldChar w:fldCharType="end"/>
        </w:r>
      </w:hyperlink>
    </w:p>
    <w:p w14:paraId="100E8E6F" w14:textId="0740A383"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0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de quiconque n'est pas satisfait du serment par 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0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33</w:t>
        </w:r>
        <w:r w:rsidR="00BF5986" w:rsidRPr="0006310B">
          <w:rPr>
            <w:rFonts w:asciiTheme="minorHAnsi" w:hAnsiTheme="minorHAnsi" w:cstheme="minorHAnsi"/>
            <w:noProof/>
            <w:sz w:val="22"/>
            <w:szCs w:val="22"/>
          </w:rPr>
          <w:fldChar w:fldCharType="end"/>
        </w:r>
      </w:hyperlink>
    </w:p>
    <w:p w14:paraId="197AE5E2" w14:textId="441B0F43"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0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0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33</w:t>
        </w:r>
        <w:r w:rsidR="00BF5986" w:rsidRPr="0006310B">
          <w:rPr>
            <w:rFonts w:asciiTheme="minorHAnsi" w:hAnsiTheme="minorHAnsi" w:cstheme="minorHAnsi"/>
            <w:noProof/>
            <w:sz w:val="22"/>
            <w:szCs w:val="22"/>
          </w:rPr>
          <w:fldChar w:fldCharType="end"/>
        </w:r>
      </w:hyperlink>
    </w:p>
    <w:p w14:paraId="1AD1D35D" w14:textId="4886453A"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0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Ce qu'Allah a souhaité et ce que tu as souhaité</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0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34</w:t>
        </w:r>
        <w:r w:rsidR="00BF5986" w:rsidRPr="0006310B">
          <w:rPr>
            <w:rFonts w:asciiTheme="minorHAnsi" w:hAnsiTheme="minorHAnsi" w:cstheme="minorHAnsi"/>
            <w:noProof/>
            <w:sz w:val="22"/>
            <w:szCs w:val="22"/>
          </w:rPr>
          <w:fldChar w:fldCharType="end"/>
        </w:r>
      </w:hyperlink>
    </w:p>
    <w:p w14:paraId="7EA65C77" w14:textId="695AFB04"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03"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0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36</w:t>
        </w:r>
        <w:r w:rsidR="00BF5986" w:rsidRPr="0006310B">
          <w:rPr>
            <w:rFonts w:asciiTheme="minorHAnsi" w:hAnsiTheme="minorHAnsi" w:cstheme="minorHAnsi"/>
            <w:noProof/>
            <w:sz w:val="22"/>
            <w:szCs w:val="22"/>
          </w:rPr>
          <w:fldChar w:fldCharType="end"/>
        </w:r>
      </w:hyperlink>
    </w:p>
    <w:p w14:paraId="4F363E96" w14:textId="3465AE1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0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Quiconque insulte le temps a causé du tort à 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0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38</w:t>
        </w:r>
        <w:r w:rsidR="00BF5986" w:rsidRPr="0006310B">
          <w:rPr>
            <w:rFonts w:asciiTheme="minorHAnsi" w:hAnsiTheme="minorHAnsi" w:cstheme="minorHAnsi"/>
            <w:noProof/>
            <w:sz w:val="22"/>
            <w:szCs w:val="22"/>
          </w:rPr>
          <w:fldChar w:fldCharType="end"/>
        </w:r>
      </w:hyperlink>
    </w:p>
    <w:p w14:paraId="6F0BD5FC" w14:textId="0BE8C810"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0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0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39</w:t>
        </w:r>
        <w:r w:rsidR="00BF5986" w:rsidRPr="0006310B">
          <w:rPr>
            <w:rFonts w:asciiTheme="minorHAnsi" w:hAnsiTheme="minorHAnsi" w:cstheme="minorHAnsi"/>
            <w:noProof/>
            <w:sz w:val="22"/>
            <w:szCs w:val="22"/>
          </w:rPr>
          <w:fldChar w:fldCharType="end"/>
        </w:r>
      </w:hyperlink>
    </w:p>
    <w:p w14:paraId="341D080D" w14:textId="60EA1CF9"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0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Se faire appele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Le juge des juges " ou ce qui y ressembl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0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39</w:t>
        </w:r>
        <w:r w:rsidR="00BF5986" w:rsidRPr="0006310B">
          <w:rPr>
            <w:rFonts w:asciiTheme="minorHAnsi" w:hAnsiTheme="minorHAnsi" w:cstheme="minorHAnsi"/>
            <w:noProof/>
            <w:sz w:val="22"/>
            <w:szCs w:val="22"/>
          </w:rPr>
          <w:fldChar w:fldCharType="end"/>
        </w:r>
      </w:hyperlink>
    </w:p>
    <w:p w14:paraId="58CABCF4" w14:textId="0746A673"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0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0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40</w:t>
        </w:r>
        <w:r w:rsidR="00BF5986" w:rsidRPr="0006310B">
          <w:rPr>
            <w:rFonts w:asciiTheme="minorHAnsi" w:hAnsiTheme="minorHAnsi" w:cstheme="minorHAnsi"/>
            <w:noProof/>
            <w:sz w:val="22"/>
            <w:szCs w:val="22"/>
          </w:rPr>
          <w:fldChar w:fldCharType="end"/>
        </w:r>
      </w:hyperlink>
    </w:p>
    <w:p w14:paraId="74BFBB7F" w14:textId="4622789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0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e respect des noms d'Allah, Elevé soit-Il, et le changement</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de nom [d'une personne] en raison de cela</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0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41</w:t>
        </w:r>
        <w:r w:rsidR="00BF5986" w:rsidRPr="0006310B">
          <w:rPr>
            <w:rFonts w:asciiTheme="minorHAnsi" w:hAnsiTheme="minorHAnsi" w:cstheme="minorHAnsi"/>
            <w:noProof/>
            <w:sz w:val="22"/>
            <w:szCs w:val="22"/>
          </w:rPr>
          <w:fldChar w:fldCharType="end"/>
        </w:r>
      </w:hyperlink>
    </w:p>
    <w:p w14:paraId="7A88F5B0" w14:textId="01154470"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0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0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42</w:t>
        </w:r>
        <w:r w:rsidR="00BF5986" w:rsidRPr="0006310B">
          <w:rPr>
            <w:rFonts w:asciiTheme="minorHAnsi" w:hAnsiTheme="minorHAnsi" w:cstheme="minorHAnsi"/>
            <w:noProof/>
            <w:sz w:val="22"/>
            <w:szCs w:val="22"/>
          </w:rPr>
          <w:fldChar w:fldCharType="end"/>
        </w:r>
      </w:hyperlink>
    </w:p>
    <w:p w14:paraId="73465932" w14:textId="25928724"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1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Quiconque tourne en dérision une chose dans laquelle il y a la mention d'Allah, du Coran ou du Messager</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1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43</w:t>
        </w:r>
        <w:r w:rsidR="00BF5986" w:rsidRPr="0006310B">
          <w:rPr>
            <w:rFonts w:asciiTheme="minorHAnsi" w:hAnsiTheme="minorHAnsi" w:cstheme="minorHAnsi"/>
            <w:noProof/>
            <w:sz w:val="22"/>
            <w:szCs w:val="22"/>
          </w:rPr>
          <w:fldChar w:fldCharType="end"/>
        </w:r>
      </w:hyperlink>
    </w:p>
    <w:p w14:paraId="6CD8C188" w14:textId="09AD678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1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1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45</w:t>
        </w:r>
        <w:r w:rsidR="00BF5986" w:rsidRPr="0006310B">
          <w:rPr>
            <w:rFonts w:asciiTheme="minorHAnsi" w:hAnsiTheme="minorHAnsi" w:cstheme="minorHAnsi"/>
            <w:noProof/>
            <w:sz w:val="22"/>
            <w:szCs w:val="22"/>
          </w:rPr>
          <w:fldChar w:fldCharType="end"/>
        </w:r>
      </w:hyperlink>
    </w:p>
    <w:p w14:paraId="52856DAD" w14:textId="3BA45576"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1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 d'Allah,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Et si nous lui faisons goûter une miséricorde de Notre part, après qu’une détresse l’ait touché, il dit certainement</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Cela m’est dû ! Et je ne pense pas que l’Heure se lèvera [un jour]</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Et si je suis ramené vers mon Seigneur, alors je trouverai, auprès de Lui, la plus belle part</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 Et Nous informerons ceux qui ont mécru de ce qu’ils ont oeuvré et Nous leur ferons sûrement goûter à un châtiment sévèr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Versets détaillés</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50]</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1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45</w:t>
        </w:r>
        <w:r w:rsidR="00BF5986" w:rsidRPr="0006310B">
          <w:rPr>
            <w:rFonts w:asciiTheme="minorHAnsi" w:hAnsiTheme="minorHAnsi" w:cstheme="minorHAnsi"/>
            <w:noProof/>
            <w:sz w:val="22"/>
            <w:szCs w:val="22"/>
          </w:rPr>
          <w:fldChar w:fldCharType="end"/>
        </w:r>
      </w:hyperlink>
    </w:p>
    <w:p w14:paraId="63CD55A5" w14:textId="4BE8FED2"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13" w:history="1">
        <w:r w:rsidR="00BF5986" w:rsidRPr="0006310B">
          <w:rPr>
            <w:rFonts w:asciiTheme="minorHAnsi" w:hAnsiTheme="minorHAnsi" w:cstheme="minorHAnsi"/>
            <w:noProof/>
            <w:sz w:val="22"/>
            <w:szCs w:val="22"/>
          </w:rPr>
          <w:t>{Et si nous lui faisons goûter une miséricorde de Notre part, après qu’une détresse l’ait touché, il dit certainement</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Cela m’est dû ! Et je ne pense pas que l’Heure se lèvera [un jour]</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Et si je suis ramené vers mon Seigneur, alors je trouverai, auprès de Lui, la plus belle part</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 Et Nous informerons ceux qui ont mécru de ce qu’ils ont oeuvré et Nous leur ferons sûrement goûter à un châtiment sévèr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1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46</w:t>
        </w:r>
        <w:r w:rsidR="00BF5986" w:rsidRPr="0006310B">
          <w:rPr>
            <w:rFonts w:asciiTheme="minorHAnsi" w:hAnsiTheme="minorHAnsi" w:cstheme="minorHAnsi"/>
            <w:noProof/>
            <w:sz w:val="22"/>
            <w:szCs w:val="22"/>
          </w:rPr>
          <w:fldChar w:fldCharType="end"/>
        </w:r>
      </w:hyperlink>
    </w:p>
    <w:p w14:paraId="575B85F0" w14:textId="30849C5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14" w:history="1">
        <w:r w:rsidR="00BF5986" w:rsidRPr="0006310B">
          <w:rPr>
            <w:rFonts w:asciiTheme="minorHAnsi" w:hAnsiTheme="minorHAnsi" w:cstheme="minorHAnsi"/>
            <w:noProof/>
            <w:sz w:val="22"/>
            <w:szCs w:val="22"/>
          </w:rPr>
          <w:t>[Versets détaillés</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50]</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1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46</w:t>
        </w:r>
        <w:r w:rsidR="00BF5986" w:rsidRPr="0006310B">
          <w:rPr>
            <w:rFonts w:asciiTheme="minorHAnsi" w:hAnsiTheme="minorHAnsi" w:cstheme="minorHAnsi"/>
            <w:noProof/>
            <w:sz w:val="22"/>
            <w:szCs w:val="22"/>
          </w:rPr>
          <w:fldChar w:fldCharType="end"/>
        </w:r>
      </w:hyperlink>
    </w:p>
    <w:p w14:paraId="6D2E30B6" w14:textId="704517BE"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1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1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0</w:t>
        </w:r>
        <w:r w:rsidR="00BF5986" w:rsidRPr="0006310B">
          <w:rPr>
            <w:rFonts w:asciiTheme="minorHAnsi" w:hAnsiTheme="minorHAnsi" w:cstheme="minorHAnsi"/>
            <w:noProof/>
            <w:sz w:val="22"/>
            <w:szCs w:val="22"/>
          </w:rPr>
          <w:fldChar w:fldCharType="end"/>
        </w:r>
      </w:hyperlink>
    </w:p>
    <w:p w14:paraId="200F9EDF" w14:textId="32144E8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1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 d'Allah,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Puis, quand Il leur eut donné un fils bien portant, tous les deux Lui assignèrent des associés en ce qu’Il leur avait donné</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Mais, Allah est bien au-dessus de ce qu’ils Lui associent !}[Al A'râf</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190]</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Ibn Hazm a dit</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es savants [de l'islam] sont unanimes au sujet de l'interdiction de tout nom indiquant la servitude à autre qu'Allah, comme Abd 'Amrû, Abd Al Ka'bah, et autres noms similaires, exception faite de Abd Al Muttalib</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1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1</w:t>
        </w:r>
        <w:r w:rsidR="00BF5986" w:rsidRPr="0006310B">
          <w:rPr>
            <w:rFonts w:asciiTheme="minorHAnsi" w:hAnsiTheme="minorHAnsi" w:cstheme="minorHAnsi"/>
            <w:noProof/>
            <w:sz w:val="22"/>
            <w:szCs w:val="22"/>
          </w:rPr>
          <w:fldChar w:fldCharType="end"/>
        </w:r>
      </w:hyperlink>
    </w:p>
    <w:p w14:paraId="124E8218" w14:textId="3E227FD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17" w:history="1">
        <w:r w:rsidR="00BF5986" w:rsidRPr="0006310B">
          <w:rPr>
            <w:rFonts w:asciiTheme="minorHAnsi" w:hAnsiTheme="minorHAnsi" w:cstheme="minorHAnsi"/>
            <w:noProof/>
            <w:sz w:val="22"/>
            <w:szCs w:val="22"/>
          </w:rPr>
          <w:t>{Puis, quand Il leur eut donné un fils bien portant, tous les deux Lui assignèrent des associés en ce qu’Il leur avait donné</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Mais, Allah est bien au-dessus de ce qu’ils Lui associent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1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1</w:t>
        </w:r>
        <w:r w:rsidR="00BF5986" w:rsidRPr="0006310B">
          <w:rPr>
            <w:rFonts w:asciiTheme="minorHAnsi" w:hAnsiTheme="minorHAnsi" w:cstheme="minorHAnsi"/>
            <w:noProof/>
            <w:sz w:val="22"/>
            <w:szCs w:val="22"/>
          </w:rPr>
          <w:fldChar w:fldCharType="end"/>
        </w:r>
      </w:hyperlink>
    </w:p>
    <w:p w14:paraId="68E18538" w14:textId="2AD291E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18" w:history="1">
        <w:r w:rsidR="00BF5986" w:rsidRPr="0006310B">
          <w:rPr>
            <w:rFonts w:asciiTheme="minorHAnsi" w:hAnsiTheme="minorHAnsi" w:cstheme="minorHAnsi"/>
            <w:noProof/>
            <w:sz w:val="22"/>
            <w:szCs w:val="22"/>
          </w:rPr>
          <w:t>[Al A'râf</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190]</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1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2</w:t>
        </w:r>
        <w:r w:rsidR="00BF5986" w:rsidRPr="0006310B">
          <w:rPr>
            <w:rFonts w:asciiTheme="minorHAnsi" w:hAnsiTheme="minorHAnsi" w:cstheme="minorHAnsi"/>
            <w:noProof/>
            <w:sz w:val="22"/>
            <w:szCs w:val="22"/>
          </w:rPr>
          <w:fldChar w:fldCharType="end"/>
        </w:r>
      </w:hyperlink>
    </w:p>
    <w:p w14:paraId="2EC09F85" w14:textId="5803417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1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1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3</w:t>
        </w:r>
        <w:r w:rsidR="00BF5986" w:rsidRPr="0006310B">
          <w:rPr>
            <w:rFonts w:asciiTheme="minorHAnsi" w:hAnsiTheme="minorHAnsi" w:cstheme="minorHAnsi"/>
            <w:noProof/>
            <w:sz w:val="22"/>
            <w:szCs w:val="22"/>
          </w:rPr>
          <w:fldChar w:fldCharType="end"/>
        </w:r>
      </w:hyperlink>
    </w:p>
    <w:p w14:paraId="2EB4738E" w14:textId="44B7A8A3"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2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 d'Allah,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2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4</w:t>
        </w:r>
        <w:r w:rsidR="00BF5986" w:rsidRPr="0006310B">
          <w:rPr>
            <w:rFonts w:asciiTheme="minorHAnsi" w:hAnsiTheme="minorHAnsi" w:cstheme="minorHAnsi"/>
            <w:noProof/>
            <w:sz w:val="22"/>
            <w:szCs w:val="22"/>
          </w:rPr>
          <w:fldChar w:fldCharType="end"/>
        </w:r>
      </w:hyperlink>
    </w:p>
    <w:p w14:paraId="5BC1D7F0" w14:textId="2C348EA2"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21" w:history="1">
        <w:r w:rsidR="00BF5986" w:rsidRPr="0006310B">
          <w:rPr>
            <w:rFonts w:asciiTheme="minorHAnsi" w:hAnsiTheme="minorHAnsi" w:cstheme="minorHAnsi"/>
            <w:noProof/>
            <w:sz w:val="22"/>
            <w:szCs w:val="22"/>
          </w:rPr>
          <w:t>{C’est à Allah qu’appartiennent les plus Beaux Nom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Alors, invoquez-Le par ces Noms et abandonnez ceux qui profanent Ses Nom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2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4</w:t>
        </w:r>
        <w:r w:rsidR="00BF5986" w:rsidRPr="0006310B">
          <w:rPr>
            <w:rFonts w:asciiTheme="minorHAnsi" w:hAnsiTheme="minorHAnsi" w:cstheme="minorHAnsi"/>
            <w:noProof/>
            <w:sz w:val="22"/>
            <w:szCs w:val="22"/>
          </w:rPr>
          <w:fldChar w:fldCharType="end"/>
        </w:r>
      </w:hyperlink>
    </w:p>
    <w:p w14:paraId="36860BB9" w14:textId="6E8335B6"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22" w:history="1">
        <w:r w:rsidR="00BF5986" w:rsidRPr="0006310B">
          <w:rPr>
            <w:rFonts w:asciiTheme="minorHAnsi" w:hAnsiTheme="minorHAnsi" w:cstheme="minorHAnsi"/>
            <w:noProof/>
            <w:sz w:val="22"/>
            <w:szCs w:val="22"/>
          </w:rPr>
          <w:t>[Al A’râf</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180]</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2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5</w:t>
        </w:r>
        <w:r w:rsidR="00BF5986" w:rsidRPr="0006310B">
          <w:rPr>
            <w:rFonts w:asciiTheme="minorHAnsi" w:hAnsiTheme="minorHAnsi" w:cstheme="minorHAnsi"/>
            <w:noProof/>
            <w:sz w:val="22"/>
            <w:szCs w:val="22"/>
          </w:rPr>
          <w:fldChar w:fldCharType="end"/>
        </w:r>
      </w:hyperlink>
    </w:p>
    <w:p w14:paraId="4F7C8382" w14:textId="453BE849"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23"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2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5</w:t>
        </w:r>
        <w:r w:rsidR="00BF5986" w:rsidRPr="0006310B">
          <w:rPr>
            <w:rFonts w:asciiTheme="minorHAnsi" w:hAnsiTheme="minorHAnsi" w:cstheme="minorHAnsi"/>
            <w:noProof/>
            <w:sz w:val="22"/>
            <w:szCs w:val="22"/>
          </w:rPr>
          <w:fldChar w:fldCharType="end"/>
        </w:r>
      </w:hyperlink>
    </w:p>
    <w:p w14:paraId="76CE011E" w14:textId="1FF6B58A"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2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On ne dit pas</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Que le salut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s-Salâm</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 xml:space="preserve"> soit sur 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2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6</w:t>
        </w:r>
        <w:r w:rsidR="00BF5986" w:rsidRPr="0006310B">
          <w:rPr>
            <w:rFonts w:asciiTheme="minorHAnsi" w:hAnsiTheme="minorHAnsi" w:cstheme="minorHAnsi"/>
            <w:noProof/>
            <w:sz w:val="22"/>
            <w:szCs w:val="22"/>
          </w:rPr>
          <w:fldChar w:fldCharType="end"/>
        </w:r>
      </w:hyperlink>
    </w:p>
    <w:p w14:paraId="580DD582" w14:textId="05F52F4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2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2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6</w:t>
        </w:r>
        <w:r w:rsidR="00BF5986" w:rsidRPr="0006310B">
          <w:rPr>
            <w:rFonts w:asciiTheme="minorHAnsi" w:hAnsiTheme="minorHAnsi" w:cstheme="minorHAnsi"/>
            <w:noProof/>
            <w:sz w:val="22"/>
            <w:szCs w:val="22"/>
          </w:rPr>
          <w:fldChar w:fldCharType="end"/>
        </w:r>
      </w:hyperlink>
    </w:p>
    <w:p w14:paraId="25C4AE93" w14:textId="35A00293"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2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a parol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Ô Allah ! Pardonne-moi, si Tu le souhaite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2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7</w:t>
        </w:r>
        <w:r w:rsidR="00BF5986" w:rsidRPr="0006310B">
          <w:rPr>
            <w:rFonts w:asciiTheme="minorHAnsi" w:hAnsiTheme="minorHAnsi" w:cstheme="minorHAnsi"/>
            <w:noProof/>
            <w:sz w:val="22"/>
            <w:szCs w:val="22"/>
          </w:rPr>
          <w:fldChar w:fldCharType="end"/>
        </w:r>
      </w:hyperlink>
    </w:p>
    <w:p w14:paraId="056A08C9" w14:textId="19DD773A"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2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2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8</w:t>
        </w:r>
        <w:r w:rsidR="00BF5986" w:rsidRPr="0006310B">
          <w:rPr>
            <w:rFonts w:asciiTheme="minorHAnsi" w:hAnsiTheme="minorHAnsi" w:cstheme="minorHAnsi"/>
            <w:noProof/>
            <w:sz w:val="22"/>
            <w:szCs w:val="22"/>
          </w:rPr>
          <w:fldChar w:fldCharType="end"/>
        </w:r>
      </w:hyperlink>
    </w:p>
    <w:p w14:paraId="4FDFB028" w14:textId="5A2FFA24"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2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On ne dit pas</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Mon esclave " à son serviteur ou sa servant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2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9</w:t>
        </w:r>
        <w:r w:rsidR="00BF5986" w:rsidRPr="0006310B">
          <w:rPr>
            <w:rFonts w:asciiTheme="minorHAnsi" w:hAnsiTheme="minorHAnsi" w:cstheme="minorHAnsi"/>
            <w:noProof/>
            <w:sz w:val="22"/>
            <w:szCs w:val="22"/>
          </w:rPr>
          <w:fldChar w:fldCharType="end"/>
        </w:r>
      </w:hyperlink>
    </w:p>
    <w:p w14:paraId="5375BDA8" w14:textId="3BAB26F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2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2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59</w:t>
        </w:r>
        <w:r w:rsidR="00BF5986" w:rsidRPr="0006310B">
          <w:rPr>
            <w:rFonts w:asciiTheme="minorHAnsi" w:hAnsiTheme="minorHAnsi" w:cstheme="minorHAnsi"/>
            <w:noProof/>
            <w:sz w:val="22"/>
            <w:szCs w:val="22"/>
          </w:rPr>
          <w:fldChar w:fldCharType="end"/>
        </w:r>
      </w:hyperlink>
    </w:p>
    <w:p w14:paraId="66F9A8AD" w14:textId="6727FA34"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3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On ne repousse pas quiconque demande [quoique ce soit] en 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3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61</w:t>
        </w:r>
        <w:r w:rsidR="00BF5986" w:rsidRPr="0006310B">
          <w:rPr>
            <w:rFonts w:asciiTheme="minorHAnsi" w:hAnsiTheme="minorHAnsi" w:cstheme="minorHAnsi"/>
            <w:noProof/>
            <w:sz w:val="22"/>
            <w:szCs w:val="22"/>
          </w:rPr>
          <w:fldChar w:fldCharType="end"/>
        </w:r>
      </w:hyperlink>
    </w:p>
    <w:p w14:paraId="12C8DC1A" w14:textId="71C3E9A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3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3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61</w:t>
        </w:r>
        <w:r w:rsidR="00BF5986" w:rsidRPr="0006310B">
          <w:rPr>
            <w:rFonts w:asciiTheme="minorHAnsi" w:hAnsiTheme="minorHAnsi" w:cstheme="minorHAnsi"/>
            <w:noProof/>
            <w:sz w:val="22"/>
            <w:szCs w:val="22"/>
          </w:rPr>
          <w:fldChar w:fldCharType="end"/>
        </w:r>
      </w:hyperlink>
    </w:p>
    <w:p w14:paraId="3EB09076" w14:textId="0F76363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3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On ne demande à Allah - par Son Visage - que le Paradi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3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63</w:t>
        </w:r>
        <w:r w:rsidR="00BF5986" w:rsidRPr="0006310B">
          <w:rPr>
            <w:rFonts w:asciiTheme="minorHAnsi" w:hAnsiTheme="minorHAnsi" w:cstheme="minorHAnsi"/>
            <w:noProof/>
            <w:sz w:val="22"/>
            <w:szCs w:val="22"/>
          </w:rPr>
          <w:fldChar w:fldCharType="end"/>
        </w:r>
      </w:hyperlink>
    </w:p>
    <w:p w14:paraId="16A2CF7E" w14:textId="534E1BEA"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33"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3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63</w:t>
        </w:r>
        <w:r w:rsidR="00BF5986" w:rsidRPr="0006310B">
          <w:rPr>
            <w:rFonts w:asciiTheme="minorHAnsi" w:hAnsiTheme="minorHAnsi" w:cstheme="minorHAnsi"/>
            <w:noProof/>
            <w:sz w:val="22"/>
            <w:szCs w:val="22"/>
          </w:rPr>
          <w:fldChar w:fldCharType="end"/>
        </w:r>
      </w:hyperlink>
    </w:p>
    <w:p w14:paraId="7EFED954" w14:textId="6510BB12"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3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expression " Si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3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63</w:t>
        </w:r>
        <w:r w:rsidR="00BF5986" w:rsidRPr="0006310B">
          <w:rPr>
            <w:rFonts w:asciiTheme="minorHAnsi" w:hAnsiTheme="minorHAnsi" w:cstheme="minorHAnsi"/>
            <w:noProof/>
            <w:sz w:val="22"/>
            <w:szCs w:val="22"/>
          </w:rPr>
          <w:fldChar w:fldCharType="end"/>
        </w:r>
      </w:hyperlink>
    </w:p>
    <w:p w14:paraId="11E47370" w14:textId="6A92D5B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3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3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65</w:t>
        </w:r>
        <w:r w:rsidR="00BF5986" w:rsidRPr="0006310B">
          <w:rPr>
            <w:rFonts w:asciiTheme="minorHAnsi" w:hAnsiTheme="minorHAnsi" w:cstheme="minorHAnsi"/>
            <w:noProof/>
            <w:sz w:val="22"/>
            <w:szCs w:val="22"/>
          </w:rPr>
          <w:fldChar w:fldCharType="end"/>
        </w:r>
      </w:hyperlink>
    </w:p>
    <w:p w14:paraId="042D5659" w14:textId="65B2289B"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3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L'interdiction d'insulter le vent</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3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66</w:t>
        </w:r>
        <w:r w:rsidR="00BF5986" w:rsidRPr="0006310B">
          <w:rPr>
            <w:rFonts w:asciiTheme="minorHAnsi" w:hAnsiTheme="minorHAnsi" w:cstheme="minorHAnsi"/>
            <w:noProof/>
            <w:sz w:val="22"/>
            <w:szCs w:val="22"/>
          </w:rPr>
          <w:fldChar w:fldCharType="end"/>
        </w:r>
      </w:hyperlink>
    </w:p>
    <w:p w14:paraId="5A5652D2" w14:textId="797306C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3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3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66</w:t>
        </w:r>
        <w:r w:rsidR="00BF5986" w:rsidRPr="0006310B">
          <w:rPr>
            <w:rFonts w:asciiTheme="minorHAnsi" w:hAnsiTheme="minorHAnsi" w:cstheme="minorHAnsi"/>
            <w:noProof/>
            <w:sz w:val="22"/>
            <w:szCs w:val="22"/>
          </w:rPr>
          <w:fldChar w:fldCharType="end"/>
        </w:r>
      </w:hyperlink>
    </w:p>
    <w:p w14:paraId="3CB42EDC" w14:textId="2E90104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3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Sa parole,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3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69</w:t>
        </w:r>
        <w:r w:rsidR="00BF5986" w:rsidRPr="0006310B">
          <w:rPr>
            <w:rFonts w:asciiTheme="minorHAnsi" w:hAnsiTheme="minorHAnsi" w:cstheme="minorHAnsi"/>
            <w:noProof/>
            <w:sz w:val="22"/>
            <w:szCs w:val="22"/>
          </w:rPr>
          <w:fldChar w:fldCharType="end"/>
        </w:r>
      </w:hyperlink>
    </w:p>
    <w:p w14:paraId="67768F54" w14:textId="71C8A2C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39" w:history="1">
        <w:r w:rsidR="00BF5986" w:rsidRPr="0006310B">
          <w:rPr>
            <w:rFonts w:asciiTheme="minorHAnsi" w:hAnsiTheme="minorHAnsi" w:cstheme="minorHAnsi"/>
            <w:noProof/>
            <w:sz w:val="22"/>
            <w:szCs w:val="22"/>
          </w:rPr>
          <w:t>{Puis Il fit descendre sur vous, après l’affliction, une quiétude et un sommeil enveloppant une partie d’entre vous, cependant qu’une autre partie, se préoccupant d’elle-même, nourrissait d’Allah des opinions autres que la vérité, (rappelant) celles du temps de l’Ignorance (préislamiqu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Jâhiliyya)</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Ceux-là disaient</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Avons-nous donc une </w:t>
        </w:r>
        <w:r w:rsidR="00BF5986" w:rsidRPr="0006310B">
          <w:rPr>
            <w:rFonts w:asciiTheme="minorHAnsi" w:hAnsiTheme="minorHAnsi" w:cstheme="minorHAnsi"/>
            <w:noProof/>
            <w:sz w:val="22"/>
            <w:szCs w:val="22"/>
          </w:rPr>
          <w:lastRenderedPageBreak/>
          <w:t>quelconque part avec ce commandement ? " Dis</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Le commandement tout entier revient à 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 Ils dissimulent au fond d’eux-mêmes ce qu’ils ne te montrent pa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Ils disent</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Si nous avions pris part au commandement, nous ne nous serions pas fait tuer ici mêm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 Dis</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Même si vous étiez restés dans vos maisons, ceux pour qui il était écrit de mourir, seraient quand même sortis vers leurs dernières demeure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Tout cela, pour qu’Allah éprouve ce qu’il y a dans vos poitrines et purifie ce qu’il y a dans vos cœur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En effet, Allah Sait parfaitement ce qu’il y a dans les poitrine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3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69</w:t>
        </w:r>
        <w:r w:rsidR="00BF5986" w:rsidRPr="0006310B">
          <w:rPr>
            <w:rFonts w:asciiTheme="minorHAnsi" w:hAnsiTheme="minorHAnsi" w:cstheme="minorHAnsi"/>
            <w:noProof/>
            <w:sz w:val="22"/>
            <w:szCs w:val="22"/>
          </w:rPr>
          <w:fldChar w:fldCharType="end"/>
        </w:r>
      </w:hyperlink>
    </w:p>
    <w:p w14:paraId="4A656873" w14:textId="24AE675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40" w:history="1">
        <w:r w:rsidR="00BF5986" w:rsidRPr="0006310B">
          <w:rPr>
            <w:rFonts w:asciiTheme="minorHAnsi" w:hAnsiTheme="minorHAnsi" w:cstheme="minorHAnsi"/>
            <w:noProof/>
            <w:sz w:val="22"/>
            <w:szCs w:val="22"/>
          </w:rPr>
          <w:t>[La Famille d'Imrân</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154]</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4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70</w:t>
        </w:r>
        <w:r w:rsidR="00BF5986" w:rsidRPr="0006310B">
          <w:rPr>
            <w:rFonts w:asciiTheme="minorHAnsi" w:hAnsiTheme="minorHAnsi" w:cstheme="minorHAnsi"/>
            <w:noProof/>
            <w:sz w:val="22"/>
            <w:szCs w:val="22"/>
          </w:rPr>
          <w:fldChar w:fldCharType="end"/>
        </w:r>
      </w:hyperlink>
    </w:p>
    <w:p w14:paraId="2F64E2F0" w14:textId="28AD9545"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4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4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72</w:t>
        </w:r>
        <w:r w:rsidR="00BF5986" w:rsidRPr="0006310B">
          <w:rPr>
            <w:rFonts w:asciiTheme="minorHAnsi" w:hAnsiTheme="minorHAnsi" w:cstheme="minorHAnsi"/>
            <w:noProof/>
            <w:sz w:val="22"/>
            <w:szCs w:val="22"/>
          </w:rPr>
          <w:fldChar w:fldCharType="end"/>
        </w:r>
      </w:hyperlink>
    </w:p>
    <w:p w14:paraId="4C62DEE3" w14:textId="33F1D46C"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4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ceux qui renient le destin</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4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73</w:t>
        </w:r>
        <w:r w:rsidR="00BF5986" w:rsidRPr="0006310B">
          <w:rPr>
            <w:rFonts w:asciiTheme="minorHAnsi" w:hAnsiTheme="minorHAnsi" w:cstheme="minorHAnsi"/>
            <w:noProof/>
            <w:sz w:val="22"/>
            <w:szCs w:val="22"/>
          </w:rPr>
          <w:fldChar w:fldCharType="end"/>
        </w:r>
      </w:hyperlink>
    </w:p>
    <w:p w14:paraId="080D922B" w14:textId="05E477F9"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43"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4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76</w:t>
        </w:r>
        <w:r w:rsidR="00BF5986" w:rsidRPr="0006310B">
          <w:rPr>
            <w:rFonts w:asciiTheme="minorHAnsi" w:hAnsiTheme="minorHAnsi" w:cstheme="minorHAnsi"/>
            <w:noProof/>
            <w:sz w:val="22"/>
            <w:szCs w:val="22"/>
          </w:rPr>
          <w:fldChar w:fldCharType="end"/>
        </w:r>
      </w:hyperlink>
    </w:p>
    <w:p w14:paraId="0BAD3E16" w14:textId="4121D16A"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4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ceux qui façonnent des images [d'êtres animé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4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78</w:t>
        </w:r>
        <w:r w:rsidR="00BF5986" w:rsidRPr="0006310B">
          <w:rPr>
            <w:rFonts w:asciiTheme="minorHAnsi" w:hAnsiTheme="minorHAnsi" w:cstheme="minorHAnsi"/>
            <w:noProof/>
            <w:sz w:val="22"/>
            <w:szCs w:val="22"/>
          </w:rPr>
          <w:fldChar w:fldCharType="end"/>
        </w:r>
      </w:hyperlink>
    </w:p>
    <w:p w14:paraId="103389E4" w14:textId="49ACF25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4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4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80</w:t>
        </w:r>
        <w:r w:rsidR="00BF5986" w:rsidRPr="0006310B">
          <w:rPr>
            <w:rFonts w:asciiTheme="minorHAnsi" w:hAnsiTheme="minorHAnsi" w:cstheme="minorHAnsi"/>
            <w:noProof/>
            <w:sz w:val="22"/>
            <w:szCs w:val="22"/>
          </w:rPr>
          <w:fldChar w:fldCharType="end"/>
        </w:r>
      </w:hyperlink>
    </w:p>
    <w:p w14:paraId="243DB6A3" w14:textId="3F52CF47"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4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e fait de souvent prêter serment</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4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81</w:t>
        </w:r>
        <w:r w:rsidR="00BF5986" w:rsidRPr="0006310B">
          <w:rPr>
            <w:rFonts w:asciiTheme="minorHAnsi" w:hAnsiTheme="minorHAnsi" w:cstheme="minorHAnsi"/>
            <w:noProof/>
            <w:sz w:val="22"/>
            <w:szCs w:val="22"/>
          </w:rPr>
          <w:fldChar w:fldCharType="end"/>
        </w:r>
      </w:hyperlink>
    </w:p>
    <w:p w14:paraId="6E9457A4" w14:textId="2940D2C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47"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4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84</w:t>
        </w:r>
        <w:r w:rsidR="00BF5986" w:rsidRPr="0006310B">
          <w:rPr>
            <w:rFonts w:asciiTheme="minorHAnsi" w:hAnsiTheme="minorHAnsi" w:cstheme="minorHAnsi"/>
            <w:noProof/>
            <w:sz w:val="22"/>
            <w:szCs w:val="22"/>
          </w:rPr>
          <w:fldChar w:fldCharType="end"/>
        </w:r>
      </w:hyperlink>
    </w:p>
    <w:p w14:paraId="4BF312E8" w14:textId="37F10C9B"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48"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Ce qui a été rapporté concernant le pacte de sécurité </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dh-Dhimmah</w:t>
        </w:r>
        <w:r w:rsidR="00D94988"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 xml:space="preserve"> pris au nom d'Allah et de Son Prophèt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4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86</w:t>
        </w:r>
        <w:r w:rsidR="00BF5986" w:rsidRPr="0006310B">
          <w:rPr>
            <w:rFonts w:asciiTheme="minorHAnsi" w:hAnsiTheme="minorHAnsi" w:cstheme="minorHAnsi"/>
            <w:noProof/>
            <w:sz w:val="22"/>
            <w:szCs w:val="22"/>
          </w:rPr>
          <w:fldChar w:fldCharType="end"/>
        </w:r>
      </w:hyperlink>
    </w:p>
    <w:p w14:paraId="47293083" w14:textId="728BF59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4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4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90</w:t>
        </w:r>
        <w:r w:rsidR="00BF5986" w:rsidRPr="0006310B">
          <w:rPr>
            <w:rFonts w:asciiTheme="minorHAnsi" w:hAnsiTheme="minorHAnsi" w:cstheme="minorHAnsi"/>
            <w:noProof/>
            <w:sz w:val="22"/>
            <w:szCs w:val="22"/>
          </w:rPr>
          <w:fldChar w:fldCharType="end"/>
        </w:r>
      </w:hyperlink>
    </w:p>
    <w:p w14:paraId="1236F074" w14:textId="2807D632"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50"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es jurons sur Allah</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50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91</w:t>
        </w:r>
        <w:r w:rsidR="00BF5986" w:rsidRPr="0006310B">
          <w:rPr>
            <w:rFonts w:asciiTheme="minorHAnsi" w:hAnsiTheme="minorHAnsi" w:cstheme="minorHAnsi"/>
            <w:noProof/>
            <w:sz w:val="22"/>
            <w:szCs w:val="22"/>
          </w:rPr>
          <w:fldChar w:fldCharType="end"/>
        </w:r>
      </w:hyperlink>
    </w:p>
    <w:p w14:paraId="60B343F7" w14:textId="4E2E3B8A"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51"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51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92</w:t>
        </w:r>
        <w:r w:rsidR="00BF5986" w:rsidRPr="0006310B">
          <w:rPr>
            <w:rFonts w:asciiTheme="minorHAnsi" w:hAnsiTheme="minorHAnsi" w:cstheme="minorHAnsi"/>
            <w:noProof/>
            <w:sz w:val="22"/>
            <w:szCs w:val="22"/>
          </w:rPr>
          <w:fldChar w:fldCharType="end"/>
        </w:r>
      </w:hyperlink>
    </w:p>
    <w:p w14:paraId="584352EA" w14:textId="534D8815"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52"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On ne demande pas à Allah d'intercéder auprès de Ses créatures</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52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93</w:t>
        </w:r>
        <w:r w:rsidR="00BF5986" w:rsidRPr="0006310B">
          <w:rPr>
            <w:rFonts w:asciiTheme="minorHAnsi" w:hAnsiTheme="minorHAnsi" w:cstheme="minorHAnsi"/>
            <w:noProof/>
            <w:sz w:val="22"/>
            <w:szCs w:val="22"/>
          </w:rPr>
          <w:fldChar w:fldCharType="end"/>
        </w:r>
      </w:hyperlink>
    </w:p>
    <w:p w14:paraId="29D0C256" w14:textId="428DE853"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53"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53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94</w:t>
        </w:r>
        <w:r w:rsidR="00BF5986" w:rsidRPr="0006310B">
          <w:rPr>
            <w:rFonts w:asciiTheme="minorHAnsi" w:hAnsiTheme="minorHAnsi" w:cstheme="minorHAnsi"/>
            <w:noProof/>
            <w:sz w:val="22"/>
            <w:szCs w:val="22"/>
          </w:rPr>
          <w:fldChar w:fldCharType="end"/>
        </w:r>
      </w:hyperlink>
    </w:p>
    <w:p w14:paraId="48BC233A" w14:textId="70493325"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54"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a protection du domaine sacré du monothéisme par le Prophète élu (paix et salut sur lui) et son obstruction des voies du polythéisme</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54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95</w:t>
        </w:r>
        <w:r w:rsidR="00BF5986" w:rsidRPr="0006310B">
          <w:rPr>
            <w:rFonts w:asciiTheme="minorHAnsi" w:hAnsiTheme="minorHAnsi" w:cstheme="minorHAnsi"/>
            <w:noProof/>
            <w:sz w:val="22"/>
            <w:szCs w:val="22"/>
          </w:rPr>
          <w:fldChar w:fldCharType="end"/>
        </w:r>
      </w:hyperlink>
    </w:p>
    <w:p w14:paraId="74A03492" w14:textId="713B14FD"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55"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55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197</w:t>
        </w:r>
        <w:r w:rsidR="00BF5986" w:rsidRPr="0006310B">
          <w:rPr>
            <w:rFonts w:asciiTheme="minorHAnsi" w:hAnsiTheme="minorHAnsi" w:cstheme="minorHAnsi"/>
            <w:noProof/>
            <w:sz w:val="22"/>
            <w:szCs w:val="22"/>
          </w:rPr>
          <w:fldChar w:fldCharType="end"/>
        </w:r>
      </w:hyperlink>
    </w:p>
    <w:p w14:paraId="410DB056" w14:textId="12B87F58"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56" w:history="1">
        <w:r w:rsidR="00BF5986" w:rsidRPr="0006310B">
          <w:rPr>
            <w:rFonts w:asciiTheme="minorHAnsi" w:hAnsiTheme="minorHAnsi" w:cstheme="minorHAnsi"/>
            <w:noProof/>
            <w:sz w:val="22"/>
            <w:szCs w:val="22"/>
          </w:rPr>
          <w:t>Chapitre</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Ce qui a été rapporté concernant la parole d'Allah, Elevé soit-Il</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56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01</w:t>
        </w:r>
        <w:r w:rsidR="00BF5986" w:rsidRPr="0006310B">
          <w:rPr>
            <w:rFonts w:asciiTheme="minorHAnsi" w:hAnsiTheme="minorHAnsi" w:cstheme="minorHAnsi"/>
            <w:noProof/>
            <w:sz w:val="22"/>
            <w:szCs w:val="22"/>
          </w:rPr>
          <w:fldChar w:fldCharType="end"/>
        </w:r>
      </w:hyperlink>
    </w:p>
    <w:p w14:paraId="4532B147" w14:textId="3A0EE13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57" w:history="1">
        <w:r w:rsidR="00BF5986" w:rsidRPr="0006310B">
          <w:rPr>
            <w:rFonts w:asciiTheme="minorHAnsi" w:hAnsiTheme="minorHAnsi" w:cstheme="minorHAnsi"/>
            <w:noProof/>
            <w:sz w:val="22"/>
            <w:szCs w:val="22"/>
          </w:rPr>
          <w:t xml:space="preserve">{Il n'ont pas estimé Allah à Sa juste valeur ; et au Jour de la Résurrection, Il fera de la Terre entière une poignée et les cieux seront pliés dans Sa [Main] droite </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 xml:space="preserve"> Gloire à Lui ! Il est bien au-dessus de ce qu'ils Lui associent</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57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01</w:t>
        </w:r>
        <w:r w:rsidR="00BF5986" w:rsidRPr="0006310B">
          <w:rPr>
            <w:rFonts w:asciiTheme="minorHAnsi" w:hAnsiTheme="minorHAnsi" w:cstheme="minorHAnsi"/>
            <w:noProof/>
            <w:sz w:val="22"/>
            <w:szCs w:val="22"/>
          </w:rPr>
          <w:fldChar w:fldCharType="end"/>
        </w:r>
      </w:hyperlink>
    </w:p>
    <w:p w14:paraId="44C7C90F" w14:textId="332B9D91"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58" w:history="1">
        <w:r w:rsidR="00BF5986" w:rsidRPr="0006310B">
          <w:rPr>
            <w:rFonts w:asciiTheme="minorHAnsi" w:hAnsiTheme="minorHAnsi" w:cstheme="minorHAnsi"/>
            <w:noProof/>
            <w:sz w:val="22"/>
            <w:szCs w:val="22"/>
          </w:rPr>
          <w:t>[Les Groupes</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67]</w:t>
        </w:r>
        <w:r w:rsidR="002C2D1C"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58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01</w:t>
        </w:r>
        <w:r w:rsidR="00BF5986" w:rsidRPr="0006310B">
          <w:rPr>
            <w:rFonts w:asciiTheme="minorHAnsi" w:hAnsiTheme="minorHAnsi" w:cstheme="minorHAnsi"/>
            <w:noProof/>
            <w:sz w:val="22"/>
            <w:szCs w:val="22"/>
          </w:rPr>
          <w:fldChar w:fldCharType="end"/>
        </w:r>
      </w:hyperlink>
    </w:p>
    <w:p w14:paraId="3F791D3D" w14:textId="03C4A26F" w:rsidR="00902ACB" w:rsidRPr="0006310B" w:rsidRDefault="00A57E58" w:rsidP="00690269">
      <w:pPr>
        <w:tabs>
          <w:tab w:val="right" w:leader="dot" w:pos="6521"/>
        </w:tabs>
        <w:spacing w:after="0" w:line="360" w:lineRule="exact"/>
        <w:rPr>
          <w:rFonts w:asciiTheme="minorHAnsi" w:hAnsiTheme="minorHAnsi" w:cstheme="minorHAnsi"/>
          <w:noProof/>
          <w:sz w:val="22"/>
          <w:szCs w:val="22"/>
        </w:rPr>
      </w:pPr>
      <w:hyperlink w:anchor="_Toc159" w:history="1">
        <w:r w:rsidR="00BF5986" w:rsidRPr="0006310B">
          <w:rPr>
            <w:rFonts w:asciiTheme="minorHAnsi" w:hAnsiTheme="minorHAnsi" w:cstheme="minorHAnsi"/>
            <w:noProof/>
            <w:sz w:val="22"/>
            <w:szCs w:val="22"/>
          </w:rPr>
          <w:t>Les points à retenir</w:t>
        </w:r>
        <w:r w:rsidR="00C02F42" w:rsidRPr="0006310B">
          <w:rPr>
            <w:rFonts w:asciiTheme="minorHAnsi" w:hAnsiTheme="minorHAnsi" w:cstheme="minorHAnsi"/>
            <w:noProof/>
            <w:sz w:val="22"/>
            <w:szCs w:val="22"/>
          </w:rPr>
          <w:t xml:space="preserve">: </w:t>
        </w:r>
        <w:r w:rsidR="00BF5986" w:rsidRPr="0006310B">
          <w:rPr>
            <w:rFonts w:asciiTheme="minorHAnsi" w:hAnsiTheme="minorHAnsi" w:cstheme="minorHAnsi"/>
            <w:noProof/>
            <w:sz w:val="22"/>
            <w:szCs w:val="22"/>
          </w:rPr>
          <w:tab/>
        </w:r>
        <w:r w:rsidR="00BF5986" w:rsidRPr="0006310B">
          <w:rPr>
            <w:rFonts w:asciiTheme="minorHAnsi" w:hAnsiTheme="minorHAnsi" w:cstheme="minorHAnsi"/>
            <w:noProof/>
            <w:sz w:val="22"/>
            <w:szCs w:val="22"/>
          </w:rPr>
          <w:fldChar w:fldCharType="begin"/>
        </w:r>
        <w:r w:rsidR="00BF5986" w:rsidRPr="0006310B">
          <w:rPr>
            <w:rFonts w:asciiTheme="minorHAnsi" w:hAnsiTheme="minorHAnsi" w:cstheme="minorHAnsi"/>
            <w:noProof/>
            <w:sz w:val="22"/>
            <w:szCs w:val="22"/>
          </w:rPr>
          <w:instrText>PAGEREF _Toc159 \h</w:instrText>
        </w:r>
        <w:r w:rsidR="00BF5986" w:rsidRPr="0006310B">
          <w:rPr>
            <w:rFonts w:asciiTheme="minorHAnsi" w:hAnsiTheme="minorHAnsi" w:cstheme="minorHAnsi"/>
            <w:noProof/>
            <w:sz w:val="22"/>
            <w:szCs w:val="22"/>
          </w:rPr>
        </w:r>
        <w:r w:rsidR="00BF5986" w:rsidRPr="0006310B">
          <w:rPr>
            <w:rFonts w:asciiTheme="minorHAnsi" w:hAnsiTheme="minorHAnsi" w:cstheme="minorHAnsi"/>
            <w:noProof/>
            <w:sz w:val="22"/>
            <w:szCs w:val="22"/>
          </w:rPr>
          <w:fldChar w:fldCharType="separate"/>
        </w:r>
        <w:r w:rsidR="00B54FB4">
          <w:rPr>
            <w:rFonts w:asciiTheme="minorHAnsi" w:hAnsiTheme="minorHAnsi" w:cstheme="minorHAnsi"/>
            <w:noProof/>
            <w:sz w:val="22"/>
            <w:szCs w:val="22"/>
          </w:rPr>
          <w:t>204</w:t>
        </w:r>
        <w:r w:rsidR="00BF5986" w:rsidRPr="0006310B">
          <w:rPr>
            <w:rFonts w:asciiTheme="minorHAnsi" w:hAnsiTheme="minorHAnsi" w:cstheme="minorHAnsi"/>
            <w:noProof/>
            <w:sz w:val="22"/>
            <w:szCs w:val="22"/>
          </w:rPr>
          <w:fldChar w:fldCharType="end"/>
        </w:r>
      </w:hyperlink>
    </w:p>
    <w:p w14:paraId="2463905E" w14:textId="5ADC13BB" w:rsidR="002C2D1C" w:rsidRPr="0006310B" w:rsidRDefault="00BF5986" w:rsidP="00690269">
      <w:pPr>
        <w:tabs>
          <w:tab w:val="right" w:leader="dot" w:pos="6521"/>
        </w:tabs>
        <w:spacing w:after="0" w:line="360" w:lineRule="exact"/>
        <w:rPr>
          <w:rFonts w:asciiTheme="minorHAnsi" w:hAnsiTheme="minorHAnsi" w:cstheme="minorHAnsi"/>
          <w:sz w:val="22"/>
          <w:szCs w:val="22"/>
        </w:rPr>
      </w:pPr>
      <w:r w:rsidRPr="0006310B">
        <w:rPr>
          <w:rFonts w:asciiTheme="minorHAnsi" w:hAnsiTheme="minorHAnsi" w:cstheme="minorHAnsi"/>
          <w:sz w:val="22"/>
          <w:szCs w:val="22"/>
        </w:rPr>
        <w:fldChar w:fldCharType="end"/>
      </w:r>
    </w:p>
    <w:p w14:paraId="740A1C28" w14:textId="77777777" w:rsidR="00CB000B" w:rsidRDefault="00CB000B">
      <w:pPr>
        <w:rPr>
          <w:rFonts w:asciiTheme="minorHAnsi" w:hAnsiTheme="minorHAnsi" w:cstheme="minorHAnsi"/>
          <w:sz w:val="22"/>
          <w:szCs w:val="22"/>
        </w:rPr>
      </w:pPr>
    </w:p>
    <w:p w14:paraId="42E71E25" w14:textId="37F348B9" w:rsidR="00CB000B" w:rsidRDefault="00CB000B" w:rsidP="00CB000B">
      <w:pPr>
        <w:jc w:val="center"/>
        <w:rPr>
          <w:rFonts w:asciiTheme="minorHAnsi" w:hAnsiTheme="minorHAnsi" w:cstheme="minorHAnsi"/>
          <w:sz w:val="22"/>
          <w:szCs w:val="22"/>
        </w:rPr>
      </w:pPr>
      <w:r>
        <w:rPr>
          <w:rFonts w:asciiTheme="minorHAnsi" w:hAnsiTheme="minorHAnsi" w:cstheme="minorHAnsi"/>
          <w:sz w:val="22"/>
          <w:szCs w:val="22"/>
        </w:rPr>
        <w:t>****</w:t>
      </w:r>
    </w:p>
    <w:p w14:paraId="377C55C5" w14:textId="77777777" w:rsidR="00CB000B" w:rsidRDefault="00CB000B">
      <w:pPr>
        <w:rPr>
          <w:rFonts w:asciiTheme="minorHAnsi" w:hAnsiTheme="minorHAnsi" w:cstheme="minorHAnsi"/>
          <w:sz w:val="22"/>
          <w:szCs w:val="22"/>
        </w:rPr>
      </w:pPr>
    </w:p>
    <w:p w14:paraId="47EDE1F9" w14:textId="77777777" w:rsidR="002C2D1C" w:rsidRDefault="002C2D1C">
      <w:pPr>
        <w:rPr>
          <w:rFonts w:asciiTheme="minorHAnsi" w:hAnsiTheme="minorHAnsi" w:cstheme="minorHAnsi"/>
          <w:sz w:val="22"/>
          <w:szCs w:val="22"/>
        </w:rPr>
      </w:pPr>
      <w:r>
        <w:rPr>
          <w:rFonts w:asciiTheme="minorHAnsi" w:hAnsiTheme="minorHAnsi" w:cstheme="minorHAnsi"/>
          <w:sz w:val="22"/>
          <w:szCs w:val="22"/>
        </w:rPr>
        <w:br w:type="page"/>
      </w:r>
    </w:p>
    <w:p w14:paraId="2D6E083C" w14:textId="77777777" w:rsidR="007E7505" w:rsidRDefault="007E7505" w:rsidP="007E7505">
      <w:pPr>
        <w:pStyle w:val="rand15205"/>
        <w:spacing w:after="80" w:line="240" w:lineRule="auto"/>
        <w:rPr>
          <w:rFonts w:asciiTheme="minorHAnsi" w:hAnsiTheme="minorHAnsi" w:cstheme="minorHAnsi"/>
          <w:sz w:val="26"/>
          <w:szCs w:val="26"/>
        </w:rPr>
      </w:pPr>
      <w:r>
        <w:rPr>
          <w:rFonts w:asciiTheme="minorHAnsi" w:hAnsiTheme="minorHAnsi" w:cstheme="minorHAnsi"/>
          <w:noProof/>
          <w:sz w:val="26"/>
          <w:szCs w:val="26"/>
          <w:rtl/>
          <w:lang w:eastAsia="zh-CN"/>
        </w:rPr>
        <w:lastRenderedPageBreak/>
        <w:drawing>
          <wp:anchor distT="0" distB="0" distL="114300" distR="114300" simplePos="0" relativeHeight="251662336" behindDoc="1" locked="0" layoutInCell="1" allowOverlap="1" wp14:anchorId="713EBFC8" wp14:editId="2080AF7A">
            <wp:simplePos x="538480" y="538480"/>
            <wp:positionH relativeFrom="margin">
              <wp:align>center</wp:align>
            </wp:positionH>
            <wp:positionV relativeFrom="margin">
              <wp:align>center</wp:align>
            </wp:positionV>
            <wp:extent cx="4879075" cy="6243851"/>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2346" cy="6248037"/>
                    </a:xfrm>
                    <a:prstGeom prst="rect">
                      <a:avLst/>
                    </a:prstGeom>
                  </pic:spPr>
                </pic:pic>
              </a:graphicData>
            </a:graphic>
            <wp14:sizeRelH relativeFrom="margin">
              <wp14:pctWidth>0</wp14:pctWidth>
            </wp14:sizeRelH>
            <wp14:sizeRelV relativeFrom="margin">
              <wp14:pctHeight>0</wp14:pctHeight>
            </wp14:sizeRelV>
          </wp:anchor>
        </w:drawing>
      </w:r>
    </w:p>
    <w:p w14:paraId="652EA68F" w14:textId="77777777" w:rsidR="007E7505" w:rsidRDefault="007E7505" w:rsidP="007E7505">
      <w:pPr>
        <w:tabs>
          <w:tab w:val="right" w:leader="dot" w:pos="6521"/>
        </w:tabs>
        <w:bidi/>
        <w:spacing w:after="0" w:line="240" w:lineRule="auto"/>
        <w:jc w:val="center"/>
        <w:rPr>
          <w:rFonts w:ascii="Calibri" w:hAnsi="Calibri" w:cs="KFGQPC Uthman Taha Naskh" w:hint="cs"/>
          <w:b/>
          <w:bCs/>
          <w:sz w:val="36"/>
          <w:szCs w:val="36"/>
          <w:rtl/>
        </w:rPr>
      </w:pPr>
    </w:p>
    <w:p w14:paraId="190473D3" w14:textId="3040134F" w:rsidR="00902ACB" w:rsidRPr="007E7505" w:rsidRDefault="002C2D1C" w:rsidP="007E7505">
      <w:pPr>
        <w:tabs>
          <w:tab w:val="right" w:leader="dot" w:pos="6521"/>
        </w:tabs>
        <w:bidi/>
        <w:spacing w:after="0" w:line="240" w:lineRule="auto"/>
        <w:jc w:val="center"/>
        <w:rPr>
          <w:rFonts w:ascii="Calibri" w:hAnsi="Calibri" w:cs="KFGQPC Uthman Taha Naskh" w:hint="cs"/>
          <w:b/>
          <w:bCs/>
          <w:color w:val="0070C0"/>
          <w:sz w:val="70"/>
          <w:szCs w:val="70"/>
          <w:rtl/>
        </w:rPr>
      </w:pPr>
      <w:r w:rsidRPr="007E7505">
        <w:rPr>
          <w:rFonts w:ascii="Calibri" w:hAnsi="Calibri" w:cs="KFGQPC Uthman Taha Naskh" w:hint="cs"/>
          <w:b/>
          <w:bCs/>
          <w:color w:val="0070C0"/>
          <w:sz w:val="70"/>
          <w:szCs w:val="70"/>
          <w:rtl/>
        </w:rPr>
        <w:t>كتاب التوحيد</w:t>
      </w:r>
    </w:p>
    <w:p w14:paraId="0A927931" w14:textId="1BE1487E" w:rsidR="002C2D1C" w:rsidRPr="007E7505" w:rsidRDefault="002C2D1C" w:rsidP="002C2D1C">
      <w:pPr>
        <w:tabs>
          <w:tab w:val="right" w:leader="dot" w:pos="6521"/>
        </w:tabs>
        <w:bidi/>
        <w:spacing w:after="0" w:line="240" w:lineRule="auto"/>
        <w:jc w:val="center"/>
        <w:rPr>
          <w:rFonts w:ascii="Calibri" w:hAnsi="Calibri" w:cs="KFGQPC Uthman Taha Naskh" w:hint="cs"/>
          <w:b/>
          <w:bCs/>
          <w:color w:val="0070C0"/>
          <w:sz w:val="50"/>
          <w:szCs w:val="50"/>
          <w:rtl/>
        </w:rPr>
      </w:pPr>
      <w:r w:rsidRPr="007E7505">
        <w:rPr>
          <w:rFonts w:ascii="Calibri" w:hAnsi="Calibri" w:cs="KFGQPC Uthman Taha Naskh" w:hint="cs"/>
          <w:b/>
          <w:bCs/>
          <w:color w:val="0070C0"/>
          <w:sz w:val="50"/>
          <w:szCs w:val="50"/>
          <w:rtl/>
        </w:rPr>
        <w:t>الذي هو حق الله على العبيد</w:t>
      </w:r>
    </w:p>
    <w:p w14:paraId="254A6EF7" w14:textId="338FAEDB" w:rsidR="002C2D1C" w:rsidRPr="007E7505" w:rsidRDefault="002C2D1C" w:rsidP="002C2D1C">
      <w:pPr>
        <w:tabs>
          <w:tab w:val="right" w:leader="dot" w:pos="6521"/>
        </w:tabs>
        <w:bidi/>
        <w:spacing w:after="0" w:line="240" w:lineRule="auto"/>
        <w:jc w:val="center"/>
        <w:rPr>
          <w:rFonts w:ascii="Calibri" w:hAnsi="Calibri" w:cs="Times New Roman" w:hint="cs"/>
          <w:b/>
          <w:bCs/>
          <w:sz w:val="36"/>
          <w:szCs w:val="36"/>
          <w:rtl/>
        </w:rPr>
      </w:pPr>
      <w:r w:rsidRPr="007E7505">
        <w:rPr>
          <w:rFonts w:ascii="Calibri" w:hAnsi="Calibri" w:cs="KFGQPC Uthman Taha Naskh" w:hint="cs"/>
          <w:b/>
          <w:bCs/>
          <w:sz w:val="36"/>
          <w:szCs w:val="36"/>
          <w:rtl/>
        </w:rPr>
        <w:t>اللغة الفرنسية</w:t>
      </w:r>
    </w:p>
    <w:p w14:paraId="2A33D915" w14:textId="77777777" w:rsidR="002C2D1C" w:rsidRDefault="002C2D1C" w:rsidP="002C2D1C">
      <w:pPr>
        <w:tabs>
          <w:tab w:val="right" w:leader="dot" w:pos="6521"/>
        </w:tabs>
        <w:bidi/>
        <w:spacing w:after="0" w:line="240" w:lineRule="auto"/>
        <w:jc w:val="center"/>
        <w:rPr>
          <w:rFonts w:ascii="Calibri" w:hAnsi="Calibri" w:cs="KFGQPC Uthman Taha Naskh" w:hint="cs"/>
          <w:b/>
          <w:bCs/>
          <w:sz w:val="36"/>
          <w:szCs w:val="36"/>
          <w:rtl/>
        </w:rPr>
      </w:pPr>
    </w:p>
    <w:p w14:paraId="1E8AEA19" w14:textId="77777777" w:rsidR="002C2D1C" w:rsidRDefault="002C2D1C" w:rsidP="002C2D1C">
      <w:pPr>
        <w:tabs>
          <w:tab w:val="right" w:leader="dot" w:pos="6521"/>
        </w:tabs>
        <w:bidi/>
        <w:spacing w:after="0" w:line="240" w:lineRule="auto"/>
        <w:jc w:val="center"/>
        <w:rPr>
          <w:rFonts w:ascii="Calibri" w:hAnsi="Calibri" w:cs="KFGQPC Uthman Taha Naskh" w:hint="cs"/>
          <w:b/>
          <w:bCs/>
          <w:sz w:val="36"/>
          <w:szCs w:val="36"/>
          <w:rtl/>
        </w:rPr>
      </w:pPr>
    </w:p>
    <w:p w14:paraId="289F34ED" w14:textId="60C6E6BA" w:rsidR="002C2D1C" w:rsidRPr="002C2D1C" w:rsidRDefault="002C2D1C" w:rsidP="002C2D1C">
      <w:pPr>
        <w:tabs>
          <w:tab w:val="right" w:leader="dot" w:pos="6521"/>
        </w:tabs>
        <w:bidi/>
        <w:spacing w:after="0" w:line="240" w:lineRule="auto"/>
        <w:jc w:val="center"/>
        <w:rPr>
          <w:rFonts w:ascii="Calibri" w:hAnsi="Calibri" w:cs="KFGQPC Uthman Taha Naskh" w:hint="cs"/>
          <w:b/>
          <w:bCs/>
          <w:sz w:val="36"/>
          <w:szCs w:val="36"/>
          <w:rtl/>
        </w:rPr>
      </w:pPr>
      <w:r w:rsidRPr="002C2D1C">
        <w:rPr>
          <w:rFonts w:ascii="Calibri" w:hAnsi="Calibri" w:cs="KFGQPC Uthman Taha Naskh" w:hint="cs"/>
          <w:b/>
          <w:bCs/>
          <w:sz w:val="36"/>
          <w:szCs w:val="36"/>
          <w:rtl/>
        </w:rPr>
        <w:t xml:space="preserve">تأليف </w:t>
      </w:r>
      <w:r w:rsidRPr="002C2D1C">
        <w:rPr>
          <w:rFonts w:ascii="Calibri" w:hAnsi="Calibri" w:cs="KFGQPC Uthman Taha Naskh" w:hint="cs"/>
          <w:b/>
          <w:bCs/>
          <w:sz w:val="36"/>
          <w:szCs w:val="36"/>
          <w:rtl/>
        </w:rPr>
        <w:br/>
        <w:t>شيخ الإسلام</w:t>
      </w:r>
    </w:p>
    <w:p w14:paraId="498E4C48" w14:textId="7D7E75AF" w:rsidR="002C2D1C" w:rsidRPr="002C2D1C" w:rsidRDefault="002C2D1C" w:rsidP="002C2D1C">
      <w:pPr>
        <w:tabs>
          <w:tab w:val="right" w:leader="dot" w:pos="6521"/>
        </w:tabs>
        <w:bidi/>
        <w:spacing w:after="0" w:line="240" w:lineRule="auto"/>
        <w:jc w:val="center"/>
        <w:rPr>
          <w:rFonts w:ascii="Calibri" w:hAnsi="Calibri" w:cs="KFGQPC Uthman Taha Naskh" w:hint="cs"/>
          <w:b/>
          <w:bCs/>
          <w:color w:val="0070C0"/>
          <w:sz w:val="50"/>
          <w:szCs w:val="50"/>
          <w:rtl/>
        </w:rPr>
      </w:pPr>
      <w:r w:rsidRPr="002C2D1C">
        <w:rPr>
          <w:rFonts w:ascii="Calibri" w:hAnsi="Calibri" w:cs="KFGQPC Uthman Taha Naskh" w:hint="cs"/>
          <w:b/>
          <w:bCs/>
          <w:color w:val="0070C0"/>
          <w:sz w:val="50"/>
          <w:szCs w:val="50"/>
          <w:rtl/>
        </w:rPr>
        <w:t>محمد بن عبد الوهاب</w:t>
      </w:r>
    </w:p>
    <w:p w14:paraId="52438C16" w14:textId="3DE785D2" w:rsidR="002C2D1C" w:rsidRPr="002C2D1C" w:rsidRDefault="002C2D1C" w:rsidP="002C2D1C">
      <w:pPr>
        <w:tabs>
          <w:tab w:val="right" w:leader="dot" w:pos="6521"/>
        </w:tabs>
        <w:bidi/>
        <w:spacing w:after="0" w:line="240" w:lineRule="auto"/>
        <w:jc w:val="center"/>
        <w:rPr>
          <w:rFonts w:ascii="Calibri" w:hAnsi="Calibri" w:cs="KFGQPC Uthman Taha Naskh"/>
          <w:b/>
          <w:bCs/>
          <w:sz w:val="50"/>
          <w:szCs w:val="50"/>
        </w:rPr>
      </w:pPr>
      <w:bookmarkStart w:id="159" w:name="_GoBack"/>
      <w:r>
        <w:rPr>
          <w:rFonts w:ascii="Calibri" w:hAnsi="Calibri" w:cs="KFGQPC Uthman Taha Naskh"/>
          <w:b/>
          <w:bCs/>
          <w:noProof/>
          <w:sz w:val="50"/>
          <w:szCs w:val="50"/>
          <w:lang w:eastAsia="zh-CN"/>
        </w:rPr>
        <w:drawing>
          <wp:anchor distT="0" distB="0" distL="114300" distR="114300" simplePos="0" relativeHeight="251659264" behindDoc="0" locked="0" layoutInCell="1" allowOverlap="1" wp14:anchorId="3AB2728F" wp14:editId="32C9B21C">
            <wp:simplePos x="0" y="0"/>
            <wp:positionH relativeFrom="margin">
              <wp:posOffset>-34631</wp:posOffset>
            </wp:positionH>
            <wp:positionV relativeFrom="margin">
              <wp:posOffset>4756965</wp:posOffset>
            </wp:positionV>
            <wp:extent cx="4248150" cy="1028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28700"/>
                    </a:xfrm>
                    <a:prstGeom prst="rect">
                      <a:avLst/>
                    </a:prstGeom>
                  </pic:spPr>
                </pic:pic>
              </a:graphicData>
            </a:graphic>
          </wp:anchor>
        </w:drawing>
      </w:r>
      <w:bookmarkEnd w:id="159"/>
    </w:p>
    <w:sectPr w:rsidR="002C2D1C" w:rsidRPr="002C2D1C" w:rsidSect="00264701">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CD9A4" w14:textId="77777777" w:rsidR="00B22624" w:rsidRDefault="00B22624">
      <w:pPr>
        <w:spacing w:after="0" w:line="240" w:lineRule="auto"/>
      </w:pPr>
      <w:r>
        <w:separator/>
      </w:r>
    </w:p>
  </w:endnote>
  <w:endnote w:type="continuationSeparator" w:id="0">
    <w:p w14:paraId="0E3A89F1" w14:textId="77777777" w:rsidR="00B22624" w:rsidRDefault="00B2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1" w:fontKey="{8BACDDE5-03C5-4EC3-B060-0CFF7A9D6DC7}"/>
    <w:embedBold r:id="rId2" w:fontKey="{7D00ED35-7B80-4577-B7E5-FB2F5E922FBA}"/>
  </w:font>
  <w:font w:name="Calibri">
    <w:panose1 w:val="020F0502020204030204"/>
    <w:charset w:val="00"/>
    <w:family w:val="swiss"/>
    <w:pitch w:val="variable"/>
    <w:sig w:usb0="E4002EFF" w:usb1="4000247B" w:usb2="00000001" w:usb3="00000000" w:csb0="000001FF" w:csb1="00000000"/>
    <w:embedRegular r:id="rId3" w:fontKey="{CCD67B91-4AF5-4720-8760-AD4474AB8348}"/>
    <w:embedBold r:id="rId4" w:fontKey="{A6F75F57-8806-404B-8C45-03343C65A086}"/>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embedBold r:id="rId5" w:subsetted="1" w:fontKey="{27F3BA0D-0088-49C5-A1B5-1C8BF240206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6F307" w14:textId="77777777" w:rsidR="00B22624" w:rsidRDefault="00B22624">
      <w:pPr>
        <w:spacing w:after="0" w:line="240" w:lineRule="auto"/>
      </w:pPr>
      <w:r>
        <w:separator/>
      </w:r>
    </w:p>
  </w:footnote>
  <w:footnote w:type="continuationSeparator" w:id="0">
    <w:p w14:paraId="7C0570B4" w14:textId="77777777" w:rsidR="00B22624" w:rsidRDefault="00B22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85A02" w14:textId="456DA4E9" w:rsidR="009917FC" w:rsidRDefault="009917FC">
    <w:r>
      <w:rPr>
        <w:noProof/>
        <w:sz w:val="40"/>
        <w:szCs w:val="40"/>
        <w:lang w:eastAsia="zh-CN"/>
      </w:rPr>
      <mc:AlternateContent>
        <mc:Choice Requires="wps">
          <w:drawing>
            <wp:anchor distT="0" distB="0" distL="114300" distR="114300" simplePos="0" relativeHeight="251661312" behindDoc="0" locked="0" layoutInCell="1" allowOverlap="1" wp14:anchorId="1A5C60E1" wp14:editId="5CB26357">
              <wp:simplePos x="0" y="0"/>
              <wp:positionH relativeFrom="column">
                <wp:posOffset>3858895</wp:posOffset>
              </wp:positionH>
              <wp:positionV relativeFrom="paragraph">
                <wp:posOffset>12539</wp:posOffset>
              </wp:positionV>
              <wp:extent cx="354718" cy="177421"/>
              <wp:effectExtent l="0" t="0" r="7620" b="13335"/>
              <wp:wrapNone/>
              <wp:docPr id="4" name="Text Box 4"/>
              <wp:cNvGraphicFramePr/>
              <a:graphic xmlns:a="http://schemas.openxmlformats.org/drawingml/2006/main">
                <a:graphicData uri="http://schemas.microsoft.com/office/word/2010/wordprocessingShape">
                  <wps:wsp>
                    <wps:cNvSpPr txBox="1"/>
                    <wps:spPr>
                      <a:xfrm>
                        <a:off x="0" y="0"/>
                        <a:ext cx="354718" cy="177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33292" w14:textId="70FDE434" w:rsidR="009917FC" w:rsidRPr="00264701" w:rsidRDefault="009917FC" w:rsidP="00264701">
                          <w:pPr>
                            <w:jc w:val="center"/>
                            <w:rPr>
                              <w:sz w:val="18"/>
                              <w:szCs w:val="18"/>
                            </w:rPr>
                          </w:pPr>
                          <w:r w:rsidRPr="00264701">
                            <w:rPr>
                              <w:sz w:val="18"/>
                              <w:szCs w:val="18"/>
                            </w:rPr>
                            <w:fldChar w:fldCharType="begin"/>
                          </w:r>
                          <w:r w:rsidRPr="00264701">
                            <w:rPr>
                              <w:sz w:val="18"/>
                              <w:szCs w:val="18"/>
                            </w:rPr>
                            <w:instrText xml:space="preserve"> PAGE   \* MERGEFORMAT </w:instrText>
                          </w:r>
                          <w:r w:rsidRPr="00264701">
                            <w:rPr>
                              <w:sz w:val="18"/>
                              <w:szCs w:val="18"/>
                            </w:rPr>
                            <w:fldChar w:fldCharType="separate"/>
                          </w:r>
                          <w:r w:rsidR="001C368D">
                            <w:rPr>
                              <w:noProof/>
                              <w:sz w:val="18"/>
                              <w:szCs w:val="18"/>
                            </w:rPr>
                            <w:t>218</w:t>
                          </w:r>
                          <w:r w:rsidRPr="00264701">
                            <w:rPr>
                              <w:noProof/>
                              <w:sz w:val="18"/>
                              <w:szCs w:val="1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3.85pt;margin-top:1pt;width:27.95pt;height:1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" filled="f" stroked="f" strokeweight=".5pt">
              <v:textbox inset="0,0,0,0">
                <w:txbxContent>
                  <w:p w14:paraId="41433292" w14:textId="70FDE434" w:rsidR="009917FC" w:rsidRPr="00264701" w:rsidRDefault="009917FC" w:rsidP="00264701">
                    <w:pPr>
                      <w:jc w:val="center"/>
                      <w:rPr>
                        <w:sz w:val="18"/>
                        <w:szCs w:val="18"/>
                      </w:rPr>
                    </w:pPr>
                    <w:r w:rsidRPr="00264701">
                      <w:rPr>
                        <w:sz w:val="18"/>
                        <w:szCs w:val="18"/>
                      </w:rPr>
                      <w:fldChar w:fldCharType="begin"/>
                    </w:r>
                    <w:r w:rsidRPr="00264701">
                      <w:rPr>
                        <w:sz w:val="18"/>
                        <w:szCs w:val="18"/>
                      </w:rPr>
                      <w:instrText xml:space="preserve"> PAGE   \* MERGEFORMAT </w:instrText>
                    </w:r>
                    <w:r w:rsidRPr="00264701">
                      <w:rPr>
                        <w:sz w:val="18"/>
                        <w:szCs w:val="18"/>
                      </w:rPr>
                      <w:fldChar w:fldCharType="separate"/>
                    </w:r>
                    <w:r w:rsidR="001C368D">
                      <w:rPr>
                        <w:noProof/>
                        <w:sz w:val="18"/>
                        <w:szCs w:val="18"/>
                      </w:rPr>
                      <w:t>218</w:t>
                    </w:r>
                    <w:r w:rsidRPr="00264701">
                      <w:rPr>
                        <w:noProof/>
                        <w:sz w:val="18"/>
                        <w:szCs w:val="18"/>
                      </w:rPr>
                      <w:fldChar w:fldCharType="end"/>
                    </w:r>
                  </w:p>
                </w:txbxContent>
              </v:textbox>
            </v:shape>
          </w:pict>
        </mc:Fallback>
      </mc:AlternateContent>
    </w:r>
    <w:r>
      <w:rPr>
        <w:noProof/>
        <w:sz w:val="40"/>
        <w:szCs w:val="40"/>
        <w:lang w:eastAsia="zh-CN"/>
      </w:rPr>
      <mc:AlternateContent>
        <mc:Choice Requires="wps">
          <w:drawing>
            <wp:anchor distT="0" distB="0" distL="114300" distR="114300" simplePos="0" relativeHeight="251659264" behindDoc="0" locked="0" layoutInCell="1" allowOverlap="1" wp14:anchorId="2692F3D2" wp14:editId="1A42A4B1">
              <wp:simplePos x="0" y="0"/>
              <wp:positionH relativeFrom="column">
                <wp:posOffset>254000</wp:posOffset>
              </wp:positionH>
              <wp:positionV relativeFrom="paragraph">
                <wp:posOffset>7146</wp:posOffset>
              </wp:positionV>
              <wp:extent cx="3302759" cy="177421"/>
              <wp:effectExtent l="0" t="0" r="12065" b="13335"/>
              <wp:wrapNone/>
              <wp:docPr id="3" name="Text Box 3"/>
              <wp:cNvGraphicFramePr/>
              <a:graphic xmlns:a="http://schemas.openxmlformats.org/drawingml/2006/main">
                <a:graphicData uri="http://schemas.microsoft.com/office/word/2010/wordprocessingShape">
                  <wps:wsp>
                    <wps:cNvSpPr txBox="1"/>
                    <wps:spPr>
                      <a:xfrm>
                        <a:off x="0" y="0"/>
                        <a:ext cx="3302759" cy="177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2D33C" w14:textId="40485B58" w:rsidR="009917FC" w:rsidRPr="009917FC" w:rsidRDefault="009917FC" w:rsidP="00BE0E44">
                          <w:pPr>
                            <w:rPr>
                              <w:rFonts w:asciiTheme="minorHAnsi" w:hAnsiTheme="minorHAnsi" w:cstheme="minorHAnsi"/>
                              <w:b/>
                              <w:bCs/>
                              <w:sz w:val="18"/>
                              <w:szCs w:val="18"/>
                            </w:rPr>
                          </w:pPr>
                          <w:r w:rsidRPr="009917FC">
                            <w:rPr>
                              <w:rFonts w:asciiTheme="minorHAnsi" w:hAnsiTheme="minorHAnsi" w:cstheme="minorHAnsi"/>
                              <w:b/>
                              <w:bCs/>
                              <w:color w:val="0070C0"/>
                              <w:sz w:val="18"/>
                              <w:szCs w:val="18"/>
                            </w:rPr>
                            <w:t xml:space="preserve">Le Livre du monothéismequi </w:t>
                          </w:r>
                          <w:r w:rsidRPr="009917FC">
                            <w:rPr>
                              <w:rFonts w:asciiTheme="minorHAnsi" w:hAnsiTheme="minorHAnsi" w:cstheme="minorHAnsi"/>
                              <w:b/>
                              <w:bCs/>
                              <w:sz w:val="18"/>
                              <w:szCs w:val="18"/>
                            </w:rPr>
                            <w:t>est le droit d'Allah sur les serviteur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20pt;margin-top:.55pt;width:260.05pt;height:13.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" filled="f" stroked="f" strokeweight=".5pt">
              <v:textbox inset="0,0,0,0">
                <w:txbxContent>
                  <w:p w14:paraId="4222D33C" w14:textId="40485B58" w:rsidR="009917FC" w:rsidRPr="009917FC" w:rsidRDefault="009917FC" w:rsidP="00BE0E44">
                    <w:pPr>
                      <w:rPr>
                        <w:rFonts w:asciiTheme="minorHAnsi" w:hAnsiTheme="minorHAnsi" w:cstheme="minorHAnsi"/>
                        <w:b/>
                        <w:bCs/>
                        <w:sz w:val="18"/>
                        <w:szCs w:val="18"/>
                      </w:rPr>
                    </w:pPr>
                    <w:r w:rsidRPr="009917FC">
                      <w:rPr>
                        <w:rFonts w:asciiTheme="minorHAnsi" w:hAnsiTheme="minorHAnsi" w:cstheme="minorHAnsi"/>
                        <w:b/>
                        <w:bCs/>
                        <w:color w:val="0070C0"/>
                        <w:sz w:val="18"/>
                        <w:szCs w:val="18"/>
                      </w:rPr>
                      <w:t xml:space="preserve">Le Livre du monothéismequi </w:t>
                    </w:r>
                    <w:r w:rsidRPr="009917FC">
                      <w:rPr>
                        <w:rFonts w:asciiTheme="minorHAnsi" w:hAnsiTheme="minorHAnsi" w:cstheme="minorHAnsi"/>
                        <w:b/>
                        <w:bCs/>
                        <w:sz w:val="18"/>
                        <w:szCs w:val="18"/>
                      </w:rPr>
                      <w:t>est le droit d'Allah sur les serviteurs</w:t>
                    </w:r>
                  </w:p>
                </w:txbxContent>
              </v:textbox>
            </v:shape>
          </w:pict>
        </mc:Fallback>
      </mc:AlternateContent>
    </w:r>
    <w:r>
      <w:rPr>
        <w:noProof/>
        <w:sz w:val="40"/>
        <w:szCs w:val="40"/>
        <w:lang w:eastAsia="zh-CN"/>
      </w:rPr>
      <w:drawing>
        <wp:anchor distT="0" distB="0" distL="114300" distR="114300" simplePos="0" relativeHeight="251658240" behindDoc="1" locked="0" layoutInCell="1" allowOverlap="1" wp14:anchorId="0E610329" wp14:editId="44EA5037">
          <wp:simplePos x="0" y="0"/>
          <wp:positionH relativeFrom="column">
            <wp:posOffset>-49067</wp:posOffset>
          </wp:positionH>
          <wp:positionV relativeFrom="paragraph">
            <wp:posOffset>-102358</wp:posOffset>
          </wp:positionV>
          <wp:extent cx="4292221" cy="326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رويسة-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9063" cy="326390"/>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2677C"/>
    <w:multiLevelType w:val="hybridMultilevel"/>
    <w:tmpl w:val="FDAE95AA"/>
    <w:lvl w:ilvl="0" w:tplc="227420D4">
      <w:start w:val="1"/>
      <w:numFmt w:val="bullet"/>
      <w:pStyle w:val="Heading1"/>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77D88"/>
    <w:multiLevelType w:val="hybridMultilevel"/>
    <w:tmpl w:val="D0DC0266"/>
    <w:lvl w:ilvl="0" w:tplc="69D80E76">
      <w:start w:val="1"/>
      <w:numFmt w:val="bullet"/>
      <w:pStyle w:val="Heading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CB"/>
    <w:rsid w:val="0006310B"/>
    <w:rsid w:val="000F4868"/>
    <w:rsid w:val="001249C9"/>
    <w:rsid w:val="00177DEC"/>
    <w:rsid w:val="001C368D"/>
    <w:rsid w:val="00264701"/>
    <w:rsid w:val="002974F4"/>
    <w:rsid w:val="002C2D1C"/>
    <w:rsid w:val="002D4F0A"/>
    <w:rsid w:val="003809D6"/>
    <w:rsid w:val="00394E2A"/>
    <w:rsid w:val="003F618E"/>
    <w:rsid w:val="00541CB5"/>
    <w:rsid w:val="00690269"/>
    <w:rsid w:val="006C26A1"/>
    <w:rsid w:val="00754FA6"/>
    <w:rsid w:val="007E7505"/>
    <w:rsid w:val="008345A0"/>
    <w:rsid w:val="00853C22"/>
    <w:rsid w:val="00902ACB"/>
    <w:rsid w:val="009178BA"/>
    <w:rsid w:val="00946E12"/>
    <w:rsid w:val="00960F97"/>
    <w:rsid w:val="00985E06"/>
    <w:rsid w:val="009917FC"/>
    <w:rsid w:val="009F64FE"/>
    <w:rsid w:val="00A57E58"/>
    <w:rsid w:val="00A64727"/>
    <w:rsid w:val="00B22624"/>
    <w:rsid w:val="00B54FB4"/>
    <w:rsid w:val="00B56C6D"/>
    <w:rsid w:val="00BE0E44"/>
    <w:rsid w:val="00BF5986"/>
    <w:rsid w:val="00C02F42"/>
    <w:rsid w:val="00CB000B"/>
    <w:rsid w:val="00CD265F"/>
    <w:rsid w:val="00D94988"/>
    <w:rsid w:val="00DC6E26"/>
    <w:rsid w:val="00DD725F"/>
    <w:rsid w:val="00E83EEC"/>
    <w:rsid w:val="00EB6732"/>
    <w:rsid w:val="00F76E83"/>
    <w:rsid w:val="00FC163F"/>
    <w:rsid w:val="00FC37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9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rsid w:val="00DD725F"/>
    <w:pPr>
      <w:numPr>
        <w:numId w:val="1"/>
      </w:numPr>
      <w:spacing w:before="120" w:after="80" w:line="440" w:lineRule="exact"/>
      <w:ind w:left="397" w:hanging="397"/>
      <w:outlineLvl w:val="0"/>
    </w:pPr>
    <w:rPr>
      <w:rFonts w:asciiTheme="majorHAnsi" w:hAnsiTheme="majorHAnsi" w:cstheme="minorHAnsi"/>
      <w:b/>
      <w:bCs/>
      <w:color w:val="0070C0"/>
      <w:sz w:val="30"/>
      <w:szCs w:val="30"/>
    </w:rPr>
  </w:style>
  <w:style w:type="paragraph" w:styleId="Heading2">
    <w:name w:val="heading 2"/>
    <w:uiPriority w:val="9"/>
    <w:unhideWhenUsed/>
    <w:qFormat/>
    <w:rsid w:val="00DD725F"/>
    <w:pPr>
      <w:numPr>
        <w:numId w:val="2"/>
      </w:numPr>
      <w:spacing w:after="80" w:line="400" w:lineRule="exact"/>
      <w:ind w:left="397" w:hanging="397"/>
      <w:outlineLvl w:val="1"/>
    </w:pPr>
    <w:rPr>
      <w:rFonts w:asciiTheme="minorHAnsi" w:hAnsiTheme="minorHAnsi" w:cstheme="minorHAnsi"/>
      <w:b/>
      <w:bCs/>
      <w:color w:val="0070C0"/>
      <w:sz w:val="30"/>
      <w:szCs w:val="30"/>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1348">
    <w:name w:val="rand1348"/>
    <w:basedOn w:val="Normal"/>
    <w:pPr>
      <w:jc w:val="center"/>
    </w:pPr>
  </w:style>
  <w:style w:type="paragraph" w:customStyle="1" w:styleId="rand85931">
    <w:name w:val="rand85931"/>
    <w:basedOn w:val="Normal"/>
    <w:pPr>
      <w:jc w:val="center"/>
    </w:pPr>
  </w:style>
  <w:style w:type="paragraph" w:customStyle="1" w:styleId="rand15205">
    <w:name w:val="rand15205"/>
    <w:basedOn w:val="Normal"/>
    <w:pPr>
      <w:jc w:val="center"/>
    </w:pPr>
  </w:style>
  <w:style w:type="paragraph" w:customStyle="1" w:styleId="rand73882">
    <w:name w:val="rand73882"/>
    <w:basedOn w:val="Normal"/>
    <w:pPr>
      <w:jc w:val="center"/>
    </w:pPr>
  </w:style>
  <w:style w:type="paragraph" w:customStyle="1" w:styleId="rand92074">
    <w:name w:val="rand92074"/>
    <w:basedOn w:val="Normal"/>
    <w:pPr>
      <w:jc w:val="center"/>
    </w:pPr>
  </w:style>
  <w:style w:type="paragraph" w:customStyle="1" w:styleId="rand96892">
    <w:name w:val="rand96892"/>
    <w:basedOn w:val="Normal"/>
    <w:pPr>
      <w:jc w:val="center"/>
    </w:pPr>
  </w:style>
  <w:style w:type="paragraph" w:customStyle="1" w:styleId="rand66500">
    <w:name w:val="rand66500"/>
    <w:basedOn w:val="Normal"/>
    <w:pPr>
      <w:jc w:val="center"/>
    </w:pPr>
  </w:style>
  <w:style w:type="paragraph" w:customStyle="1" w:styleId="rand42627">
    <w:name w:val="rand42627"/>
    <w:basedOn w:val="Normal"/>
    <w:pPr>
      <w:jc w:val="both"/>
    </w:pPr>
  </w:style>
  <w:style w:type="paragraph" w:customStyle="1" w:styleId="rand19073">
    <w:name w:val="rand19073"/>
    <w:basedOn w:val="Normal"/>
    <w:pPr>
      <w:jc w:val="both"/>
    </w:pPr>
  </w:style>
  <w:style w:type="paragraph" w:customStyle="1" w:styleId="rand82568">
    <w:name w:val="rand82568"/>
    <w:basedOn w:val="Normal"/>
    <w:pPr>
      <w:jc w:val="both"/>
    </w:pPr>
  </w:style>
  <w:style w:type="paragraph" w:customStyle="1" w:styleId="rand35381">
    <w:name w:val="rand35381"/>
    <w:basedOn w:val="Normal"/>
    <w:pPr>
      <w:jc w:val="both"/>
    </w:pPr>
  </w:style>
  <w:style w:type="paragraph" w:customStyle="1" w:styleId="rand79808">
    <w:name w:val="rand79808"/>
    <w:basedOn w:val="Normal"/>
    <w:pPr>
      <w:jc w:val="both"/>
    </w:pPr>
  </w:style>
  <w:style w:type="paragraph" w:customStyle="1" w:styleId="rand94658">
    <w:name w:val="rand94658"/>
    <w:basedOn w:val="Normal"/>
    <w:pPr>
      <w:jc w:val="both"/>
    </w:pPr>
  </w:style>
  <w:style w:type="paragraph" w:customStyle="1" w:styleId="rand26669">
    <w:name w:val="rand26669"/>
    <w:basedOn w:val="Normal"/>
    <w:pPr>
      <w:jc w:val="both"/>
    </w:pPr>
  </w:style>
  <w:style w:type="paragraph" w:customStyle="1" w:styleId="rand37872">
    <w:name w:val="rand37872"/>
    <w:basedOn w:val="Normal"/>
    <w:pPr>
      <w:jc w:val="both"/>
    </w:pPr>
  </w:style>
  <w:style w:type="paragraph" w:customStyle="1" w:styleId="rand72855">
    <w:name w:val="rand72855"/>
    <w:basedOn w:val="Normal"/>
    <w:pPr>
      <w:jc w:val="both"/>
    </w:pPr>
  </w:style>
  <w:style w:type="paragraph" w:customStyle="1" w:styleId="rand59105">
    <w:name w:val="rand59105"/>
    <w:basedOn w:val="Normal"/>
    <w:pPr>
      <w:jc w:val="both"/>
    </w:pPr>
  </w:style>
  <w:style w:type="paragraph" w:customStyle="1" w:styleId="rand98041">
    <w:name w:val="rand98041"/>
    <w:basedOn w:val="Normal"/>
    <w:pPr>
      <w:jc w:val="both"/>
    </w:pPr>
  </w:style>
  <w:style w:type="paragraph" w:customStyle="1" w:styleId="rand48578">
    <w:name w:val="rand48578"/>
    <w:basedOn w:val="Normal"/>
    <w:pPr>
      <w:jc w:val="both"/>
    </w:pPr>
  </w:style>
  <w:style w:type="paragraph" w:customStyle="1" w:styleId="rand78659">
    <w:name w:val="rand78659"/>
    <w:basedOn w:val="Normal"/>
    <w:pPr>
      <w:jc w:val="both"/>
    </w:pPr>
  </w:style>
  <w:style w:type="paragraph" w:customStyle="1" w:styleId="rand29177">
    <w:name w:val="rand29177"/>
    <w:basedOn w:val="Normal"/>
    <w:pPr>
      <w:jc w:val="both"/>
    </w:pPr>
  </w:style>
  <w:style w:type="paragraph" w:customStyle="1" w:styleId="rand59213">
    <w:name w:val="rand59213"/>
    <w:basedOn w:val="Normal"/>
    <w:pPr>
      <w:jc w:val="both"/>
    </w:pPr>
  </w:style>
  <w:style w:type="paragraph" w:customStyle="1" w:styleId="rand38825">
    <w:name w:val="rand38825"/>
    <w:basedOn w:val="Normal"/>
    <w:pPr>
      <w:jc w:val="both"/>
    </w:pPr>
  </w:style>
  <w:style w:type="paragraph" w:customStyle="1" w:styleId="rand97606">
    <w:name w:val="rand97606"/>
    <w:basedOn w:val="Normal"/>
    <w:pPr>
      <w:jc w:val="both"/>
    </w:pPr>
  </w:style>
  <w:style w:type="paragraph" w:customStyle="1" w:styleId="rand14062">
    <w:name w:val="rand14062"/>
    <w:basedOn w:val="Normal"/>
    <w:pPr>
      <w:jc w:val="both"/>
    </w:pPr>
  </w:style>
  <w:style w:type="paragraph" w:customStyle="1" w:styleId="rand55336">
    <w:name w:val="rand55336"/>
    <w:basedOn w:val="Normal"/>
    <w:pPr>
      <w:jc w:val="both"/>
    </w:pPr>
  </w:style>
  <w:style w:type="paragraph" w:customStyle="1" w:styleId="rand58649">
    <w:name w:val="rand58649"/>
    <w:basedOn w:val="Normal"/>
    <w:pPr>
      <w:jc w:val="both"/>
    </w:pPr>
  </w:style>
  <w:style w:type="paragraph" w:customStyle="1" w:styleId="rand11029">
    <w:name w:val="rand11029"/>
    <w:basedOn w:val="Normal"/>
    <w:pPr>
      <w:jc w:val="both"/>
    </w:pPr>
  </w:style>
  <w:style w:type="paragraph" w:customStyle="1" w:styleId="rand42243">
    <w:name w:val="rand42243"/>
    <w:basedOn w:val="Normal"/>
    <w:pPr>
      <w:jc w:val="both"/>
    </w:pPr>
  </w:style>
  <w:style w:type="paragraph" w:customStyle="1" w:styleId="rand49075">
    <w:name w:val="rand49075"/>
    <w:basedOn w:val="Normal"/>
    <w:pPr>
      <w:jc w:val="both"/>
    </w:pPr>
  </w:style>
  <w:style w:type="paragraph" w:customStyle="1" w:styleId="rand66495">
    <w:name w:val="rand66495"/>
    <w:basedOn w:val="Normal"/>
    <w:pPr>
      <w:jc w:val="both"/>
    </w:pPr>
  </w:style>
  <w:style w:type="paragraph" w:customStyle="1" w:styleId="rand11926">
    <w:name w:val="rand11926"/>
    <w:basedOn w:val="Normal"/>
    <w:pPr>
      <w:jc w:val="both"/>
    </w:pPr>
  </w:style>
  <w:style w:type="paragraph" w:customStyle="1" w:styleId="rand52377">
    <w:name w:val="rand52377"/>
    <w:basedOn w:val="Normal"/>
    <w:pPr>
      <w:jc w:val="both"/>
    </w:pPr>
  </w:style>
  <w:style w:type="paragraph" w:customStyle="1" w:styleId="rand88064">
    <w:name w:val="rand88064"/>
    <w:basedOn w:val="Normal"/>
    <w:pPr>
      <w:jc w:val="both"/>
    </w:pPr>
  </w:style>
  <w:style w:type="paragraph" w:customStyle="1" w:styleId="rand19791">
    <w:name w:val="rand19791"/>
    <w:basedOn w:val="Normal"/>
    <w:pPr>
      <w:jc w:val="both"/>
    </w:pPr>
  </w:style>
  <w:style w:type="paragraph" w:customStyle="1" w:styleId="rand85319">
    <w:name w:val="rand85319"/>
    <w:basedOn w:val="Normal"/>
    <w:pPr>
      <w:jc w:val="both"/>
    </w:pPr>
  </w:style>
  <w:style w:type="paragraph" w:customStyle="1" w:styleId="rand36280">
    <w:name w:val="rand36280"/>
    <w:basedOn w:val="Normal"/>
    <w:pPr>
      <w:jc w:val="both"/>
    </w:pPr>
  </w:style>
  <w:style w:type="paragraph" w:customStyle="1" w:styleId="rand2158">
    <w:name w:val="rand2158"/>
    <w:basedOn w:val="Normal"/>
    <w:pPr>
      <w:jc w:val="both"/>
    </w:pPr>
  </w:style>
  <w:style w:type="paragraph" w:customStyle="1" w:styleId="rand25386">
    <w:name w:val="rand25386"/>
    <w:basedOn w:val="Normal"/>
    <w:pPr>
      <w:jc w:val="both"/>
    </w:pPr>
  </w:style>
  <w:style w:type="paragraph" w:customStyle="1" w:styleId="rand26716">
    <w:name w:val="rand26716"/>
    <w:basedOn w:val="Normal"/>
    <w:pPr>
      <w:jc w:val="both"/>
    </w:pPr>
  </w:style>
  <w:style w:type="paragraph" w:customStyle="1" w:styleId="rand18014">
    <w:name w:val="rand18014"/>
    <w:basedOn w:val="Normal"/>
    <w:pPr>
      <w:jc w:val="both"/>
    </w:pPr>
  </w:style>
  <w:style w:type="paragraph" w:customStyle="1" w:styleId="rand51736">
    <w:name w:val="rand51736"/>
    <w:basedOn w:val="Normal"/>
    <w:pPr>
      <w:jc w:val="both"/>
    </w:pPr>
  </w:style>
  <w:style w:type="paragraph" w:customStyle="1" w:styleId="rand73337">
    <w:name w:val="rand73337"/>
    <w:basedOn w:val="Normal"/>
    <w:pPr>
      <w:jc w:val="both"/>
    </w:pPr>
  </w:style>
  <w:style w:type="paragraph" w:customStyle="1" w:styleId="rand21144">
    <w:name w:val="rand21144"/>
    <w:basedOn w:val="Normal"/>
    <w:pPr>
      <w:jc w:val="both"/>
    </w:pPr>
  </w:style>
  <w:style w:type="paragraph" w:customStyle="1" w:styleId="rand59053">
    <w:name w:val="rand59053"/>
    <w:basedOn w:val="Normal"/>
    <w:pPr>
      <w:jc w:val="both"/>
    </w:pPr>
  </w:style>
  <w:style w:type="paragraph" w:customStyle="1" w:styleId="rand56912">
    <w:name w:val="rand56912"/>
    <w:basedOn w:val="Normal"/>
    <w:pPr>
      <w:jc w:val="both"/>
    </w:pPr>
  </w:style>
  <w:style w:type="paragraph" w:customStyle="1" w:styleId="rand95649">
    <w:name w:val="rand95649"/>
    <w:basedOn w:val="Normal"/>
    <w:pPr>
      <w:jc w:val="both"/>
    </w:pPr>
  </w:style>
  <w:style w:type="paragraph" w:customStyle="1" w:styleId="rand75561">
    <w:name w:val="rand75561"/>
    <w:basedOn w:val="Normal"/>
    <w:pPr>
      <w:jc w:val="both"/>
    </w:pPr>
  </w:style>
  <w:style w:type="paragraph" w:customStyle="1" w:styleId="rand2522">
    <w:name w:val="rand2522"/>
    <w:basedOn w:val="Normal"/>
    <w:pPr>
      <w:jc w:val="both"/>
    </w:pPr>
  </w:style>
  <w:style w:type="paragraph" w:customStyle="1" w:styleId="rand97870">
    <w:name w:val="rand97870"/>
    <w:basedOn w:val="Normal"/>
    <w:pPr>
      <w:jc w:val="both"/>
    </w:pPr>
  </w:style>
  <w:style w:type="paragraph" w:customStyle="1" w:styleId="rand22216">
    <w:name w:val="rand22216"/>
    <w:basedOn w:val="Normal"/>
    <w:pPr>
      <w:jc w:val="both"/>
    </w:pPr>
  </w:style>
  <w:style w:type="paragraph" w:customStyle="1" w:styleId="rand44289">
    <w:name w:val="rand44289"/>
    <w:basedOn w:val="Normal"/>
    <w:pPr>
      <w:jc w:val="both"/>
    </w:pPr>
  </w:style>
  <w:style w:type="paragraph" w:customStyle="1" w:styleId="rand36009">
    <w:name w:val="rand36009"/>
    <w:basedOn w:val="Normal"/>
    <w:pPr>
      <w:jc w:val="both"/>
    </w:pPr>
  </w:style>
  <w:style w:type="paragraph" w:customStyle="1" w:styleId="rand15361">
    <w:name w:val="rand15361"/>
    <w:basedOn w:val="Normal"/>
    <w:pPr>
      <w:jc w:val="both"/>
    </w:pPr>
  </w:style>
  <w:style w:type="paragraph" w:customStyle="1" w:styleId="rand48173">
    <w:name w:val="rand48173"/>
    <w:basedOn w:val="Normal"/>
    <w:pPr>
      <w:jc w:val="both"/>
    </w:pPr>
  </w:style>
  <w:style w:type="paragraph" w:customStyle="1" w:styleId="rand66689">
    <w:name w:val="rand66689"/>
    <w:basedOn w:val="Normal"/>
    <w:pPr>
      <w:jc w:val="both"/>
    </w:pPr>
  </w:style>
  <w:style w:type="paragraph" w:customStyle="1" w:styleId="rand14447">
    <w:name w:val="rand14447"/>
    <w:basedOn w:val="Normal"/>
    <w:pPr>
      <w:jc w:val="both"/>
    </w:pPr>
  </w:style>
  <w:style w:type="paragraph" w:customStyle="1" w:styleId="rand40050">
    <w:name w:val="rand40050"/>
    <w:basedOn w:val="Normal"/>
    <w:pPr>
      <w:jc w:val="both"/>
    </w:pPr>
  </w:style>
  <w:style w:type="paragraph" w:customStyle="1" w:styleId="rand27694">
    <w:name w:val="rand27694"/>
    <w:basedOn w:val="Normal"/>
    <w:pPr>
      <w:jc w:val="both"/>
    </w:pPr>
  </w:style>
  <w:style w:type="paragraph" w:customStyle="1" w:styleId="rand6474">
    <w:name w:val="rand6474"/>
    <w:basedOn w:val="Normal"/>
    <w:pPr>
      <w:jc w:val="both"/>
    </w:pPr>
  </w:style>
  <w:style w:type="paragraph" w:customStyle="1" w:styleId="rand36307">
    <w:name w:val="rand36307"/>
    <w:basedOn w:val="Normal"/>
    <w:pPr>
      <w:jc w:val="both"/>
    </w:pPr>
  </w:style>
  <w:style w:type="paragraph" w:customStyle="1" w:styleId="rand45420">
    <w:name w:val="rand45420"/>
    <w:basedOn w:val="Normal"/>
    <w:pPr>
      <w:jc w:val="both"/>
    </w:pPr>
  </w:style>
  <w:style w:type="paragraph" w:customStyle="1" w:styleId="rand89928">
    <w:name w:val="rand89928"/>
    <w:basedOn w:val="Normal"/>
    <w:pPr>
      <w:jc w:val="both"/>
    </w:pPr>
  </w:style>
  <w:style w:type="paragraph" w:customStyle="1" w:styleId="rand40829">
    <w:name w:val="rand40829"/>
    <w:basedOn w:val="Normal"/>
    <w:pPr>
      <w:jc w:val="both"/>
    </w:pPr>
  </w:style>
  <w:style w:type="paragraph" w:customStyle="1" w:styleId="rand62740">
    <w:name w:val="rand62740"/>
    <w:basedOn w:val="Normal"/>
    <w:pPr>
      <w:jc w:val="both"/>
    </w:pPr>
  </w:style>
  <w:style w:type="paragraph" w:customStyle="1" w:styleId="rand33468">
    <w:name w:val="rand33468"/>
    <w:basedOn w:val="Normal"/>
    <w:pPr>
      <w:jc w:val="both"/>
    </w:pPr>
  </w:style>
  <w:style w:type="paragraph" w:customStyle="1" w:styleId="rand52856">
    <w:name w:val="rand52856"/>
    <w:basedOn w:val="Normal"/>
    <w:pPr>
      <w:jc w:val="both"/>
    </w:pPr>
  </w:style>
  <w:style w:type="paragraph" w:customStyle="1" w:styleId="rand24469">
    <w:name w:val="rand24469"/>
    <w:basedOn w:val="Normal"/>
    <w:pPr>
      <w:jc w:val="both"/>
    </w:pPr>
  </w:style>
  <w:style w:type="paragraph" w:customStyle="1" w:styleId="rand53993">
    <w:name w:val="rand53993"/>
    <w:basedOn w:val="Normal"/>
    <w:pPr>
      <w:jc w:val="both"/>
    </w:pPr>
  </w:style>
  <w:style w:type="paragraph" w:customStyle="1" w:styleId="rand8712">
    <w:name w:val="rand8712"/>
    <w:basedOn w:val="Normal"/>
    <w:pPr>
      <w:jc w:val="both"/>
    </w:pPr>
  </w:style>
  <w:style w:type="paragraph" w:customStyle="1" w:styleId="rand94968">
    <w:name w:val="rand94968"/>
    <w:basedOn w:val="Normal"/>
    <w:pPr>
      <w:jc w:val="both"/>
    </w:pPr>
  </w:style>
  <w:style w:type="paragraph" w:customStyle="1" w:styleId="rand82508">
    <w:name w:val="rand82508"/>
    <w:basedOn w:val="Normal"/>
    <w:pPr>
      <w:jc w:val="both"/>
    </w:pPr>
  </w:style>
  <w:style w:type="paragraph" w:customStyle="1" w:styleId="rand15502">
    <w:name w:val="rand15502"/>
    <w:basedOn w:val="Normal"/>
    <w:pPr>
      <w:jc w:val="both"/>
    </w:pPr>
  </w:style>
  <w:style w:type="paragraph" w:customStyle="1" w:styleId="rand77175">
    <w:name w:val="rand77175"/>
    <w:basedOn w:val="Normal"/>
    <w:pPr>
      <w:jc w:val="both"/>
    </w:pPr>
  </w:style>
  <w:style w:type="paragraph" w:customStyle="1" w:styleId="rand49292">
    <w:name w:val="rand49292"/>
    <w:basedOn w:val="Normal"/>
    <w:pPr>
      <w:jc w:val="both"/>
    </w:pPr>
  </w:style>
  <w:style w:type="paragraph" w:customStyle="1" w:styleId="rand84936">
    <w:name w:val="rand84936"/>
    <w:basedOn w:val="Normal"/>
    <w:pPr>
      <w:jc w:val="both"/>
    </w:pPr>
  </w:style>
  <w:style w:type="paragraph" w:customStyle="1" w:styleId="rand26902">
    <w:name w:val="rand26902"/>
    <w:basedOn w:val="Normal"/>
    <w:pPr>
      <w:jc w:val="both"/>
    </w:pPr>
  </w:style>
  <w:style w:type="paragraph" w:customStyle="1" w:styleId="rand74194">
    <w:name w:val="rand74194"/>
    <w:basedOn w:val="Normal"/>
    <w:pPr>
      <w:jc w:val="both"/>
    </w:pPr>
  </w:style>
  <w:style w:type="paragraph" w:customStyle="1" w:styleId="rand52395">
    <w:name w:val="rand52395"/>
    <w:basedOn w:val="Normal"/>
    <w:pPr>
      <w:jc w:val="both"/>
    </w:pPr>
  </w:style>
  <w:style w:type="paragraph" w:customStyle="1" w:styleId="rand42912">
    <w:name w:val="rand42912"/>
    <w:basedOn w:val="Normal"/>
    <w:pPr>
      <w:jc w:val="both"/>
    </w:pPr>
  </w:style>
  <w:style w:type="paragraph" w:customStyle="1" w:styleId="rand68348">
    <w:name w:val="rand68348"/>
    <w:basedOn w:val="Normal"/>
    <w:pPr>
      <w:jc w:val="both"/>
    </w:pPr>
  </w:style>
  <w:style w:type="paragraph" w:customStyle="1" w:styleId="rand53580">
    <w:name w:val="rand53580"/>
    <w:basedOn w:val="Normal"/>
    <w:pPr>
      <w:jc w:val="both"/>
    </w:pPr>
  </w:style>
  <w:style w:type="paragraph" w:customStyle="1" w:styleId="rand77910">
    <w:name w:val="rand77910"/>
    <w:basedOn w:val="Normal"/>
    <w:pPr>
      <w:jc w:val="both"/>
    </w:pPr>
  </w:style>
  <w:style w:type="paragraph" w:customStyle="1" w:styleId="rand71389">
    <w:name w:val="rand71389"/>
    <w:basedOn w:val="Normal"/>
    <w:pPr>
      <w:jc w:val="both"/>
    </w:pPr>
  </w:style>
  <w:style w:type="paragraph" w:customStyle="1" w:styleId="rand5202">
    <w:name w:val="rand5202"/>
    <w:basedOn w:val="Normal"/>
    <w:pPr>
      <w:jc w:val="both"/>
    </w:pPr>
  </w:style>
  <w:style w:type="paragraph" w:customStyle="1" w:styleId="rand56655">
    <w:name w:val="rand56655"/>
    <w:basedOn w:val="Normal"/>
    <w:pPr>
      <w:jc w:val="both"/>
    </w:pPr>
  </w:style>
  <w:style w:type="paragraph" w:customStyle="1" w:styleId="rand67319">
    <w:name w:val="rand67319"/>
    <w:basedOn w:val="Normal"/>
    <w:pPr>
      <w:jc w:val="both"/>
    </w:pPr>
  </w:style>
  <w:style w:type="paragraph" w:customStyle="1" w:styleId="rand46621">
    <w:name w:val="rand46621"/>
    <w:basedOn w:val="Normal"/>
    <w:pPr>
      <w:jc w:val="both"/>
    </w:pPr>
  </w:style>
  <w:style w:type="paragraph" w:customStyle="1" w:styleId="rand12270">
    <w:name w:val="rand12270"/>
    <w:basedOn w:val="Normal"/>
    <w:pPr>
      <w:jc w:val="both"/>
    </w:pPr>
  </w:style>
  <w:style w:type="paragraph" w:customStyle="1" w:styleId="rand16597">
    <w:name w:val="rand16597"/>
    <w:basedOn w:val="Normal"/>
    <w:pPr>
      <w:jc w:val="both"/>
    </w:pPr>
  </w:style>
  <w:style w:type="paragraph" w:customStyle="1" w:styleId="rand1951">
    <w:name w:val="rand1951"/>
    <w:basedOn w:val="Normal"/>
    <w:pPr>
      <w:jc w:val="both"/>
    </w:pPr>
  </w:style>
  <w:style w:type="paragraph" w:customStyle="1" w:styleId="rand86672">
    <w:name w:val="rand86672"/>
    <w:basedOn w:val="Normal"/>
    <w:pPr>
      <w:jc w:val="both"/>
    </w:pPr>
  </w:style>
  <w:style w:type="paragraph" w:customStyle="1" w:styleId="rand51115">
    <w:name w:val="rand51115"/>
    <w:basedOn w:val="Normal"/>
    <w:pPr>
      <w:jc w:val="both"/>
    </w:pPr>
  </w:style>
  <w:style w:type="paragraph" w:customStyle="1" w:styleId="rand24388">
    <w:name w:val="rand24388"/>
    <w:basedOn w:val="Normal"/>
    <w:pPr>
      <w:jc w:val="both"/>
    </w:pPr>
  </w:style>
  <w:style w:type="paragraph" w:customStyle="1" w:styleId="rand63751">
    <w:name w:val="rand63751"/>
    <w:basedOn w:val="Normal"/>
    <w:pPr>
      <w:jc w:val="both"/>
    </w:pPr>
  </w:style>
  <w:style w:type="paragraph" w:customStyle="1" w:styleId="rand22788">
    <w:name w:val="rand22788"/>
    <w:basedOn w:val="Normal"/>
    <w:pPr>
      <w:jc w:val="both"/>
    </w:pPr>
  </w:style>
  <w:style w:type="paragraph" w:customStyle="1" w:styleId="rand52750">
    <w:name w:val="rand52750"/>
    <w:basedOn w:val="Normal"/>
    <w:pPr>
      <w:jc w:val="both"/>
    </w:pPr>
  </w:style>
  <w:style w:type="paragraph" w:customStyle="1" w:styleId="rand88224">
    <w:name w:val="rand88224"/>
    <w:basedOn w:val="Normal"/>
    <w:pPr>
      <w:jc w:val="both"/>
    </w:pPr>
  </w:style>
  <w:style w:type="paragraph" w:customStyle="1" w:styleId="rand25032">
    <w:name w:val="rand25032"/>
    <w:basedOn w:val="Normal"/>
    <w:pPr>
      <w:jc w:val="both"/>
    </w:pPr>
  </w:style>
  <w:style w:type="paragraph" w:customStyle="1" w:styleId="rand54605">
    <w:name w:val="rand54605"/>
    <w:basedOn w:val="Normal"/>
    <w:pPr>
      <w:jc w:val="both"/>
    </w:pPr>
  </w:style>
  <w:style w:type="paragraph" w:customStyle="1" w:styleId="rand47287">
    <w:name w:val="rand47287"/>
    <w:basedOn w:val="Normal"/>
    <w:pPr>
      <w:jc w:val="both"/>
    </w:pPr>
  </w:style>
  <w:style w:type="paragraph" w:customStyle="1" w:styleId="rand29592">
    <w:name w:val="rand29592"/>
    <w:basedOn w:val="Normal"/>
    <w:pPr>
      <w:jc w:val="both"/>
    </w:pPr>
  </w:style>
  <w:style w:type="paragraph" w:customStyle="1" w:styleId="rand68760">
    <w:name w:val="rand68760"/>
    <w:basedOn w:val="Normal"/>
    <w:pPr>
      <w:jc w:val="both"/>
    </w:pPr>
  </w:style>
  <w:style w:type="paragraph" w:customStyle="1" w:styleId="rand15384">
    <w:name w:val="rand15384"/>
    <w:basedOn w:val="Normal"/>
    <w:pPr>
      <w:jc w:val="both"/>
    </w:pPr>
  </w:style>
  <w:style w:type="paragraph" w:customStyle="1" w:styleId="rand54612">
    <w:name w:val="rand54612"/>
    <w:basedOn w:val="Normal"/>
    <w:pPr>
      <w:jc w:val="both"/>
    </w:pPr>
  </w:style>
  <w:style w:type="paragraph" w:customStyle="1" w:styleId="rand15882">
    <w:name w:val="rand15882"/>
    <w:basedOn w:val="Normal"/>
    <w:pPr>
      <w:jc w:val="both"/>
    </w:pPr>
  </w:style>
  <w:style w:type="paragraph" w:customStyle="1" w:styleId="rand20963">
    <w:name w:val="rand20963"/>
    <w:basedOn w:val="Normal"/>
    <w:pPr>
      <w:jc w:val="both"/>
    </w:pPr>
  </w:style>
  <w:style w:type="paragraph" w:customStyle="1" w:styleId="rand66361">
    <w:name w:val="rand66361"/>
    <w:basedOn w:val="Normal"/>
    <w:pPr>
      <w:jc w:val="both"/>
    </w:pPr>
  </w:style>
  <w:style w:type="paragraph" w:customStyle="1" w:styleId="rand70850">
    <w:name w:val="rand70850"/>
    <w:basedOn w:val="Normal"/>
    <w:pPr>
      <w:jc w:val="both"/>
    </w:pPr>
  </w:style>
  <w:style w:type="paragraph" w:customStyle="1" w:styleId="rand14977">
    <w:name w:val="rand14977"/>
    <w:basedOn w:val="Normal"/>
    <w:pPr>
      <w:jc w:val="both"/>
    </w:pPr>
  </w:style>
  <w:style w:type="paragraph" w:customStyle="1" w:styleId="rand22423">
    <w:name w:val="rand22423"/>
    <w:basedOn w:val="Normal"/>
    <w:pPr>
      <w:jc w:val="both"/>
    </w:pPr>
  </w:style>
  <w:style w:type="paragraph" w:customStyle="1" w:styleId="rand52092">
    <w:name w:val="rand52092"/>
    <w:basedOn w:val="Normal"/>
    <w:pPr>
      <w:jc w:val="both"/>
    </w:pPr>
  </w:style>
  <w:style w:type="paragraph" w:customStyle="1" w:styleId="rand50977">
    <w:name w:val="rand50977"/>
    <w:basedOn w:val="Normal"/>
    <w:pPr>
      <w:jc w:val="both"/>
    </w:pPr>
  </w:style>
  <w:style w:type="paragraph" w:customStyle="1" w:styleId="rand47012">
    <w:name w:val="rand47012"/>
    <w:basedOn w:val="Normal"/>
    <w:pPr>
      <w:jc w:val="both"/>
    </w:pPr>
  </w:style>
  <w:style w:type="paragraph" w:customStyle="1" w:styleId="rand63206">
    <w:name w:val="rand63206"/>
    <w:basedOn w:val="Normal"/>
    <w:pPr>
      <w:jc w:val="both"/>
    </w:pPr>
  </w:style>
  <w:style w:type="paragraph" w:customStyle="1" w:styleId="rand76554">
    <w:name w:val="rand76554"/>
    <w:basedOn w:val="Normal"/>
    <w:pPr>
      <w:jc w:val="both"/>
    </w:pPr>
  </w:style>
  <w:style w:type="paragraph" w:customStyle="1" w:styleId="rand30319">
    <w:name w:val="rand30319"/>
    <w:basedOn w:val="Normal"/>
    <w:pPr>
      <w:jc w:val="both"/>
    </w:pPr>
  </w:style>
  <w:style w:type="paragraph" w:customStyle="1" w:styleId="rand81044">
    <w:name w:val="rand81044"/>
    <w:basedOn w:val="Normal"/>
    <w:pPr>
      <w:jc w:val="both"/>
    </w:pPr>
  </w:style>
  <w:style w:type="paragraph" w:customStyle="1" w:styleId="rand77383">
    <w:name w:val="rand77383"/>
    <w:basedOn w:val="Normal"/>
    <w:pPr>
      <w:jc w:val="both"/>
    </w:pPr>
  </w:style>
  <w:style w:type="paragraph" w:customStyle="1" w:styleId="rand58607">
    <w:name w:val="rand58607"/>
    <w:basedOn w:val="Normal"/>
    <w:pPr>
      <w:jc w:val="both"/>
    </w:pPr>
  </w:style>
  <w:style w:type="paragraph" w:customStyle="1" w:styleId="rand57524">
    <w:name w:val="rand57524"/>
    <w:basedOn w:val="Normal"/>
    <w:pPr>
      <w:jc w:val="both"/>
    </w:pPr>
  </w:style>
  <w:style w:type="paragraph" w:customStyle="1" w:styleId="rand65015">
    <w:name w:val="rand65015"/>
    <w:basedOn w:val="Normal"/>
    <w:pPr>
      <w:jc w:val="both"/>
    </w:pPr>
  </w:style>
  <w:style w:type="paragraph" w:customStyle="1" w:styleId="rand71271">
    <w:name w:val="rand71271"/>
    <w:basedOn w:val="Normal"/>
    <w:pPr>
      <w:jc w:val="both"/>
    </w:pPr>
  </w:style>
  <w:style w:type="paragraph" w:customStyle="1" w:styleId="rand58181">
    <w:name w:val="rand58181"/>
    <w:basedOn w:val="Normal"/>
    <w:pPr>
      <w:jc w:val="both"/>
    </w:pPr>
  </w:style>
  <w:style w:type="paragraph" w:customStyle="1" w:styleId="rand63301">
    <w:name w:val="rand63301"/>
    <w:basedOn w:val="Normal"/>
    <w:pPr>
      <w:jc w:val="both"/>
    </w:pPr>
  </w:style>
  <w:style w:type="paragraph" w:customStyle="1" w:styleId="rand4602">
    <w:name w:val="rand4602"/>
    <w:basedOn w:val="Normal"/>
    <w:pPr>
      <w:jc w:val="both"/>
    </w:pPr>
  </w:style>
  <w:style w:type="paragraph" w:customStyle="1" w:styleId="rand96036">
    <w:name w:val="rand96036"/>
    <w:basedOn w:val="Normal"/>
    <w:pPr>
      <w:jc w:val="both"/>
    </w:pPr>
  </w:style>
  <w:style w:type="paragraph" w:customStyle="1" w:styleId="rand89109">
    <w:name w:val="rand89109"/>
    <w:basedOn w:val="Normal"/>
    <w:pPr>
      <w:jc w:val="both"/>
    </w:pPr>
  </w:style>
  <w:style w:type="paragraph" w:customStyle="1" w:styleId="rand94478">
    <w:name w:val="rand94478"/>
    <w:basedOn w:val="Normal"/>
    <w:pPr>
      <w:jc w:val="both"/>
    </w:pPr>
  </w:style>
  <w:style w:type="paragraph" w:customStyle="1" w:styleId="rand55735">
    <w:name w:val="rand55735"/>
    <w:basedOn w:val="Normal"/>
    <w:pPr>
      <w:jc w:val="both"/>
    </w:pPr>
  </w:style>
  <w:style w:type="paragraph" w:customStyle="1" w:styleId="rand99865">
    <w:name w:val="rand99865"/>
    <w:basedOn w:val="Normal"/>
    <w:pPr>
      <w:jc w:val="both"/>
    </w:pPr>
  </w:style>
  <w:style w:type="paragraph" w:customStyle="1" w:styleId="rand87065">
    <w:name w:val="rand87065"/>
    <w:basedOn w:val="Normal"/>
    <w:pPr>
      <w:jc w:val="both"/>
    </w:pPr>
  </w:style>
  <w:style w:type="paragraph" w:customStyle="1" w:styleId="rand76376">
    <w:name w:val="rand76376"/>
    <w:basedOn w:val="Normal"/>
    <w:pPr>
      <w:jc w:val="both"/>
    </w:pPr>
  </w:style>
  <w:style w:type="paragraph" w:customStyle="1" w:styleId="rand80083">
    <w:name w:val="rand80083"/>
    <w:basedOn w:val="Normal"/>
    <w:pPr>
      <w:jc w:val="both"/>
    </w:pPr>
  </w:style>
  <w:style w:type="paragraph" w:customStyle="1" w:styleId="rand56415">
    <w:name w:val="rand56415"/>
    <w:basedOn w:val="Normal"/>
    <w:pPr>
      <w:jc w:val="both"/>
    </w:pPr>
  </w:style>
  <w:style w:type="paragraph" w:customStyle="1" w:styleId="rand52654">
    <w:name w:val="rand52654"/>
    <w:basedOn w:val="Normal"/>
    <w:pPr>
      <w:jc w:val="both"/>
    </w:pPr>
  </w:style>
  <w:style w:type="paragraph" w:customStyle="1" w:styleId="rand88341">
    <w:name w:val="rand88341"/>
    <w:basedOn w:val="Normal"/>
    <w:pPr>
      <w:jc w:val="both"/>
    </w:pPr>
  </w:style>
  <w:style w:type="paragraph" w:customStyle="1" w:styleId="rand45288">
    <w:name w:val="rand45288"/>
    <w:basedOn w:val="Normal"/>
    <w:pPr>
      <w:jc w:val="both"/>
    </w:pPr>
  </w:style>
  <w:style w:type="paragraph" w:customStyle="1" w:styleId="rand85598">
    <w:name w:val="rand85598"/>
    <w:basedOn w:val="Normal"/>
    <w:pPr>
      <w:jc w:val="both"/>
    </w:pPr>
  </w:style>
  <w:style w:type="paragraph" w:customStyle="1" w:styleId="rand26126">
    <w:name w:val="rand26126"/>
    <w:basedOn w:val="Normal"/>
    <w:pPr>
      <w:jc w:val="both"/>
    </w:pPr>
  </w:style>
  <w:style w:type="paragraph" w:customStyle="1" w:styleId="rand1330">
    <w:name w:val="rand1330"/>
    <w:basedOn w:val="Normal"/>
    <w:pPr>
      <w:jc w:val="both"/>
    </w:pPr>
  </w:style>
  <w:style w:type="paragraph" w:customStyle="1" w:styleId="rand60099">
    <w:name w:val="rand60099"/>
    <w:basedOn w:val="Normal"/>
    <w:pPr>
      <w:jc w:val="both"/>
    </w:pPr>
  </w:style>
  <w:style w:type="paragraph" w:customStyle="1" w:styleId="rand88586">
    <w:name w:val="rand88586"/>
    <w:basedOn w:val="Normal"/>
    <w:pPr>
      <w:jc w:val="both"/>
    </w:pPr>
  </w:style>
  <w:style w:type="paragraph" w:customStyle="1" w:styleId="rand88042">
    <w:name w:val="rand88042"/>
    <w:basedOn w:val="Normal"/>
    <w:pPr>
      <w:jc w:val="both"/>
    </w:pPr>
  </w:style>
  <w:style w:type="paragraph" w:customStyle="1" w:styleId="rand92611">
    <w:name w:val="rand92611"/>
    <w:basedOn w:val="Normal"/>
    <w:pPr>
      <w:jc w:val="both"/>
    </w:pPr>
  </w:style>
  <w:style w:type="paragraph" w:customStyle="1" w:styleId="rand58840">
    <w:name w:val="rand58840"/>
    <w:basedOn w:val="Normal"/>
    <w:pPr>
      <w:jc w:val="both"/>
    </w:pPr>
  </w:style>
  <w:style w:type="paragraph" w:customStyle="1" w:styleId="rand1013">
    <w:name w:val="rand1013"/>
    <w:basedOn w:val="Normal"/>
    <w:pPr>
      <w:jc w:val="both"/>
    </w:pPr>
  </w:style>
  <w:style w:type="paragraph" w:customStyle="1" w:styleId="rand95647">
    <w:name w:val="rand95647"/>
    <w:basedOn w:val="Normal"/>
    <w:pPr>
      <w:jc w:val="both"/>
    </w:pPr>
  </w:style>
  <w:style w:type="paragraph" w:customStyle="1" w:styleId="rand37009">
    <w:name w:val="rand37009"/>
    <w:basedOn w:val="Normal"/>
    <w:pPr>
      <w:jc w:val="both"/>
    </w:pPr>
  </w:style>
  <w:style w:type="paragraph" w:customStyle="1" w:styleId="rand34378">
    <w:name w:val="rand34378"/>
    <w:basedOn w:val="Normal"/>
    <w:pPr>
      <w:jc w:val="both"/>
    </w:pPr>
  </w:style>
  <w:style w:type="paragraph" w:customStyle="1" w:styleId="rand81871">
    <w:name w:val="rand81871"/>
    <w:basedOn w:val="Normal"/>
    <w:pPr>
      <w:jc w:val="both"/>
    </w:pPr>
  </w:style>
  <w:style w:type="paragraph" w:customStyle="1" w:styleId="rand17093">
    <w:name w:val="rand17093"/>
    <w:basedOn w:val="Normal"/>
    <w:pPr>
      <w:jc w:val="both"/>
    </w:pPr>
  </w:style>
  <w:style w:type="paragraph" w:customStyle="1" w:styleId="rand1143">
    <w:name w:val="rand1143"/>
    <w:basedOn w:val="Normal"/>
    <w:pPr>
      <w:jc w:val="both"/>
    </w:pPr>
  </w:style>
  <w:style w:type="paragraph" w:customStyle="1" w:styleId="rand28836">
    <w:name w:val="rand28836"/>
    <w:basedOn w:val="Normal"/>
    <w:pPr>
      <w:jc w:val="both"/>
    </w:pPr>
  </w:style>
  <w:style w:type="paragraph" w:customStyle="1" w:styleId="rand45992">
    <w:name w:val="rand45992"/>
    <w:basedOn w:val="Normal"/>
    <w:pPr>
      <w:jc w:val="both"/>
    </w:pPr>
  </w:style>
  <w:style w:type="paragraph" w:customStyle="1" w:styleId="rand5650">
    <w:name w:val="rand5650"/>
    <w:basedOn w:val="Normal"/>
    <w:pPr>
      <w:jc w:val="both"/>
    </w:pPr>
  </w:style>
  <w:style w:type="paragraph" w:customStyle="1" w:styleId="rand82718">
    <w:name w:val="rand82718"/>
    <w:basedOn w:val="Normal"/>
    <w:pPr>
      <w:jc w:val="both"/>
    </w:pPr>
  </w:style>
  <w:style w:type="paragraph" w:customStyle="1" w:styleId="rand10666">
    <w:name w:val="rand10666"/>
    <w:basedOn w:val="Normal"/>
    <w:pPr>
      <w:jc w:val="both"/>
    </w:pPr>
  </w:style>
  <w:style w:type="paragraph" w:customStyle="1" w:styleId="rand7418">
    <w:name w:val="rand7418"/>
    <w:basedOn w:val="Normal"/>
    <w:pPr>
      <w:jc w:val="both"/>
    </w:pPr>
  </w:style>
  <w:style w:type="paragraph" w:customStyle="1" w:styleId="rand11398">
    <w:name w:val="rand11398"/>
    <w:basedOn w:val="Normal"/>
    <w:pPr>
      <w:jc w:val="both"/>
    </w:pPr>
  </w:style>
  <w:style w:type="paragraph" w:customStyle="1" w:styleId="rand22783">
    <w:name w:val="rand22783"/>
    <w:basedOn w:val="Normal"/>
    <w:pPr>
      <w:jc w:val="both"/>
    </w:pPr>
  </w:style>
  <w:style w:type="paragraph" w:customStyle="1" w:styleId="rand67779">
    <w:name w:val="rand67779"/>
    <w:basedOn w:val="Normal"/>
    <w:pPr>
      <w:jc w:val="both"/>
    </w:pPr>
  </w:style>
  <w:style w:type="paragraph" w:customStyle="1" w:styleId="rand18258">
    <w:name w:val="rand18258"/>
    <w:basedOn w:val="Normal"/>
    <w:pPr>
      <w:jc w:val="both"/>
    </w:pPr>
  </w:style>
  <w:style w:type="paragraph" w:customStyle="1" w:styleId="rand21881">
    <w:name w:val="rand21881"/>
    <w:basedOn w:val="Normal"/>
    <w:pPr>
      <w:jc w:val="both"/>
    </w:pPr>
  </w:style>
  <w:style w:type="paragraph" w:customStyle="1" w:styleId="rand71205">
    <w:name w:val="rand71205"/>
    <w:basedOn w:val="Normal"/>
    <w:pPr>
      <w:jc w:val="both"/>
    </w:pPr>
  </w:style>
  <w:style w:type="paragraph" w:customStyle="1" w:styleId="rand15195">
    <w:name w:val="rand15195"/>
    <w:basedOn w:val="Normal"/>
    <w:pPr>
      <w:jc w:val="both"/>
    </w:pPr>
  </w:style>
  <w:style w:type="paragraph" w:customStyle="1" w:styleId="rand1573">
    <w:name w:val="rand1573"/>
    <w:basedOn w:val="Normal"/>
    <w:pPr>
      <w:jc w:val="both"/>
    </w:pPr>
  </w:style>
  <w:style w:type="paragraph" w:customStyle="1" w:styleId="rand25813">
    <w:name w:val="rand25813"/>
    <w:basedOn w:val="Normal"/>
    <w:pPr>
      <w:jc w:val="both"/>
    </w:pPr>
  </w:style>
  <w:style w:type="paragraph" w:customStyle="1" w:styleId="rand7301">
    <w:name w:val="rand7301"/>
    <w:basedOn w:val="Normal"/>
    <w:pPr>
      <w:jc w:val="both"/>
    </w:pPr>
  </w:style>
  <w:style w:type="paragraph" w:customStyle="1" w:styleId="rand60437">
    <w:name w:val="rand60437"/>
    <w:basedOn w:val="Normal"/>
    <w:pPr>
      <w:jc w:val="both"/>
    </w:pPr>
  </w:style>
  <w:style w:type="paragraph" w:customStyle="1" w:styleId="rand48828">
    <w:name w:val="rand48828"/>
    <w:basedOn w:val="Normal"/>
    <w:pPr>
      <w:jc w:val="both"/>
    </w:pPr>
  </w:style>
  <w:style w:type="paragraph" w:customStyle="1" w:styleId="rand48415">
    <w:name w:val="rand48415"/>
    <w:basedOn w:val="Normal"/>
    <w:pPr>
      <w:jc w:val="both"/>
    </w:pPr>
  </w:style>
  <w:style w:type="paragraph" w:customStyle="1" w:styleId="rand35392">
    <w:name w:val="rand35392"/>
    <w:basedOn w:val="Normal"/>
    <w:pPr>
      <w:jc w:val="both"/>
    </w:pPr>
  </w:style>
  <w:style w:type="paragraph" w:customStyle="1" w:styleId="rand6368">
    <w:name w:val="rand6368"/>
    <w:basedOn w:val="Normal"/>
    <w:pPr>
      <w:jc w:val="both"/>
    </w:pPr>
  </w:style>
  <w:style w:type="paragraph" w:customStyle="1" w:styleId="rand54133">
    <w:name w:val="rand54133"/>
    <w:basedOn w:val="Normal"/>
    <w:pPr>
      <w:jc w:val="both"/>
    </w:pPr>
  </w:style>
  <w:style w:type="paragraph" w:customStyle="1" w:styleId="rand99877">
    <w:name w:val="rand99877"/>
    <w:basedOn w:val="Normal"/>
    <w:pPr>
      <w:jc w:val="both"/>
    </w:pPr>
  </w:style>
  <w:style w:type="paragraph" w:customStyle="1" w:styleId="rand75553">
    <w:name w:val="rand75553"/>
    <w:basedOn w:val="Normal"/>
    <w:pPr>
      <w:jc w:val="both"/>
    </w:pPr>
  </w:style>
  <w:style w:type="paragraph" w:customStyle="1" w:styleId="rand7937">
    <w:name w:val="rand7937"/>
    <w:basedOn w:val="Normal"/>
    <w:pPr>
      <w:jc w:val="both"/>
    </w:pPr>
  </w:style>
  <w:style w:type="paragraph" w:customStyle="1" w:styleId="rand23260">
    <w:name w:val="rand23260"/>
    <w:basedOn w:val="Normal"/>
    <w:pPr>
      <w:jc w:val="both"/>
    </w:pPr>
  </w:style>
  <w:style w:type="paragraph" w:customStyle="1" w:styleId="rand14647">
    <w:name w:val="rand14647"/>
    <w:basedOn w:val="Normal"/>
    <w:pPr>
      <w:jc w:val="both"/>
    </w:pPr>
  </w:style>
  <w:style w:type="paragraph" w:customStyle="1" w:styleId="rand75311">
    <w:name w:val="rand75311"/>
    <w:basedOn w:val="Normal"/>
    <w:pPr>
      <w:jc w:val="both"/>
    </w:pPr>
  </w:style>
  <w:style w:type="paragraph" w:customStyle="1" w:styleId="rand94970">
    <w:name w:val="rand94970"/>
    <w:basedOn w:val="Normal"/>
    <w:pPr>
      <w:jc w:val="both"/>
    </w:pPr>
  </w:style>
  <w:style w:type="paragraph" w:customStyle="1" w:styleId="rand60039">
    <w:name w:val="rand60039"/>
    <w:basedOn w:val="Normal"/>
    <w:pPr>
      <w:jc w:val="both"/>
    </w:pPr>
  </w:style>
  <w:style w:type="paragraph" w:customStyle="1" w:styleId="rand10976">
    <w:name w:val="rand10976"/>
    <w:basedOn w:val="Normal"/>
    <w:pPr>
      <w:jc w:val="both"/>
    </w:pPr>
  </w:style>
  <w:style w:type="paragraph" w:customStyle="1" w:styleId="rand25213">
    <w:name w:val="rand25213"/>
    <w:basedOn w:val="Normal"/>
    <w:pPr>
      <w:jc w:val="both"/>
    </w:pPr>
  </w:style>
  <w:style w:type="paragraph" w:customStyle="1" w:styleId="rand60743">
    <w:name w:val="rand60743"/>
    <w:basedOn w:val="Normal"/>
    <w:pPr>
      <w:jc w:val="both"/>
    </w:pPr>
  </w:style>
  <w:style w:type="paragraph" w:customStyle="1" w:styleId="rand55612">
    <w:name w:val="rand55612"/>
    <w:basedOn w:val="Normal"/>
    <w:pPr>
      <w:jc w:val="both"/>
    </w:pPr>
  </w:style>
  <w:style w:type="paragraph" w:customStyle="1" w:styleId="rand54802">
    <w:name w:val="rand54802"/>
    <w:basedOn w:val="Normal"/>
    <w:pPr>
      <w:jc w:val="both"/>
    </w:pPr>
  </w:style>
  <w:style w:type="paragraph" w:customStyle="1" w:styleId="rand60469">
    <w:name w:val="rand60469"/>
    <w:basedOn w:val="Normal"/>
    <w:pPr>
      <w:jc w:val="both"/>
    </w:pPr>
  </w:style>
  <w:style w:type="paragraph" w:customStyle="1" w:styleId="rand69221">
    <w:name w:val="rand69221"/>
    <w:basedOn w:val="Normal"/>
    <w:pPr>
      <w:jc w:val="both"/>
    </w:pPr>
  </w:style>
  <w:style w:type="paragraph" w:customStyle="1" w:styleId="rand33307">
    <w:name w:val="rand33307"/>
    <w:basedOn w:val="Normal"/>
    <w:pPr>
      <w:jc w:val="both"/>
    </w:pPr>
  </w:style>
  <w:style w:type="paragraph" w:customStyle="1" w:styleId="rand57062">
    <w:name w:val="rand57062"/>
    <w:basedOn w:val="Normal"/>
    <w:pPr>
      <w:jc w:val="both"/>
    </w:pPr>
  </w:style>
  <w:style w:type="paragraph" w:customStyle="1" w:styleId="rand50796">
    <w:name w:val="rand50796"/>
    <w:basedOn w:val="Normal"/>
    <w:pPr>
      <w:jc w:val="both"/>
    </w:pPr>
  </w:style>
  <w:style w:type="paragraph" w:customStyle="1" w:styleId="rand63846">
    <w:name w:val="rand63846"/>
    <w:basedOn w:val="Normal"/>
    <w:pPr>
      <w:jc w:val="both"/>
    </w:pPr>
  </w:style>
  <w:style w:type="paragraph" w:customStyle="1" w:styleId="rand42779">
    <w:name w:val="rand42779"/>
    <w:basedOn w:val="Normal"/>
    <w:pPr>
      <w:jc w:val="both"/>
    </w:pPr>
  </w:style>
  <w:style w:type="paragraph" w:customStyle="1" w:styleId="rand17013">
    <w:name w:val="rand17013"/>
    <w:basedOn w:val="Normal"/>
    <w:pPr>
      <w:jc w:val="both"/>
    </w:pPr>
  </w:style>
  <w:style w:type="paragraph" w:customStyle="1" w:styleId="rand86330">
    <w:name w:val="rand86330"/>
    <w:basedOn w:val="Normal"/>
    <w:pPr>
      <w:jc w:val="both"/>
    </w:pPr>
  </w:style>
  <w:style w:type="paragraph" w:customStyle="1" w:styleId="rand49032">
    <w:name w:val="rand49032"/>
    <w:basedOn w:val="Normal"/>
    <w:pPr>
      <w:jc w:val="both"/>
    </w:pPr>
  </w:style>
  <w:style w:type="paragraph" w:customStyle="1" w:styleId="rand64055">
    <w:name w:val="rand64055"/>
    <w:basedOn w:val="Normal"/>
    <w:pPr>
      <w:jc w:val="both"/>
    </w:pPr>
  </w:style>
  <w:style w:type="paragraph" w:customStyle="1" w:styleId="rand10255">
    <w:name w:val="rand10255"/>
    <w:basedOn w:val="Normal"/>
    <w:pPr>
      <w:jc w:val="both"/>
    </w:pPr>
  </w:style>
  <w:style w:type="paragraph" w:customStyle="1" w:styleId="rand8072">
    <w:name w:val="rand8072"/>
    <w:basedOn w:val="Normal"/>
    <w:pPr>
      <w:jc w:val="both"/>
    </w:pPr>
  </w:style>
  <w:style w:type="paragraph" w:customStyle="1" w:styleId="rand85718">
    <w:name w:val="rand85718"/>
    <w:basedOn w:val="Normal"/>
    <w:pPr>
      <w:jc w:val="both"/>
    </w:pPr>
  </w:style>
  <w:style w:type="paragraph" w:customStyle="1" w:styleId="rand83302">
    <w:name w:val="rand83302"/>
    <w:basedOn w:val="Normal"/>
    <w:pPr>
      <w:jc w:val="both"/>
    </w:pPr>
  </w:style>
  <w:style w:type="paragraph" w:customStyle="1" w:styleId="rand23014">
    <w:name w:val="rand23014"/>
    <w:basedOn w:val="Normal"/>
    <w:pPr>
      <w:jc w:val="both"/>
    </w:pPr>
  </w:style>
  <w:style w:type="paragraph" w:customStyle="1" w:styleId="rand1832">
    <w:name w:val="rand1832"/>
    <w:basedOn w:val="Normal"/>
    <w:pPr>
      <w:jc w:val="both"/>
    </w:pPr>
  </w:style>
  <w:style w:type="paragraph" w:customStyle="1" w:styleId="rand1431">
    <w:name w:val="rand1431"/>
    <w:basedOn w:val="Normal"/>
    <w:pPr>
      <w:jc w:val="both"/>
    </w:pPr>
  </w:style>
  <w:style w:type="paragraph" w:customStyle="1" w:styleId="rand72789">
    <w:name w:val="rand72789"/>
    <w:basedOn w:val="Normal"/>
    <w:pPr>
      <w:jc w:val="both"/>
    </w:pPr>
  </w:style>
  <w:style w:type="paragraph" w:customStyle="1" w:styleId="rand67391">
    <w:name w:val="rand67391"/>
    <w:basedOn w:val="Normal"/>
    <w:pPr>
      <w:jc w:val="both"/>
    </w:pPr>
  </w:style>
  <w:style w:type="paragraph" w:customStyle="1" w:styleId="rand49203">
    <w:name w:val="rand49203"/>
    <w:basedOn w:val="Normal"/>
    <w:pPr>
      <w:jc w:val="both"/>
    </w:pPr>
  </w:style>
  <w:style w:type="paragraph" w:customStyle="1" w:styleId="rand4809">
    <w:name w:val="rand4809"/>
    <w:basedOn w:val="Normal"/>
    <w:pPr>
      <w:jc w:val="both"/>
    </w:pPr>
  </w:style>
  <w:style w:type="paragraph" w:customStyle="1" w:styleId="rand27594">
    <w:name w:val="rand27594"/>
    <w:basedOn w:val="Normal"/>
    <w:pPr>
      <w:jc w:val="both"/>
    </w:pPr>
  </w:style>
  <w:style w:type="paragraph" w:customStyle="1" w:styleId="rand51884">
    <w:name w:val="rand51884"/>
    <w:basedOn w:val="Normal"/>
    <w:pPr>
      <w:jc w:val="both"/>
    </w:pPr>
  </w:style>
  <w:style w:type="paragraph" w:customStyle="1" w:styleId="rand21081">
    <w:name w:val="rand21081"/>
    <w:basedOn w:val="Normal"/>
    <w:pPr>
      <w:jc w:val="both"/>
    </w:pPr>
  </w:style>
  <w:style w:type="paragraph" w:customStyle="1" w:styleId="rand24514">
    <w:name w:val="rand24514"/>
    <w:basedOn w:val="Normal"/>
    <w:pPr>
      <w:jc w:val="both"/>
    </w:pPr>
  </w:style>
  <w:style w:type="paragraph" w:customStyle="1" w:styleId="rand62717">
    <w:name w:val="rand62717"/>
    <w:basedOn w:val="Normal"/>
    <w:pPr>
      <w:jc w:val="both"/>
    </w:pPr>
  </w:style>
  <w:style w:type="paragraph" w:customStyle="1" w:styleId="rand30511">
    <w:name w:val="rand30511"/>
    <w:basedOn w:val="Normal"/>
    <w:pPr>
      <w:jc w:val="both"/>
    </w:pPr>
  </w:style>
  <w:style w:type="paragraph" w:customStyle="1" w:styleId="rand8230">
    <w:name w:val="rand8230"/>
    <w:basedOn w:val="Normal"/>
    <w:pPr>
      <w:jc w:val="both"/>
    </w:pPr>
  </w:style>
  <w:style w:type="paragraph" w:customStyle="1" w:styleId="rand11952">
    <w:name w:val="rand11952"/>
    <w:basedOn w:val="Normal"/>
    <w:pPr>
      <w:jc w:val="both"/>
    </w:pPr>
  </w:style>
  <w:style w:type="paragraph" w:customStyle="1" w:styleId="rand2260">
    <w:name w:val="rand2260"/>
    <w:basedOn w:val="Normal"/>
    <w:pPr>
      <w:jc w:val="both"/>
    </w:pPr>
  </w:style>
  <w:style w:type="paragraph" w:customStyle="1" w:styleId="rand59494">
    <w:name w:val="rand59494"/>
    <w:basedOn w:val="Normal"/>
    <w:pPr>
      <w:jc w:val="both"/>
    </w:pPr>
  </w:style>
  <w:style w:type="paragraph" w:customStyle="1" w:styleId="rand42514">
    <w:name w:val="rand42514"/>
    <w:basedOn w:val="Normal"/>
    <w:pPr>
      <w:jc w:val="both"/>
    </w:pPr>
  </w:style>
  <w:style w:type="paragraph" w:customStyle="1" w:styleId="rand25399">
    <w:name w:val="rand25399"/>
    <w:basedOn w:val="Normal"/>
    <w:pPr>
      <w:jc w:val="both"/>
    </w:pPr>
  </w:style>
  <w:style w:type="paragraph" w:customStyle="1" w:styleId="rand90281">
    <w:name w:val="rand90281"/>
    <w:basedOn w:val="Normal"/>
    <w:pPr>
      <w:jc w:val="both"/>
    </w:pPr>
  </w:style>
  <w:style w:type="paragraph" w:customStyle="1" w:styleId="rand5941">
    <w:name w:val="rand5941"/>
    <w:basedOn w:val="Normal"/>
    <w:pPr>
      <w:jc w:val="both"/>
    </w:pPr>
  </w:style>
  <w:style w:type="paragraph" w:customStyle="1" w:styleId="rand10739">
    <w:name w:val="rand10739"/>
    <w:basedOn w:val="Normal"/>
    <w:pPr>
      <w:jc w:val="both"/>
    </w:pPr>
  </w:style>
  <w:style w:type="paragraph" w:customStyle="1" w:styleId="rand40011">
    <w:name w:val="rand40011"/>
    <w:basedOn w:val="Normal"/>
    <w:pPr>
      <w:jc w:val="both"/>
    </w:pPr>
  </w:style>
  <w:style w:type="paragraph" w:customStyle="1" w:styleId="rand5324">
    <w:name w:val="rand5324"/>
    <w:basedOn w:val="Normal"/>
    <w:pPr>
      <w:jc w:val="both"/>
    </w:pPr>
  </w:style>
  <w:style w:type="paragraph" w:customStyle="1" w:styleId="rand59863">
    <w:name w:val="rand59863"/>
    <w:basedOn w:val="Normal"/>
    <w:pPr>
      <w:jc w:val="both"/>
    </w:pPr>
  </w:style>
  <w:style w:type="paragraph" w:customStyle="1" w:styleId="rand73099">
    <w:name w:val="rand73099"/>
    <w:basedOn w:val="Normal"/>
    <w:pPr>
      <w:jc w:val="both"/>
    </w:pPr>
  </w:style>
  <w:style w:type="paragraph" w:customStyle="1" w:styleId="rand63061">
    <w:name w:val="rand63061"/>
    <w:basedOn w:val="Normal"/>
    <w:pPr>
      <w:jc w:val="both"/>
    </w:pPr>
  </w:style>
  <w:style w:type="paragraph" w:customStyle="1" w:styleId="rand12633">
    <w:name w:val="rand12633"/>
    <w:basedOn w:val="Normal"/>
    <w:pPr>
      <w:jc w:val="both"/>
    </w:pPr>
  </w:style>
  <w:style w:type="paragraph" w:customStyle="1" w:styleId="rand86">
    <w:name w:val="rand86"/>
    <w:basedOn w:val="Normal"/>
    <w:pPr>
      <w:jc w:val="both"/>
    </w:pPr>
  </w:style>
  <w:style w:type="paragraph" w:customStyle="1" w:styleId="rand9199">
    <w:name w:val="rand9199"/>
    <w:basedOn w:val="Normal"/>
    <w:pPr>
      <w:jc w:val="both"/>
    </w:pPr>
  </w:style>
  <w:style w:type="paragraph" w:customStyle="1" w:styleId="rand78396">
    <w:name w:val="rand78396"/>
    <w:basedOn w:val="Normal"/>
    <w:pPr>
      <w:jc w:val="both"/>
    </w:pPr>
  </w:style>
  <w:style w:type="paragraph" w:customStyle="1" w:styleId="rand9304">
    <w:name w:val="rand9304"/>
    <w:basedOn w:val="Normal"/>
    <w:pPr>
      <w:jc w:val="both"/>
    </w:pPr>
  </w:style>
  <w:style w:type="paragraph" w:customStyle="1" w:styleId="rand37508">
    <w:name w:val="rand37508"/>
    <w:basedOn w:val="Normal"/>
    <w:pPr>
      <w:jc w:val="both"/>
    </w:pPr>
  </w:style>
  <w:style w:type="paragraph" w:customStyle="1" w:styleId="rand39362">
    <w:name w:val="rand39362"/>
    <w:basedOn w:val="Normal"/>
    <w:pPr>
      <w:jc w:val="both"/>
    </w:pPr>
  </w:style>
  <w:style w:type="paragraph" w:customStyle="1" w:styleId="rand64182">
    <w:name w:val="rand64182"/>
    <w:basedOn w:val="Normal"/>
    <w:pPr>
      <w:jc w:val="both"/>
    </w:pPr>
  </w:style>
  <w:style w:type="paragraph" w:customStyle="1" w:styleId="rand91000">
    <w:name w:val="rand91000"/>
    <w:basedOn w:val="Normal"/>
    <w:pPr>
      <w:jc w:val="both"/>
    </w:pPr>
  </w:style>
  <w:style w:type="paragraph" w:customStyle="1" w:styleId="rand19669">
    <w:name w:val="rand19669"/>
    <w:basedOn w:val="Normal"/>
    <w:pPr>
      <w:jc w:val="both"/>
    </w:pPr>
  </w:style>
  <w:style w:type="paragraph" w:customStyle="1" w:styleId="rand26502">
    <w:name w:val="rand26502"/>
    <w:basedOn w:val="Normal"/>
    <w:pPr>
      <w:jc w:val="both"/>
    </w:pPr>
  </w:style>
  <w:style w:type="paragraph" w:customStyle="1" w:styleId="rand71603">
    <w:name w:val="rand71603"/>
    <w:basedOn w:val="Normal"/>
    <w:pPr>
      <w:jc w:val="both"/>
    </w:pPr>
  </w:style>
  <w:style w:type="paragraph" w:customStyle="1" w:styleId="rand29765">
    <w:name w:val="rand29765"/>
    <w:basedOn w:val="Normal"/>
    <w:pPr>
      <w:jc w:val="both"/>
    </w:pPr>
  </w:style>
  <w:style w:type="paragraph" w:customStyle="1" w:styleId="rand31324">
    <w:name w:val="rand31324"/>
    <w:basedOn w:val="Normal"/>
    <w:pPr>
      <w:jc w:val="both"/>
    </w:pPr>
  </w:style>
  <w:style w:type="paragraph" w:customStyle="1" w:styleId="rand50648">
    <w:name w:val="rand50648"/>
    <w:basedOn w:val="Normal"/>
    <w:pPr>
      <w:jc w:val="both"/>
    </w:pPr>
  </w:style>
  <w:style w:type="paragraph" w:customStyle="1" w:styleId="rand56992">
    <w:name w:val="rand56992"/>
    <w:basedOn w:val="Normal"/>
    <w:pPr>
      <w:jc w:val="both"/>
    </w:pPr>
  </w:style>
  <w:style w:type="paragraph" w:customStyle="1" w:styleId="rand43511">
    <w:name w:val="rand43511"/>
    <w:basedOn w:val="Normal"/>
    <w:pPr>
      <w:jc w:val="both"/>
    </w:pPr>
  </w:style>
  <w:style w:type="paragraph" w:customStyle="1" w:styleId="rand6123">
    <w:name w:val="rand6123"/>
    <w:basedOn w:val="Normal"/>
    <w:pPr>
      <w:jc w:val="both"/>
    </w:pPr>
  </w:style>
  <w:style w:type="paragraph" w:customStyle="1" w:styleId="rand14358">
    <w:name w:val="rand14358"/>
    <w:basedOn w:val="Normal"/>
    <w:pPr>
      <w:jc w:val="both"/>
    </w:pPr>
  </w:style>
  <w:style w:type="paragraph" w:customStyle="1" w:styleId="rand14811">
    <w:name w:val="rand14811"/>
    <w:basedOn w:val="Normal"/>
    <w:pPr>
      <w:jc w:val="both"/>
    </w:pPr>
  </w:style>
  <w:style w:type="paragraph" w:customStyle="1" w:styleId="rand71575">
    <w:name w:val="rand71575"/>
    <w:basedOn w:val="Normal"/>
    <w:pPr>
      <w:jc w:val="both"/>
    </w:pPr>
  </w:style>
  <w:style w:type="paragraph" w:customStyle="1" w:styleId="rand48135">
    <w:name w:val="rand48135"/>
    <w:basedOn w:val="Normal"/>
    <w:pPr>
      <w:jc w:val="both"/>
    </w:pPr>
  </w:style>
  <w:style w:type="paragraph" w:customStyle="1" w:styleId="rand82142">
    <w:name w:val="rand82142"/>
    <w:basedOn w:val="Normal"/>
    <w:pPr>
      <w:jc w:val="both"/>
    </w:pPr>
  </w:style>
  <w:style w:type="paragraph" w:customStyle="1" w:styleId="rand49697">
    <w:name w:val="rand49697"/>
    <w:basedOn w:val="Normal"/>
    <w:pPr>
      <w:jc w:val="both"/>
    </w:pPr>
  </w:style>
  <w:style w:type="paragraph" w:customStyle="1" w:styleId="rand10723">
    <w:name w:val="rand10723"/>
    <w:basedOn w:val="Normal"/>
    <w:pPr>
      <w:jc w:val="both"/>
    </w:pPr>
  </w:style>
  <w:style w:type="paragraph" w:customStyle="1" w:styleId="rand81538">
    <w:name w:val="rand81538"/>
    <w:basedOn w:val="Normal"/>
    <w:pPr>
      <w:jc w:val="both"/>
    </w:pPr>
  </w:style>
  <w:style w:type="paragraph" w:customStyle="1" w:styleId="rand30235">
    <w:name w:val="rand30235"/>
    <w:basedOn w:val="Normal"/>
    <w:pPr>
      <w:jc w:val="both"/>
    </w:pPr>
  </w:style>
  <w:style w:type="paragraph" w:customStyle="1" w:styleId="rand1214">
    <w:name w:val="rand1214"/>
    <w:basedOn w:val="Normal"/>
    <w:pPr>
      <w:jc w:val="both"/>
    </w:pPr>
  </w:style>
  <w:style w:type="paragraph" w:customStyle="1" w:styleId="rand67661">
    <w:name w:val="rand67661"/>
    <w:basedOn w:val="Normal"/>
    <w:pPr>
      <w:jc w:val="both"/>
    </w:pPr>
  </w:style>
  <w:style w:type="paragraph" w:customStyle="1" w:styleId="rand8142">
    <w:name w:val="rand8142"/>
    <w:basedOn w:val="Normal"/>
    <w:pPr>
      <w:jc w:val="both"/>
    </w:pPr>
  </w:style>
  <w:style w:type="paragraph" w:customStyle="1" w:styleId="rand20471">
    <w:name w:val="rand20471"/>
    <w:basedOn w:val="Normal"/>
    <w:pPr>
      <w:jc w:val="both"/>
    </w:pPr>
  </w:style>
  <w:style w:type="paragraph" w:customStyle="1" w:styleId="rand15339">
    <w:name w:val="rand15339"/>
    <w:basedOn w:val="Normal"/>
    <w:pPr>
      <w:jc w:val="both"/>
    </w:pPr>
  </w:style>
  <w:style w:type="paragraph" w:customStyle="1" w:styleId="rand12888">
    <w:name w:val="rand12888"/>
    <w:basedOn w:val="Normal"/>
    <w:pPr>
      <w:jc w:val="both"/>
    </w:pPr>
  </w:style>
  <w:style w:type="paragraph" w:customStyle="1" w:styleId="rand50429">
    <w:name w:val="rand50429"/>
    <w:basedOn w:val="Normal"/>
    <w:pPr>
      <w:jc w:val="both"/>
    </w:pPr>
  </w:style>
  <w:style w:type="paragraph" w:customStyle="1" w:styleId="rand19321">
    <w:name w:val="rand19321"/>
    <w:basedOn w:val="Normal"/>
    <w:pPr>
      <w:jc w:val="both"/>
    </w:pPr>
  </w:style>
  <w:style w:type="paragraph" w:customStyle="1" w:styleId="rand26043">
    <w:name w:val="rand26043"/>
    <w:basedOn w:val="Normal"/>
    <w:pPr>
      <w:jc w:val="both"/>
    </w:pPr>
  </w:style>
  <w:style w:type="paragraph" w:customStyle="1" w:styleId="rand60054">
    <w:name w:val="rand60054"/>
    <w:basedOn w:val="Normal"/>
    <w:pPr>
      <w:jc w:val="both"/>
    </w:pPr>
  </w:style>
  <w:style w:type="paragraph" w:customStyle="1" w:styleId="rand45358">
    <w:name w:val="rand45358"/>
    <w:basedOn w:val="Normal"/>
    <w:pPr>
      <w:jc w:val="both"/>
    </w:pPr>
  </w:style>
  <w:style w:type="paragraph" w:customStyle="1" w:styleId="rand23290">
    <w:name w:val="rand23290"/>
    <w:basedOn w:val="Normal"/>
    <w:pPr>
      <w:jc w:val="both"/>
    </w:pPr>
  </w:style>
  <w:style w:type="paragraph" w:customStyle="1" w:styleId="rand98734">
    <w:name w:val="rand98734"/>
    <w:basedOn w:val="Normal"/>
    <w:pPr>
      <w:jc w:val="both"/>
    </w:pPr>
  </w:style>
  <w:style w:type="paragraph" w:customStyle="1" w:styleId="rand50091">
    <w:name w:val="rand50091"/>
    <w:basedOn w:val="Normal"/>
    <w:pPr>
      <w:jc w:val="both"/>
    </w:pPr>
  </w:style>
  <w:style w:type="paragraph" w:customStyle="1" w:styleId="rand82251">
    <w:name w:val="rand82251"/>
    <w:basedOn w:val="Normal"/>
    <w:pPr>
      <w:jc w:val="both"/>
    </w:pPr>
  </w:style>
  <w:style w:type="paragraph" w:customStyle="1" w:styleId="rand91289">
    <w:name w:val="rand91289"/>
    <w:basedOn w:val="Normal"/>
    <w:pPr>
      <w:jc w:val="both"/>
    </w:pPr>
  </w:style>
  <w:style w:type="paragraph" w:customStyle="1" w:styleId="rand46461">
    <w:name w:val="rand46461"/>
    <w:basedOn w:val="Normal"/>
    <w:pPr>
      <w:jc w:val="both"/>
    </w:pPr>
  </w:style>
  <w:style w:type="paragraph" w:customStyle="1" w:styleId="rand46980">
    <w:name w:val="rand46980"/>
    <w:basedOn w:val="Normal"/>
    <w:pPr>
      <w:jc w:val="both"/>
    </w:pPr>
  </w:style>
  <w:style w:type="paragraph" w:customStyle="1" w:styleId="rand77504">
    <w:name w:val="rand77504"/>
    <w:basedOn w:val="Normal"/>
    <w:pPr>
      <w:jc w:val="both"/>
    </w:pPr>
  </w:style>
  <w:style w:type="paragraph" w:customStyle="1" w:styleId="rand2294">
    <w:name w:val="rand2294"/>
    <w:basedOn w:val="Normal"/>
    <w:pPr>
      <w:jc w:val="both"/>
    </w:pPr>
  </w:style>
  <w:style w:type="paragraph" w:customStyle="1" w:styleId="rand23809">
    <w:name w:val="rand23809"/>
    <w:basedOn w:val="Normal"/>
    <w:pPr>
      <w:jc w:val="both"/>
    </w:pPr>
  </w:style>
  <w:style w:type="paragraph" w:customStyle="1" w:styleId="rand52559">
    <w:name w:val="rand52559"/>
    <w:basedOn w:val="Normal"/>
    <w:pPr>
      <w:jc w:val="both"/>
    </w:pPr>
  </w:style>
  <w:style w:type="paragraph" w:customStyle="1" w:styleId="rand91970">
    <w:name w:val="rand91970"/>
    <w:basedOn w:val="Normal"/>
    <w:pPr>
      <w:jc w:val="both"/>
    </w:pPr>
  </w:style>
  <w:style w:type="paragraph" w:customStyle="1" w:styleId="rand98741">
    <w:name w:val="rand98741"/>
    <w:basedOn w:val="Normal"/>
    <w:pPr>
      <w:jc w:val="both"/>
    </w:pPr>
  </w:style>
  <w:style w:type="paragraph" w:customStyle="1" w:styleId="rand66263">
    <w:name w:val="rand66263"/>
    <w:basedOn w:val="Normal"/>
    <w:pPr>
      <w:jc w:val="both"/>
    </w:pPr>
  </w:style>
  <w:style w:type="paragraph" w:customStyle="1" w:styleId="rand85074">
    <w:name w:val="rand85074"/>
    <w:basedOn w:val="Normal"/>
    <w:pPr>
      <w:jc w:val="both"/>
    </w:pPr>
  </w:style>
  <w:style w:type="paragraph" w:customStyle="1" w:styleId="rand86993">
    <w:name w:val="rand86993"/>
    <w:basedOn w:val="Normal"/>
    <w:pPr>
      <w:jc w:val="both"/>
    </w:pPr>
  </w:style>
  <w:style w:type="paragraph" w:customStyle="1" w:styleId="rand65652">
    <w:name w:val="rand65652"/>
    <w:basedOn w:val="Normal"/>
    <w:pPr>
      <w:jc w:val="both"/>
    </w:pPr>
  </w:style>
  <w:style w:type="paragraph" w:customStyle="1" w:styleId="rand65920">
    <w:name w:val="rand65920"/>
    <w:basedOn w:val="Normal"/>
    <w:pPr>
      <w:jc w:val="both"/>
    </w:pPr>
  </w:style>
  <w:style w:type="paragraph" w:customStyle="1" w:styleId="rand18767">
    <w:name w:val="rand18767"/>
    <w:basedOn w:val="Normal"/>
    <w:pPr>
      <w:jc w:val="both"/>
    </w:pPr>
  </w:style>
  <w:style w:type="paragraph" w:customStyle="1" w:styleId="rand89944">
    <w:name w:val="rand89944"/>
    <w:basedOn w:val="Normal"/>
    <w:pPr>
      <w:jc w:val="both"/>
    </w:pPr>
  </w:style>
  <w:style w:type="paragraph" w:customStyle="1" w:styleId="rand11365">
    <w:name w:val="rand11365"/>
    <w:basedOn w:val="Normal"/>
    <w:pPr>
      <w:jc w:val="both"/>
    </w:pPr>
  </w:style>
  <w:style w:type="paragraph" w:customStyle="1" w:styleId="rand86097">
    <w:name w:val="rand86097"/>
    <w:basedOn w:val="Normal"/>
    <w:pPr>
      <w:jc w:val="both"/>
    </w:pPr>
  </w:style>
  <w:style w:type="paragraph" w:customStyle="1" w:styleId="rand23920">
    <w:name w:val="rand23920"/>
    <w:basedOn w:val="Normal"/>
    <w:pPr>
      <w:jc w:val="both"/>
    </w:pPr>
  </w:style>
  <w:style w:type="paragraph" w:customStyle="1" w:styleId="rand30461">
    <w:name w:val="rand30461"/>
    <w:basedOn w:val="Normal"/>
    <w:pPr>
      <w:jc w:val="both"/>
    </w:pPr>
  </w:style>
  <w:style w:type="paragraph" w:customStyle="1" w:styleId="rand13794">
    <w:name w:val="rand13794"/>
    <w:basedOn w:val="Normal"/>
    <w:pPr>
      <w:jc w:val="both"/>
    </w:pPr>
  </w:style>
  <w:style w:type="paragraph" w:customStyle="1" w:styleId="rand45253">
    <w:name w:val="rand45253"/>
    <w:basedOn w:val="Normal"/>
    <w:pPr>
      <w:jc w:val="both"/>
    </w:pPr>
  </w:style>
  <w:style w:type="paragraph" w:customStyle="1" w:styleId="rand48365">
    <w:name w:val="rand48365"/>
    <w:basedOn w:val="Normal"/>
    <w:pPr>
      <w:jc w:val="both"/>
    </w:pPr>
  </w:style>
  <w:style w:type="paragraph" w:customStyle="1" w:styleId="rand55806">
    <w:name w:val="rand55806"/>
    <w:basedOn w:val="Normal"/>
    <w:pPr>
      <w:jc w:val="both"/>
    </w:pPr>
  </w:style>
  <w:style w:type="paragraph" w:customStyle="1" w:styleId="rand30253">
    <w:name w:val="rand30253"/>
    <w:basedOn w:val="Normal"/>
    <w:pPr>
      <w:jc w:val="both"/>
    </w:pPr>
  </w:style>
  <w:style w:type="paragraph" w:customStyle="1" w:styleId="rand64133">
    <w:name w:val="rand64133"/>
    <w:basedOn w:val="Normal"/>
    <w:pPr>
      <w:jc w:val="both"/>
    </w:pPr>
  </w:style>
  <w:style w:type="paragraph" w:customStyle="1" w:styleId="rand13206">
    <w:name w:val="rand13206"/>
    <w:basedOn w:val="Normal"/>
    <w:pPr>
      <w:jc w:val="both"/>
    </w:pPr>
  </w:style>
  <w:style w:type="paragraph" w:customStyle="1" w:styleId="rand35780">
    <w:name w:val="rand35780"/>
    <w:basedOn w:val="Normal"/>
    <w:pPr>
      <w:jc w:val="both"/>
    </w:pPr>
  </w:style>
  <w:style w:type="paragraph" w:customStyle="1" w:styleId="rand81178">
    <w:name w:val="rand81178"/>
    <w:basedOn w:val="Normal"/>
    <w:pPr>
      <w:jc w:val="both"/>
    </w:pPr>
  </w:style>
  <w:style w:type="paragraph" w:customStyle="1" w:styleId="rand72250">
    <w:name w:val="rand72250"/>
    <w:basedOn w:val="Normal"/>
    <w:pPr>
      <w:jc w:val="both"/>
    </w:pPr>
  </w:style>
  <w:style w:type="paragraph" w:customStyle="1" w:styleId="rand79067">
    <w:name w:val="rand79067"/>
    <w:basedOn w:val="Normal"/>
    <w:pPr>
      <w:jc w:val="both"/>
    </w:pPr>
  </w:style>
  <w:style w:type="paragraph" w:customStyle="1" w:styleId="rand35327">
    <w:name w:val="rand35327"/>
    <w:basedOn w:val="Normal"/>
    <w:pPr>
      <w:jc w:val="both"/>
    </w:pPr>
  </w:style>
  <w:style w:type="paragraph" w:customStyle="1" w:styleId="rand56980">
    <w:name w:val="rand56980"/>
    <w:basedOn w:val="Normal"/>
    <w:pPr>
      <w:jc w:val="both"/>
    </w:pPr>
  </w:style>
  <w:style w:type="paragraph" w:customStyle="1" w:styleId="rand22149">
    <w:name w:val="rand22149"/>
    <w:basedOn w:val="Normal"/>
    <w:pPr>
      <w:jc w:val="both"/>
    </w:pPr>
  </w:style>
  <w:style w:type="paragraph" w:customStyle="1" w:styleId="rand19981">
    <w:name w:val="rand19981"/>
    <w:basedOn w:val="Normal"/>
    <w:pPr>
      <w:jc w:val="both"/>
    </w:pPr>
  </w:style>
  <w:style w:type="paragraph" w:customStyle="1" w:styleId="rand58014">
    <w:name w:val="rand58014"/>
    <w:basedOn w:val="Normal"/>
    <w:pPr>
      <w:jc w:val="both"/>
    </w:pPr>
  </w:style>
  <w:style w:type="paragraph" w:customStyle="1" w:styleId="rand22818">
    <w:name w:val="rand22818"/>
    <w:basedOn w:val="Normal"/>
    <w:pPr>
      <w:jc w:val="both"/>
    </w:pPr>
  </w:style>
  <w:style w:type="paragraph" w:customStyle="1" w:styleId="rand63314">
    <w:name w:val="rand63314"/>
    <w:basedOn w:val="Normal"/>
    <w:pPr>
      <w:jc w:val="both"/>
    </w:pPr>
  </w:style>
  <w:style w:type="paragraph" w:customStyle="1" w:styleId="rand82353">
    <w:name w:val="rand82353"/>
    <w:basedOn w:val="Normal"/>
    <w:pPr>
      <w:jc w:val="both"/>
    </w:pPr>
  </w:style>
  <w:style w:type="paragraph" w:customStyle="1" w:styleId="rand56635">
    <w:name w:val="rand56635"/>
    <w:basedOn w:val="Normal"/>
    <w:pPr>
      <w:jc w:val="both"/>
    </w:pPr>
  </w:style>
  <w:style w:type="paragraph" w:customStyle="1" w:styleId="rand42954">
    <w:name w:val="rand42954"/>
    <w:basedOn w:val="Normal"/>
    <w:pPr>
      <w:jc w:val="both"/>
    </w:pPr>
  </w:style>
  <w:style w:type="paragraph" w:customStyle="1" w:styleId="rand57561">
    <w:name w:val="rand57561"/>
    <w:basedOn w:val="Normal"/>
    <w:pPr>
      <w:jc w:val="both"/>
    </w:pPr>
  </w:style>
  <w:style w:type="paragraph" w:customStyle="1" w:styleId="rand12326">
    <w:name w:val="rand12326"/>
    <w:basedOn w:val="Normal"/>
    <w:pPr>
      <w:jc w:val="both"/>
    </w:pPr>
  </w:style>
  <w:style w:type="paragraph" w:customStyle="1" w:styleId="rand20058">
    <w:name w:val="rand20058"/>
    <w:basedOn w:val="Normal"/>
    <w:pPr>
      <w:jc w:val="both"/>
    </w:pPr>
  </w:style>
  <w:style w:type="paragraph" w:customStyle="1" w:styleId="rand18916">
    <w:name w:val="rand18916"/>
    <w:basedOn w:val="Normal"/>
    <w:pPr>
      <w:jc w:val="both"/>
    </w:pPr>
  </w:style>
  <w:style w:type="paragraph" w:customStyle="1" w:styleId="rand99662">
    <w:name w:val="rand99662"/>
    <w:basedOn w:val="Normal"/>
    <w:pPr>
      <w:jc w:val="both"/>
    </w:pPr>
  </w:style>
  <w:style w:type="paragraph" w:customStyle="1" w:styleId="rand54103">
    <w:name w:val="rand54103"/>
    <w:basedOn w:val="Normal"/>
    <w:pPr>
      <w:jc w:val="both"/>
    </w:pPr>
  </w:style>
  <w:style w:type="paragraph" w:customStyle="1" w:styleId="rand73525">
    <w:name w:val="rand73525"/>
    <w:basedOn w:val="Normal"/>
    <w:pPr>
      <w:jc w:val="both"/>
    </w:pPr>
  </w:style>
  <w:style w:type="paragraph" w:customStyle="1" w:styleId="rand81522">
    <w:name w:val="rand81522"/>
    <w:basedOn w:val="Normal"/>
    <w:pPr>
      <w:jc w:val="both"/>
    </w:pPr>
  </w:style>
  <w:style w:type="paragraph" w:customStyle="1" w:styleId="rand27260">
    <w:name w:val="rand27260"/>
    <w:basedOn w:val="Normal"/>
    <w:pPr>
      <w:jc w:val="both"/>
    </w:pPr>
  </w:style>
  <w:style w:type="paragraph" w:customStyle="1" w:styleId="rand99684">
    <w:name w:val="rand99684"/>
    <w:basedOn w:val="Normal"/>
    <w:pPr>
      <w:jc w:val="both"/>
    </w:pPr>
  </w:style>
  <w:style w:type="paragraph" w:customStyle="1" w:styleId="rand17614">
    <w:name w:val="rand17614"/>
    <w:basedOn w:val="Normal"/>
    <w:pPr>
      <w:jc w:val="both"/>
    </w:pPr>
  </w:style>
  <w:style w:type="paragraph" w:customStyle="1" w:styleId="rand1475">
    <w:name w:val="rand1475"/>
    <w:basedOn w:val="Normal"/>
    <w:pPr>
      <w:jc w:val="both"/>
    </w:pPr>
  </w:style>
  <w:style w:type="paragraph" w:customStyle="1" w:styleId="rand58871">
    <w:name w:val="rand58871"/>
    <w:basedOn w:val="Normal"/>
    <w:pPr>
      <w:jc w:val="both"/>
    </w:pPr>
  </w:style>
  <w:style w:type="paragraph" w:customStyle="1" w:styleId="rand42339">
    <w:name w:val="rand42339"/>
    <w:basedOn w:val="Normal"/>
    <w:pPr>
      <w:jc w:val="both"/>
    </w:pPr>
  </w:style>
  <w:style w:type="paragraph" w:customStyle="1" w:styleId="rand86626">
    <w:name w:val="rand86626"/>
    <w:basedOn w:val="Normal"/>
    <w:pPr>
      <w:jc w:val="both"/>
    </w:pPr>
  </w:style>
  <w:style w:type="paragraph" w:customStyle="1" w:styleId="rand98364">
    <w:name w:val="rand98364"/>
    <w:basedOn w:val="Normal"/>
    <w:pPr>
      <w:jc w:val="both"/>
    </w:pPr>
  </w:style>
  <w:style w:type="paragraph" w:customStyle="1" w:styleId="rand51547">
    <w:name w:val="rand51547"/>
    <w:basedOn w:val="Normal"/>
    <w:pPr>
      <w:jc w:val="both"/>
    </w:pPr>
  </w:style>
  <w:style w:type="paragraph" w:customStyle="1" w:styleId="rand33757">
    <w:name w:val="rand33757"/>
    <w:basedOn w:val="Normal"/>
    <w:pPr>
      <w:jc w:val="both"/>
    </w:pPr>
  </w:style>
  <w:style w:type="paragraph" w:customStyle="1" w:styleId="rand16435">
    <w:name w:val="rand16435"/>
    <w:basedOn w:val="Normal"/>
    <w:pPr>
      <w:jc w:val="both"/>
    </w:pPr>
  </w:style>
  <w:style w:type="paragraph" w:customStyle="1" w:styleId="rand64128">
    <w:name w:val="rand64128"/>
    <w:basedOn w:val="Normal"/>
    <w:pPr>
      <w:jc w:val="both"/>
    </w:pPr>
  </w:style>
  <w:style w:type="paragraph" w:customStyle="1" w:styleId="rand58999">
    <w:name w:val="rand58999"/>
    <w:basedOn w:val="Normal"/>
    <w:pPr>
      <w:jc w:val="both"/>
    </w:pPr>
  </w:style>
  <w:style w:type="paragraph" w:customStyle="1" w:styleId="rand47191">
    <w:name w:val="rand47191"/>
    <w:basedOn w:val="Normal"/>
    <w:pPr>
      <w:jc w:val="both"/>
    </w:pPr>
  </w:style>
  <w:style w:type="paragraph" w:customStyle="1" w:styleId="rand4862">
    <w:name w:val="rand4862"/>
    <w:basedOn w:val="Normal"/>
    <w:pPr>
      <w:jc w:val="both"/>
    </w:pPr>
  </w:style>
  <w:style w:type="paragraph" w:customStyle="1" w:styleId="rand92466">
    <w:name w:val="rand92466"/>
    <w:basedOn w:val="Normal"/>
    <w:pPr>
      <w:jc w:val="both"/>
    </w:pPr>
  </w:style>
  <w:style w:type="paragraph" w:customStyle="1" w:styleId="rand11466">
    <w:name w:val="rand11466"/>
    <w:basedOn w:val="Normal"/>
    <w:pPr>
      <w:jc w:val="both"/>
    </w:pPr>
  </w:style>
  <w:style w:type="paragraph" w:customStyle="1" w:styleId="rand65223">
    <w:name w:val="rand65223"/>
    <w:basedOn w:val="Normal"/>
    <w:pPr>
      <w:jc w:val="both"/>
    </w:pPr>
  </w:style>
  <w:style w:type="paragraph" w:customStyle="1" w:styleId="rand61634">
    <w:name w:val="rand61634"/>
    <w:basedOn w:val="Normal"/>
    <w:pPr>
      <w:jc w:val="both"/>
    </w:pPr>
  </w:style>
  <w:style w:type="paragraph" w:customStyle="1" w:styleId="rand44634">
    <w:name w:val="rand44634"/>
    <w:basedOn w:val="Normal"/>
    <w:pPr>
      <w:jc w:val="both"/>
    </w:pPr>
  </w:style>
  <w:style w:type="paragraph" w:customStyle="1" w:styleId="rand31816">
    <w:name w:val="rand31816"/>
    <w:basedOn w:val="Normal"/>
    <w:pPr>
      <w:jc w:val="both"/>
    </w:pPr>
  </w:style>
  <w:style w:type="paragraph" w:customStyle="1" w:styleId="rand93483">
    <w:name w:val="rand93483"/>
    <w:basedOn w:val="Normal"/>
    <w:pPr>
      <w:jc w:val="both"/>
    </w:pPr>
  </w:style>
  <w:style w:type="paragraph" w:customStyle="1" w:styleId="rand2367">
    <w:name w:val="rand2367"/>
    <w:basedOn w:val="Normal"/>
    <w:pPr>
      <w:jc w:val="both"/>
    </w:pPr>
  </w:style>
  <w:style w:type="paragraph" w:customStyle="1" w:styleId="rand12121">
    <w:name w:val="rand12121"/>
    <w:basedOn w:val="Normal"/>
    <w:pPr>
      <w:jc w:val="both"/>
    </w:pPr>
  </w:style>
  <w:style w:type="paragraph" w:customStyle="1" w:styleId="rand31944">
    <w:name w:val="rand31944"/>
    <w:basedOn w:val="Normal"/>
    <w:pPr>
      <w:jc w:val="both"/>
    </w:pPr>
  </w:style>
  <w:style w:type="paragraph" w:customStyle="1" w:styleId="rand76182">
    <w:name w:val="rand76182"/>
    <w:basedOn w:val="Normal"/>
    <w:pPr>
      <w:jc w:val="both"/>
    </w:pPr>
  </w:style>
  <w:style w:type="paragraph" w:customStyle="1" w:styleId="rand11689">
    <w:name w:val="rand11689"/>
    <w:basedOn w:val="Normal"/>
    <w:pPr>
      <w:jc w:val="both"/>
    </w:pPr>
  </w:style>
  <w:style w:type="paragraph" w:customStyle="1" w:styleId="rand5811">
    <w:name w:val="rand5811"/>
    <w:basedOn w:val="Normal"/>
    <w:pPr>
      <w:jc w:val="both"/>
    </w:pPr>
  </w:style>
  <w:style w:type="paragraph" w:customStyle="1" w:styleId="rand20354">
    <w:name w:val="rand20354"/>
    <w:basedOn w:val="Normal"/>
    <w:pPr>
      <w:jc w:val="both"/>
    </w:pPr>
  </w:style>
  <w:style w:type="paragraph" w:customStyle="1" w:styleId="rand21941">
    <w:name w:val="rand21941"/>
    <w:basedOn w:val="Normal"/>
    <w:pPr>
      <w:jc w:val="both"/>
    </w:pPr>
  </w:style>
  <w:style w:type="paragraph" w:customStyle="1" w:styleId="rand30341">
    <w:name w:val="rand30341"/>
    <w:basedOn w:val="Normal"/>
    <w:pPr>
      <w:jc w:val="both"/>
    </w:pPr>
  </w:style>
  <w:style w:type="paragraph" w:customStyle="1" w:styleId="rand48819">
    <w:name w:val="rand48819"/>
    <w:basedOn w:val="Normal"/>
    <w:pPr>
      <w:jc w:val="both"/>
    </w:pPr>
  </w:style>
  <w:style w:type="paragraph" w:customStyle="1" w:styleId="rand85386">
    <w:name w:val="rand85386"/>
    <w:basedOn w:val="Normal"/>
    <w:pPr>
      <w:jc w:val="both"/>
    </w:pPr>
  </w:style>
  <w:style w:type="paragraph" w:customStyle="1" w:styleId="rand69070">
    <w:name w:val="rand69070"/>
    <w:basedOn w:val="Normal"/>
    <w:pPr>
      <w:jc w:val="both"/>
    </w:pPr>
  </w:style>
  <w:style w:type="paragraph" w:customStyle="1" w:styleId="rand96555">
    <w:name w:val="rand96555"/>
    <w:basedOn w:val="Normal"/>
    <w:pPr>
      <w:jc w:val="both"/>
    </w:pPr>
  </w:style>
  <w:style w:type="paragraph" w:customStyle="1" w:styleId="rand42522">
    <w:name w:val="rand42522"/>
    <w:basedOn w:val="Normal"/>
    <w:pPr>
      <w:jc w:val="both"/>
    </w:pPr>
  </w:style>
  <w:style w:type="paragraph" w:customStyle="1" w:styleId="rand98237">
    <w:name w:val="rand98237"/>
    <w:basedOn w:val="Normal"/>
    <w:pPr>
      <w:jc w:val="both"/>
    </w:pPr>
  </w:style>
  <w:style w:type="paragraph" w:customStyle="1" w:styleId="rand58318">
    <w:name w:val="rand58318"/>
    <w:basedOn w:val="Normal"/>
    <w:pPr>
      <w:jc w:val="both"/>
    </w:pPr>
  </w:style>
  <w:style w:type="paragraph" w:customStyle="1" w:styleId="rand72879">
    <w:name w:val="rand72879"/>
    <w:basedOn w:val="Normal"/>
    <w:pPr>
      <w:jc w:val="both"/>
    </w:pPr>
  </w:style>
  <w:style w:type="paragraph" w:customStyle="1" w:styleId="rand72033">
    <w:name w:val="rand72033"/>
    <w:basedOn w:val="Normal"/>
    <w:pPr>
      <w:jc w:val="both"/>
    </w:pPr>
  </w:style>
  <w:style w:type="paragraph" w:customStyle="1" w:styleId="rand27554">
    <w:name w:val="rand27554"/>
    <w:basedOn w:val="Normal"/>
    <w:pPr>
      <w:jc w:val="both"/>
    </w:pPr>
  </w:style>
  <w:style w:type="paragraph" w:customStyle="1" w:styleId="rand33069">
    <w:name w:val="rand33069"/>
    <w:basedOn w:val="Normal"/>
    <w:pPr>
      <w:jc w:val="both"/>
    </w:pPr>
  </w:style>
  <w:style w:type="paragraph" w:customStyle="1" w:styleId="rand53617">
    <w:name w:val="rand53617"/>
    <w:basedOn w:val="Normal"/>
    <w:pPr>
      <w:jc w:val="both"/>
    </w:pPr>
  </w:style>
  <w:style w:type="paragraph" w:customStyle="1" w:styleId="rand73094">
    <w:name w:val="rand73094"/>
    <w:basedOn w:val="Normal"/>
    <w:pPr>
      <w:jc w:val="both"/>
    </w:pPr>
  </w:style>
  <w:style w:type="paragraph" w:customStyle="1" w:styleId="rand4931">
    <w:name w:val="rand4931"/>
    <w:basedOn w:val="Normal"/>
    <w:pPr>
      <w:jc w:val="both"/>
    </w:pPr>
  </w:style>
  <w:style w:type="paragraph" w:customStyle="1" w:styleId="rand19707">
    <w:name w:val="rand19707"/>
    <w:basedOn w:val="Normal"/>
    <w:pPr>
      <w:jc w:val="both"/>
    </w:pPr>
  </w:style>
  <w:style w:type="paragraph" w:customStyle="1" w:styleId="rand5052">
    <w:name w:val="rand5052"/>
    <w:basedOn w:val="Normal"/>
    <w:pPr>
      <w:jc w:val="both"/>
    </w:pPr>
  </w:style>
  <w:style w:type="paragraph" w:customStyle="1" w:styleId="rand82031">
    <w:name w:val="rand82031"/>
    <w:basedOn w:val="Normal"/>
    <w:pPr>
      <w:jc w:val="both"/>
    </w:pPr>
  </w:style>
  <w:style w:type="paragraph" w:customStyle="1" w:styleId="rand29807">
    <w:name w:val="rand29807"/>
    <w:basedOn w:val="Normal"/>
    <w:pPr>
      <w:jc w:val="both"/>
    </w:pPr>
  </w:style>
  <w:style w:type="paragraph" w:customStyle="1" w:styleId="rand79097">
    <w:name w:val="rand79097"/>
    <w:basedOn w:val="Normal"/>
    <w:pPr>
      <w:jc w:val="both"/>
    </w:pPr>
  </w:style>
  <w:style w:type="paragraph" w:customStyle="1" w:styleId="rand14383">
    <w:name w:val="rand14383"/>
    <w:basedOn w:val="Normal"/>
    <w:pPr>
      <w:jc w:val="both"/>
    </w:pPr>
  </w:style>
  <w:style w:type="paragraph" w:customStyle="1" w:styleId="rand12239">
    <w:name w:val="rand12239"/>
    <w:basedOn w:val="Normal"/>
    <w:pPr>
      <w:jc w:val="both"/>
    </w:pPr>
  </w:style>
  <w:style w:type="paragraph" w:customStyle="1" w:styleId="rand65120">
    <w:name w:val="rand65120"/>
    <w:basedOn w:val="Normal"/>
    <w:pPr>
      <w:jc w:val="both"/>
    </w:pPr>
  </w:style>
  <w:style w:type="paragraph" w:customStyle="1" w:styleId="rand47610">
    <w:name w:val="rand47610"/>
    <w:basedOn w:val="Normal"/>
    <w:pPr>
      <w:jc w:val="both"/>
    </w:pPr>
  </w:style>
  <w:style w:type="paragraph" w:customStyle="1" w:styleId="rand44924">
    <w:name w:val="rand44924"/>
    <w:basedOn w:val="Normal"/>
    <w:pPr>
      <w:jc w:val="both"/>
    </w:pPr>
  </w:style>
  <w:style w:type="paragraph" w:customStyle="1" w:styleId="rand1053">
    <w:name w:val="rand1053"/>
    <w:basedOn w:val="Normal"/>
    <w:pPr>
      <w:jc w:val="both"/>
    </w:pPr>
  </w:style>
  <w:style w:type="paragraph" w:customStyle="1" w:styleId="rand82009">
    <w:name w:val="rand82009"/>
    <w:basedOn w:val="Normal"/>
    <w:pPr>
      <w:jc w:val="both"/>
    </w:pPr>
  </w:style>
  <w:style w:type="paragraph" w:customStyle="1" w:styleId="rand27307">
    <w:name w:val="rand27307"/>
    <w:basedOn w:val="Normal"/>
    <w:pPr>
      <w:jc w:val="both"/>
    </w:pPr>
  </w:style>
  <w:style w:type="paragraph" w:customStyle="1" w:styleId="rand4595">
    <w:name w:val="rand4595"/>
    <w:basedOn w:val="Normal"/>
    <w:pPr>
      <w:jc w:val="both"/>
    </w:pPr>
  </w:style>
  <w:style w:type="paragraph" w:customStyle="1" w:styleId="rand7423">
    <w:name w:val="rand7423"/>
    <w:basedOn w:val="Normal"/>
    <w:pPr>
      <w:jc w:val="both"/>
    </w:pPr>
  </w:style>
  <w:style w:type="paragraph" w:customStyle="1" w:styleId="rand99304">
    <w:name w:val="rand99304"/>
    <w:basedOn w:val="Normal"/>
    <w:pPr>
      <w:jc w:val="both"/>
    </w:pPr>
  </w:style>
  <w:style w:type="paragraph" w:customStyle="1" w:styleId="rand29701">
    <w:name w:val="rand29701"/>
    <w:basedOn w:val="Normal"/>
    <w:pPr>
      <w:jc w:val="both"/>
    </w:pPr>
  </w:style>
  <w:style w:type="paragraph" w:customStyle="1" w:styleId="rand46990">
    <w:name w:val="rand46990"/>
    <w:basedOn w:val="Normal"/>
    <w:pPr>
      <w:jc w:val="both"/>
    </w:pPr>
  </w:style>
  <w:style w:type="paragraph" w:customStyle="1" w:styleId="rand78022">
    <w:name w:val="rand78022"/>
    <w:basedOn w:val="Normal"/>
    <w:pPr>
      <w:jc w:val="both"/>
    </w:pPr>
  </w:style>
  <w:style w:type="paragraph" w:customStyle="1" w:styleId="rand834">
    <w:name w:val="rand834"/>
    <w:basedOn w:val="Normal"/>
    <w:pPr>
      <w:jc w:val="both"/>
    </w:pPr>
  </w:style>
  <w:style w:type="paragraph" w:customStyle="1" w:styleId="rand27674">
    <w:name w:val="rand27674"/>
    <w:basedOn w:val="Normal"/>
    <w:pPr>
      <w:jc w:val="both"/>
    </w:pPr>
  </w:style>
  <w:style w:type="paragraph" w:customStyle="1" w:styleId="rand17519">
    <w:name w:val="rand17519"/>
    <w:basedOn w:val="Normal"/>
    <w:pPr>
      <w:jc w:val="both"/>
    </w:pPr>
  </w:style>
  <w:style w:type="paragraph" w:customStyle="1" w:styleId="rand25923">
    <w:name w:val="rand25923"/>
    <w:basedOn w:val="Normal"/>
    <w:pPr>
      <w:jc w:val="both"/>
    </w:pPr>
  </w:style>
  <w:style w:type="paragraph" w:customStyle="1" w:styleId="rand43365">
    <w:name w:val="rand43365"/>
    <w:basedOn w:val="Normal"/>
    <w:pPr>
      <w:jc w:val="both"/>
    </w:pPr>
  </w:style>
  <w:style w:type="paragraph" w:customStyle="1" w:styleId="rand32859">
    <w:name w:val="rand32859"/>
    <w:basedOn w:val="Normal"/>
    <w:pPr>
      <w:jc w:val="both"/>
    </w:pPr>
  </w:style>
  <w:style w:type="paragraph" w:customStyle="1" w:styleId="rand42949">
    <w:name w:val="rand42949"/>
    <w:basedOn w:val="Normal"/>
    <w:pPr>
      <w:jc w:val="both"/>
    </w:pPr>
  </w:style>
  <w:style w:type="paragraph" w:customStyle="1" w:styleId="rand64539">
    <w:name w:val="rand64539"/>
    <w:basedOn w:val="Normal"/>
    <w:pPr>
      <w:jc w:val="both"/>
    </w:pPr>
  </w:style>
  <w:style w:type="paragraph" w:customStyle="1" w:styleId="rand49528">
    <w:name w:val="rand49528"/>
    <w:basedOn w:val="Normal"/>
    <w:pPr>
      <w:jc w:val="both"/>
    </w:pPr>
  </w:style>
  <w:style w:type="paragraph" w:customStyle="1" w:styleId="rand81451">
    <w:name w:val="rand81451"/>
    <w:basedOn w:val="Normal"/>
    <w:pPr>
      <w:jc w:val="both"/>
    </w:pPr>
  </w:style>
  <w:style w:type="paragraph" w:customStyle="1" w:styleId="rand27379">
    <w:name w:val="rand27379"/>
    <w:basedOn w:val="Normal"/>
    <w:pPr>
      <w:jc w:val="both"/>
    </w:pPr>
  </w:style>
  <w:style w:type="paragraph" w:customStyle="1" w:styleId="rand58592">
    <w:name w:val="rand58592"/>
    <w:basedOn w:val="Normal"/>
    <w:pPr>
      <w:jc w:val="both"/>
    </w:pPr>
  </w:style>
  <w:style w:type="paragraph" w:customStyle="1" w:styleId="rand93777">
    <w:name w:val="rand93777"/>
    <w:basedOn w:val="Normal"/>
    <w:pPr>
      <w:jc w:val="both"/>
    </w:pPr>
  </w:style>
  <w:style w:type="paragraph" w:customStyle="1" w:styleId="rand43364">
    <w:name w:val="rand43364"/>
    <w:basedOn w:val="Normal"/>
    <w:pPr>
      <w:jc w:val="both"/>
    </w:pPr>
  </w:style>
  <w:style w:type="paragraph" w:customStyle="1" w:styleId="rand13945">
    <w:name w:val="rand13945"/>
    <w:basedOn w:val="Normal"/>
    <w:pPr>
      <w:jc w:val="both"/>
    </w:pPr>
  </w:style>
  <w:style w:type="paragraph" w:customStyle="1" w:styleId="rand34587">
    <w:name w:val="rand34587"/>
    <w:basedOn w:val="Normal"/>
    <w:pPr>
      <w:jc w:val="both"/>
    </w:pPr>
  </w:style>
  <w:style w:type="paragraph" w:customStyle="1" w:styleId="rand35734">
    <w:name w:val="rand35734"/>
    <w:basedOn w:val="Normal"/>
    <w:pPr>
      <w:jc w:val="both"/>
    </w:pPr>
  </w:style>
  <w:style w:type="paragraph" w:customStyle="1" w:styleId="rand40358">
    <w:name w:val="rand40358"/>
    <w:basedOn w:val="Normal"/>
    <w:pPr>
      <w:jc w:val="both"/>
    </w:pPr>
  </w:style>
  <w:style w:type="paragraph" w:customStyle="1" w:styleId="rand90305">
    <w:name w:val="rand90305"/>
    <w:basedOn w:val="Normal"/>
    <w:pPr>
      <w:jc w:val="both"/>
    </w:pPr>
  </w:style>
  <w:style w:type="paragraph" w:customStyle="1" w:styleId="rand6549">
    <w:name w:val="rand6549"/>
    <w:basedOn w:val="Normal"/>
    <w:pPr>
      <w:jc w:val="both"/>
    </w:pPr>
  </w:style>
  <w:style w:type="paragraph" w:customStyle="1" w:styleId="rand67186">
    <w:name w:val="rand67186"/>
    <w:basedOn w:val="Normal"/>
    <w:pPr>
      <w:jc w:val="both"/>
    </w:pPr>
  </w:style>
  <w:style w:type="paragraph" w:customStyle="1" w:styleId="rand73088">
    <w:name w:val="rand73088"/>
    <w:basedOn w:val="Normal"/>
    <w:pPr>
      <w:jc w:val="both"/>
    </w:pPr>
  </w:style>
  <w:style w:type="paragraph" w:customStyle="1" w:styleId="rand90787">
    <w:name w:val="rand90787"/>
    <w:basedOn w:val="Normal"/>
    <w:pPr>
      <w:jc w:val="both"/>
    </w:pPr>
  </w:style>
  <w:style w:type="paragraph" w:customStyle="1" w:styleId="rand15589">
    <w:name w:val="rand15589"/>
    <w:basedOn w:val="Normal"/>
    <w:pPr>
      <w:jc w:val="both"/>
    </w:pPr>
  </w:style>
  <w:style w:type="paragraph" w:customStyle="1" w:styleId="rand27124">
    <w:name w:val="rand27124"/>
    <w:basedOn w:val="Normal"/>
    <w:pPr>
      <w:jc w:val="both"/>
    </w:pPr>
  </w:style>
  <w:style w:type="paragraph" w:customStyle="1" w:styleId="rand83279">
    <w:name w:val="rand83279"/>
    <w:basedOn w:val="Normal"/>
    <w:pPr>
      <w:jc w:val="both"/>
    </w:pPr>
  </w:style>
  <w:style w:type="paragraph" w:customStyle="1" w:styleId="rand76783">
    <w:name w:val="rand76783"/>
    <w:basedOn w:val="Normal"/>
    <w:pPr>
      <w:jc w:val="both"/>
    </w:pPr>
  </w:style>
  <w:style w:type="paragraph" w:customStyle="1" w:styleId="rand82298">
    <w:name w:val="rand82298"/>
    <w:basedOn w:val="Normal"/>
    <w:pPr>
      <w:jc w:val="both"/>
    </w:pPr>
  </w:style>
  <w:style w:type="paragraph" w:customStyle="1" w:styleId="rand70565">
    <w:name w:val="rand70565"/>
    <w:basedOn w:val="Normal"/>
    <w:pPr>
      <w:jc w:val="both"/>
    </w:pPr>
  </w:style>
  <w:style w:type="paragraph" w:customStyle="1" w:styleId="rand44930">
    <w:name w:val="rand44930"/>
    <w:basedOn w:val="Normal"/>
    <w:pPr>
      <w:jc w:val="both"/>
    </w:pPr>
  </w:style>
  <w:style w:type="paragraph" w:customStyle="1" w:styleId="rand16436">
    <w:name w:val="rand16436"/>
    <w:basedOn w:val="Normal"/>
    <w:pPr>
      <w:jc w:val="both"/>
    </w:pPr>
  </w:style>
  <w:style w:type="paragraph" w:customStyle="1" w:styleId="rand10879">
    <w:name w:val="rand10879"/>
    <w:basedOn w:val="Normal"/>
    <w:pPr>
      <w:jc w:val="both"/>
    </w:pPr>
  </w:style>
  <w:style w:type="paragraph" w:customStyle="1" w:styleId="rand60811">
    <w:name w:val="rand60811"/>
    <w:basedOn w:val="Normal"/>
    <w:pPr>
      <w:jc w:val="both"/>
    </w:pPr>
  </w:style>
  <w:style w:type="paragraph" w:customStyle="1" w:styleId="rand97975">
    <w:name w:val="rand97975"/>
    <w:basedOn w:val="Normal"/>
    <w:pPr>
      <w:jc w:val="both"/>
    </w:pPr>
  </w:style>
  <w:style w:type="paragraph" w:customStyle="1" w:styleId="rand85120">
    <w:name w:val="rand85120"/>
    <w:basedOn w:val="Normal"/>
    <w:pPr>
      <w:jc w:val="both"/>
    </w:pPr>
  </w:style>
  <w:style w:type="paragraph" w:customStyle="1" w:styleId="rand6072">
    <w:name w:val="rand6072"/>
    <w:basedOn w:val="Normal"/>
    <w:pPr>
      <w:jc w:val="both"/>
    </w:pPr>
  </w:style>
  <w:style w:type="paragraph" w:customStyle="1" w:styleId="rand74515">
    <w:name w:val="rand74515"/>
    <w:basedOn w:val="Normal"/>
    <w:pPr>
      <w:jc w:val="both"/>
    </w:pPr>
  </w:style>
  <w:style w:type="paragraph" w:customStyle="1" w:styleId="rand63143">
    <w:name w:val="rand63143"/>
    <w:basedOn w:val="Normal"/>
    <w:pPr>
      <w:jc w:val="both"/>
    </w:pPr>
  </w:style>
  <w:style w:type="paragraph" w:customStyle="1" w:styleId="rand4895">
    <w:name w:val="rand4895"/>
    <w:basedOn w:val="Normal"/>
    <w:pPr>
      <w:jc w:val="both"/>
    </w:pPr>
  </w:style>
  <w:style w:type="paragraph" w:customStyle="1" w:styleId="rand12298">
    <w:name w:val="rand12298"/>
    <w:basedOn w:val="Normal"/>
    <w:pPr>
      <w:jc w:val="both"/>
    </w:pPr>
  </w:style>
  <w:style w:type="paragraph" w:customStyle="1" w:styleId="rand93232">
    <w:name w:val="rand93232"/>
    <w:basedOn w:val="Normal"/>
    <w:pPr>
      <w:jc w:val="both"/>
    </w:pPr>
  </w:style>
  <w:style w:type="paragraph" w:customStyle="1" w:styleId="rand28297">
    <w:name w:val="rand28297"/>
    <w:basedOn w:val="Normal"/>
    <w:pPr>
      <w:jc w:val="both"/>
    </w:pPr>
  </w:style>
  <w:style w:type="paragraph" w:customStyle="1" w:styleId="rand73632">
    <w:name w:val="rand73632"/>
    <w:basedOn w:val="Normal"/>
    <w:pPr>
      <w:jc w:val="both"/>
    </w:pPr>
  </w:style>
  <w:style w:type="paragraph" w:customStyle="1" w:styleId="rand57949">
    <w:name w:val="rand57949"/>
    <w:basedOn w:val="Normal"/>
    <w:pPr>
      <w:jc w:val="both"/>
    </w:pPr>
  </w:style>
  <w:style w:type="paragraph" w:customStyle="1" w:styleId="rand95691">
    <w:name w:val="rand95691"/>
    <w:basedOn w:val="Normal"/>
    <w:pPr>
      <w:jc w:val="both"/>
    </w:pPr>
  </w:style>
  <w:style w:type="paragraph" w:customStyle="1" w:styleId="rand31564">
    <w:name w:val="rand31564"/>
    <w:basedOn w:val="Normal"/>
    <w:pPr>
      <w:jc w:val="both"/>
    </w:pPr>
  </w:style>
  <w:style w:type="paragraph" w:customStyle="1" w:styleId="rand81646">
    <w:name w:val="rand81646"/>
    <w:basedOn w:val="Normal"/>
    <w:pPr>
      <w:jc w:val="both"/>
    </w:pPr>
  </w:style>
  <w:style w:type="paragraph" w:customStyle="1" w:styleId="rand28700">
    <w:name w:val="rand28700"/>
    <w:basedOn w:val="Normal"/>
    <w:pPr>
      <w:jc w:val="both"/>
    </w:pPr>
  </w:style>
  <w:style w:type="paragraph" w:customStyle="1" w:styleId="rand98090">
    <w:name w:val="rand98090"/>
    <w:basedOn w:val="Normal"/>
    <w:pPr>
      <w:jc w:val="both"/>
    </w:pPr>
  </w:style>
  <w:style w:type="paragraph" w:customStyle="1" w:styleId="rand18909">
    <w:name w:val="rand18909"/>
    <w:basedOn w:val="Normal"/>
    <w:pPr>
      <w:jc w:val="both"/>
    </w:pPr>
  </w:style>
  <w:style w:type="paragraph" w:customStyle="1" w:styleId="rand4081">
    <w:name w:val="rand4081"/>
    <w:basedOn w:val="Normal"/>
    <w:pPr>
      <w:jc w:val="both"/>
    </w:pPr>
  </w:style>
  <w:style w:type="paragraph" w:customStyle="1" w:styleId="rand11597">
    <w:name w:val="rand11597"/>
    <w:basedOn w:val="Normal"/>
    <w:pPr>
      <w:jc w:val="both"/>
    </w:pPr>
  </w:style>
  <w:style w:type="paragraph" w:customStyle="1" w:styleId="rand75964">
    <w:name w:val="rand75964"/>
    <w:basedOn w:val="Normal"/>
    <w:pPr>
      <w:jc w:val="both"/>
    </w:pPr>
  </w:style>
  <w:style w:type="paragraph" w:customStyle="1" w:styleId="rand20905">
    <w:name w:val="rand20905"/>
    <w:basedOn w:val="Normal"/>
    <w:pPr>
      <w:jc w:val="both"/>
    </w:pPr>
  </w:style>
  <w:style w:type="paragraph" w:customStyle="1" w:styleId="rand41114">
    <w:name w:val="rand41114"/>
    <w:basedOn w:val="Normal"/>
    <w:pPr>
      <w:jc w:val="both"/>
    </w:pPr>
  </w:style>
  <w:style w:type="paragraph" w:customStyle="1" w:styleId="rand98110">
    <w:name w:val="rand98110"/>
    <w:basedOn w:val="Normal"/>
    <w:pPr>
      <w:jc w:val="both"/>
    </w:pPr>
  </w:style>
  <w:style w:type="paragraph" w:customStyle="1" w:styleId="rand56855">
    <w:name w:val="rand56855"/>
    <w:basedOn w:val="Normal"/>
    <w:pPr>
      <w:jc w:val="both"/>
    </w:pPr>
  </w:style>
  <w:style w:type="paragraph" w:customStyle="1" w:styleId="rand58223">
    <w:name w:val="rand58223"/>
    <w:basedOn w:val="Normal"/>
    <w:pPr>
      <w:jc w:val="both"/>
    </w:pPr>
  </w:style>
  <w:style w:type="paragraph" w:customStyle="1" w:styleId="rand44896">
    <w:name w:val="rand44896"/>
    <w:basedOn w:val="Normal"/>
    <w:pPr>
      <w:jc w:val="both"/>
    </w:pPr>
  </w:style>
  <w:style w:type="paragraph" w:customStyle="1" w:styleId="rand69117">
    <w:name w:val="rand69117"/>
    <w:basedOn w:val="Normal"/>
    <w:pPr>
      <w:jc w:val="both"/>
    </w:pPr>
  </w:style>
  <w:style w:type="paragraph" w:customStyle="1" w:styleId="rand76935">
    <w:name w:val="rand76935"/>
    <w:basedOn w:val="Normal"/>
    <w:pPr>
      <w:jc w:val="both"/>
    </w:pPr>
  </w:style>
  <w:style w:type="paragraph" w:customStyle="1" w:styleId="rand51694">
    <w:name w:val="rand51694"/>
    <w:basedOn w:val="Normal"/>
    <w:pPr>
      <w:jc w:val="both"/>
    </w:pPr>
  </w:style>
  <w:style w:type="paragraph" w:customStyle="1" w:styleId="rand33113">
    <w:name w:val="rand33113"/>
    <w:basedOn w:val="Normal"/>
    <w:pPr>
      <w:jc w:val="both"/>
    </w:pPr>
  </w:style>
  <w:style w:type="paragraph" w:customStyle="1" w:styleId="rand46042">
    <w:name w:val="rand46042"/>
    <w:basedOn w:val="Normal"/>
    <w:pPr>
      <w:jc w:val="both"/>
    </w:pPr>
  </w:style>
  <w:style w:type="paragraph" w:customStyle="1" w:styleId="rand47677">
    <w:name w:val="rand47677"/>
    <w:basedOn w:val="Normal"/>
    <w:pPr>
      <w:jc w:val="both"/>
    </w:pPr>
  </w:style>
  <w:style w:type="paragraph" w:customStyle="1" w:styleId="rand55388">
    <w:name w:val="rand55388"/>
    <w:basedOn w:val="Normal"/>
    <w:pPr>
      <w:jc w:val="both"/>
    </w:pPr>
  </w:style>
  <w:style w:type="paragraph" w:customStyle="1" w:styleId="rand41307">
    <w:name w:val="rand41307"/>
    <w:basedOn w:val="Normal"/>
    <w:pPr>
      <w:jc w:val="both"/>
    </w:pPr>
  </w:style>
  <w:style w:type="paragraph" w:customStyle="1" w:styleId="rand14585">
    <w:name w:val="rand14585"/>
    <w:basedOn w:val="Normal"/>
    <w:pPr>
      <w:jc w:val="both"/>
    </w:pPr>
  </w:style>
  <w:style w:type="paragraph" w:customStyle="1" w:styleId="rand55881">
    <w:name w:val="rand55881"/>
    <w:basedOn w:val="Normal"/>
    <w:pPr>
      <w:jc w:val="both"/>
    </w:pPr>
  </w:style>
  <w:style w:type="paragraph" w:customStyle="1" w:styleId="rand7032">
    <w:name w:val="rand7032"/>
    <w:basedOn w:val="Normal"/>
    <w:pPr>
      <w:jc w:val="both"/>
    </w:pPr>
  </w:style>
  <w:style w:type="paragraph" w:customStyle="1" w:styleId="rand61834">
    <w:name w:val="rand61834"/>
    <w:basedOn w:val="Normal"/>
    <w:pPr>
      <w:jc w:val="both"/>
    </w:pPr>
  </w:style>
  <w:style w:type="paragraph" w:customStyle="1" w:styleId="rand93551">
    <w:name w:val="rand93551"/>
    <w:basedOn w:val="Normal"/>
    <w:pPr>
      <w:jc w:val="both"/>
    </w:pPr>
  </w:style>
  <w:style w:type="paragraph" w:customStyle="1" w:styleId="rand73059">
    <w:name w:val="rand73059"/>
    <w:basedOn w:val="Normal"/>
    <w:pPr>
      <w:jc w:val="both"/>
    </w:pPr>
  </w:style>
  <w:style w:type="paragraph" w:customStyle="1" w:styleId="rand69528">
    <w:name w:val="rand69528"/>
    <w:basedOn w:val="Normal"/>
    <w:pPr>
      <w:jc w:val="both"/>
    </w:pPr>
  </w:style>
  <w:style w:type="paragraph" w:customStyle="1" w:styleId="rand66352">
    <w:name w:val="rand66352"/>
    <w:basedOn w:val="Normal"/>
    <w:pPr>
      <w:jc w:val="both"/>
    </w:pPr>
  </w:style>
  <w:style w:type="paragraph" w:customStyle="1" w:styleId="rand34147">
    <w:name w:val="rand34147"/>
    <w:basedOn w:val="Normal"/>
    <w:pPr>
      <w:jc w:val="both"/>
    </w:pPr>
  </w:style>
  <w:style w:type="paragraph" w:customStyle="1" w:styleId="rand21348">
    <w:name w:val="rand21348"/>
    <w:basedOn w:val="Normal"/>
    <w:pPr>
      <w:jc w:val="both"/>
    </w:pPr>
  </w:style>
  <w:style w:type="paragraph" w:customStyle="1" w:styleId="rand72248">
    <w:name w:val="rand72248"/>
    <w:basedOn w:val="Normal"/>
    <w:pPr>
      <w:jc w:val="both"/>
    </w:pPr>
  </w:style>
  <w:style w:type="paragraph" w:customStyle="1" w:styleId="rand93705">
    <w:name w:val="rand93705"/>
    <w:basedOn w:val="Normal"/>
    <w:pPr>
      <w:jc w:val="both"/>
    </w:pPr>
  </w:style>
  <w:style w:type="paragraph" w:customStyle="1" w:styleId="rand92036">
    <w:name w:val="rand92036"/>
    <w:basedOn w:val="Normal"/>
    <w:pPr>
      <w:jc w:val="both"/>
    </w:pPr>
  </w:style>
  <w:style w:type="paragraph" w:customStyle="1" w:styleId="rand90970">
    <w:name w:val="rand90970"/>
    <w:basedOn w:val="Normal"/>
    <w:pPr>
      <w:jc w:val="both"/>
    </w:pPr>
  </w:style>
  <w:style w:type="paragraph" w:customStyle="1" w:styleId="rand58347">
    <w:name w:val="rand58347"/>
    <w:basedOn w:val="Normal"/>
    <w:pPr>
      <w:jc w:val="both"/>
    </w:pPr>
  </w:style>
  <w:style w:type="paragraph" w:customStyle="1" w:styleId="rand16613">
    <w:name w:val="rand16613"/>
    <w:basedOn w:val="Normal"/>
    <w:pPr>
      <w:jc w:val="both"/>
    </w:pPr>
  </w:style>
  <w:style w:type="paragraph" w:customStyle="1" w:styleId="rand65676">
    <w:name w:val="rand65676"/>
    <w:basedOn w:val="Normal"/>
    <w:pPr>
      <w:jc w:val="both"/>
    </w:pPr>
  </w:style>
  <w:style w:type="paragraph" w:customStyle="1" w:styleId="rand60732">
    <w:name w:val="rand60732"/>
    <w:basedOn w:val="Normal"/>
    <w:pPr>
      <w:jc w:val="both"/>
    </w:pPr>
  </w:style>
  <w:style w:type="paragraph" w:customStyle="1" w:styleId="rand66613">
    <w:name w:val="rand66613"/>
    <w:basedOn w:val="Normal"/>
    <w:pPr>
      <w:jc w:val="both"/>
    </w:pPr>
  </w:style>
  <w:style w:type="paragraph" w:customStyle="1" w:styleId="rand71398">
    <w:name w:val="rand71398"/>
    <w:basedOn w:val="Normal"/>
    <w:pPr>
      <w:jc w:val="both"/>
    </w:pPr>
  </w:style>
  <w:style w:type="paragraph" w:customStyle="1" w:styleId="rand73054">
    <w:name w:val="rand73054"/>
    <w:basedOn w:val="Normal"/>
    <w:pPr>
      <w:jc w:val="both"/>
    </w:pPr>
  </w:style>
  <w:style w:type="paragraph" w:customStyle="1" w:styleId="rand41555">
    <w:name w:val="rand41555"/>
    <w:basedOn w:val="Normal"/>
    <w:pPr>
      <w:jc w:val="both"/>
    </w:pPr>
  </w:style>
  <w:style w:type="paragraph" w:customStyle="1" w:styleId="rand70310">
    <w:name w:val="rand70310"/>
    <w:basedOn w:val="Normal"/>
    <w:pPr>
      <w:jc w:val="both"/>
    </w:pPr>
  </w:style>
  <w:style w:type="paragraph" w:customStyle="1" w:styleId="rand56303">
    <w:name w:val="rand56303"/>
    <w:basedOn w:val="Normal"/>
    <w:pPr>
      <w:jc w:val="both"/>
    </w:pPr>
  </w:style>
  <w:style w:type="paragraph" w:customStyle="1" w:styleId="rand69064">
    <w:name w:val="rand69064"/>
    <w:basedOn w:val="Normal"/>
    <w:pPr>
      <w:jc w:val="both"/>
    </w:pPr>
  </w:style>
  <w:style w:type="paragraph" w:customStyle="1" w:styleId="rand45556">
    <w:name w:val="rand45556"/>
    <w:basedOn w:val="Normal"/>
    <w:pPr>
      <w:jc w:val="both"/>
    </w:pPr>
  </w:style>
  <w:style w:type="paragraph" w:customStyle="1" w:styleId="rand64409">
    <w:name w:val="rand64409"/>
    <w:basedOn w:val="Normal"/>
    <w:pPr>
      <w:jc w:val="both"/>
    </w:pPr>
  </w:style>
  <w:style w:type="paragraph" w:customStyle="1" w:styleId="rand54772">
    <w:name w:val="rand54772"/>
    <w:basedOn w:val="Normal"/>
    <w:pPr>
      <w:jc w:val="both"/>
    </w:pPr>
  </w:style>
  <w:style w:type="paragraph" w:customStyle="1" w:styleId="rand69490">
    <w:name w:val="rand69490"/>
    <w:basedOn w:val="Normal"/>
    <w:pPr>
      <w:jc w:val="both"/>
    </w:pPr>
  </w:style>
  <w:style w:type="paragraph" w:customStyle="1" w:styleId="rand4893">
    <w:name w:val="rand4893"/>
    <w:basedOn w:val="Normal"/>
    <w:pPr>
      <w:jc w:val="both"/>
    </w:pPr>
  </w:style>
  <w:style w:type="paragraph" w:customStyle="1" w:styleId="rand11868">
    <w:name w:val="rand11868"/>
    <w:basedOn w:val="Normal"/>
    <w:pPr>
      <w:jc w:val="both"/>
    </w:pPr>
  </w:style>
  <w:style w:type="paragraph" w:customStyle="1" w:styleId="rand49729">
    <w:name w:val="rand49729"/>
    <w:basedOn w:val="Normal"/>
    <w:pPr>
      <w:jc w:val="both"/>
    </w:pPr>
  </w:style>
  <w:style w:type="paragraph" w:customStyle="1" w:styleId="rand45080">
    <w:name w:val="rand45080"/>
    <w:basedOn w:val="Normal"/>
    <w:pPr>
      <w:jc w:val="both"/>
    </w:pPr>
  </w:style>
  <w:style w:type="paragraph" w:customStyle="1" w:styleId="rand17653">
    <w:name w:val="rand17653"/>
    <w:basedOn w:val="Normal"/>
    <w:pPr>
      <w:jc w:val="both"/>
    </w:pPr>
  </w:style>
  <w:style w:type="paragraph" w:customStyle="1" w:styleId="rand80578">
    <w:name w:val="rand80578"/>
    <w:basedOn w:val="Normal"/>
    <w:pPr>
      <w:jc w:val="both"/>
    </w:pPr>
  </w:style>
  <w:style w:type="paragraph" w:customStyle="1" w:styleId="rand79232">
    <w:name w:val="rand79232"/>
    <w:basedOn w:val="Normal"/>
    <w:pPr>
      <w:jc w:val="both"/>
    </w:pPr>
  </w:style>
  <w:style w:type="paragraph" w:customStyle="1" w:styleId="rand955">
    <w:name w:val="rand955"/>
    <w:basedOn w:val="Normal"/>
    <w:pPr>
      <w:jc w:val="both"/>
    </w:pPr>
  </w:style>
  <w:style w:type="paragraph" w:customStyle="1" w:styleId="rand73462">
    <w:name w:val="rand73462"/>
    <w:basedOn w:val="Normal"/>
    <w:pPr>
      <w:jc w:val="both"/>
    </w:pPr>
  </w:style>
  <w:style w:type="paragraph" w:customStyle="1" w:styleId="rand174">
    <w:name w:val="rand174"/>
    <w:basedOn w:val="Normal"/>
    <w:pPr>
      <w:jc w:val="both"/>
    </w:pPr>
  </w:style>
  <w:style w:type="paragraph" w:customStyle="1" w:styleId="rand26885">
    <w:name w:val="rand26885"/>
    <w:basedOn w:val="Normal"/>
    <w:pPr>
      <w:jc w:val="both"/>
    </w:pPr>
  </w:style>
  <w:style w:type="paragraph" w:customStyle="1" w:styleId="rand93307">
    <w:name w:val="rand93307"/>
    <w:basedOn w:val="Normal"/>
    <w:pPr>
      <w:jc w:val="both"/>
    </w:pPr>
  </w:style>
  <w:style w:type="paragraph" w:customStyle="1" w:styleId="rand14436">
    <w:name w:val="rand14436"/>
    <w:basedOn w:val="Normal"/>
    <w:pPr>
      <w:jc w:val="both"/>
    </w:pPr>
  </w:style>
  <w:style w:type="paragraph" w:customStyle="1" w:styleId="rand48870">
    <w:name w:val="rand48870"/>
    <w:basedOn w:val="Normal"/>
    <w:pPr>
      <w:jc w:val="both"/>
    </w:pPr>
  </w:style>
  <w:style w:type="paragraph" w:customStyle="1" w:styleId="rand75467">
    <w:name w:val="rand75467"/>
    <w:basedOn w:val="Normal"/>
    <w:pPr>
      <w:jc w:val="both"/>
    </w:pPr>
  </w:style>
  <w:style w:type="paragraph" w:customStyle="1" w:styleId="rand3289">
    <w:name w:val="rand3289"/>
    <w:basedOn w:val="Normal"/>
    <w:pPr>
      <w:jc w:val="both"/>
    </w:pPr>
  </w:style>
  <w:style w:type="paragraph" w:customStyle="1" w:styleId="rand49756">
    <w:name w:val="rand49756"/>
    <w:basedOn w:val="Normal"/>
    <w:pPr>
      <w:jc w:val="both"/>
    </w:pPr>
  </w:style>
  <w:style w:type="paragraph" w:customStyle="1" w:styleId="rand23218">
    <w:name w:val="rand23218"/>
    <w:basedOn w:val="Normal"/>
    <w:pPr>
      <w:jc w:val="both"/>
    </w:pPr>
  </w:style>
  <w:style w:type="paragraph" w:customStyle="1" w:styleId="rand79049">
    <w:name w:val="rand79049"/>
    <w:basedOn w:val="Normal"/>
    <w:pPr>
      <w:jc w:val="both"/>
    </w:pPr>
  </w:style>
  <w:style w:type="paragraph" w:customStyle="1" w:styleId="rand59615">
    <w:name w:val="rand59615"/>
    <w:basedOn w:val="Normal"/>
    <w:pPr>
      <w:jc w:val="both"/>
    </w:pPr>
  </w:style>
  <w:style w:type="paragraph" w:customStyle="1" w:styleId="rand63261">
    <w:name w:val="rand63261"/>
    <w:basedOn w:val="Normal"/>
    <w:pPr>
      <w:jc w:val="both"/>
    </w:pPr>
  </w:style>
  <w:style w:type="paragraph" w:customStyle="1" w:styleId="rand41545">
    <w:name w:val="rand41545"/>
    <w:basedOn w:val="Normal"/>
    <w:pPr>
      <w:jc w:val="both"/>
    </w:pPr>
  </w:style>
  <w:style w:type="paragraph" w:customStyle="1" w:styleId="rand3567">
    <w:name w:val="rand3567"/>
    <w:basedOn w:val="Normal"/>
    <w:pPr>
      <w:jc w:val="both"/>
    </w:pPr>
  </w:style>
  <w:style w:type="paragraph" w:customStyle="1" w:styleId="rand47452">
    <w:name w:val="rand47452"/>
    <w:basedOn w:val="Normal"/>
    <w:pPr>
      <w:jc w:val="both"/>
    </w:pPr>
  </w:style>
  <w:style w:type="paragraph" w:customStyle="1" w:styleId="rand82807">
    <w:name w:val="rand82807"/>
    <w:basedOn w:val="Normal"/>
    <w:pPr>
      <w:jc w:val="both"/>
    </w:pPr>
  </w:style>
  <w:style w:type="paragraph" w:customStyle="1" w:styleId="rand59391">
    <w:name w:val="rand59391"/>
    <w:basedOn w:val="Normal"/>
    <w:pPr>
      <w:jc w:val="both"/>
    </w:pPr>
  </w:style>
  <w:style w:type="paragraph" w:customStyle="1" w:styleId="rand94063">
    <w:name w:val="rand94063"/>
    <w:basedOn w:val="Normal"/>
    <w:pPr>
      <w:jc w:val="both"/>
    </w:pPr>
  </w:style>
  <w:style w:type="paragraph" w:customStyle="1" w:styleId="rand98222">
    <w:name w:val="rand98222"/>
    <w:basedOn w:val="Normal"/>
    <w:pPr>
      <w:jc w:val="both"/>
    </w:pPr>
  </w:style>
  <w:style w:type="paragraph" w:customStyle="1" w:styleId="rand12969">
    <w:name w:val="rand12969"/>
    <w:basedOn w:val="Normal"/>
    <w:pPr>
      <w:jc w:val="both"/>
    </w:pPr>
  </w:style>
  <w:style w:type="paragraph" w:customStyle="1" w:styleId="rand33689">
    <w:name w:val="rand33689"/>
    <w:basedOn w:val="Normal"/>
    <w:pPr>
      <w:jc w:val="both"/>
    </w:pPr>
  </w:style>
  <w:style w:type="paragraph" w:customStyle="1" w:styleId="rand17961">
    <w:name w:val="rand17961"/>
    <w:basedOn w:val="Normal"/>
    <w:pPr>
      <w:jc w:val="both"/>
    </w:pPr>
  </w:style>
  <w:style w:type="paragraph" w:customStyle="1" w:styleId="rand83322">
    <w:name w:val="rand83322"/>
    <w:basedOn w:val="Normal"/>
    <w:pPr>
      <w:jc w:val="both"/>
    </w:pPr>
  </w:style>
  <w:style w:type="paragraph" w:customStyle="1" w:styleId="rand78099">
    <w:name w:val="rand78099"/>
    <w:basedOn w:val="Normal"/>
    <w:pPr>
      <w:jc w:val="both"/>
    </w:pPr>
  </w:style>
  <w:style w:type="paragraph" w:customStyle="1" w:styleId="rand36764">
    <w:name w:val="rand36764"/>
    <w:basedOn w:val="Normal"/>
    <w:pPr>
      <w:jc w:val="both"/>
    </w:pPr>
  </w:style>
  <w:style w:type="paragraph" w:customStyle="1" w:styleId="rand84969">
    <w:name w:val="rand84969"/>
    <w:basedOn w:val="Normal"/>
    <w:pPr>
      <w:jc w:val="both"/>
    </w:pPr>
  </w:style>
  <w:style w:type="paragraph" w:customStyle="1" w:styleId="rand8670">
    <w:name w:val="rand8670"/>
    <w:basedOn w:val="Normal"/>
    <w:pPr>
      <w:jc w:val="both"/>
    </w:pPr>
  </w:style>
  <w:style w:type="paragraph" w:customStyle="1" w:styleId="rand75664">
    <w:name w:val="rand75664"/>
    <w:basedOn w:val="Normal"/>
    <w:pPr>
      <w:jc w:val="both"/>
    </w:pPr>
  </w:style>
  <w:style w:type="paragraph" w:customStyle="1" w:styleId="rand87503">
    <w:name w:val="rand87503"/>
    <w:basedOn w:val="Normal"/>
    <w:pPr>
      <w:jc w:val="both"/>
    </w:pPr>
  </w:style>
  <w:style w:type="paragraph" w:customStyle="1" w:styleId="rand4321">
    <w:name w:val="rand4321"/>
    <w:basedOn w:val="Normal"/>
    <w:pPr>
      <w:jc w:val="both"/>
    </w:pPr>
  </w:style>
  <w:style w:type="paragraph" w:customStyle="1" w:styleId="rand85331">
    <w:name w:val="rand85331"/>
    <w:basedOn w:val="Normal"/>
    <w:pPr>
      <w:jc w:val="both"/>
    </w:pPr>
  </w:style>
  <w:style w:type="paragraph" w:customStyle="1" w:styleId="rand78909">
    <w:name w:val="rand78909"/>
    <w:basedOn w:val="Normal"/>
    <w:pPr>
      <w:jc w:val="both"/>
    </w:pPr>
  </w:style>
  <w:style w:type="paragraph" w:customStyle="1" w:styleId="rand95383">
    <w:name w:val="rand95383"/>
    <w:basedOn w:val="Normal"/>
    <w:pPr>
      <w:jc w:val="both"/>
    </w:pPr>
  </w:style>
  <w:style w:type="paragraph" w:customStyle="1" w:styleId="rand94656">
    <w:name w:val="rand94656"/>
    <w:basedOn w:val="Normal"/>
    <w:pPr>
      <w:jc w:val="both"/>
    </w:pPr>
  </w:style>
  <w:style w:type="paragraph" w:customStyle="1" w:styleId="rand48788">
    <w:name w:val="rand48788"/>
    <w:basedOn w:val="Normal"/>
    <w:pPr>
      <w:jc w:val="both"/>
    </w:pPr>
  </w:style>
  <w:style w:type="paragraph" w:customStyle="1" w:styleId="rand6305">
    <w:name w:val="rand6305"/>
    <w:basedOn w:val="Normal"/>
    <w:pPr>
      <w:jc w:val="both"/>
    </w:pPr>
  </w:style>
  <w:style w:type="paragraph" w:customStyle="1" w:styleId="rand43590">
    <w:name w:val="rand43590"/>
    <w:basedOn w:val="Normal"/>
    <w:pPr>
      <w:jc w:val="both"/>
    </w:pPr>
  </w:style>
  <w:style w:type="paragraph" w:customStyle="1" w:styleId="rand58608">
    <w:name w:val="rand58608"/>
    <w:basedOn w:val="Normal"/>
    <w:pPr>
      <w:jc w:val="both"/>
    </w:pPr>
  </w:style>
  <w:style w:type="paragraph" w:customStyle="1" w:styleId="rand49862">
    <w:name w:val="rand49862"/>
    <w:basedOn w:val="Normal"/>
    <w:pPr>
      <w:jc w:val="both"/>
    </w:pPr>
  </w:style>
  <w:style w:type="paragraph" w:customStyle="1" w:styleId="rand1241">
    <w:name w:val="rand1241"/>
    <w:basedOn w:val="Normal"/>
    <w:pPr>
      <w:jc w:val="both"/>
    </w:pPr>
  </w:style>
  <w:style w:type="paragraph" w:customStyle="1" w:styleId="rand80569">
    <w:name w:val="rand80569"/>
    <w:basedOn w:val="Normal"/>
    <w:pPr>
      <w:jc w:val="both"/>
    </w:pPr>
  </w:style>
  <w:style w:type="paragraph" w:customStyle="1" w:styleId="rand37455">
    <w:name w:val="rand37455"/>
    <w:basedOn w:val="Normal"/>
    <w:pPr>
      <w:jc w:val="both"/>
    </w:pPr>
  </w:style>
  <w:style w:type="paragraph" w:customStyle="1" w:styleId="rand41349">
    <w:name w:val="rand41349"/>
    <w:basedOn w:val="Normal"/>
    <w:pPr>
      <w:jc w:val="both"/>
    </w:pPr>
  </w:style>
  <w:style w:type="paragraph" w:customStyle="1" w:styleId="rand69925">
    <w:name w:val="rand69925"/>
    <w:basedOn w:val="Normal"/>
    <w:pPr>
      <w:jc w:val="both"/>
    </w:pPr>
  </w:style>
  <w:style w:type="paragraph" w:customStyle="1" w:styleId="rand17052">
    <w:name w:val="rand17052"/>
    <w:basedOn w:val="Normal"/>
    <w:pPr>
      <w:jc w:val="both"/>
    </w:pPr>
  </w:style>
  <w:style w:type="paragraph" w:customStyle="1" w:styleId="rand6159">
    <w:name w:val="rand6159"/>
    <w:basedOn w:val="Normal"/>
    <w:pPr>
      <w:jc w:val="both"/>
    </w:pPr>
  </w:style>
  <w:style w:type="paragraph" w:customStyle="1" w:styleId="rand84307">
    <w:name w:val="rand84307"/>
    <w:basedOn w:val="Normal"/>
    <w:pPr>
      <w:jc w:val="both"/>
    </w:pPr>
  </w:style>
  <w:style w:type="paragraph" w:customStyle="1" w:styleId="rand31106">
    <w:name w:val="rand31106"/>
    <w:basedOn w:val="Normal"/>
    <w:pPr>
      <w:jc w:val="both"/>
    </w:pPr>
  </w:style>
  <w:style w:type="paragraph" w:customStyle="1" w:styleId="rand52965">
    <w:name w:val="rand52965"/>
    <w:basedOn w:val="Normal"/>
    <w:pPr>
      <w:jc w:val="both"/>
    </w:pPr>
  </w:style>
  <w:style w:type="paragraph" w:customStyle="1" w:styleId="rand38799">
    <w:name w:val="rand38799"/>
    <w:basedOn w:val="Normal"/>
    <w:pPr>
      <w:jc w:val="both"/>
    </w:pPr>
  </w:style>
  <w:style w:type="paragraph" w:customStyle="1" w:styleId="rand22676">
    <w:name w:val="rand22676"/>
    <w:basedOn w:val="Normal"/>
    <w:pPr>
      <w:jc w:val="both"/>
    </w:pPr>
  </w:style>
  <w:style w:type="paragraph" w:customStyle="1" w:styleId="rand24414">
    <w:name w:val="rand24414"/>
    <w:basedOn w:val="Normal"/>
    <w:pPr>
      <w:jc w:val="both"/>
    </w:pPr>
  </w:style>
  <w:style w:type="paragraph" w:customStyle="1" w:styleId="rand56451">
    <w:name w:val="rand56451"/>
    <w:basedOn w:val="Normal"/>
    <w:pPr>
      <w:jc w:val="both"/>
    </w:pPr>
  </w:style>
  <w:style w:type="paragraph" w:customStyle="1" w:styleId="rand24934">
    <w:name w:val="rand24934"/>
    <w:basedOn w:val="Normal"/>
    <w:pPr>
      <w:jc w:val="both"/>
    </w:pPr>
  </w:style>
  <w:style w:type="paragraph" w:customStyle="1" w:styleId="rand46220">
    <w:name w:val="rand46220"/>
    <w:basedOn w:val="Normal"/>
    <w:pPr>
      <w:jc w:val="both"/>
    </w:pPr>
  </w:style>
  <w:style w:type="paragraph" w:customStyle="1" w:styleId="rand98039">
    <w:name w:val="rand98039"/>
    <w:basedOn w:val="Normal"/>
    <w:pPr>
      <w:jc w:val="both"/>
    </w:pPr>
  </w:style>
  <w:style w:type="paragraph" w:customStyle="1" w:styleId="rand9964">
    <w:name w:val="rand9964"/>
    <w:basedOn w:val="Normal"/>
    <w:pPr>
      <w:jc w:val="both"/>
    </w:pPr>
  </w:style>
  <w:style w:type="paragraph" w:customStyle="1" w:styleId="rand88571">
    <w:name w:val="rand88571"/>
    <w:basedOn w:val="Normal"/>
    <w:pPr>
      <w:jc w:val="both"/>
    </w:pPr>
  </w:style>
  <w:style w:type="paragraph" w:customStyle="1" w:styleId="rand76882">
    <w:name w:val="rand76882"/>
    <w:basedOn w:val="Normal"/>
    <w:pPr>
      <w:jc w:val="both"/>
    </w:pPr>
  </w:style>
  <w:style w:type="paragraph" w:customStyle="1" w:styleId="rand53529">
    <w:name w:val="rand53529"/>
    <w:basedOn w:val="Normal"/>
    <w:pPr>
      <w:jc w:val="both"/>
    </w:pPr>
  </w:style>
  <w:style w:type="paragraph" w:customStyle="1" w:styleId="rand71963">
    <w:name w:val="rand71963"/>
    <w:basedOn w:val="Normal"/>
    <w:pPr>
      <w:jc w:val="both"/>
    </w:pPr>
  </w:style>
  <w:style w:type="paragraph" w:customStyle="1" w:styleId="rand63183">
    <w:name w:val="rand63183"/>
    <w:basedOn w:val="Normal"/>
    <w:pPr>
      <w:jc w:val="both"/>
    </w:pPr>
  </w:style>
  <w:style w:type="paragraph" w:customStyle="1" w:styleId="rand61042">
    <w:name w:val="rand61042"/>
    <w:basedOn w:val="Normal"/>
    <w:pPr>
      <w:jc w:val="both"/>
    </w:pPr>
  </w:style>
  <w:style w:type="paragraph" w:customStyle="1" w:styleId="rand35765">
    <w:name w:val="rand35765"/>
    <w:basedOn w:val="Normal"/>
    <w:pPr>
      <w:jc w:val="both"/>
    </w:pPr>
  </w:style>
  <w:style w:type="paragraph" w:customStyle="1" w:styleId="rand20759">
    <w:name w:val="rand20759"/>
    <w:basedOn w:val="Normal"/>
    <w:pPr>
      <w:jc w:val="both"/>
    </w:pPr>
  </w:style>
  <w:style w:type="paragraph" w:customStyle="1" w:styleId="rand58004">
    <w:name w:val="rand58004"/>
    <w:basedOn w:val="Normal"/>
    <w:pPr>
      <w:jc w:val="both"/>
    </w:pPr>
  </w:style>
  <w:style w:type="paragraph" w:customStyle="1" w:styleId="rand42854">
    <w:name w:val="rand42854"/>
    <w:basedOn w:val="Normal"/>
    <w:pPr>
      <w:jc w:val="both"/>
    </w:pPr>
  </w:style>
  <w:style w:type="paragraph" w:customStyle="1" w:styleId="rand71260">
    <w:name w:val="rand71260"/>
    <w:basedOn w:val="Normal"/>
    <w:pPr>
      <w:jc w:val="both"/>
    </w:pPr>
  </w:style>
  <w:style w:type="paragraph" w:customStyle="1" w:styleId="rand83479">
    <w:name w:val="rand83479"/>
    <w:basedOn w:val="Normal"/>
    <w:pPr>
      <w:jc w:val="both"/>
    </w:pPr>
  </w:style>
  <w:style w:type="paragraph" w:customStyle="1" w:styleId="rand84146">
    <w:name w:val="rand84146"/>
    <w:basedOn w:val="Normal"/>
    <w:pPr>
      <w:jc w:val="both"/>
    </w:pPr>
  </w:style>
  <w:style w:type="paragraph" w:customStyle="1" w:styleId="rand86550">
    <w:name w:val="rand86550"/>
    <w:basedOn w:val="Normal"/>
    <w:pPr>
      <w:jc w:val="both"/>
    </w:pPr>
  </w:style>
  <w:style w:type="paragraph" w:customStyle="1" w:styleId="rand98552">
    <w:name w:val="rand98552"/>
    <w:basedOn w:val="Normal"/>
    <w:pPr>
      <w:jc w:val="both"/>
    </w:pPr>
  </w:style>
  <w:style w:type="paragraph" w:customStyle="1" w:styleId="rand60354">
    <w:name w:val="rand60354"/>
    <w:basedOn w:val="Normal"/>
    <w:pPr>
      <w:jc w:val="both"/>
    </w:pPr>
  </w:style>
  <w:style w:type="paragraph" w:customStyle="1" w:styleId="rand41715">
    <w:name w:val="rand41715"/>
    <w:basedOn w:val="Normal"/>
    <w:pPr>
      <w:jc w:val="both"/>
    </w:pPr>
  </w:style>
  <w:style w:type="paragraph" w:customStyle="1" w:styleId="rand50187">
    <w:name w:val="rand50187"/>
    <w:basedOn w:val="Normal"/>
    <w:pPr>
      <w:jc w:val="both"/>
    </w:pPr>
  </w:style>
  <w:style w:type="paragraph" w:customStyle="1" w:styleId="rand38919">
    <w:name w:val="rand38919"/>
    <w:basedOn w:val="Normal"/>
    <w:pPr>
      <w:jc w:val="both"/>
    </w:pPr>
  </w:style>
  <w:style w:type="paragraph" w:customStyle="1" w:styleId="rand31091">
    <w:name w:val="rand31091"/>
    <w:basedOn w:val="Normal"/>
    <w:pPr>
      <w:jc w:val="both"/>
    </w:pPr>
  </w:style>
  <w:style w:type="paragraph" w:customStyle="1" w:styleId="rand59642">
    <w:name w:val="rand59642"/>
    <w:basedOn w:val="Normal"/>
    <w:pPr>
      <w:jc w:val="both"/>
    </w:pPr>
  </w:style>
  <w:style w:type="paragraph" w:customStyle="1" w:styleId="rand38689">
    <w:name w:val="rand38689"/>
    <w:basedOn w:val="Normal"/>
    <w:pPr>
      <w:jc w:val="both"/>
    </w:pPr>
  </w:style>
  <w:style w:type="paragraph" w:customStyle="1" w:styleId="rand55434">
    <w:name w:val="rand55434"/>
    <w:basedOn w:val="Normal"/>
    <w:pPr>
      <w:jc w:val="both"/>
    </w:pPr>
  </w:style>
  <w:style w:type="paragraph" w:customStyle="1" w:styleId="rand94487">
    <w:name w:val="rand94487"/>
    <w:basedOn w:val="Normal"/>
    <w:pPr>
      <w:jc w:val="both"/>
    </w:pPr>
  </w:style>
  <w:style w:type="paragraph" w:customStyle="1" w:styleId="rand30359">
    <w:name w:val="rand30359"/>
    <w:basedOn w:val="Normal"/>
    <w:pPr>
      <w:jc w:val="both"/>
    </w:pPr>
  </w:style>
  <w:style w:type="paragraph" w:customStyle="1" w:styleId="rand70493">
    <w:name w:val="rand70493"/>
    <w:basedOn w:val="Normal"/>
    <w:pPr>
      <w:jc w:val="both"/>
    </w:pPr>
  </w:style>
  <w:style w:type="paragraph" w:customStyle="1" w:styleId="rand47822">
    <w:name w:val="rand47822"/>
    <w:basedOn w:val="Normal"/>
    <w:pPr>
      <w:jc w:val="both"/>
    </w:pPr>
  </w:style>
  <w:style w:type="paragraph" w:customStyle="1" w:styleId="rand82338">
    <w:name w:val="rand82338"/>
    <w:basedOn w:val="Normal"/>
    <w:pPr>
      <w:jc w:val="both"/>
    </w:pPr>
  </w:style>
  <w:style w:type="paragraph" w:customStyle="1" w:styleId="rand46810">
    <w:name w:val="rand46810"/>
    <w:basedOn w:val="Normal"/>
    <w:pPr>
      <w:jc w:val="both"/>
    </w:pPr>
  </w:style>
  <w:style w:type="paragraph" w:customStyle="1" w:styleId="rand13592">
    <w:name w:val="rand13592"/>
    <w:basedOn w:val="Normal"/>
    <w:pPr>
      <w:jc w:val="both"/>
    </w:pPr>
  </w:style>
  <w:style w:type="paragraph" w:customStyle="1" w:styleId="rand35921">
    <w:name w:val="rand35921"/>
    <w:basedOn w:val="Normal"/>
    <w:pPr>
      <w:jc w:val="both"/>
    </w:pPr>
  </w:style>
  <w:style w:type="paragraph" w:customStyle="1" w:styleId="rand24091">
    <w:name w:val="rand24091"/>
    <w:basedOn w:val="Normal"/>
    <w:pPr>
      <w:jc w:val="both"/>
    </w:pPr>
  </w:style>
  <w:style w:type="paragraph" w:customStyle="1" w:styleId="rand51620">
    <w:name w:val="rand51620"/>
    <w:basedOn w:val="Normal"/>
    <w:pPr>
      <w:jc w:val="both"/>
    </w:pPr>
  </w:style>
  <w:style w:type="paragraph" w:customStyle="1" w:styleId="rand67021">
    <w:name w:val="rand67021"/>
    <w:basedOn w:val="Normal"/>
    <w:pPr>
      <w:jc w:val="both"/>
    </w:pPr>
  </w:style>
  <w:style w:type="paragraph" w:customStyle="1" w:styleId="rand93155">
    <w:name w:val="rand93155"/>
    <w:basedOn w:val="Normal"/>
    <w:pPr>
      <w:jc w:val="both"/>
    </w:pPr>
  </w:style>
  <w:style w:type="paragraph" w:customStyle="1" w:styleId="rand47942">
    <w:name w:val="rand47942"/>
    <w:basedOn w:val="Normal"/>
    <w:pPr>
      <w:jc w:val="both"/>
    </w:pPr>
  </w:style>
  <w:style w:type="paragraph" w:customStyle="1" w:styleId="rand83545">
    <w:name w:val="rand83545"/>
    <w:basedOn w:val="Normal"/>
    <w:pPr>
      <w:jc w:val="both"/>
    </w:pPr>
  </w:style>
  <w:style w:type="paragraph" w:customStyle="1" w:styleId="rand86026">
    <w:name w:val="rand86026"/>
    <w:basedOn w:val="Normal"/>
    <w:pPr>
      <w:jc w:val="both"/>
    </w:pPr>
  </w:style>
  <w:style w:type="paragraph" w:customStyle="1" w:styleId="rand29618">
    <w:name w:val="rand29618"/>
    <w:basedOn w:val="Normal"/>
    <w:pPr>
      <w:jc w:val="both"/>
    </w:pPr>
  </w:style>
  <w:style w:type="paragraph" w:customStyle="1" w:styleId="rand1526">
    <w:name w:val="rand1526"/>
    <w:basedOn w:val="Normal"/>
    <w:pPr>
      <w:jc w:val="both"/>
    </w:pPr>
  </w:style>
  <w:style w:type="paragraph" w:customStyle="1" w:styleId="rand80435">
    <w:name w:val="rand80435"/>
    <w:basedOn w:val="Normal"/>
    <w:pPr>
      <w:jc w:val="both"/>
    </w:pPr>
  </w:style>
  <w:style w:type="paragraph" w:customStyle="1" w:styleId="rand66345">
    <w:name w:val="rand66345"/>
    <w:basedOn w:val="Normal"/>
    <w:pPr>
      <w:jc w:val="both"/>
    </w:pPr>
  </w:style>
  <w:style w:type="paragraph" w:customStyle="1" w:styleId="rand79505">
    <w:name w:val="rand79505"/>
    <w:basedOn w:val="Normal"/>
    <w:pPr>
      <w:jc w:val="both"/>
    </w:pPr>
  </w:style>
  <w:style w:type="paragraph" w:customStyle="1" w:styleId="rand20103">
    <w:name w:val="rand20103"/>
    <w:basedOn w:val="Normal"/>
    <w:pPr>
      <w:jc w:val="both"/>
    </w:pPr>
  </w:style>
  <w:style w:type="paragraph" w:customStyle="1" w:styleId="rand98358">
    <w:name w:val="rand98358"/>
    <w:basedOn w:val="Normal"/>
    <w:pPr>
      <w:jc w:val="both"/>
    </w:pPr>
  </w:style>
  <w:style w:type="paragraph" w:customStyle="1" w:styleId="rand34574">
    <w:name w:val="rand34574"/>
    <w:basedOn w:val="Normal"/>
    <w:pPr>
      <w:jc w:val="both"/>
    </w:pPr>
  </w:style>
  <w:style w:type="paragraph" w:customStyle="1" w:styleId="rand81071">
    <w:name w:val="rand81071"/>
    <w:basedOn w:val="Normal"/>
    <w:pPr>
      <w:jc w:val="both"/>
    </w:pPr>
  </w:style>
  <w:style w:type="paragraph" w:customStyle="1" w:styleId="rand75258">
    <w:name w:val="rand75258"/>
    <w:basedOn w:val="Normal"/>
    <w:pPr>
      <w:jc w:val="both"/>
    </w:pPr>
  </w:style>
  <w:style w:type="paragraph" w:customStyle="1" w:styleId="rand12566">
    <w:name w:val="rand12566"/>
    <w:basedOn w:val="Normal"/>
    <w:pPr>
      <w:jc w:val="both"/>
    </w:pPr>
  </w:style>
  <w:style w:type="paragraph" w:customStyle="1" w:styleId="rand7341">
    <w:name w:val="rand7341"/>
    <w:basedOn w:val="Normal"/>
    <w:pPr>
      <w:jc w:val="both"/>
    </w:pPr>
  </w:style>
  <w:style w:type="paragraph" w:customStyle="1" w:styleId="rand42610">
    <w:name w:val="rand42610"/>
    <w:basedOn w:val="Normal"/>
    <w:pPr>
      <w:jc w:val="both"/>
    </w:pPr>
  </w:style>
  <w:style w:type="paragraph" w:customStyle="1" w:styleId="rand74975">
    <w:name w:val="rand74975"/>
    <w:basedOn w:val="Normal"/>
    <w:pPr>
      <w:jc w:val="both"/>
    </w:pPr>
  </w:style>
  <w:style w:type="paragraph" w:customStyle="1" w:styleId="rand48840">
    <w:name w:val="rand48840"/>
    <w:basedOn w:val="Normal"/>
    <w:pPr>
      <w:jc w:val="both"/>
    </w:pPr>
  </w:style>
  <w:style w:type="paragraph" w:customStyle="1" w:styleId="rand24932">
    <w:name w:val="rand24932"/>
    <w:basedOn w:val="Normal"/>
    <w:pPr>
      <w:jc w:val="both"/>
    </w:pPr>
  </w:style>
  <w:style w:type="paragraph" w:customStyle="1" w:styleId="rand28677">
    <w:name w:val="rand28677"/>
    <w:basedOn w:val="Normal"/>
    <w:pPr>
      <w:jc w:val="both"/>
    </w:pPr>
  </w:style>
  <w:style w:type="paragraph" w:customStyle="1" w:styleId="rand7172">
    <w:name w:val="rand7172"/>
    <w:basedOn w:val="Normal"/>
    <w:pPr>
      <w:jc w:val="both"/>
    </w:pPr>
  </w:style>
  <w:style w:type="paragraph" w:customStyle="1" w:styleId="rand24484">
    <w:name w:val="rand24484"/>
    <w:basedOn w:val="Normal"/>
    <w:pPr>
      <w:jc w:val="both"/>
    </w:pPr>
  </w:style>
  <w:style w:type="paragraph" w:customStyle="1" w:styleId="rand1686">
    <w:name w:val="rand1686"/>
    <w:basedOn w:val="Normal"/>
    <w:pPr>
      <w:jc w:val="both"/>
    </w:pPr>
  </w:style>
  <w:style w:type="paragraph" w:customStyle="1" w:styleId="rand91318">
    <w:name w:val="rand91318"/>
    <w:basedOn w:val="Normal"/>
    <w:pPr>
      <w:jc w:val="both"/>
    </w:pPr>
  </w:style>
  <w:style w:type="paragraph" w:customStyle="1" w:styleId="rand26305">
    <w:name w:val="rand26305"/>
    <w:basedOn w:val="Normal"/>
    <w:pPr>
      <w:jc w:val="both"/>
    </w:pPr>
  </w:style>
  <w:style w:type="paragraph" w:customStyle="1" w:styleId="rand39216">
    <w:name w:val="rand39216"/>
    <w:basedOn w:val="Normal"/>
    <w:pPr>
      <w:jc w:val="both"/>
    </w:pPr>
  </w:style>
  <w:style w:type="paragraph" w:customStyle="1" w:styleId="rand64267">
    <w:name w:val="rand64267"/>
    <w:basedOn w:val="Normal"/>
    <w:pPr>
      <w:jc w:val="both"/>
    </w:pPr>
  </w:style>
  <w:style w:type="paragraph" w:customStyle="1" w:styleId="rand92528">
    <w:name w:val="rand92528"/>
    <w:basedOn w:val="Normal"/>
    <w:pPr>
      <w:jc w:val="both"/>
    </w:pPr>
  </w:style>
  <w:style w:type="paragraph" w:customStyle="1" w:styleId="rand51581">
    <w:name w:val="rand51581"/>
    <w:basedOn w:val="Normal"/>
    <w:pPr>
      <w:jc w:val="both"/>
    </w:pPr>
  </w:style>
  <w:style w:type="paragraph" w:customStyle="1" w:styleId="rand46171">
    <w:name w:val="rand46171"/>
    <w:basedOn w:val="Normal"/>
    <w:pPr>
      <w:jc w:val="both"/>
    </w:pPr>
  </w:style>
  <w:style w:type="paragraph" w:customStyle="1" w:styleId="rand21733">
    <w:name w:val="rand21733"/>
    <w:basedOn w:val="Normal"/>
    <w:pPr>
      <w:jc w:val="both"/>
    </w:pPr>
  </w:style>
  <w:style w:type="paragraph" w:customStyle="1" w:styleId="rand46216">
    <w:name w:val="rand46216"/>
    <w:basedOn w:val="Normal"/>
    <w:pPr>
      <w:jc w:val="both"/>
    </w:pPr>
  </w:style>
  <w:style w:type="paragraph" w:customStyle="1" w:styleId="rand77129">
    <w:name w:val="rand77129"/>
    <w:basedOn w:val="Normal"/>
    <w:pPr>
      <w:jc w:val="both"/>
    </w:pPr>
  </w:style>
  <w:style w:type="paragraph" w:customStyle="1" w:styleId="rand62675">
    <w:name w:val="rand62675"/>
    <w:basedOn w:val="Normal"/>
    <w:pPr>
      <w:jc w:val="both"/>
    </w:pPr>
  </w:style>
  <w:style w:type="paragraph" w:customStyle="1" w:styleId="rand2765">
    <w:name w:val="rand2765"/>
    <w:basedOn w:val="Normal"/>
    <w:pPr>
      <w:jc w:val="both"/>
    </w:pPr>
  </w:style>
  <w:style w:type="paragraph" w:customStyle="1" w:styleId="rand70176">
    <w:name w:val="rand70176"/>
    <w:basedOn w:val="Normal"/>
    <w:pPr>
      <w:jc w:val="both"/>
    </w:pPr>
  </w:style>
  <w:style w:type="paragraph" w:customStyle="1" w:styleId="rand5890">
    <w:name w:val="rand5890"/>
    <w:basedOn w:val="Normal"/>
    <w:pPr>
      <w:jc w:val="both"/>
    </w:pPr>
  </w:style>
  <w:style w:type="paragraph" w:customStyle="1" w:styleId="rand85547">
    <w:name w:val="rand85547"/>
    <w:basedOn w:val="Normal"/>
    <w:pPr>
      <w:jc w:val="both"/>
    </w:pPr>
  </w:style>
  <w:style w:type="paragraph" w:customStyle="1" w:styleId="rand59243">
    <w:name w:val="rand59243"/>
    <w:basedOn w:val="Normal"/>
    <w:pPr>
      <w:jc w:val="both"/>
    </w:pPr>
  </w:style>
  <w:style w:type="paragraph" w:customStyle="1" w:styleId="rand77532">
    <w:name w:val="rand77532"/>
    <w:basedOn w:val="Normal"/>
    <w:pPr>
      <w:jc w:val="both"/>
    </w:pPr>
  </w:style>
  <w:style w:type="paragraph" w:customStyle="1" w:styleId="rand90248">
    <w:name w:val="rand90248"/>
    <w:basedOn w:val="Normal"/>
    <w:pPr>
      <w:jc w:val="both"/>
    </w:pPr>
  </w:style>
  <w:style w:type="paragraph" w:customStyle="1" w:styleId="rand95664">
    <w:name w:val="rand95664"/>
    <w:basedOn w:val="Normal"/>
    <w:pPr>
      <w:jc w:val="both"/>
    </w:pPr>
  </w:style>
  <w:style w:type="paragraph" w:customStyle="1" w:styleId="rand27243">
    <w:name w:val="rand27243"/>
    <w:basedOn w:val="Normal"/>
    <w:pPr>
      <w:jc w:val="both"/>
    </w:pPr>
  </w:style>
  <w:style w:type="paragraph" w:customStyle="1" w:styleId="rand69212">
    <w:name w:val="rand69212"/>
    <w:basedOn w:val="Normal"/>
    <w:pPr>
      <w:jc w:val="both"/>
    </w:pPr>
  </w:style>
  <w:style w:type="paragraph" w:customStyle="1" w:styleId="rand41748">
    <w:name w:val="rand41748"/>
    <w:basedOn w:val="Normal"/>
    <w:pPr>
      <w:jc w:val="both"/>
    </w:pPr>
  </w:style>
  <w:style w:type="paragraph" w:customStyle="1" w:styleId="rand9298">
    <w:name w:val="rand9298"/>
    <w:basedOn w:val="Normal"/>
    <w:pPr>
      <w:jc w:val="both"/>
    </w:pPr>
  </w:style>
  <w:style w:type="paragraph" w:customStyle="1" w:styleId="rand47855">
    <w:name w:val="rand47855"/>
    <w:basedOn w:val="Normal"/>
    <w:pPr>
      <w:jc w:val="both"/>
    </w:pPr>
  </w:style>
  <w:style w:type="paragraph" w:customStyle="1" w:styleId="rand85060">
    <w:name w:val="rand85060"/>
    <w:basedOn w:val="Normal"/>
    <w:pPr>
      <w:jc w:val="both"/>
    </w:pPr>
  </w:style>
  <w:style w:type="paragraph" w:customStyle="1" w:styleId="rand57985">
    <w:name w:val="rand57985"/>
    <w:basedOn w:val="Normal"/>
    <w:pPr>
      <w:jc w:val="both"/>
    </w:pPr>
  </w:style>
  <w:style w:type="paragraph" w:customStyle="1" w:styleId="rand87471">
    <w:name w:val="rand87471"/>
    <w:basedOn w:val="Normal"/>
    <w:pPr>
      <w:jc w:val="both"/>
    </w:pPr>
  </w:style>
  <w:style w:type="paragraph" w:customStyle="1" w:styleId="rand96644">
    <w:name w:val="rand96644"/>
    <w:basedOn w:val="Normal"/>
    <w:pPr>
      <w:jc w:val="both"/>
    </w:pPr>
  </w:style>
  <w:style w:type="paragraph" w:customStyle="1" w:styleId="rand96931">
    <w:name w:val="rand96931"/>
    <w:basedOn w:val="Normal"/>
    <w:pPr>
      <w:jc w:val="both"/>
    </w:pPr>
  </w:style>
  <w:style w:type="paragraph" w:customStyle="1" w:styleId="rand87515">
    <w:name w:val="rand87515"/>
    <w:basedOn w:val="Normal"/>
    <w:pPr>
      <w:jc w:val="both"/>
    </w:pPr>
  </w:style>
  <w:style w:type="paragraph" w:customStyle="1" w:styleId="rand81210">
    <w:name w:val="rand81210"/>
    <w:basedOn w:val="Normal"/>
    <w:pPr>
      <w:jc w:val="both"/>
    </w:pPr>
  </w:style>
  <w:style w:type="paragraph" w:customStyle="1" w:styleId="rand23081">
    <w:name w:val="rand23081"/>
    <w:basedOn w:val="Normal"/>
    <w:pPr>
      <w:jc w:val="both"/>
    </w:pPr>
  </w:style>
  <w:style w:type="paragraph" w:customStyle="1" w:styleId="rand88139">
    <w:name w:val="rand88139"/>
    <w:basedOn w:val="Normal"/>
    <w:pPr>
      <w:jc w:val="both"/>
    </w:pPr>
  </w:style>
  <w:style w:type="paragraph" w:customStyle="1" w:styleId="rand2008">
    <w:name w:val="rand2008"/>
    <w:basedOn w:val="Normal"/>
    <w:pPr>
      <w:jc w:val="both"/>
    </w:pPr>
  </w:style>
  <w:style w:type="paragraph" w:customStyle="1" w:styleId="rand8837">
    <w:name w:val="rand8837"/>
    <w:basedOn w:val="Normal"/>
    <w:pPr>
      <w:jc w:val="both"/>
    </w:pPr>
  </w:style>
  <w:style w:type="paragraph" w:customStyle="1" w:styleId="rand48508">
    <w:name w:val="rand48508"/>
    <w:basedOn w:val="Normal"/>
    <w:pPr>
      <w:jc w:val="both"/>
    </w:pPr>
  </w:style>
  <w:style w:type="paragraph" w:customStyle="1" w:styleId="rand98614">
    <w:name w:val="rand98614"/>
    <w:basedOn w:val="Normal"/>
    <w:pPr>
      <w:jc w:val="both"/>
    </w:pPr>
  </w:style>
  <w:style w:type="paragraph" w:customStyle="1" w:styleId="rand74096">
    <w:name w:val="rand74096"/>
    <w:basedOn w:val="Normal"/>
    <w:pPr>
      <w:jc w:val="both"/>
    </w:pPr>
  </w:style>
  <w:style w:type="paragraph" w:customStyle="1" w:styleId="rand33707">
    <w:name w:val="rand33707"/>
    <w:basedOn w:val="Normal"/>
    <w:pPr>
      <w:jc w:val="both"/>
    </w:pPr>
  </w:style>
  <w:style w:type="paragraph" w:customStyle="1" w:styleId="rand78278">
    <w:name w:val="rand78278"/>
    <w:basedOn w:val="Normal"/>
    <w:pPr>
      <w:jc w:val="both"/>
    </w:pPr>
  </w:style>
  <w:style w:type="paragraph" w:customStyle="1" w:styleId="rand12611">
    <w:name w:val="rand12611"/>
    <w:basedOn w:val="Normal"/>
    <w:pPr>
      <w:jc w:val="both"/>
    </w:pPr>
  </w:style>
  <w:style w:type="paragraph" w:customStyle="1" w:styleId="rand51532">
    <w:name w:val="rand51532"/>
    <w:basedOn w:val="Normal"/>
    <w:pPr>
      <w:jc w:val="both"/>
    </w:pPr>
  </w:style>
  <w:style w:type="paragraph" w:customStyle="1" w:styleId="rand17920">
    <w:name w:val="rand17920"/>
    <w:basedOn w:val="Normal"/>
    <w:pPr>
      <w:jc w:val="both"/>
    </w:pPr>
  </w:style>
  <w:style w:type="paragraph" w:customStyle="1" w:styleId="rand43535">
    <w:name w:val="rand43535"/>
    <w:basedOn w:val="Normal"/>
    <w:pPr>
      <w:jc w:val="both"/>
    </w:pPr>
  </w:style>
  <w:style w:type="paragraph" w:customStyle="1" w:styleId="rand23258">
    <w:name w:val="rand23258"/>
    <w:basedOn w:val="Normal"/>
    <w:pPr>
      <w:jc w:val="both"/>
    </w:pPr>
  </w:style>
  <w:style w:type="paragraph" w:customStyle="1" w:styleId="rand31782">
    <w:name w:val="rand31782"/>
    <w:basedOn w:val="Normal"/>
    <w:pPr>
      <w:jc w:val="both"/>
    </w:pPr>
  </w:style>
  <w:style w:type="paragraph" w:customStyle="1" w:styleId="rand29757">
    <w:name w:val="rand29757"/>
    <w:basedOn w:val="Normal"/>
    <w:pPr>
      <w:jc w:val="both"/>
    </w:pPr>
  </w:style>
  <w:style w:type="paragraph" w:customStyle="1" w:styleId="rand68158">
    <w:name w:val="rand68158"/>
    <w:basedOn w:val="Normal"/>
    <w:pPr>
      <w:jc w:val="both"/>
    </w:pPr>
  </w:style>
  <w:style w:type="paragraph" w:customStyle="1" w:styleId="rand35529">
    <w:name w:val="rand35529"/>
    <w:basedOn w:val="Normal"/>
    <w:pPr>
      <w:jc w:val="both"/>
    </w:pPr>
  </w:style>
  <w:style w:type="paragraph" w:customStyle="1" w:styleId="rand71833">
    <w:name w:val="rand71833"/>
    <w:basedOn w:val="Normal"/>
    <w:pPr>
      <w:jc w:val="both"/>
    </w:pPr>
  </w:style>
  <w:style w:type="paragraph" w:customStyle="1" w:styleId="rand20088">
    <w:name w:val="rand20088"/>
    <w:basedOn w:val="Normal"/>
    <w:pPr>
      <w:jc w:val="both"/>
    </w:pPr>
  </w:style>
  <w:style w:type="paragraph" w:customStyle="1" w:styleId="rand33011">
    <w:name w:val="rand33011"/>
    <w:basedOn w:val="Normal"/>
    <w:pPr>
      <w:jc w:val="both"/>
    </w:pPr>
  </w:style>
  <w:style w:type="paragraph" w:customStyle="1" w:styleId="rand60288">
    <w:name w:val="rand60288"/>
    <w:basedOn w:val="Normal"/>
    <w:pPr>
      <w:jc w:val="both"/>
    </w:pPr>
  </w:style>
  <w:style w:type="paragraph" w:customStyle="1" w:styleId="rand49113">
    <w:name w:val="rand49113"/>
    <w:basedOn w:val="Normal"/>
    <w:pPr>
      <w:jc w:val="both"/>
    </w:pPr>
  </w:style>
  <w:style w:type="paragraph" w:customStyle="1" w:styleId="rand98208">
    <w:name w:val="rand98208"/>
    <w:basedOn w:val="Normal"/>
    <w:pPr>
      <w:jc w:val="both"/>
    </w:pPr>
  </w:style>
  <w:style w:type="paragraph" w:customStyle="1" w:styleId="rand46299">
    <w:name w:val="rand46299"/>
    <w:basedOn w:val="Normal"/>
    <w:pPr>
      <w:jc w:val="both"/>
    </w:pPr>
  </w:style>
  <w:style w:type="paragraph" w:customStyle="1" w:styleId="rand74493">
    <w:name w:val="rand74493"/>
    <w:basedOn w:val="Normal"/>
    <w:pPr>
      <w:jc w:val="both"/>
    </w:pPr>
  </w:style>
  <w:style w:type="paragraph" w:customStyle="1" w:styleId="rand25956">
    <w:name w:val="rand25956"/>
    <w:basedOn w:val="Normal"/>
    <w:pPr>
      <w:jc w:val="both"/>
    </w:pPr>
  </w:style>
  <w:style w:type="paragraph" w:customStyle="1" w:styleId="rand70005">
    <w:name w:val="rand70005"/>
    <w:basedOn w:val="Normal"/>
    <w:pPr>
      <w:jc w:val="both"/>
    </w:pPr>
  </w:style>
  <w:style w:type="paragraph" w:customStyle="1" w:styleId="rand64002">
    <w:name w:val="rand64002"/>
    <w:basedOn w:val="Normal"/>
    <w:pPr>
      <w:jc w:val="both"/>
    </w:pPr>
  </w:style>
  <w:style w:type="paragraph" w:customStyle="1" w:styleId="rand39113">
    <w:name w:val="rand39113"/>
    <w:basedOn w:val="Normal"/>
    <w:pPr>
      <w:jc w:val="both"/>
    </w:pPr>
  </w:style>
  <w:style w:type="paragraph" w:customStyle="1" w:styleId="rand84621">
    <w:name w:val="rand84621"/>
    <w:basedOn w:val="Normal"/>
    <w:pPr>
      <w:jc w:val="both"/>
    </w:pPr>
  </w:style>
  <w:style w:type="paragraph" w:customStyle="1" w:styleId="rand80602">
    <w:name w:val="rand80602"/>
    <w:basedOn w:val="Normal"/>
    <w:pPr>
      <w:jc w:val="both"/>
    </w:pPr>
  </w:style>
  <w:style w:type="paragraph" w:customStyle="1" w:styleId="rand79610">
    <w:name w:val="rand79610"/>
    <w:basedOn w:val="Normal"/>
    <w:pPr>
      <w:jc w:val="both"/>
    </w:pPr>
  </w:style>
  <w:style w:type="paragraph" w:customStyle="1" w:styleId="rand6332">
    <w:name w:val="rand6332"/>
    <w:basedOn w:val="Normal"/>
    <w:pPr>
      <w:jc w:val="both"/>
    </w:pPr>
  </w:style>
  <w:style w:type="paragraph" w:customStyle="1" w:styleId="rand2408">
    <w:name w:val="rand2408"/>
    <w:basedOn w:val="Normal"/>
    <w:pPr>
      <w:jc w:val="both"/>
    </w:pPr>
  </w:style>
  <w:style w:type="paragraph" w:customStyle="1" w:styleId="rand86231">
    <w:name w:val="rand86231"/>
    <w:basedOn w:val="Normal"/>
    <w:pPr>
      <w:jc w:val="both"/>
    </w:pPr>
  </w:style>
  <w:style w:type="paragraph" w:customStyle="1" w:styleId="rand80941">
    <w:name w:val="rand80941"/>
    <w:basedOn w:val="Normal"/>
    <w:pPr>
      <w:jc w:val="both"/>
    </w:pPr>
  </w:style>
  <w:style w:type="paragraph" w:customStyle="1" w:styleId="rand99847">
    <w:name w:val="rand99847"/>
    <w:basedOn w:val="Normal"/>
    <w:pPr>
      <w:jc w:val="both"/>
    </w:pPr>
  </w:style>
  <w:style w:type="paragraph" w:customStyle="1" w:styleId="rand73914">
    <w:name w:val="rand73914"/>
    <w:basedOn w:val="Normal"/>
    <w:pPr>
      <w:jc w:val="both"/>
    </w:pPr>
  </w:style>
  <w:style w:type="paragraph" w:customStyle="1" w:styleId="rand25936">
    <w:name w:val="rand25936"/>
    <w:basedOn w:val="Normal"/>
    <w:pPr>
      <w:jc w:val="both"/>
    </w:pPr>
  </w:style>
  <w:style w:type="paragraph" w:customStyle="1" w:styleId="rand10473">
    <w:name w:val="rand10473"/>
    <w:basedOn w:val="Normal"/>
    <w:pPr>
      <w:jc w:val="both"/>
    </w:pPr>
  </w:style>
  <w:style w:type="paragraph" w:customStyle="1" w:styleId="rand77812">
    <w:name w:val="rand77812"/>
    <w:basedOn w:val="Normal"/>
    <w:pPr>
      <w:jc w:val="both"/>
    </w:pPr>
  </w:style>
  <w:style w:type="paragraph" w:customStyle="1" w:styleId="rand95563">
    <w:name w:val="rand95563"/>
    <w:basedOn w:val="Normal"/>
    <w:pPr>
      <w:jc w:val="both"/>
    </w:pPr>
  </w:style>
  <w:style w:type="paragraph" w:customStyle="1" w:styleId="rand96791">
    <w:name w:val="rand96791"/>
    <w:basedOn w:val="Normal"/>
    <w:pPr>
      <w:jc w:val="both"/>
    </w:pPr>
  </w:style>
  <w:style w:type="paragraph" w:customStyle="1" w:styleId="rand17437">
    <w:name w:val="rand17437"/>
    <w:basedOn w:val="Normal"/>
    <w:pPr>
      <w:jc w:val="both"/>
    </w:pPr>
  </w:style>
  <w:style w:type="paragraph" w:customStyle="1" w:styleId="rand52779">
    <w:name w:val="rand52779"/>
    <w:basedOn w:val="Normal"/>
    <w:pPr>
      <w:jc w:val="both"/>
    </w:pPr>
  </w:style>
  <w:style w:type="paragraph" w:customStyle="1" w:styleId="rand25313">
    <w:name w:val="rand25313"/>
    <w:basedOn w:val="Normal"/>
    <w:pPr>
      <w:jc w:val="both"/>
    </w:pPr>
  </w:style>
  <w:style w:type="paragraph" w:customStyle="1" w:styleId="rand50515">
    <w:name w:val="rand50515"/>
    <w:basedOn w:val="Normal"/>
    <w:pPr>
      <w:jc w:val="both"/>
    </w:pPr>
  </w:style>
  <w:style w:type="paragraph" w:customStyle="1" w:styleId="rand52256">
    <w:name w:val="rand52256"/>
    <w:basedOn w:val="Normal"/>
    <w:pPr>
      <w:jc w:val="both"/>
    </w:pPr>
  </w:style>
  <w:style w:type="paragraph" w:customStyle="1" w:styleId="rand54323">
    <w:name w:val="rand54323"/>
    <w:basedOn w:val="Normal"/>
    <w:pPr>
      <w:jc w:val="both"/>
    </w:pPr>
  </w:style>
  <w:style w:type="paragraph" w:customStyle="1" w:styleId="rand73109">
    <w:name w:val="rand73109"/>
    <w:basedOn w:val="Normal"/>
    <w:pPr>
      <w:jc w:val="both"/>
    </w:pPr>
  </w:style>
  <w:style w:type="paragraph" w:customStyle="1" w:styleId="rand10586">
    <w:name w:val="rand10586"/>
    <w:basedOn w:val="Normal"/>
    <w:pPr>
      <w:jc w:val="both"/>
    </w:pPr>
  </w:style>
  <w:style w:type="paragraph" w:customStyle="1" w:styleId="rand28541">
    <w:name w:val="rand28541"/>
    <w:basedOn w:val="Normal"/>
    <w:pPr>
      <w:jc w:val="both"/>
    </w:pPr>
  </w:style>
  <w:style w:type="paragraph" w:customStyle="1" w:styleId="rand54833">
    <w:name w:val="rand54833"/>
    <w:basedOn w:val="Normal"/>
    <w:pPr>
      <w:jc w:val="both"/>
    </w:pPr>
  </w:style>
  <w:style w:type="paragraph" w:customStyle="1" w:styleId="rand22720">
    <w:name w:val="rand22720"/>
    <w:basedOn w:val="Normal"/>
    <w:pPr>
      <w:jc w:val="both"/>
    </w:pPr>
  </w:style>
  <w:style w:type="paragraph" w:customStyle="1" w:styleId="rand86143">
    <w:name w:val="rand86143"/>
    <w:basedOn w:val="Normal"/>
    <w:pPr>
      <w:jc w:val="both"/>
    </w:pPr>
  </w:style>
  <w:style w:type="paragraph" w:customStyle="1" w:styleId="rand34900">
    <w:name w:val="rand34900"/>
    <w:basedOn w:val="Normal"/>
    <w:pPr>
      <w:jc w:val="both"/>
    </w:pPr>
  </w:style>
  <w:style w:type="paragraph" w:customStyle="1" w:styleId="rand15916">
    <w:name w:val="rand15916"/>
    <w:basedOn w:val="Normal"/>
    <w:pPr>
      <w:jc w:val="both"/>
    </w:pPr>
  </w:style>
  <w:style w:type="paragraph" w:customStyle="1" w:styleId="rand69521">
    <w:name w:val="rand69521"/>
    <w:basedOn w:val="Normal"/>
    <w:pPr>
      <w:jc w:val="both"/>
    </w:pPr>
  </w:style>
  <w:style w:type="paragraph" w:customStyle="1" w:styleId="rand39804">
    <w:name w:val="rand39804"/>
    <w:basedOn w:val="Normal"/>
    <w:pPr>
      <w:jc w:val="both"/>
    </w:pPr>
  </w:style>
  <w:style w:type="paragraph" w:customStyle="1" w:styleId="rand48729">
    <w:name w:val="rand48729"/>
    <w:basedOn w:val="Normal"/>
    <w:pPr>
      <w:jc w:val="both"/>
    </w:pPr>
  </w:style>
  <w:style w:type="paragraph" w:customStyle="1" w:styleId="rand69635">
    <w:name w:val="rand69635"/>
    <w:basedOn w:val="Normal"/>
    <w:pPr>
      <w:jc w:val="both"/>
    </w:pPr>
  </w:style>
  <w:style w:type="paragraph" w:customStyle="1" w:styleId="rand43875">
    <w:name w:val="rand43875"/>
    <w:basedOn w:val="Normal"/>
    <w:pPr>
      <w:jc w:val="both"/>
    </w:pPr>
  </w:style>
  <w:style w:type="paragraph" w:customStyle="1" w:styleId="rand47259">
    <w:name w:val="rand47259"/>
    <w:basedOn w:val="Normal"/>
    <w:pPr>
      <w:jc w:val="both"/>
    </w:pPr>
  </w:style>
  <w:style w:type="paragraph" w:customStyle="1" w:styleId="rand58927">
    <w:name w:val="rand58927"/>
    <w:basedOn w:val="Normal"/>
    <w:pPr>
      <w:jc w:val="both"/>
    </w:pPr>
  </w:style>
  <w:style w:type="paragraph" w:customStyle="1" w:styleId="rand89052">
    <w:name w:val="rand89052"/>
    <w:basedOn w:val="Normal"/>
    <w:pPr>
      <w:jc w:val="both"/>
    </w:pPr>
  </w:style>
  <w:style w:type="paragraph" w:customStyle="1" w:styleId="rand93607">
    <w:name w:val="rand93607"/>
    <w:basedOn w:val="Normal"/>
    <w:pPr>
      <w:jc w:val="both"/>
    </w:pPr>
  </w:style>
  <w:style w:type="paragraph" w:customStyle="1" w:styleId="rand94114">
    <w:name w:val="rand94114"/>
    <w:basedOn w:val="Normal"/>
    <w:pPr>
      <w:jc w:val="both"/>
    </w:pPr>
  </w:style>
  <w:style w:type="paragraph" w:customStyle="1" w:styleId="rand1449">
    <w:name w:val="rand1449"/>
    <w:basedOn w:val="Normal"/>
    <w:pPr>
      <w:jc w:val="both"/>
    </w:pPr>
  </w:style>
  <w:style w:type="paragraph" w:customStyle="1" w:styleId="rand2054">
    <w:name w:val="rand2054"/>
    <w:basedOn w:val="Normal"/>
    <w:pPr>
      <w:jc w:val="both"/>
    </w:pPr>
  </w:style>
  <w:style w:type="paragraph" w:customStyle="1" w:styleId="rand42742">
    <w:name w:val="rand42742"/>
    <w:basedOn w:val="Normal"/>
    <w:pPr>
      <w:jc w:val="both"/>
    </w:pPr>
  </w:style>
  <w:style w:type="paragraph" w:customStyle="1" w:styleId="rand89094">
    <w:name w:val="rand89094"/>
    <w:basedOn w:val="Normal"/>
    <w:pPr>
      <w:jc w:val="both"/>
    </w:pPr>
  </w:style>
  <w:style w:type="paragraph" w:customStyle="1" w:styleId="rand61639">
    <w:name w:val="rand61639"/>
    <w:basedOn w:val="Normal"/>
    <w:pPr>
      <w:jc w:val="both"/>
    </w:pPr>
  </w:style>
  <w:style w:type="paragraph" w:customStyle="1" w:styleId="rand77049">
    <w:name w:val="rand77049"/>
    <w:basedOn w:val="Normal"/>
    <w:pPr>
      <w:jc w:val="both"/>
    </w:pPr>
  </w:style>
  <w:style w:type="paragraph" w:customStyle="1" w:styleId="rand30854">
    <w:name w:val="rand30854"/>
    <w:basedOn w:val="Normal"/>
    <w:pPr>
      <w:jc w:val="both"/>
    </w:pPr>
  </w:style>
  <w:style w:type="paragraph" w:customStyle="1" w:styleId="rand55681">
    <w:name w:val="rand55681"/>
    <w:basedOn w:val="Normal"/>
    <w:pPr>
      <w:jc w:val="both"/>
    </w:pPr>
  </w:style>
  <w:style w:type="paragraph" w:customStyle="1" w:styleId="rand90512">
    <w:name w:val="rand90512"/>
    <w:basedOn w:val="Normal"/>
    <w:pPr>
      <w:jc w:val="both"/>
    </w:pPr>
  </w:style>
  <w:style w:type="paragraph" w:customStyle="1" w:styleId="rand75358">
    <w:name w:val="rand75358"/>
    <w:basedOn w:val="Normal"/>
    <w:pPr>
      <w:jc w:val="both"/>
    </w:pPr>
  </w:style>
  <w:style w:type="paragraph" w:customStyle="1" w:styleId="rand69863">
    <w:name w:val="rand69863"/>
    <w:basedOn w:val="Normal"/>
    <w:pPr>
      <w:jc w:val="both"/>
    </w:pPr>
  </w:style>
  <w:style w:type="paragraph" w:customStyle="1" w:styleId="rand46624">
    <w:name w:val="rand46624"/>
    <w:basedOn w:val="Normal"/>
    <w:pPr>
      <w:jc w:val="both"/>
    </w:pPr>
  </w:style>
  <w:style w:type="paragraph" w:customStyle="1" w:styleId="rand93246">
    <w:name w:val="rand93246"/>
    <w:basedOn w:val="Normal"/>
    <w:pPr>
      <w:jc w:val="both"/>
    </w:pPr>
  </w:style>
  <w:style w:type="paragraph" w:customStyle="1" w:styleId="rand81397">
    <w:name w:val="rand81397"/>
    <w:basedOn w:val="Normal"/>
    <w:pPr>
      <w:jc w:val="both"/>
    </w:pPr>
  </w:style>
  <w:style w:type="paragraph" w:customStyle="1" w:styleId="rand43579">
    <w:name w:val="rand43579"/>
    <w:basedOn w:val="Normal"/>
    <w:pPr>
      <w:jc w:val="both"/>
    </w:pPr>
  </w:style>
  <w:style w:type="paragraph" w:customStyle="1" w:styleId="rand45639">
    <w:name w:val="rand45639"/>
    <w:basedOn w:val="Normal"/>
    <w:pPr>
      <w:jc w:val="both"/>
    </w:pPr>
  </w:style>
  <w:style w:type="paragraph" w:customStyle="1" w:styleId="rand87170">
    <w:name w:val="rand87170"/>
    <w:basedOn w:val="Normal"/>
    <w:pPr>
      <w:jc w:val="both"/>
    </w:pPr>
  </w:style>
  <w:style w:type="paragraph" w:customStyle="1" w:styleId="rand27916">
    <w:name w:val="rand27916"/>
    <w:basedOn w:val="Normal"/>
    <w:pPr>
      <w:jc w:val="both"/>
    </w:pPr>
  </w:style>
  <w:style w:type="paragraph" w:customStyle="1" w:styleId="rand54840">
    <w:name w:val="rand54840"/>
    <w:basedOn w:val="Normal"/>
    <w:pPr>
      <w:jc w:val="both"/>
    </w:pPr>
  </w:style>
  <w:style w:type="paragraph" w:customStyle="1" w:styleId="rand48553">
    <w:name w:val="rand48553"/>
    <w:basedOn w:val="Normal"/>
    <w:pPr>
      <w:jc w:val="both"/>
    </w:pPr>
  </w:style>
  <w:style w:type="paragraph" w:customStyle="1" w:styleId="rand46289">
    <w:name w:val="rand46289"/>
    <w:basedOn w:val="Normal"/>
    <w:pPr>
      <w:jc w:val="both"/>
    </w:pPr>
  </w:style>
  <w:style w:type="paragraph" w:customStyle="1" w:styleId="rand60932">
    <w:name w:val="rand60932"/>
    <w:basedOn w:val="Normal"/>
    <w:pPr>
      <w:jc w:val="both"/>
    </w:pPr>
  </w:style>
  <w:style w:type="paragraph" w:customStyle="1" w:styleId="rand22779">
    <w:name w:val="rand22779"/>
    <w:basedOn w:val="Normal"/>
    <w:pPr>
      <w:jc w:val="both"/>
    </w:pPr>
  </w:style>
  <w:style w:type="paragraph" w:customStyle="1" w:styleId="rand35316">
    <w:name w:val="rand35316"/>
    <w:basedOn w:val="Normal"/>
    <w:pPr>
      <w:jc w:val="both"/>
    </w:pPr>
  </w:style>
  <w:style w:type="paragraph" w:customStyle="1" w:styleId="rand6288">
    <w:name w:val="rand6288"/>
    <w:basedOn w:val="Normal"/>
    <w:pPr>
      <w:jc w:val="both"/>
    </w:pPr>
  </w:style>
  <w:style w:type="paragraph" w:customStyle="1" w:styleId="rand43815">
    <w:name w:val="rand43815"/>
    <w:basedOn w:val="Normal"/>
    <w:pPr>
      <w:jc w:val="both"/>
    </w:pPr>
  </w:style>
  <w:style w:type="paragraph" w:customStyle="1" w:styleId="rand77862">
    <w:name w:val="rand77862"/>
    <w:basedOn w:val="Normal"/>
    <w:pPr>
      <w:jc w:val="both"/>
    </w:pPr>
  </w:style>
  <w:style w:type="paragraph" w:customStyle="1" w:styleId="rand88503">
    <w:name w:val="rand88503"/>
    <w:basedOn w:val="Normal"/>
    <w:pPr>
      <w:jc w:val="both"/>
    </w:pPr>
  </w:style>
  <w:style w:type="paragraph" w:customStyle="1" w:styleId="rand83232">
    <w:name w:val="rand83232"/>
    <w:basedOn w:val="Normal"/>
    <w:pPr>
      <w:jc w:val="both"/>
    </w:pPr>
  </w:style>
  <w:style w:type="paragraph" w:customStyle="1" w:styleId="rand41698">
    <w:name w:val="rand41698"/>
    <w:basedOn w:val="Normal"/>
    <w:pPr>
      <w:jc w:val="both"/>
    </w:pPr>
  </w:style>
  <w:style w:type="paragraph" w:customStyle="1" w:styleId="rand826">
    <w:name w:val="rand826"/>
    <w:basedOn w:val="Normal"/>
    <w:pPr>
      <w:jc w:val="both"/>
    </w:pPr>
  </w:style>
  <w:style w:type="paragraph" w:customStyle="1" w:styleId="rand77155">
    <w:name w:val="rand77155"/>
    <w:basedOn w:val="Normal"/>
    <w:pPr>
      <w:jc w:val="both"/>
    </w:pPr>
  </w:style>
  <w:style w:type="paragraph" w:customStyle="1" w:styleId="rand99101">
    <w:name w:val="rand99101"/>
    <w:basedOn w:val="Normal"/>
    <w:pPr>
      <w:jc w:val="both"/>
    </w:pPr>
  </w:style>
  <w:style w:type="paragraph" w:customStyle="1" w:styleId="rand89879">
    <w:name w:val="rand89879"/>
    <w:basedOn w:val="Normal"/>
    <w:pPr>
      <w:jc w:val="both"/>
    </w:pPr>
  </w:style>
  <w:style w:type="paragraph" w:customStyle="1" w:styleId="rand22946">
    <w:name w:val="rand22946"/>
    <w:basedOn w:val="Normal"/>
    <w:pPr>
      <w:jc w:val="both"/>
    </w:pPr>
  </w:style>
  <w:style w:type="paragraph" w:customStyle="1" w:styleId="rand86789">
    <w:name w:val="rand86789"/>
    <w:basedOn w:val="Normal"/>
    <w:pPr>
      <w:jc w:val="both"/>
    </w:pPr>
  </w:style>
  <w:style w:type="paragraph" w:customStyle="1" w:styleId="rand5551">
    <w:name w:val="rand5551"/>
    <w:basedOn w:val="Normal"/>
    <w:pPr>
      <w:jc w:val="both"/>
    </w:pPr>
  </w:style>
  <w:style w:type="paragraph" w:customStyle="1" w:styleId="rand65969">
    <w:name w:val="rand65969"/>
    <w:basedOn w:val="Normal"/>
    <w:pPr>
      <w:jc w:val="both"/>
    </w:pPr>
  </w:style>
  <w:style w:type="paragraph" w:customStyle="1" w:styleId="rand29222">
    <w:name w:val="rand29222"/>
    <w:basedOn w:val="Normal"/>
    <w:pPr>
      <w:jc w:val="both"/>
    </w:pPr>
  </w:style>
  <w:style w:type="paragraph" w:customStyle="1" w:styleId="rand86962">
    <w:name w:val="rand86962"/>
    <w:basedOn w:val="Normal"/>
    <w:pPr>
      <w:jc w:val="both"/>
    </w:pPr>
  </w:style>
  <w:style w:type="paragraph" w:customStyle="1" w:styleId="rand76044">
    <w:name w:val="rand76044"/>
    <w:basedOn w:val="Normal"/>
    <w:pPr>
      <w:jc w:val="both"/>
    </w:pPr>
  </w:style>
  <w:style w:type="paragraph" w:customStyle="1" w:styleId="rand26471">
    <w:name w:val="rand26471"/>
    <w:basedOn w:val="Normal"/>
    <w:pPr>
      <w:jc w:val="both"/>
    </w:pPr>
  </w:style>
  <w:style w:type="paragraph" w:customStyle="1" w:styleId="rand85624">
    <w:name w:val="rand85624"/>
    <w:basedOn w:val="Normal"/>
    <w:pPr>
      <w:jc w:val="both"/>
    </w:pPr>
  </w:style>
  <w:style w:type="paragraph" w:customStyle="1" w:styleId="rand76654">
    <w:name w:val="rand76654"/>
    <w:basedOn w:val="Normal"/>
    <w:pPr>
      <w:jc w:val="both"/>
    </w:pPr>
  </w:style>
  <w:style w:type="paragraph" w:customStyle="1" w:styleId="rand22133">
    <w:name w:val="rand22133"/>
    <w:basedOn w:val="Normal"/>
    <w:pPr>
      <w:jc w:val="both"/>
    </w:pPr>
  </w:style>
  <w:style w:type="paragraph" w:customStyle="1" w:styleId="rand27138">
    <w:name w:val="rand27138"/>
    <w:basedOn w:val="Normal"/>
    <w:pPr>
      <w:jc w:val="both"/>
    </w:pPr>
  </w:style>
  <w:style w:type="paragraph" w:customStyle="1" w:styleId="rand60090">
    <w:name w:val="rand60090"/>
    <w:basedOn w:val="Normal"/>
    <w:pPr>
      <w:jc w:val="both"/>
    </w:pPr>
  </w:style>
  <w:style w:type="paragraph" w:customStyle="1" w:styleId="rand95127">
    <w:name w:val="rand95127"/>
    <w:basedOn w:val="Normal"/>
    <w:pPr>
      <w:jc w:val="both"/>
    </w:pPr>
  </w:style>
  <w:style w:type="paragraph" w:customStyle="1" w:styleId="rand13298">
    <w:name w:val="rand13298"/>
    <w:basedOn w:val="Normal"/>
    <w:pPr>
      <w:jc w:val="both"/>
    </w:pPr>
  </w:style>
  <w:style w:type="paragraph" w:customStyle="1" w:styleId="rand82698">
    <w:name w:val="rand82698"/>
    <w:basedOn w:val="Normal"/>
    <w:pPr>
      <w:jc w:val="both"/>
    </w:pPr>
  </w:style>
  <w:style w:type="paragraph" w:customStyle="1" w:styleId="rand83888">
    <w:name w:val="rand83888"/>
    <w:basedOn w:val="Normal"/>
    <w:pPr>
      <w:jc w:val="both"/>
    </w:pPr>
  </w:style>
  <w:style w:type="paragraph" w:customStyle="1" w:styleId="rand76250">
    <w:name w:val="rand76250"/>
    <w:basedOn w:val="Normal"/>
    <w:pPr>
      <w:jc w:val="both"/>
    </w:pPr>
  </w:style>
  <w:style w:type="paragraph" w:customStyle="1" w:styleId="rand89255">
    <w:name w:val="rand89255"/>
    <w:basedOn w:val="Normal"/>
    <w:pPr>
      <w:jc w:val="both"/>
    </w:pPr>
  </w:style>
  <w:style w:type="paragraph" w:customStyle="1" w:styleId="rand58010">
    <w:name w:val="rand58010"/>
    <w:basedOn w:val="Normal"/>
    <w:pPr>
      <w:jc w:val="both"/>
    </w:pPr>
  </w:style>
  <w:style w:type="paragraph" w:customStyle="1" w:styleId="rand29211">
    <w:name w:val="rand29211"/>
    <w:basedOn w:val="Normal"/>
    <w:pPr>
      <w:jc w:val="both"/>
    </w:pPr>
  </w:style>
  <w:style w:type="paragraph" w:customStyle="1" w:styleId="rand74744">
    <w:name w:val="rand74744"/>
    <w:basedOn w:val="Normal"/>
    <w:pPr>
      <w:jc w:val="both"/>
    </w:pPr>
  </w:style>
  <w:style w:type="paragraph" w:customStyle="1" w:styleId="rand71342">
    <w:name w:val="rand71342"/>
    <w:basedOn w:val="Normal"/>
    <w:pPr>
      <w:jc w:val="both"/>
    </w:pPr>
  </w:style>
  <w:style w:type="paragraph" w:customStyle="1" w:styleId="rand67104">
    <w:name w:val="rand67104"/>
    <w:basedOn w:val="Normal"/>
    <w:pPr>
      <w:jc w:val="both"/>
    </w:pPr>
  </w:style>
  <w:style w:type="paragraph" w:customStyle="1" w:styleId="rand4599">
    <w:name w:val="rand4599"/>
    <w:basedOn w:val="Normal"/>
    <w:pPr>
      <w:jc w:val="both"/>
    </w:pPr>
  </w:style>
  <w:style w:type="paragraph" w:customStyle="1" w:styleId="rand93685">
    <w:name w:val="rand93685"/>
    <w:basedOn w:val="Normal"/>
    <w:pPr>
      <w:jc w:val="both"/>
    </w:pPr>
  </w:style>
  <w:style w:type="paragraph" w:customStyle="1" w:styleId="rand54491">
    <w:name w:val="rand54491"/>
    <w:basedOn w:val="Normal"/>
    <w:pPr>
      <w:jc w:val="both"/>
    </w:pPr>
  </w:style>
  <w:style w:type="paragraph" w:customStyle="1" w:styleId="rand4382">
    <w:name w:val="rand4382"/>
    <w:basedOn w:val="Normal"/>
    <w:pPr>
      <w:jc w:val="both"/>
    </w:pPr>
  </w:style>
  <w:style w:type="paragraph" w:customStyle="1" w:styleId="rand85611">
    <w:name w:val="rand85611"/>
    <w:basedOn w:val="Normal"/>
    <w:pPr>
      <w:jc w:val="both"/>
    </w:pPr>
  </w:style>
  <w:style w:type="paragraph" w:customStyle="1" w:styleId="rand6384">
    <w:name w:val="rand6384"/>
    <w:basedOn w:val="Normal"/>
    <w:pPr>
      <w:jc w:val="both"/>
    </w:pPr>
  </w:style>
  <w:style w:type="paragraph" w:customStyle="1" w:styleId="rand32201">
    <w:name w:val="rand32201"/>
    <w:basedOn w:val="Normal"/>
    <w:pPr>
      <w:jc w:val="both"/>
    </w:pPr>
  </w:style>
  <w:style w:type="paragraph" w:customStyle="1" w:styleId="rand40525">
    <w:name w:val="rand40525"/>
    <w:basedOn w:val="Normal"/>
    <w:pPr>
      <w:jc w:val="both"/>
    </w:pPr>
  </w:style>
  <w:style w:type="paragraph" w:customStyle="1" w:styleId="rand23568">
    <w:name w:val="rand23568"/>
    <w:basedOn w:val="Normal"/>
    <w:pPr>
      <w:jc w:val="both"/>
    </w:pPr>
  </w:style>
  <w:style w:type="paragraph" w:customStyle="1" w:styleId="rand98812">
    <w:name w:val="rand98812"/>
    <w:basedOn w:val="Normal"/>
    <w:pPr>
      <w:jc w:val="both"/>
    </w:pPr>
  </w:style>
  <w:style w:type="paragraph" w:customStyle="1" w:styleId="rand69748">
    <w:name w:val="rand69748"/>
    <w:basedOn w:val="Normal"/>
    <w:pPr>
      <w:jc w:val="both"/>
    </w:pPr>
  </w:style>
  <w:style w:type="paragraph" w:customStyle="1" w:styleId="rand4684">
    <w:name w:val="rand4684"/>
    <w:basedOn w:val="Normal"/>
    <w:pPr>
      <w:jc w:val="both"/>
    </w:pPr>
  </w:style>
  <w:style w:type="paragraph" w:customStyle="1" w:styleId="rand80457">
    <w:name w:val="rand80457"/>
    <w:basedOn w:val="Normal"/>
    <w:pPr>
      <w:jc w:val="both"/>
    </w:pPr>
  </w:style>
  <w:style w:type="paragraph" w:customStyle="1" w:styleId="rand90875">
    <w:name w:val="rand90875"/>
    <w:basedOn w:val="Normal"/>
    <w:pPr>
      <w:jc w:val="both"/>
    </w:pPr>
  </w:style>
  <w:style w:type="paragraph" w:customStyle="1" w:styleId="rand38588">
    <w:name w:val="rand38588"/>
    <w:basedOn w:val="Normal"/>
    <w:pPr>
      <w:jc w:val="both"/>
    </w:pPr>
  </w:style>
  <w:style w:type="paragraph" w:customStyle="1" w:styleId="rand70802">
    <w:name w:val="rand70802"/>
    <w:basedOn w:val="Normal"/>
    <w:pPr>
      <w:jc w:val="both"/>
    </w:pPr>
  </w:style>
  <w:style w:type="paragraph" w:customStyle="1" w:styleId="rand39738">
    <w:name w:val="rand39738"/>
    <w:basedOn w:val="Normal"/>
    <w:pPr>
      <w:jc w:val="both"/>
    </w:pPr>
  </w:style>
  <w:style w:type="paragraph" w:customStyle="1" w:styleId="rand44363">
    <w:name w:val="rand44363"/>
    <w:basedOn w:val="Normal"/>
    <w:pPr>
      <w:jc w:val="both"/>
    </w:pPr>
  </w:style>
  <w:style w:type="paragraph" w:customStyle="1" w:styleId="rand71267">
    <w:name w:val="rand71267"/>
    <w:basedOn w:val="Normal"/>
    <w:pPr>
      <w:jc w:val="both"/>
    </w:pPr>
  </w:style>
  <w:style w:type="paragraph" w:customStyle="1" w:styleId="rand10674">
    <w:name w:val="rand10674"/>
    <w:basedOn w:val="Normal"/>
    <w:pPr>
      <w:jc w:val="both"/>
    </w:pPr>
  </w:style>
  <w:style w:type="paragraph" w:customStyle="1" w:styleId="rand22534">
    <w:name w:val="rand22534"/>
    <w:basedOn w:val="Normal"/>
    <w:pPr>
      <w:jc w:val="both"/>
    </w:pPr>
  </w:style>
  <w:style w:type="paragraph" w:customStyle="1" w:styleId="rand72387">
    <w:name w:val="rand72387"/>
    <w:basedOn w:val="Normal"/>
    <w:pPr>
      <w:jc w:val="both"/>
    </w:pPr>
  </w:style>
  <w:style w:type="paragraph" w:customStyle="1" w:styleId="rand65069">
    <w:name w:val="rand65069"/>
    <w:basedOn w:val="Normal"/>
    <w:pPr>
      <w:jc w:val="both"/>
    </w:pPr>
  </w:style>
  <w:style w:type="paragraph" w:customStyle="1" w:styleId="rand82172">
    <w:name w:val="rand82172"/>
    <w:basedOn w:val="Normal"/>
    <w:pPr>
      <w:jc w:val="both"/>
    </w:pPr>
  </w:style>
  <w:style w:type="paragraph" w:customStyle="1" w:styleId="rand49138">
    <w:name w:val="rand49138"/>
    <w:basedOn w:val="Normal"/>
    <w:pPr>
      <w:jc w:val="both"/>
    </w:pPr>
  </w:style>
  <w:style w:type="paragraph" w:customStyle="1" w:styleId="rand83478">
    <w:name w:val="rand83478"/>
    <w:basedOn w:val="Normal"/>
    <w:pPr>
      <w:jc w:val="both"/>
    </w:pPr>
  </w:style>
  <w:style w:type="paragraph" w:customStyle="1" w:styleId="rand56570">
    <w:name w:val="rand56570"/>
    <w:basedOn w:val="Normal"/>
    <w:pPr>
      <w:jc w:val="both"/>
    </w:pPr>
  </w:style>
  <w:style w:type="paragraph" w:customStyle="1" w:styleId="rand72265">
    <w:name w:val="rand72265"/>
    <w:basedOn w:val="Normal"/>
    <w:pPr>
      <w:jc w:val="both"/>
    </w:pPr>
  </w:style>
  <w:style w:type="paragraph" w:customStyle="1" w:styleId="rand49145">
    <w:name w:val="rand49145"/>
    <w:basedOn w:val="Normal"/>
    <w:pPr>
      <w:jc w:val="both"/>
    </w:pPr>
  </w:style>
  <w:style w:type="paragraph" w:customStyle="1" w:styleId="rand45221">
    <w:name w:val="rand45221"/>
    <w:basedOn w:val="Normal"/>
    <w:pPr>
      <w:jc w:val="both"/>
    </w:pPr>
  </w:style>
  <w:style w:type="paragraph" w:customStyle="1" w:styleId="rand85389">
    <w:name w:val="rand85389"/>
    <w:basedOn w:val="Normal"/>
    <w:pPr>
      <w:jc w:val="both"/>
    </w:pPr>
  </w:style>
  <w:style w:type="paragraph" w:customStyle="1" w:styleId="rand52646">
    <w:name w:val="rand52646"/>
    <w:basedOn w:val="Normal"/>
    <w:pPr>
      <w:jc w:val="both"/>
    </w:pPr>
  </w:style>
  <w:style w:type="paragraph" w:customStyle="1" w:styleId="rand76957">
    <w:name w:val="rand76957"/>
    <w:basedOn w:val="Normal"/>
    <w:pPr>
      <w:jc w:val="both"/>
    </w:pPr>
  </w:style>
  <w:style w:type="paragraph" w:customStyle="1" w:styleId="rand49577">
    <w:name w:val="rand49577"/>
    <w:basedOn w:val="Normal"/>
    <w:pPr>
      <w:jc w:val="both"/>
    </w:pPr>
  </w:style>
  <w:style w:type="paragraph" w:customStyle="1" w:styleId="rand55214">
    <w:name w:val="rand55214"/>
    <w:basedOn w:val="Normal"/>
    <w:pPr>
      <w:jc w:val="both"/>
    </w:pPr>
  </w:style>
  <w:style w:type="paragraph" w:customStyle="1" w:styleId="rand87775">
    <w:name w:val="rand87775"/>
    <w:basedOn w:val="Normal"/>
    <w:pPr>
      <w:jc w:val="both"/>
    </w:pPr>
  </w:style>
  <w:style w:type="paragraph" w:customStyle="1" w:styleId="rand16251">
    <w:name w:val="rand16251"/>
    <w:basedOn w:val="Normal"/>
    <w:pPr>
      <w:jc w:val="both"/>
    </w:pPr>
  </w:style>
  <w:style w:type="paragraph" w:customStyle="1" w:styleId="rand14387">
    <w:name w:val="rand14387"/>
    <w:basedOn w:val="Normal"/>
    <w:pPr>
      <w:jc w:val="both"/>
    </w:pPr>
  </w:style>
  <w:style w:type="paragraph" w:customStyle="1" w:styleId="rand78882">
    <w:name w:val="rand78882"/>
    <w:basedOn w:val="Normal"/>
    <w:pPr>
      <w:jc w:val="both"/>
    </w:pPr>
  </w:style>
  <w:style w:type="paragraph" w:customStyle="1" w:styleId="rand10703">
    <w:name w:val="rand10703"/>
    <w:basedOn w:val="Normal"/>
    <w:pPr>
      <w:jc w:val="both"/>
    </w:pPr>
  </w:style>
  <w:style w:type="paragraph" w:customStyle="1" w:styleId="rand685">
    <w:name w:val="rand685"/>
    <w:basedOn w:val="Normal"/>
    <w:pPr>
      <w:jc w:val="both"/>
    </w:pPr>
  </w:style>
  <w:style w:type="paragraph" w:customStyle="1" w:styleId="rand47146">
    <w:name w:val="rand47146"/>
    <w:basedOn w:val="Normal"/>
    <w:pPr>
      <w:jc w:val="both"/>
    </w:pPr>
  </w:style>
  <w:style w:type="paragraph" w:customStyle="1" w:styleId="rand91966">
    <w:name w:val="rand91966"/>
    <w:basedOn w:val="Normal"/>
    <w:pPr>
      <w:jc w:val="both"/>
    </w:pPr>
  </w:style>
  <w:style w:type="paragraph" w:customStyle="1" w:styleId="rand35995">
    <w:name w:val="rand35995"/>
    <w:basedOn w:val="Normal"/>
    <w:pPr>
      <w:jc w:val="both"/>
    </w:pPr>
  </w:style>
  <w:style w:type="paragraph" w:customStyle="1" w:styleId="rand27377">
    <w:name w:val="rand27377"/>
    <w:basedOn w:val="Normal"/>
    <w:pPr>
      <w:jc w:val="both"/>
    </w:pPr>
  </w:style>
  <w:style w:type="paragraph" w:customStyle="1" w:styleId="rand16669">
    <w:name w:val="rand16669"/>
    <w:basedOn w:val="Normal"/>
    <w:pPr>
      <w:jc w:val="both"/>
    </w:pPr>
  </w:style>
  <w:style w:type="paragraph" w:customStyle="1" w:styleId="rand87031">
    <w:name w:val="rand87031"/>
    <w:basedOn w:val="Normal"/>
    <w:pPr>
      <w:jc w:val="both"/>
    </w:pPr>
  </w:style>
  <w:style w:type="paragraph" w:customStyle="1" w:styleId="rand71393">
    <w:name w:val="rand71393"/>
    <w:basedOn w:val="Normal"/>
    <w:pPr>
      <w:jc w:val="both"/>
    </w:pPr>
  </w:style>
  <w:style w:type="paragraph" w:customStyle="1" w:styleId="rand86894">
    <w:name w:val="rand86894"/>
    <w:basedOn w:val="Normal"/>
    <w:pPr>
      <w:jc w:val="both"/>
    </w:pPr>
  </w:style>
  <w:style w:type="paragraph" w:customStyle="1" w:styleId="rand31477">
    <w:name w:val="rand31477"/>
    <w:basedOn w:val="Normal"/>
    <w:pPr>
      <w:jc w:val="both"/>
    </w:pPr>
  </w:style>
  <w:style w:type="paragraph" w:customStyle="1" w:styleId="rand31790">
    <w:name w:val="rand31790"/>
    <w:basedOn w:val="Normal"/>
    <w:pPr>
      <w:jc w:val="both"/>
    </w:pPr>
  </w:style>
  <w:style w:type="paragraph" w:customStyle="1" w:styleId="rand25046">
    <w:name w:val="rand25046"/>
    <w:basedOn w:val="Normal"/>
    <w:pPr>
      <w:jc w:val="both"/>
    </w:pPr>
  </w:style>
  <w:style w:type="paragraph" w:customStyle="1" w:styleId="rand73477">
    <w:name w:val="rand73477"/>
    <w:basedOn w:val="Normal"/>
    <w:pPr>
      <w:jc w:val="both"/>
    </w:pPr>
  </w:style>
  <w:style w:type="paragraph" w:customStyle="1" w:styleId="rand17924">
    <w:name w:val="rand17924"/>
    <w:basedOn w:val="Normal"/>
    <w:pPr>
      <w:jc w:val="both"/>
    </w:pPr>
  </w:style>
  <w:style w:type="paragraph" w:customStyle="1" w:styleId="rand90956">
    <w:name w:val="rand90956"/>
    <w:basedOn w:val="Normal"/>
    <w:pPr>
      <w:jc w:val="both"/>
    </w:pPr>
  </w:style>
  <w:style w:type="paragraph" w:customStyle="1" w:styleId="rand45008">
    <w:name w:val="rand45008"/>
    <w:basedOn w:val="Normal"/>
    <w:pPr>
      <w:jc w:val="both"/>
    </w:pPr>
  </w:style>
  <w:style w:type="paragraph" w:customStyle="1" w:styleId="rand61691">
    <w:name w:val="rand61691"/>
    <w:basedOn w:val="Normal"/>
    <w:pPr>
      <w:jc w:val="both"/>
    </w:pPr>
  </w:style>
  <w:style w:type="paragraph" w:customStyle="1" w:styleId="rand18350">
    <w:name w:val="rand18350"/>
    <w:basedOn w:val="Normal"/>
    <w:pPr>
      <w:jc w:val="both"/>
    </w:pPr>
  </w:style>
  <w:style w:type="paragraph" w:customStyle="1" w:styleId="rand41898">
    <w:name w:val="rand41898"/>
    <w:basedOn w:val="Normal"/>
    <w:pPr>
      <w:jc w:val="both"/>
    </w:pPr>
  </w:style>
  <w:style w:type="paragraph" w:customStyle="1" w:styleId="rand98563">
    <w:name w:val="rand98563"/>
    <w:basedOn w:val="Normal"/>
    <w:pPr>
      <w:jc w:val="both"/>
    </w:pPr>
  </w:style>
  <w:style w:type="paragraph" w:customStyle="1" w:styleId="rand92623">
    <w:name w:val="rand92623"/>
    <w:basedOn w:val="Normal"/>
    <w:pPr>
      <w:jc w:val="both"/>
    </w:pPr>
  </w:style>
  <w:style w:type="paragraph" w:customStyle="1" w:styleId="rand71072">
    <w:name w:val="rand71072"/>
    <w:basedOn w:val="Normal"/>
    <w:pPr>
      <w:jc w:val="both"/>
    </w:pPr>
  </w:style>
  <w:style w:type="paragraph" w:customStyle="1" w:styleId="rand38482">
    <w:name w:val="rand38482"/>
    <w:basedOn w:val="Normal"/>
    <w:pPr>
      <w:jc w:val="both"/>
    </w:pPr>
  </w:style>
  <w:style w:type="paragraph" w:customStyle="1" w:styleId="rand90692">
    <w:name w:val="rand90692"/>
    <w:basedOn w:val="Normal"/>
    <w:pPr>
      <w:jc w:val="both"/>
    </w:pPr>
  </w:style>
  <w:style w:type="paragraph" w:customStyle="1" w:styleId="rand84906">
    <w:name w:val="rand84906"/>
    <w:basedOn w:val="Normal"/>
    <w:pPr>
      <w:jc w:val="both"/>
    </w:pPr>
  </w:style>
  <w:style w:type="paragraph" w:customStyle="1" w:styleId="rand41915">
    <w:name w:val="rand41915"/>
    <w:basedOn w:val="Normal"/>
    <w:pPr>
      <w:jc w:val="both"/>
    </w:pPr>
  </w:style>
  <w:style w:type="paragraph" w:customStyle="1" w:styleId="rand99537">
    <w:name w:val="rand99537"/>
    <w:basedOn w:val="Normal"/>
    <w:pPr>
      <w:jc w:val="both"/>
    </w:pPr>
  </w:style>
  <w:style w:type="paragraph" w:customStyle="1" w:styleId="rand55499">
    <w:name w:val="rand55499"/>
    <w:basedOn w:val="Normal"/>
    <w:pPr>
      <w:jc w:val="both"/>
    </w:pPr>
  </w:style>
  <w:style w:type="paragraph" w:customStyle="1" w:styleId="rand17902">
    <w:name w:val="rand17902"/>
    <w:basedOn w:val="Normal"/>
    <w:pPr>
      <w:jc w:val="both"/>
    </w:pPr>
  </w:style>
  <w:style w:type="paragraph" w:customStyle="1" w:styleId="rand89513">
    <w:name w:val="rand89513"/>
    <w:basedOn w:val="Normal"/>
    <w:pPr>
      <w:jc w:val="both"/>
    </w:pPr>
  </w:style>
  <w:style w:type="paragraph" w:customStyle="1" w:styleId="rand9332">
    <w:name w:val="rand9332"/>
    <w:basedOn w:val="Normal"/>
    <w:pPr>
      <w:jc w:val="both"/>
    </w:pPr>
  </w:style>
  <w:style w:type="paragraph" w:customStyle="1" w:styleId="rand15160">
    <w:name w:val="rand15160"/>
    <w:basedOn w:val="Normal"/>
    <w:pPr>
      <w:jc w:val="both"/>
    </w:pPr>
  </w:style>
  <w:style w:type="paragraph" w:customStyle="1" w:styleId="rand82168">
    <w:name w:val="rand82168"/>
    <w:basedOn w:val="Normal"/>
    <w:pPr>
      <w:jc w:val="both"/>
    </w:pPr>
  </w:style>
  <w:style w:type="paragraph" w:customStyle="1" w:styleId="rand93308">
    <w:name w:val="rand93308"/>
    <w:basedOn w:val="Normal"/>
    <w:pPr>
      <w:jc w:val="both"/>
    </w:pPr>
  </w:style>
  <w:style w:type="paragraph" w:customStyle="1" w:styleId="rand72470">
    <w:name w:val="rand72470"/>
    <w:basedOn w:val="Normal"/>
    <w:pPr>
      <w:jc w:val="both"/>
    </w:pPr>
  </w:style>
  <w:style w:type="paragraph" w:customStyle="1" w:styleId="rand78353">
    <w:name w:val="rand78353"/>
    <w:basedOn w:val="Normal"/>
    <w:pPr>
      <w:jc w:val="both"/>
    </w:pPr>
  </w:style>
  <w:style w:type="paragraph" w:customStyle="1" w:styleId="rand87430">
    <w:name w:val="rand87430"/>
    <w:basedOn w:val="Normal"/>
    <w:pPr>
      <w:jc w:val="both"/>
    </w:pPr>
  </w:style>
  <w:style w:type="paragraph" w:customStyle="1" w:styleId="rand56789">
    <w:name w:val="rand56789"/>
    <w:basedOn w:val="Normal"/>
    <w:pPr>
      <w:jc w:val="both"/>
    </w:pPr>
  </w:style>
  <w:style w:type="paragraph" w:customStyle="1" w:styleId="rand57281">
    <w:name w:val="rand57281"/>
    <w:basedOn w:val="Normal"/>
    <w:pPr>
      <w:jc w:val="both"/>
    </w:pPr>
  </w:style>
  <w:style w:type="paragraph" w:customStyle="1" w:styleId="rand91238">
    <w:name w:val="rand91238"/>
    <w:basedOn w:val="Normal"/>
    <w:pPr>
      <w:jc w:val="both"/>
    </w:pPr>
  </w:style>
  <w:style w:type="paragraph" w:customStyle="1" w:styleId="rand9755">
    <w:name w:val="rand9755"/>
    <w:basedOn w:val="Normal"/>
    <w:pPr>
      <w:jc w:val="both"/>
    </w:pPr>
  </w:style>
  <w:style w:type="paragraph" w:customStyle="1" w:styleId="rand2967">
    <w:name w:val="rand2967"/>
    <w:basedOn w:val="Normal"/>
    <w:pPr>
      <w:jc w:val="center"/>
    </w:pPr>
  </w:style>
  <w:style w:type="paragraph" w:customStyle="1" w:styleId="rand38367">
    <w:name w:val="rand38367"/>
    <w:basedOn w:val="Normal"/>
    <w:pPr>
      <w:jc w:val="both"/>
    </w:pPr>
  </w:style>
  <w:style w:type="paragraph" w:customStyle="1" w:styleId="rand51682">
    <w:name w:val="rand51682"/>
    <w:basedOn w:val="Normal"/>
    <w:pPr>
      <w:jc w:val="both"/>
    </w:pPr>
  </w:style>
  <w:style w:type="paragraph" w:customStyle="1" w:styleId="rand14091">
    <w:name w:val="rand14091"/>
    <w:basedOn w:val="Normal"/>
    <w:pPr>
      <w:jc w:val="both"/>
    </w:pPr>
  </w:style>
  <w:style w:type="paragraph" w:customStyle="1" w:styleId="rand42790">
    <w:name w:val="rand42790"/>
    <w:basedOn w:val="Normal"/>
    <w:pPr>
      <w:jc w:val="both"/>
    </w:pPr>
  </w:style>
  <w:style w:type="paragraph" w:customStyle="1" w:styleId="rand85001">
    <w:name w:val="rand85001"/>
    <w:basedOn w:val="Normal"/>
    <w:pPr>
      <w:jc w:val="both"/>
    </w:pPr>
  </w:style>
  <w:style w:type="paragraph" w:customStyle="1" w:styleId="rand7257">
    <w:name w:val="rand7257"/>
    <w:basedOn w:val="Normal"/>
    <w:pPr>
      <w:jc w:val="both"/>
    </w:pPr>
  </w:style>
  <w:style w:type="paragraph" w:customStyle="1" w:styleId="rand82176">
    <w:name w:val="rand82176"/>
    <w:basedOn w:val="Normal"/>
    <w:pPr>
      <w:jc w:val="both"/>
    </w:pPr>
  </w:style>
  <w:style w:type="paragraph" w:customStyle="1" w:styleId="rand50419">
    <w:name w:val="rand50419"/>
    <w:basedOn w:val="Normal"/>
    <w:pPr>
      <w:jc w:val="both"/>
    </w:pPr>
  </w:style>
  <w:style w:type="paragraph" w:customStyle="1" w:styleId="rand15708">
    <w:name w:val="rand15708"/>
    <w:basedOn w:val="Normal"/>
    <w:pPr>
      <w:jc w:val="both"/>
    </w:pPr>
  </w:style>
  <w:style w:type="paragraph" w:customStyle="1" w:styleId="rand48904">
    <w:name w:val="rand48904"/>
    <w:basedOn w:val="Normal"/>
    <w:pPr>
      <w:jc w:val="both"/>
    </w:pPr>
  </w:style>
  <w:style w:type="paragraph" w:customStyle="1" w:styleId="rand56242">
    <w:name w:val="rand56242"/>
    <w:basedOn w:val="Normal"/>
    <w:pPr>
      <w:jc w:val="both"/>
    </w:pPr>
  </w:style>
  <w:style w:type="paragraph" w:customStyle="1" w:styleId="rand11548">
    <w:name w:val="rand11548"/>
    <w:basedOn w:val="Normal"/>
    <w:pPr>
      <w:jc w:val="both"/>
    </w:pPr>
  </w:style>
  <w:style w:type="paragraph" w:customStyle="1" w:styleId="rand95027">
    <w:name w:val="rand95027"/>
    <w:basedOn w:val="Normal"/>
    <w:pPr>
      <w:jc w:val="both"/>
    </w:pPr>
  </w:style>
  <w:style w:type="paragraph" w:customStyle="1" w:styleId="rand459">
    <w:name w:val="rand459"/>
    <w:basedOn w:val="Normal"/>
    <w:pPr>
      <w:jc w:val="both"/>
    </w:pPr>
  </w:style>
  <w:style w:type="paragraph" w:customStyle="1" w:styleId="rand86063">
    <w:name w:val="rand86063"/>
    <w:basedOn w:val="Normal"/>
    <w:pPr>
      <w:jc w:val="both"/>
    </w:pPr>
  </w:style>
  <w:style w:type="paragraph" w:customStyle="1" w:styleId="rand30567">
    <w:name w:val="rand30567"/>
    <w:basedOn w:val="Normal"/>
    <w:pPr>
      <w:jc w:val="both"/>
    </w:pPr>
  </w:style>
  <w:style w:type="paragraph" w:customStyle="1" w:styleId="rand50893">
    <w:name w:val="rand50893"/>
    <w:basedOn w:val="Normal"/>
    <w:pPr>
      <w:jc w:val="both"/>
    </w:pPr>
  </w:style>
  <w:style w:type="paragraph" w:customStyle="1" w:styleId="rand60143">
    <w:name w:val="rand60143"/>
    <w:basedOn w:val="Normal"/>
    <w:pPr>
      <w:jc w:val="both"/>
    </w:pPr>
  </w:style>
  <w:style w:type="paragraph" w:customStyle="1" w:styleId="rand74445">
    <w:name w:val="rand74445"/>
    <w:basedOn w:val="Normal"/>
    <w:pPr>
      <w:jc w:val="both"/>
    </w:pPr>
  </w:style>
  <w:style w:type="paragraph" w:customStyle="1" w:styleId="rand70265">
    <w:name w:val="rand70265"/>
    <w:basedOn w:val="Normal"/>
    <w:pPr>
      <w:jc w:val="both"/>
    </w:pPr>
  </w:style>
  <w:style w:type="paragraph" w:customStyle="1" w:styleId="rand42799">
    <w:name w:val="rand42799"/>
    <w:basedOn w:val="Normal"/>
    <w:pPr>
      <w:jc w:val="both"/>
    </w:pPr>
  </w:style>
  <w:style w:type="paragraph" w:customStyle="1" w:styleId="rand30616">
    <w:name w:val="rand30616"/>
    <w:basedOn w:val="Normal"/>
    <w:pPr>
      <w:jc w:val="both"/>
    </w:pPr>
  </w:style>
  <w:style w:type="paragraph" w:customStyle="1" w:styleId="rand25725">
    <w:name w:val="rand25725"/>
    <w:basedOn w:val="Normal"/>
    <w:pPr>
      <w:jc w:val="both"/>
    </w:pPr>
  </w:style>
  <w:style w:type="paragraph" w:customStyle="1" w:styleId="rand71106">
    <w:name w:val="rand71106"/>
    <w:basedOn w:val="Normal"/>
    <w:pPr>
      <w:jc w:val="both"/>
    </w:pPr>
  </w:style>
  <w:style w:type="paragraph" w:customStyle="1" w:styleId="rand53277">
    <w:name w:val="rand53277"/>
    <w:basedOn w:val="Normal"/>
    <w:pPr>
      <w:jc w:val="both"/>
    </w:pPr>
  </w:style>
  <w:style w:type="paragraph" w:customStyle="1" w:styleId="rand30286">
    <w:name w:val="rand30286"/>
    <w:basedOn w:val="Normal"/>
    <w:pPr>
      <w:jc w:val="both"/>
    </w:pPr>
  </w:style>
  <w:style w:type="paragraph" w:customStyle="1" w:styleId="rand61512">
    <w:name w:val="rand61512"/>
    <w:basedOn w:val="Normal"/>
    <w:pPr>
      <w:jc w:val="both"/>
    </w:pPr>
  </w:style>
  <w:style w:type="paragraph" w:customStyle="1" w:styleId="rand77495">
    <w:name w:val="rand77495"/>
    <w:basedOn w:val="Normal"/>
    <w:pPr>
      <w:jc w:val="both"/>
    </w:pPr>
  </w:style>
  <w:style w:type="paragraph" w:customStyle="1" w:styleId="rand14803">
    <w:name w:val="rand14803"/>
    <w:basedOn w:val="Normal"/>
    <w:pPr>
      <w:jc w:val="both"/>
    </w:pPr>
  </w:style>
  <w:style w:type="paragraph" w:customStyle="1" w:styleId="rand16792">
    <w:name w:val="rand16792"/>
    <w:basedOn w:val="Normal"/>
    <w:pPr>
      <w:jc w:val="both"/>
    </w:pPr>
  </w:style>
  <w:style w:type="paragraph" w:customStyle="1" w:styleId="rand4607">
    <w:name w:val="rand4607"/>
    <w:basedOn w:val="Normal"/>
    <w:pPr>
      <w:jc w:val="both"/>
    </w:pPr>
  </w:style>
  <w:style w:type="paragraph" w:customStyle="1" w:styleId="rand50832">
    <w:name w:val="rand50832"/>
    <w:basedOn w:val="Normal"/>
    <w:pPr>
      <w:jc w:val="both"/>
    </w:pPr>
  </w:style>
  <w:style w:type="paragraph" w:customStyle="1" w:styleId="rand26563">
    <w:name w:val="rand26563"/>
    <w:basedOn w:val="Normal"/>
    <w:pPr>
      <w:jc w:val="both"/>
    </w:pPr>
  </w:style>
  <w:style w:type="paragraph" w:customStyle="1" w:styleId="rand87785">
    <w:name w:val="rand87785"/>
    <w:basedOn w:val="Normal"/>
    <w:pPr>
      <w:jc w:val="both"/>
    </w:pPr>
  </w:style>
  <w:style w:type="paragraph" w:customStyle="1" w:styleId="rand40596">
    <w:name w:val="rand40596"/>
    <w:basedOn w:val="Normal"/>
    <w:pPr>
      <w:jc w:val="both"/>
    </w:pPr>
  </w:style>
  <w:style w:type="paragraph" w:customStyle="1" w:styleId="rand69487">
    <w:name w:val="rand69487"/>
    <w:basedOn w:val="Normal"/>
    <w:pPr>
      <w:jc w:val="both"/>
    </w:pPr>
  </w:style>
  <w:style w:type="paragraph" w:customStyle="1" w:styleId="rand79891">
    <w:name w:val="rand79891"/>
    <w:basedOn w:val="Normal"/>
    <w:pPr>
      <w:jc w:val="both"/>
    </w:pPr>
  </w:style>
  <w:style w:type="paragraph" w:customStyle="1" w:styleId="rand47481">
    <w:name w:val="rand47481"/>
    <w:basedOn w:val="Normal"/>
    <w:pPr>
      <w:jc w:val="both"/>
    </w:pPr>
  </w:style>
  <w:style w:type="paragraph" w:customStyle="1" w:styleId="rand29306">
    <w:name w:val="rand29306"/>
    <w:basedOn w:val="Normal"/>
    <w:pPr>
      <w:jc w:val="both"/>
    </w:pPr>
  </w:style>
  <w:style w:type="paragraph" w:customStyle="1" w:styleId="rand71742">
    <w:name w:val="rand71742"/>
    <w:basedOn w:val="Normal"/>
    <w:pPr>
      <w:jc w:val="both"/>
    </w:pPr>
  </w:style>
  <w:style w:type="paragraph" w:customStyle="1" w:styleId="rand30109">
    <w:name w:val="rand30109"/>
    <w:basedOn w:val="Normal"/>
    <w:pPr>
      <w:jc w:val="both"/>
    </w:pPr>
  </w:style>
  <w:style w:type="paragraph" w:customStyle="1" w:styleId="rand80396">
    <w:name w:val="rand80396"/>
    <w:basedOn w:val="Normal"/>
    <w:pPr>
      <w:jc w:val="both"/>
    </w:pPr>
  </w:style>
  <w:style w:type="paragraph" w:customStyle="1" w:styleId="rand75172">
    <w:name w:val="rand75172"/>
    <w:basedOn w:val="Normal"/>
    <w:pPr>
      <w:jc w:val="both"/>
    </w:pPr>
  </w:style>
  <w:style w:type="paragraph" w:customStyle="1" w:styleId="rand6430">
    <w:name w:val="rand6430"/>
    <w:basedOn w:val="Normal"/>
    <w:pPr>
      <w:jc w:val="both"/>
    </w:pPr>
  </w:style>
  <w:style w:type="paragraph" w:customStyle="1" w:styleId="rand35390">
    <w:name w:val="rand35390"/>
    <w:basedOn w:val="Normal"/>
    <w:pPr>
      <w:jc w:val="both"/>
    </w:pPr>
  </w:style>
  <w:style w:type="paragraph" w:customStyle="1" w:styleId="rand80169">
    <w:name w:val="rand80169"/>
    <w:basedOn w:val="Normal"/>
    <w:pPr>
      <w:jc w:val="both"/>
    </w:pPr>
  </w:style>
  <w:style w:type="paragraph" w:customStyle="1" w:styleId="rand45261">
    <w:name w:val="rand45261"/>
    <w:basedOn w:val="Normal"/>
    <w:pPr>
      <w:jc w:val="both"/>
    </w:pPr>
  </w:style>
  <w:style w:type="paragraph" w:customStyle="1" w:styleId="rand55457">
    <w:name w:val="rand55457"/>
    <w:basedOn w:val="Normal"/>
    <w:pPr>
      <w:jc w:val="both"/>
    </w:pPr>
  </w:style>
  <w:style w:type="paragraph" w:customStyle="1" w:styleId="rand32679">
    <w:name w:val="rand32679"/>
    <w:basedOn w:val="Normal"/>
    <w:pPr>
      <w:jc w:val="both"/>
    </w:pPr>
  </w:style>
  <w:style w:type="paragraph" w:customStyle="1" w:styleId="rand84704">
    <w:name w:val="rand84704"/>
    <w:basedOn w:val="Normal"/>
    <w:pPr>
      <w:jc w:val="both"/>
    </w:pPr>
  </w:style>
  <w:style w:type="paragraph" w:customStyle="1" w:styleId="rand33092">
    <w:name w:val="rand33092"/>
    <w:basedOn w:val="Normal"/>
    <w:pPr>
      <w:jc w:val="both"/>
    </w:pPr>
  </w:style>
  <w:style w:type="paragraph" w:customStyle="1" w:styleId="rand55814">
    <w:name w:val="rand55814"/>
    <w:basedOn w:val="Normal"/>
    <w:pPr>
      <w:jc w:val="both"/>
    </w:pPr>
  </w:style>
  <w:style w:type="paragraph" w:customStyle="1" w:styleId="rand64846">
    <w:name w:val="rand64846"/>
    <w:basedOn w:val="Normal"/>
    <w:pPr>
      <w:jc w:val="both"/>
    </w:pPr>
  </w:style>
  <w:style w:type="paragraph" w:customStyle="1" w:styleId="rand73311">
    <w:name w:val="rand73311"/>
    <w:basedOn w:val="Normal"/>
    <w:pPr>
      <w:jc w:val="both"/>
    </w:pPr>
  </w:style>
  <w:style w:type="paragraph" w:customStyle="1" w:styleId="rand49491">
    <w:name w:val="rand49491"/>
    <w:basedOn w:val="Normal"/>
    <w:pPr>
      <w:jc w:val="both"/>
    </w:pPr>
  </w:style>
  <w:style w:type="paragraph" w:customStyle="1" w:styleId="rand6844">
    <w:name w:val="rand6844"/>
    <w:basedOn w:val="Normal"/>
    <w:pPr>
      <w:jc w:val="both"/>
    </w:pPr>
  </w:style>
  <w:style w:type="paragraph" w:customStyle="1" w:styleId="rand77252">
    <w:name w:val="rand77252"/>
    <w:basedOn w:val="Normal"/>
    <w:pPr>
      <w:jc w:val="both"/>
    </w:pPr>
  </w:style>
  <w:style w:type="paragraph" w:customStyle="1" w:styleId="rand25771">
    <w:name w:val="rand25771"/>
    <w:basedOn w:val="Normal"/>
    <w:pPr>
      <w:jc w:val="both"/>
    </w:pPr>
  </w:style>
  <w:style w:type="paragraph" w:customStyle="1" w:styleId="rand21458">
    <w:name w:val="rand21458"/>
    <w:basedOn w:val="Normal"/>
    <w:pPr>
      <w:jc w:val="both"/>
    </w:pPr>
  </w:style>
  <w:style w:type="paragraph" w:customStyle="1" w:styleId="rand9116">
    <w:name w:val="rand9116"/>
    <w:basedOn w:val="Normal"/>
    <w:pPr>
      <w:jc w:val="both"/>
    </w:pPr>
  </w:style>
  <w:style w:type="paragraph" w:customStyle="1" w:styleId="rand59376">
    <w:name w:val="rand59376"/>
    <w:basedOn w:val="Normal"/>
    <w:pPr>
      <w:jc w:val="both"/>
    </w:pPr>
  </w:style>
  <w:style w:type="paragraph" w:customStyle="1" w:styleId="rand38670">
    <w:name w:val="rand38670"/>
    <w:basedOn w:val="Normal"/>
    <w:pPr>
      <w:jc w:val="both"/>
    </w:pPr>
  </w:style>
  <w:style w:type="paragraph" w:customStyle="1" w:styleId="rand92278">
    <w:name w:val="rand92278"/>
    <w:basedOn w:val="Normal"/>
    <w:pPr>
      <w:jc w:val="both"/>
    </w:pPr>
  </w:style>
  <w:style w:type="paragraph" w:customStyle="1" w:styleId="rand94211">
    <w:name w:val="rand94211"/>
    <w:basedOn w:val="Normal"/>
    <w:pPr>
      <w:jc w:val="both"/>
    </w:pPr>
  </w:style>
  <w:style w:type="paragraph" w:customStyle="1" w:styleId="rand12394">
    <w:name w:val="rand12394"/>
    <w:basedOn w:val="Normal"/>
    <w:pPr>
      <w:jc w:val="both"/>
    </w:pPr>
  </w:style>
  <w:style w:type="paragraph" w:customStyle="1" w:styleId="rand83733">
    <w:name w:val="rand83733"/>
    <w:basedOn w:val="Normal"/>
    <w:pPr>
      <w:jc w:val="both"/>
    </w:pPr>
  </w:style>
  <w:style w:type="paragraph" w:customStyle="1" w:styleId="rand27348">
    <w:name w:val="rand27348"/>
    <w:basedOn w:val="Normal"/>
    <w:pPr>
      <w:jc w:val="both"/>
    </w:pPr>
  </w:style>
  <w:style w:type="paragraph" w:customStyle="1" w:styleId="rand15292">
    <w:name w:val="rand15292"/>
    <w:basedOn w:val="Normal"/>
    <w:pPr>
      <w:jc w:val="both"/>
    </w:pPr>
  </w:style>
  <w:style w:type="paragraph" w:customStyle="1" w:styleId="rand83152">
    <w:name w:val="rand83152"/>
    <w:basedOn w:val="Normal"/>
    <w:pPr>
      <w:jc w:val="both"/>
    </w:pPr>
  </w:style>
  <w:style w:type="paragraph" w:customStyle="1" w:styleId="rand33076">
    <w:name w:val="rand33076"/>
    <w:basedOn w:val="Normal"/>
    <w:pPr>
      <w:jc w:val="both"/>
    </w:pPr>
  </w:style>
  <w:style w:type="paragraph" w:customStyle="1" w:styleId="rand35294">
    <w:name w:val="rand35294"/>
    <w:basedOn w:val="Normal"/>
    <w:pPr>
      <w:jc w:val="both"/>
    </w:pPr>
  </w:style>
  <w:style w:type="paragraph" w:customStyle="1" w:styleId="rand19292">
    <w:name w:val="rand19292"/>
    <w:basedOn w:val="Normal"/>
    <w:pPr>
      <w:jc w:val="both"/>
    </w:pPr>
  </w:style>
  <w:style w:type="paragraph" w:customStyle="1" w:styleId="rand28734">
    <w:name w:val="rand28734"/>
    <w:basedOn w:val="Normal"/>
    <w:pPr>
      <w:jc w:val="both"/>
    </w:pPr>
  </w:style>
  <w:style w:type="paragraph" w:customStyle="1" w:styleId="rand52247">
    <w:name w:val="rand52247"/>
    <w:basedOn w:val="Normal"/>
    <w:pPr>
      <w:jc w:val="both"/>
    </w:pPr>
  </w:style>
  <w:style w:type="paragraph" w:customStyle="1" w:styleId="rand14149">
    <w:name w:val="rand14149"/>
    <w:basedOn w:val="Normal"/>
    <w:pPr>
      <w:jc w:val="both"/>
    </w:pPr>
  </w:style>
  <w:style w:type="paragraph" w:customStyle="1" w:styleId="rand337">
    <w:name w:val="rand337"/>
    <w:basedOn w:val="Normal"/>
    <w:pPr>
      <w:jc w:val="both"/>
    </w:pPr>
  </w:style>
  <w:style w:type="paragraph" w:customStyle="1" w:styleId="rand47871">
    <w:name w:val="rand47871"/>
    <w:basedOn w:val="Normal"/>
    <w:pPr>
      <w:jc w:val="both"/>
    </w:pPr>
  </w:style>
  <w:style w:type="paragraph" w:customStyle="1" w:styleId="rand200">
    <w:name w:val="rand200"/>
    <w:basedOn w:val="Normal"/>
    <w:pPr>
      <w:jc w:val="both"/>
    </w:pPr>
  </w:style>
  <w:style w:type="paragraph" w:customStyle="1" w:styleId="rand96535">
    <w:name w:val="rand96535"/>
    <w:basedOn w:val="Normal"/>
    <w:pPr>
      <w:jc w:val="both"/>
    </w:pPr>
  </w:style>
  <w:style w:type="paragraph" w:customStyle="1" w:styleId="rand97549">
    <w:name w:val="rand97549"/>
    <w:basedOn w:val="Normal"/>
    <w:pPr>
      <w:jc w:val="both"/>
    </w:pPr>
  </w:style>
  <w:style w:type="paragraph" w:customStyle="1" w:styleId="rand77118">
    <w:name w:val="rand77118"/>
    <w:basedOn w:val="Normal"/>
    <w:pPr>
      <w:jc w:val="both"/>
    </w:pPr>
  </w:style>
  <w:style w:type="paragraph" w:customStyle="1" w:styleId="rand52555">
    <w:name w:val="rand52555"/>
    <w:basedOn w:val="Normal"/>
    <w:pPr>
      <w:jc w:val="both"/>
    </w:pPr>
  </w:style>
  <w:style w:type="paragraph" w:customStyle="1" w:styleId="rand27171">
    <w:name w:val="rand27171"/>
    <w:basedOn w:val="Normal"/>
    <w:pPr>
      <w:jc w:val="both"/>
    </w:pPr>
  </w:style>
  <w:style w:type="paragraph" w:customStyle="1" w:styleId="rand97690">
    <w:name w:val="rand97690"/>
    <w:basedOn w:val="Normal"/>
    <w:pPr>
      <w:jc w:val="both"/>
    </w:pPr>
  </w:style>
  <w:style w:type="paragraph" w:customStyle="1" w:styleId="rand11634">
    <w:name w:val="rand11634"/>
    <w:basedOn w:val="Normal"/>
    <w:pPr>
      <w:jc w:val="both"/>
    </w:pPr>
  </w:style>
  <w:style w:type="paragraph" w:customStyle="1" w:styleId="rand62369">
    <w:name w:val="rand62369"/>
    <w:basedOn w:val="Normal"/>
    <w:pPr>
      <w:jc w:val="both"/>
    </w:pPr>
  </w:style>
  <w:style w:type="paragraph" w:customStyle="1" w:styleId="rand34681">
    <w:name w:val="rand34681"/>
    <w:basedOn w:val="Normal"/>
    <w:pPr>
      <w:jc w:val="both"/>
    </w:pPr>
  </w:style>
  <w:style w:type="paragraph" w:customStyle="1" w:styleId="rand61115">
    <w:name w:val="rand61115"/>
    <w:basedOn w:val="Normal"/>
    <w:pPr>
      <w:jc w:val="both"/>
    </w:pPr>
  </w:style>
  <w:style w:type="paragraph" w:customStyle="1" w:styleId="rand59421">
    <w:name w:val="rand59421"/>
    <w:basedOn w:val="Normal"/>
    <w:pPr>
      <w:jc w:val="both"/>
    </w:pPr>
  </w:style>
  <w:style w:type="paragraph" w:customStyle="1" w:styleId="rand49744">
    <w:name w:val="rand49744"/>
    <w:basedOn w:val="Normal"/>
    <w:pPr>
      <w:jc w:val="both"/>
    </w:pPr>
  </w:style>
  <w:style w:type="paragraph" w:customStyle="1" w:styleId="rand57245">
    <w:name w:val="rand57245"/>
    <w:basedOn w:val="Normal"/>
    <w:pPr>
      <w:jc w:val="both"/>
    </w:pPr>
  </w:style>
  <w:style w:type="paragraph" w:customStyle="1" w:styleId="rand72292">
    <w:name w:val="rand72292"/>
    <w:basedOn w:val="Normal"/>
    <w:pPr>
      <w:jc w:val="both"/>
    </w:pPr>
  </w:style>
  <w:style w:type="paragraph" w:customStyle="1" w:styleId="rand53527">
    <w:name w:val="rand53527"/>
    <w:basedOn w:val="Normal"/>
    <w:pPr>
      <w:jc w:val="both"/>
    </w:pPr>
  </w:style>
  <w:style w:type="paragraph" w:customStyle="1" w:styleId="rand13774">
    <w:name w:val="rand13774"/>
    <w:basedOn w:val="Normal"/>
    <w:pPr>
      <w:jc w:val="both"/>
    </w:pPr>
  </w:style>
  <w:style w:type="paragraph" w:customStyle="1" w:styleId="rand72417">
    <w:name w:val="rand72417"/>
    <w:basedOn w:val="Normal"/>
    <w:pPr>
      <w:jc w:val="both"/>
    </w:pPr>
  </w:style>
  <w:style w:type="paragraph" w:customStyle="1" w:styleId="rand50779">
    <w:name w:val="rand50779"/>
    <w:basedOn w:val="Normal"/>
    <w:pPr>
      <w:jc w:val="both"/>
    </w:pPr>
  </w:style>
  <w:style w:type="paragraph" w:customStyle="1" w:styleId="rand44609">
    <w:name w:val="rand44609"/>
    <w:basedOn w:val="Normal"/>
    <w:pPr>
      <w:jc w:val="both"/>
    </w:pPr>
  </w:style>
  <w:style w:type="paragraph" w:customStyle="1" w:styleId="rand59274">
    <w:name w:val="rand59274"/>
    <w:basedOn w:val="Normal"/>
    <w:pPr>
      <w:jc w:val="both"/>
    </w:pPr>
  </w:style>
  <w:style w:type="paragraph" w:customStyle="1" w:styleId="rand88751">
    <w:name w:val="rand88751"/>
    <w:basedOn w:val="Normal"/>
    <w:pPr>
      <w:jc w:val="both"/>
    </w:pPr>
  </w:style>
  <w:style w:type="paragraph" w:customStyle="1" w:styleId="rand41070">
    <w:name w:val="rand41070"/>
    <w:basedOn w:val="Normal"/>
    <w:pPr>
      <w:jc w:val="both"/>
    </w:pPr>
  </w:style>
  <w:style w:type="paragraph" w:customStyle="1" w:styleId="rand63346">
    <w:name w:val="rand63346"/>
    <w:basedOn w:val="Normal"/>
    <w:pPr>
      <w:jc w:val="both"/>
    </w:pPr>
  </w:style>
  <w:style w:type="paragraph" w:customStyle="1" w:styleId="rand79151">
    <w:name w:val="rand79151"/>
    <w:basedOn w:val="Normal"/>
    <w:pPr>
      <w:jc w:val="both"/>
    </w:pPr>
  </w:style>
  <w:style w:type="paragraph" w:customStyle="1" w:styleId="rand88753">
    <w:name w:val="rand88753"/>
    <w:basedOn w:val="Normal"/>
    <w:pPr>
      <w:jc w:val="both"/>
    </w:pPr>
  </w:style>
  <w:style w:type="paragraph" w:customStyle="1" w:styleId="rand12036">
    <w:name w:val="rand12036"/>
    <w:basedOn w:val="Normal"/>
    <w:pPr>
      <w:jc w:val="both"/>
    </w:pPr>
  </w:style>
  <w:style w:type="paragraph" w:customStyle="1" w:styleId="rand89577">
    <w:name w:val="rand89577"/>
    <w:basedOn w:val="Normal"/>
    <w:pPr>
      <w:jc w:val="both"/>
    </w:pPr>
  </w:style>
  <w:style w:type="paragraph" w:customStyle="1" w:styleId="rand68106">
    <w:name w:val="rand68106"/>
    <w:basedOn w:val="Normal"/>
    <w:pPr>
      <w:jc w:val="both"/>
    </w:pPr>
  </w:style>
  <w:style w:type="paragraph" w:customStyle="1" w:styleId="rand79625">
    <w:name w:val="rand79625"/>
    <w:basedOn w:val="Normal"/>
    <w:pPr>
      <w:jc w:val="both"/>
    </w:pPr>
  </w:style>
  <w:style w:type="paragraph" w:customStyle="1" w:styleId="rand66540">
    <w:name w:val="rand66540"/>
    <w:basedOn w:val="Normal"/>
    <w:pPr>
      <w:jc w:val="both"/>
    </w:pPr>
  </w:style>
  <w:style w:type="paragraph" w:customStyle="1" w:styleId="rand77771">
    <w:name w:val="rand77771"/>
    <w:basedOn w:val="Normal"/>
    <w:pPr>
      <w:jc w:val="both"/>
    </w:pPr>
  </w:style>
  <w:style w:type="paragraph" w:customStyle="1" w:styleId="rand79239">
    <w:name w:val="rand79239"/>
    <w:basedOn w:val="Normal"/>
    <w:pPr>
      <w:jc w:val="both"/>
    </w:pPr>
  </w:style>
  <w:style w:type="paragraph" w:customStyle="1" w:styleId="rand82044">
    <w:name w:val="rand82044"/>
    <w:basedOn w:val="Normal"/>
    <w:pPr>
      <w:jc w:val="both"/>
    </w:pPr>
  </w:style>
  <w:style w:type="paragraph" w:customStyle="1" w:styleId="rand30740">
    <w:name w:val="rand30740"/>
    <w:basedOn w:val="Normal"/>
    <w:pPr>
      <w:jc w:val="both"/>
    </w:pPr>
  </w:style>
  <w:style w:type="paragraph" w:customStyle="1" w:styleId="rand10757">
    <w:name w:val="rand10757"/>
    <w:basedOn w:val="Normal"/>
    <w:pPr>
      <w:jc w:val="both"/>
    </w:pPr>
  </w:style>
  <w:style w:type="paragraph" w:customStyle="1" w:styleId="rand10092">
    <w:name w:val="rand10092"/>
    <w:basedOn w:val="Normal"/>
    <w:pPr>
      <w:jc w:val="both"/>
    </w:pPr>
  </w:style>
  <w:style w:type="paragraph" w:customStyle="1" w:styleId="rand74668">
    <w:name w:val="rand74668"/>
    <w:basedOn w:val="Normal"/>
    <w:pPr>
      <w:jc w:val="both"/>
    </w:pPr>
  </w:style>
  <w:style w:type="paragraph" w:customStyle="1" w:styleId="rand74736">
    <w:name w:val="rand74736"/>
    <w:basedOn w:val="Normal"/>
    <w:pPr>
      <w:jc w:val="both"/>
    </w:pPr>
  </w:style>
  <w:style w:type="paragraph" w:customStyle="1" w:styleId="rand31779">
    <w:name w:val="rand31779"/>
    <w:basedOn w:val="Normal"/>
    <w:pPr>
      <w:jc w:val="both"/>
    </w:pPr>
  </w:style>
  <w:style w:type="paragraph" w:customStyle="1" w:styleId="rand49919">
    <w:name w:val="rand49919"/>
    <w:basedOn w:val="Normal"/>
    <w:pPr>
      <w:jc w:val="both"/>
    </w:pPr>
  </w:style>
  <w:style w:type="paragraph" w:customStyle="1" w:styleId="rand1522">
    <w:name w:val="rand1522"/>
    <w:basedOn w:val="Normal"/>
    <w:pPr>
      <w:jc w:val="both"/>
    </w:pPr>
  </w:style>
  <w:style w:type="paragraph" w:customStyle="1" w:styleId="rand45582">
    <w:name w:val="rand45582"/>
    <w:basedOn w:val="Normal"/>
    <w:pPr>
      <w:jc w:val="both"/>
    </w:pPr>
  </w:style>
  <w:style w:type="paragraph" w:customStyle="1" w:styleId="rand2242">
    <w:name w:val="rand2242"/>
    <w:basedOn w:val="Normal"/>
    <w:pPr>
      <w:jc w:val="both"/>
    </w:pPr>
  </w:style>
  <w:style w:type="paragraph" w:customStyle="1" w:styleId="rand36900">
    <w:name w:val="rand36900"/>
    <w:basedOn w:val="Normal"/>
    <w:pPr>
      <w:jc w:val="both"/>
    </w:pPr>
  </w:style>
  <w:style w:type="paragraph" w:customStyle="1" w:styleId="rand18989">
    <w:name w:val="rand18989"/>
    <w:basedOn w:val="Normal"/>
    <w:pPr>
      <w:jc w:val="both"/>
    </w:pPr>
  </w:style>
  <w:style w:type="paragraph" w:customStyle="1" w:styleId="rand68524">
    <w:name w:val="rand68524"/>
    <w:basedOn w:val="Normal"/>
    <w:pPr>
      <w:jc w:val="both"/>
    </w:pPr>
  </w:style>
  <w:style w:type="paragraph" w:customStyle="1" w:styleId="rand58078">
    <w:name w:val="rand58078"/>
    <w:basedOn w:val="Normal"/>
    <w:pPr>
      <w:jc w:val="both"/>
    </w:pPr>
  </w:style>
  <w:style w:type="paragraph" w:customStyle="1" w:styleId="rand66380">
    <w:name w:val="rand66380"/>
    <w:basedOn w:val="Normal"/>
    <w:pPr>
      <w:jc w:val="both"/>
    </w:pPr>
  </w:style>
  <w:style w:type="paragraph" w:customStyle="1" w:styleId="rand95180">
    <w:name w:val="rand95180"/>
    <w:basedOn w:val="Normal"/>
    <w:pPr>
      <w:jc w:val="both"/>
    </w:pPr>
  </w:style>
  <w:style w:type="paragraph" w:customStyle="1" w:styleId="rand97466">
    <w:name w:val="rand97466"/>
    <w:basedOn w:val="Normal"/>
    <w:pPr>
      <w:jc w:val="both"/>
    </w:pPr>
  </w:style>
  <w:style w:type="paragraph" w:customStyle="1" w:styleId="rand50397">
    <w:name w:val="rand50397"/>
    <w:basedOn w:val="Normal"/>
    <w:pPr>
      <w:jc w:val="both"/>
    </w:pPr>
  </w:style>
  <w:style w:type="paragraph" w:customStyle="1" w:styleId="rand61446">
    <w:name w:val="rand61446"/>
    <w:basedOn w:val="Normal"/>
    <w:pPr>
      <w:jc w:val="both"/>
    </w:pPr>
  </w:style>
  <w:style w:type="paragraph" w:customStyle="1" w:styleId="rand13931">
    <w:name w:val="rand13931"/>
    <w:basedOn w:val="Normal"/>
    <w:pPr>
      <w:jc w:val="both"/>
    </w:pPr>
  </w:style>
  <w:style w:type="paragraph" w:customStyle="1" w:styleId="rand12856">
    <w:name w:val="rand12856"/>
    <w:basedOn w:val="Normal"/>
    <w:pPr>
      <w:jc w:val="both"/>
    </w:pPr>
  </w:style>
  <w:style w:type="paragraph" w:customStyle="1" w:styleId="rand84227">
    <w:name w:val="rand84227"/>
    <w:basedOn w:val="Normal"/>
    <w:pPr>
      <w:jc w:val="both"/>
    </w:pPr>
  </w:style>
  <w:style w:type="paragraph" w:customStyle="1" w:styleId="rand22514">
    <w:name w:val="rand22514"/>
    <w:basedOn w:val="Normal"/>
    <w:pPr>
      <w:jc w:val="both"/>
    </w:pPr>
  </w:style>
  <w:style w:type="paragraph" w:customStyle="1" w:styleId="rand77493">
    <w:name w:val="rand77493"/>
    <w:basedOn w:val="Normal"/>
    <w:pPr>
      <w:jc w:val="both"/>
    </w:pPr>
  </w:style>
  <w:style w:type="paragraph" w:customStyle="1" w:styleId="rand44287">
    <w:name w:val="rand44287"/>
    <w:basedOn w:val="Normal"/>
    <w:pPr>
      <w:jc w:val="both"/>
    </w:pPr>
  </w:style>
  <w:style w:type="paragraph" w:customStyle="1" w:styleId="rand81829">
    <w:name w:val="rand81829"/>
    <w:basedOn w:val="Normal"/>
    <w:pPr>
      <w:jc w:val="both"/>
    </w:pPr>
  </w:style>
  <w:style w:type="paragraph" w:customStyle="1" w:styleId="rand25528">
    <w:name w:val="rand25528"/>
    <w:basedOn w:val="Normal"/>
    <w:pPr>
      <w:jc w:val="both"/>
    </w:pPr>
  </w:style>
  <w:style w:type="paragraph" w:customStyle="1" w:styleId="rand23529">
    <w:name w:val="rand23529"/>
    <w:basedOn w:val="Normal"/>
    <w:pPr>
      <w:jc w:val="both"/>
    </w:pPr>
  </w:style>
  <w:style w:type="paragraph" w:customStyle="1" w:styleId="rand32991">
    <w:name w:val="rand32991"/>
    <w:basedOn w:val="Normal"/>
    <w:pPr>
      <w:jc w:val="both"/>
    </w:pPr>
  </w:style>
  <w:style w:type="paragraph" w:customStyle="1" w:styleId="rand3568">
    <w:name w:val="rand3568"/>
    <w:basedOn w:val="Normal"/>
    <w:pPr>
      <w:jc w:val="both"/>
    </w:pPr>
  </w:style>
  <w:style w:type="paragraph" w:customStyle="1" w:styleId="rand88368">
    <w:name w:val="rand88368"/>
    <w:basedOn w:val="Normal"/>
    <w:pPr>
      <w:jc w:val="both"/>
    </w:pPr>
  </w:style>
  <w:style w:type="paragraph" w:customStyle="1" w:styleId="rand92384">
    <w:name w:val="rand92384"/>
    <w:basedOn w:val="Normal"/>
    <w:pPr>
      <w:jc w:val="both"/>
    </w:pPr>
  </w:style>
  <w:style w:type="paragraph" w:customStyle="1" w:styleId="rand90839">
    <w:name w:val="rand90839"/>
    <w:basedOn w:val="Normal"/>
    <w:pPr>
      <w:jc w:val="both"/>
    </w:pPr>
  </w:style>
  <w:style w:type="paragraph" w:customStyle="1" w:styleId="rand88205">
    <w:name w:val="rand88205"/>
    <w:basedOn w:val="Normal"/>
    <w:pPr>
      <w:jc w:val="both"/>
    </w:pPr>
  </w:style>
  <w:style w:type="paragraph" w:customStyle="1" w:styleId="rand92221">
    <w:name w:val="rand92221"/>
    <w:basedOn w:val="Normal"/>
    <w:pPr>
      <w:jc w:val="both"/>
    </w:pPr>
  </w:style>
  <w:style w:type="paragraph" w:customStyle="1" w:styleId="rand48385">
    <w:name w:val="rand48385"/>
    <w:basedOn w:val="Normal"/>
    <w:pPr>
      <w:jc w:val="both"/>
    </w:pPr>
  </w:style>
  <w:style w:type="paragraph" w:customStyle="1" w:styleId="rand65566">
    <w:name w:val="rand65566"/>
    <w:basedOn w:val="Normal"/>
    <w:pPr>
      <w:jc w:val="both"/>
    </w:pPr>
  </w:style>
  <w:style w:type="paragraph" w:customStyle="1" w:styleId="rand36531">
    <w:name w:val="rand36531"/>
    <w:basedOn w:val="Normal"/>
    <w:pPr>
      <w:jc w:val="both"/>
    </w:pPr>
  </w:style>
  <w:style w:type="paragraph" w:customStyle="1" w:styleId="rand64547">
    <w:name w:val="rand64547"/>
    <w:basedOn w:val="Normal"/>
    <w:pPr>
      <w:jc w:val="both"/>
    </w:pPr>
  </w:style>
  <w:style w:type="paragraph" w:customStyle="1" w:styleId="rand74754">
    <w:name w:val="rand74754"/>
    <w:basedOn w:val="Normal"/>
    <w:pPr>
      <w:jc w:val="both"/>
    </w:pPr>
  </w:style>
  <w:style w:type="paragraph" w:customStyle="1" w:styleId="rand84199">
    <w:name w:val="rand84199"/>
    <w:basedOn w:val="Normal"/>
    <w:pPr>
      <w:jc w:val="both"/>
    </w:pPr>
  </w:style>
  <w:style w:type="paragraph" w:customStyle="1" w:styleId="rand93245">
    <w:name w:val="rand93245"/>
    <w:basedOn w:val="Normal"/>
    <w:pPr>
      <w:jc w:val="both"/>
    </w:pPr>
  </w:style>
  <w:style w:type="paragraph" w:customStyle="1" w:styleId="rand940">
    <w:name w:val="rand940"/>
    <w:basedOn w:val="Normal"/>
    <w:pPr>
      <w:jc w:val="both"/>
    </w:pPr>
  </w:style>
  <w:style w:type="paragraph" w:customStyle="1" w:styleId="rand10252">
    <w:name w:val="rand10252"/>
    <w:basedOn w:val="Normal"/>
    <w:pPr>
      <w:jc w:val="both"/>
    </w:pPr>
  </w:style>
  <w:style w:type="paragraph" w:customStyle="1" w:styleId="rand37256">
    <w:name w:val="rand37256"/>
    <w:basedOn w:val="Normal"/>
    <w:pPr>
      <w:jc w:val="both"/>
    </w:pPr>
  </w:style>
  <w:style w:type="paragraph" w:customStyle="1" w:styleId="rand19701">
    <w:name w:val="rand19701"/>
    <w:basedOn w:val="Normal"/>
    <w:pPr>
      <w:jc w:val="both"/>
    </w:pPr>
  </w:style>
  <w:style w:type="paragraph" w:customStyle="1" w:styleId="rand43969">
    <w:name w:val="rand43969"/>
    <w:basedOn w:val="Normal"/>
    <w:pPr>
      <w:jc w:val="both"/>
    </w:pPr>
  </w:style>
  <w:style w:type="paragraph" w:customStyle="1" w:styleId="rand45857">
    <w:name w:val="rand45857"/>
    <w:basedOn w:val="Normal"/>
    <w:pPr>
      <w:jc w:val="both"/>
    </w:pPr>
  </w:style>
  <w:style w:type="paragraph" w:customStyle="1" w:styleId="rand56214">
    <w:name w:val="rand56214"/>
    <w:basedOn w:val="Normal"/>
    <w:pPr>
      <w:jc w:val="both"/>
    </w:pPr>
  </w:style>
  <w:style w:type="paragraph" w:customStyle="1" w:styleId="rand72839">
    <w:name w:val="rand72839"/>
    <w:basedOn w:val="Normal"/>
    <w:pPr>
      <w:jc w:val="both"/>
    </w:pPr>
  </w:style>
  <w:style w:type="paragraph" w:customStyle="1" w:styleId="rand10833">
    <w:name w:val="rand10833"/>
    <w:basedOn w:val="Normal"/>
    <w:pPr>
      <w:jc w:val="both"/>
    </w:pPr>
  </w:style>
  <w:style w:type="paragraph" w:customStyle="1" w:styleId="rand432">
    <w:name w:val="rand432"/>
    <w:basedOn w:val="Normal"/>
    <w:pPr>
      <w:jc w:val="both"/>
    </w:pPr>
  </w:style>
  <w:style w:type="paragraph" w:customStyle="1" w:styleId="rand40963">
    <w:name w:val="rand40963"/>
    <w:basedOn w:val="Normal"/>
    <w:pPr>
      <w:jc w:val="both"/>
    </w:pPr>
  </w:style>
  <w:style w:type="paragraph" w:customStyle="1" w:styleId="rand87853">
    <w:name w:val="rand87853"/>
    <w:basedOn w:val="Normal"/>
    <w:pPr>
      <w:jc w:val="both"/>
    </w:pPr>
  </w:style>
  <w:style w:type="paragraph" w:customStyle="1" w:styleId="rand55931">
    <w:name w:val="rand55931"/>
    <w:basedOn w:val="Normal"/>
    <w:pPr>
      <w:jc w:val="both"/>
    </w:pPr>
  </w:style>
  <w:style w:type="paragraph" w:customStyle="1" w:styleId="rand81477">
    <w:name w:val="rand81477"/>
    <w:basedOn w:val="Normal"/>
    <w:pPr>
      <w:jc w:val="both"/>
    </w:pPr>
  </w:style>
  <w:style w:type="paragraph" w:customStyle="1" w:styleId="rand46006">
    <w:name w:val="rand46006"/>
    <w:basedOn w:val="Normal"/>
    <w:pPr>
      <w:jc w:val="both"/>
    </w:pPr>
  </w:style>
  <w:style w:type="paragraph" w:customStyle="1" w:styleId="rand60543">
    <w:name w:val="rand60543"/>
    <w:basedOn w:val="Normal"/>
    <w:pPr>
      <w:jc w:val="both"/>
    </w:pPr>
  </w:style>
  <w:style w:type="paragraph" w:customStyle="1" w:styleId="rand93055">
    <w:name w:val="rand93055"/>
    <w:basedOn w:val="Normal"/>
    <w:pPr>
      <w:jc w:val="both"/>
    </w:pPr>
  </w:style>
  <w:style w:type="paragraph" w:customStyle="1" w:styleId="rand39964">
    <w:name w:val="rand39964"/>
    <w:basedOn w:val="Normal"/>
    <w:pPr>
      <w:jc w:val="both"/>
    </w:pPr>
  </w:style>
  <w:style w:type="paragraph" w:customStyle="1" w:styleId="rand39713">
    <w:name w:val="rand39713"/>
    <w:basedOn w:val="Normal"/>
    <w:pPr>
      <w:jc w:val="both"/>
    </w:pPr>
  </w:style>
  <w:style w:type="paragraph" w:customStyle="1" w:styleId="rand88164">
    <w:name w:val="rand88164"/>
    <w:basedOn w:val="Normal"/>
    <w:pPr>
      <w:jc w:val="both"/>
    </w:pPr>
  </w:style>
  <w:style w:type="paragraph" w:customStyle="1" w:styleId="rand49791">
    <w:name w:val="rand49791"/>
    <w:basedOn w:val="Normal"/>
    <w:pPr>
      <w:jc w:val="both"/>
    </w:pPr>
  </w:style>
  <w:style w:type="paragraph" w:customStyle="1" w:styleId="rand31871">
    <w:name w:val="rand31871"/>
    <w:basedOn w:val="Normal"/>
    <w:pPr>
      <w:jc w:val="both"/>
    </w:pPr>
  </w:style>
  <w:style w:type="paragraph" w:customStyle="1" w:styleId="rand41168">
    <w:name w:val="rand41168"/>
    <w:basedOn w:val="Normal"/>
    <w:pPr>
      <w:jc w:val="both"/>
    </w:pPr>
  </w:style>
  <w:style w:type="paragraph" w:customStyle="1" w:styleId="rand49812">
    <w:name w:val="rand49812"/>
    <w:basedOn w:val="Normal"/>
    <w:pPr>
      <w:jc w:val="both"/>
    </w:pPr>
  </w:style>
  <w:style w:type="paragraph" w:customStyle="1" w:styleId="rand39244">
    <w:name w:val="rand39244"/>
    <w:basedOn w:val="Normal"/>
    <w:pPr>
      <w:jc w:val="both"/>
    </w:pPr>
  </w:style>
  <w:style w:type="paragraph" w:customStyle="1" w:styleId="rand75775">
    <w:name w:val="rand75775"/>
    <w:basedOn w:val="Normal"/>
    <w:pPr>
      <w:jc w:val="both"/>
    </w:pPr>
  </w:style>
  <w:style w:type="paragraph" w:customStyle="1" w:styleId="rand68002">
    <w:name w:val="rand68002"/>
    <w:basedOn w:val="Normal"/>
    <w:pPr>
      <w:jc w:val="both"/>
    </w:pPr>
  </w:style>
  <w:style w:type="paragraph" w:customStyle="1" w:styleId="rand69589">
    <w:name w:val="rand69589"/>
    <w:basedOn w:val="Normal"/>
    <w:pPr>
      <w:jc w:val="both"/>
    </w:pPr>
  </w:style>
  <w:style w:type="paragraph" w:customStyle="1" w:styleId="rand62610">
    <w:name w:val="rand62610"/>
    <w:basedOn w:val="Normal"/>
    <w:pPr>
      <w:jc w:val="both"/>
    </w:pPr>
  </w:style>
  <w:style w:type="paragraph" w:customStyle="1" w:styleId="rand57653">
    <w:name w:val="rand57653"/>
    <w:basedOn w:val="Normal"/>
    <w:pPr>
      <w:jc w:val="both"/>
    </w:pPr>
  </w:style>
  <w:style w:type="paragraph" w:customStyle="1" w:styleId="rand60824">
    <w:name w:val="rand60824"/>
    <w:basedOn w:val="Normal"/>
    <w:pPr>
      <w:jc w:val="both"/>
    </w:pPr>
  </w:style>
  <w:style w:type="paragraph" w:customStyle="1" w:styleId="rand16626">
    <w:name w:val="rand16626"/>
    <w:basedOn w:val="Normal"/>
    <w:pPr>
      <w:jc w:val="both"/>
    </w:pPr>
  </w:style>
  <w:style w:type="paragraph" w:customStyle="1" w:styleId="rand99252">
    <w:name w:val="rand99252"/>
    <w:basedOn w:val="Normal"/>
    <w:pPr>
      <w:jc w:val="both"/>
    </w:pPr>
  </w:style>
  <w:style w:type="paragraph" w:customStyle="1" w:styleId="rand65272">
    <w:name w:val="rand65272"/>
    <w:basedOn w:val="Normal"/>
    <w:pPr>
      <w:jc w:val="both"/>
    </w:pPr>
  </w:style>
  <w:style w:type="paragraph" w:customStyle="1" w:styleId="rand41052">
    <w:name w:val="rand41052"/>
    <w:basedOn w:val="Normal"/>
    <w:pPr>
      <w:jc w:val="both"/>
    </w:pPr>
  </w:style>
  <w:style w:type="paragraph" w:customStyle="1" w:styleId="rand89353">
    <w:name w:val="rand89353"/>
    <w:basedOn w:val="Normal"/>
    <w:pPr>
      <w:jc w:val="both"/>
    </w:pPr>
  </w:style>
  <w:style w:type="paragraph" w:customStyle="1" w:styleId="rand86846">
    <w:name w:val="rand86846"/>
    <w:basedOn w:val="Normal"/>
    <w:pPr>
      <w:jc w:val="both"/>
    </w:pPr>
  </w:style>
  <w:style w:type="paragraph" w:customStyle="1" w:styleId="rand40169">
    <w:name w:val="rand40169"/>
    <w:basedOn w:val="Normal"/>
    <w:pPr>
      <w:jc w:val="both"/>
    </w:pPr>
  </w:style>
  <w:style w:type="paragraph" w:customStyle="1" w:styleId="rand10080">
    <w:name w:val="rand10080"/>
    <w:basedOn w:val="Normal"/>
    <w:pPr>
      <w:jc w:val="both"/>
    </w:pPr>
  </w:style>
  <w:style w:type="paragraph" w:customStyle="1" w:styleId="rand93558">
    <w:name w:val="rand93558"/>
    <w:basedOn w:val="Normal"/>
    <w:pPr>
      <w:jc w:val="both"/>
    </w:pPr>
  </w:style>
  <w:style w:type="paragraph" w:customStyle="1" w:styleId="rand88190">
    <w:name w:val="rand88190"/>
    <w:basedOn w:val="Normal"/>
    <w:pPr>
      <w:jc w:val="both"/>
    </w:pPr>
  </w:style>
  <w:style w:type="paragraph" w:customStyle="1" w:styleId="rand6160">
    <w:name w:val="rand6160"/>
    <w:basedOn w:val="Normal"/>
    <w:pPr>
      <w:jc w:val="both"/>
    </w:pPr>
  </w:style>
  <w:style w:type="paragraph" w:customStyle="1" w:styleId="rand76203">
    <w:name w:val="rand76203"/>
    <w:basedOn w:val="Normal"/>
    <w:pPr>
      <w:jc w:val="both"/>
    </w:pPr>
  </w:style>
  <w:style w:type="paragraph" w:customStyle="1" w:styleId="rand12161">
    <w:name w:val="rand12161"/>
    <w:basedOn w:val="Normal"/>
    <w:pPr>
      <w:jc w:val="both"/>
    </w:pPr>
  </w:style>
  <w:style w:type="paragraph" w:customStyle="1" w:styleId="rand521">
    <w:name w:val="rand521"/>
    <w:basedOn w:val="Normal"/>
    <w:pPr>
      <w:jc w:val="both"/>
    </w:pPr>
  </w:style>
  <w:style w:type="paragraph" w:customStyle="1" w:styleId="rand1025">
    <w:name w:val="rand1025"/>
    <w:basedOn w:val="Normal"/>
    <w:pPr>
      <w:jc w:val="both"/>
    </w:pPr>
  </w:style>
  <w:style w:type="paragraph" w:customStyle="1" w:styleId="rand48899">
    <w:name w:val="rand48899"/>
    <w:basedOn w:val="Normal"/>
    <w:pPr>
      <w:jc w:val="both"/>
    </w:pPr>
  </w:style>
  <w:style w:type="paragraph" w:customStyle="1" w:styleId="rand30674">
    <w:name w:val="rand30674"/>
    <w:basedOn w:val="Normal"/>
    <w:pPr>
      <w:jc w:val="both"/>
    </w:pPr>
  </w:style>
  <w:style w:type="paragraph" w:customStyle="1" w:styleId="rand71785">
    <w:name w:val="rand71785"/>
    <w:basedOn w:val="Normal"/>
    <w:pPr>
      <w:jc w:val="both"/>
    </w:pPr>
  </w:style>
  <w:style w:type="paragraph" w:customStyle="1" w:styleId="rand97441">
    <w:name w:val="rand97441"/>
    <w:basedOn w:val="Normal"/>
    <w:pPr>
      <w:jc w:val="both"/>
    </w:pPr>
  </w:style>
  <w:style w:type="paragraph" w:customStyle="1" w:styleId="rand25497">
    <w:name w:val="rand25497"/>
    <w:basedOn w:val="Normal"/>
    <w:pPr>
      <w:jc w:val="both"/>
    </w:pPr>
  </w:style>
  <w:style w:type="paragraph" w:customStyle="1" w:styleId="rand2904">
    <w:name w:val="rand2904"/>
    <w:basedOn w:val="Normal"/>
    <w:pPr>
      <w:jc w:val="both"/>
    </w:pPr>
  </w:style>
  <w:style w:type="paragraph" w:customStyle="1" w:styleId="rand35628">
    <w:name w:val="rand35628"/>
    <w:basedOn w:val="Normal"/>
    <w:pPr>
      <w:jc w:val="both"/>
    </w:pPr>
  </w:style>
  <w:style w:type="paragraph" w:customStyle="1" w:styleId="rand2233">
    <w:name w:val="rand2233"/>
    <w:basedOn w:val="Normal"/>
    <w:pPr>
      <w:jc w:val="both"/>
    </w:pPr>
  </w:style>
  <w:style w:type="paragraph" w:customStyle="1" w:styleId="rand54548">
    <w:name w:val="rand54548"/>
    <w:basedOn w:val="Normal"/>
    <w:pPr>
      <w:jc w:val="both"/>
    </w:pPr>
  </w:style>
  <w:style w:type="paragraph" w:customStyle="1" w:styleId="rand67798">
    <w:name w:val="rand67798"/>
    <w:basedOn w:val="Normal"/>
    <w:pPr>
      <w:jc w:val="both"/>
    </w:pPr>
  </w:style>
  <w:style w:type="paragraph" w:customStyle="1" w:styleId="rand62343">
    <w:name w:val="rand62343"/>
    <w:basedOn w:val="Normal"/>
    <w:pPr>
      <w:jc w:val="both"/>
    </w:pPr>
  </w:style>
  <w:style w:type="paragraph" w:customStyle="1" w:styleId="rand68924">
    <w:name w:val="rand68924"/>
    <w:basedOn w:val="Normal"/>
    <w:pPr>
      <w:jc w:val="both"/>
    </w:pPr>
  </w:style>
  <w:style w:type="paragraph" w:customStyle="1" w:styleId="rand37565">
    <w:name w:val="rand37565"/>
    <w:basedOn w:val="Normal"/>
    <w:pPr>
      <w:jc w:val="both"/>
    </w:pPr>
  </w:style>
  <w:style w:type="paragraph" w:customStyle="1" w:styleId="rand35295">
    <w:name w:val="rand35295"/>
    <w:basedOn w:val="Normal"/>
    <w:pPr>
      <w:jc w:val="both"/>
    </w:pPr>
  </w:style>
  <w:style w:type="paragraph" w:customStyle="1" w:styleId="rand80344">
    <w:name w:val="rand80344"/>
    <w:basedOn w:val="Normal"/>
    <w:pPr>
      <w:jc w:val="both"/>
    </w:pPr>
  </w:style>
  <w:style w:type="paragraph" w:customStyle="1" w:styleId="rand75314">
    <w:name w:val="rand75314"/>
    <w:basedOn w:val="Normal"/>
    <w:pPr>
      <w:jc w:val="both"/>
    </w:pPr>
  </w:style>
  <w:style w:type="paragraph" w:customStyle="1" w:styleId="rand58714">
    <w:name w:val="rand58714"/>
    <w:basedOn w:val="Normal"/>
    <w:pPr>
      <w:jc w:val="both"/>
    </w:pPr>
  </w:style>
  <w:style w:type="paragraph" w:customStyle="1" w:styleId="rand4612">
    <w:name w:val="rand4612"/>
    <w:basedOn w:val="Normal"/>
    <w:pPr>
      <w:jc w:val="both"/>
    </w:pPr>
  </w:style>
  <w:style w:type="paragraph" w:customStyle="1" w:styleId="rand45383">
    <w:name w:val="rand45383"/>
    <w:basedOn w:val="Normal"/>
    <w:pPr>
      <w:jc w:val="both"/>
    </w:pPr>
  </w:style>
  <w:style w:type="paragraph" w:customStyle="1" w:styleId="rand77790">
    <w:name w:val="rand77790"/>
    <w:basedOn w:val="Normal"/>
    <w:pPr>
      <w:jc w:val="both"/>
    </w:pPr>
  </w:style>
  <w:style w:type="paragraph" w:customStyle="1" w:styleId="rand58028">
    <w:name w:val="rand58028"/>
    <w:basedOn w:val="Normal"/>
    <w:pPr>
      <w:jc w:val="center"/>
    </w:pPr>
  </w:style>
  <w:style w:type="paragraph" w:styleId="Header">
    <w:name w:val="header"/>
    <w:basedOn w:val="Normal"/>
    <w:link w:val="HeaderChar"/>
    <w:uiPriority w:val="99"/>
    <w:unhideWhenUsed/>
    <w:rsid w:val="00B5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C6D"/>
  </w:style>
  <w:style w:type="paragraph" w:styleId="Footer">
    <w:name w:val="footer"/>
    <w:basedOn w:val="Normal"/>
    <w:link w:val="FooterChar"/>
    <w:uiPriority w:val="99"/>
    <w:unhideWhenUsed/>
    <w:rsid w:val="00B5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C6D"/>
  </w:style>
  <w:style w:type="paragraph" w:styleId="BalloonText">
    <w:name w:val="Balloon Text"/>
    <w:basedOn w:val="Normal"/>
    <w:link w:val="BalloonTextChar"/>
    <w:uiPriority w:val="99"/>
    <w:semiHidden/>
    <w:unhideWhenUsed/>
    <w:rsid w:val="0054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rsid w:val="00DD725F"/>
    <w:pPr>
      <w:numPr>
        <w:numId w:val="1"/>
      </w:numPr>
      <w:spacing w:before="120" w:after="80" w:line="440" w:lineRule="exact"/>
      <w:ind w:left="397" w:hanging="397"/>
      <w:outlineLvl w:val="0"/>
    </w:pPr>
    <w:rPr>
      <w:rFonts w:asciiTheme="majorHAnsi" w:hAnsiTheme="majorHAnsi" w:cstheme="minorHAnsi"/>
      <w:b/>
      <w:bCs/>
      <w:color w:val="0070C0"/>
      <w:sz w:val="30"/>
      <w:szCs w:val="30"/>
    </w:rPr>
  </w:style>
  <w:style w:type="paragraph" w:styleId="Heading2">
    <w:name w:val="heading 2"/>
    <w:uiPriority w:val="9"/>
    <w:unhideWhenUsed/>
    <w:qFormat/>
    <w:rsid w:val="00DD725F"/>
    <w:pPr>
      <w:numPr>
        <w:numId w:val="2"/>
      </w:numPr>
      <w:spacing w:after="80" w:line="400" w:lineRule="exact"/>
      <w:ind w:left="397" w:hanging="397"/>
      <w:outlineLvl w:val="1"/>
    </w:pPr>
    <w:rPr>
      <w:rFonts w:asciiTheme="minorHAnsi" w:hAnsiTheme="minorHAnsi" w:cstheme="minorHAnsi"/>
      <w:b/>
      <w:bCs/>
      <w:color w:val="0070C0"/>
      <w:sz w:val="30"/>
      <w:szCs w:val="30"/>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1348">
    <w:name w:val="rand1348"/>
    <w:basedOn w:val="Normal"/>
    <w:pPr>
      <w:jc w:val="center"/>
    </w:pPr>
  </w:style>
  <w:style w:type="paragraph" w:customStyle="1" w:styleId="rand85931">
    <w:name w:val="rand85931"/>
    <w:basedOn w:val="Normal"/>
    <w:pPr>
      <w:jc w:val="center"/>
    </w:pPr>
  </w:style>
  <w:style w:type="paragraph" w:customStyle="1" w:styleId="rand15205">
    <w:name w:val="rand15205"/>
    <w:basedOn w:val="Normal"/>
    <w:pPr>
      <w:jc w:val="center"/>
    </w:pPr>
  </w:style>
  <w:style w:type="paragraph" w:customStyle="1" w:styleId="rand73882">
    <w:name w:val="rand73882"/>
    <w:basedOn w:val="Normal"/>
    <w:pPr>
      <w:jc w:val="center"/>
    </w:pPr>
  </w:style>
  <w:style w:type="paragraph" w:customStyle="1" w:styleId="rand92074">
    <w:name w:val="rand92074"/>
    <w:basedOn w:val="Normal"/>
    <w:pPr>
      <w:jc w:val="center"/>
    </w:pPr>
  </w:style>
  <w:style w:type="paragraph" w:customStyle="1" w:styleId="rand96892">
    <w:name w:val="rand96892"/>
    <w:basedOn w:val="Normal"/>
    <w:pPr>
      <w:jc w:val="center"/>
    </w:pPr>
  </w:style>
  <w:style w:type="paragraph" w:customStyle="1" w:styleId="rand66500">
    <w:name w:val="rand66500"/>
    <w:basedOn w:val="Normal"/>
    <w:pPr>
      <w:jc w:val="center"/>
    </w:pPr>
  </w:style>
  <w:style w:type="paragraph" w:customStyle="1" w:styleId="rand42627">
    <w:name w:val="rand42627"/>
    <w:basedOn w:val="Normal"/>
    <w:pPr>
      <w:jc w:val="both"/>
    </w:pPr>
  </w:style>
  <w:style w:type="paragraph" w:customStyle="1" w:styleId="rand19073">
    <w:name w:val="rand19073"/>
    <w:basedOn w:val="Normal"/>
    <w:pPr>
      <w:jc w:val="both"/>
    </w:pPr>
  </w:style>
  <w:style w:type="paragraph" w:customStyle="1" w:styleId="rand82568">
    <w:name w:val="rand82568"/>
    <w:basedOn w:val="Normal"/>
    <w:pPr>
      <w:jc w:val="both"/>
    </w:pPr>
  </w:style>
  <w:style w:type="paragraph" w:customStyle="1" w:styleId="rand35381">
    <w:name w:val="rand35381"/>
    <w:basedOn w:val="Normal"/>
    <w:pPr>
      <w:jc w:val="both"/>
    </w:pPr>
  </w:style>
  <w:style w:type="paragraph" w:customStyle="1" w:styleId="rand79808">
    <w:name w:val="rand79808"/>
    <w:basedOn w:val="Normal"/>
    <w:pPr>
      <w:jc w:val="both"/>
    </w:pPr>
  </w:style>
  <w:style w:type="paragraph" w:customStyle="1" w:styleId="rand94658">
    <w:name w:val="rand94658"/>
    <w:basedOn w:val="Normal"/>
    <w:pPr>
      <w:jc w:val="both"/>
    </w:pPr>
  </w:style>
  <w:style w:type="paragraph" w:customStyle="1" w:styleId="rand26669">
    <w:name w:val="rand26669"/>
    <w:basedOn w:val="Normal"/>
    <w:pPr>
      <w:jc w:val="both"/>
    </w:pPr>
  </w:style>
  <w:style w:type="paragraph" w:customStyle="1" w:styleId="rand37872">
    <w:name w:val="rand37872"/>
    <w:basedOn w:val="Normal"/>
    <w:pPr>
      <w:jc w:val="both"/>
    </w:pPr>
  </w:style>
  <w:style w:type="paragraph" w:customStyle="1" w:styleId="rand72855">
    <w:name w:val="rand72855"/>
    <w:basedOn w:val="Normal"/>
    <w:pPr>
      <w:jc w:val="both"/>
    </w:pPr>
  </w:style>
  <w:style w:type="paragraph" w:customStyle="1" w:styleId="rand59105">
    <w:name w:val="rand59105"/>
    <w:basedOn w:val="Normal"/>
    <w:pPr>
      <w:jc w:val="both"/>
    </w:pPr>
  </w:style>
  <w:style w:type="paragraph" w:customStyle="1" w:styleId="rand98041">
    <w:name w:val="rand98041"/>
    <w:basedOn w:val="Normal"/>
    <w:pPr>
      <w:jc w:val="both"/>
    </w:pPr>
  </w:style>
  <w:style w:type="paragraph" w:customStyle="1" w:styleId="rand48578">
    <w:name w:val="rand48578"/>
    <w:basedOn w:val="Normal"/>
    <w:pPr>
      <w:jc w:val="both"/>
    </w:pPr>
  </w:style>
  <w:style w:type="paragraph" w:customStyle="1" w:styleId="rand78659">
    <w:name w:val="rand78659"/>
    <w:basedOn w:val="Normal"/>
    <w:pPr>
      <w:jc w:val="both"/>
    </w:pPr>
  </w:style>
  <w:style w:type="paragraph" w:customStyle="1" w:styleId="rand29177">
    <w:name w:val="rand29177"/>
    <w:basedOn w:val="Normal"/>
    <w:pPr>
      <w:jc w:val="both"/>
    </w:pPr>
  </w:style>
  <w:style w:type="paragraph" w:customStyle="1" w:styleId="rand59213">
    <w:name w:val="rand59213"/>
    <w:basedOn w:val="Normal"/>
    <w:pPr>
      <w:jc w:val="both"/>
    </w:pPr>
  </w:style>
  <w:style w:type="paragraph" w:customStyle="1" w:styleId="rand38825">
    <w:name w:val="rand38825"/>
    <w:basedOn w:val="Normal"/>
    <w:pPr>
      <w:jc w:val="both"/>
    </w:pPr>
  </w:style>
  <w:style w:type="paragraph" w:customStyle="1" w:styleId="rand97606">
    <w:name w:val="rand97606"/>
    <w:basedOn w:val="Normal"/>
    <w:pPr>
      <w:jc w:val="both"/>
    </w:pPr>
  </w:style>
  <w:style w:type="paragraph" w:customStyle="1" w:styleId="rand14062">
    <w:name w:val="rand14062"/>
    <w:basedOn w:val="Normal"/>
    <w:pPr>
      <w:jc w:val="both"/>
    </w:pPr>
  </w:style>
  <w:style w:type="paragraph" w:customStyle="1" w:styleId="rand55336">
    <w:name w:val="rand55336"/>
    <w:basedOn w:val="Normal"/>
    <w:pPr>
      <w:jc w:val="both"/>
    </w:pPr>
  </w:style>
  <w:style w:type="paragraph" w:customStyle="1" w:styleId="rand58649">
    <w:name w:val="rand58649"/>
    <w:basedOn w:val="Normal"/>
    <w:pPr>
      <w:jc w:val="both"/>
    </w:pPr>
  </w:style>
  <w:style w:type="paragraph" w:customStyle="1" w:styleId="rand11029">
    <w:name w:val="rand11029"/>
    <w:basedOn w:val="Normal"/>
    <w:pPr>
      <w:jc w:val="both"/>
    </w:pPr>
  </w:style>
  <w:style w:type="paragraph" w:customStyle="1" w:styleId="rand42243">
    <w:name w:val="rand42243"/>
    <w:basedOn w:val="Normal"/>
    <w:pPr>
      <w:jc w:val="both"/>
    </w:pPr>
  </w:style>
  <w:style w:type="paragraph" w:customStyle="1" w:styleId="rand49075">
    <w:name w:val="rand49075"/>
    <w:basedOn w:val="Normal"/>
    <w:pPr>
      <w:jc w:val="both"/>
    </w:pPr>
  </w:style>
  <w:style w:type="paragraph" w:customStyle="1" w:styleId="rand66495">
    <w:name w:val="rand66495"/>
    <w:basedOn w:val="Normal"/>
    <w:pPr>
      <w:jc w:val="both"/>
    </w:pPr>
  </w:style>
  <w:style w:type="paragraph" w:customStyle="1" w:styleId="rand11926">
    <w:name w:val="rand11926"/>
    <w:basedOn w:val="Normal"/>
    <w:pPr>
      <w:jc w:val="both"/>
    </w:pPr>
  </w:style>
  <w:style w:type="paragraph" w:customStyle="1" w:styleId="rand52377">
    <w:name w:val="rand52377"/>
    <w:basedOn w:val="Normal"/>
    <w:pPr>
      <w:jc w:val="both"/>
    </w:pPr>
  </w:style>
  <w:style w:type="paragraph" w:customStyle="1" w:styleId="rand88064">
    <w:name w:val="rand88064"/>
    <w:basedOn w:val="Normal"/>
    <w:pPr>
      <w:jc w:val="both"/>
    </w:pPr>
  </w:style>
  <w:style w:type="paragraph" w:customStyle="1" w:styleId="rand19791">
    <w:name w:val="rand19791"/>
    <w:basedOn w:val="Normal"/>
    <w:pPr>
      <w:jc w:val="both"/>
    </w:pPr>
  </w:style>
  <w:style w:type="paragraph" w:customStyle="1" w:styleId="rand85319">
    <w:name w:val="rand85319"/>
    <w:basedOn w:val="Normal"/>
    <w:pPr>
      <w:jc w:val="both"/>
    </w:pPr>
  </w:style>
  <w:style w:type="paragraph" w:customStyle="1" w:styleId="rand36280">
    <w:name w:val="rand36280"/>
    <w:basedOn w:val="Normal"/>
    <w:pPr>
      <w:jc w:val="both"/>
    </w:pPr>
  </w:style>
  <w:style w:type="paragraph" w:customStyle="1" w:styleId="rand2158">
    <w:name w:val="rand2158"/>
    <w:basedOn w:val="Normal"/>
    <w:pPr>
      <w:jc w:val="both"/>
    </w:pPr>
  </w:style>
  <w:style w:type="paragraph" w:customStyle="1" w:styleId="rand25386">
    <w:name w:val="rand25386"/>
    <w:basedOn w:val="Normal"/>
    <w:pPr>
      <w:jc w:val="both"/>
    </w:pPr>
  </w:style>
  <w:style w:type="paragraph" w:customStyle="1" w:styleId="rand26716">
    <w:name w:val="rand26716"/>
    <w:basedOn w:val="Normal"/>
    <w:pPr>
      <w:jc w:val="both"/>
    </w:pPr>
  </w:style>
  <w:style w:type="paragraph" w:customStyle="1" w:styleId="rand18014">
    <w:name w:val="rand18014"/>
    <w:basedOn w:val="Normal"/>
    <w:pPr>
      <w:jc w:val="both"/>
    </w:pPr>
  </w:style>
  <w:style w:type="paragraph" w:customStyle="1" w:styleId="rand51736">
    <w:name w:val="rand51736"/>
    <w:basedOn w:val="Normal"/>
    <w:pPr>
      <w:jc w:val="both"/>
    </w:pPr>
  </w:style>
  <w:style w:type="paragraph" w:customStyle="1" w:styleId="rand73337">
    <w:name w:val="rand73337"/>
    <w:basedOn w:val="Normal"/>
    <w:pPr>
      <w:jc w:val="both"/>
    </w:pPr>
  </w:style>
  <w:style w:type="paragraph" w:customStyle="1" w:styleId="rand21144">
    <w:name w:val="rand21144"/>
    <w:basedOn w:val="Normal"/>
    <w:pPr>
      <w:jc w:val="both"/>
    </w:pPr>
  </w:style>
  <w:style w:type="paragraph" w:customStyle="1" w:styleId="rand59053">
    <w:name w:val="rand59053"/>
    <w:basedOn w:val="Normal"/>
    <w:pPr>
      <w:jc w:val="both"/>
    </w:pPr>
  </w:style>
  <w:style w:type="paragraph" w:customStyle="1" w:styleId="rand56912">
    <w:name w:val="rand56912"/>
    <w:basedOn w:val="Normal"/>
    <w:pPr>
      <w:jc w:val="both"/>
    </w:pPr>
  </w:style>
  <w:style w:type="paragraph" w:customStyle="1" w:styleId="rand95649">
    <w:name w:val="rand95649"/>
    <w:basedOn w:val="Normal"/>
    <w:pPr>
      <w:jc w:val="both"/>
    </w:pPr>
  </w:style>
  <w:style w:type="paragraph" w:customStyle="1" w:styleId="rand75561">
    <w:name w:val="rand75561"/>
    <w:basedOn w:val="Normal"/>
    <w:pPr>
      <w:jc w:val="both"/>
    </w:pPr>
  </w:style>
  <w:style w:type="paragraph" w:customStyle="1" w:styleId="rand2522">
    <w:name w:val="rand2522"/>
    <w:basedOn w:val="Normal"/>
    <w:pPr>
      <w:jc w:val="both"/>
    </w:pPr>
  </w:style>
  <w:style w:type="paragraph" w:customStyle="1" w:styleId="rand97870">
    <w:name w:val="rand97870"/>
    <w:basedOn w:val="Normal"/>
    <w:pPr>
      <w:jc w:val="both"/>
    </w:pPr>
  </w:style>
  <w:style w:type="paragraph" w:customStyle="1" w:styleId="rand22216">
    <w:name w:val="rand22216"/>
    <w:basedOn w:val="Normal"/>
    <w:pPr>
      <w:jc w:val="both"/>
    </w:pPr>
  </w:style>
  <w:style w:type="paragraph" w:customStyle="1" w:styleId="rand44289">
    <w:name w:val="rand44289"/>
    <w:basedOn w:val="Normal"/>
    <w:pPr>
      <w:jc w:val="both"/>
    </w:pPr>
  </w:style>
  <w:style w:type="paragraph" w:customStyle="1" w:styleId="rand36009">
    <w:name w:val="rand36009"/>
    <w:basedOn w:val="Normal"/>
    <w:pPr>
      <w:jc w:val="both"/>
    </w:pPr>
  </w:style>
  <w:style w:type="paragraph" w:customStyle="1" w:styleId="rand15361">
    <w:name w:val="rand15361"/>
    <w:basedOn w:val="Normal"/>
    <w:pPr>
      <w:jc w:val="both"/>
    </w:pPr>
  </w:style>
  <w:style w:type="paragraph" w:customStyle="1" w:styleId="rand48173">
    <w:name w:val="rand48173"/>
    <w:basedOn w:val="Normal"/>
    <w:pPr>
      <w:jc w:val="both"/>
    </w:pPr>
  </w:style>
  <w:style w:type="paragraph" w:customStyle="1" w:styleId="rand66689">
    <w:name w:val="rand66689"/>
    <w:basedOn w:val="Normal"/>
    <w:pPr>
      <w:jc w:val="both"/>
    </w:pPr>
  </w:style>
  <w:style w:type="paragraph" w:customStyle="1" w:styleId="rand14447">
    <w:name w:val="rand14447"/>
    <w:basedOn w:val="Normal"/>
    <w:pPr>
      <w:jc w:val="both"/>
    </w:pPr>
  </w:style>
  <w:style w:type="paragraph" w:customStyle="1" w:styleId="rand40050">
    <w:name w:val="rand40050"/>
    <w:basedOn w:val="Normal"/>
    <w:pPr>
      <w:jc w:val="both"/>
    </w:pPr>
  </w:style>
  <w:style w:type="paragraph" w:customStyle="1" w:styleId="rand27694">
    <w:name w:val="rand27694"/>
    <w:basedOn w:val="Normal"/>
    <w:pPr>
      <w:jc w:val="both"/>
    </w:pPr>
  </w:style>
  <w:style w:type="paragraph" w:customStyle="1" w:styleId="rand6474">
    <w:name w:val="rand6474"/>
    <w:basedOn w:val="Normal"/>
    <w:pPr>
      <w:jc w:val="both"/>
    </w:pPr>
  </w:style>
  <w:style w:type="paragraph" w:customStyle="1" w:styleId="rand36307">
    <w:name w:val="rand36307"/>
    <w:basedOn w:val="Normal"/>
    <w:pPr>
      <w:jc w:val="both"/>
    </w:pPr>
  </w:style>
  <w:style w:type="paragraph" w:customStyle="1" w:styleId="rand45420">
    <w:name w:val="rand45420"/>
    <w:basedOn w:val="Normal"/>
    <w:pPr>
      <w:jc w:val="both"/>
    </w:pPr>
  </w:style>
  <w:style w:type="paragraph" w:customStyle="1" w:styleId="rand89928">
    <w:name w:val="rand89928"/>
    <w:basedOn w:val="Normal"/>
    <w:pPr>
      <w:jc w:val="both"/>
    </w:pPr>
  </w:style>
  <w:style w:type="paragraph" w:customStyle="1" w:styleId="rand40829">
    <w:name w:val="rand40829"/>
    <w:basedOn w:val="Normal"/>
    <w:pPr>
      <w:jc w:val="both"/>
    </w:pPr>
  </w:style>
  <w:style w:type="paragraph" w:customStyle="1" w:styleId="rand62740">
    <w:name w:val="rand62740"/>
    <w:basedOn w:val="Normal"/>
    <w:pPr>
      <w:jc w:val="both"/>
    </w:pPr>
  </w:style>
  <w:style w:type="paragraph" w:customStyle="1" w:styleId="rand33468">
    <w:name w:val="rand33468"/>
    <w:basedOn w:val="Normal"/>
    <w:pPr>
      <w:jc w:val="both"/>
    </w:pPr>
  </w:style>
  <w:style w:type="paragraph" w:customStyle="1" w:styleId="rand52856">
    <w:name w:val="rand52856"/>
    <w:basedOn w:val="Normal"/>
    <w:pPr>
      <w:jc w:val="both"/>
    </w:pPr>
  </w:style>
  <w:style w:type="paragraph" w:customStyle="1" w:styleId="rand24469">
    <w:name w:val="rand24469"/>
    <w:basedOn w:val="Normal"/>
    <w:pPr>
      <w:jc w:val="both"/>
    </w:pPr>
  </w:style>
  <w:style w:type="paragraph" w:customStyle="1" w:styleId="rand53993">
    <w:name w:val="rand53993"/>
    <w:basedOn w:val="Normal"/>
    <w:pPr>
      <w:jc w:val="both"/>
    </w:pPr>
  </w:style>
  <w:style w:type="paragraph" w:customStyle="1" w:styleId="rand8712">
    <w:name w:val="rand8712"/>
    <w:basedOn w:val="Normal"/>
    <w:pPr>
      <w:jc w:val="both"/>
    </w:pPr>
  </w:style>
  <w:style w:type="paragraph" w:customStyle="1" w:styleId="rand94968">
    <w:name w:val="rand94968"/>
    <w:basedOn w:val="Normal"/>
    <w:pPr>
      <w:jc w:val="both"/>
    </w:pPr>
  </w:style>
  <w:style w:type="paragraph" w:customStyle="1" w:styleId="rand82508">
    <w:name w:val="rand82508"/>
    <w:basedOn w:val="Normal"/>
    <w:pPr>
      <w:jc w:val="both"/>
    </w:pPr>
  </w:style>
  <w:style w:type="paragraph" w:customStyle="1" w:styleId="rand15502">
    <w:name w:val="rand15502"/>
    <w:basedOn w:val="Normal"/>
    <w:pPr>
      <w:jc w:val="both"/>
    </w:pPr>
  </w:style>
  <w:style w:type="paragraph" w:customStyle="1" w:styleId="rand77175">
    <w:name w:val="rand77175"/>
    <w:basedOn w:val="Normal"/>
    <w:pPr>
      <w:jc w:val="both"/>
    </w:pPr>
  </w:style>
  <w:style w:type="paragraph" w:customStyle="1" w:styleId="rand49292">
    <w:name w:val="rand49292"/>
    <w:basedOn w:val="Normal"/>
    <w:pPr>
      <w:jc w:val="both"/>
    </w:pPr>
  </w:style>
  <w:style w:type="paragraph" w:customStyle="1" w:styleId="rand84936">
    <w:name w:val="rand84936"/>
    <w:basedOn w:val="Normal"/>
    <w:pPr>
      <w:jc w:val="both"/>
    </w:pPr>
  </w:style>
  <w:style w:type="paragraph" w:customStyle="1" w:styleId="rand26902">
    <w:name w:val="rand26902"/>
    <w:basedOn w:val="Normal"/>
    <w:pPr>
      <w:jc w:val="both"/>
    </w:pPr>
  </w:style>
  <w:style w:type="paragraph" w:customStyle="1" w:styleId="rand74194">
    <w:name w:val="rand74194"/>
    <w:basedOn w:val="Normal"/>
    <w:pPr>
      <w:jc w:val="both"/>
    </w:pPr>
  </w:style>
  <w:style w:type="paragraph" w:customStyle="1" w:styleId="rand52395">
    <w:name w:val="rand52395"/>
    <w:basedOn w:val="Normal"/>
    <w:pPr>
      <w:jc w:val="both"/>
    </w:pPr>
  </w:style>
  <w:style w:type="paragraph" w:customStyle="1" w:styleId="rand42912">
    <w:name w:val="rand42912"/>
    <w:basedOn w:val="Normal"/>
    <w:pPr>
      <w:jc w:val="both"/>
    </w:pPr>
  </w:style>
  <w:style w:type="paragraph" w:customStyle="1" w:styleId="rand68348">
    <w:name w:val="rand68348"/>
    <w:basedOn w:val="Normal"/>
    <w:pPr>
      <w:jc w:val="both"/>
    </w:pPr>
  </w:style>
  <w:style w:type="paragraph" w:customStyle="1" w:styleId="rand53580">
    <w:name w:val="rand53580"/>
    <w:basedOn w:val="Normal"/>
    <w:pPr>
      <w:jc w:val="both"/>
    </w:pPr>
  </w:style>
  <w:style w:type="paragraph" w:customStyle="1" w:styleId="rand77910">
    <w:name w:val="rand77910"/>
    <w:basedOn w:val="Normal"/>
    <w:pPr>
      <w:jc w:val="both"/>
    </w:pPr>
  </w:style>
  <w:style w:type="paragraph" w:customStyle="1" w:styleId="rand71389">
    <w:name w:val="rand71389"/>
    <w:basedOn w:val="Normal"/>
    <w:pPr>
      <w:jc w:val="both"/>
    </w:pPr>
  </w:style>
  <w:style w:type="paragraph" w:customStyle="1" w:styleId="rand5202">
    <w:name w:val="rand5202"/>
    <w:basedOn w:val="Normal"/>
    <w:pPr>
      <w:jc w:val="both"/>
    </w:pPr>
  </w:style>
  <w:style w:type="paragraph" w:customStyle="1" w:styleId="rand56655">
    <w:name w:val="rand56655"/>
    <w:basedOn w:val="Normal"/>
    <w:pPr>
      <w:jc w:val="both"/>
    </w:pPr>
  </w:style>
  <w:style w:type="paragraph" w:customStyle="1" w:styleId="rand67319">
    <w:name w:val="rand67319"/>
    <w:basedOn w:val="Normal"/>
    <w:pPr>
      <w:jc w:val="both"/>
    </w:pPr>
  </w:style>
  <w:style w:type="paragraph" w:customStyle="1" w:styleId="rand46621">
    <w:name w:val="rand46621"/>
    <w:basedOn w:val="Normal"/>
    <w:pPr>
      <w:jc w:val="both"/>
    </w:pPr>
  </w:style>
  <w:style w:type="paragraph" w:customStyle="1" w:styleId="rand12270">
    <w:name w:val="rand12270"/>
    <w:basedOn w:val="Normal"/>
    <w:pPr>
      <w:jc w:val="both"/>
    </w:pPr>
  </w:style>
  <w:style w:type="paragraph" w:customStyle="1" w:styleId="rand16597">
    <w:name w:val="rand16597"/>
    <w:basedOn w:val="Normal"/>
    <w:pPr>
      <w:jc w:val="both"/>
    </w:pPr>
  </w:style>
  <w:style w:type="paragraph" w:customStyle="1" w:styleId="rand1951">
    <w:name w:val="rand1951"/>
    <w:basedOn w:val="Normal"/>
    <w:pPr>
      <w:jc w:val="both"/>
    </w:pPr>
  </w:style>
  <w:style w:type="paragraph" w:customStyle="1" w:styleId="rand86672">
    <w:name w:val="rand86672"/>
    <w:basedOn w:val="Normal"/>
    <w:pPr>
      <w:jc w:val="both"/>
    </w:pPr>
  </w:style>
  <w:style w:type="paragraph" w:customStyle="1" w:styleId="rand51115">
    <w:name w:val="rand51115"/>
    <w:basedOn w:val="Normal"/>
    <w:pPr>
      <w:jc w:val="both"/>
    </w:pPr>
  </w:style>
  <w:style w:type="paragraph" w:customStyle="1" w:styleId="rand24388">
    <w:name w:val="rand24388"/>
    <w:basedOn w:val="Normal"/>
    <w:pPr>
      <w:jc w:val="both"/>
    </w:pPr>
  </w:style>
  <w:style w:type="paragraph" w:customStyle="1" w:styleId="rand63751">
    <w:name w:val="rand63751"/>
    <w:basedOn w:val="Normal"/>
    <w:pPr>
      <w:jc w:val="both"/>
    </w:pPr>
  </w:style>
  <w:style w:type="paragraph" w:customStyle="1" w:styleId="rand22788">
    <w:name w:val="rand22788"/>
    <w:basedOn w:val="Normal"/>
    <w:pPr>
      <w:jc w:val="both"/>
    </w:pPr>
  </w:style>
  <w:style w:type="paragraph" w:customStyle="1" w:styleId="rand52750">
    <w:name w:val="rand52750"/>
    <w:basedOn w:val="Normal"/>
    <w:pPr>
      <w:jc w:val="both"/>
    </w:pPr>
  </w:style>
  <w:style w:type="paragraph" w:customStyle="1" w:styleId="rand88224">
    <w:name w:val="rand88224"/>
    <w:basedOn w:val="Normal"/>
    <w:pPr>
      <w:jc w:val="both"/>
    </w:pPr>
  </w:style>
  <w:style w:type="paragraph" w:customStyle="1" w:styleId="rand25032">
    <w:name w:val="rand25032"/>
    <w:basedOn w:val="Normal"/>
    <w:pPr>
      <w:jc w:val="both"/>
    </w:pPr>
  </w:style>
  <w:style w:type="paragraph" w:customStyle="1" w:styleId="rand54605">
    <w:name w:val="rand54605"/>
    <w:basedOn w:val="Normal"/>
    <w:pPr>
      <w:jc w:val="both"/>
    </w:pPr>
  </w:style>
  <w:style w:type="paragraph" w:customStyle="1" w:styleId="rand47287">
    <w:name w:val="rand47287"/>
    <w:basedOn w:val="Normal"/>
    <w:pPr>
      <w:jc w:val="both"/>
    </w:pPr>
  </w:style>
  <w:style w:type="paragraph" w:customStyle="1" w:styleId="rand29592">
    <w:name w:val="rand29592"/>
    <w:basedOn w:val="Normal"/>
    <w:pPr>
      <w:jc w:val="both"/>
    </w:pPr>
  </w:style>
  <w:style w:type="paragraph" w:customStyle="1" w:styleId="rand68760">
    <w:name w:val="rand68760"/>
    <w:basedOn w:val="Normal"/>
    <w:pPr>
      <w:jc w:val="both"/>
    </w:pPr>
  </w:style>
  <w:style w:type="paragraph" w:customStyle="1" w:styleId="rand15384">
    <w:name w:val="rand15384"/>
    <w:basedOn w:val="Normal"/>
    <w:pPr>
      <w:jc w:val="both"/>
    </w:pPr>
  </w:style>
  <w:style w:type="paragraph" w:customStyle="1" w:styleId="rand54612">
    <w:name w:val="rand54612"/>
    <w:basedOn w:val="Normal"/>
    <w:pPr>
      <w:jc w:val="both"/>
    </w:pPr>
  </w:style>
  <w:style w:type="paragraph" w:customStyle="1" w:styleId="rand15882">
    <w:name w:val="rand15882"/>
    <w:basedOn w:val="Normal"/>
    <w:pPr>
      <w:jc w:val="both"/>
    </w:pPr>
  </w:style>
  <w:style w:type="paragraph" w:customStyle="1" w:styleId="rand20963">
    <w:name w:val="rand20963"/>
    <w:basedOn w:val="Normal"/>
    <w:pPr>
      <w:jc w:val="both"/>
    </w:pPr>
  </w:style>
  <w:style w:type="paragraph" w:customStyle="1" w:styleId="rand66361">
    <w:name w:val="rand66361"/>
    <w:basedOn w:val="Normal"/>
    <w:pPr>
      <w:jc w:val="both"/>
    </w:pPr>
  </w:style>
  <w:style w:type="paragraph" w:customStyle="1" w:styleId="rand70850">
    <w:name w:val="rand70850"/>
    <w:basedOn w:val="Normal"/>
    <w:pPr>
      <w:jc w:val="both"/>
    </w:pPr>
  </w:style>
  <w:style w:type="paragraph" w:customStyle="1" w:styleId="rand14977">
    <w:name w:val="rand14977"/>
    <w:basedOn w:val="Normal"/>
    <w:pPr>
      <w:jc w:val="both"/>
    </w:pPr>
  </w:style>
  <w:style w:type="paragraph" w:customStyle="1" w:styleId="rand22423">
    <w:name w:val="rand22423"/>
    <w:basedOn w:val="Normal"/>
    <w:pPr>
      <w:jc w:val="both"/>
    </w:pPr>
  </w:style>
  <w:style w:type="paragraph" w:customStyle="1" w:styleId="rand52092">
    <w:name w:val="rand52092"/>
    <w:basedOn w:val="Normal"/>
    <w:pPr>
      <w:jc w:val="both"/>
    </w:pPr>
  </w:style>
  <w:style w:type="paragraph" w:customStyle="1" w:styleId="rand50977">
    <w:name w:val="rand50977"/>
    <w:basedOn w:val="Normal"/>
    <w:pPr>
      <w:jc w:val="both"/>
    </w:pPr>
  </w:style>
  <w:style w:type="paragraph" w:customStyle="1" w:styleId="rand47012">
    <w:name w:val="rand47012"/>
    <w:basedOn w:val="Normal"/>
    <w:pPr>
      <w:jc w:val="both"/>
    </w:pPr>
  </w:style>
  <w:style w:type="paragraph" w:customStyle="1" w:styleId="rand63206">
    <w:name w:val="rand63206"/>
    <w:basedOn w:val="Normal"/>
    <w:pPr>
      <w:jc w:val="both"/>
    </w:pPr>
  </w:style>
  <w:style w:type="paragraph" w:customStyle="1" w:styleId="rand76554">
    <w:name w:val="rand76554"/>
    <w:basedOn w:val="Normal"/>
    <w:pPr>
      <w:jc w:val="both"/>
    </w:pPr>
  </w:style>
  <w:style w:type="paragraph" w:customStyle="1" w:styleId="rand30319">
    <w:name w:val="rand30319"/>
    <w:basedOn w:val="Normal"/>
    <w:pPr>
      <w:jc w:val="both"/>
    </w:pPr>
  </w:style>
  <w:style w:type="paragraph" w:customStyle="1" w:styleId="rand81044">
    <w:name w:val="rand81044"/>
    <w:basedOn w:val="Normal"/>
    <w:pPr>
      <w:jc w:val="both"/>
    </w:pPr>
  </w:style>
  <w:style w:type="paragraph" w:customStyle="1" w:styleId="rand77383">
    <w:name w:val="rand77383"/>
    <w:basedOn w:val="Normal"/>
    <w:pPr>
      <w:jc w:val="both"/>
    </w:pPr>
  </w:style>
  <w:style w:type="paragraph" w:customStyle="1" w:styleId="rand58607">
    <w:name w:val="rand58607"/>
    <w:basedOn w:val="Normal"/>
    <w:pPr>
      <w:jc w:val="both"/>
    </w:pPr>
  </w:style>
  <w:style w:type="paragraph" w:customStyle="1" w:styleId="rand57524">
    <w:name w:val="rand57524"/>
    <w:basedOn w:val="Normal"/>
    <w:pPr>
      <w:jc w:val="both"/>
    </w:pPr>
  </w:style>
  <w:style w:type="paragraph" w:customStyle="1" w:styleId="rand65015">
    <w:name w:val="rand65015"/>
    <w:basedOn w:val="Normal"/>
    <w:pPr>
      <w:jc w:val="both"/>
    </w:pPr>
  </w:style>
  <w:style w:type="paragraph" w:customStyle="1" w:styleId="rand71271">
    <w:name w:val="rand71271"/>
    <w:basedOn w:val="Normal"/>
    <w:pPr>
      <w:jc w:val="both"/>
    </w:pPr>
  </w:style>
  <w:style w:type="paragraph" w:customStyle="1" w:styleId="rand58181">
    <w:name w:val="rand58181"/>
    <w:basedOn w:val="Normal"/>
    <w:pPr>
      <w:jc w:val="both"/>
    </w:pPr>
  </w:style>
  <w:style w:type="paragraph" w:customStyle="1" w:styleId="rand63301">
    <w:name w:val="rand63301"/>
    <w:basedOn w:val="Normal"/>
    <w:pPr>
      <w:jc w:val="both"/>
    </w:pPr>
  </w:style>
  <w:style w:type="paragraph" w:customStyle="1" w:styleId="rand4602">
    <w:name w:val="rand4602"/>
    <w:basedOn w:val="Normal"/>
    <w:pPr>
      <w:jc w:val="both"/>
    </w:pPr>
  </w:style>
  <w:style w:type="paragraph" w:customStyle="1" w:styleId="rand96036">
    <w:name w:val="rand96036"/>
    <w:basedOn w:val="Normal"/>
    <w:pPr>
      <w:jc w:val="both"/>
    </w:pPr>
  </w:style>
  <w:style w:type="paragraph" w:customStyle="1" w:styleId="rand89109">
    <w:name w:val="rand89109"/>
    <w:basedOn w:val="Normal"/>
    <w:pPr>
      <w:jc w:val="both"/>
    </w:pPr>
  </w:style>
  <w:style w:type="paragraph" w:customStyle="1" w:styleId="rand94478">
    <w:name w:val="rand94478"/>
    <w:basedOn w:val="Normal"/>
    <w:pPr>
      <w:jc w:val="both"/>
    </w:pPr>
  </w:style>
  <w:style w:type="paragraph" w:customStyle="1" w:styleId="rand55735">
    <w:name w:val="rand55735"/>
    <w:basedOn w:val="Normal"/>
    <w:pPr>
      <w:jc w:val="both"/>
    </w:pPr>
  </w:style>
  <w:style w:type="paragraph" w:customStyle="1" w:styleId="rand99865">
    <w:name w:val="rand99865"/>
    <w:basedOn w:val="Normal"/>
    <w:pPr>
      <w:jc w:val="both"/>
    </w:pPr>
  </w:style>
  <w:style w:type="paragraph" w:customStyle="1" w:styleId="rand87065">
    <w:name w:val="rand87065"/>
    <w:basedOn w:val="Normal"/>
    <w:pPr>
      <w:jc w:val="both"/>
    </w:pPr>
  </w:style>
  <w:style w:type="paragraph" w:customStyle="1" w:styleId="rand76376">
    <w:name w:val="rand76376"/>
    <w:basedOn w:val="Normal"/>
    <w:pPr>
      <w:jc w:val="both"/>
    </w:pPr>
  </w:style>
  <w:style w:type="paragraph" w:customStyle="1" w:styleId="rand80083">
    <w:name w:val="rand80083"/>
    <w:basedOn w:val="Normal"/>
    <w:pPr>
      <w:jc w:val="both"/>
    </w:pPr>
  </w:style>
  <w:style w:type="paragraph" w:customStyle="1" w:styleId="rand56415">
    <w:name w:val="rand56415"/>
    <w:basedOn w:val="Normal"/>
    <w:pPr>
      <w:jc w:val="both"/>
    </w:pPr>
  </w:style>
  <w:style w:type="paragraph" w:customStyle="1" w:styleId="rand52654">
    <w:name w:val="rand52654"/>
    <w:basedOn w:val="Normal"/>
    <w:pPr>
      <w:jc w:val="both"/>
    </w:pPr>
  </w:style>
  <w:style w:type="paragraph" w:customStyle="1" w:styleId="rand88341">
    <w:name w:val="rand88341"/>
    <w:basedOn w:val="Normal"/>
    <w:pPr>
      <w:jc w:val="both"/>
    </w:pPr>
  </w:style>
  <w:style w:type="paragraph" w:customStyle="1" w:styleId="rand45288">
    <w:name w:val="rand45288"/>
    <w:basedOn w:val="Normal"/>
    <w:pPr>
      <w:jc w:val="both"/>
    </w:pPr>
  </w:style>
  <w:style w:type="paragraph" w:customStyle="1" w:styleId="rand85598">
    <w:name w:val="rand85598"/>
    <w:basedOn w:val="Normal"/>
    <w:pPr>
      <w:jc w:val="both"/>
    </w:pPr>
  </w:style>
  <w:style w:type="paragraph" w:customStyle="1" w:styleId="rand26126">
    <w:name w:val="rand26126"/>
    <w:basedOn w:val="Normal"/>
    <w:pPr>
      <w:jc w:val="both"/>
    </w:pPr>
  </w:style>
  <w:style w:type="paragraph" w:customStyle="1" w:styleId="rand1330">
    <w:name w:val="rand1330"/>
    <w:basedOn w:val="Normal"/>
    <w:pPr>
      <w:jc w:val="both"/>
    </w:pPr>
  </w:style>
  <w:style w:type="paragraph" w:customStyle="1" w:styleId="rand60099">
    <w:name w:val="rand60099"/>
    <w:basedOn w:val="Normal"/>
    <w:pPr>
      <w:jc w:val="both"/>
    </w:pPr>
  </w:style>
  <w:style w:type="paragraph" w:customStyle="1" w:styleId="rand88586">
    <w:name w:val="rand88586"/>
    <w:basedOn w:val="Normal"/>
    <w:pPr>
      <w:jc w:val="both"/>
    </w:pPr>
  </w:style>
  <w:style w:type="paragraph" w:customStyle="1" w:styleId="rand88042">
    <w:name w:val="rand88042"/>
    <w:basedOn w:val="Normal"/>
    <w:pPr>
      <w:jc w:val="both"/>
    </w:pPr>
  </w:style>
  <w:style w:type="paragraph" w:customStyle="1" w:styleId="rand92611">
    <w:name w:val="rand92611"/>
    <w:basedOn w:val="Normal"/>
    <w:pPr>
      <w:jc w:val="both"/>
    </w:pPr>
  </w:style>
  <w:style w:type="paragraph" w:customStyle="1" w:styleId="rand58840">
    <w:name w:val="rand58840"/>
    <w:basedOn w:val="Normal"/>
    <w:pPr>
      <w:jc w:val="both"/>
    </w:pPr>
  </w:style>
  <w:style w:type="paragraph" w:customStyle="1" w:styleId="rand1013">
    <w:name w:val="rand1013"/>
    <w:basedOn w:val="Normal"/>
    <w:pPr>
      <w:jc w:val="both"/>
    </w:pPr>
  </w:style>
  <w:style w:type="paragraph" w:customStyle="1" w:styleId="rand95647">
    <w:name w:val="rand95647"/>
    <w:basedOn w:val="Normal"/>
    <w:pPr>
      <w:jc w:val="both"/>
    </w:pPr>
  </w:style>
  <w:style w:type="paragraph" w:customStyle="1" w:styleId="rand37009">
    <w:name w:val="rand37009"/>
    <w:basedOn w:val="Normal"/>
    <w:pPr>
      <w:jc w:val="both"/>
    </w:pPr>
  </w:style>
  <w:style w:type="paragraph" w:customStyle="1" w:styleId="rand34378">
    <w:name w:val="rand34378"/>
    <w:basedOn w:val="Normal"/>
    <w:pPr>
      <w:jc w:val="both"/>
    </w:pPr>
  </w:style>
  <w:style w:type="paragraph" w:customStyle="1" w:styleId="rand81871">
    <w:name w:val="rand81871"/>
    <w:basedOn w:val="Normal"/>
    <w:pPr>
      <w:jc w:val="both"/>
    </w:pPr>
  </w:style>
  <w:style w:type="paragraph" w:customStyle="1" w:styleId="rand17093">
    <w:name w:val="rand17093"/>
    <w:basedOn w:val="Normal"/>
    <w:pPr>
      <w:jc w:val="both"/>
    </w:pPr>
  </w:style>
  <w:style w:type="paragraph" w:customStyle="1" w:styleId="rand1143">
    <w:name w:val="rand1143"/>
    <w:basedOn w:val="Normal"/>
    <w:pPr>
      <w:jc w:val="both"/>
    </w:pPr>
  </w:style>
  <w:style w:type="paragraph" w:customStyle="1" w:styleId="rand28836">
    <w:name w:val="rand28836"/>
    <w:basedOn w:val="Normal"/>
    <w:pPr>
      <w:jc w:val="both"/>
    </w:pPr>
  </w:style>
  <w:style w:type="paragraph" w:customStyle="1" w:styleId="rand45992">
    <w:name w:val="rand45992"/>
    <w:basedOn w:val="Normal"/>
    <w:pPr>
      <w:jc w:val="both"/>
    </w:pPr>
  </w:style>
  <w:style w:type="paragraph" w:customStyle="1" w:styleId="rand5650">
    <w:name w:val="rand5650"/>
    <w:basedOn w:val="Normal"/>
    <w:pPr>
      <w:jc w:val="both"/>
    </w:pPr>
  </w:style>
  <w:style w:type="paragraph" w:customStyle="1" w:styleId="rand82718">
    <w:name w:val="rand82718"/>
    <w:basedOn w:val="Normal"/>
    <w:pPr>
      <w:jc w:val="both"/>
    </w:pPr>
  </w:style>
  <w:style w:type="paragraph" w:customStyle="1" w:styleId="rand10666">
    <w:name w:val="rand10666"/>
    <w:basedOn w:val="Normal"/>
    <w:pPr>
      <w:jc w:val="both"/>
    </w:pPr>
  </w:style>
  <w:style w:type="paragraph" w:customStyle="1" w:styleId="rand7418">
    <w:name w:val="rand7418"/>
    <w:basedOn w:val="Normal"/>
    <w:pPr>
      <w:jc w:val="both"/>
    </w:pPr>
  </w:style>
  <w:style w:type="paragraph" w:customStyle="1" w:styleId="rand11398">
    <w:name w:val="rand11398"/>
    <w:basedOn w:val="Normal"/>
    <w:pPr>
      <w:jc w:val="both"/>
    </w:pPr>
  </w:style>
  <w:style w:type="paragraph" w:customStyle="1" w:styleId="rand22783">
    <w:name w:val="rand22783"/>
    <w:basedOn w:val="Normal"/>
    <w:pPr>
      <w:jc w:val="both"/>
    </w:pPr>
  </w:style>
  <w:style w:type="paragraph" w:customStyle="1" w:styleId="rand67779">
    <w:name w:val="rand67779"/>
    <w:basedOn w:val="Normal"/>
    <w:pPr>
      <w:jc w:val="both"/>
    </w:pPr>
  </w:style>
  <w:style w:type="paragraph" w:customStyle="1" w:styleId="rand18258">
    <w:name w:val="rand18258"/>
    <w:basedOn w:val="Normal"/>
    <w:pPr>
      <w:jc w:val="both"/>
    </w:pPr>
  </w:style>
  <w:style w:type="paragraph" w:customStyle="1" w:styleId="rand21881">
    <w:name w:val="rand21881"/>
    <w:basedOn w:val="Normal"/>
    <w:pPr>
      <w:jc w:val="both"/>
    </w:pPr>
  </w:style>
  <w:style w:type="paragraph" w:customStyle="1" w:styleId="rand71205">
    <w:name w:val="rand71205"/>
    <w:basedOn w:val="Normal"/>
    <w:pPr>
      <w:jc w:val="both"/>
    </w:pPr>
  </w:style>
  <w:style w:type="paragraph" w:customStyle="1" w:styleId="rand15195">
    <w:name w:val="rand15195"/>
    <w:basedOn w:val="Normal"/>
    <w:pPr>
      <w:jc w:val="both"/>
    </w:pPr>
  </w:style>
  <w:style w:type="paragraph" w:customStyle="1" w:styleId="rand1573">
    <w:name w:val="rand1573"/>
    <w:basedOn w:val="Normal"/>
    <w:pPr>
      <w:jc w:val="both"/>
    </w:pPr>
  </w:style>
  <w:style w:type="paragraph" w:customStyle="1" w:styleId="rand25813">
    <w:name w:val="rand25813"/>
    <w:basedOn w:val="Normal"/>
    <w:pPr>
      <w:jc w:val="both"/>
    </w:pPr>
  </w:style>
  <w:style w:type="paragraph" w:customStyle="1" w:styleId="rand7301">
    <w:name w:val="rand7301"/>
    <w:basedOn w:val="Normal"/>
    <w:pPr>
      <w:jc w:val="both"/>
    </w:pPr>
  </w:style>
  <w:style w:type="paragraph" w:customStyle="1" w:styleId="rand60437">
    <w:name w:val="rand60437"/>
    <w:basedOn w:val="Normal"/>
    <w:pPr>
      <w:jc w:val="both"/>
    </w:pPr>
  </w:style>
  <w:style w:type="paragraph" w:customStyle="1" w:styleId="rand48828">
    <w:name w:val="rand48828"/>
    <w:basedOn w:val="Normal"/>
    <w:pPr>
      <w:jc w:val="both"/>
    </w:pPr>
  </w:style>
  <w:style w:type="paragraph" w:customStyle="1" w:styleId="rand48415">
    <w:name w:val="rand48415"/>
    <w:basedOn w:val="Normal"/>
    <w:pPr>
      <w:jc w:val="both"/>
    </w:pPr>
  </w:style>
  <w:style w:type="paragraph" w:customStyle="1" w:styleId="rand35392">
    <w:name w:val="rand35392"/>
    <w:basedOn w:val="Normal"/>
    <w:pPr>
      <w:jc w:val="both"/>
    </w:pPr>
  </w:style>
  <w:style w:type="paragraph" w:customStyle="1" w:styleId="rand6368">
    <w:name w:val="rand6368"/>
    <w:basedOn w:val="Normal"/>
    <w:pPr>
      <w:jc w:val="both"/>
    </w:pPr>
  </w:style>
  <w:style w:type="paragraph" w:customStyle="1" w:styleId="rand54133">
    <w:name w:val="rand54133"/>
    <w:basedOn w:val="Normal"/>
    <w:pPr>
      <w:jc w:val="both"/>
    </w:pPr>
  </w:style>
  <w:style w:type="paragraph" w:customStyle="1" w:styleId="rand99877">
    <w:name w:val="rand99877"/>
    <w:basedOn w:val="Normal"/>
    <w:pPr>
      <w:jc w:val="both"/>
    </w:pPr>
  </w:style>
  <w:style w:type="paragraph" w:customStyle="1" w:styleId="rand75553">
    <w:name w:val="rand75553"/>
    <w:basedOn w:val="Normal"/>
    <w:pPr>
      <w:jc w:val="both"/>
    </w:pPr>
  </w:style>
  <w:style w:type="paragraph" w:customStyle="1" w:styleId="rand7937">
    <w:name w:val="rand7937"/>
    <w:basedOn w:val="Normal"/>
    <w:pPr>
      <w:jc w:val="both"/>
    </w:pPr>
  </w:style>
  <w:style w:type="paragraph" w:customStyle="1" w:styleId="rand23260">
    <w:name w:val="rand23260"/>
    <w:basedOn w:val="Normal"/>
    <w:pPr>
      <w:jc w:val="both"/>
    </w:pPr>
  </w:style>
  <w:style w:type="paragraph" w:customStyle="1" w:styleId="rand14647">
    <w:name w:val="rand14647"/>
    <w:basedOn w:val="Normal"/>
    <w:pPr>
      <w:jc w:val="both"/>
    </w:pPr>
  </w:style>
  <w:style w:type="paragraph" w:customStyle="1" w:styleId="rand75311">
    <w:name w:val="rand75311"/>
    <w:basedOn w:val="Normal"/>
    <w:pPr>
      <w:jc w:val="both"/>
    </w:pPr>
  </w:style>
  <w:style w:type="paragraph" w:customStyle="1" w:styleId="rand94970">
    <w:name w:val="rand94970"/>
    <w:basedOn w:val="Normal"/>
    <w:pPr>
      <w:jc w:val="both"/>
    </w:pPr>
  </w:style>
  <w:style w:type="paragraph" w:customStyle="1" w:styleId="rand60039">
    <w:name w:val="rand60039"/>
    <w:basedOn w:val="Normal"/>
    <w:pPr>
      <w:jc w:val="both"/>
    </w:pPr>
  </w:style>
  <w:style w:type="paragraph" w:customStyle="1" w:styleId="rand10976">
    <w:name w:val="rand10976"/>
    <w:basedOn w:val="Normal"/>
    <w:pPr>
      <w:jc w:val="both"/>
    </w:pPr>
  </w:style>
  <w:style w:type="paragraph" w:customStyle="1" w:styleId="rand25213">
    <w:name w:val="rand25213"/>
    <w:basedOn w:val="Normal"/>
    <w:pPr>
      <w:jc w:val="both"/>
    </w:pPr>
  </w:style>
  <w:style w:type="paragraph" w:customStyle="1" w:styleId="rand60743">
    <w:name w:val="rand60743"/>
    <w:basedOn w:val="Normal"/>
    <w:pPr>
      <w:jc w:val="both"/>
    </w:pPr>
  </w:style>
  <w:style w:type="paragraph" w:customStyle="1" w:styleId="rand55612">
    <w:name w:val="rand55612"/>
    <w:basedOn w:val="Normal"/>
    <w:pPr>
      <w:jc w:val="both"/>
    </w:pPr>
  </w:style>
  <w:style w:type="paragraph" w:customStyle="1" w:styleId="rand54802">
    <w:name w:val="rand54802"/>
    <w:basedOn w:val="Normal"/>
    <w:pPr>
      <w:jc w:val="both"/>
    </w:pPr>
  </w:style>
  <w:style w:type="paragraph" w:customStyle="1" w:styleId="rand60469">
    <w:name w:val="rand60469"/>
    <w:basedOn w:val="Normal"/>
    <w:pPr>
      <w:jc w:val="both"/>
    </w:pPr>
  </w:style>
  <w:style w:type="paragraph" w:customStyle="1" w:styleId="rand69221">
    <w:name w:val="rand69221"/>
    <w:basedOn w:val="Normal"/>
    <w:pPr>
      <w:jc w:val="both"/>
    </w:pPr>
  </w:style>
  <w:style w:type="paragraph" w:customStyle="1" w:styleId="rand33307">
    <w:name w:val="rand33307"/>
    <w:basedOn w:val="Normal"/>
    <w:pPr>
      <w:jc w:val="both"/>
    </w:pPr>
  </w:style>
  <w:style w:type="paragraph" w:customStyle="1" w:styleId="rand57062">
    <w:name w:val="rand57062"/>
    <w:basedOn w:val="Normal"/>
    <w:pPr>
      <w:jc w:val="both"/>
    </w:pPr>
  </w:style>
  <w:style w:type="paragraph" w:customStyle="1" w:styleId="rand50796">
    <w:name w:val="rand50796"/>
    <w:basedOn w:val="Normal"/>
    <w:pPr>
      <w:jc w:val="both"/>
    </w:pPr>
  </w:style>
  <w:style w:type="paragraph" w:customStyle="1" w:styleId="rand63846">
    <w:name w:val="rand63846"/>
    <w:basedOn w:val="Normal"/>
    <w:pPr>
      <w:jc w:val="both"/>
    </w:pPr>
  </w:style>
  <w:style w:type="paragraph" w:customStyle="1" w:styleId="rand42779">
    <w:name w:val="rand42779"/>
    <w:basedOn w:val="Normal"/>
    <w:pPr>
      <w:jc w:val="both"/>
    </w:pPr>
  </w:style>
  <w:style w:type="paragraph" w:customStyle="1" w:styleId="rand17013">
    <w:name w:val="rand17013"/>
    <w:basedOn w:val="Normal"/>
    <w:pPr>
      <w:jc w:val="both"/>
    </w:pPr>
  </w:style>
  <w:style w:type="paragraph" w:customStyle="1" w:styleId="rand86330">
    <w:name w:val="rand86330"/>
    <w:basedOn w:val="Normal"/>
    <w:pPr>
      <w:jc w:val="both"/>
    </w:pPr>
  </w:style>
  <w:style w:type="paragraph" w:customStyle="1" w:styleId="rand49032">
    <w:name w:val="rand49032"/>
    <w:basedOn w:val="Normal"/>
    <w:pPr>
      <w:jc w:val="both"/>
    </w:pPr>
  </w:style>
  <w:style w:type="paragraph" w:customStyle="1" w:styleId="rand64055">
    <w:name w:val="rand64055"/>
    <w:basedOn w:val="Normal"/>
    <w:pPr>
      <w:jc w:val="both"/>
    </w:pPr>
  </w:style>
  <w:style w:type="paragraph" w:customStyle="1" w:styleId="rand10255">
    <w:name w:val="rand10255"/>
    <w:basedOn w:val="Normal"/>
    <w:pPr>
      <w:jc w:val="both"/>
    </w:pPr>
  </w:style>
  <w:style w:type="paragraph" w:customStyle="1" w:styleId="rand8072">
    <w:name w:val="rand8072"/>
    <w:basedOn w:val="Normal"/>
    <w:pPr>
      <w:jc w:val="both"/>
    </w:pPr>
  </w:style>
  <w:style w:type="paragraph" w:customStyle="1" w:styleId="rand85718">
    <w:name w:val="rand85718"/>
    <w:basedOn w:val="Normal"/>
    <w:pPr>
      <w:jc w:val="both"/>
    </w:pPr>
  </w:style>
  <w:style w:type="paragraph" w:customStyle="1" w:styleId="rand83302">
    <w:name w:val="rand83302"/>
    <w:basedOn w:val="Normal"/>
    <w:pPr>
      <w:jc w:val="both"/>
    </w:pPr>
  </w:style>
  <w:style w:type="paragraph" w:customStyle="1" w:styleId="rand23014">
    <w:name w:val="rand23014"/>
    <w:basedOn w:val="Normal"/>
    <w:pPr>
      <w:jc w:val="both"/>
    </w:pPr>
  </w:style>
  <w:style w:type="paragraph" w:customStyle="1" w:styleId="rand1832">
    <w:name w:val="rand1832"/>
    <w:basedOn w:val="Normal"/>
    <w:pPr>
      <w:jc w:val="both"/>
    </w:pPr>
  </w:style>
  <w:style w:type="paragraph" w:customStyle="1" w:styleId="rand1431">
    <w:name w:val="rand1431"/>
    <w:basedOn w:val="Normal"/>
    <w:pPr>
      <w:jc w:val="both"/>
    </w:pPr>
  </w:style>
  <w:style w:type="paragraph" w:customStyle="1" w:styleId="rand72789">
    <w:name w:val="rand72789"/>
    <w:basedOn w:val="Normal"/>
    <w:pPr>
      <w:jc w:val="both"/>
    </w:pPr>
  </w:style>
  <w:style w:type="paragraph" w:customStyle="1" w:styleId="rand67391">
    <w:name w:val="rand67391"/>
    <w:basedOn w:val="Normal"/>
    <w:pPr>
      <w:jc w:val="both"/>
    </w:pPr>
  </w:style>
  <w:style w:type="paragraph" w:customStyle="1" w:styleId="rand49203">
    <w:name w:val="rand49203"/>
    <w:basedOn w:val="Normal"/>
    <w:pPr>
      <w:jc w:val="both"/>
    </w:pPr>
  </w:style>
  <w:style w:type="paragraph" w:customStyle="1" w:styleId="rand4809">
    <w:name w:val="rand4809"/>
    <w:basedOn w:val="Normal"/>
    <w:pPr>
      <w:jc w:val="both"/>
    </w:pPr>
  </w:style>
  <w:style w:type="paragraph" w:customStyle="1" w:styleId="rand27594">
    <w:name w:val="rand27594"/>
    <w:basedOn w:val="Normal"/>
    <w:pPr>
      <w:jc w:val="both"/>
    </w:pPr>
  </w:style>
  <w:style w:type="paragraph" w:customStyle="1" w:styleId="rand51884">
    <w:name w:val="rand51884"/>
    <w:basedOn w:val="Normal"/>
    <w:pPr>
      <w:jc w:val="both"/>
    </w:pPr>
  </w:style>
  <w:style w:type="paragraph" w:customStyle="1" w:styleId="rand21081">
    <w:name w:val="rand21081"/>
    <w:basedOn w:val="Normal"/>
    <w:pPr>
      <w:jc w:val="both"/>
    </w:pPr>
  </w:style>
  <w:style w:type="paragraph" w:customStyle="1" w:styleId="rand24514">
    <w:name w:val="rand24514"/>
    <w:basedOn w:val="Normal"/>
    <w:pPr>
      <w:jc w:val="both"/>
    </w:pPr>
  </w:style>
  <w:style w:type="paragraph" w:customStyle="1" w:styleId="rand62717">
    <w:name w:val="rand62717"/>
    <w:basedOn w:val="Normal"/>
    <w:pPr>
      <w:jc w:val="both"/>
    </w:pPr>
  </w:style>
  <w:style w:type="paragraph" w:customStyle="1" w:styleId="rand30511">
    <w:name w:val="rand30511"/>
    <w:basedOn w:val="Normal"/>
    <w:pPr>
      <w:jc w:val="both"/>
    </w:pPr>
  </w:style>
  <w:style w:type="paragraph" w:customStyle="1" w:styleId="rand8230">
    <w:name w:val="rand8230"/>
    <w:basedOn w:val="Normal"/>
    <w:pPr>
      <w:jc w:val="both"/>
    </w:pPr>
  </w:style>
  <w:style w:type="paragraph" w:customStyle="1" w:styleId="rand11952">
    <w:name w:val="rand11952"/>
    <w:basedOn w:val="Normal"/>
    <w:pPr>
      <w:jc w:val="both"/>
    </w:pPr>
  </w:style>
  <w:style w:type="paragraph" w:customStyle="1" w:styleId="rand2260">
    <w:name w:val="rand2260"/>
    <w:basedOn w:val="Normal"/>
    <w:pPr>
      <w:jc w:val="both"/>
    </w:pPr>
  </w:style>
  <w:style w:type="paragraph" w:customStyle="1" w:styleId="rand59494">
    <w:name w:val="rand59494"/>
    <w:basedOn w:val="Normal"/>
    <w:pPr>
      <w:jc w:val="both"/>
    </w:pPr>
  </w:style>
  <w:style w:type="paragraph" w:customStyle="1" w:styleId="rand42514">
    <w:name w:val="rand42514"/>
    <w:basedOn w:val="Normal"/>
    <w:pPr>
      <w:jc w:val="both"/>
    </w:pPr>
  </w:style>
  <w:style w:type="paragraph" w:customStyle="1" w:styleId="rand25399">
    <w:name w:val="rand25399"/>
    <w:basedOn w:val="Normal"/>
    <w:pPr>
      <w:jc w:val="both"/>
    </w:pPr>
  </w:style>
  <w:style w:type="paragraph" w:customStyle="1" w:styleId="rand90281">
    <w:name w:val="rand90281"/>
    <w:basedOn w:val="Normal"/>
    <w:pPr>
      <w:jc w:val="both"/>
    </w:pPr>
  </w:style>
  <w:style w:type="paragraph" w:customStyle="1" w:styleId="rand5941">
    <w:name w:val="rand5941"/>
    <w:basedOn w:val="Normal"/>
    <w:pPr>
      <w:jc w:val="both"/>
    </w:pPr>
  </w:style>
  <w:style w:type="paragraph" w:customStyle="1" w:styleId="rand10739">
    <w:name w:val="rand10739"/>
    <w:basedOn w:val="Normal"/>
    <w:pPr>
      <w:jc w:val="both"/>
    </w:pPr>
  </w:style>
  <w:style w:type="paragraph" w:customStyle="1" w:styleId="rand40011">
    <w:name w:val="rand40011"/>
    <w:basedOn w:val="Normal"/>
    <w:pPr>
      <w:jc w:val="both"/>
    </w:pPr>
  </w:style>
  <w:style w:type="paragraph" w:customStyle="1" w:styleId="rand5324">
    <w:name w:val="rand5324"/>
    <w:basedOn w:val="Normal"/>
    <w:pPr>
      <w:jc w:val="both"/>
    </w:pPr>
  </w:style>
  <w:style w:type="paragraph" w:customStyle="1" w:styleId="rand59863">
    <w:name w:val="rand59863"/>
    <w:basedOn w:val="Normal"/>
    <w:pPr>
      <w:jc w:val="both"/>
    </w:pPr>
  </w:style>
  <w:style w:type="paragraph" w:customStyle="1" w:styleId="rand73099">
    <w:name w:val="rand73099"/>
    <w:basedOn w:val="Normal"/>
    <w:pPr>
      <w:jc w:val="both"/>
    </w:pPr>
  </w:style>
  <w:style w:type="paragraph" w:customStyle="1" w:styleId="rand63061">
    <w:name w:val="rand63061"/>
    <w:basedOn w:val="Normal"/>
    <w:pPr>
      <w:jc w:val="both"/>
    </w:pPr>
  </w:style>
  <w:style w:type="paragraph" w:customStyle="1" w:styleId="rand12633">
    <w:name w:val="rand12633"/>
    <w:basedOn w:val="Normal"/>
    <w:pPr>
      <w:jc w:val="both"/>
    </w:pPr>
  </w:style>
  <w:style w:type="paragraph" w:customStyle="1" w:styleId="rand86">
    <w:name w:val="rand86"/>
    <w:basedOn w:val="Normal"/>
    <w:pPr>
      <w:jc w:val="both"/>
    </w:pPr>
  </w:style>
  <w:style w:type="paragraph" w:customStyle="1" w:styleId="rand9199">
    <w:name w:val="rand9199"/>
    <w:basedOn w:val="Normal"/>
    <w:pPr>
      <w:jc w:val="both"/>
    </w:pPr>
  </w:style>
  <w:style w:type="paragraph" w:customStyle="1" w:styleId="rand78396">
    <w:name w:val="rand78396"/>
    <w:basedOn w:val="Normal"/>
    <w:pPr>
      <w:jc w:val="both"/>
    </w:pPr>
  </w:style>
  <w:style w:type="paragraph" w:customStyle="1" w:styleId="rand9304">
    <w:name w:val="rand9304"/>
    <w:basedOn w:val="Normal"/>
    <w:pPr>
      <w:jc w:val="both"/>
    </w:pPr>
  </w:style>
  <w:style w:type="paragraph" w:customStyle="1" w:styleId="rand37508">
    <w:name w:val="rand37508"/>
    <w:basedOn w:val="Normal"/>
    <w:pPr>
      <w:jc w:val="both"/>
    </w:pPr>
  </w:style>
  <w:style w:type="paragraph" w:customStyle="1" w:styleId="rand39362">
    <w:name w:val="rand39362"/>
    <w:basedOn w:val="Normal"/>
    <w:pPr>
      <w:jc w:val="both"/>
    </w:pPr>
  </w:style>
  <w:style w:type="paragraph" w:customStyle="1" w:styleId="rand64182">
    <w:name w:val="rand64182"/>
    <w:basedOn w:val="Normal"/>
    <w:pPr>
      <w:jc w:val="both"/>
    </w:pPr>
  </w:style>
  <w:style w:type="paragraph" w:customStyle="1" w:styleId="rand91000">
    <w:name w:val="rand91000"/>
    <w:basedOn w:val="Normal"/>
    <w:pPr>
      <w:jc w:val="both"/>
    </w:pPr>
  </w:style>
  <w:style w:type="paragraph" w:customStyle="1" w:styleId="rand19669">
    <w:name w:val="rand19669"/>
    <w:basedOn w:val="Normal"/>
    <w:pPr>
      <w:jc w:val="both"/>
    </w:pPr>
  </w:style>
  <w:style w:type="paragraph" w:customStyle="1" w:styleId="rand26502">
    <w:name w:val="rand26502"/>
    <w:basedOn w:val="Normal"/>
    <w:pPr>
      <w:jc w:val="both"/>
    </w:pPr>
  </w:style>
  <w:style w:type="paragraph" w:customStyle="1" w:styleId="rand71603">
    <w:name w:val="rand71603"/>
    <w:basedOn w:val="Normal"/>
    <w:pPr>
      <w:jc w:val="both"/>
    </w:pPr>
  </w:style>
  <w:style w:type="paragraph" w:customStyle="1" w:styleId="rand29765">
    <w:name w:val="rand29765"/>
    <w:basedOn w:val="Normal"/>
    <w:pPr>
      <w:jc w:val="both"/>
    </w:pPr>
  </w:style>
  <w:style w:type="paragraph" w:customStyle="1" w:styleId="rand31324">
    <w:name w:val="rand31324"/>
    <w:basedOn w:val="Normal"/>
    <w:pPr>
      <w:jc w:val="both"/>
    </w:pPr>
  </w:style>
  <w:style w:type="paragraph" w:customStyle="1" w:styleId="rand50648">
    <w:name w:val="rand50648"/>
    <w:basedOn w:val="Normal"/>
    <w:pPr>
      <w:jc w:val="both"/>
    </w:pPr>
  </w:style>
  <w:style w:type="paragraph" w:customStyle="1" w:styleId="rand56992">
    <w:name w:val="rand56992"/>
    <w:basedOn w:val="Normal"/>
    <w:pPr>
      <w:jc w:val="both"/>
    </w:pPr>
  </w:style>
  <w:style w:type="paragraph" w:customStyle="1" w:styleId="rand43511">
    <w:name w:val="rand43511"/>
    <w:basedOn w:val="Normal"/>
    <w:pPr>
      <w:jc w:val="both"/>
    </w:pPr>
  </w:style>
  <w:style w:type="paragraph" w:customStyle="1" w:styleId="rand6123">
    <w:name w:val="rand6123"/>
    <w:basedOn w:val="Normal"/>
    <w:pPr>
      <w:jc w:val="both"/>
    </w:pPr>
  </w:style>
  <w:style w:type="paragraph" w:customStyle="1" w:styleId="rand14358">
    <w:name w:val="rand14358"/>
    <w:basedOn w:val="Normal"/>
    <w:pPr>
      <w:jc w:val="both"/>
    </w:pPr>
  </w:style>
  <w:style w:type="paragraph" w:customStyle="1" w:styleId="rand14811">
    <w:name w:val="rand14811"/>
    <w:basedOn w:val="Normal"/>
    <w:pPr>
      <w:jc w:val="both"/>
    </w:pPr>
  </w:style>
  <w:style w:type="paragraph" w:customStyle="1" w:styleId="rand71575">
    <w:name w:val="rand71575"/>
    <w:basedOn w:val="Normal"/>
    <w:pPr>
      <w:jc w:val="both"/>
    </w:pPr>
  </w:style>
  <w:style w:type="paragraph" w:customStyle="1" w:styleId="rand48135">
    <w:name w:val="rand48135"/>
    <w:basedOn w:val="Normal"/>
    <w:pPr>
      <w:jc w:val="both"/>
    </w:pPr>
  </w:style>
  <w:style w:type="paragraph" w:customStyle="1" w:styleId="rand82142">
    <w:name w:val="rand82142"/>
    <w:basedOn w:val="Normal"/>
    <w:pPr>
      <w:jc w:val="both"/>
    </w:pPr>
  </w:style>
  <w:style w:type="paragraph" w:customStyle="1" w:styleId="rand49697">
    <w:name w:val="rand49697"/>
    <w:basedOn w:val="Normal"/>
    <w:pPr>
      <w:jc w:val="both"/>
    </w:pPr>
  </w:style>
  <w:style w:type="paragraph" w:customStyle="1" w:styleId="rand10723">
    <w:name w:val="rand10723"/>
    <w:basedOn w:val="Normal"/>
    <w:pPr>
      <w:jc w:val="both"/>
    </w:pPr>
  </w:style>
  <w:style w:type="paragraph" w:customStyle="1" w:styleId="rand81538">
    <w:name w:val="rand81538"/>
    <w:basedOn w:val="Normal"/>
    <w:pPr>
      <w:jc w:val="both"/>
    </w:pPr>
  </w:style>
  <w:style w:type="paragraph" w:customStyle="1" w:styleId="rand30235">
    <w:name w:val="rand30235"/>
    <w:basedOn w:val="Normal"/>
    <w:pPr>
      <w:jc w:val="both"/>
    </w:pPr>
  </w:style>
  <w:style w:type="paragraph" w:customStyle="1" w:styleId="rand1214">
    <w:name w:val="rand1214"/>
    <w:basedOn w:val="Normal"/>
    <w:pPr>
      <w:jc w:val="both"/>
    </w:pPr>
  </w:style>
  <w:style w:type="paragraph" w:customStyle="1" w:styleId="rand67661">
    <w:name w:val="rand67661"/>
    <w:basedOn w:val="Normal"/>
    <w:pPr>
      <w:jc w:val="both"/>
    </w:pPr>
  </w:style>
  <w:style w:type="paragraph" w:customStyle="1" w:styleId="rand8142">
    <w:name w:val="rand8142"/>
    <w:basedOn w:val="Normal"/>
    <w:pPr>
      <w:jc w:val="both"/>
    </w:pPr>
  </w:style>
  <w:style w:type="paragraph" w:customStyle="1" w:styleId="rand20471">
    <w:name w:val="rand20471"/>
    <w:basedOn w:val="Normal"/>
    <w:pPr>
      <w:jc w:val="both"/>
    </w:pPr>
  </w:style>
  <w:style w:type="paragraph" w:customStyle="1" w:styleId="rand15339">
    <w:name w:val="rand15339"/>
    <w:basedOn w:val="Normal"/>
    <w:pPr>
      <w:jc w:val="both"/>
    </w:pPr>
  </w:style>
  <w:style w:type="paragraph" w:customStyle="1" w:styleId="rand12888">
    <w:name w:val="rand12888"/>
    <w:basedOn w:val="Normal"/>
    <w:pPr>
      <w:jc w:val="both"/>
    </w:pPr>
  </w:style>
  <w:style w:type="paragraph" w:customStyle="1" w:styleId="rand50429">
    <w:name w:val="rand50429"/>
    <w:basedOn w:val="Normal"/>
    <w:pPr>
      <w:jc w:val="both"/>
    </w:pPr>
  </w:style>
  <w:style w:type="paragraph" w:customStyle="1" w:styleId="rand19321">
    <w:name w:val="rand19321"/>
    <w:basedOn w:val="Normal"/>
    <w:pPr>
      <w:jc w:val="both"/>
    </w:pPr>
  </w:style>
  <w:style w:type="paragraph" w:customStyle="1" w:styleId="rand26043">
    <w:name w:val="rand26043"/>
    <w:basedOn w:val="Normal"/>
    <w:pPr>
      <w:jc w:val="both"/>
    </w:pPr>
  </w:style>
  <w:style w:type="paragraph" w:customStyle="1" w:styleId="rand60054">
    <w:name w:val="rand60054"/>
    <w:basedOn w:val="Normal"/>
    <w:pPr>
      <w:jc w:val="both"/>
    </w:pPr>
  </w:style>
  <w:style w:type="paragraph" w:customStyle="1" w:styleId="rand45358">
    <w:name w:val="rand45358"/>
    <w:basedOn w:val="Normal"/>
    <w:pPr>
      <w:jc w:val="both"/>
    </w:pPr>
  </w:style>
  <w:style w:type="paragraph" w:customStyle="1" w:styleId="rand23290">
    <w:name w:val="rand23290"/>
    <w:basedOn w:val="Normal"/>
    <w:pPr>
      <w:jc w:val="both"/>
    </w:pPr>
  </w:style>
  <w:style w:type="paragraph" w:customStyle="1" w:styleId="rand98734">
    <w:name w:val="rand98734"/>
    <w:basedOn w:val="Normal"/>
    <w:pPr>
      <w:jc w:val="both"/>
    </w:pPr>
  </w:style>
  <w:style w:type="paragraph" w:customStyle="1" w:styleId="rand50091">
    <w:name w:val="rand50091"/>
    <w:basedOn w:val="Normal"/>
    <w:pPr>
      <w:jc w:val="both"/>
    </w:pPr>
  </w:style>
  <w:style w:type="paragraph" w:customStyle="1" w:styleId="rand82251">
    <w:name w:val="rand82251"/>
    <w:basedOn w:val="Normal"/>
    <w:pPr>
      <w:jc w:val="both"/>
    </w:pPr>
  </w:style>
  <w:style w:type="paragraph" w:customStyle="1" w:styleId="rand91289">
    <w:name w:val="rand91289"/>
    <w:basedOn w:val="Normal"/>
    <w:pPr>
      <w:jc w:val="both"/>
    </w:pPr>
  </w:style>
  <w:style w:type="paragraph" w:customStyle="1" w:styleId="rand46461">
    <w:name w:val="rand46461"/>
    <w:basedOn w:val="Normal"/>
    <w:pPr>
      <w:jc w:val="both"/>
    </w:pPr>
  </w:style>
  <w:style w:type="paragraph" w:customStyle="1" w:styleId="rand46980">
    <w:name w:val="rand46980"/>
    <w:basedOn w:val="Normal"/>
    <w:pPr>
      <w:jc w:val="both"/>
    </w:pPr>
  </w:style>
  <w:style w:type="paragraph" w:customStyle="1" w:styleId="rand77504">
    <w:name w:val="rand77504"/>
    <w:basedOn w:val="Normal"/>
    <w:pPr>
      <w:jc w:val="both"/>
    </w:pPr>
  </w:style>
  <w:style w:type="paragraph" w:customStyle="1" w:styleId="rand2294">
    <w:name w:val="rand2294"/>
    <w:basedOn w:val="Normal"/>
    <w:pPr>
      <w:jc w:val="both"/>
    </w:pPr>
  </w:style>
  <w:style w:type="paragraph" w:customStyle="1" w:styleId="rand23809">
    <w:name w:val="rand23809"/>
    <w:basedOn w:val="Normal"/>
    <w:pPr>
      <w:jc w:val="both"/>
    </w:pPr>
  </w:style>
  <w:style w:type="paragraph" w:customStyle="1" w:styleId="rand52559">
    <w:name w:val="rand52559"/>
    <w:basedOn w:val="Normal"/>
    <w:pPr>
      <w:jc w:val="both"/>
    </w:pPr>
  </w:style>
  <w:style w:type="paragraph" w:customStyle="1" w:styleId="rand91970">
    <w:name w:val="rand91970"/>
    <w:basedOn w:val="Normal"/>
    <w:pPr>
      <w:jc w:val="both"/>
    </w:pPr>
  </w:style>
  <w:style w:type="paragraph" w:customStyle="1" w:styleId="rand98741">
    <w:name w:val="rand98741"/>
    <w:basedOn w:val="Normal"/>
    <w:pPr>
      <w:jc w:val="both"/>
    </w:pPr>
  </w:style>
  <w:style w:type="paragraph" w:customStyle="1" w:styleId="rand66263">
    <w:name w:val="rand66263"/>
    <w:basedOn w:val="Normal"/>
    <w:pPr>
      <w:jc w:val="both"/>
    </w:pPr>
  </w:style>
  <w:style w:type="paragraph" w:customStyle="1" w:styleId="rand85074">
    <w:name w:val="rand85074"/>
    <w:basedOn w:val="Normal"/>
    <w:pPr>
      <w:jc w:val="both"/>
    </w:pPr>
  </w:style>
  <w:style w:type="paragraph" w:customStyle="1" w:styleId="rand86993">
    <w:name w:val="rand86993"/>
    <w:basedOn w:val="Normal"/>
    <w:pPr>
      <w:jc w:val="both"/>
    </w:pPr>
  </w:style>
  <w:style w:type="paragraph" w:customStyle="1" w:styleId="rand65652">
    <w:name w:val="rand65652"/>
    <w:basedOn w:val="Normal"/>
    <w:pPr>
      <w:jc w:val="both"/>
    </w:pPr>
  </w:style>
  <w:style w:type="paragraph" w:customStyle="1" w:styleId="rand65920">
    <w:name w:val="rand65920"/>
    <w:basedOn w:val="Normal"/>
    <w:pPr>
      <w:jc w:val="both"/>
    </w:pPr>
  </w:style>
  <w:style w:type="paragraph" w:customStyle="1" w:styleId="rand18767">
    <w:name w:val="rand18767"/>
    <w:basedOn w:val="Normal"/>
    <w:pPr>
      <w:jc w:val="both"/>
    </w:pPr>
  </w:style>
  <w:style w:type="paragraph" w:customStyle="1" w:styleId="rand89944">
    <w:name w:val="rand89944"/>
    <w:basedOn w:val="Normal"/>
    <w:pPr>
      <w:jc w:val="both"/>
    </w:pPr>
  </w:style>
  <w:style w:type="paragraph" w:customStyle="1" w:styleId="rand11365">
    <w:name w:val="rand11365"/>
    <w:basedOn w:val="Normal"/>
    <w:pPr>
      <w:jc w:val="both"/>
    </w:pPr>
  </w:style>
  <w:style w:type="paragraph" w:customStyle="1" w:styleId="rand86097">
    <w:name w:val="rand86097"/>
    <w:basedOn w:val="Normal"/>
    <w:pPr>
      <w:jc w:val="both"/>
    </w:pPr>
  </w:style>
  <w:style w:type="paragraph" w:customStyle="1" w:styleId="rand23920">
    <w:name w:val="rand23920"/>
    <w:basedOn w:val="Normal"/>
    <w:pPr>
      <w:jc w:val="both"/>
    </w:pPr>
  </w:style>
  <w:style w:type="paragraph" w:customStyle="1" w:styleId="rand30461">
    <w:name w:val="rand30461"/>
    <w:basedOn w:val="Normal"/>
    <w:pPr>
      <w:jc w:val="both"/>
    </w:pPr>
  </w:style>
  <w:style w:type="paragraph" w:customStyle="1" w:styleId="rand13794">
    <w:name w:val="rand13794"/>
    <w:basedOn w:val="Normal"/>
    <w:pPr>
      <w:jc w:val="both"/>
    </w:pPr>
  </w:style>
  <w:style w:type="paragraph" w:customStyle="1" w:styleId="rand45253">
    <w:name w:val="rand45253"/>
    <w:basedOn w:val="Normal"/>
    <w:pPr>
      <w:jc w:val="both"/>
    </w:pPr>
  </w:style>
  <w:style w:type="paragraph" w:customStyle="1" w:styleId="rand48365">
    <w:name w:val="rand48365"/>
    <w:basedOn w:val="Normal"/>
    <w:pPr>
      <w:jc w:val="both"/>
    </w:pPr>
  </w:style>
  <w:style w:type="paragraph" w:customStyle="1" w:styleId="rand55806">
    <w:name w:val="rand55806"/>
    <w:basedOn w:val="Normal"/>
    <w:pPr>
      <w:jc w:val="both"/>
    </w:pPr>
  </w:style>
  <w:style w:type="paragraph" w:customStyle="1" w:styleId="rand30253">
    <w:name w:val="rand30253"/>
    <w:basedOn w:val="Normal"/>
    <w:pPr>
      <w:jc w:val="both"/>
    </w:pPr>
  </w:style>
  <w:style w:type="paragraph" w:customStyle="1" w:styleId="rand64133">
    <w:name w:val="rand64133"/>
    <w:basedOn w:val="Normal"/>
    <w:pPr>
      <w:jc w:val="both"/>
    </w:pPr>
  </w:style>
  <w:style w:type="paragraph" w:customStyle="1" w:styleId="rand13206">
    <w:name w:val="rand13206"/>
    <w:basedOn w:val="Normal"/>
    <w:pPr>
      <w:jc w:val="both"/>
    </w:pPr>
  </w:style>
  <w:style w:type="paragraph" w:customStyle="1" w:styleId="rand35780">
    <w:name w:val="rand35780"/>
    <w:basedOn w:val="Normal"/>
    <w:pPr>
      <w:jc w:val="both"/>
    </w:pPr>
  </w:style>
  <w:style w:type="paragraph" w:customStyle="1" w:styleId="rand81178">
    <w:name w:val="rand81178"/>
    <w:basedOn w:val="Normal"/>
    <w:pPr>
      <w:jc w:val="both"/>
    </w:pPr>
  </w:style>
  <w:style w:type="paragraph" w:customStyle="1" w:styleId="rand72250">
    <w:name w:val="rand72250"/>
    <w:basedOn w:val="Normal"/>
    <w:pPr>
      <w:jc w:val="both"/>
    </w:pPr>
  </w:style>
  <w:style w:type="paragraph" w:customStyle="1" w:styleId="rand79067">
    <w:name w:val="rand79067"/>
    <w:basedOn w:val="Normal"/>
    <w:pPr>
      <w:jc w:val="both"/>
    </w:pPr>
  </w:style>
  <w:style w:type="paragraph" w:customStyle="1" w:styleId="rand35327">
    <w:name w:val="rand35327"/>
    <w:basedOn w:val="Normal"/>
    <w:pPr>
      <w:jc w:val="both"/>
    </w:pPr>
  </w:style>
  <w:style w:type="paragraph" w:customStyle="1" w:styleId="rand56980">
    <w:name w:val="rand56980"/>
    <w:basedOn w:val="Normal"/>
    <w:pPr>
      <w:jc w:val="both"/>
    </w:pPr>
  </w:style>
  <w:style w:type="paragraph" w:customStyle="1" w:styleId="rand22149">
    <w:name w:val="rand22149"/>
    <w:basedOn w:val="Normal"/>
    <w:pPr>
      <w:jc w:val="both"/>
    </w:pPr>
  </w:style>
  <w:style w:type="paragraph" w:customStyle="1" w:styleId="rand19981">
    <w:name w:val="rand19981"/>
    <w:basedOn w:val="Normal"/>
    <w:pPr>
      <w:jc w:val="both"/>
    </w:pPr>
  </w:style>
  <w:style w:type="paragraph" w:customStyle="1" w:styleId="rand58014">
    <w:name w:val="rand58014"/>
    <w:basedOn w:val="Normal"/>
    <w:pPr>
      <w:jc w:val="both"/>
    </w:pPr>
  </w:style>
  <w:style w:type="paragraph" w:customStyle="1" w:styleId="rand22818">
    <w:name w:val="rand22818"/>
    <w:basedOn w:val="Normal"/>
    <w:pPr>
      <w:jc w:val="both"/>
    </w:pPr>
  </w:style>
  <w:style w:type="paragraph" w:customStyle="1" w:styleId="rand63314">
    <w:name w:val="rand63314"/>
    <w:basedOn w:val="Normal"/>
    <w:pPr>
      <w:jc w:val="both"/>
    </w:pPr>
  </w:style>
  <w:style w:type="paragraph" w:customStyle="1" w:styleId="rand82353">
    <w:name w:val="rand82353"/>
    <w:basedOn w:val="Normal"/>
    <w:pPr>
      <w:jc w:val="both"/>
    </w:pPr>
  </w:style>
  <w:style w:type="paragraph" w:customStyle="1" w:styleId="rand56635">
    <w:name w:val="rand56635"/>
    <w:basedOn w:val="Normal"/>
    <w:pPr>
      <w:jc w:val="both"/>
    </w:pPr>
  </w:style>
  <w:style w:type="paragraph" w:customStyle="1" w:styleId="rand42954">
    <w:name w:val="rand42954"/>
    <w:basedOn w:val="Normal"/>
    <w:pPr>
      <w:jc w:val="both"/>
    </w:pPr>
  </w:style>
  <w:style w:type="paragraph" w:customStyle="1" w:styleId="rand57561">
    <w:name w:val="rand57561"/>
    <w:basedOn w:val="Normal"/>
    <w:pPr>
      <w:jc w:val="both"/>
    </w:pPr>
  </w:style>
  <w:style w:type="paragraph" w:customStyle="1" w:styleId="rand12326">
    <w:name w:val="rand12326"/>
    <w:basedOn w:val="Normal"/>
    <w:pPr>
      <w:jc w:val="both"/>
    </w:pPr>
  </w:style>
  <w:style w:type="paragraph" w:customStyle="1" w:styleId="rand20058">
    <w:name w:val="rand20058"/>
    <w:basedOn w:val="Normal"/>
    <w:pPr>
      <w:jc w:val="both"/>
    </w:pPr>
  </w:style>
  <w:style w:type="paragraph" w:customStyle="1" w:styleId="rand18916">
    <w:name w:val="rand18916"/>
    <w:basedOn w:val="Normal"/>
    <w:pPr>
      <w:jc w:val="both"/>
    </w:pPr>
  </w:style>
  <w:style w:type="paragraph" w:customStyle="1" w:styleId="rand99662">
    <w:name w:val="rand99662"/>
    <w:basedOn w:val="Normal"/>
    <w:pPr>
      <w:jc w:val="both"/>
    </w:pPr>
  </w:style>
  <w:style w:type="paragraph" w:customStyle="1" w:styleId="rand54103">
    <w:name w:val="rand54103"/>
    <w:basedOn w:val="Normal"/>
    <w:pPr>
      <w:jc w:val="both"/>
    </w:pPr>
  </w:style>
  <w:style w:type="paragraph" w:customStyle="1" w:styleId="rand73525">
    <w:name w:val="rand73525"/>
    <w:basedOn w:val="Normal"/>
    <w:pPr>
      <w:jc w:val="both"/>
    </w:pPr>
  </w:style>
  <w:style w:type="paragraph" w:customStyle="1" w:styleId="rand81522">
    <w:name w:val="rand81522"/>
    <w:basedOn w:val="Normal"/>
    <w:pPr>
      <w:jc w:val="both"/>
    </w:pPr>
  </w:style>
  <w:style w:type="paragraph" w:customStyle="1" w:styleId="rand27260">
    <w:name w:val="rand27260"/>
    <w:basedOn w:val="Normal"/>
    <w:pPr>
      <w:jc w:val="both"/>
    </w:pPr>
  </w:style>
  <w:style w:type="paragraph" w:customStyle="1" w:styleId="rand99684">
    <w:name w:val="rand99684"/>
    <w:basedOn w:val="Normal"/>
    <w:pPr>
      <w:jc w:val="both"/>
    </w:pPr>
  </w:style>
  <w:style w:type="paragraph" w:customStyle="1" w:styleId="rand17614">
    <w:name w:val="rand17614"/>
    <w:basedOn w:val="Normal"/>
    <w:pPr>
      <w:jc w:val="both"/>
    </w:pPr>
  </w:style>
  <w:style w:type="paragraph" w:customStyle="1" w:styleId="rand1475">
    <w:name w:val="rand1475"/>
    <w:basedOn w:val="Normal"/>
    <w:pPr>
      <w:jc w:val="both"/>
    </w:pPr>
  </w:style>
  <w:style w:type="paragraph" w:customStyle="1" w:styleId="rand58871">
    <w:name w:val="rand58871"/>
    <w:basedOn w:val="Normal"/>
    <w:pPr>
      <w:jc w:val="both"/>
    </w:pPr>
  </w:style>
  <w:style w:type="paragraph" w:customStyle="1" w:styleId="rand42339">
    <w:name w:val="rand42339"/>
    <w:basedOn w:val="Normal"/>
    <w:pPr>
      <w:jc w:val="both"/>
    </w:pPr>
  </w:style>
  <w:style w:type="paragraph" w:customStyle="1" w:styleId="rand86626">
    <w:name w:val="rand86626"/>
    <w:basedOn w:val="Normal"/>
    <w:pPr>
      <w:jc w:val="both"/>
    </w:pPr>
  </w:style>
  <w:style w:type="paragraph" w:customStyle="1" w:styleId="rand98364">
    <w:name w:val="rand98364"/>
    <w:basedOn w:val="Normal"/>
    <w:pPr>
      <w:jc w:val="both"/>
    </w:pPr>
  </w:style>
  <w:style w:type="paragraph" w:customStyle="1" w:styleId="rand51547">
    <w:name w:val="rand51547"/>
    <w:basedOn w:val="Normal"/>
    <w:pPr>
      <w:jc w:val="both"/>
    </w:pPr>
  </w:style>
  <w:style w:type="paragraph" w:customStyle="1" w:styleId="rand33757">
    <w:name w:val="rand33757"/>
    <w:basedOn w:val="Normal"/>
    <w:pPr>
      <w:jc w:val="both"/>
    </w:pPr>
  </w:style>
  <w:style w:type="paragraph" w:customStyle="1" w:styleId="rand16435">
    <w:name w:val="rand16435"/>
    <w:basedOn w:val="Normal"/>
    <w:pPr>
      <w:jc w:val="both"/>
    </w:pPr>
  </w:style>
  <w:style w:type="paragraph" w:customStyle="1" w:styleId="rand64128">
    <w:name w:val="rand64128"/>
    <w:basedOn w:val="Normal"/>
    <w:pPr>
      <w:jc w:val="both"/>
    </w:pPr>
  </w:style>
  <w:style w:type="paragraph" w:customStyle="1" w:styleId="rand58999">
    <w:name w:val="rand58999"/>
    <w:basedOn w:val="Normal"/>
    <w:pPr>
      <w:jc w:val="both"/>
    </w:pPr>
  </w:style>
  <w:style w:type="paragraph" w:customStyle="1" w:styleId="rand47191">
    <w:name w:val="rand47191"/>
    <w:basedOn w:val="Normal"/>
    <w:pPr>
      <w:jc w:val="both"/>
    </w:pPr>
  </w:style>
  <w:style w:type="paragraph" w:customStyle="1" w:styleId="rand4862">
    <w:name w:val="rand4862"/>
    <w:basedOn w:val="Normal"/>
    <w:pPr>
      <w:jc w:val="both"/>
    </w:pPr>
  </w:style>
  <w:style w:type="paragraph" w:customStyle="1" w:styleId="rand92466">
    <w:name w:val="rand92466"/>
    <w:basedOn w:val="Normal"/>
    <w:pPr>
      <w:jc w:val="both"/>
    </w:pPr>
  </w:style>
  <w:style w:type="paragraph" w:customStyle="1" w:styleId="rand11466">
    <w:name w:val="rand11466"/>
    <w:basedOn w:val="Normal"/>
    <w:pPr>
      <w:jc w:val="both"/>
    </w:pPr>
  </w:style>
  <w:style w:type="paragraph" w:customStyle="1" w:styleId="rand65223">
    <w:name w:val="rand65223"/>
    <w:basedOn w:val="Normal"/>
    <w:pPr>
      <w:jc w:val="both"/>
    </w:pPr>
  </w:style>
  <w:style w:type="paragraph" w:customStyle="1" w:styleId="rand61634">
    <w:name w:val="rand61634"/>
    <w:basedOn w:val="Normal"/>
    <w:pPr>
      <w:jc w:val="both"/>
    </w:pPr>
  </w:style>
  <w:style w:type="paragraph" w:customStyle="1" w:styleId="rand44634">
    <w:name w:val="rand44634"/>
    <w:basedOn w:val="Normal"/>
    <w:pPr>
      <w:jc w:val="both"/>
    </w:pPr>
  </w:style>
  <w:style w:type="paragraph" w:customStyle="1" w:styleId="rand31816">
    <w:name w:val="rand31816"/>
    <w:basedOn w:val="Normal"/>
    <w:pPr>
      <w:jc w:val="both"/>
    </w:pPr>
  </w:style>
  <w:style w:type="paragraph" w:customStyle="1" w:styleId="rand93483">
    <w:name w:val="rand93483"/>
    <w:basedOn w:val="Normal"/>
    <w:pPr>
      <w:jc w:val="both"/>
    </w:pPr>
  </w:style>
  <w:style w:type="paragraph" w:customStyle="1" w:styleId="rand2367">
    <w:name w:val="rand2367"/>
    <w:basedOn w:val="Normal"/>
    <w:pPr>
      <w:jc w:val="both"/>
    </w:pPr>
  </w:style>
  <w:style w:type="paragraph" w:customStyle="1" w:styleId="rand12121">
    <w:name w:val="rand12121"/>
    <w:basedOn w:val="Normal"/>
    <w:pPr>
      <w:jc w:val="both"/>
    </w:pPr>
  </w:style>
  <w:style w:type="paragraph" w:customStyle="1" w:styleId="rand31944">
    <w:name w:val="rand31944"/>
    <w:basedOn w:val="Normal"/>
    <w:pPr>
      <w:jc w:val="both"/>
    </w:pPr>
  </w:style>
  <w:style w:type="paragraph" w:customStyle="1" w:styleId="rand76182">
    <w:name w:val="rand76182"/>
    <w:basedOn w:val="Normal"/>
    <w:pPr>
      <w:jc w:val="both"/>
    </w:pPr>
  </w:style>
  <w:style w:type="paragraph" w:customStyle="1" w:styleId="rand11689">
    <w:name w:val="rand11689"/>
    <w:basedOn w:val="Normal"/>
    <w:pPr>
      <w:jc w:val="both"/>
    </w:pPr>
  </w:style>
  <w:style w:type="paragraph" w:customStyle="1" w:styleId="rand5811">
    <w:name w:val="rand5811"/>
    <w:basedOn w:val="Normal"/>
    <w:pPr>
      <w:jc w:val="both"/>
    </w:pPr>
  </w:style>
  <w:style w:type="paragraph" w:customStyle="1" w:styleId="rand20354">
    <w:name w:val="rand20354"/>
    <w:basedOn w:val="Normal"/>
    <w:pPr>
      <w:jc w:val="both"/>
    </w:pPr>
  </w:style>
  <w:style w:type="paragraph" w:customStyle="1" w:styleId="rand21941">
    <w:name w:val="rand21941"/>
    <w:basedOn w:val="Normal"/>
    <w:pPr>
      <w:jc w:val="both"/>
    </w:pPr>
  </w:style>
  <w:style w:type="paragraph" w:customStyle="1" w:styleId="rand30341">
    <w:name w:val="rand30341"/>
    <w:basedOn w:val="Normal"/>
    <w:pPr>
      <w:jc w:val="both"/>
    </w:pPr>
  </w:style>
  <w:style w:type="paragraph" w:customStyle="1" w:styleId="rand48819">
    <w:name w:val="rand48819"/>
    <w:basedOn w:val="Normal"/>
    <w:pPr>
      <w:jc w:val="both"/>
    </w:pPr>
  </w:style>
  <w:style w:type="paragraph" w:customStyle="1" w:styleId="rand85386">
    <w:name w:val="rand85386"/>
    <w:basedOn w:val="Normal"/>
    <w:pPr>
      <w:jc w:val="both"/>
    </w:pPr>
  </w:style>
  <w:style w:type="paragraph" w:customStyle="1" w:styleId="rand69070">
    <w:name w:val="rand69070"/>
    <w:basedOn w:val="Normal"/>
    <w:pPr>
      <w:jc w:val="both"/>
    </w:pPr>
  </w:style>
  <w:style w:type="paragraph" w:customStyle="1" w:styleId="rand96555">
    <w:name w:val="rand96555"/>
    <w:basedOn w:val="Normal"/>
    <w:pPr>
      <w:jc w:val="both"/>
    </w:pPr>
  </w:style>
  <w:style w:type="paragraph" w:customStyle="1" w:styleId="rand42522">
    <w:name w:val="rand42522"/>
    <w:basedOn w:val="Normal"/>
    <w:pPr>
      <w:jc w:val="both"/>
    </w:pPr>
  </w:style>
  <w:style w:type="paragraph" w:customStyle="1" w:styleId="rand98237">
    <w:name w:val="rand98237"/>
    <w:basedOn w:val="Normal"/>
    <w:pPr>
      <w:jc w:val="both"/>
    </w:pPr>
  </w:style>
  <w:style w:type="paragraph" w:customStyle="1" w:styleId="rand58318">
    <w:name w:val="rand58318"/>
    <w:basedOn w:val="Normal"/>
    <w:pPr>
      <w:jc w:val="both"/>
    </w:pPr>
  </w:style>
  <w:style w:type="paragraph" w:customStyle="1" w:styleId="rand72879">
    <w:name w:val="rand72879"/>
    <w:basedOn w:val="Normal"/>
    <w:pPr>
      <w:jc w:val="both"/>
    </w:pPr>
  </w:style>
  <w:style w:type="paragraph" w:customStyle="1" w:styleId="rand72033">
    <w:name w:val="rand72033"/>
    <w:basedOn w:val="Normal"/>
    <w:pPr>
      <w:jc w:val="both"/>
    </w:pPr>
  </w:style>
  <w:style w:type="paragraph" w:customStyle="1" w:styleId="rand27554">
    <w:name w:val="rand27554"/>
    <w:basedOn w:val="Normal"/>
    <w:pPr>
      <w:jc w:val="both"/>
    </w:pPr>
  </w:style>
  <w:style w:type="paragraph" w:customStyle="1" w:styleId="rand33069">
    <w:name w:val="rand33069"/>
    <w:basedOn w:val="Normal"/>
    <w:pPr>
      <w:jc w:val="both"/>
    </w:pPr>
  </w:style>
  <w:style w:type="paragraph" w:customStyle="1" w:styleId="rand53617">
    <w:name w:val="rand53617"/>
    <w:basedOn w:val="Normal"/>
    <w:pPr>
      <w:jc w:val="both"/>
    </w:pPr>
  </w:style>
  <w:style w:type="paragraph" w:customStyle="1" w:styleId="rand73094">
    <w:name w:val="rand73094"/>
    <w:basedOn w:val="Normal"/>
    <w:pPr>
      <w:jc w:val="both"/>
    </w:pPr>
  </w:style>
  <w:style w:type="paragraph" w:customStyle="1" w:styleId="rand4931">
    <w:name w:val="rand4931"/>
    <w:basedOn w:val="Normal"/>
    <w:pPr>
      <w:jc w:val="both"/>
    </w:pPr>
  </w:style>
  <w:style w:type="paragraph" w:customStyle="1" w:styleId="rand19707">
    <w:name w:val="rand19707"/>
    <w:basedOn w:val="Normal"/>
    <w:pPr>
      <w:jc w:val="both"/>
    </w:pPr>
  </w:style>
  <w:style w:type="paragraph" w:customStyle="1" w:styleId="rand5052">
    <w:name w:val="rand5052"/>
    <w:basedOn w:val="Normal"/>
    <w:pPr>
      <w:jc w:val="both"/>
    </w:pPr>
  </w:style>
  <w:style w:type="paragraph" w:customStyle="1" w:styleId="rand82031">
    <w:name w:val="rand82031"/>
    <w:basedOn w:val="Normal"/>
    <w:pPr>
      <w:jc w:val="both"/>
    </w:pPr>
  </w:style>
  <w:style w:type="paragraph" w:customStyle="1" w:styleId="rand29807">
    <w:name w:val="rand29807"/>
    <w:basedOn w:val="Normal"/>
    <w:pPr>
      <w:jc w:val="both"/>
    </w:pPr>
  </w:style>
  <w:style w:type="paragraph" w:customStyle="1" w:styleId="rand79097">
    <w:name w:val="rand79097"/>
    <w:basedOn w:val="Normal"/>
    <w:pPr>
      <w:jc w:val="both"/>
    </w:pPr>
  </w:style>
  <w:style w:type="paragraph" w:customStyle="1" w:styleId="rand14383">
    <w:name w:val="rand14383"/>
    <w:basedOn w:val="Normal"/>
    <w:pPr>
      <w:jc w:val="both"/>
    </w:pPr>
  </w:style>
  <w:style w:type="paragraph" w:customStyle="1" w:styleId="rand12239">
    <w:name w:val="rand12239"/>
    <w:basedOn w:val="Normal"/>
    <w:pPr>
      <w:jc w:val="both"/>
    </w:pPr>
  </w:style>
  <w:style w:type="paragraph" w:customStyle="1" w:styleId="rand65120">
    <w:name w:val="rand65120"/>
    <w:basedOn w:val="Normal"/>
    <w:pPr>
      <w:jc w:val="both"/>
    </w:pPr>
  </w:style>
  <w:style w:type="paragraph" w:customStyle="1" w:styleId="rand47610">
    <w:name w:val="rand47610"/>
    <w:basedOn w:val="Normal"/>
    <w:pPr>
      <w:jc w:val="both"/>
    </w:pPr>
  </w:style>
  <w:style w:type="paragraph" w:customStyle="1" w:styleId="rand44924">
    <w:name w:val="rand44924"/>
    <w:basedOn w:val="Normal"/>
    <w:pPr>
      <w:jc w:val="both"/>
    </w:pPr>
  </w:style>
  <w:style w:type="paragraph" w:customStyle="1" w:styleId="rand1053">
    <w:name w:val="rand1053"/>
    <w:basedOn w:val="Normal"/>
    <w:pPr>
      <w:jc w:val="both"/>
    </w:pPr>
  </w:style>
  <w:style w:type="paragraph" w:customStyle="1" w:styleId="rand82009">
    <w:name w:val="rand82009"/>
    <w:basedOn w:val="Normal"/>
    <w:pPr>
      <w:jc w:val="both"/>
    </w:pPr>
  </w:style>
  <w:style w:type="paragraph" w:customStyle="1" w:styleId="rand27307">
    <w:name w:val="rand27307"/>
    <w:basedOn w:val="Normal"/>
    <w:pPr>
      <w:jc w:val="both"/>
    </w:pPr>
  </w:style>
  <w:style w:type="paragraph" w:customStyle="1" w:styleId="rand4595">
    <w:name w:val="rand4595"/>
    <w:basedOn w:val="Normal"/>
    <w:pPr>
      <w:jc w:val="both"/>
    </w:pPr>
  </w:style>
  <w:style w:type="paragraph" w:customStyle="1" w:styleId="rand7423">
    <w:name w:val="rand7423"/>
    <w:basedOn w:val="Normal"/>
    <w:pPr>
      <w:jc w:val="both"/>
    </w:pPr>
  </w:style>
  <w:style w:type="paragraph" w:customStyle="1" w:styleId="rand99304">
    <w:name w:val="rand99304"/>
    <w:basedOn w:val="Normal"/>
    <w:pPr>
      <w:jc w:val="both"/>
    </w:pPr>
  </w:style>
  <w:style w:type="paragraph" w:customStyle="1" w:styleId="rand29701">
    <w:name w:val="rand29701"/>
    <w:basedOn w:val="Normal"/>
    <w:pPr>
      <w:jc w:val="both"/>
    </w:pPr>
  </w:style>
  <w:style w:type="paragraph" w:customStyle="1" w:styleId="rand46990">
    <w:name w:val="rand46990"/>
    <w:basedOn w:val="Normal"/>
    <w:pPr>
      <w:jc w:val="both"/>
    </w:pPr>
  </w:style>
  <w:style w:type="paragraph" w:customStyle="1" w:styleId="rand78022">
    <w:name w:val="rand78022"/>
    <w:basedOn w:val="Normal"/>
    <w:pPr>
      <w:jc w:val="both"/>
    </w:pPr>
  </w:style>
  <w:style w:type="paragraph" w:customStyle="1" w:styleId="rand834">
    <w:name w:val="rand834"/>
    <w:basedOn w:val="Normal"/>
    <w:pPr>
      <w:jc w:val="both"/>
    </w:pPr>
  </w:style>
  <w:style w:type="paragraph" w:customStyle="1" w:styleId="rand27674">
    <w:name w:val="rand27674"/>
    <w:basedOn w:val="Normal"/>
    <w:pPr>
      <w:jc w:val="both"/>
    </w:pPr>
  </w:style>
  <w:style w:type="paragraph" w:customStyle="1" w:styleId="rand17519">
    <w:name w:val="rand17519"/>
    <w:basedOn w:val="Normal"/>
    <w:pPr>
      <w:jc w:val="both"/>
    </w:pPr>
  </w:style>
  <w:style w:type="paragraph" w:customStyle="1" w:styleId="rand25923">
    <w:name w:val="rand25923"/>
    <w:basedOn w:val="Normal"/>
    <w:pPr>
      <w:jc w:val="both"/>
    </w:pPr>
  </w:style>
  <w:style w:type="paragraph" w:customStyle="1" w:styleId="rand43365">
    <w:name w:val="rand43365"/>
    <w:basedOn w:val="Normal"/>
    <w:pPr>
      <w:jc w:val="both"/>
    </w:pPr>
  </w:style>
  <w:style w:type="paragraph" w:customStyle="1" w:styleId="rand32859">
    <w:name w:val="rand32859"/>
    <w:basedOn w:val="Normal"/>
    <w:pPr>
      <w:jc w:val="both"/>
    </w:pPr>
  </w:style>
  <w:style w:type="paragraph" w:customStyle="1" w:styleId="rand42949">
    <w:name w:val="rand42949"/>
    <w:basedOn w:val="Normal"/>
    <w:pPr>
      <w:jc w:val="both"/>
    </w:pPr>
  </w:style>
  <w:style w:type="paragraph" w:customStyle="1" w:styleId="rand64539">
    <w:name w:val="rand64539"/>
    <w:basedOn w:val="Normal"/>
    <w:pPr>
      <w:jc w:val="both"/>
    </w:pPr>
  </w:style>
  <w:style w:type="paragraph" w:customStyle="1" w:styleId="rand49528">
    <w:name w:val="rand49528"/>
    <w:basedOn w:val="Normal"/>
    <w:pPr>
      <w:jc w:val="both"/>
    </w:pPr>
  </w:style>
  <w:style w:type="paragraph" w:customStyle="1" w:styleId="rand81451">
    <w:name w:val="rand81451"/>
    <w:basedOn w:val="Normal"/>
    <w:pPr>
      <w:jc w:val="both"/>
    </w:pPr>
  </w:style>
  <w:style w:type="paragraph" w:customStyle="1" w:styleId="rand27379">
    <w:name w:val="rand27379"/>
    <w:basedOn w:val="Normal"/>
    <w:pPr>
      <w:jc w:val="both"/>
    </w:pPr>
  </w:style>
  <w:style w:type="paragraph" w:customStyle="1" w:styleId="rand58592">
    <w:name w:val="rand58592"/>
    <w:basedOn w:val="Normal"/>
    <w:pPr>
      <w:jc w:val="both"/>
    </w:pPr>
  </w:style>
  <w:style w:type="paragraph" w:customStyle="1" w:styleId="rand93777">
    <w:name w:val="rand93777"/>
    <w:basedOn w:val="Normal"/>
    <w:pPr>
      <w:jc w:val="both"/>
    </w:pPr>
  </w:style>
  <w:style w:type="paragraph" w:customStyle="1" w:styleId="rand43364">
    <w:name w:val="rand43364"/>
    <w:basedOn w:val="Normal"/>
    <w:pPr>
      <w:jc w:val="both"/>
    </w:pPr>
  </w:style>
  <w:style w:type="paragraph" w:customStyle="1" w:styleId="rand13945">
    <w:name w:val="rand13945"/>
    <w:basedOn w:val="Normal"/>
    <w:pPr>
      <w:jc w:val="both"/>
    </w:pPr>
  </w:style>
  <w:style w:type="paragraph" w:customStyle="1" w:styleId="rand34587">
    <w:name w:val="rand34587"/>
    <w:basedOn w:val="Normal"/>
    <w:pPr>
      <w:jc w:val="both"/>
    </w:pPr>
  </w:style>
  <w:style w:type="paragraph" w:customStyle="1" w:styleId="rand35734">
    <w:name w:val="rand35734"/>
    <w:basedOn w:val="Normal"/>
    <w:pPr>
      <w:jc w:val="both"/>
    </w:pPr>
  </w:style>
  <w:style w:type="paragraph" w:customStyle="1" w:styleId="rand40358">
    <w:name w:val="rand40358"/>
    <w:basedOn w:val="Normal"/>
    <w:pPr>
      <w:jc w:val="both"/>
    </w:pPr>
  </w:style>
  <w:style w:type="paragraph" w:customStyle="1" w:styleId="rand90305">
    <w:name w:val="rand90305"/>
    <w:basedOn w:val="Normal"/>
    <w:pPr>
      <w:jc w:val="both"/>
    </w:pPr>
  </w:style>
  <w:style w:type="paragraph" w:customStyle="1" w:styleId="rand6549">
    <w:name w:val="rand6549"/>
    <w:basedOn w:val="Normal"/>
    <w:pPr>
      <w:jc w:val="both"/>
    </w:pPr>
  </w:style>
  <w:style w:type="paragraph" w:customStyle="1" w:styleId="rand67186">
    <w:name w:val="rand67186"/>
    <w:basedOn w:val="Normal"/>
    <w:pPr>
      <w:jc w:val="both"/>
    </w:pPr>
  </w:style>
  <w:style w:type="paragraph" w:customStyle="1" w:styleId="rand73088">
    <w:name w:val="rand73088"/>
    <w:basedOn w:val="Normal"/>
    <w:pPr>
      <w:jc w:val="both"/>
    </w:pPr>
  </w:style>
  <w:style w:type="paragraph" w:customStyle="1" w:styleId="rand90787">
    <w:name w:val="rand90787"/>
    <w:basedOn w:val="Normal"/>
    <w:pPr>
      <w:jc w:val="both"/>
    </w:pPr>
  </w:style>
  <w:style w:type="paragraph" w:customStyle="1" w:styleId="rand15589">
    <w:name w:val="rand15589"/>
    <w:basedOn w:val="Normal"/>
    <w:pPr>
      <w:jc w:val="both"/>
    </w:pPr>
  </w:style>
  <w:style w:type="paragraph" w:customStyle="1" w:styleId="rand27124">
    <w:name w:val="rand27124"/>
    <w:basedOn w:val="Normal"/>
    <w:pPr>
      <w:jc w:val="both"/>
    </w:pPr>
  </w:style>
  <w:style w:type="paragraph" w:customStyle="1" w:styleId="rand83279">
    <w:name w:val="rand83279"/>
    <w:basedOn w:val="Normal"/>
    <w:pPr>
      <w:jc w:val="both"/>
    </w:pPr>
  </w:style>
  <w:style w:type="paragraph" w:customStyle="1" w:styleId="rand76783">
    <w:name w:val="rand76783"/>
    <w:basedOn w:val="Normal"/>
    <w:pPr>
      <w:jc w:val="both"/>
    </w:pPr>
  </w:style>
  <w:style w:type="paragraph" w:customStyle="1" w:styleId="rand82298">
    <w:name w:val="rand82298"/>
    <w:basedOn w:val="Normal"/>
    <w:pPr>
      <w:jc w:val="both"/>
    </w:pPr>
  </w:style>
  <w:style w:type="paragraph" w:customStyle="1" w:styleId="rand70565">
    <w:name w:val="rand70565"/>
    <w:basedOn w:val="Normal"/>
    <w:pPr>
      <w:jc w:val="both"/>
    </w:pPr>
  </w:style>
  <w:style w:type="paragraph" w:customStyle="1" w:styleId="rand44930">
    <w:name w:val="rand44930"/>
    <w:basedOn w:val="Normal"/>
    <w:pPr>
      <w:jc w:val="both"/>
    </w:pPr>
  </w:style>
  <w:style w:type="paragraph" w:customStyle="1" w:styleId="rand16436">
    <w:name w:val="rand16436"/>
    <w:basedOn w:val="Normal"/>
    <w:pPr>
      <w:jc w:val="both"/>
    </w:pPr>
  </w:style>
  <w:style w:type="paragraph" w:customStyle="1" w:styleId="rand10879">
    <w:name w:val="rand10879"/>
    <w:basedOn w:val="Normal"/>
    <w:pPr>
      <w:jc w:val="both"/>
    </w:pPr>
  </w:style>
  <w:style w:type="paragraph" w:customStyle="1" w:styleId="rand60811">
    <w:name w:val="rand60811"/>
    <w:basedOn w:val="Normal"/>
    <w:pPr>
      <w:jc w:val="both"/>
    </w:pPr>
  </w:style>
  <w:style w:type="paragraph" w:customStyle="1" w:styleId="rand97975">
    <w:name w:val="rand97975"/>
    <w:basedOn w:val="Normal"/>
    <w:pPr>
      <w:jc w:val="both"/>
    </w:pPr>
  </w:style>
  <w:style w:type="paragraph" w:customStyle="1" w:styleId="rand85120">
    <w:name w:val="rand85120"/>
    <w:basedOn w:val="Normal"/>
    <w:pPr>
      <w:jc w:val="both"/>
    </w:pPr>
  </w:style>
  <w:style w:type="paragraph" w:customStyle="1" w:styleId="rand6072">
    <w:name w:val="rand6072"/>
    <w:basedOn w:val="Normal"/>
    <w:pPr>
      <w:jc w:val="both"/>
    </w:pPr>
  </w:style>
  <w:style w:type="paragraph" w:customStyle="1" w:styleId="rand74515">
    <w:name w:val="rand74515"/>
    <w:basedOn w:val="Normal"/>
    <w:pPr>
      <w:jc w:val="both"/>
    </w:pPr>
  </w:style>
  <w:style w:type="paragraph" w:customStyle="1" w:styleId="rand63143">
    <w:name w:val="rand63143"/>
    <w:basedOn w:val="Normal"/>
    <w:pPr>
      <w:jc w:val="both"/>
    </w:pPr>
  </w:style>
  <w:style w:type="paragraph" w:customStyle="1" w:styleId="rand4895">
    <w:name w:val="rand4895"/>
    <w:basedOn w:val="Normal"/>
    <w:pPr>
      <w:jc w:val="both"/>
    </w:pPr>
  </w:style>
  <w:style w:type="paragraph" w:customStyle="1" w:styleId="rand12298">
    <w:name w:val="rand12298"/>
    <w:basedOn w:val="Normal"/>
    <w:pPr>
      <w:jc w:val="both"/>
    </w:pPr>
  </w:style>
  <w:style w:type="paragraph" w:customStyle="1" w:styleId="rand93232">
    <w:name w:val="rand93232"/>
    <w:basedOn w:val="Normal"/>
    <w:pPr>
      <w:jc w:val="both"/>
    </w:pPr>
  </w:style>
  <w:style w:type="paragraph" w:customStyle="1" w:styleId="rand28297">
    <w:name w:val="rand28297"/>
    <w:basedOn w:val="Normal"/>
    <w:pPr>
      <w:jc w:val="both"/>
    </w:pPr>
  </w:style>
  <w:style w:type="paragraph" w:customStyle="1" w:styleId="rand73632">
    <w:name w:val="rand73632"/>
    <w:basedOn w:val="Normal"/>
    <w:pPr>
      <w:jc w:val="both"/>
    </w:pPr>
  </w:style>
  <w:style w:type="paragraph" w:customStyle="1" w:styleId="rand57949">
    <w:name w:val="rand57949"/>
    <w:basedOn w:val="Normal"/>
    <w:pPr>
      <w:jc w:val="both"/>
    </w:pPr>
  </w:style>
  <w:style w:type="paragraph" w:customStyle="1" w:styleId="rand95691">
    <w:name w:val="rand95691"/>
    <w:basedOn w:val="Normal"/>
    <w:pPr>
      <w:jc w:val="both"/>
    </w:pPr>
  </w:style>
  <w:style w:type="paragraph" w:customStyle="1" w:styleId="rand31564">
    <w:name w:val="rand31564"/>
    <w:basedOn w:val="Normal"/>
    <w:pPr>
      <w:jc w:val="both"/>
    </w:pPr>
  </w:style>
  <w:style w:type="paragraph" w:customStyle="1" w:styleId="rand81646">
    <w:name w:val="rand81646"/>
    <w:basedOn w:val="Normal"/>
    <w:pPr>
      <w:jc w:val="both"/>
    </w:pPr>
  </w:style>
  <w:style w:type="paragraph" w:customStyle="1" w:styleId="rand28700">
    <w:name w:val="rand28700"/>
    <w:basedOn w:val="Normal"/>
    <w:pPr>
      <w:jc w:val="both"/>
    </w:pPr>
  </w:style>
  <w:style w:type="paragraph" w:customStyle="1" w:styleId="rand98090">
    <w:name w:val="rand98090"/>
    <w:basedOn w:val="Normal"/>
    <w:pPr>
      <w:jc w:val="both"/>
    </w:pPr>
  </w:style>
  <w:style w:type="paragraph" w:customStyle="1" w:styleId="rand18909">
    <w:name w:val="rand18909"/>
    <w:basedOn w:val="Normal"/>
    <w:pPr>
      <w:jc w:val="both"/>
    </w:pPr>
  </w:style>
  <w:style w:type="paragraph" w:customStyle="1" w:styleId="rand4081">
    <w:name w:val="rand4081"/>
    <w:basedOn w:val="Normal"/>
    <w:pPr>
      <w:jc w:val="both"/>
    </w:pPr>
  </w:style>
  <w:style w:type="paragraph" w:customStyle="1" w:styleId="rand11597">
    <w:name w:val="rand11597"/>
    <w:basedOn w:val="Normal"/>
    <w:pPr>
      <w:jc w:val="both"/>
    </w:pPr>
  </w:style>
  <w:style w:type="paragraph" w:customStyle="1" w:styleId="rand75964">
    <w:name w:val="rand75964"/>
    <w:basedOn w:val="Normal"/>
    <w:pPr>
      <w:jc w:val="both"/>
    </w:pPr>
  </w:style>
  <w:style w:type="paragraph" w:customStyle="1" w:styleId="rand20905">
    <w:name w:val="rand20905"/>
    <w:basedOn w:val="Normal"/>
    <w:pPr>
      <w:jc w:val="both"/>
    </w:pPr>
  </w:style>
  <w:style w:type="paragraph" w:customStyle="1" w:styleId="rand41114">
    <w:name w:val="rand41114"/>
    <w:basedOn w:val="Normal"/>
    <w:pPr>
      <w:jc w:val="both"/>
    </w:pPr>
  </w:style>
  <w:style w:type="paragraph" w:customStyle="1" w:styleId="rand98110">
    <w:name w:val="rand98110"/>
    <w:basedOn w:val="Normal"/>
    <w:pPr>
      <w:jc w:val="both"/>
    </w:pPr>
  </w:style>
  <w:style w:type="paragraph" w:customStyle="1" w:styleId="rand56855">
    <w:name w:val="rand56855"/>
    <w:basedOn w:val="Normal"/>
    <w:pPr>
      <w:jc w:val="both"/>
    </w:pPr>
  </w:style>
  <w:style w:type="paragraph" w:customStyle="1" w:styleId="rand58223">
    <w:name w:val="rand58223"/>
    <w:basedOn w:val="Normal"/>
    <w:pPr>
      <w:jc w:val="both"/>
    </w:pPr>
  </w:style>
  <w:style w:type="paragraph" w:customStyle="1" w:styleId="rand44896">
    <w:name w:val="rand44896"/>
    <w:basedOn w:val="Normal"/>
    <w:pPr>
      <w:jc w:val="both"/>
    </w:pPr>
  </w:style>
  <w:style w:type="paragraph" w:customStyle="1" w:styleId="rand69117">
    <w:name w:val="rand69117"/>
    <w:basedOn w:val="Normal"/>
    <w:pPr>
      <w:jc w:val="both"/>
    </w:pPr>
  </w:style>
  <w:style w:type="paragraph" w:customStyle="1" w:styleId="rand76935">
    <w:name w:val="rand76935"/>
    <w:basedOn w:val="Normal"/>
    <w:pPr>
      <w:jc w:val="both"/>
    </w:pPr>
  </w:style>
  <w:style w:type="paragraph" w:customStyle="1" w:styleId="rand51694">
    <w:name w:val="rand51694"/>
    <w:basedOn w:val="Normal"/>
    <w:pPr>
      <w:jc w:val="both"/>
    </w:pPr>
  </w:style>
  <w:style w:type="paragraph" w:customStyle="1" w:styleId="rand33113">
    <w:name w:val="rand33113"/>
    <w:basedOn w:val="Normal"/>
    <w:pPr>
      <w:jc w:val="both"/>
    </w:pPr>
  </w:style>
  <w:style w:type="paragraph" w:customStyle="1" w:styleId="rand46042">
    <w:name w:val="rand46042"/>
    <w:basedOn w:val="Normal"/>
    <w:pPr>
      <w:jc w:val="both"/>
    </w:pPr>
  </w:style>
  <w:style w:type="paragraph" w:customStyle="1" w:styleId="rand47677">
    <w:name w:val="rand47677"/>
    <w:basedOn w:val="Normal"/>
    <w:pPr>
      <w:jc w:val="both"/>
    </w:pPr>
  </w:style>
  <w:style w:type="paragraph" w:customStyle="1" w:styleId="rand55388">
    <w:name w:val="rand55388"/>
    <w:basedOn w:val="Normal"/>
    <w:pPr>
      <w:jc w:val="both"/>
    </w:pPr>
  </w:style>
  <w:style w:type="paragraph" w:customStyle="1" w:styleId="rand41307">
    <w:name w:val="rand41307"/>
    <w:basedOn w:val="Normal"/>
    <w:pPr>
      <w:jc w:val="both"/>
    </w:pPr>
  </w:style>
  <w:style w:type="paragraph" w:customStyle="1" w:styleId="rand14585">
    <w:name w:val="rand14585"/>
    <w:basedOn w:val="Normal"/>
    <w:pPr>
      <w:jc w:val="both"/>
    </w:pPr>
  </w:style>
  <w:style w:type="paragraph" w:customStyle="1" w:styleId="rand55881">
    <w:name w:val="rand55881"/>
    <w:basedOn w:val="Normal"/>
    <w:pPr>
      <w:jc w:val="both"/>
    </w:pPr>
  </w:style>
  <w:style w:type="paragraph" w:customStyle="1" w:styleId="rand7032">
    <w:name w:val="rand7032"/>
    <w:basedOn w:val="Normal"/>
    <w:pPr>
      <w:jc w:val="both"/>
    </w:pPr>
  </w:style>
  <w:style w:type="paragraph" w:customStyle="1" w:styleId="rand61834">
    <w:name w:val="rand61834"/>
    <w:basedOn w:val="Normal"/>
    <w:pPr>
      <w:jc w:val="both"/>
    </w:pPr>
  </w:style>
  <w:style w:type="paragraph" w:customStyle="1" w:styleId="rand93551">
    <w:name w:val="rand93551"/>
    <w:basedOn w:val="Normal"/>
    <w:pPr>
      <w:jc w:val="both"/>
    </w:pPr>
  </w:style>
  <w:style w:type="paragraph" w:customStyle="1" w:styleId="rand73059">
    <w:name w:val="rand73059"/>
    <w:basedOn w:val="Normal"/>
    <w:pPr>
      <w:jc w:val="both"/>
    </w:pPr>
  </w:style>
  <w:style w:type="paragraph" w:customStyle="1" w:styleId="rand69528">
    <w:name w:val="rand69528"/>
    <w:basedOn w:val="Normal"/>
    <w:pPr>
      <w:jc w:val="both"/>
    </w:pPr>
  </w:style>
  <w:style w:type="paragraph" w:customStyle="1" w:styleId="rand66352">
    <w:name w:val="rand66352"/>
    <w:basedOn w:val="Normal"/>
    <w:pPr>
      <w:jc w:val="both"/>
    </w:pPr>
  </w:style>
  <w:style w:type="paragraph" w:customStyle="1" w:styleId="rand34147">
    <w:name w:val="rand34147"/>
    <w:basedOn w:val="Normal"/>
    <w:pPr>
      <w:jc w:val="both"/>
    </w:pPr>
  </w:style>
  <w:style w:type="paragraph" w:customStyle="1" w:styleId="rand21348">
    <w:name w:val="rand21348"/>
    <w:basedOn w:val="Normal"/>
    <w:pPr>
      <w:jc w:val="both"/>
    </w:pPr>
  </w:style>
  <w:style w:type="paragraph" w:customStyle="1" w:styleId="rand72248">
    <w:name w:val="rand72248"/>
    <w:basedOn w:val="Normal"/>
    <w:pPr>
      <w:jc w:val="both"/>
    </w:pPr>
  </w:style>
  <w:style w:type="paragraph" w:customStyle="1" w:styleId="rand93705">
    <w:name w:val="rand93705"/>
    <w:basedOn w:val="Normal"/>
    <w:pPr>
      <w:jc w:val="both"/>
    </w:pPr>
  </w:style>
  <w:style w:type="paragraph" w:customStyle="1" w:styleId="rand92036">
    <w:name w:val="rand92036"/>
    <w:basedOn w:val="Normal"/>
    <w:pPr>
      <w:jc w:val="both"/>
    </w:pPr>
  </w:style>
  <w:style w:type="paragraph" w:customStyle="1" w:styleId="rand90970">
    <w:name w:val="rand90970"/>
    <w:basedOn w:val="Normal"/>
    <w:pPr>
      <w:jc w:val="both"/>
    </w:pPr>
  </w:style>
  <w:style w:type="paragraph" w:customStyle="1" w:styleId="rand58347">
    <w:name w:val="rand58347"/>
    <w:basedOn w:val="Normal"/>
    <w:pPr>
      <w:jc w:val="both"/>
    </w:pPr>
  </w:style>
  <w:style w:type="paragraph" w:customStyle="1" w:styleId="rand16613">
    <w:name w:val="rand16613"/>
    <w:basedOn w:val="Normal"/>
    <w:pPr>
      <w:jc w:val="both"/>
    </w:pPr>
  </w:style>
  <w:style w:type="paragraph" w:customStyle="1" w:styleId="rand65676">
    <w:name w:val="rand65676"/>
    <w:basedOn w:val="Normal"/>
    <w:pPr>
      <w:jc w:val="both"/>
    </w:pPr>
  </w:style>
  <w:style w:type="paragraph" w:customStyle="1" w:styleId="rand60732">
    <w:name w:val="rand60732"/>
    <w:basedOn w:val="Normal"/>
    <w:pPr>
      <w:jc w:val="both"/>
    </w:pPr>
  </w:style>
  <w:style w:type="paragraph" w:customStyle="1" w:styleId="rand66613">
    <w:name w:val="rand66613"/>
    <w:basedOn w:val="Normal"/>
    <w:pPr>
      <w:jc w:val="both"/>
    </w:pPr>
  </w:style>
  <w:style w:type="paragraph" w:customStyle="1" w:styleId="rand71398">
    <w:name w:val="rand71398"/>
    <w:basedOn w:val="Normal"/>
    <w:pPr>
      <w:jc w:val="both"/>
    </w:pPr>
  </w:style>
  <w:style w:type="paragraph" w:customStyle="1" w:styleId="rand73054">
    <w:name w:val="rand73054"/>
    <w:basedOn w:val="Normal"/>
    <w:pPr>
      <w:jc w:val="both"/>
    </w:pPr>
  </w:style>
  <w:style w:type="paragraph" w:customStyle="1" w:styleId="rand41555">
    <w:name w:val="rand41555"/>
    <w:basedOn w:val="Normal"/>
    <w:pPr>
      <w:jc w:val="both"/>
    </w:pPr>
  </w:style>
  <w:style w:type="paragraph" w:customStyle="1" w:styleId="rand70310">
    <w:name w:val="rand70310"/>
    <w:basedOn w:val="Normal"/>
    <w:pPr>
      <w:jc w:val="both"/>
    </w:pPr>
  </w:style>
  <w:style w:type="paragraph" w:customStyle="1" w:styleId="rand56303">
    <w:name w:val="rand56303"/>
    <w:basedOn w:val="Normal"/>
    <w:pPr>
      <w:jc w:val="both"/>
    </w:pPr>
  </w:style>
  <w:style w:type="paragraph" w:customStyle="1" w:styleId="rand69064">
    <w:name w:val="rand69064"/>
    <w:basedOn w:val="Normal"/>
    <w:pPr>
      <w:jc w:val="both"/>
    </w:pPr>
  </w:style>
  <w:style w:type="paragraph" w:customStyle="1" w:styleId="rand45556">
    <w:name w:val="rand45556"/>
    <w:basedOn w:val="Normal"/>
    <w:pPr>
      <w:jc w:val="both"/>
    </w:pPr>
  </w:style>
  <w:style w:type="paragraph" w:customStyle="1" w:styleId="rand64409">
    <w:name w:val="rand64409"/>
    <w:basedOn w:val="Normal"/>
    <w:pPr>
      <w:jc w:val="both"/>
    </w:pPr>
  </w:style>
  <w:style w:type="paragraph" w:customStyle="1" w:styleId="rand54772">
    <w:name w:val="rand54772"/>
    <w:basedOn w:val="Normal"/>
    <w:pPr>
      <w:jc w:val="both"/>
    </w:pPr>
  </w:style>
  <w:style w:type="paragraph" w:customStyle="1" w:styleId="rand69490">
    <w:name w:val="rand69490"/>
    <w:basedOn w:val="Normal"/>
    <w:pPr>
      <w:jc w:val="both"/>
    </w:pPr>
  </w:style>
  <w:style w:type="paragraph" w:customStyle="1" w:styleId="rand4893">
    <w:name w:val="rand4893"/>
    <w:basedOn w:val="Normal"/>
    <w:pPr>
      <w:jc w:val="both"/>
    </w:pPr>
  </w:style>
  <w:style w:type="paragraph" w:customStyle="1" w:styleId="rand11868">
    <w:name w:val="rand11868"/>
    <w:basedOn w:val="Normal"/>
    <w:pPr>
      <w:jc w:val="both"/>
    </w:pPr>
  </w:style>
  <w:style w:type="paragraph" w:customStyle="1" w:styleId="rand49729">
    <w:name w:val="rand49729"/>
    <w:basedOn w:val="Normal"/>
    <w:pPr>
      <w:jc w:val="both"/>
    </w:pPr>
  </w:style>
  <w:style w:type="paragraph" w:customStyle="1" w:styleId="rand45080">
    <w:name w:val="rand45080"/>
    <w:basedOn w:val="Normal"/>
    <w:pPr>
      <w:jc w:val="both"/>
    </w:pPr>
  </w:style>
  <w:style w:type="paragraph" w:customStyle="1" w:styleId="rand17653">
    <w:name w:val="rand17653"/>
    <w:basedOn w:val="Normal"/>
    <w:pPr>
      <w:jc w:val="both"/>
    </w:pPr>
  </w:style>
  <w:style w:type="paragraph" w:customStyle="1" w:styleId="rand80578">
    <w:name w:val="rand80578"/>
    <w:basedOn w:val="Normal"/>
    <w:pPr>
      <w:jc w:val="both"/>
    </w:pPr>
  </w:style>
  <w:style w:type="paragraph" w:customStyle="1" w:styleId="rand79232">
    <w:name w:val="rand79232"/>
    <w:basedOn w:val="Normal"/>
    <w:pPr>
      <w:jc w:val="both"/>
    </w:pPr>
  </w:style>
  <w:style w:type="paragraph" w:customStyle="1" w:styleId="rand955">
    <w:name w:val="rand955"/>
    <w:basedOn w:val="Normal"/>
    <w:pPr>
      <w:jc w:val="both"/>
    </w:pPr>
  </w:style>
  <w:style w:type="paragraph" w:customStyle="1" w:styleId="rand73462">
    <w:name w:val="rand73462"/>
    <w:basedOn w:val="Normal"/>
    <w:pPr>
      <w:jc w:val="both"/>
    </w:pPr>
  </w:style>
  <w:style w:type="paragraph" w:customStyle="1" w:styleId="rand174">
    <w:name w:val="rand174"/>
    <w:basedOn w:val="Normal"/>
    <w:pPr>
      <w:jc w:val="both"/>
    </w:pPr>
  </w:style>
  <w:style w:type="paragraph" w:customStyle="1" w:styleId="rand26885">
    <w:name w:val="rand26885"/>
    <w:basedOn w:val="Normal"/>
    <w:pPr>
      <w:jc w:val="both"/>
    </w:pPr>
  </w:style>
  <w:style w:type="paragraph" w:customStyle="1" w:styleId="rand93307">
    <w:name w:val="rand93307"/>
    <w:basedOn w:val="Normal"/>
    <w:pPr>
      <w:jc w:val="both"/>
    </w:pPr>
  </w:style>
  <w:style w:type="paragraph" w:customStyle="1" w:styleId="rand14436">
    <w:name w:val="rand14436"/>
    <w:basedOn w:val="Normal"/>
    <w:pPr>
      <w:jc w:val="both"/>
    </w:pPr>
  </w:style>
  <w:style w:type="paragraph" w:customStyle="1" w:styleId="rand48870">
    <w:name w:val="rand48870"/>
    <w:basedOn w:val="Normal"/>
    <w:pPr>
      <w:jc w:val="both"/>
    </w:pPr>
  </w:style>
  <w:style w:type="paragraph" w:customStyle="1" w:styleId="rand75467">
    <w:name w:val="rand75467"/>
    <w:basedOn w:val="Normal"/>
    <w:pPr>
      <w:jc w:val="both"/>
    </w:pPr>
  </w:style>
  <w:style w:type="paragraph" w:customStyle="1" w:styleId="rand3289">
    <w:name w:val="rand3289"/>
    <w:basedOn w:val="Normal"/>
    <w:pPr>
      <w:jc w:val="both"/>
    </w:pPr>
  </w:style>
  <w:style w:type="paragraph" w:customStyle="1" w:styleId="rand49756">
    <w:name w:val="rand49756"/>
    <w:basedOn w:val="Normal"/>
    <w:pPr>
      <w:jc w:val="both"/>
    </w:pPr>
  </w:style>
  <w:style w:type="paragraph" w:customStyle="1" w:styleId="rand23218">
    <w:name w:val="rand23218"/>
    <w:basedOn w:val="Normal"/>
    <w:pPr>
      <w:jc w:val="both"/>
    </w:pPr>
  </w:style>
  <w:style w:type="paragraph" w:customStyle="1" w:styleId="rand79049">
    <w:name w:val="rand79049"/>
    <w:basedOn w:val="Normal"/>
    <w:pPr>
      <w:jc w:val="both"/>
    </w:pPr>
  </w:style>
  <w:style w:type="paragraph" w:customStyle="1" w:styleId="rand59615">
    <w:name w:val="rand59615"/>
    <w:basedOn w:val="Normal"/>
    <w:pPr>
      <w:jc w:val="both"/>
    </w:pPr>
  </w:style>
  <w:style w:type="paragraph" w:customStyle="1" w:styleId="rand63261">
    <w:name w:val="rand63261"/>
    <w:basedOn w:val="Normal"/>
    <w:pPr>
      <w:jc w:val="both"/>
    </w:pPr>
  </w:style>
  <w:style w:type="paragraph" w:customStyle="1" w:styleId="rand41545">
    <w:name w:val="rand41545"/>
    <w:basedOn w:val="Normal"/>
    <w:pPr>
      <w:jc w:val="both"/>
    </w:pPr>
  </w:style>
  <w:style w:type="paragraph" w:customStyle="1" w:styleId="rand3567">
    <w:name w:val="rand3567"/>
    <w:basedOn w:val="Normal"/>
    <w:pPr>
      <w:jc w:val="both"/>
    </w:pPr>
  </w:style>
  <w:style w:type="paragraph" w:customStyle="1" w:styleId="rand47452">
    <w:name w:val="rand47452"/>
    <w:basedOn w:val="Normal"/>
    <w:pPr>
      <w:jc w:val="both"/>
    </w:pPr>
  </w:style>
  <w:style w:type="paragraph" w:customStyle="1" w:styleId="rand82807">
    <w:name w:val="rand82807"/>
    <w:basedOn w:val="Normal"/>
    <w:pPr>
      <w:jc w:val="both"/>
    </w:pPr>
  </w:style>
  <w:style w:type="paragraph" w:customStyle="1" w:styleId="rand59391">
    <w:name w:val="rand59391"/>
    <w:basedOn w:val="Normal"/>
    <w:pPr>
      <w:jc w:val="both"/>
    </w:pPr>
  </w:style>
  <w:style w:type="paragraph" w:customStyle="1" w:styleId="rand94063">
    <w:name w:val="rand94063"/>
    <w:basedOn w:val="Normal"/>
    <w:pPr>
      <w:jc w:val="both"/>
    </w:pPr>
  </w:style>
  <w:style w:type="paragraph" w:customStyle="1" w:styleId="rand98222">
    <w:name w:val="rand98222"/>
    <w:basedOn w:val="Normal"/>
    <w:pPr>
      <w:jc w:val="both"/>
    </w:pPr>
  </w:style>
  <w:style w:type="paragraph" w:customStyle="1" w:styleId="rand12969">
    <w:name w:val="rand12969"/>
    <w:basedOn w:val="Normal"/>
    <w:pPr>
      <w:jc w:val="both"/>
    </w:pPr>
  </w:style>
  <w:style w:type="paragraph" w:customStyle="1" w:styleId="rand33689">
    <w:name w:val="rand33689"/>
    <w:basedOn w:val="Normal"/>
    <w:pPr>
      <w:jc w:val="both"/>
    </w:pPr>
  </w:style>
  <w:style w:type="paragraph" w:customStyle="1" w:styleId="rand17961">
    <w:name w:val="rand17961"/>
    <w:basedOn w:val="Normal"/>
    <w:pPr>
      <w:jc w:val="both"/>
    </w:pPr>
  </w:style>
  <w:style w:type="paragraph" w:customStyle="1" w:styleId="rand83322">
    <w:name w:val="rand83322"/>
    <w:basedOn w:val="Normal"/>
    <w:pPr>
      <w:jc w:val="both"/>
    </w:pPr>
  </w:style>
  <w:style w:type="paragraph" w:customStyle="1" w:styleId="rand78099">
    <w:name w:val="rand78099"/>
    <w:basedOn w:val="Normal"/>
    <w:pPr>
      <w:jc w:val="both"/>
    </w:pPr>
  </w:style>
  <w:style w:type="paragraph" w:customStyle="1" w:styleId="rand36764">
    <w:name w:val="rand36764"/>
    <w:basedOn w:val="Normal"/>
    <w:pPr>
      <w:jc w:val="both"/>
    </w:pPr>
  </w:style>
  <w:style w:type="paragraph" w:customStyle="1" w:styleId="rand84969">
    <w:name w:val="rand84969"/>
    <w:basedOn w:val="Normal"/>
    <w:pPr>
      <w:jc w:val="both"/>
    </w:pPr>
  </w:style>
  <w:style w:type="paragraph" w:customStyle="1" w:styleId="rand8670">
    <w:name w:val="rand8670"/>
    <w:basedOn w:val="Normal"/>
    <w:pPr>
      <w:jc w:val="both"/>
    </w:pPr>
  </w:style>
  <w:style w:type="paragraph" w:customStyle="1" w:styleId="rand75664">
    <w:name w:val="rand75664"/>
    <w:basedOn w:val="Normal"/>
    <w:pPr>
      <w:jc w:val="both"/>
    </w:pPr>
  </w:style>
  <w:style w:type="paragraph" w:customStyle="1" w:styleId="rand87503">
    <w:name w:val="rand87503"/>
    <w:basedOn w:val="Normal"/>
    <w:pPr>
      <w:jc w:val="both"/>
    </w:pPr>
  </w:style>
  <w:style w:type="paragraph" w:customStyle="1" w:styleId="rand4321">
    <w:name w:val="rand4321"/>
    <w:basedOn w:val="Normal"/>
    <w:pPr>
      <w:jc w:val="both"/>
    </w:pPr>
  </w:style>
  <w:style w:type="paragraph" w:customStyle="1" w:styleId="rand85331">
    <w:name w:val="rand85331"/>
    <w:basedOn w:val="Normal"/>
    <w:pPr>
      <w:jc w:val="both"/>
    </w:pPr>
  </w:style>
  <w:style w:type="paragraph" w:customStyle="1" w:styleId="rand78909">
    <w:name w:val="rand78909"/>
    <w:basedOn w:val="Normal"/>
    <w:pPr>
      <w:jc w:val="both"/>
    </w:pPr>
  </w:style>
  <w:style w:type="paragraph" w:customStyle="1" w:styleId="rand95383">
    <w:name w:val="rand95383"/>
    <w:basedOn w:val="Normal"/>
    <w:pPr>
      <w:jc w:val="both"/>
    </w:pPr>
  </w:style>
  <w:style w:type="paragraph" w:customStyle="1" w:styleId="rand94656">
    <w:name w:val="rand94656"/>
    <w:basedOn w:val="Normal"/>
    <w:pPr>
      <w:jc w:val="both"/>
    </w:pPr>
  </w:style>
  <w:style w:type="paragraph" w:customStyle="1" w:styleId="rand48788">
    <w:name w:val="rand48788"/>
    <w:basedOn w:val="Normal"/>
    <w:pPr>
      <w:jc w:val="both"/>
    </w:pPr>
  </w:style>
  <w:style w:type="paragraph" w:customStyle="1" w:styleId="rand6305">
    <w:name w:val="rand6305"/>
    <w:basedOn w:val="Normal"/>
    <w:pPr>
      <w:jc w:val="both"/>
    </w:pPr>
  </w:style>
  <w:style w:type="paragraph" w:customStyle="1" w:styleId="rand43590">
    <w:name w:val="rand43590"/>
    <w:basedOn w:val="Normal"/>
    <w:pPr>
      <w:jc w:val="both"/>
    </w:pPr>
  </w:style>
  <w:style w:type="paragraph" w:customStyle="1" w:styleId="rand58608">
    <w:name w:val="rand58608"/>
    <w:basedOn w:val="Normal"/>
    <w:pPr>
      <w:jc w:val="both"/>
    </w:pPr>
  </w:style>
  <w:style w:type="paragraph" w:customStyle="1" w:styleId="rand49862">
    <w:name w:val="rand49862"/>
    <w:basedOn w:val="Normal"/>
    <w:pPr>
      <w:jc w:val="both"/>
    </w:pPr>
  </w:style>
  <w:style w:type="paragraph" w:customStyle="1" w:styleId="rand1241">
    <w:name w:val="rand1241"/>
    <w:basedOn w:val="Normal"/>
    <w:pPr>
      <w:jc w:val="both"/>
    </w:pPr>
  </w:style>
  <w:style w:type="paragraph" w:customStyle="1" w:styleId="rand80569">
    <w:name w:val="rand80569"/>
    <w:basedOn w:val="Normal"/>
    <w:pPr>
      <w:jc w:val="both"/>
    </w:pPr>
  </w:style>
  <w:style w:type="paragraph" w:customStyle="1" w:styleId="rand37455">
    <w:name w:val="rand37455"/>
    <w:basedOn w:val="Normal"/>
    <w:pPr>
      <w:jc w:val="both"/>
    </w:pPr>
  </w:style>
  <w:style w:type="paragraph" w:customStyle="1" w:styleId="rand41349">
    <w:name w:val="rand41349"/>
    <w:basedOn w:val="Normal"/>
    <w:pPr>
      <w:jc w:val="both"/>
    </w:pPr>
  </w:style>
  <w:style w:type="paragraph" w:customStyle="1" w:styleId="rand69925">
    <w:name w:val="rand69925"/>
    <w:basedOn w:val="Normal"/>
    <w:pPr>
      <w:jc w:val="both"/>
    </w:pPr>
  </w:style>
  <w:style w:type="paragraph" w:customStyle="1" w:styleId="rand17052">
    <w:name w:val="rand17052"/>
    <w:basedOn w:val="Normal"/>
    <w:pPr>
      <w:jc w:val="both"/>
    </w:pPr>
  </w:style>
  <w:style w:type="paragraph" w:customStyle="1" w:styleId="rand6159">
    <w:name w:val="rand6159"/>
    <w:basedOn w:val="Normal"/>
    <w:pPr>
      <w:jc w:val="both"/>
    </w:pPr>
  </w:style>
  <w:style w:type="paragraph" w:customStyle="1" w:styleId="rand84307">
    <w:name w:val="rand84307"/>
    <w:basedOn w:val="Normal"/>
    <w:pPr>
      <w:jc w:val="both"/>
    </w:pPr>
  </w:style>
  <w:style w:type="paragraph" w:customStyle="1" w:styleId="rand31106">
    <w:name w:val="rand31106"/>
    <w:basedOn w:val="Normal"/>
    <w:pPr>
      <w:jc w:val="both"/>
    </w:pPr>
  </w:style>
  <w:style w:type="paragraph" w:customStyle="1" w:styleId="rand52965">
    <w:name w:val="rand52965"/>
    <w:basedOn w:val="Normal"/>
    <w:pPr>
      <w:jc w:val="both"/>
    </w:pPr>
  </w:style>
  <w:style w:type="paragraph" w:customStyle="1" w:styleId="rand38799">
    <w:name w:val="rand38799"/>
    <w:basedOn w:val="Normal"/>
    <w:pPr>
      <w:jc w:val="both"/>
    </w:pPr>
  </w:style>
  <w:style w:type="paragraph" w:customStyle="1" w:styleId="rand22676">
    <w:name w:val="rand22676"/>
    <w:basedOn w:val="Normal"/>
    <w:pPr>
      <w:jc w:val="both"/>
    </w:pPr>
  </w:style>
  <w:style w:type="paragraph" w:customStyle="1" w:styleId="rand24414">
    <w:name w:val="rand24414"/>
    <w:basedOn w:val="Normal"/>
    <w:pPr>
      <w:jc w:val="both"/>
    </w:pPr>
  </w:style>
  <w:style w:type="paragraph" w:customStyle="1" w:styleId="rand56451">
    <w:name w:val="rand56451"/>
    <w:basedOn w:val="Normal"/>
    <w:pPr>
      <w:jc w:val="both"/>
    </w:pPr>
  </w:style>
  <w:style w:type="paragraph" w:customStyle="1" w:styleId="rand24934">
    <w:name w:val="rand24934"/>
    <w:basedOn w:val="Normal"/>
    <w:pPr>
      <w:jc w:val="both"/>
    </w:pPr>
  </w:style>
  <w:style w:type="paragraph" w:customStyle="1" w:styleId="rand46220">
    <w:name w:val="rand46220"/>
    <w:basedOn w:val="Normal"/>
    <w:pPr>
      <w:jc w:val="both"/>
    </w:pPr>
  </w:style>
  <w:style w:type="paragraph" w:customStyle="1" w:styleId="rand98039">
    <w:name w:val="rand98039"/>
    <w:basedOn w:val="Normal"/>
    <w:pPr>
      <w:jc w:val="both"/>
    </w:pPr>
  </w:style>
  <w:style w:type="paragraph" w:customStyle="1" w:styleId="rand9964">
    <w:name w:val="rand9964"/>
    <w:basedOn w:val="Normal"/>
    <w:pPr>
      <w:jc w:val="both"/>
    </w:pPr>
  </w:style>
  <w:style w:type="paragraph" w:customStyle="1" w:styleId="rand88571">
    <w:name w:val="rand88571"/>
    <w:basedOn w:val="Normal"/>
    <w:pPr>
      <w:jc w:val="both"/>
    </w:pPr>
  </w:style>
  <w:style w:type="paragraph" w:customStyle="1" w:styleId="rand76882">
    <w:name w:val="rand76882"/>
    <w:basedOn w:val="Normal"/>
    <w:pPr>
      <w:jc w:val="both"/>
    </w:pPr>
  </w:style>
  <w:style w:type="paragraph" w:customStyle="1" w:styleId="rand53529">
    <w:name w:val="rand53529"/>
    <w:basedOn w:val="Normal"/>
    <w:pPr>
      <w:jc w:val="both"/>
    </w:pPr>
  </w:style>
  <w:style w:type="paragraph" w:customStyle="1" w:styleId="rand71963">
    <w:name w:val="rand71963"/>
    <w:basedOn w:val="Normal"/>
    <w:pPr>
      <w:jc w:val="both"/>
    </w:pPr>
  </w:style>
  <w:style w:type="paragraph" w:customStyle="1" w:styleId="rand63183">
    <w:name w:val="rand63183"/>
    <w:basedOn w:val="Normal"/>
    <w:pPr>
      <w:jc w:val="both"/>
    </w:pPr>
  </w:style>
  <w:style w:type="paragraph" w:customStyle="1" w:styleId="rand61042">
    <w:name w:val="rand61042"/>
    <w:basedOn w:val="Normal"/>
    <w:pPr>
      <w:jc w:val="both"/>
    </w:pPr>
  </w:style>
  <w:style w:type="paragraph" w:customStyle="1" w:styleId="rand35765">
    <w:name w:val="rand35765"/>
    <w:basedOn w:val="Normal"/>
    <w:pPr>
      <w:jc w:val="both"/>
    </w:pPr>
  </w:style>
  <w:style w:type="paragraph" w:customStyle="1" w:styleId="rand20759">
    <w:name w:val="rand20759"/>
    <w:basedOn w:val="Normal"/>
    <w:pPr>
      <w:jc w:val="both"/>
    </w:pPr>
  </w:style>
  <w:style w:type="paragraph" w:customStyle="1" w:styleId="rand58004">
    <w:name w:val="rand58004"/>
    <w:basedOn w:val="Normal"/>
    <w:pPr>
      <w:jc w:val="both"/>
    </w:pPr>
  </w:style>
  <w:style w:type="paragraph" w:customStyle="1" w:styleId="rand42854">
    <w:name w:val="rand42854"/>
    <w:basedOn w:val="Normal"/>
    <w:pPr>
      <w:jc w:val="both"/>
    </w:pPr>
  </w:style>
  <w:style w:type="paragraph" w:customStyle="1" w:styleId="rand71260">
    <w:name w:val="rand71260"/>
    <w:basedOn w:val="Normal"/>
    <w:pPr>
      <w:jc w:val="both"/>
    </w:pPr>
  </w:style>
  <w:style w:type="paragraph" w:customStyle="1" w:styleId="rand83479">
    <w:name w:val="rand83479"/>
    <w:basedOn w:val="Normal"/>
    <w:pPr>
      <w:jc w:val="both"/>
    </w:pPr>
  </w:style>
  <w:style w:type="paragraph" w:customStyle="1" w:styleId="rand84146">
    <w:name w:val="rand84146"/>
    <w:basedOn w:val="Normal"/>
    <w:pPr>
      <w:jc w:val="both"/>
    </w:pPr>
  </w:style>
  <w:style w:type="paragraph" w:customStyle="1" w:styleId="rand86550">
    <w:name w:val="rand86550"/>
    <w:basedOn w:val="Normal"/>
    <w:pPr>
      <w:jc w:val="both"/>
    </w:pPr>
  </w:style>
  <w:style w:type="paragraph" w:customStyle="1" w:styleId="rand98552">
    <w:name w:val="rand98552"/>
    <w:basedOn w:val="Normal"/>
    <w:pPr>
      <w:jc w:val="both"/>
    </w:pPr>
  </w:style>
  <w:style w:type="paragraph" w:customStyle="1" w:styleId="rand60354">
    <w:name w:val="rand60354"/>
    <w:basedOn w:val="Normal"/>
    <w:pPr>
      <w:jc w:val="both"/>
    </w:pPr>
  </w:style>
  <w:style w:type="paragraph" w:customStyle="1" w:styleId="rand41715">
    <w:name w:val="rand41715"/>
    <w:basedOn w:val="Normal"/>
    <w:pPr>
      <w:jc w:val="both"/>
    </w:pPr>
  </w:style>
  <w:style w:type="paragraph" w:customStyle="1" w:styleId="rand50187">
    <w:name w:val="rand50187"/>
    <w:basedOn w:val="Normal"/>
    <w:pPr>
      <w:jc w:val="both"/>
    </w:pPr>
  </w:style>
  <w:style w:type="paragraph" w:customStyle="1" w:styleId="rand38919">
    <w:name w:val="rand38919"/>
    <w:basedOn w:val="Normal"/>
    <w:pPr>
      <w:jc w:val="both"/>
    </w:pPr>
  </w:style>
  <w:style w:type="paragraph" w:customStyle="1" w:styleId="rand31091">
    <w:name w:val="rand31091"/>
    <w:basedOn w:val="Normal"/>
    <w:pPr>
      <w:jc w:val="both"/>
    </w:pPr>
  </w:style>
  <w:style w:type="paragraph" w:customStyle="1" w:styleId="rand59642">
    <w:name w:val="rand59642"/>
    <w:basedOn w:val="Normal"/>
    <w:pPr>
      <w:jc w:val="both"/>
    </w:pPr>
  </w:style>
  <w:style w:type="paragraph" w:customStyle="1" w:styleId="rand38689">
    <w:name w:val="rand38689"/>
    <w:basedOn w:val="Normal"/>
    <w:pPr>
      <w:jc w:val="both"/>
    </w:pPr>
  </w:style>
  <w:style w:type="paragraph" w:customStyle="1" w:styleId="rand55434">
    <w:name w:val="rand55434"/>
    <w:basedOn w:val="Normal"/>
    <w:pPr>
      <w:jc w:val="both"/>
    </w:pPr>
  </w:style>
  <w:style w:type="paragraph" w:customStyle="1" w:styleId="rand94487">
    <w:name w:val="rand94487"/>
    <w:basedOn w:val="Normal"/>
    <w:pPr>
      <w:jc w:val="both"/>
    </w:pPr>
  </w:style>
  <w:style w:type="paragraph" w:customStyle="1" w:styleId="rand30359">
    <w:name w:val="rand30359"/>
    <w:basedOn w:val="Normal"/>
    <w:pPr>
      <w:jc w:val="both"/>
    </w:pPr>
  </w:style>
  <w:style w:type="paragraph" w:customStyle="1" w:styleId="rand70493">
    <w:name w:val="rand70493"/>
    <w:basedOn w:val="Normal"/>
    <w:pPr>
      <w:jc w:val="both"/>
    </w:pPr>
  </w:style>
  <w:style w:type="paragraph" w:customStyle="1" w:styleId="rand47822">
    <w:name w:val="rand47822"/>
    <w:basedOn w:val="Normal"/>
    <w:pPr>
      <w:jc w:val="both"/>
    </w:pPr>
  </w:style>
  <w:style w:type="paragraph" w:customStyle="1" w:styleId="rand82338">
    <w:name w:val="rand82338"/>
    <w:basedOn w:val="Normal"/>
    <w:pPr>
      <w:jc w:val="both"/>
    </w:pPr>
  </w:style>
  <w:style w:type="paragraph" w:customStyle="1" w:styleId="rand46810">
    <w:name w:val="rand46810"/>
    <w:basedOn w:val="Normal"/>
    <w:pPr>
      <w:jc w:val="both"/>
    </w:pPr>
  </w:style>
  <w:style w:type="paragraph" w:customStyle="1" w:styleId="rand13592">
    <w:name w:val="rand13592"/>
    <w:basedOn w:val="Normal"/>
    <w:pPr>
      <w:jc w:val="both"/>
    </w:pPr>
  </w:style>
  <w:style w:type="paragraph" w:customStyle="1" w:styleId="rand35921">
    <w:name w:val="rand35921"/>
    <w:basedOn w:val="Normal"/>
    <w:pPr>
      <w:jc w:val="both"/>
    </w:pPr>
  </w:style>
  <w:style w:type="paragraph" w:customStyle="1" w:styleId="rand24091">
    <w:name w:val="rand24091"/>
    <w:basedOn w:val="Normal"/>
    <w:pPr>
      <w:jc w:val="both"/>
    </w:pPr>
  </w:style>
  <w:style w:type="paragraph" w:customStyle="1" w:styleId="rand51620">
    <w:name w:val="rand51620"/>
    <w:basedOn w:val="Normal"/>
    <w:pPr>
      <w:jc w:val="both"/>
    </w:pPr>
  </w:style>
  <w:style w:type="paragraph" w:customStyle="1" w:styleId="rand67021">
    <w:name w:val="rand67021"/>
    <w:basedOn w:val="Normal"/>
    <w:pPr>
      <w:jc w:val="both"/>
    </w:pPr>
  </w:style>
  <w:style w:type="paragraph" w:customStyle="1" w:styleId="rand93155">
    <w:name w:val="rand93155"/>
    <w:basedOn w:val="Normal"/>
    <w:pPr>
      <w:jc w:val="both"/>
    </w:pPr>
  </w:style>
  <w:style w:type="paragraph" w:customStyle="1" w:styleId="rand47942">
    <w:name w:val="rand47942"/>
    <w:basedOn w:val="Normal"/>
    <w:pPr>
      <w:jc w:val="both"/>
    </w:pPr>
  </w:style>
  <w:style w:type="paragraph" w:customStyle="1" w:styleId="rand83545">
    <w:name w:val="rand83545"/>
    <w:basedOn w:val="Normal"/>
    <w:pPr>
      <w:jc w:val="both"/>
    </w:pPr>
  </w:style>
  <w:style w:type="paragraph" w:customStyle="1" w:styleId="rand86026">
    <w:name w:val="rand86026"/>
    <w:basedOn w:val="Normal"/>
    <w:pPr>
      <w:jc w:val="both"/>
    </w:pPr>
  </w:style>
  <w:style w:type="paragraph" w:customStyle="1" w:styleId="rand29618">
    <w:name w:val="rand29618"/>
    <w:basedOn w:val="Normal"/>
    <w:pPr>
      <w:jc w:val="both"/>
    </w:pPr>
  </w:style>
  <w:style w:type="paragraph" w:customStyle="1" w:styleId="rand1526">
    <w:name w:val="rand1526"/>
    <w:basedOn w:val="Normal"/>
    <w:pPr>
      <w:jc w:val="both"/>
    </w:pPr>
  </w:style>
  <w:style w:type="paragraph" w:customStyle="1" w:styleId="rand80435">
    <w:name w:val="rand80435"/>
    <w:basedOn w:val="Normal"/>
    <w:pPr>
      <w:jc w:val="both"/>
    </w:pPr>
  </w:style>
  <w:style w:type="paragraph" w:customStyle="1" w:styleId="rand66345">
    <w:name w:val="rand66345"/>
    <w:basedOn w:val="Normal"/>
    <w:pPr>
      <w:jc w:val="both"/>
    </w:pPr>
  </w:style>
  <w:style w:type="paragraph" w:customStyle="1" w:styleId="rand79505">
    <w:name w:val="rand79505"/>
    <w:basedOn w:val="Normal"/>
    <w:pPr>
      <w:jc w:val="both"/>
    </w:pPr>
  </w:style>
  <w:style w:type="paragraph" w:customStyle="1" w:styleId="rand20103">
    <w:name w:val="rand20103"/>
    <w:basedOn w:val="Normal"/>
    <w:pPr>
      <w:jc w:val="both"/>
    </w:pPr>
  </w:style>
  <w:style w:type="paragraph" w:customStyle="1" w:styleId="rand98358">
    <w:name w:val="rand98358"/>
    <w:basedOn w:val="Normal"/>
    <w:pPr>
      <w:jc w:val="both"/>
    </w:pPr>
  </w:style>
  <w:style w:type="paragraph" w:customStyle="1" w:styleId="rand34574">
    <w:name w:val="rand34574"/>
    <w:basedOn w:val="Normal"/>
    <w:pPr>
      <w:jc w:val="both"/>
    </w:pPr>
  </w:style>
  <w:style w:type="paragraph" w:customStyle="1" w:styleId="rand81071">
    <w:name w:val="rand81071"/>
    <w:basedOn w:val="Normal"/>
    <w:pPr>
      <w:jc w:val="both"/>
    </w:pPr>
  </w:style>
  <w:style w:type="paragraph" w:customStyle="1" w:styleId="rand75258">
    <w:name w:val="rand75258"/>
    <w:basedOn w:val="Normal"/>
    <w:pPr>
      <w:jc w:val="both"/>
    </w:pPr>
  </w:style>
  <w:style w:type="paragraph" w:customStyle="1" w:styleId="rand12566">
    <w:name w:val="rand12566"/>
    <w:basedOn w:val="Normal"/>
    <w:pPr>
      <w:jc w:val="both"/>
    </w:pPr>
  </w:style>
  <w:style w:type="paragraph" w:customStyle="1" w:styleId="rand7341">
    <w:name w:val="rand7341"/>
    <w:basedOn w:val="Normal"/>
    <w:pPr>
      <w:jc w:val="both"/>
    </w:pPr>
  </w:style>
  <w:style w:type="paragraph" w:customStyle="1" w:styleId="rand42610">
    <w:name w:val="rand42610"/>
    <w:basedOn w:val="Normal"/>
    <w:pPr>
      <w:jc w:val="both"/>
    </w:pPr>
  </w:style>
  <w:style w:type="paragraph" w:customStyle="1" w:styleId="rand74975">
    <w:name w:val="rand74975"/>
    <w:basedOn w:val="Normal"/>
    <w:pPr>
      <w:jc w:val="both"/>
    </w:pPr>
  </w:style>
  <w:style w:type="paragraph" w:customStyle="1" w:styleId="rand48840">
    <w:name w:val="rand48840"/>
    <w:basedOn w:val="Normal"/>
    <w:pPr>
      <w:jc w:val="both"/>
    </w:pPr>
  </w:style>
  <w:style w:type="paragraph" w:customStyle="1" w:styleId="rand24932">
    <w:name w:val="rand24932"/>
    <w:basedOn w:val="Normal"/>
    <w:pPr>
      <w:jc w:val="both"/>
    </w:pPr>
  </w:style>
  <w:style w:type="paragraph" w:customStyle="1" w:styleId="rand28677">
    <w:name w:val="rand28677"/>
    <w:basedOn w:val="Normal"/>
    <w:pPr>
      <w:jc w:val="both"/>
    </w:pPr>
  </w:style>
  <w:style w:type="paragraph" w:customStyle="1" w:styleId="rand7172">
    <w:name w:val="rand7172"/>
    <w:basedOn w:val="Normal"/>
    <w:pPr>
      <w:jc w:val="both"/>
    </w:pPr>
  </w:style>
  <w:style w:type="paragraph" w:customStyle="1" w:styleId="rand24484">
    <w:name w:val="rand24484"/>
    <w:basedOn w:val="Normal"/>
    <w:pPr>
      <w:jc w:val="both"/>
    </w:pPr>
  </w:style>
  <w:style w:type="paragraph" w:customStyle="1" w:styleId="rand1686">
    <w:name w:val="rand1686"/>
    <w:basedOn w:val="Normal"/>
    <w:pPr>
      <w:jc w:val="both"/>
    </w:pPr>
  </w:style>
  <w:style w:type="paragraph" w:customStyle="1" w:styleId="rand91318">
    <w:name w:val="rand91318"/>
    <w:basedOn w:val="Normal"/>
    <w:pPr>
      <w:jc w:val="both"/>
    </w:pPr>
  </w:style>
  <w:style w:type="paragraph" w:customStyle="1" w:styleId="rand26305">
    <w:name w:val="rand26305"/>
    <w:basedOn w:val="Normal"/>
    <w:pPr>
      <w:jc w:val="both"/>
    </w:pPr>
  </w:style>
  <w:style w:type="paragraph" w:customStyle="1" w:styleId="rand39216">
    <w:name w:val="rand39216"/>
    <w:basedOn w:val="Normal"/>
    <w:pPr>
      <w:jc w:val="both"/>
    </w:pPr>
  </w:style>
  <w:style w:type="paragraph" w:customStyle="1" w:styleId="rand64267">
    <w:name w:val="rand64267"/>
    <w:basedOn w:val="Normal"/>
    <w:pPr>
      <w:jc w:val="both"/>
    </w:pPr>
  </w:style>
  <w:style w:type="paragraph" w:customStyle="1" w:styleId="rand92528">
    <w:name w:val="rand92528"/>
    <w:basedOn w:val="Normal"/>
    <w:pPr>
      <w:jc w:val="both"/>
    </w:pPr>
  </w:style>
  <w:style w:type="paragraph" w:customStyle="1" w:styleId="rand51581">
    <w:name w:val="rand51581"/>
    <w:basedOn w:val="Normal"/>
    <w:pPr>
      <w:jc w:val="both"/>
    </w:pPr>
  </w:style>
  <w:style w:type="paragraph" w:customStyle="1" w:styleId="rand46171">
    <w:name w:val="rand46171"/>
    <w:basedOn w:val="Normal"/>
    <w:pPr>
      <w:jc w:val="both"/>
    </w:pPr>
  </w:style>
  <w:style w:type="paragraph" w:customStyle="1" w:styleId="rand21733">
    <w:name w:val="rand21733"/>
    <w:basedOn w:val="Normal"/>
    <w:pPr>
      <w:jc w:val="both"/>
    </w:pPr>
  </w:style>
  <w:style w:type="paragraph" w:customStyle="1" w:styleId="rand46216">
    <w:name w:val="rand46216"/>
    <w:basedOn w:val="Normal"/>
    <w:pPr>
      <w:jc w:val="both"/>
    </w:pPr>
  </w:style>
  <w:style w:type="paragraph" w:customStyle="1" w:styleId="rand77129">
    <w:name w:val="rand77129"/>
    <w:basedOn w:val="Normal"/>
    <w:pPr>
      <w:jc w:val="both"/>
    </w:pPr>
  </w:style>
  <w:style w:type="paragraph" w:customStyle="1" w:styleId="rand62675">
    <w:name w:val="rand62675"/>
    <w:basedOn w:val="Normal"/>
    <w:pPr>
      <w:jc w:val="both"/>
    </w:pPr>
  </w:style>
  <w:style w:type="paragraph" w:customStyle="1" w:styleId="rand2765">
    <w:name w:val="rand2765"/>
    <w:basedOn w:val="Normal"/>
    <w:pPr>
      <w:jc w:val="both"/>
    </w:pPr>
  </w:style>
  <w:style w:type="paragraph" w:customStyle="1" w:styleId="rand70176">
    <w:name w:val="rand70176"/>
    <w:basedOn w:val="Normal"/>
    <w:pPr>
      <w:jc w:val="both"/>
    </w:pPr>
  </w:style>
  <w:style w:type="paragraph" w:customStyle="1" w:styleId="rand5890">
    <w:name w:val="rand5890"/>
    <w:basedOn w:val="Normal"/>
    <w:pPr>
      <w:jc w:val="both"/>
    </w:pPr>
  </w:style>
  <w:style w:type="paragraph" w:customStyle="1" w:styleId="rand85547">
    <w:name w:val="rand85547"/>
    <w:basedOn w:val="Normal"/>
    <w:pPr>
      <w:jc w:val="both"/>
    </w:pPr>
  </w:style>
  <w:style w:type="paragraph" w:customStyle="1" w:styleId="rand59243">
    <w:name w:val="rand59243"/>
    <w:basedOn w:val="Normal"/>
    <w:pPr>
      <w:jc w:val="both"/>
    </w:pPr>
  </w:style>
  <w:style w:type="paragraph" w:customStyle="1" w:styleId="rand77532">
    <w:name w:val="rand77532"/>
    <w:basedOn w:val="Normal"/>
    <w:pPr>
      <w:jc w:val="both"/>
    </w:pPr>
  </w:style>
  <w:style w:type="paragraph" w:customStyle="1" w:styleId="rand90248">
    <w:name w:val="rand90248"/>
    <w:basedOn w:val="Normal"/>
    <w:pPr>
      <w:jc w:val="both"/>
    </w:pPr>
  </w:style>
  <w:style w:type="paragraph" w:customStyle="1" w:styleId="rand95664">
    <w:name w:val="rand95664"/>
    <w:basedOn w:val="Normal"/>
    <w:pPr>
      <w:jc w:val="both"/>
    </w:pPr>
  </w:style>
  <w:style w:type="paragraph" w:customStyle="1" w:styleId="rand27243">
    <w:name w:val="rand27243"/>
    <w:basedOn w:val="Normal"/>
    <w:pPr>
      <w:jc w:val="both"/>
    </w:pPr>
  </w:style>
  <w:style w:type="paragraph" w:customStyle="1" w:styleId="rand69212">
    <w:name w:val="rand69212"/>
    <w:basedOn w:val="Normal"/>
    <w:pPr>
      <w:jc w:val="both"/>
    </w:pPr>
  </w:style>
  <w:style w:type="paragraph" w:customStyle="1" w:styleId="rand41748">
    <w:name w:val="rand41748"/>
    <w:basedOn w:val="Normal"/>
    <w:pPr>
      <w:jc w:val="both"/>
    </w:pPr>
  </w:style>
  <w:style w:type="paragraph" w:customStyle="1" w:styleId="rand9298">
    <w:name w:val="rand9298"/>
    <w:basedOn w:val="Normal"/>
    <w:pPr>
      <w:jc w:val="both"/>
    </w:pPr>
  </w:style>
  <w:style w:type="paragraph" w:customStyle="1" w:styleId="rand47855">
    <w:name w:val="rand47855"/>
    <w:basedOn w:val="Normal"/>
    <w:pPr>
      <w:jc w:val="both"/>
    </w:pPr>
  </w:style>
  <w:style w:type="paragraph" w:customStyle="1" w:styleId="rand85060">
    <w:name w:val="rand85060"/>
    <w:basedOn w:val="Normal"/>
    <w:pPr>
      <w:jc w:val="both"/>
    </w:pPr>
  </w:style>
  <w:style w:type="paragraph" w:customStyle="1" w:styleId="rand57985">
    <w:name w:val="rand57985"/>
    <w:basedOn w:val="Normal"/>
    <w:pPr>
      <w:jc w:val="both"/>
    </w:pPr>
  </w:style>
  <w:style w:type="paragraph" w:customStyle="1" w:styleId="rand87471">
    <w:name w:val="rand87471"/>
    <w:basedOn w:val="Normal"/>
    <w:pPr>
      <w:jc w:val="both"/>
    </w:pPr>
  </w:style>
  <w:style w:type="paragraph" w:customStyle="1" w:styleId="rand96644">
    <w:name w:val="rand96644"/>
    <w:basedOn w:val="Normal"/>
    <w:pPr>
      <w:jc w:val="both"/>
    </w:pPr>
  </w:style>
  <w:style w:type="paragraph" w:customStyle="1" w:styleId="rand96931">
    <w:name w:val="rand96931"/>
    <w:basedOn w:val="Normal"/>
    <w:pPr>
      <w:jc w:val="both"/>
    </w:pPr>
  </w:style>
  <w:style w:type="paragraph" w:customStyle="1" w:styleId="rand87515">
    <w:name w:val="rand87515"/>
    <w:basedOn w:val="Normal"/>
    <w:pPr>
      <w:jc w:val="both"/>
    </w:pPr>
  </w:style>
  <w:style w:type="paragraph" w:customStyle="1" w:styleId="rand81210">
    <w:name w:val="rand81210"/>
    <w:basedOn w:val="Normal"/>
    <w:pPr>
      <w:jc w:val="both"/>
    </w:pPr>
  </w:style>
  <w:style w:type="paragraph" w:customStyle="1" w:styleId="rand23081">
    <w:name w:val="rand23081"/>
    <w:basedOn w:val="Normal"/>
    <w:pPr>
      <w:jc w:val="both"/>
    </w:pPr>
  </w:style>
  <w:style w:type="paragraph" w:customStyle="1" w:styleId="rand88139">
    <w:name w:val="rand88139"/>
    <w:basedOn w:val="Normal"/>
    <w:pPr>
      <w:jc w:val="both"/>
    </w:pPr>
  </w:style>
  <w:style w:type="paragraph" w:customStyle="1" w:styleId="rand2008">
    <w:name w:val="rand2008"/>
    <w:basedOn w:val="Normal"/>
    <w:pPr>
      <w:jc w:val="both"/>
    </w:pPr>
  </w:style>
  <w:style w:type="paragraph" w:customStyle="1" w:styleId="rand8837">
    <w:name w:val="rand8837"/>
    <w:basedOn w:val="Normal"/>
    <w:pPr>
      <w:jc w:val="both"/>
    </w:pPr>
  </w:style>
  <w:style w:type="paragraph" w:customStyle="1" w:styleId="rand48508">
    <w:name w:val="rand48508"/>
    <w:basedOn w:val="Normal"/>
    <w:pPr>
      <w:jc w:val="both"/>
    </w:pPr>
  </w:style>
  <w:style w:type="paragraph" w:customStyle="1" w:styleId="rand98614">
    <w:name w:val="rand98614"/>
    <w:basedOn w:val="Normal"/>
    <w:pPr>
      <w:jc w:val="both"/>
    </w:pPr>
  </w:style>
  <w:style w:type="paragraph" w:customStyle="1" w:styleId="rand74096">
    <w:name w:val="rand74096"/>
    <w:basedOn w:val="Normal"/>
    <w:pPr>
      <w:jc w:val="both"/>
    </w:pPr>
  </w:style>
  <w:style w:type="paragraph" w:customStyle="1" w:styleId="rand33707">
    <w:name w:val="rand33707"/>
    <w:basedOn w:val="Normal"/>
    <w:pPr>
      <w:jc w:val="both"/>
    </w:pPr>
  </w:style>
  <w:style w:type="paragraph" w:customStyle="1" w:styleId="rand78278">
    <w:name w:val="rand78278"/>
    <w:basedOn w:val="Normal"/>
    <w:pPr>
      <w:jc w:val="both"/>
    </w:pPr>
  </w:style>
  <w:style w:type="paragraph" w:customStyle="1" w:styleId="rand12611">
    <w:name w:val="rand12611"/>
    <w:basedOn w:val="Normal"/>
    <w:pPr>
      <w:jc w:val="both"/>
    </w:pPr>
  </w:style>
  <w:style w:type="paragraph" w:customStyle="1" w:styleId="rand51532">
    <w:name w:val="rand51532"/>
    <w:basedOn w:val="Normal"/>
    <w:pPr>
      <w:jc w:val="both"/>
    </w:pPr>
  </w:style>
  <w:style w:type="paragraph" w:customStyle="1" w:styleId="rand17920">
    <w:name w:val="rand17920"/>
    <w:basedOn w:val="Normal"/>
    <w:pPr>
      <w:jc w:val="both"/>
    </w:pPr>
  </w:style>
  <w:style w:type="paragraph" w:customStyle="1" w:styleId="rand43535">
    <w:name w:val="rand43535"/>
    <w:basedOn w:val="Normal"/>
    <w:pPr>
      <w:jc w:val="both"/>
    </w:pPr>
  </w:style>
  <w:style w:type="paragraph" w:customStyle="1" w:styleId="rand23258">
    <w:name w:val="rand23258"/>
    <w:basedOn w:val="Normal"/>
    <w:pPr>
      <w:jc w:val="both"/>
    </w:pPr>
  </w:style>
  <w:style w:type="paragraph" w:customStyle="1" w:styleId="rand31782">
    <w:name w:val="rand31782"/>
    <w:basedOn w:val="Normal"/>
    <w:pPr>
      <w:jc w:val="both"/>
    </w:pPr>
  </w:style>
  <w:style w:type="paragraph" w:customStyle="1" w:styleId="rand29757">
    <w:name w:val="rand29757"/>
    <w:basedOn w:val="Normal"/>
    <w:pPr>
      <w:jc w:val="both"/>
    </w:pPr>
  </w:style>
  <w:style w:type="paragraph" w:customStyle="1" w:styleId="rand68158">
    <w:name w:val="rand68158"/>
    <w:basedOn w:val="Normal"/>
    <w:pPr>
      <w:jc w:val="both"/>
    </w:pPr>
  </w:style>
  <w:style w:type="paragraph" w:customStyle="1" w:styleId="rand35529">
    <w:name w:val="rand35529"/>
    <w:basedOn w:val="Normal"/>
    <w:pPr>
      <w:jc w:val="both"/>
    </w:pPr>
  </w:style>
  <w:style w:type="paragraph" w:customStyle="1" w:styleId="rand71833">
    <w:name w:val="rand71833"/>
    <w:basedOn w:val="Normal"/>
    <w:pPr>
      <w:jc w:val="both"/>
    </w:pPr>
  </w:style>
  <w:style w:type="paragraph" w:customStyle="1" w:styleId="rand20088">
    <w:name w:val="rand20088"/>
    <w:basedOn w:val="Normal"/>
    <w:pPr>
      <w:jc w:val="both"/>
    </w:pPr>
  </w:style>
  <w:style w:type="paragraph" w:customStyle="1" w:styleId="rand33011">
    <w:name w:val="rand33011"/>
    <w:basedOn w:val="Normal"/>
    <w:pPr>
      <w:jc w:val="both"/>
    </w:pPr>
  </w:style>
  <w:style w:type="paragraph" w:customStyle="1" w:styleId="rand60288">
    <w:name w:val="rand60288"/>
    <w:basedOn w:val="Normal"/>
    <w:pPr>
      <w:jc w:val="both"/>
    </w:pPr>
  </w:style>
  <w:style w:type="paragraph" w:customStyle="1" w:styleId="rand49113">
    <w:name w:val="rand49113"/>
    <w:basedOn w:val="Normal"/>
    <w:pPr>
      <w:jc w:val="both"/>
    </w:pPr>
  </w:style>
  <w:style w:type="paragraph" w:customStyle="1" w:styleId="rand98208">
    <w:name w:val="rand98208"/>
    <w:basedOn w:val="Normal"/>
    <w:pPr>
      <w:jc w:val="both"/>
    </w:pPr>
  </w:style>
  <w:style w:type="paragraph" w:customStyle="1" w:styleId="rand46299">
    <w:name w:val="rand46299"/>
    <w:basedOn w:val="Normal"/>
    <w:pPr>
      <w:jc w:val="both"/>
    </w:pPr>
  </w:style>
  <w:style w:type="paragraph" w:customStyle="1" w:styleId="rand74493">
    <w:name w:val="rand74493"/>
    <w:basedOn w:val="Normal"/>
    <w:pPr>
      <w:jc w:val="both"/>
    </w:pPr>
  </w:style>
  <w:style w:type="paragraph" w:customStyle="1" w:styleId="rand25956">
    <w:name w:val="rand25956"/>
    <w:basedOn w:val="Normal"/>
    <w:pPr>
      <w:jc w:val="both"/>
    </w:pPr>
  </w:style>
  <w:style w:type="paragraph" w:customStyle="1" w:styleId="rand70005">
    <w:name w:val="rand70005"/>
    <w:basedOn w:val="Normal"/>
    <w:pPr>
      <w:jc w:val="both"/>
    </w:pPr>
  </w:style>
  <w:style w:type="paragraph" w:customStyle="1" w:styleId="rand64002">
    <w:name w:val="rand64002"/>
    <w:basedOn w:val="Normal"/>
    <w:pPr>
      <w:jc w:val="both"/>
    </w:pPr>
  </w:style>
  <w:style w:type="paragraph" w:customStyle="1" w:styleId="rand39113">
    <w:name w:val="rand39113"/>
    <w:basedOn w:val="Normal"/>
    <w:pPr>
      <w:jc w:val="both"/>
    </w:pPr>
  </w:style>
  <w:style w:type="paragraph" w:customStyle="1" w:styleId="rand84621">
    <w:name w:val="rand84621"/>
    <w:basedOn w:val="Normal"/>
    <w:pPr>
      <w:jc w:val="both"/>
    </w:pPr>
  </w:style>
  <w:style w:type="paragraph" w:customStyle="1" w:styleId="rand80602">
    <w:name w:val="rand80602"/>
    <w:basedOn w:val="Normal"/>
    <w:pPr>
      <w:jc w:val="both"/>
    </w:pPr>
  </w:style>
  <w:style w:type="paragraph" w:customStyle="1" w:styleId="rand79610">
    <w:name w:val="rand79610"/>
    <w:basedOn w:val="Normal"/>
    <w:pPr>
      <w:jc w:val="both"/>
    </w:pPr>
  </w:style>
  <w:style w:type="paragraph" w:customStyle="1" w:styleId="rand6332">
    <w:name w:val="rand6332"/>
    <w:basedOn w:val="Normal"/>
    <w:pPr>
      <w:jc w:val="both"/>
    </w:pPr>
  </w:style>
  <w:style w:type="paragraph" w:customStyle="1" w:styleId="rand2408">
    <w:name w:val="rand2408"/>
    <w:basedOn w:val="Normal"/>
    <w:pPr>
      <w:jc w:val="both"/>
    </w:pPr>
  </w:style>
  <w:style w:type="paragraph" w:customStyle="1" w:styleId="rand86231">
    <w:name w:val="rand86231"/>
    <w:basedOn w:val="Normal"/>
    <w:pPr>
      <w:jc w:val="both"/>
    </w:pPr>
  </w:style>
  <w:style w:type="paragraph" w:customStyle="1" w:styleId="rand80941">
    <w:name w:val="rand80941"/>
    <w:basedOn w:val="Normal"/>
    <w:pPr>
      <w:jc w:val="both"/>
    </w:pPr>
  </w:style>
  <w:style w:type="paragraph" w:customStyle="1" w:styleId="rand99847">
    <w:name w:val="rand99847"/>
    <w:basedOn w:val="Normal"/>
    <w:pPr>
      <w:jc w:val="both"/>
    </w:pPr>
  </w:style>
  <w:style w:type="paragraph" w:customStyle="1" w:styleId="rand73914">
    <w:name w:val="rand73914"/>
    <w:basedOn w:val="Normal"/>
    <w:pPr>
      <w:jc w:val="both"/>
    </w:pPr>
  </w:style>
  <w:style w:type="paragraph" w:customStyle="1" w:styleId="rand25936">
    <w:name w:val="rand25936"/>
    <w:basedOn w:val="Normal"/>
    <w:pPr>
      <w:jc w:val="both"/>
    </w:pPr>
  </w:style>
  <w:style w:type="paragraph" w:customStyle="1" w:styleId="rand10473">
    <w:name w:val="rand10473"/>
    <w:basedOn w:val="Normal"/>
    <w:pPr>
      <w:jc w:val="both"/>
    </w:pPr>
  </w:style>
  <w:style w:type="paragraph" w:customStyle="1" w:styleId="rand77812">
    <w:name w:val="rand77812"/>
    <w:basedOn w:val="Normal"/>
    <w:pPr>
      <w:jc w:val="both"/>
    </w:pPr>
  </w:style>
  <w:style w:type="paragraph" w:customStyle="1" w:styleId="rand95563">
    <w:name w:val="rand95563"/>
    <w:basedOn w:val="Normal"/>
    <w:pPr>
      <w:jc w:val="both"/>
    </w:pPr>
  </w:style>
  <w:style w:type="paragraph" w:customStyle="1" w:styleId="rand96791">
    <w:name w:val="rand96791"/>
    <w:basedOn w:val="Normal"/>
    <w:pPr>
      <w:jc w:val="both"/>
    </w:pPr>
  </w:style>
  <w:style w:type="paragraph" w:customStyle="1" w:styleId="rand17437">
    <w:name w:val="rand17437"/>
    <w:basedOn w:val="Normal"/>
    <w:pPr>
      <w:jc w:val="both"/>
    </w:pPr>
  </w:style>
  <w:style w:type="paragraph" w:customStyle="1" w:styleId="rand52779">
    <w:name w:val="rand52779"/>
    <w:basedOn w:val="Normal"/>
    <w:pPr>
      <w:jc w:val="both"/>
    </w:pPr>
  </w:style>
  <w:style w:type="paragraph" w:customStyle="1" w:styleId="rand25313">
    <w:name w:val="rand25313"/>
    <w:basedOn w:val="Normal"/>
    <w:pPr>
      <w:jc w:val="both"/>
    </w:pPr>
  </w:style>
  <w:style w:type="paragraph" w:customStyle="1" w:styleId="rand50515">
    <w:name w:val="rand50515"/>
    <w:basedOn w:val="Normal"/>
    <w:pPr>
      <w:jc w:val="both"/>
    </w:pPr>
  </w:style>
  <w:style w:type="paragraph" w:customStyle="1" w:styleId="rand52256">
    <w:name w:val="rand52256"/>
    <w:basedOn w:val="Normal"/>
    <w:pPr>
      <w:jc w:val="both"/>
    </w:pPr>
  </w:style>
  <w:style w:type="paragraph" w:customStyle="1" w:styleId="rand54323">
    <w:name w:val="rand54323"/>
    <w:basedOn w:val="Normal"/>
    <w:pPr>
      <w:jc w:val="both"/>
    </w:pPr>
  </w:style>
  <w:style w:type="paragraph" w:customStyle="1" w:styleId="rand73109">
    <w:name w:val="rand73109"/>
    <w:basedOn w:val="Normal"/>
    <w:pPr>
      <w:jc w:val="both"/>
    </w:pPr>
  </w:style>
  <w:style w:type="paragraph" w:customStyle="1" w:styleId="rand10586">
    <w:name w:val="rand10586"/>
    <w:basedOn w:val="Normal"/>
    <w:pPr>
      <w:jc w:val="both"/>
    </w:pPr>
  </w:style>
  <w:style w:type="paragraph" w:customStyle="1" w:styleId="rand28541">
    <w:name w:val="rand28541"/>
    <w:basedOn w:val="Normal"/>
    <w:pPr>
      <w:jc w:val="both"/>
    </w:pPr>
  </w:style>
  <w:style w:type="paragraph" w:customStyle="1" w:styleId="rand54833">
    <w:name w:val="rand54833"/>
    <w:basedOn w:val="Normal"/>
    <w:pPr>
      <w:jc w:val="both"/>
    </w:pPr>
  </w:style>
  <w:style w:type="paragraph" w:customStyle="1" w:styleId="rand22720">
    <w:name w:val="rand22720"/>
    <w:basedOn w:val="Normal"/>
    <w:pPr>
      <w:jc w:val="both"/>
    </w:pPr>
  </w:style>
  <w:style w:type="paragraph" w:customStyle="1" w:styleId="rand86143">
    <w:name w:val="rand86143"/>
    <w:basedOn w:val="Normal"/>
    <w:pPr>
      <w:jc w:val="both"/>
    </w:pPr>
  </w:style>
  <w:style w:type="paragraph" w:customStyle="1" w:styleId="rand34900">
    <w:name w:val="rand34900"/>
    <w:basedOn w:val="Normal"/>
    <w:pPr>
      <w:jc w:val="both"/>
    </w:pPr>
  </w:style>
  <w:style w:type="paragraph" w:customStyle="1" w:styleId="rand15916">
    <w:name w:val="rand15916"/>
    <w:basedOn w:val="Normal"/>
    <w:pPr>
      <w:jc w:val="both"/>
    </w:pPr>
  </w:style>
  <w:style w:type="paragraph" w:customStyle="1" w:styleId="rand69521">
    <w:name w:val="rand69521"/>
    <w:basedOn w:val="Normal"/>
    <w:pPr>
      <w:jc w:val="both"/>
    </w:pPr>
  </w:style>
  <w:style w:type="paragraph" w:customStyle="1" w:styleId="rand39804">
    <w:name w:val="rand39804"/>
    <w:basedOn w:val="Normal"/>
    <w:pPr>
      <w:jc w:val="both"/>
    </w:pPr>
  </w:style>
  <w:style w:type="paragraph" w:customStyle="1" w:styleId="rand48729">
    <w:name w:val="rand48729"/>
    <w:basedOn w:val="Normal"/>
    <w:pPr>
      <w:jc w:val="both"/>
    </w:pPr>
  </w:style>
  <w:style w:type="paragraph" w:customStyle="1" w:styleId="rand69635">
    <w:name w:val="rand69635"/>
    <w:basedOn w:val="Normal"/>
    <w:pPr>
      <w:jc w:val="both"/>
    </w:pPr>
  </w:style>
  <w:style w:type="paragraph" w:customStyle="1" w:styleId="rand43875">
    <w:name w:val="rand43875"/>
    <w:basedOn w:val="Normal"/>
    <w:pPr>
      <w:jc w:val="both"/>
    </w:pPr>
  </w:style>
  <w:style w:type="paragraph" w:customStyle="1" w:styleId="rand47259">
    <w:name w:val="rand47259"/>
    <w:basedOn w:val="Normal"/>
    <w:pPr>
      <w:jc w:val="both"/>
    </w:pPr>
  </w:style>
  <w:style w:type="paragraph" w:customStyle="1" w:styleId="rand58927">
    <w:name w:val="rand58927"/>
    <w:basedOn w:val="Normal"/>
    <w:pPr>
      <w:jc w:val="both"/>
    </w:pPr>
  </w:style>
  <w:style w:type="paragraph" w:customStyle="1" w:styleId="rand89052">
    <w:name w:val="rand89052"/>
    <w:basedOn w:val="Normal"/>
    <w:pPr>
      <w:jc w:val="both"/>
    </w:pPr>
  </w:style>
  <w:style w:type="paragraph" w:customStyle="1" w:styleId="rand93607">
    <w:name w:val="rand93607"/>
    <w:basedOn w:val="Normal"/>
    <w:pPr>
      <w:jc w:val="both"/>
    </w:pPr>
  </w:style>
  <w:style w:type="paragraph" w:customStyle="1" w:styleId="rand94114">
    <w:name w:val="rand94114"/>
    <w:basedOn w:val="Normal"/>
    <w:pPr>
      <w:jc w:val="both"/>
    </w:pPr>
  </w:style>
  <w:style w:type="paragraph" w:customStyle="1" w:styleId="rand1449">
    <w:name w:val="rand1449"/>
    <w:basedOn w:val="Normal"/>
    <w:pPr>
      <w:jc w:val="both"/>
    </w:pPr>
  </w:style>
  <w:style w:type="paragraph" w:customStyle="1" w:styleId="rand2054">
    <w:name w:val="rand2054"/>
    <w:basedOn w:val="Normal"/>
    <w:pPr>
      <w:jc w:val="both"/>
    </w:pPr>
  </w:style>
  <w:style w:type="paragraph" w:customStyle="1" w:styleId="rand42742">
    <w:name w:val="rand42742"/>
    <w:basedOn w:val="Normal"/>
    <w:pPr>
      <w:jc w:val="both"/>
    </w:pPr>
  </w:style>
  <w:style w:type="paragraph" w:customStyle="1" w:styleId="rand89094">
    <w:name w:val="rand89094"/>
    <w:basedOn w:val="Normal"/>
    <w:pPr>
      <w:jc w:val="both"/>
    </w:pPr>
  </w:style>
  <w:style w:type="paragraph" w:customStyle="1" w:styleId="rand61639">
    <w:name w:val="rand61639"/>
    <w:basedOn w:val="Normal"/>
    <w:pPr>
      <w:jc w:val="both"/>
    </w:pPr>
  </w:style>
  <w:style w:type="paragraph" w:customStyle="1" w:styleId="rand77049">
    <w:name w:val="rand77049"/>
    <w:basedOn w:val="Normal"/>
    <w:pPr>
      <w:jc w:val="both"/>
    </w:pPr>
  </w:style>
  <w:style w:type="paragraph" w:customStyle="1" w:styleId="rand30854">
    <w:name w:val="rand30854"/>
    <w:basedOn w:val="Normal"/>
    <w:pPr>
      <w:jc w:val="both"/>
    </w:pPr>
  </w:style>
  <w:style w:type="paragraph" w:customStyle="1" w:styleId="rand55681">
    <w:name w:val="rand55681"/>
    <w:basedOn w:val="Normal"/>
    <w:pPr>
      <w:jc w:val="both"/>
    </w:pPr>
  </w:style>
  <w:style w:type="paragraph" w:customStyle="1" w:styleId="rand90512">
    <w:name w:val="rand90512"/>
    <w:basedOn w:val="Normal"/>
    <w:pPr>
      <w:jc w:val="both"/>
    </w:pPr>
  </w:style>
  <w:style w:type="paragraph" w:customStyle="1" w:styleId="rand75358">
    <w:name w:val="rand75358"/>
    <w:basedOn w:val="Normal"/>
    <w:pPr>
      <w:jc w:val="both"/>
    </w:pPr>
  </w:style>
  <w:style w:type="paragraph" w:customStyle="1" w:styleId="rand69863">
    <w:name w:val="rand69863"/>
    <w:basedOn w:val="Normal"/>
    <w:pPr>
      <w:jc w:val="both"/>
    </w:pPr>
  </w:style>
  <w:style w:type="paragraph" w:customStyle="1" w:styleId="rand46624">
    <w:name w:val="rand46624"/>
    <w:basedOn w:val="Normal"/>
    <w:pPr>
      <w:jc w:val="both"/>
    </w:pPr>
  </w:style>
  <w:style w:type="paragraph" w:customStyle="1" w:styleId="rand93246">
    <w:name w:val="rand93246"/>
    <w:basedOn w:val="Normal"/>
    <w:pPr>
      <w:jc w:val="both"/>
    </w:pPr>
  </w:style>
  <w:style w:type="paragraph" w:customStyle="1" w:styleId="rand81397">
    <w:name w:val="rand81397"/>
    <w:basedOn w:val="Normal"/>
    <w:pPr>
      <w:jc w:val="both"/>
    </w:pPr>
  </w:style>
  <w:style w:type="paragraph" w:customStyle="1" w:styleId="rand43579">
    <w:name w:val="rand43579"/>
    <w:basedOn w:val="Normal"/>
    <w:pPr>
      <w:jc w:val="both"/>
    </w:pPr>
  </w:style>
  <w:style w:type="paragraph" w:customStyle="1" w:styleId="rand45639">
    <w:name w:val="rand45639"/>
    <w:basedOn w:val="Normal"/>
    <w:pPr>
      <w:jc w:val="both"/>
    </w:pPr>
  </w:style>
  <w:style w:type="paragraph" w:customStyle="1" w:styleId="rand87170">
    <w:name w:val="rand87170"/>
    <w:basedOn w:val="Normal"/>
    <w:pPr>
      <w:jc w:val="both"/>
    </w:pPr>
  </w:style>
  <w:style w:type="paragraph" w:customStyle="1" w:styleId="rand27916">
    <w:name w:val="rand27916"/>
    <w:basedOn w:val="Normal"/>
    <w:pPr>
      <w:jc w:val="both"/>
    </w:pPr>
  </w:style>
  <w:style w:type="paragraph" w:customStyle="1" w:styleId="rand54840">
    <w:name w:val="rand54840"/>
    <w:basedOn w:val="Normal"/>
    <w:pPr>
      <w:jc w:val="both"/>
    </w:pPr>
  </w:style>
  <w:style w:type="paragraph" w:customStyle="1" w:styleId="rand48553">
    <w:name w:val="rand48553"/>
    <w:basedOn w:val="Normal"/>
    <w:pPr>
      <w:jc w:val="both"/>
    </w:pPr>
  </w:style>
  <w:style w:type="paragraph" w:customStyle="1" w:styleId="rand46289">
    <w:name w:val="rand46289"/>
    <w:basedOn w:val="Normal"/>
    <w:pPr>
      <w:jc w:val="both"/>
    </w:pPr>
  </w:style>
  <w:style w:type="paragraph" w:customStyle="1" w:styleId="rand60932">
    <w:name w:val="rand60932"/>
    <w:basedOn w:val="Normal"/>
    <w:pPr>
      <w:jc w:val="both"/>
    </w:pPr>
  </w:style>
  <w:style w:type="paragraph" w:customStyle="1" w:styleId="rand22779">
    <w:name w:val="rand22779"/>
    <w:basedOn w:val="Normal"/>
    <w:pPr>
      <w:jc w:val="both"/>
    </w:pPr>
  </w:style>
  <w:style w:type="paragraph" w:customStyle="1" w:styleId="rand35316">
    <w:name w:val="rand35316"/>
    <w:basedOn w:val="Normal"/>
    <w:pPr>
      <w:jc w:val="both"/>
    </w:pPr>
  </w:style>
  <w:style w:type="paragraph" w:customStyle="1" w:styleId="rand6288">
    <w:name w:val="rand6288"/>
    <w:basedOn w:val="Normal"/>
    <w:pPr>
      <w:jc w:val="both"/>
    </w:pPr>
  </w:style>
  <w:style w:type="paragraph" w:customStyle="1" w:styleId="rand43815">
    <w:name w:val="rand43815"/>
    <w:basedOn w:val="Normal"/>
    <w:pPr>
      <w:jc w:val="both"/>
    </w:pPr>
  </w:style>
  <w:style w:type="paragraph" w:customStyle="1" w:styleId="rand77862">
    <w:name w:val="rand77862"/>
    <w:basedOn w:val="Normal"/>
    <w:pPr>
      <w:jc w:val="both"/>
    </w:pPr>
  </w:style>
  <w:style w:type="paragraph" w:customStyle="1" w:styleId="rand88503">
    <w:name w:val="rand88503"/>
    <w:basedOn w:val="Normal"/>
    <w:pPr>
      <w:jc w:val="both"/>
    </w:pPr>
  </w:style>
  <w:style w:type="paragraph" w:customStyle="1" w:styleId="rand83232">
    <w:name w:val="rand83232"/>
    <w:basedOn w:val="Normal"/>
    <w:pPr>
      <w:jc w:val="both"/>
    </w:pPr>
  </w:style>
  <w:style w:type="paragraph" w:customStyle="1" w:styleId="rand41698">
    <w:name w:val="rand41698"/>
    <w:basedOn w:val="Normal"/>
    <w:pPr>
      <w:jc w:val="both"/>
    </w:pPr>
  </w:style>
  <w:style w:type="paragraph" w:customStyle="1" w:styleId="rand826">
    <w:name w:val="rand826"/>
    <w:basedOn w:val="Normal"/>
    <w:pPr>
      <w:jc w:val="both"/>
    </w:pPr>
  </w:style>
  <w:style w:type="paragraph" w:customStyle="1" w:styleId="rand77155">
    <w:name w:val="rand77155"/>
    <w:basedOn w:val="Normal"/>
    <w:pPr>
      <w:jc w:val="both"/>
    </w:pPr>
  </w:style>
  <w:style w:type="paragraph" w:customStyle="1" w:styleId="rand99101">
    <w:name w:val="rand99101"/>
    <w:basedOn w:val="Normal"/>
    <w:pPr>
      <w:jc w:val="both"/>
    </w:pPr>
  </w:style>
  <w:style w:type="paragraph" w:customStyle="1" w:styleId="rand89879">
    <w:name w:val="rand89879"/>
    <w:basedOn w:val="Normal"/>
    <w:pPr>
      <w:jc w:val="both"/>
    </w:pPr>
  </w:style>
  <w:style w:type="paragraph" w:customStyle="1" w:styleId="rand22946">
    <w:name w:val="rand22946"/>
    <w:basedOn w:val="Normal"/>
    <w:pPr>
      <w:jc w:val="both"/>
    </w:pPr>
  </w:style>
  <w:style w:type="paragraph" w:customStyle="1" w:styleId="rand86789">
    <w:name w:val="rand86789"/>
    <w:basedOn w:val="Normal"/>
    <w:pPr>
      <w:jc w:val="both"/>
    </w:pPr>
  </w:style>
  <w:style w:type="paragraph" w:customStyle="1" w:styleId="rand5551">
    <w:name w:val="rand5551"/>
    <w:basedOn w:val="Normal"/>
    <w:pPr>
      <w:jc w:val="both"/>
    </w:pPr>
  </w:style>
  <w:style w:type="paragraph" w:customStyle="1" w:styleId="rand65969">
    <w:name w:val="rand65969"/>
    <w:basedOn w:val="Normal"/>
    <w:pPr>
      <w:jc w:val="both"/>
    </w:pPr>
  </w:style>
  <w:style w:type="paragraph" w:customStyle="1" w:styleId="rand29222">
    <w:name w:val="rand29222"/>
    <w:basedOn w:val="Normal"/>
    <w:pPr>
      <w:jc w:val="both"/>
    </w:pPr>
  </w:style>
  <w:style w:type="paragraph" w:customStyle="1" w:styleId="rand86962">
    <w:name w:val="rand86962"/>
    <w:basedOn w:val="Normal"/>
    <w:pPr>
      <w:jc w:val="both"/>
    </w:pPr>
  </w:style>
  <w:style w:type="paragraph" w:customStyle="1" w:styleId="rand76044">
    <w:name w:val="rand76044"/>
    <w:basedOn w:val="Normal"/>
    <w:pPr>
      <w:jc w:val="both"/>
    </w:pPr>
  </w:style>
  <w:style w:type="paragraph" w:customStyle="1" w:styleId="rand26471">
    <w:name w:val="rand26471"/>
    <w:basedOn w:val="Normal"/>
    <w:pPr>
      <w:jc w:val="both"/>
    </w:pPr>
  </w:style>
  <w:style w:type="paragraph" w:customStyle="1" w:styleId="rand85624">
    <w:name w:val="rand85624"/>
    <w:basedOn w:val="Normal"/>
    <w:pPr>
      <w:jc w:val="both"/>
    </w:pPr>
  </w:style>
  <w:style w:type="paragraph" w:customStyle="1" w:styleId="rand76654">
    <w:name w:val="rand76654"/>
    <w:basedOn w:val="Normal"/>
    <w:pPr>
      <w:jc w:val="both"/>
    </w:pPr>
  </w:style>
  <w:style w:type="paragraph" w:customStyle="1" w:styleId="rand22133">
    <w:name w:val="rand22133"/>
    <w:basedOn w:val="Normal"/>
    <w:pPr>
      <w:jc w:val="both"/>
    </w:pPr>
  </w:style>
  <w:style w:type="paragraph" w:customStyle="1" w:styleId="rand27138">
    <w:name w:val="rand27138"/>
    <w:basedOn w:val="Normal"/>
    <w:pPr>
      <w:jc w:val="both"/>
    </w:pPr>
  </w:style>
  <w:style w:type="paragraph" w:customStyle="1" w:styleId="rand60090">
    <w:name w:val="rand60090"/>
    <w:basedOn w:val="Normal"/>
    <w:pPr>
      <w:jc w:val="both"/>
    </w:pPr>
  </w:style>
  <w:style w:type="paragraph" w:customStyle="1" w:styleId="rand95127">
    <w:name w:val="rand95127"/>
    <w:basedOn w:val="Normal"/>
    <w:pPr>
      <w:jc w:val="both"/>
    </w:pPr>
  </w:style>
  <w:style w:type="paragraph" w:customStyle="1" w:styleId="rand13298">
    <w:name w:val="rand13298"/>
    <w:basedOn w:val="Normal"/>
    <w:pPr>
      <w:jc w:val="both"/>
    </w:pPr>
  </w:style>
  <w:style w:type="paragraph" w:customStyle="1" w:styleId="rand82698">
    <w:name w:val="rand82698"/>
    <w:basedOn w:val="Normal"/>
    <w:pPr>
      <w:jc w:val="both"/>
    </w:pPr>
  </w:style>
  <w:style w:type="paragraph" w:customStyle="1" w:styleId="rand83888">
    <w:name w:val="rand83888"/>
    <w:basedOn w:val="Normal"/>
    <w:pPr>
      <w:jc w:val="both"/>
    </w:pPr>
  </w:style>
  <w:style w:type="paragraph" w:customStyle="1" w:styleId="rand76250">
    <w:name w:val="rand76250"/>
    <w:basedOn w:val="Normal"/>
    <w:pPr>
      <w:jc w:val="both"/>
    </w:pPr>
  </w:style>
  <w:style w:type="paragraph" w:customStyle="1" w:styleId="rand89255">
    <w:name w:val="rand89255"/>
    <w:basedOn w:val="Normal"/>
    <w:pPr>
      <w:jc w:val="both"/>
    </w:pPr>
  </w:style>
  <w:style w:type="paragraph" w:customStyle="1" w:styleId="rand58010">
    <w:name w:val="rand58010"/>
    <w:basedOn w:val="Normal"/>
    <w:pPr>
      <w:jc w:val="both"/>
    </w:pPr>
  </w:style>
  <w:style w:type="paragraph" w:customStyle="1" w:styleId="rand29211">
    <w:name w:val="rand29211"/>
    <w:basedOn w:val="Normal"/>
    <w:pPr>
      <w:jc w:val="both"/>
    </w:pPr>
  </w:style>
  <w:style w:type="paragraph" w:customStyle="1" w:styleId="rand74744">
    <w:name w:val="rand74744"/>
    <w:basedOn w:val="Normal"/>
    <w:pPr>
      <w:jc w:val="both"/>
    </w:pPr>
  </w:style>
  <w:style w:type="paragraph" w:customStyle="1" w:styleId="rand71342">
    <w:name w:val="rand71342"/>
    <w:basedOn w:val="Normal"/>
    <w:pPr>
      <w:jc w:val="both"/>
    </w:pPr>
  </w:style>
  <w:style w:type="paragraph" w:customStyle="1" w:styleId="rand67104">
    <w:name w:val="rand67104"/>
    <w:basedOn w:val="Normal"/>
    <w:pPr>
      <w:jc w:val="both"/>
    </w:pPr>
  </w:style>
  <w:style w:type="paragraph" w:customStyle="1" w:styleId="rand4599">
    <w:name w:val="rand4599"/>
    <w:basedOn w:val="Normal"/>
    <w:pPr>
      <w:jc w:val="both"/>
    </w:pPr>
  </w:style>
  <w:style w:type="paragraph" w:customStyle="1" w:styleId="rand93685">
    <w:name w:val="rand93685"/>
    <w:basedOn w:val="Normal"/>
    <w:pPr>
      <w:jc w:val="both"/>
    </w:pPr>
  </w:style>
  <w:style w:type="paragraph" w:customStyle="1" w:styleId="rand54491">
    <w:name w:val="rand54491"/>
    <w:basedOn w:val="Normal"/>
    <w:pPr>
      <w:jc w:val="both"/>
    </w:pPr>
  </w:style>
  <w:style w:type="paragraph" w:customStyle="1" w:styleId="rand4382">
    <w:name w:val="rand4382"/>
    <w:basedOn w:val="Normal"/>
    <w:pPr>
      <w:jc w:val="both"/>
    </w:pPr>
  </w:style>
  <w:style w:type="paragraph" w:customStyle="1" w:styleId="rand85611">
    <w:name w:val="rand85611"/>
    <w:basedOn w:val="Normal"/>
    <w:pPr>
      <w:jc w:val="both"/>
    </w:pPr>
  </w:style>
  <w:style w:type="paragraph" w:customStyle="1" w:styleId="rand6384">
    <w:name w:val="rand6384"/>
    <w:basedOn w:val="Normal"/>
    <w:pPr>
      <w:jc w:val="both"/>
    </w:pPr>
  </w:style>
  <w:style w:type="paragraph" w:customStyle="1" w:styleId="rand32201">
    <w:name w:val="rand32201"/>
    <w:basedOn w:val="Normal"/>
    <w:pPr>
      <w:jc w:val="both"/>
    </w:pPr>
  </w:style>
  <w:style w:type="paragraph" w:customStyle="1" w:styleId="rand40525">
    <w:name w:val="rand40525"/>
    <w:basedOn w:val="Normal"/>
    <w:pPr>
      <w:jc w:val="both"/>
    </w:pPr>
  </w:style>
  <w:style w:type="paragraph" w:customStyle="1" w:styleId="rand23568">
    <w:name w:val="rand23568"/>
    <w:basedOn w:val="Normal"/>
    <w:pPr>
      <w:jc w:val="both"/>
    </w:pPr>
  </w:style>
  <w:style w:type="paragraph" w:customStyle="1" w:styleId="rand98812">
    <w:name w:val="rand98812"/>
    <w:basedOn w:val="Normal"/>
    <w:pPr>
      <w:jc w:val="both"/>
    </w:pPr>
  </w:style>
  <w:style w:type="paragraph" w:customStyle="1" w:styleId="rand69748">
    <w:name w:val="rand69748"/>
    <w:basedOn w:val="Normal"/>
    <w:pPr>
      <w:jc w:val="both"/>
    </w:pPr>
  </w:style>
  <w:style w:type="paragraph" w:customStyle="1" w:styleId="rand4684">
    <w:name w:val="rand4684"/>
    <w:basedOn w:val="Normal"/>
    <w:pPr>
      <w:jc w:val="both"/>
    </w:pPr>
  </w:style>
  <w:style w:type="paragraph" w:customStyle="1" w:styleId="rand80457">
    <w:name w:val="rand80457"/>
    <w:basedOn w:val="Normal"/>
    <w:pPr>
      <w:jc w:val="both"/>
    </w:pPr>
  </w:style>
  <w:style w:type="paragraph" w:customStyle="1" w:styleId="rand90875">
    <w:name w:val="rand90875"/>
    <w:basedOn w:val="Normal"/>
    <w:pPr>
      <w:jc w:val="both"/>
    </w:pPr>
  </w:style>
  <w:style w:type="paragraph" w:customStyle="1" w:styleId="rand38588">
    <w:name w:val="rand38588"/>
    <w:basedOn w:val="Normal"/>
    <w:pPr>
      <w:jc w:val="both"/>
    </w:pPr>
  </w:style>
  <w:style w:type="paragraph" w:customStyle="1" w:styleId="rand70802">
    <w:name w:val="rand70802"/>
    <w:basedOn w:val="Normal"/>
    <w:pPr>
      <w:jc w:val="both"/>
    </w:pPr>
  </w:style>
  <w:style w:type="paragraph" w:customStyle="1" w:styleId="rand39738">
    <w:name w:val="rand39738"/>
    <w:basedOn w:val="Normal"/>
    <w:pPr>
      <w:jc w:val="both"/>
    </w:pPr>
  </w:style>
  <w:style w:type="paragraph" w:customStyle="1" w:styleId="rand44363">
    <w:name w:val="rand44363"/>
    <w:basedOn w:val="Normal"/>
    <w:pPr>
      <w:jc w:val="both"/>
    </w:pPr>
  </w:style>
  <w:style w:type="paragraph" w:customStyle="1" w:styleId="rand71267">
    <w:name w:val="rand71267"/>
    <w:basedOn w:val="Normal"/>
    <w:pPr>
      <w:jc w:val="both"/>
    </w:pPr>
  </w:style>
  <w:style w:type="paragraph" w:customStyle="1" w:styleId="rand10674">
    <w:name w:val="rand10674"/>
    <w:basedOn w:val="Normal"/>
    <w:pPr>
      <w:jc w:val="both"/>
    </w:pPr>
  </w:style>
  <w:style w:type="paragraph" w:customStyle="1" w:styleId="rand22534">
    <w:name w:val="rand22534"/>
    <w:basedOn w:val="Normal"/>
    <w:pPr>
      <w:jc w:val="both"/>
    </w:pPr>
  </w:style>
  <w:style w:type="paragraph" w:customStyle="1" w:styleId="rand72387">
    <w:name w:val="rand72387"/>
    <w:basedOn w:val="Normal"/>
    <w:pPr>
      <w:jc w:val="both"/>
    </w:pPr>
  </w:style>
  <w:style w:type="paragraph" w:customStyle="1" w:styleId="rand65069">
    <w:name w:val="rand65069"/>
    <w:basedOn w:val="Normal"/>
    <w:pPr>
      <w:jc w:val="both"/>
    </w:pPr>
  </w:style>
  <w:style w:type="paragraph" w:customStyle="1" w:styleId="rand82172">
    <w:name w:val="rand82172"/>
    <w:basedOn w:val="Normal"/>
    <w:pPr>
      <w:jc w:val="both"/>
    </w:pPr>
  </w:style>
  <w:style w:type="paragraph" w:customStyle="1" w:styleId="rand49138">
    <w:name w:val="rand49138"/>
    <w:basedOn w:val="Normal"/>
    <w:pPr>
      <w:jc w:val="both"/>
    </w:pPr>
  </w:style>
  <w:style w:type="paragraph" w:customStyle="1" w:styleId="rand83478">
    <w:name w:val="rand83478"/>
    <w:basedOn w:val="Normal"/>
    <w:pPr>
      <w:jc w:val="both"/>
    </w:pPr>
  </w:style>
  <w:style w:type="paragraph" w:customStyle="1" w:styleId="rand56570">
    <w:name w:val="rand56570"/>
    <w:basedOn w:val="Normal"/>
    <w:pPr>
      <w:jc w:val="both"/>
    </w:pPr>
  </w:style>
  <w:style w:type="paragraph" w:customStyle="1" w:styleId="rand72265">
    <w:name w:val="rand72265"/>
    <w:basedOn w:val="Normal"/>
    <w:pPr>
      <w:jc w:val="both"/>
    </w:pPr>
  </w:style>
  <w:style w:type="paragraph" w:customStyle="1" w:styleId="rand49145">
    <w:name w:val="rand49145"/>
    <w:basedOn w:val="Normal"/>
    <w:pPr>
      <w:jc w:val="both"/>
    </w:pPr>
  </w:style>
  <w:style w:type="paragraph" w:customStyle="1" w:styleId="rand45221">
    <w:name w:val="rand45221"/>
    <w:basedOn w:val="Normal"/>
    <w:pPr>
      <w:jc w:val="both"/>
    </w:pPr>
  </w:style>
  <w:style w:type="paragraph" w:customStyle="1" w:styleId="rand85389">
    <w:name w:val="rand85389"/>
    <w:basedOn w:val="Normal"/>
    <w:pPr>
      <w:jc w:val="both"/>
    </w:pPr>
  </w:style>
  <w:style w:type="paragraph" w:customStyle="1" w:styleId="rand52646">
    <w:name w:val="rand52646"/>
    <w:basedOn w:val="Normal"/>
    <w:pPr>
      <w:jc w:val="both"/>
    </w:pPr>
  </w:style>
  <w:style w:type="paragraph" w:customStyle="1" w:styleId="rand76957">
    <w:name w:val="rand76957"/>
    <w:basedOn w:val="Normal"/>
    <w:pPr>
      <w:jc w:val="both"/>
    </w:pPr>
  </w:style>
  <w:style w:type="paragraph" w:customStyle="1" w:styleId="rand49577">
    <w:name w:val="rand49577"/>
    <w:basedOn w:val="Normal"/>
    <w:pPr>
      <w:jc w:val="both"/>
    </w:pPr>
  </w:style>
  <w:style w:type="paragraph" w:customStyle="1" w:styleId="rand55214">
    <w:name w:val="rand55214"/>
    <w:basedOn w:val="Normal"/>
    <w:pPr>
      <w:jc w:val="both"/>
    </w:pPr>
  </w:style>
  <w:style w:type="paragraph" w:customStyle="1" w:styleId="rand87775">
    <w:name w:val="rand87775"/>
    <w:basedOn w:val="Normal"/>
    <w:pPr>
      <w:jc w:val="both"/>
    </w:pPr>
  </w:style>
  <w:style w:type="paragraph" w:customStyle="1" w:styleId="rand16251">
    <w:name w:val="rand16251"/>
    <w:basedOn w:val="Normal"/>
    <w:pPr>
      <w:jc w:val="both"/>
    </w:pPr>
  </w:style>
  <w:style w:type="paragraph" w:customStyle="1" w:styleId="rand14387">
    <w:name w:val="rand14387"/>
    <w:basedOn w:val="Normal"/>
    <w:pPr>
      <w:jc w:val="both"/>
    </w:pPr>
  </w:style>
  <w:style w:type="paragraph" w:customStyle="1" w:styleId="rand78882">
    <w:name w:val="rand78882"/>
    <w:basedOn w:val="Normal"/>
    <w:pPr>
      <w:jc w:val="both"/>
    </w:pPr>
  </w:style>
  <w:style w:type="paragraph" w:customStyle="1" w:styleId="rand10703">
    <w:name w:val="rand10703"/>
    <w:basedOn w:val="Normal"/>
    <w:pPr>
      <w:jc w:val="both"/>
    </w:pPr>
  </w:style>
  <w:style w:type="paragraph" w:customStyle="1" w:styleId="rand685">
    <w:name w:val="rand685"/>
    <w:basedOn w:val="Normal"/>
    <w:pPr>
      <w:jc w:val="both"/>
    </w:pPr>
  </w:style>
  <w:style w:type="paragraph" w:customStyle="1" w:styleId="rand47146">
    <w:name w:val="rand47146"/>
    <w:basedOn w:val="Normal"/>
    <w:pPr>
      <w:jc w:val="both"/>
    </w:pPr>
  </w:style>
  <w:style w:type="paragraph" w:customStyle="1" w:styleId="rand91966">
    <w:name w:val="rand91966"/>
    <w:basedOn w:val="Normal"/>
    <w:pPr>
      <w:jc w:val="both"/>
    </w:pPr>
  </w:style>
  <w:style w:type="paragraph" w:customStyle="1" w:styleId="rand35995">
    <w:name w:val="rand35995"/>
    <w:basedOn w:val="Normal"/>
    <w:pPr>
      <w:jc w:val="both"/>
    </w:pPr>
  </w:style>
  <w:style w:type="paragraph" w:customStyle="1" w:styleId="rand27377">
    <w:name w:val="rand27377"/>
    <w:basedOn w:val="Normal"/>
    <w:pPr>
      <w:jc w:val="both"/>
    </w:pPr>
  </w:style>
  <w:style w:type="paragraph" w:customStyle="1" w:styleId="rand16669">
    <w:name w:val="rand16669"/>
    <w:basedOn w:val="Normal"/>
    <w:pPr>
      <w:jc w:val="both"/>
    </w:pPr>
  </w:style>
  <w:style w:type="paragraph" w:customStyle="1" w:styleId="rand87031">
    <w:name w:val="rand87031"/>
    <w:basedOn w:val="Normal"/>
    <w:pPr>
      <w:jc w:val="both"/>
    </w:pPr>
  </w:style>
  <w:style w:type="paragraph" w:customStyle="1" w:styleId="rand71393">
    <w:name w:val="rand71393"/>
    <w:basedOn w:val="Normal"/>
    <w:pPr>
      <w:jc w:val="both"/>
    </w:pPr>
  </w:style>
  <w:style w:type="paragraph" w:customStyle="1" w:styleId="rand86894">
    <w:name w:val="rand86894"/>
    <w:basedOn w:val="Normal"/>
    <w:pPr>
      <w:jc w:val="both"/>
    </w:pPr>
  </w:style>
  <w:style w:type="paragraph" w:customStyle="1" w:styleId="rand31477">
    <w:name w:val="rand31477"/>
    <w:basedOn w:val="Normal"/>
    <w:pPr>
      <w:jc w:val="both"/>
    </w:pPr>
  </w:style>
  <w:style w:type="paragraph" w:customStyle="1" w:styleId="rand31790">
    <w:name w:val="rand31790"/>
    <w:basedOn w:val="Normal"/>
    <w:pPr>
      <w:jc w:val="both"/>
    </w:pPr>
  </w:style>
  <w:style w:type="paragraph" w:customStyle="1" w:styleId="rand25046">
    <w:name w:val="rand25046"/>
    <w:basedOn w:val="Normal"/>
    <w:pPr>
      <w:jc w:val="both"/>
    </w:pPr>
  </w:style>
  <w:style w:type="paragraph" w:customStyle="1" w:styleId="rand73477">
    <w:name w:val="rand73477"/>
    <w:basedOn w:val="Normal"/>
    <w:pPr>
      <w:jc w:val="both"/>
    </w:pPr>
  </w:style>
  <w:style w:type="paragraph" w:customStyle="1" w:styleId="rand17924">
    <w:name w:val="rand17924"/>
    <w:basedOn w:val="Normal"/>
    <w:pPr>
      <w:jc w:val="both"/>
    </w:pPr>
  </w:style>
  <w:style w:type="paragraph" w:customStyle="1" w:styleId="rand90956">
    <w:name w:val="rand90956"/>
    <w:basedOn w:val="Normal"/>
    <w:pPr>
      <w:jc w:val="both"/>
    </w:pPr>
  </w:style>
  <w:style w:type="paragraph" w:customStyle="1" w:styleId="rand45008">
    <w:name w:val="rand45008"/>
    <w:basedOn w:val="Normal"/>
    <w:pPr>
      <w:jc w:val="both"/>
    </w:pPr>
  </w:style>
  <w:style w:type="paragraph" w:customStyle="1" w:styleId="rand61691">
    <w:name w:val="rand61691"/>
    <w:basedOn w:val="Normal"/>
    <w:pPr>
      <w:jc w:val="both"/>
    </w:pPr>
  </w:style>
  <w:style w:type="paragraph" w:customStyle="1" w:styleId="rand18350">
    <w:name w:val="rand18350"/>
    <w:basedOn w:val="Normal"/>
    <w:pPr>
      <w:jc w:val="both"/>
    </w:pPr>
  </w:style>
  <w:style w:type="paragraph" w:customStyle="1" w:styleId="rand41898">
    <w:name w:val="rand41898"/>
    <w:basedOn w:val="Normal"/>
    <w:pPr>
      <w:jc w:val="both"/>
    </w:pPr>
  </w:style>
  <w:style w:type="paragraph" w:customStyle="1" w:styleId="rand98563">
    <w:name w:val="rand98563"/>
    <w:basedOn w:val="Normal"/>
    <w:pPr>
      <w:jc w:val="both"/>
    </w:pPr>
  </w:style>
  <w:style w:type="paragraph" w:customStyle="1" w:styleId="rand92623">
    <w:name w:val="rand92623"/>
    <w:basedOn w:val="Normal"/>
    <w:pPr>
      <w:jc w:val="both"/>
    </w:pPr>
  </w:style>
  <w:style w:type="paragraph" w:customStyle="1" w:styleId="rand71072">
    <w:name w:val="rand71072"/>
    <w:basedOn w:val="Normal"/>
    <w:pPr>
      <w:jc w:val="both"/>
    </w:pPr>
  </w:style>
  <w:style w:type="paragraph" w:customStyle="1" w:styleId="rand38482">
    <w:name w:val="rand38482"/>
    <w:basedOn w:val="Normal"/>
    <w:pPr>
      <w:jc w:val="both"/>
    </w:pPr>
  </w:style>
  <w:style w:type="paragraph" w:customStyle="1" w:styleId="rand90692">
    <w:name w:val="rand90692"/>
    <w:basedOn w:val="Normal"/>
    <w:pPr>
      <w:jc w:val="both"/>
    </w:pPr>
  </w:style>
  <w:style w:type="paragraph" w:customStyle="1" w:styleId="rand84906">
    <w:name w:val="rand84906"/>
    <w:basedOn w:val="Normal"/>
    <w:pPr>
      <w:jc w:val="both"/>
    </w:pPr>
  </w:style>
  <w:style w:type="paragraph" w:customStyle="1" w:styleId="rand41915">
    <w:name w:val="rand41915"/>
    <w:basedOn w:val="Normal"/>
    <w:pPr>
      <w:jc w:val="both"/>
    </w:pPr>
  </w:style>
  <w:style w:type="paragraph" w:customStyle="1" w:styleId="rand99537">
    <w:name w:val="rand99537"/>
    <w:basedOn w:val="Normal"/>
    <w:pPr>
      <w:jc w:val="both"/>
    </w:pPr>
  </w:style>
  <w:style w:type="paragraph" w:customStyle="1" w:styleId="rand55499">
    <w:name w:val="rand55499"/>
    <w:basedOn w:val="Normal"/>
    <w:pPr>
      <w:jc w:val="both"/>
    </w:pPr>
  </w:style>
  <w:style w:type="paragraph" w:customStyle="1" w:styleId="rand17902">
    <w:name w:val="rand17902"/>
    <w:basedOn w:val="Normal"/>
    <w:pPr>
      <w:jc w:val="both"/>
    </w:pPr>
  </w:style>
  <w:style w:type="paragraph" w:customStyle="1" w:styleId="rand89513">
    <w:name w:val="rand89513"/>
    <w:basedOn w:val="Normal"/>
    <w:pPr>
      <w:jc w:val="both"/>
    </w:pPr>
  </w:style>
  <w:style w:type="paragraph" w:customStyle="1" w:styleId="rand9332">
    <w:name w:val="rand9332"/>
    <w:basedOn w:val="Normal"/>
    <w:pPr>
      <w:jc w:val="both"/>
    </w:pPr>
  </w:style>
  <w:style w:type="paragraph" w:customStyle="1" w:styleId="rand15160">
    <w:name w:val="rand15160"/>
    <w:basedOn w:val="Normal"/>
    <w:pPr>
      <w:jc w:val="both"/>
    </w:pPr>
  </w:style>
  <w:style w:type="paragraph" w:customStyle="1" w:styleId="rand82168">
    <w:name w:val="rand82168"/>
    <w:basedOn w:val="Normal"/>
    <w:pPr>
      <w:jc w:val="both"/>
    </w:pPr>
  </w:style>
  <w:style w:type="paragraph" w:customStyle="1" w:styleId="rand93308">
    <w:name w:val="rand93308"/>
    <w:basedOn w:val="Normal"/>
    <w:pPr>
      <w:jc w:val="both"/>
    </w:pPr>
  </w:style>
  <w:style w:type="paragraph" w:customStyle="1" w:styleId="rand72470">
    <w:name w:val="rand72470"/>
    <w:basedOn w:val="Normal"/>
    <w:pPr>
      <w:jc w:val="both"/>
    </w:pPr>
  </w:style>
  <w:style w:type="paragraph" w:customStyle="1" w:styleId="rand78353">
    <w:name w:val="rand78353"/>
    <w:basedOn w:val="Normal"/>
    <w:pPr>
      <w:jc w:val="both"/>
    </w:pPr>
  </w:style>
  <w:style w:type="paragraph" w:customStyle="1" w:styleId="rand87430">
    <w:name w:val="rand87430"/>
    <w:basedOn w:val="Normal"/>
    <w:pPr>
      <w:jc w:val="both"/>
    </w:pPr>
  </w:style>
  <w:style w:type="paragraph" w:customStyle="1" w:styleId="rand56789">
    <w:name w:val="rand56789"/>
    <w:basedOn w:val="Normal"/>
    <w:pPr>
      <w:jc w:val="both"/>
    </w:pPr>
  </w:style>
  <w:style w:type="paragraph" w:customStyle="1" w:styleId="rand57281">
    <w:name w:val="rand57281"/>
    <w:basedOn w:val="Normal"/>
    <w:pPr>
      <w:jc w:val="both"/>
    </w:pPr>
  </w:style>
  <w:style w:type="paragraph" w:customStyle="1" w:styleId="rand91238">
    <w:name w:val="rand91238"/>
    <w:basedOn w:val="Normal"/>
    <w:pPr>
      <w:jc w:val="both"/>
    </w:pPr>
  </w:style>
  <w:style w:type="paragraph" w:customStyle="1" w:styleId="rand9755">
    <w:name w:val="rand9755"/>
    <w:basedOn w:val="Normal"/>
    <w:pPr>
      <w:jc w:val="both"/>
    </w:pPr>
  </w:style>
  <w:style w:type="paragraph" w:customStyle="1" w:styleId="rand2967">
    <w:name w:val="rand2967"/>
    <w:basedOn w:val="Normal"/>
    <w:pPr>
      <w:jc w:val="center"/>
    </w:pPr>
  </w:style>
  <w:style w:type="paragraph" w:customStyle="1" w:styleId="rand38367">
    <w:name w:val="rand38367"/>
    <w:basedOn w:val="Normal"/>
    <w:pPr>
      <w:jc w:val="both"/>
    </w:pPr>
  </w:style>
  <w:style w:type="paragraph" w:customStyle="1" w:styleId="rand51682">
    <w:name w:val="rand51682"/>
    <w:basedOn w:val="Normal"/>
    <w:pPr>
      <w:jc w:val="both"/>
    </w:pPr>
  </w:style>
  <w:style w:type="paragraph" w:customStyle="1" w:styleId="rand14091">
    <w:name w:val="rand14091"/>
    <w:basedOn w:val="Normal"/>
    <w:pPr>
      <w:jc w:val="both"/>
    </w:pPr>
  </w:style>
  <w:style w:type="paragraph" w:customStyle="1" w:styleId="rand42790">
    <w:name w:val="rand42790"/>
    <w:basedOn w:val="Normal"/>
    <w:pPr>
      <w:jc w:val="both"/>
    </w:pPr>
  </w:style>
  <w:style w:type="paragraph" w:customStyle="1" w:styleId="rand85001">
    <w:name w:val="rand85001"/>
    <w:basedOn w:val="Normal"/>
    <w:pPr>
      <w:jc w:val="both"/>
    </w:pPr>
  </w:style>
  <w:style w:type="paragraph" w:customStyle="1" w:styleId="rand7257">
    <w:name w:val="rand7257"/>
    <w:basedOn w:val="Normal"/>
    <w:pPr>
      <w:jc w:val="both"/>
    </w:pPr>
  </w:style>
  <w:style w:type="paragraph" w:customStyle="1" w:styleId="rand82176">
    <w:name w:val="rand82176"/>
    <w:basedOn w:val="Normal"/>
    <w:pPr>
      <w:jc w:val="both"/>
    </w:pPr>
  </w:style>
  <w:style w:type="paragraph" w:customStyle="1" w:styleId="rand50419">
    <w:name w:val="rand50419"/>
    <w:basedOn w:val="Normal"/>
    <w:pPr>
      <w:jc w:val="both"/>
    </w:pPr>
  </w:style>
  <w:style w:type="paragraph" w:customStyle="1" w:styleId="rand15708">
    <w:name w:val="rand15708"/>
    <w:basedOn w:val="Normal"/>
    <w:pPr>
      <w:jc w:val="both"/>
    </w:pPr>
  </w:style>
  <w:style w:type="paragraph" w:customStyle="1" w:styleId="rand48904">
    <w:name w:val="rand48904"/>
    <w:basedOn w:val="Normal"/>
    <w:pPr>
      <w:jc w:val="both"/>
    </w:pPr>
  </w:style>
  <w:style w:type="paragraph" w:customStyle="1" w:styleId="rand56242">
    <w:name w:val="rand56242"/>
    <w:basedOn w:val="Normal"/>
    <w:pPr>
      <w:jc w:val="both"/>
    </w:pPr>
  </w:style>
  <w:style w:type="paragraph" w:customStyle="1" w:styleId="rand11548">
    <w:name w:val="rand11548"/>
    <w:basedOn w:val="Normal"/>
    <w:pPr>
      <w:jc w:val="both"/>
    </w:pPr>
  </w:style>
  <w:style w:type="paragraph" w:customStyle="1" w:styleId="rand95027">
    <w:name w:val="rand95027"/>
    <w:basedOn w:val="Normal"/>
    <w:pPr>
      <w:jc w:val="both"/>
    </w:pPr>
  </w:style>
  <w:style w:type="paragraph" w:customStyle="1" w:styleId="rand459">
    <w:name w:val="rand459"/>
    <w:basedOn w:val="Normal"/>
    <w:pPr>
      <w:jc w:val="both"/>
    </w:pPr>
  </w:style>
  <w:style w:type="paragraph" w:customStyle="1" w:styleId="rand86063">
    <w:name w:val="rand86063"/>
    <w:basedOn w:val="Normal"/>
    <w:pPr>
      <w:jc w:val="both"/>
    </w:pPr>
  </w:style>
  <w:style w:type="paragraph" w:customStyle="1" w:styleId="rand30567">
    <w:name w:val="rand30567"/>
    <w:basedOn w:val="Normal"/>
    <w:pPr>
      <w:jc w:val="both"/>
    </w:pPr>
  </w:style>
  <w:style w:type="paragraph" w:customStyle="1" w:styleId="rand50893">
    <w:name w:val="rand50893"/>
    <w:basedOn w:val="Normal"/>
    <w:pPr>
      <w:jc w:val="both"/>
    </w:pPr>
  </w:style>
  <w:style w:type="paragraph" w:customStyle="1" w:styleId="rand60143">
    <w:name w:val="rand60143"/>
    <w:basedOn w:val="Normal"/>
    <w:pPr>
      <w:jc w:val="both"/>
    </w:pPr>
  </w:style>
  <w:style w:type="paragraph" w:customStyle="1" w:styleId="rand74445">
    <w:name w:val="rand74445"/>
    <w:basedOn w:val="Normal"/>
    <w:pPr>
      <w:jc w:val="both"/>
    </w:pPr>
  </w:style>
  <w:style w:type="paragraph" w:customStyle="1" w:styleId="rand70265">
    <w:name w:val="rand70265"/>
    <w:basedOn w:val="Normal"/>
    <w:pPr>
      <w:jc w:val="both"/>
    </w:pPr>
  </w:style>
  <w:style w:type="paragraph" w:customStyle="1" w:styleId="rand42799">
    <w:name w:val="rand42799"/>
    <w:basedOn w:val="Normal"/>
    <w:pPr>
      <w:jc w:val="both"/>
    </w:pPr>
  </w:style>
  <w:style w:type="paragraph" w:customStyle="1" w:styleId="rand30616">
    <w:name w:val="rand30616"/>
    <w:basedOn w:val="Normal"/>
    <w:pPr>
      <w:jc w:val="both"/>
    </w:pPr>
  </w:style>
  <w:style w:type="paragraph" w:customStyle="1" w:styleId="rand25725">
    <w:name w:val="rand25725"/>
    <w:basedOn w:val="Normal"/>
    <w:pPr>
      <w:jc w:val="both"/>
    </w:pPr>
  </w:style>
  <w:style w:type="paragraph" w:customStyle="1" w:styleId="rand71106">
    <w:name w:val="rand71106"/>
    <w:basedOn w:val="Normal"/>
    <w:pPr>
      <w:jc w:val="both"/>
    </w:pPr>
  </w:style>
  <w:style w:type="paragraph" w:customStyle="1" w:styleId="rand53277">
    <w:name w:val="rand53277"/>
    <w:basedOn w:val="Normal"/>
    <w:pPr>
      <w:jc w:val="both"/>
    </w:pPr>
  </w:style>
  <w:style w:type="paragraph" w:customStyle="1" w:styleId="rand30286">
    <w:name w:val="rand30286"/>
    <w:basedOn w:val="Normal"/>
    <w:pPr>
      <w:jc w:val="both"/>
    </w:pPr>
  </w:style>
  <w:style w:type="paragraph" w:customStyle="1" w:styleId="rand61512">
    <w:name w:val="rand61512"/>
    <w:basedOn w:val="Normal"/>
    <w:pPr>
      <w:jc w:val="both"/>
    </w:pPr>
  </w:style>
  <w:style w:type="paragraph" w:customStyle="1" w:styleId="rand77495">
    <w:name w:val="rand77495"/>
    <w:basedOn w:val="Normal"/>
    <w:pPr>
      <w:jc w:val="both"/>
    </w:pPr>
  </w:style>
  <w:style w:type="paragraph" w:customStyle="1" w:styleId="rand14803">
    <w:name w:val="rand14803"/>
    <w:basedOn w:val="Normal"/>
    <w:pPr>
      <w:jc w:val="both"/>
    </w:pPr>
  </w:style>
  <w:style w:type="paragraph" w:customStyle="1" w:styleId="rand16792">
    <w:name w:val="rand16792"/>
    <w:basedOn w:val="Normal"/>
    <w:pPr>
      <w:jc w:val="both"/>
    </w:pPr>
  </w:style>
  <w:style w:type="paragraph" w:customStyle="1" w:styleId="rand4607">
    <w:name w:val="rand4607"/>
    <w:basedOn w:val="Normal"/>
    <w:pPr>
      <w:jc w:val="both"/>
    </w:pPr>
  </w:style>
  <w:style w:type="paragraph" w:customStyle="1" w:styleId="rand50832">
    <w:name w:val="rand50832"/>
    <w:basedOn w:val="Normal"/>
    <w:pPr>
      <w:jc w:val="both"/>
    </w:pPr>
  </w:style>
  <w:style w:type="paragraph" w:customStyle="1" w:styleId="rand26563">
    <w:name w:val="rand26563"/>
    <w:basedOn w:val="Normal"/>
    <w:pPr>
      <w:jc w:val="both"/>
    </w:pPr>
  </w:style>
  <w:style w:type="paragraph" w:customStyle="1" w:styleId="rand87785">
    <w:name w:val="rand87785"/>
    <w:basedOn w:val="Normal"/>
    <w:pPr>
      <w:jc w:val="both"/>
    </w:pPr>
  </w:style>
  <w:style w:type="paragraph" w:customStyle="1" w:styleId="rand40596">
    <w:name w:val="rand40596"/>
    <w:basedOn w:val="Normal"/>
    <w:pPr>
      <w:jc w:val="both"/>
    </w:pPr>
  </w:style>
  <w:style w:type="paragraph" w:customStyle="1" w:styleId="rand69487">
    <w:name w:val="rand69487"/>
    <w:basedOn w:val="Normal"/>
    <w:pPr>
      <w:jc w:val="both"/>
    </w:pPr>
  </w:style>
  <w:style w:type="paragraph" w:customStyle="1" w:styleId="rand79891">
    <w:name w:val="rand79891"/>
    <w:basedOn w:val="Normal"/>
    <w:pPr>
      <w:jc w:val="both"/>
    </w:pPr>
  </w:style>
  <w:style w:type="paragraph" w:customStyle="1" w:styleId="rand47481">
    <w:name w:val="rand47481"/>
    <w:basedOn w:val="Normal"/>
    <w:pPr>
      <w:jc w:val="both"/>
    </w:pPr>
  </w:style>
  <w:style w:type="paragraph" w:customStyle="1" w:styleId="rand29306">
    <w:name w:val="rand29306"/>
    <w:basedOn w:val="Normal"/>
    <w:pPr>
      <w:jc w:val="both"/>
    </w:pPr>
  </w:style>
  <w:style w:type="paragraph" w:customStyle="1" w:styleId="rand71742">
    <w:name w:val="rand71742"/>
    <w:basedOn w:val="Normal"/>
    <w:pPr>
      <w:jc w:val="both"/>
    </w:pPr>
  </w:style>
  <w:style w:type="paragraph" w:customStyle="1" w:styleId="rand30109">
    <w:name w:val="rand30109"/>
    <w:basedOn w:val="Normal"/>
    <w:pPr>
      <w:jc w:val="both"/>
    </w:pPr>
  </w:style>
  <w:style w:type="paragraph" w:customStyle="1" w:styleId="rand80396">
    <w:name w:val="rand80396"/>
    <w:basedOn w:val="Normal"/>
    <w:pPr>
      <w:jc w:val="both"/>
    </w:pPr>
  </w:style>
  <w:style w:type="paragraph" w:customStyle="1" w:styleId="rand75172">
    <w:name w:val="rand75172"/>
    <w:basedOn w:val="Normal"/>
    <w:pPr>
      <w:jc w:val="both"/>
    </w:pPr>
  </w:style>
  <w:style w:type="paragraph" w:customStyle="1" w:styleId="rand6430">
    <w:name w:val="rand6430"/>
    <w:basedOn w:val="Normal"/>
    <w:pPr>
      <w:jc w:val="both"/>
    </w:pPr>
  </w:style>
  <w:style w:type="paragraph" w:customStyle="1" w:styleId="rand35390">
    <w:name w:val="rand35390"/>
    <w:basedOn w:val="Normal"/>
    <w:pPr>
      <w:jc w:val="both"/>
    </w:pPr>
  </w:style>
  <w:style w:type="paragraph" w:customStyle="1" w:styleId="rand80169">
    <w:name w:val="rand80169"/>
    <w:basedOn w:val="Normal"/>
    <w:pPr>
      <w:jc w:val="both"/>
    </w:pPr>
  </w:style>
  <w:style w:type="paragraph" w:customStyle="1" w:styleId="rand45261">
    <w:name w:val="rand45261"/>
    <w:basedOn w:val="Normal"/>
    <w:pPr>
      <w:jc w:val="both"/>
    </w:pPr>
  </w:style>
  <w:style w:type="paragraph" w:customStyle="1" w:styleId="rand55457">
    <w:name w:val="rand55457"/>
    <w:basedOn w:val="Normal"/>
    <w:pPr>
      <w:jc w:val="both"/>
    </w:pPr>
  </w:style>
  <w:style w:type="paragraph" w:customStyle="1" w:styleId="rand32679">
    <w:name w:val="rand32679"/>
    <w:basedOn w:val="Normal"/>
    <w:pPr>
      <w:jc w:val="both"/>
    </w:pPr>
  </w:style>
  <w:style w:type="paragraph" w:customStyle="1" w:styleId="rand84704">
    <w:name w:val="rand84704"/>
    <w:basedOn w:val="Normal"/>
    <w:pPr>
      <w:jc w:val="both"/>
    </w:pPr>
  </w:style>
  <w:style w:type="paragraph" w:customStyle="1" w:styleId="rand33092">
    <w:name w:val="rand33092"/>
    <w:basedOn w:val="Normal"/>
    <w:pPr>
      <w:jc w:val="both"/>
    </w:pPr>
  </w:style>
  <w:style w:type="paragraph" w:customStyle="1" w:styleId="rand55814">
    <w:name w:val="rand55814"/>
    <w:basedOn w:val="Normal"/>
    <w:pPr>
      <w:jc w:val="both"/>
    </w:pPr>
  </w:style>
  <w:style w:type="paragraph" w:customStyle="1" w:styleId="rand64846">
    <w:name w:val="rand64846"/>
    <w:basedOn w:val="Normal"/>
    <w:pPr>
      <w:jc w:val="both"/>
    </w:pPr>
  </w:style>
  <w:style w:type="paragraph" w:customStyle="1" w:styleId="rand73311">
    <w:name w:val="rand73311"/>
    <w:basedOn w:val="Normal"/>
    <w:pPr>
      <w:jc w:val="both"/>
    </w:pPr>
  </w:style>
  <w:style w:type="paragraph" w:customStyle="1" w:styleId="rand49491">
    <w:name w:val="rand49491"/>
    <w:basedOn w:val="Normal"/>
    <w:pPr>
      <w:jc w:val="both"/>
    </w:pPr>
  </w:style>
  <w:style w:type="paragraph" w:customStyle="1" w:styleId="rand6844">
    <w:name w:val="rand6844"/>
    <w:basedOn w:val="Normal"/>
    <w:pPr>
      <w:jc w:val="both"/>
    </w:pPr>
  </w:style>
  <w:style w:type="paragraph" w:customStyle="1" w:styleId="rand77252">
    <w:name w:val="rand77252"/>
    <w:basedOn w:val="Normal"/>
    <w:pPr>
      <w:jc w:val="both"/>
    </w:pPr>
  </w:style>
  <w:style w:type="paragraph" w:customStyle="1" w:styleId="rand25771">
    <w:name w:val="rand25771"/>
    <w:basedOn w:val="Normal"/>
    <w:pPr>
      <w:jc w:val="both"/>
    </w:pPr>
  </w:style>
  <w:style w:type="paragraph" w:customStyle="1" w:styleId="rand21458">
    <w:name w:val="rand21458"/>
    <w:basedOn w:val="Normal"/>
    <w:pPr>
      <w:jc w:val="both"/>
    </w:pPr>
  </w:style>
  <w:style w:type="paragraph" w:customStyle="1" w:styleId="rand9116">
    <w:name w:val="rand9116"/>
    <w:basedOn w:val="Normal"/>
    <w:pPr>
      <w:jc w:val="both"/>
    </w:pPr>
  </w:style>
  <w:style w:type="paragraph" w:customStyle="1" w:styleId="rand59376">
    <w:name w:val="rand59376"/>
    <w:basedOn w:val="Normal"/>
    <w:pPr>
      <w:jc w:val="both"/>
    </w:pPr>
  </w:style>
  <w:style w:type="paragraph" w:customStyle="1" w:styleId="rand38670">
    <w:name w:val="rand38670"/>
    <w:basedOn w:val="Normal"/>
    <w:pPr>
      <w:jc w:val="both"/>
    </w:pPr>
  </w:style>
  <w:style w:type="paragraph" w:customStyle="1" w:styleId="rand92278">
    <w:name w:val="rand92278"/>
    <w:basedOn w:val="Normal"/>
    <w:pPr>
      <w:jc w:val="both"/>
    </w:pPr>
  </w:style>
  <w:style w:type="paragraph" w:customStyle="1" w:styleId="rand94211">
    <w:name w:val="rand94211"/>
    <w:basedOn w:val="Normal"/>
    <w:pPr>
      <w:jc w:val="both"/>
    </w:pPr>
  </w:style>
  <w:style w:type="paragraph" w:customStyle="1" w:styleId="rand12394">
    <w:name w:val="rand12394"/>
    <w:basedOn w:val="Normal"/>
    <w:pPr>
      <w:jc w:val="both"/>
    </w:pPr>
  </w:style>
  <w:style w:type="paragraph" w:customStyle="1" w:styleId="rand83733">
    <w:name w:val="rand83733"/>
    <w:basedOn w:val="Normal"/>
    <w:pPr>
      <w:jc w:val="both"/>
    </w:pPr>
  </w:style>
  <w:style w:type="paragraph" w:customStyle="1" w:styleId="rand27348">
    <w:name w:val="rand27348"/>
    <w:basedOn w:val="Normal"/>
    <w:pPr>
      <w:jc w:val="both"/>
    </w:pPr>
  </w:style>
  <w:style w:type="paragraph" w:customStyle="1" w:styleId="rand15292">
    <w:name w:val="rand15292"/>
    <w:basedOn w:val="Normal"/>
    <w:pPr>
      <w:jc w:val="both"/>
    </w:pPr>
  </w:style>
  <w:style w:type="paragraph" w:customStyle="1" w:styleId="rand83152">
    <w:name w:val="rand83152"/>
    <w:basedOn w:val="Normal"/>
    <w:pPr>
      <w:jc w:val="both"/>
    </w:pPr>
  </w:style>
  <w:style w:type="paragraph" w:customStyle="1" w:styleId="rand33076">
    <w:name w:val="rand33076"/>
    <w:basedOn w:val="Normal"/>
    <w:pPr>
      <w:jc w:val="both"/>
    </w:pPr>
  </w:style>
  <w:style w:type="paragraph" w:customStyle="1" w:styleId="rand35294">
    <w:name w:val="rand35294"/>
    <w:basedOn w:val="Normal"/>
    <w:pPr>
      <w:jc w:val="both"/>
    </w:pPr>
  </w:style>
  <w:style w:type="paragraph" w:customStyle="1" w:styleId="rand19292">
    <w:name w:val="rand19292"/>
    <w:basedOn w:val="Normal"/>
    <w:pPr>
      <w:jc w:val="both"/>
    </w:pPr>
  </w:style>
  <w:style w:type="paragraph" w:customStyle="1" w:styleId="rand28734">
    <w:name w:val="rand28734"/>
    <w:basedOn w:val="Normal"/>
    <w:pPr>
      <w:jc w:val="both"/>
    </w:pPr>
  </w:style>
  <w:style w:type="paragraph" w:customStyle="1" w:styleId="rand52247">
    <w:name w:val="rand52247"/>
    <w:basedOn w:val="Normal"/>
    <w:pPr>
      <w:jc w:val="both"/>
    </w:pPr>
  </w:style>
  <w:style w:type="paragraph" w:customStyle="1" w:styleId="rand14149">
    <w:name w:val="rand14149"/>
    <w:basedOn w:val="Normal"/>
    <w:pPr>
      <w:jc w:val="both"/>
    </w:pPr>
  </w:style>
  <w:style w:type="paragraph" w:customStyle="1" w:styleId="rand337">
    <w:name w:val="rand337"/>
    <w:basedOn w:val="Normal"/>
    <w:pPr>
      <w:jc w:val="both"/>
    </w:pPr>
  </w:style>
  <w:style w:type="paragraph" w:customStyle="1" w:styleId="rand47871">
    <w:name w:val="rand47871"/>
    <w:basedOn w:val="Normal"/>
    <w:pPr>
      <w:jc w:val="both"/>
    </w:pPr>
  </w:style>
  <w:style w:type="paragraph" w:customStyle="1" w:styleId="rand200">
    <w:name w:val="rand200"/>
    <w:basedOn w:val="Normal"/>
    <w:pPr>
      <w:jc w:val="both"/>
    </w:pPr>
  </w:style>
  <w:style w:type="paragraph" w:customStyle="1" w:styleId="rand96535">
    <w:name w:val="rand96535"/>
    <w:basedOn w:val="Normal"/>
    <w:pPr>
      <w:jc w:val="both"/>
    </w:pPr>
  </w:style>
  <w:style w:type="paragraph" w:customStyle="1" w:styleId="rand97549">
    <w:name w:val="rand97549"/>
    <w:basedOn w:val="Normal"/>
    <w:pPr>
      <w:jc w:val="both"/>
    </w:pPr>
  </w:style>
  <w:style w:type="paragraph" w:customStyle="1" w:styleId="rand77118">
    <w:name w:val="rand77118"/>
    <w:basedOn w:val="Normal"/>
    <w:pPr>
      <w:jc w:val="both"/>
    </w:pPr>
  </w:style>
  <w:style w:type="paragraph" w:customStyle="1" w:styleId="rand52555">
    <w:name w:val="rand52555"/>
    <w:basedOn w:val="Normal"/>
    <w:pPr>
      <w:jc w:val="both"/>
    </w:pPr>
  </w:style>
  <w:style w:type="paragraph" w:customStyle="1" w:styleId="rand27171">
    <w:name w:val="rand27171"/>
    <w:basedOn w:val="Normal"/>
    <w:pPr>
      <w:jc w:val="both"/>
    </w:pPr>
  </w:style>
  <w:style w:type="paragraph" w:customStyle="1" w:styleId="rand97690">
    <w:name w:val="rand97690"/>
    <w:basedOn w:val="Normal"/>
    <w:pPr>
      <w:jc w:val="both"/>
    </w:pPr>
  </w:style>
  <w:style w:type="paragraph" w:customStyle="1" w:styleId="rand11634">
    <w:name w:val="rand11634"/>
    <w:basedOn w:val="Normal"/>
    <w:pPr>
      <w:jc w:val="both"/>
    </w:pPr>
  </w:style>
  <w:style w:type="paragraph" w:customStyle="1" w:styleId="rand62369">
    <w:name w:val="rand62369"/>
    <w:basedOn w:val="Normal"/>
    <w:pPr>
      <w:jc w:val="both"/>
    </w:pPr>
  </w:style>
  <w:style w:type="paragraph" w:customStyle="1" w:styleId="rand34681">
    <w:name w:val="rand34681"/>
    <w:basedOn w:val="Normal"/>
    <w:pPr>
      <w:jc w:val="both"/>
    </w:pPr>
  </w:style>
  <w:style w:type="paragraph" w:customStyle="1" w:styleId="rand61115">
    <w:name w:val="rand61115"/>
    <w:basedOn w:val="Normal"/>
    <w:pPr>
      <w:jc w:val="both"/>
    </w:pPr>
  </w:style>
  <w:style w:type="paragraph" w:customStyle="1" w:styleId="rand59421">
    <w:name w:val="rand59421"/>
    <w:basedOn w:val="Normal"/>
    <w:pPr>
      <w:jc w:val="both"/>
    </w:pPr>
  </w:style>
  <w:style w:type="paragraph" w:customStyle="1" w:styleId="rand49744">
    <w:name w:val="rand49744"/>
    <w:basedOn w:val="Normal"/>
    <w:pPr>
      <w:jc w:val="both"/>
    </w:pPr>
  </w:style>
  <w:style w:type="paragraph" w:customStyle="1" w:styleId="rand57245">
    <w:name w:val="rand57245"/>
    <w:basedOn w:val="Normal"/>
    <w:pPr>
      <w:jc w:val="both"/>
    </w:pPr>
  </w:style>
  <w:style w:type="paragraph" w:customStyle="1" w:styleId="rand72292">
    <w:name w:val="rand72292"/>
    <w:basedOn w:val="Normal"/>
    <w:pPr>
      <w:jc w:val="both"/>
    </w:pPr>
  </w:style>
  <w:style w:type="paragraph" w:customStyle="1" w:styleId="rand53527">
    <w:name w:val="rand53527"/>
    <w:basedOn w:val="Normal"/>
    <w:pPr>
      <w:jc w:val="both"/>
    </w:pPr>
  </w:style>
  <w:style w:type="paragraph" w:customStyle="1" w:styleId="rand13774">
    <w:name w:val="rand13774"/>
    <w:basedOn w:val="Normal"/>
    <w:pPr>
      <w:jc w:val="both"/>
    </w:pPr>
  </w:style>
  <w:style w:type="paragraph" w:customStyle="1" w:styleId="rand72417">
    <w:name w:val="rand72417"/>
    <w:basedOn w:val="Normal"/>
    <w:pPr>
      <w:jc w:val="both"/>
    </w:pPr>
  </w:style>
  <w:style w:type="paragraph" w:customStyle="1" w:styleId="rand50779">
    <w:name w:val="rand50779"/>
    <w:basedOn w:val="Normal"/>
    <w:pPr>
      <w:jc w:val="both"/>
    </w:pPr>
  </w:style>
  <w:style w:type="paragraph" w:customStyle="1" w:styleId="rand44609">
    <w:name w:val="rand44609"/>
    <w:basedOn w:val="Normal"/>
    <w:pPr>
      <w:jc w:val="both"/>
    </w:pPr>
  </w:style>
  <w:style w:type="paragraph" w:customStyle="1" w:styleId="rand59274">
    <w:name w:val="rand59274"/>
    <w:basedOn w:val="Normal"/>
    <w:pPr>
      <w:jc w:val="both"/>
    </w:pPr>
  </w:style>
  <w:style w:type="paragraph" w:customStyle="1" w:styleId="rand88751">
    <w:name w:val="rand88751"/>
    <w:basedOn w:val="Normal"/>
    <w:pPr>
      <w:jc w:val="both"/>
    </w:pPr>
  </w:style>
  <w:style w:type="paragraph" w:customStyle="1" w:styleId="rand41070">
    <w:name w:val="rand41070"/>
    <w:basedOn w:val="Normal"/>
    <w:pPr>
      <w:jc w:val="both"/>
    </w:pPr>
  </w:style>
  <w:style w:type="paragraph" w:customStyle="1" w:styleId="rand63346">
    <w:name w:val="rand63346"/>
    <w:basedOn w:val="Normal"/>
    <w:pPr>
      <w:jc w:val="both"/>
    </w:pPr>
  </w:style>
  <w:style w:type="paragraph" w:customStyle="1" w:styleId="rand79151">
    <w:name w:val="rand79151"/>
    <w:basedOn w:val="Normal"/>
    <w:pPr>
      <w:jc w:val="both"/>
    </w:pPr>
  </w:style>
  <w:style w:type="paragraph" w:customStyle="1" w:styleId="rand88753">
    <w:name w:val="rand88753"/>
    <w:basedOn w:val="Normal"/>
    <w:pPr>
      <w:jc w:val="both"/>
    </w:pPr>
  </w:style>
  <w:style w:type="paragraph" w:customStyle="1" w:styleId="rand12036">
    <w:name w:val="rand12036"/>
    <w:basedOn w:val="Normal"/>
    <w:pPr>
      <w:jc w:val="both"/>
    </w:pPr>
  </w:style>
  <w:style w:type="paragraph" w:customStyle="1" w:styleId="rand89577">
    <w:name w:val="rand89577"/>
    <w:basedOn w:val="Normal"/>
    <w:pPr>
      <w:jc w:val="both"/>
    </w:pPr>
  </w:style>
  <w:style w:type="paragraph" w:customStyle="1" w:styleId="rand68106">
    <w:name w:val="rand68106"/>
    <w:basedOn w:val="Normal"/>
    <w:pPr>
      <w:jc w:val="both"/>
    </w:pPr>
  </w:style>
  <w:style w:type="paragraph" w:customStyle="1" w:styleId="rand79625">
    <w:name w:val="rand79625"/>
    <w:basedOn w:val="Normal"/>
    <w:pPr>
      <w:jc w:val="both"/>
    </w:pPr>
  </w:style>
  <w:style w:type="paragraph" w:customStyle="1" w:styleId="rand66540">
    <w:name w:val="rand66540"/>
    <w:basedOn w:val="Normal"/>
    <w:pPr>
      <w:jc w:val="both"/>
    </w:pPr>
  </w:style>
  <w:style w:type="paragraph" w:customStyle="1" w:styleId="rand77771">
    <w:name w:val="rand77771"/>
    <w:basedOn w:val="Normal"/>
    <w:pPr>
      <w:jc w:val="both"/>
    </w:pPr>
  </w:style>
  <w:style w:type="paragraph" w:customStyle="1" w:styleId="rand79239">
    <w:name w:val="rand79239"/>
    <w:basedOn w:val="Normal"/>
    <w:pPr>
      <w:jc w:val="both"/>
    </w:pPr>
  </w:style>
  <w:style w:type="paragraph" w:customStyle="1" w:styleId="rand82044">
    <w:name w:val="rand82044"/>
    <w:basedOn w:val="Normal"/>
    <w:pPr>
      <w:jc w:val="both"/>
    </w:pPr>
  </w:style>
  <w:style w:type="paragraph" w:customStyle="1" w:styleId="rand30740">
    <w:name w:val="rand30740"/>
    <w:basedOn w:val="Normal"/>
    <w:pPr>
      <w:jc w:val="both"/>
    </w:pPr>
  </w:style>
  <w:style w:type="paragraph" w:customStyle="1" w:styleId="rand10757">
    <w:name w:val="rand10757"/>
    <w:basedOn w:val="Normal"/>
    <w:pPr>
      <w:jc w:val="both"/>
    </w:pPr>
  </w:style>
  <w:style w:type="paragraph" w:customStyle="1" w:styleId="rand10092">
    <w:name w:val="rand10092"/>
    <w:basedOn w:val="Normal"/>
    <w:pPr>
      <w:jc w:val="both"/>
    </w:pPr>
  </w:style>
  <w:style w:type="paragraph" w:customStyle="1" w:styleId="rand74668">
    <w:name w:val="rand74668"/>
    <w:basedOn w:val="Normal"/>
    <w:pPr>
      <w:jc w:val="both"/>
    </w:pPr>
  </w:style>
  <w:style w:type="paragraph" w:customStyle="1" w:styleId="rand74736">
    <w:name w:val="rand74736"/>
    <w:basedOn w:val="Normal"/>
    <w:pPr>
      <w:jc w:val="both"/>
    </w:pPr>
  </w:style>
  <w:style w:type="paragraph" w:customStyle="1" w:styleId="rand31779">
    <w:name w:val="rand31779"/>
    <w:basedOn w:val="Normal"/>
    <w:pPr>
      <w:jc w:val="both"/>
    </w:pPr>
  </w:style>
  <w:style w:type="paragraph" w:customStyle="1" w:styleId="rand49919">
    <w:name w:val="rand49919"/>
    <w:basedOn w:val="Normal"/>
    <w:pPr>
      <w:jc w:val="both"/>
    </w:pPr>
  </w:style>
  <w:style w:type="paragraph" w:customStyle="1" w:styleId="rand1522">
    <w:name w:val="rand1522"/>
    <w:basedOn w:val="Normal"/>
    <w:pPr>
      <w:jc w:val="both"/>
    </w:pPr>
  </w:style>
  <w:style w:type="paragraph" w:customStyle="1" w:styleId="rand45582">
    <w:name w:val="rand45582"/>
    <w:basedOn w:val="Normal"/>
    <w:pPr>
      <w:jc w:val="both"/>
    </w:pPr>
  </w:style>
  <w:style w:type="paragraph" w:customStyle="1" w:styleId="rand2242">
    <w:name w:val="rand2242"/>
    <w:basedOn w:val="Normal"/>
    <w:pPr>
      <w:jc w:val="both"/>
    </w:pPr>
  </w:style>
  <w:style w:type="paragraph" w:customStyle="1" w:styleId="rand36900">
    <w:name w:val="rand36900"/>
    <w:basedOn w:val="Normal"/>
    <w:pPr>
      <w:jc w:val="both"/>
    </w:pPr>
  </w:style>
  <w:style w:type="paragraph" w:customStyle="1" w:styleId="rand18989">
    <w:name w:val="rand18989"/>
    <w:basedOn w:val="Normal"/>
    <w:pPr>
      <w:jc w:val="both"/>
    </w:pPr>
  </w:style>
  <w:style w:type="paragraph" w:customStyle="1" w:styleId="rand68524">
    <w:name w:val="rand68524"/>
    <w:basedOn w:val="Normal"/>
    <w:pPr>
      <w:jc w:val="both"/>
    </w:pPr>
  </w:style>
  <w:style w:type="paragraph" w:customStyle="1" w:styleId="rand58078">
    <w:name w:val="rand58078"/>
    <w:basedOn w:val="Normal"/>
    <w:pPr>
      <w:jc w:val="both"/>
    </w:pPr>
  </w:style>
  <w:style w:type="paragraph" w:customStyle="1" w:styleId="rand66380">
    <w:name w:val="rand66380"/>
    <w:basedOn w:val="Normal"/>
    <w:pPr>
      <w:jc w:val="both"/>
    </w:pPr>
  </w:style>
  <w:style w:type="paragraph" w:customStyle="1" w:styleId="rand95180">
    <w:name w:val="rand95180"/>
    <w:basedOn w:val="Normal"/>
    <w:pPr>
      <w:jc w:val="both"/>
    </w:pPr>
  </w:style>
  <w:style w:type="paragraph" w:customStyle="1" w:styleId="rand97466">
    <w:name w:val="rand97466"/>
    <w:basedOn w:val="Normal"/>
    <w:pPr>
      <w:jc w:val="both"/>
    </w:pPr>
  </w:style>
  <w:style w:type="paragraph" w:customStyle="1" w:styleId="rand50397">
    <w:name w:val="rand50397"/>
    <w:basedOn w:val="Normal"/>
    <w:pPr>
      <w:jc w:val="both"/>
    </w:pPr>
  </w:style>
  <w:style w:type="paragraph" w:customStyle="1" w:styleId="rand61446">
    <w:name w:val="rand61446"/>
    <w:basedOn w:val="Normal"/>
    <w:pPr>
      <w:jc w:val="both"/>
    </w:pPr>
  </w:style>
  <w:style w:type="paragraph" w:customStyle="1" w:styleId="rand13931">
    <w:name w:val="rand13931"/>
    <w:basedOn w:val="Normal"/>
    <w:pPr>
      <w:jc w:val="both"/>
    </w:pPr>
  </w:style>
  <w:style w:type="paragraph" w:customStyle="1" w:styleId="rand12856">
    <w:name w:val="rand12856"/>
    <w:basedOn w:val="Normal"/>
    <w:pPr>
      <w:jc w:val="both"/>
    </w:pPr>
  </w:style>
  <w:style w:type="paragraph" w:customStyle="1" w:styleId="rand84227">
    <w:name w:val="rand84227"/>
    <w:basedOn w:val="Normal"/>
    <w:pPr>
      <w:jc w:val="both"/>
    </w:pPr>
  </w:style>
  <w:style w:type="paragraph" w:customStyle="1" w:styleId="rand22514">
    <w:name w:val="rand22514"/>
    <w:basedOn w:val="Normal"/>
    <w:pPr>
      <w:jc w:val="both"/>
    </w:pPr>
  </w:style>
  <w:style w:type="paragraph" w:customStyle="1" w:styleId="rand77493">
    <w:name w:val="rand77493"/>
    <w:basedOn w:val="Normal"/>
    <w:pPr>
      <w:jc w:val="both"/>
    </w:pPr>
  </w:style>
  <w:style w:type="paragraph" w:customStyle="1" w:styleId="rand44287">
    <w:name w:val="rand44287"/>
    <w:basedOn w:val="Normal"/>
    <w:pPr>
      <w:jc w:val="both"/>
    </w:pPr>
  </w:style>
  <w:style w:type="paragraph" w:customStyle="1" w:styleId="rand81829">
    <w:name w:val="rand81829"/>
    <w:basedOn w:val="Normal"/>
    <w:pPr>
      <w:jc w:val="both"/>
    </w:pPr>
  </w:style>
  <w:style w:type="paragraph" w:customStyle="1" w:styleId="rand25528">
    <w:name w:val="rand25528"/>
    <w:basedOn w:val="Normal"/>
    <w:pPr>
      <w:jc w:val="both"/>
    </w:pPr>
  </w:style>
  <w:style w:type="paragraph" w:customStyle="1" w:styleId="rand23529">
    <w:name w:val="rand23529"/>
    <w:basedOn w:val="Normal"/>
    <w:pPr>
      <w:jc w:val="both"/>
    </w:pPr>
  </w:style>
  <w:style w:type="paragraph" w:customStyle="1" w:styleId="rand32991">
    <w:name w:val="rand32991"/>
    <w:basedOn w:val="Normal"/>
    <w:pPr>
      <w:jc w:val="both"/>
    </w:pPr>
  </w:style>
  <w:style w:type="paragraph" w:customStyle="1" w:styleId="rand3568">
    <w:name w:val="rand3568"/>
    <w:basedOn w:val="Normal"/>
    <w:pPr>
      <w:jc w:val="both"/>
    </w:pPr>
  </w:style>
  <w:style w:type="paragraph" w:customStyle="1" w:styleId="rand88368">
    <w:name w:val="rand88368"/>
    <w:basedOn w:val="Normal"/>
    <w:pPr>
      <w:jc w:val="both"/>
    </w:pPr>
  </w:style>
  <w:style w:type="paragraph" w:customStyle="1" w:styleId="rand92384">
    <w:name w:val="rand92384"/>
    <w:basedOn w:val="Normal"/>
    <w:pPr>
      <w:jc w:val="both"/>
    </w:pPr>
  </w:style>
  <w:style w:type="paragraph" w:customStyle="1" w:styleId="rand90839">
    <w:name w:val="rand90839"/>
    <w:basedOn w:val="Normal"/>
    <w:pPr>
      <w:jc w:val="both"/>
    </w:pPr>
  </w:style>
  <w:style w:type="paragraph" w:customStyle="1" w:styleId="rand88205">
    <w:name w:val="rand88205"/>
    <w:basedOn w:val="Normal"/>
    <w:pPr>
      <w:jc w:val="both"/>
    </w:pPr>
  </w:style>
  <w:style w:type="paragraph" w:customStyle="1" w:styleId="rand92221">
    <w:name w:val="rand92221"/>
    <w:basedOn w:val="Normal"/>
    <w:pPr>
      <w:jc w:val="both"/>
    </w:pPr>
  </w:style>
  <w:style w:type="paragraph" w:customStyle="1" w:styleId="rand48385">
    <w:name w:val="rand48385"/>
    <w:basedOn w:val="Normal"/>
    <w:pPr>
      <w:jc w:val="both"/>
    </w:pPr>
  </w:style>
  <w:style w:type="paragraph" w:customStyle="1" w:styleId="rand65566">
    <w:name w:val="rand65566"/>
    <w:basedOn w:val="Normal"/>
    <w:pPr>
      <w:jc w:val="both"/>
    </w:pPr>
  </w:style>
  <w:style w:type="paragraph" w:customStyle="1" w:styleId="rand36531">
    <w:name w:val="rand36531"/>
    <w:basedOn w:val="Normal"/>
    <w:pPr>
      <w:jc w:val="both"/>
    </w:pPr>
  </w:style>
  <w:style w:type="paragraph" w:customStyle="1" w:styleId="rand64547">
    <w:name w:val="rand64547"/>
    <w:basedOn w:val="Normal"/>
    <w:pPr>
      <w:jc w:val="both"/>
    </w:pPr>
  </w:style>
  <w:style w:type="paragraph" w:customStyle="1" w:styleId="rand74754">
    <w:name w:val="rand74754"/>
    <w:basedOn w:val="Normal"/>
    <w:pPr>
      <w:jc w:val="both"/>
    </w:pPr>
  </w:style>
  <w:style w:type="paragraph" w:customStyle="1" w:styleId="rand84199">
    <w:name w:val="rand84199"/>
    <w:basedOn w:val="Normal"/>
    <w:pPr>
      <w:jc w:val="both"/>
    </w:pPr>
  </w:style>
  <w:style w:type="paragraph" w:customStyle="1" w:styleId="rand93245">
    <w:name w:val="rand93245"/>
    <w:basedOn w:val="Normal"/>
    <w:pPr>
      <w:jc w:val="both"/>
    </w:pPr>
  </w:style>
  <w:style w:type="paragraph" w:customStyle="1" w:styleId="rand940">
    <w:name w:val="rand940"/>
    <w:basedOn w:val="Normal"/>
    <w:pPr>
      <w:jc w:val="both"/>
    </w:pPr>
  </w:style>
  <w:style w:type="paragraph" w:customStyle="1" w:styleId="rand10252">
    <w:name w:val="rand10252"/>
    <w:basedOn w:val="Normal"/>
    <w:pPr>
      <w:jc w:val="both"/>
    </w:pPr>
  </w:style>
  <w:style w:type="paragraph" w:customStyle="1" w:styleId="rand37256">
    <w:name w:val="rand37256"/>
    <w:basedOn w:val="Normal"/>
    <w:pPr>
      <w:jc w:val="both"/>
    </w:pPr>
  </w:style>
  <w:style w:type="paragraph" w:customStyle="1" w:styleId="rand19701">
    <w:name w:val="rand19701"/>
    <w:basedOn w:val="Normal"/>
    <w:pPr>
      <w:jc w:val="both"/>
    </w:pPr>
  </w:style>
  <w:style w:type="paragraph" w:customStyle="1" w:styleId="rand43969">
    <w:name w:val="rand43969"/>
    <w:basedOn w:val="Normal"/>
    <w:pPr>
      <w:jc w:val="both"/>
    </w:pPr>
  </w:style>
  <w:style w:type="paragraph" w:customStyle="1" w:styleId="rand45857">
    <w:name w:val="rand45857"/>
    <w:basedOn w:val="Normal"/>
    <w:pPr>
      <w:jc w:val="both"/>
    </w:pPr>
  </w:style>
  <w:style w:type="paragraph" w:customStyle="1" w:styleId="rand56214">
    <w:name w:val="rand56214"/>
    <w:basedOn w:val="Normal"/>
    <w:pPr>
      <w:jc w:val="both"/>
    </w:pPr>
  </w:style>
  <w:style w:type="paragraph" w:customStyle="1" w:styleId="rand72839">
    <w:name w:val="rand72839"/>
    <w:basedOn w:val="Normal"/>
    <w:pPr>
      <w:jc w:val="both"/>
    </w:pPr>
  </w:style>
  <w:style w:type="paragraph" w:customStyle="1" w:styleId="rand10833">
    <w:name w:val="rand10833"/>
    <w:basedOn w:val="Normal"/>
    <w:pPr>
      <w:jc w:val="both"/>
    </w:pPr>
  </w:style>
  <w:style w:type="paragraph" w:customStyle="1" w:styleId="rand432">
    <w:name w:val="rand432"/>
    <w:basedOn w:val="Normal"/>
    <w:pPr>
      <w:jc w:val="both"/>
    </w:pPr>
  </w:style>
  <w:style w:type="paragraph" w:customStyle="1" w:styleId="rand40963">
    <w:name w:val="rand40963"/>
    <w:basedOn w:val="Normal"/>
    <w:pPr>
      <w:jc w:val="both"/>
    </w:pPr>
  </w:style>
  <w:style w:type="paragraph" w:customStyle="1" w:styleId="rand87853">
    <w:name w:val="rand87853"/>
    <w:basedOn w:val="Normal"/>
    <w:pPr>
      <w:jc w:val="both"/>
    </w:pPr>
  </w:style>
  <w:style w:type="paragraph" w:customStyle="1" w:styleId="rand55931">
    <w:name w:val="rand55931"/>
    <w:basedOn w:val="Normal"/>
    <w:pPr>
      <w:jc w:val="both"/>
    </w:pPr>
  </w:style>
  <w:style w:type="paragraph" w:customStyle="1" w:styleId="rand81477">
    <w:name w:val="rand81477"/>
    <w:basedOn w:val="Normal"/>
    <w:pPr>
      <w:jc w:val="both"/>
    </w:pPr>
  </w:style>
  <w:style w:type="paragraph" w:customStyle="1" w:styleId="rand46006">
    <w:name w:val="rand46006"/>
    <w:basedOn w:val="Normal"/>
    <w:pPr>
      <w:jc w:val="both"/>
    </w:pPr>
  </w:style>
  <w:style w:type="paragraph" w:customStyle="1" w:styleId="rand60543">
    <w:name w:val="rand60543"/>
    <w:basedOn w:val="Normal"/>
    <w:pPr>
      <w:jc w:val="both"/>
    </w:pPr>
  </w:style>
  <w:style w:type="paragraph" w:customStyle="1" w:styleId="rand93055">
    <w:name w:val="rand93055"/>
    <w:basedOn w:val="Normal"/>
    <w:pPr>
      <w:jc w:val="both"/>
    </w:pPr>
  </w:style>
  <w:style w:type="paragraph" w:customStyle="1" w:styleId="rand39964">
    <w:name w:val="rand39964"/>
    <w:basedOn w:val="Normal"/>
    <w:pPr>
      <w:jc w:val="both"/>
    </w:pPr>
  </w:style>
  <w:style w:type="paragraph" w:customStyle="1" w:styleId="rand39713">
    <w:name w:val="rand39713"/>
    <w:basedOn w:val="Normal"/>
    <w:pPr>
      <w:jc w:val="both"/>
    </w:pPr>
  </w:style>
  <w:style w:type="paragraph" w:customStyle="1" w:styleId="rand88164">
    <w:name w:val="rand88164"/>
    <w:basedOn w:val="Normal"/>
    <w:pPr>
      <w:jc w:val="both"/>
    </w:pPr>
  </w:style>
  <w:style w:type="paragraph" w:customStyle="1" w:styleId="rand49791">
    <w:name w:val="rand49791"/>
    <w:basedOn w:val="Normal"/>
    <w:pPr>
      <w:jc w:val="both"/>
    </w:pPr>
  </w:style>
  <w:style w:type="paragraph" w:customStyle="1" w:styleId="rand31871">
    <w:name w:val="rand31871"/>
    <w:basedOn w:val="Normal"/>
    <w:pPr>
      <w:jc w:val="both"/>
    </w:pPr>
  </w:style>
  <w:style w:type="paragraph" w:customStyle="1" w:styleId="rand41168">
    <w:name w:val="rand41168"/>
    <w:basedOn w:val="Normal"/>
    <w:pPr>
      <w:jc w:val="both"/>
    </w:pPr>
  </w:style>
  <w:style w:type="paragraph" w:customStyle="1" w:styleId="rand49812">
    <w:name w:val="rand49812"/>
    <w:basedOn w:val="Normal"/>
    <w:pPr>
      <w:jc w:val="both"/>
    </w:pPr>
  </w:style>
  <w:style w:type="paragraph" w:customStyle="1" w:styleId="rand39244">
    <w:name w:val="rand39244"/>
    <w:basedOn w:val="Normal"/>
    <w:pPr>
      <w:jc w:val="both"/>
    </w:pPr>
  </w:style>
  <w:style w:type="paragraph" w:customStyle="1" w:styleId="rand75775">
    <w:name w:val="rand75775"/>
    <w:basedOn w:val="Normal"/>
    <w:pPr>
      <w:jc w:val="both"/>
    </w:pPr>
  </w:style>
  <w:style w:type="paragraph" w:customStyle="1" w:styleId="rand68002">
    <w:name w:val="rand68002"/>
    <w:basedOn w:val="Normal"/>
    <w:pPr>
      <w:jc w:val="both"/>
    </w:pPr>
  </w:style>
  <w:style w:type="paragraph" w:customStyle="1" w:styleId="rand69589">
    <w:name w:val="rand69589"/>
    <w:basedOn w:val="Normal"/>
    <w:pPr>
      <w:jc w:val="both"/>
    </w:pPr>
  </w:style>
  <w:style w:type="paragraph" w:customStyle="1" w:styleId="rand62610">
    <w:name w:val="rand62610"/>
    <w:basedOn w:val="Normal"/>
    <w:pPr>
      <w:jc w:val="both"/>
    </w:pPr>
  </w:style>
  <w:style w:type="paragraph" w:customStyle="1" w:styleId="rand57653">
    <w:name w:val="rand57653"/>
    <w:basedOn w:val="Normal"/>
    <w:pPr>
      <w:jc w:val="both"/>
    </w:pPr>
  </w:style>
  <w:style w:type="paragraph" w:customStyle="1" w:styleId="rand60824">
    <w:name w:val="rand60824"/>
    <w:basedOn w:val="Normal"/>
    <w:pPr>
      <w:jc w:val="both"/>
    </w:pPr>
  </w:style>
  <w:style w:type="paragraph" w:customStyle="1" w:styleId="rand16626">
    <w:name w:val="rand16626"/>
    <w:basedOn w:val="Normal"/>
    <w:pPr>
      <w:jc w:val="both"/>
    </w:pPr>
  </w:style>
  <w:style w:type="paragraph" w:customStyle="1" w:styleId="rand99252">
    <w:name w:val="rand99252"/>
    <w:basedOn w:val="Normal"/>
    <w:pPr>
      <w:jc w:val="both"/>
    </w:pPr>
  </w:style>
  <w:style w:type="paragraph" w:customStyle="1" w:styleId="rand65272">
    <w:name w:val="rand65272"/>
    <w:basedOn w:val="Normal"/>
    <w:pPr>
      <w:jc w:val="both"/>
    </w:pPr>
  </w:style>
  <w:style w:type="paragraph" w:customStyle="1" w:styleId="rand41052">
    <w:name w:val="rand41052"/>
    <w:basedOn w:val="Normal"/>
    <w:pPr>
      <w:jc w:val="both"/>
    </w:pPr>
  </w:style>
  <w:style w:type="paragraph" w:customStyle="1" w:styleId="rand89353">
    <w:name w:val="rand89353"/>
    <w:basedOn w:val="Normal"/>
    <w:pPr>
      <w:jc w:val="both"/>
    </w:pPr>
  </w:style>
  <w:style w:type="paragraph" w:customStyle="1" w:styleId="rand86846">
    <w:name w:val="rand86846"/>
    <w:basedOn w:val="Normal"/>
    <w:pPr>
      <w:jc w:val="both"/>
    </w:pPr>
  </w:style>
  <w:style w:type="paragraph" w:customStyle="1" w:styleId="rand40169">
    <w:name w:val="rand40169"/>
    <w:basedOn w:val="Normal"/>
    <w:pPr>
      <w:jc w:val="both"/>
    </w:pPr>
  </w:style>
  <w:style w:type="paragraph" w:customStyle="1" w:styleId="rand10080">
    <w:name w:val="rand10080"/>
    <w:basedOn w:val="Normal"/>
    <w:pPr>
      <w:jc w:val="both"/>
    </w:pPr>
  </w:style>
  <w:style w:type="paragraph" w:customStyle="1" w:styleId="rand93558">
    <w:name w:val="rand93558"/>
    <w:basedOn w:val="Normal"/>
    <w:pPr>
      <w:jc w:val="both"/>
    </w:pPr>
  </w:style>
  <w:style w:type="paragraph" w:customStyle="1" w:styleId="rand88190">
    <w:name w:val="rand88190"/>
    <w:basedOn w:val="Normal"/>
    <w:pPr>
      <w:jc w:val="both"/>
    </w:pPr>
  </w:style>
  <w:style w:type="paragraph" w:customStyle="1" w:styleId="rand6160">
    <w:name w:val="rand6160"/>
    <w:basedOn w:val="Normal"/>
    <w:pPr>
      <w:jc w:val="both"/>
    </w:pPr>
  </w:style>
  <w:style w:type="paragraph" w:customStyle="1" w:styleId="rand76203">
    <w:name w:val="rand76203"/>
    <w:basedOn w:val="Normal"/>
    <w:pPr>
      <w:jc w:val="both"/>
    </w:pPr>
  </w:style>
  <w:style w:type="paragraph" w:customStyle="1" w:styleId="rand12161">
    <w:name w:val="rand12161"/>
    <w:basedOn w:val="Normal"/>
    <w:pPr>
      <w:jc w:val="both"/>
    </w:pPr>
  </w:style>
  <w:style w:type="paragraph" w:customStyle="1" w:styleId="rand521">
    <w:name w:val="rand521"/>
    <w:basedOn w:val="Normal"/>
    <w:pPr>
      <w:jc w:val="both"/>
    </w:pPr>
  </w:style>
  <w:style w:type="paragraph" w:customStyle="1" w:styleId="rand1025">
    <w:name w:val="rand1025"/>
    <w:basedOn w:val="Normal"/>
    <w:pPr>
      <w:jc w:val="both"/>
    </w:pPr>
  </w:style>
  <w:style w:type="paragraph" w:customStyle="1" w:styleId="rand48899">
    <w:name w:val="rand48899"/>
    <w:basedOn w:val="Normal"/>
    <w:pPr>
      <w:jc w:val="both"/>
    </w:pPr>
  </w:style>
  <w:style w:type="paragraph" w:customStyle="1" w:styleId="rand30674">
    <w:name w:val="rand30674"/>
    <w:basedOn w:val="Normal"/>
    <w:pPr>
      <w:jc w:val="both"/>
    </w:pPr>
  </w:style>
  <w:style w:type="paragraph" w:customStyle="1" w:styleId="rand71785">
    <w:name w:val="rand71785"/>
    <w:basedOn w:val="Normal"/>
    <w:pPr>
      <w:jc w:val="both"/>
    </w:pPr>
  </w:style>
  <w:style w:type="paragraph" w:customStyle="1" w:styleId="rand97441">
    <w:name w:val="rand97441"/>
    <w:basedOn w:val="Normal"/>
    <w:pPr>
      <w:jc w:val="both"/>
    </w:pPr>
  </w:style>
  <w:style w:type="paragraph" w:customStyle="1" w:styleId="rand25497">
    <w:name w:val="rand25497"/>
    <w:basedOn w:val="Normal"/>
    <w:pPr>
      <w:jc w:val="both"/>
    </w:pPr>
  </w:style>
  <w:style w:type="paragraph" w:customStyle="1" w:styleId="rand2904">
    <w:name w:val="rand2904"/>
    <w:basedOn w:val="Normal"/>
    <w:pPr>
      <w:jc w:val="both"/>
    </w:pPr>
  </w:style>
  <w:style w:type="paragraph" w:customStyle="1" w:styleId="rand35628">
    <w:name w:val="rand35628"/>
    <w:basedOn w:val="Normal"/>
    <w:pPr>
      <w:jc w:val="both"/>
    </w:pPr>
  </w:style>
  <w:style w:type="paragraph" w:customStyle="1" w:styleId="rand2233">
    <w:name w:val="rand2233"/>
    <w:basedOn w:val="Normal"/>
    <w:pPr>
      <w:jc w:val="both"/>
    </w:pPr>
  </w:style>
  <w:style w:type="paragraph" w:customStyle="1" w:styleId="rand54548">
    <w:name w:val="rand54548"/>
    <w:basedOn w:val="Normal"/>
    <w:pPr>
      <w:jc w:val="both"/>
    </w:pPr>
  </w:style>
  <w:style w:type="paragraph" w:customStyle="1" w:styleId="rand67798">
    <w:name w:val="rand67798"/>
    <w:basedOn w:val="Normal"/>
    <w:pPr>
      <w:jc w:val="both"/>
    </w:pPr>
  </w:style>
  <w:style w:type="paragraph" w:customStyle="1" w:styleId="rand62343">
    <w:name w:val="rand62343"/>
    <w:basedOn w:val="Normal"/>
    <w:pPr>
      <w:jc w:val="both"/>
    </w:pPr>
  </w:style>
  <w:style w:type="paragraph" w:customStyle="1" w:styleId="rand68924">
    <w:name w:val="rand68924"/>
    <w:basedOn w:val="Normal"/>
    <w:pPr>
      <w:jc w:val="both"/>
    </w:pPr>
  </w:style>
  <w:style w:type="paragraph" w:customStyle="1" w:styleId="rand37565">
    <w:name w:val="rand37565"/>
    <w:basedOn w:val="Normal"/>
    <w:pPr>
      <w:jc w:val="both"/>
    </w:pPr>
  </w:style>
  <w:style w:type="paragraph" w:customStyle="1" w:styleId="rand35295">
    <w:name w:val="rand35295"/>
    <w:basedOn w:val="Normal"/>
    <w:pPr>
      <w:jc w:val="both"/>
    </w:pPr>
  </w:style>
  <w:style w:type="paragraph" w:customStyle="1" w:styleId="rand80344">
    <w:name w:val="rand80344"/>
    <w:basedOn w:val="Normal"/>
    <w:pPr>
      <w:jc w:val="both"/>
    </w:pPr>
  </w:style>
  <w:style w:type="paragraph" w:customStyle="1" w:styleId="rand75314">
    <w:name w:val="rand75314"/>
    <w:basedOn w:val="Normal"/>
    <w:pPr>
      <w:jc w:val="both"/>
    </w:pPr>
  </w:style>
  <w:style w:type="paragraph" w:customStyle="1" w:styleId="rand58714">
    <w:name w:val="rand58714"/>
    <w:basedOn w:val="Normal"/>
    <w:pPr>
      <w:jc w:val="both"/>
    </w:pPr>
  </w:style>
  <w:style w:type="paragraph" w:customStyle="1" w:styleId="rand4612">
    <w:name w:val="rand4612"/>
    <w:basedOn w:val="Normal"/>
    <w:pPr>
      <w:jc w:val="both"/>
    </w:pPr>
  </w:style>
  <w:style w:type="paragraph" w:customStyle="1" w:styleId="rand45383">
    <w:name w:val="rand45383"/>
    <w:basedOn w:val="Normal"/>
    <w:pPr>
      <w:jc w:val="both"/>
    </w:pPr>
  </w:style>
  <w:style w:type="paragraph" w:customStyle="1" w:styleId="rand77790">
    <w:name w:val="rand77790"/>
    <w:basedOn w:val="Normal"/>
    <w:pPr>
      <w:jc w:val="both"/>
    </w:pPr>
  </w:style>
  <w:style w:type="paragraph" w:customStyle="1" w:styleId="rand58028">
    <w:name w:val="rand58028"/>
    <w:basedOn w:val="Normal"/>
    <w:pPr>
      <w:jc w:val="center"/>
    </w:pPr>
  </w:style>
  <w:style w:type="paragraph" w:styleId="Header">
    <w:name w:val="header"/>
    <w:basedOn w:val="Normal"/>
    <w:link w:val="HeaderChar"/>
    <w:uiPriority w:val="99"/>
    <w:unhideWhenUsed/>
    <w:rsid w:val="00B5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C6D"/>
  </w:style>
  <w:style w:type="paragraph" w:styleId="Footer">
    <w:name w:val="footer"/>
    <w:basedOn w:val="Normal"/>
    <w:link w:val="FooterChar"/>
    <w:uiPriority w:val="99"/>
    <w:unhideWhenUsed/>
    <w:rsid w:val="00B5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C6D"/>
  </w:style>
  <w:style w:type="paragraph" w:styleId="BalloonText">
    <w:name w:val="Balloon Text"/>
    <w:basedOn w:val="Normal"/>
    <w:link w:val="BalloonTextChar"/>
    <w:uiPriority w:val="99"/>
    <w:semiHidden/>
    <w:unhideWhenUsed/>
    <w:rsid w:val="0054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ABCF-E8C6-4E4B-B786-540B3552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9434</Words>
  <Characters>224780</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Ahmed</cp:lastModifiedBy>
  <cp:revision>19</cp:revision>
  <cp:lastPrinted>2022-04-17T12:13:00Z</cp:lastPrinted>
  <dcterms:created xsi:type="dcterms:W3CDTF">2020-10-04T13:05:00Z</dcterms:created>
  <dcterms:modified xsi:type="dcterms:W3CDTF">2022-04-17T12:14:00Z</dcterms:modified>
</cp:coreProperties>
</file>